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3AF5" w14:textId="378AE48E" w:rsidR="00124DE9" w:rsidRDefault="00124DE9" w:rsidP="00615DCC">
      <w:pPr>
        <w:widowControl/>
        <w:jc w:val="distribute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 w:hint="eastAsia"/>
          <w:sz w:val="56"/>
          <w:szCs w:val="56"/>
        </w:rPr>
        <w:t>國立臺灣科技大學</w:t>
      </w:r>
    </w:p>
    <w:p w14:paraId="666EED7B" w14:textId="09029B1D" w:rsidR="00124DE9" w:rsidRDefault="00124DE9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 w:hint="eastAsia"/>
          <w:sz w:val="56"/>
          <w:szCs w:val="56"/>
        </w:rPr>
        <w:t>營</w:t>
      </w:r>
      <w:r w:rsidR="00615DCC">
        <w:rPr>
          <w:rFonts w:ascii="Times New Roman" w:eastAsia="標楷體" w:hAnsi="Times New Roman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Times New Roman" w:cs="Times New Roman" w:hint="eastAsia"/>
          <w:sz w:val="56"/>
          <w:szCs w:val="56"/>
        </w:rPr>
        <w:t>建</w:t>
      </w:r>
      <w:r w:rsidR="00615DCC">
        <w:rPr>
          <w:rFonts w:ascii="Times New Roman" w:eastAsia="標楷體" w:hAnsi="Times New Roman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Times New Roman" w:cs="Times New Roman" w:hint="eastAsia"/>
          <w:sz w:val="56"/>
          <w:szCs w:val="56"/>
        </w:rPr>
        <w:t>工</w:t>
      </w:r>
      <w:r w:rsidR="00615DCC">
        <w:rPr>
          <w:rFonts w:ascii="Times New Roman" w:eastAsia="標楷體" w:hAnsi="Times New Roman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Times New Roman" w:cs="Times New Roman" w:hint="eastAsia"/>
          <w:sz w:val="56"/>
          <w:szCs w:val="56"/>
        </w:rPr>
        <w:t>程</w:t>
      </w:r>
      <w:r w:rsidR="00615DCC">
        <w:rPr>
          <w:rFonts w:ascii="Times New Roman" w:eastAsia="標楷體" w:hAnsi="Times New Roman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Times New Roman" w:cs="Times New Roman" w:hint="eastAsia"/>
          <w:sz w:val="56"/>
          <w:szCs w:val="56"/>
        </w:rPr>
        <w:t>系</w:t>
      </w:r>
    </w:p>
    <w:p w14:paraId="41836E8E" w14:textId="3AEFDC4D" w:rsidR="00124DE9" w:rsidRDefault="00124DE9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1EE352BC" w14:textId="11E9CB32" w:rsidR="004F3D56" w:rsidRDefault="004F3D56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5124E8EC" w14:textId="69B29D97" w:rsidR="004F3D56" w:rsidRDefault="004F3D56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045497EE" w14:textId="77777777" w:rsidR="003A3978" w:rsidRDefault="003A3978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09BCF0D2" w14:textId="24007B35" w:rsidR="001344C4" w:rsidRPr="00124DE9" w:rsidRDefault="00124DE9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24DE9">
        <w:rPr>
          <w:rFonts w:ascii="Times New Roman" w:eastAsia="標楷體" w:hAnsi="Times New Roman" w:cs="Times New Roman"/>
          <w:sz w:val="56"/>
          <w:szCs w:val="56"/>
        </w:rPr>
        <w:t>高等鋼結構行為與設計</w:t>
      </w:r>
    </w:p>
    <w:p w14:paraId="77003793" w14:textId="37096C40" w:rsidR="00124DE9" w:rsidRDefault="00124DE9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24DE9">
        <w:rPr>
          <w:rFonts w:ascii="Times New Roman" w:eastAsia="標楷體" w:hAnsi="Times New Roman" w:cs="Times New Roman"/>
          <w:sz w:val="56"/>
          <w:szCs w:val="56"/>
        </w:rPr>
        <w:t>期末報告</w:t>
      </w:r>
    </w:p>
    <w:p w14:paraId="58181995" w14:textId="2F9A4178" w:rsidR="004F3D56" w:rsidRDefault="004F3D56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4BCE785A" w14:textId="5F7A7FED" w:rsidR="004F3D56" w:rsidRDefault="004F3D56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798A8BB9" w14:textId="77777777" w:rsidR="0017011A" w:rsidRDefault="0017011A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58F40663" w14:textId="24A5EFCA" w:rsidR="004F3D56" w:rsidRDefault="004F3D56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6B4222C2" w14:textId="77777777" w:rsidR="004F3D56" w:rsidRPr="00124DE9" w:rsidRDefault="004F3D56" w:rsidP="00124DE9">
      <w:pPr>
        <w:widowControl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69E29C46" w14:textId="53CDEA6F" w:rsidR="00124DE9" w:rsidRPr="00124DE9" w:rsidRDefault="00124DE9" w:rsidP="00C93694">
      <w:pPr>
        <w:widowControl/>
        <w:ind w:leftChars="1358" w:left="325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組別：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</w:p>
    <w:p w14:paraId="5C8D134B" w14:textId="50FD5972" w:rsidR="00124DE9" w:rsidRPr="00124DE9" w:rsidRDefault="00C93694" w:rsidP="00C93694">
      <w:pPr>
        <w:widowControl/>
        <w:ind w:leftChars="1358" w:left="325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組員</w:t>
      </w:r>
      <w:r w:rsidR="00124DE9" w:rsidRPr="00124DE9">
        <w:rPr>
          <w:rFonts w:ascii="Times New Roman" w:eastAsia="標楷體" w:hAnsi="Times New Roman" w:cs="Times New Roman"/>
          <w:sz w:val="28"/>
          <w:szCs w:val="28"/>
        </w:rPr>
        <w:t>：</w:t>
      </w:r>
      <w:r w:rsidR="00124DE9" w:rsidRPr="00124DE9">
        <w:rPr>
          <w:rFonts w:ascii="Times New Roman" w:eastAsia="標楷體" w:hAnsi="Times New Roman" w:cs="Times New Roman"/>
          <w:sz w:val="28"/>
          <w:szCs w:val="28"/>
        </w:rPr>
        <w:t>M11205310</w:t>
      </w:r>
      <w:r w:rsidR="00124DE9" w:rsidRPr="00124DE9">
        <w:rPr>
          <w:rFonts w:ascii="Times New Roman" w:eastAsia="標楷體" w:hAnsi="Times New Roman" w:cs="Times New Roman"/>
          <w:sz w:val="28"/>
          <w:szCs w:val="28"/>
        </w:rPr>
        <w:t xml:space="preserve">　劉映彤</w:t>
      </w:r>
    </w:p>
    <w:p w14:paraId="27900BB0" w14:textId="27933448" w:rsidR="00124DE9" w:rsidRDefault="00C93694" w:rsidP="00C93694">
      <w:pPr>
        <w:widowControl/>
        <w:ind w:leftChars="1358" w:left="325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124DE9" w:rsidRPr="00124DE9">
        <w:rPr>
          <w:rFonts w:ascii="Times New Roman" w:eastAsia="標楷體" w:hAnsi="Times New Roman" w:cs="Times New Roman"/>
          <w:sz w:val="28"/>
          <w:szCs w:val="28"/>
        </w:rPr>
        <w:t>M11205314</w:t>
      </w:r>
      <w:r w:rsidR="00124DE9" w:rsidRPr="00124DE9">
        <w:rPr>
          <w:rFonts w:ascii="Times New Roman" w:eastAsia="標楷體" w:hAnsi="Times New Roman" w:cs="Times New Roman"/>
          <w:sz w:val="28"/>
          <w:szCs w:val="28"/>
        </w:rPr>
        <w:t xml:space="preserve">　張原嘉</w:t>
      </w:r>
    </w:p>
    <w:p w14:paraId="5C807766" w14:textId="77777777" w:rsidR="003B2AF8" w:rsidRDefault="00124DE9" w:rsidP="00C93694">
      <w:pPr>
        <w:widowControl/>
        <w:ind w:leftChars="1358" w:left="3259"/>
        <w:rPr>
          <w:rFonts w:ascii="Times New Roman" w:eastAsia="標楷體" w:hAnsi="Times New Roman" w:cs="Times New Roman"/>
          <w:sz w:val="28"/>
          <w:szCs w:val="28"/>
        </w:rPr>
        <w:sectPr w:rsidR="003B2AF8" w:rsidSect="003B2AF8">
          <w:footerReference w:type="first" r:id="rId8"/>
          <w:pgSz w:w="11906" w:h="16838"/>
          <w:pgMar w:top="1440" w:right="1080" w:bottom="1440" w:left="1080" w:header="851" w:footer="193" w:gutter="0"/>
          <w:pgNumType w:fmt="lowerRoman"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>教授：蕭博謙　教授</w:t>
      </w: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8DD8A70" w14:textId="1D1A3B93" w:rsidR="00402B9C" w:rsidRPr="00AE1CA2" w:rsidRDefault="00402B9C" w:rsidP="000F60F2">
      <w:pPr>
        <w:widowControl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AE1CA2"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目錄</w:t>
      </w:r>
    </w:p>
    <w:p w14:paraId="729AD653" w14:textId="77777777" w:rsidR="00B62BA7" w:rsidRPr="00B62BA7" w:rsidRDefault="00402B9C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r w:rsidRPr="00B62BA7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62BA7">
        <w:rPr>
          <w:rFonts w:ascii="Times New Roman" w:eastAsia="標楷體" w:hAnsi="Times New Roman" w:cs="Times New Roman"/>
          <w:sz w:val="28"/>
          <w:szCs w:val="28"/>
        </w:rPr>
        <w:instrText xml:space="preserve"> TOC \o "1-3" \h \z \u </w:instrText>
      </w:r>
      <w:r w:rsidRPr="00B62BA7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168943078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模型配置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78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1D2A9C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79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基底剪力與側向地震力計算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79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87146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0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地震力參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0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1E52AA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1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基底剪力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1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5FB22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2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三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側向地震力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2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9003BF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3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三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載重組合選擇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3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EC794D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4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四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斷面選擇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4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F65152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5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斷面選擇與應力比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5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9A822B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6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寬厚比檢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6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07B1E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7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五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斷面檢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7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02362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8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六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設計細節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8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5A5F9B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89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雙層板檢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89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2CAFF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0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連續板檢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0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02850F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1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三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設計連接尺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1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76400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2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七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模態分析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2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3F56B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3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結構週期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3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AE429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4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結構模態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4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CE04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5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八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5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4F301E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6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九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非線性側推分析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6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F5BF5F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7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側推曲線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7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BB7C7F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8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8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3FDF0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099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三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方向塑鉸分布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99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1A5F1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100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四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 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方向塑鉸分布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00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812DF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101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十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非線性歷時分析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01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8ECD3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102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最大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02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21F24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103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最大樓層加速度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03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715C4D" w14:textId="77777777" w:rsidR="00B62BA7" w:rsidRPr="00B62BA7" w:rsidRDefault="007B6D52" w:rsidP="00B62BA7">
      <w:pPr>
        <w:pStyle w:val="2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104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三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)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樓層剪力分布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04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EEE6F7" w14:textId="77777777" w:rsidR="00B62BA7" w:rsidRPr="00B62BA7" w:rsidRDefault="007B6D52" w:rsidP="00B62BA7">
      <w:pPr>
        <w:pStyle w:val="11"/>
        <w:tabs>
          <w:tab w:val="right" w:leader="dot" w:pos="9736"/>
        </w:tabs>
        <w:spacing w:line="44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8943105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十一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討論與建議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05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B195A4" w14:textId="2C600127" w:rsidR="00402B9C" w:rsidRDefault="00402B9C" w:rsidP="00B62BA7">
      <w:pPr>
        <w:widowControl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BA7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38E37F6" w14:textId="6DF3EFD7" w:rsidR="00AE1CA2" w:rsidRPr="00AE1CA2" w:rsidRDefault="00AE1CA2" w:rsidP="00AE1CA2">
      <w:pPr>
        <w:widowControl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表</w:t>
      </w:r>
      <w:r w:rsidRPr="00AE1CA2">
        <w:rPr>
          <w:rFonts w:ascii="Times New Roman" w:eastAsia="標楷體" w:hAnsi="Times New Roman" w:cs="Times New Roman" w:hint="eastAsia"/>
          <w:b/>
          <w:sz w:val="40"/>
          <w:szCs w:val="28"/>
        </w:rPr>
        <w:t>目錄</w:t>
      </w:r>
    </w:p>
    <w:p w14:paraId="19B5FC20" w14:textId="77777777" w:rsidR="005C35CD" w:rsidRPr="0044746A" w:rsidRDefault="00A73C4E" w:rsidP="0044746A">
      <w:pPr>
        <w:pStyle w:val="ae"/>
        <w:tabs>
          <w:tab w:val="right" w:leader="dot" w:pos="9736"/>
        </w:tabs>
        <w:spacing w:line="440" w:lineRule="exact"/>
        <w:ind w:left="560" w:hanging="560"/>
        <w:rPr>
          <w:rFonts w:ascii="Times New Roman" w:hAnsi="Times New Roman" w:cs="Times New Roman"/>
          <w:noProof/>
          <w:sz w:val="28"/>
          <w:szCs w:val="28"/>
        </w:rPr>
      </w:pPr>
      <w:r w:rsidRPr="0044746A">
        <w:rPr>
          <w:rStyle w:val="ac"/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4746A">
        <w:rPr>
          <w:rStyle w:val="ac"/>
          <w:rFonts w:ascii="Times New Roman" w:hAnsi="Times New Roman" w:cs="Times New Roman"/>
          <w:noProof/>
          <w:sz w:val="28"/>
          <w:szCs w:val="28"/>
        </w:rPr>
        <w:instrText xml:space="preserve"> TOC \h \z \c "</w:instrText>
      </w:r>
      <w:r w:rsidRPr="0044746A">
        <w:rPr>
          <w:rStyle w:val="ac"/>
          <w:rFonts w:ascii="Times New Roman" w:hAnsi="Times New Roman" w:cs="Times New Roman"/>
          <w:noProof/>
          <w:sz w:val="28"/>
          <w:szCs w:val="28"/>
        </w:rPr>
        <w:instrText>表</w:instrText>
      </w:r>
      <w:r w:rsidRPr="0044746A">
        <w:rPr>
          <w:rStyle w:val="ac"/>
          <w:rFonts w:ascii="Times New Roman" w:hAnsi="Times New Roman" w:cs="Times New Roman"/>
          <w:noProof/>
          <w:sz w:val="28"/>
          <w:szCs w:val="28"/>
        </w:rPr>
        <w:instrText xml:space="preserve">" </w:instrText>
      </w:r>
      <w:r w:rsidRPr="0044746A">
        <w:rPr>
          <w:rStyle w:val="ac"/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168943175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二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地震相關參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75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62878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76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二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2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結構物相關參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76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9B836D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77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二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3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相關參數和數值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77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0D9B95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78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二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4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側向地震力計算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78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65255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79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三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載重組合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79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1715A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0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四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抗彎矩構架斷面選擇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0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667CD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1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四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2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支承構架斷面選擇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1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92913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2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四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3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寬厚比檢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2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796C49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3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四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4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梁斷面與柱翼板檢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3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BF0B4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4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四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5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抗彎矩構架柱腹板斷面檢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4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8E0E78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5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四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6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承重構架柱腹板斷面檢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5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DECB4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6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五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強柱弱梁檢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6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FEB0CC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7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六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雙層板檢核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7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1623F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8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六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2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連續板寬度設計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8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B2C016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89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六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3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連續板厚度設計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89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7FE47B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0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六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4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連續板設計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0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D3060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1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七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結構週期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1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5D014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2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八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各樓層層間變位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2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C7D1D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3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九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1 2%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層位移之各樓層層間變位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3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88019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4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九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2 4%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層位移之各樓層層間變位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4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732A0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5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十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各樓層層間變位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5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DE683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6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十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2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各樓層最大加速度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6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1106E2" w14:textId="77777777" w:rsidR="005C35CD" w:rsidRPr="0044746A" w:rsidRDefault="007B6D52" w:rsidP="0044746A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197" w:history="1"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表十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3 </w:t>
        </w:r>
        <w:r w:rsidR="005C35CD" w:rsidRPr="0044746A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各樓層剪力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197 \h </w:instrTex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5C35CD" w:rsidRPr="004474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DA81E2" w14:textId="68EC373E" w:rsidR="00AE1CA2" w:rsidRDefault="00A73C4E" w:rsidP="0044746A">
      <w:pPr>
        <w:pStyle w:val="ae"/>
        <w:tabs>
          <w:tab w:val="right" w:leader="dot" w:pos="9736"/>
        </w:tabs>
        <w:spacing w:line="440" w:lineRule="exact"/>
        <w:ind w:left="560" w:hanging="560"/>
        <w:rPr>
          <w:rFonts w:ascii="Times New Roman" w:eastAsia="標楷體" w:hAnsi="Times New Roman" w:cs="Times New Roman"/>
          <w:sz w:val="28"/>
          <w:szCs w:val="28"/>
        </w:rPr>
      </w:pPr>
      <w:r w:rsidRPr="0044746A">
        <w:rPr>
          <w:rStyle w:val="ac"/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041C50A" w14:textId="4630D4D1" w:rsidR="00AE1CA2" w:rsidRDefault="00AE1CA2" w:rsidP="00402B9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A613B01" w14:textId="04A748D9" w:rsidR="00AE1CA2" w:rsidRDefault="00AE1CA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B24D6B2" w14:textId="23B496A6" w:rsidR="00AE1CA2" w:rsidRPr="00AE1CA2" w:rsidRDefault="00AE1CA2" w:rsidP="00AE1CA2">
      <w:pPr>
        <w:widowControl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圖</w:t>
      </w:r>
      <w:r w:rsidRPr="00AE1CA2">
        <w:rPr>
          <w:rFonts w:ascii="Times New Roman" w:eastAsia="標楷體" w:hAnsi="Times New Roman" w:cs="Times New Roman" w:hint="eastAsia"/>
          <w:b/>
          <w:sz w:val="40"/>
          <w:szCs w:val="28"/>
        </w:rPr>
        <w:t>目錄</w:t>
      </w:r>
    </w:p>
    <w:p w14:paraId="3D5C4BF9" w14:textId="77777777" w:rsidR="00B62BA7" w:rsidRPr="00B62BA7" w:rsidRDefault="00A73C4E" w:rsidP="00B62BA7">
      <w:pPr>
        <w:pStyle w:val="ae"/>
        <w:tabs>
          <w:tab w:val="right" w:leader="dot" w:pos="9736"/>
        </w:tabs>
        <w:spacing w:line="440" w:lineRule="exact"/>
        <w:ind w:left="560" w:hanging="560"/>
        <w:rPr>
          <w:rFonts w:ascii="Times New Roman" w:hAnsi="Times New Roman" w:cs="Times New Roman"/>
          <w:noProof/>
          <w:sz w:val="28"/>
          <w:szCs w:val="28"/>
        </w:rPr>
      </w:pPr>
      <w:r w:rsidRPr="00B62BA7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62BA7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B62BA7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B62BA7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B62BA7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168943026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一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模型示意圖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26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B61E2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27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1 Los Angeles (LA)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地震相關參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27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6C716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28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2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加速度反應譜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28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50625F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29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3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側向地震力配置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29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DAA603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0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三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載重組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0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F9038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1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六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連續板設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1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EC60A0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2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六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2 RBS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連接法之尺寸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2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43C161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3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七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1 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方向模態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3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E6540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4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七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2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方向模態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4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5F3F3D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5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七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3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扭力方向模態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5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9CBB9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6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八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1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6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93368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7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1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側推分析曲線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7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5BCED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8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2 2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層位移之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8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7DA705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39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3 4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層位移之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39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7D12E8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0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4 0.5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1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樓側位移之塑鉸分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0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4B0894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1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5 1.5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2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樓側位移之塑鉸分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1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94D562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2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6 4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樓側位移之塑鉸分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2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CACC3F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3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7 0.5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1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樓側位移之塑鉸分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3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0A56D7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4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8 1.5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2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樓側位移之塑鉸分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4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B25AA9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5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九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9 4%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頂樓側位移之塑鉸分佈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5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4CD619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6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1 El Centro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地震地表歷時數據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6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BE223F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7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2 El Centro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地震地表加速度歷時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7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34A853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8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3 El Centro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地震地表加速度歷時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8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A3F09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49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4 475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年回歸期加速度反應譜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49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0FAB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50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5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原始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藍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與校正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紅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之加速度反應譜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50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82CCF7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51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6 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原始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藍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與校正後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紅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之加速度反應譜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(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)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51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E0243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52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7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層間變位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52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A998B5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53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8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樓層最大加速度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53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5445D2" w14:textId="77777777" w:rsidR="00B62BA7" w:rsidRPr="00B62BA7" w:rsidRDefault="007B6D52" w:rsidP="00B62BA7">
      <w:pPr>
        <w:pStyle w:val="ae"/>
        <w:tabs>
          <w:tab w:val="right" w:leader="dot" w:pos="9736"/>
        </w:tabs>
        <w:spacing w:line="440" w:lineRule="exact"/>
        <w:ind w:left="480" w:hanging="480"/>
        <w:rPr>
          <w:rFonts w:ascii="Times New Roman" w:hAnsi="Times New Roman" w:cs="Times New Roman"/>
          <w:noProof/>
          <w:sz w:val="28"/>
          <w:szCs w:val="28"/>
        </w:rPr>
      </w:pPr>
      <w:hyperlink w:anchor="_Toc168943054" w:history="1"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十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noBreakHyphen/>
          <w:t>9 X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與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Y</w:t>
        </w:r>
        <w:r w:rsidR="00B62BA7" w:rsidRPr="00B62BA7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向樓層剪力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943054 \h </w:instrTex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47D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B62BA7" w:rsidRPr="00B62B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E4CD5E" w14:textId="38B62A59" w:rsidR="00AE1CA2" w:rsidRDefault="00A73C4E" w:rsidP="00B62BA7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B62BA7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22D3E725" w14:textId="732970D5" w:rsidR="00AE1CA2" w:rsidRDefault="00AE1CA2" w:rsidP="00402B9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AE1CA2" w:rsidSect="003B2AF8">
          <w:footerReference w:type="first" r:id="rId9"/>
          <w:pgSz w:w="11906" w:h="16838"/>
          <w:pgMar w:top="1440" w:right="1080" w:bottom="1440" w:left="1080" w:header="851" w:footer="193" w:gutter="0"/>
          <w:pgNumType w:fmt="lowerRoman" w:start="1"/>
          <w:cols w:space="425"/>
          <w:titlePg/>
          <w:docGrid w:type="lines" w:linePitch="360"/>
        </w:sectPr>
      </w:pPr>
    </w:p>
    <w:p w14:paraId="52223A7A" w14:textId="15301666" w:rsidR="00E34433" w:rsidRPr="00AE1CA2" w:rsidRDefault="00AE1CA2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0" w:name="_Toc168943078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模型配置</w:t>
      </w:r>
      <w:bookmarkEnd w:id="0"/>
    </w:p>
    <w:p w14:paraId="31B25731" w14:textId="41D7B883" w:rsidR="003B2AF8" w:rsidRPr="003B2AF8" w:rsidRDefault="003B2AF8" w:rsidP="003B2AF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物地點：</w:t>
      </w:r>
      <w:r w:rsidRPr="003B2AF8">
        <w:rPr>
          <w:rFonts w:ascii="Times New Roman" w:eastAsia="標楷體" w:hAnsi="Times New Roman" w:cs="Times New Roman"/>
          <w:sz w:val="28"/>
          <w:szCs w:val="28"/>
        </w:rPr>
        <w:t>Los Angeles (LA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B2AF8">
        <w:rPr>
          <w:rFonts w:ascii="Times New Roman" w:eastAsia="標楷體" w:hAnsi="Times New Roman" w:cs="Times New Roman" w:hint="eastAsia"/>
          <w:sz w:val="28"/>
          <w:szCs w:val="28"/>
        </w:rPr>
        <w:t>(34.051283, -118.246637)</w:t>
      </w:r>
    </w:p>
    <w:p w14:paraId="21C7C932" w14:textId="0238ADDC" w:rsidR="003B2AF8" w:rsidRPr="003B2AF8" w:rsidRDefault="003B2AF8" w:rsidP="003B2AF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風險等級：</w:t>
      </w:r>
      <w:r w:rsidRPr="003B2AF8">
        <w:rPr>
          <w:rFonts w:ascii="Times New Roman" w:eastAsia="標楷體" w:hAnsi="Times New Roman" w:cs="Times New Roman"/>
          <w:sz w:val="28"/>
          <w:szCs w:val="28"/>
        </w:rPr>
        <w:t>III</w:t>
      </w:r>
    </w:p>
    <w:p w14:paraId="201824E9" w14:textId="0CADC3C6" w:rsidR="00965848" w:rsidRDefault="003B2AF8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盤種類：</w:t>
      </w:r>
      <w:r w:rsidRPr="003B2AF8">
        <w:rPr>
          <w:rFonts w:ascii="Times New Roman" w:eastAsia="標楷體" w:hAnsi="Times New Roman" w:cs="Times New Roman"/>
          <w:sz w:val="28"/>
          <w:szCs w:val="28"/>
        </w:rPr>
        <w:t>D – Stiff Soil</w:t>
      </w:r>
    </w:p>
    <w:p w14:paraId="1D5AB77D" w14:textId="1108FFDA" w:rsidR="00E34433" w:rsidRDefault="003B2AF8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模型尺寸：如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 w:hint="eastAsia"/>
          <w:sz w:val="28"/>
          <w:szCs w:val="28"/>
        </w:rPr>
        <w:instrText>REF _Ref168157207 \h</w:instrText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/>
          <w:sz w:val="28"/>
          <w:szCs w:val="28"/>
        </w:rPr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一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所示，每層樓</w:t>
      </w:r>
      <w:r w:rsidR="00AF7C69">
        <w:rPr>
          <w:rFonts w:ascii="Times New Roman" w:eastAsia="標楷體" w:hAnsi="Times New Roman" w:cs="Times New Roman" w:hint="eastAsia"/>
          <w:sz w:val="28"/>
          <w:szCs w:val="28"/>
        </w:rPr>
        <w:t>4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×</m:t>
        </m:r>
      </m:oMath>
      <w:r w:rsidR="00AF7C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跨，每跨</w:t>
      </w:r>
      <w:r>
        <w:rPr>
          <w:rFonts w:ascii="Times New Roman" w:eastAsia="標楷體" w:hAnsi="Times New Roman" w:cs="Times New Roman" w:hint="eastAsia"/>
          <w:sz w:val="28"/>
          <w:szCs w:val="28"/>
        </w:rPr>
        <w:t>23</w:t>
      </w:r>
      <w:r>
        <w:rPr>
          <w:rFonts w:ascii="Times New Roman" w:eastAsia="標楷體" w:hAnsi="Times New Roman" w:cs="Times New Roman"/>
          <w:sz w:val="28"/>
          <w:szCs w:val="28"/>
        </w:rPr>
        <w:t>ft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樓層高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>
        <w:rPr>
          <w:rFonts w:ascii="Times New Roman" w:eastAsia="標楷體" w:hAnsi="Times New Roman" w:cs="Times New Roman"/>
          <w:sz w:val="28"/>
          <w:szCs w:val="28"/>
        </w:rPr>
        <w:t>ft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共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樓。</w:t>
      </w:r>
    </w:p>
    <w:p w14:paraId="2DAD01DD" w14:textId="72BD1CEF" w:rsidR="00E34433" w:rsidRDefault="003B2AF8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模型外圍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固端之抗彎矩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構架</w:t>
      </w:r>
      <w:r>
        <w:rPr>
          <w:rFonts w:ascii="Times New Roman" w:eastAsia="標楷體" w:hAnsi="Times New Roman" w:cs="Times New Roman" w:hint="eastAsia"/>
          <w:sz w:val="28"/>
          <w:szCs w:val="28"/>
        </w:rPr>
        <w:t>(MRF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內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為鉸接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之支承構架</w:t>
      </w:r>
      <w:r>
        <w:rPr>
          <w:rFonts w:ascii="Times New Roman" w:eastAsia="標楷體" w:hAnsi="Times New Roman" w:cs="Times New Roman" w:hint="eastAsia"/>
          <w:sz w:val="28"/>
          <w:szCs w:val="28"/>
        </w:rPr>
        <w:t>(G</w:t>
      </w:r>
      <w:r>
        <w:rPr>
          <w:rFonts w:ascii="Times New Roman" w:eastAsia="標楷體" w:hAnsi="Times New Roman" w:cs="Times New Roman"/>
          <w:sz w:val="28"/>
          <w:szCs w:val="28"/>
        </w:rPr>
        <w:t>ravity Frame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23A118D" w14:textId="645B8AAF" w:rsidR="003B2AF8" w:rsidRDefault="00DC7CCE" w:rsidP="004C4B9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C7CC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BB1675D" wp14:editId="35F5844F">
            <wp:extent cx="2051954" cy="28800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9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CC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C6F2778" wp14:editId="72C0F937">
            <wp:extent cx="3183544" cy="2988000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3544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73BE" w14:textId="664C603B" w:rsidR="003B2AF8" w:rsidRDefault="00DC7CCE" w:rsidP="00DC7CCE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平</w:t>
      </w:r>
      <w:r w:rsidR="004C4B95">
        <w:rPr>
          <w:rFonts w:ascii="Times New Roman" w:eastAsia="標楷體" w:hAnsi="Times New Roman" w:cs="Times New Roman" w:hint="eastAsia"/>
          <w:sz w:val="28"/>
          <w:szCs w:val="28"/>
        </w:rPr>
        <w:t>面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</w:t>
      </w:r>
      <w:r w:rsidR="004C4B9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C4B95">
        <w:rPr>
          <w:rFonts w:ascii="Times New Roman" w:eastAsia="標楷體" w:hAnsi="Times New Roman" w:cs="Times New Roman" w:hint="eastAsia"/>
          <w:sz w:val="28"/>
          <w:szCs w:val="28"/>
        </w:rPr>
        <w:t>立面圖</w:t>
      </w:r>
    </w:p>
    <w:p w14:paraId="19DCCF33" w14:textId="560AB57D" w:rsidR="004C4B95" w:rsidRDefault="00DC7CCE" w:rsidP="004C4B9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C7CC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3E17052" wp14:editId="2A9EF9EB">
            <wp:extent cx="2829230" cy="28800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2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B3BD" w14:textId="77777777" w:rsidR="00AE1CA2" w:rsidRDefault="00DC7CCE" w:rsidP="00AE1CA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體</w:t>
      </w:r>
      <w:r w:rsidR="004C4B95"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14:paraId="70A07E2C" w14:textId="46E500B8" w:rsidR="00402B9C" w:rsidRDefault="00AE1CA2" w:rsidP="006F150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" w:name="_Ref168157207"/>
      <w:bookmarkStart w:id="2" w:name="_Toc168943026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一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E1CA2">
        <w:rPr>
          <w:rFonts w:ascii="Times New Roman" w:eastAsia="標楷體" w:hAnsi="Times New Roman" w:cs="Times New Roman" w:hint="eastAsia"/>
          <w:sz w:val="28"/>
          <w:szCs w:val="28"/>
        </w:rPr>
        <w:t>模</w:t>
      </w:r>
      <w:r>
        <w:rPr>
          <w:rFonts w:ascii="Times New Roman" w:eastAsia="標楷體" w:hAnsi="Times New Roman" w:cs="Times New Roman" w:hint="eastAsia"/>
          <w:sz w:val="28"/>
          <w:szCs w:val="28"/>
        </w:rPr>
        <w:t>型示意圖</w:t>
      </w:r>
      <w:bookmarkEnd w:id="2"/>
      <w:r w:rsidR="00402B9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B9BB4B0" w14:textId="4940B0A8" w:rsidR="00E34433" w:rsidRPr="00AE1CA2" w:rsidRDefault="00A432D9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3" w:name="_Toc168943079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基</w:t>
      </w:r>
      <w:proofErr w:type="gramStart"/>
      <w:r w:rsidRPr="00AE1CA2">
        <w:rPr>
          <w:rFonts w:ascii="標楷體" w:eastAsia="標楷體" w:hAnsi="標楷體" w:hint="eastAsia"/>
          <w:sz w:val="40"/>
          <w:szCs w:val="40"/>
        </w:rPr>
        <w:t>底剪力與側</w:t>
      </w:r>
      <w:proofErr w:type="gramEnd"/>
      <w:r w:rsidRPr="00AE1CA2">
        <w:rPr>
          <w:rFonts w:ascii="標楷體" w:eastAsia="標楷體" w:hAnsi="標楷體" w:hint="eastAsia"/>
          <w:sz w:val="40"/>
          <w:szCs w:val="40"/>
        </w:rPr>
        <w:t>向地震力計算</w:t>
      </w:r>
      <w:bookmarkEnd w:id="3"/>
    </w:p>
    <w:p w14:paraId="72F4A279" w14:textId="2F94EDF4" w:rsidR="001D25A1" w:rsidRPr="008D6523" w:rsidRDefault="001D25A1" w:rsidP="001D25A1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4" w:name="_Toc168943080"/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proofErr w:type="gramStart"/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一</w:t>
      </w:r>
      <w:proofErr w:type="gramEnd"/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地震力參數</w:t>
      </w:r>
      <w:bookmarkEnd w:id="4"/>
    </w:p>
    <w:p w14:paraId="0E93A32C" w14:textId="47461D71" w:rsidR="00965848" w:rsidRDefault="001D25A1" w:rsidP="001D25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965848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965848">
        <w:rPr>
          <w:rFonts w:ascii="Times New Roman" w:eastAsia="標楷體" w:hAnsi="Times New Roman" w:cs="Times New Roman" w:hint="eastAsia"/>
          <w:sz w:val="28"/>
          <w:szCs w:val="28"/>
        </w:rPr>
        <w:t xml:space="preserve">ATC </w:t>
      </w:r>
      <w:r w:rsidR="00965848">
        <w:rPr>
          <w:rFonts w:ascii="Times New Roman" w:eastAsia="標楷體" w:hAnsi="Times New Roman" w:cs="Times New Roman"/>
          <w:sz w:val="28"/>
          <w:szCs w:val="28"/>
        </w:rPr>
        <w:t>Hazards by Location</w:t>
      </w:r>
      <w:r w:rsidR="00965848">
        <w:rPr>
          <w:rFonts w:ascii="Times New Roman" w:eastAsia="標楷體" w:hAnsi="Times New Roman" w:cs="Times New Roman" w:hint="eastAsia"/>
          <w:sz w:val="28"/>
          <w:szCs w:val="28"/>
        </w:rPr>
        <w:t>網站，可找到</w:t>
      </w:r>
      <w:r w:rsidR="00E14499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965848">
        <w:rPr>
          <w:rFonts w:ascii="Times New Roman" w:eastAsia="標楷體" w:hAnsi="Times New Roman" w:cs="Times New Roman" w:hint="eastAsia"/>
          <w:sz w:val="28"/>
          <w:szCs w:val="28"/>
        </w:rPr>
        <w:t>參數，如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 w:hint="eastAsia"/>
          <w:sz w:val="28"/>
          <w:szCs w:val="28"/>
        </w:rPr>
        <w:instrText>REF _Ref168157371 \h</w:instrText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/>
          <w:sz w:val="28"/>
          <w:szCs w:val="28"/>
        </w:rPr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65848">
        <w:rPr>
          <w:rFonts w:ascii="Times New Roman" w:eastAsia="標楷體" w:hAnsi="Times New Roman" w:cs="Times New Roman" w:hint="eastAsia"/>
          <w:sz w:val="28"/>
          <w:szCs w:val="28"/>
        </w:rPr>
        <w:t>所示</w:t>
      </w:r>
      <w:r w:rsidR="00E14499">
        <w:rPr>
          <w:rFonts w:ascii="Times New Roman" w:eastAsia="標楷體" w:hAnsi="Times New Roman" w:cs="Times New Roman" w:hint="eastAsia"/>
          <w:sz w:val="28"/>
          <w:szCs w:val="28"/>
        </w:rPr>
        <w:t>，將參數整理如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 w:hint="eastAsia"/>
          <w:sz w:val="28"/>
          <w:szCs w:val="28"/>
        </w:rPr>
        <w:instrText>REF _Ref168157385 \h</w:instrText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/>
          <w:sz w:val="28"/>
          <w:szCs w:val="28"/>
        </w:rPr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D203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 w:hint="eastAsia"/>
          <w:sz w:val="28"/>
          <w:szCs w:val="28"/>
        </w:rPr>
        <w:instrText>REF _Ref168157391 \h</w:instrText>
      </w:r>
      <w:r w:rsidR="00A73C4E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73C4E">
        <w:rPr>
          <w:rFonts w:ascii="Times New Roman" w:eastAsia="標楷體" w:hAnsi="Times New Roman" w:cs="Times New Roman"/>
          <w:sz w:val="28"/>
          <w:szCs w:val="28"/>
        </w:rPr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A73C4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14499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2A87F382" w14:textId="0CF5D674" w:rsidR="00965848" w:rsidRDefault="001D25A1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584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5CDC4DB6" wp14:editId="3A3ADF37">
            <wp:simplePos x="0" y="0"/>
            <wp:positionH relativeFrom="margin">
              <wp:posOffset>1654175</wp:posOffset>
            </wp:positionH>
            <wp:positionV relativeFrom="page">
              <wp:posOffset>2256628</wp:posOffset>
            </wp:positionV>
            <wp:extent cx="2879725" cy="1654175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0" t="18858" r="21968" b="25616"/>
                    <a:stretch/>
                  </pic:blipFill>
                  <pic:spPr bwMode="auto">
                    <a:xfrm>
                      <a:off x="0" y="0"/>
                      <a:ext cx="2879725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997A0" w14:textId="52624009" w:rsidR="00965848" w:rsidRDefault="00965848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FB7E933" w14:textId="41B28628" w:rsidR="00965848" w:rsidRDefault="00965848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59F205" w14:textId="0F13C4A5" w:rsidR="00965848" w:rsidRDefault="00965848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46B96C8" w14:textId="112ED1E3" w:rsidR="00E14499" w:rsidRDefault="00E14499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4FB18A9" w14:textId="0322280F" w:rsidR="00E14499" w:rsidRDefault="001D25A1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B216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5A9698DD" wp14:editId="7F92259B">
            <wp:simplePos x="0" y="0"/>
            <wp:positionH relativeFrom="margin">
              <wp:posOffset>247650</wp:posOffset>
            </wp:positionH>
            <wp:positionV relativeFrom="page">
              <wp:posOffset>3911438</wp:posOffset>
            </wp:positionV>
            <wp:extent cx="2879725" cy="3572510"/>
            <wp:effectExtent l="0" t="0" r="0" b="889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/>
                    <a:stretch/>
                  </pic:blipFill>
                  <pic:spPr bwMode="auto">
                    <a:xfrm>
                      <a:off x="0" y="0"/>
                      <a:ext cx="2879725" cy="35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1D7F" w14:textId="50676D5D" w:rsidR="00E14499" w:rsidRDefault="001D25A1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B216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292D7E00" wp14:editId="24B9A957">
            <wp:simplePos x="0" y="0"/>
            <wp:positionH relativeFrom="margin">
              <wp:posOffset>3137535</wp:posOffset>
            </wp:positionH>
            <wp:positionV relativeFrom="page">
              <wp:posOffset>4027805</wp:posOffset>
            </wp:positionV>
            <wp:extent cx="2879725" cy="3458845"/>
            <wp:effectExtent l="0" t="0" r="0" b="825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/>
                    <a:stretch/>
                  </pic:blipFill>
                  <pic:spPr bwMode="auto">
                    <a:xfrm>
                      <a:off x="0" y="0"/>
                      <a:ext cx="2879725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AA4E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03590AD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146B55C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266C633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1D43F3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C0F591B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3D55D53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FA6A919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C8C0E7F" w14:textId="0A57850D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A98074F" w14:textId="77777777" w:rsidR="00E14499" w:rsidRDefault="00E14499" w:rsidP="00E1449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1272EE8" w14:textId="014A1610" w:rsidR="00E14499" w:rsidRPr="003B2AF8" w:rsidRDefault="00A73C4E" w:rsidP="00E14499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" w:name="_Ref168157371"/>
      <w:bookmarkStart w:id="6" w:name="_Toc168943027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5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14499">
        <w:rPr>
          <w:rFonts w:ascii="Times New Roman" w:eastAsia="標楷體" w:hAnsi="Times New Roman" w:cs="Times New Roman"/>
          <w:sz w:val="28"/>
          <w:szCs w:val="28"/>
        </w:rPr>
        <w:t>Los Angeles (LA)</w:t>
      </w:r>
      <w:r w:rsidR="00E14499">
        <w:rPr>
          <w:rFonts w:ascii="Times New Roman" w:eastAsia="標楷體" w:hAnsi="Times New Roman" w:cs="Times New Roman" w:hint="eastAsia"/>
          <w:sz w:val="28"/>
          <w:szCs w:val="28"/>
        </w:rPr>
        <w:t>地震相關參數</w:t>
      </w:r>
      <w:bookmarkEnd w:id="6"/>
    </w:p>
    <w:p w14:paraId="7185FDDD" w14:textId="71174107" w:rsidR="00E14499" w:rsidRDefault="00E14499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42699A3" w14:textId="08C334D4" w:rsidR="00E14499" w:rsidRDefault="00E14499" w:rsidP="002E653A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3CE6509" w14:textId="352B45B7" w:rsidR="00E14499" w:rsidRDefault="00AE1CA2" w:rsidP="00AE1CA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" w:name="_Ref168157385"/>
      <w:bookmarkStart w:id="8" w:name="_Toc168157084"/>
      <w:bookmarkStart w:id="9" w:name="_Toc168943175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7"/>
      <w:r w:rsidR="00E1449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14499">
        <w:rPr>
          <w:rFonts w:ascii="Times New Roman" w:eastAsia="標楷體" w:hAnsi="Times New Roman" w:cs="Times New Roman" w:hint="eastAsia"/>
          <w:sz w:val="28"/>
          <w:szCs w:val="28"/>
        </w:rPr>
        <w:t>地震相關參數</w:t>
      </w:r>
      <w:bookmarkEnd w:id="8"/>
      <w:bookmarkEnd w:id="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076"/>
        <w:gridCol w:w="6959"/>
      </w:tblGrid>
      <w:tr w:rsidR="00E14499" w:rsidRPr="00984EF1" w14:paraId="0B3A4538" w14:textId="77777777" w:rsidTr="00EE1AFA">
        <w:trPr>
          <w:trHeight w:val="510"/>
          <w:jc w:val="center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355DD8D" w14:textId="77777777" w:rsidR="00E14499" w:rsidRPr="00984EF1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arameters</w:t>
            </w:r>
          </w:p>
        </w:tc>
        <w:tc>
          <w:tcPr>
            <w:tcW w:w="1076" w:type="dxa"/>
            <w:shd w:val="clear" w:color="auto" w:fill="D0CECE" w:themeFill="background2" w:themeFillShade="E6"/>
            <w:vAlign w:val="center"/>
          </w:tcPr>
          <w:p w14:paraId="20215B84" w14:textId="12271690" w:rsidR="00E14499" w:rsidRPr="00984EF1" w:rsidRDefault="00984EF1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alue</w:t>
            </w:r>
          </w:p>
        </w:tc>
        <w:tc>
          <w:tcPr>
            <w:tcW w:w="6959" w:type="dxa"/>
            <w:shd w:val="clear" w:color="auto" w:fill="D0CECE" w:themeFill="background2" w:themeFillShade="E6"/>
            <w:vAlign w:val="center"/>
          </w:tcPr>
          <w:p w14:paraId="3AC0A302" w14:textId="7F2D87D5" w:rsidR="00E14499" w:rsidRPr="00984EF1" w:rsidRDefault="00984EF1" w:rsidP="00984EF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ference</w:t>
            </w:r>
          </w:p>
        </w:tc>
      </w:tr>
      <w:tr w:rsidR="00E14499" w14:paraId="2C88BA16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4968D63F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55F0068D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927</w:t>
            </w:r>
          </w:p>
        </w:tc>
        <w:tc>
          <w:tcPr>
            <w:tcW w:w="6959" w:type="dxa"/>
            <w:vAlign w:val="center"/>
          </w:tcPr>
          <w:p w14:paraId="74383CFD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y ATC Website</w:t>
            </w:r>
          </w:p>
        </w:tc>
      </w:tr>
      <w:tr w:rsidR="00E14499" w14:paraId="66A33DEE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1457A15B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00D5DEDA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703</w:t>
            </w:r>
          </w:p>
        </w:tc>
        <w:tc>
          <w:tcPr>
            <w:tcW w:w="6959" w:type="dxa"/>
            <w:vAlign w:val="center"/>
          </w:tcPr>
          <w:p w14:paraId="27D30CEA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y ATC Website</w:t>
            </w:r>
          </w:p>
        </w:tc>
      </w:tr>
      <w:tr w:rsidR="00E14499" w14:paraId="1963A405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1F8BBF66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4F3A6573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6959" w:type="dxa"/>
            <w:vAlign w:val="center"/>
          </w:tcPr>
          <w:p w14:paraId="0E52CBDD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y ATC Website</w:t>
            </w:r>
          </w:p>
        </w:tc>
      </w:tr>
      <w:tr w:rsidR="00E14499" w14:paraId="533428BA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1E981947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4C0E7AE1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959" w:type="dxa"/>
            <w:vAlign w:val="center"/>
          </w:tcPr>
          <w:p w14:paraId="628CEB85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By table 11.4-2,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≥0.5</m:t>
              </m:r>
            </m:oMath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Site Class D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=1.5</m:t>
              </m:r>
            </m:oMath>
          </w:p>
        </w:tc>
      </w:tr>
      <w:tr w:rsidR="00E14499" w14:paraId="4DDB091A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130B587E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S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354E82FC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972</w:t>
            </w:r>
          </w:p>
        </w:tc>
        <w:tc>
          <w:tcPr>
            <w:tcW w:w="6959" w:type="dxa"/>
            <w:vAlign w:val="center"/>
          </w:tcPr>
          <w:p w14:paraId="2003D3A4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y ATC Website</w:t>
            </w:r>
          </w:p>
        </w:tc>
      </w:tr>
      <w:tr w:rsidR="00E14499" w14:paraId="3767FE69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66F91212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7C371E64" w14:textId="11325256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959" w:type="dxa"/>
            <w:vAlign w:val="center"/>
          </w:tcPr>
          <w:p w14:paraId="6995EB12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y equation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E14499" w14:paraId="74152FC3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2B97D910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DS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7B6F0942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315</w:t>
            </w:r>
          </w:p>
        </w:tc>
        <w:tc>
          <w:tcPr>
            <w:tcW w:w="6959" w:type="dxa"/>
            <w:vAlign w:val="center"/>
          </w:tcPr>
          <w:p w14:paraId="6DC32FFF" w14:textId="77777777" w:rsidR="00E14499" w:rsidRPr="00C72952" w:rsidRDefault="00E14499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y ATC Website</w:t>
            </w:r>
          </w:p>
        </w:tc>
      </w:tr>
      <w:tr w:rsidR="00E14499" w14:paraId="33BBEDC8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6BD63BDB" w14:textId="77777777" w:rsidR="00E14499" w:rsidRPr="00C72952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D1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14C32FAE" w14:textId="77777777" w:rsidR="00E14499" w:rsidRPr="00C72952" w:rsidRDefault="00E14499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>.703</w:t>
            </w:r>
          </w:p>
        </w:tc>
        <w:tc>
          <w:tcPr>
            <w:tcW w:w="6959" w:type="dxa"/>
            <w:vAlign w:val="center"/>
          </w:tcPr>
          <w:p w14:paraId="1F08E813" w14:textId="77777777" w:rsidR="00E14499" w:rsidRPr="00C72952" w:rsidRDefault="00E14499" w:rsidP="003A55F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29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C7295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y equation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4248154B" w14:textId="58982975" w:rsidR="004D2030" w:rsidRDefault="00AE1CA2" w:rsidP="004D2030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" w:name="_Ref168157391"/>
      <w:bookmarkStart w:id="11" w:name="_Toc168157085"/>
      <w:bookmarkStart w:id="12" w:name="_Toc168943176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0"/>
      <w:r w:rsidR="00A73C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D2030">
        <w:rPr>
          <w:rFonts w:ascii="Times New Roman" w:eastAsia="標楷體" w:hAnsi="Times New Roman" w:cs="Times New Roman" w:hint="eastAsia"/>
          <w:sz w:val="28"/>
          <w:szCs w:val="28"/>
        </w:rPr>
        <w:t>結構物相關參數</w:t>
      </w:r>
      <w:bookmarkEnd w:id="11"/>
      <w:bookmarkEnd w:id="1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076"/>
        <w:gridCol w:w="6959"/>
      </w:tblGrid>
      <w:tr w:rsidR="00984EF1" w:rsidRPr="00984EF1" w14:paraId="7DA5CEB3" w14:textId="77777777" w:rsidTr="00EE1AFA">
        <w:trPr>
          <w:trHeight w:val="510"/>
          <w:jc w:val="center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BCEEE1F" w14:textId="77777777" w:rsidR="00984EF1" w:rsidRPr="00984EF1" w:rsidRDefault="00984EF1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arameters</w:t>
            </w:r>
          </w:p>
        </w:tc>
        <w:tc>
          <w:tcPr>
            <w:tcW w:w="1076" w:type="dxa"/>
            <w:shd w:val="clear" w:color="auto" w:fill="D0CECE" w:themeFill="background2" w:themeFillShade="E6"/>
            <w:vAlign w:val="center"/>
          </w:tcPr>
          <w:p w14:paraId="1C91C4D9" w14:textId="77777777" w:rsidR="00984EF1" w:rsidRPr="00984EF1" w:rsidRDefault="00984EF1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alue</w:t>
            </w:r>
          </w:p>
        </w:tc>
        <w:tc>
          <w:tcPr>
            <w:tcW w:w="6959" w:type="dxa"/>
            <w:shd w:val="clear" w:color="auto" w:fill="D0CECE" w:themeFill="background2" w:themeFillShade="E6"/>
            <w:vAlign w:val="center"/>
          </w:tcPr>
          <w:p w14:paraId="1F398B68" w14:textId="77777777" w:rsidR="00984EF1" w:rsidRPr="00984EF1" w:rsidRDefault="00984EF1" w:rsidP="00116F9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ference</w:t>
            </w:r>
          </w:p>
        </w:tc>
      </w:tr>
      <w:tr w:rsidR="004D2030" w:rsidRPr="00010935" w14:paraId="5A1BC447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3E34DF5A" w14:textId="77777777" w:rsidR="004D2030" w:rsidRPr="00010935" w:rsidRDefault="004D2030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1076" w:type="dxa"/>
            <w:vAlign w:val="center"/>
          </w:tcPr>
          <w:p w14:paraId="0D6952CB" w14:textId="77777777" w:rsidR="004D2030" w:rsidRPr="00010935" w:rsidRDefault="004D2030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0935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9" w:type="dxa"/>
            <w:vAlign w:val="center"/>
          </w:tcPr>
          <w:p w14:paraId="1C99FA15" w14:textId="77777777" w:rsidR="004D2030" w:rsidRPr="00010935" w:rsidRDefault="004D2030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0935">
              <w:rPr>
                <w:rFonts w:ascii="Times New Roman" w:eastAsia="標楷體" w:hAnsi="Times New Roman" w:cs="Times New Roman"/>
                <w:sz w:val="28"/>
                <w:szCs w:val="28"/>
              </w:rPr>
              <w:t>By ASCE 7, Steel special moment frames</w:t>
            </w:r>
          </w:p>
        </w:tc>
      </w:tr>
      <w:tr w:rsidR="004D2030" w:rsidRPr="00010935" w14:paraId="7EC068AA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7645D106" w14:textId="77777777" w:rsidR="004D2030" w:rsidRPr="00010935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6F70CF55" w14:textId="77777777" w:rsidR="004D2030" w:rsidRPr="00010935" w:rsidRDefault="004D2030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0935">
              <w:rPr>
                <w:rFonts w:ascii="Times New Roman" w:eastAsia="標楷體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6959" w:type="dxa"/>
            <w:vAlign w:val="center"/>
          </w:tcPr>
          <w:p w14:paraId="55CEEF55" w14:textId="77777777" w:rsidR="004D2030" w:rsidRPr="00010935" w:rsidRDefault="004D2030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0935">
              <w:rPr>
                <w:rFonts w:ascii="Times New Roman" w:eastAsia="標楷體" w:hAnsi="Times New Roman" w:cs="Times New Roman"/>
                <w:sz w:val="28"/>
                <w:szCs w:val="28"/>
              </w:rPr>
              <w:t>By table 1.5-2, Risk category III, Seismic important factor</w:t>
            </w:r>
          </w:p>
        </w:tc>
      </w:tr>
      <w:tr w:rsidR="004D2030" w:rsidRPr="00010935" w14:paraId="7C27DEBF" w14:textId="77777777" w:rsidTr="00EE1AFA">
        <w:trPr>
          <w:trHeight w:val="510"/>
          <w:jc w:val="center"/>
        </w:trPr>
        <w:tc>
          <w:tcPr>
            <w:tcW w:w="1701" w:type="dxa"/>
            <w:vAlign w:val="center"/>
          </w:tcPr>
          <w:p w14:paraId="367C4B54" w14:textId="77777777" w:rsidR="004D2030" w:rsidRPr="00010935" w:rsidRDefault="007B6D52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14:paraId="59629BDF" w14:textId="77777777" w:rsidR="004D2030" w:rsidRPr="00010935" w:rsidRDefault="004D2030" w:rsidP="003A55F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0935">
              <w:rPr>
                <w:rFonts w:ascii="Times New Roman" w:eastAsia="標楷體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959" w:type="dxa"/>
            <w:vAlign w:val="center"/>
          </w:tcPr>
          <w:p w14:paraId="3702A95B" w14:textId="77777777" w:rsidR="004D2030" w:rsidRPr="00010935" w:rsidRDefault="004D2030" w:rsidP="003A55F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0935">
              <w:rPr>
                <w:rFonts w:ascii="Times New Roman" w:eastAsia="標楷體" w:hAnsi="Times New Roman" w:cs="Times New Roman"/>
                <w:sz w:val="28"/>
                <w:szCs w:val="28"/>
              </w:rPr>
              <w:t>By ASCE 7, Steel special moment frames</w:t>
            </w:r>
          </w:p>
        </w:tc>
      </w:tr>
    </w:tbl>
    <w:p w14:paraId="4726CEF7" w14:textId="77777777" w:rsidR="002E653A" w:rsidRPr="002E653A" w:rsidRDefault="002E653A" w:rsidP="00E474B5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634AC64" w14:textId="77777777" w:rsidR="002E653A" w:rsidRPr="002E653A" w:rsidRDefault="002E653A" w:rsidP="002E653A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653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E25314F" w14:textId="37A76B42" w:rsidR="002E653A" w:rsidRPr="008D6523" w:rsidRDefault="002E653A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lastRenderedPageBreak/>
        <w:t>計算結構週期</w:t>
      </w:r>
      <w:r w:rsidRPr="008D6523">
        <w:rPr>
          <w:rFonts w:ascii="Times New Roman" w:eastAsia="標楷體" w:hAnsi="Times New Roman" w:cs="Times New Roman"/>
          <w:sz w:val="32"/>
          <w:szCs w:val="28"/>
        </w:rPr>
        <w:t>(</w:t>
      </w:r>
      <w:r w:rsidR="001379F3" w:rsidRPr="008D6523">
        <w:rPr>
          <w:rFonts w:ascii="Times New Roman" w:eastAsia="標楷體" w:hAnsi="Times New Roman" w:cs="Times New Roman"/>
          <w:sz w:val="32"/>
          <w:szCs w:val="28"/>
        </w:rPr>
        <w:t>S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tructural </w:t>
      </w:r>
      <w:r w:rsidR="001379F3" w:rsidRPr="008D6523">
        <w:rPr>
          <w:rFonts w:ascii="Times New Roman" w:eastAsia="標楷體" w:hAnsi="Times New Roman" w:cs="Times New Roman"/>
          <w:sz w:val="32"/>
          <w:szCs w:val="28"/>
        </w:rPr>
        <w:t>P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eriod</w:t>
      </w:r>
      <w:r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3E070452" w14:textId="608A5F51" w:rsidR="00611AA1" w:rsidRPr="001379F3" w:rsidRDefault="007B6D52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=0.028, 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30ft, x=0.8</m:t>
          </m:r>
        </m:oMath>
      </m:oMathPara>
    </w:p>
    <w:p w14:paraId="35D16ABE" w14:textId="5A665F79" w:rsidR="00611AA1" w:rsidRPr="001379F3" w:rsidRDefault="007B6D52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4</m:t>
          </m:r>
        </m:oMath>
      </m:oMathPara>
    </w:p>
    <w:p w14:paraId="2B517E90" w14:textId="73BD5363" w:rsidR="00010935" w:rsidRPr="00010935" w:rsidRDefault="007B6D52" w:rsidP="001379F3">
      <w:pPr>
        <w:widowControl/>
        <w:spacing w:line="500" w:lineRule="exact"/>
        <w:ind w:leftChars="554" w:left="133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b>
          </m:sSub>
          <m:sSubSup>
            <m:sSub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028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130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0.8</m:t>
              </m:r>
            </m:sup>
          </m:sSup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375 sec</m:t>
          </m:r>
        </m:oMath>
      </m:oMathPara>
    </w:p>
    <w:p w14:paraId="0C42296A" w14:textId="0570D0CD" w:rsidR="00611AA1" w:rsidRPr="00010935" w:rsidRDefault="00611AA1" w:rsidP="001379F3">
      <w:pPr>
        <w:widowControl/>
        <w:spacing w:line="500" w:lineRule="exact"/>
        <w:ind w:leftChars="554" w:left="133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4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1.375=1.925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sec</m:t>
          </m:r>
        </m:oMath>
      </m:oMathPara>
    </w:p>
    <w:p w14:paraId="613B761D" w14:textId="17D8F991" w:rsidR="00611AA1" w:rsidRPr="001379F3" w:rsidRDefault="00611AA1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Let </m:t>
          </m:r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375 sec</m:t>
          </m:r>
        </m:oMath>
      </m:oMathPara>
    </w:p>
    <w:p w14:paraId="412F0FA0" w14:textId="77777777" w:rsidR="00611AA1" w:rsidRPr="00BF1660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2</m:t>
          </m:r>
          <m:f>
            <m:fPr>
              <m:type m:val="skw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107sec</m:t>
          </m:r>
        </m:oMath>
      </m:oMathPara>
    </w:p>
    <w:p w14:paraId="457745D7" w14:textId="3429545D" w:rsidR="00611AA1" w:rsidRPr="00C72952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0.703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1.315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535 sec</m:t>
          </m:r>
        </m:oMath>
      </m:oMathPara>
    </w:p>
    <w:p w14:paraId="0BBF2559" w14:textId="304BE182" w:rsidR="00611AA1" w:rsidRPr="001379F3" w:rsidRDefault="007B6D52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sec</m:t>
        </m:r>
      </m:oMath>
      <w:r w:rsidR="00611AA1" w:rsidRPr="001379F3">
        <w:rPr>
          <w:rFonts w:ascii="Cambria Math" w:eastAsia="標楷體" w:hAnsi="Cambria Math" w:cs="Times New Roman" w:hint="eastAsia"/>
          <w:sz w:val="28"/>
          <w:szCs w:val="28"/>
        </w:rPr>
        <w:t xml:space="preserve"> </w:t>
      </w:r>
      <w:r w:rsidR="00611AA1" w:rsidRPr="001379F3">
        <w:rPr>
          <w:rFonts w:ascii="Cambria Math" w:eastAsia="標楷體" w:hAnsi="Cambria Math" w:cs="Times New Roman"/>
          <w:sz w:val="28"/>
          <w:szCs w:val="28"/>
        </w:rPr>
        <w:t xml:space="preserve">(From </w:t>
      </w:r>
      <w:r w:rsidR="00611AA1" w:rsidRPr="001379F3">
        <w:rPr>
          <w:rFonts w:ascii="Cambria Math" w:eastAsia="標楷體" w:hAnsi="Cambria Math" w:cs="Times New Roman" w:hint="eastAsia"/>
          <w:sz w:val="28"/>
          <w:szCs w:val="28"/>
        </w:rPr>
        <w:t xml:space="preserve">ATC </w:t>
      </w:r>
      <w:r w:rsidR="00611AA1" w:rsidRPr="001379F3">
        <w:rPr>
          <w:rFonts w:ascii="Cambria Math" w:eastAsia="標楷體" w:hAnsi="Cambria Math" w:cs="Times New Roman"/>
          <w:sz w:val="28"/>
          <w:szCs w:val="28"/>
        </w:rPr>
        <w:t>Hazards)</w:t>
      </w:r>
    </w:p>
    <w:p w14:paraId="75623CD6" w14:textId="77777777" w:rsidR="002E653A" w:rsidRPr="002E653A" w:rsidRDefault="002E653A" w:rsidP="002E653A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E468F7" w14:textId="26EC1230" w:rsidR="002E653A" w:rsidRPr="008D6523" w:rsidRDefault="002E653A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</w:t>
      </w:r>
      <w:proofErr w:type="gramStart"/>
      <w:r w:rsidRPr="008D6523">
        <w:rPr>
          <w:rFonts w:ascii="Times New Roman" w:eastAsia="標楷體" w:hAnsi="Times New Roman" w:cs="Times New Roman"/>
          <w:sz w:val="32"/>
          <w:szCs w:val="28"/>
        </w:rPr>
        <w:t>反應譜</w:t>
      </w:r>
      <w:proofErr w:type="gramEnd"/>
      <w:r w:rsidRPr="008D6523">
        <w:rPr>
          <w:rFonts w:ascii="Times New Roman" w:eastAsia="標楷體" w:hAnsi="Times New Roman" w:cs="Times New Roman"/>
          <w:sz w:val="32"/>
          <w:szCs w:val="28"/>
        </w:rPr>
        <w:t>加速度</w:t>
      </w:r>
      <w:r w:rsidRPr="008D6523">
        <w:rPr>
          <w:rFonts w:ascii="Times New Roman" w:eastAsia="標楷體" w:hAnsi="Times New Roman" w:cs="Times New Roman"/>
          <w:sz w:val="32"/>
          <w:szCs w:val="28"/>
        </w:rPr>
        <w:t>(</w:t>
      </w:r>
      <w:r w:rsidR="001379F3" w:rsidRPr="008D6523">
        <w:rPr>
          <w:rFonts w:ascii="Times New Roman" w:eastAsia="標楷體" w:hAnsi="Times New Roman" w:cs="Times New Roman"/>
          <w:sz w:val="32"/>
          <w:szCs w:val="28"/>
        </w:rPr>
        <w:t>S</w:t>
      </w:r>
      <w:r w:rsidRPr="008D6523">
        <w:rPr>
          <w:rFonts w:ascii="Times New Roman" w:eastAsia="標楷體" w:hAnsi="Times New Roman" w:cs="Times New Roman"/>
          <w:sz w:val="32"/>
          <w:szCs w:val="28"/>
        </w:rPr>
        <w:t xml:space="preserve">pectral </w:t>
      </w:r>
      <w:r w:rsidR="001379F3" w:rsidRPr="008D6523">
        <w:rPr>
          <w:rFonts w:ascii="Times New Roman" w:eastAsia="標楷體" w:hAnsi="Times New Roman" w:cs="Times New Roman"/>
          <w:sz w:val="32"/>
          <w:szCs w:val="28"/>
        </w:rPr>
        <w:t>R</w:t>
      </w:r>
      <w:r w:rsidRPr="008D6523">
        <w:rPr>
          <w:rFonts w:ascii="Times New Roman" w:eastAsia="標楷體" w:hAnsi="Times New Roman" w:cs="Times New Roman"/>
          <w:sz w:val="32"/>
          <w:szCs w:val="28"/>
        </w:rPr>
        <w:t xml:space="preserve">esponse </w:t>
      </w:r>
      <w:r w:rsidR="001379F3" w:rsidRPr="008D6523">
        <w:rPr>
          <w:rFonts w:ascii="Times New Roman" w:eastAsia="標楷體" w:hAnsi="Times New Roman" w:cs="Times New Roman"/>
          <w:sz w:val="32"/>
          <w:szCs w:val="28"/>
        </w:rPr>
        <w:t>A</w:t>
      </w:r>
      <w:r w:rsidRPr="008D6523">
        <w:rPr>
          <w:rFonts w:ascii="Times New Roman" w:eastAsia="標楷體" w:hAnsi="Times New Roman" w:cs="Times New Roman"/>
          <w:sz w:val="32"/>
          <w:szCs w:val="28"/>
        </w:rPr>
        <w:t>cceleration)</w:t>
      </w:r>
    </w:p>
    <w:p w14:paraId="2A4C556C" w14:textId="41011831" w:rsidR="00611AA1" w:rsidRPr="00611AA1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&lt;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，如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w:fldChar w:fldCharType="begin"/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REF _Ref168836563 \h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 \* MERGEFORMAT 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w:fldChar w:fldCharType="separate"/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圖二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w:noBreakHyphen/>
            <m:t>2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w:fldChar w:fldCharType="end"/>
          </m:r>
        </m:oMath>
      </m:oMathPara>
    </w:p>
    <w:p w14:paraId="5209113A" w14:textId="260760FB" w:rsidR="0082695B" w:rsidRPr="001379F3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0.703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1.375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511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g</m:t>
          </m:r>
        </m:oMath>
      </m:oMathPara>
    </w:p>
    <w:p w14:paraId="54C4C358" w14:textId="13BD2C4A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1E065E" wp14:editId="7BE05619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3430270" cy="2371725"/>
                <wp:effectExtent l="0" t="0" r="0" b="0"/>
                <wp:wrapSquare wrapText="bothSides"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2371725"/>
                          <a:chOff x="0" y="0"/>
                          <a:chExt cx="3430270" cy="2371725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0" cy="217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直線接點 19"/>
                        <wps:cNvCnPr/>
                        <wps:spPr>
                          <a:xfrm>
                            <a:off x="2057400" y="1219200"/>
                            <a:ext cx="0" cy="6987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000250"/>
                            <a:ext cx="1390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0E403" w14:textId="77777777" w:rsidR="00C179FF" w:rsidRPr="005000E0" w:rsidRDefault="00C179FF" w:rsidP="002E653A">
                              <w:pPr>
                                <w:widowControl/>
                                <w:spacing w:line="4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標楷體" w:hAnsi="Cambria Math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T=1.375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標楷體" w:hAnsi="Cambria Math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se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E065E" id="群組 224" o:spid="_x0000_s1026" style="position:absolute;left:0;text-align:left;margin-left:0;margin-top:9.05pt;width:270.1pt;height:186.75pt;z-index:251747328;mso-position-horizontal:center;mso-position-horizontal-relative:margin" coordsize="34302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width:34302;height:2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">
                  <v:imagedata r:id="rId17" o:title=""/>
                </v:shape>
                <v:line id="直線接點 19" o:spid="_x0000_s1028" style="position:absolute;visibility:visible;mso-wrap-style:square" from="20574,12192" to="20574,1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" strokecolor="#4472c4 [3204]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716;top:20002;width:1390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A00E403" w14:textId="77777777" w:rsidR="00C179FF" w:rsidRPr="005000E0" w:rsidRDefault="00C179FF" w:rsidP="002E653A">
                        <w:pPr>
                          <w:widowControl/>
                          <w:spacing w:line="400" w:lineRule="exact"/>
                          <w:jc w:val="both"/>
                          <w:rPr>
                            <w:rFonts w:ascii="Times New Roman" w:eastAsia="標楷體" w:hAnsi="Times New Roman" w:cs="Times New Roman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m:t>T=1.375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m:t>sec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B86EC80" w14:textId="77777777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22BA2B3" w14:textId="77777777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F0D6957" w14:textId="79B7169A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08F3746" w14:textId="7B08B291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1485E42" w14:textId="209E8E79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F102CF8" w14:textId="13FF439B" w:rsidR="0082695B" w:rsidRDefault="0082695B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AD1B9A6" w14:textId="77777777" w:rsidR="002E653A" w:rsidRDefault="002E653A" w:rsidP="00611AA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6B9A69" w14:textId="7E7970BE" w:rsidR="002E653A" w:rsidRDefault="00A73C4E" w:rsidP="002E653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" w:name="_Ref168836563"/>
      <w:bookmarkStart w:id="14" w:name="_Toc168943028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3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11AA1">
        <w:rPr>
          <w:rFonts w:ascii="Times New Roman" w:eastAsia="標楷體" w:hAnsi="Times New Roman" w:cs="Times New Roman" w:hint="eastAsia"/>
          <w:sz w:val="28"/>
          <w:szCs w:val="28"/>
        </w:rPr>
        <w:t>加速度反應譜</w:t>
      </w:r>
      <w:bookmarkEnd w:id="14"/>
    </w:p>
    <w:p w14:paraId="6EA705CF" w14:textId="6FC7A470" w:rsidR="004D2030" w:rsidRDefault="004D2030" w:rsidP="0082695B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3F0AEDB" w14:textId="3FEF61AE" w:rsidR="00AE7316" w:rsidRPr="008D6523" w:rsidRDefault="00965848" w:rsidP="0017011A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15" w:name="_Toc168943081"/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="001D25A1"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二</w:t>
      </w:r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proofErr w:type="gramStart"/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基底剪力</w:t>
      </w:r>
      <w:bookmarkEnd w:id="15"/>
      <w:proofErr w:type="gramEnd"/>
    </w:p>
    <w:p w14:paraId="07F675E2" w14:textId="727109E6" w:rsidR="00516339" w:rsidRPr="008D6523" w:rsidRDefault="001379F3" w:rsidP="001379F3">
      <w:pPr>
        <w:pStyle w:val="a3"/>
        <w:widowControl/>
        <w:numPr>
          <w:ilvl w:val="3"/>
          <w:numId w:val="15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建物有效重量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(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Effective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W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eight of the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B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uilding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5E2B6D25" w14:textId="0E91426B" w:rsidR="00516339" w:rsidRPr="00516339" w:rsidRDefault="00516339" w:rsidP="001379F3">
      <w:pPr>
        <w:widowControl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Dead Load=120 psf</m:t>
          </m:r>
        </m:oMath>
      </m:oMathPara>
    </w:p>
    <w:p w14:paraId="15150338" w14:textId="3F4C7405" w:rsidR="00516339" w:rsidRPr="00DC7CCE" w:rsidRDefault="00516339" w:rsidP="001379F3">
      <w:pPr>
        <w:widowControl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20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23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3)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)×10/1000=15235.2kips</m:t>
          </m:r>
        </m:oMath>
      </m:oMathPara>
    </w:p>
    <w:p w14:paraId="730BAED1" w14:textId="77777777" w:rsidR="00DC7CCE" w:rsidRPr="00C72952" w:rsidRDefault="00DC7CCE" w:rsidP="00516339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209B7D" w14:textId="2B2B5A92" w:rsidR="00516339" w:rsidRPr="008D6523" w:rsidRDefault="001379F3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每層樓質量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(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Floor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M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ass at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E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ach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F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loor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L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evel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083EDA28" w14:textId="3F385F42" w:rsidR="006C5F97" w:rsidRPr="006C5F97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5235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 xml:space="preserve">32.174 </m:t>
              </m:r>
              <m:f>
                <m:fPr>
                  <m:type m:val="lin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t</m:t>
                  </m:r>
                </m:num>
                <m:den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47.352</m:t>
          </m:r>
          <m:f>
            <m:fPr>
              <m:type m:val="lin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kips∙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ft</m:t>
              </m:r>
            </m:den>
          </m:f>
        </m:oMath>
      </m:oMathPara>
    </w:p>
    <w:p w14:paraId="70AB4469" w14:textId="77777777" w:rsidR="006C5F97" w:rsidRDefault="006C5F97" w:rsidP="006C5F97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6374434" w14:textId="6266F999" w:rsidR="00516339" w:rsidRPr="008D6523" w:rsidRDefault="001379F3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地震反應係數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(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Seismic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R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esponse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C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oefficient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6140391C" w14:textId="197C4E46" w:rsidR="00516339" w:rsidRPr="0082695B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S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1.315</m:t>
              </m:r>
            </m:num>
            <m:den>
              <m:f>
                <m:fPr>
                  <m:type m:val="skw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.25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205</m:t>
          </m:r>
        </m:oMath>
      </m:oMathPara>
    </w:p>
    <w:p w14:paraId="77DBC62E" w14:textId="50D3A57A" w:rsidR="00516339" w:rsidRPr="0082695B" w:rsidRDefault="007B6D52" w:rsidP="001379F3">
      <w:pPr>
        <w:widowControl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 w:hint="eastAsia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×</m:t>
              </m:r>
              <m:f>
                <m:fPr>
                  <m:type m:val="skw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0.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703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1.375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×</m:t>
              </m:r>
              <m:f>
                <m:fPr>
                  <m:type m:val="skw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.25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0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7989</m:t>
          </m:r>
        </m:oMath>
      </m:oMathPara>
    </w:p>
    <w:p w14:paraId="454EB8D7" w14:textId="0DB4D3CB" w:rsidR="00516339" w:rsidRPr="001379F3" w:rsidRDefault="007B6D52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044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S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044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1.315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1.25=0.0723≥0.01</m:t>
          </m:r>
        </m:oMath>
      </m:oMathPara>
    </w:p>
    <w:p w14:paraId="0DF4E07A" w14:textId="3CA8B96A" w:rsidR="004D2030" w:rsidRPr="001379F3" w:rsidRDefault="004D2030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ecause 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=0.703&gt;0.2 and 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375 sec &gt;1.5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802 sec</m:t>
          </m:r>
        </m:oMath>
      </m:oMathPara>
    </w:p>
    <w:p w14:paraId="2FDDE5CF" w14:textId="3A205819" w:rsidR="004D2030" w:rsidRPr="001379F3" w:rsidRDefault="007B6D52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5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0.07989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1198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26</m:t>
          </m:r>
        </m:oMath>
      </m:oMathPara>
    </w:p>
    <w:p w14:paraId="6ED229CA" w14:textId="77777777" w:rsidR="00DC7CCE" w:rsidRPr="0082695B" w:rsidRDefault="00DC7CCE" w:rsidP="00516339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4FD684" w14:textId="6FDA3811" w:rsidR="00516339" w:rsidRPr="008D6523" w:rsidRDefault="001379F3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設計</w:t>
      </w:r>
      <w:proofErr w:type="gramStart"/>
      <w:r w:rsidRPr="008D6523">
        <w:rPr>
          <w:rFonts w:ascii="Times New Roman" w:eastAsia="標楷體" w:hAnsi="Times New Roman" w:cs="Times New Roman"/>
          <w:sz w:val="32"/>
          <w:szCs w:val="28"/>
        </w:rPr>
        <w:t>基底剪力</w:t>
      </w:r>
      <w:proofErr w:type="gramEnd"/>
      <w:r w:rsidR="00F107E4" w:rsidRPr="008D6523">
        <w:rPr>
          <w:rFonts w:ascii="Times New Roman" w:eastAsia="標楷體" w:hAnsi="Times New Roman" w:cs="Times New Roman"/>
          <w:sz w:val="32"/>
          <w:szCs w:val="28"/>
        </w:rPr>
        <w:t>(D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esign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B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ase</w:t>
      </w:r>
      <w:r w:rsidRPr="008D6523">
        <w:rPr>
          <w:rFonts w:ascii="Times New Roman" w:eastAsia="標楷體" w:hAnsi="Times New Roman" w:cs="Times New Roman"/>
          <w:sz w:val="32"/>
          <w:szCs w:val="28"/>
        </w:rPr>
        <w:t xml:space="preserve"> S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hear</w:t>
      </w:r>
      <w:r w:rsidR="00F107E4"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06E58DA7" w14:textId="07889779" w:rsidR="00516339" w:rsidRPr="001379F3" w:rsidRDefault="00516339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1198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26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×15235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.2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825.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573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kips</m:t>
          </m:r>
        </m:oMath>
      </m:oMathPara>
    </w:p>
    <w:p w14:paraId="64099271" w14:textId="6A6127DE" w:rsidR="00E474B5" w:rsidRPr="00516339" w:rsidRDefault="00E474B5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8A8EE64" w14:textId="2ECEDD57" w:rsidR="00E474B5" w:rsidRPr="00516339" w:rsidRDefault="00516339" w:rsidP="0051633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B6AD1EA" w14:textId="43642045" w:rsidR="004C4B95" w:rsidRPr="008D6523" w:rsidRDefault="004C4B95" w:rsidP="0017011A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16" w:name="_Toc168943082"/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="001D25A1"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三</w:t>
      </w:r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8D6523">
        <w:rPr>
          <w:rFonts w:ascii="Times New Roman" w:eastAsia="標楷體" w:hAnsi="Times New Roman" w:cs="Times New Roman" w:hint="eastAsia"/>
          <w:b/>
          <w:sz w:val="36"/>
          <w:szCs w:val="28"/>
        </w:rPr>
        <w:t>側向地震力</w:t>
      </w:r>
      <w:bookmarkEnd w:id="16"/>
    </w:p>
    <w:p w14:paraId="0FDB5653" w14:textId="41400FA4" w:rsidR="00A85CAA" w:rsidRPr="008D6523" w:rsidRDefault="001379F3" w:rsidP="008D6523">
      <w:pPr>
        <w:pStyle w:val="a3"/>
        <w:widowControl/>
        <w:numPr>
          <w:ilvl w:val="3"/>
          <w:numId w:val="16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</w:t>
      </w:r>
      <w:r w:rsidR="008D6523" w:rsidRPr="008D6523">
        <w:rPr>
          <w:rFonts w:ascii="Times New Roman" w:eastAsia="標楷體" w:hAnsi="Times New Roman" w:cs="Times New Roman" w:hint="eastAsia"/>
          <w:sz w:val="32"/>
          <w:szCs w:val="28"/>
        </w:rPr>
        <w:t>結構週期相關指數</w:t>
      </w:r>
      <w:r w:rsidR="008D6523" w:rsidRPr="008D6523">
        <w:rPr>
          <w:rFonts w:ascii="Times New Roman" w:eastAsia="標楷體" w:hAnsi="Times New Roman" w:cs="Times New Roman"/>
          <w:sz w:val="32"/>
          <w:szCs w:val="28"/>
        </w:rPr>
        <w:t>(E</w:t>
      </w:r>
      <w:r w:rsidR="00A85CAA" w:rsidRPr="008D6523">
        <w:rPr>
          <w:rFonts w:ascii="Times New Roman" w:eastAsia="標楷體" w:hAnsi="Times New Roman" w:cs="Times New Roman"/>
          <w:sz w:val="32"/>
          <w:szCs w:val="28"/>
        </w:rPr>
        <w:t xml:space="preserve">xponent </w:t>
      </w:r>
      <w:r w:rsidR="008D6523" w:rsidRPr="008D6523">
        <w:rPr>
          <w:rFonts w:ascii="Times New Roman" w:eastAsia="標楷體" w:hAnsi="Times New Roman" w:cs="Times New Roman"/>
          <w:sz w:val="32"/>
          <w:szCs w:val="28"/>
        </w:rPr>
        <w:t>R</w:t>
      </w:r>
      <w:r w:rsidR="00A85CAA" w:rsidRPr="008D6523">
        <w:rPr>
          <w:rFonts w:ascii="Times New Roman" w:eastAsia="標楷體" w:hAnsi="Times New Roman" w:cs="Times New Roman"/>
          <w:sz w:val="32"/>
          <w:szCs w:val="28"/>
        </w:rPr>
        <w:t xml:space="preserve">elated to the </w:t>
      </w:r>
      <w:r w:rsidR="008D6523" w:rsidRPr="008D6523">
        <w:rPr>
          <w:rFonts w:ascii="Times New Roman" w:eastAsia="標楷體" w:hAnsi="Times New Roman" w:cs="Times New Roman"/>
          <w:sz w:val="32"/>
          <w:szCs w:val="28"/>
        </w:rPr>
        <w:t>S</w:t>
      </w:r>
      <w:r w:rsidR="00A85CAA" w:rsidRPr="008D6523">
        <w:rPr>
          <w:rFonts w:ascii="Times New Roman" w:eastAsia="標楷體" w:hAnsi="Times New Roman" w:cs="Times New Roman"/>
          <w:sz w:val="32"/>
          <w:szCs w:val="28"/>
        </w:rPr>
        <w:t xml:space="preserve">tructure </w:t>
      </w:r>
      <w:r w:rsidR="008D6523" w:rsidRPr="008D6523">
        <w:rPr>
          <w:rFonts w:ascii="Times New Roman" w:eastAsia="標楷體" w:hAnsi="Times New Roman" w:cs="Times New Roman"/>
          <w:sz w:val="32"/>
          <w:szCs w:val="28"/>
        </w:rPr>
        <w:t>P</w:t>
      </w:r>
      <w:r w:rsidR="00A85CAA" w:rsidRPr="008D6523">
        <w:rPr>
          <w:rFonts w:ascii="Times New Roman" w:eastAsia="標楷體" w:hAnsi="Times New Roman" w:cs="Times New Roman"/>
          <w:sz w:val="32"/>
          <w:szCs w:val="28"/>
        </w:rPr>
        <w:t>eriod</w:t>
      </w:r>
      <w:r w:rsidR="008D6523"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74C83808" w14:textId="5C663E53" w:rsidR="00A85CAA" w:rsidRPr="001379F3" w:rsidRDefault="00A85CAA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For the structure period 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≤0.5 sec, 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</m:t>
          </m:r>
        </m:oMath>
      </m:oMathPara>
    </w:p>
    <w:p w14:paraId="292D1FC4" w14:textId="54A6537B" w:rsidR="00A85CAA" w:rsidRPr="001379F3" w:rsidRDefault="00A85CAA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w:r w:rsidRPr="001379F3">
        <w:rPr>
          <w:rFonts w:ascii="Cambria Math" w:eastAsia="標楷體" w:hAnsi="Cambria Math" w:cs="Times New Roman" w:hint="eastAsia"/>
          <w:sz w:val="28"/>
          <w:szCs w:val="28"/>
        </w:rPr>
        <w:t xml:space="preserve">　　　　　　　　　　</w:t>
      </w:r>
      <w:r w:rsidRPr="001379F3">
        <w:rPr>
          <w:rFonts w:ascii="Cambria Math" w:eastAsia="標楷體" w:hAnsi="Cambria Math" w:cs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≥2.5 sec, </m:t>
        </m:r>
        <m:r>
          <w:rPr>
            <w:rFonts w:ascii="Cambria Math" w:eastAsia="標楷體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2</m:t>
        </m:r>
      </m:oMath>
    </w:p>
    <w:p w14:paraId="1B6131D6" w14:textId="6F44A4C0" w:rsidR="00A85CAA" w:rsidRPr="001379F3" w:rsidRDefault="00A85CAA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so 0.5 sec≤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=1.375sec≤2.5 sec, by interpolation 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4375</m:t>
          </m:r>
        </m:oMath>
      </m:oMathPara>
    </w:p>
    <w:p w14:paraId="284C6F12" w14:textId="77777777" w:rsidR="00DC7CCE" w:rsidRPr="00A85CAA" w:rsidRDefault="00DC7CCE" w:rsidP="00516339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DEC91BF" w14:textId="2F9AD2B8" w:rsidR="004736E2" w:rsidRPr="008D6523" w:rsidRDefault="001379F3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</w:t>
      </w:r>
      <w:r w:rsidR="008D6523" w:rsidRPr="008D6523">
        <w:rPr>
          <w:rFonts w:ascii="Times New Roman" w:eastAsia="標楷體" w:hAnsi="Times New Roman" w:cs="Times New Roman"/>
          <w:sz w:val="32"/>
          <w:szCs w:val="28"/>
        </w:rPr>
        <w:t>垂直分布係數</w:t>
      </w:r>
      <w:r w:rsidRPr="008D652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8D6523">
        <w:rPr>
          <w:rFonts w:ascii="Times New Roman" w:eastAsia="標楷體" w:hAnsi="Times New Roman" w:cs="Times New Roman"/>
          <w:sz w:val="32"/>
          <w:szCs w:val="28"/>
        </w:rPr>
        <w:t>V</w:t>
      </w:r>
      <w:r w:rsidR="002B5DBA" w:rsidRPr="008D6523">
        <w:rPr>
          <w:rFonts w:ascii="Times New Roman" w:eastAsia="標楷體" w:hAnsi="Times New Roman" w:cs="Times New Roman"/>
          <w:sz w:val="32"/>
          <w:szCs w:val="28"/>
        </w:rPr>
        <w:t>erti</w:t>
      </w:r>
      <w:r w:rsidR="004736E2" w:rsidRPr="008D6523">
        <w:rPr>
          <w:rFonts w:ascii="Times New Roman" w:eastAsia="標楷體" w:hAnsi="Times New Roman" w:cs="Times New Roman"/>
          <w:sz w:val="32"/>
          <w:szCs w:val="28"/>
        </w:rPr>
        <w:t xml:space="preserve">cal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D</w:t>
      </w:r>
      <w:r w:rsidR="004736E2" w:rsidRPr="008D6523">
        <w:rPr>
          <w:rFonts w:ascii="Times New Roman" w:eastAsia="標楷體" w:hAnsi="Times New Roman" w:cs="Times New Roman"/>
          <w:sz w:val="32"/>
          <w:szCs w:val="28"/>
        </w:rPr>
        <w:t xml:space="preserve">istribution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F</w:t>
      </w:r>
      <w:r w:rsidR="004736E2" w:rsidRPr="008D6523">
        <w:rPr>
          <w:rFonts w:ascii="Times New Roman" w:eastAsia="標楷體" w:hAnsi="Times New Roman" w:cs="Times New Roman"/>
          <w:sz w:val="32"/>
          <w:szCs w:val="28"/>
        </w:rPr>
        <w:t>actor</w:t>
      </w:r>
      <w:r w:rsidR="002E653A"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046F4A7C" w14:textId="1B4EC268" w:rsidR="00516339" w:rsidRPr="001379F3" w:rsidRDefault="007B6D52" w:rsidP="001379F3">
      <w:pPr>
        <w:widowControl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n ASCE 7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≤0.7sec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&gt;0.7sec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=0.07</m:t>
                  </m:r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V</m:t>
                  </m:r>
                </m:e>
              </m:eqArr>
            </m:e>
          </m:d>
        </m:oMath>
      </m:oMathPara>
    </w:p>
    <w:p w14:paraId="3C891A0A" w14:textId="15D9F588" w:rsidR="00516339" w:rsidRPr="001379F3" w:rsidRDefault="00EC73B3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=1.375 sec&gt;0.7 sec, 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07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1.375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1825.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573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75.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072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kips</m:t>
          </m:r>
        </m:oMath>
      </m:oMathPara>
    </w:p>
    <w:p w14:paraId="3562DE24" w14:textId="59FA0608" w:rsidR="00516339" w:rsidRPr="001379F3" w:rsidRDefault="007B6D52" w:rsidP="001379F3">
      <w:pPr>
        <w:widowControl/>
        <w:spacing w:line="500" w:lineRule="exact"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16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50.500</m:t>
          </m:r>
        </m:oMath>
      </m:oMathPara>
    </w:p>
    <w:p w14:paraId="20010F1D" w14:textId="77777777" w:rsidR="00DC7CCE" w:rsidRPr="0082695B" w:rsidRDefault="00DC7CCE" w:rsidP="00915164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F0D3AF" w14:textId="012BB3DA" w:rsidR="00516339" w:rsidRPr="008D6523" w:rsidRDefault="001379F3" w:rsidP="001379F3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D6523">
        <w:rPr>
          <w:rFonts w:ascii="Times New Roman" w:eastAsia="標楷體" w:hAnsi="Times New Roman" w:cs="Times New Roman"/>
          <w:sz w:val="32"/>
          <w:szCs w:val="28"/>
        </w:rPr>
        <w:t>計算</w:t>
      </w:r>
      <w:r w:rsidR="008D6523">
        <w:rPr>
          <w:rFonts w:ascii="Times New Roman" w:eastAsia="標楷體" w:hAnsi="Times New Roman" w:cs="Times New Roman"/>
          <w:sz w:val="32"/>
          <w:szCs w:val="28"/>
        </w:rPr>
        <w:t>每層樓設計剪力</w:t>
      </w:r>
      <w:r w:rsidRPr="008D652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Corresponding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D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esign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S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 xml:space="preserve">tory </w:t>
      </w:r>
      <w:r w:rsidRPr="008D6523">
        <w:rPr>
          <w:rFonts w:ascii="Times New Roman" w:eastAsia="標楷體" w:hAnsi="Times New Roman" w:cs="Times New Roman"/>
          <w:sz w:val="32"/>
          <w:szCs w:val="28"/>
        </w:rPr>
        <w:t>S</w:t>
      </w:r>
      <w:r w:rsidR="00516339" w:rsidRPr="008D6523">
        <w:rPr>
          <w:rFonts w:ascii="Times New Roman" w:eastAsia="標楷體" w:hAnsi="Times New Roman" w:cs="Times New Roman"/>
          <w:sz w:val="32"/>
          <w:szCs w:val="28"/>
        </w:rPr>
        <w:t>hear</w:t>
      </w:r>
      <w:r w:rsidRPr="008D6523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2DF5BACA" w14:textId="77777777" w:rsidR="00516339" w:rsidRPr="008D6523" w:rsidRDefault="007B6D52" w:rsidP="001379F3">
      <w:pPr>
        <w:widowControl/>
        <w:ind w:leftChars="200" w:left="480"/>
        <w:jc w:val="both"/>
        <w:rPr>
          <w:rFonts w:ascii="Cambria Math" w:eastAsia="標楷體" w:hAnsi="Cambria Math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1A4EE81" w14:textId="0A6E1120" w:rsidR="008D6523" w:rsidRPr="001379F3" w:rsidRDefault="008D6523" w:rsidP="008D6523">
      <w:pPr>
        <w:widowControl/>
        <w:spacing w:line="500" w:lineRule="exact"/>
        <w:jc w:val="both"/>
        <w:rPr>
          <w:rFonts w:ascii="Cambria Math" w:eastAsia="標楷體" w:hAnsi="Cambria Math" w:cs="Times New Roman"/>
          <w:sz w:val="28"/>
          <w:szCs w:val="28"/>
        </w:rPr>
      </w:pPr>
      <w:r>
        <w:rPr>
          <w:rFonts w:ascii="Cambria Math" w:eastAsia="標楷體" w:hAnsi="Cambria Math" w:cs="Times New Roman"/>
          <w:sz w:val="28"/>
          <w:szCs w:val="28"/>
        </w:rPr>
        <w:t xml:space="preserve">　　</w:t>
      </w:r>
      <w:r w:rsidRPr="008D6523">
        <w:rPr>
          <w:rFonts w:ascii="Cambria Math" w:eastAsia="標楷體" w:hAnsi="Cambria Math" w:cs="Times New Roman" w:hint="eastAsia"/>
          <w:sz w:val="28"/>
          <w:szCs w:val="28"/>
        </w:rPr>
        <w:t>將上述計算的參數和數值整理成表格，如</w:t>
      </w:r>
      <w:r>
        <w:rPr>
          <w:rFonts w:ascii="Cambria Math" w:eastAsia="標楷體" w:hAnsi="Cambria Math" w:cs="Times New Roman"/>
          <w:sz w:val="28"/>
          <w:szCs w:val="28"/>
        </w:rPr>
        <w:fldChar w:fldCharType="begin"/>
      </w:r>
      <w:r>
        <w:rPr>
          <w:rFonts w:ascii="Cambria Math" w:eastAsia="標楷體" w:hAnsi="Cambria Math" w:cs="Times New Roman"/>
          <w:sz w:val="28"/>
          <w:szCs w:val="28"/>
        </w:rPr>
        <w:instrText xml:space="preserve"> </w:instrText>
      </w:r>
      <w:r>
        <w:rPr>
          <w:rFonts w:ascii="Cambria Math" w:eastAsia="標楷體" w:hAnsi="Cambria Math" w:cs="Times New Roman" w:hint="eastAsia"/>
          <w:sz w:val="28"/>
          <w:szCs w:val="28"/>
        </w:rPr>
        <w:instrText>REF _Ref168837637 \h</w:instrText>
      </w:r>
      <w:r>
        <w:rPr>
          <w:rFonts w:ascii="Cambria Math" w:eastAsia="標楷體" w:hAnsi="Cambria Math" w:cs="Times New Roman"/>
          <w:sz w:val="28"/>
          <w:szCs w:val="28"/>
        </w:rPr>
        <w:instrText xml:space="preserve"> </w:instrText>
      </w:r>
      <w:r>
        <w:rPr>
          <w:rFonts w:ascii="Cambria Math" w:eastAsia="標楷體" w:hAnsi="Cambria Math" w:cs="Times New Roman"/>
          <w:sz w:val="28"/>
          <w:szCs w:val="28"/>
        </w:rPr>
      </w:r>
      <w:r>
        <w:rPr>
          <w:rFonts w:ascii="Cambria Math" w:eastAsia="標楷體" w:hAnsi="Cambria Math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Cambria Math" w:eastAsia="標楷體" w:hAnsi="Cambria Math" w:cs="Times New Roman"/>
          <w:sz w:val="28"/>
          <w:szCs w:val="28"/>
        </w:rPr>
        <w:fldChar w:fldCharType="end"/>
      </w:r>
      <w:r w:rsidR="00EE1AFA">
        <w:rPr>
          <w:rFonts w:ascii="Cambria Math" w:eastAsia="標楷體" w:hAnsi="Cambria Math" w:cs="Times New Roman" w:hint="eastAsia"/>
          <w:sz w:val="28"/>
          <w:szCs w:val="28"/>
        </w:rPr>
        <w:t>所示，計算</w:t>
      </w:r>
      <w:r w:rsidR="00EE1AFA">
        <w:rPr>
          <w:rFonts w:ascii="Times New Roman" w:eastAsia="標楷體" w:hAnsi="Times New Roman" w:cs="Times New Roman" w:hint="eastAsia"/>
          <w:sz w:val="28"/>
          <w:szCs w:val="28"/>
        </w:rPr>
        <w:t>側向地震力如</w:t>
      </w:r>
      <w:r w:rsidR="00EE1AFA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E1AFA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E1AFA">
        <w:rPr>
          <w:rFonts w:ascii="Times New Roman" w:eastAsia="標楷體" w:hAnsi="Times New Roman" w:cs="Times New Roman" w:hint="eastAsia"/>
          <w:sz w:val="28"/>
          <w:szCs w:val="28"/>
        </w:rPr>
        <w:instrText>REF _Ref168869818 \h</w:instrText>
      </w:r>
      <w:r w:rsidR="00EE1AFA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E1AFA">
        <w:rPr>
          <w:rFonts w:ascii="Times New Roman" w:eastAsia="標楷體" w:hAnsi="Times New Roman" w:cs="Times New Roman"/>
          <w:sz w:val="28"/>
          <w:szCs w:val="28"/>
        </w:rPr>
      </w:r>
      <w:r w:rsidR="00EE1AFA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EE1AFA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1AFA">
        <w:rPr>
          <w:rFonts w:ascii="Times New Roman" w:eastAsia="標楷體" w:hAnsi="Times New Roman" w:cs="Times New Roman" w:hint="eastAsia"/>
          <w:sz w:val="28"/>
          <w:szCs w:val="28"/>
        </w:rPr>
        <w:t>所示，將計算出各樓層之側向地震力繪製如</w:t>
      </w:r>
      <w:r w:rsidR="00EE1AFA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E1AFA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E1AFA">
        <w:rPr>
          <w:rFonts w:ascii="Times New Roman" w:eastAsia="標楷體" w:hAnsi="Times New Roman" w:cs="Times New Roman" w:hint="eastAsia"/>
          <w:sz w:val="28"/>
          <w:szCs w:val="28"/>
        </w:rPr>
        <w:instrText>REF _Ref168869883 \h</w:instrText>
      </w:r>
      <w:r w:rsidR="00EE1AFA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E1AFA">
        <w:rPr>
          <w:rFonts w:ascii="Times New Roman" w:eastAsia="標楷體" w:hAnsi="Times New Roman" w:cs="Times New Roman"/>
          <w:sz w:val="28"/>
          <w:szCs w:val="28"/>
        </w:rPr>
      </w:r>
      <w:r w:rsidR="00EE1AFA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8D652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EE1AFA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1AFA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45CCB0D3" w14:textId="5002C695" w:rsidR="00615DCC" w:rsidRDefault="00615DCC" w:rsidP="00615DCC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" w:name="_Ref168837637"/>
      <w:bookmarkStart w:id="18" w:name="_Ref168837621"/>
      <w:bookmarkStart w:id="19" w:name="_Toc168943177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7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bookmarkEnd w:id="18"/>
      <w:r w:rsidR="008D6523" w:rsidRPr="008D6523">
        <w:rPr>
          <w:rFonts w:ascii="Cambria Math" w:eastAsia="標楷體" w:hAnsi="Cambria Math" w:cs="Times New Roman" w:hint="eastAsia"/>
          <w:sz w:val="28"/>
          <w:szCs w:val="28"/>
        </w:rPr>
        <w:t>參數和數值</w:t>
      </w:r>
      <w:bookmarkEnd w:id="19"/>
    </w:p>
    <w:tbl>
      <w:tblPr>
        <w:tblStyle w:val="ab"/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5102"/>
      </w:tblGrid>
      <w:tr w:rsidR="002E653A" w:rsidRPr="00984EF1" w14:paraId="0D19AB94" w14:textId="2AF2D187" w:rsidTr="00EE1AFA">
        <w:trPr>
          <w:trHeight w:val="510"/>
          <w:jc w:val="center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8A8765A" w14:textId="77777777" w:rsidR="002E653A" w:rsidRPr="00984EF1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arameters</w:t>
            </w:r>
          </w:p>
        </w:tc>
        <w:tc>
          <w:tcPr>
            <w:tcW w:w="5102" w:type="dxa"/>
            <w:shd w:val="clear" w:color="auto" w:fill="D0CECE" w:themeFill="background2" w:themeFillShade="E6"/>
            <w:vAlign w:val="center"/>
          </w:tcPr>
          <w:p w14:paraId="51D14385" w14:textId="77777777" w:rsidR="002E653A" w:rsidRPr="00984EF1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alue</w:t>
            </w:r>
          </w:p>
        </w:tc>
      </w:tr>
      <w:tr w:rsidR="002E653A" w:rsidRPr="00010935" w14:paraId="435398AA" w14:textId="48B9C852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2CD7F2D5" w14:textId="5E8A7887" w:rsidR="002E653A" w:rsidRPr="00010935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5102" w:type="dxa"/>
            <w:vAlign w:val="center"/>
          </w:tcPr>
          <w:p w14:paraId="738B9357" w14:textId="643FFE07" w:rsidR="002E653A" w:rsidRPr="00010935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375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c</w:t>
            </w:r>
          </w:p>
        </w:tc>
      </w:tr>
      <w:tr w:rsidR="002E653A" w:rsidRPr="00010935" w14:paraId="65BB6B3C" w14:textId="283E19D4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1948661E" w14:textId="1446F500" w:rsidR="002E653A" w:rsidRPr="00615DCC" w:rsidRDefault="007B6D52" w:rsidP="00615DCC">
            <w:pPr>
              <w:widowControl/>
              <w:spacing w:line="400" w:lineRule="exact"/>
              <w:jc w:val="center"/>
              <w:rPr>
                <w:rFonts w:ascii="Cambria Math" w:eastAsia="標楷體" w:hAnsi="Cambria Math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102" w:type="dxa"/>
            <w:vAlign w:val="center"/>
          </w:tcPr>
          <w:p w14:paraId="098245C6" w14:textId="3E524FBE" w:rsidR="002E653A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511g</w:t>
            </w:r>
          </w:p>
        </w:tc>
      </w:tr>
      <w:tr w:rsidR="002E653A" w:rsidRPr="00010935" w14:paraId="1FB48109" w14:textId="2D5F0029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6CAAE9DC" w14:textId="620DC060" w:rsidR="002E653A" w:rsidRPr="00615DCC" w:rsidRDefault="002E653A" w:rsidP="00615DCC">
            <w:pPr>
              <w:widowControl/>
              <w:spacing w:line="400" w:lineRule="exact"/>
              <w:jc w:val="center"/>
              <w:rPr>
                <w:rFonts w:ascii="Cambria Math" w:eastAsia="標楷體" w:hAnsi="Cambria Math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5102" w:type="dxa"/>
            <w:vAlign w:val="center"/>
          </w:tcPr>
          <w:p w14:paraId="73DA7B2E" w14:textId="03A6D42F" w:rsidR="002E653A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235.2 kips</w:t>
            </w:r>
          </w:p>
        </w:tc>
      </w:tr>
      <w:tr w:rsidR="002E653A" w:rsidRPr="00010935" w14:paraId="1D43D4B5" w14:textId="041E1233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3362D0E0" w14:textId="4E43F43A" w:rsidR="002E653A" w:rsidRDefault="007B6D52" w:rsidP="00615DCC">
            <w:pPr>
              <w:widowControl/>
              <w:spacing w:line="400" w:lineRule="exact"/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102" w:type="dxa"/>
            <w:vAlign w:val="center"/>
          </w:tcPr>
          <w:p w14:paraId="70F3F298" w14:textId="39A39FE5" w:rsidR="002E653A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352 kips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615DCC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ft</w:t>
            </w:r>
          </w:p>
        </w:tc>
      </w:tr>
      <w:tr w:rsidR="002E653A" w:rsidRPr="00010935" w14:paraId="1BA19BB7" w14:textId="52479EF8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0FB1A20C" w14:textId="2765E1BA" w:rsidR="002E653A" w:rsidRDefault="007B6D52" w:rsidP="00615DCC">
            <w:pPr>
              <w:widowControl/>
              <w:spacing w:line="400" w:lineRule="exact"/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102" w:type="dxa"/>
            <w:vAlign w:val="center"/>
          </w:tcPr>
          <w:p w14:paraId="2CA25079" w14:textId="627A0713" w:rsidR="002E653A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19826</w:t>
            </w:r>
          </w:p>
        </w:tc>
      </w:tr>
      <w:tr w:rsidR="002E653A" w:rsidRPr="00010935" w14:paraId="4E09F9DD" w14:textId="43221958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79149C01" w14:textId="3AD2DFD4" w:rsidR="002E653A" w:rsidRPr="00010935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102" w:type="dxa"/>
            <w:vAlign w:val="center"/>
          </w:tcPr>
          <w:p w14:paraId="26B1C1EF" w14:textId="53C1B8E3" w:rsidR="002E653A" w:rsidRPr="00010935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25.573 kips</w:t>
            </w:r>
          </w:p>
        </w:tc>
      </w:tr>
      <w:tr w:rsidR="002E653A" w:rsidRPr="00010935" w14:paraId="6C08C8C3" w14:textId="591DC949" w:rsidTr="00EE1AFA">
        <w:trPr>
          <w:trHeight w:val="510"/>
          <w:jc w:val="center"/>
        </w:trPr>
        <w:tc>
          <w:tcPr>
            <w:tcW w:w="2835" w:type="dxa"/>
            <w:vAlign w:val="center"/>
          </w:tcPr>
          <w:p w14:paraId="6FC37D4E" w14:textId="126C185F" w:rsidR="002E653A" w:rsidRPr="00010935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5102" w:type="dxa"/>
            <w:vAlign w:val="center"/>
          </w:tcPr>
          <w:p w14:paraId="39AB1A5D" w14:textId="56537964" w:rsidR="002E653A" w:rsidRPr="00010935" w:rsidRDefault="002E653A" w:rsidP="00615DC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4375</w:t>
            </w:r>
          </w:p>
        </w:tc>
      </w:tr>
    </w:tbl>
    <w:p w14:paraId="48488D9B" w14:textId="77777777" w:rsidR="00615DCC" w:rsidRPr="00615DCC" w:rsidRDefault="00615DCC" w:rsidP="00615DCC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26D45A8" w14:textId="55160968" w:rsidR="00615DCC" w:rsidRDefault="00615DC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E619E95" w14:textId="35AA3C22" w:rsidR="00516339" w:rsidRDefault="00A73C4E" w:rsidP="00915164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0" w:name="_Ref168869818"/>
      <w:bookmarkStart w:id="21" w:name="_Toc168943178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20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15164">
        <w:rPr>
          <w:rFonts w:ascii="Times New Roman" w:eastAsia="標楷體" w:hAnsi="Times New Roman" w:cs="Times New Roman" w:hint="eastAsia"/>
          <w:sz w:val="28"/>
          <w:szCs w:val="28"/>
        </w:rPr>
        <w:t>側向地震力計</w:t>
      </w:r>
      <w:r w:rsidR="00915164" w:rsidRPr="00B267AF">
        <w:rPr>
          <w:rFonts w:ascii="Times New Roman" w:eastAsia="標楷體" w:hAnsi="Times New Roman" w:cs="Times New Roman" w:hint="eastAsia"/>
          <w:sz w:val="28"/>
          <w:szCs w:val="28"/>
        </w:rPr>
        <w:t>算</w:t>
      </w:r>
      <w:bookmarkEnd w:id="21"/>
    </w:p>
    <w:tbl>
      <w:tblPr>
        <w:tblStyle w:val="ab"/>
        <w:tblW w:w="10033" w:type="dxa"/>
        <w:jc w:val="center"/>
        <w:tblLook w:val="04A0" w:firstRow="1" w:lastRow="0" w:firstColumn="1" w:lastColumn="0" w:noHBand="0" w:noVBand="1"/>
      </w:tblPr>
      <w:tblGrid>
        <w:gridCol w:w="964"/>
        <w:gridCol w:w="1474"/>
        <w:gridCol w:w="1474"/>
        <w:gridCol w:w="1699"/>
        <w:gridCol w:w="1474"/>
        <w:gridCol w:w="1474"/>
        <w:gridCol w:w="1474"/>
      </w:tblGrid>
      <w:tr w:rsidR="005D180D" w:rsidRPr="00C20471" w14:paraId="46AE8F78" w14:textId="77777777" w:rsidTr="003A55F6">
        <w:trPr>
          <w:trHeight w:val="624"/>
          <w:jc w:val="center"/>
        </w:trPr>
        <w:tc>
          <w:tcPr>
            <w:tcW w:w="964" w:type="dxa"/>
            <w:shd w:val="clear" w:color="auto" w:fill="D0CECE" w:themeFill="background2" w:themeFillShade="E6"/>
            <w:vAlign w:val="center"/>
          </w:tcPr>
          <w:p w14:paraId="41B9F9CA" w14:textId="6379340A" w:rsidR="005D180D" w:rsidRPr="00C20471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22" w:name="_Hlk167115001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ory</w:t>
            </w:r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16B09DBE" w14:textId="74AE3EE2" w:rsidR="005D180D" w:rsidRPr="00C20471" w:rsidRDefault="007B6D52" w:rsidP="005D18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(kips)</m:t>
                </m:r>
              </m:oMath>
            </m:oMathPara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10A02FF5" w14:textId="6E8605AC" w:rsidR="005D180D" w:rsidRPr="00C20471" w:rsidRDefault="007B6D52" w:rsidP="005D18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ft</m:t>
                </m:r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99" w:type="dxa"/>
            <w:shd w:val="clear" w:color="auto" w:fill="D0CECE" w:themeFill="background2" w:themeFillShade="E6"/>
            <w:vAlign w:val="center"/>
          </w:tcPr>
          <w:p w14:paraId="6C5C8ABD" w14:textId="2BD4408C" w:rsidR="005D180D" w:rsidRPr="00C20471" w:rsidRDefault="007B6D52" w:rsidP="005D18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sSubSup>
                  <m:sSubSup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35437277" w14:textId="579696CB" w:rsidR="005D180D" w:rsidRPr="00C20471" w:rsidRDefault="007B6D52" w:rsidP="005D18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x</m:t>
                    </m:r>
                  </m:sub>
                </m:sSub>
              </m:oMath>
            </m:oMathPara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778B182B" w14:textId="461554FF" w:rsidR="005D180D" w:rsidRPr="00C20471" w:rsidRDefault="007B6D52" w:rsidP="005D18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(kips)</m:t>
                </m:r>
              </m:oMath>
            </m:oMathPara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2E2B1AC4" w14:textId="00BB15EC" w:rsidR="005D180D" w:rsidRPr="00C20471" w:rsidRDefault="007B6D52" w:rsidP="005D18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(kips)</m:t>
                </m:r>
              </m:oMath>
            </m:oMathPara>
          </w:p>
        </w:tc>
      </w:tr>
      <w:tr w:rsidR="005D180D" w14:paraId="0BCA98F3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31C2C643" w14:textId="79A97C78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474" w:type="dxa"/>
            <w:vAlign w:val="center"/>
          </w:tcPr>
          <w:p w14:paraId="183CBFC0" w14:textId="38CFE472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6D94E032" w14:textId="17943695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30.000</w:t>
            </w:r>
          </w:p>
        </w:tc>
        <w:tc>
          <w:tcPr>
            <w:tcW w:w="1699" w:type="dxa"/>
            <w:vAlign w:val="center"/>
          </w:tcPr>
          <w:p w14:paraId="0369C7E4" w14:textId="66265A52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665994.019</w:t>
            </w:r>
          </w:p>
        </w:tc>
        <w:tc>
          <w:tcPr>
            <w:tcW w:w="1474" w:type="dxa"/>
            <w:vAlign w:val="center"/>
          </w:tcPr>
          <w:p w14:paraId="0C2634B2" w14:textId="5A2C85F8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217</w:t>
            </w:r>
          </w:p>
        </w:tc>
        <w:tc>
          <w:tcPr>
            <w:tcW w:w="1474" w:type="dxa"/>
            <w:vAlign w:val="center"/>
          </w:tcPr>
          <w:p w14:paraId="30C0535A" w14:textId="4F21246D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532.834</w:t>
            </w:r>
          </w:p>
        </w:tc>
        <w:tc>
          <w:tcPr>
            <w:tcW w:w="1474" w:type="dxa"/>
            <w:vAlign w:val="center"/>
          </w:tcPr>
          <w:p w14:paraId="5D4A707F" w14:textId="77777777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D180D" w:rsidRPr="0025610D" w14:paraId="2576CFBC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765A4976" w14:textId="3FDD5F41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474" w:type="dxa"/>
            <w:vAlign w:val="center"/>
          </w:tcPr>
          <w:p w14:paraId="00C13400" w14:textId="4164E92D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0EF4887E" w14:textId="07C03A99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17.000</w:t>
            </w:r>
          </w:p>
        </w:tc>
        <w:tc>
          <w:tcPr>
            <w:tcW w:w="1699" w:type="dxa"/>
            <w:vAlign w:val="center"/>
          </w:tcPr>
          <w:p w14:paraId="56250EDC" w14:textId="07C2D6D5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431846.159</w:t>
            </w:r>
          </w:p>
        </w:tc>
        <w:tc>
          <w:tcPr>
            <w:tcW w:w="1474" w:type="dxa"/>
            <w:vAlign w:val="center"/>
          </w:tcPr>
          <w:p w14:paraId="66B7DF08" w14:textId="335094EC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186</w:t>
            </w:r>
          </w:p>
        </w:tc>
        <w:tc>
          <w:tcPr>
            <w:tcW w:w="1474" w:type="dxa"/>
            <w:vAlign w:val="center"/>
          </w:tcPr>
          <w:p w14:paraId="36F4149E" w14:textId="55B55AF4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307.480</w:t>
            </w:r>
          </w:p>
        </w:tc>
        <w:tc>
          <w:tcPr>
            <w:tcW w:w="1474" w:type="dxa"/>
            <w:vAlign w:val="center"/>
          </w:tcPr>
          <w:p w14:paraId="4CC7BBA7" w14:textId="2A813FDE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532.834</w:t>
            </w:r>
          </w:p>
        </w:tc>
      </w:tr>
      <w:tr w:rsidR="005D180D" w14:paraId="56681077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5A0C1F82" w14:textId="1F85A7C2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474" w:type="dxa"/>
            <w:vAlign w:val="center"/>
          </w:tcPr>
          <w:p w14:paraId="1E21B19E" w14:textId="32278EB1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0DA7C9C0" w14:textId="5767D60B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04.000</w:t>
            </w:r>
          </w:p>
        </w:tc>
        <w:tc>
          <w:tcPr>
            <w:tcW w:w="1699" w:type="dxa"/>
            <w:vAlign w:val="center"/>
          </w:tcPr>
          <w:p w14:paraId="78F38BEF" w14:textId="0A2C0847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208826.134</w:t>
            </w:r>
          </w:p>
        </w:tc>
        <w:tc>
          <w:tcPr>
            <w:tcW w:w="1474" w:type="dxa"/>
            <w:vAlign w:val="center"/>
          </w:tcPr>
          <w:p w14:paraId="324C5114" w14:textId="6320A744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157</w:t>
            </w:r>
          </w:p>
        </w:tc>
        <w:tc>
          <w:tcPr>
            <w:tcW w:w="1474" w:type="dxa"/>
            <w:vAlign w:val="center"/>
          </w:tcPr>
          <w:p w14:paraId="34CF2C7B" w14:textId="6AE9B920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259.588</w:t>
            </w:r>
          </w:p>
        </w:tc>
        <w:tc>
          <w:tcPr>
            <w:tcW w:w="1474" w:type="dxa"/>
            <w:vAlign w:val="center"/>
          </w:tcPr>
          <w:p w14:paraId="0AEA37B7" w14:textId="196CA752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840.315</w:t>
            </w:r>
          </w:p>
        </w:tc>
      </w:tr>
      <w:tr w:rsidR="005D180D" w14:paraId="1C0807B8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714C8CC7" w14:textId="6EDD2FAD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74" w:type="dxa"/>
            <w:vAlign w:val="center"/>
          </w:tcPr>
          <w:p w14:paraId="20C1AF8C" w14:textId="2442AC90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41784E13" w14:textId="1532AEE4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91.000</w:t>
            </w:r>
          </w:p>
        </w:tc>
        <w:tc>
          <w:tcPr>
            <w:tcW w:w="1699" w:type="dxa"/>
            <w:vAlign w:val="center"/>
          </w:tcPr>
          <w:p w14:paraId="3F57FBEE" w14:textId="51E65F69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997699.023</w:t>
            </w:r>
          </w:p>
        </w:tc>
        <w:tc>
          <w:tcPr>
            <w:tcW w:w="1474" w:type="dxa"/>
            <w:vAlign w:val="center"/>
          </w:tcPr>
          <w:p w14:paraId="2D68A8D0" w14:textId="78A48B76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130</w:t>
            </w:r>
          </w:p>
        </w:tc>
        <w:tc>
          <w:tcPr>
            <w:tcW w:w="1474" w:type="dxa"/>
            <w:vAlign w:val="center"/>
          </w:tcPr>
          <w:p w14:paraId="2320F4C1" w14:textId="6BB75D97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214.250</w:t>
            </w:r>
          </w:p>
        </w:tc>
        <w:tc>
          <w:tcPr>
            <w:tcW w:w="1474" w:type="dxa"/>
            <w:vAlign w:val="center"/>
          </w:tcPr>
          <w:p w14:paraId="425A44A3" w14:textId="16BE30D1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099.902</w:t>
            </w:r>
          </w:p>
        </w:tc>
      </w:tr>
      <w:tr w:rsidR="005D180D" w14:paraId="6AE1B1DF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7B1CE3E6" w14:textId="1967AD66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74" w:type="dxa"/>
            <w:vAlign w:val="center"/>
          </w:tcPr>
          <w:p w14:paraId="1E5FE864" w14:textId="306E1F0E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6063054A" w14:textId="1B931A65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78.000</w:t>
            </w:r>
          </w:p>
        </w:tc>
        <w:tc>
          <w:tcPr>
            <w:tcW w:w="1699" w:type="dxa"/>
            <w:vAlign w:val="center"/>
          </w:tcPr>
          <w:p w14:paraId="51CED43A" w14:textId="3C9FAB8D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799397.034</w:t>
            </w:r>
          </w:p>
        </w:tc>
        <w:tc>
          <w:tcPr>
            <w:tcW w:w="1474" w:type="dxa"/>
            <w:vAlign w:val="center"/>
          </w:tcPr>
          <w:p w14:paraId="06B0A7F0" w14:textId="12709C0A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104</w:t>
            </w:r>
          </w:p>
        </w:tc>
        <w:tc>
          <w:tcPr>
            <w:tcW w:w="1474" w:type="dxa"/>
            <w:vAlign w:val="center"/>
          </w:tcPr>
          <w:p w14:paraId="4227671F" w14:textId="0B53D301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71.666</w:t>
            </w:r>
          </w:p>
        </w:tc>
        <w:tc>
          <w:tcPr>
            <w:tcW w:w="1474" w:type="dxa"/>
            <w:vAlign w:val="center"/>
          </w:tcPr>
          <w:p w14:paraId="7CABEE4B" w14:textId="0C240417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314.152</w:t>
            </w:r>
          </w:p>
        </w:tc>
      </w:tr>
      <w:tr w:rsidR="005D180D" w14:paraId="45FD0245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6F71B750" w14:textId="724480B8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 w14:paraId="78926947" w14:textId="4690A001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23DDB451" w14:textId="6D6F3A8C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65.000</w:t>
            </w:r>
          </w:p>
        </w:tc>
        <w:tc>
          <w:tcPr>
            <w:tcW w:w="1699" w:type="dxa"/>
            <w:vAlign w:val="center"/>
          </w:tcPr>
          <w:p w14:paraId="0B5B5415" w14:textId="504BE1F1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615089.486</w:t>
            </w:r>
          </w:p>
        </w:tc>
        <w:tc>
          <w:tcPr>
            <w:tcW w:w="1474" w:type="dxa"/>
            <w:vAlign w:val="center"/>
          </w:tcPr>
          <w:p w14:paraId="49B55623" w14:textId="3311B18A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80</w:t>
            </w:r>
          </w:p>
        </w:tc>
        <w:tc>
          <w:tcPr>
            <w:tcW w:w="1474" w:type="dxa"/>
            <w:vAlign w:val="center"/>
          </w:tcPr>
          <w:p w14:paraId="4CB65282" w14:textId="28208473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32.087</w:t>
            </w:r>
          </w:p>
        </w:tc>
        <w:tc>
          <w:tcPr>
            <w:tcW w:w="1474" w:type="dxa"/>
            <w:vAlign w:val="center"/>
          </w:tcPr>
          <w:p w14:paraId="09881E3F" w14:textId="68D2FF19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485.818</w:t>
            </w:r>
          </w:p>
        </w:tc>
      </w:tr>
      <w:tr w:rsidR="005D180D" w14:paraId="659DA287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164CF16D" w14:textId="3E3B7850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14:paraId="20D6ACB4" w14:textId="6CDB4CBA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66AC4184" w14:textId="1C121BFE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52.000</w:t>
            </w:r>
          </w:p>
        </w:tc>
        <w:tc>
          <w:tcPr>
            <w:tcW w:w="1699" w:type="dxa"/>
            <w:vAlign w:val="center"/>
          </w:tcPr>
          <w:p w14:paraId="795A53C5" w14:textId="17220E57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446301.870</w:t>
            </w:r>
          </w:p>
        </w:tc>
        <w:tc>
          <w:tcPr>
            <w:tcW w:w="1474" w:type="dxa"/>
            <w:vAlign w:val="center"/>
          </w:tcPr>
          <w:p w14:paraId="194C9F36" w14:textId="08C0B951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58</w:t>
            </w:r>
          </w:p>
        </w:tc>
        <w:tc>
          <w:tcPr>
            <w:tcW w:w="1474" w:type="dxa"/>
            <w:vAlign w:val="center"/>
          </w:tcPr>
          <w:p w14:paraId="2B848ACC" w14:textId="53665D00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95.841</w:t>
            </w:r>
          </w:p>
        </w:tc>
        <w:tc>
          <w:tcPr>
            <w:tcW w:w="1474" w:type="dxa"/>
            <w:vAlign w:val="center"/>
          </w:tcPr>
          <w:p w14:paraId="16CD8615" w14:textId="4A438AB0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617.904</w:t>
            </w:r>
          </w:p>
        </w:tc>
      </w:tr>
      <w:tr w:rsidR="005D180D" w14:paraId="1AB55152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6B70F925" w14:textId="6DA42922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14:paraId="6812F40E" w14:textId="7E6B4DF8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3A29A16A" w14:textId="5AB75704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39.000</w:t>
            </w:r>
          </w:p>
        </w:tc>
        <w:tc>
          <w:tcPr>
            <w:tcW w:w="1699" w:type="dxa"/>
            <w:vAlign w:val="center"/>
          </w:tcPr>
          <w:p w14:paraId="6A2241A9" w14:textId="6BB12B20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295139.542</w:t>
            </w:r>
          </w:p>
        </w:tc>
        <w:tc>
          <w:tcPr>
            <w:tcW w:w="1474" w:type="dxa"/>
            <w:vAlign w:val="center"/>
          </w:tcPr>
          <w:p w14:paraId="3F3DEEA6" w14:textId="7FB41167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38</w:t>
            </w:r>
          </w:p>
        </w:tc>
        <w:tc>
          <w:tcPr>
            <w:tcW w:w="1474" w:type="dxa"/>
            <w:vAlign w:val="center"/>
          </w:tcPr>
          <w:p w14:paraId="45F9329E" w14:textId="122622D3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63.379</w:t>
            </w:r>
          </w:p>
        </w:tc>
        <w:tc>
          <w:tcPr>
            <w:tcW w:w="1474" w:type="dxa"/>
            <w:vAlign w:val="center"/>
          </w:tcPr>
          <w:p w14:paraId="0417A8D9" w14:textId="5284E99E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713.745</w:t>
            </w:r>
          </w:p>
        </w:tc>
      </w:tr>
      <w:tr w:rsidR="005D180D" w14:paraId="35C27996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38FD6B04" w14:textId="264340A2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 w14:paraId="6CFF4314" w14:textId="69B96BC2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17BD532D" w14:textId="706257E7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26.000</w:t>
            </w:r>
          </w:p>
        </w:tc>
        <w:tc>
          <w:tcPr>
            <w:tcW w:w="1699" w:type="dxa"/>
            <w:vAlign w:val="center"/>
          </w:tcPr>
          <w:p w14:paraId="552C9108" w14:textId="4ACAC876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64775.854</w:t>
            </w:r>
          </w:p>
        </w:tc>
        <w:tc>
          <w:tcPr>
            <w:tcW w:w="1474" w:type="dxa"/>
            <w:vAlign w:val="center"/>
          </w:tcPr>
          <w:p w14:paraId="29C4B5C7" w14:textId="232C0E7D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21</w:t>
            </w:r>
          </w:p>
        </w:tc>
        <w:tc>
          <w:tcPr>
            <w:tcW w:w="1474" w:type="dxa"/>
            <w:vAlign w:val="center"/>
          </w:tcPr>
          <w:p w14:paraId="7A7E4CE9" w14:textId="3AABF2A8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35.385</w:t>
            </w:r>
          </w:p>
        </w:tc>
        <w:tc>
          <w:tcPr>
            <w:tcW w:w="1474" w:type="dxa"/>
            <w:vAlign w:val="center"/>
          </w:tcPr>
          <w:p w14:paraId="5A597AA2" w14:textId="2D0372E5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777.124</w:t>
            </w:r>
          </w:p>
        </w:tc>
      </w:tr>
      <w:tr w:rsidR="005D180D" w14:paraId="54268A99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00BF3614" w14:textId="678BDDF6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74" w:type="dxa"/>
            <w:vAlign w:val="center"/>
          </w:tcPr>
          <w:p w14:paraId="428A54CA" w14:textId="540A8C17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.520</w:t>
            </w:r>
          </w:p>
        </w:tc>
        <w:tc>
          <w:tcPr>
            <w:tcW w:w="1474" w:type="dxa"/>
            <w:vAlign w:val="center"/>
          </w:tcPr>
          <w:p w14:paraId="4FE393B6" w14:textId="177B3A5A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3.000</w:t>
            </w:r>
          </w:p>
        </w:tc>
        <w:tc>
          <w:tcPr>
            <w:tcW w:w="1699" w:type="dxa"/>
            <w:vAlign w:val="center"/>
          </w:tcPr>
          <w:p w14:paraId="68A6999C" w14:textId="092382D0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60835.690</w:t>
            </w:r>
          </w:p>
        </w:tc>
        <w:tc>
          <w:tcPr>
            <w:tcW w:w="1474" w:type="dxa"/>
            <w:vAlign w:val="center"/>
          </w:tcPr>
          <w:p w14:paraId="5A5FF679" w14:textId="5D3E79F6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08</w:t>
            </w:r>
          </w:p>
        </w:tc>
        <w:tc>
          <w:tcPr>
            <w:tcW w:w="1474" w:type="dxa"/>
            <w:vAlign w:val="center"/>
          </w:tcPr>
          <w:p w14:paraId="2E7F6303" w14:textId="7B81E9F9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3.064</w:t>
            </w:r>
          </w:p>
        </w:tc>
        <w:tc>
          <w:tcPr>
            <w:tcW w:w="1474" w:type="dxa"/>
            <w:vAlign w:val="center"/>
          </w:tcPr>
          <w:p w14:paraId="680648DF" w14:textId="2AF0C18F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812.509</w:t>
            </w:r>
          </w:p>
        </w:tc>
      </w:tr>
      <w:tr w:rsidR="005D180D" w14:paraId="4BE78743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659FE586" w14:textId="015A0ECF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ase</w:t>
            </w:r>
          </w:p>
        </w:tc>
        <w:tc>
          <w:tcPr>
            <w:tcW w:w="1474" w:type="dxa"/>
            <w:vAlign w:val="center"/>
          </w:tcPr>
          <w:p w14:paraId="42352CA2" w14:textId="75FECD89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00</w:t>
            </w:r>
          </w:p>
        </w:tc>
        <w:tc>
          <w:tcPr>
            <w:tcW w:w="1474" w:type="dxa"/>
            <w:vAlign w:val="center"/>
          </w:tcPr>
          <w:p w14:paraId="0CFE0C5C" w14:textId="22E10417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00</w:t>
            </w:r>
          </w:p>
        </w:tc>
        <w:tc>
          <w:tcPr>
            <w:tcW w:w="1699" w:type="dxa"/>
            <w:vAlign w:val="center"/>
          </w:tcPr>
          <w:p w14:paraId="092CE02B" w14:textId="55F71D3A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00</w:t>
            </w:r>
          </w:p>
        </w:tc>
        <w:tc>
          <w:tcPr>
            <w:tcW w:w="1474" w:type="dxa"/>
            <w:vAlign w:val="center"/>
          </w:tcPr>
          <w:p w14:paraId="19A094AF" w14:textId="3AEA1568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0.000</w:t>
            </w:r>
          </w:p>
        </w:tc>
        <w:tc>
          <w:tcPr>
            <w:tcW w:w="1474" w:type="dxa"/>
            <w:vAlign w:val="center"/>
          </w:tcPr>
          <w:p w14:paraId="4074C6DB" w14:textId="6A66DF21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0.000</w:t>
            </w:r>
          </w:p>
        </w:tc>
        <w:tc>
          <w:tcPr>
            <w:tcW w:w="1474" w:type="dxa"/>
            <w:vAlign w:val="center"/>
          </w:tcPr>
          <w:p w14:paraId="5AFD8BC2" w14:textId="792F477F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825.573</w:t>
            </w:r>
          </w:p>
        </w:tc>
      </w:tr>
      <w:tr w:rsidR="005D180D" w14:paraId="0AA56CF6" w14:textId="77777777" w:rsidTr="00937695">
        <w:trPr>
          <w:trHeight w:val="510"/>
          <w:jc w:val="center"/>
        </w:trPr>
        <w:tc>
          <w:tcPr>
            <w:tcW w:w="964" w:type="dxa"/>
            <w:vAlign w:val="center"/>
          </w:tcPr>
          <w:p w14:paraId="0C3D03DD" w14:textId="3AB08239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4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tal</w:t>
            </w:r>
          </w:p>
        </w:tc>
        <w:tc>
          <w:tcPr>
            <w:tcW w:w="1474" w:type="dxa"/>
            <w:vAlign w:val="center"/>
          </w:tcPr>
          <w:p w14:paraId="1BC9E5B1" w14:textId="7E8EF236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5235.200</w:t>
            </w:r>
          </w:p>
        </w:tc>
        <w:tc>
          <w:tcPr>
            <w:tcW w:w="1474" w:type="dxa"/>
            <w:vAlign w:val="center"/>
          </w:tcPr>
          <w:p w14:paraId="2B7D77D1" w14:textId="09E8F2A9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715.000</w:t>
            </w:r>
          </w:p>
        </w:tc>
        <w:tc>
          <w:tcPr>
            <w:tcW w:w="1699" w:type="dxa"/>
            <w:vAlign w:val="center"/>
          </w:tcPr>
          <w:p w14:paraId="076A4F77" w14:textId="6E278489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7685904.811</w:t>
            </w:r>
          </w:p>
        </w:tc>
        <w:tc>
          <w:tcPr>
            <w:tcW w:w="1474" w:type="dxa"/>
            <w:vAlign w:val="center"/>
          </w:tcPr>
          <w:p w14:paraId="14774719" w14:textId="1169E4BC" w:rsidR="005D18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10D">
              <w:rPr>
                <w:rFonts w:ascii="Times New Roman" w:eastAsia="標楷體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1474" w:type="dxa"/>
            <w:vAlign w:val="center"/>
          </w:tcPr>
          <w:p w14:paraId="3EEF4CC5" w14:textId="7EBB0E6D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825.573</w:t>
            </w:r>
          </w:p>
        </w:tc>
        <w:tc>
          <w:tcPr>
            <w:tcW w:w="1474" w:type="dxa"/>
            <w:vAlign w:val="center"/>
          </w:tcPr>
          <w:p w14:paraId="7D60EE5D" w14:textId="5C859F21" w:rsidR="005D180D" w:rsidRPr="0025610D" w:rsidRDefault="005D180D" w:rsidP="005D18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695">
              <w:rPr>
                <w:rFonts w:ascii="Times New Roman" w:eastAsia="標楷體" w:hAnsi="Times New Roman" w:cs="Times New Roman"/>
                <w:sz w:val="28"/>
                <w:szCs w:val="28"/>
              </w:rPr>
              <w:t>14019.877</w:t>
            </w:r>
          </w:p>
        </w:tc>
      </w:tr>
      <w:bookmarkEnd w:id="22"/>
    </w:tbl>
    <w:p w14:paraId="2C41F5C7" w14:textId="78E6C60B" w:rsidR="00DC7CCE" w:rsidRDefault="00DC7CCE" w:rsidP="00DC7CC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C9A7FB7" w14:textId="77777777" w:rsidR="00615DCC" w:rsidRDefault="00615DCC" w:rsidP="00DC7CC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E226845" w14:textId="5940817A" w:rsidR="00615DCC" w:rsidRDefault="00615DC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F3FF40A" w14:textId="430B0685" w:rsidR="00DC7CCE" w:rsidRPr="00DC7CCE" w:rsidRDefault="00C371D9" w:rsidP="00DC7CC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3" w:name="_Ref168835596"/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FD5AAC6" wp14:editId="4BC65CA3">
                <wp:extent cx="6376562" cy="4499610"/>
                <wp:effectExtent l="0" t="0" r="5715" b="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562" cy="4499610"/>
                          <a:chOff x="0" y="23853"/>
                          <a:chExt cx="6376562" cy="449961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312" y="23853"/>
                            <a:ext cx="4794250" cy="449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箭號: 向右 7"/>
                        <wps:cNvSpPr/>
                        <wps:spPr>
                          <a:xfrm>
                            <a:off x="1105231" y="492981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號: 向右 8"/>
                        <wps:cNvSpPr/>
                        <wps:spPr>
                          <a:xfrm>
                            <a:off x="1105231" y="874643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號: 向右 9"/>
                        <wps:cNvSpPr/>
                        <wps:spPr>
                          <a:xfrm>
                            <a:off x="1105231" y="1248354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箭號: 向右 10"/>
                        <wps:cNvSpPr/>
                        <wps:spPr>
                          <a:xfrm>
                            <a:off x="1105231" y="1630017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號: 向右 11"/>
                        <wps:cNvSpPr/>
                        <wps:spPr>
                          <a:xfrm>
                            <a:off x="1105231" y="2011680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號: 向右 12"/>
                        <wps:cNvSpPr/>
                        <wps:spPr>
                          <a:xfrm>
                            <a:off x="1105231" y="2385391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號: 向右 13"/>
                        <wps:cNvSpPr/>
                        <wps:spPr>
                          <a:xfrm>
                            <a:off x="1105231" y="2767054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號: 向右 14"/>
                        <wps:cNvSpPr/>
                        <wps:spPr>
                          <a:xfrm>
                            <a:off x="1105231" y="3140765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號: 向右 15"/>
                        <wps:cNvSpPr/>
                        <wps:spPr>
                          <a:xfrm>
                            <a:off x="1105231" y="3522428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號: 向右 21"/>
                        <wps:cNvSpPr/>
                        <wps:spPr>
                          <a:xfrm>
                            <a:off x="1105231" y="3904090"/>
                            <a:ext cx="539750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7565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04BAA" w14:textId="345D9594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 w:rsidRPr="00C371D9">
                                <w:rPr>
                                  <w:rFonts w:ascii="Cambria Math" w:hAnsi="Cambria Math"/>
                                </w:rPr>
                                <w:t>53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2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>.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>834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9228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09D46" w14:textId="2BE5E116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307.480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939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9A867" w14:textId="188EA1F2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259.588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4601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36831" w14:textId="1127C08A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214.250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8313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47C74" w14:textId="5E69221A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171.666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975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99926" w14:textId="19B2BBD5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132.087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1638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AEA6F" w14:textId="79BEE12F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95.841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5349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4AD04" w14:textId="62A4FEA1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63.379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7012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B1990" w14:textId="3CC944C1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35.385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00723"/>
                            <a:ext cx="1126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F694D" w14:textId="382A2262" w:rsidR="00C179FF" w:rsidRPr="00C371D9" w:rsidRDefault="00C179FF" w:rsidP="00C371D9">
                              <w:pPr>
                                <w:jc w:val="right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</w:rPr>
                                <w:t>13.064</w:t>
                              </w:r>
                              <w:r w:rsidRPr="00C371D9">
                                <w:rPr>
                                  <w:rFonts w:ascii="Cambria Math" w:hAnsi="Cambria Math"/>
                                </w:rPr>
                                <w:t xml:space="preserve"> k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5AAC6" id="群組 35" o:spid="_x0000_s1030" style="width:502.1pt;height:354.3pt;mso-position-horizontal-relative:char;mso-position-vertical-relative:line" coordorigin=",238" coordsize="63765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">
                <v:shape id="圖片 5" o:spid="_x0000_s1031" type="#_x0000_t75" style="position:absolute;left:15823;top:238;width:47942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">
                  <v:imagedata r:id="rId1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7" o:spid="_x0000_s1032" type="#_x0000_t13" style="position:absolute;left:11052;top:4929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" adj="13906,7158" fillcolor="#a5a5a5 [3206]" strokecolor="#525252 [1606]" strokeweight="1pt"/>
                <v:shape id="箭號: 向右 8" o:spid="_x0000_s1033" type="#_x0000_t13" style="position:absolute;left:11052;top:8746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" adj="13906,7158" fillcolor="#a5a5a5 [3206]" strokecolor="#525252 [1606]" strokeweight="1pt"/>
                <v:shape id="箭號: 向右 9" o:spid="_x0000_s1034" type="#_x0000_t13" style="position:absolute;left:11052;top:12483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" adj="13906,7158" fillcolor="#a5a5a5 [3206]" strokecolor="#525252 [1606]" strokeweight="1pt"/>
                <v:shape id="箭號: 向右 10" o:spid="_x0000_s1035" type="#_x0000_t13" style="position:absolute;left:11052;top:16300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" adj="13906,7158" fillcolor="#a5a5a5 [3206]" strokecolor="#525252 [1606]" strokeweight="1pt"/>
                <v:shape id="箭號: 向右 11" o:spid="_x0000_s1036" type="#_x0000_t13" style="position:absolute;left:11052;top:20116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" adj="13906,7158" fillcolor="#a5a5a5 [3206]" strokecolor="#525252 [1606]" strokeweight="1pt"/>
                <v:shape id="箭號: 向右 12" o:spid="_x0000_s1037" type="#_x0000_t13" style="position:absolute;left:11052;top:23853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" adj="13906,7158" fillcolor="#a5a5a5 [3206]" strokecolor="#525252 [1606]" strokeweight="1pt"/>
                <v:shape id="箭號: 向右 13" o:spid="_x0000_s1038" type="#_x0000_t13" style="position:absolute;left:11052;top:27670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" adj="13906,7158" fillcolor="#a5a5a5 [3206]" strokecolor="#525252 [1606]" strokeweight="1pt"/>
                <v:shape id="箭號: 向右 14" o:spid="_x0000_s1039" type="#_x0000_t13" style="position:absolute;left:11052;top:31407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" adj="13906,7158" fillcolor="#a5a5a5 [3206]" strokecolor="#525252 [1606]" strokeweight="1pt"/>
                <v:shape id="箭號: 向右 15" o:spid="_x0000_s1040" type="#_x0000_t13" style="position:absolute;left:11052;top:35224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" adj="13906,7158" fillcolor="#a5a5a5 [3206]" strokecolor="#525252 [1606]" strokeweight="1pt"/>
                <v:shape id="箭號: 向右 21" o:spid="_x0000_s1041" type="#_x0000_t13" style="position:absolute;left:11052;top:39040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" adj="13906,7158" fillcolor="#a5a5a5 [3206]" strokecolor="#525252 [1606]" strokeweight="1pt"/>
                <v:shape id="_x0000_s1042" type="#_x0000_t202" style="position:absolute;top:3975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39904BAA" w14:textId="345D9594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 w:rsidRPr="00C371D9">
                          <w:rPr>
                            <w:rFonts w:ascii="Cambria Math" w:hAnsi="Cambria Math"/>
                          </w:rPr>
                          <w:t>53</w:t>
                        </w:r>
                        <w:r>
                          <w:rPr>
                            <w:rFonts w:ascii="Cambria Math" w:hAnsi="Cambria Math"/>
                          </w:rPr>
                          <w:t>2</w:t>
                        </w:r>
                        <w:r w:rsidRPr="00C371D9">
                          <w:rPr>
                            <w:rFonts w:ascii="Cambria Math" w:hAnsi="Cambria Math"/>
                          </w:rPr>
                          <w:t>.</w:t>
                        </w:r>
                        <w:r>
                          <w:rPr>
                            <w:rFonts w:ascii="Cambria Math" w:hAnsi="Cambria Math"/>
                          </w:rPr>
                          <w:t>834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3" type="#_x0000_t202" style="position:absolute;top:7792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23609D46" w14:textId="2BE5E116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307.480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4" type="#_x0000_t202" style="position:absolute;top:11529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6A9A867" w14:textId="188EA1F2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259.588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5" type="#_x0000_t202" style="position:absolute;top:15346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60836831" w14:textId="1127C08A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214.250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6" type="#_x0000_t202" style="position:absolute;top:19083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A347C74" w14:textId="5E69221A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171.666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7" type="#_x0000_t202" style="position:absolute;top:22899;width:11264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65F99926" w14:textId="19B2BBD5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132.087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8" type="#_x0000_t202" style="position:absolute;top:26716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351AEA6F" w14:textId="79BEE12F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95.841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49" type="#_x0000_t202" style="position:absolute;top:30453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B34AD04" w14:textId="62A4FEA1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63.379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50" type="#_x0000_t202" style="position:absolute;top:34270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76B1990" w14:textId="3CC944C1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35.385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v:shape id="_x0000_s1051" type="#_x0000_t202" style="position:absolute;top:38007;width:112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707F694D" w14:textId="382A2262" w:rsidR="00C179FF" w:rsidRPr="00C371D9" w:rsidRDefault="00C179FF" w:rsidP="00C371D9">
                        <w:pPr>
                          <w:jc w:val="right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>13.064</w:t>
                        </w:r>
                        <w:r w:rsidRPr="00C371D9">
                          <w:rPr>
                            <w:rFonts w:ascii="Cambria Math" w:hAnsi="Cambria Math"/>
                          </w:rPr>
                          <w:t xml:space="preserve"> ki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23"/>
    </w:p>
    <w:p w14:paraId="7B6995FF" w14:textId="6110804D" w:rsidR="00DC7CCE" w:rsidRDefault="008D6523" w:rsidP="008D6523">
      <w:pPr>
        <w:pStyle w:val="ad"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4" w:name="_Ref168869883"/>
      <w:bookmarkStart w:id="25" w:name="_Toc168943029"/>
      <w:r w:rsidRPr="008D652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24"/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側向地震力配置</w:t>
      </w:r>
      <w:bookmarkEnd w:id="25"/>
    </w:p>
    <w:p w14:paraId="1C1714D1" w14:textId="27F4282F" w:rsidR="00DC7CCE" w:rsidRDefault="00DC7CCE" w:rsidP="00DC7CCE">
      <w:pPr>
        <w:widowControl/>
        <w:spacing w:line="500" w:lineRule="exact"/>
        <w:jc w:val="both"/>
      </w:pPr>
    </w:p>
    <w:p w14:paraId="3B2141C7" w14:textId="77777777" w:rsidR="008D6523" w:rsidRPr="00DC7CCE" w:rsidRDefault="008D6523" w:rsidP="00DC7CC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CB66AD0" w14:textId="0B59667F" w:rsidR="00DC7CCE" w:rsidRPr="00DC7CCE" w:rsidRDefault="00DC7CCE" w:rsidP="00DC7CC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C7CC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EB77AF" w14:textId="314F29B0" w:rsidR="00402B9C" w:rsidRPr="00AE1CA2" w:rsidRDefault="00402B9C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26" w:name="_Toc168943083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載重組合選擇</w:t>
      </w:r>
      <w:bookmarkEnd w:id="26"/>
    </w:p>
    <w:p w14:paraId="0F5FBE5C" w14:textId="745C37A7" w:rsidR="00937695" w:rsidRDefault="00937695" w:rsidP="0093769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BED0863" wp14:editId="19ACAB10">
            <wp:extent cx="6188075" cy="2243455"/>
            <wp:effectExtent l="0" t="0" r="317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440F" w14:textId="166ABE10" w:rsidR="00937695" w:rsidRDefault="008A4B3E" w:rsidP="004D2030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7" w:name="_Toc168943030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三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F150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37695">
        <w:rPr>
          <w:rFonts w:ascii="Times New Roman" w:eastAsia="標楷體" w:hAnsi="Times New Roman" w:cs="Times New Roman" w:hint="eastAsia"/>
          <w:sz w:val="28"/>
          <w:szCs w:val="28"/>
        </w:rPr>
        <w:t>載重組合</w:t>
      </w:r>
      <w:bookmarkEnd w:id="27"/>
    </w:p>
    <w:p w14:paraId="3D0685C0" w14:textId="451A2D3F" w:rsidR="004D2030" w:rsidRDefault="006F150B" w:rsidP="004D2030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8" w:name="_Toc168943179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三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D2030">
        <w:rPr>
          <w:rFonts w:ascii="Times New Roman" w:eastAsia="標楷體" w:hAnsi="Times New Roman" w:cs="Times New Roman" w:hint="eastAsia"/>
          <w:sz w:val="28"/>
          <w:szCs w:val="28"/>
        </w:rPr>
        <w:t>載重組合</w:t>
      </w:r>
      <w:bookmarkEnd w:id="2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6091"/>
      </w:tblGrid>
      <w:tr w:rsidR="004C4B95" w:rsidRPr="00984EF1" w14:paraId="0721D121" w14:textId="77777777" w:rsidTr="00F16FE4">
        <w:trPr>
          <w:trHeight w:val="454"/>
          <w:jc w:val="center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361160C" w14:textId="5B8DE152" w:rsidR="004C4B95" w:rsidRPr="00984EF1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OMBO</w:t>
            </w:r>
          </w:p>
        </w:tc>
        <w:tc>
          <w:tcPr>
            <w:tcW w:w="6091" w:type="dxa"/>
            <w:shd w:val="clear" w:color="auto" w:fill="D0CECE" w:themeFill="background2" w:themeFillShade="E6"/>
            <w:vAlign w:val="center"/>
          </w:tcPr>
          <w:p w14:paraId="2E978DA5" w14:textId="71488CE3" w:rsidR="004C4B95" w:rsidRPr="00984EF1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 w:rsidR="004D2030"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ad</w:t>
            </w:r>
          </w:p>
        </w:tc>
      </w:tr>
      <w:tr w:rsidR="004C4B95" w14:paraId="49F4A744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37609ED4" w14:textId="4DD06656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091" w:type="dxa"/>
            <w:vAlign w:val="center"/>
          </w:tcPr>
          <w:p w14:paraId="10B9FB91" w14:textId="29A75E63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4(D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4C4B95" w14:paraId="7B1E10BB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49C1C161" w14:textId="4EF2C5C3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6091" w:type="dxa"/>
            <w:vAlign w:val="center"/>
          </w:tcPr>
          <w:p w14:paraId="292492BC" w14:textId="78D484B2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4(DL + SPDL)</w:t>
            </w:r>
          </w:p>
        </w:tc>
      </w:tr>
      <w:tr w:rsidR="004C4B95" w14:paraId="45A025A6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4B74DF5A" w14:textId="52999F7B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6091" w:type="dxa"/>
            <w:vAlign w:val="center"/>
          </w:tcPr>
          <w:p w14:paraId="5DA95EA1" w14:textId="3A7AB835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 + SPDL) + 1.6LL</w:t>
            </w:r>
          </w:p>
        </w:tc>
      </w:tr>
      <w:tr w:rsidR="004C4B95" w14:paraId="4AF5BBA3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2BD11F02" w14:textId="52C5D2A5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6091" w:type="dxa"/>
            <w:vAlign w:val="center"/>
          </w:tcPr>
          <w:p w14:paraId="109F5111" w14:textId="518CA732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 + SPDL) + 1.0LL + 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+</w:t>
            </w:r>
          </w:p>
        </w:tc>
      </w:tr>
      <w:tr w:rsidR="004C4B95" w14:paraId="711FBB6A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502C3A79" w14:textId="0A2ED518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6091" w:type="dxa"/>
            <w:vAlign w:val="center"/>
          </w:tcPr>
          <w:p w14:paraId="4BCC2121" w14:textId="1BF6FFDC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35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-</w:t>
            </w:r>
          </w:p>
        </w:tc>
      </w:tr>
      <w:tr w:rsidR="004C4B95" w14:paraId="09149352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6965B5D6" w14:textId="41B1A255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091" w:type="dxa"/>
            <w:vAlign w:val="center"/>
          </w:tcPr>
          <w:p w14:paraId="7DFDB4F8" w14:textId="3EAF3417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35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+</w:t>
            </w:r>
          </w:p>
        </w:tc>
      </w:tr>
      <w:tr w:rsidR="004C4B95" w14:paraId="24E9349A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756462C3" w14:textId="56AD5B96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6091" w:type="dxa"/>
            <w:vAlign w:val="center"/>
          </w:tcPr>
          <w:p w14:paraId="272DD8F7" w14:textId="26B33144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35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1F3579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-</w:t>
            </w:r>
          </w:p>
        </w:tc>
      </w:tr>
      <w:tr w:rsidR="004C4B95" w14:paraId="47C14F71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234656D0" w14:textId="0C30B46E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6091" w:type="dxa"/>
            <w:vAlign w:val="center"/>
          </w:tcPr>
          <w:p w14:paraId="5C7D2355" w14:textId="4375B959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 + SPDL) + 1.0LL - 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+</w:t>
            </w:r>
          </w:p>
        </w:tc>
      </w:tr>
      <w:tr w:rsidR="004C4B95" w14:paraId="3C2EB4DC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5E117A8A" w14:textId="438696CF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6091" w:type="dxa"/>
            <w:vAlign w:val="center"/>
          </w:tcPr>
          <w:p w14:paraId="5F96EDD4" w14:textId="1654554A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E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-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-</w:t>
            </w:r>
          </w:p>
        </w:tc>
      </w:tr>
      <w:tr w:rsidR="004C4B95" w14:paraId="4C4E62C4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66DD2367" w14:textId="1D545B8B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6091" w:type="dxa"/>
            <w:vAlign w:val="center"/>
          </w:tcPr>
          <w:p w14:paraId="4CA40B32" w14:textId="4EF71637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E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-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+</w:t>
            </w:r>
          </w:p>
        </w:tc>
      </w:tr>
      <w:tr w:rsidR="004C4B95" w14:paraId="4F4DE69A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762FDEBA" w14:textId="24B7B5EA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6091" w:type="dxa"/>
            <w:vAlign w:val="center"/>
          </w:tcPr>
          <w:p w14:paraId="25808A7F" w14:textId="69F67A04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E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(D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- </w:t>
            </w:r>
            <w:r w:rsidRPr="006F7EA6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-</w:t>
            </w:r>
          </w:p>
        </w:tc>
      </w:tr>
      <w:tr w:rsidR="004C4B95" w14:paraId="4801D013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7A94922F" w14:textId="1552767C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6091" w:type="dxa"/>
            <w:vAlign w:val="center"/>
          </w:tcPr>
          <w:p w14:paraId="30B91906" w14:textId="3C58B613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 + SPDL) + 1.0LL + 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+</w:t>
            </w:r>
          </w:p>
        </w:tc>
      </w:tr>
      <w:tr w:rsidR="004C4B95" w14:paraId="22149F51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08983B07" w14:textId="453B3B22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6091" w:type="dxa"/>
            <w:vAlign w:val="center"/>
          </w:tcPr>
          <w:p w14:paraId="531D3204" w14:textId="324DC79A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8E6D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-</w:t>
            </w:r>
          </w:p>
        </w:tc>
      </w:tr>
      <w:tr w:rsidR="004C4B95" w14:paraId="41CE6285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2BF67AF1" w14:textId="35D1C3C2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6091" w:type="dxa"/>
            <w:vAlign w:val="center"/>
          </w:tcPr>
          <w:p w14:paraId="29D74066" w14:textId="23EBA323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8E6D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+</w:t>
            </w:r>
          </w:p>
        </w:tc>
      </w:tr>
      <w:tr w:rsidR="004C4B95" w14:paraId="12FE10CF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056A4851" w14:textId="4C7AFDD1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6091" w:type="dxa"/>
            <w:vAlign w:val="center"/>
          </w:tcPr>
          <w:p w14:paraId="596501AC" w14:textId="65BEED5D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8E6D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8E6D54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-</w:t>
            </w:r>
          </w:p>
        </w:tc>
      </w:tr>
      <w:tr w:rsidR="004C4B95" w14:paraId="01652AC7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307F65BA" w14:textId="233F6868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6091" w:type="dxa"/>
            <w:vAlign w:val="center"/>
          </w:tcPr>
          <w:p w14:paraId="226E6D55" w14:textId="2E3D4165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 + SPDL) + 1.0LL - 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+</w:t>
            </w:r>
          </w:p>
        </w:tc>
      </w:tr>
      <w:tr w:rsidR="004C4B95" w14:paraId="34F715D2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0218A76D" w14:textId="3CF774D0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6091" w:type="dxa"/>
            <w:vAlign w:val="center"/>
          </w:tcPr>
          <w:p w14:paraId="06DBAFE2" w14:textId="6CEF2A78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645A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-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x-</w:t>
            </w:r>
          </w:p>
        </w:tc>
      </w:tr>
      <w:tr w:rsidR="004C4B95" w14:paraId="1ADB658F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6D29155B" w14:textId="1ADDA796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6091" w:type="dxa"/>
            <w:vAlign w:val="center"/>
          </w:tcPr>
          <w:p w14:paraId="5C2537D2" w14:textId="1B658578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645A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-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+</w:t>
            </w:r>
          </w:p>
        </w:tc>
      </w:tr>
      <w:tr w:rsidR="004C4B95" w14:paraId="0F1EBBCF" w14:textId="77777777" w:rsidTr="00937695">
        <w:trPr>
          <w:trHeight w:val="454"/>
          <w:jc w:val="center"/>
        </w:trPr>
        <w:tc>
          <w:tcPr>
            <w:tcW w:w="1417" w:type="dxa"/>
            <w:vAlign w:val="center"/>
          </w:tcPr>
          <w:p w14:paraId="6D37D603" w14:textId="09A63DF8" w:rsidR="004C4B95" w:rsidRDefault="004C4B95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6091" w:type="dxa"/>
            <w:vAlign w:val="center"/>
          </w:tcPr>
          <w:p w14:paraId="121A1EDD" w14:textId="34D8FB6B" w:rsidR="004C4B95" w:rsidRDefault="004C4B95" w:rsidP="00F16FE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645A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SPDL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+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1.0L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- </w:t>
            </w:r>
            <w:r w:rsidRPr="00645A8C">
              <w:rPr>
                <w:rFonts w:ascii="Times New Roman" w:eastAsia="標楷體" w:hAnsi="Times New Roman" w:cs="Times New Roman"/>
                <w:sz w:val="28"/>
                <w:szCs w:val="28"/>
              </w:rPr>
              <w:t>1.0E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y-</w:t>
            </w:r>
          </w:p>
        </w:tc>
      </w:tr>
    </w:tbl>
    <w:p w14:paraId="17104AD6" w14:textId="1F6DD1EC" w:rsidR="00402B9C" w:rsidRPr="00AE1CA2" w:rsidRDefault="00402B9C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29" w:name="_Toc168943084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斷面選擇</w:t>
      </w:r>
      <w:bookmarkEnd w:id="29"/>
    </w:p>
    <w:p w14:paraId="4D6BBEAC" w14:textId="018EDA7F" w:rsidR="001B3F28" w:rsidRPr="001B3F28" w:rsidRDefault="001B3F28" w:rsidP="001B3F28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30" w:name="_Toc168943085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proofErr w:type="gramStart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一</w:t>
      </w:r>
      <w:proofErr w:type="gramEnd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斷面選擇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與應力比</w:t>
      </w:r>
      <w:bookmarkEnd w:id="30"/>
    </w:p>
    <w:p w14:paraId="461DD308" w14:textId="0BDD6676" w:rsidR="000F60F2" w:rsidRDefault="001B3F28" w:rsidP="001B3F2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在</w:t>
      </w:r>
      <w:proofErr w:type="gramStart"/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抗彎矩</w:t>
      </w:r>
      <w:proofErr w:type="gramEnd"/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構架和支承構架的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樓中，分別選擇相同的梁斷面。而在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樓和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樓的</w:t>
      </w:r>
      <w:proofErr w:type="gramStart"/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抗彎矩</w:t>
      </w:r>
      <w:proofErr w:type="gramEnd"/>
      <w:r w:rsidR="0059408D" w:rsidRPr="0059408D">
        <w:rPr>
          <w:rFonts w:ascii="Times New Roman" w:eastAsia="標楷體" w:hAnsi="Times New Roman" w:cs="Times New Roman" w:hint="eastAsia"/>
          <w:sz w:val="28"/>
          <w:szCs w:val="28"/>
        </w:rPr>
        <w:t>構架與支承構架中，分別選擇相同的柱斷面，以確保結構不會發生應力集中。具體斷面選擇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838399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838402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F60F2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14CE45AE" w14:textId="68A11036" w:rsidR="000F60F2" w:rsidRDefault="006F150B" w:rsidP="00AB2653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1" w:name="_Ref168838399"/>
      <w:bookmarkStart w:id="32" w:name="_Toc168943180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31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B2653">
        <w:rPr>
          <w:rFonts w:ascii="Times New Roman" w:eastAsia="標楷體" w:hAnsi="Times New Roman" w:cs="Times New Roman" w:hint="eastAsia"/>
          <w:sz w:val="28"/>
          <w:szCs w:val="28"/>
        </w:rPr>
        <w:t>抗彎矩構架斷面選擇</w:t>
      </w:r>
      <w:bookmarkEnd w:id="32"/>
    </w:p>
    <w:tbl>
      <w:tblPr>
        <w:tblStyle w:val="ab"/>
        <w:tblW w:w="113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098"/>
        <w:gridCol w:w="1417"/>
        <w:gridCol w:w="2098"/>
        <w:gridCol w:w="1417"/>
        <w:gridCol w:w="2098"/>
        <w:gridCol w:w="1417"/>
      </w:tblGrid>
      <w:tr w:rsidR="00A81448" w:rsidRPr="00F16FE4" w14:paraId="1FF6CE7E" w14:textId="77777777" w:rsidTr="00F16FE4">
        <w:trPr>
          <w:trHeight w:val="510"/>
          <w:jc w:val="center"/>
        </w:trPr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16280883" w14:textId="62B750BD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3" w:name="_Hlk167719449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18DB3700" w14:textId="2DA151EE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e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m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CD9B153" w14:textId="20D0E730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ss Ratio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5B29A5D" w14:textId="5371FD18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xternal</w:t>
            </w:r>
          </w:p>
          <w:p w14:paraId="36748B14" w14:textId="3506ECAE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lumn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0085482" w14:textId="3E590417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ss Ratio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5416232B" w14:textId="138CF1B9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ternal</w:t>
            </w:r>
          </w:p>
          <w:p w14:paraId="0F1E0266" w14:textId="570774BC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lumn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D4EB808" w14:textId="7558D3E9" w:rsidR="008E5FDB" w:rsidRPr="00F16FE4" w:rsidRDefault="008E5FDB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ss Ratio</w:t>
            </w:r>
          </w:p>
        </w:tc>
      </w:tr>
      <w:tr w:rsidR="008D6523" w14:paraId="56410C9E" w14:textId="74E9273B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53B78FF6" w14:textId="2DD4DE8E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8" w:type="dxa"/>
            <w:vMerge w:val="restart"/>
            <w:vAlign w:val="center"/>
          </w:tcPr>
          <w:p w14:paraId="441AA6D6" w14:textId="6B6FE534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 xml:space="preserve">BH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6x18x1.3x1.7</w:t>
            </w: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D7F41BF" w14:textId="7DEEB41B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56~0.090</w:t>
            </w:r>
          </w:p>
        </w:tc>
        <w:tc>
          <w:tcPr>
            <w:tcW w:w="2098" w:type="dxa"/>
            <w:vMerge w:val="restart"/>
            <w:vAlign w:val="center"/>
          </w:tcPr>
          <w:p w14:paraId="260A2CB5" w14:textId="400BE7D0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BH 36x30x1.5x2.4</w:t>
            </w:r>
          </w:p>
        </w:tc>
        <w:tc>
          <w:tcPr>
            <w:tcW w:w="1417" w:type="dxa"/>
            <w:vAlign w:val="center"/>
          </w:tcPr>
          <w:p w14:paraId="6F61D9F1" w14:textId="67D57691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49~0.057</w:t>
            </w:r>
          </w:p>
        </w:tc>
        <w:tc>
          <w:tcPr>
            <w:tcW w:w="2098" w:type="dxa"/>
            <w:vMerge w:val="restart"/>
            <w:vAlign w:val="center"/>
          </w:tcPr>
          <w:p w14:paraId="2BC38A2F" w14:textId="23C8DC53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BH 36x30x1.5x2.4</w:t>
            </w:r>
          </w:p>
        </w:tc>
        <w:tc>
          <w:tcPr>
            <w:tcW w:w="1417" w:type="dxa"/>
            <w:vAlign w:val="center"/>
          </w:tcPr>
          <w:p w14:paraId="2F92F8E6" w14:textId="5814462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75~0.085</w:t>
            </w:r>
          </w:p>
        </w:tc>
      </w:tr>
      <w:tr w:rsidR="008D6523" w14:paraId="48F7DAC3" w14:textId="346349C6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188DF287" w14:textId="5A6AC6E6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098" w:type="dxa"/>
            <w:vMerge/>
            <w:vAlign w:val="center"/>
          </w:tcPr>
          <w:p w14:paraId="189DD274" w14:textId="1D12F412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9F6276" w14:textId="17C676F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100~0.135</w:t>
            </w:r>
          </w:p>
        </w:tc>
        <w:tc>
          <w:tcPr>
            <w:tcW w:w="2098" w:type="dxa"/>
            <w:vMerge/>
            <w:vAlign w:val="center"/>
          </w:tcPr>
          <w:p w14:paraId="72913D27" w14:textId="34DBBB59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E3FDC6" w14:textId="56228FD3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62~0.067</w:t>
            </w:r>
          </w:p>
        </w:tc>
        <w:tc>
          <w:tcPr>
            <w:tcW w:w="2098" w:type="dxa"/>
            <w:vMerge/>
            <w:vAlign w:val="center"/>
          </w:tcPr>
          <w:p w14:paraId="107DC0CB" w14:textId="473F5DEC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120FF0" w14:textId="2971ABC1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90~0.099</w:t>
            </w:r>
          </w:p>
        </w:tc>
      </w:tr>
      <w:tr w:rsidR="008D6523" w14:paraId="02BC1FBD" w14:textId="2FFA5051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136BB862" w14:textId="4D5D532D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098" w:type="dxa"/>
            <w:vMerge/>
            <w:vAlign w:val="center"/>
          </w:tcPr>
          <w:p w14:paraId="268D4412" w14:textId="03B8EEF5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79306C" w14:textId="202D479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154~0.183</w:t>
            </w:r>
          </w:p>
        </w:tc>
        <w:tc>
          <w:tcPr>
            <w:tcW w:w="2098" w:type="dxa"/>
            <w:vMerge/>
            <w:vAlign w:val="center"/>
          </w:tcPr>
          <w:p w14:paraId="08435676" w14:textId="35A6D3A5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589B53" w14:textId="3CE0CE6E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78~0.088</w:t>
            </w:r>
          </w:p>
        </w:tc>
        <w:tc>
          <w:tcPr>
            <w:tcW w:w="2098" w:type="dxa"/>
            <w:vMerge/>
            <w:vAlign w:val="center"/>
          </w:tcPr>
          <w:p w14:paraId="698AA2BD" w14:textId="451DFCB2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E7FD02" w14:textId="47FD9F3D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130~0.136</w:t>
            </w:r>
          </w:p>
        </w:tc>
      </w:tr>
      <w:tr w:rsidR="008D6523" w14:paraId="6CF8EC2B" w14:textId="4EE1F770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061A40E6" w14:textId="1578161B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098" w:type="dxa"/>
            <w:vMerge/>
            <w:vAlign w:val="center"/>
          </w:tcPr>
          <w:p w14:paraId="3838639E" w14:textId="1F187B30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52675F" w14:textId="05E7F75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04~0.231</w:t>
            </w:r>
          </w:p>
        </w:tc>
        <w:tc>
          <w:tcPr>
            <w:tcW w:w="2098" w:type="dxa"/>
            <w:vMerge/>
            <w:vAlign w:val="center"/>
          </w:tcPr>
          <w:p w14:paraId="0254A745" w14:textId="0053A9C5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1A9EF" w14:textId="3F8E27E5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097~0.111</w:t>
            </w:r>
          </w:p>
        </w:tc>
        <w:tc>
          <w:tcPr>
            <w:tcW w:w="2098" w:type="dxa"/>
            <w:vMerge/>
            <w:vAlign w:val="center"/>
          </w:tcPr>
          <w:p w14:paraId="2F8DFA71" w14:textId="176D57AF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DE68FD" w14:textId="15C9BDF9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165~0.170</w:t>
            </w:r>
          </w:p>
        </w:tc>
      </w:tr>
      <w:tr w:rsidR="008D6523" w14:paraId="3FB03BF7" w14:textId="686EA1ED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010A3ED2" w14:textId="3AF4CC92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098" w:type="dxa"/>
            <w:vMerge/>
            <w:vAlign w:val="center"/>
          </w:tcPr>
          <w:p w14:paraId="0118BD3C" w14:textId="07DDDBAA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204A17" w14:textId="38249B40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48~0.272</w:t>
            </w:r>
          </w:p>
        </w:tc>
        <w:tc>
          <w:tcPr>
            <w:tcW w:w="2098" w:type="dxa"/>
            <w:vMerge/>
            <w:vAlign w:val="center"/>
          </w:tcPr>
          <w:p w14:paraId="4AC72889" w14:textId="704E63FC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6AE899" w14:textId="478A6D9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123~0.140</w:t>
            </w:r>
          </w:p>
        </w:tc>
        <w:tc>
          <w:tcPr>
            <w:tcW w:w="2098" w:type="dxa"/>
            <w:vMerge/>
            <w:vAlign w:val="center"/>
          </w:tcPr>
          <w:p w14:paraId="0ED8AD36" w14:textId="4805DA96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46F023" w14:textId="269FFB58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195~0.197</w:t>
            </w:r>
          </w:p>
        </w:tc>
      </w:tr>
      <w:tr w:rsidR="008D6523" w14:paraId="5238EDFF" w14:textId="77777642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66F952F0" w14:textId="5C58D0CF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98" w:type="dxa"/>
            <w:vMerge/>
            <w:vAlign w:val="center"/>
          </w:tcPr>
          <w:p w14:paraId="05EFA3B9" w14:textId="7D1673C3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689E36" w14:textId="1230C5BF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83~0.304</w:t>
            </w:r>
          </w:p>
        </w:tc>
        <w:tc>
          <w:tcPr>
            <w:tcW w:w="2098" w:type="dxa"/>
            <w:vMerge w:val="restart"/>
            <w:vAlign w:val="center"/>
          </w:tcPr>
          <w:p w14:paraId="298A6BB0" w14:textId="7CA0CE01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BH 36x32x1.5x2.4</w:t>
            </w:r>
          </w:p>
        </w:tc>
        <w:tc>
          <w:tcPr>
            <w:tcW w:w="1417" w:type="dxa"/>
            <w:vAlign w:val="center"/>
          </w:tcPr>
          <w:p w14:paraId="3E521242" w14:textId="18A21CDB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08~0.233</w:t>
            </w:r>
          </w:p>
        </w:tc>
        <w:tc>
          <w:tcPr>
            <w:tcW w:w="2098" w:type="dxa"/>
            <w:vMerge w:val="restart"/>
            <w:vAlign w:val="center"/>
          </w:tcPr>
          <w:p w14:paraId="3A1A8415" w14:textId="13A6AF53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BH 36x32x1.5x2.4</w:t>
            </w:r>
          </w:p>
        </w:tc>
        <w:tc>
          <w:tcPr>
            <w:tcW w:w="1417" w:type="dxa"/>
            <w:vAlign w:val="center"/>
          </w:tcPr>
          <w:p w14:paraId="3D00B272" w14:textId="589E5A2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04~0.205</w:t>
            </w:r>
          </w:p>
        </w:tc>
      </w:tr>
      <w:tr w:rsidR="008D6523" w14:paraId="6C754061" w14:textId="5ECA8B9D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6D0F28CD" w14:textId="564F71E2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098" w:type="dxa"/>
            <w:vMerge/>
            <w:vAlign w:val="center"/>
          </w:tcPr>
          <w:p w14:paraId="799D2027" w14:textId="34C759B7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E776B9" w14:textId="5AC6E475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307~0.326</w:t>
            </w:r>
          </w:p>
        </w:tc>
        <w:tc>
          <w:tcPr>
            <w:tcW w:w="2098" w:type="dxa"/>
            <w:vMerge/>
            <w:vAlign w:val="center"/>
          </w:tcPr>
          <w:p w14:paraId="19C2691B" w14:textId="7E52FCF0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6F8BD" w14:textId="6C8BDBDD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65~0.295</w:t>
            </w:r>
          </w:p>
        </w:tc>
        <w:tc>
          <w:tcPr>
            <w:tcW w:w="2098" w:type="dxa"/>
            <w:vMerge/>
            <w:vAlign w:val="center"/>
          </w:tcPr>
          <w:p w14:paraId="7C6A6725" w14:textId="1E094424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5AFBD3" w14:textId="6D23AAB9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22~0.224</w:t>
            </w:r>
          </w:p>
        </w:tc>
      </w:tr>
      <w:tr w:rsidR="008D6523" w14:paraId="0AACCB9A" w14:textId="0C7B95D0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6933B907" w14:textId="40D0DF64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098" w:type="dxa"/>
            <w:vMerge/>
            <w:vAlign w:val="center"/>
          </w:tcPr>
          <w:p w14:paraId="004E420D" w14:textId="0D805C17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488D8A" w14:textId="2B1FAC5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314~0.337</w:t>
            </w:r>
          </w:p>
        </w:tc>
        <w:tc>
          <w:tcPr>
            <w:tcW w:w="2098" w:type="dxa"/>
            <w:vMerge/>
            <w:vAlign w:val="center"/>
          </w:tcPr>
          <w:p w14:paraId="5B6AD667" w14:textId="42FCFAEE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B00B88" w14:textId="22E5895D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325~0.359</w:t>
            </w:r>
          </w:p>
        </w:tc>
        <w:tc>
          <w:tcPr>
            <w:tcW w:w="2098" w:type="dxa"/>
            <w:vMerge/>
            <w:vAlign w:val="center"/>
          </w:tcPr>
          <w:p w14:paraId="4636FF6A" w14:textId="38195ACD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2EFCF6" w14:textId="7C80EA7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39~0.244</w:t>
            </w:r>
          </w:p>
        </w:tc>
      </w:tr>
      <w:tr w:rsidR="008D6523" w14:paraId="70E5E852" w14:textId="31AB769C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6790547D" w14:textId="2816D593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098" w:type="dxa"/>
            <w:vMerge/>
            <w:vAlign w:val="center"/>
          </w:tcPr>
          <w:p w14:paraId="27061D99" w14:textId="75C17C5B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AA366C" w14:textId="74BCD553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99~0.326</w:t>
            </w:r>
          </w:p>
        </w:tc>
        <w:tc>
          <w:tcPr>
            <w:tcW w:w="2098" w:type="dxa"/>
            <w:vMerge/>
            <w:vAlign w:val="center"/>
          </w:tcPr>
          <w:p w14:paraId="0CF69DC9" w14:textId="6535233D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0FE59C" w14:textId="77878E90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383~0.422</w:t>
            </w:r>
          </w:p>
        </w:tc>
        <w:tc>
          <w:tcPr>
            <w:tcW w:w="2098" w:type="dxa"/>
            <w:vMerge/>
            <w:vAlign w:val="center"/>
          </w:tcPr>
          <w:p w14:paraId="3622BCA6" w14:textId="5C7FDFDD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F20149" w14:textId="1920B595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59~0.268</w:t>
            </w:r>
          </w:p>
        </w:tc>
      </w:tr>
      <w:tr w:rsidR="008D6523" w14:paraId="1D6E3852" w14:textId="7428135A" w:rsidTr="00845A6F">
        <w:trPr>
          <w:trHeight w:val="454"/>
          <w:jc w:val="center"/>
        </w:trPr>
        <w:tc>
          <w:tcPr>
            <w:tcW w:w="794" w:type="dxa"/>
            <w:vAlign w:val="center"/>
          </w:tcPr>
          <w:p w14:paraId="3F0E9716" w14:textId="0F0C1E81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98" w:type="dxa"/>
            <w:vMerge/>
            <w:vAlign w:val="center"/>
          </w:tcPr>
          <w:p w14:paraId="2DC7063A" w14:textId="6047666A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46B3BD" w14:textId="44B40F20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36~0.262</w:t>
            </w:r>
          </w:p>
        </w:tc>
        <w:tc>
          <w:tcPr>
            <w:tcW w:w="2098" w:type="dxa"/>
            <w:vMerge/>
            <w:vAlign w:val="center"/>
          </w:tcPr>
          <w:p w14:paraId="7E6A3D3D" w14:textId="711EDBB5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BC365C" w14:textId="405F98C8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431~0.475</w:t>
            </w:r>
          </w:p>
        </w:tc>
        <w:tc>
          <w:tcPr>
            <w:tcW w:w="2098" w:type="dxa"/>
            <w:vMerge/>
            <w:vAlign w:val="center"/>
          </w:tcPr>
          <w:p w14:paraId="7BD366D8" w14:textId="07591EFB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7B48A0" w14:textId="3141F05D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4"/>
              </w:rPr>
              <w:t>0.298~0.303</w:t>
            </w:r>
          </w:p>
        </w:tc>
      </w:tr>
    </w:tbl>
    <w:p w14:paraId="46645284" w14:textId="5937164E" w:rsidR="000F60F2" w:rsidRDefault="006F150B" w:rsidP="00AB2653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Ref168838402"/>
      <w:bookmarkStart w:id="35" w:name="_Toc168943181"/>
      <w:bookmarkEnd w:id="33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34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B2653">
        <w:rPr>
          <w:rFonts w:ascii="Times New Roman" w:eastAsia="標楷體" w:hAnsi="Times New Roman" w:cs="Times New Roman" w:hint="eastAsia"/>
          <w:sz w:val="28"/>
          <w:szCs w:val="28"/>
        </w:rPr>
        <w:t>支承構架斷面選擇</w:t>
      </w:r>
      <w:bookmarkEnd w:id="35"/>
    </w:p>
    <w:tbl>
      <w:tblPr>
        <w:tblStyle w:val="ab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AB2653" w:rsidRPr="00F16FE4" w14:paraId="6AC58788" w14:textId="77777777" w:rsidTr="001B3F28">
        <w:trPr>
          <w:trHeight w:val="510"/>
          <w:jc w:val="center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71231C7" w14:textId="237B4D4C" w:rsidR="00AB2653" w:rsidRPr="00F16FE4" w:rsidRDefault="00AB265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00C552C" w14:textId="45D9A5D7" w:rsidR="00AB2653" w:rsidRPr="00F16FE4" w:rsidRDefault="00AB265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e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m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42C1D19" w14:textId="49BC154D" w:rsidR="00AB2653" w:rsidRPr="00F16FE4" w:rsidRDefault="00AB265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ss Rati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B65370D" w14:textId="7E90DE17" w:rsidR="00AB2653" w:rsidRPr="00F16FE4" w:rsidRDefault="00AB265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lum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4FDD5A6" w14:textId="16A51C02" w:rsidR="00AB2653" w:rsidRPr="00F16FE4" w:rsidRDefault="00AB265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ss Ratio</w:t>
            </w:r>
          </w:p>
        </w:tc>
      </w:tr>
      <w:tr w:rsidR="008D6523" w14:paraId="14B7232B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36ED54A2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49D497CD" w14:textId="6BB913BF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W12 x 136</w:t>
            </w:r>
          </w:p>
        </w:tc>
        <w:tc>
          <w:tcPr>
            <w:tcW w:w="1701" w:type="dxa"/>
            <w:vAlign w:val="center"/>
          </w:tcPr>
          <w:p w14:paraId="7BD08237" w14:textId="512655CC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31 ~ 0.204</w:t>
            </w:r>
          </w:p>
        </w:tc>
        <w:tc>
          <w:tcPr>
            <w:tcW w:w="1701" w:type="dxa"/>
            <w:vMerge w:val="restart"/>
            <w:vAlign w:val="center"/>
          </w:tcPr>
          <w:p w14:paraId="092063A8" w14:textId="36377E0C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W12 x 336</w:t>
            </w:r>
          </w:p>
        </w:tc>
        <w:tc>
          <w:tcPr>
            <w:tcW w:w="1701" w:type="dxa"/>
            <w:vAlign w:val="center"/>
          </w:tcPr>
          <w:p w14:paraId="3A9BD842" w14:textId="68F853C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046 ~ 0.061</w:t>
            </w:r>
          </w:p>
        </w:tc>
      </w:tr>
      <w:tr w:rsidR="008D6523" w14:paraId="10932C51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50CCF785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62408D6B" w14:textId="48C14AF6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7E357C" w14:textId="59DB41A6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9 ~ 0.202</w:t>
            </w:r>
          </w:p>
        </w:tc>
        <w:tc>
          <w:tcPr>
            <w:tcW w:w="1701" w:type="dxa"/>
            <w:vMerge/>
            <w:vAlign w:val="center"/>
          </w:tcPr>
          <w:p w14:paraId="41D6BA4D" w14:textId="084E8FE4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B5F729" w14:textId="6F17C9C1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075 ~ 0.084</w:t>
            </w:r>
          </w:p>
        </w:tc>
      </w:tr>
      <w:tr w:rsidR="008D6523" w14:paraId="26DD0220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7917D226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21E5FAE3" w14:textId="7BA71935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D68C57" w14:textId="7CC81523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9 ~ 0.202</w:t>
            </w:r>
          </w:p>
        </w:tc>
        <w:tc>
          <w:tcPr>
            <w:tcW w:w="1701" w:type="dxa"/>
            <w:vMerge/>
            <w:vAlign w:val="center"/>
          </w:tcPr>
          <w:p w14:paraId="57D2B015" w14:textId="7AF32A93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BA0499" w14:textId="7195EBCB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07 ~ 0.116</w:t>
            </w:r>
          </w:p>
        </w:tc>
      </w:tr>
      <w:tr w:rsidR="008D6523" w14:paraId="54438B92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07A755BA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39907AB7" w14:textId="6566D41C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C09685" w14:textId="7ED80BFC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9 ~ 0.201</w:t>
            </w:r>
          </w:p>
        </w:tc>
        <w:tc>
          <w:tcPr>
            <w:tcW w:w="1701" w:type="dxa"/>
            <w:vMerge/>
            <w:vAlign w:val="center"/>
          </w:tcPr>
          <w:p w14:paraId="555B5690" w14:textId="307CD7D2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14C208" w14:textId="1E529AEC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225 ~ 0.232</w:t>
            </w:r>
          </w:p>
        </w:tc>
      </w:tr>
      <w:tr w:rsidR="008D6523" w14:paraId="4659AA5F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3E4E3349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91249CA" w14:textId="3985F482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A5B528" w14:textId="4F8BD14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9 ~ 0.200</w:t>
            </w:r>
          </w:p>
        </w:tc>
        <w:tc>
          <w:tcPr>
            <w:tcW w:w="1701" w:type="dxa"/>
            <w:vMerge/>
            <w:vAlign w:val="center"/>
          </w:tcPr>
          <w:p w14:paraId="49239327" w14:textId="5CED093E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D10DEA" w14:textId="5204F91A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279 ~ 0.286</w:t>
            </w:r>
          </w:p>
        </w:tc>
      </w:tr>
      <w:tr w:rsidR="008D6523" w14:paraId="10E116EF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78E9D87F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E23861C" w14:textId="60883975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DCB151" w14:textId="6DAB1B7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8 ~ 0.200</w:t>
            </w:r>
          </w:p>
        </w:tc>
        <w:tc>
          <w:tcPr>
            <w:tcW w:w="1701" w:type="dxa"/>
            <w:vMerge w:val="restart"/>
            <w:vAlign w:val="center"/>
          </w:tcPr>
          <w:p w14:paraId="748B65C3" w14:textId="09EB6F59" w:rsidR="008D6523" w:rsidRPr="00F16FE4" w:rsidRDefault="008D6523" w:rsidP="008D652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W14 x 370</w:t>
            </w:r>
          </w:p>
        </w:tc>
        <w:tc>
          <w:tcPr>
            <w:tcW w:w="1701" w:type="dxa"/>
            <w:vAlign w:val="center"/>
          </w:tcPr>
          <w:p w14:paraId="22CBD510" w14:textId="47CA6918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305 ~ 0.312</w:t>
            </w:r>
          </w:p>
        </w:tc>
      </w:tr>
      <w:tr w:rsidR="008D6523" w14:paraId="0FB1E345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26399B2E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0B02EAB6" w14:textId="102E89D1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F30809" w14:textId="0608E76B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8 ~ 0.200</w:t>
            </w:r>
          </w:p>
        </w:tc>
        <w:tc>
          <w:tcPr>
            <w:tcW w:w="1701" w:type="dxa"/>
            <w:vMerge/>
            <w:vAlign w:val="center"/>
          </w:tcPr>
          <w:p w14:paraId="4B87F26C" w14:textId="3CA1FF7B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6BF912" w14:textId="046DC6A7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355 ~ 0.361</w:t>
            </w:r>
          </w:p>
        </w:tc>
      </w:tr>
      <w:tr w:rsidR="008D6523" w14:paraId="42BE7D6D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3668939A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64F34400" w14:textId="4E63E3E5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8491A9" w14:textId="61D2694D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8 ~ 0.199</w:t>
            </w:r>
          </w:p>
        </w:tc>
        <w:tc>
          <w:tcPr>
            <w:tcW w:w="1701" w:type="dxa"/>
            <w:vMerge/>
            <w:vAlign w:val="center"/>
          </w:tcPr>
          <w:p w14:paraId="6FD4DC2E" w14:textId="627F6E73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0FBE1B" w14:textId="50A1C689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406 ~ 0.412</w:t>
            </w:r>
          </w:p>
        </w:tc>
      </w:tr>
      <w:tr w:rsidR="008D6523" w14:paraId="77671421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20DE99DD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16C16FE8" w14:textId="6B37D683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EEC8BD" w14:textId="13CE878D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8 ~ 0.199</w:t>
            </w:r>
          </w:p>
        </w:tc>
        <w:tc>
          <w:tcPr>
            <w:tcW w:w="1701" w:type="dxa"/>
            <w:vMerge/>
            <w:vAlign w:val="center"/>
          </w:tcPr>
          <w:p w14:paraId="0497A9A5" w14:textId="10287BF7" w:rsidR="008D6523" w:rsidRPr="00F16FE4" w:rsidRDefault="008D6523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53CE25" w14:textId="63D71118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462 ~ 0.472</w:t>
            </w:r>
          </w:p>
        </w:tc>
      </w:tr>
      <w:tr w:rsidR="008D6523" w14:paraId="4D4C82E9" w14:textId="77777777" w:rsidTr="00DE22FB">
        <w:trPr>
          <w:trHeight w:val="454"/>
          <w:jc w:val="center"/>
        </w:trPr>
        <w:tc>
          <w:tcPr>
            <w:tcW w:w="1417" w:type="dxa"/>
            <w:vAlign w:val="center"/>
          </w:tcPr>
          <w:p w14:paraId="487C3105" w14:textId="77777777" w:rsidR="008D6523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5F71708B" w14:textId="616F5F1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F77BA2" w14:textId="3A49D862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128 ~ 0.198</w:t>
            </w:r>
          </w:p>
        </w:tc>
        <w:tc>
          <w:tcPr>
            <w:tcW w:w="1701" w:type="dxa"/>
            <w:vMerge/>
            <w:vAlign w:val="center"/>
          </w:tcPr>
          <w:p w14:paraId="3A4EC859" w14:textId="59E4DCC4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68D7A5" w14:textId="3DC6E7B9" w:rsidR="008D6523" w:rsidRPr="00F16FE4" w:rsidRDefault="008D6523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Cs w:val="28"/>
              </w:rPr>
              <w:t>0.506 ~ 0.522</w:t>
            </w:r>
          </w:p>
        </w:tc>
      </w:tr>
    </w:tbl>
    <w:p w14:paraId="6A310571" w14:textId="1E917615" w:rsidR="001B3F28" w:rsidRPr="001B3F28" w:rsidRDefault="001B3F28" w:rsidP="001B3F28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36" w:name="_Toc168943086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二</w:t>
      </w:r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寬厚比檢核</w:t>
      </w:r>
      <w:bookmarkEnd w:id="36"/>
    </w:p>
    <w:p w14:paraId="75AAC246" w14:textId="5E676218" w:rsidR="001B3F28" w:rsidRDefault="00090132" w:rsidP="001B3F2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1B3F28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EE1AFA">
        <w:rPr>
          <w:rFonts w:ascii="Times New Roman" w:eastAsia="標楷體" w:hAnsi="Times New Roman" w:cs="Times New Roman" w:hint="eastAsia"/>
          <w:sz w:val="28"/>
          <w:szCs w:val="28"/>
        </w:rPr>
        <w:t>AISC 341-16</w:t>
      </w:r>
      <w:r w:rsidR="001B3F2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1B3F28">
        <w:rPr>
          <w:rFonts w:ascii="Times New Roman" w:eastAsia="標楷體" w:hAnsi="Times New Roman" w:cs="Times New Roman" w:hint="eastAsia"/>
          <w:sz w:val="28"/>
          <w:szCs w:val="28"/>
        </w:rPr>
        <w:t>D1.1</w:t>
      </w:r>
      <w:r w:rsidR="001B3F28">
        <w:rPr>
          <w:rFonts w:ascii="Times New Roman" w:eastAsia="標楷體" w:hAnsi="Times New Roman" w:cs="Times New Roman" w:hint="eastAsia"/>
          <w:sz w:val="28"/>
          <w:szCs w:val="28"/>
        </w:rPr>
        <w:t>可得公式如</w:t>
      </w:r>
      <w:r w:rsidR="001B3F2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1B3F2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1B3F28">
        <w:rPr>
          <w:rFonts w:ascii="Times New Roman" w:eastAsia="標楷體" w:hAnsi="Times New Roman" w:cs="Times New Roman" w:hint="eastAsia"/>
          <w:sz w:val="28"/>
          <w:szCs w:val="28"/>
        </w:rPr>
        <w:instrText>REF _Ref168838371 \h</w:instrText>
      </w:r>
      <w:r w:rsidR="001B3F2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1B3F28">
        <w:rPr>
          <w:rFonts w:ascii="Times New Roman" w:eastAsia="標楷體" w:hAnsi="Times New Roman" w:cs="Times New Roman"/>
          <w:sz w:val="28"/>
          <w:szCs w:val="28"/>
        </w:rPr>
      </w:r>
      <w:r w:rsidR="001B3F2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1B3F2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1AFA">
        <w:rPr>
          <w:rFonts w:ascii="Times New Roman" w:eastAsia="標楷體" w:hAnsi="Times New Roman" w:cs="Times New Roman"/>
          <w:sz w:val="28"/>
          <w:szCs w:val="28"/>
        </w:rPr>
        <w:t>，</w:t>
      </w:r>
      <w:r w:rsidR="001B3F28">
        <w:rPr>
          <w:rFonts w:ascii="Times New Roman" w:eastAsia="標楷體" w:hAnsi="Times New Roman" w:cs="Times New Roman" w:hint="eastAsia"/>
          <w:sz w:val="28"/>
          <w:szCs w:val="28"/>
        </w:rPr>
        <w:t>計算出</w:t>
      </w:r>
      <w:r>
        <w:rPr>
          <w:rFonts w:ascii="Times New Roman" w:eastAsia="標楷體" w:hAnsi="Times New Roman" w:cs="Times New Roman" w:hint="eastAsia"/>
          <w:sz w:val="28"/>
          <w:szCs w:val="28"/>
        </w:rPr>
        <w:t>臨界寬厚比。</w:t>
      </w:r>
    </w:p>
    <w:p w14:paraId="32EBEBCB" w14:textId="7AA6FAB2" w:rsidR="001B3F28" w:rsidRDefault="001B3F28" w:rsidP="001B3F2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7" w:name="_Ref168838371"/>
      <w:bookmarkStart w:id="38" w:name="_Toc168943182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37"/>
      <w:r w:rsidRPr="00EF796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寬厚比</w:t>
      </w:r>
      <w:r w:rsidRPr="00EF7967">
        <w:rPr>
          <w:rFonts w:ascii="Times New Roman" w:eastAsia="標楷體" w:hAnsi="Times New Roman" w:cs="Times New Roman" w:hint="eastAsia"/>
          <w:sz w:val="28"/>
          <w:szCs w:val="28"/>
        </w:rPr>
        <w:t>檢核</w:t>
      </w:r>
      <w:bookmarkEnd w:id="38"/>
    </w:p>
    <w:tbl>
      <w:tblPr>
        <w:tblStyle w:val="ab"/>
        <w:tblW w:w="99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276"/>
        <w:gridCol w:w="4738"/>
      </w:tblGrid>
      <w:tr w:rsidR="001B3F28" w:rsidRPr="00F16FE4" w14:paraId="04E30BDC" w14:textId="77777777" w:rsidTr="00FC221C">
        <w:trPr>
          <w:trHeight w:val="510"/>
          <w:jc w:val="center"/>
        </w:trPr>
        <w:tc>
          <w:tcPr>
            <w:tcW w:w="964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C1A80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D0CECE" w:themeFill="background2" w:themeFillShade="E6"/>
            <w:vAlign w:val="center"/>
          </w:tcPr>
          <w:p w14:paraId="63581A3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梁</w:t>
            </w:r>
          </w:p>
        </w:tc>
        <w:tc>
          <w:tcPr>
            <w:tcW w:w="4738" w:type="dxa"/>
            <w:shd w:val="clear" w:color="auto" w:fill="D0CECE" w:themeFill="background2" w:themeFillShade="E6"/>
            <w:vAlign w:val="center"/>
          </w:tcPr>
          <w:p w14:paraId="45F28B9E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柱</w:t>
            </w:r>
          </w:p>
        </w:tc>
      </w:tr>
      <w:tr w:rsidR="001B3F28" w14:paraId="431E8200" w14:textId="77777777" w:rsidTr="00FC221C">
        <w:trPr>
          <w:jc w:val="center"/>
        </w:trPr>
        <w:tc>
          <w:tcPr>
            <w:tcW w:w="964" w:type="dxa"/>
            <w:vAlign w:val="center"/>
          </w:tcPr>
          <w:p w14:paraId="154ABA2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翼板</w:t>
            </w:r>
            <w:proofErr w:type="gramEnd"/>
          </w:p>
        </w:tc>
        <w:tc>
          <w:tcPr>
            <w:tcW w:w="9014" w:type="dxa"/>
            <w:gridSpan w:val="2"/>
            <w:vAlign w:val="center"/>
          </w:tcPr>
          <w:p w14:paraId="6ED38191" w14:textId="77777777" w:rsidR="001B3F28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≤0.32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=</m:t>
                </m:r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32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900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1.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50</m:t>
                            </m:r>
                          </m:e>
                        </m:d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=7.348</m:t>
                </m:r>
              </m:oMath>
            </m:oMathPara>
          </w:p>
        </w:tc>
      </w:tr>
      <w:tr w:rsidR="001B3F28" w14:paraId="099A193E" w14:textId="77777777" w:rsidTr="00FC221C">
        <w:trPr>
          <w:jc w:val="center"/>
        </w:trPr>
        <w:tc>
          <w:tcPr>
            <w:tcW w:w="964" w:type="dxa"/>
            <w:vAlign w:val="center"/>
          </w:tcPr>
          <w:p w14:paraId="046E0A41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腹板</w:t>
            </w:r>
            <w:proofErr w:type="gramEnd"/>
          </w:p>
        </w:tc>
        <w:tc>
          <w:tcPr>
            <w:tcW w:w="4276" w:type="dxa"/>
            <w:vAlign w:val="center"/>
          </w:tcPr>
          <w:p w14:paraId="0C8C0156" w14:textId="77777777" w:rsidR="001B3F28" w:rsidRPr="004D1C6E" w:rsidRDefault="001B3F28" w:rsidP="00FC221C">
            <w:pPr>
              <w:widowControl/>
              <w:ind w:leftChars="67" w:left="16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For 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=0≤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114</m:t>
                </m:r>
              </m:oMath>
            </m:oMathPara>
          </w:p>
          <w:p w14:paraId="721BE9AD" w14:textId="77777777" w:rsidR="001B3F28" w:rsidRPr="004D1C6E" w:rsidRDefault="007B6D52" w:rsidP="00FC221C">
            <w:pPr>
              <w:widowControl/>
              <w:ind w:leftChars="67" w:left="16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≤2.57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1-1.0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p w14:paraId="33E07CD9" w14:textId="77777777" w:rsidR="001B3F28" w:rsidRPr="004D1C6E" w:rsidRDefault="001B3F28" w:rsidP="00FC221C">
            <w:pPr>
              <w:widowControl/>
              <w:ind w:leftChars="67" w:left="16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→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≤2.57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900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1.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50</m:t>
                            </m:r>
                          </m:e>
                        </m:d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=5</m:t>
                </m:r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9.013</m:t>
                </m:r>
              </m:oMath>
            </m:oMathPara>
          </w:p>
        </w:tc>
        <w:tc>
          <w:tcPr>
            <w:tcW w:w="4738" w:type="dxa"/>
            <w:vAlign w:val="center"/>
          </w:tcPr>
          <w:p w14:paraId="462252FE" w14:textId="77777777" w:rsidR="001B3F28" w:rsidRPr="00765075" w:rsidRDefault="001B3F28" w:rsidP="00FC221C">
            <w:pPr>
              <w:widowControl/>
              <w:ind w:leftChars="71" w:left="1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For 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114</m:t>
                </m:r>
              </m:oMath>
            </m:oMathPara>
          </w:p>
          <w:p w14:paraId="2DD6C306" w14:textId="77777777" w:rsidR="001B3F28" w:rsidRPr="00973878" w:rsidRDefault="007B6D52" w:rsidP="00FC221C">
            <w:pPr>
              <w:widowControl/>
              <w:ind w:leftChars="71" w:left="1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≤2.57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1-1.0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p w14:paraId="23049479" w14:textId="77777777" w:rsidR="001B3F28" w:rsidRPr="00973878" w:rsidRDefault="001B3F28" w:rsidP="00FC221C">
            <w:pPr>
              <w:widowControl/>
              <w:ind w:leftChars="71" w:left="1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→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≤59.013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1-1.0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p w14:paraId="01C0B0E4" w14:textId="77777777" w:rsidR="001B3F28" w:rsidRPr="00765075" w:rsidRDefault="001B3F28" w:rsidP="00FC221C">
            <w:pPr>
              <w:widowControl/>
              <w:ind w:leftChars="71" w:left="1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For 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114</m:t>
                </m:r>
              </m:oMath>
            </m:oMathPara>
          </w:p>
          <w:p w14:paraId="584EC084" w14:textId="77777777" w:rsidR="001B3F28" w:rsidRPr="00973878" w:rsidRDefault="001B3F28" w:rsidP="00FC221C">
            <w:pPr>
              <w:widowControl/>
              <w:ind w:leftChars="71" w:left="1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88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.68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≥1.57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603C6FCE" w14:textId="77777777" w:rsidR="001B3F28" w:rsidRPr="00973878" w:rsidRDefault="001B3F28" w:rsidP="00FC221C">
            <w:pPr>
              <w:widowControl/>
              <w:ind w:leftChars="71" w:left="1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→20.207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.68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≥36.051</m:t>
                </m:r>
              </m:oMath>
            </m:oMathPara>
          </w:p>
        </w:tc>
      </w:tr>
    </w:tbl>
    <w:p w14:paraId="42D89DA4" w14:textId="77777777" w:rsidR="00090132" w:rsidRDefault="00090132" w:rsidP="00090132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B247C44" w14:textId="77777777" w:rsidR="00090132" w:rsidRDefault="00090132" w:rsidP="00090132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D344F32" w14:textId="77777777" w:rsidR="00E87FDF" w:rsidRDefault="001B3F28" w:rsidP="00E87FDF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9424EEB" w14:textId="44C34D14" w:rsidR="001B3F28" w:rsidRPr="00E87FDF" w:rsidRDefault="00E87FDF" w:rsidP="00E87FDF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　　將</w:t>
      </w:r>
      <w:r>
        <w:rPr>
          <w:rFonts w:ascii="Times New Roman" w:eastAsia="標楷體" w:hAnsi="Times New Roman" w:cs="Times New Roman" w:hint="eastAsia"/>
          <w:sz w:val="28"/>
          <w:szCs w:val="28"/>
        </w:rPr>
        <w:t>梁斷面與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柱翼板檢核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整理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839656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所示；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抗彎矩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構架與承重構架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柱腹板斷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面檢核整理分別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839688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39780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所示。</w:t>
      </w:r>
    </w:p>
    <w:p w14:paraId="6FDA52D4" w14:textId="183D1630" w:rsidR="001B3F28" w:rsidRDefault="001B3F28" w:rsidP="001B3F2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9" w:name="_Ref168839656"/>
      <w:bookmarkStart w:id="40" w:name="_Toc168943183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39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梁斷面與柱翼板檢核</w:t>
      </w:r>
      <w:bookmarkEnd w:id="40"/>
    </w:p>
    <w:tbl>
      <w:tblPr>
        <w:tblStyle w:val="ab"/>
        <w:tblW w:w="98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40"/>
        <w:gridCol w:w="1241"/>
        <w:gridCol w:w="1240"/>
        <w:gridCol w:w="1240"/>
        <w:gridCol w:w="1240"/>
        <w:gridCol w:w="1240"/>
        <w:gridCol w:w="1240"/>
      </w:tblGrid>
      <w:tr w:rsidR="001B3F28" w:rsidRPr="00F16FE4" w14:paraId="34914B33" w14:textId="77777777" w:rsidTr="00090132">
        <w:trPr>
          <w:trHeight w:val="510"/>
          <w:jc w:val="center"/>
        </w:trPr>
        <w:tc>
          <w:tcPr>
            <w:tcW w:w="2374" w:type="dxa"/>
            <w:gridSpan w:val="2"/>
            <w:vMerge w:val="restart"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25A87778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D0CECE" w:themeFill="background2" w:themeFillShade="E6"/>
            <w:vAlign w:val="center"/>
          </w:tcPr>
          <w:p w14:paraId="4AFBF22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梁</w:t>
            </w:r>
          </w:p>
        </w:tc>
        <w:tc>
          <w:tcPr>
            <w:tcW w:w="2480" w:type="dxa"/>
            <w:gridSpan w:val="2"/>
            <w:shd w:val="clear" w:color="auto" w:fill="D0CECE" w:themeFill="background2" w:themeFillShade="E6"/>
            <w:vAlign w:val="center"/>
          </w:tcPr>
          <w:p w14:paraId="3E85F83E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柱</w:t>
            </w:r>
          </w:p>
        </w:tc>
      </w:tr>
      <w:tr w:rsidR="001B3F28" w:rsidRPr="00F16FE4" w14:paraId="5378A265" w14:textId="77777777" w:rsidTr="00090132">
        <w:trPr>
          <w:trHeight w:val="510"/>
          <w:jc w:val="center"/>
        </w:trPr>
        <w:tc>
          <w:tcPr>
            <w:tcW w:w="2374" w:type="dxa"/>
            <w:gridSpan w:val="2"/>
            <w:vMerge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44FEB3D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shd w:val="clear" w:color="auto" w:fill="D0CECE" w:themeFill="background2" w:themeFillShade="E6"/>
            <w:vAlign w:val="center"/>
          </w:tcPr>
          <w:p w14:paraId="7A46813E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翼板</w:t>
            </w:r>
            <w:proofErr w:type="gramEnd"/>
          </w:p>
        </w:tc>
        <w:tc>
          <w:tcPr>
            <w:tcW w:w="2480" w:type="dxa"/>
            <w:gridSpan w:val="2"/>
            <w:shd w:val="clear" w:color="auto" w:fill="D0CECE" w:themeFill="background2" w:themeFillShade="E6"/>
            <w:vAlign w:val="center"/>
          </w:tcPr>
          <w:p w14:paraId="7DD9199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腹板</w:t>
            </w:r>
            <w:proofErr w:type="gramEnd"/>
          </w:p>
        </w:tc>
        <w:tc>
          <w:tcPr>
            <w:tcW w:w="2480" w:type="dxa"/>
            <w:gridSpan w:val="2"/>
            <w:shd w:val="clear" w:color="auto" w:fill="D0CECE" w:themeFill="background2" w:themeFillShade="E6"/>
            <w:vAlign w:val="center"/>
          </w:tcPr>
          <w:p w14:paraId="0CB694D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翼板</w:t>
            </w:r>
            <w:proofErr w:type="gramEnd"/>
          </w:p>
        </w:tc>
      </w:tr>
      <w:tr w:rsidR="001B3F28" w:rsidRPr="00F16FE4" w14:paraId="7392C07E" w14:textId="77777777" w:rsidTr="00FC221C">
        <w:trPr>
          <w:trHeight w:val="510"/>
          <w:jc w:val="center"/>
        </w:trPr>
        <w:tc>
          <w:tcPr>
            <w:tcW w:w="2374" w:type="dxa"/>
            <w:gridSpan w:val="2"/>
            <w:shd w:val="clear" w:color="auto" w:fill="D0CECE" w:themeFill="background2" w:themeFillShade="E6"/>
            <w:vAlign w:val="center"/>
          </w:tcPr>
          <w:p w14:paraId="55FACF9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241" w:type="dxa"/>
            <w:shd w:val="clear" w:color="auto" w:fill="D0CECE" w:themeFill="background2" w:themeFillShade="E6"/>
            <w:vAlign w:val="center"/>
          </w:tcPr>
          <w:p w14:paraId="11F99D1C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300CEDD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color w:val="4472C4" w:themeColor="accent1"/>
                <w:sz w:val="28"/>
                <w:szCs w:val="28"/>
              </w:rPr>
              <w:t>U</w:t>
            </w:r>
            <w:r w:rsidRPr="00F16FE4">
              <w:rPr>
                <w:rFonts w:ascii="Times New Roman" w:eastAsia="標楷體" w:hAnsi="Times New Roman" w:cs="Times New Roman"/>
                <w:b/>
                <w:color w:val="4472C4" w:themeColor="accent1"/>
                <w:sz w:val="28"/>
                <w:szCs w:val="28"/>
              </w:rPr>
              <w:t>pp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Li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t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7B0C8965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2AFFEE6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U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p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Li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t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376A22C3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7DC46CE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color w:val="4472C4" w:themeColor="accent1"/>
                <w:sz w:val="28"/>
                <w:szCs w:val="28"/>
              </w:rPr>
              <w:t>U</w:t>
            </w:r>
            <w:r w:rsidRPr="00F16FE4">
              <w:rPr>
                <w:rFonts w:ascii="Times New Roman" w:eastAsia="標楷體" w:hAnsi="Times New Roman" w:cs="Times New Roman"/>
                <w:b/>
                <w:color w:val="4472C4" w:themeColor="accent1"/>
                <w:sz w:val="28"/>
                <w:szCs w:val="28"/>
              </w:rPr>
              <w:t>pp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Li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t</w:t>
            </w:r>
          </w:p>
        </w:tc>
      </w:tr>
      <w:tr w:rsidR="001B3F28" w14:paraId="27B3A5F2" w14:textId="77777777" w:rsidTr="00FC221C">
        <w:trPr>
          <w:trHeight w:val="510"/>
          <w:jc w:val="center"/>
        </w:trPr>
        <w:tc>
          <w:tcPr>
            <w:tcW w:w="1134" w:type="dxa"/>
            <w:vMerge w:val="restart"/>
            <w:vAlign w:val="center"/>
          </w:tcPr>
          <w:p w14:paraId="5FEF953C" w14:textId="77777777" w:rsidR="001B3F28" w:rsidRPr="00984EF1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F</w:t>
            </w:r>
          </w:p>
        </w:tc>
        <w:tc>
          <w:tcPr>
            <w:tcW w:w="1240" w:type="dxa"/>
            <w:vAlign w:val="center"/>
          </w:tcPr>
          <w:p w14:paraId="053D1B8E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241" w:type="dxa"/>
            <w:vAlign w:val="center"/>
          </w:tcPr>
          <w:p w14:paraId="1456DAA0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142</w:t>
            </w:r>
          </w:p>
        </w:tc>
        <w:tc>
          <w:tcPr>
            <w:tcW w:w="1240" w:type="dxa"/>
            <w:vAlign w:val="center"/>
          </w:tcPr>
          <w:p w14:paraId="630DDCE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  <w:tc>
          <w:tcPr>
            <w:tcW w:w="1240" w:type="dxa"/>
            <w:vAlign w:val="center"/>
          </w:tcPr>
          <w:p w14:paraId="25E06D46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.00</w:t>
            </w:r>
          </w:p>
        </w:tc>
        <w:tc>
          <w:tcPr>
            <w:tcW w:w="1240" w:type="dxa"/>
            <w:vAlign w:val="center"/>
          </w:tcPr>
          <w:p w14:paraId="2DCCEAB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9.01</w:t>
            </w: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center"/>
          </w:tcPr>
          <w:p w14:paraId="2955A24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670</w:t>
            </w:r>
          </w:p>
        </w:tc>
        <w:tc>
          <w:tcPr>
            <w:tcW w:w="1240" w:type="dxa"/>
            <w:vAlign w:val="center"/>
          </w:tcPr>
          <w:p w14:paraId="55408824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</w:tr>
      <w:tr w:rsidR="001B3F28" w14:paraId="1921FB3F" w14:textId="77777777" w:rsidTr="00FC221C">
        <w:trPr>
          <w:trHeight w:val="510"/>
          <w:jc w:val="center"/>
        </w:trPr>
        <w:tc>
          <w:tcPr>
            <w:tcW w:w="1134" w:type="dxa"/>
            <w:vMerge/>
            <w:vAlign w:val="center"/>
          </w:tcPr>
          <w:p w14:paraId="31F1F8BA" w14:textId="77777777" w:rsidR="001B3F28" w:rsidRPr="00984EF1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2ADFB9C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241" w:type="dxa"/>
            <w:vAlign w:val="center"/>
          </w:tcPr>
          <w:p w14:paraId="63E8038D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142</w:t>
            </w:r>
          </w:p>
        </w:tc>
        <w:tc>
          <w:tcPr>
            <w:tcW w:w="1240" w:type="dxa"/>
            <w:vAlign w:val="center"/>
          </w:tcPr>
          <w:p w14:paraId="56DD31C1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  <w:tc>
          <w:tcPr>
            <w:tcW w:w="1240" w:type="dxa"/>
            <w:vAlign w:val="center"/>
          </w:tcPr>
          <w:p w14:paraId="7ECAAAC7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.00</w:t>
            </w:r>
          </w:p>
        </w:tc>
        <w:tc>
          <w:tcPr>
            <w:tcW w:w="1240" w:type="dxa"/>
            <w:vAlign w:val="center"/>
          </w:tcPr>
          <w:p w14:paraId="4006833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9.01</w:t>
            </w: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center"/>
          </w:tcPr>
          <w:p w14:paraId="54E39BA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250</w:t>
            </w:r>
          </w:p>
        </w:tc>
        <w:tc>
          <w:tcPr>
            <w:tcW w:w="1240" w:type="dxa"/>
            <w:vAlign w:val="center"/>
          </w:tcPr>
          <w:p w14:paraId="3AD85AD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</w:tr>
      <w:tr w:rsidR="001B3F28" w14:paraId="1034D580" w14:textId="77777777" w:rsidTr="00FC221C">
        <w:trPr>
          <w:trHeight w:val="510"/>
          <w:jc w:val="center"/>
        </w:trPr>
        <w:tc>
          <w:tcPr>
            <w:tcW w:w="1134" w:type="dxa"/>
            <w:vMerge w:val="restart"/>
            <w:vAlign w:val="center"/>
          </w:tcPr>
          <w:p w14:paraId="47B04D25" w14:textId="77777777" w:rsidR="001B3F28" w:rsidRPr="00984EF1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avity</w:t>
            </w:r>
          </w:p>
          <w:p w14:paraId="518C5331" w14:textId="77777777" w:rsidR="001B3F28" w:rsidRPr="00984EF1" w:rsidRDefault="001B3F28" w:rsidP="00FC22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ame</w:t>
            </w:r>
          </w:p>
        </w:tc>
        <w:tc>
          <w:tcPr>
            <w:tcW w:w="1240" w:type="dxa"/>
            <w:vAlign w:val="center"/>
          </w:tcPr>
          <w:p w14:paraId="0F6054F9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241" w:type="dxa"/>
            <w:vAlign w:val="center"/>
          </w:tcPr>
          <w:p w14:paraId="7DA88395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960</w:t>
            </w:r>
          </w:p>
        </w:tc>
        <w:tc>
          <w:tcPr>
            <w:tcW w:w="1240" w:type="dxa"/>
            <w:vAlign w:val="center"/>
          </w:tcPr>
          <w:p w14:paraId="44CCF4F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  <w:tc>
          <w:tcPr>
            <w:tcW w:w="1240" w:type="dxa"/>
            <w:vAlign w:val="center"/>
          </w:tcPr>
          <w:p w14:paraId="05DFBCD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79</w:t>
            </w:r>
          </w:p>
        </w:tc>
        <w:tc>
          <w:tcPr>
            <w:tcW w:w="1240" w:type="dxa"/>
            <w:vAlign w:val="center"/>
          </w:tcPr>
          <w:p w14:paraId="735D6F81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9.01</w:t>
            </w: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center"/>
          </w:tcPr>
          <w:p w14:paraId="628BA66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63</w:t>
            </w:r>
          </w:p>
        </w:tc>
        <w:tc>
          <w:tcPr>
            <w:tcW w:w="1240" w:type="dxa"/>
            <w:vAlign w:val="center"/>
          </w:tcPr>
          <w:p w14:paraId="227C28C5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</w:tr>
      <w:tr w:rsidR="001B3F28" w14:paraId="23215B16" w14:textId="77777777" w:rsidTr="00FC221C">
        <w:trPr>
          <w:trHeight w:val="510"/>
          <w:jc w:val="center"/>
        </w:trPr>
        <w:tc>
          <w:tcPr>
            <w:tcW w:w="1134" w:type="dxa"/>
            <w:vMerge/>
            <w:vAlign w:val="center"/>
          </w:tcPr>
          <w:p w14:paraId="55EF515C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91129A9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241" w:type="dxa"/>
            <w:vAlign w:val="center"/>
          </w:tcPr>
          <w:p w14:paraId="0278202D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960</w:t>
            </w:r>
          </w:p>
        </w:tc>
        <w:tc>
          <w:tcPr>
            <w:tcW w:w="1240" w:type="dxa"/>
            <w:vAlign w:val="center"/>
          </w:tcPr>
          <w:p w14:paraId="5577016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  <w:tc>
          <w:tcPr>
            <w:tcW w:w="1240" w:type="dxa"/>
            <w:vAlign w:val="center"/>
          </w:tcPr>
          <w:p w14:paraId="517E19A6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79</w:t>
            </w:r>
          </w:p>
        </w:tc>
        <w:tc>
          <w:tcPr>
            <w:tcW w:w="1240" w:type="dxa"/>
            <w:vAlign w:val="center"/>
          </w:tcPr>
          <w:p w14:paraId="6DAAD37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F16FE4">
              <w:rPr>
                <w:rFonts w:ascii="Times New Roman" w:eastAsia="標楷體" w:hAnsi="Times New Roman" w:cs="Times New Roman"/>
                <w:sz w:val="28"/>
                <w:szCs w:val="28"/>
              </w:rPr>
              <w:t>9.01</w:t>
            </w:r>
            <w:r w:rsidRPr="00F16F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center"/>
          </w:tcPr>
          <w:p w14:paraId="4D80489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101</w:t>
            </w:r>
          </w:p>
        </w:tc>
        <w:tc>
          <w:tcPr>
            <w:tcW w:w="1240" w:type="dxa"/>
            <w:vAlign w:val="center"/>
          </w:tcPr>
          <w:p w14:paraId="4D6E7F95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7</w:t>
            </w:r>
            <w:r w:rsidRPr="00F16FE4"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  <w:t>.34</w:t>
            </w: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8</w:t>
            </w:r>
          </w:p>
        </w:tc>
      </w:tr>
    </w:tbl>
    <w:p w14:paraId="51B01A4E" w14:textId="77777777" w:rsidR="001B3F28" w:rsidRDefault="001B3F28" w:rsidP="001B3F2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BEE0ED4" w14:textId="0D0850C9" w:rsidR="001B3F28" w:rsidRDefault="001B3F28" w:rsidP="001B3F2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1" w:name="_Ref168839688"/>
      <w:bookmarkStart w:id="42" w:name="_Toc168943184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41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抗彎矩構架柱腹板斷面檢核</w:t>
      </w:r>
      <w:bookmarkEnd w:id="42"/>
    </w:p>
    <w:tbl>
      <w:tblPr>
        <w:tblStyle w:val="ab"/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3402"/>
        <w:gridCol w:w="1134"/>
      </w:tblGrid>
      <w:tr w:rsidR="001B3F28" w14:paraId="5795BDF3" w14:textId="77777777" w:rsidTr="00FC221C">
        <w:trPr>
          <w:trHeight w:val="1304"/>
          <w:jc w:val="center"/>
        </w:trPr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6BBDBD2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FECC40F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92A32D8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∅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2ED2F35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mpare with</w:t>
            </w:r>
          </w:p>
          <w:p w14:paraId="5038DA92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114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025F678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B6D34DB" w14:textId="77777777" w:rsidR="001B3F28" w:rsidRPr="00F16FE4" w:rsidRDefault="001B3F28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88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.68-</m:t>
                    </m:r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791988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color w:val="4472C4" w:themeColor="accent1"/>
                <w:sz w:val="28"/>
                <w:szCs w:val="28"/>
              </w:rPr>
              <w:t>U</w:t>
            </w:r>
            <w:r w:rsidRPr="00F16FE4">
              <w:rPr>
                <w:rFonts w:ascii="Times New Roman" w:eastAsia="標楷體" w:hAnsi="Times New Roman" w:cs="Times New Roman"/>
                <w:b/>
                <w:color w:val="4472C4" w:themeColor="accent1"/>
                <w:sz w:val="28"/>
                <w:szCs w:val="28"/>
              </w:rPr>
              <w:t>pp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/ </w:t>
            </w:r>
            <w:r w:rsidRPr="00F16FE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Lo</w:t>
            </w:r>
            <w:r w:rsidRPr="00F16FE4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w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Li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t</w:t>
            </w:r>
          </w:p>
        </w:tc>
      </w:tr>
      <w:tr w:rsidR="001B3F28" w14:paraId="336CB3A6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26A4E89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F7CF155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.52</w:t>
            </w:r>
          </w:p>
        </w:tc>
        <w:tc>
          <w:tcPr>
            <w:tcW w:w="1134" w:type="dxa"/>
            <w:vAlign w:val="center"/>
          </w:tcPr>
          <w:p w14:paraId="17430DFE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13</w:t>
            </w:r>
          </w:p>
        </w:tc>
        <w:tc>
          <w:tcPr>
            <w:tcW w:w="1134" w:type="dxa"/>
            <w:vAlign w:val="center"/>
          </w:tcPr>
          <w:p w14:paraId="027C8106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7D6E7C0C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.800</w:t>
            </w:r>
          </w:p>
        </w:tc>
        <w:tc>
          <w:tcPr>
            <w:tcW w:w="3402" w:type="dxa"/>
            <w:vAlign w:val="center"/>
          </w:tcPr>
          <w:p w14:paraId="1299D36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4F9DF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8.210</w:t>
            </w:r>
          </w:p>
        </w:tc>
      </w:tr>
      <w:tr w:rsidR="001B3F28" w14:paraId="303558CA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6C34BEBE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E867E41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4.54</w:t>
            </w:r>
          </w:p>
        </w:tc>
        <w:tc>
          <w:tcPr>
            <w:tcW w:w="1134" w:type="dxa"/>
            <w:vAlign w:val="center"/>
          </w:tcPr>
          <w:p w14:paraId="48A64793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30</w:t>
            </w:r>
          </w:p>
        </w:tc>
        <w:tc>
          <w:tcPr>
            <w:tcW w:w="1134" w:type="dxa"/>
            <w:vAlign w:val="center"/>
          </w:tcPr>
          <w:p w14:paraId="2E14A294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68ADC8E0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.800</w:t>
            </w:r>
          </w:p>
        </w:tc>
        <w:tc>
          <w:tcPr>
            <w:tcW w:w="3402" w:type="dxa"/>
            <w:vAlign w:val="center"/>
          </w:tcPr>
          <w:p w14:paraId="6E0033A8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CA9EA8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7.160</w:t>
            </w:r>
          </w:p>
        </w:tc>
      </w:tr>
      <w:tr w:rsidR="001B3F28" w14:paraId="0953A6A3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099C1B59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4D1D044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65.81</w:t>
            </w:r>
          </w:p>
        </w:tc>
        <w:tc>
          <w:tcPr>
            <w:tcW w:w="1134" w:type="dxa"/>
            <w:vAlign w:val="center"/>
          </w:tcPr>
          <w:p w14:paraId="402F9D9D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49</w:t>
            </w:r>
          </w:p>
        </w:tc>
        <w:tc>
          <w:tcPr>
            <w:tcW w:w="1134" w:type="dxa"/>
            <w:vAlign w:val="center"/>
          </w:tcPr>
          <w:p w14:paraId="7DBE72DD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0E497888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.800</w:t>
            </w:r>
          </w:p>
        </w:tc>
        <w:tc>
          <w:tcPr>
            <w:tcW w:w="3402" w:type="dxa"/>
            <w:vAlign w:val="center"/>
          </w:tcPr>
          <w:p w14:paraId="33A1B0C8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07A50C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6.000</w:t>
            </w:r>
          </w:p>
        </w:tc>
      </w:tr>
      <w:tr w:rsidR="001B3F28" w14:paraId="1D3E87F2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692C768E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9CD2064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72.54</w:t>
            </w:r>
          </w:p>
        </w:tc>
        <w:tc>
          <w:tcPr>
            <w:tcW w:w="1134" w:type="dxa"/>
            <w:vAlign w:val="center"/>
          </w:tcPr>
          <w:p w14:paraId="7D60915D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71</w:t>
            </w:r>
          </w:p>
        </w:tc>
        <w:tc>
          <w:tcPr>
            <w:tcW w:w="1134" w:type="dxa"/>
            <w:vAlign w:val="center"/>
          </w:tcPr>
          <w:p w14:paraId="7CB59258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5CBC3A05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.800</w:t>
            </w:r>
          </w:p>
        </w:tc>
        <w:tc>
          <w:tcPr>
            <w:tcW w:w="3402" w:type="dxa"/>
            <w:vAlign w:val="center"/>
          </w:tcPr>
          <w:p w14:paraId="3C0ABBFE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DAC184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4.650</w:t>
            </w:r>
          </w:p>
        </w:tc>
      </w:tr>
      <w:tr w:rsidR="001B3F28" w14:paraId="1032ABC9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02F22217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E12884D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1.21</w:t>
            </w:r>
          </w:p>
        </w:tc>
        <w:tc>
          <w:tcPr>
            <w:tcW w:w="1134" w:type="dxa"/>
            <w:vAlign w:val="center"/>
          </w:tcPr>
          <w:p w14:paraId="4803B170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95</w:t>
            </w:r>
          </w:p>
        </w:tc>
        <w:tc>
          <w:tcPr>
            <w:tcW w:w="1134" w:type="dxa"/>
            <w:vAlign w:val="center"/>
          </w:tcPr>
          <w:p w14:paraId="50BB00C2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311901F9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.800</w:t>
            </w:r>
          </w:p>
        </w:tc>
        <w:tc>
          <w:tcPr>
            <w:tcW w:w="3402" w:type="dxa"/>
            <w:vAlign w:val="center"/>
          </w:tcPr>
          <w:p w14:paraId="276D6BB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CA6FE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3.180</w:t>
            </w:r>
          </w:p>
        </w:tc>
      </w:tr>
      <w:tr w:rsidR="001B3F28" w14:paraId="64FD9254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02F4F578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A79BFF5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48.57</w:t>
            </w:r>
          </w:p>
        </w:tc>
        <w:tc>
          <w:tcPr>
            <w:tcW w:w="1134" w:type="dxa"/>
            <w:vAlign w:val="center"/>
          </w:tcPr>
          <w:p w14:paraId="7BC5D8CB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15</w:t>
            </w:r>
          </w:p>
        </w:tc>
        <w:tc>
          <w:tcPr>
            <w:tcW w:w="1134" w:type="dxa"/>
            <w:vAlign w:val="center"/>
          </w:tcPr>
          <w:p w14:paraId="701ADCD1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5196435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CA380B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.810</w:t>
            </w:r>
          </w:p>
        </w:tc>
        <w:tc>
          <w:tcPr>
            <w:tcW w:w="1134" w:type="dxa"/>
            <w:vAlign w:val="center"/>
          </w:tcPr>
          <w:p w14:paraId="778C85F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4D837912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6EE382BE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91BB83F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8.74</w:t>
            </w:r>
          </w:p>
        </w:tc>
        <w:tc>
          <w:tcPr>
            <w:tcW w:w="1134" w:type="dxa"/>
            <w:vAlign w:val="center"/>
          </w:tcPr>
          <w:p w14:paraId="2778213B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42</w:t>
            </w:r>
          </w:p>
        </w:tc>
        <w:tc>
          <w:tcPr>
            <w:tcW w:w="1134" w:type="dxa"/>
            <w:vAlign w:val="center"/>
          </w:tcPr>
          <w:p w14:paraId="469F8DD4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7210DD19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BFEF52E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.260</w:t>
            </w:r>
          </w:p>
        </w:tc>
        <w:tc>
          <w:tcPr>
            <w:tcW w:w="1134" w:type="dxa"/>
            <w:vAlign w:val="center"/>
          </w:tcPr>
          <w:p w14:paraId="4F10AB2B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4E7AFE5D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47C88952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348EA33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76.59</w:t>
            </w:r>
          </w:p>
        </w:tc>
        <w:tc>
          <w:tcPr>
            <w:tcW w:w="1134" w:type="dxa"/>
            <w:vAlign w:val="center"/>
          </w:tcPr>
          <w:p w14:paraId="4F4D9772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69</w:t>
            </w:r>
          </w:p>
        </w:tc>
        <w:tc>
          <w:tcPr>
            <w:tcW w:w="1134" w:type="dxa"/>
            <w:vAlign w:val="center"/>
          </w:tcPr>
          <w:p w14:paraId="6EB7C00F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1A5002E0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A8B15E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.720</w:t>
            </w:r>
          </w:p>
        </w:tc>
        <w:tc>
          <w:tcPr>
            <w:tcW w:w="1134" w:type="dxa"/>
            <w:vAlign w:val="center"/>
          </w:tcPr>
          <w:p w14:paraId="14D51B0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70C5D624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5F7D044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A1B3253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41.36</w:t>
            </w:r>
          </w:p>
        </w:tc>
        <w:tc>
          <w:tcPr>
            <w:tcW w:w="1134" w:type="dxa"/>
            <w:vAlign w:val="center"/>
          </w:tcPr>
          <w:p w14:paraId="60667C02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95</w:t>
            </w:r>
          </w:p>
        </w:tc>
        <w:tc>
          <w:tcPr>
            <w:tcW w:w="1134" w:type="dxa"/>
            <w:vAlign w:val="center"/>
          </w:tcPr>
          <w:p w14:paraId="56B03B1B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41D8679B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60B7542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.190</w:t>
            </w:r>
          </w:p>
        </w:tc>
        <w:tc>
          <w:tcPr>
            <w:tcW w:w="1134" w:type="dxa"/>
            <w:vAlign w:val="center"/>
          </w:tcPr>
          <w:p w14:paraId="209E378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2228B8E4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70B50C93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CB05A03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73.67</w:t>
            </w:r>
          </w:p>
        </w:tc>
        <w:tc>
          <w:tcPr>
            <w:tcW w:w="1134" w:type="dxa"/>
            <w:vAlign w:val="center"/>
          </w:tcPr>
          <w:p w14:paraId="447A139C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219</w:t>
            </w:r>
          </w:p>
        </w:tc>
        <w:tc>
          <w:tcPr>
            <w:tcW w:w="1134" w:type="dxa"/>
            <w:vAlign w:val="center"/>
          </w:tcPr>
          <w:p w14:paraId="1A4F1E84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6852756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70081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9.710</w:t>
            </w:r>
          </w:p>
        </w:tc>
        <w:tc>
          <w:tcPr>
            <w:tcW w:w="1134" w:type="dxa"/>
            <w:vAlign w:val="center"/>
          </w:tcPr>
          <w:p w14:paraId="6AF3B30C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0F49BB1A" w14:textId="77777777" w:rsidR="001B3F28" w:rsidRDefault="001B3F28" w:rsidP="001B3F2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9B97BC" w14:textId="77777777" w:rsidR="001B3F28" w:rsidRDefault="001B3F28" w:rsidP="001B3F2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E18BF1E" w14:textId="4C1D2CD4" w:rsidR="001B3F28" w:rsidRDefault="001B3F28" w:rsidP="001B3F2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3" w:name="_Ref168839780"/>
      <w:bookmarkStart w:id="44" w:name="_Toc168943185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43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承重構架柱腹板斷面檢核</w:t>
      </w:r>
      <w:bookmarkEnd w:id="44"/>
    </w:p>
    <w:tbl>
      <w:tblPr>
        <w:tblStyle w:val="ab"/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3402"/>
        <w:gridCol w:w="1134"/>
      </w:tblGrid>
      <w:tr w:rsidR="001B3F28" w14:paraId="283BD9D3" w14:textId="77777777" w:rsidTr="00FC221C">
        <w:trPr>
          <w:trHeight w:val="1304"/>
          <w:jc w:val="center"/>
        </w:trPr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668C81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CD15DFF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70FBD4D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∅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1DE1F9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mpare with</w:t>
            </w:r>
          </w:p>
          <w:p w14:paraId="316FD8ED" w14:textId="77777777" w:rsidR="001B3F28" w:rsidRPr="00F16FE4" w:rsidRDefault="001B3F28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114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AE1BE7C" w14:textId="77777777" w:rsidR="001B3F28" w:rsidRPr="00F16FE4" w:rsidRDefault="007B6D52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1557257" w14:textId="77777777" w:rsidR="001B3F28" w:rsidRPr="00F16FE4" w:rsidRDefault="001B3F28" w:rsidP="00FC221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88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.68-</m:t>
                    </m:r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∅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103E8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color w:val="4472C4" w:themeColor="accent1"/>
                <w:sz w:val="28"/>
                <w:szCs w:val="28"/>
              </w:rPr>
              <w:t>U</w:t>
            </w:r>
            <w:r w:rsidRPr="00F16FE4">
              <w:rPr>
                <w:rFonts w:ascii="Times New Roman" w:eastAsia="標楷體" w:hAnsi="Times New Roman" w:cs="Times New Roman"/>
                <w:b/>
                <w:color w:val="4472C4" w:themeColor="accent1"/>
                <w:sz w:val="28"/>
                <w:szCs w:val="28"/>
              </w:rPr>
              <w:t>pp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/ </w:t>
            </w:r>
            <w:r w:rsidRPr="00F16FE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Lo</w:t>
            </w:r>
            <w:r w:rsidRPr="00F16FE4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wer</w:t>
            </w: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Li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t</w:t>
            </w:r>
          </w:p>
        </w:tc>
      </w:tr>
      <w:tr w:rsidR="001B3F28" w14:paraId="2D99E2BC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1B203524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DA3767A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3.04</w:t>
            </w:r>
          </w:p>
        </w:tc>
        <w:tc>
          <w:tcPr>
            <w:tcW w:w="1134" w:type="dxa"/>
            <w:vAlign w:val="center"/>
          </w:tcPr>
          <w:p w14:paraId="4304FC5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49</w:t>
            </w:r>
          </w:p>
        </w:tc>
        <w:tc>
          <w:tcPr>
            <w:tcW w:w="1134" w:type="dxa"/>
            <w:vAlign w:val="center"/>
          </w:tcPr>
          <w:p w14:paraId="31515D2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E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A91E8E"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196FD9A5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110</w:t>
            </w:r>
          </w:p>
        </w:tc>
        <w:tc>
          <w:tcPr>
            <w:tcW w:w="3402" w:type="dxa"/>
            <w:vAlign w:val="center"/>
          </w:tcPr>
          <w:p w14:paraId="72FD4A0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0F075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6.000</w:t>
            </w:r>
          </w:p>
        </w:tc>
      </w:tr>
      <w:tr w:rsidR="001B3F28" w14:paraId="30E2A751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039C1473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5C94490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85.71</w:t>
            </w:r>
          </w:p>
        </w:tc>
        <w:tc>
          <w:tcPr>
            <w:tcW w:w="1134" w:type="dxa"/>
            <w:vAlign w:val="center"/>
          </w:tcPr>
          <w:p w14:paraId="6558186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99</w:t>
            </w:r>
          </w:p>
        </w:tc>
        <w:tc>
          <w:tcPr>
            <w:tcW w:w="1134" w:type="dxa"/>
            <w:vAlign w:val="center"/>
          </w:tcPr>
          <w:p w14:paraId="7FAD54A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1E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A91E8E"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</w:p>
        </w:tc>
        <w:tc>
          <w:tcPr>
            <w:tcW w:w="1134" w:type="dxa"/>
            <w:vAlign w:val="center"/>
          </w:tcPr>
          <w:p w14:paraId="379562B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110</w:t>
            </w:r>
          </w:p>
        </w:tc>
        <w:tc>
          <w:tcPr>
            <w:tcW w:w="3402" w:type="dxa"/>
            <w:vAlign w:val="center"/>
          </w:tcPr>
          <w:p w14:paraId="78F8A41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BB637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4472C4" w:themeColor="accent1"/>
                <w:sz w:val="28"/>
                <w:szCs w:val="28"/>
              </w:rPr>
              <w:t>52.930</w:t>
            </w:r>
          </w:p>
        </w:tc>
      </w:tr>
      <w:tr w:rsidR="001B3F28" w14:paraId="5B09A889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023989FF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46FBE9F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28.05</w:t>
            </w:r>
          </w:p>
        </w:tc>
        <w:tc>
          <w:tcPr>
            <w:tcW w:w="1134" w:type="dxa"/>
            <w:vAlign w:val="center"/>
          </w:tcPr>
          <w:p w14:paraId="7DF0C26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48</w:t>
            </w:r>
          </w:p>
        </w:tc>
        <w:tc>
          <w:tcPr>
            <w:tcW w:w="1134" w:type="dxa"/>
            <w:vAlign w:val="center"/>
          </w:tcPr>
          <w:p w14:paraId="18602A04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3C38A18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398F20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.140</w:t>
            </w:r>
          </w:p>
        </w:tc>
        <w:tc>
          <w:tcPr>
            <w:tcW w:w="1134" w:type="dxa"/>
            <w:vAlign w:val="center"/>
          </w:tcPr>
          <w:p w14:paraId="7D8B109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09750C6F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1C936484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5D83E023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69.86</w:t>
            </w:r>
          </w:p>
        </w:tc>
        <w:tc>
          <w:tcPr>
            <w:tcW w:w="1134" w:type="dxa"/>
            <w:vAlign w:val="center"/>
          </w:tcPr>
          <w:p w14:paraId="273A83CC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98</w:t>
            </w:r>
          </w:p>
        </w:tc>
        <w:tc>
          <w:tcPr>
            <w:tcW w:w="1134" w:type="dxa"/>
            <w:vAlign w:val="center"/>
          </w:tcPr>
          <w:p w14:paraId="0ADEDDD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22F215F8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C4184C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.130</w:t>
            </w:r>
          </w:p>
        </w:tc>
        <w:tc>
          <w:tcPr>
            <w:tcW w:w="1134" w:type="dxa"/>
            <w:vAlign w:val="center"/>
          </w:tcPr>
          <w:p w14:paraId="38900DFA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78FABD3B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6A6AC547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D1F3586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12.6</w:t>
            </w:r>
          </w:p>
        </w:tc>
        <w:tc>
          <w:tcPr>
            <w:tcW w:w="1134" w:type="dxa"/>
            <w:vAlign w:val="center"/>
          </w:tcPr>
          <w:p w14:paraId="51550B6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247</w:t>
            </w:r>
          </w:p>
        </w:tc>
        <w:tc>
          <w:tcPr>
            <w:tcW w:w="1134" w:type="dxa"/>
            <w:vAlign w:val="center"/>
          </w:tcPr>
          <w:p w14:paraId="46A3515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0273AE01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AE70F7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9.140</w:t>
            </w:r>
          </w:p>
        </w:tc>
        <w:tc>
          <w:tcPr>
            <w:tcW w:w="1134" w:type="dxa"/>
            <w:vAlign w:val="center"/>
          </w:tcPr>
          <w:p w14:paraId="7D491D6C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1BA802E0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463A6A28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0765C2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56.15</w:t>
            </w:r>
          </w:p>
        </w:tc>
        <w:tc>
          <w:tcPr>
            <w:tcW w:w="1134" w:type="dxa"/>
            <w:vAlign w:val="center"/>
          </w:tcPr>
          <w:p w14:paraId="18D7AC8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269</w:t>
            </w:r>
          </w:p>
        </w:tc>
        <w:tc>
          <w:tcPr>
            <w:tcW w:w="1134" w:type="dxa"/>
            <w:vAlign w:val="center"/>
          </w:tcPr>
          <w:p w14:paraId="250283D9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6C88D64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8912F58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8.700</w:t>
            </w:r>
          </w:p>
        </w:tc>
        <w:tc>
          <w:tcPr>
            <w:tcW w:w="1134" w:type="dxa"/>
            <w:vAlign w:val="center"/>
          </w:tcPr>
          <w:p w14:paraId="54D21CCF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48F64DC0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1782FE67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76683A5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0.11</w:t>
            </w:r>
          </w:p>
        </w:tc>
        <w:tc>
          <w:tcPr>
            <w:tcW w:w="1134" w:type="dxa"/>
            <w:vAlign w:val="center"/>
          </w:tcPr>
          <w:p w14:paraId="52D51CB1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315</w:t>
            </w:r>
          </w:p>
        </w:tc>
        <w:tc>
          <w:tcPr>
            <w:tcW w:w="1134" w:type="dxa"/>
            <w:vAlign w:val="center"/>
          </w:tcPr>
          <w:p w14:paraId="54BAA4A4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174B087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4906B6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7.770</w:t>
            </w:r>
          </w:p>
        </w:tc>
        <w:tc>
          <w:tcPr>
            <w:tcW w:w="1134" w:type="dxa"/>
            <w:vAlign w:val="center"/>
          </w:tcPr>
          <w:p w14:paraId="23748A9C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7617A4A3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2C1198BE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A1D6A45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44.94</w:t>
            </w:r>
          </w:p>
        </w:tc>
        <w:tc>
          <w:tcPr>
            <w:tcW w:w="1134" w:type="dxa"/>
            <w:vAlign w:val="center"/>
          </w:tcPr>
          <w:p w14:paraId="1582AA3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360</w:t>
            </w:r>
          </w:p>
        </w:tc>
        <w:tc>
          <w:tcPr>
            <w:tcW w:w="1134" w:type="dxa"/>
            <w:vAlign w:val="center"/>
          </w:tcPr>
          <w:p w14:paraId="50C8CEF4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42B851B7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423A29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6.860</w:t>
            </w:r>
          </w:p>
        </w:tc>
        <w:tc>
          <w:tcPr>
            <w:tcW w:w="1134" w:type="dxa"/>
            <w:vAlign w:val="center"/>
          </w:tcPr>
          <w:p w14:paraId="56221F4D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001B9F80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0413EEFD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BC4176F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96.97</w:t>
            </w:r>
          </w:p>
        </w:tc>
        <w:tc>
          <w:tcPr>
            <w:tcW w:w="1134" w:type="dxa"/>
            <w:vAlign w:val="center"/>
          </w:tcPr>
          <w:p w14:paraId="7CC3C7A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407</w:t>
            </w:r>
          </w:p>
        </w:tc>
        <w:tc>
          <w:tcPr>
            <w:tcW w:w="1134" w:type="dxa"/>
            <w:vAlign w:val="center"/>
          </w:tcPr>
          <w:p w14:paraId="7DCF32B2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10D8DF90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B054564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.910</w:t>
            </w:r>
          </w:p>
        </w:tc>
        <w:tc>
          <w:tcPr>
            <w:tcW w:w="1134" w:type="dxa"/>
            <w:vAlign w:val="center"/>
          </w:tcPr>
          <w:p w14:paraId="4444025E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B3F28" w14:paraId="0CB7A6E2" w14:textId="77777777" w:rsidTr="00FC221C">
        <w:trPr>
          <w:trHeight w:val="510"/>
          <w:jc w:val="center"/>
        </w:trPr>
        <w:tc>
          <w:tcPr>
            <w:tcW w:w="850" w:type="dxa"/>
            <w:vAlign w:val="center"/>
          </w:tcPr>
          <w:p w14:paraId="3EC2B2B0" w14:textId="77777777" w:rsidR="001B3F28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E4DE4D4" w14:textId="77777777" w:rsidR="001B3F28" w:rsidRPr="00AF065F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2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52.24</w:t>
            </w:r>
          </w:p>
        </w:tc>
        <w:tc>
          <w:tcPr>
            <w:tcW w:w="1134" w:type="dxa"/>
            <w:vAlign w:val="center"/>
          </w:tcPr>
          <w:p w14:paraId="1D50678B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454</w:t>
            </w:r>
          </w:p>
        </w:tc>
        <w:tc>
          <w:tcPr>
            <w:tcW w:w="1134" w:type="dxa"/>
            <w:vAlign w:val="center"/>
          </w:tcPr>
          <w:p w14:paraId="30A100C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0A78">
              <w:rPr>
                <w:rFonts w:ascii="Times New Roman" w:eastAsia="標楷體" w:hAnsi="Times New Roman" w:cs="Times New Roman"/>
                <w:sz w:val="28"/>
                <w:szCs w:val="28"/>
              </w:rPr>
              <w:t>Greater</w:t>
            </w:r>
          </w:p>
        </w:tc>
        <w:tc>
          <w:tcPr>
            <w:tcW w:w="1134" w:type="dxa"/>
            <w:vAlign w:val="center"/>
          </w:tcPr>
          <w:p w14:paraId="2BA6F456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F84343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06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4.960</w:t>
            </w:r>
          </w:p>
        </w:tc>
        <w:tc>
          <w:tcPr>
            <w:tcW w:w="1134" w:type="dxa"/>
            <w:vAlign w:val="center"/>
          </w:tcPr>
          <w:p w14:paraId="553927C5" w14:textId="77777777" w:rsidR="001B3F28" w:rsidRPr="00F16FE4" w:rsidRDefault="001B3F28" w:rsidP="00FC221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6.05</w:t>
            </w:r>
            <w:r w:rsidRPr="00F16FE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7C89D84E" w14:textId="1EBCAAD8" w:rsidR="001B3F28" w:rsidRDefault="001B3F28" w:rsidP="001B3F2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090132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9013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90132">
        <w:rPr>
          <w:rFonts w:ascii="Times New Roman" w:eastAsia="標楷體" w:hAnsi="Times New Roman" w:cs="Times New Roman" w:hint="eastAsia"/>
          <w:sz w:val="28"/>
          <w:szCs w:val="28"/>
        </w:rPr>
        <w:instrText>REF _Ref168839656 \h</w:instrText>
      </w:r>
      <w:r w:rsidR="0009013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90132">
        <w:rPr>
          <w:rFonts w:ascii="Times New Roman" w:eastAsia="標楷體" w:hAnsi="Times New Roman" w:cs="Times New Roman"/>
          <w:sz w:val="28"/>
          <w:szCs w:val="28"/>
        </w:rPr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90132">
        <w:rPr>
          <w:rFonts w:ascii="Times New Roman" w:eastAsia="標楷體" w:hAnsi="Times New Roman" w:cs="Times New Roman"/>
          <w:sz w:val="28"/>
          <w:szCs w:val="28"/>
        </w:rPr>
        <w:t>、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90132">
        <w:rPr>
          <w:rFonts w:ascii="Times New Roman" w:eastAsia="標楷體" w:hAnsi="Times New Roman" w:cs="Times New Roman"/>
          <w:sz w:val="28"/>
          <w:szCs w:val="28"/>
        </w:rPr>
        <w:instrText xml:space="preserve"> REF _Ref168839688 \h </w:instrText>
      </w:r>
      <w:r w:rsidR="00090132">
        <w:rPr>
          <w:rFonts w:ascii="Times New Roman" w:eastAsia="標楷體" w:hAnsi="Times New Roman" w:cs="Times New Roman"/>
          <w:sz w:val="28"/>
          <w:szCs w:val="28"/>
        </w:rPr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90132">
        <w:rPr>
          <w:rFonts w:ascii="Times New Roman" w:eastAsia="標楷體" w:hAnsi="Times New Roman" w:cs="Times New Roman"/>
          <w:sz w:val="28"/>
          <w:szCs w:val="28"/>
        </w:rPr>
        <w:t>與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90132">
        <w:rPr>
          <w:rFonts w:ascii="Times New Roman" w:eastAsia="標楷體" w:hAnsi="Times New Roman" w:cs="Times New Roman"/>
          <w:sz w:val="28"/>
          <w:szCs w:val="28"/>
        </w:rPr>
        <w:instrText xml:space="preserve"> REF _Ref168839780 \h </w:instrText>
      </w:r>
      <w:r w:rsidR="00090132">
        <w:rPr>
          <w:rFonts w:ascii="Times New Roman" w:eastAsia="標楷體" w:hAnsi="Times New Roman" w:cs="Times New Roman"/>
          <w:sz w:val="28"/>
          <w:szCs w:val="28"/>
        </w:rPr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的計算結果，</w:t>
      </w:r>
      <w:r w:rsidRPr="004C3468">
        <w:rPr>
          <w:rFonts w:ascii="Times New Roman" w:eastAsia="標楷體" w:hAnsi="Times New Roman" w:cs="Times New Roman" w:hint="eastAsia"/>
          <w:sz w:val="28"/>
          <w:szCs w:val="28"/>
        </w:rPr>
        <w:t>梁、柱斷面皆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符合檢核要求。</w:t>
      </w:r>
    </w:p>
    <w:p w14:paraId="4F3C2EFB" w14:textId="77777777" w:rsidR="001B3F28" w:rsidRDefault="001B3F28" w:rsidP="001B3F2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9BCB284" w14:textId="3AEB9975" w:rsidR="006F150B" w:rsidRPr="001B3F28" w:rsidRDefault="001B3F28" w:rsidP="001F3E3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A17DA34" w14:textId="3018759D" w:rsidR="00402B9C" w:rsidRPr="00AE1CA2" w:rsidRDefault="00402B9C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45" w:name="_Toc168943087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斷面檢核</w:t>
      </w:r>
      <w:bookmarkEnd w:id="45"/>
    </w:p>
    <w:p w14:paraId="59FE5C79" w14:textId="139B8026" w:rsidR="00155FA3" w:rsidRDefault="006F150B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1F3E32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1F3E32">
        <w:rPr>
          <w:rFonts w:ascii="Times New Roman" w:eastAsia="標楷體" w:hAnsi="Times New Roman" w:cs="Times New Roman" w:hint="eastAsia"/>
          <w:sz w:val="28"/>
          <w:szCs w:val="28"/>
        </w:rPr>
        <w:t>AISC 341-16</w:t>
      </w:r>
      <w:r w:rsidR="001F3E3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80771">
        <w:rPr>
          <w:rFonts w:ascii="Times New Roman" w:eastAsia="標楷體" w:hAnsi="Times New Roman" w:cs="Times New Roman" w:hint="eastAsia"/>
          <w:sz w:val="28"/>
          <w:szCs w:val="28"/>
        </w:rPr>
        <w:t>檢核</w:t>
      </w:r>
      <w:proofErr w:type="gramStart"/>
      <w:r w:rsidR="001F3E32">
        <w:rPr>
          <w:rFonts w:ascii="Times New Roman" w:eastAsia="標楷體" w:hAnsi="Times New Roman" w:cs="Times New Roman" w:hint="eastAsia"/>
          <w:sz w:val="28"/>
          <w:szCs w:val="28"/>
        </w:rPr>
        <w:t>抗彎矩構架</w:t>
      </w:r>
      <w:r w:rsidR="00080771">
        <w:rPr>
          <w:rFonts w:ascii="Times New Roman" w:eastAsia="標楷體" w:hAnsi="Times New Roman" w:cs="Times New Roman" w:hint="eastAsia"/>
          <w:sz w:val="28"/>
          <w:szCs w:val="28"/>
        </w:rPr>
        <w:t>梁</w:t>
      </w:r>
      <w:r w:rsidR="00984EF1">
        <w:rPr>
          <w:rFonts w:ascii="Times New Roman" w:eastAsia="標楷體" w:hAnsi="Times New Roman" w:cs="Times New Roman" w:hint="eastAsia"/>
          <w:sz w:val="28"/>
          <w:szCs w:val="28"/>
        </w:rPr>
        <w:t>與柱</w:t>
      </w:r>
      <w:r w:rsidR="00080771">
        <w:rPr>
          <w:rFonts w:ascii="Times New Roman" w:eastAsia="標楷體" w:hAnsi="Times New Roman" w:cs="Times New Roman" w:hint="eastAsia"/>
          <w:sz w:val="28"/>
          <w:szCs w:val="28"/>
        </w:rPr>
        <w:t>彎矩</w:t>
      </w:r>
      <w:proofErr w:type="gramEnd"/>
      <w:r w:rsidR="00E9736D">
        <w:rPr>
          <w:rFonts w:ascii="Times New Roman" w:eastAsia="標楷體" w:hAnsi="Times New Roman" w:cs="Times New Roman" w:hint="eastAsia"/>
          <w:sz w:val="28"/>
          <w:szCs w:val="28"/>
        </w:rPr>
        <w:t>比值</w:t>
      </w:r>
      <w:r w:rsidR="00984EF1">
        <w:rPr>
          <w:rFonts w:ascii="Times New Roman" w:eastAsia="標楷體" w:hAnsi="Times New Roman" w:cs="Times New Roman" w:hint="eastAsia"/>
          <w:sz w:val="28"/>
          <w:szCs w:val="28"/>
        </w:rPr>
        <w:t>之公式</w:t>
      </w:r>
      <w:r w:rsidR="00E9736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A6B3879" w14:textId="77777777" w:rsidR="00E9736D" w:rsidRDefault="007B6D52" w:rsidP="00E9736D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p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pb</m:t>
                      </m:r>
                    </m:sub>
                  </m:sSub>
                </m:e>
              </m:nary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&gt;1.0</m:t>
          </m:r>
        </m:oMath>
      </m:oMathPara>
    </w:p>
    <w:p w14:paraId="07E568DE" w14:textId="09A47805" w:rsidR="00E9736D" w:rsidRPr="00DE797C" w:rsidRDefault="007B6D52" w:rsidP="00E9736D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y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=1.0 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in LRFD</m:t>
          </m:r>
        </m:oMath>
      </m:oMathPara>
    </w:p>
    <w:p w14:paraId="2E864DFC" w14:textId="6B18E176" w:rsidR="00DE797C" w:rsidRPr="00DE797C" w:rsidRDefault="007B6D52" w:rsidP="00DE797C">
      <w:pPr>
        <w:widowControl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r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1.1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beam</m:t>
              </m:r>
            </m:sub>
          </m:sSub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14:paraId="0968626B" w14:textId="057182DB" w:rsidR="00155FA3" w:rsidRPr="00E9736D" w:rsidRDefault="007B6D52" w:rsidP="00E9736D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p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p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p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bea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  <m:t>co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0239C888" w14:textId="5CCF0CD2" w:rsidR="00E9736D" w:rsidRDefault="006F150B" w:rsidP="00AE1CA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6" w:name="_Ref168839866"/>
      <w:bookmarkStart w:id="47" w:name="_Toc168943186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五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46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65075">
        <w:rPr>
          <w:rFonts w:ascii="Times New Roman" w:eastAsia="標楷體" w:hAnsi="Times New Roman" w:cs="Times New Roman" w:hint="eastAsia"/>
          <w:sz w:val="28"/>
          <w:szCs w:val="28"/>
        </w:rPr>
        <w:t>強柱弱梁檢核</w:t>
      </w:r>
      <w:bookmarkEnd w:id="47"/>
    </w:p>
    <w:tbl>
      <w:tblPr>
        <w:tblStyle w:val="ab"/>
        <w:tblW w:w="83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40"/>
        <w:gridCol w:w="1984"/>
        <w:gridCol w:w="1984"/>
        <w:gridCol w:w="1984"/>
      </w:tblGrid>
      <w:tr w:rsidR="00876E88" w:rsidRPr="00984EF1" w14:paraId="6C70CDCF" w14:textId="77777777" w:rsidTr="00876E88">
        <w:trPr>
          <w:trHeight w:val="510"/>
          <w:jc w:val="center"/>
        </w:trPr>
        <w:tc>
          <w:tcPr>
            <w:tcW w:w="2367" w:type="dxa"/>
            <w:gridSpan w:val="2"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5F77313B" w14:textId="77777777" w:rsidR="00876E88" w:rsidRPr="00984EF1" w:rsidRDefault="00876E88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AA88876" w14:textId="0328FA70" w:rsidR="00876E88" w:rsidRPr="00984EF1" w:rsidRDefault="007B6D52" w:rsidP="00765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p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kip∙in</m:t>
                    </m:r>
                  </m:e>
                </m:d>
              </m:oMath>
            </m:oMathPara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E880384" w14:textId="0CA50D20" w:rsidR="00876E88" w:rsidRPr="00984EF1" w:rsidRDefault="007B6D52" w:rsidP="00765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p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kip∙in</m:t>
                    </m:r>
                  </m:e>
                </m:d>
              </m:oMath>
            </m:oMathPara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A60BE48" w14:textId="65E29D7E" w:rsidR="00876E88" w:rsidRPr="00984EF1" w:rsidRDefault="007B6D52" w:rsidP="00765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pc</m:t>
                        </m:r>
                      </m:sub>
                    </m:sSub>
                  </m:den>
                </m:f>
              </m:oMath>
            </m:oMathPara>
          </w:p>
        </w:tc>
      </w:tr>
      <w:tr w:rsidR="00984EF1" w14:paraId="44E9745F" w14:textId="77777777" w:rsidTr="00DE797C">
        <w:trPr>
          <w:trHeight w:val="510"/>
          <w:jc w:val="center"/>
        </w:trPr>
        <w:tc>
          <w:tcPr>
            <w:tcW w:w="1127" w:type="dxa"/>
            <w:vMerge w:val="restart"/>
            <w:vAlign w:val="center"/>
          </w:tcPr>
          <w:p w14:paraId="3E946F91" w14:textId="77777777" w:rsidR="00984EF1" w:rsidRP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F</w:t>
            </w:r>
          </w:p>
        </w:tc>
        <w:tc>
          <w:tcPr>
            <w:tcW w:w="1240" w:type="dxa"/>
            <w:vAlign w:val="center"/>
          </w:tcPr>
          <w:p w14:paraId="5F88E0C5" w14:textId="77777777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984" w:type="dxa"/>
            <w:vAlign w:val="center"/>
          </w:tcPr>
          <w:p w14:paraId="2123D044" w14:textId="1A3EACD3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2125~274615</w:t>
            </w:r>
          </w:p>
        </w:tc>
        <w:tc>
          <w:tcPr>
            <w:tcW w:w="1984" w:type="dxa"/>
            <w:vAlign w:val="center"/>
          </w:tcPr>
          <w:p w14:paraId="75F98D5A" w14:textId="5FF8F228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5933</w:t>
            </w:r>
          </w:p>
        </w:tc>
        <w:tc>
          <w:tcPr>
            <w:tcW w:w="1984" w:type="dxa"/>
            <w:vAlign w:val="center"/>
          </w:tcPr>
          <w:p w14:paraId="7233B667" w14:textId="1AA03037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67~1.271</w:t>
            </w:r>
          </w:p>
        </w:tc>
      </w:tr>
      <w:tr w:rsidR="00984EF1" w14:paraId="22EDB937" w14:textId="77777777" w:rsidTr="00DE797C">
        <w:trPr>
          <w:trHeight w:val="510"/>
          <w:jc w:val="center"/>
        </w:trPr>
        <w:tc>
          <w:tcPr>
            <w:tcW w:w="1127" w:type="dxa"/>
            <w:vMerge/>
            <w:vAlign w:val="center"/>
          </w:tcPr>
          <w:p w14:paraId="4B224118" w14:textId="77777777" w:rsidR="00984EF1" w:rsidRP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7C2814B9" w14:textId="77777777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984" w:type="dxa"/>
            <w:vAlign w:val="center"/>
          </w:tcPr>
          <w:p w14:paraId="28B009B3" w14:textId="3FC3E9D0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8504~268739</w:t>
            </w:r>
          </w:p>
        </w:tc>
        <w:tc>
          <w:tcPr>
            <w:tcW w:w="1984" w:type="dxa"/>
            <w:vAlign w:val="center"/>
          </w:tcPr>
          <w:p w14:paraId="0470E1B0" w14:textId="426C0469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5933</w:t>
            </w:r>
          </w:p>
        </w:tc>
        <w:tc>
          <w:tcPr>
            <w:tcW w:w="1984" w:type="dxa"/>
            <w:vAlign w:val="center"/>
          </w:tcPr>
          <w:p w14:paraId="744C01CB" w14:textId="0952E713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04~1.244</w:t>
            </w:r>
          </w:p>
        </w:tc>
      </w:tr>
      <w:tr w:rsidR="00984EF1" w14:paraId="652D8CA4" w14:textId="77777777" w:rsidTr="00DE797C">
        <w:trPr>
          <w:trHeight w:val="510"/>
          <w:jc w:val="center"/>
        </w:trPr>
        <w:tc>
          <w:tcPr>
            <w:tcW w:w="1127" w:type="dxa"/>
            <w:vMerge w:val="restart"/>
            <w:vAlign w:val="center"/>
          </w:tcPr>
          <w:p w14:paraId="247DCBBB" w14:textId="77777777" w:rsidR="00984EF1" w:rsidRP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avity</w:t>
            </w:r>
          </w:p>
          <w:p w14:paraId="14E73F2F" w14:textId="08FD9676" w:rsidR="00984EF1" w:rsidRPr="00984EF1" w:rsidRDefault="00984EF1" w:rsidP="00F16F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ame</w:t>
            </w:r>
          </w:p>
        </w:tc>
        <w:tc>
          <w:tcPr>
            <w:tcW w:w="1240" w:type="dxa"/>
            <w:vAlign w:val="center"/>
          </w:tcPr>
          <w:p w14:paraId="066FBD81" w14:textId="77777777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984" w:type="dxa"/>
            <w:vAlign w:val="center"/>
          </w:tcPr>
          <w:p w14:paraId="07C59FA9" w14:textId="3AEC5EE6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513~57336</w:t>
            </w:r>
          </w:p>
        </w:tc>
        <w:tc>
          <w:tcPr>
            <w:tcW w:w="1984" w:type="dxa"/>
            <w:vAlign w:val="center"/>
          </w:tcPr>
          <w:p w14:paraId="438AC6CC" w14:textId="38C48C29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491</w:t>
            </w:r>
          </w:p>
        </w:tc>
        <w:tc>
          <w:tcPr>
            <w:tcW w:w="1984" w:type="dxa"/>
            <w:vAlign w:val="center"/>
          </w:tcPr>
          <w:p w14:paraId="23F0BA73" w14:textId="757159A0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492~1.880</w:t>
            </w:r>
          </w:p>
        </w:tc>
      </w:tr>
      <w:tr w:rsidR="00984EF1" w14:paraId="4C5D830D" w14:textId="77777777" w:rsidTr="00DE797C">
        <w:trPr>
          <w:trHeight w:val="510"/>
          <w:jc w:val="center"/>
        </w:trPr>
        <w:tc>
          <w:tcPr>
            <w:tcW w:w="1127" w:type="dxa"/>
            <w:vMerge/>
            <w:vAlign w:val="center"/>
          </w:tcPr>
          <w:p w14:paraId="1F7958A1" w14:textId="48F97156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0D49E54B" w14:textId="77777777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984" w:type="dxa"/>
            <w:vAlign w:val="center"/>
          </w:tcPr>
          <w:p w14:paraId="66EE28B0" w14:textId="43FC4087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483~53935</w:t>
            </w:r>
          </w:p>
        </w:tc>
        <w:tc>
          <w:tcPr>
            <w:tcW w:w="1984" w:type="dxa"/>
            <w:vAlign w:val="center"/>
          </w:tcPr>
          <w:p w14:paraId="599BDBDA" w14:textId="337640A4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984" w:type="dxa"/>
            <w:vAlign w:val="center"/>
          </w:tcPr>
          <w:p w14:paraId="0D608F13" w14:textId="1800A974" w:rsidR="00984EF1" w:rsidRDefault="00984EF1" w:rsidP="00F16F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322~1.762</w:t>
            </w:r>
          </w:p>
        </w:tc>
      </w:tr>
    </w:tbl>
    <w:p w14:paraId="2E246C54" w14:textId="6C92F9F9" w:rsidR="00DE797C" w:rsidRDefault="001B3F28" w:rsidP="005C35CD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Cambria Math" w:eastAsia="標楷體" w:hAnsi="Cambria Math" w:cs="Times New Roman" w:hint="eastAsia"/>
          <w:sz w:val="28"/>
          <w:szCs w:val="28"/>
        </w:rPr>
        <w:t xml:space="preserve">　　</w:t>
      </w:r>
      <w:r w:rsidR="00090132">
        <w:rPr>
          <w:rFonts w:ascii="Cambria Math" w:eastAsia="標楷體" w:hAnsi="Cambria Math" w:cs="Times New Roman" w:hint="eastAsia"/>
          <w:sz w:val="28"/>
          <w:szCs w:val="28"/>
        </w:rPr>
        <w:t>根據</w:t>
      </w:r>
      <w:r w:rsidR="00090132">
        <w:rPr>
          <w:rFonts w:ascii="Cambria Math" w:eastAsia="標楷體" w:hAnsi="Cambria Math" w:cs="Times New Roman"/>
          <w:sz w:val="28"/>
          <w:szCs w:val="28"/>
        </w:rPr>
        <w:fldChar w:fldCharType="begin"/>
      </w:r>
      <w:r w:rsidR="00090132">
        <w:rPr>
          <w:rFonts w:ascii="Cambria Math" w:eastAsia="標楷體" w:hAnsi="Cambria Math" w:cs="Times New Roman"/>
          <w:sz w:val="28"/>
          <w:szCs w:val="28"/>
        </w:rPr>
        <w:instrText xml:space="preserve"> </w:instrText>
      </w:r>
      <w:r w:rsidR="00090132">
        <w:rPr>
          <w:rFonts w:ascii="Cambria Math" w:eastAsia="標楷體" w:hAnsi="Cambria Math" w:cs="Times New Roman" w:hint="eastAsia"/>
          <w:sz w:val="28"/>
          <w:szCs w:val="28"/>
        </w:rPr>
        <w:instrText>REF _Ref168839866 \h</w:instrText>
      </w:r>
      <w:r w:rsidR="00090132">
        <w:rPr>
          <w:rFonts w:ascii="Cambria Math" w:eastAsia="標楷體" w:hAnsi="Cambria Math" w:cs="Times New Roman"/>
          <w:sz w:val="28"/>
          <w:szCs w:val="28"/>
        </w:rPr>
        <w:instrText xml:space="preserve"> </w:instrText>
      </w:r>
      <w:r w:rsidR="00090132">
        <w:rPr>
          <w:rFonts w:ascii="Cambria Math" w:eastAsia="標楷體" w:hAnsi="Cambria Math" w:cs="Times New Roman"/>
          <w:sz w:val="28"/>
          <w:szCs w:val="28"/>
        </w:rPr>
      </w:r>
      <w:r w:rsidR="00090132">
        <w:rPr>
          <w:rFonts w:ascii="Cambria Math" w:eastAsia="標楷體" w:hAnsi="Cambria Math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五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090132">
        <w:rPr>
          <w:rFonts w:ascii="Cambria Math" w:eastAsia="標楷體" w:hAnsi="Cambria Math" w:cs="Times New Roman"/>
          <w:sz w:val="28"/>
          <w:szCs w:val="28"/>
        </w:rPr>
        <w:fldChar w:fldCharType="end"/>
      </w:r>
      <w:r w:rsidRPr="001B3F28">
        <w:rPr>
          <w:rFonts w:ascii="Cambria Math" w:eastAsia="標楷體" w:hAnsi="Cambria Math" w:cs="Times New Roman" w:hint="eastAsia"/>
          <w:sz w:val="28"/>
          <w:szCs w:val="28"/>
        </w:rPr>
        <w:t>的計算結果，梁、柱斷面彎矩之比值</w:t>
      </w:r>
      <m:oMath>
        <m:f>
          <m:fPr>
            <m:type m:val="lin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pc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pb</m:t>
                </m:r>
              </m:sub>
            </m:sSub>
          </m:den>
        </m:f>
      </m:oMath>
      <w:r w:rsidRPr="001B3F28">
        <w:rPr>
          <w:rFonts w:ascii="Cambria Math" w:eastAsia="標楷體" w:hAnsi="Cambria Math" w:cs="Times New Roman" w:hint="eastAsia"/>
          <w:sz w:val="28"/>
          <w:szCs w:val="28"/>
        </w:rPr>
        <w:t>皆符合檢核要求。</w:t>
      </w:r>
    </w:p>
    <w:p w14:paraId="465CA78F" w14:textId="77777777" w:rsidR="00DE797C" w:rsidRDefault="00DE797C" w:rsidP="00DE797C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30575A6" w14:textId="523AB2F9" w:rsidR="00402B9C" w:rsidRDefault="00AE7316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0F0CAA2" w14:textId="49C1E39E" w:rsidR="00402B9C" w:rsidRPr="00AE1CA2" w:rsidRDefault="009867B9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48" w:name="_Toc168943088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設計細節</w:t>
      </w:r>
      <w:bookmarkEnd w:id="48"/>
    </w:p>
    <w:p w14:paraId="6AB9C1C7" w14:textId="27176B24" w:rsidR="006B5EEE" w:rsidRPr="001B3F28" w:rsidRDefault="006B5EEE" w:rsidP="006B5EEE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49" w:name="_Toc168943089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proofErr w:type="gramStart"/>
      <w:r w:rsidR="00090132">
        <w:rPr>
          <w:rFonts w:ascii="Times New Roman" w:eastAsia="標楷體" w:hAnsi="Times New Roman" w:cs="Times New Roman" w:hint="eastAsia"/>
          <w:b/>
          <w:sz w:val="36"/>
          <w:szCs w:val="28"/>
        </w:rPr>
        <w:t>一</w:t>
      </w:r>
      <w:proofErr w:type="gramEnd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雙層板檢核</w:t>
      </w:r>
      <w:bookmarkEnd w:id="49"/>
    </w:p>
    <w:p w14:paraId="734BDF88" w14:textId="77777777" w:rsidR="006B5EEE" w:rsidRPr="006B1A2B" w:rsidRDefault="007B6D52" w:rsidP="006B5EEE">
      <w:pPr>
        <w:widowControl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r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1.1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sub>
          </m:sSub>
        </m:oMath>
      </m:oMathPara>
    </w:p>
    <w:p w14:paraId="40CB685B" w14:textId="77777777" w:rsidR="006B5EEE" w:rsidRPr="006B1A2B" w:rsidRDefault="007B6D52" w:rsidP="006B5EE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beam</m:t>
              </m:r>
            </m:sub>
          </m:sSub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2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eam</m:t>
                  </m:r>
                </m:sub>
              </m:s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</m:oMath>
      </m:oMathPara>
    </w:p>
    <w:p w14:paraId="566F3FF4" w14:textId="77777777" w:rsidR="006B5EEE" w:rsidRPr="00EF7967" w:rsidRDefault="007B6D52" w:rsidP="006B5EE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pr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beam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tory</m:t>
                  </m:r>
                </m:sub>
              </m:sSub>
            </m:den>
          </m:f>
        </m:oMath>
      </m:oMathPara>
    </w:p>
    <w:p w14:paraId="04F545C4" w14:textId="77777777" w:rsidR="006B5EEE" w:rsidRPr="006B1A2B" w:rsidRDefault="007B6D52" w:rsidP="006B5EE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nary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∅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where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∅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1.0</m:t>
          </m:r>
        </m:oMath>
      </m:oMathPara>
    </w:p>
    <w:p w14:paraId="508226AD" w14:textId="77777777" w:rsidR="006B5EEE" w:rsidRPr="006B1A2B" w:rsidRDefault="007B6D52" w:rsidP="006B5EEE">
      <w:pPr>
        <w:widowControl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0.6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f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c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, the thickness of doubler plate</m:t>
          </m:r>
        </m:oMath>
      </m:oMathPara>
    </w:p>
    <w:p w14:paraId="653A87CF" w14:textId="3AC94F55" w:rsidR="00FC221C" w:rsidRDefault="00FC221C" w:rsidP="00FC221C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根據</w:t>
      </w:r>
      <w:r>
        <w:rPr>
          <w:rFonts w:ascii="Times New Roman" w:eastAsia="標楷體" w:hAnsi="Times New Roman" w:cs="Times New Roman" w:hint="eastAsia"/>
          <w:sz w:val="28"/>
          <w:szCs w:val="28"/>
        </w:rPr>
        <w:t>AISC 341-16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規定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B5EEE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板的厚度</w:t>
      </w:r>
      <w:r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大於下限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式：</w:t>
      </w:r>
    </w:p>
    <w:p w14:paraId="57F53C3B" w14:textId="23569487" w:rsidR="00FC221C" w:rsidRPr="00FC221C" w:rsidRDefault="00FC221C" w:rsidP="00FC221C">
      <w:pPr>
        <w:widowControl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90</m:t>
              </m:r>
            </m:den>
          </m:f>
        </m:oMath>
      </m:oMathPara>
    </w:p>
    <w:p w14:paraId="602C921E" w14:textId="4C511492" w:rsidR="006B5EEE" w:rsidRDefault="006F150B" w:rsidP="006B5EEE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0" w:name="_Ref168839966"/>
      <w:bookmarkStart w:id="51" w:name="_Toc168943187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50"/>
      <w:r w:rsidR="006B5EEE" w:rsidRPr="00EF796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21ED6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 w:rsidR="006B5EEE" w:rsidRPr="00EF7967">
        <w:rPr>
          <w:rFonts w:ascii="Times New Roman" w:eastAsia="標楷體" w:hAnsi="Times New Roman" w:cs="Times New Roman" w:hint="eastAsia"/>
          <w:sz w:val="28"/>
          <w:szCs w:val="28"/>
        </w:rPr>
        <w:t>板檢核</w:t>
      </w:r>
      <w:bookmarkEnd w:id="51"/>
    </w:p>
    <w:tbl>
      <w:tblPr>
        <w:tblStyle w:val="ab"/>
        <w:tblW w:w="96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47"/>
        <w:gridCol w:w="1361"/>
        <w:gridCol w:w="1361"/>
        <w:gridCol w:w="1361"/>
        <w:gridCol w:w="1361"/>
        <w:gridCol w:w="1871"/>
      </w:tblGrid>
      <w:tr w:rsidR="006B5EEE" w14:paraId="1B37FF74" w14:textId="77777777" w:rsidTr="00DE64AB">
        <w:trPr>
          <w:trHeight w:val="510"/>
          <w:jc w:val="center"/>
        </w:trPr>
        <w:tc>
          <w:tcPr>
            <w:tcW w:w="2374" w:type="dxa"/>
            <w:gridSpan w:val="2"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28EE661C" w14:textId="77777777" w:rsidR="006B5EEE" w:rsidRPr="00F16FE4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5CD01883" w14:textId="77777777" w:rsidR="006B5EEE" w:rsidRPr="00F16FE4" w:rsidRDefault="007B6D5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kips</m:t>
                    </m:r>
                  </m:e>
                </m:d>
              </m:oMath>
            </m:oMathPara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36493959" w14:textId="77777777" w:rsidR="006B5EEE" w:rsidRPr="00F16FE4" w:rsidRDefault="007B6D5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kips</m:t>
                    </m:r>
                  </m:e>
                </m:d>
              </m:oMath>
            </m:oMathPara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3229EA6B" w14:textId="77777777" w:rsidR="006B5EEE" w:rsidRPr="00F16FE4" w:rsidRDefault="007B6D5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n.</m:t>
                    </m:r>
                  </m:e>
                </m:d>
              </m:oMath>
            </m:oMathPara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0D12D19B" w14:textId="77777777" w:rsidR="006B5EEE" w:rsidRPr="00F16FE4" w:rsidRDefault="006B5EEE" w:rsidP="00DE64AB">
            <w:pPr>
              <w:widowControl/>
              <w:spacing w:line="400" w:lineRule="exact"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 w:rsidRPr="00876E8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Doubler </w:t>
            </w:r>
            <w:r w:rsidRPr="00876E8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P</w:t>
            </w:r>
            <w:r w:rsidRPr="00876E8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ate (in.)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25FFECC5" w14:textId="77777777" w:rsidR="006B5EEE" w:rsidRPr="00F16FE4" w:rsidRDefault="006B5EEE" w:rsidP="00DE64AB">
            <w:pPr>
              <w:widowControl/>
              <w:spacing w:line="400" w:lineRule="exact"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 w:hint="eastAsia"/>
                <w:b/>
                <w:sz w:val="28"/>
                <w:szCs w:val="28"/>
              </w:rPr>
              <w:t>Lo</w:t>
            </w: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wer Limit</w:t>
            </w:r>
          </w:p>
          <w:p w14:paraId="662B03A7" w14:textId="77777777" w:rsidR="006B5EEE" w:rsidRPr="00F16FE4" w:rsidRDefault="007B6D5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90</m:t>
                    </m:r>
                  </m:den>
                </m:f>
              </m:oMath>
            </m:oMathPara>
          </w:p>
        </w:tc>
      </w:tr>
      <w:tr w:rsidR="006B5EEE" w14:paraId="25BC43E7" w14:textId="77777777" w:rsidTr="00DE64AB">
        <w:trPr>
          <w:trHeight w:val="510"/>
          <w:jc w:val="center"/>
        </w:trPr>
        <w:tc>
          <w:tcPr>
            <w:tcW w:w="1127" w:type="dxa"/>
            <w:vMerge w:val="restart"/>
            <w:vAlign w:val="center"/>
          </w:tcPr>
          <w:p w14:paraId="4E4FBA30" w14:textId="77777777" w:rsidR="006B5EEE" w:rsidRPr="00984EF1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F</w:t>
            </w:r>
          </w:p>
        </w:tc>
        <w:tc>
          <w:tcPr>
            <w:tcW w:w="1247" w:type="dxa"/>
            <w:vAlign w:val="center"/>
          </w:tcPr>
          <w:p w14:paraId="63A6B45A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361" w:type="dxa"/>
            <w:vAlign w:val="center"/>
          </w:tcPr>
          <w:p w14:paraId="0D61D6A3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192.271</w:t>
            </w:r>
          </w:p>
        </w:tc>
        <w:tc>
          <w:tcPr>
            <w:tcW w:w="1361" w:type="dxa"/>
            <w:vAlign w:val="center"/>
          </w:tcPr>
          <w:p w14:paraId="7D73DAF1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52.000</w:t>
            </w:r>
          </w:p>
        </w:tc>
        <w:tc>
          <w:tcPr>
            <w:tcW w:w="1361" w:type="dxa"/>
            <w:vAlign w:val="center"/>
          </w:tcPr>
          <w:p w14:paraId="60A34470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481</w:t>
            </w:r>
          </w:p>
        </w:tc>
        <w:tc>
          <w:tcPr>
            <w:tcW w:w="1361" w:type="dxa"/>
            <w:vAlign w:val="center"/>
          </w:tcPr>
          <w:p w14:paraId="72856450" w14:textId="77777777" w:rsidR="006B5EEE" w:rsidRPr="006B1A2B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.981</w:t>
            </w:r>
          </w:p>
        </w:tc>
        <w:tc>
          <w:tcPr>
            <w:tcW w:w="1871" w:type="dxa"/>
            <w:vAlign w:val="center"/>
          </w:tcPr>
          <w:p w14:paraId="026632EC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707</w:t>
            </w:r>
          </w:p>
        </w:tc>
      </w:tr>
      <w:tr w:rsidR="006B5EEE" w14:paraId="34012BA6" w14:textId="77777777" w:rsidTr="00DE64AB">
        <w:trPr>
          <w:trHeight w:val="510"/>
          <w:jc w:val="center"/>
        </w:trPr>
        <w:tc>
          <w:tcPr>
            <w:tcW w:w="1127" w:type="dxa"/>
            <w:vMerge/>
            <w:vAlign w:val="center"/>
          </w:tcPr>
          <w:p w14:paraId="4285C94A" w14:textId="77777777" w:rsidR="006B5EEE" w:rsidRPr="00984EF1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2187FA98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361" w:type="dxa"/>
            <w:vAlign w:val="center"/>
          </w:tcPr>
          <w:p w14:paraId="78A56378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192.271</w:t>
            </w:r>
          </w:p>
        </w:tc>
        <w:tc>
          <w:tcPr>
            <w:tcW w:w="1361" w:type="dxa"/>
            <w:vAlign w:val="center"/>
          </w:tcPr>
          <w:p w14:paraId="7BE5F304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80.800</w:t>
            </w:r>
          </w:p>
        </w:tc>
        <w:tc>
          <w:tcPr>
            <w:tcW w:w="1361" w:type="dxa"/>
            <w:vAlign w:val="center"/>
          </w:tcPr>
          <w:p w14:paraId="3FA8ED8B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454</w:t>
            </w:r>
          </w:p>
        </w:tc>
        <w:tc>
          <w:tcPr>
            <w:tcW w:w="1361" w:type="dxa"/>
            <w:vAlign w:val="center"/>
          </w:tcPr>
          <w:p w14:paraId="4EADC889" w14:textId="77777777" w:rsidR="006B5EEE" w:rsidRPr="006B1A2B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.954</w:t>
            </w:r>
          </w:p>
        </w:tc>
        <w:tc>
          <w:tcPr>
            <w:tcW w:w="1871" w:type="dxa"/>
            <w:vAlign w:val="center"/>
          </w:tcPr>
          <w:p w14:paraId="7BF2FDD7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707</w:t>
            </w:r>
          </w:p>
        </w:tc>
      </w:tr>
      <w:tr w:rsidR="006B5EEE" w14:paraId="2BF09FA8" w14:textId="77777777" w:rsidTr="00DE64AB">
        <w:trPr>
          <w:trHeight w:val="510"/>
          <w:jc w:val="center"/>
        </w:trPr>
        <w:tc>
          <w:tcPr>
            <w:tcW w:w="1127" w:type="dxa"/>
            <w:vMerge w:val="restart"/>
            <w:vAlign w:val="center"/>
          </w:tcPr>
          <w:p w14:paraId="2BF4539A" w14:textId="77777777" w:rsidR="006B5EEE" w:rsidRPr="00984EF1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avity</w:t>
            </w:r>
          </w:p>
          <w:p w14:paraId="5737FBAF" w14:textId="77777777" w:rsidR="006B5EEE" w:rsidRPr="00984EF1" w:rsidRDefault="006B5EEE" w:rsidP="00DE64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ame</w:t>
            </w:r>
          </w:p>
        </w:tc>
        <w:tc>
          <w:tcPr>
            <w:tcW w:w="1247" w:type="dxa"/>
            <w:vAlign w:val="center"/>
          </w:tcPr>
          <w:p w14:paraId="19BF4005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361" w:type="dxa"/>
            <w:vAlign w:val="center"/>
          </w:tcPr>
          <w:p w14:paraId="5907B251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69.962</w:t>
            </w:r>
          </w:p>
        </w:tc>
        <w:tc>
          <w:tcPr>
            <w:tcW w:w="1361" w:type="dxa"/>
            <w:vAlign w:val="center"/>
          </w:tcPr>
          <w:p w14:paraId="1750B79A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85.664</w:t>
            </w:r>
          </w:p>
        </w:tc>
        <w:tc>
          <w:tcPr>
            <w:tcW w:w="1361" w:type="dxa"/>
            <w:vAlign w:val="center"/>
          </w:tcPr>
          <w:p w14:paraId="0EA0512F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740</w:t>
            </w:r>
          </w:p>
        </w:tc>
        <w:tc>
          <w:tcPr>
            <w:tcW w:w="1361" w:type="dxa"/>
            <w:vAlign w:val="center"/>
          </w:tcPr>
          <w:p w14:paraId="3757416E" w14:textId="77777777" w:rsidR="006B5EEE" w:rsidRPr="006B1A2B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0.960</w:t>
            </w:r>
          </w:p>
        </w:tc>
        <w:tc>
          <w:tcPr>
            <w:tcW w:w="1871" w:type="dxa"/>
            <w:vAlign w:val="center"/>
          </w:tcPr>
          <w:p w14:paraId="2975EC22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242</w:t>
            </w:r>
          </w:p>
        </w:tc>
      </w:tr>
      <w:tr w:rsidR="006B5EEE" w14:paraId="2B048477" w14:textId="77777777" w:rsidTr="00DE64AB">
        <w:trPr>
          <w:trHeight w:val="510"/>
          <w:jc w:val="center"/>
        </w:trPr>
        <w:tc>
          <w:tcPr>
            <w:tcW w:w="1127" w:type="dxa"/>
            <w:vMerge/>
            <w:vAlign w:val="center"/>
          </w:tcPr>
          <w:p w14:paraId="4929B890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09A3F8E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361" w:type="dxa"/>
            <w:vAlign w:val="center"/>
          </w:tcPr>
          <w:p w14:paraId="18852339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69.227</w:t>
            </w:r>
          </w:p>
        </w:tc>
        <w:tc>
          <w:tcPr>
            <w:tcW w:w="1361" w:type="dxa"/>
            <w:vAlign w:val="center"/>
          </w:tcPr>
          <w:p w14:paraId="46A5061E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75.544</w:t>
            </w:r>
          </w:p>
        </w:tc>
        <w:tc>
          <w:tcPr>
            <w:tcW w:w="1361" w:type="dxa"/>
            <w:vAlign w:val="center"/>
          </w:tcPr>
          <w:p w14:paraId="43E88085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578</w:t>
            </w:r>
          </w:p>
        </w:tc>
        <w:tc>
          <w:tcPr>
            <w:tcW w:w="1361" w:type="dxa"/>
            <w:vAlign w:val="center"/>
          </w:tcPr>
          <w:p w14:paraId="49973D11" w14:textId="77777777" w:rsidR="006B5EEE" w:rsidRPr="006B1A2B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0.918</w:t>
            </w:r>
          </w:p>
        </w:tc>
        <w:tc>
          <w:tcPr>
            <w:tcW w:w="1871" w:type="dxa"/>
            <w:vAlign w:val="center"/>
          </w:tcPr>
          <w:p w14:paraId="4A0E8B58" w14:textId="77777777" w:rsidR="006B5EEE" w:rsidRDefault="006B5EEE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1A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260</w:t>
            </w:r>
          </w:p>
        </w:tc>
      </w:tr>
    </w:tbl>
    <w:p w14:paraId="675A865F" w14:textId="0B6C9476" w:rsidR="006B5EEE" w:rsidRDefault="006B5EEE" w:rsidP="006B5EE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090132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9013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90132">
        <w:rPr>
          <w:rFonts w:ascii="Times New Roman" w:eastAsia="標楷體" w:hAnsi="Times New Roman" w:cs="Times New Roman" w:hint="eastAsia"/>
          <w:sz w:val="28"/>
          <w:szCs w:val="28"/>
        </w:rPr>
        <w:instrText>REF _Ref168839966 \h</w:instrText>
      </w:r>
      <w:r w:rsidR="0009013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90132">
        <w:rPr>
          <w:rFonts w:ascii="Times New Roman" w:eastAsia="標楷體" w:hAnsi="Times New Roman" w:cs="Times New Roman"/>
          <w:sz w:val="28"/>
          <w:szCs w:val="28"/>
        </w:rPr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09013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的計算結果，</w:t>
      </w:r>
      <w:r w:rsidRPr="006B5EEE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板的厚度均大於下限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0.707</w:t>
      </w:r>
      <w:r w:rsidRPr="00845A6F">
        <w:rPr>
          <w:rFonts w:ascii="Times New Roman" w:eastAsia="標楷體" w:hAnsi="Times New Roman" w:cs="Times New Roman" w:hint="eastAsia"/>
          <w:sz w:val="28"/>
          <w:szCs w:val="28"/>
        </w:rPr>
        <w:t>，符合檢核要求。</w:t>
      </w:r>
      <w:r>
        <w:rPr>
          <w:rFonts w:ascii="Times New Roman" w:eastAsia="標楷體" w:hAnsi="Times New Roman" w:cs="Times New Roman" w:hint="eastAsia"/>
          <w:sz w:val="28"/>
          <w:szCs w:val="28"/>
        </w:rPr>
        <w:t>因此可以得出以下結論：</w:t>
      </w:r>
    </w:p>
    <w:p w14:paraId="16E1CCBF" w14:textId="08B87120" w:rsidR="006B5EEE" w:rsidRDefault="006B5EEE" w:rsidP="006B5EEE">
      <w:pPr>
        <w:widowControl/>
        <w:spacing w:line="500" w:lineRule="exact"/>
        <w:ind w:rightChars="-71" w:right="-17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抗彎矩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構架中，</w:t>
      </w:r>
      <w:r>
        <w:rPr>
          <w:rFonts w:ascii="Times New Roman" w:eastAsia="標楷體" w:hAnsi="Times New Roman" w:cs="Times New Roman" w:hint="eastAsia"/>
          <w:sz w:val="28"/>
          <w:szCs w:val="28"/>
        </w:rPr>
        <w:t>1-5</w:t>
      </w:r>
      <w:r>
        <w:rPr>
          <w:rFonts w:ascii="Times New Roman" w:eastAsia="標楷體" w:hAnsi="Times New Roman" w:cs="Times New Roman" w:hint="eastAsia"/>
          <w:sz w:val="28"/>
          <w:szCs w:val="28"/>
        </w:rPr>
        <w:t>層需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1.954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.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B5EEE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板</w:t>
      </w:r>
    </w:p>
    <w:p w14:paraId="6F7873E1" w14:textId="079789CD" w:rsidR="006B5EEE" w:rsidRDefault="006B5EEE" w:rsidP="006B5EEE">
      <w:pPr>
        <w:widowControl/>
        <w:spacing w:line="500" w:lineRule="exact"/>
        <w:ind w:rightChars="-71" w:right="-17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　　　，</w:t>
      </w:r>
      <w:r>
        <w:rPr>
          <w:rFonts w:ascii="Times New Roman" w:eastAsia="標楷體" w:hAnsi="Times New Roman" w:cs="Times New Roman" w:hint="eastAsia"/>
          <w:sz w:val="28"/>
          <w:szCs w:val="28"/>
        </w:rPr>
        <w:t>6-10</w:t>
      </w:r>
      <w:r>
        <w:rPr>
          <w:rFonts w:ascii="Times New Roman" w:eastAsia="標楷體" w:hAnsi="Times New Roman" w:cs="Times New Roman" w:hint="eastAsia"/>
          <w:sz w:val="28"/>
          <w:szCs w:val="28"/>
        </w:rPr>
        <w:t>層需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1.98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.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B5EEE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板；</w:t>
      </w:r>
    </w:p>
    <w:p w14:paraId="7B027D4A" w14:textId="012F38B8" w:rsidR="006B5EEE" w:rsidRDefault="006B5EEE" w:rsidP="006B5EE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承重構架中，</w:t>
      </w:r>
      <w:r>
        <w:rPr>
          <w:rFonts w:ascii="Times New Roman" w:eastAsia="標楷體" w:hAnsi="Times New Roman" w:cs="Times New Roman" w:hint="eastAsia"/>
          <w:sz w:val="28"/>
          <w:szCs w:val="28"/>
        </w:rPr>
        <w:t>1-5</w:t>
      </w:r>
      <w:r>
        <w:rPr>
          <w:rFonts w:ascii="Times New Roman" w:eastAsia="標楷體" w:hAnsi="Times New Roman" w:cs="Times New Roman" w:hint="eastAsia"/>
          <w:sz w:val="28"/>
          <w:szCs w:val="28"/>
        </w:rPr>
        <w:t>層需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0.918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.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B5EEE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板</w:t>
      </w:r>
    </w:p>
    <w:p w14:paraId="42C3639C" w14:textId="23606437" w:rsidR="006B5EEE" w:rsidRDefault="006B5EEE" w:rsidP="006B5EE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　　，</w:t>
      </w:r>
      <w:r>
        <w:rPr>
          <w:rFonts w:ascii="Times New Roman" w:eastAsia="標楷體" w:hAnsi="Times New Roman" w:cs="Times New Roman" w:hint="eastAsia"/>
          <w:sz w:val="28"/>
          <w:szCs w:val="28"/>
        </w:rPr>
        <w:t>6-10</w:t>
      </w:r>
      <w:r>
        <w:rPr>
          <w:rFonts w:ascii="Times New Roman" w:eastAsia="標楷體" w:hAnsi="Times New Roman" w:cs="Times New Roman" w:hint="eastAsia"/>
          <w:sz w:val="28"/>
          <w:szCs w:val="28"/>
        </w:rPr>
        <w:t>層需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0.960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.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B5EEE">
        <w:rPr>
          <w:rFonts w:ascii="Times New Roman" w:eastAsia="標楷體" w:hAnsi="Times New Roman" w:cs="Times New Roman" w:hint="eastAsia"/>
          <w:sz w:val="28"/>
          <w:szCs w:val="28"/>
        </w:rPr>
        <w:t>雙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板。</w:t>
      </w:r>
    </w:p>
    <w:p w14:paraId="5CD1206D" w14:textId="77777777" w:rsidR="006B5EEE" w:rsidRDefault="006B5EEE" w:rsidP="006B5EE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5CA006C" w14:textId="622F666F" w:rsidR="006B5EEE" w:rsidRPr="001B3F28" w:rsidRDefault="006B5EEE" w:rsidP="006B5EEE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52" w:name="_Toc168943090"/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="00090132">
        <w:rPr>
          <w:rFonts w:ascii="Times New Roman" w:eastAsia="標楷體" w:hAnsi="Times New Roman" w:cs="Times New Roman" w:hint="eastAsia"/>
          <w:b/>
          <w:sz w:val="36"/>
          <w:szCs w:val="28"/>
        </w:rPr>
        <w:t>二</w:t>
      </w:r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1B3F28">
        <w:rPr>
          <w:rFonts w:ascii="Times New Roman" w:eastAsia="標楷體" w:hAnsi="Times New Roman" w:cs="Times New Roman" w:hint="eastAsia"/>
          <w:b/>
          <w:sz w:val="36"/>
          <w:szCs w:val="28"/>
        </w:rPr>
        <w:t>連續板檢核</w:t>
      </w:r>
      <w:bookmarkEnd w:id="52"/>
    </w:p>
    <w:p w14:paraId="32E313AB" w14:textId="030D738C" w:rsidR="006B5EEE" w:rsidRDefault="001F3E32" w:rsidP="006B5EE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B3F28"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6B5BF3CD" wp14:editId="4F757281">
            <wp:simplePos x="0" y="0"/>
            <wp:positionH relativeFrom="column">
              <wp:posOffset>1371600</wp:posOffset>
            </wp:positionH>
            <wp:positionV relativeFrom="paragraph">
              <wp:posOffset>11430</wp:posOffset>
            </wp:positionV>
            <wp:extent cx="847843" cy="438211"/>
            <wp:effectExtent l="0" t="0" r="9525" b="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EE">
        <w:rPr>
          <w:noProof/>
        </w:rPr>
        <w:drawing>
          <wp:inline distT="0" distB="0" distL="0" distR="0" wp14:anchorId="2CF7BF07" wp14:editId="3ADBA618">
            <wp:extent cx="3200400" cy="2106619"/>
            <wp:effectExtent l="0" t="0" r="0" b="8255"/>
            <wp:docPr id="221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3994C98C-9EAD-48C5-9C05-33D3158C1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3994C98C-9EAD-48C5-9C05-33D3158C1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19083" b="3460"/>
                    <a:stretch/>
                  </pic:blipFill>
                  <pic:spPr bwMode="auto">
                    <a:xfrm>
                      <a:off x="0" y="0"/>
                      <a:ext cx="3279059" cy="215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9B4AA" w14:textId="591777BC" w:rsidR="00090132" w:rsidRDefault="00090132" w:rsidP="001F3E3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3" w:name="_Toc168943031"/>
      <w:r w:rsidRPr="0009013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276D2">
        <w:rPr>
          <w:rFonts w:ascii="Times New Roman" w:eastAsia="標楷體" w:hAnsi="Times New Roman" w:cs="Times New Roman" w:hint="eastAsia"/>
          <w:sz w:val="28"/>
          <w:szCs w:val="28"/>
        </w:rPr>
        <w:t>連續板</w:t>
      </w:r>
      <w:r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bookmarkEnd w:id="53"/>
    </w:p>
    <w:p w14:paraId="64BD7AA6" w14:textId="02A468D6" w:rsidR="001F3E32" w:rsidRPr="001F3E32" w:rsidRDefault="001F3E32" w:rsidP="001F3E32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 w:hint="eastAsia"/>
          <w:sz w:val="28"/>
          <w:szCs w:val="28"/>
        </w:rPr>
        <w:t>AISC 341-16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規定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當柱翼板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厚度小於標準時，梁柱接頭</w:t>
      </w:r>
      <w:r w:rsidR="00FC221C">
        <w:rPr>
          <w:rFonts w:ascii="Times New Roman" w:eastAsia="標楷體" w:hAnsi="Times New Roman" w:cs="Times New Roman" w:hint="eastAsia"/>
          <w:sz w:val="28"/>
          <w:szCs w:val="28"/>
        </w:rPr>
        <w:t>必須</w:t>
      </w:r>
      <w:r>
        <w:rPr>
          <w:rFonts w:ascii="Times New Roman" w:eastAsia="標楷體" w:hAnsi="Times New Roman" w:cs="Times New Roman" w:hint="eastAsia"/>
          <w:sz w:val="28"/>
          <w:szCs w:val="28"/>
        </w:rPr>
        <w:t>使用連續板</w:t>
      </w:r>
      <w:r w:rsidR="00FC221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式如下：</w:t>
      </w:r>
    </w:p>
    <w:p w14:paraId="262CCE2B" w14:textId="26AEC810" w:rsidR="00090132" w:rsidRPr="00FC221C" w:rsidRDefault="007B6D52" w:rsidP="00090132">
      <w:pPr>
        <w:widowControl/>
        <w:rPr>
          <w:rFonts w:ascii="Cambria Math" w:eastAsia="標楷體" w:hAnsi="Cambria Math" w:cs="Times New Roman"/>
          <w:bCs/>
          <w:i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cf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2.4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in.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="標楷體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f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=3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in.→Continuity plates required.</m:t>
          </m:r>
        </m:oMath>
      </m:oMathPara>
    </w:p>
    <w:p w14:paraId="5362C98C" w14:textId="5E8866B7" w:rsidR="00FC221C" w:rsidRPr="00FC221C" w:rsidRDefault="00FC221C" w:rsidP="00FC221C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規範中規定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連續板規格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841355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41361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221C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3DCDC5BF" w14:textId="5E5D206F" w:rsidR="00A276D2" w:rsidRDefault="006F150B" w:rsidP="006B5EEE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4" w:name="_Ref168841355"/>
      <w:bookmarkStart w:id="55" w:name="_Toc168943188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54"/>
      <w:r w:rsidR="00A276D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276D2" w:rsidRPr="00A276D2">
        <w:rPr>
          <w:rFonts w:ascii="Times New Roman" w:eastAsia="標楷體" w:hAnsi="Times New Roman" w:cs="Times New Roman" w:hint="eastAsia"/>
          <w:sz w:val="28"/>
          <w:szCs w:val="28"/>
        </w:rPr>
        <w:t>連續板</w:t>
      </w:r>
      <w:r w:rsidR="00A276D2">
        <w:rPr>
          <w:rFonts w:ascii="Times New Roman" w:eastAsia="標楷體" w:hAnsi="Times New Roman" w:cs="Times New Roman" w:hint="eastAsia"/>
          <w:sz w:val="28"/>
          <w:szCs w:val="28"/>
        </w:rPr>
        <w:t>寬度設計</w:t>
      </w:r>
      <w:bookmarkEnd w:id="55"/>
    </w:p>
    <w:tbl>
      <w:tblPr>
        <w:tblStyle w:val="ab"/>
        <w:tblW w:w="78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255"/>
        <w:gridCol w:w="1858"/>
        <w:gridCol w:w="1859"/>
        <w:gridCol w:w="1842"/>
      </w:tblGrid>
      <w:tr w:rsidR="004D1C6E" w14:paraId="39EC4839" w14:textId="77777777" w:rsidTr="00615DCC">
        <w:trPr>
          <w:trHeight w:val="850"/>
          <w:jc w:val="center"/>
        </w:trPr>
        <w:tc>
          <w:tcPr>
            <w:tcW w:w="2253" w:type="dxa"/>
            <w:gridSpan w:val="2"/>
            <w:vMerge w:val="restart"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56135A53" w14:textId="5FED9B0D" w:rsidR="004D1C6E" w:rsidRPr="00F16FE4" w:rsidRDefault="004D1C6E" w:rsidP="00A276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858" w:type="dxa"/>
            <w:shd w:val="clear" w:color="auto" w:fill="D0CECE" w:themeFill="background2" w:themeFillShade="E6"/>
            <w:vAlign w:val="center"/>
          </w:tcPr>
          <w:p w14:paraId="5E9CC208" w14:textId="77777777" w:rsidR="004D1C6E" w:rsidRPr="00F16FE4" w:rsidRDefault="007B6D5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b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w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859" w:type="dxa"/>
            <w:shd w:val="clear" w:color="auto" w:fill="D0CECE" w:themeFill="background2" w:themeFillShade="E6"/>
            <w:vAlign w:val="center"/>
          </w:tcPr>
          <w:p w14:paraId="3929AD74" w14:textId="19D9FF7A" w:rsidR="004D1C6E" w:rsidRPr="00F16FE4" w:rsidRDefault="007B6D5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w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2" w:type="dxa"/>
            <w:vMerge w:val="restart"/>
            <w:shd w:val="clear" w:color="auto" w:fill="D0CECE" w:themeFill="background2" w:themeFillShade="E6"/>
            <w:vAlign w:val="center"/>
          </w:tcPr>
          <w:p w14:paraId="3A9EE988" w14:textId="77777777" w:rsidR="004D1C6E" w:rsidRDefault="004D1C6E" w:rsidP="00A276D2">
            <w:pPr>
              <w:spacing w:line="400" w:lineRule="exact"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Design</w:t>
            </w:r>
          </w:p>
          <w:p w14:paraId="548CD5A0" w14:textId="3876A4D9" w:rsidR="004D1C6E" w:rsidRPr="00F16FE4" w:rsidRDefault="004D1C6E" w:rsidP="00A276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Width</w:t>
            </w:r>
          </w:p>
        </w:tc>
      </w:tr>
      <w:tr w:rsidR="00A276D2" w14:paraId="214EA124" w14:textId="77777777" w:rsidTr="00A276D2">
        <w:trPr>
          <w:trHeight w:val="510"/>
          <w:jc w:val="center"/>
        </w:trPr>
        <w:tc>
          <w:tcPr>
            <w:tcW w:w="2253" w:type="dxa"/>
            <w:gridSpan w:val="2"/>
            <w:vMerge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439E2411" w14:textId="2D7AED47" w:rsidR="00A276D2" w:rsidRPr="00F16FE4" w:rsidRDefault="00A276D2" w:rsidP="00A276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D0CECE" w:themeFill="background2" w:themeFillShade="E6"/>
            <w:vAlign w:val="center"/>
          </w:tcPr>
          <w:p w14:paraId="24DA899A" w14:textId="387B7B8B" w:rsidR="00A276D2" w:rsidRPr="008D2350" w:rsidRDefault="00A276D2" w:rsidP="00A276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wer Limit</w:t>
            </w:r>
          </w:p>
        </w:tc>
        <w:tc>
          <w:tcPr>
            <w:tcW w:w="1859" w:type="dxa"/>
            <w:shd w:val="clear" w:color="auto" w:fill="D0CECE" w:themeFill="background2" w:themeFillShade="E6"/>
            <w:vAlign w:val="center"/>
          </w:tcPr>
          <w:p w14:paraId="6EDDA239" w14:textId="7A0C42B4" w:rsidR="00A276D2" w:rsidRDefault="00A276D2" w:rsidP="00A276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per Limit</w:t>
            </w:r>
          </w:p>
        </w:tc>
        <w:tc>
          <w:tcPr>
            <w:tcW w:w="1842" w:type="dxa"/>
            <w:vMerge/>
            <w:shd w:val="clear" w:color="auto" w:fill="D0CECE" w:themeFill="background2" w:themeFillShade="E6"/>
            <w:vAlign w:val="center"/>
          </w:tcPr>
          <w:p w14:paraId="22FB6496" w14:textId="19866129" w:rsidR="00A276D2" w:rsidRDefault="00A276D2" w:rsidP="00A276D2">
            <w:pPr>
              <w:widowControl/>
              <w:spacing w:line="400" w:lineRule="exact"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</w:p>
        </w:tc>
      </w:tr>
      <w:tr w:rsidR="00A276D2" w14:paraId="706A2DCE" w14:textId="77777777" w:rsidTr="00A276D2">
        <w:trPr>
          <w:trHeight w:val="680"/>
          <w:jc w:val="center"/>
        </w:trPr>
        <w:tc>
          <w:tcPr>
            <w:tcW w:w="998" w:type="dxa"/>
            <w:vMerge w:val="restart"/>
            <w:vAlign w:val="center"/>
          </w:tcPr>
          <w:p w14:paraId="389B782B" w14:textId="63C611FC" w:rsidR="00A276D2" w:rsidRPr="00984EF1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F</w:t>
            </w:r>
          </w:p>
        </w:tc>
        <w:tc>
          <w:tcPr>
            <w:tcW w:w="1255" w:type="dxa"/>
            <w:vAlign w:val="center"/>
          </w:tcPr>
          <w:p w14:paraId="3F5DCBB5" w14:textId="77777777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</w:p>
        </w:tc>
        <w:tc>
          <w:tcPr>
            <w:tcW w:w="1858" w:type="dxa"/>
            <w:vAlign w:val="center"/>
          </w:tcPr>
          <w:p w14:paraId="0C5CC08A" w14:textId="1F4A4C11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1859" w:type="dxa"/>
            <w:vAlign w:val="center"/>
          </w:tcPr>
          <w:p w14:paraId="5D53232E" w14:textId="228D0167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  <w:vAlign w:val="center"/>
          </w:tcPr>
          <w:p w14:paraId="63E557E7" w14:textId="167B7EFF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</w:tr>
      <w:tr w:rsidR="00A276D2" w14:paraId="7A1DED78" w14:textId="77777777" w:rsidTr="00A276D2">
        <w:trPr>
          <w:trHeight w:val="680"/>
          <w:jc w:val="center"/>
        </w:trPr>
        <w:tc>
          <w:tcPr>
            <w:tcW w:w="998" w:type="dxa"/>
            <w:vMerge/>
            <w:vAlign w:val="center"/>
          </w:tcPr>
          <w:p w14:paraId="346C1F76" w14:textId="77777777" w:rsidR="00A276D2" w:rsidRPr="00984EF1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32FFD3CD" w14:textId="77777777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5F</w:t>
            </w:r>
          </w:p>
        </w:tc>
        <w:tc>
          <w:tcPr>
            <w:tcW w:w="1858" w:type="dxa"/>
            <w:vAlign w:val="center"/>
          </w:tcPr>
          <w:p w14:paraId="1B6D2276" w14:textId="2771B5A2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1859" w:type="dxa"/>
            <w:vAlign w:val="center"/>
          </w:tcPr>
          <w:p w14:paraId="44CFCB2E" w14:textId="0E310747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1842" w:type="dxa"/>
            <w:vAlign w:val="center"/>
          </w:tcPr>
          <w:p w14:paraId="62EEB18A" w14:textId="40ACE0A4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</w:tr>
    </w:tbl>
    <w:p w14:paraId="511D90E1" w14:textId="5FB00779" w:rsidR="00A276D2" w:rsidRDefault="006F150B" w:rsidP="00A276D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6" w:name="_Ref168841361"/>
      <w:bookmarkStart w:id="57" w:name="_Toc168943189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56"/>
      <w:r w:rsidR="00A276D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276D2" w:rsidRPr="00A276D2">
        <w:rPr>
          <w:rFonts w:ascii="Times New Roman" w:eastAsia="標楷體" w:hAnsi="Times New Roman" w:cs="Times New Roman" w:hint="eastAsia"/>
          <w:sz w:val="28"/>
          <w:szCs w:val="28"/>
        </w:rPr>
        <w:t>連續板</w:t>
      </w:r>
      <w:r w:rsidR="00A276D2">
        <w:rPr>
          <w:rFonts w:ascii="Times New Roman" w:eastAsia="標楷體" w:hAnsi="Times New Roman" w:cs="Times New Roman" w:hint="eastAsia"/>
          <w:sz w:val="28"/>
          <w:szCs w:val="28"/>
        </w:rPr>
        <w:t>厚度設計</w:t>
      </w:r>
      <w:bookmarkEnd w:id="57"/>
    </w:p>
    <w:tbl>
      <w:tblPr>
        <w:tblStyle w:val="ab"/>
        <w:tblW w:w="78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55"/>
        <w:gridCol w:w="1858"/>
        <w:gridCol w:w="1859"/>
        <w:gridCol w:w="1842"/>
      </w:tblGrid>
      <w:tr w:rsidR="00A276D2" w14:paraId="46F97B1F" w14:textId="77777777" w:rsidTr="00A276D2">
        <w:trPr>
          <w:trHeight w:val="510"/>
          <w:jc w:val="center"/>
        </w:trPr>
        <w:tc>
          <w:tcPr>
            <w:tcW w:w="2248" w:type="dxa"/>
            <w:gridSpan w:val="2"/>
            <w:vMerge w:val="restart"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764BDE94" w14:textId="77777777" w:rsidR="00A276D2" w:rsidRPr="00F16FE4" w:rsidRDefault="00A276D2" w:rsidP="00DE64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3717" w:type="dxa"/>
            <w:gridSpan w:val="2"/>
            <w:shd w:val="clear" w:color="auto" w:fill="D0CECE" w:themeFill="background2" w:themeFillShade="E6"/>
            <w:vAlign w:val="center"/>
          </w:tcPr>
          <w:p w14:paraId="57A6C19C" w14:textId="0C3AFBE3" w:rsidR="00A276D2" w:rsidRPr="00F16FE4" w:rsidRDefault="00A276D2" w:rsidP="00A276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wer Limit</w:t>
            </w:r>
          </w:p>
        </w:tc>
        <w:tc>
          <w:tcPr>
            <w:tcW w:w="1842" w:type="dxa"/>
            <w:vMerge w:val="restart"/>
            <w:shd w:val="clear" w:color="auto" w:fill="D0CECE" w:themeFill="background2" w:themeFillShade="E6"/>
            <w:vAlign w:val="center"/>
          </w:tcPr>
          <w:p w14:paraId="2A44204C" w14:textId="77777777" w:rsidR="001C5EE4" w:rsidRDefault="00A276D2" w:rsidP="00A276D2">
            <w:pPr>
              <w:spacing w:line="400" w:lineRule="exact"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Design</w:t>
            </w:r>
          </w:p>
          <w:p w14:paraId="335E629A" w14:textId="128F9B43" w:rsidR="00A276D2" w:rsidRPr="00F16FE4" w:rsidRDefault="00A276D2" w:rsidP="00A276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T</w:t>
            </w:r>
            <w:r>
              <w:rPr>
                <w:rFonts w:ascii="Cambria Math" w:eastAsia="標楷體" w:hAnsi="Cambria Math" w:cs="Times New Roman" w:hint="eastAsia"/>
                <w:b/>
                <w:sz w:val="28"/>
                <w:szCs w:val="28"/>
              </w:rPr>
              <w:t>h</w:t>
            </w: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ickness</w:t>
            </w:r>
          </w:p>
        </w:tc>
      </w:tr>
      <w:tr w:rsidR="00A276D2" w14:paraId="5A321AE6" w14:textId="77777777" w:rsidTr="00A276D2">
        <w:trPr>
          <w:trHeight w:val="680"/>
          <w:jc w:val="center"/>
        </w:trPr>
        <w:tc>
          <w:tcPr>
            <w:tcW w:w="2248" w:type="dxa"/>
            <w:gridSpan w:val="2"/>
            <w:vMerge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6BF5318C" w14:textId="77777777" w:rsidR="00A276D2" w:rsidRPr="00F16FE4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D0CECE" w:themeFill="background2" w:themeFillShade="E6"/>
            <w:vAlign w:val="center"/>
          </w:tcPr>
          <w:p w14:paraId="387AA72B" w14:textId="49974905" w:rsidR="00A276D2" w:rsidRPr="008D2350" w:rsidRDefault="00A276D2" w:rsidP="00A276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5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bf</m:t>
                    </m:r>
                  </m:sub>
                </m:sSub>
              </m:oMath>
            </m:oMathPara>
          </w:p>
        </w:tc>
        <w:tc>
          <w:tcPr>
            <w:tcW w:w="1859" w:type="dxa"/>
            <w:shd w:val="clear" w:color="auto" w:fill="D0CECE" w:themeFill="background2" w:themeFillShade="E6"/>
            <w:vAlign w:val="center"/>
          </w:tcPr>
          <w:p w14:paraId="546BF842" w14:textId="182069FF" w:rsidR="00A276D2" w:rsidRDefault="00A276D2" w:rsidP="00DE64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.75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bf</m:t>
                    </m:r>
                  </m:sub>
                </m:sSub>
              </m:oMath>
            </m:oMathPara>
          </w:p>
        </w:tc>
        <w:tc>
          <w:tcPr>
            <w:tcW w:w="1842" w:type="dxa"/>
            <w:vMerge/>
            <w:shd w:val="clear" w:color="auto" w:fill="D0CECE" w:themeFill="background2" w:themeFillShade="E6"/>
            <w:vAlign w:val="center"/>
          </w:tcPr>
          <w:p w14:paraId="4D1FDB6F" w14:textId="77777777" w:rsidR="00A276D2" w:rsidRDefault="00A276D2" w:rsidP="00DE64AB">
            <w:pPr>
              <w:widowControl/>
              <w:spacing w:line="400" w:lineRule="exact"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</w:p>
        </w:tc>
      </w:tr>
      <w:tr w:rsidR="00A276D2" w14:paraId="5F9FDFC8" w14:textId="77777777" w:rsidTr="00A276D2">
        <w:trPr>
          <w:trHeight w:val="680"/>
          <w:jc w:val="center"/>
        </w:trPr>
        <w:tc>
          <w:tcPr>
            <w:tcW w:w="993" w:type="dxa"/>
            <w:vMerge w:val="restart"/>
            <w:vAlign w:val="center"/>
          </w:tcPr>
          <w:p w14:paraId="4B6EC6C0" w14:textId="77777777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F</w:t>
            </w:r>
          </w:p>
          <w:p w14:paraId="4F3EC0C5" w14:textId="360C7FFE" w:rsidR="00A276D2" w:rsidRPr="00984EF1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-10F</w:t>
            </w:r>
          </w:p>
        </w:tc>
        <w:tc>
          <w:tcPr>
            <w:tcW w:w="1255" w:type="dxa"/>
            <w:vAlign w:val="center"/>
          </w:tcPr>
          <w:p w14:paraId="35762FE4" w14:textId="4A4C1B41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terior</w:t>
            </w:r>
          </w:p>
        </w:tc>
        <w:tc>
          <w:tcPr>
            <w:tcW w:w="1858" w:type="dxa"/>
            <w:vAlign w:val="center"/>
          </w:tcPr>
          <w:p w14:paraId="12180E01" w14:textId="5ECC93C1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14:paraId="3FDDFD7A" w14:textId="50A62371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312</w:t>
            </w:r>
          </w:p>
        </w:tc>
        <w:tc>
          <w:tcPr>
            <w:tcW w:w="1842" w:type="dxa"/>
            <w:vAlign w:val="center"/>
          </w:tcPr>
          <w:p w14:paraId="4252053D" w14:textId="6A27BBC0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5</w:t>
            </w:r>
          </w:p>
        </w:tc>
      </w:tr>
      <w:tr w:rsidR="00A276D2" w14:paraId="17C661D9" w14:textId="77777777" w:rsidTr="00A276D2">
        <w:trPr>
          <w:trHeight w:val="680"/>
          <w:jc w:val="center"/>
        </w:trPr>
        <w:tc>
          <w:tcPr>
            <w:tcW w:w="993" w:type="dxa"/>
            <w:vMerge/>
            <w:vAlign w:val="center"/>
          </w:tcPr>
          <w:p w14:paraId="1358E7B5" w14:textId="77777777" w:rsidR="00A276D2" w:rsidRPr="00984EF1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54BDBB62" w14:textId="5E77B617" w:rsidR="00A276D2" w:rsidRDefault="00A276D2" w:rsidP="00A276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xternal</w:t>
            </w:r>
          </w:p>
        </w:tc>
        <w:tc>
          <w:tcPr>
            <w:tcW w:w="1858" w:type="dxa"/>
            <w:vAlign w:val="center"/>
          </w:tcPr>
          <w:p w14:paraId="0DCA7406" w14:textId="27C482A5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875</w:t>
            </w:r>
          </w:p>
        </w:tc>
        <w:tc>
          <w:tcPr>
            <w:tcW w:w="1859" w:type="dxa"/>
            <w:vAlign w:val="center"/>
          </w:tcPr>
          <w:p w14:paraId="2AD1C05B" w14:textId="52E1A5DE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BCD230C" w14:textId="1CDE13B0" w:rsidR="00A276D2" w:rsidRDefault="00A276D2" w:rsidP="00DE64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9</w:t>
            </w:r>
          </w:p>
        </w:tc>
      </w:tr>
    </w:tbl>
    <w:p w14:paraId="4FA8704E" w14:textId="0814DE67" w:rsidR="00A276D2" w:rsidRDefault="00A276D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36806B" w14:textId="51E99104" w:rsidR="00FC221C" w:rsidRDefault="00E87FD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31BA0AA" w14:textId="1E2BD75A" w:rsidR="00A276D2" w:rsidRDefault="006F150B" w:rsidP="00FC5E0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8" w:name="_Ref168841407"/>
      <w:bookmarkStart w:id="59" w:name="_Toc168943190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58"/>
      <w:r w:rsidR="00A276D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276D2" w:rsidRPr="00A276D2">
        <w:rPr>
          <w:rFonts w:ascii="Times New Roman" w:eastAsia="標楷體" w:hAnsi="Times New Roman" w:cs="Times New Roman" w:hint="eastAsia"/>
          <w:sz w:val="28"/>
          <w:szCs w:val="28"/>
        </w:rPr>
        <w:t>連續板</w:t>
      </w:r>
      <w:r w:rsidR="00A276D2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bookmarkEnd w:id="59"/>
    </w:p>
    <w:tbl>
      <w:tblPr>
        <w:tblStyle w:val="ab"/>
        <w:tblW w:w="832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47"/>
        <w:gridCol w:w="1380"/>
        <w:gridCol w:w="1381"/>
        <w:gridCol w:w="1381"/>
        <w:gridCol w:w="1812"/>
      </w:tblGrid>
      <w:tr w:rsidR="00FC5E0A" w14:paraId="46E9427A" w14:textId="77777777" w:rsidTr="00FC5E0A">
        <w:trPr>
          <w:trHeight w:val="1607"/>
          <w:jc w:val="center"/>
        </w:trPr>
        <w:tc>
          <w:tcPr>
            <w:tcW w:w="2374" w:type="dxa"/>
            <w:gridSpan w:val="2"/>
            <w:tcBorders>
              <w:tl2br w:val="nil"/>
            </w:tcBorders>
            <w:shd w:val="clear" w:color="auto" w:fill="D0CECE" w:themeFill="background2" w:themeFillShade="E6"/>
            <w:vAlign w:val="center"/>
          </w:tcPr>
          <w:p w14:paraId="1BFF62D8" w14:textId="77777777" w:rsidR="00FC5E0A" w:rsidRPr="00F16FE4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380" w:type="dxa"/>
            <w:shd w:val="clear" w:color="auto" w:fill="D0CECE" w:themeFill="background2" w:themeFillShade="E6"/>
            <w:vAlign w:val="center"/>
          </w:tcPr>
          <w:p w14:paraId="16548808" w14:textId="6323DE74" w:rsidR="00FC5E0A" w:rsidRDefault="00FC5E0A" w:rsidP="00FC5E0A">
            <w:pPr>
              <w:widowControl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Widt</w:t>
            </w:r>
            <w:r w:rsidRPr="00390B37"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h</w:t>
            </w:r>
          </w:p>
          <w:p w14:paraId="2F7FB383" w14:textId="33B4538B" w:rsidR="00FC5E0A" w:rsidRPr="00F16FE4" w:rsidRDefault="00FC5E0A" w:rsidP="00FC5E0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(in.)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451CEB01" w14:textId="28628EF0" w:rsidR="00FC5E0A" w:rsidRDefault="00FC5E0A" w:rsidP="00FC5E0A">
            <w:pPr>
              <w:widowControl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Thickness</w:t>
            </w:r>
          </w:p>
          <w:p w14:paraId="51168786" w14:textId="01705744" w:rsidR="00FC5E0A" w:rsidRPr="00F16FE4" w:rsidRDefault="00FC5E0A" w:rsidP="00FC5E0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(in.)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4DD06D45" w14:textId="77777777" w:rsidR="00FC5E0A" w:rsidRDefault="00FC5E0A" w:rsidP="00FC5E0A">
            <w:pPr>
              <w:widowControl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 w:rsidRPr="00390B37">
              <w:rPr>
                <w:rFonts w:ascii="Cambria Math" w:eastAsia="標楷體" w:hAnsi="Cambria Math" w:cs="Times New Roman" w:hint="eastAsia"/>
                <w:b/>
                <w:sz w:val="28"/>
                <w:szCs w:val="28"/>
              </w:rPr>
              <w:t>F</w:t>
            </w:r>
            <w:r w:rsidRPr="00390B37"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ull Depth</w:t>
            </w:r>
          </w:p>
          <w:p w14:paraId="6859FED6" w14:textId="4FFCD84B" w:rsidR="00FC5E0A" w:rsidRPr="00F16FE4" w:rsidRDefault="00FC5E0A" w:rsidP="00FC5E0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(in.)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36716A09" w14:textId="1F39CC22" w:rsidR="00FC5E0A" w:rsidRDefault="00FC5E0A" w:rsidP="00FC5E0A">
            <w:pPr>
              <w:widowControl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Configuration</w:t>
            </w:r>
          </w:p>
          <w:p w14:paraId="79A84197" w14:textId="6CBA2187" w:rsidR="00FC5E0A" w:rsidRPr="00FC5E0A" w:rsidRDefault="00FC5E0A" w:rsidP="00FC5E0A">
            <w:pPr>
              <w:widowControl/>
              <w:jc w:val="center"/>
              <w:rPr>
                <w:rFonts w:ascii="Cambria Math" w:eastAsia="標楷體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sz w:val="28"/>
                <w:szCs w:val="28"/>
              </w:rPr>
              <w:t>(in.)</w:t>
            </w:r>
          </w:p>
        </w:tc>
      </w:tr>
      <w:tr w:rsidR="00FC5E0A" w14:paraId="7BA34996" w14:textId="77777777" w:rsidTr="00FC5E0A">
        <w:trPr>
          <w:trHeight w:val="510"/>
          <w:jc w:val="center"/>
        </w:trPr>
        <w:tc>
          <w:tcPr>
            <w:tcW w:w="1127" w:type="dxa"/>
            <w:vMerge w:val="restart"/>
            <w:vAlign w:val="center"/>
          </w:tcPr>
          <w:p w14:paraId="5942E220" w14:textId="77777777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984E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F</w:t>
            </w:r>
          </w:p>
          <w:p w14:paraId="7DA82FA3" w14:textId="75E9D9C3" w:rsidR="00FC5E0A" w:rsidRPr="00984EF1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-10F</w:t>
            </w:r>
          </w:p>
        </w:tc>
        <w:tc>
          <w:tcPr>
            <w:tcW w:w="1247" w:type="dxa"/>
            <w:vAlign w:val="center"/>
          </w:tcPr>
          <w:p w14:paraId="383880F1" w14:textId="5C0AEC01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terior</w:t>
            </w:r>
          </w:p>
        </w:tc>
        <w:tc>
          <w:tcPr>
            <w:tcW w:w="1380" w:type="dxa"/>
            <w:vAlign w:val="center"/>
          </w:tcPr>
          <w:p w14:paraId="6AB779C9" w14:textId="7A3F090C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81" w:type="dxa"/>
            <w:vAlign w:val="center"/>
          </w:tcPr>
          <w:p w14:paraId="1BC804DD" w14:textId="5F4B01D3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381" w:type="dxa"/>
            <w:vAlign w:val="center"/>
          </w:tcPr>
          <w:p w14:paraId="636F5AE4" w14:textId="5B91EE37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2" w:type="dxa"/>
            <w:vAlign w:val="center"/>
          </w:tcPr>
          <w:p w14:paraId="361B318B" w14:textId="02AF7783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FC5E0A">
              <w:rPr>
                <w:rFonts w:ascii="Times New Roman" w:eastAsia="標楷體" w:hAnsi="Times New Roman" w:cs="Times New Roman"/>
                <w:sz w:val="28"/>
                <w:szCs w:val="28"/>
              </w:rPr>
              <w:t>wo plates</w:t>
            </w:r>
          </w:p>
          <w:p w14:paraId="63C0EF25" w14:textId="4C487B42" w:rsidR="00FC5E0A" w:rsidRP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標楷體" w:hAnsi="Times New Roman" w:cs="Times New Roman"/>
                <w:sz w:val="28"/>
                <w:szCs w:val="28"/>
              </w:rPr>
              <w:t>1.5 x 9 x 31.2</w:t>
            </w:r>
          </w:p>
        </w:tc>
      </w:tr>
      <w:tr w:rsidR="00FC5E0A" w14:paraId="46568360" w14:textId="77777777" w:rsidTr="00FC5E0A">
        <w:trPr>
          <w:trHeight w:val="510"/>
          <w:jc w:val="center"/>
        </w:trPr>
        <w:tc>
          <w:tcPr>
            <w:tcW w:w="1127" w:type="dxa"/>
            <w:vMerge/>
            <w:vAlign w:val="center"/>
          </w:tcPr>
          <w:p w14:paraId="424AF5F4" w14:textId="77777777" w:rsidR="00FC5E0A" w:rsidRPr="00984EF1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0CA7239" w14:textId="47603442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xternal</w:t>
            </w:r>
          </w:p>
        </w:tc>
        <w:tc>
          <w:tcPr>
            <w:tcW w:w="1380" w:type="dxa"/>
            <w:vAlign w:val="center"/>
          </w:tcPr>
          <w:p w14:paraId="018CD3B8" w14:textId="086CA9C5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81" w:type="dxa"/>
            <w:vAlign w:val="center"/>
          </w:tcPr>
          <w:p w14:paraId="12A2F99C" w14:textId="4BB9B2B9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81" w:type="dxa"/>
            <w:vAlign w:val="center"/>
          </w:tcPr>
          <w:p w14:paraId="114E9F41" w14:textId="2E0A39FA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2" w:type="dxa"/>
            <w:vAlign w:val="center"/>
          </w:tcPr>
          <w:p w14:paraId="2728ABCA" w14:textId="77777777" w:rsid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FC5E0A">
              <w:rPr>
                <w:rFonts w:ascii="Times New Roman" w:eastAsia="標楷體" w:hAnsi="Times New Roman" w:cs="Times New Roman"/>
                <w:sz w:val="28"/>
                <w:szCs w:val="28"/>
              </w:rPr>
              <w:t>wo plates</w:t>
            </w:r>
          </w:p>
          <w:p w14:paraId="0DF68B9B" w14:textId="223786E2" w:rsidR="00FC5E0A" w:rsidRPr="00FC5E0A" w:rsidRDefault="00FC5E0A" w:rsidP="00FC5E0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.9</w:t>
            </w:r>
            <w:r w:rsidRPr="00FC5E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 9 x 31.2</w:t>
            </w:r>
          </w:p>
        </w:tc>
      </w:tr>
    </w:tbl>
    <w:p w14:paraId="6B355DE3" w14:textId="326E82D0" w:rsidR="006B5EEE" w:rsidRDefault="00E87FDF" w:rsidP="00EA6316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依據</w:t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FC221C">
        <w:rPr>
          <w:rFonts w:ascii="Times New Roman" w:eastAsia="標楷體" w:hAnsi="Times New Roman" w:cs="Times New Roman"/>
          <w:sz w:val="28"/>
          <w:szCs w:val="28"/>
        </w:rPr>
        <w:instrText xml:space="preserve"> REF _Ref168841355 \h </w:instrText>
      </w:r>
      <w:r w:rsidR="00FC221C">
        <w:rPr>
          <w:rFonts w:ascii="Times New Roman" w:eastAsia="標楷體" w:hAnsi="Times New Roman" w:cs="Times New Roman"/>
          <w:sz w:val="28"/>
          <w:szCs w:val="28"/>
        </w:rPr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C221C">
        <w:rPr>
          <w:rFonts w:ascii="Times New Roman" w:eastAsia="標楷體" w:hAnsi="Times New Roman" w:cs="Times New Roman"/>
          <w:sz w:val="28"/>
          <w:szCs w:val="28"/>
        </w:rPr>
        <w:t>與</w:t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FC221C">
        <w:rPr>
          <w:rFonts w:ascii="Times New Roman" w:eastAsia="標楷體" w:hAnsi="Times New Roman" w:cs="Times New Roman"/>
          <w:sz w:val="28"/>
          <w:szCs w:val="28"/>
        </w:rPr>
        <w:instrText xml:space="preserve"> REF _Ref168841361 \h </w:instrText>
      </w:r>
      <w:r w:rsidR="00FC221C">
        <w:rPr>
          <w:rFonts w:ascii="Times New Roman" w:eastAsia="標楷體" w:hAnsi="Times New Roman" w:cs="Times New Roman"/>
          <w:sz w:val="28"/>
          <w:szCs w:val="28"/>
        </w:rPr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C221C">
        <w:rPr>
          <w:rFonts w:ascii="Times New Roman" w:eastAsia="標楷體" w:hAnsi="Times New Roman" w:cs="Times New Roman"/>
          <w:sz w:val="28"/>
          <w:szCs w:val="28"/>
        </w:rPr>
        <w:t>設計連續板規格如</w:t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FC221C">
        <w:rPr>
          <w:rFonts w:ascii="Times New Roman" w:eastAsia="標楷體" w:hAnsi="Times New Roman" w:cs="Times New Roman"/>
          <w:sz w:val="28"/>
          <w:szCs w:val="28"/>
        </w:rPr>
        <w:instrText xml:space="preserve"> REF _Ref168841407 \h </w:instrText>
      </w:r>
      <w:r w:rsidR="00FC221C">
        <w:rPr>
          <w:rFonts w:ascii="Times New Roman" w:eastAsia="標楷體" w:hAnsi="Times New Roman" w:cs="Times New Roman"/>
          <w:sz w:val="28"/>
          <w:szCs w:val="28"/>
        </w:rPr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FC221C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A6316">
        <w:rPr>
          <w:rFonts w:ascii="Times New Roman" w:eastAsia="標楷體" w:hAnsi="Times New Roman" w:cs="Times New Roman"/>
          <w:sz w:val="28"/>
          <w:szCs w:val="28"/>
        </w:rPr>
        <w:t>所示，</w:t>
      </w:r>
      <w:r w:rsidR="00FC221C">
        <w:rPr>
          <w:rFonts w:ascii="Times New Roman" w:eastAsia="標楷體" w:hAnsi="Times New Roman" w:cs="Times New Roman"/>
          <w:sz w:val="28"/>
          <w:szCs w:val="28"/>
        </w:rPr>
        <w:t>在抗彎矩構架之內部梁柱接頭兩側使用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1.5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×9×31.2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in.</m:t>
        </m:r>
      </m:oMath>
      <w:r w:rsidR="00EA6316">
        <w:rPr>
          <w:rFonts w:ascii="Times New Roman" w:eastAsia="標楷體" w:hAnsi="Times New Roman" w:cs="Times New Roman" w:hint="eastAsia"/>
          <w:sz w:val="28"/>
          <w:szCs w:val="28"/>
        </w:rPr>
        <w:t>的連續板；外</w:t>
      </w:r>
      <w:r w:rsidR="00EA6316">
        <w:rPr>
          <w:rFonts w:ascii="Times New Roman" w:eastAsia="標楷體" w:hAnsi="Times New Roman" w:cs="Times New Roman"/>
          <w:sz w:val="28"/>
          <w:szCs w:val="28"/>
        </w:rPr>
        <w:t>部梁柱接頭兩側使用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0.9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×9×31.2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in.</m:t>
        </m:r>
      </m:oMath>
      <w:r w:rsidR="00EA6316">
        <w:rPr>
          <w:rFonts w:ascii="Times New Roman" w:eastAsia="標楷體" w:hAnsi="Times New Roman" w:cs="Times New Roman" w:hint="eastAsia"/>
          <w:sz w:val="28"/>
          <w:szCs w:val="28"/>
        </w:rPr>
        <w:t>的連續板</w:t>
      </w:r>
      <w:r w:rsidR="00FC221C" w:rsidRPr="00FC221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5FC07A" w14:textId="77777777" w:rsidR="006B5EEE" w:rsidRDefault="006B5EEE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6801A1" w14:textId="77777777" w:rsidR="006B5EEE" w:rsidRDefault="006B5EEE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E31C1D" w14:textId="6B348371" w:rsidR="00402B9C" w:rsidRDefault="00402B9C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ACEDA07" w14:textId="69A4D130" w:rsidR="00402B9C" w:rsidRDefault="00402B9C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DD545C" w14:textId="75550093" w:rsidR="00402B9C" w:rsidRDefault="00402B9C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701B6A9" w14:textId="33887871" w:rsidR="00F73E38" w:rsidRPr="00090132" w:rsidRDefault="00F73E38" w:rsidP="00F73E38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60" w:name="_Toc168943091"/>
      <w:r w:rsidRPr="00090132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="00090132">
        <w:rPr>
          <w:rFonts w:ascii="Times New Roman" w:eastAsia="標楷體" w:hAnsi="Times New Roman" w:cs="Times New Roman" w:hint="eastAsia"/>
          <w:b/>
          <w:sz w:val="36"/>
          <w:szCs w:val="28"/>
        </w:rPr>
        <w:t>三</w:t>
      </w:r>
      <w:r w:rsidRPr="00090132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090132">
        <w:rPr>
          <w:rFonts w:ascii="Times New Roman" w:eastAsia="標楷體" w:hAnsi="Times New Roman" w:cs="Times New Roman" w:hint="eastAsia"/>
          <w:b/>
          <w:sz w:val="36"/>
          <w:szCs w:val="28"/>
        </w:rPr>
        <w:t>設計連接尺寸</w:t>
      </w:r>
      <w:bookmarkEnd w:id="60"/>
    </w:p>
    <w:p w14:paraId="57C9501A" w14:textId="45722028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248BBF" wp14:editId="78803E76">
                <wp:simplePos x="0" y="0"/>
                <wp:positionH relativeFrom="column">
                  <wp:posOffset>-344170</wp:posOffset>
                </wp:positionH>
                <wp:positionV relativeFrom="paragraph">
                  <wp:posOffset>1370965</wp:posOffset>
                </wp:positionV>
                <wp:extent cx="6845300" cy="2669540"/>
                <wp:effectExtent l="0" t="0" r="0" b="0"/>
                <wp:wrapSquare wrapText="bothSides"/>
                <wp:docPr id="205" name="群組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2669540"/>
                          <a:chOff x="0" y="0"/>
                          <a:chExt cx="6845759" cy="2669570"/>
                        </a:xfrm>
                      </wpg:grpSpPr>
                      <pic:pic xmlns:pic="http://schemas.openxmlformats.org/drawingml/2006/picture">
                        <pic:nvPicPr>
                          <pic:cNvPr id="43" name="圖片 43" descr="C:\Users\User\AppData\Local\Microsoft\Windows\INetCache\Content.Word\RBS (elevations)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184" y="0"/>
                            <a:ext cx="358457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圖片 42" descr="C:\Users\User\AppData\Local\Microsoft\Windows\INetCache\Content.Word\RBS (plan view)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2" y="343561"/>
                            <a:ext cx="3959860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5899" y="1627950"/>
                            <a:ext cx="115824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5A672" w14:textId="77777777" w:rsidR="00C179FF" w:rsidRPr="00163652" w:rsidRDefault="00C179FF" w:rsidP="00F73E38">
                              <w:pPr>
                                <w:spacing w:line="40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28"/>
                                </w:rPr>
                              </w:pPr>
                              <w:r w:rsidRPr="00163652">
                                <w:rPr>
                                  <w:rFonts w:ascii="Times New Roman" w:hAnsi="Times New Roman" w:cs="Times New Roman"/>
                                  <w:color w:val="7030A0"/>
                                  <w:sz w:val="28"/>
                                </w:rPr>
                                <w:t>Doubler</w:t>
                              </w:r>
                            </w:p>
                            <w:p w14:paraId="504F26B3" w14:textId="77777777" w:rsidR="00C179FF" w:rsidRPr="00163652" w:rsidRDefault="00C179FF" w:rsidP="00F73E38">
                              <w:pPr>
                                <w:spacing w:line="40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28"/>
                                </w:rPr>
                              </w:pPr>
                              <w:r w:rsidRPr="00163652">
                                <w:rPr>
                                  <w:rFonts w:ascii="Times New Roman" w:hAnsi="Times New Roman" w:cs="Times New Roman"/>
                                  <w:color w:val="7030A0"/>
                                  <w:sz w:val="28"/>
                                </w:rPr>
                                <w:t>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0346"/>
                            <a:ext cx="1158240" cy="719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7F37" w14:textId="77777777" w:rsidR="00C179FF" w:rsidRPr="00163652" w:rsidRDefault="00C179FF" w:rsidP="00F73E38">
                              <w:pPr>
                                <w:spacing w:line="40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</w:rPr>
                              </w:pPr>
                              <w:r w:rsidRPr="00163652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</w:rPr>
                                <w:t>Continuity</w:t>
                              </w:r>
                            </w:p>
                            <w:p w14:paraId="33F920D2" w14:textId="77777777" w:rsidR="00C179FF" w:rsidRPr="00163652" w:rsidRDefault="00C179FF" w:rsidP="00F73E38">
                              <w:pPr>
                                <w:spacing w:line="40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</w:rPr>
                              </w:pPr>
                              <w:r w:rsidRPr="00163652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</w:rPr>
                                <w:t>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" name="群組 199"/>
                        <wpg:cNvGrpSpPr/>
                        <wpg:grpSpPr>
                          <a:xfrm>
                            <a:off x="1157536" y="63427"/>
                            <a:ext cx="2955052" cy="567690"/>
                            <a:chOff x="111701" y="290778"/>
                            <a:chExt cx="2955052" cy="567690"/>
                          </a:xfrm>
                        </wpg:grpSpPr>
                        <pic:pic xmlns:pic="http://schemas.openxmlformats.org/drawingml/2006/picture">
                          <pic:nvPicPr>
                            <pic:cNvPr id="47" name="圖片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8398" y="512698"/>
                              <a:ext cx="2078355" cy="345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01" y="290778"/>
                              <a:ext cx="2867660" cy="567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CE8D5" w14:textId="77777777" w:rsidR="00C179FF" w:rsidRPr="00163652" w:rsidRDefault="00C179FF" w:rsidP="00F73E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="標楷體" w:hAnsi="Cambria Math" w:cs="Times New Roman" w:hint="eastAsia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Radius of cut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標楷體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標楷體" w:hAnsi="Cambria Math" w:cs="Times New Roman"/>
                                            <w:szCs w:val="28"/>
                                          </w:rPr>
                                          <m:t>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標楷體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標楷體" w:hAnsi="Cambria Math" w:cs="Times New Roman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標楷體" w:hAnsi="Cambria Math" w:cs="Times New Roman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標楷體" w:hAnsi="Cambria Math" w:cs="Times New Roman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標楷體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標楷體" w:hAnsi="Cambria Math" w:cs="Times New Roman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標楷體" w:hAnsi="Cambria Math" w:cs="Times New Roman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標楷體" w:hAnsi="Cambria Math" w:cs="Times New Roman"/>
                                            <w:szCs w:val="28"/>
                                          </w:rPr>
                                          <m:t>8c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 xml:space="preserve">=18.25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群組 200"/>
                        <wpg:cNvGrpSpPr/>
                        <wpg:grpSpPr>
                          <a:xfrm>
                            <a:off x="2394354" y="549698"/>
                            <a:ext cx="880110" cy="317500"/>
                            <a:chOff x="639551" y="0"/>
                            <a:chExt cx="880110" cy="317500"/>
                          </a:xfrm>
                        </wpg:grpSpPr>
                        <pic:pic xmlns:pic="http://schemas.openxmlformats.org/drawingml/2006/picture">
                          <pic:nvPicPr>
                            <pic:cNvPr id="52" name="圖片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0548" y="79283"/>
                              <a:ext cx="664210" cy="147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551" y="0"/>
                              <a:ext cx="8801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D3DB3" w14:textId="77777777" w:rsidR="00C179FF" w:rsidRPr="00163652" w:rsidRDefault="00C179FF" w:rsidP="00F73E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 xml:space="preserve">c=4.5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群組 201"/>
                        <wpg:cNvGrpSpPr/>
                        <wpg:grpSpPr>
                          <a:xfrm>
                            <a:off x="2426067" y="1395385"/>
                            <a:ext cx="880110" cy="317500"/>
                            <a:chOff x="803404" y="-52856"/>
                            <a:chExt cx="880110" cy="317500"/>
                          </a:xfrm>
                        </wpg:grpSpPr>
                        <pic:pic xmlns:pic="http://schemas.openxmlformats.org/drawingml/2006/picture">
                          <pic:nvPicPr>
                            <pic:cNvPr id="56" name="圖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2687" y="58141"/>
                              <a:ext cx="664210" cy="147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04" y="-52856"/>
                              <a:ext cx="8801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4BB7D" w14:textId="77777777" w:rsidR="00C179FF" w:rsidRPr="00163652" w:rsidRDefault="00C179FF" w:rsidP="00F73E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 xml:space="preserve">c=4.5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" name="群組 203"/>
                        <wpg:cNvGrpSpPr/>
                        <wpg:grpSpPr>
                          <a:xfrm>
                            <a:off x="1004255" y="1797087"/>
                            <a:ext cx="880110" cy="317500"/>
                            <a:chOff x="0" y="-79283"/>
                            <a:chExt cx="880110" cy="317500"/>
                          </a:xfrm>
                        </wpg:grpSpPr>
                        <pic:pic xmlns:pic="http://schemas.openxmlformats.org/drawingml/2006/picture">
                          <pic:nvPicPr>
                            <pic:cNvPr id="61" name="圖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133" y="0"/>
                              <a:ext cx="436245" cy="203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9283"/>
                              <a:ext cx="8801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9A4D8" w14:textId="77777777" w:rsidR="00C179FF" w:rsidRPr="00163652" w:rsidRDefault="00C179FF" w:rsidP="00F73E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 xml:space="preserve">a=9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群組 202"/>
                        <wpg:cNvGrpSpPr/>
                        <wpg:grpSpPr>
                          <a:xfrm>
                            <a:off x="2087792" y="1728375"/>
                            <a:ext cx="880110" cy="317500"/>
                            <a:chOff x="-26428" y="-154154"/>
                            <a:chExt cx="880110" cy="317500"/>
                          </a:xfrm>
                        </wpg:grpSpPr>
                        <pic:pic xmlns:pic="http://schemas.openxmlformats.org/drawingml/2006/picture">
                          <pic:nvPicPr>
                            <pic:cNvPr id="60" name="圖片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140" y="0"/>
                              <a:ext cx="664210" cy="147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428" y="-154154"/>
                              <a:ext cx="8801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5C4AB" w14:textId="77777777" w:rsidR="00C179FF" w:rsidRPr="00163652" w:rsidRDefault="00C179FF" w:rsidP="00F73E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 xml:space="preserve">b=24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群組 204"/>
                        <wpg:cNvGrpSpPr/>
                        <wpg:grpSpPr>
                          <a:xfrm>
                            <a:off x="4947274" y="2352070"/>
                            <a:ext cx="1164590" cy="317500"/>
                            <a:chOff x="0" y="-100225"/>
                            <a:chExt cx="1164590" cy="317500"/>
                          </a:xfrm>
                        </wpg:grpSpPr>
                        <pic:pic xmlns:pic="http://schemas.openxmlformats.org/drawingml/2006/picture">
                          <pic:nvPicPr>
                            <pic:cNvPr id="198" name="圖片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9709" y="0"/>
                              <a:ext cx="874395" cy="181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0225"/>
                              <a:ext cx="116459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69190" w14:textId="77777777" w:rsidR="00C179FF" w:rsidRPr="00163652" w:rsidRDefault="00C179FF" w:rsidP="00F73E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 xml:space="preserve">a+b=33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="標楷體" w:hAnsi="Cambria Math" w:cs="Times New Roman"/>
                                        <w:szCs w:val="28"/>
                                      </w:rPr>
                                      <m:t>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BBF" id="群組 205" o:spid="_x0000_s1052" style="position:absolute;left:0;text-align:left;margin-left:-27.1pt;margin-top:107.95pt;width:539pt;height:210.2pt;z-index:251741184;mso-position-horizontal-relative:text;mso-position-vertical-relative:text;mso-width-relative:margin;mso-height-relative:margin" coordsize="68457,2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">
                <v:shape id="圖片 43" o:spid="_x0000_s1053" type="#_x0000_t75" style="position:absolute;left:32611;width:35846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">
                  <v:imagedata r:id="rId28" o:title="RBS (elevations)"/>
                </v:shape>
                <v:shape id="圖片 42" o:spid="_x0000_s1054" type="#_x0000_t75" style="position:absolute;left:2114;top:3435;width:39598;height:19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">
                  <v:imagedata r:id="rId29" o:title="RBS (plan view)"/>
                </v:shape>
                <v:shape id="_x0000_s1055" type="#_x0000_t202" style="position:absolute;left:32558;top:16279;width:11583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685A672" w14:textId="77777777" w:rsidR="00C179FF" w:rsidRPr="00163652" w:rsidRDefault="00C179FF" w:rsidP="00F73E38">
                        <w:pPr>
                          <w:spacing w:line="400" w:lineRule="exact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28"/>
                          </w:rPr>
                        </w:pPr>
                        <w:r w:rsidRPr="00163652">
                          <w:rPr>
                            <w:rFonts w:ascii="Times New Roman" w:hAnsi="Times New Roman" w:cs="Times New Roman"/>
                            <w:color w:val="7030A0"/>
                            <w:sz w:val="28"/>
                          </w:rPr>
                          <w:t>Doubler</w:t>
                        </w:r>
                      </w:p>
                      <w:p w14:paraId="504F26B3" w14:textId="77777777" w:rsidR="00C179FF" w:rsidRPr="00163652" w:rsidRDefault="00C179FF" w:rsidP="00F73E38">
                        <w:pPr>
                          <w:spacing w:line="400" w:lineRule="exact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28"/>
                          </w:rPr>
                        </w:pPr>
                        <w:r w:rsidRPr="00163652">
                          <w:rPr>
                            <w:rFonts w:ascii="Times New Roman" w:hAnsi="Times New Roman" w:cs="Times New Roman"/>
                            <w:color w:val="7030A0"/>
                            <w:sz w:val="28"/>
                          </w:rPr>
                          <w:t>Plate</w:t>
                        </w:r>
                      </w:p>
                    </w:txbxContent>
                  </v:textbox>
                </v:shape>
                <v:shape id="_x0000_s1056" type="#_x0000_t202" style="position:absolute;top:19503;width:11582;height:7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" fillcolor="white [3212]" stroked="f">
                  <v:textbox>
                    <w:txbxContent>
                      <w:p w14:paraId="078C7F37" w14:textId="77777777" w:rsidR="00C179FF" w:rsidRPr="00163652" w:rsidRDefault="00C179FF" w:rsidP="00F73E38">
                        <w:pPr>
                          <w:spacing w:line="400" w:lineRule="exac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</w:pPr>
                        <w:r w:rsidRPr="00163652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>Continuity</w:t>
                        </w:r>
                      </w:p>
                      <w:p w14:paraId="33F920D2" w14:textId="77777777" w:rsidR="00C179FF" w:rsidRPr="00163652" w:rsidRDefault="00C179FF" w:rsidP="00F73E38">
                        <w:pPr>
                          <w:spacing w:line="400" w:lineRule="exac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</w:pPr>
                        <w:r w:rsidRPr="00163652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>Plate</w:t>
                        </w:r>
                      </w:p>
                    </w:txbxContent>
                  </v:textbox>
                </v:shape>
                <v:group id="群組 199" o:spid="_x0000_s1057" style="position:absolute;left:11575;top:634;width:29550;height:5677" coordorigin="1117,2907" coordsize="29550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圖片 47" o:spid="_x0000_s1058" type="#_x0000_t75" style="position:absolute;left:9883;top:5126;width:20784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">
                    <v:imagedata r:id="rId30" o:title=""/>
                  </v:shape>
                  <v:shape id="_x0000_s1059" type="#_x0000_t202" style="position:absolute;left:1117;top:2907;width:2867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776CE8D5" w14:textId="77777777" w:rsidR="00C179FF" w:rsidRPr="00163652" w:rsidRDefault="00C179FF" w:rsidP="00F73E3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="標楷體" w:hAnsi="Cambria Math" w:cs="Times New Roman" w:hint="eastAsia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Radius of cut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標楷體" w:hAnsi="Cambria Math" w:cs="Times New Roman"/>
                                      <w:szCs w:val="28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標楷體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標楷體" w:hAnsi="Cambria Math" w:cs="Times New Roman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標楷體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標楷體" w:hAnsi="Cambria Math" w:cs="Times New Roman"/>
                                      <w:szCs w:val="28"/>
                                    </w:rPr>
                                    <m:t>8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 xml:space="preserve">=18.2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00" o:spid="_x0000_s1060" style="position:absolute;left:23943;top:5496;width:8801;height:3175" coordorigin="6395" coordsize="8801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圖片 52" o:spid="_x0000_s1061" type="#_x0000_t75" style="position:absolute;left:7505;top:792;width:6642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">
                    <v:imagedata r:id="rId31" o:title=""/>
                  </v:shape>
                  <v:shape id="_x0000_s1062" type="#_x0000_t202" style="position:absolute;left:6395;width:88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282D3DB3" w14:textId="77777777" w:rsidR="00C179FF" w:rsidRPr="00163652" w:rsidRDefault="00C179FF" w:rsidP="00F73E3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 xml:space="preserve">c=4.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01" o:spid="_x0000_s1063" style="position:absolute;left:24260;top:13953;width:8801;height:3175" coordorigin="8034,-528" coordsize="8801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圖片 56" o:spid="_x0000_s1064" type="#_x0000_t75" style="position:absolute;left:8826;top:581;width:6642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">
                    <v:imagedata r:id="rId31" o:title=""/>
                  </v:shape>
                  <v:shape id="_x0000_s1065" type="#_x0000_t202" style="position:absolute;left:8034;top:-528;width:880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6AA4BB7D" w14:textId="77777777" w:rsidR="00C179FF" w:rsidRPr="00163652" w:rsidRDefault="00C179FF" w:rsidP="00F73E3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 xml:space="preserve">c=4.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03" o:spid="_x0000_s1066" style="position:absolute;left:10042;top:17970;width:8801;height:3175" coordorigin=",-792" coordsize="8801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圖片 61" o:spid="_x0000_s1067" type="#_x0000_t75" style="position:absolute;left:3171;width:436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">
                    <v:imagedata r:id="rId32" o:title=""/>
                  </v:shape>
                  <v:shape id="_x0000_s1068" type="#_x0000_t202" style="position:absolute;top:-792;width:880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4CB9A4D8" w14:textId="77777777" w:rsidR="00C179FF" w:rsidRPr="00163652" w:rsidRDefault="00C179FF" w:rsidP="00F73E3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 xml:space="preserve">a=9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02" o:spid="_x0000_s1069" style="position:absolute;left:20877;top:17283;width:8802;height:3175" coordorigin="-264,-1541" coordsize="8801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圖片 60" o:spid="_x0000_s1070" type="#_x0000_t75" style="position:absolute;left:951;width:6642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">
                    <v:imagedata r:id="rId31" o:title=""/>
                  </v:shape>
                  <v:shape id="_x0000_s1071" type="#_x0000_t202" style="position:absolute;left:-264;top:-1541;width:8800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08F5C4AB" w14:textId="77777777" w:rsidR="00C179FF" w:rsidRPr="00163652" w:rsidRDefault="00C179FF" w:rsidP="00F73E3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 xml:space="preserve">b=2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04" o:spid="_x0000_s1072" style="position:absolute;left:49472;top:23520;width:11646;height:3175" coordorigin=",-1002" coordsize="1164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圖片 198" o:spid="_x0000_s1073" type="#_x0000_t75" style="position:absolute;left:1797;width:8744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">
                    <v:imagedata r:id="rId33" o:title=""/>
                  </v:shape>
                  <v:shape id="_x0000_s1074" type="#_x0000_t202" style="position:absolute;top:-1002;width:1164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57869190" w14:textId="77777777" w:rsidR="00C179FF" w:rsidRPr="00163652" w:rsidRDefault="00C179FF" w:rsidP="00F73E3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 xml:space="preserve">a+b=3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  <w:szCs w:val="28"/>
                                </w:rPr>
                                <m:t>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proofErr w:type="gramStart"/>
      <w:r w:rsidRPr="00E30D93">
        <w:rPr>
          <w:rFonts w:ascii="Times New Roman" w:eastAsia="標楷體" w:hAnsi="Times New Roman" w:cs="Times New Roman" w:hint="eastAsia"/>
          <w:sz w:val="28"/>
          <w:szCs w:val="28"/>
        </w:rPr>
        <w:t>在梁與柱</w:t>
      </w:r>
      <w:proofErr w:type="gramEnd"/>
      <w:r w:rsidRPr="00E30D93">
        <w:rPr>
          <w:rFonts w:ascii="Times New Roman" w:eastAsia="標楷體" w:hAnsi="Times New Roman" w:cs="Times New Roman" w:hint="eastAsia"/>
          <w:sz w:val="28"/>
          <w:szCs w:val="28"/>
        </w:rPr>
        <w:t>的連接中，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參考</w: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AICS 358-16</w: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規範，</w:t>
      </w:r>
      <w:r w:rsidRPr="00E30D93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proofErr w:type="gramStart"/>
      <w:r w:rsidRPr="00E30D93">
        <w:rPr>
          <w:rFonts w:ascii="Times New Roman" w:eastAsia="標楷體" w:hAnsi="Times New Roman" w:cs="Times New Roman" w:hint="eastAsia"/>
          <w:sz w:val="28"/>
          <w:szCs w:val="28"/>
        </w:rPr>
        <w:t>減弱梁段連</w:t>
      </w:r>
      <w:proofErr w:type="gramEnd"/>
      <w:r w:rsidRPr="00E30D93">
        <w:rPr>
          <w:rFonts w:ascii="Times New Roman" w:eastAsia="標楷體" w:hAnsi="Times New Roman" w:cs="Times New Roman" w:hint="eastAsia"/>
          <w:sz w:val="28"/>
          <w:szCs w:val="28"/>
        </w:rPr>
        <w:t>接法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30D93">
        <w:rPr>
          <w:rFonts w:ascii="Times New Roman" w:eastAsia="標楷體" w:hAnsi="Times New Roman" w:cs="Times New Roman" w:hint="eastAsia"/>
          <w:sz w:val="28"/>
          <w:szCs w:val="28"/>
        </w:rPr>
        <w:t>Reduced Beam Section, RBS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30D93">
        <w:rPr>
          <w:rFonts w:ascii="Times New Roman" w:eastAsia="標楷體" w:hAnsi="Times New Roman" w:cs="Times New Roman" w:hint="eastAsia"/>
          <w:sz w:val="28"/>
          <w:szCs w:val="28"/>
        </w:rPr>
        <w:t>。這種方法通過減少梁的截面積，使梁在</w:t>
      </w:r>
      <w:r w:rsidRPr="00E30D93">
        <w:rPr>
          <w:rFonts w:ascii="Times New Roman" w:eastAsia="標楷體" w:hAnsi="Times New Roman" w:cs="Times New Roman" w:hint="eastAsia"/>
          <w:sz w:val="28"/>
          <w:szCs w:val="28"/>
        </w:rPr>
        <w:t>RBS</w:t>
      </w:r>
      <w:r w:rsidRPr="00E30D93">
        <w:rPr>
          <w:rFonts w:ascii="Times New Roman" w:eastAsia="標楷體" w:hAnsi="Times New Roman" w:cs="Times New Roman" w:hint="eastAsia"/>
          <w:sz w:val="28"/>
          <w:szCs w:val="28"/>
        </w:rPr>
        <w:t>區域的彎曲強度低於相鄰區域，從而</w:t>
      </w:r>
      <w:r>
        <w:rPr>
          <w:rFonts w:ascii="Times New Roman" w:eastAsia="標楷體" w:hAnsi="Times New Roman" w:cs="Times New Roman" w:hint="eastAsia"/>
          <w:sz w:val="28"/>
          <w:szCs w:val="28"/>
        </w:rPr>
        <w:t>導致</w:t>
      </w:r>
      <w:r w:rsidRPr="00E30D93">
        <w:rPr>
          <w:rFonts w:ascii="Times New Roman" w:eastAsia="標楷體" w:hAnsi="Times New Roman" w:cs="Times New Roman" w:hint="eastAsia"/>
          <w:sz w:val="28"/>
          <w:szCs w:val="28"/>
        </w:rPr>
        <w:t>塑鉸在此區域形成，避免脆性斷裂。</w:t>
      </w:r>
      <w:r>
        <w:rPr>
          <w:rFonts w:ascii="Times New Roman" w:eastAsia="標楷體" w:hAnsi="Times New Roman" w:cs="Times New Roman" w:hint="eastAsia"/>
          <w:sz w:val="28"/>
          <w:szCs w:val="28"/>
        </w:rPr>
        <w:t>RBS</w:t>
      </w:r>
      <w:r>
        <w:rPr>
          <w:rFonts w:ascii="Times New Roman" w:eastAsia="標楷體" w:hAnsi="Times New Roman" w:cs="Times New Roman" w:hint="eastAsia"/>
          <w:sz w:val="28"/>
          <w:szCs w:val="28"/>
        </w:rPr>
        <w:t>連接</w: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法之尺寸細節如</w:t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A631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instrText>REF _Ref168841965 \h</w:instrText>
      </w:r>
      <w:r w:rsidR="00EA631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A6316">
        <w:rPr>
          <w:rFonts w:ascii="Times New Roman" w:eastAsia="標楷體" w:hAnsi="Times New Roman" w:cs="Times New Roman"/>
          <w:sz w:val="28"/>
          <w:szCs w:val="28"/>
        </w:rPr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6112E610" w14:textId="73BA4005" w:rsidR="00F73E38" w:rsidRDefault="00F73E38" w:rsidP="00F73E3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61" w:name="_Ref168841965"/>
      <w:bookmarkStart w:id="62" w:name="_Ref168841956"/>
      <w:bookmarkStart w:id="63" w:name="_Toc168943032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六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61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RBS</w:t>
      </w:r>
      <w:r>
        <w:rPr>
          <w:rFonts w:ascii="Times New Roman" w:eastAsia="標楷體" w:hAnsi="Times New Roman" w:cs="Times New Roman" w:hint="eastAsia"/>
          <w:sz w:val="28"/>
          <w:szCs w:val="28"/>
        </w:rPr>
        <w:t>連接法之尺寸</w:t>
      </w:r>
      <w:bookmarkEnd w:id="62"/>
      <w:bookmarkEnd w:id="63"/>
    </w:p>
    <w:p w14:paraId="2D10CDE1" w14:textId="260264C5" w:rsidR="00F73E38" w:rsidRDefault="00EA6316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ICS 358-16</w:t>
      </w:r>
      <w:r>
        <w:rPr>
          <w:rFonts w:ascii="Times New Roman" w:eastAsia="標楷體" w:hAnsi="Times New Roman" w:cs="Times New Roman" w:hint="eastAsia"/>
          <w:sz w:val="28"/>
          <w:szCs w:val="28"/>
        </w:rPr>
        <w:t>規範</w:t>
      </w:r>
      <w:r>
        <w:rPr>
          <w:rFonts w:ascii="Times New Roman" w:eastAsia="標楷體" w:hAnsi="Times New Roman" w:cs="Times New Roman"/>
          <w:sz w:val="28"/>
          <w:szCs w:val="28"/>
        </w:rPr>
        <w:t>中，</w:t>
      </w:r>
      <w:r w:rsidR="00F73E38">
        <w:rPr>
          <w:rFonts w:ascii="Times New Roman" w:eastAsia="標楷體" w:hAnsi="Times New Roman" w:cs="Times New Roman" w:hint="eastAsia"/>
          <w:sz w:val="28"/>
          <w:szCs w:val="28"/>
        </w:rPr>
        <w:t>RBS</w:t>
      </w:r>
      <w:r w:rsidR="00F73E38">
        <w:rPr>
          <w:rFonts w:ascii="Times New Roman" w:eastAsia="標楷體" w:hAnsi="Times New Roman" w:cs="Times New Roman" w:hint="eastAsia"/>
          <w:sz w:val="28"/>
          <w:szCs w:val="28"/>
        </w:rPr>
        <w:t>連接法之相關限制：</w:t>
      </w:r>
    </w:p>
    <w:p w14:paraId="78B6F0F3" w14:textId="77777777" w:rsidR="00F73E38" w:rsidRPr="004C2277" w:rsidRDefault="00F73E38" w:rsidP="00F73E38">
      <w:pPr>
        <w:pStyle w:val="a3"/>
        <w:widowControl/>
        <w:numPr>
          <w:ilvl w:val="0"/>
          <w:numId w:val="14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277">
        <w:rPr>
          <w:rFonts w:ascii="Times New Roman" w:eastAsia="標楷體" w:hAnsi="Times New Roman" w:cs="Times New Roman"/>
          <w:sz w:val="28"/>
          <w:szCs w:val="28"/>
        </w:rPr>
        <w:t>梁限制</w:t>
      </w:r>
    </w:p>
    <w:p w14:paraId="1D468DAB" w14:textId="77777777" w:rsidR="00F73E38" w:rsidRPr="004C2277" w:rsidRDefault="00F73E38" w:rsidP="00F73E38">
      <w:pPr>
        <w:widowControl/>
        <w:spacing w:line="500" w:lineRule="exact"/>
        <w:ind w:left="42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梁深度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36 in.≤36 in.⋯⋯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K</m:t>
            </m:r>
          </m:e>
        </m:d>
      </m:oMath>
    </w:p>
    <w:p w14:paraId="36B5A879" w14:textId="77777777" w:rsidR="00F73E38" w:rsidRDefault="00F73E38" w:rsidP="00F73E38">
      <w:pPr>
        <w:widowControl/>
        <w:ind w:left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bf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1.75in.</m:t>
        </m:r>
        <m:r>
          <w:rPr>
            <w:rFonts w:ascii="Cambria Math" w:eastAsia="標楷體" w:hAnsi="Cambria Math" w:cs="Times New Roman"/>
            <w:sz w:val="28"/>
            <w:szCs w:val="28"/>
          </w:rPr>
          <m:t>≤1</m:t>
        </m:r>
        <m:f>
          <m:fPr>
            <m:type m:val="skw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in. ⋯⋯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K</m:t>
            </m:r>
          </m:e>
        </m:d>
      </m:oMath>
    </w:p>
    <w:p w14:paraId="720CEB24" w14:textId="77777777" w:rsidR="00F73E38" w:rsidRDefault="00F73E38" w:rsidP="00F73E38">
      <w:pPr>
        <w:widowControl/>
        <w:ind w:left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3.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梁淨跨度高與深度之比值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 w:cs="Times New Roman"/>
                <w:sz w:val="28"/>
                <w:szCs w:val="28"/>
              </w:rPr>
              <m:t>23</m:t>
            </m:r>
            <m:d>
              <m:dPr>
                <m:ctrlPr>
                  <w:rPr>
                    <w:rFonts w:ascii="Cambria Math" w:eastAsia="標楷體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2</m:t>
                </m:r>
              </m:e>
            </m:d>
          </m:num>
          <m:den>
            <m:r>
              <w:rPr>
                <w:rFonts w:ascii="Cambria Math" w:eastAsia="標楷體" w:hAnsi="Times New Roman" w:cs="Times New Roman"/>
                <w:sz w:val="28"/>
                <w:szCs w:val="28"/>
              </w:rPr>
              <m:t>36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7.667 in.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≥7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in. ⋯⋯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K</m:t>
            </m:r>
          </m:e>
        </m:d>
      </m:oMath>
    </w:p>
    <w:p w14:paraId="74A5C554" w14:textId="77777777" w:rsidR="00F73E38" w:rsidRDefault="00F73E38" w:rsidP="00F73E38">
      <w:pPr>
        <w:pStyle w:val="a3"/>
        <w:widowControl/>
        <w:numPr>
          <w:ilvl w:val="0"/>
          <w:numId w:val="14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柱限制</w:t>
      </w:r>
    </w:p>
    <w:p w14:paraId="16900E18" w14:textId="77777777" w:rsidR="00F73E38" w:rsidRDefault="00F73E38" w:rsidP="00F73E38">
      <w:pPr>
        <w:pStyle w:val="a3"/>
        <w:widowControl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27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C2277">
        <w:rPr>
          <w:rFonts w:ascii="Times New Roman" w:eastAsia="標楷體" w:hAnsi="Times New Roman" w:cs="Times New Roman"/>
          <w:sz w:val="28"/>
          <w:szCs w:val="28"/>
        </w:rPr>
        <w:t>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柱深度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36 in.≤36 in. ⋯⋯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K</m:t>
            </m:r>
          </m:e>
        </m:d>
      </m:oMath>
    </w:p>
    <w:p w14:paraId="09B57974" w14:textId="63D89079" w:rsidR="00DE22FB" w:rsidRDefault="00DE22FB" w:rsidP="00DE22FB">
      <w:pPr>
        <w:pStyle w:val="a3"/>
        <w:widowControl/>
        <w:numPr>
          <w:ilvl w:val="0"/>
          <w:numId w:val="14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寬厚比</w:t>
      </w:r>
      <w:r>
        <w:rPr>
          <w:rFonts w:ascii="Times New Roman" w:eastAsia="標楷體" w:hAnsi="Times New Roman" w:cs="Times New Roman"/>
          <w:sz w:val="28"/>
          <w:szCs w:val="28"/>
        </w:rPr>
        <w:t>限制</w:t>
      </w:r>
    </w:p>
    <w:p w14:paraId="659D290D" w14:textId="68222CD1" w:rsidR="00DE22FB" w:rsidRDefault="00DE22FB" w:rsidP="00DE22FB">
      <w:pPr>
        <w:pStyle w:val="a3"/>
        <w:widowControl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 w:hint="eastAsia"/>
          <w:sz w:val="28"/>
          <w:szCs w:val="28"/>
        </w:rPr>
        <w:t>梁與</w:t>
      </w:r>
      <w:r>
        <w:rPr>
          <w:rFonts w:ascii="Times New Roman" w:eastAsia="標楷體" w:hAnsi="Times New Roman" w:cs="Times New Roman" w:hint="eastAsia"/>
          <w:sz w:val="28"/>
          <w:szCs w:val="28"/>
        </w:rPr>
        <w:t>柱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翼板及腹板的寬厚比</w:t>
      </w:r>
      <w:r w:rsidRPr="00EA6316">
        <w:rPr>
          <w:rFonts w:ascii="Times New Roman" w:eastAsia="標楷體" w:hAnsi="Times New Roman" w:cs="Times New Roman" w:hint="eastAsia"/>
          <w:sz w:val="28"/>
          <w:szCs w:val="28"/>
        </w:rPr>
        <w:t>符合</w:t>
      </w:r>
      <w:r>
        <w:rPr>
          <w:rFonts w:ascii="Times New Roman" w:eastAsia="標楷體" w:hAnsi="Times New Roman" w:cs="Times New Roman" w:hint="eastAsia"/>
          <w:sz w:val="28"/>
          <w:szCs w:val="28"/>
        </w:rPr>
        <w:t>AISC</w:t>
      </w:r>
      <w:r>
        <w:rPr>
          <w:rFonts w:ascii="Times New Roman" w:eastAsia="標楷體" w:hAnsi="Times New Roman" w:cs="Times New Roman" w:hint="eastAsia"/>
          <w:sz w:val="28"/>
          <w:szCs w:val="28"/>
        </w:rPr>
        <w:t>規定要求。</w:t>
      </w:r>
      <w:bookmarkStart w:id="64" w:name="_GoBack"/>
      <w:bookmarkEnd w:id="64"/>
    </w:p>
    <w:p w14:paraId="628FFD9B" w14:textId="4ADEF9A4" w:rsidR="00F73E38" w:rsidRPr="00DE22FB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D3B395" w14:textId="77777777" w:rsidR="00DE22FB" w:rsidRDefault="00DE22FB" w:rsidP="00F73E38">
      <w:pPr>
        <w:widowControl/>
        <w:spacing w:line="500" w:lineRule="exact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90106BD" w14:textId="77777777" w:rsidR="00F73E38" w:rsidRDefault="00F73E38" w:rsidP="00F73E3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76C5BEC" w14:textId="77777777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設計流程：</w:t>
      </w:r>
    </w:p>
    <w:p w14:paraId="230F4FB7" w14:textId="77777777" w:rsidR="00F73E38" w:rsidRPr="00520A73" w:rsidRDefault="00F73E38" w:rsidP="00F73E38">
      <w:pPr>
        <w:widowControl/>
        <w:spacing w:line="50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00A312C" wp14:editId="539784B7">
                <wp:simplePos x="0" y="0"/>
                <wp:positionH relativeFrom="column">
                  <wp:posOffset>809625</wp:posOffset>
                </wp:positionH>
                <wp:positionV relativeFrom="paragraph">
                  <wp:posOffset>260350</wp:posOffset>
                </wp:positionV>
                <wp:extent cx="6499225" cy="1095375"/>
                <wp:effectExtent l="0" t="0" r="0" b="0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1095375"/>
                          <a:chOff x="0" y="0"/>
                          <a:chExt cx="6499409" cy="1095619"/>
                        </a:xfrm>
                      </wpg:grpSpPr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081" y="90534"/>
                            <a:ext cx="950614" cy="51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B190D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Choos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箭號: 向右 8"/>
                        <wps:cNvSpPr/>
                        <wps:spPr>
                          <a:xfrm>
                            <a:off x="1792586" y="452673"/>
                            <a:ext cx="539115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815" cy="109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CFC76" w14:textId="77777777" w:rsidR="00C179FF" w:rsidRPr="004C2277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0.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0.7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B7E148E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0.65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0.85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  <w:p w14:paraId="3EE775AF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0.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0.2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標楷體" w:hAnsi="Cambria Math" w:cs="Times New Roman"/>
                                          <w:sz w:val="28"/>
                                          <w:szCs w:val="28"/>
                                        </w:rPr>
                                        <m:t>b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32" y="0"/>
                            <a:ext cx="2000250" cy="10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A9C35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9≤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13.5</m:t>
                                  </m:r>
                                </m:oMath>
                              </m:oMathPara>
                            </w:p>
                            <w:p w14:paraId="56676ABB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23.4≤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30.6</m:t>
                                  </m:r>
                                </m:oMath>
                              </m:oMathPara>
                            </w:p>
                            <w:p w14:paraId="58765ABA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1.8≤</m:t>
                                  </m:r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≤4.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箭號: 向右 8"/>
                        <wps:cNvSpPr/>
                        <wps:spPr>
                          <a:xfrm>
                            <a:off x="3874883" y="452673"/>
                            <a:ext cx="539115" cy="179705"/>
                          </a:xfrm>
                          <a:prstGeom prst="rightArrow">
                            <a:avLst>
                              <a:gd name="adj1" fmla="val 33718"/>
                              <a:gd name="adj2" fmla="val 106989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9159" y="0"/>
                            <a:ext cx="2000250" cy="10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386C2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=9 in.</m:t>
                                  </m:r>
                                </m:oMath>
                              </m:oMathPara>
                            </w:p>
                            <w:p w14:paraId="03D59D9E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=24 in.</m:t>
                                  </m:r>
                                </m:oMath>
                              </m:oMathPara>
                            </w:p>
                            <w:p w14:paraId="350C6169" w14:textId="77777777" w:rsidR="00C179FF" w:rsidRPr="002F57E6" w:rsidRDefault="00C179FF" w:rsidP="00F73E38">
                              <w:pPr>
                                <w:widowControl/>
                                <w:spacing w:line="5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c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 w:cs="Times New Roman"/>
                                      <w:sz w:val="28"/>
                                      <w:szCs w:val="28"/>
                                    </w:rPr>
                                    <m:t>4.5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A312C" id="群組 212" o:spid="_x0000_s1075" style="position:absolute;left:0;text-align:left;margin-left:63.75pt;margin-top:20.5pt;width:511.75pt;height:86.25pt;z-index:251742208;mso-position-horizontal-relative:text;mso-position-vertical-relative:text;mso-height-relative:margin" coordsize="64994,1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">
                <v:shape id="_x0000_s1076" type="#_x0000_t202" style="position:absolute;left:37390;top:905;width:9506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608B190D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hoose</m:t>
                            </m:r>
                          </m:oMath>
                        </m:oMathPara>
                      </w:p>
                    </w:txbxContent>
                  </v:textbox>
                </v:shape>
                <v:shape id="箭號: 向右 8" o:spid="_x0000_s1077" type="#_x0000_t13" style="position:absolute;left:17925;top:4526;width:539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" adj="13897,7158" fillcolor="#a5a5a5 [3206]" strokecolor="#525252 [1606]" strokeweight="1pt"/>
                <v:shape id="_x0000_s1078" type="#_x0000_t202" style="position:absolute;width:20008;height:1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34CFC76" w14:textId="77777777" w:rsidR="00C179FF" w:rsidRPr="004C2277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0.7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f</m:t>
                                </m:r>
                              </m:sub>
                            </m:sSub>
                          </m:oMath>
                        </m:oMathPara>
                      </w:p>
                      <w:p w14:paraId="4B7E148E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0.65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0.85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  <w:p w14:paraId="3EE775AF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0.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0.2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b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79" type="#_x0000_t202" style="position:absolute;left:23446;width:20002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09A9C35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9≤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13.5</m:t>
                            </m:r>
                          </m:oMath>
                        </m:oMathPara>
                      </w:p>
                      <w:p w14:paraId="56676ABB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23.4≤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30.6</m:t>
                            </m:r>
                          </m:oMath>
                        </m:oMathPara>
                      </w:p>
                      <w:p w14:paraId="58765ABA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1.8≤</m:t>
                            </m:r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≤4.5</m:t>
                            </m:r>
                          </m:oMath>
                        </m:oMathPara>
                      </w:p>
                    </w:txbxContent>
                  </v:textbox>
                </v:shape>
                <v:shape id="箭號: 向右 8" o:spid="_x0000_s1080" type="#_x0000_t13" style="position:absolute;left:38748;top:4526;width:53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" adj="13897,7158" fillcolor="#a5a5a5 [3206]" strokecolor="#525252 [1606]" strokeweight="1pt"/>
                <v:shape id="_x0000_s1081" type="#_x0000_t202" style="position:absolute;left:44991;width:20003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4F8386C2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=9 in.</m:t>
                            </m:r>
                          </m:oMath>
                        </m:oMathPara>
                      </w:p>
                      <w:p w14:paraId="03D59D9E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=24 in.</m:t>
                            </m:r>
                          </m:oMath>
                        </m:oMathPara>
                      </w:p>
                      <w:p w14:paraId="350C6169" w14:textId="77777777" w:rsidR="00C179FF" w:rsidRPr="002F57E6" w:rsidRDefault="00C179FF" w:rsidP="00F73E38">
                        <w:pPr>
                          <w:widowControl/>
                          <w:spacing w:line="500" w:lineRule="exact"/>
                          <w:jc w:val="both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4.5 in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sz w:val="28"/>
          <w:szCs w:val="28"/>
        </w:rPr>
        <w:t>步驟</w:t>
      </w:r>
      <w:r>
        <w:rPr>
          <w:rFonts w:ascii="Times New Roman" w:eastAsia="標楷體" w:hAnsi="Times New Roman" w:cs="Times New Roman"/>
          <w:sz w:val="28"/>
          <w:szCs w:val="28"/>
        </w:rPr>
        <w:t xml:space="preserve">1.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bf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18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in.</m:t>
        </m:r>
        <m:r>
          <w:rPr>
            <w:rFonts w:ascii="Cambria Math" w:eastAsia="標楷體" w:hAnsi="Cambria Math" w:cs="Times New Roman"/>
            <w:sz w:val="28"/>
            <w:szCs w:val="28"/>
          </w:rPr>
          <m:t>, d=36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in.</m:t>
        </m:r>
      </m:oMath>
    </w:p>
    <w:p w14:paraId="1D71F74D" w14:textId="77777777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28F3F4" w14:textId="77777777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623AD36" w14:textId="77777777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1B8B4B9" w14:textId="77777777" w:rsidR="00F73E38" w:rsidRPr="00A610CC" w:rsidRDefault="00F73E38" w:rsidP="00F73E38">
      <w:pPr>
        <w:widowControl/>
        <w:spacing w:line="500" w:lineRule="exact"/>
        <w:ind w:left="284" w:rightChars="-366" w:right="-87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步驟</w:t>
      </w:r>
      <w:r>
        <w:rPr>
          <w:rFonts w:ascii="Times New Roman" w:eastAsia="標楷體" w:hAnsi="Times New Roman" w:cs="Times New Roman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RBS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2</m:t>
        </m:r>
        <m:r>
          <w:rPr>
            <w:rFonts w:ascii="Cambria Math" w:eastAsia="標楷體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bf</m:t>
            </m:r>
          </m:sub>
        </m:sSub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f</m:t>
                </m:r>
              </m:sub>
            </m:sSub>
          </m:e>
        </m:d>
      </m:oMath>
    </w:p>
    <w:p w14:paraId="55FA21AE" w14:textId="77777777" w:rsidR="00F73E38" w:rsidRPr="00A610CC" w:rsidRDefault="00F73E38" w:rsidP="00F73E38">
      <w:pPr>
        <w:widowControl/>
        <w:spacing w:line="500" w:lineRule="exact"/>
        <w:ind w:left="284" w:rightChars="-366" w:right="-878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　　　　　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 xml:space="preserve">  =1422.158-2</m:t>
          </m:r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4.5</m:t>
              </m:r>
            </m:e>
          </m:d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1.75</m:t>
              </m:r>
            </m:e>
          </m:d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36-1.75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882.72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in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7EAEF71" w14:textId="77777777" w:rsidR="00F73E38" w:rsidRDefault="00F73E38" w:rsidP="00F73E38">
      <w:pPr>
        <w:widowControl/>
        <w:spacing w:line="50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步驟</w:t>
      </w:r>
      <w:r>
        <w:rPr>
          <w:rFonts w:ascii="Times New Roman" w:eastAsia="標楷體" w:hAnsi="Times New Roman" w:cs="Times New Roman"/>
          <w:sz w:val="28"/>
          <w:szCs w:val="28"/>
        </w:rPr>
        <w:t xml:space="preserve">3.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r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r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RBS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1.15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1.1</m:t>
            </m:r>
          </m:e>
        </m:d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50</m:t>
            </m:r>
          </m:e>
        </m:d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882.72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55832.04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kip∙in</m:t>
        </m:r>
      </m:oMath>
    </w:p>
    <w:p w14:paraId="0AF0BD16" w14:textId="77777777" w:rsidR="00F73E38" w:rsidRDefault="00F73E38" w:rsidP="00F73E38">
      <w:pPr>
        <w:widowControl/>
        <w:spacing w:line="50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步驟</w:t>
      </w:r>
      <w:r>
        <w:rPr>
          <w:rFonts w:ascii="Times New Roman" w:eastAsia="標楷體" w:hAnsi="Times New Roman" w:cs="Times New Roman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r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RBS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55832.04+</m:t>
        </m:r>
        <m:r>
          <w:rPr>
            <w:rFonts w:ascii="Cambria Math" w:eastAsia="標楷體" w:hAnsi="Cambria Math" w:cs="Times New Roman"/>
            <w:sz w:val="28"/>
            <w:szCs w:val="28"/>
          </w:rPr>
          <m:t>448.989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2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65260.8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kip∙in</m:t>
        </m:r>
      </m:oMath>
    </w:p>
    <w:p w14:paraId="5092B25C" w14:textId="77777777" w:rsidR="00F73E38" w:rsidRDefault="00F73E38" w:rsidP="00F73E38">
      <w:pPr>
        <w:widowControl/>
        <w:spacing w:line="50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步驟</w:t>
      </w:r>
      <w:r>
        <w:rPr>
          <w:rFonts w:ascii="Times New Roman" w:eastAsia="標楷體" w:hAnsi="Times New Roman" w:cs="Times New Roman"/>
          <w:sz w:val="28"/>
          <w:szCs w:val="28"/>
        </w:rPr>
        <w:t xml:space="preserve">5.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e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1.1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50</m:t>
            </m:r>
          </m:e>
        </m:d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1422.158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78218.8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kip∙in</m:t>
        </m:r>
      </m:oMath>
    </w:p>
    <w:p w14:paraId="26D14432" w14:textId="77777777" w:rsidR="00F73E38" w:rsidRDefault="00F73E38" w:rsidP="00F73E38">
      <w:pPr>
        <w:widowControl/>
        <w:spacing w:line="50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步驟</w:t>
      </w:r>
      <w:r>
        <w:rPr>
          <w:rFonts w:ascii="Times New Roman" w:eastAsia="標楷體" w:hAnsi="Times New Roman" w:cs="Times New Roman"/>
          <w:sz w:val="28"/>
          <w:szCs w:val="28"/>
        </w:rPr>
        <w:t xml:space="preserve">6.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65260.8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kip∙in≤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∅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e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78218.8</m:t>
        </m:r>
        <m: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kip∙in⋯⋯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K</m:t>
            </m:r>
          </m:e>
        </m:d>
      </m:oMath>
    </w:p>
    <w:p w14:paraId="453204A9" w14:textId="77777777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E9A0B6" w14:textId="77777777" w:rsidR="00F73E38" w:rsidRDefault="00F73E38" w:rsidP="00F73E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903EC1B" w14:textId="421CC211" w:rsidR="00F73E38" w:rsidRPr="00F73E38" w:rsidRDefault="00F73E38" w:rsidP="004D1C6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AB845EF" w14:textId="5098A06A" w:rsidR="00402B9C" w:rsidRPr="00AE1CA2" w:rsidRDefault="00402B9C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65" w:name="_Toc168943092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模態分析</w:t>
      </w:r>
      <w:bookmarkEnd w:id="65"/>
    </w:p>
    <w:p w14:paraId="07D34755" w14:textId="490716E7" w:rsidR="00CE591C" w:rsidRDefault="00CE591C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66" w:name="_Toc168943093"/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proofErr w:type="gramStart"/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>一</w:t>
      </w:r>
      <w:proofErr w:type="gramEnd"/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>結構週期</w:t>
      </w:r>
      <w:bookmarkEnd w:id="66"/>
    </w:p>
    <w:p w14:paraId="4F78A3E6" w14:textId="41FED4D3" w:rsidR="00EA6316" w:rsidRPr="00EA6316" w:rsidRDefault="00EA6316" w:rsidP="00EA6316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根據</w:t>
      </w:r>
      <w:r>
        <w:rPr>
          <w:rFonts w:ascii="Times New Roman" w:eastAsia="標楷體" w:hAnsi="Times New Roman" w:cs="Times New Roman"/>
          <w:sz w:val="28"/>
          <w:szCs w:val="28"/>
        </w:rPr>
        <w:t>ASCE 7-10</w:t>
      </w:r>
      <w:r>
        <w:rPr>
          <w:rFonts w:ascii="Times New Roman" w:eastAsia="標楷體" w:hAnsi="Times New Roman" w:cs="Times New Roman"/>
          <w:sz w:val="28"/>
          <w:szCs w:val="28"/>
        </w:rPr>
        <w:t>規範，結構週期檢核公式：</w:t>
      </w:r>
    </w:p>
    <w:p w14:paraId="312B1816" w14:textId="354ACCF4" w:rsidR="00C95001" w:rsidRDefault="00C95001" w:rsidP="007E1D2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.187 sec&lt;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1.4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 w:val="28"/>
              <w:szCs w:val="28"/>
            </w:rPr>
            <m:t>1.375=1.925</m:t>
          </m:r>
          <m:func>
            <m:func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OK</m:t>
              </m:r>
            </m:e>
          </m:func>
        </m:oMath>
      </m:oMathPara>
    </w:p>
    <w:p w14:paraId="53BE9E4C" w14:textId="42CA1D03" w:rsidR="00CE591C" w:rsidRDefault="006F150B" w:rsidP="007E1D2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67" w:name="_Toc168943191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七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C9500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95001">
        <w:rPr>
          <w:rFonts w:ascii="Times New Roman" w:eastAsia="標楷體" w:hAnsi="Times New Roman" w:cs="Times New Roman" w:hint="eastAsia"/>
          <w:sz w:val="28"/>
          <w:szCs w:val="28"/>
        </w:rPr>
        <w:t>結構週期</w:t>
      </w:r>
      <w:bookmarkEnd w:id="67"/>
    </w:p>
    <w:tbl>
      <w:tblPr>
        <w:tblStyle w:val="ab"/>
        <w:tblW w:w="8616" w:type="dxa"/>
        <w:tblInd w:w="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587"/>
        <w:gridCol w:w="1587"/>
        <w:gridCol w:w="1587"/>
        <w:gridCol w:w="1587"/>
      </w:tblGrid>
      <w:tr w:rsidR="008A4B3E" w:rsidRPr="00F16FE4" w14:paraId="6247EDC8" w14:textId="77777777" w:rsidTr="00116F9D">
        <w:trPr>
          <w:trHeight w:val="510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15E2DFF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s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5173852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de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14:paraId="46D893D4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P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riod</w:t>
            </w:r>
          </w:p>
          <w:p w14:paraId="7DAC1762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sec)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14:paraId="4E0A15F8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equency</w:t>
            </w:r>
          </w:p>
          <w:p w14:paraId="73F99F3C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cyc</w:t>
            </w:r>
            <w:proofErr w:type="spellEnd"/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sec)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14:paraId="4A5EC053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rcFreq</w:t>
            </w:r>
            <w:proofErr w:type="spellEnd"/>
          </w:p>
          <w:p w14:paraId="30050FFD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rad/sec)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14:paraId="4D431C99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genvalue</w:t>
            </w:r>
          </w:p>
          <w:p w14:paraId="22AD028F" w14:textId="77777777" w:rsidR="008A4B3E" w:rsidRPr="00F16FE4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rad</w:t>
            </w:r>
            <w:r w:rsidRPr="00876E88">
              <w:rPr>
                <w:rFonts w:ascii="Times New Roman" w:eastAsia="標楷體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sec</w:t>
            </w:r>
            <w:r w:rsidRPr="00876E88">
              <w:rPr>
                <w:rFonts w:ascii="Times New Roman" w:eastAsia="標楷體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A4B3E" w14:paraId="28A00D31" w14:textId="77777777" w:rsidTr="00116F9D">
        <w:trPr>
          <w:trHeight w:val="510"/>
        </w:trPr>
        <w:tc>
          <w:tcPr>
            <w:tcW w:w="1134" w:type="dxa"/>
            <w:vAlign w:val="center"/>
          </w:tcPr>
          <w:p w14:paraId="7C79F695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dal</w:t>
            </w:r>
          </w:p>
        </w:tc>
        <w:tc>
          <w:tcPr>
            <w:tcW w:w="1134" w:type="dxa"/>
            <w:vAlign w:val="center"/>
          </w:tcPr>
          <w:p w14:paraId="6DF5A5AA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14:paraId="03E16E90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87</w:t>
            </w:r>
          </w:p>
        </w:tc>
        <w:tc>
          <w:tcPr>
            <w:tcW w:w="1587" w:type="dxa"/>
            <w:vAlign w:val="center"/>
          </w:tcPr>
          <w:p w14:paraId="7A5B2AE7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842</w:t>
            </w:r>
          </w:p>
        </w:tc>
        <w:tc>
          <w:tcPr>
            <w:tcW w:w="1587" w:type="dxa"/>
            <w:vAlign w:val="center"/>
          </w:tcPr>
          <w:p w14:paraId="1689E0A6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293</w:t>
            </w:r>
          </w:p>
        </w:tc>
        <w:tc>
          <w:tcPr>
            <w:tcW w:w="1587" w:type="dxa"/>
            <w:vAlign w:val="center"/>
          </w:tcPr>
          <w:p w14:paraId="427BF62E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.079</w:t>
            </w:r>
          </w:p>
        </w:tc>
      </w:tr>
      <w:tr w:rsidR="008A4B3E" w14:paraId="57D76E9B" w14:textId="77777777" w:rsidTr="00116F9D">
        <w:trPr>
          <w:trHeight w:val="510"/>
        </w:trPr>
        <w:tc>
          <w:tcPr>
            <w:tcW w:w="1134" w:type="dxa"/>
            <w:vAlign w:val="center"/>
          </w:tcPr>
          <w:p w14:paraId="1F26D969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dal</w:t>
            </w:r>
          </w:p>
        </w:tc>
        <w:tc>
          <w:tcPr>
            <w:tcW w:w="1134" w:type="dxa"/>
            <w:vAlign w:val="center"/>
          </w:tcPr>
          <w:p w14:paraId="306F44FF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14:paraId="37B6B8CA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85</w:t>
            </w:r>
          </w:p>
        </w:tc>
        <w:tc>
          <w:tcPr>
            <w:tcW w:w="1587" w:type="dxa"/>
            <w:vAlign w:val="center"/>
          </w:tcPr>
          <w:p w14:paraId="77DBE22A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844</w:t>
            </w:r>
          </w:p>
        </w:tc>
        <w:tc>
          <w:tcPr>
            <w:tcW w:w="1587" w:type="dxa"/>
            <w:vAlign w:val="center"/>
          </w:tcPr>
          <w:p w14:paraId="49805BB8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304</w:t>
            </w:r>
          </w:p>
        </w:tc>
        <w:tc>
          <w:tcPr>
            <w:tcW w:w="1587" w:type="dxa"/>
            <w:vAlign w:val="center"/>
          </w:tcPr>
          <w:p w14:paraId="5C4B826D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.137</w:t>
            </w:r>
          </w:p>
        </w:tc>
      </w:tr>
      <w:tr w:rsidR="008A4B3E" w14:paraId="78A0AE06" w14:textId="77777777" w:rsidTr="00116F9D">
        <w:trPr>
          <w:trHeight w:val="510"/>
        </w:trPr>
        <w:tc>
          <w:tcPr>
            <w:tcW w:w="1134" w:type="dxa"/>
            <w:vAlign w:val="center"/>
          </w:tcPr>
          <w:p w14:paraId="7EBB166F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dal</w:t>
            </w:r>
          </w:p>
        </w:tc>
        <w:tc>
          <w:tcPr>
            <w:tcW w:w="1134" w:type="dxa"/>
            <w:vAlign w:val="center"/>
          </w:tcPr>
          <w:p w14:paraId="6A589044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14:paraId="62A368ED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755</w:t>
            </w:r>
          </w:p>
        </w:tc>
        <w:tc>
          <w:tcPr>
            <w:tcW w:w="1587" w:type="dxa"/>
            <w:vAlign w:val="center"/>
          </w:tcPr>
          <w:p w14:paraId="31FD3F57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324</w:t>
            </w:r>
          </w:p>
        </w:tc>
        <w:tc>
          <w:tcPr>
            <w:tcW w:w="1587" w:type="dxa"/>
            <w:vAlign w:val="center"/>
          </w:tcPr>
          <w:p w14:paraId="5B73AE04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320</w:t>
            </w:r>
          </w:p>
        </w:tc>
        <w:tc>
          <w:tcPr>
            <w:tcW w:w="1587" w:type="dxa"/>
            <w:vAlign w:val="center"/>
          </w:tcPr>
          <w:p w14:paraId="7FE7BF3E" w14:textId="77777777" w:rsidR="008A4B3E" w:rsidRDefault="008A4B3E" w:rsidP="00116F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9.213</w:t>
            </w:r>
          </w:p>
        </w:tc>
      </w:tr>
    </w:tbl>
    <w:p w14:paraId="68882A90" w14:textId="785FE473" w:rsidR="00CE591C" w:rsidRPr="00EA6316" w:rsidRDefault="00CE591C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68" w:name="_Toc168943094"/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>二</w:t>
      </w:r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EA6316">
        <w:rPr>
          <w:rFonts w:ascii="Times New Roman" w:eastAsia="標楷體" w:hAnsi="Times New Roman" w:cs="Times New Roman" w:hint="eastAsia"/>
          <w:b/>
          <w:sz w:val="36"/>
          <w:szCs w:val="28"/>
        </w:rPr>
        <w:t>結構模態</w:t>
      </w:r>
      <w:bookmarkEnd w:id="68"/>
    </w:p>
    <w:p w14:paraId="4C5EB665" w14:textId="2C0CF0EF" w:rsidR="00CE591C" w:rsidRDefault="00C95001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模態：</w:t>
      </w:r>
      <w:r w:rsidRPr="00C95001">
        <w:rPr>
          <w:rFonts w:ascii="Times New Roman" w:eastAsia="標楷體" w:hAnsi="Times New Roman" w:cs="Times New Roman"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方向</w:t>
      </w:r>
    </w:p>
    <w:p w14:paraId="2833F1F9" w14:textId="278EBC10" w:rsidR="00402B9C" w:rsidRDefault="00EF7580" w:rsidP="00A945DA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F758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9D166A3" wp14:editId="067B81CB">
            <wp:extent cx="3240000" cy="3059592"/>
            <wp:effectExtent l="0" t="0" r="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81D9" w14:textId="37284AD3" w:rsidR="00C95001" w:rsidRDefault="008A4B3E" w:rsidP="00A945D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69" w:name="_Toc168943033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七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945DA">
        <w:rPr>
          <w:rFonts w:ascii="Times New Roman" w:eastAsia="標楷體" w:hAnsi="Times New Roman" w:cs="Times New Roman"/>
          <w:sz w:val="28"/>
          <w:szCs w:val="28"/>
        </w:rPr>
        <w:t>Y</w:t>
      </w:r>
      <w:r w:rsidR="00A945DA" w:rsidRPr="00A945DA">
        <w:rPr>
          <w:rFonts w:ascii="Times New Roman" w:eastAsia="標楷體" w:hAnsi="Times New Roman" w:cs="Times New Roman" w:hint="eastAsia"/>
          <w:sz w:val="28"/>
          <w:szCs w:val="28"/>
        </w:rPr>
        <w:t>方向模態</w:t>
      </w:r>
      <w:bookmarkEnd w:id="69"/>
    </w:p>
    <w:p w14:paraId="0572A789" w14:textId="77777777" w:rsidR="007E1D22" w:rsidRDefault="007E1D2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FDA0EA5" w14:textId="300686EB" w:rsidR="00C95001" w:rsidRDefault="00C95001" w:rsidP="00C9500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模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方向</w:t>
      </w:r>
    </w:p>
    <w:p w14:paraId="5C0954C1" w14:textId="7D154C64" w:rsidR="00C95001" w:rsidRDefault="00A945DA" w:rsidP="00A945DA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945D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52090AA" wp14:editId="64516A7E">
            <wp:extent cx="3240000" cy="428773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3842" w14:textId="0C1D76A3" w:rsidR="00A945DA" w:rsidRDefault="008A4B3E" w:rsidP="00A945D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0" w:name="_Toc168943034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七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945DA" w:rsidRPr="00A945DA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A945DA" w:rsidRPr="00A945DA">
        <w:rPr>
          <w:rFonts w:ascii="Times New Roman" w:eastAsia="標楷體" w:hAnsi="Times New Roman" w:cs="Times New Roman" w:hint="eastAsia"/>
          <w:sz w:val="28"/>
          <w:szCs w:val="28"/>
        </w:rPr>
        <w:t>方向模態</w:t>
      </w:r>
      <w:bookmarkEnd w:id="70"/>
    </w:p>
    <w:p w14:paraId="6B70BCA9" w14:textId="11A6945B" w:rsidR="00C95001" w:rsidRDefault="00C95001" w:rsidP="00C95001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模態：扭</w:t>
      </w:r>
      <w:r w:rsidR="00A945DA">
        <w:rPr>
          <w:rFonts w:ascii="Times New Roman" w:eastAsia="標楷體" w:hAnsi="Times New Roman" w:cs="Times New Roman" w:hint="eastAsia"/>
          <w:sz w:val="28"/>
          <w:szCs w:val="28"/>
        </w:rPr>
        <w:t>力</w:t>
      </w:r>
    </w:p>
    <w:p w14:paraId="6E93B5F7" w14:textId="6CD97C0F" w:rsidR="00C95001" w:rsidRDefault="00A945DA" w:rsidP="00A945DA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945D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E79376B" wp14:editId="2C1FE542">
            <wp:extent cx="3240000" cy="3270234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6285" w14:textId="40C20C4B" w:rsidR="00402B9C" w:rsidRDefault="008A4B3E" w:rsidP="008B7EC7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1" w:name="_Toc168943035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七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945DA">
        <w:rPr>
          <w:rFonts w:ascii="Times New Roman" w:eastAsia="標楷體" w:hAnsi="Times New Roman" w:cs="Times New Roman" w:hint="eastAsia"/>
          <w:sz w:val="28"/>
          <w:szCs w:val="28"/>
        </w:rPr>
        <w:t>扭力</w:t>
      </w:r>
      <w:r w:rsidR="00A945DA" w:rsidRPr="00A945DA">
        <w:rPr>
          <w:rFonts w:ascii="Times New Roman" w:eastAsia="標楷體" w:hAnsi="Times New Roman" w:cs="Times New Roman" w:hint="eastAsia"/>
          <w:sz w:val="28"/>
          <w:szCs w:val="28"/>
        </w:rPr>
        <w:t>方向模態</w:t>
      </w:r>
      <w:bookmarkEnd w:id="71"/>
      <w:r w:rsidR="00402B9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9BA56D6" w14:textId="40FF686E" w:rsidR="00402B9C" w:rsidRPr="00AE1CA2" w:rsidRDefault="00147E6B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72" w:name="_Toc168943095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層</w:t>
      </w:r>
      <w:proofErr w:type="gramStart"/>
      <w:r w:rsidRPr="00AE1CA2">
        <w:rPr>
          <w:rFonts w:ascii="標楷體" w:eastAsia="標楷體" w:hAnsi="標楷體" w:hint="eastAsia"/>
          <w:sz w:val="40"/>
          <w:szCs w:val="40"/>
        </w:rPr>
        <w:t>間</w:t>
      </w:r>
      <w:r w:rsidR="00D23F38">
        <w:rPr>
          <w:rFonts w:ascii="標楷體" w:eastAsia="標楷體" w:hAnsi="標楷體" w:hint="eastAsia"/>
          <w:sz w:val="40"/>
          <w:szCs w:val="40"/>
        </w:rPr>
        <w:t>變位</w:t>
      </w:r>
      <w:bookmarkEnd w:id="72"/>
      <w:proofErr w:type="gramEnd"/>
    </w:p>
    <w:p w14:paraId="08A00904" w14:textId="2B1F923B" w:rsidR="00AE7316" w:rsidRDefault="008B7EC7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984EF1">
        <w:rPr>
          <w:rFonts w:ascii="Times New Roman" w:eastAsia="標楷體" w:hAnsi="Times New Roman" w:cs="Times New Roman"/>
          <w:sz w:val="28"/>
          <w:szCs w:val="28"/>
        </w:rPr>
        <w:t>根據</w:t>
      </w:r>
      <w:r w:rsidR="00EA6316">
        <w:rPr>
          <w:rFonts w:ascii="Times New Roman" w:eastAsia="標楷體" w:hAnsi="Times New Roman" w:cs="Times New Roman"/>
          <w:sz w:val="28"/>
          <w:szCs w:val="28"/>
        </w:rPr>
        <w:t>ASCE 7-10</w:t>
      </w:r>
      <w:r w:rsidR="00984EF1">
        <w:rPr>
          <w:rFonts w:ascii="Times New Roman" w:eastAsia="標楷體" w:hAnsi="Times New Roman" w:cs="Times New Roman"/>
          <w:sz w:val="28"/>
          <w:szCs w:val="28"/>
        </w:rPr>
        <w:t>規範，層</w:t>
      </w:r>
      <w:proofErr w:type="gramStart"/>
      <w:r w:rsidR="00984EF1">
        <w:rPr>
          <w:rFonts w:ascii="Times New Roman" w:eastAsia="標楷體" w:hAnsi="Times New Roman" w:cs="Times New Roman"/>
          <w:sz w:val="28"/>
          <w:szCs w:val="28"/>
        </w:rPr>
        <w:t>間</w:t>
      </w:r>
      <w:r w:rsidR="00D23F38">
        <w:rPr>
          <w:rFonts w:ascii="Times New Roman" w:eastAsia="標楷體" w:hAnsi="Times New Roman" w:cs="Times New Roman"/>
          <w:sz w:val="28"/>
          <w:szCs w:val="28"/>
        </w:rPr>
        <w:t>變位</w:t>
      </w:r>
      <w:proofErr w:type="gramEnd"/>
      <w:r w:rsidR="00984EF1">
        <w:rPr>
          <w:rFonts w:ascii="Times New Roman" w:eastAsia="標楷體" w:hAnsi="Times New Roman" w:cs="Times New Roman"/>
          <w:sz w:val="28"/>
          <w:szCs w:val="28"/>
        </w:rPr>
        <w:t>檢核公式：</w:t>
      </w:r>
    </w:p>
    <w:p w14:paraId="5CE12CD6" w14:textId="77C50BC9" w:rsidR="00402B9C" w:rsidRDefault="007B6D52" w:rsidP="00CE591C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ANA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e</m:t>
              </m:r>
            </m:sub>
          </m:sSub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.00341</m:t>
          </m:r>
        </m:oMath>
      </m:oMathPara>
    </w:p>
    <w:p w14:paraId="3BF0FEEF" w14:textId="0B8946F6" w:rsidR="00984EF1" w:rsidRDefault="007A6704" w:rsidP="00845A6F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74073D" wp14:editId="383C2C01">
                <wp:simplePos x="0" y="0"/>
                <wp:positionH relativeFrom="page">
                  <wp:posOffset>3268647</wp:posOffset>
                </wp:positionH>
                <wp:positionV relativeFrom="paragraph">
                  <wp:posOffset>127635</wp:posOffset>
                </wp:positionV>
                <wp:extent cx="2360930" cy="1404620"/>
                <wp:effectExtent l="0" t="0" r="0" b="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DA3E" w14:textId="43041A06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</w:t>
                            </w: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4073D" id="文字方塊 2" o:spid="_x0000_s1082" type="#_x0000_t202" style="position:absolute;left:0;text-align:left;margin-left:257.35pt;margin-top:10.0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+GKAIAAAE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" filled="f" stroked="f">
                <v:textbox style="mso-fit-shape-to-text:t">
                  <w:txbxContent>
                    <w:p w14:paraId="26EDDA3E" w14:textId="43041A06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</w:t>
                      </w: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9CC126E" wp14:editId="3CC4D047">
                <wp:simplePos x="0" y="0"/>
                <wp:positionH relativeFrom="page">
                  <wp:posOffset>-81482</wp:posOffset>
                </wp:positionH>
                <wp:positionV relativeFrom="paragraph">
                  <wp:posOffset>127968</wp:posOffset>
                </wp:positionV>
                <wp:extent cx="2360930" cy="1404620"/>
                <wp:effectExtent l="0" t="0" r="0" b="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9A34" w14:textId="3B6BD61A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X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C126E" id="_x0000_s1083" type="#_x0000_t202" style="position:absolute;left:0;text-align:left;margin-left:-6.4pt;margin-top:10.1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" filled="f" stroked="f">
                <v:textbox style="mso-fit-shape-to-text:t">
                  <w:txbxContent>
                    <w:p w14:paraId="3EF89A34" w14:textId="3B6BD61A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X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A6F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2F17D1EE" wp14:editId="5E1C7669">
            <wp:extent cx="3238095" cy="4464000"/>
            <wp:effectExtent l="0" t="0" r="635" b="0"/>
            <wp:docPr id="33" name="圖片 33" descr="C:\Users\User\AppData\Local\Microsoft\Windows\INetCache\Content.Word\story_drift(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story_drift(X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5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A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45A6F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050FB78" wp14:editId="1B278116">
            <wp:extent cx="3240000" cy="4462295"/>
            <wp:effectExtent l="0" t="0" r="0" b="0"/>
            <wp:docPr id="22" name="圖片 22" descr="C:\Users\User\AppData\Local\Microsoft\Windows\INetCache\Content.Word\story_drift(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tory_drift(Y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4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1BF1" w14:textId="274E11EF" w:rsidR="00845A6F" w:rsidRDefault="008A4B3E" w:rsidP="00845A6F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3" w:name="_Ref168837807"/>
      <w:bookmarkStart w:id="74" w:name="_Ref168837803"/>
      <w:bookmarkStart w:id="75" w:name="_Ref168842462"/>
      <w:bookmarkStart w:id="76" w:name="_Toc168943036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八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73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45A6F">
        <w:rPr>
          <w:rFonts w:ascii="Times New Roman" w:eastAsia="標楷體" w:hAnsi="Times New Roman" w:cs="Times New Roman"/>
          <w:sz w:val="28"/>
          <w:szCs w:val="28"/>
        </w:rPr>
        <w:t>X</w:t>
      </w:r>
      <w:r w:rsidR="007A6704">
        <w:rPr>
          <w:rFonts w:ascii="Times New Roman" w:eastAsia="標楷體" w:hAnsi="Times New Roman" w:cs="Times New Roman"/>
          <w:sz w:val="28"/>
          <w:szCs w:val="28"/>
        </w:rPr>
        <w:t>向與</w:t>
      </w:r>
      <w:r w:rsidR="00845A6F">
        <w:rPr>
          <w:rFonts w:ascii="Times New Roman" w:eastAsia="標楷體" w:hAnsi="Times New Roman" w:cs="Times New Roman"/>
          <w:sz w:val="28"/>
          <w:szCs w:val="28"/>
        </w:rPr>
        <w:t>Y</w:t>
      </w:r>
      <w:r w:rsidR="00E87FDF">
        <w:rPr>
          <w:rFonts w:ascii="Times New Roman" w:eastAsia="標楷體" w:hAnsi="Times New Roman" w:cs="Times New Roman"/>
          <w:sz w:val="28"/>
          <w:szCs w:val="28"/>
        </w:rPr>
        <w:t>向</w:t>
      </w:r>
      <w:r w:rsidR="00845A6F">
        <w:rPr>
          <w:rFonts w:ascii="Times New Roman" w:eastAsia="標楷體" w:hAnsi="Times New Roman" w:cs="Times New Roman"/>
          <w:sz w:val="28"/>
          <w:szCs w:val="28"/>
        </w:rPr>
        <w:t>層間</w:t>
      </w:r>
      <w:r w:rsidR="00D23F38">
        <w:rPr>
          <w:rFonts w:ascii="Times New Roman" w:eastAsia="標楷體" w:hAnsi="Times New Roman" w:cs="Times New Roman"/>
          <w:sz w:val="28"/>
          <w:szCs w:val="28"/>
        </w:rPr>
        <w:t>變位</w:t>
      </w:r>
      <w:bookmarkEnd w:id="74"/>
      <w:bookmarkEnd w:id="75"/>
      <w:bookmarkEnd w:id="76"/>
    </w:p>
    <w:p w14:paraId="4A3F1C12" w14:textId="4A5E259D" w:rsidR="008B7EC7" w:rsidRPr="007A6704" w:rsidRDefault="008B7EC7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C615978" w14:textId="77777777" w:rsidR="008B7EC7" w:rsidRDefault="008B7EC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3B70A74" w14:textId="0EB8F889" w:rsidR="008B7EC7" w:rsidRDefault="006F150B" w:rsidP="008B7EC7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7" w:name="_Ref168842509"/>
      <w:bookmarkStart w:id="78" w:name="_Toc168943192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八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77"/>
      <w:r w:rsidR="008B7E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79" w:name="_Ref168842500"/>
      <w:r w:rsidR="008B7EC7">
        <w:rPr>
          <w:rFonts w:ascii="Times New Roman" w:eastAsia="標楷體" w:hAnsi="Times New Roman" w:cs="Times New Roman"/>
          <w:sz w:val="28"/>
          <w:szCs w:val="28"/>
        </w:rPr>
        <w:t>各樓層層間</w:t>
      </w:r>
      <w:r w:rsidR="00D8488D">
        <w:rPr>
          <w:rFonts w:ascii="Times New Roman" w:eastAsia="標楷體" w:hAnsi="Times New Roman" w:cs="Times New Roman" w:hint="eastAsia"/>
          <w:sz w:val="28"/>
          <w:szCs w:val="28"/>
        </w:rPr>
        <w:t>變位</w:t>
      </w:r>
      <w:bookmarkEnd w:id="78"/>
      <w:bookmarkEnd w:id="79"/>
    </w:p>
    <w:tbl>
      <w:tblPr>
        <w:tblStyle w:val="ab"/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417"/>
        <w:gridCol w:w="1417"/>
        <w:gridCol w:w="1417"/>
        <w:gridCol w:w="1417"/>
        <w:gridCol w:w="1417"/>
      </w:tblGrid>
      <w:tr w:rsidR="00D8488D" w:rsidRPr="00F16FE4" w14:paraId="3CAE826D" w14:textId="77777777" w:rsidTr="005F51D2">
        <w:trPr>
          <w:trHeight w:val="510"/>
          <w:jc w:val="center"/>
        </w:trPr>
        <w:tc>
          <w:tcPr>
            <w:tcW w:w="1247" w:type="dxa"/>
            <w:vMerge w:val="restart"/>
            <w:shd w:val="clear" w:color="auto" w:fill="D0CECE" w:themeFill="background2" w:themeFillShade="E6"/>
            <w:vAlign w:val="center"/>
          </w:tcPr>
          <w:p w14:paraId="2018A5F0" w14:textId="445B4CF5" w:rsidR="00D8488D" w:rsidRPr="00F16FE4" w:rsidRDefault="00D8488D" w:rsidP="00D848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2A5EB558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vation</w:t>
            </w:r>
          </w:p>
          <w:p w14:paraId="34C4BFBC" w14:textId="0E5FA93F" w:rsidR="00D8488D" w:rsidRPr="00F16FE4" w:rsidRDefault="00D8488D" w:rsidP="00D848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ft)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7AFC51E8" w14:textId="2DDF9C77" w:rsidR="00D8488D" w:rsidRPr="00F16FE4" w:rsidRDefault="00D8488D" w:rsidP="00D848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cation</w:t>
            </w:r>
          </w:p>
        </w:tc>
        <w:tc>
          <w:tcPr>
            <w:tcW w:w="2834" w:type="dxa"/>
            <w:gridSpan w:val="2"/>
            <w:shd w:val="clear" w:color="auto" w:fill="D0CECE" w:themeFill="background2" w:themeFillShade="E6"/>
            <w:vAlign w:val="center"/>
          </w:tcPr>
          <w:p w14:paraId="26E33062" w14:textId="382E69FA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 S</w:t>
            </w:r>
            <w:r w:rsidRPr="00D848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eismic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</w:t>
            </w:r>
            <w:r w:rsidRPr="00D848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rce</w:t>
            </w:r>
          </w:p>
        </w:tc>
        <w:tc>
          <w:tcPr>
            <w:tcW w:w="2834" w:type="dxa"/>
            <w:gridSpan w:val="2"/>
            <w:shd w:val="clear" w:color="auto" w:fill="D0CECE" w:themeFill="background2" w:themeFillShade="E6"/>
            <w:vAlign w:val="center"/>
          </w:tcPr>
          <w:p w14:paraId="567AB63F" w14:textId="282F0981" w:rsidR="00D8488D" w:rsidRPr="00F16FE4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 S</w:t>
            </w:r>
            <w:r w:rsidRPr="00D848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eismic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</w:t>
            </w:r>
            <w:r w:rsidRPr="00D848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rce</w:t>
            </w:r>
          </w:p>
        </w:tc>
      </w:tr>
      <w:tr w:rsidR="00D8488D" w:rsidRPr="00F16FE4" w14:paraId="2171C20F" w14:textId="77777777" w:rsidTr="00D8488D">
        <w:trPr>
          <w:trHeight w:val="510"/>
          <w:jc w:val="center"/>
        </w:trPr>
        <w:tc>
          <w:tcPr>
            <w:tcW w:w="1247" w:type="dxa"/>
            <w:vMerge/>
            <w:shd w:val="clear" w:color="auto" w:fill="D0CECE" w:themeFill="background2" w:themeFillShade="E6"/>
            <w:vAlign w:val="center"/>
          </w:tcPr>
          <w:p w14:paraId="0BB92A9F" w14:textId="59FFC5FC" w:rsidR="00D8488D" w:rsidRPr="00F16FE4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59A4DA2C" w14:textId="02AC6300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24529D9B" w14:textId="64586320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0751210" w14:textId="20CA130D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6429F9D" w14:textId="03499CCA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4F245E4" w14:textId="3A10944D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D701F69" w14:textId="29161A2E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</w:tr>
      <w:tr w:rsidR="00D8488D" w14:paraId="5761D763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0DCE6CE3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333F969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1417" w:type="dxa"/>
            <w:vAlign w:val="center"/>
          </w:tcPr>
          <w:p w14:paraId="3BF40CC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1C9B341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124</w:t>
            </w:r>
          </w:p>
        </w:tc>
        <w:tc>
          <w:tcPr>
            <w:tcW w:w="1417" w:type="dxa"/>
            <w:vAlign w:val="center"/>
          </w:tcPr>
          <w:p w14:paraId="1812519A" w14:textId="549B2154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7</w:t>
            </w:r>
          </w:p>
        </w:tc>
        <w:tc>
          <w:tcPr>
            <w:tcW w:w="1417" w:type="dxa"/>
            <w:vAlign w:val="center"/>
          </w:tcPr>
          <w:p w14:paraId="64BC2C86" w14:textId="5ED48A9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6</w:t>
            </w:r>
          </w:p>
        </w:tc>
        <w:tc>
          <w:tcPr>
            <w:tcW w:w="1417" w:type="dxa"/>
            <w:vAlign w:val="center"/>
          </w:tcPr>
          <w:p w14:paraId="092B261D" w14:textId="5588309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93</w:t>
            </w:r>
          </w:p>
        </w:tc>
      </w:tr>
      <w:tr w:rsidR="00D8488D" w14:paraId="093C7D36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5F90DB49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5339760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417" w:type="dxa"/>
            <w:vAlign w:val="center"/>
          </w:tcPr>
          <w:p w14:paraId="5E72DE8F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7D10E3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594</w:t>
            </w:r>
          </w:p>
        </w:tc>
        <w:tc>
          <w:tcPr>
            <w:tcW w:w="1417" w:type="dxa"/>
            <w:vAlign w:val="center"/>
          </w:tcPr>
          <w:p w14:paraId="260234CD" w14:textId="5E5A688F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6</w:t>
            </w:r>
          </w:p>
        </w:tc>
        <w:tc>
          <w:tcPr>
            <w:tcW w:w="1417" w:type="dxa"/>
            <w:vAlign w:val="center"/>
          </w:tcPr>
          <w:p w14:paraId="36266E21" w14:textId="1AD4A90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3</w:t>
            </w:r>
          </w:p>
        </w:tc>
        <w:tc>
          <w:tcPr>
            <w:tcW w:w="1417" w:type="dxa"/>
            <w:vAlign w:val="center"/>
          </w:tcPr>
          <w:p w14:paraId="2A1BD80F" w14:textId="2205089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585</w:t>
            </w:r>
          </w:p>
        </w:tc>
      </w:tr>
      <w:tr w:rsidR="00D8488D" w14:paraId="65CE7F47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709C3836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3425674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14:paraId="19F7EBC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71D1B1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102</w:t>
            </w:r>
          </w:p>
        </w:tc>
        <w:tc>
          <w:tcPr>
            <w:tcW w:w="1417" w:type="dxa"/>
            <w:vAlign w:val="center"/>
          </w:tcPr>
          <w:p w14:paraId="30202D24" w14:textId="4D6A160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6</w:t>
            </w:r>
          </w:p>
        </w:tc>
        <w:tc>
          <w:tcPr>
            <w:tcW w:w="1417" w:type="dxa"/>
            <w:vAlign w:val="center"/>
          </w:tcPr>
          <w:p w14:paraId="09A65983" w14:textId="6B654EE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2</w:t>
            </w:r>
          </w:p>
        </w:tc>
        <w:tc>
          <w:tcPr>
            <w:tcW w:w="1417" w:type="dxa"/>
            <w:vAlign w:val="center"/>
          </w:tcPr>
          <w:p w14:paraId="12A52D7B" w14:textId="7B5BBE74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097</w:t>
            </w:r>
          </w:p>
        </w:tc>
      </w:tr>
      <w:tr w:rsidR="00D8488D" w14:paraId="7AD0A7BE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3DF5BE74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1798450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14:paraId="479DE68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0FA29F7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540</w:t>
            </w:r>
          </w:p>
        </w:tc>
        <w:tc>
          <w:tcPr>
            <w:tcW w:w="1417" w:type="dxa"/>
            <w:vAlign w:val="center"/>
          </w:tcPr>
          <w:p w14:paraId="408A062F" w14:textId="79DB1F5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6</w:t>
            </w:r>
          </w:p>
        </w:tc>
        <w:tc>
          <w:tcPr>
            <w:tcW w:w="1417" w:type="dxa"/>
            <w:vAlign w:val="center"/>
          </w:tcPr>
          <w:p w14:paraId="0BBA6B7E" w14:textId="2890DA3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1</w:t>
            </w:r>
          </w:p>
        </w:tc>
        <w:tc>
          <w:tcPr>
            <w:tcW w:w="1417" w:type="dxa"/>
            <w:vAlign w:val="center"/>
          </w:tcPr>
          <w:p w14:paraId="6CCC75D0" w14:textId="4DC4A35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539</w:t>
            </w:r>
          </w:p>
        </w:tc>
      </w:tr>
      <w:tr w:rsidR="00D8488D" w14:paraId="789C9446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31C0158A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3107302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14:paraId="7BCF9DB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66E242E1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895</w:t>
            </w:r>
          </w:p>
        </w:tc>
        <w:tc>
          <w:tcPr>
            <w:tcW w:w="1417" w:type="dxa"/>
            <w:vAlign w:val="center"/>
          </w:tcPr>
          <w:p w14:paraId="740E15A8" w14:textId="664D6966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7</w:t>
            </w:r>
          </w:p>
        </w:tc>
        <w:tc>
          <w:tcPr>
            <w:tcW w:w="1417" w:type="dxa"/>
            <w:vAlign w:val="center"/>
          </w:tcPr>
          <w:p w14:paraId="4F10A3AF" w14:textId="580F87C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2</w:t>
            </w:r>
          </w:p>
        </w:tc>
        <w:tc>
          <w:tcPr>
            <w:tcW w:w="1417" w:type="dxa"/>
            <w:vAlign w:val="center"/>
          </w:tcPr>
          <w:p w14:paraId="112CA402" w14:textId="09BA671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899</w:t>
            </w:r>
          </w:p>
        </w:tc>
      </w:tr>
      <w:tr w:rsidR="00D8488D" w14:paraId="1C4158DA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29F1406F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2741B7A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14:paraId="1F2FF0B1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0D317A6A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119</w:t>
            </w:r>
          </w:p>
        </w:tc>
        <w:tc>
          <w:tcPr>
            <w:tcW w:w="1417" w:type="dxa"/>
            <w:vAlign w:val="center"/>
          </w:tcPr>
          <w:p w14:paraId="516E2E56" w14:textId="42D15B6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7</w:t>
            </w:r>
          </w:p>
        </w:tc>
        <w:tc>
          <w:tcPr>
            <w:tcW w:w="1417" w:type="dxa"/>
            <w:vAlign w:val="center"/>
          </w:tcPr>
          <w:p w14:paraId="3DEC5D2A" w14:textId="66D7DDE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1</w:t>
            </w:r>
          </w:p>
        </w:tc>
        <w:tc>
          <w:tcPr>
            <w:tcW w:w="1417" w:type="dxa"/>
            <w:vAlign w:val="center"/>
          </w:tcPr>
          <w:p w14:paraId="3E31EC41" w14:textId="4C64465E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116</w:t>
            </w:r>
          </w:p>
        </w:tc>
      </w:tr>
      <w:tr w:rsidR="00D8488D" w14:paraId="6B1C79B1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11FA5181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B157F14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12B90B7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FF9AEF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259</w:t>
            </w:r>
          </w:p>
        </w:tc>
        <w:tc>
          <w:tcPr>
            <w:tcW w:w="1417" w:type="dxa"/>
            <w:vAlign w:val="center"/>
          </w:tcPr>
          <w:p w14:paraId="61AA3EDF" w14:textId="74AB4C3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7</w:t>
            </w:r>
          </w:p>
        </w:tc>
        <w:tc>
          <w:tcPr>
            <w:tcW w:w="1417" w:type="dxa"/>
            <w:vAlign w:val="center"/>
          </w:tcPr>
          <w:p w14:paraId="498A94B9" w14:textId="02693BF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1</w:t>
            </w:r>
          </w:p>
        </w:tc>
        <w:tc>
          <w:tcPr>
            <w:tcW w:w="1417" w:type="dxa"/>
            <w:vAlign w:val="center"/>
          </w:tcPr>
          <w:p w14:paraId="08BA38AA" w14:textId="2FBEE60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263</w:t>
            </w:r>
          </w:p>
        </w:tc>
      </w:tr>
      <w:tr w:rsidR="00D8488D" w14:paraId="4B8D3351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3E757463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AFEC1D2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14:paraId="5A5E768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4F6A9D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256</w:t>
            </w:r>
          </w:p>
        </w:tc>
        <w:tc>
          <w:tcPr>
            <w:tcW w:w="1417" w:type="dxa"/>
            <w:vAlign w:val="center"/>
          </w:tcPr>
          <w:p w14:paraId="7E9B0447" w14:textId="6A989C3F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0</w:t>
            </w:r>
          </w:p>
        </w:tc>
        <w:tc>
          <w:tcPr>
            <w:tcW w:w="1417" w:type="dxa"/>
            <w:vAlign w:val="center"/>
          </w:tcPr>
          <w:p w14:paraId="75549430" w14:textId="1A2D4F8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1</w:t>
            </w:r>
          </w:p>
        </w:tc>
        <w:tc>
          <w:tcPr>
            <w:tcW w:w="1417" w:type="dxa"/>
            <w:vAlign w:val="center"/>
          </w:tcPr>
          <w:p w14:paraId="35DF1DF6" w14:textId="6478474F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264</w:t>
            </w:r>
          </w:p>
        </w:tc>
      </w:tr>
      <w:tr w:rsidR="00D8488D" w14:paraId="74D23F49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02F6992D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95EF24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14:paraId="5A8201C3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488A7081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916</w:t>
            </w:r>
          </w:p>
        </w:tc>
        <w:tc>
          <w:tcPr>
            <w:tcW w:w="1417" w:type="dxa"/>
            <w:vAlign w:val="center"/>
          </w:tcPr>
          <w:p w14:paraId="4C856DDC" w14:textId="7BAEFFDD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2</w:t>
            </w:r>
          </w:p>
        </w:tc>
        <w:tc>
          <w:tcPr>
            <w:tcW w:w="1417" w:type="dxa"/>
            <w:vAlign w:val="center"/>
          </w:tcPr>
          <w:p w14:paraId="6AD28454" w14:textId="5751237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6</w:t>
            </w:r>
          </w:p>
        </w:tc>
        <w:tc>
          <w:tcPr>
            <w:tcW w:w="1417" w:type="dxa"/>
            <w:vAlign w:val="center"/>
          </w:tcPr>
          <w:p w14:paraId="020AD677" w14:textId="48C5E44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2957</w:t>
            </w:r>
          </w:p>
        </w:tc>
      </w:tr>
      <w:tr w:rsidR="00D8488D" w14:paraId="3FB3F710" w14:textId="77777777" w:rsidTr="00D8488D">
        <w:trPr>
          <w:trHeight w:val="510"/>
          <w:jc w:val="center"/>
        </w:trPr>
        <w:tc>
          <w:tcPr>
            <w:tcW w:w="1247" w:type="dxa"/>
            <w:vAlign w:val="center"/>
          </w:tcPr>
          <w:p w14:paraId="40D2CC3B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1F1D5D0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65A4795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1D08E5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700</w:t>
            </w:r>
          </w:p>
        </w:tc>
        <w:tc>
          <w:tcPr>
            <w:tcW w:w="1417" w:type="dxa"/>
            <w:vAlign w:val="center"/>
          </w:tcPr>
          <w:p w14:paraId="336F113A" w14:textId="039ABF7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5</w:t>
            </w:r>
          </w:p>
        </w:tc>
        <w:tc>
          <w:tcPr>
            <w:tcW w:w="1417" w:type="dxa"/>
            <w:vAlign w:val="center"/>
          </w:tcPr>
          <w:p w14:paraId="013CE2CE" w14:textId="5EC9B3BD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09</w:t>
            </w:r>
          </w:p>
        </w:tc>
        <w:tc>
          <w:tcPr>
            <w:tcW w:w="1417" w:type="dxa"/>
            <w:vAlign w:val="center"/>
          </w:tcPr>
          <w:p w14:paraId="68F2A515" w14:textId="292B67E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689</w:t>
            </w:r>
          </w:p>
        </w:tc>
      </w:tr>
    </w:tbl>
    <w:p w14:paraId="2770EE7E" w14:textId="77B1879A" w:rsidR="00984EF1" w:rsidRPr="00845A6F" w:rsidRDefault="00845A6F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A631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instrText>REF _Ref168837807 \h</w:instrText>
      </w:r>
      <w:r w:rsidR="00EA631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A6316">
        <w:rPr>
          <w:rFonts w:ascii="Times New Roman" w:eastAsia="標楷體" w:hAnsi="Times New Roman" w:cs="Times New Roman"/>
          <w:sz w:val="28"/>
          <w:szCs w:val="28"/>
        </w:rPr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八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A631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instrText>REF _Ref168842509 \h</w:instrText>
      </w:r>
      <w:r w:rsidR="00EA631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A6316">
        <w:rPr>
          <w:rFonts w:ascii="Times New Roman" w:eastAsia="標楷體" w:hAnsi="Times New Roman" w:cs="Times New Roman"/>
          <w:sz w:val="28"/>
          <w:szCs w:val="28"/>
        </w:rPr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八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EA6316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可以發現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向和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="00EA6316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最大層間</w:t>
      </w:r>
      <w:r w:rsidR="00840E9D">
        <w:rPr>
          <w:rFonts w:ascii="Times New Roman" w:eastAsia="標楷體" w:hAnsi="Times New Roman" w:cs="Times New Roman" w:hint="eastAsia"/>
          <w:sz w:val="28"/>
          <w:szCs w:val="28"/>
        </w:rPr>
        <w:t>變位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均發生在第四層</w:t>
      </w:r>
      <w:r w:rsidR="009B7EB4" w:rsidRPr="008B7EC7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，且都小於規範值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0.00341</w:t>
      </w:r>
      <w:r w:rsidR="008B7EC7" w:rsidRPr="008B7EC7">
        <w:rPr>
          <w:rFonts w:ascii="Times New Roman" w:eastAsia="標楷體" w:hAnsi="Times New Roman" w:cs="Times New Roman" w:hint="eastAsia"/>
          <w:sz w:val="28"/>
          <w:szCs w:val="28"/>
        </w:rPr>
        <w:t>，因此皆符合檢核要求。</w:t>
      </w:r>
    </w:p>
    <w:p w14:paraId="327A1F2E" w14:textId="77777777" w:rsidR="00984EF1" w:rsidRDefault="00984EF1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F5C2AC" w14:textId="77777777" w:rsidR="00402B9C" w:rsidRDefault="00402B9C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D5D51D1" w14:textId="741E2DC7" w:rsidR="00402B9C" w:rsidRPr="00AE1CA2" w:rsidRDefault="00D23F38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80" w:name="_Toc168943096"/>
      <w:r>
        <w:rPr>
          <w:rFonts w:ascii="標楷體" w:eastAsia="標楷體" w:hAnsi="標楷體" w:hint="eastAsia"/>
          <w:sz w:val="40"/>
          <w:szCs w:val="40"/>
        </w:rPr>
        <w:lastRenderedPageBreak/>
        <w:t>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線性</w:t>
      </w:r>
      <w:r w:rsidR="00402B9C" w:rsidRPr="00AE1CA2">
        <w:rPr>
          <w:rFonts w:ascii="標楷體" w:eastAsia="標楷體" w:hAnsi="標楷體" w:hint="eastAsia"/>
          <w:sz w:val="40"/>
          <w:szCs w:val="40"/>
        </w:rPr>
        <w:t>側推分析</w:t>
      </w:r>
      <w:bookmarkEnd w:id="80"/>
      <w:proofErr w:type="gramEnd"/>
    </w:p>
    <w:p w14:paraId="7B101E46" w14:textId="3CFDEEF4" w:rsidR="00CE591C" w:rsidRPr="009B7EB4" w:rsidRDefault="00CE591C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81" w:name="_Toc168943097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proofErr w:type="gramStart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一</w:t>
      </w:r>
      <w:proofErr w:type="gramEnd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proofErr w:type="gramStart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側推曲</w:t>
      </w:r>
      <w:proofErr w:type="gramEnd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線</w:t>
      </w:r>
      <w:bookmarkEnd w:id="81"/>
    </w:p>
    <w:p w14:paraId="40759DFA" w14:textId="305A37B2" w:rsidR="00402B9C" w:rsidRDefault="008A4B3E" w:rsidP="008A4B3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8A4B3E">
        <w:rPr>
          <w:rFonts w:ascii="Times New Roman" w:eastAsia="標楷體" w:hAnsi="Times New Roman" w:cs="Times New Roman" w:hint="eastAsia"/>
          <w:sz w:val="28"/>
          <w:szCs w:val="28"/>
        </w:rPr>
        <w:t>將塑鉸設置</w:t>
      </w:r>
      <w:proofErr w:type="gramStart"/>
      <w:r w:rsidRPr="008A4B3E">
        <w:rPr>
          <w:rFonts w:ascii="Times New Roman" w:eastAsia="標楷體" w:hAnsi="Times New Roman" w:cs="Times New Roman" w:hint="eastAsia"/>
          <w:sz w:val="28"/>
          <w:szCs w:val="28"/>
        </w:rPr>
        <w:t>於梁與柱</w:t>
      </w:r>
      <w:proofErr w:type="gramEnd"/>
      <w:r w:rsidRPr="008A4B3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8A4B3E">
        <w:rPr>
          <w:rFonts w:ascii="Times New Roman" w:eastAsia="標楷體" w:hAnsi="Times New Roman" w:cs="Times New Roman" w:hint="eastAsia"/>
          <w:sz w:val="28"/>
          <w:szCs w:val="28"/>
        </w:rPr>
        <w:t>0.05</w:t>
      </w:r>
      <w:r w:rsidRPr="008A4B3E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8A4B3E">
        <w:rPr>
          <w:rFonts w:ascii="Times New Roman" w:eastAsia="標楷體" w:hAnsi="Times New Roman" w:cs="Times New Roman" w:hint="eastAsia"/>
          <w:sz w:val="28"/>
          <w:szCs w:val="28"/>
        </w:rPr>
        <w:t>0.95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桿件相對位置後，</w:t>
      </w:r>
      <w:proofErr w:type="gramStart"/>
      <w:r w:rsidR="00E87FDF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側推分</w:t>
      </w:r>
      <w:proofErr w:type="gramEnd"/>
      <w:r w:rsidR="009B7EB4">
        <w:rPr>
          <w:rFonts w:ascii="Times New Roman" w:eastAsia="標楷體" w:hAnsi="Times New Roman" w:cs="Times New Roman" w:hint="eastAsia"/>
          <w:sz w:val="28"/>
          <w:szCs w:val="28"/>
        </w:rPr>
        <w:t>析，其曲線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2620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A4B3E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535A3A04" w14:textId="68EF6ACF" w:rsidR="00CE591C" w:rsidRPr="008A4B3E" w:rsidRDefault="007A6704" w:rsidP="008A4B3E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7A646FF" wp14:editId="29A9480F">
                <wp:simplePos x="0" y="0"/>
                <wp:positionH relativeFrom="page">
                  <wp:posOffset>-3810</wp:posOffset>
                </wp:positionH>
                <wp:positionV relativeFrom="paragraph">
                  <wp:posOffset>143510</wp:posOffset>
                </wp:positionV>
                <wp:extent cx="2360930" cy="1404620"/>
                <wp:effectExtent l="0" t="0" r="0" b="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0B70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X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646FF" id="_x0000_s1084" type="#_x0000_t202" style="position:absolute;left:0;text-align:left;margin-left:-.3pt;margin-top:11.3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" filled="f" stroked="f">
                <v:textbox style="mso-fit-shape-to-text:t">
                  <w:txbxContent>
                    <w:p w14:paraId="70AC0B70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X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F711A8" wp14:editId="54C521AA">
                <wp:simplePos x="0" y="0"/>
                <wp:positionH relativeFrom="page">
                  <wp:posOffset>3345457</wp:posOffset>
                </wp:positionH>
                <wp:positionV relativeFrom="paragraph">
                  <wp:posOffset>144044</wp:posOffset>
                </wp:positionV>
                <wp:extent cx="2360930" cy="1404620"/>
                <wp:effectExtent l="0" t="0" r="0" b="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468B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</w:t>
                            </w: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711A8" id="_x0000_s1085" type="#_x0000_t202" style="position:absolute;left:0;text-align:left;margin-left:263.4pt;margin-top:11.3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" filled="f" stroked="f">
                <v:textbox style="mso-fit-shape-to-text:t">
                  <w:txbxContent>
                    <w:p w14:paraId="10FB468B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</w:t>
                      </w: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F0A89A4" wp14:editId="48762240">
            <wp:extent cx="3198925" cy="4464000"/>
            <wp:effectExtent l="0" t="0" r="1905" b="0"/>
            <wp:docPr id="58" name="圖片 58" descr="C:\Users\User\AppData\Local\Microsoft\Windows\INetCache\Content.Word\Y-direction pushover curve(4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User\AppData\Local\Microsoft\Windows\INetCache\Content.Word\Y-direction pushover curve(4%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25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88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0178864" wp14:editId="7D6F1451">
            <wp:extent cx="3263325" cy="4464000"/>
            <wp:effectExtent l="0" t="0" r="0" b="0"/>
            <wp:docPr id="59" name="圖片 59" descr="C:\Users\User\AppData\Local\Microsoft\Windows\INetCache\Content.Word\X-direction pushover curve(4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User\AppData\Local\Microsoft\Windows\INetCache\Content.Word\X-direction pushover curve(4%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25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47CD" w14:textId="4B17A594" w:rsidR="008A4B3E" w:rsidRDefault="008A4B3E" w:rsidP="008A4B3E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2" w:name="_Ref168842620"/>
      <w:bookmarkStart w:id="83" w:name="_Ref168842605"/>
      <w:bookmarkStart w:id="84" w:name="_Ref168842624"/>
      <w:bookmarkStart w:id="85" w:name="_Toc168943037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82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Y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Pr="008A4B3E">
        <w:rPr>
          <w:rFonts w:ascii="Times New Roman" w:eastAsia="標楷體" w:hAnsi="Times New Roman" w:cs="Times New Roman" w:hint="eastAsia"/>
          <w:sz w:val="28"/>
          <w:szCs w:val="28"/>
        </w:rPr>
        <w:t>側推分析曲線</w:t>
      </w:r>
      <w:bookmarkEnd w:id="83"/>
      <w:bookmarkEnd w:id="84"/>
      <w:bookmarkEnd w:id="85"/>
    </w:p>
    <w:p w14:paraId="0F62B3BB" w14:textId="45B78765" w:rsidR="00D23F38" w:rsidRPr="009535AB" w:rsidRDefault="009B7EB4" w:rsidP="009B7EB4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可以發現在設計地震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V=1825.573 </w:t>
      </w:r>
      <w:r>
        <w:rPr>
          <w:rFonts w:ascii="Times New Roman" w:eastAsia="標楷體" w:hAnsi="Times New Roman" w:cs="Times New Roman"/>
          <w:sz w:val="28"/>
          <w:szCs w:val="28"/>
        </w:rPr>
        <w:t>kips</w:t>
      </w:r>
      <w:r>
        <w:rPr>
          <w:rFonts w:ascii="Times New Roman" w:eastAsia="標楷體" w:hAnsi="Times New Roman" w:cs="Times New Roman"/>
          <w:sz w:val="28"/>
          <w:szCs w:val="28"/>
        </w:rPr>
        <w:t>時</w:t>
      </w:r>
      <w:r w:rsidR="005C2489">
        <w:rPr>
          <w:rFonts w:ascii="Times New Roman" w:eastAsia="標楷體" w:hAnsi="Times New Roman" w:cs="Times New Roman"/>
          <w:sz w:val="28"/>
          <w:szCs w:val="28"/>
        </w:rPr>
        <w:t>，</w:t>
      </w:r>
      <w:r w:rsidR="005C2489" w:rsidRPr="005C2489"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與</w:t>
      </w:r>
      <w:r w:rsidR="005C2489" w:rsidRPr="005C2489">
        <w:rPr>
          <w:rFonts w:ascii="Times New Roman" w:eastAsia="標楷體" w:hAnsi="Times New Roman" w:cs="Times New Roman" w:hint="eastAsia"/>
          <w:sz w:val="28"/>
          <w:szCs w:val="28"/>
        </w:rPr>
        <w:t>Y</w:t>
      </w:r>
      <w:proofErr w:type="gramStart"/>
      <w:r w:rsidR="005C2489" w:rsidRPr="005C2489">
        <w:rPr>
          <w:rFonts w:ascii="Times New Roman" w:eastAsia="標楷體" w:hAnsi="Times New Roman" w:cs="Times New Roman" w:hint="eastAsia"/>
          <w:sz w:val="28"/>
          <w:szCs w:val="28"/>
        </w:rPr>
        <w:t>向側</w:t>
      </w:r>
      <w:r w:rsidR="005C2489">
        <w:rPr>
          <w:rFonts w:ascii="Times New Roman" w:eastAsia="標楷體" w:hAnsi="Times New Roman" w:cs="Times New Roman" w:hint="eastAsia"/>
          <w:sz w:val="28"/>
          <w:szCs w:val="28"/>
        </w:rPr>
        <w:t>位移</w:t>
      </w:r>
      <w:proofErr w:type="gramEnd"/>
      <w:r w:rsidR="005C2489">
        <w:rPr>
          <w:rFonts w:ascii="Times New Roman" w:eastAsia="標楷體" w:hAnsi="Times New Roman" w:cs="Times New Roman" w:hint="eastAsia"/>
          <w:sz w:val="28"/>
          <w:szCs w:val="28"/>
        </w:rPr>
        <w:t>量</w:t>
      </w:r>
      <w:r w:rsidR="001E4F0F">
        <w:rPr>
          <w:rFonts w:ascii="Times New Roman" w:eastAsia="標楷體" w:hAnsi="Times New Roman" w:cs="Times New Roman" w:hint="eastAsia"/>
          <w:sz w:val="28"/>
          <w:szCs w:val="28"/>
        </w:rPr>
        <w:t>皆為</w:t>
      </w:r>
      <w:r w:rsidR="00032AD9">
        <w:rPr>
          <w:rFonts w:ascii="Times New Roman" w:eastAsia="標楷體" w:hAnsi="Times New Roman" w:cs="Times New Roman"/>
          <w:sz w:val="28"/>
          <w:szCs w:val="28"/>
        </w:rPr>
        <w:t>2.</w:t>
      </w:r>
      <w:r w:rsidR="004D1C6E">
        <w:rPr>
          <w:rFonts w:ascii="Times New Roman" w:eastAsia="標楷體" w:hAnsi="Times New Roman" w:cs="Times New Roman"/>
          <w:sz w:val="28"/>
          <w:szCs w:val="28"/>
        </w:rPr>
        <w:t>799</w:t>
      </w:r>
      <w:r w:rsidR="005C2489" w:rsidRPr="005C2489">
        <w:rPr>
          <w:rFonts w:ascii="Times New Roman" w:eastAsia="標楷體" w:hAnsi="Times New Roman" w:cs="Times New Roman" w:hint="eastAsia"/>
          <w:sz w:val="28"/>
          <w:szCs w:val="28"/>
        </w:rPr>
        <w:t xml:space="preserve"> in</w:t>
      </w:r>
      <w:r w:rsidR="005C2489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E4F0F">
        <w:rPr>
          <w:rFonts w:ascii="Times New Roman" w:eastAsia="標楷體" w:hAnsi="Times New Roman" w:cs="Times New Roman" w:hint="eastAsia"/>
          <w:sz w:val="28"/>
          <w:szCs w:val="28"/>
        </w:rPr>
        <w:t>。當</w:t>
      </w:r>
      <w:r w:rsidRPr="005C2489"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與</w:t>
      </w:r>
      <w:r w:rsidRPr="005C2489">
        <w:rPr>
          <w:rFonts w:ascii="Times New Roman" w:eastAsia="標楷體" w:hAnsi="Times New Roman" w:cs="Times New Roman" w:hint="eastAsia"/>
          <w:sz w:val="28"/>
          <w:szCs w:val="28"/>
        </w:rPr>
        <w:t>Y</w:t>
      </w:r>
      <w:proofErr w:type="gramStart"/>
      <w:r w:rsidRPr="005C2489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1E4F0F" w:rsidRPr="005C2489">
        <w:rPr>
          <w:rFonts w:ascii="Times New Roman" w:eastAsia="標楷體" w:hAnsi="Times New Roman" w:cs="Times New Roman" w:hint="eastAsia"/>
          <w:sz w:val="28"/>
          <w:szCs w:val="28"/>
        </w:rPr>
        <w:t>側</w:t>
      </w:r>
      <w:r w:rsidR="001E4F0F">
        <w:rPr>
          <w:rFonts w:ascii="Times New Roman" w:eastAsia="標楷體" w:hAnsi="Times New Roman" w:cs="Times New Roman" w:hint="eastAsia"/>
          <w:sz w:val="28"/>
          <w:szCs w:val="28"/>
        </w:rPr>
        <w:t>位移</w:t>
      </w:r>
      <w:proofErr w:type="gramEnd"/>
      <w:r w:rsidR="001E4F0F">
        <w:rPr>
          <w:rFonts w:ascii="Times New Roman" w:eastAsia="標楷體" w:hAnsi="Times New Roman" w:cs="Times New Roman" w:hint="eastAsia"/>
          <w:sz w:val="28"/>
          <w:szCs w:val="28"/>
        </w:rPr>
        <w:t>量為</w:t>
      </w:r>
      <w:r w:rsidR="001E4F0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22859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E4F0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E4F0F">
        <w:rPr>
          <w:rFonts w:ascii="Times New Roman" w:eastAsia="標楷體" w:hAnsi="Times New Roman" w:cs="Times New Roman"/>
          <w:sz w:val="28"/>
          <w:szCs w:val="28"/>
        </w:rPr>
        <w:t>in.</w:t>
      </w:r>
      <w:r w:rsidR="001E4F0F">
        <w:rPr>
          <w:rFonts w:ascii="Times New Roman" w:eastAsia="標楷體" w:hAnsi="Times New Roman" w:cs="Times New Roman"/>
          <w:sz w:val="28"/>
          <w:szCs w:val="28"/>
        </w:rPr>
        <w:t>時，</w:t>
      </w:r>
      <w:r w:rsidR="001E4F0F" w:rsidRPr="001E4F0F">
        <w:rPr>
          <w:rFonts w:ascii="Times New Roman" w:eastAsia="標楷體" w:hAnsi="Times New Roman" w:cs="Times New Roman" w:hint="eastAsia"/>
          <w:sz w:val="28"/>
          <w:szCs w:val="28"/>
        </w:rPr>
        <w:t>強度開始下降，</w:t>
      </w:r>
      <w:r w:rsidR="005C2489" w:rsidRPr="00622859">
        <w:rPr>
          <w:rFonts w:ascii="Times New Roman" w:eastAsia="標楷體" w:hAnsi="Times New Roman" w:cs="Times New Roman" w:hint="eastAsia"/>
          <w:sz w:val="28"/>
          <w:szCs w:val="28"/>
        </w:rPr>
        <w:t>相當</w:t>
      </w:r>
      <w:r w:rsidR="0005361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C2489" w:rsidRPr="00622859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5C2489" w:rsidRPr="00622859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3927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18in.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62.4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in.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×4%</m:t>
            </m:r>
          </m:e>
        </m:d>
      </m:oMath>
      <w:r w:rsidR="00E87FD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C2489" w:rsidRPr="00622859">
        <w:rPr>
          <w:rFonts w:ascii="Times New Roman" w:eastAsia="標楷體" w:hAnsi="Times New Roman" w:cs="Times New Roman" w:hint="eastAsia"/>
          <w:sz w:val="28"/>
          <w:szCs w:val="28"/>
        </w:rPr>
        <w:t>的頂樓側位移。</w:t>
      </w:r>
    </w:p>
    <w:p w14:paraId="5895C4AE" w14:textId="7724A12A" w:rsidR="00D23F38" w:rsidRDefault="00D23F3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B7AB816" w14:textId="0E4F9FAB" w:rsidR="00D23F38" w:rsidRPr="009B7EB4" w:rsidRDefault="00D23F38" w:rsidP="00D23F38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86" w:name="_Toc168943098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二</w:t>
      </w:r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層</w:t>
      </w:r>
      <w:proofErr w:type="gramStart"/>
      <w:r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間變位</w:t>
      </w:r>
      <w:bookmarkEnd w:id="86"/>
      <w:proofErr w:type="gramEnd"/>
    </w:p>
    <w:p w14:paraId="0A0B5C31" w14:textId="3ED60958" w:rsidR="00D23F38" w:rsidRDefault="00C61838" w:rsidP="00D23F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的頂層位移下進行非</w:t>
      </w:r>
      <w:proofErr w:type="gramStart"/>
      <w:r w:rsidR="009B7EB4">
        <w:rPr>
          <w:rFonts w:ascii="Times New Roman" w:eastAsia="標楷體" w:hAnsi="Times New Roman" w:cs="Times New Roman" w:hint="eastAsia"/>
          <w:sz w:val="28"/>
          <w:szCs w:val="28"/>
        </w:rPr>
        <w:t>線性側推分析</w:t>
      </w:r>
      <w:proofErr w:type="gramEnd"/>
      <w:r w:rsidR="009B7EB4">
        <w:rPr>
          <w:rFonts w:ascii="Times New Roman" w:eastAsia="標楷體" w:hAnsi="Times New Roman" w:cs="Times New Roman" w:hint="eastAsia"/>
          <w:sz w:val="28"/>
          <w:szCs w:val="28"/>
        </w:rPr>
        <w:t>，其產生的層</w:t>
      </w:r>
      <w:proofErr w:type="gramStart"/>
      <w:r w:rsidR="009B7EB4">
        <w:rPr>
          <w:rFonts w:ascii="Times New Roman" w:eastAsia="標楷體" w:hAnsi="Times New Roman" w:cs="Times New Roman" w:hint="eastAsia"/>
          <w:sz w:val="28"/>
          <w:szCs w:val="28"/>
        </w:rPr>
        <w:t>間變</w:t>
      </w:r>
      <w:proofErr w:type="gramEnd"/>
      <w:r w:rsidR="009B7EB4">
        <w:rPr>
          <w:rFonts w:ascii="Times New Roman" w:eastAsia="標楷體" w:hAnsi="Times New Roman" w:cs="Times New Roman" w:hint="eastAsia"/>
          <w:sz w:val="28"/>
          <w:szCs w:val="28"/>
        </w:rPr>
        <w:t>位曲線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2715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所示，各樓層之層間變位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2743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7A402CE0" w14:textId="219B1966" w:rsidR="00D23F38" w:rsidRDefault="007A6704" w:rsidP="00D23F38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7CA5043" wp14:editId="5634833C">
                <wp:simplePos x="0" y="0"/>
                <wp:positionH relativeFrom="page">
                  <wp:posOffset>3345180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8E4C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</w:t>
                            </w: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A5043" id="_x0000_s1086" type="#_x0000_t202" style="position:absolute;left:0;text-align:left;margin-left:263.4pt;margin-top:8.45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" filled="f" stroked="f">
                <v:textbox style="mso-fit-shape-to-text:t">
                  <w:txbxContent>
                    <w:p w14:paraId="269C8E4C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</w:t>
                      </w: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51D6699" wp14:editId="42A4A2BE">
                <wp:simplePos x="0" y="0"/>
                <wp:positionH relativeFrom="page">
                  <wp:posOffset>-4169</wp:posOffset>
                </wp:positionH>
                <wp:positionV relativeFrom="paragraph">
                  <wp:posOffset>107830</wp:posOffset>
                </wp:positionV>
                <wp:extent cx="2360930" cy="1404620"/>
                <wp:effectExtent l="0" t="0" r="0" b="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7930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X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D6699" id="_x0000_s1087" type="#_x0000_t202" style="position:absolute;left:0;text-align:left;margin-left:-.35pt;margin-top:8.5pt;width:185.9pt;height:110.6pt;z-index:2517565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" filled="f" stroked="f">
                <v:textbox style="mso-fit-shape-to-text:t">
                  <w:txbxContent>
                    <w:p w14:paraId="10177930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X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88D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57B9E55" wp14:editId="1616EB07">
            <wp:extent cx="3236595" cy="4787900"/>
            <wp:effectExtent l="0" t="0" r="1905" b="0"/>
            <wp:docPr id="192" name="圖片 192" descr="C:\Users\User\AppData\Local\Microsoft\Windows\INetCache\Content.Word\2%_pushX_story_d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User\AppData\Local\Microsoft\Windows\INetCache\Content.Word\2%_pushX_story_drif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88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8488D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7CBF2EE4" wp14:editId="11F6704A">
            <wp:extent cx="3215640" cy="4787900"/>
            <wp:effectExtent l="0" t="0" r="3810" b="0"/>
            <wp:docPr id="193" name="圖片 193" descr="C:\Users\User\AppData\Local\Microsoft\Windows\INetCache\Content.Word\2%_pushY_story_d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User\AppData\Local\Microsoft\Windows\INetCache\Content.Word\2%_pushY_story_drif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844A" w14:textId="7BD9D8E7" w:rsidR="00D23F38" w:rsidRDefault="00D23F38" w:rsidP="00D23F3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7" w:name="_Ref168842715"/>
      <w:bookmarkStart w:id="88" w:name="_Ref168842722"/>
      <w:bookmarkStart w:id="89" w:name="_Toc168943038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87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頂層位移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7A6704">
        <w:rPr>
          <w:rFonts w:ascii="Times New Roman" w:eastAsia="標楷體" w:hAnsi="Times New Roman" w:cs="Times New Roman"/>
          <w:sz w:val="28"/>
          <w:szCs w:val="28"/>
        </w:rPr>
        <w:t>與</w:t>
      </w:r>
      <w:r w:rsidR="007A6704">
        <w:rPr>
          <w:rFonts w:ascii="Times New Roman" w:eastAsia="標楷體" w:hAnsi="Times New Roman" w:cs="Times New Roman"/>
          <w:sz w:val="28"/>
          <w:szCs w:val="28"/>
        </w:rPr>
        <w:t>Y</w:t>
      </w:r>
      <w:r w:rsidR="007A6704">
        <w:rPr>
          <w:rFonts w:ascii="Times New Roman" w:eastAsia="標楷體" w:hAnsi="Times New Roman" w:cs="Times New Roman"/>
          <w:sz w:val="28"/>
          <w:szCs w:val="28"/>
        </w:rPr>
        <w:t>向</w:t>
      </w:r>
      <w:r>
        <w:rPr>
          <w:rFonts w:ascii="Times New Roman" w:eastAsia="標楷體" w:hAnsi="Times New Roman" w:cs="Times New Roman"/>
          <w:sz w:val="28"/>
          <w:szCs w:val="28"/>
        </w:rPr>
        <w:t>層間變位</w:t>
      </w:r>
      <w:bookmarkEnd w:id="88"/>
      <w:bookmarkEnd w:id="89"/>
    </w:p>
    <w:p w14:paraId="6FD38F81" w14:textId="524CDB2A" w:rsidR="00D23F38" w:rsidRDefault="00D23F38" w:rsidP="00C618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D99EC34" w14:textId="55076D04" w:rsidR="00C61838" w:rsidRDefault="00C6183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235303E" w14:textId="2D6A29B6" w:rsidR="00D23F38" w:rsidRDefault="006F150B" w:rsidP="00D23F38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0" w:name="_Ref168842743"/>
      <w:bookmarkStart w:id="91" w:name="_Toc168943193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90"/>
      <w:r w:rsidR="00D23F3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頂層位移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23F38">
        <w:rPr>
          <w:rFonts w:ascii="Times New Roman" w:eastAsia="標楷體" w:hAnsi="Times New Roman" w:cs="Times New Roman"/>
          <w:sz w:val="28"/>
          <w:szCs w:val="28"/>
        </w:rPr>
        <w:t>各樓層層間</w:t>
      </w:r>
      <w:r w:rsidR="00D8488D">
        <w:rPr>
          <w:rFonts w:ascii="Times New Roman" w:eastAsia="標楷體" w:hAnsi="Times New Roman" w:cs="Times New Roman" w:hint="eastAsia"/>
          <w:sz w:val="28"/>
          <w:szCs w:val="28"/>
        </w:rPr>
        <w:t>變位</w:t>
      </w:r>
      <w:bookmarkEnd w:id="91"/>
    </w:p>
    <w:tbl>
      <w:tblPr>
        <w:tblStyle w:val="ab"/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417"/>
        <w:gridCol w:w="1417"/>
        <w:gridCol w:w="1417"/>
        <w:gridCol w:w="1417"/>
        <w:gridCol w:w="1417"/>
      </w:tblGrid>
      <w:tr w:rsidR="00D8488D" w:rsidRPr="00F16FE4" w14:paraId="4B665718" w14:textId="77777777" w:rsidTr="005F51D2">
        <w:trPr>
          <w:trHeight w:val="510"/>
          <w:jc w:val="center"/>
        </w:trPr>
        <w:tc>
          <w:tcPr>
            <w:tcW w:w="1247" w:type="dxa"/>
            <w:vMerge w:val="restart"/>
            <w:shd w:val="clear" w:color="auto" w:fill="D0CECE" w:themeFill="background2" w:themeFillShade="E6"/>
            <w:vAlign w:val="center"/>
          </w:tcPr>
          <w:p w14:paraId="1E515FF3" w14:textId="77777777" w:rsidR="00D8488D" w:rsidRPr="00F16FE4" w:rsidRDefault="00D8488D" w:rsidP="005F51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32DABBA7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vation</w:t>
            </w:r>
          </w:p>
          <w:p w14:paraId="0C5DCF5C" w14:textId="77777777" w:rsidR="00D8488D" w:rsidRPr="00F16FE4" w:rsidRDefault="00D8488D" w:rsidP="005F51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ft)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05E8C029" w14:textId="77777777" w:rsidR="00D8488D" w:rsidRPr="00F16FE4" w:rsidRDefault="00D8488D" w:rsidP="005F51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cation</w:t>
            </w:r>
          </w:p>
        </w:tc>
        <w:tc>
          <w:tcPr>
            <w:tcW w:w="2834" w:type="dxa"/>
            <w:gridSpan w:val="2"/>
            <w:shd w:val="clear" w:color="auto" w:fill="D0CECE" w:themeFill="background2" w:themeFillShade="E6"/>
            <w:vAlign w:val="center"/>
          </w:tcPr>
          <w:p w14:paraId="4D20A02A" w14:textId="7D1BF763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 P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hover</w:t>
            </w:r>
          </w:p>
        </w:tc>
        <w:tc>
          <w:tcPr>
            <w:tcW w:w="2834" w:type="dxa"/>
            <w:gridSpan w:val="2"/>
            <w:shd w:val="clear" w:color="auto" w:fill="D0CECE" w:themeFill="background2" w:themeFillShade="E6"/>
            <w:vAlign w:val="center"/>
          </w:tcPr>
          <w:p w14:paraId="77AD38BB" w14:textId="030313E3" w:rsidR="00D8488D" w:rsidRPr="00F16FE4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 P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hover</w:t>
            </w:r>
          </w:p>
        </w:tc>
      </w:tr>
      <w:tr w:rsidR="00D8488D" w:rsidRPr="00F16FE4" w14:paraId="08F7CC5E" w14:textId="77777777" w:rsidTr="005F51D2">
        <w:trPr>
          <w:trHeight w:val="510"/>
          <w:jc w:val="center"/>
        </w:trPr>
        <w:tc>
          <w:tcPr>
            <w:tcW w:w="1247" w:type="dxa"/>
            <w:vMerge/>
            <w:shd w:val="clear" w:color="auto" w:fill="D0CECE" w:themeFill="background2" w:themeFillShade="E6"/>
            <w:vAlign w:val="center"/>
          </w:tcPr>
          <w:p w14:paraId="3028029F" w14:textId="77777777" w:rsidR="00D8488D" w:rsidRPr="00F16FE4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09F94B82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3BD2611D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0E479CB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8211593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8455E0E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835F4A9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</w:tr>
      <w:tr w:rsidR="00D8488D" w14:paraId="7CB5A24C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2567E4E0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DC43E1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1417" w:type="dxa"/>
            <w:vAlign w:val="center"/>
          </w:tcPr>
          <w:p w14:paraId="0C8ED498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E7E95B2" w14:textId="7A4576D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230</w:t>
            </w:r>
          </w:p>
        </w:tc>
        <w:tc>
          <w:tcPr>
            <w:tcW w:w="1417" w:type="dxa"/>
            <w:vAlign w:val="center"/>
          </w:tcPr>
          <w:p w14:paraId="3941BCA2" w14:textId="16498DF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0</w:t>
            </w:r>
          </w:p>
        </w:tc>
        <w:tc>
          <w:tcPr>
            <w:tcW w:w="1417" w:type="dxa"/>
            <w:vAlign w:val="center"/>
          </w:tcPr>
          <w:p w14:paraId="29EE6D11" w14:textId="52438DE6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0</w:t>
            </w:r>
          </w:p>
        </w:tc>
        <w:tc>
          <w:tcPr>
            <w:tcW w:w="1417" w:type="dxa"/>
            <w:vAlign w:val="center"/>
          </w:tcPr>
          <w:p w14:paraId="3ADAF354" w14:textId="290806C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218</w:t>
            </w:r>
          </w:p>
        </w:tc>
      </w:tr>
      <w:tr w:rsidR="00D8488D" w14:paraId="6E385C0D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5F203412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717A771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417" w:type="dxa"/>
            <w:vAlign w:val="center"/>
          </w:tcPr>
          <w:p w14:paraId="0238BF4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60EA031" w14:textId="53A440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312</w:t>
            </w:r>
          </w:p>
        </w:tc>
        <w:tc>
          <w:tcPr>
            <w:tcW w:w="1417" w:type="dxa"/>
            <w:vAlign w:val="center"/>
          </w:tcPr>
          <w:p w14:paraId="0A2467C0" w14:textId="323FF8E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4</w:t>
            </w:r>
          </w:p>
        </w:tc>
        <w:tc>
          <w:tcPr>
            <w:tcW w:w="1417" w:type="dxa"/>
            <w:vAlign w:val="center"/>
          </w:tcPr>
          <w:p w14:paraId="31ACE31A" w14:textId="7BF50DD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4</w:t>
            </w:r>
          </w:p>
        </w:tc>
        <w:tc>
          <w:tcPr>
            <w:tcW w:w="1417" w:type="dxa"/>
            <w:vAlign w:val="center"/>
          </w:tcPr>
          <w:p w14:paraId="509138AE" w14:textId="01040F6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299</w:t>
            </w:r>
          </w:p>
        </w:tc>
      </w:tr>
      <w:tr w:rsidR="00D8488D" w14:paraId="7F39B7C0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03304DB2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6F21599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14:paraId="6D76CAF9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0155B091" w14:textId="2E5AE45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389</w:t>
            </w:r>
          </w:p>
        </w:tc>
        <w:tc>
          <w:tcPr>
            <w:tcW w:w="1417" w:type="dxa"/>
            <w:vAlign w:val="center"/>
          </w:tcPr>
          <w:p w14:paraId="4F6352C3" w14:textId="436A1AE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8</w:t>
            </w:r>
          </w:p>
        </w:tc>
        <w:tc>
          <w:tcPr>
            <w:tcW w:w="1417" w:type="dxa"/>
            <w:vAlign w:val="center"/>
          </w:tcPr>
          <w:p w14:paraId="306AE380" w14:textId="121D007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8</w:t>
            </w:r>
          </w:p>
        </w:tc>
        <w:tc>
          <w:tcPr>
            <w:tcW w:w="1417" w:type="dxa"/>
            <w:vAlign w:val="center"/>
          </w:tcPr>
          <w:p w14:paraId="0FA67095" w14:textId="14F8F74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374</w:t>
            </w:r>
          </w:p>
        </w:tc>
      </w:tr>
      <w:tr w:rsidR="00D8488D" w14:paraId="6EDED07F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644B46B8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36E4F85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14:paraId="09188A09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0D743FFB" w14:textId="16FE6FC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53</w:t>
            </w:r>
          </w:p>
        </w:tc>
        <w:tc>
          <w:tcPr>
            <w:tcW w:w="1417" w:type="dxa"/>
            <w:vAlign w:val="center"/>
          </w:tcPr>
          <w:p w14:paraId="3FC74950" w14:textId="6193AE7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1</w:t>
            </w:r>
          </w:p>
        </w:tc>
        <w:tc>
          <w:tcPr>
            <w:tcW w:w="1417" w:type="dxa"/>
            <w:vAlign w:val="center"/>
          </w:tcPr>
          <w:p w14:paraId="5B5466B1" w14:textId="790E6A3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1</w:t>
            </w:r>
          </w:p>
        </w:tc>
        <w:tc>
          <w:tcPr>
            <w:tcW w:w="1417" w:type="dxa"/>
            <w:vAlign w:val="center"/>
          </w:tcPr>
          <w:p w14:paraId="4FF46BF7" w14:textId="47FE2C6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36</w:t>
            </w:r>
          </w:p>
        </w:tc>
      </w:tr>
      <w:tr w:rsidR="00D8488D" w14:paraId="738D4C9C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74F19C4F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74066C6C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14:paraId="357A507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306DA7FE" w14:textId="1AA178BD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03</w:t>
            </w:r>
          </w:p>
        </w:tc>
        <w:tc>
          <w:tcPr>
            <w:tcW w:w="1417" w:type="dxa"/>
            <w:vAlign w:val="center"/>
          </w:tcPr>
          <w:p w14:paraId="79D28F0A" w14:textId="35F7797E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3</w:t>
            </w:r>
          </w:p>
        </w:tc>
        <w:tc>
          <w:tcPr>
            <w:tcW w:w="1417" w:type="dxa"/>
            <w:vAlign w:val="center"/>
          </w:tcPr>
          <w:p w14:paraId="1DC675AF" w14:textId="2C98349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3</w:t>
            </w:r>
          </w:p>
        </w:tc>
        <w:tc>
          <w:tcPr>
            <w:tcW w:w="1417" w:type="dxa"/>
            <w:vAlign w:val="center"/>
          </w:tcPr>
          <w:p w14:paraId="619D8893" w14:textId="76F2443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85</w:t>
            </w:r>
          </w:p>
        </w:tc>
      </w:tr>
      <w:tr w:rsidR="00D8488D" w14:paraId="0BA9497A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0EC0FB61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1C7871B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14:paraId="53AF12CE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E7151CF" w14:textId="0392256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34</w:t>
            </w:r>
          </w:p>
        </w:tc>
        <w:tc>
          <w:tcPr>
            <w:tcW w:w="1417" w:type="dxa"/>
            <w:vAlign w:val="center"/>
          </w:tcPr>
          <w:p w14:paraId="5C5C5E65" w14:textId="0B50C9A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5</w:t>
            </w:r>
          </w:p>
        </w:tc>
        <w:tc>
          <w:tcPr>
            <w:tcW w:w="1417" w:type="dxa"/>
            <w:vAlign w:val="center"/>
          </w:tcPr>
          <w:p w14:paraId="5E9E2D9E" w14:textId="26AA002E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4</w:t>
            </w:r>
          </w:p>
        </w:tc>
        <w:tc>
          <w:tcPr>
            <w:tcW w:w="1417" w:type="dxa"/>
            <w:vAlign w:val="center"/>
          </w:tcPr>
          <w:p w14:paraId="7548F9EF" w14:textId="38364FD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14</w:t>
            </w:r>
          </w:p>
        </w:tc>
      </w:tr>
      <w:tr w:rsidR="00D8488D" w14:paraId="73C5AE72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78748656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29529A3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60F2E4F4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61464E96" w14:textId="1506BD2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52</w:t>
            </w:r>
          </w:p>
        </w:tc>
        <w:tc>
          <w:tcPr>
            <w:tcW w:w="1417" w:type="dxa"/>
            <w:vAlign w:val="center"/>
          </w:tcPr>
          <w:p w14:paraId="6141CA8C" w14:textId="0A13285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5</w:t>
            </w:r>
          </w:p>
        </w:tc>
        <w:tc>
          <w:tcPr>
            <w:tcW w:w="1417" w:type="dxa"/>
            <w:vAlign w:val="center"/>
          </w:tcPr>
          <w:p w14:paraId="340458F1" w14:textId="71BDF62D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5</w:t>
            </w:r>
          </w:p>
        </w:tc>
        <w:tc>
          <w:tcPr>
            <w:tcW w:w="1417" w:type="dxa"/>
            <w:vAlign w:val="center"/>
          </w:tcPr>
          <w:p w14:paraId="25D4E799" w14:textId="743DD67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32</w:t>
            </w:r>
          </w:p>
        </w:tc>
      </w:tr>
      <w:tr w:rsidR="00D8488D" w14:paraId="10D0EDA6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01C251C4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16C7738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14:paraId="7CA85CD5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61FE5734" w14:textId="484177C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47</w:t>
            </w:r>
          </w:p>
        </w:tc>
        <w:tc>
          <w:tcPr>
            <w:tcW w:w="1417" w:type="dxa"/>
            <w:vAlign w:val="center"/>
          </w:tcPr>
          <w:p w14:paraId="75646198" w14:textId="42182C9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5</w:t>
            </w:r>
          </w:p>
        </w:tc>
        <w:tc>
          <w:tcPr>
            <w:tcW w:w="1417" w:type="dxa"/>
            <w:vAlign w:val="center"/>
          </w:tcPr>
          <w:p w14:paraId="27010027" w14:textId="064D119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5</w:t>
            </w:r>
          </w:p>
        </w:tc>
        <w:tc>
          <w:tcPr>
            <w:tcW w:w="1417" w:type="dxa"/>
            <w:vAlign w:val="center"/>
          </w:tcPr>
          <w:p w14:paraId="6C6F9C6D" w14:textId="3A5723FE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28</w:t>
            </w:r>
          </w:p>
        </w:tc>
      </w:tr>
      <w:tr w:rsidR="00D8488D" w14:paraId="4AC8C094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3A39AA15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13ECAFC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14:paraId="70FDF9D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A669435" w14:textId="68146001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90</w:t>
            </w:r>
          </w:p>
        </w:tc>
        <w:tc>
          <w:tcPr>
            <w:tcW w:w="1417" w:type="dxa"/>
            <w:vAlign w:val="center"/>
          </w:tcPr>
          <w:p w14:paraId="2C508CB2" w14:textId="4105ED0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3</w:t>
            </w:r>
          </w:p>
        </w:tc>
        <w:tc>
          <w:tcPr>
            <w:tcW w:w="1417" w:type="dxa"/>
            <w:vAlign w:val="center"/>
          </w:tcPr>
          <w:p w14:paraId="29326188" w14:textId="4D39F3F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3</w:t>
            </w:r>
          </w:p>
        </w:tc>
        <w:tc>
          <w:tcPr>
            <w:tcW w:w="1417" w:type="dxa"/>
            <w:vAlign w:val="center"/>
          </w:tcPr>
          <w:p w14:paraId="0CD46238" w14:textId="729CB76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75</w:t>
            </w:r>
          </w:p>
        </w:tc>
      </w:tr>
      <w:tr w:rsidR="00D8488D" w14:paraId="4BCA9FBE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1290DD7D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A8DB13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08D47CA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ABEB4D5" w14:textId="578094B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287</w:t>
            </w:r>
          </w:p>
        </w:tc>
        <w:tc>
          <w:tcPr>
            <w:tcW w:w="1417" w:type="dxa"/>
            <w:vAlign w:val="center"/>
          </w:tcPr>
          <w:p w14:paraId="612C48FC" w14:textId="5A68B25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4</w:t>
            </w:r>
          </w:p>
        </w:tc>
        <w:tc>
          <w:tcPr>
            <w:tcW w:w="1417" w:type="dxa"/>
            <w:vAlign w:val="center"/>
          </w:tcPr>
          <w:p w14:paraId="7AF8E42E" w14:textId="3D9959E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14</w:t>
            </w:r>
          </w:p>
        </w:tc>
        <w:tc>
          <w:tcPr>
            <w:tcW w:w="1417" w:type="dxa"/>
            <w:vAlign w:val="center"/>
          </w:tcPr>
          <w:p w14:paraId="3956A37C" w14:textId="105108C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273</w:t>
            </w:r>
          </w:p>
        </w:tc>
      </w:tr>
    </w:tbl>
    <w:p w14:paraId="418EDF5C" w14:textId="62028B60" w:rsidR="008A4B3E" w:rsidRDefault="005F51D2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E87FDF">
        <w:rPr>
          <w:rFonts w:ascii="Times New Roman" w:eastAsia="標楷體" w:hAnsi="Times New Roman" w:cs="Times New Roman"/>
          <w:sz w:val="28"/>
          <w:szCs w:val="28"/>
        </w:rPr>
        <w:t>由</w:t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87FDF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instrText>REF _Ref168842715 \h</w:instrText>
      </w:r>
      <w:r w:rsidR="00E87FDF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87FDF">
        <w:rPr>
          <w:rFonts w:ascii="Times New Roman" w:eastAsia="標楷體" w:hAnsi="Times New Roman" w:cs="Times New Roman"/>
          <w:sz w:val="28"/>
          <w:szCs w:val="28"/>
        </w:rPr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87FDF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instrText>REF _Ref168842743 \h</w:instrText>
      </w:r>
      <w:r w:rsidR="00E87FDF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87FDF">
        <w:rPr>
          <w:rFonts w:ascii="Times New Roman" w:eastAsia="標楷體" w:hAnsi="Times New Roman" w:cs="Times New Roman"/>
          <w:sz w:val="28"/>
          <w:szCs w:val="28"/>
        </w:rPr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可以發現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的頂層位移下進行非線性側推分析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向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向的最大層間位移均發生在第四層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9D734F1" w14:textId="0016F2FF" w:rsidR="005F51D2" w:rsidRDefault="005F51D2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74D444" w14:textId="77777777" w:rsidR="005F51D2" w:rsidRDefault="005F51D2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D3443" w14:textId="66EAD1B1" w:rsidR="00D8488D" w:rsidRDefault="00D8488D" w:rsidP="00D8488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46DAC4C" w14:textId="3D75C760" w:rsidR="00C61838" w:rsidRPr="00C61838" w:rsidRDefault="00C61838" w:rsidP="00C61838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　　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的頂層位移下進行非</w:t>
      </w:r>
      <w:proofErr w:type="gramStart"/>
      <w:r w:rsidR="009B7EB4">
        <w:rPr>
          <w:rFonts w:ascii="Times New Roman" w:eastAsia="標楷體" w:hAnsi="Times New Roman" w:cs="Times New Roman" w:hint="eastAsia"/>
          <w:sz w:val="28"/>
          <w:szCs w:val="28"/>
        </w:rPr>
        <w:t>線性側推分析</w:t>
      </w:r>
      <w:proofErr w:type="gramEnd"/>
      <w:r w:rsidR="009B7EB4">
        <w:rPr>
          <w:rFonts w:ascii="Times New Roman" w:eastAsia="標楷體" w:hAnsi="Times New Roman" w:cs="Times New Roman" w:hint="eastAsia"/>
          <w:sz w:val="28"/>
          <w:szCs w:val="28"/>
        </w:rPr>
        <w:t>，其產生的層</w:t>
      </w:r>
      <w:proofErr w:type="gramStart"/>
      <w:r w:rsidR="009B7EB4">
        <w:rPr>
          <w:rFonts w:ascii="Times New Roman" w:eastAsia="標楷體" w:hAnsi="Times New Roman" w:cs="Times New Roman" w:hint="eastAsia"/>
          <w:sz w:val="28"/>
          <w:szCs w:val="28"/>
        </w:rPr>
        <w:t>間變</w:t>
      </w:r>
      <w:proofErr w:type="gramEnd"/>
      <w:r w:rsidR="009B7EB4">
        <w:rPr>
          <w:rFonts w:ascii="Times New Roman" w:eastAsia="標楷體" w:hAnsi="Times New Roman" w:cs="Times New Roman" w:hint="eastAsia"/>
          <w:sz w:val="28"/>
          <w:szCs w:val="28"/>
        </w:rPr>
        <w:t>位曲線如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instrText>REF _Ref168942154 \h</w:instrText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/>
          <w:sz w:val="28"/>
          <w:szCs w:val="28"/>
        </w:rPr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所示，各樓層之層間變位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2777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013C12A3" w14:textId="4148586B" w:rsidR="00D8488D" w:rsidRDefault="007A6704" w:rsidP="00D8488D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BCF81D" wp14:editId="51D020F9">
                <wp:simplePos x="0" y="0"/>
                <wp:positionH relativeFrom="page">
                  <wp:posOffset>329057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518B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</w:t>
                            </w: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CF81D" id="_x0000_s1088" type="#_x0000_t202" style="position:absolute;left:0;text-align:left;margin-left:259.1pt;margin-top:10.6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lSKAIAAAEE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" filled="f" stroked="f">
                <v:textbox style="mso-fit-shape-to-text:t">
                  <w:txbxContent>
                    <w:p w14:paraId="30BE518B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</w:t>
                      </w: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022C745" wp14:editId="14F907C6">
                <wp:simplePos x="0" y="0"/>
                <wp:positionH relativeFrom="page">
                  <wp:posOffset>-58489</wp:posOffset>
                </wp:positionH>
                <wp:positionV relativeFrom="paragraph">
                  <wp:posOffset>134991</wp:posOffset>
                </wp:positionV>
                <wp:extent cx="2360930" cy="1404620"/>
                <wp:effectExtent l="0" t="0" r="0" b="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BB0B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X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2C745" id="_x0000_s1089" type="#_x0000_t202" style="position:absolute;left:0;text-align:left;margin-left:-4.6pt;margin-top:10.65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" filled="f" stroked="f">
                <v:textbox style="mso-fit-shape-to-text:t">
                  <w:txbxContent>
                    <w:p w14:paraId="16A9BB0B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X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88D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6405E939" wp14:editId="2BBA11C1">
            <wp:extent cx="3225800" cy="4427855"/>
            <wp:effectExtent l="0" t="0" r="0" b="0"/>
            <wp:docPr id="195" name="圖片 195" descr="C:\Users\User\AppData\Local\Microsoft\Windows\INetCache\Content.Word\4%_pushX_story_d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User\AppData\Local\Microsoft\Windows\INetCache\Content.Word\4%_pushX_story_drif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88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8488D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17FE45EE" wp14:editId="27488D0E">
            <wp:extent cx="3246755" cy="4427855"/>
            <wp:effectExtent l="0" t="0" r="0" b="0"/>
            <wp:docPr id="194" name="圖片 194" descr="C:\Users\User\AppData\Local\Microsoft\Windows\INetCache\Content.Word\4%_pushY_story_d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User\AppData\Local\Microsoft\Windows\INetCache\Content.Word\4%_pushY_story_drif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A957" w14:textId="7BB66CF5" w:rsidR="00D8488D" w:rsidRDefault="00D8488D" w:rsidP="00D8488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2" w:name="_Ref168942154"/>
      <w:bookmarkStart w:id="93" w:name="_Ref168842792"/>
      <w:bookmarkStart w:id="94" w:name="_Ref168842801"/>
      <w:bookmarkStart w:id="95" w:name="_Ref168842817"/>
      <w:bookmarkStart w:id="96" w:name="_Toc168943039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92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頂層位移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7A6704">
        <w:rPr>
          <w:rFonts w:ascii="Times New Roman" w:eastAsia="標楷體" w:hAnsi="Times New Roman" w:cs="Times New Roman"/>
          <w:sz w:val="28"/>
          <w:szCs w:val="28"/>
        </w:rPr>
        <w:t>與</w:t>
      </w:r>
      <w:r w:rsidR="007A6704">
        <w:rPr>
          <w:rFonts w:ascii="Times New Roman" w:eastAsia="標楷體" w:hAnsi="Times New Roman" w:cs="Times New Roman"/>
          <w:sz w:val="28"/>
          <w:szCs w:val="28"/>
        </w:rPr>
        <w:t>Y</w:t>
      </w:r>
      <w:r w:rsidR="007A6704">
        <w:rPr>
          <w:rFonts w:ascii="Times New Roman" w:eastAsia="標楷體" w:hAnsi="Times New Roman" w:cs="Times New Roman"/>
          <w:sz w:val="28"/>
          <w:szCs w:val="28"/>
        </w:rPr>
        <w:t>向</w:t>
      </w:r>
      <w:r>
        <w:rPr>
          <w:rFonts w:ascii="Times New Roman" w:eastAsia="標楷體" w:hAnsi="Times New Roman" w:cs="Times New Roman"/>
          <w:sz w:val="28"/>
          <w:szCs w:val="28"/>
        </w:rPr>
        <w:t>層間變位</w:t>
      </w:r>
      <w:bookmarkEnd w:id="93"/>
      <w:bookmarkEnd w:id="94"/>
      <w:bookmarkEnd w:id="95"/>
      <w:bookmarkEnd w:id="96"/>
    </w:p>
    <w:p w14:paraId="39A45C4D" w14:textId="77777777" w:rsidR="00D8488D" w:rsidRDefault="00D8488D" w:rsidP="00D8488D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175D85A" w14:textId="77777777" w:rsidR="00D8488D" w:rsidRDefault="00D8488D" w:rsidP="00D8488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0F9E17E" w14:textId="1B32D6B0" w:rsidR="00D8488D" w:rsidRDefault="006F150B" w:rsidP="00D8488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7" w:name="_Ref168842777"/>
      <w:bookmarkStart w:id="98" w:name="_Toc168943194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97"/>
      <w:r w:rsidR="00D8488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C61838" w:rsidRPr="00C61838">
        <w:rPr>
          <w:rFonts w:ascii="Times New Roman" w:eastAsia="標楷體" w:hAnsi="Times New Roman" w:cs="Times New Roman" w:hint="eastAsia"/>
          <w:sz w:val="28"/>
          <w:szCs w:val="28"/>
        </w:rPr>
        <w:t>頂層位移</w:t>
      </w:r>
      <w:r w:rsidR="00C618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8488D">
        <w:rPr>
          <w:rFonts w:ascii="Times New Roman" w:eastAsia="標楷體" w:hAnsi="Times New Roman" w:cs="Times New Roman"/>
          <w:sz w:val="28"/>
          <w:szCs w:val="28"/>
        </w:rPr>
        <w:t>各樓層層間</w:t>
      </w:r>
      <w:r w:rsidR="00D8488D">
        <w:rPr>
          <w:rFonts w:ascii="Times New Roman" w:eastAsia="標楷體" w:hAnsi="Times New Roman" w:cs="Times New Roman" w:hint="eastAsia"/>
          <w:sz w:val="28"/>
          <w:szCs w:val="28"/>
        </w:rPr>
        <w:t>變位</w:t>
      </w:r>
      <w:bookmarkEnd w:id="98"/>
    </w:p>
    <w:tbl>
      <w:tblPr>
        <w:tblStyle w:val="ab"/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417"/>
        <w:gridCol w:w="1417"/>
        <w:gridCol w:w="1417"/>
        <w:gridCol w:w="1417"/>
        <w:gridCol w:w="1417"/>
      </w:tblGrid>
      <w:tr w:rsidR="00D8488D" w:rsidRPr="00F16FE4" w14:paraId="79284B56" w14:textId="77777777" w:rsidTr="005F51D2">
        <w:trPr>
          <w:trHeight w:val="510"/>
          <w:jc w:val="center"/>
        </w:trPr>
        <w:tc>
          <w:tcPr>
            <w:tcW w:w="1247" w:type="dxa"/>
            <w:vMerge w:val="restart"/>
            <w:shd w:val="clear" w:color="auto" w:fill="D0CECE" w:themeFill="background2" w:themeFillShade="E6"/>
            <w:vAlign w:val="center"/>
          </w:tcPr>
          <w:p w14:paraId="1D4C6EB9" w14:textId="77777777" w:rsidR="00D8488D" w:rsidRPr="00F16FE4" w:rsidRDefault="00D8488D" w:rsidP="005F51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184081C8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vation</w:t>
            </w:r>
          </w:p>
          <w:p w14:paraId="7DBF8F93" w14:textId="77777777" w:rsidR="00D8488D" w:rsidRPr="00F16FE4" w:rsidRDefault="00D8488D" w:rsidP="005F51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ft)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38F3E3E7" w14:textId="77777777" w:rsidR="00D8488D" w:rsidRPr="00F16FE4" w:rsidRDefault="00D8488D" w:rsidP="005F51D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cation</w:t>
            </w:r>
          </w:p>
        </w:tc>
        <w:tc>
          <w:tcPr>
            <w:tcW w:w="2834" w:type="dxa"/>
            <w:gridSpan w:val="2"/>
            <w:shd w:val="clear" w:color="auto" w:fill="D0CECE" w:themeFill="background2" w:themeFillShade="E6"/>
            <w:vAlign w:val="center"/>
          </w:tcPr>
          <w:p w14:paraId="7F7AE52A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 P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hover</w:t>
            </w:r>
          </w:p>
        </w:tc>
        <w:tc>
          <w:tcPr>
            <w:tcW w:w="2834" w:type="dxa"/>
            <w:gridSpan w:val="2"/>
            <w:shd w:val="clear" w:color="auto" w:fill="D0CECE" w:themeFill="background2" w:themeFillShade="E6"/>
            <w:vAlign w:val="center"/>
          </w:tcPr>
          <w:p w14:paraId="28B66AB4" w14:textId="77777777" w:rsidR="00D8488D" w:rsidRPr="00F16FE4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 P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hover</w:t>
            </w:r>
          </w:p>
        </w:tc>
      </w:tr>
      <w:tr w:rsidR="00D8488D" w:rsidRPr="00F16FE4" w14:paraId="588AA1D2" w14:textId="77777777" w:rsidTr="005F51D2">
        <w:trPr>
          <w:trHeight w:val="510"/>
          <w:jc w:val="center"/>
        </w:trPr>
        <w:tc>
          <w:tcPr>
            <w:tcW w:w="1247" w:type="dxa"/>
            <w:vMerge/>
            <w:shd w:val="clear" w:color="auto" w:fill="D0CECE" w:themeFill="background2" w:themeFillShade="E6"/>
            <w:vAlign w:val="center"/>
          </w:tcPr>
          <w:p w14:paraId="19DF1B2E" w14:textId="77777777" w:rsidR="00D8488D" w:rsidRPr="00F16FE4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1F226DC8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06DA62BC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30A67F2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1425162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838E55C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9C3D337" w14:textId="77777777" w:rsidR="00D8488D" w:rsidRDefault="00D8488D" w:rsidP="005F51D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</w:tr>
      <w:tr w:rsidR="00D8488D" w14:paraId="1EE092D0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596EE202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0DE15613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1417" w:type="dxa"/>
            <w:vAlign w:val="center"/>
          </w:tcPr>
          <w:p w14:paraId="18AFC73C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2A7B0258" w14:textId="3937665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60</w:t>
            </w:r>
          </w:p>
        </w:tc>
        <w:tc>
          <w:tcPr>
            <w:tcW w:w="1417" w:type="dxa"/>
            <w:vAlign w:val="center"/>
          </w:tcPr>
          <w:p w14:paraId="4C15B0A0" w14:textId="3DE6B05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1</w:t>
            </w:r>
          </w:p>
        </w:tc>
        <w:tc>
          <w:tcPr>
            <w:tcW w:w="1417" w:type="dxa"/>
            <w:vAlign w:val="center"/>
          </w:tcPr>
          <w:p w14:paraId="7725CEFA" w14:textId="1366512E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0</w:t>
            </w:r>
          </w:p>
        </w:tc>
        <w:tc>
          <w:tcPr>
            <w:tcW w:w="1417" w:type="dxa"/>
            <w:vAlign w:val="center"/>
          </w:tcPr>
          <w:p w14:paraId="00823965" w14:textId="0C55461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436</w:t>
            </w:r>
          </w:p>
        </w:tc>
      </w:tr>
      <w:tr w:rsidR="00D8488D" w14:paraId="477678F7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286CF51B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7703CCFB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417" w:type="dxa"/>
            <w:vAlign w:val="center"/>
          </w:tcPr>
          <w:p w14:paraId="67DBBC45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3D287B1" w14:textId="66CE2D1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624</w:t>
            </w:r>
          </w:p>
        </w:tc>
        <w:tc>
          <w:tcPr>
            <w:tcW w:w="1417" w:type="dxa"/>
            <w:vAlign w:val="center"/>
          </w:tcPr>
          <w:p w14:paraId="6EAC8F54" w14:textId="4971268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8</w:t>
            </w:r>
          </w:p>
        </w:tc>
        <w:tc>
          <w:tcPr>
            <w:tcW w:w="1417" w:type="dxa"/>
            <w:vAlign w:val="center"/>
          </w:tcPr>
          <w:p w14:paraId="6D03776F" w14:textId="32B4495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8</w:t>
            </w:r>
          </w:p>
        </w:tc>
        <w:tc>
          <w:tcPr>
            <w:tcW w:w="1417" w:type="dxa"/>
            <w:vAlign w:val="center"/>
          </w:tcPr>
          <w:p w14:paraId="3909C926" w14:textId="3F2AAE7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97</w:t>
            </w:r>
          </w:p>
        </w:tc>
      </w:tr>
      <w:tr w:rsidR="00D8488D" w14:paraId="1B5B2BF4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270B847B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7FE639F9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14:paraId="3E4AF6C0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CE8EFCD" w14:textId="5F3D1D76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778</w:t>
            </w:r>
          </w:p>
        </w:tc>
        <w:tc>
          <w:tcPr>
            <w:tcW w:w="1417" w:type="dxa"/>
            <w:vAlign w:val="center"/>
          </w:tcPr>
          <w:p w14:paraId="6F447352" w14:textId="09A5727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36</w:t>
            </w:r>
          </w:p>
        </w:tc>
        <w:tc>
          <w:tcPr>
            <w:tcW w:w="1417" w:type="dxa"/>
            <w:vAlign w:val="center"/>
          </w:tcPr>
          <w:p w14:paraId="3009078D" w14:textId="55B0860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35</w:t>
            </w:r>
          </w:p>
        </w:tc>
        <w:tc>
          <w:tcPr>
            <w:tcW w:w="1417" w:type="dxa"/>
            <w:vAlign w:val="center"/>
          </w:tcPr>
          <w:p w14:paraId="65738250" w14:textId="1A9E5709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747</w:t>
            </w:r>
          </w:p>
        </w:tc>
      </w:tr>
      <w:tr w:rsidR="00D8488D" w14:paraId="2CE25AB8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13B1F0E8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2C73AFC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14:paraId="6D2B214F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2AA9C07F" w14:textId="3AAC8114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906</w:t>
            </w:r>
          </w:p>
        </w:tc>
        <w:tc>
          <w:tcPr>
            <w:tcW w:w="1417" w:type="dxa"/>
            <w:vAlign w:val="center"/>
          </w:tcPr>
          <w:p w14:paraId="4D4A9816" w14:textId="726421C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2</w:t>
            </w:r>
          </w:p>
        </w:tc>
        <w:tc>
          <w:tcPr>
            <w:tcW w:w="1417" w:type="dxa"/>
            <w:vAlign w:val="center"/>
          </w:tcPr>
          <w:p w14:paraId="41B95690" w14:textId="3A991C0F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1</w:t>
            </w:r>
          </w:p>
        </w:tc>
        <w:tc>
          <w:tcPr>
            <w:tcW w:w="1417" w:type="dxa"/>
            <w:vAlign w:val="center"/>
          </w:tcPr>
          <w:p w14:paraId="7E3AB298" w14:textId="1D1BBA55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871</w:t>
            </w:r>
          </w:p>
        </w:tc>
      </w:tr>
      <w:tr w:rsidR="00D8488D" w14:paraId="57A182E2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02BF1519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779901CC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14:paraId="43E6E54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0BF68A12" w14:textId="12DA263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07</w:t>
            </w:r>
          </w:p>
        </w:tc>
        <w:tc>
          <w:tcPr>
            <w:tcW w:w="1417" w:type="dxa"/>
            <w:vAlign w:val="center"/>
          </w:tcPr>
          <w:p w14:paraId="0C1B8DA3" w14:textId="1A836D96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6</w:t>
            </w:r>
          </w:p>
        </w:tc>
        <w:tc>
          <w:tcPr>
            <w:tcW w:w="1417" w:type="dxa"/>
            <w:vAlign w:val="center"/>
          </w:tcPr>
          <w:p w14:paraId="1815696E" w14:textId="56B284D4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6</w:t>
            </w:r>
          </w:p>
        </w:tc>
        <w:tc>
          <w:tcPr>
            <w:tcW w:w="1417" w:type="dxa"/>
            <w:vAlign w:val="center"/>
          </w:tcPr>
          <w:p w14:paraId="087A51D1" w14:textId="7482E11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969</w:t>
            </w:r>
          </w:p>
        </w:tc>
      </w:tr>
      <w:tr w:rsidR="00D8488D" w14:paraId="4E4BEE81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6A270EA3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77696AB0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14:paraId="222EDC39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AC33AF7" w14:textId="5F9258C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68</w:t>
            </w:r>
          </w:p>
        </w:tc>
        <w:tc>
          <w:tcPr>
            <w:tcW w:w="1417" w:type="dxa"/>
            <w:vAlign w:val="center"/>
          </w:tcPr>
          <w:p w14:paraId="2EBA01C7" w14:textId="65509B4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9</w:t>
            </w:r>
          </w:p>
        </w:tc>
        <w:tc>
          <w:tcPr>
            <w:tcW w:w="1417" w:type="dxa"/>
            <w:vAlign w:val="center"/>
          </w:tcPr>
          <w:p w14:paraId="30E30670" w14:textId="3D87A50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9</w:t>
            </w:r>
          </w:p>
        </w:tc>
        <w:tc>
          <w:tcPr>
            <w:tcW w:w="1417" w:type="dxa"/>
            <w:vAlign w:val="center"/>
          </w:tcPr>
          <w:p w14:paraId="107AB3AF" w14:textId="78AFB8D8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27</w:t>
            </w:r>
          </w:p>
        </w:tc>
      </w:tr>
      <w:tr w:rsidR="00D8488D" w14:paraId="4F1C31E2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5209B1F7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8FD282C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02FAF8DA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1298701" w14:textId="390A5624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104</w:t>
            </w:r>
          </w:p>
        </w:tc>
        <w:tc>
          <w:tcPr>
            <w:tcW w:w="1417" w:type="dxa"/>
            <w:vAlign w:val="center"/>
          </w:tcPr>
          <w:p w14:paraId="612D19F7" w14:textId="38D7099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51</w:t>
            </w:r>
          </w:p>
        </w:tc>
        <w:tc>
          <w:tcPr>
            <w:tcW w:w="1417" w:type="dxa"/>
            <w:vAlign w:val="center"/>
          </w:tcPr>
          <w:p w14:paraId="1A49F92A" w14:textId="7A26248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51</w:t>
            </w:r>
          </w:p>
        </w:tc>
        <w:tc>
          <w:tcPr>
            <w:tcW w:w="1417" w:type="dxa"/>
            <w:vAlign w:val="center"/>
          </w:tcPr>
          <w:p w14:paraId="22E89155" w14:textId="3430E69A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64</w:t>
            </w:r>
          </w:p>
        </w:tc>
      </w:tr>
      <w:tr w:rsidR="00D8488D" w14:paraId="348EF743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07B29A4D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9D61E5D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14:paraId="5657BDEF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7F1E6618" w14:textId="6C0573F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93</w:t>
            </w:r>
          </w:p>
        </w:tc>
        <w:tc>
          <w:tcPr>
            <w:tcW w:w="1417" w:type="dxa"/>
            <w:vAlign w:val="center"/>
          </w:tcPr>
          <w:p w14:paraId="4C3F929D" w14:textId="708DA07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51</w:t>
            </w:r>
          </w:p>
        </w:tc>
        <w:tc>
          <w:tcPr>
            <w:tcW w:w="1417" w:type="dxa"/>
            <w:vAlign w:val="center"/>
          </w:tcPr>
          <w:p w14:paraId="3DE88074" w14:textId="7BA9B36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50</w:t>
            </w:r>
          </w:p>
        </w:tc>
        <w:tc>
          <w:tcPr>
            <w:tcW w:w="1417" w:type="dxa"/>
            <w:vAlign w:val="center"/>
          </w:tcPr>
          <w:p w14:paraId="1B94BFCE" w14:textId="1A1871C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1056</w:t>
            </w:r>
          </w:p>
        </w:tc>
      </w:tr>
      <w:tr w:rsidR="00D8488D" w14:paraId="5C34FCC1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6BB08C5F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F05F9D7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14:paraId="534EAB82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0C16848E" w14:textId="2BAD8B10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979</w:t>
            </w:r>
          </w:p>
        </w:tc>
        <w:tc>
          <w:tcPr>
            <w:tcW w:w="1417" w:type="dxa"/>
            <w:vAlign w:val="center"/>
          </w:tcPr>
          <w:p w14:paraId="56E7E565" w14:textId="4EA3AF9D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6</w:t>
            </w:r>
          </w:p>
        </w:tc>
        <w:tc>
          <w:tcPr>
            <w:tcW w:w="1417" w:type="dxa"/>
            <w:vAlign w:val="center"/>
          </w:tcPr>
          <w:p w14:paraId="19583B2C" w14:textId="3775FE33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46</w:t>
            </w:r>
          </w:p>
        </w:tc>
        <w:tc>
          <w:tcPr>
            <w:tcW w:w="1417" w:type="dxa"/>
            <w:vAlign w:val="center"/>
          </w:tcPr>
          <w:p w14:paraId="68E2B48A" w14:textId="2565879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949</w:t>
            </w:r>
          </w:p>
        </w:tc>
      </w:tr>
      <w:tr w:rsidR="00D8488D" w14:paraId="5CB35962" w14:textId="77777777" w:rsidTr="005F51D2">
        <w:trPr>
          <w:trHeight w:val="510"/>
          <w:jc w:val="center"/>
        </w:trPr>
        <w:tc>
          <w:tcPr>
            <w:tcW w:w="1247" w:type="dxa"/>
            <w:vAlign w:val="center"/>
          </w:tcPr>
          <w:p w14:paraId="77D16428" w14:textId="77777777" w:rsidR="00D8488D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6FC4FE3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08918CF6" w14:textId="77777777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</w:t>
            </w:r>
          </w:p>
        </w:tc>
        <w:tc>
          <w:tcPr>
            <w:tcW w:w="1417" w:type="dxa"/>
            <w:vAlign w:val="center"/>
          </w:tcPr>
          <w:p w14:paraId="52D97682" w14:textId="04E10F9D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74</w:t>
            </w:r>
          </w:p>
        </w:tc>
        <w:tc>
          <w:tcPr>
            <w:tcW w:w="1417" w:type="dxa"/>
            <w:vAlign w:val="center"/>
          </w:tcPr>
          <w:p w14:paraId="7BA43B74" w14:textId="036E6622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7</w:t>
            </w:r>
          </w:p>
        </w:tc>
        <w:tc>
          <w:tcPr>
            <w:tcW w:w="1417" w:type="dxa"/>
            <w:vAlign w:val="center"/>
          </w:tcPr>
          <w:p w14:paraId="6689D65C" w14:textId="442CFEFC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027</w:t>
            </w:r>
          </w:p>
        </w:tc>
        <w:tc>
          <w:tcPr>
            <w:tcW w:w="1417" w:type="dxa"/>
            <w:vAlign w:val="center"/>
          </w:tcPr>
          <w:p w14:paraId="50F18620" w14:textId="4091FF8B" w:rsidR="00D8488D" w:rsidRPr="00984EF1" w:rsidRDefault="00D8488D" w:rsidP="00D8488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48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0546</w:t>
            </w:r>
          </w:p>
        </w:tc>
      </w:tr>
    </w:tbl>
    <w:p w14:paraId="05A47C8F" w14:textId="048F569D" w:rsidR="00D23F38" w:rsidRDefault="005F51D2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instrText>REF _Ref168942154 \h</w:instrText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/>
          <w:sz w:val="28"/>
          <w:szCs w:val="28"/>
        </w:rPr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87FDF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instrText>REF _Ref168842777 \h</w:instrText>
      </w:r>
      <w:r w:rsidR="00E87FDF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87FDF">
        <w:rPr>
          <w:rFonts w:ascii="Times New Roman" w:eastAsia="標楷體" w:hAnsi="Times New Roman" w:cs="Times New Roman"/>
          <w:sz w:val="28"/>
          <w:szCs w:val="28"/>
        </w:rPr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E87FDF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可以發現，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的頂層位移下進行非線性側推分析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C6183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向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向的最大層間位移均發生在第四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3FCB4BA" w14:textId="77777777" w:rsidR="00D8488D" w:rsidRDefault="00D8488D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AE27BF" w14:textId="77777777" w:rsidR="00D8488D" w:rsidRDefault="00D8488D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24B3A8A" w14:textId="77777777" w:rsidR="00D23F38" w:rsidRPr="008A4B3E" w:rsidRDefault="00D23F38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3BD891" w14:textId="03EFEA94" w:rsidR="00CE591C" w:rsidRDefault="008B7EC7" w:rsidP="008B7EC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1148912" w14:textId="7806378F" w:rsidR="00CE591C" w:rsidRPr="009B7EB4" w:rsidRDefault="007A6704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99" w:name="_Toc168943099"/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01EA954" wp14:editId="5CAF6229">
                <wp:simplePos x="0" y="0"/>
                <wp:positionH relativeFrom="page">
                  <wp:posOffset>140687</wp:posOffset>
                </wp:positionH>
                <wp:positionV relativeFrom="paragraph">
                  <wp:posOffset>426085</wp:posOffset>
                </wp:positionV>
                <wp:extent cx="2360930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66C2" w14:textId="70394BBA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44"/>
                                <w:szCs w:val="44"/>
                              </w:rPr>
                              <w:t>0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EA954" id="_x0000_s1090" type="#_x0000_t202" style="position:absolute;left:0;text-align:left;margin-left:11.1pt;margin-top:33.55pt;width:185.9pt;height:110.6pt;z-index:2517626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" filled="f" stroked="f">
                <v:textbox style="mso-fit-shape-to-text:t">
                  <w:txbxContent>
                    <w:p w14:paraId="09FA66C2" w14:textId="70394BBA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44"/>
                          <w:szCs w:val="44"/>
                        </w:rPr>
                        <w:t>0.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91C"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r w:rsidR="00D23F38"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三</w:t>
      </w:r>
      <w:r w:rsidR="00CE591C"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) X</w:t>
      </w:r>
      <w:r w:rsidR="00CE591C" w:rsidRPr="009B7EB4">
        <w:rPr>
          <w:rFonts w:ascii="Times New Roman" w:eastAsia="標楷體" w:hAnsi="Times New Roman" w:cs="Times New Roman" w:hint="eastAsia"/>
          <w:b/>
          <w:sz w:val="36"/>
          <w:szCs w:val="28"/>
        </w:rPr>
        <w:t>方向塑鉸分布</w:t>
      </w:r>
      <w:bookmarkEnd w:id="99"/>
    </w:p>
    <w:p w14:paraId="59BD1AA2" w14:textId="5DAFC678" w:rsidR="00CE591C" w:rsidRDefault="007A6704" w:rsidP="008B7EC7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8F5CD95" wp14:editId="5EE820AC">
                <wp:simplePos x="0" y="0"/>
                <wp:positionH relativeFrom="page">
                  <wp:posOffset>2901484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DAA4" w14:textId="63C4A14D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5CD95" id="_x0000_s1091" type="#_x0000_t202" style="position:absolute;left:0;text-align:left;margin-left:228.45pt;margin-top:3.55pt;width:185.9pt;height:110.6pt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67JgIAAAEEAAAOAAAAZHJzL2Uyb0RvYy54bWysU12O0zAQfkfiDpbfadJftlHT1bJLEdLy&#10;Iy0cwHWcxsL2GNttUi6wEgdYnjkAB+BAu+dg7HRL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" filled="f" stroked="f">
                <v:textbox style="mso-fit-shape-to-text:t">
                  <w:txbxContent>
                    <w:p w14:paraId="7802DAA4" w14:textId="63C4A14D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E0E96F" wp14:editId="0A3A413A">
            <wp:extent cx="2606640" cy="3472665"/>
            <wp:effectExtent l="0" t="0" r="3810" b="0"/>
            <wp:docPr id="49" name="圖片 49" descr="C:\Users\User\AppData\Local\Microsoft\Windows\INetCache\Content.Word\X-direction(0.5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er\AppData\Local\Microsoft\Windows\INetCache\Content.Word\X-direction(0.5%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12" cy="34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64E422" wp14:editId="77E50045">
            <wp:extent cx="2751574" cy="3554859"/>
            <wp:effectExtent l="0" t="0" r="0" b="7620"/>
            <wp:docPr id="48" name="圖片 48" descr="C:\Users\User\AppData\Local\Microsoft\Windows\INetCache\Content.Word\X-direction(1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AppData\Local\Microsoft\Windows\INetCache\Content.Word\X-direction(1%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13" cy="35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89A6" w14:textId="17EAAA4F" w:rsidR="00CE591C" w:rsidRDefault="00116F9D" w:rsidP="008B7EC7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0" w:name="_Ref168942328"/>
      <w:bookmarkStart w:id="101" w:name="_Ref168842881"/>
      <w:bookmarkStart w:id="102" w:name="_Toc168943040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00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E591C" w:rsidRPr="00AE7316">
        <w:rPr>
          <w:rFonts w:ascii="Times New Roman" w:eastAsia="標楷體" w:hAnsi="Times New Roman" w:cs="Times New Roman" w:hint="eastAsia"/>
          <w:sz w:val="28"/>
          <w:szCs w:val="28"/>
        </w:rPr>
        <w:t>0.5%</w: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t>1%</w:t>
      </w:r>
      <w:r>
        <w:rPr>
          <w:rFonts w:ascii="Times New Roman" w:eastAsia="標楷體" w:hAnsi="Times New Roman" w:cs="Times New Roman" w:hint="eastAsia"/>
          <w:sz w:val="28"/>
          <w:szCs w:val="28"/>
        </w:rPr>
        <w:t>頂樓側位移</w:t>
      </w:r>
      <w:r w:rsidR="00D23F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塑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鉸分佈</w:t>
      </w:r>
      <w:bookmarkEnd w:id="101"/>
      <w:bookmarkEnd w:id="102"/>
    </w:p>
    <w:p w14:paraId="3944AFF3" w14:textId="2A98A020" w:rsidR="00CE591C" w:rsidRDefault="007A6704" w:rsidP="008B7EC7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F96FBFE" wp14:editId="3E0AC3B5">
                <wp:simplePos x="0" y="0"/>
                <wp:positionH relativeFrom="page">
                  <wp:posOffset>140335</wp:posOffset>
                </wp:positionH>
                <wp:positionV relativeFrom="paragraph">
                  <wp:posOffset>125095</wp:posOffset>
                </wp:positionV>
                <wp:extent cx="2360930" cy="1404620"/>
                <wp:effectExtent l="0" t="0" r="0" b="0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391B" w14:textId="09C1CEA8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44"/>
                                <w:szCs w:val="44"/>
                              </w:rPr>
                              <w:t>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6FBFE" id="_x0000_s1092" type="#_x0000_t202" style="position:absolute;left:0;text-align:left;margin-left:11.05pt;margin-top:9.85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" filled="f" stroked="f">
                <v:textbox style="mso-fit-shape-to-text:t">
                  <w:txbxContent>
                    <w:p w14:paraId="268D391B" w14:textId="09C1CEA8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sz w:val="44"/>
                          <w:szCs w:val="44"/>
                        </w:rPr>
                        <w:t>.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9C689FF" wp14:editId="6FDE4BB1">
                <wp:simplePos x="0" y="0"/>
                <wp:positionH relativeFrom="page">
                  <wp:posOffset>2901315</wp:posOffset>
                </wp:positionH>
                <wp:positionV relativeFrom="paragraph">
                  <wp:posOffset>125447</wp:posOffset>
                </wp:positionV>
                <wp:extent cx="2360930" cy="1404620"/>
                <wp:effectExtent l="0" t="0" r="0" b="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E546" w14:textId="096E935D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689FF" id="_x0000_s1093" type="#_x0000_t202" style="position:absolute;left:0;text-align:left;margin-left:228.45pt;margin-top:9.9pt;width:185.9pt;height:110.6pt;z-index:2517667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SMKQIAAAEE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" filled="f" stroked="f">
                <v:textbox style="mso-fit-shape-to-text:t">
                  <w:txbxContent>
                    <w:p w14:paraId="0120E546" w14:textId="096E935D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E7A8F76" wp14:editId="2C20965E">
            <wp:extent cx="2790766" cy="3614245"/>
            <wp:effectExtent l="0" t="0" r="0" b="5715"/>
            <wp:docPr id="50" name="圖片 50" descr="C:\Users\User\AppData\Local\Microsoft\Windows\INetCache\Content.Word\X-direction(1.5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er\AppData\Local\Microsoft\Windows\INetCache\Content.Word\X-direction(1.5%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62" cy="36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85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18A399B" wp14:editId="60B4B34A">
            <wp:extent cx="3023999" cy="3672000"/>
            <wp:effectExtent l="0" t="0" r="508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99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DB05" w14:textId="23FD5545" w:rsidR="00116F9D" w:rsidRDefault="00116F9D" w:rsidP="00116F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3" w:name="_Ref168870266"/>
      <w:bookmarkStart w:id="104" w:name="_Ref168842918"/>
      <w:bookmarkStart w:id="105" w:name="_Toc168943041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03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.5%</w: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t>2%</w:t>
      </w:r>
      <w:r>
        <w:rPr>
          <w:rFonts w:ascii="Times New Roman" w:eastAsia="標楷體" w:hAnsi="Times New Roman" w:cs="Times New Roman" w:hint="eastAsia"/>
          <w:sz w:val="28"/>
          <w:szCs w:val="28"/>
        </w:rPr>
        <w:t>頂樓側位移</w:t>
      </w:r>
      <w:r w:rsidR="00D23F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塑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鉸分佈</w:t>
      </w:r>
      <w:bookmarkEnd w:id="104"/>
      <w:bookmarkEnd w:id="105"/>
    </w:p>
    <w:p w14:paraId="47992893" w14:textId="50C06BB6" w:rsidR="00CE591C" w:rsidRDefault="007A6704" w:rsidP="008B7EC7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776EF8D" wp14:editId="32937F13">
                <wp:simplePos x="0" y="0"/>
                <wp:positionH relativeFrom="page">
                  <wp:posOffset>1481341</wp:posOffset>
                </wp:positionH>
                <wp:positionV relativeFrom="paragraph">
                  <wp:posOffset>-37465</wp:posOffset>
                </wp:positionV>
                <wp:extent cx="2360930" cy="1404620"/>
                <wp:effectExtent l="0" t="0" r="0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F38F" w14:textId="7F675BB9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6EF8D" id="_x0000_s1094" type="#_x0000_t202" style="position:absolute;left:0;text-align:left;margin-left:116.65pt;margin-top:-2.95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" filled="f" stroked="f">
                <v:textbox style="mso-fit-shape-to-text:t">
                  <w:txbxContent>
                    <w:p w14:paraId="48BCF38F" w14:textId="7F675BB9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85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A0B649B" wp14:editId="00F11391">
            <wp:extent cx="2711628" cy="3600000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F9F9" w14:textId="1C9D1B0E" w:rsidR="00116F9D" w:rsidRDefault="00116F9D" w:rsidP="00116F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6" w:name="_Ref168842957"/>
      <w:bookmarkStart w:id="107" w:name="_Toc168943042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06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sz w:val="28"/>
          <w:szCs w:val="28"/>
        </w:rPr>
        <w:t>頂樓側位移</w:t>
      </w:r>
      <w:r w:rsidR="00D23F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塑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鉸分佈</w:t>
      </w:r>
      <w:bookmarkEnd w:id="107"/>
    </w:p>
    <w:p w14:paraId="1A2B615D" w14:textId="041E260D" w:rsidR="008A4B3E" w:rsidRDefault="009535AB" w:rsidP="008B3FE9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9B7EB4">
        <w:rPr>
          <w:rFonts w:ascii="Times New Roman" w:eastAsia="標楷體" w:hAnsi="Times New Roman" w:cs="Times New Roman"/>
          <w:sz w:val="28"/>
          <w:szCs w:val="28"/>
        </w:rPr>
        <w:t>由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REF _Ref168942328 \h </w:instrText>
      </w:r>
      <w:r w:rsidR="007A6704">
        <w:rPr>
          <w:rFonts w:ascii="Times New Roman" w:eastAsia="標楷體" w:hAnsi="Times New Roman" w:cs="Times New Roman"/>
          <w:sz w:val="28"/>
          <w:szCs w:val="28"/>
        </w:rPr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t>可以發現，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在頂樓側向位移達到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1%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之前，沒有出現塑鉸；當位移達到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62285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，如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instrText>REF _Ref168870266 \h</w:instrText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/>
          <w:sz w:val="28"/>
          <w:szCs w:val="28"/>
        </w:rPr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所示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，一樓</w:t>
      </w:r>
      <w:r w:rsidR="00622859">
        <w:rPr>
          <w:rFonts w:ascii="Times New Roman" w:eastAsia="標楷體" w:hAnsi="Times New Roman" w:cs="Times New Roman" w:hint="eastAsia"/>
          <w:sz w:val="28"/>
          <w:szCs w:val="28"/>
        </w:rPr>
        <w:t>至六樓皆產生了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塑鉸</w:t>
      </w:r>
      <w:r w:rsidR="006228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這表明在達到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1.5%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頂樓側位移之前強度就已經開始下降，與側推曲線的觀察結果一致</w:t>
      </w:r>
      <w:r w:rsidR="00622859" w:rsidRPr="0078663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當位移達到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4%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，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2957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所示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，塑性鉸已發展到第九樓層，但第十樓層仍未出現塑性鉸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，其中，值得注意的是</w:t>
      </w:r>
      <w:r w:rsidR="00816FAD" w:rsidRPr="00E17A7B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="00816FAD" w:rsidRPr="00786632">
        <w:rPr>
          <w:rFonts w:ascii="Times New Roman" w:eastAsia="標楷體" w:hAnsi="Times New Roman" w:cs="Times New Roman" w:hint="eastAsia"/>
          <w:sz w:val="28"/>
          <w:szCs w:val="28"/>
        </w:rPr>
        <w:t>頂樓側向位移達到</w:t>
      </w:r>
      <w:r w:rsidR="00816FAD" w:rsidRPr="00E17A7B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="00816FAD" w:rsidRPr="00E17A7B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，如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 w:hint="eastAsia"/>
          <w:sz w:val="28"/>
          <w:szCs w:val="28"/>
        </w:rPr>
        <w:instrText>REF _Ref168870266 \h</w:instrText>
      </w:r>
      <w:r w:rsidR="007A670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7A6704">
        <w:rPr>
          <w:rFonts w:ascii="Times New Roman" w:eastAsia="標楷體" w:hAnsi="Times New Roman" w:cs="Times New Roman"/>
          <w:sz w:val="28"/>
          <w:szCs w:val="28"/>
        </w:rPr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7A670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816FA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在二樓柱子底部出現了</w:t>
      </w:r>
      <w:r w:rsidR="009B7EB4" w:rsidRPr="00786632">
        <w:rPr>
          <w:rFonts w:ascii="Times New Roman" w:eastAsia="標楷體" w:hAnsi="Times New Roman" w:cs="Times New Roman" w:hint="eastAsia"/>
          <w:sz w:val="28"/>
          <w:szCs w:val="28"/>
        </w:rPr>
        <w:t>塑鉸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，表示柱子強度不足</w:t>
      </w:r>
      <w:r w:rsidR="00622859" w:rsidRPr="006228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F523BBE" w14:textId="00CAB3C8" w:rsidR="00622859" w:rsidRDefault="00622859" w:rsidP="00622859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B5FA544" w14:textId="77777777" w:rsidR="00622859" w:rsidRDefault="00622859" w:rsidP="00622859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22212EE" w14:textId="77777777" w:rsidR="00786632" w:rsidRDefault="00786632" w:rsidP="008A4B3E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8EB7122" w14:textId="7B60178A" w:rsidR="00CE591C" w:rsidRDefault="008B7EC7" w:rsidP="008B7EC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5BA1BD5" w14:textId="53F230FA" w:rsidR="00CE591C" w:rsidRPr="008B3FE9" w:rsidRDefault="007A6704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108" w:name="_Toc168943100"/>
      <w:r w:rsidRPr="008B3FE9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69A90AF" wp14:editId="7FD0BD37">
                <wp:simplePos x="0" y="0"/>
                <wp:positionH relativeFrom="page">
                  <wp:posOffset>-487359</wp:posOffset>
                </wp:positionH>
                <wp:positionV relativeFrom="paragraph">
                  <wp:posOffset>392694</wp:posOffset>
                </wp:positionV>
                <wp:extent cx="2360930" cy="1404620"/>
                <wp:effectExtent l="0" t="0" r="0" b="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716E" w14:textId="59FCBB3C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0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A90AF" id="_x0000_s1095" type="#_x0000_t202" style="position:absolute;left:0;text-align:left;margin-left:-38.35pt;margin-top:30.9pt;width:185.9pt;height:110.6pt;z-index:2517708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VnKQIAAAE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" filled="f" stroked="f">
                <v:textbox style="mso-fit-shape-to-text:t">
                  <w:txbxContent>
                    <w:p w14:paraId="13A6716E" w14:textId="59FCBB3C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0.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91C" w:rsidRPr="008B3FE9">
        <w:rPr>
          <w:rFonts w:ascii="Times New Roman" w:eastAsia="標楷體" w:hAnsi="Times New Roman" w:cs="Times New Roman" w:hint="eastAsia"/>
          <w:b/>
          <w:sz w:val="36"/>
          <w:szCs w:val="28"/>
        </w:rPr>
        <w:t>(</w:t>
      </w:r>
      <w:r w:rsidR="00D23F38" w:rsidRPr="008B3FE9">
        <w:rPr>
          <w:rFonts w:ascii="Times New Roman" w:eastAsia="標楷體" w:hAnsi="Times New Roman" w:cs="Times New Roman" w:hint="eastAsia"/>
          <w:b/>
          <w:sz w:val="36"/>
          <w:szCs w:val="28"/>
        </w:rPr>
        <w:t>四</w:t>
      </w:r>
      <w:r w:rsidR="00CE591C" w:rsidRPr="008B3FE9">
        <w:rPr>
          <w:rFonts w:ascii="Times New Roman" w:eastAsia="標楷體" w:hAnsi="Times New Roman" w:cs="Times New Roman" w:hint="eastAsia"/>
          <w:b/>
          <w:sz w:val="36"/>
          <w:szCs w:val="28"/>
        </w:rPr>
        <w:t>) Y</w:t>
      </w:r>
      <w:r w:rsidR="00CE591C" w:rsidRPr="008B3FE9">
        <w:rPr>
          <w:rFonts w:ascii="Times New Roman" w:eastAsia="標楷體" w:hAnsi="Times New Roman" w:cs="Times New Roman" w:hint="eastAsia"/>
          <w:b/>
          <w:sz w:val="36"/>
          <w:szCs w:val="28"/>
        </w:rPr>
        <w:t>方向塑鉸分布</w:t>
      </w:r>
      <w:bookmarkEnd w:id="108"/>
    </w:p>
    <w:p w14:paraId="0D6ACEF1" w14:textId="19424AD1" w:rsidR="002D7253" w:rsidRDefault="007A6704" w:rsidP="002D7253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E02CB41" wp14:editId="130BDF18">
                <wp:simplePos x="0" y="0"/>
                <wp:positionH relativeFrom="page">
                  <wp:posOffset>2862266</wp:posOffset>
                </wp:positionH>
                <wp:positionV relativeFrom="paragraph">
                  <wp:posOffset>11694</wp:posOffset>
                </wp:positionV>
                <wp:extent cx="2360930" cy="1404620"/>
                <wp:effectExtent l="0" t="0" r="0" b="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3EFB" w14:textId="4E25D1B6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2CB41" id="_x0000_s1096" type="#_x0000_t202" style="position:absolute;left:0;text-align:left;margin-left:225.4pt;margin-top:.9pt;width:185.9pt;height:110.6pt;z-index:2517719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" filled="f" stroked="f">
                <v:textbox style="mso-fit-shape-to-text:t">
                  <w:txbxContent>
                    <w:p w14:paraId="735A3EFB" w14:textId="4E25D1B6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00616F6" wp14:editId="497A5257">
            <wp:extent cx="3458753" cy="3240000"/>
            <wp:effectExtent l="0" t="0" r="8890" b="0"/>
            <wp:docPr id="53" name="圖片 53" descr="C:\Users\User\AppData\Local\Microsoft\Windows\INetCache\Content.Word\Y-direction(0.5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Microsoft\Windows\INetCache\Content.Word\Y-direction(0.5%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B3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75B68F9" wp14:editId="74B5BD67">
            <wp:extent cx="3518229" cy="3240000"/>
            <wp:effectExtent l="0" t="0" r="6350" b="0"/>
            <wp:docPr id="54" name="圖片 54" descr="C:\Users\User\AppData\Local\Microsoft\Windows\INetCache\Content.Word\Y-direction(1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Microsoft\Windows\INetCache\Content.Word\Y-direction(1%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D2D6" w14:textId="35BEDE85" w:rsidR="00116F9D" w:rsidRDefault="002D7253" w:rsidP="002D7253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9" w:name="_Ref168942894"/>
      <w:bookmarkStart w:id="110" w:name="_Toc168943043"/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77628B4" wp14:editId="0ACC4234">
                <wp:simplePos x="0" y="0"/>
                <wp:positionH relativeFrom="page">
                  <wp:posOffset>-487045</wp:posOffset>
                </wp:positionH>
                <wp:positionV relativeFrom="paragraph">
                  <wp:posOffset>331492</wp:posOffset>
                </wp:positionV>
                <wp:extent cx="2360930" cy="1404620"/>
                <wp:effectExtent l="0" t="0" r="0" b="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55EE" w14:textId="189EB64A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1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628B4" id="_x0000_s1097" type="#_x0000_t202" style="position:absolute;left:0;text-align:left;margin-left:-38.35pt;margin-top:26.1pt;width:185.9pt;height:110.6pt;z-index:2517739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" filled="f" stroked="f">
                <v:textbox style="mso-fit-shape-to-text:t">
                  <w:txbxContent>
                    <w:p w14:paraId="319B55EE" w14:textId="189EB64A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.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09"/>
      <w:r>
        <w:rPr>
          <w:rFonts w:ascii="Times New Roman" w:eastAsia="標楷體" w:hAnsi="Times New Roman" w:cs="Times New Roman"/>
          <w:sz w:val="28"/>
          <w:szCs w:val="28"/>
        </w:rPr>
        <w:t xml:space="preserve"> 0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.5%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sz w:val="28"/>
          <w:szCs w:val="28"/>
        </w:rPr>
        <w:t>頂樓側位移之塑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鉸分佈</w:t>
      </w:r>
      <w:bookmarkEnd w:id="110"/>
    </w:p>
    <w:p w14:paraId="0F47CCEA" w14:textId="766B7246" w:rsidR="002D7253" w:rsidRDefault="002D7253" w:rsidP="002D7253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DC89F29" wp14:editId="59148494">
                <wp:simplePos x="0" y="0"/>
                <wp:positionH relativeFrom="page">
                  <wp:posOffset>286194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001E" w14:textId="49AF7550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89F29" id="_x0000_s1098" type="#_x0000_t202" style="position:absolute;left:0;text-align:left;margin-left:225.35pt;margin-top:1.15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5TKQIAAAEE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" filled="f" stroked="f">
                <v:textbox style="mso-fit-shape-to-text:t">
                  <w:txbxContent>
                    <w:p w14:paraId="368F001E" w14:textId="49AF7550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725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102AB6E" wp14:editId="56F9F7C3">
            <wp:extent cx="3437683" cy="3240000"/>
            <wp:effectExtent l="0" t="0" r="0" b="0"/>
            <wp:docPr id="255" name="圖片 255" descr="C:\Users\User\Downloads\傳\鋼結構期末報告06_01\9\1.5%\1.5%塑角分布\Y-direction(1.5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傳\鋼結構期末報告06_01\9\1.5%\1.5%塑角分布\Y-direction(1.5%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25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D725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54AF720" wp14:editId="23DE430A">
            <wp:extent cx="3516005" cy="3276000"/>
            <wp:effectExtent l="0" t="0" r="8255" b="635"/>
            <wp:docPr id="256" name="圖片 256" descr="C:\Users\User\Downloads\傳\鋼結構期末報告06_01\9\2%\2%塑角分布\Y-direction(2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傳\鋼結構期末報告06_01\9\2%\2%塑角分布\Y-direction(2%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05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B74D" w14:textId="0480C3CE" w:rsidR="002D7253" w:rsidRDefault="002D7253" w:rsidP="002D7253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1" w:name="_Toc168943044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.5%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sz w:val="28"/>
          <w:szCs w:val="28"/>
        </w:rPr>
        <w:t>頂樓側位移之塑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鉸分佈</w:t>
      </w:r>
      <w:bookmarkEnd w:id="111"/>
    </w:p>
    <w:p w14:paraId="31217E3D" w14:textId="2EE14792" w:rsidR="00CE591C" w:rsidRDefault="007A6704" w:rsidP="008B7EC7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85FE53C" wp14:editId="34FAED9B">
                <wp:simplePos x="0" y="0"/>
                <wp:positionH relativeFrom="page">
                  <wp:posOffset>1176862</wp:posOffset>
                </wp:positionH>
                <wp:positionV relativeFrom="paragraph">
                  <wp:posOffset>62944</wp:posOffset>
                </wp:positionV>
                <wp:extent cx="2360930" cy="1404620"/>
                <wp:effectExtent l="0" t="0" r="0" b="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F974" w14:textId="0D17890F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FE53C" id="_x0000_s1099" type="#_x0000_t202" style="position:absolute;left:0;text-align:left;margin-left:92.65pt;margin-top:4.9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waJwIAAAEE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" filled="f" stroked="f">
                <v:textbox style="mso-fit-shape-to-text:t">
                  <w:txbxContent>
                    <w:p w14:paraId="5A00F974" w14:textId="0D17890F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85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6336E9E" wp14:editId="726944F4">
            <wp:extent cx="3456000" cy="3323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33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AD3F" w14:textId="0BAE0ACE" w:rsidR="00116F9D" w:rsidRDefault="00116F9D" w:rsidP="00116F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2" w:name="_Toc168943045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九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sz w:val="28"/>
          <w:szCs w:val="28"/>
        </w:rPr>
        <w:t>頂樓側位移</w:t>
      </w:r>
      <w:r w:rsidR="00D23F3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塑</w:t>
      </w:r>
      <w:r w:rsidRPr="00AE7316">
        <w:rPr>
          <w:rFonts w:ascii="Times New Roman" w:eastAsia="標楷體" w:hAnsi="Times New Roman" w:cs="Times New Roman" w:hint="eastAsia"/>
          <w:sz w:val="28"/>
          <w:szCs w:val="28"/>
        </w:rPr>
        <w:t>鉸分佈</w:t>
      </w:r>
      <w:bookmarkEnd w:id="112"/>
    </w:p>
    <w:p w14:paraId="243B785A" w14:textId="6B88B09A" w:rsidR="00CE591C" w:rsidRDefault="009535AB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9535AB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Pr="009535AB">
        <w:rPr>
          <w:rFonts w:ascii="Times New Roman" w:eastAsia="標楷體" w:hAnsi="Times New Roman" w:cs="Times New Roman" w:hint="eastAsia"/>
          <w:sz w:val="28"/>
          <w:szCs w:val="28"/>
        </w:rPr>
        <w:t>方向的塑鉸發展與</w:t>
      </w:r>
      <w:r w:rsidRPr="009535AB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9535AB">
        <w:rPr>
          <w:rFonts w:ascii="Times New Roman" w:eastAsia="標楷體" w:hAnsi="Times New Roman" w:cs="Times New Roman" w:hint="eastAsia"/>
          <w:sz w:val="28"/>
          <w:szCs w:val="28"/>
        </w:rPr>
        <w:t>方向相似。</w:t>
      </w:r>
    </w:p>
    <w:p w14:paraId="3D66DEF6" w14:textId="77777777" w:rsidR="00CE591C" w:rsidRDefault="00CE591C" w:rsidP="003958C4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24C47C" w14:textId="5A967AF4" w:rsidR="00116F9D" w:rsidRDefault="00116F9D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0BB9707" w14:textId="4B2D9317" w:rsidR="00116F9D" w:rsidRDefault="00116F9D" w:rsidP="00116F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4812E91" w14:textId="4B9E0F1B" w:rsidR="00402B9C" w:rsidRPr="00AE1CA2" w:rsidRDefault="00147E6B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113" w:name="_Toc168943101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非線性歷時分析</w:t>
      </w:r>
      <w:bookmarkEnd w:id="113"/>
    </w:p>
    <w:p w14:paraId="477C0E35" w14:textId="518E9836" w:rsidR="00DE64AB" w:rsidRDefault="00DE64AB" w:rsidP="00DE64AB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E64AB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PEER</w:t>
      </w:r>
      <w:r w:rsidRPr="00DE64AB">
        <w:rPr>
          <w:rFonts w:ascii="Times New Roman" w:eastAsia="標楷體" w:hAnsi="Times New Roman" w:cs="Times New Roman" w:hint="eastAsia"/>
          <w:sz w:val="28"/>
          <w:szCs w:val="28"/>
        </w:rPr>
        <w:t>地震資料庫，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此節選用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1940</w:t>
      </w:r>
      <w:r w:rsidRPr="00DE64AB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在加利福尼亞州南部發生的</w:t>
      </w:r>
      <w:r w:rsidR="00B00602" w:rsidRPr="00B00602">
        <w:rPr>
          <w:rFonts w:ascii="Times New Roman" w:eastAsia="標楷體" w:hAnsi="Times New Roman" w:cs="Times New Roman" w:hint="eastAsia"/>
          <w:sz w:val="28"/>
          <w:szCs w:val="28"/>
        </w:rPr>
        <w:t>El Centro</w:t>
      </w:r>
      <w:r w:rsidR="00B00602" w:rsidRPr="00B00602">
        <w:rPr>
          <w:rFonts w:ascii="Times New Roman" w:eastAsia="標楷體" w:hAnsi="Times New Roman" w:cs="Times New Roman" w:hint="eastAsia"/>
          <w:sz w:val="28"/>
          <w:szCs w:val="28"/>
        </w:rPr>
        <w:t>地震</w:t>
      </w:r>
      <w:r w:rsidRPr="00DE64AB">
        <w:rPr>
          <w:rFonts w:ascii="Times New Roman" w:eastAsia="標楷體" w:hAnsi="Times New Roman" w:cs="Times New Roman" w:hint="eastAsia"/>
          <w:sz w:val="28"/>
          <w:szCs w:val="28"/>
        </w:rPr>
        <w:t>來做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非線性</w:t>
      </w:r>
      <w:r w:rsidRPr="00DE64AB">
        <w:rPr>
          <w:rFonts w:ascii="Times New Roman" w:eastAsia="標楷體" w:hAnsi="Times New Roman" w:cs="Times New Roman" w:hint="eastAsia"/>
          <w:sz w:val="28"/>
          <w:szCs w:val="28"/>
        </w:rPr>
        <w:t>歷時分析，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地表加速度歷時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數據</w: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3125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17A7B">
        <w:rPr>
          <w:rFonts w:ascii="Times New Roman" w:eastAsia="標楷體" w:hAnsi="Times New Roman" w:cs="Times New Roman"/>
          <w:sz w:val="28"/>
          <w:szCs w:val="28"/>
        </w:rPr>
        <w:t>所示，將數據繪製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instrText>REF _Ref168843130 \h</w:instrText>
      </w:r>
      <w:r w:rsid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B7EB4">
        <w:rPr>
          <w:rFonts w:ascii="Times New Roman" w:eastAsia="標楷體" w:hAnsi="Times New Roman" w:cs="Times New Roman"/>
          <w:sz w:val="28"/>
          <w:szCs w:val="28"/>
        </w:rPr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17A7B">
        <w:rPr>
          <w:rFonts w:ascii="Times New Roman" w:eastAsia="標楷體" w:hAnsi="Times New Roman" w:cs="Times New Roman"/>
          <w:sz w:val="28"/>
          <w:szCs w:val="28"/>
        </w:rPr>
        <w:t>與</w:t>
      </w:r>
      <w:r w:rsidR="00E17A7B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17A7B">
        <w:rPr>
          <w:rFonts w:ascii="Times New Roman" w:eastAsia="標楷體" w:hAnsi="Times New Roman" w:cs="Times New Roman"/>
          <w:sz w:val="28"/>
          <w:szCs w:val="28"/>
        </w:rPr>
        <w:instrText xml:space="preserve"> REF _Ref168866488 \h </w:instrText>
      </w:r>
      <w:r w:rsidR="00E17A7B">
        <w:rPr>
          <w:rFonts w:ascii="Times New Roman" w:eastAsia="標楷體" w:hAnsi="Times New Roman" w:cs="Times New Roman"/>
          <w:sz w:val="28"/>
          <w:szCs w:val="28"/>
        </w:rPr>
      </w:r>
      <w:r w:rsidR="00E17A7B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E17A7B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B7EB4">
        <w:rPr>
          <w:rFonts w:ascii="Times New Roman" w:eastAsia="標楷體" w:hAnsi="Times New Roman" w:cs="Times New Roman" w:hint="eastAsia"/>
          <w:sz w:val="28"/>
          <w:szCs w:val="28"/>
        </w:rPr>
        <w:t>所示。</w:t>
      </w:r>
    </w:p>
    <w:p w14:paraId="02EC0B6F" w14:textId="3818C134" w:rsidR="00B00602" w:rsidRDefault="00B00602" w:rsidP="00E17A7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00602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8B8B704" wp14:editId="25237BD9">
            <wp:extent cx="6011114" cy="3896269"/>
            <wp:effectExtent l="0" t="0" r="8890" b="952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D6C" w14:textId="0D560BA6" w:rsidR="00E17A7B" w:rsidRDefault="009B7EB4" w:rsidP="009B7EB4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4" w:name="_Ref168843125"/>
      <w:bookmarkStart w:id="115" w:name="_Toc168943046"/>
      <w:r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14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0602" w:rsidRPr="00B00602">
        <w:rPr>
          <w:rFonts w:ascii="Times New Roman" w:eastAsia="標楷體" w:hAnsi="Times New Roman" w:cs="Times New Roman" w:hint="eastAsia"/>
          <w:sz w:val="28"/>
          <w:szCs w:val="28"/>
        </w:rPr>
        <w:t>El Centro</w:t>
      </w:r>
      <w:r w:rsidR="00B00602" w:rsidRPr="00B00602">
        <w:rPr>
          <w:rFonts w:ascii="Times New Roman" w:eastAsia="標楷體" w:hAnsi="Times New Roman" w:cs="Times New Roman" w:hint="eastAsia"/>
          <w:sz w:val="28"/>
          <w:szCs w:val="28"/>
        </w:rPr>
        <w:t>地震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地表歷時數據</w:t>
      </w:r>
      <w:bookmarkEnd w:id="115"/>
    </w:p>
    <w:p w14:paraId="5F2C1A5A" w14:textId="77777777" w:rsidR="00E17A7B" w:rsidRDefault="00E17A7B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FBE5C2" w14:textId="77777777" w:rsidR="00E17A7B" w:rsidRDefault="00E17A7B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97F8D21" w14:textId="41227F61" w:rsidR="00B00602" w:rsidRDefault="00E17A7B" w:rsidP="00E17A7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63E3C68" w14:textId="7BFFE769" w:rsidR="00AE7316" w:rsidRDefault="00610F1F" w:rsidP="00610F1F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DB237" wp14:editId="71E25C8C">
            <wp:extent cx="5715000" cy="3169103"/>
            <wp:effectExtent l="0" t="0" r="0" b="12700"/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id="{1D61C30B-DDBE-4AB9-8B8F-AF4ED9A37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32756AF" w14:textId="73A54E67" w:rsidR="00B00602" w:rsidRDefault="009B7EB4" w:rsidP="00B00602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6" w:name="_Ref168843130"/>
      <w:bookmarkStart w:id="117" w:name="_Toc168943047"/>
      <w:r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16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0602" w:rsidRPr="00B00602">
        <w:rPr>
          <w:rFonts w:ascii="Times New Roman" w:eastAsia="標楷體" w:hAnsi="Times New Roman" w:cs="Times New Roman" w:hint="eastAsia"/>
          <w:sz w:val="28"/>
          <w:szCs w:val="28"/>
        </w:rPr>
        <w:t>El Centro</w:t>
      </w:r>
      <w:r w:rsidR="00B00602" w:rsidRPr="00B00602">
        <w:rPr>
          <w:rFonts w:ascii="Times New Roman" w:eastAsia="標楷體" w:hAnsi="Times New Roman" w:cs="Times New Roman" w:hint="eastAsia"/>
          <w:sz w:val="28"/>
          <w:szCs w:val="28"/>
        </w:rPr>
        <w:t>地震</w:t>
      </w:r>
      <w:r w:rsidR="00B00602">
        <w:rPr>
          <w:rFonts w:ascii="Times New Roman" w:eastAsia="標楷體" w:hAnsi="Times New Roman" w:cs="Times New Roman" w:hint="eastAsia"/>
          <w:sz w:val="28"/>
          <w:szCs w:val="28"/>
        </w:rPr>
        <w:t>地表加速度歷時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X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bookmarkEnd w:id="117"/>
    </w:p>
    <w:p w14:paraId="1549FC47" w14:textId="058D9AA3" w:rsidR="00610F1F" w:rsidRDefault="00610F1F" w:rsidP="00610F1F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21637" wp14:editId="512E57B5">
            <wp:extent cx="5715000" cy="3169103"/>
            <wp:effectExtent l="0" t="0" r="0" b="12700"/>
            <wp:docPr id="226" name="圖表 226">
              <a:extLst xmlns:a="http://schemas.openxmlformats.org/drawingml/2006/main">
                <a:ext uri="{FF2B5EF4-FFF2-40B4-BE49-F238E27FC236}">
                  <a16:creationId xmlns:a16="http://schemas.microsoft.com/office/drawing/2014/main" id="{1D61C30B-DDBE-4AB9-8B8F-AF4ED9A37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25FFDF1" w14:textId="27BDC03A" w:rsidR="00610F1F" w:rsidRDefault="00610F1F" w:rsidP="00610F1F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8" w:name="_Ref168866488"/>
      <w:bookmarkStart w:id="119" w:name="_Toc168943048"/>
      <w:r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18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00602">
        <w:rPr>
          <w:rFonts w:ascii="Times New Roman" w:eastAsia="標楷體" w:hAnsi="Times New Roman" w:cs="Times New Roman" w:hint="eastAsia"/>
          <w:sz w:val="28"/>
          <w:szCs w:val="28"/>
        </w:rPr>
        <w:t>El Centro</w:t>
      </w:r>
      <w:r w:rsidRPr="00B00602">
        <w:rPr>
          <w:rFonts w:ascii="Times New Roman" w:eastAsia="標楷體" w:hAnsi="Times New Roman" w:cs="Times New Roman" w:hint="eastAsia"/>
          <w:sz w:val="28"/>
          <w:szCs w:val="28"/>
        </w:rPr>
        <w:t>地震</w:t>
      </w:r>
      <w:r>
        <w:rPr>
          <w:rFonts w:ascii="Times New Roman" w:eastAsia="標楷體" w:hAnsi="Times New Roman" w:cs="Times New Roman" w:hint="eastAsia"/>
          <w:sz w:val="28"/>
          <w:szCs w:val="28"/>
        </w:rPr>
        <w:t>地表加速度歷時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bookmarkEnd w:id="119"/>
    </w:p>
    <w:p w14:paraId="0A0E76CD" w14:textId="77777777" w:rsidR="00E17A7B" w:rsidRDefault="00E17A7B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4A12559" w14:textId="4522A9DD" w:rsidR="00E17A7B" w:rsidRDefault="00E17A7B" w:rsidP="00E17A7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F74929B" w14:textId="7F791F5F" w:rsidR="00E17A7B" w:rsidRDefault="00E17A7B" w:rsidP="00E17A7B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　　繪製出設計基礎水準</w:t>
      </w:r>
      <w:r>
        <w:rPr>
          <w:rFonts w:ascii="Times New Roman" w:eastAsia="標楷體" w:hAnsi="Times New Roman" w:cs="Times New Roman"/>
          <w:sz w:val="28"/>
          <w:szCs w:val="28"/>
        </w:rPr>
        <w:t>(D</w:t>
      </w:r>
      <w:r w:rsidRPr="00E17A7B">
        <w:rPr>
          <w:rFonts w:ascii="Times New Roman" w:eastAsia="標楷體" w:hAnsi="Times New Roman" w:cs="Times New Roman"/>
          <w:sz w:val="28"/>
          <w:szCs w:val="28"/>
        </w:rPr>
        <w:t>esign-</w:t>
      </w:r>
      <w:r>
        <w:rPr>
          <w:rFonts w:ascii="Times New Roman" w:eastAsia="標楷體" w:hAnsi="Times New Roman" w:cs="Times New Roman"/>
          <w:sz w:val="28"/>
          <w:szCs w:val="28"/>
        </w:rPr>
        <w:t>B</w:t>
      </w:r>
      <w:r w:rsidRPr="00E17A7B">
        <w:rPr>
          <w:rFonts w:ascii="Times New Roman" w:eastAsia="標楷體" w:hAnsi="Times New Roman" w:cs="Times New Roman"/>
          <w:sz w:val="28"/>
          <w:szCs w:val="28"/>
        </w:rPr>
        <w:t xml:space="preserve">ased </w:t>
      </w:r>
      <w:r>
        <w:rPr>
          <w:rFonts w:ascii="Times New Roman" w:eastAsia="標楷體" w:hAnsi="Times New Roman" w:cs="Times New Roman"/>
          <w:sz w:val="28"/>
          <w:szCs w:val="28"/>
        </w:rPr>
        <w:t>L</w:t>
      </w:r>
      <w:r w:rsidRPr="00E17A7B">
        <w:rPr>
          <w:rFonts w:ascii="Times New Roman" w:eastAsia="標楷體" w:hAnsi="Times New Roman" w:cs="Times New Roman"/>
          <w:sz w:val="28"/>
          <w:szCs w:val="28"/>
        </w:rPr>
        <w:t>evel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之</w:t>
      </w:r>
      <w:r>
        <w:rPr>
          <w:rFonts w:ascii="Times New Roman" w:eastAsia="標楷體" w:hAnsi="Times New Roman" w:cs="Times New Roman"/>
          <w:sz w:val="28"/>
          <w:szCs w:val="28"/>
        </w:rPr>
        <w:t>475</w:t>
      </w:r>
      <w:r>
        <w:rPr>
          <w:rFonts w:ascii="Times New Roman" w:eastAsia="標楷體" w:hAnsi="Times New Roman" w:cs="Times New Roman"/>
          <w:sz w:val="28"/>
          <w:szCs w:val="28"/>
        </w:rPr>
        <w:t>年回歸期加速度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反應譜如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67228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所示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ETABS</w:t>
      </w:r>
      <w:r>
        <w:rPr>
          <w:rFonts w:ascii="Times New Roman" w:eastAsia="標楷體" w:hAnsi="Times New Roman" w:cs="Times New Roman" w:hint="eastAsia"/>
          <w:sz w:val="28"/>
          <w:szCs w:val="28"/>
        </w:rPr>
        <w:t>功能</w:t>
      </w:r>
      <w:r w:rsidR="00E87FD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原始</w:t>
      </w:r>
      <w:r>
        <w:rPr>
          <w:rFonts w:ascii="Times New Roman" w:eastAsia="標楷體" w:hAnsi="Times New Roman" w:cs="Times New Roman"/>
          <w:sz w:val="28"/>
          <w:szCs w:val="28"/>
        </w:rPr>
        <w:t>加速度反應譜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67287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67291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中之藍色線乘以等效倍數，使之與</w:t>
      </w:r>
      <w:r>
        <w:rPr>
          <w:rFonts w:ascii="Times New Roman" w:eastAsia="標楷體" w:hAnsi="Times New Roman" w:cs="Times New Roman"/>
          <w:sz w:val="28"/>
          <w:szCs w:val="28"/>
        </w:rPr>
        <w:t>475</w:t>
      </w:r>
      <w:r>
        <w:rPr>
          <w:rFonts w:ascii="Times New Roman" w:eastAsia="標楷體" w:hAnsi="Times New Roman" w:cs="Times New Roman"/>
          <w:sz w:val="28"/>
          <w:szCs w:val="28"/>
        </w:rPr>
        <w:t>年回歸期加速度反應譜相似，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67287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67291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中之紅色線。</w:t>
      </w:r>
    </w:p>
    <w:p w14:paraId="27CC21BD" w14:textId="3117EADC" w:rsidR="004862D3" w:rsidRDefault="004862D3" w:rsidP="004862D3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3B1DDD0" wp14:editId="10759F59">
            <wp:extent cx="3600000" cy="1404732"/>
            <wp:effectExtent l="0" t="0" r="635" b="508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F640" w14:textId="1939BA04" w:rsidR="004862D3" w:rsidRDefault="009B7EB4" w:rsidP="004862D3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0" w:name="_Ref168867228"/>
      <w:bookmarkStart w:id="121" w:name="_Toc168943049"/>
      <w:r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20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17A7B">
        <w:rPr>
          <w:rFonts w:ascii="Times New Roman" w:eastAsia="標楷體" w:hAnsi="Times New Roman" w:cs="Times New Roman"/>
          <w:sz w:val="28"/>
          <w:szCs w:val="28"/>
        </w:rPr>
        <w:t>475</w:t>
      </w:r>
      <w:r w:rsidR="00E17A7B">
        <w:rPr>
          <w:rFonts w:ascii="Times New Roman" w:eastAsia="標楷體" w:hAnsi="Times New Roman" w:cs="Times New Roman"/>
          <w:sz w:val="28"/>
          <w:szCs w:val="28"/>
        </w:rPr>
        <w:t>年回歸期加速度反應譜</w:t>
      </w:r>
      <w:bookmarkEnd w:id="121"/>
    </w:p>
    <w:p w14:paraId="1C275707" w14:textId="1A4A2D78" w:rsidR="004862D3" w:rsidRDefault="004862D3" w:rsidP="004862D3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685EFF14" wp14:editId="0B841837">
            <wp:extent cx="3600000" cy="1439681"/>
            <wp:effectExtent l="0" t="0" r="635" b="8255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E353" w14:textId="35843FD2" w:rsidR="004862D3" w:rsidRDefault="009B7EB4" w:rsidP="004862D3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2" w:name="_Ref168867287"/>
      <w:bookmarkStart w:id="123" w:name="_Toc168943050"/>
      <w:r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22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原始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藍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與校正後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紅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E17A7B">
        <w:rPr>
          <w:rFonts w:ascii="Times New Roman" w:eastAsia="標楷體" w:hAnsi="Times New Roman" w:cs="Times New Roman"/>
          <w:sz w:val="28"/>
          <w:szCs w:val="28"/>
        </w:rPr>
        <w:t>加速度反應譜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A7B">
        <w:rPr>
          <w:rFonts w:ascii="Times New Roman" w:eastAsia="標楷體" w:hAnsi="Times New Roman" w:cs="Times New Roman"/>
          <w:sz w:val="28"/>
          <w:szCs w:val="28"/>
        </w:rPr>
        <w:t>X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bookmarkEnd w:id="123"/>
    </w:p>
    <w:p w14:paraId="01E94CAC" w14:textId="1F1E3D5A" w:rsidR="004862D3" w:rsidRDefault="004862D3" w:rsidP="004862D3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0B122C" wp14:editId="314216AD">
            <wp:extent cx="3600000" cy="1413415"/>
            <wp:effectExtent l="0" t="0" r="63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18FC" w14:textId="650AEF15" w:rsidR="00E17A7B" w:rsidRDefault="009B7EB4" w:rsidP="00CB0B5E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4" w:name="_Ref168867291"/>
      <w:bookmarkStart w:id="125" w:name="_Toc168943051"/>
      <w:r w:rsidRPr="009B7EB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B7EB4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B7EB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B7EB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24"/>
      <w:r w:rsidR="00EE1AF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原始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藍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與校正後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紅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E17A7B">
        <w:rPr>
          <w:rFonts w:ascii="Times New Roman" w:eastAsia="標楷體" w:hAnsi="Times New Roman" w:cs="Times New Roman"/>
          <w:sz w:val="28"/>
          <w:szCs w:val="28"/>
        </w:rPr>
        <w:t>加速度反應譜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(Y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E17A7B">
        <w:rPr>
          <w:rFonts w:ascii="Times New Roman" w:eastAsia="標楷體" w:hAnsi="Times New Roman" w:cs="Times New Roman" w:hint="eastAsia"/>
          <w:sz w:val="28"/>
          <w:szCs w:val="28"/>
        </w:rPr>
        <w:t>)</w:t>
      </w:r>
      <w:bookmarkEnd w:id="125"/>
    </w:p>
    <w:p w14:paraId="206B9776" w14:textId="77777777" w:rsidR="00E17A7B" w:rsidRDefault="00E17A7B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A9E5518" w14:textId="77777777" w:rsidR="00E17A7B" w:rsidRDefault="00E17A7B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EA2B399" w14:textId="5CD42E6C" w:rsidR="004862D3" w:rsidRDefault="004862D3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4E9C026" w14:textId="0AD7255E" w:rsidR="00CE591C" w:rsidRPr="00E17A7B" w:rsidRDefault="00CE591C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126" w:name="_Toc168943102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proofErr w:type="gramStart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一</w:t>
      </w:r>
      <w:proofErr w:type="gramEnd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最大層</w:t>
      </w:r>
      <w:proofErr w:type="gramStart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間變</w:t>
      </w:r>
      <w:proofErr w:type="gramEnd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位</w:t>
      </w:r>
      <w:bookmarkEnd w:id="126"/>
    </w:p>
    <w:p w14:paraId="2C855F82" w14:textId="4F5D8914" w:rsidR="00124DE9" w:rsidRDefault="007A6704" w:rsidP="004862D3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E430E40" wp14:editId="33D9333D">
                <wp:simplePos x="0" y="0"/>
                <wp:positionH relativeFrom="page">
                  <wp:posOffset>-17145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0" b="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622F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X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0E40" id="_x0000_s1100" type="#_x0000_t202" style="position:absolute;left:0;text-align:left;margin-left:-1.35pt;margin-top:13.25pt;width:185.9pt;height:110.6pt;z-index:2517790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" filled="f" stroked="f">
                <v:textbox style="mso-fit-shape-to-text:t">
                  <w:txbxContent>
                    <w:p w14:paraId="2839622F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X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670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BA05E8D" wp14:editId="07506FAF">
                <wp:simplePos x="0" y="0"/>
                <wp:positionH relativeFrom="page">
                  <wp:posOffset>3331731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0" b="0"/>
                <wp:wrapNone/>
                <wp:docPr id="2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7014" w14:textId="77777777" w:rsidR="00C179FF" w:rsidRPr="007A6704" w:rsidRDefault="00C179FF" w:rsidP="007A6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</w:t>
                            </w:r>
                            <w:r w:rsidRPr="007A67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-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05E8D" id="_x0000_s1101" type="#_x0000_t202" style="position:absolute;left:0;text-align:left;margin-left:262.35pt;margin-top:13.25pt;width:185.9pt;height:110.6pt;z-index:2517800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0tKAIAAAEEAAAOAAAAZHJzL2Uyb0RvYy54bWysU11uEzEQfkfiDpbfyW62SWhW2VSlJQip&#10;/EiFAzheb9bC9hjbyW65QCUOUJ45AAfgQO05GHvTEM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" filled="f" stroked="f">
                <v:textbox style="mso-fit-shape-to-text:t">
                  <w:txbxContent>
                    <w:p w14:paraId="3C787014" w14:textId="77777777" w:rsidR="00C179FF" w:rsidRPr="007A6704" w:rsidRDefault="00C179FF" w:rsidP="007A6704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</w:t>
                      </w:r>
                      <w:r w:rsidRPr="007A67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-D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602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35E1F4F" wp14:editId="49A9D243">
            <wp:extent cx="3240000" cy="5385275"/>
            <wp:effectExtent l="0" t="0" r="0" b="635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2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0602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46D3C5D" wp14:editId="12F4330D">
            <wp:extent cx="3244721" cy="5385600"/>
            <wp:effectExtent l="0" t="0" r="0" b="571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21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F0F3" w14:textId="2BF97F1B" w:rsidR="00E17A7B" w:rsidRDefault="00E17A7B" w:rsidP="00E17A7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7" w:name="_Ref168867828"/>
      <w:bookmarkStart w:id="128" w:name="_Ref168867834"/>
      <w:bookmarkStart w:id="129" w:name="_Toc168943052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27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7A6704"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Y</w:t>
      </w:r>
      <w:r>
        <w:rPr>
          <w:rFonts w:ascii="Times New Roman" w:eastAsia="標楷體" w:hAnsi="Times New Roman" w:cs="Times New Roman"/>
          <w:sz w:val="28"/>
          <w:szCs w:val="28"/>
        </w:rPr>
        <w:t>向層間變位</w:t>
      </w:r>
      <w:bookmarkEnd w:id="128"/>
      <w:bookmarkEnd w:id="129"/>
    </w:p>
    <w:p w14:paraId="61B57A26" w14:textId="77777777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4BEAB11" w14:textId="77777777" w:rsidR="00840E9D" w:rsidRDefault="00840E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130" w:name="_Ref168868001"/>
      <w:bookmarkStart w:id="131" w:name="_Ref168867989"/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6142426" w14:textId="3C6C4DAA" w:rsidR="00E17A7B" w:rsidRDefault="00E17A7B" w:rsidP="00E17A7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2" w:name="_Ref168942950"/>
      <w:bookmarkStart w:id="133" w:name="_Toc168943195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30"/>
      <w:bookmarkEnd w:id="132"/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134" w:name="_Ref168867994"/>
      <w:r>
        <w:rPr>
          <w:rFonts w:ascii="Times New Roman" w:eastAsia="標楷體" w:hAnsi="Times New Roman" w:cs="Times New Roman"/>
          <w:sz w:val="28"/>
          <w:szCs w:val="28"/>
        </w:rPr>
        <w:t>各樓層層間</w:t>
      </w:r>
      <w:r>
        <w:rPr>
          <w:rFonts w:ascii="Times New Roman" w:eastAsia="標楷體" w:hAnsi="Times New Roman" w:cs="Times New Roman" w:hint="eastAsia"/>
          <w:sz w:val="28"/>
          <w:szCs w:val="28"/>
        </w:rPr>
        <w:t>變位</w:t>
      </w:r>
      <w:bookmarkEnd w:id="131"/>
      <w:bookmarkEnd w:id="133"/>
      <w:bookmarkEnd w:id="134"/>
    </w:p>
    <w:tbl>
      <w:tblPr>
        <w:tblStyle w:val="ab"/>
        <w:tblW w:w="6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701"/>
        <w:gridCol w:w="1701"/>
        <w:gridCol w:w="1701"/>
      </w:tblGrid>
      <w:tr w:rsidR="009A7C4A" w:rsidRPr="00F16FE4" w14:paraId="1E4EF5BE" w14:textId="77777777" w:rsidTr="009A7C4A">
        <w:trPr>
          <w:trHeight w:val="1247"/>
          <w:jc w:val="center"/>
        </w:trPr>
        <w:tc>
          <w:tcPr>
            <w:tcW w:w="1247" w:type="dxa"/>
            <w:shd w:val="clear" w:color="auto" w:fill="D0CECE" w:themeFill="background2" w:themeFillShade="E6"/>
            <w:vAlign w:val="center"/>
          </w:tcPr>
          <w:p w14:paraId="638E3078" w14:textId="4F549FEC" w:rsidR="009A7C4A" w:rsidRPr="00F16FE4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C87F925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vation</w:t>
            </w:r>
          </w:p>
          <w:p w14:paraId="60E65790" w14:textId="076E0D89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ft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3451D92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CEB6A03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</w:tc>
      </w:tr>
      <w:tr w:rsidR="009A7C4A" w14:paraId="79737CD0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67D72D01" w14:textId="71CCE675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4E66B69" w14:textId="5CB21D39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14:paraId="3D2E7E22" w14:textId="0C6ABE38" w:rsidR="009A7C4A" w:rsidRPr="00CB0B5E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024</w:t>
            </w:r>
          </w:p>
        </w:tc>
        <w:tc>
          <w:tcPr>
            <w:tcW w:w="1701" w:type="dxa"/>
            <w:vAlign w:val="center"/>
          </w:tcPr>
          <w:p w14:paraId="3BA9BAE3" w14:textId="76102A8E" w:rsidR="009A7C4A" w:rsidRPr="00CB0B5E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3175</w:t>
            </w:r>
          </w:p>
        </w:tc>
      </w:tr>
      <w:tr w:rsidR="009A7C4A" w14:paraId="5FA238D4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49B395DA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0988BA45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14:paraId="10AE3D6C" w14:textId="196A7E71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4402</w:t>
            </w:r>
          </w:p>
        </w:tc>
        <w:tc>
          <w:tcPr>
            <w:tcW w:w="1701" w:type="dxa"/>
            <w:vAlign w:val="center"/>
          </w:tcPr>
          <w:p w14:paraId="09C4D814" w14:textId="44F1E713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4701</w:t>
            </w:r>
          </w:p>
        </w:tc>
      </w:tr>
      <w:tr w:rsidR="009A7C4A" w14:paraId="71C4FAD0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6D6AF461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B2E2580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14:paraId="57CCAF0E" w14:textId="72FDD8E8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5984</w:t>
            </w:r>
          </w:p>
        </w:tc>
        <w:tc>
          <w:tcPr>
            <w:tcW w:w="1701" w:type="dxa"/>
            <w:vAlign w:val="center"/>
          </w:tcPr>
          <w:p w14:paraId="309225E8" w14:textId="55FBFC9E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6450</w:t>
            </w:r>
          </w:p>
        </w:tc>
      </w:tr>
      <w:tr w:rsidR="009A7C4A" w14:paraId="768C3C10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2CD6ECFB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4C4E36EB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</w:t>
            </w:r>
          </w:p>
        </w:tc>
        <w:tc>
          <w:tcPr>
            <w:tcW w:w="1701" w:type="dxa"/>
            <w:vAlign w:val="center"/>
          </w:tcPr>
          <w:p w14:paraId="10AD8CE7" w14:textId="6BBA19D4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7450</w:t>
            </w:r>
          </w:p>
        </w:tc>
        <w:tc>
          <w:tcPr>
            <w:tcW w:w="1701" w:type="dxa"/>
            <w:vAlign w:val="center"/>
          </w:tcPr>
          <w:p w14:paraId="46599A96" w14:textId="75972251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8018</w:t>
            </w:r>
          </w:p>
        </w:tc>
      </w:tr>
      <w:tr w:rsidR="009A7C4A" w14:paraId="4FEBC0A4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7CE92E44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18A0DBAB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14:paraId="287BF54E" w14:textId="3F910F05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8715</w:t>
            </w:r>
          </w:p>
        </w:tc>
        <w:tc>
          <w:tcPr>
            <w:tcW w:w="1701" w:type="dxa"/>
            <w:vAlign w:val="center"/>
          </w:tcPr>
          <w:p w14:paraId="4849BD30" w14:textId="740B7D81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9129</w:t>
            </w:r>
          </w:p>
        </w:tc>
      </w:tr>
      <w:tr w:rsidR="009A7C4A" w14:paraId="0AF229B9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224A2421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158C395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14:paraId="4F55DD8C" w14:textId="260677BB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9655</w:t>
            </w:r>
          </w:p>
        </w:tc>
        <w:tc>
          <w:tcPr>
            <w:tcW w:w="1701" w:type="dxa"/>
            <w:vAlign w:val="center"/>
          </w:tcPr>
          <w:p w14:paraId="0882548C" w14:textId="1EBFF83B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9720</w:t>
            </w:r>
          </w:p>
        </w:tc>
      </w:tr>
      <w:tr w:rsidR="009A7C4A" w14:paraId="29A09921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07374DCA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FAFFEF8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14:paraId="0DCF418D" w14:textId="7145EF8B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10309</w:t>
            </w:r>
          </w:p>
        </w:tc>
        <w:tc>
          <w:tcPr>
            <w:tcW w:w="1701" w:type="dxa"/>
            <w:vAlign w:val="center"/>
          </w:tcPr>
          <w:p w14:paraId="39987A82" w14:textId="0EA3700A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10458</w:t>
            </w:r>
          </w:p>
        </w:tc>
      </w:tr>
      <w:tr w:rsidR="009A7C4A" w14:paraId="0342BA3E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111F60E8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BD5568E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14:paraId="71781017" w14:textId="5B850F88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10419</w:t>
            </w:r>
          </w:p>
        </w:tc>
        <w:tc>
          <w:tcPr>
            <w:tcW w:w="1701" w:type="dxa"/>
            <w:vAlign w:val="center"/>
          </w:tcPr>
          <w:p w14:paraId="1666DD41" w14:textId="43E82E2B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11224</w:t>
            </w:r>
          </w:p>
        </w:tc>
      </w:tr>
      <w:tr w:rsidR="009A7C4A" w14:paraId="46603CC3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31EF95C5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F5177B7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14:paraId="29C1A383" w14:textId="31506C33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9306</w:t>
            </w:r>
          </w:p>
        </w:tc>
        <w:tc>
          <w:tcPr>
            <w:tcW w:w="1701" w:type="dxa"/>
            <w:vAlign w:val="center"/>
          </w:tcPr>
          <w:p w14:paraId="79582A6B" w14:textId="5E2B3F04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10516</w:t>
            </w:r>
          </w:p>
        </w:tc>
      </w:tr>
      <w:tr w:rsidR="009A7C4A" w14:paraId="3A0A15CD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7507E246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A8084AD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150B4E7A" w14:textId="28F35062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5381</w:t>
            </w:r>
          </w:p>
        </w:tc>
        <w:tc>
          <w:tcPr>
            <w:tcW w:w="1701" w:type="dxa"/>
            <w:vAlign w:val="center"/>
          </w:tcPr>
          <w:p w14:paraId="7810DD63" w14:textId="502D62C2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006062</w:t>
            </w:r>
          </w:p>
        </w:tc>
      </w:tr>
    </w:tbl>
    <w:p w14:paraId="6385CCF3" w14:textId="778F9EBF" w:rsidR="00840E9D" w:rsidRDefault="0036602E" w:rsidP="0036602E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由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REF _Ref168867828 \h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36602E">
        <w:rPr>
          <w:rFonts w:ascii="Times New Roman" w:eastAsia="標楷體" w:hAnsi="Times New Roman" w:cs="Times New Roman" w:hint="eastAsia"/>
          <w:sz w:val="28"/>
          <w:szCs w:val="28"/>
        </w:rPr>
        <w:t>可以發現，在非線性分析下，</w:t>
      </w:r>
      <w:r w:rsidRPr="0036602E">
        <w:rPr>
          <w:rFonts w:ascii="Times New Roman" w:eastAsia="標楷體" w:hAnsi="Times New Roman" w:cs="Times New Roman" w:hint="eastAsia"/>
          <w:sz w:val="28"/>
          <w:szCs w:val="28"/>
        </w:rPr>
        <w:t xml:space="preserve">X </w:t>
      </w:r>
      <w:r w:rsidRPr="0036602E">
        <w:rPr>
          <w:rFonts w:ascii="Times New Roman" w:eastAsia="標楷體" w:hAnsi="Times New Roman" w:cs="Times New Roman" w:hint="eastAsia"/>
          <w:sz w:val="28"/>
          <w:szCs w:val="28"/>
        </w:rPr>
        <w:t>向和</w:t>
      </w:r>
      <w:r w:rsidRPr="0036602E">
        <w:rPr>
          <w:rFonts w:ascii="Times New Roman" w:eastAsia="標楷體" w:hAnsi="Times New Roman" w:cs="Times New Roman" w:hint="eastAsia"/>
          <w:sz w:val="28"/>
          <w:szCs w:val="28"/>
        </w:rPr>
        <w:t xml:space="preserve"> Y </w:t>
      </w:r>
      <w:r w:rsidRPr="0036602E">
        <w:rPr>
          <w:rFonts w:ascii="Times New Roman" w:eastAsia="標楷體" w:hAnsi="Times New Roman" w:cs="Times New Roman" w:hint="eastAsia"/>
          <w:sz w:val="28"/>
          <w:szCs w:val="28"/>
        </w:rPr>
        <w:t>向層間變位隨著樓層增加而增加，在第三層樓達到最大值，之後逐層遞減至最高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。將數據整理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942950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所示。</w:t>
      </w:r>
    </w:p>
    <w:p w14:paraId="1F14801D" w14:textId="77777777" w:rsidR="00840E9D" w:rsidRDefault="00840E9D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97E16F" w14:textId="22081EA5" w:rsidR="004862D3" w:rsidRDefault="004862D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AE7D76B" w14:textId="35DC1954" w:rsidR="00CE591C" w:rsidRPr="00E17A7B" w:rsidRDefault="00CE591C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135" w:name="_Toc168943103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二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最大樓層</w:t>
      </w:r>
      <w:r w:rsidR="00D37838"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加速度</w:t>
      </w:r>
      <w:bookmarkEnd w:id="135"/>
    </w:p>
    <w:p w14:paraId="1CD8035F" w14:textId="77777777" w:rsidR="00CB0B5E" w:rsidRDefault="00CB0B5E" w:rsidP="00CB0B5E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60A23" wp14:editId="327B6A25">
            <wp:extent cx="3240000" cy="4320000"/>
            <wp:effectExtent l="0" t="0" r="17780" b="4445"/>
            <wp:docPr id="214" name="圖表 214">
              <a:extLst xmlns:a="http://schemas.openxmlformats.org/drawingml/2006/main">
                <a:ext uri="{FF2B5EF4-FFF2-40B4-BE49-F238E27FC236}">
                  <a16:creationId xmlns:a16="http://schemas.microsoft.com/office/drawing/2014/main" id="{455E7F6B-3870-4D89-8461-69CFE079D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931ED" wp14:editId="5A06E390">
            <wp:extent cx="3240000" cy="4320000"/>
            <wp:effectExtent l="0" t="0" r="17780" b="4445"/>
            <wp:docPr id="215" name="圖表 215">
              <a:extLst xmlns:a="http://schemas.openxmlformats.org/drawingml/2006/main">
                <a:ext uri="{FF2B5EF4-FFF2-40B4-BE49-F238E27FC236}">
                  <a16:creationId xmlns:a16="http://schemas.microsoft.com/office/drawing/2014/main" id="{63F89B48-A215-405F-B6B4-5C88E647A9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4D9B4206" w14:textId="4A58EF96" w:rsidR="00840E9D" w:rsidRDefault="00840E9D" w:rsidP="00840E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6" w:name="_Ref168942551"/>
      <w:bookmarkStart w:id="137" w:name="_Ref168868290"/>
      <w:bookmarkStart w:id="138" w:name="_Toc168943053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36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2D725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Y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最大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加速度</w:t>
      </w:r>
      <w:bookmarkEnd w:id="137"/>
      <w:bookmarkEnd w:id="138"/>
    </w:p>
    <w:p w14:paraId="507BB4FB" w14:textId="77777777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471AED5" w14:textId="484D1717" w:rsidR="00840E9D" w:rsidRPr="00840E9D" w:rsidRDefault="00840E9D" w:rsidP="00840E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B693DDC" w14:textId="01677BCB" w:rsidR="00840E9D" w:rsidRDefault="00840E9D" w:rsidP="00840E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9" w:name="_Ref168868151"/>
      <w:bookmarkStart w:id="140" w:name="_Toc168943196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39"/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各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最大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加速度</w:t>
      </w:r>
      <w:bookmarkEnd w:id="140"/>
    </w:p>
    <w:tbl>
      <w:tblPr>
        <w:tblStyle w:val="ab"/>
        <w:tblW w:w="6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701"/>
        <w:gridCol w:w="1701"/>
        <w:gridCol w:w="1701"/>
      </w:tblGrid>
      <w:tr w:rsidR="009A7C4A" w:rsidRPr="00F16FE4" w14:paraId="2F76827D" w14:textId="77777777" w:rsidTr="009A7C4A">
        <w:trPr>
          <w:trHeight w:val="1247"/>
          <w:jc w:val="center"/>
        </w:trPr>
        <w:tc>
          <w:tcPr>
            <w:tcW w:w="1247" w:type="dxa"/>
            <w:shd w:val="clear" w:color="auto" w:fill="D0CECE" w:themeFill="background2" w:themeFillShade="E6"/>
            <w:vAlign w:val="center"/>
          </w:tcPr>
          <w:p w14:paraId="1B319418" w14:textId="77777777" w:rsidR="009A7C4A" w:rsidRPr="00F16FE4" w:rsidRDefault="009A7C4A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80B1271" w14:textId="77777777" w:rsidR="009A7C4A" w:rsidRDefault="009A7C4A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vation</w:t>
            </w:r>
          </w:p>
          <w:p w14:paraId="3BCF5BF5" w14:textId="77777777" w:rsidR="009A7C4A" w:rsidRDefault="009A7C4A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ft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D461082" w14:textId="77777777" w:rsidR="009A7C4A" w:rsidRDefault="009A7C4A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  <w:p w14:paraId="473302A9" w14:textId="7976E400" w:rsidR="00840E9D" w:rsidRDefault="00840E9D" w:rsidP="00840E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./sec</w:t>
            </w:r>
            <w:r w:rsidRPr="00840E9D">
              <w:rPr>
                <w:rFonts w:ascii="Times New Roman" w:eastAsia="標楷體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3C541B0" w14:textId="77777777" w:rsidR="009A7C4A" w:rsidRDefault="009A7C4A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  <w:p w14:paraId="0AF9E297" w14:textId="71A673F8" w:rsidR="00840E9D" w:rsidRDefault="00840E9D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./sec</w:t>
            </w:r>
            <w:r w:rsidRPr="00840E9D">
              <w:rPr>
                <w:rFonts w:ascii="Times New Roman" w:eastAsia="標楷體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A7C4A" w14:paraId="71986880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7078C1C2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3AE3333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14:paraId="6A90A317" w14:textId="4016A4B5" w:rsidR="009A7C4A" w:rsidRPr="00CB0B5E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73.948</w:t>
            </w:r>
          </w:p>
        </w:tc>
        <w:tc>
          <w:tcPr>
            <w:tcW w:w="1701" w:type="dxa"/>
            <w:vAlign w:val="center"/>
          </w:tcPr>
          <w:p w14:paraId="49CDA74F" w14:textId="57248D33" w:rsidR="009A7C4A" w:rsidRPr="00CB0B5E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4.643</w:t>
            </w:r>
          </w:p>
        </w:tc>
      </w:tr>
      <w:tr w:rsidR="009A7C4A" w14:paraId="4BB91B04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7EEDD86E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0594DD64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14:paraId="39C664F6" w14:textId="4C011752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2.591</w:t>
            </w:r>
          </w:p>
        </w:tc>
        <w:tc>
          <w:tcPr>
            <w:tcW w:w="1701" w:type="dxa"/>
            <w:vAlign w:val="center"/>
          </w:tcPr>
          <w:p w14:paraId="0B1BFCAC" w14:textId="1A81BAFE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0.042</w:t>
            </w:r>
          </w:p>
        </w:tc>
      </w:tr>
      <w:tr w:rsidR="009A7C4A" w14:paraId="205168C0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174E3BB4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2F55144D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14:paraId="74148D38" w14:textId="552E970D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9.396</w:t>
            </w:r>
          </w:p>
        </w:tc>
        <w:tc>
          <w:tcPr>
            <w:tcW w:w="1701" w:type="dxa"/>
            <w:vAlign w:val="center"/>
          </w:tcPr>
          <w:p w14:paraId="537A9275" w14:textId="6129BEE3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5.251</w:t>
            </w:r>
          </w:p>
        </w:tc>
      </w:tr>
      <w:tr w:rsidR="009A7C4A" w14:paraId="54EE65B4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6E2C43D9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3333BB38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</w:t>
            </w:r>
          </w:p>
        </w:tc>
        <w:tc>
          <w:tcPr>
            <w:tcW w:w="1701" w:type="dxa"/>
            <w:vAlign w:val="center"/>
          </w:tcPr>
          <w:p w14:paraId="7E3FA8B2" w14:textId="14A8B0A8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6.335</w:t>
            </w:r>
          </w:p>
        </w:tc>
        <w:tc>
          <w:tcPr>
            <w:tcW w:w="1701" w:type="dxa"/>
            <w:vAlign w:val="center"/>
          </w:tcPr>
          <w:p w14:paraId="6B37C0DA" w14:textId="4F303E36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4.937</w:t>
            </w:r>
          </w:p>
        </w:tc>
      </w:tr>
      <w:tr w:rsidR="009A7C4A" w14:paraId="6EE00643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58C083A1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6C869E23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14:paraId="1F7C6735" w14:textId="2A48541B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4.47</w:t>
            </w:r>
          </w:p>
        </w:tc>
        <w:tc>
          <w:tcPr>
            <w:tcW w:w="1701" w:type="dxa"/>
            <w:vAlign w:val="center"/>
          </w:tcPr>
          <w:p w14:paraId="029024CA" w14:textId="1B6E466F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5.738</w:t>
            </w:r>
          </w:p>
        </w:tc>
      </w:tr>
      <w:tr w:rsidR="009A7C4A" w14:paraId="32D419CA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235D30FB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492CC24F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14:paraId="5958B029" w14:textId="35432BEE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3.792</w:t>
            </w:r>
          </w:p>
        </w:tc>
        <w:tc>
          <w:tcPr>
            <w:tcW w:w="1701" w:type="dxa"/>
            <w:vAlign w:val="center"/>
          </w:tcPr>
          <w:p w14:paraId="3A6AEB5D" w14:textId="00F8B001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2.135</w:t>
            </w:r>
          </w:p>
        </w:tc>
      </w:tr>
      <w:tr w:rsidR="009A7C4A" w14:paraId="6CA0784A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0DEE2D68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550AC27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14:paraId="3F7B4643" w14:textId="294B3AFF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9.777</w:t>
            </w:r>
          </w:p>
        </w:tc>
        <w:tc>
          <w:tcPr>
            <w:tcW w:w="1701" w:type="dxa"/>
            <w:vAlign w:val="center"/>
          </w:tcPr>
          <w:p w14:paraId="774351A7" w14:textId="053D036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2.981</w:t>
            </w:r>
          </w:p>
        </w:tc>
      </w:tr>
      <w:tr w:rsidR="009A7C4A" w14:paraId="01B42F52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63339C34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DFC5154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14:paraId="2D424DD3" w14:textId="4A1A1495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2.692</w:t>
            </w:r>
          </w:p>
        </w:tc>
        <w:tc>
          <w:tcPr>
            <w:tcW w:w="1701" w:type="dxa"/>
            <w:vAlign w:val="center"/>
          </w:tcPr>
          <w:p w14:paraId="63B068DF" w14:textId="059D82DC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6.921</w:t>
            </w:r>
          </w:p>
        </w:tc>
      </w:tr>
      <w:tr w:rsidR="009A7C4A" w14:paraId="23E8DED6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78881D60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8DBDBBF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14:paraId="5A33F8B5" w14:textId="0B3B44E4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2.729</w:t>
            </w:r>
          </w:p>
        </w:tc>
        <w:tc>
          <w:tcPr>
            <w:tcW w:w="1701" w:type="dxa"/>
            <w:vAlign w:val="center"/>
          </w:tcPr>
          <w:p w14:paraId="16D92839" w14:textId="7269A3D6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7.216</w:t>
            </w:r>
          </w:p>
        </w:tc>
      </w:tr>
      <w:tr w:rsidR="009A7C4A" w14:paraId="66AA85A6" w14:textId="77777777" w:rsidTr="009A7C4A">
        <w:trPr>
          <w:trHeight w:val="510"/>
          <w:jc w:val="center"/>
        </w:trPr>
        <w:tc>
          <w:tcPr>
            <w:tcW w:w="1247" w:type="dxa"/>
            <w:vAlign w:val="center"/>
          </w:tcPr>
          <w:p w14:paraId="37B98033" w14:textId="77777777" w:rsidR="009A7C4A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277F0CD" w14:textId="7777777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632FCC77" w14:textId="3D769B87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9.095</w:t>
            </w:r>
          </w:p>
        </w:tc>
        <w:tc>
          <w:tcPr>
            <w:tcW w:w="1701" w:type="dxa"/>
            <w:vAlign w:val="center"/>
          </w:tcPr>
          <w:p w14:paraId="3BC3EEBC" w14:textId="171F831D" w:rsidR="009A7C4A" w:rsidRPr="00984EF1" w:rsidRDefault="009A7C4A" w:rsidP="00CB0B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9.893</w:t>
            </w:r>
          </w:p>
        </w:tc>
      </w:tr>
    </w:tbl>
    <w:p w14:paraId="0AE60427" w14:textId="0C98C994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由</w:t>
      </w:r>
      <w:r w:rsidR="002D72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2D7253">
        <w:rPr>
          <w:rFonts w:ascii="Times New Roman" w:eastAsia="標楷體" w:hAnsi="Times New Roman" w:cs="Times New Roman"/>
          <w:sz w:val="28"/>
          <w:szCs w:val="28"/>
        </w:rPr>
        <w:instrText xml:space="preserve"> REF _Ref168942551 \h </w:instrText>
      </w:r>
      <w:r w:rsidR="002D7253">
        <w:rPr>
          <w:rFonts w:ascii="Times New Roman" w:eastAsia="標楷體" w:hAnsi="Times New Roman" w:cs="Times New Roman"/>
          <w:sz w:val="28"/>
          <w:szCs w:val="28"/>
        </w:rPr>
      </w:r>
      <w:r w:rsidR="002D72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2D72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可以</w:t>
      </w:r>
      <w:r>
        <w:rPr>
          <w:rFonts w:ascii="Times New Roman" w:eastAsia="標楷體" w:hAnsi="Times New Roman" w:cs="Times New Roman" w:hint="eastAsia"/>
          <w:sz w:val="28"/>
          <w:szCs w:val="28"/>
        </w:rPr>
        <w:t>發現，在非線性分析下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向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最大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加速度</w:t>
      </w:r>
      <w:r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隨著樓層增加而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這是合理的。將各樓層數據整理如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REF _Ref168868151 \h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所示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539F022" w14:textId="77777777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ABE2963" w14:textId="77777777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C46770F" w14:textId="77777777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E0634F3" w14:textId="25825429" w:rsidR="004862D3" w:rsidRDefault="004862D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AC13740" w14:textId="49B189A1" w:rsidR="00CE591C" w:rsidRPr="00E17A7B" w:rsidRDefault="00CE591C" w:rsidP="00CE591C">
      <w:pPr>
        <w:widowControl/>
        <w:spacing w:line="600" w:lineRule="exact"/>
        <w:jc w:val="both"/>
        <w:outlineLvl w:val="1"/>
        <w:rPr>
          <w:rFonts w:ascii="Times New Roman" w:eastAsia="標楷體" w:hAnsi="Times New Roman" w:cs="Times New Roman"/>
          <w:b/>
          <w:sz w:val="36"/>
          <w:szCs w:val="28"/>
        </w:rPr>
      </w:pPr>
      <w:bookmarkStart w:id="141" w:name="_Toc168943104"/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(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三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) </w:t>
      </w:r>
      <w:r w:rsidRPr="00E17A7B">
        <w:rPr>
          <w:rFonts w:ascii="Times New Roman" w:eastAsia="標楷體" w:hAnsi="Times New Roman" w:cs="Times New Roman" w:hint="eastAsia"/>
          <w:b/>
          <w:sz w:val="36"/>
          <w:szCs w:val="28"/>
        </w:rPr>
        <w:t>樓層剪力分布</w:t>
      </w:r>
      <w:bookmarkEnd w:id="141"/>
    </w:p>
    <w:p w14:paraId="416934E7" w14:textId="340DF8BE" w:rsidR="00CE591C" w:rsidRDefault="00B00602" w:rsidP="004862D3">
      <w:pPr>
        <w:widowControl/>
        <w:ind w:leftChars="-448" w:left="-1075" w:rightChars="-425" w:right="-102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C0E64" wp14:editId="322AE92F">
            <wp:extent cx="3240000" cy="4320000"/>
            <wp:effectExtent l="0" t="0" r="17780" b="4445"/>
            <wp:docPr id="223" name="圖表 223">
              <a:extLst xmlns:a="http://schemas.openxmlformats.org/drawingml/2006/main">
                <a:ext uri="{FF2B5EF4-FFF2-40B4-BE49-F238E27FC236}">
                  <a16:creationId xmlns:a16="http://schemas.microsoft.com/office/drawing/2014/main" id="{3A29E2EB-EE5E-4FC4-9504-E3F77DBE3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6F8EB" wp14:editId="24B6B106">
            <wp:extent cx="3240000" cy="4320000"/>
            <wp:effectExtent l="0" t="0" r="17780" b="4445"/>
            <wp:docPr id="228" name="圖表 228">
              <a:extLst xmlns:a="http://schemas.openxmlformats.org/drawingml/2006/main">
                <a:ext uri="{FF2B5EF4-FFF2-40B4-BE49-F238E27FC236}">
                  <a16:creationId xmlns:a16="http://schemas.microsoft.com/office/drawing/2014/main" id="{947AE60F-0175-48F7-B2D5-58F1DA0CE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19EBAA0" w14:textId="3FBB8F89" w:rsidR="00840E9D" w:rsidRDefault="00840E9D" w:rsidP="00840E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2" w:name="_Ref168942575"/>
      <w:bookmarkStart w:id="143" w:name="_Ref168868453"/>
      <w:bookmarkStart w:id="144" w:name="_Toc168943054"/>
      <w:r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42"/>
      <w:r w:rsidRPr="00AE1C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2D725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Y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>
        <w:rPr>
          <w:rFonts w:ascii="Times New Roman" w:eastAsia="標楷體" w:hAnsi="Times New Roman" w:cs="Times New Roman" w:hint="eastAsia"/>
          <w:sz w:val="28"/>
          <w:szCs w:val="28"/>
        </w:rPr>
        <w:t>樓層剪力</w:t>
      </w:r>
      <w:bookmarkEnd w:id="143"/>
      <w:bookmarkEnd w:id="144"/>
    </w:p>
    <w:p w14:paraId="725D1F9E" w14:textId="77777777" w:rsidR="00840E9D" w:rsidRDefault="00840E9D" w:rsidP="00840E9D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712181F" w14:textId="3C34560C" w:rsidR="00840E9D" w:rsidRDefault="00840E9D" w:rsidP="00840E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D2FEB28" w14:textId="2DCD022D" w:rsidR="00840E9D" w:rsidRDefault="00840E9D" w:rsidP="00840E9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5" w:name="_Ref168943377"/>
      <w:bookmarkStart w:id="146" w:name="_Ref168868533"/>
      <w:bookmarkStart w:id="147" w:name="_Toc168943197"/>
      <w:r w:rsidRPr="00AE1C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STYLEREF 1 \s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C35CD">
        <w:rPr>
          <w:rFonts w:ascii="Times New Roman" w:eastAsia="標楷體" w:hAnsi="Times New Roman" w:cs="Times New Roman"/>
          <w:sz w:val="28"/>
          <w:szCs w:val="28"/>
        </w:rPr>
        <w:noBreakHyphen/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1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End w:id="145"/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各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剪力</w:t>
      </w:r>
      <w:bookmarkEnd w:id="146"/>
      <w:bookmarkEnd w:id="147"/>
    </w:p>
    <w:tbl>
      <w:tblPr>
        <w:tblStyle w:val="ab"/>
        <w:tblW w:w="622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701"/>
        <w:gridCol w:w="1701"/>
        <w:gridCol w:w="1701"/>
      </w:tblGrid>
      <w:tr w:rsidR="00CB4142" w:rsidRPr="00F16FE4" w14:paraId="3FDB54C6" w14:textId="77777777" w:rsidTr="009A7C4A">
        <w:trPr>
          <w:trHeight w:val="1247"/>
          <w:jc w:val="center"/>
        </w:trPr>
        <w:tc>
          <w:tcPr>
            <w:tcW w:w="1125" w:type="dxa"/>
            <w:shd w:val="clear" w:color="auto" w:fill="D0CECE" w:themeFill="background2" w:themeFillShade="E6"/>
            <w:vAlign w:val="center"/>
          </w:tcPr>
          <w:p w14:paraId="441A5EDC" w14:textId="77777777" w:rsidR="00CB4142" w:rsidRPr="00F16FE4" w:rsidRDefault="00CB4142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6FE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</w:t>
            </w:r>
            <w:r w:rsidRPr="00F16FE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r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2B5E51B" w14:textId="77777777" w:rsidR="00CB4142" w:rsidRDefault="00CB4142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vation</w:t>
            </w:r>
          </w:p>
          <w:p w14:paraId="572305B6" w14:textId="77777777" w:rsidR="00CB4142" w:rsidRDefault="00CB4142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ft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0C74844" w14:textId="77777777" w:rsidR="00CB4142" w:rsidRDefault="00CB4142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  <w:p w14:paraId="71CA67EB" w14:textId="52AD1A34" w:rsidR="00840E9D" w:rsidRDefault="00840E9D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ps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46BD41B" w14:textId="77777777" w:rsidR="00CB4142" w:rsidRDefault="00CB4142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Dir</w:t>
            </w:r>
          </w:p>
          <w:p w14:paraId="7D018F17" w14:textId="77B4EDC4" w:rsidR="00840E9D" w:rsidRDefault="00840E9D" w:rsidP="001C5EE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ps)</w:t>
            </w:r>
          </w:p>
        </w:tc>
      </w:tr>
      <w:tr w:rsidR="00CB4142" w14:paraId="784D4384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5C500DAA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6291584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14:paraId="203E9EFE" w14:textId="76FA6628" w:rsidR="00CB4142" w:rsidRPr="00CB0B5E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57.407</w:t>
            </w:r>
          </w:p>
        </w:tc>
        <w:tc>
          <w:tcPr>
            <w:tcW w:w="1701" w:type="dxa"/>
            <w:vAlign w:val="center"/>
          </w:tcPr>
          <w:p w14:paraId="1D664AB8" w14:textId="22FC2D72" w:rsidR="00CB4142" w:rsidRPr="00CB0B5E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81.747</w:t>
            </w:r>
          </w:p>
        </w:tc>
      </w:tr>
      <w:tr w:rsidR="00CB4142" w14:paraId="73C5E7B0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47241484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4E33E5A4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14:paraId="1A23047B" w14:textId="1A8CA69F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37.564</w:t>
            </w:r>
          </w:p>
        </w:tc>
        <w:tc>
          <w:tcPr>
            <w:tcW w:w="1701" w:type="dxa"/>
            <w:vAlign w:val="center"/>
          </w:tcPr>
          <w:p w14:paraId="4C6FB029" w14:textId="6E21C2A8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01.019</w:t>
            </w:r>
          </w:p>
        </w:tc>
      </w:tr>
      <w:tr w:rsidR="00CB4142" w14:paraId="722D8A15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0A564021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29E6E8C3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14:paraId="2E6AC57F" w14:textId="40F0ED80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889.720</w:t>
            </w:r>
          </w:p>
        </w:tc>
        <w:tc>
          <w:tcPr>
            <w:tcW w:w="1701" w:type="dxa"/>
            <w:vAlign w:val="center"/>
          </w:tcPr>
          <w:p w14:paraId="512777D8" w14:textId="632759C5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445.413</w:t>
            </w:r>
          </w:p>
        </w:tc>
      </w:tr>
      <w:tr w:rsidR="00CB4142" w14:paraId="51E458A7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5817480E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103427D1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1</w:t>
            </w:r>
          </w:p>
        </w:tc>
        <w:tc>
          <w:tcPr>
            <w:tcW w:w="1701" w:type="dxa"/>
            <w:vAlign w:val="center"/>
          </w:tcPr>
          <w:p w14:paraId="55C0CF26" w14:textId="15E095A8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14.814</w:t>
            </w:r>
          </w:p>
        </w:tc>
        <w:tc>
          <w:tcPr>
            <w:tcW w:w="1701" w:type="dxa"/>
            <w:vAlign w:val="center"/>
          </w:tcPr>
          <w:p w14:paraId="60D7CD1A" w14:textId="3F3915B9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449.419</w:t>
            </w:r>
          </w:p>
        </w:tc>
      </w:tr>
      <w:tr w:rsidR="00CB4142" w14:paraId="35C91A1A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4029E253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21DC53F5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14:paraId="035710B5" w14:textId="7343B2C5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783.177</w:t>
            </w:r>
          </w:p>
        </w:tc>
        <w:tc>
          <w:tcPr>
            <w:tcW w:w="1701" w:type="dxa"/>
            <w:vAlign w:val="center"/>
          </w:tcPr>
          <w:p w14:paraId="3E28942B" w14:textId="0DF797D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897.094</w:t>
            </w:r>
          </w:p>
        </w:tc>
      </w:tr>
      <w:tr w:rsidR="00CB4142" w14:paraId="2594C934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7EFB212C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3348B00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14:paraId="55ACBE4E" w14:textId="101D34F8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783.089</w:t>
            </w:r>
          </w:p>
        </w:tc>
        <w:tc>
          <w:tcPr>
            <w:tcW w:w="1701" w:type="dxa"/>
            <w:vAlign w:val="center"/>
          </w:tcPr>
          <w:p w14:paraId="5F0D8ADA" w14:textId="6520928E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619.272</w:t>
            </w:r>
          </w:p>
        </w:tc>
      </w:tr>
      <w:tr w:rsidR="00CB4142" w14:paraId="4FB1EE8E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57F79AF8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100F615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14:paraId="2A04EC4F" w14:textId="69CB2EFD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621.436</w:t>
            </w:r>
          </w:p>
        </w:tc>
        <w:tc>
          <w:tcPr>
            <w:tcW w:w="1701" w:type="dxa"/>
            <w:vAlign w:val="center"/>
          </w:tcPr>
          <w:p w14:paraId="19EA61AD" w14:textId="6CC9A139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25.905</w:t>
            </w:r>
          </w:p>
        </w:tc>
      </w:tr>
      <w:tr w:rsidR="00CB4142" w14:paraId="30150915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7819AD13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C11BCE6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14:paraId="50FAC333" w14:textId="0A4C402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326.020</w:t>
            </w:r>
          </w:p>
        </w:tc>
        <w:tc>
          <w:tcPr>
            <w:tcW w:w="1701" w:type="dxa"/>
            <w:vAlign w:val="center"/>
          </w:tcPr>
          <w:p w14:paraId="3F1F5538" w14:textId="53856065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119.277</w:t>
            </w:r>
          </w:p>
        </w:tc>
      </w:tr>
      <w:tr w:rsidR="00CB4142" w14:paraId="59BAD645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320A25E6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A5CB608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14:paraId="23267F38" w14:textId="4A2EDDD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841.671</w:t>
            </w:r>
          </w:p>
        </w:tc>
        <w:tc>
          <w:tcPr>
            <w:tcW w:w="1701" w:type="dxa"/>
            <w:vAlign w:val="center"/>
          </w:tcPr>
          <w:p w14:paraId="16EB3E1F" w14:textId="683B4E5D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815.761</w:t>
            </w:r>
          </w:p>
        </w:tc>
      </w:tr>
      <w:tr w:rsidR="00CB4142" w14:paraId="325AF124" w14:textId="77777777" w:rsidTr="009A7C4A">
        <w:trPr>
          <w:trHeight w:val="510"/>
          <w:jc w:val="center"/>
        </w:trPr>
        <w:tc>
          <w:tcPr>
            <w:tcW w:w="1125" w:type="dxa"/>
            <w:vAlign w:val="center"/>
          </w:tcPr>
          <w:p w14:paraId="6FBAF8F1" w14:textId="77777777" w:rsidR="00CB4142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2ED3A9F" w14:textId="77777777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4E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12A32161" w14:textId="44D840DF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70.777</w:t>
            </w:r>
          </w:p>
        </w:tc>
        <w:tc>
          <w:tcPr>
            <w:tcW w:w="1701" w:type="dxa"/>
            <w:vAlign w:val="center"/>
          </w:tcPr>
          <w:p w14:paraId="17444D6C" w14:textId="4B38D23C" w:rsidR="00CB4142" w:rsidRPr="00984EF1" w:rsidRDefault="00CB4142" w:rsidP="00CB414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85.612</w:t>
            </w:r>
          </w:p>
        </w:tc>
      </w:tr>
    </w:tbl>
    <w:p w14:paraId="147996F1" w14:textId="27580F3F" w:rsidR="00840E9D" w:rsidRDefault="00840E9D" w:rsidP="00840E9D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由</w:t>
      </w:r>
      <w:r w:rsidR="002D72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2D7253">
        <w:rPr>
          <w:rFonts w:ascii="Times New Roman" w:eastAsia="標楷體" w:hAnsi="Times New Roman" w:cs="Times New Roman"/>
          <w:sz w:val="28"/>
          <w:szCs w:val="28"/>
        </w:rPr>
        <w:instrText xml:space="preserve"> REF _Ref168942575 \h </w:instrText>
      </w:r>
      <w:r w:rsidR="002D7253">
        <w:rPr>
          <w:rFonts w:ascii="Times New Roman" w:eastAsia="標楷體" w:hAnsi="Times New Roman" w:cs="Times New Roman"/>
          <w:sz w:val="28"/>
          <w:szCs w:val="28"/>
        </w:rPr>
      </w:r>
      <w:r w:rsidR="002D72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2D72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t>可以</w:t>
      </w:r>
      <w:r>
        <w:rPr>
          <w:rFonts w:ascii="Times New Roman" w:eastAsia="標楷體" w:hAnsi="Times New Roman" w:cs="Times New Roman" w:hint="eastAsia"/>
          <w:sz w:val="28"/>
          <w:szCs w:val="28"/>
        </w:rPr>
        <w:t>發現，在非線性分析下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向和</w:t>
      </w:r>
      <w:r w:rsidRPr="008B7EC7">
        <w:rPr>
          <w:rFonts w:ascii="Times New Roman" w:eastAsia="標楷體" w:hAnsi="Times New Roman" w:cs="Times New Roman" w:hint="eastAsia"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向</w:t>
      </w:r>
      <w:r>
        <w:rPr>
          <w:rFonts w:ascii="Times New Roman" w:eastAsia="標楷體" w:hAnsi="Times New Roman" w:cs="Times New Roman"/>
          <w:sz w:val="28"/>
          <w:szCs w:val="28"/>
        </w:rPr>
        <w:t>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剪力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逐層遞減至最高樓層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這與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預期</w:t>
      </w:r>
      <w:r>
        <w:rPr>
          <w:rFonts w:ascii="Times New Roman" w:eastAsia="標楷體" w:hAnsi="Times New Roman" w:cs="Times New Roman" w:hint="eastAsia"/>
          <w:sz w:val="28"/>
          <w:szCs w:val="28"/>
        </w:rPr>
        <w:t>相符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，表明</w:t>
      </w:r>
      <w:r>
        <w:rPr>
          <w:rFonts w:ascii="Times New Roman" w:eastAsia="標楷體" w:hAnsi="Times New Roman" w:cs="Times New Roman" w:hint="eastAsia"/>
          <w:sz w:val="28"/>
          <w:szCs w:val="28"/>
        </w:rPr>
        <w:t>先前的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地震歷時分析是合理的。</w:t>
      </w:r>
      <w:r>
        <w:rPr>
          <w:rFonts w:ascii="Times New Roman" w:eastAsia="標楷體" w:hAnsi="Times New Roman" w:cs="Times New Roman" w:hint="eastAsia"/>
          <w:sz w:val="28"/>
          <w:szCs w:val="28"/>
        </w:rPr>
        <w:t>將數據整理如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 w:hint="eastAsia"/>
          <w:sz w:val="28"/>
          <w:szCs w:val="28"/>
        </w:rPr>
        <w:instrText>REF _Ref168943377 \h</w:instrText>
      </w:r>
      <w:r w:rsidR="005C35CD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5C35CD">
        <w:rPr>
          <w:rFonts w:ascii="Times New Roman" w:eastAsia="標楷體" w:hAnsi="Times New Roman" w:cs="Times New Roman"/>
          <w:sz w:val="28"/>
          <w:szCs w:val="28"/>
        </w:rPr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8147D9" w:rsidRPr="00AE1CA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147D9">
        <w:rPr>
          <w:rFonts w:ascii="Times New Roman" w:eastAsia="標楷體" w:hAnsi="Times New Roman" w:cs="Times New Roman" w:hint="eastAsia"/>
          <w:noProof/>
          <w:sz w:val="28"/>
          <w:szCs w:val="28"/>
        </w:rPr>
        <w:t>十</w:t>
      </w:r>
      <w:r w:rsidR="008147D9">
        <w:rPr>
          <w:rFonts w:ascii="Times New Roman" w:eastAsia="標楷體" w:hAnsi="Times New Roman" w:cs="Times New Roman"/>
          <w:sz w:val="28"/>
          <w:szCs w:val="28"/>
        </w:rPr>
        <w:noBreakHyphen/>
      </w:r>
      <w:r w:rsidR="008147D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5C35CD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>所示</w:t>
      </w:r>
      <w:r w:rsidRPr="00840E9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C916A0" w14:textId="2075DE2E" w:rsidR="00CE591C" w:rsidRDefault="00CE591C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D94D52" w14:textId="77777777" w:rsidR="00CE591C" w:rsidRDefault="00CE591C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A9992" w14:textId="3883B09B" w:rsidR="00402B9C" w:rsidRDefault="00402B9C" w:rsidP="000F60F2">
      <w:pPr>
        <w:widowControl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F1B013A" w14:textId="4D6A2E28" w:rsidR="00402B9C" w:rsidRPr="00AE1CA2" w:rsidRDefault="00402B9C" w:rsidP="00AE1CA2">
      <w:pPr>
        <w:pStyle w:val="1"/>
        <w:spacing w:line="400" w:lineRule="exact"/>
        <w:ind w:left="811" w:hanging="811"/>
        <w:rPr>
          <w:rFonts w:ascii="標楷體" w:eastAsia="標楷體" w:hAnsi="標楷體"/>
          <w:sz w:val="40"/>
          <w:szCs w:val="40"/>
        </w:rPr>
      </w:pPr>
      <w:bookmarkStart w:id="148" w:name="_Toc168943105"/>
      <w:r w:rsidRPr="00AE1CA2">
        <w:rPr>
          <w:rFonts w:ascii="標楷體" w:eastAsia="標楷體" w:hAnsi="標楷體" w:hint="eastAsia"/>
          <w:sz w:val="40"/>
          <w:szCs w:val="40"/>
        </w:rPr>
        <w:lastRenderedPageBreak/>
        <w:t>討論與建議</w:t>
      </w:r>
      <w:bookmarkEnd w:id="148"/>
    </w:p>
    <w:p w14:paraId="6C08C52F" w14:textId="0DD8C661" w:rsidR="00840E9D" w:rsidRDefault="00840E9D" w:rsidP="00816FAD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7A7B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="00816FAD" w:rsidRPr="00786632">
        <w:rPr>
          <w:rFonts w:ascii="Times New Roman" w:eastAsia="標楷體" w:hAnsi="Times New Roman" w:cs="Times New Roman" w:hint="eastAsia"/>
          <w:sz w:val="28"/>
          <w:szCs w:val="28"/>
        </w:rPr>
        <w:t>頂樓側向位移達到</w:t>
      </w:r>
      <w:r w:rsidRPr="00E17A7B">
        <w:rPr>
          <w:rFonts w:ascii="Times New Roman" w:eastAsia="標楷體" w:hAnsi="Times New Roman" w:cs="Times New Roman" w:hint="eastAsia"/>
          <w:sz w:val="28"/>
          <w:szCs w:val="28"/>
        </w:rPr>
        <w:t>2%</w:t>
      </w:r>
      <w:r w:rsidRPr="00E17A7B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="00816FAD">
        <w:rPr>
          <w:rFonts w:ascii="Times New Roman" w:eastAsia="標楷體" w:hAnsi="Times New Roman" w:cs="Times New Roman" w:hint="eastAsia"/>
          <w:sz w:val="28"/>
          <w:szCs w:val="28"/>
        </w:rPr>
        <w:t>在二樓柱子底部出現</w:t>
      </w:r>
      <w:proofErr w:type="gramStart"/>
      <w:r w:rsidR="00816FAD">
        <w:rPr>
          <w:rFonts w:ascii="Times New Roman" w:eastAsia="標楷體" w:hAnsi="Times New Roman" w:cs="Times New Roman" w:hint="eastAsia"/>
          <w:sz w:val="28"/>
          <w:szCs w:val="28"/>
        </w:rPr>
        <w:t>了</w:t>
      </w:r>
      <w:r w:rsidR="00816FAD" w:rsidRPr="00786632">
        <w:rPr>
          <w:rFonts w:ascii="Times New Roman" w:eastAsia="標楷體" w:hAnsi="Times New Roman" w:cs="Times New Roman" w:hint="eastAsia"/>
          <w:sz w:val="28"/>
          <w:szCs w:val="28"/>
        </w:rPr>
        <w:t>塑鉸</w:t>
      </w:r>
      <w:proofErr w:type="gramEnd"/>
      <w:r w:rsidR="00816FAD">
        <w:rPr>
          <w:rFonts w:ascii="Times New Roman" w:eastAsia="標楷體" w:hAnsi="Times New Roman" w:cs="Times New Roman" w:hint="eastAsia"/>
          <w:sz w:val="28"/>
          <w:szCs w:val="28"/>
        </w:rPr>
        <w:t>，表示柱子強度不足</w:t>
      </w:r>
      <w:r w:rsidRPr="00E17A7B">
        <w:rPr>
          <w:rFonts w:ascii="Times New Roman" w:eastAsia="標楷體" w:hAnsi="Times New Roman" w:cs="Times New Roman" w:hint="eastAsia"/>
          <w:sz w:val="28"/>
          <w:szCs w:val="28"/>
        </w:rPr>
        <w:t>。建議加大截面以提高強度。</w:t>
      </w:r>
    </w:p>
    <w:p w14:paraId="240404F0" w14:textId="297FCFFA" w:rsidR="00816FAD" w:rsidRDefault="00816FAD" w:rsidP="00816FAD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50B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選擇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抗彎矩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構架所需之雙層板</w:t>
      </w:r>
      <w:r w:rsidR="00590EE9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尺寸過大，</w:t>
      </w:r>
      <w:r w:rsidRPr="006F150B">
        <w:rPr>
          <w:rFonts w:ascii="Times New Roman" w:eastAsia="標楷體" w:hAnsi="Times New Roman" w:cs="Times New Roman" w:hint="eastAsia"/>
          <w:sz w:val="28"/>
          <w:szCs w:val="28"/>
        </w:rPr>
        <w:t>需用到</w:t>
      </w:r>
      <w:r w:rsidR="00590EE9">
        <w:rPr>
          <w:rFonts w:ascii="Times New Roman" w:eastAsia="標楷體" w:hAnsi="Times New Roman" w:cs="Times New Roman" w:hint="eastAsia"/>
          <w:sz w:val="28"/>
          <w:szCs w:val="28"/>
        </w:rPr>
        <w:t>厚度約</w:t>
      </w:r>
      <w:r w:rsidR="00590EE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F150B">
        <w:rPr>
          <w:rFonts w:ascii="Times New Roman" w:eastAsia="標楷體" w:hAnsi="Times New Roman" w:cs="Times New Roman" w:hint="eastAsia"/>
          <w:sz w:val="28"/>
          <w:szCs w:val="28"/>
        </w:rPr>
        <w:t>in</w:t>
      </w:r>
      <w:r w:rsidR="00590EE9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590EE9">
        <w:rPr>
          <w:rFonts w:ascii="Times New Roman" w:eastAsia="標楷體" w:hAnsi="Times New Roman" w:cs="Times New Roman" w:hint="eastAsia"/>
          <w:sz w:val="28"/>
          <w:szCs w:val="28"/>
        </w:rPr>
        <w:t>的雙層</w:t>
      </w:r>
      <w:r w:rsidRPr="006F150B">
        <w:rPr>
          <w:rFonts w:ascii="Times New Roman" w:eastAsia="標楷體" w:hAnsi="Times New Roman" w:cs="Times New Roman" w:hint="eastAsia"/>
          <w:sz w:val="28"/>
          <w:szCs w:val="28"/>
        </w:rPr>
        <w:t>板</w:t>
      </w:r>
      <w:r w:rsidR="00590EE9">
        <w:rPr>
          <w:rFonts w:ascii="Times New Roman" w:eastAsia="標楷體" w:hAnsi="Times New Roman" w:cs="Times New Roman" w:hint="eastAsia"/>
          <w:sz w:val="28"/>
          <w:szCs w:val="28"/>
        </w:rPr>
        <w:t>，可能代表本次選用的斷面過大，需要更大的雙層</w:t>
      </w:r>
      <w:r w:rsidRPr="006F150B">
        <w:rPr>
          <w:rFonts w:ascii="Times New Roman" w:eastAsia="標楷體" w:hAnsi="Times New Roman" w:cs="Times New Roman" w:hint="eastAsia"/>
          <w:sz w:val="28"/>
          <w:szCs w:val="28"/>
        </w:rPr>
        <w:t>板來維持結構穩定。</w:t>
      </w:r>
    </w:p>
    <w:p w14:paraId="7BFE205E" w14:textId="1995D473" w:rsidR="00816FAD" w:rsidRPr="00816FAD" w:rsidRDefault="00816FAD" w:rsidP="00816FAD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在斷面選擇上，應力比普遍偏小，大部分在</w:t>
      </w: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ETABS</w:t>
      </w: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上顯示為淺藍色</w:t>
      </w:r>
      <w:r>
        <w:rPr>
          <w:rFonts w:ascii="Times New Roman" w:eastAsia="標楷體" w:hAnsi="Times New Roman" w:cs="Times New Roman" w:hint="eastAsia"/>
          <w:sz w:val="28"/>
          <w:szCs w:val="28"/>
        </w:rPr>
        <w:t>至灰色</w:t>
      </w: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，這表明本次的截面設計較為保守，經濟性不高。</w:t>
      </w:r>
    </w:p>
    <w:p w14:paraId="00C321C1" w14:textId="49CFCBDA" w:rsidR="00840E9D" w:rsidRDefault="00816FAD" w:rsidP="00816FAD">
      <w:pPr>
        <w:pStyle w:val="a3"/>
        <w:widowControl/>
        <w:numPr>
          <w:ilvl w:val="3"/>
          <w:numId w:val="2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於本次模型皆使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抗彎矩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構架</w:t>
      </w:r>
      <w:r>
        <w:rPr>
          <w:rFonts w:ascii="Times New Roman" w:eastAsia="標楷體" w:hAnsi="Times New Roman" w:cs="Times New Roman" w:hint="eastAsia"/>
          <w:sz w:val="28"/>
          <w:szCs w:val="28"/>
        </w:rPr>
        <w:t>(MRF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40E9D" w:rsidRPr="00E17A7B">
        <w:rPr>
          <w:rFonts w:ascii="Times New Roman" w:eastAsia="標楷體" w:hAnsi="Times New Roman" w:cs="Times New Roman" w:hint="eastAsia"/>
          <w:sz w:val="28"/>
          <w:szCs w:val="28"/>
        </w:rPr>
        <w:t>為確保層</w:t>
      </w:r>
      <w:proofErr w:type="gramStart"/>
      <w:r w:rsidR="00840E9D" w:rsidRPr="00E17A7B">
        <w:rPr>
          <w:rFonts w:ascii="Times New Roman" w:eastAsia="標楷體" w:hAnsi="Times New Roman" w:cs="Times New Roman" w:hint="eastAsia"/>
          <w:sz w:val="28"/>
          <w:szCs w:val="28"/>
        </w:rPr>
        <w:t>間</w:t>
      </w:r>
      <w:r>
        <w:rPr>
          <w:rFonts w:ascii="Times New Roman" w:eastAsia="標楷體" w:hAnsi="Times New Roman" w:cs="Times New Roman" w:hint="eastAsia"/>
          <w:sz w:val="28"/>
          <w:szCs w:val="28"/>
        </w:rPr>
        <w:t>變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40E9D" w:rsidRPr="00E17A7B">
        <w:rPr>
          <w:rFonts w:ascii="Times New Roman" w:eastAsia="標楷體" w:hAnsi="Times New Roman" w:cs="Times New Roman" w:hint="eastAsia"/>
          <w:sz w:val="28"/>
          <w:szCs w:val="28"/>
        </w:rPr>
        <w:t>不超過</w:t>
      </w:r>
      <w:r>
        <w:rPr>
          <w:rFonts w:ascii="Times New Roman" w:eastAsia="標楷體" w:hAnsi="Times New Roman" w:cs="Times New Roman" w:hint="eastAsia"/>
          <w:sz w:val="28"/>
          <w:szCs w:val="28"/>
        </w:rPr>
        <w:t>規定值</w:t>
      </w:r>
      <w:r w:rsidR="00840E9D" w:rsidRPr="00E17A7B">
        <w:rPr>
          <w:rFonts w:ascii="Times New Roman" w:eastAsia="標楷體" w:hAnsi="Times New Roman" w:cs="Times New Roman" w:hint="eastAsia"/>
          <w:sz w:val="28"/>
          <w:szCs w:val="28"/>
        </w:rPr>
        <w:t>0.00341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840E9D" w:rsidRPr="00E17A7B">
        <w:rPr>
          <w:rFonts w:ascii="Times New Roman" w:eastAsia="標楷體" w:hAnsi="Times New Roman" w:cs="Times New Roman" w:hint="eastAsia"/>
          <w:sz w:val="28"/>
          <w:szCs w:val="28"/>
        </w:rPr>
        <w:t>梁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柱</w:t>
      </w:r>
      <w:r w:rsidR="00840E9D" w:rsidRPr="00E17A7B">
        <w:rPr>
          <w:rFonts w:ascii="Times New Roman" w:eastAsia="標楷體" w:hAnsi="Times New Roman" w:cs="Times New Roman" w:hint="eastAsia"/>
          <w:sz w:val="28"/>
          <w:szCs w:val="28"/>
        </w:rPr>
        <w:t>均採用大截面設計。</w:t>
      </w: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然而，建議可以使用特殊同心支撐框架</w:t>
      </w: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(SCBF)</w:t>
      </w:r>
      <w:r w:rsidRPr="00816FAD">
        <w:rPr>
          <w:rFonts w:ascii="Times New Roman" w:eastAsia="標楷體" w:hAnsi="Times New Roman" w:cs="Times New Roman" w:hint="eastAsia"/>
          <w:sz w:val="28"/>
          <w:szCs w:val="28"/>
        </w:rPr>
        <w:t>，這或許可以提升經濟性。</w:t>
      </w:r>
    </w:p>
    <w:p w14:paraId="4EF36BB7" w14:textId="77777777" w:rsidR="00E17A7B" w:rsidRPr="00E17A7B" w:rsidRDefault="00E17A7B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0AF5E7A" w14:textId="4CD4292F" w:rsidR="00CE591C" w:rsidRDefault="00CE591C" w:rsidP="00E17A7B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6A2344A" w14:textId="47BCFC6F" w:rsidR="00CE591C" w:rsidRDefault="00CE591C" w:rsidP="00632EF9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2D0A69" w14:textId="77777777" w:rsidR="00CE591C" w:rsidRPr="00124DE9" w:rsidRDefault="00CE591C" w:rsidP="00632EF9">
      <w:pPr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CE591C" w:rsidRPr="00124DE9" w:rsidSect="00915164">
      <w:footerReference w:type="default" r:id="rId67"/>
      <w:pgSz w:w="11906" w:h="16838"/>
      <w:pgMar w:top="1134" w:right="1077" w:bottom="1134" w:left="1077" w:header="851" w:footer="19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E95D" w14:textId="77777777" w:rsidR="007B6D52" w:rsidRDefault="007B6D52" w:rsidP="00A05356">
      <w:r>
        <w:separator/>
      </w:r>
    </w:p>
  </w:endnote>
  <w:endnote w:type="continuationSeparator" w:id="0">
    <w:p w14:paraId="64597C5D" w14:textId="77777777" w:rsidR="007B6D52" w:rsidRDefault="007B6D52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696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  <w:lang w:val="zh-TW"/>
      </w:rPr>
    </w:sdtEndPr>
    <w:sdtContent>
      <w:p w14:paraId="4A97C616" w14:textId="2C2BB7B6" w:rsidR="00C179FF" w:rsidRPr="003B2AF8" w:rsidRDefault="00C179FF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  <w:lang w:val="zh-TW"/>
          </w:rPr>
        </w:pP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begin"/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instrText>PAGE   \* MERGEFORMAT</w:instrText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separate"/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  <w:p w14:paraId="082AA358" w14:textId="77777777" w:rsidR="00C179FF" w:rsidRDefault="00C179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324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  <w:lang w:val="zh-TW"/>
      </w:rPr>
    </w:sdtEndPr>
    <w:sdtContent>
      <w:p w14:paraId="6640B9CF" w14:textId="77777777" w:rsidR="00C179FF" w:rsidRPr="003B2AF8" w:rsidRDefault="00C179FF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  <w:lang w:val="zh-TW"/>
          </w:rPr>
        </w:pP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begin"/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instrText>PAGE   \* MERGEFORMAT</w:instrText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separate"/>
        </w:r>
        <w:r w:rsidR="008147D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i</w:t>
        </w:r>
        <w:r w:rsidRPr="003B2AF8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  <w:p w14:paraId="5C252BDD" w14:textId="77777777" w:rsidR="00C179FF" w:rsidRDefault="00C179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021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440738" w14:textId="77777777" w:rsidR="00C179FF" w:rsidRPr="008347EF" w:rsidRDefault="00C179F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7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7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7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7D9" w:rsidRPr="008147D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41</w:t>
        </w:r>
        <w:r w:rsidRPr="008347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D5C6B6" w14:textId="77777777" w:rsidR="00C179FF" w:rsidRDefault="00C179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5D0A" w14:textId="77777777" w:rsidR="007B6D52" w:rsidRDefault="007B6D52" w:rsidP="00A05356">
      <w:r>
        <w:separator/>
      </w:r>
    </w:p>
  </w:footnote>
  <w:footnote w:type="continuationSeparator" w:id="0">
    <w:p w14:paraId="2EC7CF12" w14:textId="77777777" w:rsidR="007B6D52" w:rsidRDefault="007B6D52" w:rsidP="00A0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6C22"/>
    <w:multiLevelType w:val="multilevel"/>
    <w:tmpl w:val="A38CA4DC"/>
    <w:lvl w:ilvl="0">
      <w:start w:val="1"/>
      <w:numFmt w:val="taiwaneseCountingThousand"/>
      <w:pStyle w:val="1"/>
      <w:suff w:val="nothing"/>
      <w:lvlText w:val="%1、"/>
      <w:lvlJc w:val="left"/>
      <w:pPr>
        <w:ind w:left="810" w:hanging="810"/>
      </w:pPr>
      <w:rPr>
        <w:rFonts w:ascii="標楷體" w:eastAsia="標楷體" w:hint="eastAsia"/>
        <w:b/>
        <w:i w:val="0"/>
        <w:sz w:val="40"/>
        <w:em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70D72ABA"/>
    <w:multiLevelType w:val="hybridMultilevel"/>
    <w:tmpl w:val="3BFA3AA4"/>
    <w:lvl w:ilvl="0" w:tplc="32E6EA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A299A"/>
    <w:multiLevelType w:val="hybridMultilevel"/>
    <w:tmpl w:val="227066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83"/>
    <w:rsid w:val="00004D29"/>
    <w:rsid w:val="00010345"/>
    <w:rsid w:val="00010935"/>
    <w:rsid w:val="000156EE"/>
    <w:rsid w:val="00020FA1"/>
    <w:rsid w:val="000316A4"/>
    <w:rsid w:val="00032900"/>
    <w:rsid w:val="00032AD9"/>
    <w:rsid w:val="00053614"/>
    <w:rsid w:val="00080771"/>
    <w:rsid w:val="00090132"/>
    <w:rsid w:val="000A01FD"/>
    <w:rsid w:val="000B00A5"/>
    <w:rsid w:val="000C2713"/>
    <w:rsid w:val="000F06E5"/>
    <w:rsid w:val="000F48FD"/>
    <w:rsid w:val="000F60F2"/>
    <w:rsid w:val="00103AE2"/>
    <w:rsid w:val="001075B7"/>
    <w:rsid w:val="00116F9D"/>
    <w:rsid w:val="00123859"/>
    <w:rsid w:val="00124DE9"/>
    <w:rsid w:val="001344C4"/>
    <w:rsid w:val="001379F3"/>
    <w:rsid w:val="00141BB9"/>
    <w:rsid w:val="00147E6B"/>
    <w:rsid w:val="00155FA3"/>
    <w:rsid w:val="00163652"/>
    <w:rsid w:val="00167EA7"/>
    <w:rsid w:val="0017011A"/>
    <w:rsid w:val="0017126C"/>
    <w:rsid w:val="00174A7D"/>
    <w:rsid w:val="00182F64"/>
    <w:rsid w:val="0019409A"/>
    <w:rsid w:val="001979D5"/>
    <w:rsid w:val="001A18BF"/>
    <w:rsid w:val="001B3F28"/>
    <w:rsid w:val="001B491C"/>
    <w:rsid w:val="001C2CBB"/>
    <w:rsid w:val="001C44CE"/>
    <w:rsid w:val="001C5EE4"/>
    <w:rsid w:val="001D25A1"/>
    <w:rsid w:val="001E4F0F"/>
    <w:rsid w:val="001E628C"/>
    <w:rsid w:val="001F3E32"/>
    <w:rsid w:val="00202C2D"/>
    <w:rsid w:val="002074AA"/>
    <w:rsid w:val="00221ED6"/>
    <w:rsid w:val="00222CA6"/>
    <w:rsid w:val="00233E9F"/>
    <w:rsid w:val="00240DEF"/>
    <w:rsid w:val="00242977"/>
    <w:rsid w:val="00264A6F"/>
    <w:rsid w:val="00270E1C"/>
    <w:rsid w:val="00291E9C"/>
    <w:rsid w:val="00295E41"/>
    <w:rsid w:val="00297B49"/>
    <w:rsid w:val="002B0ECB"/>
    <w:rsid w:val="002B5DBA"/>
    <w:rsid w:val="002C1D38"/>
    <w:rsid w:val="002C2ED1"/>
    <w:rsid w:val="002C4BCB"/>
    <w:rsid w:val="002C79DC"/>
    <w:rsid w:val="002D7253"/>
    <w:rsid w:val="002E653A"/>
    <w:rsid w:val="002F57E6"/>
    <w:rsid w:val="002F732C"/>
    <w:rsid w:val="002F7F7D"/>
    <w:rsid w:val="00305E8B"/>
    <w:rsid w:val="003073FE"/>
    <w:rsid w:val="0031054F"/>
    <w:rsid w:val="0032302F"/>
    <w:rsid w:val="0036602E"/>
    <w:rsid w:val="003724A0"/>
    <w:rsid w:val="00392784"/>
    <w:rsid w:val="003958C4"/>
    <w:rsid w:val="00397EDF"/>
    <w:rsid w:val="003A1923"/>
    <w:rsid w:val="003A3978"/>
    <w:rsid w:val="003A55F6"/>
    <w:rsid w:val="003B2AF8"/>
    <w:rsid w:val="003F14F1"/>
    <w:rsid w:val="004014EF"/>
    <w:rsid w:val="00402B9C"/>
    <w:rsid w:val="00411DB5"/>
    <w:rsid w:val="004253AD"/>
    <w:rsid w:val="00434FB7"/>
    <w:rsid w:val="0044746A"/>
    <w:rsid w:val="00453AC3"/>
    <w:rsid w:val="00472DB6"/>
    <w:rsid w:val="004736E2"/>
    <w:rsid w:val="004862D3"/>
    <w:rsid w:val="00487823"/>
    <w:rsid w:val="00492575"/>
    <w:rsid w:val="00495904"/>
    <w:rsid w:val="00495B86"/>
    <w:rsid w:val="0049730B"/>
    <w:rsid w:val="004A12F6"/>
    <w:rsid w:val="004A49BE"/>
    <w:rsid w:val="004C2277"/>
    <w:rsid w:val="004C234D"/>
    <w:rsid w:val="004C32FD"/>
    <w:rsid w:val="004C3468"/>
    <w:rsid w:val="004C4B95"/>
    <w:rsid w:val="004D03FA"/>
    <w:rsid w:val="004D087B"/>
    <w:rsid w:val="004D1C6E"/>
    <w:rsid w:val="004D2030"/>
    <w:rsid w:val="004F3D56"/>
    <w:rsid w:val="0050585B"/>
    <w:rsid w:val="005100EB"/>
    <w:rsid w:val="00516339"/>
    <w:rsid w:val="00520A73"/>
    <w:rsid w:val="005224B6"/>
    <w:rsid w:val="005236CB"/>
    <w:rsid w:val="00531784"/>
    <w:rsid w:val="005478C8"/>
    <w:rsid w:val="00555625"/>
    <w:rsid w:val="00580FCC"/>
    <w:rsid w:val="00587765"/>
    <w:rsid w:val="00590EE9"/>
    <w:rsid w:val="0059408D"/>
    <w:rsid w:val="005961D7"/>
    <w:rsid w:val="005A456D"/>
    <w:rsid w:val="005B1D2C"/>
    <w:rsid w:val="005C2489"/>
    <w:rsid w:val="005C35CD"/>
    <w:rsid w:val="005C7D9D"/>
    <w:rsid w:val="005D180D"/>
    <w:rsid w:val="005F51D2"/>
    <w:rsid w:val="006016D8"/>
    <w:rsid w:val="00610F1F"/>
    <w:rsid w:val="00611AA1"/>
    <w:rsid w:val="00612FCD"/>
    <w:rsid w:val="00613F5A"/>
    <w:rsid w:val="00615DCC"/>
    <w:rsid w:val="00622859"/>
    <w:rsid w:val="00632EF9"/>
    <w:rsid w:val="00643AAC"/>
    <w:rsid w:val="00644A3B"/>
    <w:rsid w:val="006515D2"/>
    <w:rsid w:val="00651C4A"/>
    <w:rsid w:val="00656575"/>
    <w:rsid w:val="00672468"/>
    <w:rsid w:val="0067254E"/>
    <w:rsid w:val="006B1A2B"/>
    <w:rsid w:val="006B5EEE"/>
    <w:rsid w:val="006C5F97"/>
    <w:rsid w:val="006D4699"/>
    <w:rsid w:val="006F0554"/>
    <w:rsid w:val="006F150B"/>
    <w:rsid w:val="006F2F5D"/>
    <w:rsid w:val="006F5E83"/>
    <w:rsid w:val="00703678"/>
    <w:rsid w:val="007068B5"/>
    <w:rsid w:val="00714521"/>
    <w:rsid w:val="00726448"/>
    <w:rsid w:val="007649CA"/>
    <w:rsid w:val="00765075"/>
    <w:rsid w:val="00774D28"/>
    <w:rsid w:val="00777FF9"/>
    <w:rsid w:val="007819B0"/>
    <w:rsid w:val="00786199"/>
    <w:rsid w:val="00786632"/>
    <w:rsid w:val="007A01E7"/>
    <w:rsid w:val="007A6704"/>
    <w:rsid w:val="007A7721"/>
    <w:rsid w:val="007B52FA"/>
    <w:rsid w:val="007B6D52"/>
    <w:rsid w:val="007E1D22"/>
    <w:rsid w:val="007E206A"/>
    <w:rsid w:val="007E379E"/>
    <w:rsid w:val="007E7643"/>
    <w:rsid w:val="007F2A91"/>
    <w:rsid w:val="00800AAB"/>
    <w:rsid w:val="00802437"/>
    <w:rsid w:val="00803EED"/>
    <w:rsid w:val="008056E7"/>
    <w:rsid w:val="0081114A"/>
    <w:rsid w:val="00813CC1"/>
    <w:rsid w:val="008147D9"/>
    <w:rsid w:val="00816FAD"/>
    <w:rsid w:val="00822E7E"/>
    <w:rsid w:val="0082695B"/>
    <w:rsid w:val="00827A33"/>
    <w:rsid w:val="00833978"/>
    <w:rsid w:val="008347EF"/>
    <w:rsid w:val="00837C8F"/>
    <w:rsid w:val="00840E9D"/>
    <w:rsid w:val="00845A6F"/>
    <w:rsid w:val="00845F58"/>
    <w:rsid w:val="00853591"/>
    <w:rsid w:val="0085458E"/>
    <w:rsid w:val="0085691D"/>
    <w:rsid w:val="008643F4"/>
    <w:rsid w:val="00876E88"/>
    <w:rsid w:val="008864A7"/>
    <w:rsid w:val="00891300"/>
    <w:rsid w:val="008A1AEA"/>
    <w:rsid w:val="008A4B3E"/>
    <w:rsid w:val="008B3FE9"/>
    <w:rsid w:val="008B7EC7"/>
    <w:rsid w:val="008C2650"/>
    <w:rsid w:val="008C30B7"/>
    <w:rsid w:val="008D2B20"/>
    <w:rsid w:val="008D6523"/>
    <w:rsid w:val="008E17D3"/>
    <w:rsid w:val="008E5FDB"/>
    <w:rsid w:val="008F30F9"/>
    <w:rsid w:val="00912814"/>
    <w:rsid w:val="00915164"/>
    <w:rsid w:val="00936441"/>
    <w:rsid w:val="00937695"/>
    <w:rsid w:val="009461D8"/>
    <w:rsid w:val="009535AB"/>
    <w:rsid w:val="00965848"/>
    <w:rsid w:val="00973878"/>
    <w:rsid w:val="00975682"/>
    <w:rsid w:val="00976AD1"/>
    <w:rsid w:val="00984EF1"/>
    <w:rsid w:val="009867B9"/>
    <w:rsid w:val="00993213"/>
    <w:rsid w:val="009A2449"/>
    <w:rsid w:val="009A7C4A"/>
    <w:rsid w:val="009B27C1"/>
    <w:rsid w:val="009B7EB4"/>
    <w:rsid w:val="009E1941"/>
    <w:rsid w:val="00A04BC2"/>
    <w:rsid w:val="00A05356"/>
    <w:rsid w:val="00A10DE6"/>
    <w:rsid w:val="00A11D6F"/>
    <w:rsid w:val="00A25820"/>
    <w:rsid w:val="00A276D2"/>
    <w:rsid w:val="00A30D21"/>
    <w:rsid w:val="00A432D9"/>
    <w:rsid w:val="00A514EE"/>
    <w:rsid w:val="00A54E05"/>
    <w:rsid w:val="00A56A2D"/>
    <w:rsid w:val="00A610CC"/>
    <w:rsid w:val="00A621FB"/>
    <w:rsid w:val="00A6617C"/>
    <w:rsid w:val="00A73C4E"/>
    <w:rsid w:val="00A81448"/>
    <w:rsid w:val="00A85CAA"/>
    <w:rsid w:val="00A869CE"/>
    <w:rsid w:val="00A945DA"/>
    <w:rsid w:val="00AB2653"/>
    <w:rsid w:val="00AE1CA2"/>
    <w:rsid w:val="00AE1EEC"/>
    <w:rsid w:val="00AE71A2"/>
    <w:rsid w:val="00AE7316"/>
    <w:rsid w:val="00AF065F"/>
    <w:rsid w:val="00AF6471"/>
    <w:rsid w:val="00AF7C69"/>
    <w:rsid w:val="00B00602"/>
    <w:rsid w:val="00B0115C"/>
    <w:rsid w:val="00B05DB7"/>
    <w:rsid w:val="00B1399E"/>
    <w:rsid w:val="00B1751F"/>
    <w:rsid w:val="00B267AF"/>
    <w:rsid w:val="00B4647F"/>
    <w:rsid w:val="00B62BA7"/>
    <w:rsid w:val="00B92D41"/>
    <w:rsid w:val="00BB0005"/>
    <w:rsid w:val="00BB0E9C"/>
    <w:rsid w:val="00BB1264"/>
    <w:rsid w:val="00BD5872"/>
    <w:rsid w:val="00BF47E8"/>
    <w:rsid w:val="00BF6635"/>
    <w:rsid w:val="00BF73C7"/>
    <w:rsid w:val="00C149AD"/>
    <w:rsid w:val="00C179FF"/>
    <w:rsid w:val="00C24787"/>
    <w:rsid w:val="00C3337F"/>
    <w:rsid w:val="00C341D3"/>
    <w:rsid w:val="00C371D9"/>
    <w:rsid w:val="00C50C63"/>
    <w:rsid w:val="00C61838"/>
    <w:rsid w:val="00C83134"/>
    <w:rsid w:val="00C93694"/>
    <w:rsid w:val="00C95001"/>
    <w:rsid w:val="00CA529C"/>
    <w:rsid w:val="00CB0B5E"/>
    <w:rsid w:val="00CB4142"/>
    <w:rsid w:val="00CB7E03"/>
    <w:rsid w:val="00CE591C"/>
    <w:rsid w:val="00D047BC"/>
    <w:rsid w:val="00D06C89"/>
    <w:rsid w:val="00D23F38"/>
    <w:rsid w:val="00D30F7F"/>
    <w:rsid w:val="00D33B09"/>
    <w:rsid w:val="00D34059"/>
    <w:rsid w:val="00D37838"/>
    <w:rsid w:val="00D40B25"/>
    <w:rsid w:val="00D40E10"/>
    <w:rsid w:val="00D47628"/>
    <w:rsid w:val="00D5576E"/>
    <w:rsid w:val="00D742F2"/>
    <w:rsid w:val="00D8488D"/>
    <w:rsid w:val="00DC1482"/>
    <w:rsid w:val="00DC7CCE"/>
    <w:rsid w:val="00DD0089"/>
    <w:rsid w:val="00DD7A4B"/>
    <w:rsid w:val="00DE03E7"/>
    <w:rsid w:val="00DE22FB"/>
    <w:rsid w:val="00DE64AB"/>
    <w:rsid w:val="00DE797C"/>
    <w:rsid w:val="00DF2011"/>
    <w:rsid w:val="00DF430B"/>
    <w:rsid w:val="00E002CD"/>
    <w:rsid w:val="00E13D12"/>
    <w:rsid w:val="00E14499"/>
    <w:rsid w:val="00E17A7B"/>
    <w:rsid w:val="00E2404E"/>
    <w:rsid w:val="00E30D93"/>
    <w:rsid w:val="00E34433"/>
    <w:rsid w:val="00E46496"/>
    <w:rsid w:val="00E466E2"/>
    <w:rsid w:val="00E474B5"/>
    <w:rsid w:val="00E53091"/>
    <w:rsid w:val="00E558CB"/>
    <w:rsid w:val="00E7646B"/>
    <w:rsid w:val="00E765E5"/>
    <w:rsid w:val="00E805CB"/>
    <w:rsid w:val="00E87FDF"/>
    <w:rsid w:val="00E9736D"/>
    <w:rsid w:val="00EA6316"/>
    <w:rsid w:val="00EC27B4"/>
    <w:rsid w:val="00EC73B3"/>
    <w:rsid w:val="00EE1AFA"/>
    <w:rsid w:val="00EE3335"/>
    <w:rsid w:val="00EF237F"/>
    <w:rsid w:val="00EF7580"/>
    <w:rsid w:val="00EF7967"/>
    <w:rsid w:val="00F107E4"/>
    <w:rsid w:val="00F10DE1"/>
    <w:rsid w:val="00F16FE4"/>
    <w:rsid w:val="00F23083"/>
    <w:rsid w:val="00F3500A"/>
    <w:rsid w:val="00F43D8A"/>
    <w:rsid w:val="00F65355"/>
    <w:rsid w:val="00F73E38"/>
    <w:rsid w:val="00F75FEF"/>
    <w:rsid w:val="00F913E2"/>
    <w:rsid w:val="00FA1EFE"/>
    <w:rsid w:val="00FB0905"/>
    <w:rsid w:val="00FB19E0"/>
    <w:rsid w:val="00FB4416"/>
    <w:rsid w:val="00FC221C"/>
    <w:rsid w:val="00FC5E0A"/>
    <w:rsid w:val="00FC7C5F"/>
    <w:rsid w:val="00FE06F0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99B4"/>
  <w15:chartTrackingRefBased/>
  <w15:docId w15:val="{CA40C2BB-58C1-406A-A346-A165F00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25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1CA2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83"/>
    <w:pPr>
      <w:ind w:leftChars="200" w:left="480"/>
    </w:pPr>
  </w:style>
  <w:style w:type="character" w:styleId="a4">
    <w:name w:val="Placeholder Text"/>
    <w:basedOn w:val="a0"/>
    <w:uiPriority w:val="99"/>
    <w:semiHidden/>
    <w:rsid w:val="006F5E83"/>
    <w:rPr>
      <w:color w:val="808080"/>
    </w:rPr>
  </w:style>
  <w:style w:type="paragraph" w:styleId="a5">
    <w:name w:val="header"/>
    <w:basedOn w:val="a"/>
    <w:link w:val="a6"/>
    <w:uiPriority w:val="99"/>
    <w:unhideWhenUsed/>
    <w:rsid w:val="00A0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53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53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090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02B9C"/>
  </w:style>
  <w:style w:type="character" w:styleId="ac">
    <w:name w:val="Hyperlink"/>
    <w:basedOn w:val="a0"/>
    <w:uiPriority w:val="99"/>
    <w:unhideWhenUsed/>
    <w:rsid w:val="00402B9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F60F2"/>
    <w:pPr>
      <w:ind w:leftChars="200" w:left="480"/>
    </w:pPr>
  </w:style>
  <w:style w:type="paragraph" w:styleId="ad">
    <w:name w:val="caption"/>
    <w:basedOn w:val="a"/>
    <w:next w:val="a"/>
    <w:uiPriority w:val="35"/>
    <w:unhideWhenUsed/>
    <w:qFormat/>
    <w:rsid w:val="00AE1CA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E1C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able of figures"/>
    <w:basedOn w:val="a"/>
    <w:next w:val="a"/>
    <w:uiPriority w:val="99"/>
    <w:unhideWhenUsed/>
    <w:rsid w:val="00A73C4E"/>
    <w:pPr>
      <w:ind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chart" Target="charts/chart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chart" Target="charts/chart6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1.xml"/><Relationship Id="rId64" Type="http://schemas.openxmlformats.org/officeDocument/2006/relationships/chart" Target="charts/chart4.xm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chart" Target="charts/chart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20659;\&#37628;&#32080;&#27083;&#26399;&#26411;&#22577;&#21578;06_01\10\earthquake_time_history\earthquake%20time%20history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20659;\&#37628;&#32080;&#27083;&#26399;&#26411;&#22577;&#21578;06_01\10\earthquake_time_history\earthquake%20time%20history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TL\Downloads\&#20659;5\&#37628;&#32080;&#27083;&#26399;&#26411;&#22577;&#21578;06_01\10\floor%20acceleration\floor%20acceler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TL\Downloads\&#20659;5\&#37628;&#32080;&#27083;&#26399;&#26411;&#22577;&#21578;06_01\10\floor%20acceleration\floor%20accelera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TL\Downloads\&#20659;5\&#37628;&#32080;&#27083;&#26399;&#26411;&#22577;&#21578;06_01\10\story%20shear\story%20she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TL\Downloads\&#20659;5\&#37628;&#32080;&#27083;&#26399;&#26411;&#22577;&#21578;06_01\10\story%20shear\story%20she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1940 El Centro </a:t>
            </a:r>
            <a:r>
              <a:rPr lang="en-US" altLang="zh-TW"/>
              <a:t>E</a:t>
            </a:r>
            <a:r>
              <a:rPr lang="en-US"/>
              <a:t>arthquake</a:t>
            </a:r>
            <a:r>
              <a:rPr lang="zh-TW" altLang="en-US"/>
              <a:t> </a:t>
            </a:r>
            <a:r>
              <a:rPr lang="en-US" altLang="zh-TW"/>
              <a:t>(X-Dir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5371</c:f>
              <c:numCache>
                <c:formatCode>General</c:formatCode>
                <c:ptCount val="537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  <c:pt idx="4001">
                  <c:v>40.01</c:v>
                </c:pt>
                <c:pt idx="4002">
                  <c:v>40.020000000000003</c:v>
                </c:pt>
                <c:pt idx="4003">
                  <c:v>40.03</c:v>
                </c:pt>
                <c:pt idx="4004">
                  <c:v>40.04</c:v>
                </c:pt>
                <c:pt idx="4005">
                  <c:v>40.049999999999997</c:v>
                </c:pt>
                <c:pt idx="4006">
                  <c:v>40.06</c:v>
                </c:pt>
                <c:pt idx="4007">
                  <c:v>40.07</c:v>
                </c:pt>
                <c:pt idx="4008">
                  <c:v>40.08</c:v>
                </c:pt>
                <c:pt idx="4009">
                  <c:v>40.090000000000003</c:v>
                </c:pt>
                <c:pt idx="4010">
                  <c:v>40.1</c:v>
                </c:pt>
                <c:pt idx="4011">
                  <c:v>40.11</c:v>
                </c:pt>
                <c:pt idx="4012">
                  <c:v>40.119999999999997</c:v>
                </c:pt>
                <c:pt idx="4013">
                  <c:v>40.130000000000003</c:v>
                </c:pt>
                <c:pt idx="4014">
                  <c:v>40.14</c:v>
                </c:pt>
                <c:pt idx="4015">
                  <c:v>40.15</c:v>
                </c:pt>
                <c:pt idx="4016">
                  <c:v>40.159999999999997</c:v>
                </c:pt>
                <c:pt idx="4017">
                  <c:v>40.17</c:v>
                </c:pt>
                <c:pt idx="4018">
                  <c:v>40.18</c:v>
                </c:pt>
                <c:pt idx="4019">
                  <c:v>40.19</c:v>
                </c:pt>
                <c:pt idx="4020">
                  <c:v>40.200000000000003</c:v>
                </c:pt>
                <c:pt idx="4021">
                  <c:v>40.21</c:v>
                </c:pt>
                <c:pt idx="4022">
                  <c:v>40.22</c:v>
                </c:pt>
                <c:pt idx="4023">
                  <c:v>40.229999999999997</c:v>
                </c:pt>
                <c:pt idx="4024">
                  <c:v>40.24</c:v>
                </c:pt>
                <c:pt idx="4025">
                  <c:v>40.25</c:v>
                </c:pt>
                <c:pt idx="4026">
                  <c:v>40.26</c:v>
                </c:pt>
                <c:pt idx="4027">
                  <c:v>40.270000000000003</c:v>
                </c:pt>
                <c:pt idx="4028">
                  <c:v>40.28</c:v>
                </c:pt>
                <c:pt idx="4029">
                  <c:v>40.29</c:v>
                </c:pt>
                <c:pt idx="4030">
                  <c:v>40.299999999999997</c:v>
                </c:pt>
                <c:pt idx="4031">
                  <c:v>40.31</c:v>
                </c:pt>
                <c:pt idx="4032">
                  <c:v>40.32</c:v>
                </c:pt>
                <c:pt idx="4033">
                  <c:v>40.33</c:v>
                </c:pt>
                <c:pt idx="4034">
                  <c:v>40.340000000000003</c:v>
                </c:pt>
                <c:pt idx="4035">
                  <c:v>40.35</c:v>
                </c:pt>
                <c:pt idx="4036">
                  <c:v>40.36</c:v>
                </c:pt>
                <c:pt idx="4037">
                  <c:v>40.369999999999997</c:v>
                </c:pt>
                <c:pt idx="4038">
                  <c:v>40.380000000000003</c:v>
                </c:pt>
                <c:pt idx="4039">
                  <c:v>40.39</c:v>
                </c:pt>
                <c:pt idx="4040">
                  <c:v>40.4</c:v>
                </c:pt>
                <c:pt idx="4041">
                  <c:v>40.409999999999997</c:v>
                </c:pt>
                <c:pt idx="4042">
                  <c:v>40.42</c:v>
                </c:pt>
                <c:pt idx="4043">
                  <c:v>40.43</c:v>
                </c:pt>
                <c:pt idx="4044">
                  <c:v>40.44</c:v>
                </c:pt>
                <c:pt idx="4045">
                  <c:v>40.450000000000003</c:v>
                </c:pt>
                <c:pt idx="4046">
                  <c:v>40.46</c:v>
                </c:pt>
                <c:pt idx="4047">
                  <c:v>40.47</c:v>
                </c:pt>
                <c:pt idx="4048">
                  <c:v>40.479999999999997</c:v>
                </c:pt>
                <c:pt idx="4049">
                  <c:v>40.49</c:v>
                </c:pt>
                <c:pt idx="4050">
                  <c:v>40.5</c:v>
                </c:pt>
                <c:pt idx="4051">
                  <c:v>40.51</c:v>
                </c:pt>
                <c:pt idx="4052">
                  <c:v>40.520000000000003</c:v>
                </c:pt>
                <c:pt idx="4053">
                  <c:v>40.53</c:v>
                </c:pt>
                <c:pt idx="4054">
                  <c:v>40.54</c:v>
                </c:pt>
                <c:pt idx="4055">
                  <c:v>40.549999999999997</c:v>
                </c:pt>
                <c:pt idx="4056">
                  <c:v>40.56</c:v>
                </c:pt>
                <c:pt idx="4057">
                  <c:v>40.57</c:v>
                </c:pt>
                <c:pt idx="4058">
                  <c:v>40.58</c:v>
                </c:pt>
                <c:pt idx="4059">
                  <c:v>40.590000000000003</c:v>
                </c:pt>
                <c:pt idx="4060">
                  <c:v>40.6</c:v>
                </c:pt>
                <c:pt idx="4061">
                  <c:v>40.61</c:v>
                </c:pt>
                <c:pt idx="4062">
                  <c:v>40.619999999999997</c:v>
                </c:pt>
                <c:pt idx="4063">
                  <c:v>40.630000000000003</c:v>
                </c:pt>
                <c:pt idx="4064">
                  <c:v>40.64</c:v>
                </c:pt>
                <c:pt idx="4065">
                  <c:v>40.65</c:v>
                </c:pt>
                <c:pt idx="4066">
                  <c:v>40.659999999999997</c:v>
                </c:pt>
                <c:pt idx="4067">
                  <c:v>40.67</c:v>
                </c:pt>
                <c:pt idx="4068">
                  <c:v>40.68</c:v>
                </c:pt>
                <c:pt idx="4069">
                  <c:v>40.69</c:v>
                </c:pt>
                <c:pt idx="4070">
                  <c:v>40.700000000000003</c:v>
                </c:pt>
                <c:pt idx="4071">
                  <c:v>40.71</c:v>
                </c:pt>
                <c:pt idx="4072">
                  <c:v>40.72</c:v>
                </c:pt>
                <c:pt idx="4073">
                  <c:v>40.729999999999997</c:v>
                </c:pt>
                <c:pt idx="4074">
                  <c:v>40.74</c:v>
                </c:pt>
                <c:pt idx="4075">
                  <c:v>40.75</c:v>
                </c:pt>
                <c:pt idx="4076">
                  <c:v>40.76</c:v>
                </c:pt>
                <c:pt idx="4077">
                  <c:v>40.770000000000003</c:v>
                </c:pt>
                <c:pt idx="4078">
                  <c:v>40.78</c:v>
                </c:pt>
                <c:pt idx="4079">
                  <c:v>40.79</c:v>
                </c:pt>
                <c:pt idx="4080">
                  <c:v>40.799999999999997</c:v>
                </c:pt>
                <c:pt idx="4081">
                  <c:v>40.81</c:v>
                </c:pt>
                <c:pt idx="4082">
                  <c:v>40.82</c:v>
                </c:pt>
                <c:pt idx="4083">
                  <c:v>40.83</c:v>
                </c:pt>
                <c:pt idx="4084">
                  <c:v>40.840000000000003</c:v>
                </c:pt>
                <c:pt idx="4085">
                  <c:v>40.85</c:v>
                </c:pt>
                <c:pt idx="4086">
                  <c:v>40.86</c:v>
                </c:pt>
                <c:pt idx="4087">
                  <c:v>40.869999999999997</c:v>
                </c:pt>
                <c:pt idx="4088">
                  <c:v>40.880000000000003</c:v>
                </c:pt>
                <c:pt idx="4089">
                  <c:v>40.89</c:v>
                </c:pt>
                <c:pt idx="4090">
                  <c:v>40.9</c:v>
                </c:pt>
                <c:pt idx="4091">
                  <c:v>40.909999999999997</c:v>
                </c:pt>
                <c:pt idx="4092">
                  <c:v>40.92</c:v>
                </c:pt>
                <c:pt idx="4093">
                  <c:v>40.93</c:v>
                </c:pt>
                <c:pt idx="4094">
                  <c:v>40.94</c:v>
                </c:pt>
                <c:pt idx="4095">
                  <c:v>40.950000000000003</c:v>
                </c:pt>
                <c:pt idx="4096">
                  <c:v>40.96</c:v>
                </c:pt>
                <c:pt idx="4097">
                  <c:v>40.97</c:v>
                </c:pt>
                <c:pt idx="4098">
                  <c:v>40.98</c:v>
                </c:pt>
                <c:pt idx="4099">
                  <c:v>40.99</c:v>
                </c:pt>
                <c:pt idx="4100">
                  <c:v>41</c:v>
                </c:pt>
                <c:pt idx="4101">
                  <c:v>41.01</c:v>
                </c:pt>
                <c:pt idx="4102">
                  <c:v>41.02</c:v>
                </c:pt>
                <c:pt idx="4103">
                  <c:v>41.03</c:v>
                </c:pt>
                <c:pt idx="4104">
                  <c:v>41.04</c:v>
                </c:pt>
                <c:pt idx="4105">
                  <c:v>41.05</c:v>
                </c:pt>
                <c:pt idx="4106">
                  <c:v>41.06</c:v>
                </c:pt>
                <c:pt idx="4107">
                  <c:v>41.07</c:v>
                </c:pt>
                <c:pt idx="4108">
                  <c:v>41.08</c:v>
                </c:pt>
                <c:pt idx="4109">
                  <c:v>41.09</c:v>
                </c:pt>
                <c:pt idx="4110">
                  <c:v>41.1</c:v>
                </c:pt>
                <c:pt idx="4111">
                  <c:v>41.11</c:v>
                </c:pt>
                <c:pt idx="4112">
                  <c:v>41.12</c:v>
                </c:pt>
                <c:pt idx="4113">
                  <c:v>41.13</c:v>
                </c:pt>
                <c:pt idx="4114">
                  <c:v>41.14</c:v>
                </c:pt>
                <c:pt idx="4115">
                  <c:v>41.15</c:v>
                </c:pt>
                <c:pt idx="4116">
                  <c:v>41.16</c:v>
                </c:pt>
                <c:pt idx="4117">
                  <c:v>41.17</c:v>
                </c:pt>
                <c:pt idx="4118">
                  <c:v>41.18</c:v>
                </c:pt>
                <c:pt idx="4119">
                  <c:v>41.19</c:v>
                </c:pt>
                <c:pt idx="4120">
                  <c:v>41.2</c:v>
                </c:pt>
                <c:pt idx="4121">
                  <c:v>41.21</c:v>
                </c:pt>
                <c:pt idx="4122">
                  <c:v>41.22</c:v>
                </c:pt>
                <c:pt idx="4123">
                  <c:v>41.23</c:v>
                </c:pt>
                <c:pt idx="4124">
                  <c:v>41.24</c:v>
                </c:pt>
                <c:pt idx="4125">
                  <c:v>41.25</c:v>
                </c:pt>
                <c:pt idx="4126">
                  <c:v>41.26</c:v>
                </c:pt>
                <c:pt idx="4127">
                  <c:v>41.27</c:v>
                </c:pt>
                <c:pt idx="4128">
                  <c:v>41.28</c:v>
                </c:pt>
                <c:pt idx="4129">
                  <c:v>41.29</c:v>
                </c:pt>
                <c:pt idx="4130">
                  <c:v>41.3</c:v>
                </c:pt>
                <c:pt idx="4131">
                  <c:v>41.31</c:v>
                </c:pt>
                <c:pt idx="4132">
                  <c:v>41.32</c:v>
                </c:pt>
                <c:pt idx="4133">
                  <c:v>41.33</c:v>
                </c:pt>
                <c:pt idx="4134">
                  <c:v>41.34</c:v>
                </c:pt>
                <c:pt idx="4135">
                  <c:v>41.35</c:v>
                </c:pt>
                <c:pt idx="4136">
                  <c:v>41.36</c:v>
                </c:pt>
                <c:pt idx="4137">
                  <c:v>41.37</c:v>
                </c:pt>
                <c:pt idx="4138">
                  <c:v>41.38</c:v>
                </c:pt>
                <c:pt idx="4139">
                  <c:v>41.39</c:v>
                </c:pt>
                <c:pt idx="4140">
                  <c:v>41.4</c:v>
                </c:pt>
                <c:pt idx="4141">
                  <c:v>41.41</c:v>
                </c:pt>
                <c:pt idx="4142">
                  <c:v>41.42</c:v>
                </c:pt>
                <c:pt idx="4143">
                  <c:v>41.43</c:v>
                </c:pt>
                <c:pt idx="4144">
                  <c:v>41.44</c:v>
                </c:pt>
                <c:pt idx="4145">
                  <c:v>41.45</c:v>
                </c:pt>
                <c:pt idx="4146">
                  <c:v>41.46</c:v>
                </c:pt>
                <c:pt idx="4147">
                  <c:v>41.47</c:v>
                </c:pt>
                <c:pt idx="4148">
                  <c:v>41.48</c:v>
                </c:pt>
                <c:pt idx="4149">
                  <c:v>41.49</c:v>
                </c:pt>
                <c:pt idx="4150">
                  <c:v>41.5</c:v>
                </c:pt>
                <c:pt idx="4151">
                  <c:v>41.51</c:v>
                </c:pt>
                <c:pt idx="4152">
                  <c:v>41.52</c:v>
                </c:pt>
                <c:pt idx="4153">
                  <c:v>41.53</c:v>
                </c:pt>
                <c:pt idx="4154">
                  <c:v>41.54</c:v>
                </c:pt>
                <c:pt idx="4155">
                  <c:v>41.55</c:v>
                </c:pt>
                <c:pt idx="4156">
                  <c:v>41.56</c:v>
                </c:pt>
                <c:pt idx="4157">
                  <c:v>41.57</c:v>
                </c:pt>
                <c:pt idx="4158">
                  <c:v>41.58</c:v>
                </c:pt>
                <c:pt idx="4159">
                  <c:v>41.59</c:v>
                </c:pt>
                <c:pt idx="4160">
                  <c:v>41.6</c:v>
                </c:pt>
                <c:pt idx="4161">
                  <c:v>41.61</c:v>
                </c:pt>
                <c:pt idx="4162">
                  <c:v>41.62</c:v>
                </c:pt>
                <c:pt idx="4163">
                  <c:v>41.63</c:v>
                </c:pt>
                <c:pt idx="4164">
                  <c:v>41.64</c:v>
                </c:pt>
                <c:pt idx="4165">
                  <c:v>41.65</c:v>
                </c:pt>
                <c:pt idx="4166">
                  <c:v>41.66</c:v>
                </c:pt>
                <c:pt idx="4167">
                  <c:v>41.67</c:v>
                </c:pt>
                <c:pt idx="4168">
                  <c:v>41.68</c:v>
                </c:pt>
                <c:pt idx="4169">
                  <c:v>41.69</c:v>
                </c:pt>
                <c:pt idx="4170">
                  <c:v>41.7</c:v>
                </c:pt>
                <c:pt idx="4171">
                  <c:v>41.71</c:v>
                </c:pt>
                <c:pt idx="4172">
                  <c:v>41.72</c:v>
                </c:pt>
                <c:pt idx="4173">
                  <c:v>41.73</c:v>
                </c:pt>
                <c:pt idx="4174">
                  <c:v>41.74</c:v>
                </c:pt>
                <c:pt idx="4175">
                  <c:v>41.75</c:v>
                </c:pt>
                <c:pt idx="4176">
                  <c:v>41.76</c:v>
                </c:pt>
                <c:pt idx="4177">
                  <c:v>41.77</c:v>
                </c:pt>
                <c:pt idx="4178">
                  <c:v>41.78</c:v>
                </c:pt>
                <c:pt idx="4179">
                  <c:v>41.79</c:v>
                </c:pt>
                <c:pt idx="4180">
                  <c:v>41.8</c:v>
                </c:pt>
                <c:pt idx="4181">
                  <c:v>41.81</c:v>
                </c:pt>
                <c:pt idx="4182">
                  <c:v>41.82</c:v>
                </c:pt>
                <c:pt idx="4183">
                  <c:v>41.83</c:v>
                </c:pt>
                <c:pt idx="4184">
                  <c:v>41.84</c:v>
                </c:pt>
                <c:pt idx="4185">
                  <c:v>41.85</c:v>
                </c:pt>
                <c:pt idx="4186">
                  <c:v>41.86</c:v>
                </c:pt>
                <c:pt idx="4187">
                  <c:v>41.87</c:v>
                </c:pt>
                <c:pt idx="4188">
                  <c:v>41.88</c:v>
                </c:pt>
                <c:pt idx="4189">
                  <c:v>41.89</c:v>
                </c:pt>
                <c:pt idx="4190">
                  <c:v>41.9</c:v>
                </c:pt>
                <c:pt idx="4191">
                  <c:v>41.91</c:v>
                </c:pt>
                <c:pt idx="4192">
                  <c:v>41.92</c:v>
                </c:pt>
                <c:pt idx="4193">
                  <c:v>41.93</c:v>
                </c:pt>
                <c:pt idx="4194">
                  <c:v>41.94</c:v>
                </c:pt>
                <c:pt idx="4195">
                  <c:v>41.95</c:v>
                </c:pt>
                <c:pt idx="4196">
                  <c:v>41.96</c:v>
                </c:pt>
                <c:pt idx="4197">
                  <c:v>41.97</c:v>
                </c:pt>
                <c:pt idx="4198">
                  <c:v>41.98</c:v>
                </c:pt>
                <c:pt idx="4199">
                  <c:v>41.99</c:v>
                </c:pt>
                <c:pt idx="4200">
                  <c:v>42</c:v>
                </c:pt>
                <c:pt idx="4201">
                  <c:v>42.01</c:v>
                </c:pt>
                <c:pt idx="4202">
                  <c:v>42.02</c:v>
                </c:pt>
                <c:pt idx="4203">
                  <c:v>42.03</c:v>
                </c:pt>
                <c:pt idx="4204">
                  <c:v>42.04</c:v>
                </c:pt>
                <c:pt idx="4205">
                  <c:v>42.05</c:v>
                </c:pt>
                <c:pt idx="4206">
                  <c:v>42.06</c:v>
                </c:pt>
                <c:pt idx="4207">
                  <c:v>42.07</c:v>
                </c:pt>
                <c:pt idx="4208">
                  <c:v>42.08</c:v>
                </c:pt>
                <c:pt idx="4209">
                  <c:v>42.09</c:v>
                </c:pt>
                <c:pt idx="4210">
                  <c:v>42.1</c:v>
                </c:pt>
                <c:pt idx="4211">
                  <c:v>42.11</c:v>
                </c:pt>
                <c:pt idx="4212">
                  <c:v>42.12</c:v>
                </c:pt>
                <c:pt idx="4213">
                  <c:v>42.13</c:v>
                </c:pt>
                <c:pt idx="4214">
                  <c:v>42.14</c:v>
                </c:pt>
                <c:pt idx="4215">
                  <c:v>42.15</c:v>
                </c:pt>
                <c:pt idx="4216">
                  <c:v>42.16</c:v>
                </c:pt>
                <c:pt idx="4217">
                  <c:v>42.17</c:v>
                </c:pt>
                <c:pt idx="4218">
                  <c:v>42.18</c:v>
                </c:pt>
                <c:pt idx="4219">
                  <c:v>42.19</c:v>
                </c:pt>
                <c:pt idx="4220">
                  <c:v>42.2</c:v>
                </c:pt>
                <c:pt idx="4221">
                  <c:v>42.21</c:v>
                </c:pt>
                <c:pt idx="4222">
                  <c:v>42.22</c:v>
                </c:pt>
                <c:pt idx="4223">
                  <c:v>42.23</c:v>
                </c:pt>
                <c:pt idx="4224">
                  <c:v>42.24</c:v>
                </c:pt>
                <c:pt idx="4225">
                  <c:v>42.25</c:v>
                </c:pt>
                <c:pt idx="4226">
                  <c:v>42.26</c:v>
                </c:pt>
                <c:pt idx="4227">
                  <c:v>42.27</c:v>
                </c:pt>
                <c:pt idx="4228">
                  <c:v>42.28</c:v>
                </c:pt>
                <c:pt idx="4229">
                  <c:v>42.29</c:v>
                </c:pt>
                <c:pt idx="4230">
                  <c:v>42.3</c:v>
                </c:pt>
                <c:pt idx="4231">
                  <c:v>42.31</c:v>
                </c:pt>
                <c:pt idx="4232">
                  <c:v>42.32</c:v>
                </c:pt>
                <c:pt idx="4233">
                  <c:v>42.33</c:v>
                </c:pt>
                <c:pt idx="4234">
                  <c:v>42.34</c:v>
                </c:pt>
                <c:pt idx="4235">
                  <c:v>42.35</c:v>
                </c:pt>
                <c:pt idx="4236">
                  <c:v>42.36</c:v>
                </c:pt>
                <c:pt idx="4237">
                  <c:v>42.37</c:v>
                </c:pt>
                <c:pt idx="4238">
                  <c:v>42.38</c:v>
                </c:pt>
                <c:pt idx="4239">
                  <c:v>42.39</c:v>
                </c:pt>
                <c:pt idx="4240">
                  <c:v>42.4</c:v>
                </c:pt>
                <c:pt idx="4241">
                  <c:v>42.41</c:v>
                </c:pt>
                <c:pt idx="4242">
                  <c:v>42.42</c:v>
                </c:pt>
                <c:pt idx="4243">
                  <c:v>42.43</c:v>
                </c:pt>
                <c:pt idx="4244">
                  <c:v>42.44</c:v>
                </c:pt>
                <c:pt idx="4245">
                  <c:v>42.45</c:v>
                </c:pt>
                <c:pt idx="4246">
                  <c:v>42.46</c:v>
                </c:pt>
                <c:pt idx="4247">
                  <c:v>42.47</c:v>
                </c:pt>
                <c:pt idx="4248">
                  <c:v>42.48</c:v>
                </c:pt>
                <c:pt idx="4249">
                  <c:v>42.49</c:v>
                </c:pt>
                <c:pt idx="4250">
                  <c:v>42.5</c:v>
                </c:pt>
                <c:pt idx="4251">
                  <c:v>42.51</c:v>
                </c:pt>
                <c:pt idx="4252">
                  <c:v>42.52</c:v>
                </c:pt>
                <c:pt idx="4253">
                  <c:v>42.53</c:v>
                </c:pt>
                <c:pt idx="4254">
                  <c:v>42.54</c:v>
                </c:pt>
                <c:pt idx="4255">
                  <c:v>42.55</c:v>
                </c:pt>
                <c:pt idx="4256">
                  <c:v>42.56</c:v>
                </c:pt>
                <c:pt idx="4257">
                  <c:v>42.57</c:v>
                </c:pt>
                <c:pt idx="4258">
                  <c:v>42.58</c:v>
                </c:pt>
                <c:pt idx="4259">
                  <c:v>42.59</c:v>
                </c:pt>
                <c:pt idx="4260">
                  <c:v>42.6</c:v>
                </c:pt>
                <c:pt idx="4261">
                  <c:v>42.61</c:v>
                </c:pt>
                <c:pt idx="4262">
                  <c:v>42.62</c:v>
                </c:pt>
                <c:pt idx="4263">
                  <c:v>42.63</c:v>
                </c:pt>
                <c:pt idx="4264">
                  <c:v>42.64</c:v>
                </c:pt>
                <c:pt idx="4265">
                  <c:v>42.65</c:v>
                </c:pt>
                <c:pt idx="4266">
                  <c:v>42.66</c:v>
                </c:pt>
                <c:pt idx="4267">
                  <c:v>42.67</c:v>
                </c:pt>
                <c:pt idx="4268">
                  <c:v>42.68</c:v>
                </c:pt>
                <c:pt idx="4269">
                  <c:v>42.69</c:v>
                </c:pt>
                <c:pt idx="4270">
                  <c:v>42.7</c:v>
                </c:pt>
                <c:pt idx="4271">
                  <c:v>42.71</c:v>
                </c:pt>
                <c:pt idx="4272">
                  <c:v>42.72</c:v>
                </c:pt>
                <c:pt idx="4273">
                  <c:v>42.73</c:v>
                </c:pt>
                <c:pt idx="4274">
                  <c:v>42.74</c:v>
                </c:pt>
                <c:pt idx="4275">
                  <c:v>42.75</c:v>
                </c:pt>
                <c:pt idx="4276">
                  <c:v>42.76</c:v>
                </c:pt>
                <c:pt idx="4277">
                  <c:v>42.77</c:v>
                </c:pt>
                <c:pt idx="4278">
                  <c:v>42.78</c:v>
                </c:pt>
                <c:pt idx="4279">
                  <c:v>42.79</c:v>
                </c:pt>
                <c:pt idx="4280">
                  <c:v>42.8</c:v>
                </c:pt>
                <c:pt idx="4281">
                  <c:v>42.81</c:v>
                </c:pt>
                <c:pt idx="4282">
                  <c:v>42.82</c:v>
                </c:pt>
                <c:pt idx="4283">
                  <c:v>42.83</c:v>
                </c:pt>
                <c:pt idx="4284">
                  <c:v>42.84</c:v>
                </c:pt>
                <c:pt idx="4285">
                  <c:v>42.85</c:v>
                </c:pt>
                <c:pt idx="4286">
                  <c:v>42.86</c:v>
                </c:pt>
                <c:pt idx="4287">
                  <c:v>42.87</c:v>
                </c:pt>
                <c:pt idx="4288">
                  <c:v>42.88</c:v>
                </c:pt>
                <c:pt idx="4289">
                  <c:v>42.89</c:v>
                </c:pt>
                <c:pt idx="4290">
                  <c:v>42.9</c:v>
                </c:pt>
                <c:pt idx="4291">
                  <c:v>42.91</c:v>
                </c:pt>
                <c:pt idx="4292">
                  <c:v>42.92</c:v>
                </c:pt>
                <c:pt idx="4293">
                  <c:v>42.93</c:v>
                </c:pt>
                <c:pt idx="4294">
                  <c:v>42.94</c:v>
                </c:pt>
                <c:pt idx="4295">
                  <c:v>42.95</c:v>
                </c:pt>
                <c:pt idx="4296">
                  <c:v>42.96</c:v>
                </c:pt>
                <c:pt idx="4297">
                  <c:v>42.97</c:v>
                </c:pt>
                <c:pt idx="4298">
                  <c:v>42.98</c:v>
                </c:pt>
                <c:pt idx="4299">
                  <c:v>42.99</c:v>
                </c:pt>
                <c:pt idx="4300">
                  <c:v>43</c:v>
                </c:pt>
                <c:pt idx="4301">
                  <c:v>43.01</c:v>
                </c:pt>
                <c:pt idx="4302">
                  <c:v>43.02</c:v>
                </c:pt>
                <c:pt idx="4303">
                  <c:v>43.03</c:v>
                </c:pt>
                <c:pt idx="4304">
                  <c:v>43.04</c:v>
                </c:pt>
                <c:pt idx="4305">
                  <c:v>43.05</c:v>
                </c:pt>
                <c:pt idx="4306">
                  <c:v>43.06</c:v>
                </c:pt>
                <c:pt idx="4307">
                  <c:v>43.07</c:v>
                </c:pt>
                <c:pt idx="4308">
                  <c:v>43.08</c:v>
                </c:pt>
                <c:pt idx="4309">
                  <c:v>43.09</c:v>
                </c:pt>
                <c:pt idx="4310">
                  <c:v>43.1</c:v>
                </c:pt>
                <c:pt idx="4311">
                  <c:v>43.11</c:v>
                </c:pt>
                <c:pt idx="4312">
                  <c:v>43.12</c:v>
                </c:pt>
                <c:pt idx="4313">
                  <c:v>43.13</c:v>
                </c:pt>
                <c:pt idx="4314">
                  <c:v>43.14</c:v>
                </c:pt>
                <c:pt idx="4315">
                  <c:v>43.15</c:v>
                </c:pt>
                <c:pt idx="4316">
                  <c:v>43.16</c:v>
                </c:pt>
                <c:pt idx="4317">
                  <c:v>43.17</c:v>
                </c:pt>
                <c:pt idx="4318">
                  <c:v>43.18</c:v>
                </c:pt>
                <c:pt idx="4319">
                  <c:v>43.19</c:v>
                </c:pt>
                <c:pt idx="4320">
                  <c:v>43.2</c:v>
                </c:pt>
                <c:pt idx="4321">
                  <c:v>43.21</c:v>
                </c:pt>
                <c:pt idx="4322">
                  <c:v>43.22</c:v>
                </c:pt>
                <c:pt idx="4323">
                  <c:v>43.23</c:v>
                </c:pt>
                <c:pt idx="4324">
                  <c:v>43.24</c:v>
                </c:pt>
                <c:pt idx="4325">
                  <c:v>43.25</c:v>
                </c:pt>
                <c:pt idx="4326">
                  <c:v>43.26</c:v>
                </c:pt>
                <c:pt idx="4327">
                  <c:v>43.27</c:v>
                </c:pt>
                <c:pt idx="4328">
                  <c:v>43.28</c:v>
                </c:pt>
                <c:pt idx="4329">
                  <c:v>43.29</c:v>
                </c:pt>
                <c:pt idx="4330">
                  <c:v>43.3</c:v>
                </c:pt>
                <c:pt idx="4331">
                  <c:v>43.31</c:v>
                </c:pt>
                <c:pt idx="4332">
                  <c:v>43.32</c:v>
                </c:pt>
                <c:pt idx="4333">
                  <c:v>43.33</c:v>
                </c:pt>
                <c:pt idx="4334">
                  <c:v>43.34</c:v>
                </c:pt>
                <c:pt idx="4335">
                  <c:v>43.35</c:v>
                </c:pt>
                <c:pt idx="4336">
                  <c:v>43.36</c:v>
                </c:pt>
                <c:pt idx="4337">
                  <c:v>43.37</c:v>
                </c:pt>
                <c:pt idx="4338">
                  <c:v>43.38</c:v>
                </c:pt>
                <c:pt idx="4339">
                  <c:v>43.39</c:v>
                </c:pt>
                <c:pt idx="4340">
                  <c:v>43.4</c:v>
                </c:pt>
                <c:pt idx="4341">
                  <c:v>43.41</c:v>
                </c:pt>
                <c:pt idx="4342">
                  <c:v>43.42</c:v>
                </c:pt>
                <c:pt idx="4343">
                  <c:v>43.43</c:v>
                </c:pt>
                <c:pt idx="4344">
                  <c:v>43.44</c:v>
                </c:pt>
                <c:pt idx="4345">
                  <c:v>43.45</c:v>
                </c:pt>
                <c:pt idx="4346">
                  <c:v>43.46</c:v>
                </c:pt>
                <c:pt idx="4347">
                  <c:v>43.47</c:v>
                </c:pt>
                <c:pt idx="4348">
                  <c:v>43.48</c:v>
                </c:pt>
                <c:pt idx="4349">
                  <c:v>43.49</c:v>
                </c:pt>
                <c:pt idx="4350">
                  <c:v>43.5</c:v>
                </c:pt>
                <c:pt idx="4351">
                  <c:v>43.51</c:v>
                </c:pt>
                <c:pt idx="4352">
                  <c:v>43.52</c:v>
                </c:pt>
                <c:pt idx="4353">
                  <c:v>43.53</c:v>
                </c:pt>
                <c:pt idx="4354">
                  <c:v>43.54</c:v>
                </c:pt>
                <c:pt idx="4355">
                  <c:v>43.55</c:v>
                </c:pt>
                <c:pt idx="4356">
                  <c:v>43.56</c:v>
                </c:pt>
                <c:pt idx="4357">
                  <c:v>43.57</c:v>
                </c:pt>
                <c:pt idx="4358">
                  <c:v>43.58</c:v>
                </c:pt>
                <c:pt idx="4359">
                  <c:v>43.59</c:v>
                </c:pt>
                <c:pt idx="4360">
                  <c:v>43.6</c:v>
                </c:pt>
                <c:pt idx="4361">
                  <c:v>43.61</c:v>
                </c:pt>
                <c:pt idx="4362">
                  <c:v>43.62</c:v>
                </c:pt>
                <c:pt idx="4363">
                  <c:v>43.63</c:v>
                </c:pt>
                <c:pt idx="4364">
                  <c:v>43.64</c:v>
                </c:pt>
                <c:pt idx="4365">
                  <c:v>43.65</c:v>
                </c:pt>
                <c:pt idx="4366">
                  <c:v>43.66</c:v>
                </c:pt>
                <c:pt idx="4367">
                  <c:v>43.67</c:v>
                </c:pt>
                <c:pt idx="4368">
                  <c:v>43.68</c:v>
                </c:pt>
                <c:pt idx="4369">
                  <c:v>43.69</c:v>
                </c:pt>
                <c:pt idx="4370">
                  <c:v>43.7</c:v>
                </c:pt>
                <c:pt idx="4371">
                  <c:v>43.71</c:v>
                </c:pt>
                <c:pt idx="4372">
                  <c:v>43.72</c:v>
                </c:pt>
                <c:pt idx="4373">
                  <c:v>43.73</c:v>
                </c:pt>
                <c:pt idx="4374">
                  <c:v>43.74</c:v>
                </c:pt>
                <c:pt idx="4375">
                  <c:v>43.75</c:v>
                </c:pt>
                <c:pt idx="4376">
                  <c:v>43.76</c:v>
                </c:pt>
                <c:pt idx="4377">
                  <c:v>43.77</c:v>
                </c:pt>
                <c:pt idx="4378">
                  <c:v>43.78</c:v>
                </c:pt>
                <c:pt idx="4379">
                  <c:v>43.79</c:v>
                </c:pt>
                <c:pt idx="4380">
                  <c:v>43.8</c:v>
                </c:pt>
                <c:pt idx="4381">
                  <c:v>43.81</c:v>
                </c:pt>
                <c:pt idx="4382">
                  <c:v>43.82</c:v>
                </c:pt>
                <c:pt idx="4383">
                  <c:v>43.83</c:v>
                </c:pt>
                <c:pt idx="4384">
                  <c:v>43.84</c:v>
                </c:pt>
                <c:pt idx="4385">
                  <c:v>43.85</c:v>
                </c:pt>
                <c:pt idx="4386">
                  <c:v>43.86</c:v>
                </c:pt>
                <c:pt idx="4387">
                  <c:v>43.87</c:v>
                </c:pt>
                <c:pt idx="4388">
                  <c:v>43.88</c:v>
                </c:pt>
                <c:pt idx="4389">
                  <c:v>43.89</c:v>
                </c:pt>
                <c:pt idx="4390">
                  <c:v>43.9</c:v>
                </c:pt>
                <c:pt idx="4391">
                  <c:v>43.91</c:v>
                </c:pt>
                <c:pt idx="4392">
                  <c:v>43.92</c:v>
                </c:pt>
                <c:pt idx="4393">
                  <c:v>43.93</c:v>
                </c:pt>
                <c:pt idx="4394">
                  <c:v>43.94</c:v>
                </c:pt>
                <c:pt idx="4395">
                  <c:v>43.95</c:v>
                </c:pt>
                <c:pt idx="4396">
                  <c:v>43.96</c:v>
                </c:pt>
                <c:pt idx="4397">
                  <c:v>43.97</c:v>
                </c:pt>
                <c:pt idx="4398">
                  <c:v>43.98</c:v>
                </c:pt>
                <c:pt idx="4399">
                  <c:v>43.99</c:v>
                </c:pt>
                <c:pt idx="4400">
                  <c:v>44</c:v>
                </c:pt>
                <c:pt idx="4401">
                  <c:v>44.01</c:v>
                </c:pt>
                <c:pt idx="4402">
                  <c:v>44.02</c:v>
                </c:pt>
                <c:pt idx="4403">
                  <c:v>44.03</c:v>
                </c:pt>
                <c:pt idx="4404">
                  <c:v>44.04</c:v>
                </c:pt>
                <c:pt idx="4405">
                  <c:v>44.05</c:v>
                </c:pt>
                <c:pt idx="4406">
                  <c:v>44.06</c:v>
                </c:pt>
                <c:pt idx="4407">
                  <c:v>44.07</c:v>
                </c:pt>
                <c:pt idx="4408">
                  <c:v>44.08</c:v>
                </c:pt>
                <c:pt idx="4409">
                  <c:v>44.09</c:v>
                </c:pt>
                <c:pt idx="4410">
                  <c:v>44.1</c:v>
                </c:pt>
                <c:pt idx="4411">
                  <c:v>44.11</c:v>
                </c:pt>
                <c:pt idx="4412">
                  <c:v>44.12</c:v>
                </c:pt>
                <c:pt idx="4413">
                  <c:v>44.13</c:v>
                </c:pt>
                <c:pt idx="4414">
                  <c:v>44.14</c:v>
                </c:pt>
                <c:pt idx="4415">
                  <c:v>44.15</c:v>
                </c:pt>
                <c:pt idx="4416">
                  <c:v>44.16</c:v>
                </c:pt>
                <c:pt idx="4417">
                  <c:v>44.17</c:v>
                </c:pt>
                <c:pt idx="4418">
                  <c:v>44.18</c:v>
                </c:pt>
                <c:pt idx="4419">
                  <c:v>44.19</c:v>
                </c:pt>
                <c:pt idx="4420">
                  <c:v>44.2</c:v>
                </c:pt>
                <c:pt idx="4421">
                  <c:v>44.21</c:v>
                </c:pt>
                <c:pt idx="4422">
                  <c:v>44.22</c:v>
                </c:pt>
                <c:pt idx="4423">
                  <c:v>44.23</c:v>
                </c:pt>
                <c:pt idx="4424">
                  <c:v>44.24</c:v>
                </c:pt>
                <c:pt idx="4425">
                  <c:v>44.25</c:v>
                </c:pt>
                <c:pt idx="4426">
                  <c:v>44.26</c:v>
                </c:pt>
                <c:pt idx="4427">
                  <c:v>44.27</c:v>
                </c:pt>
                <c:pt idx="4428">
                  <c:v>44.28</c:v>
                </c:pt>
                <c:pt idx="4429">
                  <c:v>44.29</c:v>
                </c:pt>
                <c:pt idx="4430">
                  <c:v>44.3</c:v>
                </c:pt>
                <c:pt idx="4431">
                  <c:v>44.31</c:v>
                </c:pt>
                <c:pt idx="4432">
                  <c:v>44.32</c:v>
                </c:pt>
                <c:pt idx="4433">
                  <c:v>44.33</c:v>
                </c:pt>
                <c:pt idx="4434">
                  <c:v>44.34</c:v>
                </c:pt>
                <c:pt idx="4435">
                  <c:v>44.35</c:v>
                </c:pt>
                <c:pt idx="4436">
                  <c:v>44.36</c:v>
                </c:pt>
                <c:pt idx="4437">
                  <c:v>44.37</c:v>
                </c:pt>
                <c:pt idx="4438">
                  <c:v>44.38</c:v>
                </c:pt>
                <c:pt idx="4439">
                  <c:v>44.39</c:v>
                </c:pt>
                <c:pt idx="4440">
                  <c:v>44.4</c:v>
                </c:pt>
                <c:pt idx="4441">
                  <c:v>44.41</c:v>
                </c:pt>
                <c:pt idx="4442">
                  <c:v>44.42</c:v>
                </c:pt>
                <c:pt idx="4443">
                  <c:v>44.43</c:v>
                </c:pt>
                <c:pt idx="4444">
                  <c:v>44.44</c:v>
                </c:pt>
                <c:pt idx="4445">
                  <c:v>44.45</c:v>
                </c:pt>
                <c:pt idx="4446">
                  <c:v>44.46</c:v>
                </c:pt>
                <c:pt idx="4447">
                  <c:v>44.47</c:v>
                </c:pt>
                <c:pt idx="4448">
                  <c:v>44.48</c:v>
                </c:pt>
                <c:pt idx="4449">
                  <c:v>44.49</c:v>
                </c:pt>
                <c:pt idx="4450">
                  <c:v>44.5</c:v>
                </c:pt>
                <c:pt idx="4451">
                  <c:v>44.51</c:v>
                </c:pt>
                <c:pt idx="4452">
                  <c:v>44.52</c:v>
                </c:pt>
                <c:pt idx="4453">
                  <c:v>44.53</c:v>
                </c:pt>
                <c:pt idx="4454">
                  <c:v>44.54</c:v>
                </c:pt>
                <c:pt idx="4455">
                  <c:v>44.55</c:v>
                </c:pt>
                <c:pt idx="4456">
                  <c:v>44.56</c:v>
                </c:pt>
                <c:pt idx="4457">
                  <c:v>44.57</c:v>
                </c:pt>
                <c:pt idx="4458">
                  <c:v>44.58</c:v>
                </c:pt>
                <c:pt idx="4459">
                  <c:v>44.59</c:v>
                </c:pt>
                <c:pt idx="4460">
                  <c:v>44.6</c:v>
                </c:pt>
                <c:pt idx="4461">
                  <c:v>44.61</c:v>
                </c:pt>
                <c:pt idx="4462">
                  <c:v>44.62</c:v>
                </c:pt>
                <c:pt idx="4463">
                  <c:v>44.63</c:v>
                </c:pt>
                <c:pt idx="4464">
                  <c:v>44.64</c:v>
                </c:pt>
                <c:pt idx="4465">
                  <c:v>44.65</c:v>
                </c:pt>
                <c:pt idx="4466">
                  <c:v>44.66</c:v>
                </c:pt>
                <c:pt idx="4467">
                  <c:v>44.67</c:v>
                </c:pt>
                <c:pt idx="4468">
                  <c:v>44.68</c:v>
                </c:pt>
                <c:pt idx="4469">
                  <c:v>44.69</c:v>
                </c:pt>
                <c:pt idx="4470">
                  <c:v>44.7</c:v>
                </c:pt>
                <c:pt idx="4471">
                  <c:v>44.71</c:v>
                </c:pt>
                <c:pt idx="4472">
                  <c:v>44.72</c:v>
                </c:pt>
                <c:pt idx="4473">
                  <c:v>44.73</c:v>
                </c:pt>
                <c:pt idx="4474">
                  <c:v>44.74</c:v>
                </c:pt>
                <c:pt idx="4475">
                  <c:v>44.75</c:v>
                </c:pt>
                <c:pt idx="4476">
                  <c:v>44.76</c:v>
                </c:pt>
                <c:pt idx="4477">
                  <c:v>44.77</c:v>
                </c:pt>
                <c:pt idx="4478">
                  <c:v>44.78</c:v>
                </c:pt>
                <c:pt idx="4479">
                  <c:v>44.79</c:v>
                </c:pt>
                <c:pt idx="4480">
                  <c:v>44.8</c:v>
                </c:pt>
                <c:pt idx="4481">
                  <c:v>44.81</c:v>
                </c:pt>
                <c:pt idx="4482">
                  <c:v>44.82</c:v>
                </c:pt>
                <c:pt idx="4483">
                  <c:v>44.83</c:v>
                </c:pt>
                <c:pt idx="4484">
                  <c:v>44.84</c:v>
                </c:pt>
                <c:pt idx="4485">
                  <c:v>44.85</c:v>
                </c:pt>
                <c:pt idx="4486">
                  <c:v>44.86</c:v>
                </c:pt>
                <c:pt idx="4487">
                  <c:v>44.87</c:v>
                </c:pt>
                <c:pt idx="4488">
                  <c:v>44.88</c:v>
                </c:pt>
                <c:pt idx="4489">
                  <c:v>44.89</c:v>
                </c:pt>
                <c:pt idx="4490">
                  <c:v>44.9</c:v>
                </c:pt>
                <c:pt idx="4491">
                  <c:v>44.91</c:v>
                </c:pt>
                <c:pt idx="4492">
                  <c:v>44.92</c:v>
                </c:pt>
                <c:pt idx="4493">
                  <c:v>44.93</c:v>
                </c:pt>
                <c:pt idx="4494">
                  <c:v>44.94</c:v>
                </c:pt>
                <c:pt idx="4495">
                  <c:v>44.95</c:v>
                </c:pt>
                <c:pt idx="4496">
                  <c:v>44.96</c:v>
                </c:pt>
                <c:pt idx="4497">
                  <c:v>44.97</c:v>
                </c:pt>
                <c:pt idx="4498">
                  <c:v>44.98</c:v>
                </c:pt>
                <c:pt idx="4499">
                  <c:v>44.99</c:v>
                </c:pt>
                <c:pt idx="4500">
                  <c:v>45</c:v>
                </c:pt>
                <c:pt idx="4501">
                  <c:v>45.01</c:v>
                </c:pt>
                <c:pt idx="4502">
                  <c:v>45.02</c:v>
                </c:pt>
                <c:pt idx="4503">
                  <c:v>45.03</c:v>
                </c:pt>
                <c:pt idx="4504">
                  <c:v>45.04</c:v>
                </c:pt>
                <c:pt idx="4505">
                  <c:v>45.05</c:v>
                </c:pt>
                <c:pt idx="4506">
                  <c:v>45.06</c:v>
                </c:pt>
                <c:pt idx="4507">
                  <c:v>45.07</c:v>
                </c:pt>
                <c:pt idx="4508">
                  <c:v>45.08</c:v>
                </c:pt>
                <c:pt idx="4509">
                  <c:v>45.09</c:v>
                </c:pt>
                <c:pt idx="4510">
                  <c:v>45.1</c:v>
                </c:pt>
                <c:pt idx="4511">
                  <c:v>45.11</c:v>
                </c:pt>
                <c:pt idx="4512">
                  <c:v>45.12</c:v>
                </c:pt>
                <c:pt idx="4513">
                  <c:v>45.13</c:v>
                </c:pt>
                <c:pt idx="4514">
                  <c:v>45.14</c:v>
                </c:pt>
                <c:pt idx="4515">
                  <c:v>45.15</c:v>
                </c:pt>
                <c:pt idx="4516">
                  <c:v>45.16</c:v>
                </c:pt>
                <c:pt idx="4517">
                  <c:v>45.17</c:v>
                </c:pt>
                <c:pt idx="4518">
                  <c:v>45.18</c:v>
                </c:pt>
                <c:pt idx="4519">
                  <c:v>45.19</c:v>
                </c:pt>
                <c:pt idx="4520">
                  <c:v>45.2</c:v>
                </c:pt>
                <c:pt idx="4521">
                  <c:v>45.21</c:v>
                </c:pt>
                <c:pt idx="4522">
                  <c:v>45.22</c:v>
                </c:pt>
                <c:pt idx="4523">
                  <c:v>45.23</c:v>
                </c:pt>
                <c:pt idx="4524">
                  <c:v>45.24</c:v>
                </c:pt>
                <c:pt idx="4525">
                  <c:v>45.25</c:v>
                </c:pt>
                <c:pt idx="4526">
                  <c:v>45.26</c:v>
                </c:pt>
                <c:pt idx="4527">
                  <c:v>45.27</c:v>
                </c:pt>
                <c:pt idx="4528">
                  <c:v>45.28</c:v>
                </c:pt>
                <c:pt idx="4529">
                  <c:v>45.29</c:v>
                </c:pt>
                <c:pt idx="4530">
                  <c:v>45.3</c:v>
                </c:pt>
                <c:pt idx="4531">
                  <c:v>45.31</c:v>
                </c:pt>
                <c:pt idx="4532">
                  <c:v>45.32</c:v>
                </c:pt>
                <c:pt idx="4533">
                  <c:v>45.33</c:v>
                </c:pt>
                <c:pt idx="4534">
                  <c:v>45.34</c:v>
                </c:pt>
                <c:pt idx="4535">
                  <c:v>45.35</c:v>
                </c:pt>
                <c:pt idx="4536">
                  <c:v>45.36</c:v>
                </c:pt>
                <c:pt idx="4537">
                  <c:v>45.37</c:v>
                </c:pt>
                <c:pt idx="4538">
                  <c:v>45.38</c:v>
                </c:pt>
                <c:pt idx="4539">
                  <c:v>45.39</c:v>
                </c:pt>
                <c:pt idx="4540">
                  <c:v>45.4</c:v>
                </c:pt>
                <c:pt idx="4541">
                  <c:v>45.41</c:v>
                </c:pt>
                <c:pt idx="4542">
                  <c:v>45.42</c:v>
                </c:pt>
                <c:pt idx="4543">
                  <c:v>45.43</c:v>
                </c:pt>
                <c:pt idx="4544">
                  <c:v>45.44</c:v>
                </c:pt>
                <c:pt idx="4545">
                  <c:v>45.45</c:v>
                </c:pt>
                <c:pt idx="4546">
                  <c:v>45.46</c:v>
                </c:pt>
                <c:pt idx="4547">
                  <c:v>45.47</c:v>
                </c:pt>
                <c:pt idx="4548">
                  <c:v>45.48</c:v>
                </c:pt>
                <c:pt idx="4549">
                  <c:v>45.49</c:v>
                </c:pt>
                <c:pt idx="4550">
                  <c:v>45.5</c:v>
                </c:pt>
                <c:pt idx="4551">
                  <c:v>45.51</c:v>
                </c:pt>
                <c:pt idx="4552">
                  <c:v>45.52</c:v>
                </c:pt>
                <c:pt idx="4553">
                  <c:v>45.53</c:v>
                </c:pt>
                <c:pt idx="4554">
                  <c:v>45.54</c:v>
                </c:pt>
                <c:pt idx="4555">
                  <c:v>45.55</c:v>
                </c:pt>
                <c:pt idx="4556">
                  <c:v>45.56</c:v>
                </c:pt>
                <c:pt idx="4557">
                  <c:v>45.57</c:v>
                </c:pt>
                <c:pt idx="4558">
                  <c:v>45.58</c:v>
                </c:pt>
                <c:pt idx="4559">
                  <c:v>45.59</c:v>
                </c:pt>
                <c:pt idx="4560">
                  <c:v>45.6</c:v>
                </c:pt>
                <c:pt idx="4561">
                  <c:v>45.61</c:v>
                </c:pt>
                <c:pt idx="4562">
                  <c:v>45.62</c:v>
                </c:pt>
                <c:pt idx="4563">
                  <c:v>45.63</c:v>
                </c:pt>
                <c:pt idx="4564">
                  <c:v>45.64</c:v>
                </c:pt>
                <c:pt idx="4565">
                  <c:v>45.65</c:v>
                </c:pt>
                <c:pt idx="4566">
                  <c:v>45.66</c:v>
                </c:pt>
                <c:pt idx="4567">
                  <c:v>45.67</c:v>
                </c:pt>
                <c:pt idx="4568">
                  <c:v>45.68</c:v>
                </c:pt>
                <c:pt idx="4569">
                  <c:v>45.69</c:v>
                </c:pt>
                <c:pt idx="4570">
                  <c:v>45.7</c:v>
                </c:pt>
                <c:pt idx="4571">
                  <c:v>45.71</c:v>
                </c:pt>
                <c:pt idx="4572">
                  <c:v>45.72</c:v>
                </c:pt>
                <c:pt idx="4573">
                  <c:v>45.73</c:v>
                </c:pt>
                <c:pt idx="4574">
                  <c:v>45.74</c:v>
                </c:pt>
                <c:pt idx="4575">
                  <c:v>45.75</c:v>
                </c:pt>
                <c:pt idx="4576">
                  <c:v>45.76</c:v>
                </c:pt>
                <c:pt idx="4577">
                  <c:v>45.77</c:v>
                </c:pt>
                <c:pt idx="4578">
                  <c:v>45.78</c:v>
                </c:pt>
                <c:pt idx="4579">
                  <c:v>45.79</c:v>
                </c:pt>
                <c:pt idx="4580">
                  <c:v>45.8</c:v>
                </c:pt>
                <c:pt idx="4581">
                  <c:v>45.81</c:v>
                </c:pt>
                <c:pt idx="4582">
                  <c:v>45.82</c:v>
                </c:pt>
                <c:pt idx="4583">
                  <c:v>45.83</c:v>
                </c:pt>
                <c:pt idx="4584">
                  <c:v>45.84</c:v>
                </c:pt>
                <c:pt idx="4585">
                  <c:v>45.85</c:v>
                </c:pt>
                <c:pt idx="4586">
                  <c:v>45.86</c:v>
                </c:pt>
                <c:pt idx="4587">
                  <c:v>45.87</c:v>
                </c:pt>
                <c:pt idx="4588">
                  <c:v>45.88</c:v>
                </c:pt>
                <c:pt idx="4589">
                  <c:v>45.89</c:v>
                </c:pt>
                <c:pt idx="4590">
                  <c:v>45.9</c:v>
                </c:pt>
                <c:pt idx="4591">
                  <c:v>45.91</c:v>
                </c:pt>
                <c:pt idx="4592">
                  <c:v>45.92</c:v>
                </c:pt>
                <c:pt idx="4593">
                  <c:v>45.93</c:v>
                </c:pt>
                <c:pt idx="4594">
                  <c:v>45.94</c:v>
                </c:pt>
                <c:pt idx="4595">
                  <c:v>45.95</c:v>
                </c:pt>
                <c:pt idx="4596">
                  <c:v>45.96</c:v>
                </c:pt>
                <c:pt idx="4597">
                  <c:v>45.97</c:v>
                </c:pt>
                <c:pt idx="4598">
                  <c:v>45.98</c:v>
                </c:pt>
                <c:pt idx="4599">
                  <c:v>45.99</c:v>
                </c:pt>
                <c:pt idx="4600">
                  <c:v>46</c:v>
                </c:pt>
                <c:pt idx="4601">
                  <c:v>46.01</c:v>
                </c:pt>
                <c:pt idx="4602">
                  <c:v>46.02</c:v>
                </c:pt>
                <c:pt idx="4603">
                  <c:v>46.03</c:v>
                </c:pt>
                <c:pt idx="4604">
                  <c:v>46.04</c:v>
                </c:pt>
                <c:pt idx="4605">
                  <c:v>46.05</c:v>
                </c:pt>
                <c:pt idx="4606">
                  <c:v>46.06</c:v>
                </c:pt>
                <c:pt idx="4607">
                  <c:v>46.07</c:v>
                </c:pt>
                <c:pt idx="4608">
                  <c:v>46.08</c:v>
                </c:pt>
                <c:pt idx="4609">
                  <c:v>46.09</c:v>
                </c:pt>
                <c:pt idx="4610">
                  <c:v>46.1</c:v>
                </c:pt>
                <c:pt idx="4611">
                  <c:v>46.11</c:v>
                </c:pt>
                <c:pt idx="4612">
                  <c:v>46.12</c:v>
                </c:pt>
                <c:pt idx="4613">
                  <c:v>46.13</c:v>
                </c:pt>
                <c:pt idx="4614">
                  <c:v>46.14</c:v>
                </c:pt>
                <c:pt idx="4615">
                  <c:v>46.15</c:v>
                </c:pt>
                <c:pt idx="4616">
                  <c:v>46.16</c:v>
                </c:pt>
                <c:pt idx="4617">
                  <c:v>46.17</c:v>
                </c:pt>
                <c:pt idx="4618">
                  <c:v>46.18</c:v>
                </c:pt>
                <c:pt idx="4619">
                  <c:v>46.19</c:v>
                </c:pt>
                <c:pt idx="4620">
                  <c:v>46.2</c:v>
                </c:pt>
                <c:pt idx="4621">
                  <c:v>46.21</c:v>
                </c:pt>
                <c:pt idx="4622">
                  <c:v>46.22</c:v>
                </c:pt>
                <c:pt idx="4623">
                  <c:v>46.23</c:v>
                </c:pt>
                <c:pt idx="4624">
                  <c:v>46.24</c:v>
                </c:pt>
                <c:pt idx="4625">
                  <c:v>46.25</c:v>
                </c:pt>
                <c:pt idx="4626">
                  <c:v>46.26</c:v>
                </c:pt>
                <c:pt idx="4627">
                  <c:v>46.27</c:v>
                </c:pt>
                <c:pt idx="4628">
                  <c:v>46.28</c:v>
                </c:pt>
                <c:pt idx="4629">
                  <c:v>46.29</c:v>
                </c:pt>
                <c:pt idx="4630">
                  <c:v>46.3</c:v>
                </c:pt>
                <c:pt idx="4631">
                  <c:v>46.31</c:v>
                </c:pt>
                <c:pt idx="4632">
                  <c:v>46.32</c:v>
                </c:pt>
                <c:pt idx="4633">
                  <c:v>46.33</c:v>
                </c:pt>
                <c:pt idx="4634">
                  <c:v>46.34</c:v>
                </c:pt>
                <c:pt idx="4635">
                  <c:v>46.35</c:v>
                </c:pt>
                <c:pt idx="4636">
                  <c:v>46.36</c:v>
                </c:pt>
                <c:pt idx="4637">
                  <c:v>46.37</c:v>
                </c:pt>
                <c:pt idx="4638">
                  <c:v>46.38</c:v>
                </c:pt>
                <c:pt idx="4639">
                  <c:v>46.39</c:v>
                </c:pt>
                <c:pt idx="4640">
                  <c:v>46.4</c:v>
                </c:pt>
                <c:pt idx="4641">
                  <c:v>46.41</c:v>
                </c:pt>
                <c:pt idx="4642">
                  <c:v>46.42</c:v>
                </c:pt>
                <c:pt idx="4643">
                  <c:v>46.43</c:v>
                </c:pt>
                <c:pt idx="4644">
                  <c:v>46.44</c:v>
                </c:pt>
                <c:pt idx="4645">
                  <c:v>46.45</c:v>
                </c:pt>
                <c:pt idx="4646">
                  <c:v>46.46</c:v>
                </c:pt>
                <c:pt idx="4647">
                  <c:v>46.47</c:v>
                </c:pt>
                <c:pt idx="4648">
                  <c:v>46.48</c:v>
                </c:pt>
                <c:pt idx="4649">
                  <c:v>46.49</c:v>
                </c:pt>
                <c:pt idx="4650">
                  <c:v>46.5</c:v>
                </c:pt>
                <c:pt idx="4651">
                  <c:v>46.51</c:v>
                </c:pt>
                <c:pt idx="4652">
                  <c:v>46.52</c:v>
                </c:pt>
                <c:pt idx="4653">
                  <c:v>46.53</c:v>
                </c:pt>
                <c:pt idx="4654">
                  <c:v>46.54</c:v>
                </c:pt>
                <c:pt idx="4655">
                  <c:v>46.55</c:v>
                </c:pt>
                <c:pt idx="4656">
                  <c:v>46.56</c:v>
                </c:pt>
                <c:pt idx="4657">
                  <c:v>46.57</c:v>
                </c:pt>
                <c:pt idx="4658">
                  <c:v>46.58</c:v>
                </c:pt>
                <c:pt idx="4659">
                  <c:v>46.59</c:v>
                </c:pt>
                <c:pt idx="4660">
                  <c:v>46.6</c:v>
                </c:pt>
                <c:pt idx="4661">
                  <c:v>46.61</c:v>
                </c:pt>
                <c:pt idx="4662">
                  <c:v>46.62</c:v>
                </c:pt>
                <c:pt idx="4663">
                  <c:v>46.63</c:v>
                </c:pt>
                <c:pt idx="4664">
                  <c:v>46.64</c:v>
                </c:pt>
                <c:pt idx="4665">
                  <c:v>46.65</c:v>
                </c:pt>
                <c:pt idx="4666">
                  <c:v>46.66</c:v>
                </c:pt>
                <c:pt idx="4667">
                  <c:v>46.67</c:v>
                </c:pt>
                <c:pt idx="4668">
                  <c:v>46.68</c:v>
                </c:pt>
                <c:pt idx="4669">
                  <c:v>46.69</c:v>
                </c:pt>
                <c:pt idx="4670">
                  <c:v>46.7</c:v>
                </c:pt>
                <c:pt idx="4671">
                  <c:v>46.71</c:v>
                </c:pt>
                <c:pt idx="4672">
                  <c:v>46.72</c:v>
                </c:pt>
                <c:pt idx="4673">
                  <c:v>46.73</c:v>
                </c:pt>
                <c:pt idx="4674">
                  <c:v>46.74</c:v>
                </c:pt>
                <c:pt idx="4675">
                  <c:v>46.75</c:v>
                </c:pt>
                <c:pt idx="4676">
                  <c:v>46.76</c:v>
                </c:pt>
                <c:pt idx="4677">
                  <c:v>46.77</c:v>
                </c:pt>
                <c:pt idx="4678">
                  <c:v>46.78</c:v>
                </c:pt>
                <c:pt idx="4679">
                  <c:v>46.79</c:v>
                </c:pt>
                <c:pt idx="4680">
                  <c:v>46.8</c:v>
                </c:pt>
                <c:pt idx="4681">
                  <c:v>46.81</c:v>
                </c:pt>
                <c:pt idx="4682">
                  <c:v>46.82</c:v>
                </c:pt>
                <c:pt idx="4683">
                  <c:v>46.83</c:v>
                </c:pt>
                <c:pt idx="4684">
                  <c:v>46.84</c:v>
                </c:pt>
                <c:pt idx="4685">
                  <c:v>46.85</c:v>
                </c:pt>
                <c:pt idx="4686">
                  <c:v>46.86</c:v>
                </c:pt>
                <c:pt idx="4687">
                  <c:v>46.87</c:v>
                </c:pt>
                <c:pt idx="4688">
                  <c:v>46.88</c:v>
                </c:pt>
                <c:pt idx="4689">
                  <c:v>46.89</c:v>
                </c:pt>
                <c:pt idx="4690">
                  <c:v>46.9</c:v>
                </c:pt>
                <c:pt idx="4691">
                  <c:v>46.91</c:v>
                </c:pt>
                <c:pt idx="4692">
                  <c:v>46.92</c:v>
                </c:pt>
                <c:pt idx="4693">
                  <c:v>46.93</c:v>
                </c:pt>
                <c:pt idx="4694">
                  <c:v>46.94</c:v>
                </c:pt>
                <c:pt idx="4695">
                  <c:v>46.95</c:v>
                </c:pt>
                <c:pt idx="4696">
                  <c:v>46.96</c:v>
                </c:pt>
                <c:pt idx="4697">
                  <c:v>46.97</c:v>
                </c:pt>
                <c:pt idx="4698">
                  <c:v>46.98</c:v>
                </c:pt>
                <c:pt idx="4699">
                  <c:v>46.99</c:v>
                </c:pt>
                <c:pt idx="4700">
                  <c:v>47</c:v>
                </c:pt>
                <c:pt idx="4701">
                  <c:v>47.01</c:v>
                </c:pt>
                <c:pt idx="4702">
                  <c:v>47.02</c:v>
                </c:pt>
                <c:pt idx="4703">
                  <c:v>47.03</c:v>
                </c:pt>
                <c:pt idx="4704">
                  <c:v>47.04</c:v>
                </c:pt>
                <c:pt idx="4705">
                  <c:v>47.05</c:v>
                </c:pt>
                <c:pt idx="4706">
                  <c:v>47.06</c:v>
                </c:pt>
                <c:pt idx="4707">
                  <c:v>47.07</c:v>
                </c:pt>
                <c:pt idx="4708">
                  <c:v>47.08</c:v>
                </c:pt>
                <c:pt idx="4709">
                  <c:v>47.09</c:v>
                </c:pt>
                <c:pt idx="4710">
                  <c:v>47.1</c:v>
                </c:pt>
                <c:pt idx="4711">
                  <c:v>47.11</c:v>
                </c:pt>
                <c:pt idx="4712">
                  <c:v>47.12</c:v>
                </c:pt>
                <c:pt idx="4713">
                  <c:v>47.13</c:v>
                </c:pt>
                <c:pt idx="4714">
                  <c:v>47.14</c:v>
                </c:pt>
                <c:pt idx="4715">
                  <c:v>47.15</c:v>
                </c:pt>
                <c:pt idx="4716">
                  <c:v>47.16</c:v>
                </c:pt>
                <c:pt idx="4717">
                  <c:v>47.17</c:v>
                </c:pt>
                <c:pt idx="4718">
                  <c:v>47.18</c:v>
                </c:pt>
                <c:pt idx="4719">
                  <c:v>47.19</c:v>
                </c:pt>
                <c:pt idx="4720">
                  <c:v>47.2</c:v>
                </c:pt>
                <c:pt idx="4721">
                  <c:v>47.21</c:v>
                </c:pt>
                <c:pt idx="4722">
                  <c:v>47.22</c:v>
                </c:pt>
                <c:pt idx="4723">
                  <c:v>47.23</c:v>
                </c:pt>
                <c:pt idx="4724">
                  <c:v>47.24</c:v>
                </c:pt>
                <c:pt idx="4725">
                  <c:v>47.25</c:v>
                </c:pt>
                <c:pt idx="4726">
                  <c:v>47.26</c:v>
                </c:pt>
                <c:pt idx="4727">
                  <c:v>47.27</c:v>
                </c:pt>
                <c:pt idx="4728">
                  <c:v>47.28</c:v>
                </c:pt>
                <c:pt idx="4729">
                  <c:v>47.29</c:v>
                </c:pt>
                <c:pt idx="4730">
                  <c:v>47.3</c:v>
                </c:pt>
                <c:pt idx="4731">
                  <c:v>47.31</c:v>
                </c:pt>
                <c:pt idx="4732">
                  <c:v>47.32</c:v>
                </c:pt>
                <c:pt idx="4733">
                  <c:v>47.33</c:v>
                </c:pt>
                <c:pt idx="4734">
                  <c:v>47.34</c:v>
                </c:pt>
                <c:pt idx="4735">
                  <c:v>47.35</c:v>
                </c:pt>
                <c:pt idx="4736">
                  <c:v>47.36</c:v>
                </c:pt>
                <c:pt idx="4737">
                  <c:v>47.37</c:v>
                </c:pt>
                <c:pt idx="4738">
                  <c:v>47.38</c:v>
                </c:pt>
                <c:pt idx="4739">
                  <c:v>47.39</c:v>
                </c:pt>
                <c:pt idx="4740">
                  <c:v>47.4</c:v>
                </c:pt>
                <c:pt idx="4741">
                  <c:v>47.41</c:v>
                </c:pt>
                <c:pt idx="4742">
                  <c:v>47.42</c:v>
                </c:pt>
                <c:pt idx="4743">
                  <c:v>47.43</c:v>
                </c:pt>
                <c:pt idx="4744">
                  <c:v>47.44</c:v>
                </c:pt>
                <c:pt idx="4745">
                  <c:v>47.45</c:v>
                </c:pt>
                <c:pt idx="4746">
                  <c:v>47.46</c:v>
                </c:pt>
                <c:pt idx="4747">
                  <c:v>47.47</c:v>
                </c:pt>
                <c:pt idx="4748">
                  <c:v>47.48</c:v>
                </c:pt>
                <c:pt idx="4749">
                  <c:v>47.49</c:v>
                </c:pt>
                <c:pt idx="4750">
                  <c:v>47.5</c:v>
                </c:pt>
                <c:pt idx="4751">
                  <c:v>47.51</c:v>
                </c:pt>
                <c:pt idx="4752">
                  <c:v>47.52</c:v>
                </c:pt>
                <c:pt idx="4753">
                  <c:v>47.53</c:v>
                </c:pt>
                <c:pt idx="4754">
                  <c:v>47.54</c:v>
                </c:pt>
                <c:pt idx="4755">
                  <c:v>47.55</c:v>
                </c:pt>
                <c:pt idx="4756">
                  <c:v>47.56</c:v>
                </c:pt>
                <c:pt idx="4757">
                  <c:v>47.57</c:v>
                </c:pt>
                <c:pt idx="4758">
                  <c:v>47.58</c:v>
                </c:pt>
                <c:pt idx="4759">
                  <c:v>47.59</c:v>
                </c:pt>
                <c:pt idx="4760">
                  <c:v>47.6</c:v>
                </c:pt>
                <c:pt idx="4761">
                  <c:v>47.61</c:v>
                </c:pt>
                <c:pt idx="4762">
                  <c:v>47.62</c:v>
                </c:pt>
                <c:pt idx="4763">
                  <c:v>47.63</c:v>
                </c:pt>
                <c:pt idx="4764">
                  <c:v>47.64</c:v>
                </c:pt>
                <c:pt idx="4765">
                  <c:v>47.65</c:v>
                </c:pt>
                <c:pt idx="4766">
                  <c:v>47.66</c:v>
                </c:pt>
                <c:pt idx="4767">
                  <c:v>47.67</c:v>
                </c:pt>
                <c:pt idx="4768">
                  <c:v>47.68</c:v>
                </c:pt>
                <c:pt idx="4769">
                  <c:v>47.69</c:v>
                </c:pt>
                <c:pt idx="4770">
                  <c:v>47.7</c:v>
                </c:pt>
                <c:pt idx="4771">
                  <c:v>47.71</c:v>
                </c:pt>
                <c:pt idx="4772">
                  <c:v>47.72</c:v>
                </c:pt>
                <c:pt idx="4773">
                  <c:v>47.73</c:v>
                </c:pt>
                <c:pt idx="4774">
                  <c:v>47.74</c:v>
                </c:pt>
                <c:pt idx="4775">
                  <c:v>47.75</c:v>
                </c:pt>
                <c:pt idx="4776">
                  <c:v>47.76</c:v>
                </c:pt>
                <c:pt idx="4777">
                  <c:v>47.77</c:v>
                </c:pt>
                <c:pt idx="4778">
                  <c:v>47.78</c:v>
                </c:pt>
                <c:pt idx="4779">
                  <c:v>47.79</c:v>
                </c:pt>
                <c:pt idx="4780">
                  <c:v>47.8</c:v>
                </c:pt>
                <c:pt idx="4781">
                  <c:v>47.81</c:v>
                </c:pt>
                <c:pt idx="4782">
                  <c:v>47.82</c:v>
                </c:pt>
                <c:pt idx="4783">
                  <c:v>47.83</c:v>
                </c:pt>
                <c:pt idx="4784">
                  <c:v>47.84</c:v>
                </c:pt>
                <c:pt idx="4785">
                  <c:v>47.85</c:v>
                </c:pt>
                <c:pt idx="4786">
                  <c:v>47.86</c:v>
                </c:pt>
                <c:pt idx="4787">
                  <c:v>47.87</c:v>
                </c:pt>
                <c:pt idx="4788">
                  <c:v>47.88</c:v>
                </c:pt>
                <c:pt idx="4789">
                  <c:v>47.89</c:v>
                </c:pt>
                <c:pt idx="4790">
                  <c:v>47.9</c:v>
                </c:pt>
                <c:pt idx="4791">
                  <c:v>47.91</c:v>
                </c:pt>
                <c:pt idx="4792">
                  <c:v>47.92</c:v>
                </c:pt>
                <c:pt idx="4793">
                  <c:v>47.93</c:v>
                </c:pt>
                <c:pt idx="4794">
                  <c:v>47.94</c:v>
                </c:pt>
                <c:pt idx="4795">
                  <c:v>47.95</c:v>
                </c:pt>
                <c:pt idx="4796">
                  <c:v>47.96</c:v>
                </c:pt>
                <c:pt idx="4797">
                  <c:v>47.97</c:v>
                </c:pt>
                <c:pt idx="4798">
                  <c:v>47.98</c:v>
                </c:pt>
                <c:pt idx="4799">
                  <c:v>47.99</c:v>
                </c:pt>
                <c:pt idx="4800">
                  <c:v>48</c:v>
                </c:pt>
                <c:pt idx="4801">
                  <c:v>48.01</c:v>
                </c:pt>
                <c:pt idx="4802">
                  <c:v>48.02</c:v>
                </c:pt>
                <c:pt idx="4803">
                  <c:v>48.03</c:v>
                </c:pt>
                <c:pt idx="4804">
                  <c:v>48.04</c:v>
                </c:pt>
                <c:pt idx="4805">
                  <c:v>48.05</c:v>
                </c:pt>
                <c:pt idx="4806">
                  <c:v>48.06</c:v>
                </c:pt>
                <c:pt idx="4807">
                  <c:v>48.07</c:v>
                </c:pt>
                <c:pt idx="4808">
                  <c:v>48.08</c:v>
                </c:pt>
                <c:pt idx="4809">
                  <c:v>48.09</c:v>
                </c:pt>
                <c:pt idx="4810">
                  <c:v>48.1</c:v>
                </c:pt>
                <c:pt idx="4811">
                  <c:v>48.11</c:v>
                </c:pt>
                <c:pt idx="4812">
                  <c:v>48.12</c:v>
                </c:pt>
                <c:pt idx="4813">
                  <c:v>48.13</c:v>
                </c:pt>
                <c:pt idx="4814">
                  <c:v>48.14</c:v>
                </c:pt>
                <c:pt idx="4815">
                  <c:v>48.15</c:v>
                </c:pt>
                <c:pt idx="4816">
                  <c:v>48.16</c:v>
                </c:pt>
                <c:pt idx="4817">
                  <c:v>48.17</c:v>
                </c:pt>
                <c:pt idx="4818">
                  <c:v>48.18</c:v>
                </c:pt>
                <c:pt idx="4819">
                  <c:v>48.19</c:v>
                </c:pt>
                <c:pt idx="4820">
                  <c:v>48.2</c:v>
                </c:pt>
                <c:pt idx="4821">
                  <c:v>48.21</c:v>
                </c:pt>
                <c:pt idx="4822">
                  <c:v>48.22</c:v>
                </c:pt>
                <c:pt idx="4823">
                  <c:v>48.23</c:v>
                </c:pt>
                <c:pt idx="4824">
                  <c:v>48.24</c:v>
                </c:pt>
                <c:pt idx="4825">
                  <c:v>48.25</c:v>
                </c:pt>
                <c:pt idx="4826">
                  <c:v>48.26</c:v>
                </c:pt>
                <c:pt idx="4827">
                  <c:v>48.27</c:v>
                </c:pt>
                <c:pt idx="4828">
                  <c:v>48.28</c:v>
                </c:pt>
                <c:pt idx="4829">
                  <c:v>48.29</c:v>
                </c:pt>
                <c:pt idx="4830">
                  <c:v>48.3</c:v>
                </c:pt>
                <c:pt idx="4831">
                  <c:v>48.31</c:v>
                </c:pt>
                <c:pt idx="4832">
                  <c:v>48.32</c:v>
                </c:pt>
                <c:pt idx="4833">
                  <c:v>48.33</c:v>
                </c:pt>
                <c:pt idx="4834">
                  <c:v>48.34</c:v>
                </c:pt>
                <c:pt idx="4835">
                  <c:v>48.35</c:v>
                </c:pt>
                <c:pt idx="4836">
                  <c:v>48.36</c:v>
                </c:pt>
                <c:pt idx="4837">
                  <c:v>48.37</c:v>
                </c:pt>
                <c:pt idx="4838">
                  <c:v>48.38</c:v>
                </c:pt>
                <c:pt idx="4839">
                  <c:v>48.39</c:v>
                </c:pt>
                <c:pt idx="4840">
                  <c:v>48.4</c:v>
                </c:pt>
                <c:pt idx="4841">
                  <c:v>48.41</c:v>
                </c:pt>
                <c:pt idx="4842">
                  <c:v>48.42</c:v>
                </c:pt>
                <c:pt idx="4843">
                  <c:v>48.43</c:v>
                </c:pt>
                <c:pt idx="4844">
                  <c:v>48.44</c:v>
                </c:pt>
                <c:pt idx="4845">
                  <c:v>48.45</c:v>
                </c:pt>
                <c:pt idx="4846">
                  <c:v>48.46</c:v>
                </c:pt>
                <c:pt idx="4847">
                  <c:v>48.47</c:v>
                </c:pt>
                <c:pt idx="4848">
                  <c:v>48.48</c:v>
                </c:pt>
                <c:pt idx="4849">
                  <c:v>48.49</c:v>
                </c:pt>
                <c:pt idx="4850">
                  <c:v>48.5</c:v>
                </c:pt>
                <c:pt idx="4851">
                  <c:v>48.51</c:v>
                </c:pt>
                <c:pt idx="4852">
                  <c:v>48.52</c:v>
                </c:pt>
                <c:pt idx="4853">
                  <c:v>48.53</c:v>
                </c:pt>
                <c:pt idx="4854">
                  <c:v>48.54</c:v>
                </c:pt>
                <c:pt idx="4855">
                  <c:v>48.55</c:v>
                </c:pt>
                <c:pt idx="4856">
                  <c:v>48.56</c:v>
                </c:pt>
                <c:pt idx="4857">
                  <c:v>48.57</c:v>
                </c:pt>
                <c:pt idx="4858">
                  <c:v>48.58</c:v>
                </c:pt>
                <c:pt idx="4859">
                  <c:v>48.59</c:v>
                </c:pt>
                <c:pt idx="4860">
                  <c:v>48.6</c:v>
                </c:pt>
                <c:pt idx="4861">
                  <c:v>48.61</c:v>
                </c:pt>
                <c:pt idx="4862">
                  <c:v>48.62</c:v>
                </c:pt>
                <c:pt idx="4863">
                  <c:v>48.63</c:v>
                </c:pt>
                <c:pt idx="4864">
                  <c:v>48.64</c:v>
                </c:pt>
                <c:pt idx="4865">
                  <c:v>48.65</c:v>
                </c:pt>
                <c:pt idx="4866">
                  <c:v>48.66</c:v>
                </c:pt>
                <c:pt idx="4867">
                  <c:v>48.67</c:v>
                </c:pt>
                <c:pt idx="4868">
                  <c:v>48.68</c:v>
                </c:pt>
                <c:pt idx="4869">
                  <c:v>48.69</c:v>
                </c:pt>
                <c:pt idx="4870">
                  <c:v>48.7</c:v>
                </c:pt>
                <c:pt idx="4871">
                  <c:v>48.71</c:v>
                </c:pt>
                <c:pt idx="4872">
                  <c:v>48.72</c:v>
                </c:pt>
                <c:pt idx="4873">
                  <c:v>48.73</c:v>
                </c:pt>
                <c:pt idx="4874">
                  <c:v>48.74</c:v>
                </c:pt>
                <c:pt idx="4875">
                  <c:v>48.75</c:v>
                </c:pt>
                <c:pt idx="4876">
                  <c:v>48.76</c:v>
                </c:pt>
                <c:pt idx="4877">
                  <c:v>48.77</c:v>
                </c:pt>
                <c:pt idx="4878">
                  <c:v>48.78</c:v>
                </c:pt>
                <c:pt idx="4879">
                  <c:v>48.79</c:v>
                </c:pt>
                <c:pt idx="4880">
                  <c:v>48.8</c:v>
                </c:pt>
                <c:pt idx="4881">
                  <c:v>48.81</c:v>
                </c:pt>
                <c:pt idx="4882">
                  <c:v>48.82</c:v>
                </c:pt>
                <c:pt idx="4883">
                  <c:v>48.83</c:v>
                </c:pt>
                <c:pt idx="4884">
                  <c:v>48.84</c:v>
                </c:pt>
                <c:pt idx="4885">
                  <c:v>48.85</c:v>
                </c:pt>
                <c:pt idx="4886">
                  <c:v>48.86</c:v>
                </c:pt>
                <c:pt idx="4887">
                  <c:v>48.87</c:v>
                </c:pt>
                <c:pt idx="4888">
                  <c:v>48.88</c:v>
                </c:pt>
                <c:pt idx="4889">
                  <c:v>48.89</c:v>
                </c:pt>
                <c:pt idx="4890">
                  <c:v>48.9</c:v>
                </c:pt>
                <c:pt idx="4891">
                  <c:v>48.91</c:v>
                </c:pt>
                <c:pt idx="4892">
                  <c:v>48.92</c:v>
                </c:pt>
                <c:pt idx="4893">
                  <c:v>48.93</c:v>
                </c:pt>
                <c:pt idx="4894">
                  <c:v>48.94</c:v>
                </c:pt>
                <c:pt idx="4895">
                  <c:v>48.95</c:v>
                </c:pt>
                <c:pt idx="4896">
                  <c:v>48.96</c:v>
                </c:pt>
                <c:pt idx="4897">
                  <c:v>48.97</c:v>
                </c:pt>
                <c:pt idx="4898">
                  <c:v>48.98</c:v>
                </c:pt>
                <c:pt idx="4899">
                  <c:v>48.99</c:v>
                </c:pt>
                <c:pt idx="4900">
                  <c:v>49</c:v>
                </c:pt>
                <c:pt idx="4901">
                  <c:v>49.01</c:v>
                </c:pt>
                <c:pt idx="4902">
                  <c:v>49.02</c:v>
                </c:pt>
                <c:pt idx="4903">
                  <c:v>49.03</c:v>
                </c:pt>
                <c:pt idx="4904">
                  <c:v>49.04</c:v>
                </c:pt>
                <c:pt idx="4905">
                  <c:v>49.05</c:v>
                </c:pt>
                <c:pt idx="4906">
                  <c:v>49.06</c:v>
                </c:pt>
                <c:pt idx="4907">
                  <c:v>49.07</c:v>
                </c:pt>
                <c:pt idx="4908">
                  <c:v>49.08</c:v>
                </c:pt>
                <c:pt idx="4909">
                  <c:v>49.09</c:v>
                </c:pt>
                <c:pt idx="4910">
                  <c:v>49.1</c:v>
                </c:pt>
                <c:pt idx="4911">
                  <c:v>49.11</c:v>
                </c:pt>
                <c:pt idx="4912">
                  <c:v>49.12</c:v>
                </c:pt>
                <c:pt idx="4913">
                  <c:v>49.13</c:v>
                </c:pt>
                <c:pt idx="4914">
                  <c:v>49.14</c:v>
                </c:pt>
                <c:pt idx="4915">
                  <c:v>49.15</c:v>
                </c:pt>
                <c:pt idx="4916">
                  <c:v>49.16</c:v>
                </c:pt>
                <c:pt idx="4917">
                  <c:v>49.17</c:v>
                </c:pt>
                <c:pt idx="4918">
                  <c:v>49.18</c:v>
                </c:pt>
                <c:pt idx="4919">
                  <c:v>49.19</c:v>
                </c:pt>
                <c:pt idx="4920">
                  <c:v>49.2</c:v>
                </c:pt>
                <c:pt idx="4921">
                  <c:v>49.21</c:v>
                </c:pt>
                <c:pt idx="4922">
                  <c:v>49.22</c:v>
                </c:pt>
                <c:pt idx="4923">
                  <c:v>49.23</c:v>
                </c:pt>
                <c:pt idx="4924">
                  <c:v>49.24</c:v>
                </c:pt>
                <c:pt idx="4925">
                  <c:v>49.25</c:v>
                </c:pt>
                <c:pt idx="4926">
                  <c:v>49.26</c:v>
                </c:pt>
                <c:pt idx="4927">
                  <c:v>49.27</c:v>
                </c:pt>
                <c:pt idx="4928">
                  <c:v>49.28</c:v>
                </c:pt>
                <c:pt idx="4929">
                  <c:v>49.29</c:v>
                </c:pt>
                <c:pt idx="4930">
                  <c:v>49.3</c:v>
                </c:pt>
                <c:pt idx="4931">
                  <c:v>49.31</c:v>
                </c:pt>
                <c:pt idx="4932">
                  <c:v>49.32</c:v>
                </c:pt>
                <c:pt idx="4933">
                  <c:v>49.33</c:v>
                </c:pt>
                <c:pt idx="4934">
                  <c:v>49.34</c:v>
                </c:pt>
                <c:pt idx="4935">
                  <c:v>49.35</c:v>
                </c:pt>
                <c:pt idx="4936">
                  <c:v>49.36</c:v>
                </c:pt>
                <c:pt idx="4937">
                  <c:v>49.37</c:v>
                </c:pt>
                <c:pt idx="4938">
                  <c:v>49.38</c:v>
                </c:pt>
                <c:pt idx="4939">
                  <c:v>49.39</c:v>
                </c:pt>
                <c:pt idx="4940">
                  <c:v>49.4</c:v>
                </c:pt>
                <c:pt idx="4941">
                  <c:v>49.41</c:v>
                </c:pt>
                <c:pt idx="4942">
                  <c:v>49.42</c:v>
                </c:pt>
                <c:pt idx="4943">
                  <c:v>49.43</c:v>
                </c:pt>
                <c:pt idx="4944">
                  <c:v>49.44</c:v>
                </c:pt>
                <c:pt idx="4945">
                  <c:v>49.45</c:v>
                </c:pt>
                <c:pt idx="4946">
                  <c:v>49.46</c:v>
                </c:pt>
                <c:pt idx="4947">
                  <c:v>49.47</c:v>
                </c:pt>
                <c:pt idx="4948">
                  <c:v>49.48</c:v>
                </c:pt>
                <c:pt idx="4949">
                  <c:v>49.49</c:v>
                </c:pt>
                <c:pt idx="4950">
                  <c:v>49.5</c:v>
                </c:pt>
                <c:pt idx="4951">
                  <c:v>49.51</c:v>
                </c:pt>
                <c:pt idx="4952">
                  <c:v>49.52</c:v>
                </c:pt>
                <c:pt idx="4953">
                  <c:v>49.53</c:v>
                </c:pt>
                <c:pt idx="4954">
                  <c:v>49.54</c:v>
                </c:pt>
                <c:pt idx="4955">
                  <c:v>49.55</c:v>
                </c:pt>
                <c:pt idx="4956">
                  <c:v>49.56</c:v>
                </c:pt>
                <c:pt idx="4957">
                  <c:v>49.57</c:v>
                </c:pt>
                <c:pt idx="4958">
                  <c:v>49.58</c:v>
                </c:pt>
                <c:pt idx="4959">
                  <c:v>49.59</c:v>
                </c:pt>
                <c:pt idx="4960">
                  <c:v>49.6</c:v>
                </c:pt>
                <c:pt idx="4961">
                  <c:v>49.61</c:v>
                </c:pt>
                <c:pt idx="4962">
                  <c:v>49.62</c:v>
                </c:pt>
                <c:pt idx="4963">
                  <c:v>49.63</c:v>
                </c:pt>
                <c:pt idx="4964">
                  <c:v>49.64</c:v>
                </c:pt>
                <c:pt idx="4965">
                  <c:v>49.65</c:v>
                </c:pt>
                <c:pt idx="4966">
                  <c:v>49.66</c:v>
                </c:pt>
                <c:pt idx="4967">
                  <c:v>49.67</c:v>
                </c:pt>
                <c:pt idx="4968">
                  <c:v>49.68</c:v>
                </c:pt>
                <c:pt idx="4969">
                  <c:v>49.69</c:v>
                </c:pt>
                <c:pt idx="4970">
                  <c:v>49.7</c:v>
                </c:pt>
                <c:pt idx="4971">
                  <c:v>49.71</c:v>
                </c:pt>
                <c:pt idx="4972">
                  <c:v>49.72</c:v>
                </c:pt>
                <c:pt idx="4973">
                  <c:v>49.73</c:v>
                </c:pt>
                <c:pt idx="4974">
                  <c:v>49.74</c:v>
                </c:pt>
                <c:pt idx="4975">
                  <c:v>49.75</c:v>
                </c:pt>
                <c:pt idx="4976">
                  <c:v>49.76</c:v>
                </c:pt>
                <c:pt idx="4977">
                  <c:v>49.77</c:v>
                </c:pt>
                <c:pt idx="4978">
                  <c:v>49.78</c:v>
                </c:pt>
                <c:pt idx="4979">
                  <c:v>49.79</c:v>
                </c:pt>
                <c:pt idx="4980">
                  <c:v>49.8</c:v>
                </c:pt>
                <c:pt idx="4981">
                  <c:v>49.81</c:v>
                </c:pt>
                <c:pt idx="4982">
                  <c:v>49.82</c:v>
                </c:pt>
                <c:pt idx="4983">
                  <c:v>49.83</c:v>
                </c:pt>
                <c:pt idx="4984">
                  <c:v>49.84</c:v>
                </c:pt>
                <c:pt idx="4985">
                  <c:v>49.85</c:v>
                </c:pt>
                <c:pt idx="4986">
                  <c:v>49.86</c:v>
                </c:pt>
                <c:pt idx="4987">
                  <c:v>49.87</c:v>
                </c:pt>
                <c:pt idx="4988">
                  <c:v>49.88</c:v>
                </c:pt>
                <c:pt idx="4989">
                  <c:v>49.89</c:v>
                </c:pt>
                <c:pt idx="4990">
                  <c:v>49.9</c:v>
                </c:pt>
                <c:pt idx="4991">
                  <c:v>49.91</c:v>
                </c:pt>
                <c:pt idx="4992">
                  <c:v>49.92</c:v>
                </c:pt>
                <c:pt idx="4993">
                  <c:v>49.93</c:v>
                </c:pt>
                <c:pt idx="4994">
                  <c:v>49.94</c:v>
                </c:pt>
                <c:pt idx="4995">
                  <c:v>49.95</c:v>
                </c:pt>
                <c:pt idx="4996">
                  <c:v>49.96</c:v>
                </c:pt>
                <c:pt idx="4997">
                  <c:v>49.97</c:v>
                </c:pt>
                <c:pt idx="4998">
                  <c:v>49.98</c:v>
                </c:pt>
                <c:pt idx="4999">
                  <c:v>49.99</c:v>
                </c:pt>
                <c:pt idx="5000">
                  <c:v>50</c:v>
                </c:pt>
                <c:pt idx="5001">
                  <c:v>50.01</c:v>
                </c:pt>
                <c:pt idx="5002">
                  <c:v>50.02</c:v>
                </c:pt>
                <c:pt idx="5003">
                  <c:v>50.03</c:v>
                </c:pt>
                <c:pt idx="5004">
                  <c:v>50.04</c:v>
                </c:pt>
                <c:pt idx="5005">
                  <c:v>50.05</c:v>
                </c:pt>
                <c:pt idx="5006">
                  <c:v>50.06</c:v>
                </c:pt>
                <c:pt idx="5007">
                  <c:v>50.07</c:v>
                </c:pt>
                <c:pt idx="5008">
                  <c:v>50.08</c:v>
                </c:pt>
                <c:pt idx="5009">
                  <c:v>50.09</c:v>
                </c:pt>
                <c:pt idx="5010">
                  <c:v>50.1</c:v>
                </c:pt>
                <c:pt idx="5011">
                  <c:v>50.11</c:v>
                </c:pt>
                <c:pt idx="5012">
                  <c:v>50.12</c:v>
                </c:pt>
                <c:pt idx="5013">
                  <c:v>50.13</c:v>
                </c:pt>
                <c:pt idx="5014">
                  <c:v>50.14</c:v>
                </c:pt>
                <c:pt idx="5015">
                  <c:v>50.15</c:v>
                </c:pt>
                <c:pt idx="5016">
                  <c:v>50.16</c:v>
                </c:pt>
                <c:pt idx="5017">
                  <c:v>50.17</c:v>
                </c:pt>
                <c:pt idx="5018">
                  <c:v>50.18</c:v>
                </c:pt>
                <c:pt idx="5019">
                  <c:v>50.19</c:v>
                </c:pt>
                <c:pt idx="5020">
                  <c:v>50.2</c:v>
                </c:pt>
                <c:pt idx="5021">
                  <c:v>50.21</c:v>
                </c:pt>
                <c:pt idx="5022">
                  <c:v>50.22</c:v>
                </c:pt>
                <c:pt idx="5023">
                  <c:v>50.23</c:v>
                </c:pt>
                <c:pt idx="5024">
                  <c:v>50.24</c:v>
                </c:pt>
                <c:pt idx="5025">
                  <c:v>50.25</c:v>
                </c:pt>
                <c:pt idx="5026">
                  <c:v>50.26</c:v>
                </c:pt>
                <c:pt idx="5027">
                  <c:v>50.27</c:v>
                </c:pt>
                <c:pt idx="5028">
                  <c:v>50.28</c:v>
                </c:pt>
                <c:pt idx="5029">
                  <c:v>50.29</c:v>
                </c:pt>
                <c:pt idx="5030">
                  <c:v>50.3</c:v>
                </c:pt>
                <c:pt idx="5031">
                  <c:v>50.31</c:v>
                </c:pt>
                <c:pt idx="5032">
                  <c:v>50.32</c:v>
                </c:pt>
                <c:pt idx="5033">
                  <c:v>50.33</c:v>
                </c:pt>
                <c:pt idx="5034">
                  <c:v>50.34</c:v>
                </c:pt>
                <c:pt idx="5035">
                  <c:v>50.35</c:v>
                </c:pt>
                <c:pt idx="5036">
                  <c:v>50.36</c:v>
                </c:pt>
                <c:pt idx="5037">
                  <c:v>50.37</c:v>
                </c:pt>
                <c:pt idx="5038">
                  <c:v>50.38</c:v>
                </c:pt>
                <c:pt idx="5039">
                  <c:v>50.39</c:v>
                </c:pt>
                <c:pt idx="5040">
                  <c:v>50.4</c:v>
                </c:pt>
                <c:pt idx="5041">
                  <c:v>50.41</c:v>
                </c:pt>
                <c:pt idx="5042">
                  <c:v>50.42</c:v>
                </c:pt>
                <c:pt idx="5043">
                  <c:v>50.43</c:v>
                </c:pt>
                <c:pt idx="5044">
                  <c:v>50.44</c:v>
                </c:pt>
                <c:pt idx="5045">
                  <c:v>50.45</c:v>
                </c:pt>
                <c:pt idx="5046">
                  <c:v>50.46</c:v>
                </c:pt>
                <c:pt idx="5047">
                  <c:v>50.47</c:v>
                </c:pt>
                <c:pt idx="5048">
                  <c:v>50.48</c:v>
                </c:pt>
                <c:pt idx="5049">
                  <c:v>50.49</c:v>
                </c:pt>
                <c:pt idx="5050">
                  <c:v>50.5</c:v>
                </c:pt>
                <c:pt idx="5051">
                  <c:v>50.51</c:v>
                </c:pt>
                <c:pt idx="5052">
                  <c:v>50.52</c:v>
                </c:pt>
                <c:pt idx="5053">
                  <c:v>50.53</c:v>
                </c:pt>
                <c:pt idx="5054">
                  <c:v>50.54</c:v>
                </c:pt>
                <c:pt idx="5055">
                  <c:v>50.55</c:v>
                </c:pt>
                <c:pt idx="5056">
                  <c:v>50.56</c:v>
                </c:pt>
                <c:pt idx="5057">
                  <c:v>50.57</c:v>
                </c:pt>
                <c:pt idx="5058">
                  <c:v>50.58</c:v>
                </c:pt>
                <c:pt idx="5059">
                  <c:v>50.59</c:v>
                </c:pt>
                <c:pt idx="5060">
                  <c:v>50.6</c:v>
                </c:pt>
                <c:pt idx="5061">
                  <c:v>50.61</c:v>
                </c:pt>
                <c:pt idx="5062">
                  <c:v>50.62</c:v>
                </c:pt>
                <c:pt idx="5063">
                  <c:v>50.63</c:v>
                </c:pt>
                <c:pt idx="5064">
                  <c:v>50.64</c:v>
                </c:pt>
                <c:pt idx="5065">
                  <c:v>50.65</c:v>
                </c:pt>
                <c:pt idx="5066">
                  <c:v>50.66</c:v>
                </c:pt>
                <c:pt idx="5067">
                  <c:v>50.67</c:v>
                </c:pt>
                <c:pt idx="5068">
                  <c:v>50.68</c:v>
                </c:pt>
                <c:pt idx="5069">
                  <c:v>50.69</c:v>
                </c:pt>
                <c:pt idx="5070">
                  <c:v>50.7</c:v>
                </c:pt>
                <c:pt idx="5071">
                  <c:v>50.71</c:v>
                </c:pt>
                <c:pt idx="5072">
                  <c:v>50.72</c:v>
                </c:pt>
                <c:pt idx="5073">
                  <c:v>50.73</c:v>
                </c:pt>
                <c:pt idx="5074">
                  <c:v>50.74</c:v>
                </c:pt>
                <c:pt idx="5075">
                  <c:v>50.75</c:v>
                </c:pt>
                <c:pt idx="5076">
                  <c:v>50.76</c:v>
                </c:pt>
                <c:pt idx="5077">
                  <c:v>50.77</c:v>
                </c:pt>
                <c:pt idx="5078">
                  <c:v>50.78</c:v>
                </c:pt>
                <c:pt idx="5079">
                  <c:v>50.79</c:v>
                </c:pt>
                <c:pt idx="5080">
                  <c:v>50.8</c:v>
                </c:pt>
                <c:pt idx="5081">
                  <c:v>50.81</c:v>
                </c:pt>
                <c:pt idx="5082">
                  <c:v>50.82</c:v>
                </c:pt>
                <c:pt idx="5083">
                  <c:v>50.83</c:v>
                </c:pt>
                <c:pt idx="5084">
                  <c:v>50.84</c:v>
                </c:pt>
                <c:pt idx="5085">
                  <c:v>50.85</c:v>
                </c:pt>
                <c:pt idx="5086">
                  <c:v>50.86</c:v>
                </c:pt>
                <c:pt idx="5087">
                  <c:v>50.87</c:v>
                </c:pt>
                <c:pt idx="5088">
                  <c:v>50.88</c:v>
                </c:pt>
                <c:pt idx="5089">
                  <c:v>50.89</c:v>
                </c:pt>
                <c:pt idx="5090">
                  <c:v>50.9</c:v>
                </c:pt>
                <c:pt idx="5091">
                  <c:v>50.91</c:v>
                </c:pt>
                <c:pt idx="5092">
                  <c:v>50.92</c:v>
                </c:pt>
                <c:pt idx="5093">
                  <c:v>50.93</c:v>
                </c:pt>
                <c:pt idx="5094">
                  <c:v>50.94</c:v>
                </c:pt>
                <c:pt idx="5095">
                  <c:v>50.95</c:v>
                </c:pt>
                <c:pt idx="5096">
                  <c:v>50.96</c:v>
                </c:pt>
                <c:pt idx="5097">
                  <c:v>50.97</c:v>
                </c:pt>
                <c:pt idx="5098">
                  <c:v>50.98</c:v>
                </c:pt>
                <c:pt idx="5099">
                  <c:v>50.99</c:v>
                </c:pt>
                <c:pt idx="5100">
                  <c:v>51</c:v>
                </c:pt>
                <c:pt idx="5101">
                  <c:v>51.01</c:v>
                </c:pt>
                <c:pt idx="5102">
                  <c:v>51.02</c:v>
                </c:pt>
                <c:pt idx="5103">
                  <c:v>51.03</c:v>
                </c:pt>
                <c:pt idx="5104">
                  <c:v>51.04</c:v>
                </c:pt>
                <c:pt idx="5105">
                  <c:v>51.05</c:v>
                </c:pt>
                <c:pt idx="5106">
                  <c:v>51.06</c:v>
                </c:pt>
                <c:pt idx="5107">
                  <c:v>51.07</c:v>
                </c:pt>
                <c:pt idx="5108">
                  <c:v>51.08</c:v>
                </c:pt>
                <c:pt idx="5109">
                  <c:v>51.09</c:v>
                </c:pt>
                <c:pt idx="5110">
                  <c:v>51.1</c:v>
                </c:pt>
                <c:pt idx="5111">
                  <c:v>51.11</c:v>
                </c:pt>
                <c:pt idx="5112">
                  <c:v>51.12</c:v>
                </c:pt>
                <c:pt idx="5113">
                  <c:v>51.13</c:v>
                </c:pt>
                <c:pt idx="5114">
                  <c:v>51.14</c:v>
                </c:pt>
                <c:pt idx="5115">
                  <c:v>51.15</c:v>
                </c:pt>
                <c:pt idx="5116">
                  <c:v>51.16</c:v>
                </c:pt>
                <c:pt idx="5117">
                  <c:v>51.17</c:v>
                </c:pt>
                <c:pt idx="5118">
                  <c:v>51.18</c:v>
                </c:pt>
                <c:pt idx="5119">
                  <c:v>51.19</c:v>
                </c:pt>
                <c:pt idx="5120">
                  <c:v>51.2</c:v>
                </c:pt>
                <c:pt idx="5121">
                  <c:v>51.21</c:v>
                </c:pt>
                <c:pt idx="5122">
                  <c:v>51.22</c:v>
                </c:pt>
                <c:pt idx="5123">
                  <c:v>51.23</c:v>
                </c:pt>
                <c:pt idx="5124">
                  <c:v>51.24</c:v>
                </c:pt>
                <c:pt idx="5125">
                  <c:v>51.25</c:v>
                </c:pt>
                <c:pt idx="5126">
                  <c:v>51.26</c:v>
                </c:pt>
                <c:pt idx="5127">
                  <c:v>51.27</c:v>
                </c:pt>
                <c:pt idx="5128">
                  <c:v>51.28</c:v>
                </c:pt>
                <c:pt idx="5129">
                  <c:v>51.29</c:v>
                </c:pt>
                <c:pt idx="5130">
                  <c:v>51.3</c:v>
                </c:pt>
                <c:pt idx="5131">
                  <c:v>51.31</c:v>
                </c:pt>
                <c:pt idx="5132">
                  <c:v>51.32</c:v>
                </c:pt>
                <c:pt idx="5133">
                  <c:v>51.33</c:v>
                </c:pt>
                <c:pt idx="5134">
                  <c:v>51.34</c:v>
                </c:pt>
                <c:pt idx="5135">
                  <c:v>51.35</c:v>
                </c:pt>
                <c:pt idx="5136">
                  <c:v>51.36</c:v>
                </c:pt>
                <c:pt idx="5137">
                  <c:v>51.37</c:v>
                </c:pt>
                <c:pt idx="5138">
                  <c:v>51.38</c:v>
                </c:pt>
                <c:pt idx="5139">
                  <c:v>51.39</c:v>
                </c:pt>
                <c:pt idx="5140">
                  <c:v>51.4</c:v>
                </c:pt>
                <c:pt idx="5141">
                  <c:v>51.41</c:v>
                </c:pt>
                <c:pt idx="5142">
                  <c:v>51.42</c:v>
                </c:pt>
                <c:pt idx="5143">
                  <c:v>51.43</c:v>
                </c:pt>
                <c:pt idx="5144">
                  <c:v>51.44</c:v>
                </c:pt>
                <c:pt idx="5145">
                  <c:v>51.45</c:v>
                </c:pt>
                <c:pt idx="5146">
                  <c:v>51.46</c:v>
                </c:pt>
                <c:pt idx="5147">
                  <c:v>51.47</c:v>
                </c:pt>
                <c:pt idx="5148">
                  <c:v>51.48</c:v>
                </c:pt>
                <c:pt idx="5149">
                  <c:v>51.49</c:v>
                </c:pt>
                <c:pt idx="5150">
                  <c:v>51.5</c:v>
                </c:pt>
                <c:pt idx="5151">
                  <c:v>51.51</c:v>
                </c:pt>
                <c:pt idx="5152">
                  <c:v>51.52</c:v>
                </c:pt>
                <c:pt idx="5153">
                  <c:v>51.53</c:v>
                </c:pt>
                <c:pt idx="5154">
                  <c:v>51.54</c:v>
                </c:pt>
                <c:pt idx="5155">
                  <c:v>51.55</c:v>
                </c:pt>
                <c:pt idx="5156">
                  <c:v>51.56</c:v>
                </c:pt>
                <c:pt idx="5157">
                  <c:v>51.57</c:v>
                </c:pt>
                <c:pt idx="5158">
                  <c:v>51.58</c:v>
                </c:pt>
                <c:pt idx="5159">
                  <c:v>51.59</c:v>
                </c:pt>
                <c:pt idx="5160">
                  <c:v>51.6</c:v>
                </c:pt>
                <c:pt idx="5161">
                  <c:v>51.61</c:v>
                </c:pt>
                <c:pt idx="5162">
                  <c:v>51.62</c:v>
                </c:pt>
                <c:pt idx="5163">
                  <c:v>51.63</c:v>
                </c:pt>
                <c:pt idx="5164">
                  <c:v>51.64</c:v>
                </c:pt>
                <c:pt idx="5165">
                  <c:v>51.65</c:v>
                </c:pt>
                <c:pt idx="5166">
                  <c:v>51.66</c:v>
                </c:pt>
                <c:pt idx="5167">
                  <c:v>51.67</c:v>
                </c:pt>
                <c:pt idx="5168">
                  <c:v>51.68</c:v>
                </c:pt>
                <c:pt idx="5169">
                  <c:v>51.69</c:v>
                </c:pt>
                <c:pt idx="5170">
                  <c:v>51.7</c:v>
                </c:pt>
                <c:pt idx="5171">
                  <c:v>51.71</c:v>
                </c:pt>
                <c:pt idx="5172">
                  <c:v>51.72</c:v>
                </c:pt>
                <c:pt idx="5173">
                  <c:v>51.73</c:v>
                </c:pt>
                <c:pt idx="5174">
                  <c:v>51.74</c:v>
                </c:pt>
                <c:pt idx="5175">
                  <c:v>51.75</c:v>
                </c:pt>
                <c:pt idx="5176">
                  <c:v>51.76</c:v>
                </c:pt>
                <c:pt idx="5177">
                  <c:v>51.77</c:v>
                </c:pt>
                <c:pt idx="5178">
                  <c:v>51.78</c:v>
                </c:pt>
                <c:pt idx="5179">
                  <c:v>51.79</c:v>
                </c:pt>
                <c:pt idx="5180">
                  <c:v>51.8</c:v>
                </c:pt>
                <c:pt idx="5181">
                  <c:v>51.81</c:v>
                </c:pt>
                <c:pt idx="5182">
                  <c:v>51.82</c:v>
                </c:pt>
                <c:pt idx="5183">
                  <c:v>51.83</c:v>
                </c:pt>
                <c:pt idx="5184">
                  <c:v>51.84</c:v>
                </c:pt>
                <c:pt idx="5185">
                  <c:v>51.85</c:v>
                </c:pt>
                <c:pt idx="5186">
                  <c:v>51.86</c:v>
                </c:pt>
                <c:pt idx="5187">
                  <c:v>51.87</c:v>
                </c:pt>
                <c:pt idx="5188">
                  <c:v>51.88</c:v>
                </c:pt>
                <c:pt idx="5189">
                  <c:v>51.89</c:v>
                </c:pt>
                <c:pt idx="5190">
                  <c:v>51.9</c:v>
                </c:pt>
                <c:pt idx="5191">
                  <c:v>51.91</c:v>
                </c:pt>
                <c:pt idx="5192">
                  <c:v>51.92</c:v>
                </c:pt>
                <c:pt idx="5193">
                  <c:v>51.93</c:v>
                </c:pt>
                <c:pt idx="5194">
                  <c:v>51.94</c:v>
                </c:pt>
                <c:pt idx="5195">
                  <c:v>51.95</c:v>
                </c:pt>
                <c:pt idx="5196">
                  <c:v>51.96</c:v>
                </c:pt>
                <c:pt idx="5197">
                  <c:v>51.97</c:v>
                </c:pt>
                <c:pt idx="5198">
                  <c:v>51.98</c:v>
                </c:pt>
                <c:pt idx="5199">
                  <c:v>51.99</c:v>
                </c:pt>
                <c:pt idx="5200">
                  <c:v>52</c:v>
                </c:pt>
                <c:pt idx="5201">
                  <c:v>52.01</c:v>
                </c:pt>
                <c:pt idx="5202">
                  <c:v>52.02</c:v>
                </c:pt>
                <c:pt idx="5203">
                  <c:v>52.03</c:v>
                </c:pt>
                <c:pt idx="5204">
                  <c:v>52.04</c:v>
                </c:pt>
                <c:pt idx="5205">
                  <c:v>52.05</c:v>
                </c:pt>
                <c:pt idx="5206">
                  <c:v>52.06</c:v>
                </c:pt>
                <c:pt idx="5207">
                  <c:v>52.07</c:v>
                </c:pt>
                <c:pt idx="5208">
                  <c:v>52.08</c:v>
                </c:pt>
                <c:pt idx="5209">
                  <c:v>52.09</c:v>
                </c:pt>
                <c:pt idx="5210">
                  <c:v>52.1</c:v>
                </c:pt>
                <c:pt idx="5211">
                  <c:v>52.11</c:v>
                </c:pt>
                <c:pt idx="5212">
                  <c:v>52.12</c:v>
                </c:pt>
                <c:pt idx="5213">
                  <c:v>52.13</c:v>
                </c:pt>
                <c:pt idx="5214">
                  <c:v>52.14</c:v>
                </c:pt>
                <c:pt idx="5215">
                  <c:v>52.15</c:v>
                </c:pt>
                <c:pt idx="5216">
                  <c:v>52.16</c:v>
                </c:pt>
                <c:pt idx="5217">
                  <c:v>52.17</c:v>
                </c:pt>
                <c:pt idx="5218">
                  <c:v>52.18</c:v>
                </c:pt>
                <c:pt idx="5219">
                  <c:v>52.19</c:v>
                </c:pt>
                <c:pt idx="5220">
                  <c:v>52.2</c:v>
                </c:pt>
                <c:pt idx="5221">
                  <c:v>52.21</c:v>
                </c:pt>
                <c:pt idx="5222">
                  <c:v>52.22</c:v>
                </c:pt>
                <c:pt idx="5223">
                  <c:v>52.23</c:v>
                </c:pt>
                <c:pt idx="5224">
                  <c:v>52.24</c:v>
                </c:pt>
                <c:pt idx="5225">
                  <c:v>52.25</c:v>
                </c:pt>
                <c:pt idx="5226">
                  <c:v>52.26</c:v>
                </c:pt>
                <c:pt idx="5227">
                  <c:v>52.27</c:v>
                </c:pt>
                <c:pt idx="5228">
                  <c:v>52.28</c:v>
                </c:pt>
                <c:pt idx="5229">
                  <c:v>52.29</c:v>
                </c:pt>
                <c:pt idx="5230">
                  <c:v>52.3</c:v>
                </c:pt>
                <c:pt idx="5231">
                  <c:v>52.31</c:v>
                </c:pt>
                <c:pt idx="5232">
                  <c:v>52.32</c:v>
                </c:pt>
                <c:pt idx="5233">
                  <c:v>52.33</c:v>
                </c:pt>
                <c:pt idx="5234">
                  <c:v>52.34</c:v>
                </c:pt>
                <c:pt idx="5235">
                  <c:v>52.35</c:v>
                </c:pt>
                <c:pt idx="5236">
                  <c:v>52.36</c:v>
                </c:pt>
                <c:pt idx="5237">
                  <c:v>52.37</c:v>
                </c:pt>
                <c:pt idx="5238">
                  <c:v>52.38</c:v>
                </c:pt>
                <c:pt idx="5239">
                  <c:v>52.39</c:v>
                </c:pt>
                <c:pt idx="5240">
                  <c:v>52.4</c:v>
                </c:pt>
                <c:pt idx="5241">
                  <c:v>52.41</c:v>
                </c:pt>
                <c:pt idx="5242">
                  <c:v>52.42</c:v>
                </c:pt>
                <c:pt idx="5243">
                  <c:v>52.43</c:v>
                </c:pt>
                <c:pt idx="5244">
                  <c:v>52.44</c:v>
                </c:pt>
                <c:pt idx="5245">
                  <c:v>52.45</c:v>
                </c:pt>
                <c:pt idx="5246">
                  <c:v>52.46</c:v>
                </c:pt>
                <c:pt idx="5247">
                  <c:v>52.47</c:v>
                </c:pt>
                <c:pt idx="5248">
                  <c:v>52.48</c:v>
                </c:pt>
                <c:pt idx="5249">
                  <c:v>52.49</c:v>
                </c:pt>
                <c:pt idx="5250">
                  <c:v>52.5</c:v>
                </c:pt>
                <c:pt idx="5251">
                  <c:v>52.51</c:v>
                </c:pt>
                <c:pt idx="5252">
                  <c:v>52.52</c:v>
                </c:pt>
                <c:pt idx="5253">
                  <c:v>52.53</c:v>
                </c:pt>
                <c:pt idx="5254">
                  <c:v>52.54</c:v>
                </c:pt>
                <c:pt idx="5255">
                  <c:v>52.55</c:v>
                </c:pt>
                <c:pt idx="5256">
                  <c:v>52.56</c:v>
                </c:pt>
                <c:pt idx="5257">
                  <c:v>52.57</c:v>
                </c:pt>
                <c:pt idx="5258">
                  <c:v>52.58</c:v>
                </c:pt>
                <c:pt idx="5259">
                  <c:v>52.59</c:v>
                </c:pt>
                <c:pt idx="5260">
                  <c:v>52.6</c:v>
                </c:pt>
                <c:pt idx="5261">
                  <c:v>52.61</c:v>
                </c:pt>
                <c:pt idx="5262">
                  <c:v>52.62</c:v>
                </c:pt>
                <c:pt idx="5263">
                  <c:v>52.63</c:v>
                </c:pt>
                <c:pt idx="5264">
                  <c:v>52.64</c:v>
                </c:pt>
                <c:pt idx="5265">
                  <c:v>52.65</c:v>
                </c:pt>
                <c:pt idx="5266">
                  <c:v>52.66</c:v>
                </c:pt>
                <c:pt idx="5267">
                  <c:v>52.67</c:v>
                </c:pt>
                <c:pt idx="5268">
                  <c:v>52.68</c:v>
                </c:pt>
                <c:pt idx="5269">
                  <c:v>52.69</c:v>
                </c:pt>
                <c:pt idx="5270">
                  <c:v>52.7</c:v>
                </c:pt>
                <c:pt idx="5271">
                  <c:v>52.71</c:v>
                </c:pt>
                <c:pt idx="5272">
                  <c:v>52.72</c:v>
                </c:pt>
                <c:pt idx="5273">
                  <c:v>52.73</c:v>
                </c:pt>
                <c:pt idx="5274">
                  <c:v>52.74</c:v>
                </c:pt>
                <c:pt idx="5275">
                  <c:v>52.75</c:v>
                </c:pt>
                <c:pt idx="5276">
                  <c:v>52.76</c:v>
                </c:pt>
                <c:pt idx="5277">
                  <c:v>52.77</c:v>
                </c:pt>
                <c:pt idx="5278">
                  <c:v>52.78</c:v>
                </c:pt>
                <c:pt idx="5279">
                  <c:v>52.79</c:v>
                </c:pt>
                <c:pt idx="5280">
                  <c:v>52.8</c:v>
                </c:pt>
                <c:pt idx="5281">
                  <c:v>52.81</c:v>
                </c:pt>
                <c:pt idx="5282">
                  <c:v>52.82</c:v>
                </c:pt>
                <c:pt idx="5283">
                  <c:v>52.83</c:v>
                </c:pt>
                <c:pt idx="5284">
                  <c:v>52.84</c:v>
                </c:pt>
                <c:pt idx="5285">
                  <c:v>52.85</c:v>
                </c:pt>
                <c:pt idx="5286">
                  <c:v>52.86</c:v>
                </c:pt>
                <c:pt idx="5287">
                  <c:v>52.87</c:v>
                </c:pt>
                <c:pt idx="5288">
                  <c:v>52.88</c:v>
                </c:pt>
                <c:pt idx="5289">
                  <c:v>52.89</c:v>
                </c:pt>
                <c:pt idx="5290">
                  <c:v>52.9</c:v>
                </c:pt>
                <c:pt idx="5291">
                  <c:v>52.91</c:v>
                </c:pt>
                <c:pt idx="5292">
                  <c:v>52.92</c:v>
                </c:pt>
                <c:pt idx="5293">
                  <c:v>52.93</c:v>
                </c:pt>
                <c:pt idx="5294">
                  <c:v>52.94</c:v>
                </c:pt>
                <c:pt idx="5295">
                  <c:v>52.95</c:v>
                </c:pt>
                <c:pt idx="5296">
                  <c:v>52.96</c:v>
                </c:pt>
                <c:pt idx="5297">
                  <c:v>52.97</c:v>
                </c:pt>
                <c:pt idx="5298">
                  <c:v>52.98</c:v>
                </c:pt>
                <c:pt idx="5299">
                  <c:v>52.99</c:v>
                </c:pt>
                <c:pt idx="5300">
                  <c:v>53</c:v>
                </c:pt>
                <c:pt idx="5301">
                  <c:v>53.01</c:v>
                </c:pt>
                <c:pt idx="5302">
                  <c:v>53.02</c:v>
                </c:pt>
                <c:pt idx="5303">
                  <c:v>53.03</c:v>
                </c:pt>
                <c:pt idx="5304">
                  <c:v>53.04</c:v>
                </c:pt>
                <c:pt idx="5305">
                  <c:v>53.05</c:v>
                </c:pt>
                <c:pt idx="5306">
                  <c:v>53.06</c:v>
                </c:pt>
                <c:pt idx="5307">
                  <c:v>53.07</c:v>
                </c:pt>
                <c:pt idx="5308">
                  <c:v>53.08</c:v>
                </c:pt>
                <c:pt idx="5309">
                  <c:v>53.09</c:v>
                </c:pt>
                <c:pt idx="5310">
                  <c:v>53.1</c:v>
                </c:pt>
                <c:pt idx="5311">
                  <c:v>53.11</c:v>
                </c:pt>
                <c:pt idx="5312">
                  <c:v>53.12</c:v>
                </c:pt>
                <c:pt idx="5313">
                  <c:v>53.13</c:v>
                </c:pt>
                <c:pt idx="5314">
                  <c:v>53.14</c:v>
                </c:pt>
                <c:pt idx="5315">
                  <c:v>53.15</c:v>
                </c:pt>
                <c:pt idx="5316">
                  <c:v>53.16</c:v>
                </c:pt>
                <c:pt idx="5317">
                  <c:v>53.17</c:v>
                </c:pt>
                <c:pt idx="5318">
                  <c:v>53.18</c:v>
                </c:pt>
                <c:pt idx="5319">
                  <c:v>53.19</c:v>
                </c:pt>
                <c:pt idx="5320">
                  <c:v>53.2</c:v>
                </c:pt>
                <c:pt idx="5321">
                  <c:v>53.21</c:v>
                </c:pt>
                <c:pt idx="5322">
                  <c:v>53.22</c:v>
                </c:pt>
                <c:pt idx="5323">
                  <c:v>53.23</c:v>
                </c:pt>
                <c:pt idx="5324">
                  <c:v>53.24</c:v>
                </c:pt>
                <c:pt idx="5325">
                  <c:v>53.25</c:v>
                </c:pt>
                <c:pt idx="5326">
                  <c:v>53.26</c:v>
                </c:pt>
                <c:pt idx="5327">
                  <c:v>53.27</c:v>
                </c:pt>
                <c:pt idx="5328">
                  <c:v>53.28</c:v>
                </c:pt>
                <c:pt idx="5329">
                  <c:v>53.29</c:v>
                </c:pt>
                <c:pt idx="5330">
                  <c:v>53.3</c:v>
                </c:pt>
                <c:pt idx="5331">
                  <c:v>53.31</c:v>
                </c:pt>
                <c:pt idx="5332">
                  <c:v>53.32</c:v>
                </c:pt>
                <c:pt idx="5333">
                  <c:v>53.33</c:v>
                </c:pt>
                <c:pt idx="5334">
                  <c:v>53.34</c:v>
                </c:pt>
                <c:pt idx="5335">
                  <c:v>53.35</c:v>
                </c:pt>
                <c:pt idx="5336">
                  <c:v>53.36</c:v>
                </c:pt>
                <c:pt idx="5337">
                  <c:v>53.37</c:v>
                </c:pt>
                <c:pt idx="5338">
                  <c:v>53.38</c:v>
                </c:pt>
                <c:pt idx="5339">
                  <c:v>53.39</c:v>
                </c:pt>
                <c:pt idx="5340">
                  <c:v>53.4</c:v>
                </c:pt>
                <c:pt idx="5341">
                  <c:v>53.41</c:v>
                </c:pt>
                <c:pt idx="5342">
                  <c:v>53.42</c:v>
                </c:pt>
                <c:pt idx="5343">
                  <c:v>53.43</c:v>
                </c:pt>
                <c:pt idx="5344">
                  <c:v>53.44</c:v>
                </c:pt>
                <c:pt idx="5345">
                  <c:v>53.45</c:v>
                </c:pt>
                <c:pt idx="5346">
                  <c:v>53.46</c:v>
                </c:pt>
                <c:pt idx="5347">
                  <c:v>53.47</c:v>
                </c:pt>
                <c:pt idx="5348">
                  <c:v>53.48</c:v>
                </c:pt>
                <c:pt idx="5349">
                  <c:v>53.49</c:v>
                </c:pt>
                <c:pt idx="5350">
                  <c:v>53.5</c:v>
                </c:pt>
                <c:pt idx="5351">
                  <c:v>53.51</c:v>
                </c:pt>
                <c:pt idx="5352">
                  <c:v>53.52</c:v>
                </c:pt>
                <c:pt idx="5353">
                  <c:v>53.53</c:v>
                </c:pt>
                <c:pt idx="5354">
                  <c:v>53.54</c:v>
                </c:pt>
                <c:pt idx="5355">
                  <c:v>53.55</c:v>
                </c:pt>
                <c:pt idx="5356">
                  <c:v>53.56</c:v>
                </c:pt>
                <c:pt idx="5357">
                  <c:v>53.57</c:v>
                </c:pt>
                <c:pt idx="5358">
                  <c:v>53.58</c:v>
                </c:pt>
                <c:pt idx="5359">
                  <c:v>53.59</c:v>
                </c:pt>
                <c:pt idx="5360">
                  <c:v>53.6</c:v>
                </c:pt>
                <c:pt idx="5361">
                  <c:v>53.61</c:v>
                </c:pt>
                <c:pt idx="5362">
                  <c:v>53.62</c:v>
                </c:pt>
                <c:pt idx="5363">
                  <c:v>53.63</c:v>
                </c:pt>
                <c:pt idx="5364">
                  <c:v>53.64</c:v>
                </c:pt>
                <c:pt idx="5365">
                  <c:v>53.65</c:v>
                </c:pt>
                <c:pt idx="5366">
                  <c:v>53.66</c:v>
                </c:pt>
                <c:pt idx="5367">
                  <c:v>53.67</c:v>
                </c:pt>
                <c:pt idx="5368">
                  <c:v>53.68</c:v>
                </c:pt>
                <c:pt idx="5369">
                  <c:v>53.69</c:v>
                </c:pt>
              </c:numCache>
            </c:numRef>
          </c:xVal>
          <c:yVal>
            <c:numRef>
              <c:f>工作表1!$B$2:$B$5371</c:f>
              <c:numCache>
                <c:formatCode>General</c:formatCode>
                <c:ptCount val="5370"/>
                <c:pt idx="0">
                  <c:v>9.9848499999999991E-4</c:v>
                </c:pt>
                <c:pt idx="1">
                  <c:v>9.9914300000000008E-4</c:v>
                </c:pt>
                <c:pt idx="2">
                  <c:v>9.9972699999999995E-4</c:v>
                </c:pt>
                <c:pt idx="3">
                  <c:v>1.0002679999999999E-3</c:v>
                </c:pt>
                <c:pt idx="4">
                  <c:v>1.0007569999999999E-3</c:v>
                </c:pt>
                <c:pt idx="5">
                  <c:v>1.0012070000000001E-3</c:v>
                </c:pt>
                <c:pt idx="6">
                  <c:v>1.001612E-3</c:v>
                </c:pt>
                <c:pt idx="7">
                  <c:v>1.001966E-3</c:v>
                </c:pt>
                <c:pt idx="8">
                  <c:v>1.0022690000000001E-3</c:v>
                </c:pt>
                <c:pt idx="9">
                  <c:v>1.002537E-3</c:v>
                </c:pt>
                <c:pt idx="10">
                  <c:v>1.002757E-3</c:v>
                </c:pt>
                <c:pt idx="11">
                  <c:v>1.002925E-3</c:v>
                </c:pt>
                <c:pt idx="12">
                  <c:v>1.0030530000000001E-3</c:v>
                </c:pt>
                <c:pt idx="13">
                  <c:v>1.00314E-3</c:v>
                </c:pt>
                <c:pt idx="14">
                  <c:v>1.0031949999999999E-3</c:v>
                </c:pt>
                <c:pt idx="15">
                  <c:v>1.003243E-3</c:v>
                </c:pt>
                <c:pt idx="16">
                  <c:v>1.003288E-3</c:v>
                </c:pt>
                <c:pt idx="17">
                  <c:v>1.003316E-3</c:v>
                </c:pt>
                <c:pt idx="18">
                  <c:v>1.003334E-3</c:v>
                </c:pt>
                <c:pt idx="19">
                  <c:v>1.003311E-3</c:v>
                </c:pt>
                <c:pt idx="20">
                  <c:v>1.0031949999999999E-3</c:v>
                </c:pt>
                <c:pt idx="21">
                  <c:v>1.002974E-3</c:v>
                </c:pt>
                <c:pt idx="22">
                  <c:v>1.00263E-3</c:v>
                </c:pt>
                <c:pt idx="23">
                  <c:v>1.002125E-3</c:v>
                </c:pt>
                <c:pt idx="24">
                  <c:v>1.0015460000000001E-3</c:v>
                </c:pt>
                <c:pt idx="25">
                  <c:v>1.001034E-3</c:v>
                </c:pt>
                <c:pt idx="26">
                  <c:v>1.000775E-3</c:v>
                </c:pt>
                <c:pt idx="27">
                  <c:v>1.0009680000000001E-3</c:v>
                </c:pt>
                <c:pt idx="28">
                  <c:v>1.001736E-3</c:v>
                </c:pt>
                <c:pt idx="29">
                  <c:v>1.003126E-3</c:v>
                </c:pt>
                <c:pt idx="30">
                  <c:v>1.0049690000000001E-3</c:v>
                </c:pt>
                <c:pt idx="31">
                  <c:v>1.006837E-3</c:v>
                </c:pt>
                <c:pt idx="32">
                  <c:v>1.0082750000000001E-3</c:v>
                </c:pt>
                <c:pt idx="33">
                  <c:v>1.008884E-3</c:v>
                </c:pt>
                <c:pt idx="34">
                  <c:v>1.0084670000000001E-3</c:v>
                </c:pt>
                <c:pt idx="35">
                  <c:v>1.007064E-3</c:v>
                </c:pt>
                <c:pt idx="36">
                  <c:v>1.0048259999999999E-3</c:v>
                </c:pt>
                <c:pt idx="37">
                  <c:v>1.0019619999999999E-3</c:v>
                </c:pt>
                <c:pt idx="38">
                  <c:v>9.9865000000000002E-4</c:v>
                </c:pt>
                <c:pt idx="39">
                  <c:v>9.9494699999999993E-4</c:v>
                </c:pt>
                <c:pt idx="40">
                  <c:v>9.9076799999999994E-4</c:v>
                </c:pt>
                <c:pt idx="41">
                  <c:v>9.8628400000000003E-4</c:v>
                </c:pt>
                <c:pt idx="42">
                  <c:v>9.8240799999999994E-4</c:v>
                </c:pt>
                <c:pt idx="43">
                  <c:v>9.80725E-4</c:v>
                </c:pt>
                <c:pt idx="44">
                  <c:v>9.8283399999999992E-4</c:v>
                </c:pt>
                <c:pt idx="45">
                  <c:v>9.8983300000000008E-4</c:v>
                </c:pt>
                <c:pt idx="46">
                  <c:v>1.0020719999999999E-3</c:v>
                </c:pt>
                <c:pt idx="47">
                  <c:v>1.018763E-3</c:v>
                </c:pt>
                <c:pt idx="48">
                  <c:v>1.0364389999999999E-3</c:v>
                </c:pt>
                <c:pt idx="49">
                  <c:v>1.049005E-3</c:v>
                </c:pt>
                <c:pt idx="50">
                  <c:v>1.049978E-3</c:v>
                </c:pt>
                <c:pt idx="51">
                  <c:v>1.034772E-3</c:v>
                </c:pt>
                <c:pt idx="52">
                  <c:v>1.0019009999999999E-3</c:v>
                </c:pt>
                <c:pt idx="53">
                  <c:v>9.5285599999999997E-4</c:v>
                </c:pt>
                <c:pt idx="54">
                  <c:v>8.9395000000000002E-4</c:v>
                </c:pt>
                <c:pt idx="55">
                  <c:v>8.3920800000000003E-4</c:v>
                </c:pt>
                <c:pt idx="56">
                  <c:v>8.0668199999999997E-4</c:v>
                </c:pt>
                <c:pt idx="57">
                  <c:v>8.1067300000000004E-4</c:v>
                </c:pt>
                <c:pt idx="58">
                  <c:v>8.5355000000000001E-4</c:v>
                </c:pt>
                <c:pt idx="59">
                  <c:v>9.2431700000000002E-4</c:v>
                </c:pt>
                <c:pt idx="60">
                  <c:v>1.0046370000000001E-3</c:v>
                </c:pt>
                <c:pt idx="61">
                  <c:v>1.0770269999999999E-3</c:v>
                </c:pt>
                <c:pt idx="62">
                  <c:v>1.1320799999999999E-3</c:v>
                </c:pt>
                <c:pt idx="63">
                  <c:v>1.170677E-3</c:v>
                </c:pt>
                <c:pt idx="64">
                  <c:v>1.2014409999999999E-3</c:v>
                </c:pt>
                <c:pt idx="65">
                  <c:v>1.2361749999999999E-3</c:v>
                </c:pt>
                <c:pt idx="66">
                  <c:v>1.285158E-3</c:v>
                </c:pt>
                <c:pt idx="67">
                  <c:v>1.3517889999999999E-3</c:v>
                </c:pt>
                <c:pt idx="68">
                  <c:v>1.424511E-3</c:v>
                </c:pt>
                <c:pt idx="69">
                  <c:v>1.4789340000000001E-3</c:v>
                </c:pt>
                <c:pt idx="70">
                  <c:v>1.4922889999999999E-3</c:v>
                </c:pt>
                <c:pt idx="71">
                  <c:v>1.4588419999999999E-3</c:v>
                </c:pt>
                <c:pt idx="72">
                  <c:v>1.391532E-3</c:v>
                </c:pt>
                <c:pt idx="73">
                  <c:v>1.3135410000000001E-3</c:v>
                </c:pt>
                <c:pt idx="74">
                  <c:v>1.2479710000000001E-3</c:v>
                </c:pt>
                <c:pt idx="75">
                  <c:v>1.2098370000000001E-3</c:v>
                </c:pt>
                <c:pt idx="76">
                  <c:v>1.201377E-3</c:v>
                </c:pt>
                <c:pt idx="77">
                  <c:v>1.207231E-3</c:v>
                </c:pt>
                <c:pt idx="78">
                  <c:v>1.198604E-3</c:v>
                </c:pt>
                <c:pt idx="79">
                  <c:v>1.1454760000000001E-3</c:v>
                </c:pt>
                <c:pt idx="80">
                  <c:v>1.0276249999999999E-3</c:v>
                </c:pt>
                <c:pt idx="81">
                  <c:v>8.3932400000000002E-4</c:v>
                </c:pt>
                <c:pt idx="82">
                  <c:v>5.8617599999999999E-4</c:v>
                </c:pt>
                <c:pt idx="83">
                  <c:v>2.82181E-4</c:v>
                </c:pt>
                <c:pt idx="84">
                  <c:v>-4.5086999999999997E-5</c:v>
                </c:pt>
                <c:pt idx="85">
                  <c:v>-3.5969399999999998E-4</c:v>
                </c:pt>
                <c:pt idx="86">
                  <c:v>-6.3137100000000004E-4</c:v>
                </c:pt>
                <c:pt idx="87">
                  <c:v>-8.5216100000000004E-4</c:v>
                </c:pt>
                <c:pt idx="88">
                  <c:v>-1.0458729999999999E-3</c:v>
                </c:pt>
                <c:pt idx="89">
                  <c:v>-1.2566840000000001E-3</c:v>
                </c:pt>
                <c:pt idx="90">
                  <c:v>-1.529201E-3</c:v>
                </c:pt>
                <c:pt idx="91">
                  <c:v>-1.887019E-3</c:v>
                </c:pt>
                <c:pt idx="92">
                  <c:v>-2.3047340000000001E-3</c:v>
                </c:pt>
                <c:pt idx="93">
                  <c:v>-2.710853E-3</c:v>
                </c:pt>
                <c:pt idx="94">
                  <c:v>-3.0227769999999999E-3</c:v>
                </c:pt>
                <c:pt idx="95">
                  <c:v>-3.1812559999999999E-3</c:v>
                </c:pt>
                <c:pt idx="96">
                  <c:v>-3.1681959999999999E-3</c:v>
                </c:pt>
                <c:pt idx="97">
                  <c:v>-3.0057679999999998E-3</c:v>
                </c:pt>
                <c:pt idx="98">
                  <c:v>-2.7417040000000002E-3</c:v>
                </c:pt>
                <c:pt idx="99">
                  <c:v>-2.4336560000000002E-3</c:v>
                </c:pt>
                <c:pt idx="100">
                  <c:v>-2.1576439999999998E-3</c:v>
                </c:pt>
                <c:pt idx="101">
                  <c:v>-2.0066099999999998E-3</c:v>
                </c:pt>
                <c:pt idx="102">
                  <c:v>-2.0592449999999999E-3</c:v>
                </c:pt>
                <c:pt idx="103">
                  <c:v>-2.351821E-3</c:v>
                </c:pt>
                <c:pt idx="104">
                  <c:v>-2.8711819999999999E-3</c:v>
                </c:pt>
                <c:pt idx="105">
                  <c:v>-3.5669870000000002E-3</c:v>
                </c:pt>
                <c:pt idx="106">
                  <c:v>-4.3759080000000004E-3</c:v>
                </c:pt>
                <c:pt idx="107">
                  <c:v>-5.2436469999999997E-3</c:v>
                </c:pt>
                <c:pt idx="108">
                  <c:v>-6.1375800000000001E-3</c:v>
                </c:pt>
                <c:pt idx="109">
                  <c:v>-7.0459570000000003E-3</c:v>
                </c:pt>
                <c:pt idx="110">
                  <c:v>-7.9420970000000004E-3</c:v>
                </c:pt>
                <c:pt idx="111">
                  <c:v>-8.7515779999999994E-3</c:v>
                </c:pt>
                <c:pt idx="112">
                  <c:v>-9.3802839999999992E-3</c:v>
                </c:pt>
                <c:pt idx="113">
                  <c:v>-9.7570309999999993E-3</c:v>
                </c:pt>
                <c:pt idx="114">
                  <c:v>-9.8393520000000009E-3</c:v>
                </c:pt>
                <c:pt idx="115">
                  <c:v>-9.5996269999999995E-3</c:v>
                </c:pt>
                <c:pt idx="116">
                  <c:v>-9.0513109999999994E-3</c:v>
                </c:pt>
                <c:pt idx="117">
                  <c:v>-8.2896289999999997E-3</c:v>
                </c:pt>
                <c:pt idx="118">
                  <c:v>-7.463323E-3</c:v>
                </c:pt>
                <c:pt idx="119">
                  <c:v>-6.6312960000000001E-3</c:v>
                </c:pt>
                <c:pt idx="120">
                  <c:v>-5.599138E-3</c:v>
                </c:pt>
                <c:pt idx="121">
                  <c:v>-3.9988469999999998E-3</c:v>
                </c:pt>
                <c:pt idx="122">
                  <c:v>-1.480608E-3</c:v>
                </c:pt>
                <c:pt idx="123">
                  <c:v>2.1046509999999999E-3</c:v>
                </c:pt>
                <c:pt idx="124">
                  <c:v>6.441858E-3</c:v>
                </c:pt>
                <c:pt idx="125">
                  <c:v>1.0731360000000001E-2</c:v>
                </c:pt>
                <c:pt idx="126">
                  <c:v>1.4051640000000001E-2</c:v>
                </c:pt>
                <c:pt idx="127">
                  <c:v>1.5743159999999999E-2</c:v>
                </c:pt>
                <c:pt idx="128">
                  <c:v>1.560837E-2</c:v>
                </c:pt>
                <c:pt idx="129">
                  <c:v>1.389871E-2</c:v>
                </c:pt>
                <c:pt idx="130">
                  <c:v>1.1150530000000001E-2</c:v>
                </c:pt>
                <c:pt idx="131">
                  <c:v>7.9725539999999998E-3</c:v>
                </c:pt>
                <c:pt idx="132">
                  <c:v>4.8739619999999999E-3</c:v>
                </c:pt>
                <c:pt idx="133">
                  <c:v>2.1516159999999999E-3</c:v>
                </c:pt>
                <c:pt idx="134">
                  <c:v>-1.3829000000000001E-4</c:v>
                </c:pt>
                <c:pt idx="135">
                  <c:v>-2.1292070000000001E-3</c:v>
                </c:pt>
                <c:pt idx="136">
                  <c:v>-4.0470999999999997E-3</c:v>
                </c:pt>
                <c:pt idx="137">
                  <c:v>-6.1111639999999997E-3</c:v>
                </c:pt>
                <c:pt idx="138">
                  <c:v>-8.4662490000000003E-3</c:v>
                </c:pt>
                <c:pt idx="139">
                  <c:v>-1.11831E-2</c:v>
                </c:pt>
                <c:pt idx="140">
                  <c:v>-1.429835E-2</c:v>
                </c:pt>
                <c:pt idx="141">
                  <c:v>-1.78221E-2</c:v>
                </c:pt>
                <c:pt idx="142">
                  <c:v>-2.1733909999999999E-2</c:v>
                </c:pt>
                <c:pt idx="143">
                  <c:v>-2.5988000000000001E-2</c:v>
                </c:pt>
                <c:pt idx="144">
                  <c:v>-3.0526660000000001E-2</c:v>
                </c:pt>
                <c:pt idx="145">
                  <c:v>-3.5296069999999999E-2</c:v>
                </c:pt>
                <c:pt idx="146">
                  <c:v>-4.0242340000000001E-2</c:v>
                </c:pt>
                <c:pt idx="147">
                  <c:v>-4.5110259999999999E-2</c:v>
                </c:pt>
                <c:pt idx="148">
                  <c:v>-4.9238400000000002E-2</c:v>
                </c:pt>
                <c:pt idx="149">
                  <c:v>-5.1814979999999997E-2</c:v>
                </c:pt>
                <c:pt idx="150">
                  <c:v>-5.2260849999999998E-2</c:v>
                </c:pt>
                <c:pt idx="151">
                  <c:v>-5.04497E-2</c:v>
                </c:pt>
                <c:pt idx="152">
                  <c:v>-4.6763970000000002E-2</c:v>
                </c:pt>
                <c:pt idx="153">
                  <c:v>-4.2141049999999999E-2</c:v>
                </c:pt>
                <c:pt idx="154">
                  <c:v>-3.7822929999999998E-2</c:v>
                </c:pt>
                <c:pt idx="155">
                  <c:v>-3.4871659999999999E-2</c:v>
                </c:pt>
                <c:pt idx="156">
                  <c:v>-3.3769559999999997E-2</c:v>
                </c:pt>
                <c:pt idx="157">
                  <c:v>-3.4329909999999998E-2</c:v>
                </c:pt>
                <c:pt idx="158">
                  <c:v>-3.5908349999999999E-2</c:v>
                </c:pt>
                <c:pt idx="159">
                  <c:v>-3.7735480000000002E-2</c:v>
                </c:pt>
                <c:pt idx="160">
                  <c:v>-3.9292729999999998E-2</c:v>
                </c:pt>
                <c:pt idx="161">
                  <c:v>-4.0537469999999999E-2</c:v>
                </c:pt>
                <c:pt idx="162">
                  <c:v>-4.1795720000000001E-2</c:v>
                </c:pt>
                <c:pt idx="163">
                  <c:v>-4.3514669999999998E-2</c:v>
                </c:pt>
                <c:pt idx="164">
                  <c:v>-4.5970709999999998E-2</c:v>
                </c:pt>
                <c:pt idx="165">
                  <c:v>-4.8225850000000001E-2</c:v>
                </c:pt>
                <c:pt idx="166">
                  <c:v>-4.7222390000000003E-2</c:v>
                </c:pt>
                <c:pt idx="167">
                  <c:v>-3.9059770000000001E-2</c:v>
                </c:pt>
                <c:pt idx="168">
                  <c:v>-2.0880470000000002E-2</c:v>
                </c:pt>
                <c:pt idx="169">
                  <c:v>7.4222649999999999E-3</c:v>
                </c:pt>
                <c:pt idx="170">
                  <c:v>4.1816199999999998E-2</c:v>
                </c:pt>
                <c:pt idx="171">
                  <c:v>7.5572109999999998E-2</c:v>
                </c:pt>
                <c:pt idx="172">
                  <c:v>0.1022771</c:v>
                </c:pt>
                <c:pt idx="173">
                  <c:v>0.1181551</c:v>
                </c:pt>
                <c:pt idx="174">
                  <c:v>0.12286560000000001</c:v>
                </c:pt>
                <c:pt idx="175">
                  <c:v>0.11891019999999999</c:v>
                </c:pt>
                <c:pt idx="176">
                  <c:v>0.110235</c:v>
                </c:pt>
                <c:pt idx="177">
                  <c:v>0.1007692</c:v>
                </c:pt>
                <c:pt idx="178">
                  <c:v>9.3504740000000003E-2</c:v>
                </c:pt>
                <c:pt idx="179">
                  <c:v>9.0019810000000006E-2</c:v>
                </c:pt>
                <c:pt idx="180">
                  <c:v>9.0407269999999998E-2</c:v>
                </c:pt>
                <c:pt idx="181">
                  <c:v>9.3643550000000006E-2</c:v>
                </c:pt>
                <c:pt idx="182">
                  <c:v>9.8208190000000001E-2</c:v>
                </c:pt>
                <c:pt idx="183">
                  <c:v>0.1026936</c:v>
                </c:pt>
                <c:pt idx="184">
                  <c:v>0.10618669999999999</c:v>
                </c:pt>
                <c:pt idx="185">
                  <c:v>0.10815</c:v>
                </c:pt>
                <c:pt idx="186">
                  <c:v>0.10813589999999999</c:v>
                </c:pt>
                <c:pt idx="187">
                  <c:v>0.1058582</c:v>
                </c:pt>
                <c:pt idx="188">
                  <c:v>0.10132919999999999</c:v>
                </c:pt>
                <c:pt idx="189">
                  <c:v>9.4870800000000005E-2</c:v>
                </c:pt>
                <c:pt idx="190">
                  <c:v>8.7003940000000002E-2</c:v>
                </c:pt>
                <c:pt idx="191">
                  <c:v>7.8288499999999997E-2</c:v>
                </c:pt>
                <c:pt idx="192">
                  <c:v>6.9171910000000003E-2</c:v>
                </c:pt>
                <c:pt idx="193">
                  <c:v>5.9828279999999998E-2</c:v>
                </c:pt>
                <c:pt idx="194">
                  <c:v>5.009135E-2</c:v>
                </c:pt>
                <c:pt idx="195">
                  <c:v>3.9617310000000003E-2</c:v>
                </c:pt>
                <c:pt idx="196">
                  <c:v>2.8103679999999999E-2</c:v>
                </c:pt>
                <c:pt idx="197">
                  <c:v>1.5427450000000001E-2</c:v>
                </c:pt>
                <c:pt idx="198">
                  <c:v>1.6762630000000001E-3</c:v>
                </c:pt>
                <c:pt idx="199">
                  <c:v>-1.290931E-2</c:v>
                </c:pt>
                <c:pt idx="200">
                  <c:v>-2.8032720000000001E-2</c:v>
                </c:pt>
                <c:pt idx="201">
                  <c:v>-4.3435649999999999E-2</c:v>
                </c:pt>
                <c:pt idx="202">
                  <c:v>-5.8959709999999999E-2</c:v>
                </c:pt>
                <c:pt idx="203">
                  <c:v>-7.4560210000000002E-2</c:v>
                </c:pt>
                <c:pt idx="204">
                  <c:v>-9.0277769999999993E-2</c:v>
                </c:pt>
                <c:pt idx="205">
                  <c:v>-0.1061945</c:v>
                </c:pt>
                <c:pt idx="206">
                  <c:v>-0.1223924</c:v>
                </c:pt>
                <c:pt idx="207">
                  <c:v>-0.13892579999999999</c:v>
                </c:pt>
                <c:pt idx="208">
                  <c:v>-0.15580830000000001</c:v>
                </c:pt>
                <c:pt idx="209">
                  <c:v>-0.1730081</c:v>
                </c:pt>
                <c:pt idx="210">
                  <c:v>-0.19031400000000001</c:v>
                </c:pt>
                <c:pt idx="211">
                  <c:v>-0.20720859999999999</c:v>
                </c:pt>
                <c:pt idx="212">
                  <c:v>-0.22308420000000001</c:v>
                </c:pt>
                <c:pt idx="213">
                  <c:v>-0.23753659999999999</c:v>
                </c:pt>
                <c:pt idx="214">
                  <c:v>-0.25051770000000001</c:v>
                </c:pt>
                <c:pt idx="215">
                  <c:v>-0.26222129999999999</c:v>
                </c:pt>
                <c:pt idx="216">
                  <c:v>-0.27222859999999999</c:v>
                </c:pt>
                <c:pt idx="217">
                  <c:v>-0.27903559999999999</c:v>
                </c:pt>
                <c:pt idx="218">
                  <c:v>-0.28079549999999998</c:v>
                </c:pt>
                <c:pt idx="219">
                  <c:v>-0.27548329999999999</c:v>
                </c:pt>
                <c:pt idx="220">
                  <c:v>-0.26048579999999999</c:v>
                </c:pt>
                <c:pt idx="221">
                  <c:v>-0.2300973</c:v>
                </c:pt>
                <c:pt idx="222">
                  <c:v>-0.1746219</c:v>
                </c:pt>
                <c:pt idx="223">
                  <c:v>-9.0513499999999997E-2</c:v>
                </c:pt>
                <c:pt idx="224">
                  <c:v>1.0981029999999999E-2</c:v>
                </c:pt>
                <c:pt idx="225">
                  <c:v>0.10916149999999999</c:v>
                </c:pt>
                <c:pt idx="226">
                  <c:v>0.18408260000000001</c:v>
                </c:pt>
                <c:pt idx="227">
                  <c:v>0.22410679999999999</c:v>
                </c:pt>
                <c:pt idx="228">
                  <c:v>0.2284235</c:v>
                </c:pt>
                <c:pt idx="229">
                  <c:v>0.20511779999999999</c:v>
                </c:pt>
                <c:pt idx="230">
                  <c:v>0.1667332</c:v>
                </c:pt>
                <c:pt idx="231">
                  <c:v>0.1255183</c:v>
                </c:pt>
                <c:pt idx="232">
                  <c:v>8.9999330000000002E-2</c:v>
                </c:pt>
                <c:pt idx="233">
                  <c:v>6.3666760000000003E-2</c:v>
                </c:pt>
                <c:pt idx="234">
                  <c:v>4.5760210000000003E-2</c:v>
                </c:pt>
                <c:pt idx="235">
                  <c:v>3.3066709999999999E-2</c:v>
                </c:pt>
                <c:pt idx="236">
                  <c:v>2.175405E-2</c:v>
                </c:pt>
                <c:pt idx="237">
                  <c:v>8.7937090000000002E-3</c:v>
                </c:pt>
                <c:pt idx="238">
                  <c:v>-7.2998550000000001E-3</c:v>
                </c:pt>
                <c:pt idx="239">
                  <c:v>-2.6446290000000001E-2</c:v>
                </c:pt>
                <c:pt idx="240">
                  <c:v>-4.7494080000000001E-2</c:v>
                </c:pt>
                <c:pt idx="241">
                  <c:v>-6.8926970000000004E-2</c:v>
                </c:pt>
                <c:pt idx="242">
                  <c:v>-8.9490630000000002E-2</c:v>
                </c:pt>
                <c:pt idx="243">
                  <c:v>-0.1085536</c:v>
                </c:pt>
                <c:pt idx="244">
                  <c:v>-0.12615280000000001</c:v>
                </c:pt>
                <c:pt idx="245">
                  <c:v>-0.14139979999999999</c:v>
                </c:pt>
                <c:pt idx="246">
                  <c:v>-0.14558679999999999</c:v>
                </c:pt>
                <c:pt idx="247">
                  <c:v>-0.1225084</c:v>
                </c:pt>
                <c:pt idx="248">
                  <c:v>-6.2914010000000006E-2</c:v>
                </c:pt>
                <c:pt idx="249">
                  <c:v>2.4150319999999999E-2</c:v>
                </c:pt>
                <c:pt idx="250">
                  <c:v>0.11660719999999999</c:v>
                </c:pt>
                <c:pt idx="251">
                  <c:v>0.1909467</c:v>
                </c:pt>
                <c:pt idx="252">
                  <c:v>0.2315141</c:v>
                </c:pt>
                <c:pt idx="253">
                  <c:v>0.23440810000000001</c:v>
                </c:pt>
                <c:pt idx="254">
                  <c:v>0.2062203</c:v>
                </c:pt>
                <c:pt idx="255">
                  <c:v>0.15958320000000001</c:v>
                </c:pt>
                <c:pt idx="256">
                  <c:v>0.107909</c:v>
                </c:pt>
                <c:pt idx="257">
                  <c:v>6.1278579999999999E-2</c:v>
                </c:pt>
                <c:pt idx="258">
                  <c:v>2.4751180000000001E-2</c:v>
                </c:pt>
                <c:pt idx="259">
                  <c:v>1.291974E-3</c:v>
                </c:pt>
                <c:pt idx="260">
                  <c:v>-4.7780829999999998E-3</c:v>
                </c:pt>
                <c:pt idx="261">
                  <c:v>1.062608E-2</c:v>
                </c:pt>
                <c:pt idx="262">
                  <c:v>4.7053539999999998E-2</c:v>
                </c:pt>
                <c:pt idx="263">
                  <c:v>9.6273120000000004E-2</c:v>
                </c:pt>
                <c:pt idx="264">
                  <c:v>0.1454772</c:v>
                </c:pt>
                <c:pt idx="265">
                  <c:v>0.18293219999999999</c:v>
                </c:pt>
                <c:pt idx="266">
                  <c:v>0.20199349999999999</c:v>
                </c:pt>
                <c:pt idx="267">
                  <c:v>0.20224919999999999</c:v>
                </c:pt>
                <c:pt idx="268">
                  <c:v>0.18822079999999999</c:v>
                </c:pt>
                <c:pt idx="269">
                  <c:v>0.16677929999999999</c:v>
                </c:pt>
                <c:pt idx="270">
                  <c:v>0.14448459999999999</c:v>
                </c:pt>
                <c:pt idx="271">
                  <c:v>0.12574949999999999</c:v>
                </c:pt>
                <c:pt idx="272">
                  <c:v>0.1121925</c:v>
                </c:pt>
                <c:pt idx="273">
                  <c:v>0.10303950000000001</c:v>
                </c:pt>
                <c:pt idx="274">
                  <c:v>9.6150299999999994E-2</c:v>
                </c:pt>
                <c:pt idx="275">
                  <c:v>8.9166499999999996E-2</c:v>
                </c:pt>
                <c:pt idx="276">
                  <c:v>8.0386340000000001E-2</c:v>
                </c:pt>
                <c:pt idx="277">
                  <c:v>6.9158769999999994E-2</c:v>
                </c:pt>
                <c:pt idx="278">
                  <c:v>5.5814469999999998E-2</c:v>
                </c:pt>
                <c:pt idx="279">
                  <c:v>4.1287369999999997E-2</c:v>
                </c:pt>
                <c:pt idx="280">
                  <c:v>2.664234E-2</c:v>
                </c:pt>
                <c:pt idx="281">
                  <c:v>1.26944E-2</c:v>
                </c:pt>
                <c:pt idx="282">
                  <c:v>9.4147099999999999E-5</c:v>
                </c:pt>
                <c:pt idx="283">
                  <c:v>-9.6931340000000008E-3</c:v>
                </c:pt>
                <c:pt idx="284">
                  <c:v>-1.443757E-2</c:v>
                </c:pt>
                <c:pt idx="285">
                  <c:v>-1.230359E-2</c:v>
                </c:pt>
                <c:pt idx="286">
                  <c:v>-2.7453239999999999E-3</c:v>
                </c:pt>
                <c:pt idx="287">
                  <c:v>1.3320520000000001E-2</c:v>
                </c:pt>
                <c:pt idx="288">
                  <c:v>3.3923059999999998E-2</c:v>
                </c:pt>
                <c:pt idx="289">
                  <c:v>5.6230309999999999E-2</c:v>
                </c:pt>
                <c:pt idx="290">
                  <c:v>7.6370950000000007E-2</c:v>
                </c:pt>
                <c:pt idx="291">
                  <c:v>9.0533139999999998E-2</c:v>
                </c:pt>
                <c:pt idx="292">
                  <c:v>9.6402100000000004E-2</c:v>
                </c:pt>
                <c:pt idx="293">
                  <c:v>9.3811500000000006E-2</c:v>
                </c:pt>
                <c:pt idx="294">
                  <c:v>8.4468710000000002E-2</c:v>
                </c:pt>
                <c:pt idx="295">
                  <c:v>7.1091570000000007E-2</c:v>
                </c:pt>
                <c:pt idx="296">
                  <c:v>5.6401449999999999E-2</c:v>
                </c:pt>
                <c:pt idx="297">
                  <c:v>4.2311670000000003E-2</c:v>
                </c:pt>
                <c:pt idx="298">
                  <c:v>2.9607970000000001E-2</c:v>
                </c:pt>
                <c:pt idx="299">
                  <c:v>1.8114789999999999E-2</c:v>
                </c:pt>
                <c:pt idx="300">
                  <c:v>7.1162760000000004E-3</c:v>
                </c:pt>
                <c:pt idx="301">
                  <c:v>-4.1912540000000002E-3</c:v>
                </c:pt>
                <c:pt idx="302">
                  <c:v>-1.6365790000000002E-2</c:v>
                </c:pt>
                <c:pt idx="303">
                  <c:v>-2.9565299999999999E-2</c:v>
                </c:pt>
                <c:pt idx="304">
                  <c:v>-4.2940359999999997E-2</c:v>
                </c:pt>
                <c:pt idx="305">
                  <c:v>-5.3031799999999997E-2</c:v>
                </c:pt>
                <c:pt idx="306">
                  <c:v>-5.4666010000000001E-2</c:v>
                </c:pt>
                <c:pt idx="307">
                  <c:v>-4.4384989999999999E-2</c:v>
                </c:pt>
                <c:pt idx="308">
                  <c:v>-2.399393E-2</c:v>
                </c:pt>
                <c:pt idx="309">
                  <c:v>9.7389199999999999E-5</c:v>
                </c:pt>
                <c:pt idx="310">
                  <c:v>2.0299290000000001E-2</c:v>
                </c:pt>
                <c:pt idx="311">
                  <c:v>3.099091E-2</c:v>
                </c:pt>
                <c:pt idx="312">
                  <c:v>3.0103930000000001E-2</c:v>
                </c:pt>
                <c:pt idx="313">
                  <c:v>1.903349E-2</c:v>
                </c:pt>
                <c:pt idx="314">
                  <c:v>1.3903699999999999E-3</c:v>
                </c:pt>
                <c:pt idx="315">
                  <c:v>-1.865812E-2</c:v>
                </c:pt>
                <c:pt idx="316">
                  <c:v>-3.7761589999999998E-2</c:v>
                </c:pt>
                <c:pt idx="317">
                  <c:v>-5.4120269999999998E-2</c:v>
                </c:pt>
                <c:pt idx="318">
                  <c:v>-6.7532220000000004E-2</c:v>
                </c:pt>
                <c:pt idx="319">
                  <c:v>-7.8936690000000004E-2</c:v>
                </c:pt>
                <c:pt idx="320">
                  <c:v>-8.9734220000000003E-2</c:v>
                </c:pt>
                <c:pt idx="321">
                  <c:v>-0.1011658</c:v>
                </c:pt>
                <c:pt idx="322">
                  <c:v>-0.11325399999999999</c:v>
                </c:pt>
                <c:pt idx="323">
                  <c:v>-0.1215562</c:v>
                </c:pt>
                <c:pt idx="324">
                  <c:v>-0.11856120000000001</c:v>
                </c:pt>
                <c:pt idx="325">
                  <c:v>-0.1015522</c:v>
                </c:pt>
                <c:pt idx="326">
                  <c:v>-7.5294360000000005E-2</c:v>
                </c:pt>
                <c:pt idx="327">
                  <c:v>-4.8692319999999997E-2</c:v>
                </c:pt>
                <c:pt idx="328">
                  <c:v>-3.0285010000000001E-2</c:v>
                </c:pt>
                <c:pt idx="329">
                  <c:v>-2.5120279999999998E-2</c:v>
                </c:pt>
                <c:pt idx="330">
                  <c:v>-3.3756700000000001E-2</c:v>
                </c:pt>
                <c:pt idx="331">
                  <c:v>-5.3082009999999999E-2</c:v>
                </c:pt>
                <c:pt idx="332">
                  <c:v>-7.8135339999999998E-2</c:v>
                </c:pt>
                <c:pt idx="333">
                  <c:v>-0.1040452</c:v>
                </c:pt>
                <c:pt idx="334">
                  <c:v>-0.12742210000000001</c:v>
                </c:pt>
                <c:pt idx="335">
                  <c:v>-0.14691170000000001</c:v>
                </c:pt>
                <c:pt idx="336">
                  <c:v>-0.16209999999999999</c:v>
                </c:pt>
                <c:pt idx="337">
                  <c:v>-0.1663521</c:v>
                </c:pt>
                <c:pt idx="338">
                  <c:v>-0.14507539999999999</c:v>
                </c:pt>
                <c:pt idx="339">
                  <c:v>-9.1588370000000002E-2</c:v>
                </c:pt>
                <c:pt idx="340">
                  <c:v>-1.601605E-2</c:v>
                </c:pt>
                <c:pt idx="341">
                  <c:v>6.1233740000000002E-2</c:v>
                </c:pt>
                <c:pt idx="342">
                  <c:v>0.1199436</c:v>
                </c:pt>
                <c:pt idx="343">
                  <c:v>0.14772289999999999</c:v>
                </c:pt>
                <c:pt idx="344">
                  <c:v>0.14268449999999999</c:v>
                </c:pt>
                <c:pt idx="345">
                  <c:v>0.11175069999999999</c:v>
                </c:pt>
                <c:pt idx="346">
                  <c:v>6.6462599999999997E-2</c:v>
                </c:pt>
                <c:pt idx="347">
                  <c:v>1.8398999999999999E-2</c:v>
                </c:pt>
                <c:pt idx="348">
                  <c:v>-2.3374880000000001E-2</c:v>
                </c:pt>
                <c:pt idx="349">
                  <c:v>-4.9073119999999998E-2</c:v>
                </c:pt>
                <c:pt idx="350">
                  <c:v>-4.7678030000000003E-2</c:v>
                </c:pt>
                <c:pt idx="351">
                  <c:v>-1.5911209999999999E-2</c:v>
                </c:pt>
                <c:pt idx="352">
                  <c:v>3.6963669999999997E-2</c:v>
                </c:pt>
                <c:pt idx="353">
                  <c:v>9.4345739999999997E-2</c:v>
                </c:pt>
                <c:pt idx="354">
                  <c:v>0.14016110000000001</c:v>
                </c:pt>
                <c:pt idx="355">
                  <c:v>0.16452339999999999</c:v>
                </c:pt>
                <c:pt idx="356">
                  <c:v>0.16564950000000001</c:v>
                </c:pt>
                <c:pt idx="357">
                  <c:v>0.1484876</c:v>
                </c:pt>
                <c:pt idx="358">
                  <c:v>0.1214884</c:v>
                </c:pt>
                <c:pt idx="359">
                  <c:v>9.3116640000000001E-2</c:v>
                </c:pt>
                <c:pt idx="360">
                  <c:v>6.931416E-2</c:v>
                </c:pt>
                <c:pt idx="361">
                  <c:v>5.2460649999999998E-2</c:v>
                </c:pt>
                <c:pt idx="362">
                  <c:v>4.1744280000000002E-2</c:v>
                </c:pt>
                <c:pt idx="363">
                  <c:v>3.449195E-2</c:v>
                </c:pt>
                <c:pt idx="364">
                  <c:v>2.8932039999999999E-2</c:v>
                </c:pt>
                <c:pt idx="365">
                  <c:v>2.645026E-2</c:v>
                </c:pt>
                <c:pt idx="366">
                  <c:v>2.8557740000000002E-2</c:v>
                </c:pt>
                <c:pt idx="367">
                  <c:v>3.4415759999999997E-2</c:v>
                </c:pt>
                <c:pt idx="368">
                  <c:v>4.1363289999999997E-2</c:v>
                </c:pt>
                <c:pt idx="369">
                  <c:v>4.6401659999999997E-2</c:v>
                </c:pt>
                <c:pt idx="370">
                  <c:v>4.7420360000000002E-2</c:v>
                </c:pt>
                <c:pt idx="371">
                  <c:v>4.37496E-2</c:v>
                </c:pt>
                <c:pt idx="372">
                  <c:v>3.6057529999999997E-2</c:v>
                </c:pt>
                <c:pt idx="373">
                  <c:v>2.5812950000000001E-2</c:v>
                </c:pt>
                <c:pt idx="374">
                  <c:v>1.45541E-2</c:v>
                </c:pt>
                <c:pt idx="375">
                  <c:v>3.348672E-3</c:v>
                </c:pt>
                <c:pt idx="376">
                  <c:v>-7.3568110000000004E-3</c:v>
                </c:pt>
                <c:pt idx="377">
                  <c:v>-1.7626240000000001E-2</c:v>
                </c:pt>
                <c:pt idx="378">
                  <c:v>-2.7803359999999999E-2</c:v>
                </c:pt>
                <c:pt idx="379">
                  <c:v>-3.8123520000000001E-2</c:v>
                </c:pt>
                <c:pt idx="380">
                  <c:v>-4.7698560000000001E-2</c:v>
                </c:pt>
                <c:pt idx="381">
                  <c:v>-5.430041E-2</c:v>
                </c:pt>
                <c:pt idx="382">
                  <c:v>-5.554162E-2</c:v>
                </c:pt>
                <c:pt idx="383">
                  <c:v>-5.0053470000000003E-2</c:v>
                </c:pt>
                <c:pt idx="384">
                  <c:v>-3.7978730000000002E-2</c:v>
                </c:pt>
                <c:pt idx="385">
                  <c:v>-2.0974240000000002E-2</c:v>
                </c:pt>
                <c:pt idx="386">
                  <c:v>-2.5529540000000001E-3</c:v>
                </c:pt>
                <c:pt idx="387">
                  <c:v>1.2650639999999999E-2</c:v>
                </c:pt>
                <c:pt idx="388">
                  <c:v>2.0742150000000001E-2</c:v>
                </c:pt>
                <c:pt idx="389">
                  <c:v>1.9932539999999999E-2</c:v>
                </c:pt>
                <c:pt idx="390">
                  <c:v>1.0818919999999999E-2</c:v>
                </c:pt>
                <c:pt idx="391">
                  <c:v>-4.2536819999999999E-3</c:v>
                </c:pt>
                <c:pt idx="392">
                  <c:v>-2.2314400000000002E-2</c:v>
                </c:pt>
                <c:pt idx="393">
                  <c:v>-4.0811159999999999E-2</c:v>
                </c:pt>
                <c:pt idx="394">
                  <c:v>-5.8193149999999999E-2</c:v>
                </c:pt>
                <c:pt idx="395">
                  <c:v>-7.4008180000000007E-2</c:v>
                </c:pt>
                <c:pt idx="396">
                  <c:v>-8.8641559999999994E-2</c:v>
                </c:pt>
                <c:pt idx="397">
                  <c:v>-0.10288410000000001</c:v>
                </c:pt>
                <c:pt idx="398">
                  <c:v>-0.1175117</c:v>
                </c:pt>
                <c:pt idx="399">
                  <c:v>-0.1329256</c:v>
                </c:pt>
                <c:pt idx="400">
                  <c:v>-0.14753620000000001</c:v>
                </c:pt>
                <c:pt idx="401">
                  <c:v>-0.1559171</c:v>
                </c:pt>
                <c:pt idx="402">
                  <c:v>-0.1511267</c:v>
                </c:pt>
                <c:pt idx="403">
                  <c:v>-0.12910369999999999</c:v>
                </c:pt>
                <c:pt idx="404">
                  <c:v>-9.2979610000000004E-2</c:v>
                </c:pt>
                <c:pt idx="405">
                  <c:v>-5.2122099999999998E-2</c:v>
                </c:pt>
                <c:pt idx="406">
                  <c:v>-1.7337350000000001E-2</c:v>
                </c:pt>
                <c:pt idx="407">
                  <c:v>3.5345340000000002E-3</c:v>
                </c:pt>
                <c:pt idx="408">
                  <c:v>8.1730740000000007E-3</c:v>
                </c:pt>
                <c:pt idx="409">
                  <c:v>6.4691E-4</c:v>
                </c:pt>
                <c:pt idx="410">
                  <c:v>-1.0846079999999999E-2</c:v>
                </c:pt>
                <c:pt idx="411">
                  <c:v>-1.8423019999999998E-2</c:v>
                </c:pt>
                <c:pt idx="412">
                  <c:v>-1.8489309999999998E-2</c:v>
                </c:pt>
                <c:pt idx="413">
                  <c:v>-1.2258700000000001E-2</c:v>
                </c:pt>
                <c:pt idx="414">
                  <c:v>-3.8358300000000001E-3</c:v>
                </c:pt>
                <c:pt idx="415">
                  <c:v>2.213909E-3</c:v>
                </c:pt>
                <c:pt idx="416">
                  <c:v>2.704475E-3</c:v>
                </c:pt>
                <c:pt idx="417">
                  <c:v>-3.3581510000000002E-3</c:v>
                </c:pt>
                <c:pt idx="418">
                  <c:v>-1.494326E-2</c:v>
                </c:pt>
                <c:pt idx="419">
                  <c:v>-2.9798499999999999E-2</c:v>
                </c:pt>
                <c:pt idx="420">
                  <c:v>-4.5462309999999999E-2</c:v>
                </c:pt>
                <c:pt idx="421">
                  <c:v>-6.011354E-2</c:v>
                </c:pt>
                <c:pt idx="422">
                  <c:v>-7.2955030000000004E-2</c:v>
                </c:pt>
                <c:pt idx="423">
                  <c:v>-8.4137359999999994E-2</c:v>
                </c:pt>
                <c:pt idx="424">
                  <c:v>-9.4401440000000003E-2</c:v>
                </c:pt>
                <c:pt idx="425">
                  <c:v>-0.1046426</c:v>
                </c:pt>
                <c:pt idx="426">
                  <c:v>-0.11555790000000001</c:v>
                </c:pt>
                <c:pt idx="427">
                  <c:v>-0.12748380000000001</c:v>
                </c:pt>
                <c:pt idx="428">
                  <c:v>-0.14041580000000001</c:v>
                </c:pt>
                <c:pt idx="429">
                  <c:v>-0.15407850000000001</c:v>
                </c:pt>
                <c:pt idx="430">
                  <c:v>-0.16776079999999999</c:v>
                </c:pt>
                <c:pt idx="431">
                  <c:v>-0.18018029999999999</c:v>
                </c:pt>
                <c:pt idx="432">
                  <c:v>-0.189993</c:v>
                </c:pt>
                <c:pt idx="433">
                  <c:v>-0.1963983</c:v>
                </c:pt>
                <c:pt idx="434">
                  <c:v>-0.19940040000000001</c:v>
                </c:pt>
                <c:pt idx="435">
                  <c:v>-0.1994658</c:v>
                </c:pt>
                <c:pt idx="436">
                  <c:v>-0.1966841</c:v>
                </c:pt>
                <c:pt idx="437">
                  <c:v>-0.1906562</c:v>
                </c:pt>
                <c:pt idx="438">
                  <c:v>-0.17920340000000001</c:v>
                </c:pt>
                <c:pt idx="439">
                  <c:v>-0.15427150000000001</c:v>
                </c:pt>
                <c:pt idx="440">
                  <c:v>-0.1084377</c:v>
                </c:pt>
                <c:pt idx="441">
                  <c:v>-4.5752099999999997E-2</c:v>
                </c:pt>
                <c:pt idx="442">
                  <c:v>1.9825760000000001E-2</c:v>
                </c:pt>
                <c:pt idx="443">
                  <c:v>7.2262279999999998E-2</c:v>
                </c:pt>
                <c:pt idx="444">
                  <c:v>0.1003286</c:v>
                </c:pt>
                <c:pt idx="445">
                  <c:v>0.10124</c:v>
                </c:pt>
                <c:pt idx="446">
                  <c:v>8.2145419999999997E-2</c:v>
                </c:pt>
                <c:pt idx="447">
                  <c:v>5.7144069999999998E-2</c:v>
                </c:pt>
                <c:pt idx="448">
                  <c:v>4.085623E-2</c:v>
                </c:pt>
                <c:pt idx="449">
                  <c:v>4.3072680000000002E-2</c:v>
                </c:pt>
                <c:pt idx="450">
                  <c:v>6.6495460000000006E-2</c:v>
                </c:pt>
                <c:pt idx="451">
                  <c:v>0.10745879999999999</c:v>
                </c:pt>
                <c:pt idx="452">
                  <c:v>0.157586</c:v>
                </c:pt>
                <c:pt idx="453">
                  <c:v>0.20529520000000001</c:v>
                </c:pt>
                <c:pt idx="454">
                  <c:v>0.23962900000000001</c:v>
                </c:pt>
                <c:pt idx="455">
                  <c:v>0.2540905</c:v>
                </c:pt>
                <c:pt idx="456">
                  <c:v>0.2481389</c:v>
                </c:pt>
                <c:pt idx="457">
                  <c:v>0.22623280000000001</c:v>
                </c:pt>
                <c:pt idx="458">
                  <c:v>0.19540489999999999</c:v>
                </c:pt>
                <c:pt idx="459">
                  <c:v>0.1625935</c:v>
                </c:pt>
                <c:pt idx="460">
                  <c:v>0.13267480000000001</c:v>
                </c:pt>
                <c:pt idx="461">
                  <c:v>0.10750079999999999</c:v>
                </c:pt>
                <c:pt idx="462">
                  <c:v>8.6129929999999993E-2</c:v>
                </c:pt>
                <c:pt idx="463">
                  <c:v>6.6055130000000004E-2</c:v>
                </c:pt>
                <c:pt idx="464">
                  <c:v>4.4624450000000003E-2</c:v>
                </c:pt>
                <c:pt idx="465">
                  <c:v>2.008006E-2</c:v>
                </c:pt>
                <c:pt idx="466">
                  <c:v>-8.0297800000000003E-3</c:v>
                </c:pt>
                <c:pt idx="467">
                  <c:v>-3.9004629999999998E-2</c:v>
                </c:pt>
                <c:pt idx="468">
                  <c:v>-7.1497140000000001E-2</c:v>
                </c:pt>
                <c:pt idx="469">
                  <c:v>-0.1040143</c:v>
                </c:pt>
                <c:pt idx="470">
                  <c:v>-0.13329640000000001</c:v>
                </c:pt>
                <c:pt idx="471">
                  <c:v>-0.15115799999999999</c:v>
                </c:pt>
                <c:pt idx="472">
                  <c:v>-0.1475523</c:v>
                </c:pt>
                <c:pt idx="473">
                  <c:v>-0.11880590000000001</c:v>
                </c:pt>
                <c:pt idx="474">
                  <c:v>-7.2566870000000006E-2</c:v>
                </c:pt>
                <c:pt idx="475">
                  <c:v>-2.3587650000000002E-2</c:v>
                </c:pt>
                <c:pt idx="476">
                  <c:v>1.349669E-2</c:v>
                </c:pt>
                <c:pt idx="477">
                  <c:v>2.955435E-2</c:v>
                </c:pt>
                <c:pt idx="478">
                  <c:v>2.290528E-2</c:v>
                </c:pt>
                <c:pt idx="479">
                  <c:v>-1.823177E-3</c:v>
                </c:pt>
                <c:pt idx="480">
                  <c:v>-3.6635090000000002E-2</c:v>
                </c:pt>
                <c:pt idx="481">
                  <c:v>-7.3414480000000004E-2</c:v>
                </c:pt>
                <c:pt idx="482">
                  <c:v>-0.106339</c:v>
                </c:pt>
                <c:pt idx="483">
                  <c:v>-0.1329177</c:v>
                </c:pt>
                <c:pt idx="484">
                  <c:v>-0.15370259999999999</c:v>
                </c:pt>
                <c:pt idx="485">
                  <c:v>-0.17113999999999999</c:v>
                </c:pt>
                <c:pt idx="486">
                  <c:v>-0.1881613</c:v>
                </c:pt>
                <c:pt idx="487">
                  <c:v>-0.20579890000000001</c:v>
                </c:pt>
                <c:pt idx="488">
                  <c:v>-0.21680099999999999</c:v>
                </c:pt>
                <c:pt idx="489">
                  <c:v>-0.20580709999999999</c:v>
                </c:pt>
                <c:pt idx="490">
                  <c:v>-0.16019430000000001</c:v>
                </c:pt>
                <c:pt idx="491">
                  <c:v>-8.2787990000000006E-2</c:v>
                </c:pt>
                <c:pt idx="492">
                  <c:v>8.7321289999999999E-3</c:v>
                </c:pt>
                <c:pt idx="493">
                  <c:v>9.1775640000000006E-2</c:v>
                </c:pt>
                <c:pt idx="494">
                  <c:v>0.14859230000000001</c:v>
                </c:pt>
                <c:pt idx="495">
                  <c:v>0.1716037</c:v>
                </c:pt>
                <c:pt idx="496">
                  <c:v>0.16370199999999999</c:v>
                </c:pt>
                <c:pt idx="497">
                  <c:v>0.13493269999999999</c:v>
                </c:pt>
                <c:pt idx="498">
                  <c:v>9.7927050000000002E-2</c:v>
                </c:pt>
                <c:pt idx="499">
                  <c:v>6.5769839999999996E-2</c:v>
                </c:pt>
                <c:pt idx="500">
                  <c:v>5.0817830000000001E-2</c:v>
                </c:pt>
                <c:pt idx="501">
                  <c:v>6.0726229999999999E-2</c:v>
                </c:pt>
                <c:pt idx="502">
                  <c:v>9.3586970000000005E-2</c:v>
                </c:pt>
                <c:pt idx="503">
                  <c:v>0.1383354</c:v>
                </c:pt>
                <c:pt idx="504">
                  <c:v>0.1806199</c:v>
                </c:pt>
                <c:pt idx="505">
                  <c:v>0.20885880000000001</c:v>
                </c:pt>
                <c:pt idx="506">
                  <c:v>0.217695</c:v>
                </c:pt>
                <c:pt idx="507">
                  <c:v>0.20833660000000001</c:v>
                </c:pt>
                <c:pt idx="508">
                  <c:v>0.18658459999999999</c:v>
                </c:pt>
                <c:pt idx="509">
                  <c:v>0.1598832</c:v>
                </c:pt>
                <c:pt idx="510">
                  <c:v>0.13462930000000001</c:v>
                </c:pt>
                <c:pt idx="511">
                  <c:v>0.11455360000000001</c:v>
                </c:pt>
                <c:pt idx="512">
                  <c:v>0.1003846</c:v>
                </c:pt>
                <c:pt idx="513">
                  <c:v>9.055858E-2</c:v>
                </c:pt>
                <c:pt idx="514">
                  <c:v>8.2449659999999994E-2</c:v>
                </c:pt>
                <c:pt idx="515">
                  <c:v>7.4066789999999993E-2</c:v>
                </c:pt>
                <c:pt idx="516">
                  <c:v>6.6218239999999998E-2</c:v>
                </c:pt>
                <c:pt idx="517">
                  <c:v>6.223534E-2</c:v>
                </c:pt>
                <c:pt idx="518">
                  <c:v>6.5695649999999994E-2</c:v>
                </c:pt>
                <c:pt idx="519">
                  <c:v>7.7580910000000003E-2</c:v>
                </c:pt>
                <c:pt idx="520">
                  <c:v>9.5119239999999994E-2</c:v>
                </c:pt>
                <c:pt idx="521">
                  <c:v>0.11340359999999999</c:v>
                </c:pt>
                <c:pt idx="522">
                  <c:v>0.12772739999999999</c:v>
                </c:pt>
                <c:pt idx="523">
                  <c:v>0.1352294</c:v>
                </c:pt>
                <c:pt idx="524">
                  <c:v>0.13520270000000001</c:v>
                </c:pt>
                <c:pt idx="525">
                  <c:v>0.12836939999999999</c:v>
                </c:pt>
                <c:pt idx="526">
                  <c:v>0.1162649</c:v>
                </c:pt>
                <c:pt idx="527">
                  <c:v>0.1007448</c:v>
                </c:pt>
                <c:pt idx="528">
                  <c:v>8.3532209999999996E-2</c:v>
                </c:pt>
                <c:pt idx="529">
                  <c:v>6.5892590000000001E-2</c:v>
                </c:pt>
                <c:pt idx="530">
                  <c:v>4.8503879999999999E-2</c:v>
                </c:pt>
                <c:pt idx="531">
                  <c:v>3.2516740000000002E-2</c:v>
                </c:pt>
                <c:pt idx="532">
                  <c:v>2.4710630000000001E-2</c:v>
                </c:pt>
                <c:pt idx="533">
                  <c:v>3.3329299999999999E-2</c:v>
                </c:pt>
                <c:pt idx="534">
                  <c:v>5.8350390000000002E-2</c:v>
                </c:pt>
                <c:pt idx="535">
                  <c:v>9.1611890000000001E-2</c:v>
                </c:pt>
                <c:pt idx="536">
                  <c:v>0.12192269999999999</c:v>
                </c:pt>
                <c:pt idx="537">
                  <c:v>0.14012150000000001</c:v>
                </c:pt>
                <c:pt idx="538">
                  <c:v>0.14195240000000001</c:v>
                </c:pt>
                <c:pt idx="539">
                  <c:v>0.1284062</c:v>
                </c:pt>
                <c:pt idx="540">
                  <c:v>0.1041916</c:v>
                </c:pt>
                <c:pt idx="541">
                  <c:v>7.5391650000000004E-2</c:v>
                </c:pt>
                <c:pt idx="542">
                  <c:v>4.730475E-2</c:v>
                </c:pt>
                <c:pt idx="543">
                  <c:v>2.311504E-2</c:v>
                </c:pt>
                <c:pt idx="544">
                  <c:v>3.5882150000000001E-3</c:v>
                </c:pt>
                <c:pt idx="545">
                  <c:v>-1.2395420000000001E-2</c:v>
                </c:pt>
                <c:pt idx="546">
                  <c:v>-2.6881189999999999E-2</c:v>
                </c:pt>
                <c:pt idx="547">
                  <c:v>-4.1678430000000002E-2</c:v>
                </c:pt>
                <c:pt idx="548">
                  <c:v>-5.6613129999999998E-2</c:v>
                </c:pt>
                <c:pt idx="549">
                  <c:v>-6.9104650000000004E-2</c:v>
                </c:pt>
                <c:pt idx="550">
                  <c:v>-7.5783329999999996E-2</c:v>
                </c:pt>
                <c:pt idx="551">
                  <c:v>-7.4255459999999995E-2</c:v>
                </c:pt>
                <c:pt idx="552">
                  <c:v>-6.4044989999999996E-2</c:v>
                </c:pt>
                <c:pt idx="553">
                  <c:v>-4.6788400000000001E-2</c:v>
                </c:pt>
                <c:pt idx="554">
                  <c:v>-2.6566780000000002E-2</c:v>
                </c:pt>
                <c:pt idx="555">
                  <c:v>-8.9343340000000004E-3</c:v>
                </c:pt>
                <c:pt idx="556">
                  <c:v>1.310435E-3</c:v>
                </c:pt>
                <c:pt idx="557">
                  <c:v>1.7747259999999999E-3</c:v>
                </c:pt>
                <c:pt idx="558">
                  <c:v>-7.1334140000000002E-3</c:v>
                </c:pt>
                <c:pt idx="559">
                  <c:v>-2.2887500000000002E-2</c:v>
                </c:pt>
                <c:pt idx="560">
                  <c:v>-4.206464E-2</c:v>
                </c:pt>
                <c:pt idx="561">
                  <c:v>-6.1545950000000002E-2</c:v>
                </c:pt>
                <c:pt idx="562">
                  <c:v>-7.9296050000000007E-2</c:v>
                </c:pt>
                <c:pt idx="563">
                  <c:v>-9.4591999999999996E-2</c:v>
                </c:pt>
                <c:pt idx="564">
                  <c:v>-0.1078084</c:v>
                </c:pt>
                <c:pt idx="565">
                  <c:v>-0.1199392</c:v>
                </c:pt>
                <c:pt idx="566">
                  <c:v>-0.13206979999999999</c:v>
                </c:pt>
                <c:pt idx="567">
                  <c:v>-0.1449715</c:v>
                </c:pt>
                <c:pt idx="568">
                  <c:v>-0.15836030000000001</c:v>
                </c:pt>
                <c:pt idx="569">
                  <c:v>-0.1693925</c:v>
                </c:pt>
                <c:pt idx="570">
                  <c:v>-0.17344909999999999</c:v>
                </c:pt>
                <c:pt idx="571">
                  <c:v>-0.16658609999999999</c:v>
                </c:pt>
                <c:pt idx="572">
                  <c:v>-0.14741080000000001</c:v>
                </c:pt>
                <c:pt idx="573">
                  <c:v>-0.1176021</c:v>
                </c:pt>
                <c:pt idx="574">
                  <c:v>-8.2128549999999995E-2</c:v>
                </c:pt>
                <c:pt idx="575">
                  <c:v>-4.826416E-2</c:v>
                </c:pt>
                <c:pt idx="576">
                  <c:v>-2.2752649999999999E-2</c:v>
                </c:pt>
                <c:pt idx="577">
                  <c:v>-9.4290959999999997E-3</c:v>
                </c:pt>
                <c:pt idx="578">
                  <c:v>-8.4292029999999997E-3</c:v>
                </c:pt>
                <c:pt idx="579">
                  <c:v>-1.6877449999999999E-2</c:v>
                </c:pt>
                <c:pt idx="580">
                  <c:v>-3.0079729999999999E-2</c:v>
                </c:pt>
                <c:pt idx="581">
                  <c:v>-4.2411629999999999E-2</c:v>
                </c:pt>
                <c:pt idx="582">
                  <c:v>-4.8901090000000001E-2</c:v>
                </c:pt>
                <c:pt idx="583">
                  <c:v>-4.6758359999999999E-2</c:v>
                </c:pt>
                <c:pt idx="584">
                  <c:v>-3.590604E-2</c:v>
                </c:pt>
                <c:pt idx="585">
                  <c:v>-1.8854349999999999E-2</c:v>
                </c:pt>
                <c:pt idx="586">
                  <c:v>-9.25101E-5</c:v>
                </c:pt>
                <c:pt idx="587">
                  <c:v>1.5668129999999999E-2</c:v>
                </c:pt>
                <c:pt idx="588">
                  <c:v>2.5380400000000001E-2</c:v>
                </c:pt>
                <c:pt idx="589">
                  <c:v>2.86141E-2</c:v>
                </c:pt>
                <c:pt idx="590">
                  <c:v>2.7131099999999998E-2</c:v>
                </c:pt>
                <c:pt idx="591">
                  <c:v>2.3717120000000001E-2</c:v>
                </c:pt>
                <c:pt idx="592">
                  <c:v>2.0846119999999999E-2</c:v>
                </c:pt>
                <c:pt idx="593">
                  <c:v>1.9652030000000001E-2</c:v>
                </c:pt>
                <c:pt idx="594">
                  <c:v>1.9860070000000001E-2</c:v>
                </c:pt>
                <c:pt idx="595">
                  <c:v>2.036464E-2</c:v>
                </c:pt>
                <c:pt idx="596">
                  <c:v>1.987274E-2</c:v>
                </c:pt>
                <c:pt idx="597">
                  <c:v>1.72217E-2</c:v>
                </c:pt>
                <c:pt idx="598">
                  <c:v>1.1647599999999999E-2</c:v>
                </c:pt>
                <c:pt idx="599">
                  <c:v>3.0189560000000002E-3</c:v>
                </c:pt>
                <c:pt idx="600">
                  <c:v>-8.1709999999999994E-3</c:v>
                </c:pt>
                <c:pt idx="601">
                  <c:v>-2.1011370000000001E-2</c:v>
                </c:pt>
                <c:pt idx="602">
                  <c:v>-3.3989930000000002E-2</c:v>
                </c:pt>
                <c:pt idx="603">
                  <c:v>-4.4451959999999999E-2</c:v>
                </c:pt>
                <c:pt idx="604">
                  <c:v>-4.9428659999999999E-2</c:v>
                </c:pt>
                <c:pt idx="605">
                  <c:v>-4.6967160000000001E-2</c:v>
                </c:pt>
                <c:pt idx="606">
                  <c:v>-3.6804780000000002E-2</c:v>
                </c:pt>
                <c:pt idx="607">
                  <c:v>-2.0097819999999999E-2</c:v>
                </c:pt>
                <c:pt idx="608">
                  <c:v>4.8065100000000002E-4</c:v>
                </c:pt>
                <c:pt idx="609">
                  <c:v>2.0289049999999999E-2</c:v>
                </c:pt>
                <c:pt idx="610">
                  <c:v>3.426187E-2</c:v>
                </c:pt>
                <c:pt idx="611">
                  <c:v>3.8936930000000002E-2</c:v>
                </c:pt>
                <c:pt idx="612">
                  <c:v>3.3498340000000001E-2</c:v>
                </c:pt>
                <c:pt idx="613">
                  <c:v>1.982014E-2</c:v>
                </c:pt>
                <c:pt idx="614">
                  <c:v>2.4650000000000002E-3</c:v>
                </c:pt>
                <c:pt idx="615">
                  <c:v>-1.257524E-2</c:v>
                </c:pt>
                <c:pt idx="616">
                  <c:v>-2.0281939999999998E-2</c:v>
                </c:pt>
                <c:pt idx="617">
                  <c:v>-1.8816220000000002E-2</c:v>
                </c:pt>
                <c:pt idx="618">
                  <c:v>-1.0348960000000001E-2</c:v>
                </c:pt>
                <c:pt idx="619">
                  <c:v>4.6110500000000001E-4</c:v>
                </c:pt>
                <c:pt idx="620">
                  <c:v>8.7908629999999995E-3</c:v>
                </c:pt>
                <c:pt idx="621">
                  <c:v>1.142438E-2</c:v>
                </c:pt>
                <c:pt idx="622">
                  <c:v>7.468906E-3</c:v>
                </c:pt>
                <c:pt idx="623">
                  <c:v>-1.916596E-3</c:v>
                </c:pt>
                <c:pt idx="624">
                  <c:v>-1.4399830000000001E-2</c:v>
                </c:pt>
                <c:pt idx="625">
                  <c:v>-2.74907E-2</c:v>
                </c:pt>
                <c:pt idx="626">
                  <c:v>-3.893833E-2</c:v>
                </c:pt>
                <c:pt idx="627">
                  <c:v>-4.6076260000000001E-2</c:v>
                </c:pt>
                <c:pt idx="628">
                  <c:v>-4.66361E-2</c:v>
                </c:pt>
                <c:pt idx="629">
                  <c:v>-4.0130859999999997E-2</c:v>
                </c:pt>
                <c:pt idx="630">
                  <c:v>-2.7941009999999999E-2</c:v>
                </c:pt>
                <c:pt idx="631">
                  <c:v>-1.276599E-2</c:v>
                </c:pt>
                <c:pt idx="632">
                  <c:v>1.855385E-3</c:v>
                </c:pt>
                <c:pt idx="633">
                  <c:v>1.261171E-2</c:v>
                </c:pt>
                <c:pt idx="634">
                  <c:v>1.7526759999999999E-2</c:v>
                </c:pt>
                <c:pt idx="635">
                  <c:v>1.639674E-2</c:v>
                </c:pt>
                <c:pt idx="636">
                  <c:v>1.0573279999999999E-2</c:v>
                </c:pt>
                <c:pt idx="637">
                  <c:v>2.6225889999999998E-3</c:v>
                </c:pt>
                <c:pt idx="638">
                  <c:v>-4.3957249999999996E-3</c:v>
                </c:pt>
                <c:pt idx="639">
                  <c:v>-8.023311E-3</c:v>
                </c:pt>
                <c:pt idx="640">
                  <c:v>-7.2338949999999997E-3</c:v>
                </c:pt>
                <c:pt idx="641">
                  <c:v>-2.815545E-3</c:v>
                </c:pt>
                <c:pt idx="642">
                  <c:v>3.1546460000000001E-3</c:v>
                </c:pt>
                <c:pt idx="643">
                  <c:v>8.3618649999999996E-3</c:v>
                </c:pt>
                <c:pt idx="644">
                  <c:v>1.113858E-2</c:v>
                </c:pt>
                <c:pt idx="645">
                  <c:v>1.0882029999999999E-2</c:v>
                </c:pt>
                <c:pt idx="646">
                  <c:v>7.9926830000000004E-3</c:v>
                </c:pt>
                <c:pt idx="647">
                  <c:v>3.4957389999999999E-3</c:v>
                </c:pt>
                <c:pt idx="648">
                  <c:v>-1.3651749999999999E-3</c:v>
                </c:pt>
                <c:pt idx="649">
                  <c:v>-5.1010999999999999E-3</c:v>
                </c:pt>
                <c:pt idx="650">
                  <c:v>-6.1114450000000001E-3</c:v>
                </c:pt>
                <c:pt idx="651">
                  <c:v>-3.2686630000000002E-3</c:v>
                </c:pt>
                <c:pt idx="652">
                  <c:v>3.6745290000000002E-3</c:v>
                </c:pt>
                <c:pt idx="653">
                  <c:v>1.4030569999999999E-2</c:v>
                </c:pt>
                <c:pt idx="654">
                  <c:v>2.592183E-2</c:v>
                </c:pt>
                <c:pt idx="655">
                  <c:v>3.6365979999999999E-2</c:v>
                </c:pt>
                <c:pt idx="656">
                  <c:v>4.2599619999999998E-2</c:v>
                </c:pt>
                <c:pt idx="657">
                  <c:v>4.3467659999999998E-2</c:v>
                </c:pt>
                <c:pt idx="658">
                  <c:v>3.9670490000000003E-2</c:v>
                </c:pt>
                <c:pt idx="659">
                  <c:v>3.3109569999999998E-2</c:v>
                </c:pt>
                <c:pt idx="660">
                  <c:v>2.5965829999999999E-2</c:v>
                </c:pt>
                <c:pt idx="661">
                  <c:v>1.993878E-2</c:v>
                </c:pt>
                <c:pt idx="662">
                  <c:v>1.5854779999999999E-2</c:v>
                </c:pt>
                <c:pt idx="663">
                  <c:v>1.3616069999999999E-2</c:v>
                </c:pt>
                <c:pt idx="664">
                  <c:v>1.210746E-2</c:v>
                </c:pt>
                <c:pt idx="665">
                  <c:v>9.5116160000000005E-3</c:v>
                </c:pt>
                <c:pt idx="666">
                  <c:v>4.880695E-3</c:v>
                </c:pt>
                <c:pt idx="667">
                  <c:v>-6.7577800000000003E-4</c:v>
                </c:pt>
                <c:pt idx="668">
                  <c:v>-4.7529759999999999E-3</c:v>
                </c:pt>
                <c:pt idx="669">
                  <c:v>-5.3715569999999999E-3</c:v>
                </c:pt>
                <c:pt idx="670">
                  <c:v>-2.4093040000000001E-3</c:v>
                </c:pt>
                <c:pt idx="671">
                  <c:v>2.5888270000000001E-3</c:v>
                </c:pt>
                <c:pt idx="672">
                  <c:v>7.6101770000000001E-3</c:v>
                </c:pt>
                <c:pt idx="673">
                  <c:v>1.1218880000000001E-2</c:v>
                </c:pt>
                <c:pt idx="674">
                  <c:v>1.291808E-2</c:v>
                </c:pt>
                <c:pt idx="675">
                  <c:v>1.303061E-2</c:v>
                </c:pt>
                <c:pt idx="676">
                  <c:v>1.233885E-2</c:v>
                </c:pt>
                <c:pt idx="677">
                  <c:v>1.160871E-2</c:v>
                </c:pt>
                <c:pt idx="678">
                  <c:v>1.11217E-2</c:v>
                </c:pt>
                <c:pt idx="679">
                  <c:v>1.063919E-2</c:v>
                </c:pt>
                <c:pt idx="680">
                  <c:v>9.6780890000000008E-3</c:v>
                </c:pt>
                <c:pt idx="681">
                  <c:v>7.7904990000000002E-3</c:v>
                </c:pt>
                <c:pt idx="682">
                  <c:v>4.664634E-3</c:v>
                </c:pt>
                <c:pt idx="683">
                  <c:v>1.68052E-4</c:v>
                </c:pt>
                <c:pt idx="684">
                  <c:v>-5.6092319999999996E-3</c:v>
                </c:pt>
                <c:pt idx="685">
                  <c:v>-1.238735E-2</c:v>
                </c:pt>
                <c:pt idx="686">
                  <c:v>-1.9914520000000002E-2</c:v>
                </c:pt>
                <c:pt idx="687">
                  <c:v>-2.8345800000000001E-2</c:v>
                </c:pt>
                <c:pt idx="688">
                  <c:v>-3.817007E-2</c:v>
                </c:pt>
                <c:pt idx="689">
                  <c:v>-4.9677569999999997E-2</c:v>
                </c:pt>
                <c:pt idx="690">
                  <c:v>-6.1402419999999999E-2</c:v>
                </c:pt>
                <c:pt idx="691">
                  <c:v>-6.9544809999999999E-2</c:v>
                </c:pt>
                <c:pt idx="692">
                  <c:v>-6.9837940000000001E-2</c:v>
                </c:pt>
                <c:pt idx="693">
                  <c:v>-5.9616679999999998E-2</c:v>
                </c:pt>
                <c:pt idx="694">
                  <c:v>-3.9442489999999997E-2</c:v>
                </c:pt>
                <c:pt idx="695">
                  <c:v>-1.395447E-2</c:v>
                </c:pt>
                <c:pt idx="696">
                  <c:v>1.005172E-2</c:v>
                </c:pt>
                <c:pt idx="697">
                  <c:v>2.6604800000000001E-2</c:v>
                </c:pt>
                <c:pt idx="698">
                  <c:v>3.2583750000000002E-2</c:v>
                </c:pt>
                <c:pt idx="699">
                  <c:v>2.8200860000000001E-2</c:v>
                </c:pt>
                <c:pt idx="700">
                  <c:v>1.6270280000000002E-2</c:v>
                </c:pt>
                <c:pt idx="701">
                  <c:v>1.3817129999999999E-3</c:v>
                </c:pt>
                <c:pt idx="702">
                  <c:v>-1.1135590000000001E-2</c:v>
                </c:pt>
                <c:pt idx="703">
                  <c:v>-1.6997089999999999E-2</c:v>
                </c:pt>
                <c:pt idx="704">
                  <c:v>-1.4252859999999999E-2</c:v>
                </c:pt>
                <c:pt idx="705">
                  <c:v>-3.485101E-3</c:v>
                </c:pt>
                <c:pt idx="706">
                  <c:v>1.2818070000000001E-2</c:v>
                </c:pt>
                <c:pt idx="707">
                  <c:v>3.0710230000000002E-2</c:v>
                </c:pt>
                <c:pt idx="708">
                  <c:v>4.5577800000000002E-2</c:v>
                </c:pt>
                <c:pt idx="709">
                  <c:v>5.3758420000000001E-2</c:v>
                </c:pt>
                <c:pt idx="710">
                  <c:v>5.3699999999999998E-2</c:v>
                </c:pt>
                <c:pt idx="711">
                  <c:v>4.6115320000000001E-2</c:v>
                </c:pt>
                <c:pt idx="712">
                  <c:v>3.3315419999999998E-2</c:v>
                </c:pt>
                <c:pt idx="713">
                  <c:v>1.8246559999999998E-2</c:v>
                </c:pt>
                <c:pt idx="714">
                  <c:v>3.6035949999999998E-3</c:v>
                </c:pt>
                <c:pt idx="715">
                  <c:v>-8.8561939999999995E-3</c:v>
                </c:pt>
                <c:pt idx="716">
                  <c:v>-1.8576410000000002E-2</c:v>
                </c:pt>
                <c:pt idx="717">
                  <c:v>-2.5981770000000001E-2</c:v>
                </c:pt>
                <c:pt idx="718">
                  <c:v>-3.1500859999999999E-2</c:v>
                </c:pt>
                <c:pt idx="719">
                  <c:v>-3.4587060000000003E-2</c:v>
                </c:pt>
                <c:pt idx="720">
                  <c:v>-3.4076849999999999E-2</c:v>
                </c:pt>
                <c:pt idx="721">
                  <c:v>-2.9022920000000001E-2</c:v>
                </c:pt>
                <c:pt idx="722">
                  <c:v>-1.9284829999999999E-2</c:v>
                </c:pt>
                <c:pt idx="723">
                  <c:v>-6.1402050000000001E-3</c:v>
                </c:pt>
                <c:pt idx="724">
                  <c:v>7.509234E-3</c:v>
                </c:pt>
                <c:pt idx="725">
                  <c:v>1.83188E-2</c:v>
                </c:pt>
                <c:pt idx="726">
                  <c:v>2.4132109999999998E-2</c:v>
                </c:pt>
                <c:pt idx="727">
                  <c:v>2.487955E-2</c:v>
                </c:pt>
                <c:pt idx="728">
                  <c:v>2.2192259999999998E-2</c:v>
                </c:pt>
                <c:pt idx="729">
                  <c:v>1.83392E-2</c:v>
                </c:pt>
                <c:pt idx="730">
                  <c:v>1.502124E-2</c:v>
                </c:pt>
                <c:pt idx="731">
                  <c:v>1.28161E-2</c:v>
                </c:pt>
                <c:pt idx="732">
                  <c:v>1.136239E-2</c:v>
                </c:pt>
                <c:pt idx="733">
                  <c:v>9.8471689999999994E-3</c:v>
                </c:pt>
                <c:pt idx="734">
                  <c:v>7.4946730000000003E-3</c:v>
                </c:pt>
                <c:pt idx="735">
                  <c:v>3.8747489999999998E-3</c:v>
                </c:pt>
                <c:pt idx="736">
                  <c:v>-1.012279E-3</c:v>
                </c:pt>
                <c:pt idx="737">
                  <c:v>-6.8253919999999996E-3</c:v>
                </c:pt>
                <c:pt idx="738">
                  <c:v>-1.305799E-2</c:v>
                </c:pt>
                <c:pt idx="739">
                  <c:v>-1.9016390000000001E-2</c:v>
                </c:pt>
                <c:pt idx="740">
                  <c:v>-2.3611210000000001E-2</c:v>
                </c:pt>
                <c:pt idx="741">
                  <c:v>-2.5686210000000001E-2</c:v>
                </c:pt>
                <c:pt idx="742">
                  <c:v>-2.4537969999999999E-2</c:v>
                </c:pt>
                <c:pt idx="743">
                  <c:v>-2.018971E-2</c:v>
                </c:pt>
                <c:pt idx="744">
                  <c:v>-1.3658409999999999E-2</c:v>
                </c:pt>
                <c:pt idx="745">
                  <c:v>-7.215483E-3</c:v>
                </c:pt>
                <c:pt idx="746">
                  <c:v>-3.5844200000000001E-3</c:v>
                </c:pt>
                <c:pt idx="747">
                  <c:v>-4.7818009999999996E-3</c:v>
                </c:pt>
                <c:pt idx="748">
                  <c:v>-1.1446949999999999E-2</c:v>
                </c:pt>
                <c:pt idx="749">
                  <c:v>-2.2600800000000001E-2</c:v>
                </c:pt>
                <c:pt idx="750">
                  <c:v>-3.52979E-2</c:v>
                </c:pt>
                <c:pt idx="751">
                  <c:v>-4.5462429999999998E-2</c:v>
                </c:pt>
                <c:pt idx="752">
                  <c:v>-4.9628350000000002E-2</c:v>
                </c:pt>
                <c:pt idx="753">
                  <c:v>-4.6320840000000002E-2</c:v>
                </c:pt>
                <c:pt idx="754">
                  <c:v>-3.663189E-2</c:v>
                </c:pt>
                <c:pt idx="755">
                  <c:v>-2.3485320000000001E-2</c:v>
                </c:pt>
                <c:pt idx="756">
                  <c:v>-1.022902E-2</c:v>
                </c:pt>
                <c:pt idx="757">
                  <c:v>5.1688600000000004E-4</c:v>
                </c:pt>
                <c:pt idx="758">
                  <c:v>7.0132399999999996E-3</c:v>
                </c:pt>
                <c:pt idx="759">
                  <c:v>8.6465870000000007E-3</c:v>
                </c:pt>
                <c:pt idx="760">
                  <c:v>6.2430000000000003E-3</c:v>
                </c:pt>
                <c:pt idx="761">
                  <c:v>1.4915530000000001E-3</c:v>
                </c:pt>
                <c:pt idx="762">
                  <c:v>-4.0253789999999999E-3</c:v>
                </c:pt>
                <c:pt idx="763">
                  <c:v>-9.3760019999999996E-3</c:v>
                </c:pt>
                <c:pt idx="764">
                  <c:v>-1.432217E-2</c:v>
                </c:pt>
                <c:pt idx="765">
                  <c:v>-1.910593E-2</c:v>
                </c:pt>
                <c:pt idx="766">
                  <c:v>-2.4156500000000001E-2</c:v>
                </c:pt>
                <c:pt idx="767">
                  <c:v>-2.983943E-2</c:v>
                </c:pt>
                <c:pt idx="768">
                  <c:v>-3.6298959999999998E-2</c:v>
                </c:pt>
                <c:pt idx="769">
                  <c:v>-4.320417E-2</c:v>
                </c:pt>
                <c:pt idx="770">
                  <c:v>-4.9526519999999997E-2</c:v>
                </c:pt>
                <c:pt idx="771">
                  <c:v>-5.3971829999999998E-2</c:v>
                </c:pt>
                <c:pt idx="772">
                  <c:v>-5.5597439999999998E-2</c:v>
                </c:pt>
                <c:pt idx="773">
                  <c:v>-5.4168470000000003E-2</c:v>
                </c:pt>
                <c:pt idx="774">
                  <c:v>-5.0386170000000001E-2</c:v>
                </c:pt>
                <c:pt idx="775">
                  <c:v>-4.612165E-2</c:v>
                </c:pt>
                <c:pt idx="776">
                  <c:v>-4.3778530000000003E-2</c:v>
                </c:pt>
                <c:pt idx="777">
                  <c:v>-4.5261740000000002E-2</c:v>
                </c:pt>
                <c:pt idx="778">
                  <c:v>-5.1002279999999997E-2</c:v>
                </c:pt>
                <c:pt idx="779">
                  <c:v>-5.8491969999999997E-2</c:v>
                </c:pt>
                <c:pt idx="780">
                  <c:v>-6.3676490000000002E-2</c:v>
                </c:pt>
                <c:pt idx="781">
                  <c:v>-6.3992939999999998E-2</c:v>
                </c:pt>
                <c:pt idx="782">
                  <c:v>-5.925416E-2</c:v>
                </c:pt>
                <c:pt idx="783">
                  <c:v>-5.0612459999999998E-2</c:v>
                </c:pt>
                <c:pt idx="784">
                  <c:v>-3.9163999999999997E-2</c:v>
                </c:pt>
                <c:pt idx="785">
                  <c:v>-2.5695180000000001E-2</c:v>
                </c:pt>
                <c:pt idx="786">
                  <c:v>-1.128233E-2</c:v>
                </c:pt>
                <c:pt idx="787">
                  <c:v>2.603405E-3</c:v>
                </c:pt>
                <c:pt idx="788">
                  <c:v>1.462217E-2</c:v>
                </c:pt>
                <c:pt idx="789">
                  <c:v>2.403897E-2</c:v>
                </c:pt>
                <c:pt idx="790">
                  <c:v>3.0834719999999999E-2</c:v>
                </c:pt>
                <c:pt idx="791">
                  <c:v>3.5449670000000003E-2</c:v>
                </c:pt>
                <c:pt idx="792">
                  <c:v>3.8503410000000002E-2</c:v>
                </c:pt>
                <c:pt idx="793">
                  <c:v>4.0613709999999997E-2</c:v>
                </c:pt>
                <c:pt idx="794">
                  <c:v>4.2266539999999998E-2</c:v>
                </c:pt>
                <c:pt idx="795">
                  <c:v>4.3696869999999999E-2</c:v>
                </c:pt>
                <c:pt idx="796">
                  <c:v>4.4879639999999998E-2</c:v>
                </c:pt>
                <c:pt idx="797">
                  <c:v>4.5659529999999997E-2</c:v>
                </c:pt>
                <c:pt idx="798">
                  <c:v>4.5805319999999997E-2</c:v>
                </c:pt>
                <c:pt idx="799">
                  <c:v>4.442923E-2</c:v>
                </c:pt>
                <c:pt idx="800">
                  <c:v>3.9743199999999999E-2</c:v>
                </c:pt>
                <c:pt idx="801">
                  <c:v>3.017806E-2</c:v>
                </c:pt>
                <c:pt idx="802">
                  <c:v>1.6586170000000001E-2</c:v>
                </c:pt>
                <c:pt idx="803">
                  <c:v>2.8101340000000002E-3</c:v>
                </c:pt>
                <c:pt idx="804">
                  <c:v>-6.3129670000000001E-3</c:v>
                </c:pt>
                <c:pt idx="805">
                  <c:v>-7.1805139999999998E-3</c:v>
                </c:pt>
                <c:pt idx="806">
                  <c:v>1.3216580000000001E-3</c:v>
                </c:pt>
                <c:pt idx="807">
                  <c:v>1.7166649999999999E-2</c:v>
                </c:pt>
                <c:pt idx="808">
                  <c:v>3.544808E-2</c:v>
                </c:pt>
                <c:pt idx="809">
                  <c:v>5.0553180000000003E-2</c:v>
                </c:pt>
                <c:pt idx="810">
                  <c:v>5.868346E-2</c:v>
                </c:pt>
                <c:pt idx="811">
                  <c:v>5.9000230000000001E-2</c:v>
                </c:pt>
                <c:pt idx="812">
                  <c:v>5.3213959999999998E-2</c:v>
                </c:pt>
                <c:pt idx="813">
                  <c:v>4.4402440000000001E-2</c:v>
                </c:pt>
                <c:pt idx="814">
                  <c:v>3.571212E-2</c:v>
                </c:pt>
                <c:pt idx="815">
                  <c:v>2.935902E-2</c:v>
                </c:pt>
                <c:pt idx="816">
                  <c:v>2.619026E-2</c:v>
                </c:pt>
                <c:pt idx="817">
                  <c:v>2.580578E-2</c:v>
                </c:pt>
                <c:pt idx="818">
                  <c:v>2.7043830000000001E-2</c:v>
                </c:pt>
                <c:pt idx="819">
                  <c:v>2.8572730000000001E-2</c:v>
                </c:pt>
                <c:pt idx="820">
                  <c:v>2.9381419999999998E-2</c:v>
                </c:pt>
                <c:pt idx="821">
                  <c:v>2.912066E-2</c:v>
                </c:pt>
                <c:pt idx="822">
                  <c:v>2.813651E-2</c:v>
                </c:pt>
                <c:pt idx="823">
                  <c:v>2.7152900000000001E-2</c:v>
                </c:pt>
                <c:pt idx="824">
                  <c:v>2.6879469999999999E-2</c:v>
                </c:pt>
                <c:pt idx="825">
                  <c:v>2.766302E-2</c:v>
                </c:pt>
                <c:pt idx="826">
                  <c:v>2.9137079999999999E-2</c:v>
                </c:pt>
                <c:pt idx="827">
                  <c:v>3.0339680000000001E-2</c:v>
                </c:pt>
                <c:pt idx="828">
                  <c:v>3.0227859999999999E-2</c:v>
                </c:pt>
                <c:pt idx="829">
                  <c:v>2.81018E-2</c:v>
                </c:pt>
                <c:pt idx="830">
                  <c:v>2.3701179999999999E-2</c:v>
                </c:pt>
                <c:pt idx="831">
                  <c:v>1.716473E-2</c:v>
                </c:pt>
                <c:pt idx="832">
                  <c:v>8.9456499999999994E-3</c:v>
                </c:pt>
                <c:pt idx="833">
                  <c:v>-3.3985599999999998E-4</c:v>
                </c:pt>
                <c:pt idx="834">
                  <c:v>-1.0031969999999999E-2</c:v>
                </c:pt>
                <c:pt idx="835">
                  <c:v>-1.9296649999999999E-2</c:v>
                </c:pt>
                <c:pt idx="836">
                  <c:v>-2.719268E-2</c:v>
                </c:pt>
                <c:pt idx="837">
                  <c:v>-3.3024850000000001E-2</c:v>
                </c:pt>
                <c:pt idx="838">
                  <c:v>-3.659097E-2</c:v>
                </c:pt>
                <c:pt idx="839">
                  <c:v>-3.8192990000000003E-2</c:v>
                </c:pt>
                <c:pt idx="840">
                  <c:v>-3.843891E-2</c:v>
                </c:pt>
                <c:pt idx="841">
                  <c:v>-3.7956539999999997E-2</c:v>
                </c:pt>
                <c:pt idx="842">
                  <c:v>-3.721294E-2</c:v>
                </c:pt>
                <c:pt idx="843">
                  <c:v>-3.6459569999999997E-2</c:v>
                </c:pt>
                <c:pt idx="844">
                  <c:v>-3.5759119999999998E-2</c:v>
                </c:pt>
                <c:pt idx="845">
                  <c:v>-3.5029419999999999E-2</c:v>
                </c:pt>
                <c:pt idx="846">
                  <c:v>-3.4000330000000002E-2</c:v>
                </c:pt>
                <c:pt idx="847">
                  <c:v>-3.227787E-2</c:v>
                </c:pt>
                <c:pt idx="848">
                  <c:v>-2.9556490000000001E-2</c:v>
                </c:pt>
                <c:pt idx="849">
                  <c:v>-2.5943359999999999E-2</c:v>
                </c:pt>
                <c:pt idx="850">
                  <c:v>-2.2144759999999999E-2</c:v>
                </c:pt>
                <c:pt idx="851">
                  <c:v>-1.9139420000000001E-2</c:v>
                </c:pt>
                <c:pt idx="852">
                  <c:v>-1.7719889999999999E-2</c:v>
                </c:pt>
                <c:pt idx="853">
                  <c:v>-1.8208950000000002E-2</c:v>
                </c:pt>
                <c:pt idx="854">
                  <c:v>-2.023641E-2</c:v>
                </c:pt>
                <c:pt idx="855">
                  <c:v>-1.9865109999999998E-2</c:v>
                </c:pt>
                <c:pt idx="856">
                  <c:v>-9.8185419999999995E-3</c:v>
                </c:pt>
                <c:pt idx="857">
                  <c:v>1.3383340000000001E-2</c:v>
                </c:pt>
                <c:pt idx="858">
                  <c:v>4.7487210000000002E-2</c:v>
                </c:pt>
                <c:pt idx="859">
                  <c:v>8.6121680000000006E-2</c:v>
                </c:pt>
                <c:pt idx="860">
                  <c:v>0.1212468</c:v>
                </c:pt>
                <c:pt idx="861">
                  <c:v>0.14619450000000001</c:v>
                </c:pt>
                <c:pt idx="862">
                  <c:v>0.1577933</c:v>
                </c:pt>
                <c:pt idx="863">
                  <c:v>0.15677459999999999</c:v>
                </c:pt>
                <c:pt idx="864">
                  <c:v>0.14673449999999999</c:v>
                </c:pt>
                <c:pt idx="865">
                  <c:v>0.13238520000000001</c:v>
                </c:pt>
                <c:pt idx="866">
                  <c:v>0.11784699999999999</c:v>
                </c:pt>
                <c:pt idx="867">
                  <c:v>0.1056169</c:v>
                </c:pt>
                <c:pt idx="868">
                  <c:v>9.6366859999999999E-2</c:v>
                </c:pt>
                <c:pt idx="869">
                  <c:v>8.9361070000000001E-2</c:v>
                </c:pt>
                <c:pt idx="870">
                  <c:v>8.3181420000000006E-2</c:v>
                </c:pt>
                <c:pt idx="871">
                  <c:v>7.644136E-2</c:v>
                </c:pt>
                <c:pt idx="872">
                  <c:v>6.8269440000000001E-2</c:v>
                </c:pt>
                <c:pt idx="873">
                  <c:v>5.8475050000000001E-2</c:v>
                </c:pt>
                <c:pt idx="874">
                  <c:v>4.7434829999999997E-2</c:v>
                </c:pt>
                <c:pt idx="875">
                  <c:v>3.5819669999999998E-2</c:v>
                </c:pt>
                <c:pt idx="876">
                  <c:v>2.4396569999999999E-2</c:v>
                </c:pt>
                <c:pt idx="877">
                  <c:v>1.426675E-2</c:v>
                </c:pt>
                <c:pt idx="878">
                  <c:v>6.7714869999999996E-3</c:v>
                </c:pt>
                <c:pt idx="879">
                  <c:v>2.907116E-3</c:v>
                </c:pt>
                <c:pt idx="880">
                  <c:v>2.904205E-3</c:v>
                </c:pt>
                <c:pt idx="881">
                  <c:v>6.0185730000000002E-3</c:v>
                </c:pt>
                <c:pt idx="882">
                  <c:v>1.0315899999999999E-2</c:v>
                </c:pt>
                <c:pt idx="883">
                  <c:v>1.32608E-2</c:v>
                </c:pt>
                <c:pt idx="884">
                  <c:v>1.276006E-2</c:v>
                </c:pt>
                <c:pt idx="885">
                  <c:v>7.9255939999999993E-3</c:v>
                </c:pt>
                <c:pt idx="886">
                  <c:v>-3.1416199999999999E-4</c:v>
                </c:pt>
                <c:pt idx="887">
                  <c:v>-9.3725990000000006E-3</c:v>
                </c:pt>
                <c:pt idx="888">
                  <c:v>-1.637303E-2</c:v>
                </c:pt>
                <c:pt idx="889">
                  <c:v>-2.007743E-2</c:v>
                </c:pt>
                <c:pt idx="890">
                  <c:v>-2.1634049999999998E-2</c:v>
                </c:pt>
                <c:pt idx="891">
                  <c:v>-2.3582019999999999E-2</c:v>
                </c:pt>
                <c:pt idx="892">
                  <c:v>-2.843646E-2</c:v>
                </c:pt>
                <c:pt idx="893">
                  <c:v>-3.7683870000000001E-2</c:v>
                </c:pt>
                <c:pt idx="894">
                  <c:v>-5.144352E-2</c:v>
                </c:pt>
                <c:pt idx="895">
                  <c:v>-6.8761080000000002E-2</c:v>
                </c:pt>
                <c:pt idx="896">
                  <c:v>-8.8202409999999995E-2</c:v>
                </c:pt>
                <c:pt idx="897">
                  <c:v>-0.10838200000000001</c:v>
                </c:pt>
                <c:pt idx="898">
                  <c:v>-0.12831100000000001</c:v>
                </c:pt>
                <c:pt idx="899">
                  <c:v>-0.14670849999999999</c:v>
                </c:pt>
                <c:pt idx="900">
                  <c:v>-0.15729370000000001</c:v>
                </c:pt>
                <c:pt idx="901">
                  <c:v>-0.14820539999999999</c:v>
                </c:pt>
                <c:pt idx="902">
                  <c:v>-0.1122254</c:v>
                </c:pt>
                <c:pt idx="903">
                  <c:v>-5.5195340000000002E-2</c:v>
                </c:pt>
                <c:pt idx="904">
                  <c:v>7.4855540000000002E-3</c:v>
                </c:pt>
                <c:pt idx="905">
                  <c:v>5.9038809999999997E-2</c:v>
                </c:pt>
                <c:pt idx="906">
                  <c:v>8.7979849999999998E-2</c:v>
                </c:pt>
                <c:pt idx="907">
                  <c:v>9.1174539999999998E-2</c:v>
                </c:pt>
                <c:pt idx="908">
                  <c:v>7.4561890000000006E-2</c:v>
                </c:pt>
                <c:pt idx="909">
                  <c:v>5.099161E-2</c:v>
                </c:pt>
                <c:pt idx="910">
                  <c:v>3.3712300000000001E-2</c:v>
                </c:pt>
                <c:pt idx="911">
                  <c:v>2.9743260000000001E-2</c:v>
                </c:pt>
                <c:pt idx="912">
                  <c:v>3.8392160000000002E-2</c:v>
                </c:pt>
                <c:pt idx="913">
                  <c:v>5.3768999999999997E-2</c:v>
                </c:pt>
                <c:pt idx="914">
                  <c:v>6.8519189999999994E-2</c:v>
                </c:pt>
                <c:pt idx="915">
                  <c:v>7.7362390000000003E-2</c:v>
                </c:pt>
                <c:pt idx="916">
                  <c:v>7.8985360000000004E-2</c:v>
                </c:pt>
                <c:pt idx="917">
                  <c:v>7.4964829999999996E-2</c:v>
                </c:pt>
                <c:pt idx="918">
                  <c:v>6.7133659999999998E-2</c:v>
                </c:pt>
                <c:pt idx="919">
                  <c:v>5.6454249999999997E-2</c:v>
                </c:pt>
                <c:pt idx="920">
                  <c:v>4.3169739999999998E-2</c:v>
                </c:pt>
                <c:pt idx="921">
                  <c:v>2.718365E-2</c:v>
                </c:pt>
                <c:pt idx="922">
                  <c:v>8.1041610000000004E-3</c:v>
                </c:pt>
                <c:pt idx="923">
                  <c:v>-1.4588719999999999E-2</c:v>
                </c:pt>
                <c:pt idx="924">
                  <c:v>-4.1130340000000001E-2</c:v>
                </c:pt>
                <c:pt idx="925">
                  <c:v>-7.1222659999999993E-2</c:v>
                </c:pt>
                <c:pt idx="926">
                  <c:v>-0.1034736</c:v>
                </c:pt>
                <c:pt idx="927">
                  <c:v>-0.13286310000000001</c:v>
                </c:pt>
                <c:pt idx="928">
                  <c:v>-0.1511081</c:v>
                </c:pt>
                <c:pt idx="929">
                  <c:v>-0.15152170000000001</c:v>
                </c:pt>
                <c:pt idx="930">
                  <c:v>-0.13414380000000001</c:v>
                </c:pt>
                <c:pt idx="931">
                  <c:v>-0.10565339999999999</c:v>
                </c:pt>
                <c:pt idx="932">
                  <c:v>-7.5396019999999994E-2</c:v>
                </c:pt>
                <c:pt idx="933">
                  <c:v>-5.0669789999999999E-2</c:v>
                </c:pt>
                <c:pt idx="934">
                  <c:v>-3.4235849999999998E-2</c:v>
                </c:pt>
                <c:pt idx="935">
                  <c:v>-2.4693900000000001E-2</c:v>
                </c:pt>
                <c:pt idx="936">
                  <c:v>-1.828799E-2</c:v>
                </c:pt>
                <c:pt idx="937">
                  <c:v>-1.0943090000000001E-2</c:v>
                </c:pt>
                <c:pt idx="938">
                  <c:v>2.2272500000000001E-4</c:v>
                </c:pt>
                <c:pt idx="939">
                  <c:v>1.6233830000000001E-2</c:v>
                </c:pt>
                <c:pt idx="940">
                  <c:v>3.637406E-2</c:v>
                </c:pt>
                <c:pt idx="941">
                  <c:v>5.8607369999999999E-2</c:v>
                </c:pt>
                <c:pt idx="942">
                  <c:v>8.0247860000000004E-2</c:v>
                </c:pt>
                <c:pt idx="943">
                  <c:v>9.890256E-2</c:v>
                </c:pt>
                <c:pt idx="944">
                  <c:v>0.1124573</c:v>
                </c:pt>
                <c:pt idx="945">
                  <c:v>0.1187821</c:v>
                </c:pt>
                <c:pt idx="946">
                  <c:v>0.11648260000000001</c:v>
                </c:pt>
                <c:pt idx="947">
                  <c:v>0.10558430000000001</c:v>
                </c:pt>
                <c:pt idx="948">
                  <c:v>8.7556949999999995E-2</c:v>
                </c:pt>
                <c:pt idx="949">
                  <c:v>6.4772650000000001E-2</c:v>
                </c:pt>
                <c:pt idx="950">
                  <c:v>3.9747200000000003E-2</c:v>
                </c:pt>
                <c:pt idx="951">
                  <c:v>1.448518E-2</c:v>
                </c:pt>
                <c:pt idx="952">
                  <c:v>-1.001109E-2</c:v>
                </c:pt>
                <c:pt idx="953">
                  <c:v>-3.4059699999999998E-2</c:v>
                </c:pt>
                <c:pt idx="954">
                  <c:v>-5.8877510000000001E-2</c:v>
                </c:pt>
                <c:pt idx="955">
                  <c:v>-8.566638E-2</c:v>
                </c:pt>
                <c:pt idx="956">
                  <c:v>-0.1125598</c:v>
                </c:pt>
                <c:pt idx="957">
                  <c:v>-0.13053690000000001</c:v>
                </c:pt>
                <c:pt idx="958">
                  <c:v>-0.12882399999999999</c:v>
                </c:pt>
                <c:pt idx="959">
                  <c:v>-0.10485369999999999</c:v>
                </c:pt>
                <c:pt idx="960">
                  <c:v>-6.5826120000000002E-2</c:v>
                </c:pt>
                <c:pt idx="961">
                  <c:v>-2.3881159999999999E-2</c:v>
                </c:pt>
                <c:pt idx="962">
                  <c:v>9.6124780000000007E-3</c:v>
                </c:pt>
                <c:pt idx="963">
                  <c:v>2.7891039999999999E-2</c:v>
                </c:pt>
                <c:pt idx="964">
                  <c:v>2.9949940000000001E-2</c:v>
                </c:pt>
                <c:pt idx="965">
                  <c:v>1.9451639999999999E-2</c:v>
                </c:pt>
                <c:pt idx="966">
                  <c:v>2.3627570000000001E-3</c:v>
                </c:pt>
                <c:pt idx="967">
                  <c:v>-1.5896549999999999E-2</c:v>
                </c:pt>
                <c:pt idx="968">
                  <c:v>-3.2451399999999998E-2</c:v>
                </c:pt>
                <c:pt idx="969">
                  <c:v>-4.6956159999999997E-2</c:v>
                </c:pt>
                <c:pt idx="970">
                  <c:v>-5.9004840000000003E-2</c:v>
                </c:pt>
                <c:pt idx="971">
                  <c:v>-6.5447050000000007E-2</c:v>
                </c:pt>
                <c:pt idx="972">
                  <c:v>-6.1691490000000002E-2</c:v>
                </c:pt>
                <c:pt idx="973">
                  <c:v>-4.4755700000000002E-2</c:v>
                </c:pt>
                <c:pt idx="974">
                  <c:v>-1.6972250000000001E-2</c:v>
                </c:pt>
                <c:pt idx="975">
                  <c:v>1.3950819999999999E-2</c:v>
                </c:pt>
                <c:pt idx="976">
                  <c:v>3.8845009999999999E-2</c:v>
                </c:pt>
                <c:pt idx="977">
                  <c:v>5.1302189999999998E-2</c:v>
                </c:pt>
                <c:pt idx="978">
                  <c:v>4.9971330000000001E-2</c:v>
                </c:pt>
                <c:pt idx="979">
                  <c:v>3.7998270000000001E-2</c:v>
                </c:pt>
                <c:pt idx="980">
                  <c:v>2.085764E-2</c:v>
                </c:pt>
                <c:pt idx="981">
                  <c:v>3.9795409999999996E-3</c:v>
                </c:pt>
                <c:pt idx="982">
                  <c:v>-9.0565639999999996E-3</c:v>
                </c:pt>
                <c:pt idx="983">
                  <c:v>-1.7493849999999998E-2</c:v>
                </c:pt>
                <c:pt idx="984">
                  <c:v>-2.297631E-2</c:v>
                </c:pt>
                <c:pt idx="985">
                  <c:v>-2.8099229999999999E-2</c:v>
                </c:pt>
                <c:pt idx="986">
                  <c:v>-3.4873389999999997E-2</c:v>
                </c:pt>
                <c:pt idx="987">
                  <c:v>-4.404284E-2</c:v>
                </c:pt>
                <c:pt idx="988">
                  <c:v>-5.5189080000000001E-2</c:v>
                </c:pt>
                <c:pt idx="989">
                  <c:v>-6.7122310000000004E-2</c:v>
                </c:pt>
                <c:pt idx="990">
                  <c:v>-7.7876109999999998E-2</c:v>
                </c:pt>
                <c:pt idx="991">
                  <c:v>-8.5043789999999994E-2</c:v>
                </c:pt>
                <c:pt idx="992">
                  <c:v>-8.676536E-2</c:v>
                </c:pt>
                <c:pt idx="993">
                  <c:v>-8.2343799999999995E-2</c:v>
                </c:pt>
                <c:pt idx="994">
                  <c:v>-7.2105929999999999E-2</c:v>
                </c:pt>
                <c:pt idx="995">
                  <c:v>-5.7170440000000003E-2</c:v>
                </c:pt>
                <c:pt idx="996">
                  <c:v>-3.9816749999999998E-2</c:v>
                </c:pt>
                <c:pt idx="997">
                  <c:v>-2.3451039999999999E-2</c:v>
                </c:pt>
                <c:pt idx="998">
                  <c:v>-1.0613360000000001E-2</c:v>
                </c:pt>
                <c:pt idx="999">
                  <c:v>-1.3901650000000001E-3</c:v>
                </c:pt>
                <c:pt idx="1000">
                  <c:v>6.1208720000000003E-3</c:v>
                </c:pt>
                <c:pt idx="1001">
                  <c:v>1.41677E-2</c:v>
                </c:pt>
                <c:pt idx="1002">
                  <c:v>2.302158E-2</c:v>
                </c:pt>
                <c:pt idx="1003">
                  <c:v>3.0559269999999999E-2</c:v>
                </c:pt>
                <c:pt idx="1004">
                  <c:v>3.3789260000000002E-2</c:v>
                </c:pt>
                <c:pt idx="1005">
                  <c:v>3.047569E-2</c:v>
                </c:pt>
                <c:pt idx="1006">
                  <c:v>2.0013059999999999E-2</c:v>
                </c:pt>
                <c:pt idx="1007">
                  <c:v>3.4431119999999999E-3</c:v>
                </c:pt>
                <c:pt idx="1008">
                  <c:v>-1.686899E-2</c:v>
                </c:pt>
                <c:pt idx="1009">
                  <c:v>-3.6165839999999998E-2</c:v>
                </c:pt>
                <c:pt idx="1010">
                  <c:v>-4.8233419999999999E-2</c:v>
                </c:pt>
                <c:pt idx="1011">
                  <c:v>-4.9410210000000003E-2</c:v>
                </c:pt>
                <c:pt idx="1012">
                  <c:v>-4.0253240000000003E-2</c:v>
                </c:pt>
                <c:pt idx="1013">
                  <c:v>-2.4890550000000001E-2</c:v>
                </c:pt>
                <c:pt idx="1014">
                  <c:v>-8.8663960000000003E-3</c:v>
                </c:pt>
                <c:pt idx="1015">
                  <c:v>3.368944E-3</c:v>
                </c:pt>
                <c:pt idx="1016">
                  <c:v>1.014551E-2</c:v>
                </c:pt>
                <c:pt idx="1017">
                  <c:v>1.2490589999999999E-2</c:v>
                </c:pt>
                <c:pt idx="1018">
                  <c:v>1.295956E-2</c:v>
                </c:pt>
                <c:pt idx="1019">
                  <c:v>1.4273839999999999E-2</c:v>
                </c:pt>
                <c:pt idx="1020">
                  <c:v>1.8139260000000001E-2</c:v>
                </c:pt>
                <c:pt idx="1021">
                  <c:v>2.4338599999999998E-2</c:v>
                </c:pt>
                <c:pt idx="1022">
                  <c:v>3.103676E-2</c:v>
                </c:pt>
                <c:pt idx="1023">
                  <c:v>3.5933310000000003E-2</c:v>
                </c:pt>
                <c:pt idx="1024">
                  <c:v>3.7317200000000002E-2</c:v>
                </c:pt>
                <c:pt idx="1025">
                  <c:v>3.4602599999999997E-2</c:v>
                </c:pt>
                <c:pt idx="1026">
                  <c:v>2.8134860000000001E-2</c:v>
                </c:pt>
                <c:pt idx="1027">
                  <c:v>1.8557850000000001E-2</c:v>
                </c:pt>
                <c:pt idx="1028">
                  <c:v>6.5352589999999999E-3</c:v>
                </c:pt>
                <c:pt idx="1029">
                  <c:v>-7.3125409999999997E-3</c:v>
                </c:pt>
                <c:pt idx="1030">
                  <c:v>-2.2448050000000001E-2</c:v>
                </c:pt>
                <c:pt idx="1031">
                  <c:v>-3.8442740000000003E-2</c:v>
                </c:pt>
                <c:pt idx="1032">
                  <c:v>-5.4982360000000001E-2</c:v>
                </c:pt>
                <c:pt idx="1033">
                  <c:v>-7.1840920000000003E-2</c:v>
                </c:pt>
                <c:pt idx="1034">
                  <c:v>-8.8276499999999994E-2</c:v>
                </c:pt>
                <c:pt idx="1035">
                  <c:v>-0.1017608</c:v>
                </c:pt>
                <c:pt idx="1036">
                  <c:v>-0.1086874</c:v>
                </c:pt>
                <c:pt idx="1037">
                  <c:v>-0.10609399999999999</c:v>
                </c:pt>
                <c:pt idx="1038">
                  <c:v>-9.2732679999999998E-2</c:v>
                </c:pt>
                <c:pt idx="1039">
                  <c:v>-6.9402350000000002E-2</c:v>
                </c:pt>
                <c:pt idx="1040">
                  <c:v>-3.8946000000000001E-2</c:v>
                </c:pt>
                <c:pt idx="1041">
                  <c:v>-6.7681800000000004E-3</c:v>
                </c:pt>
                <c:pt idx="1042">
                  <c:v>2.0408880000000001E-2</c:v>
                </c:pt>
                <c:pt idx="1043">
                  <c:v>3.7296870000000003E-2</c:v>
                </c:pt>
                <c:pt idx="1044">
                  <c:v>4.2893870000000001E-2</c:v>
                </c:pt>
                <c:pt idx="1045">
                  <c:v>4.1395059999999997E-2</c:v>
                </c:pt>
                <c:pt idx="1046">
                  <c:v>3.9726350000000001E-2</c:v>
                </c:pt>
                <c:pt idx="1047">
                  <c:v>4.3840039999999997E-2</c:v>
                </c:pt>
                <c:pt idx="1048">
                  <c:v>5.5012489999999997E-2</c:v>
                </c:pt>
                <c:pt idx="1049">
                  <c:v>6.9514699999999999E-2</c:v>
                </c:pt>
                <c:pt idx="1050">
                  <c:v>8.1381999999999996E-2</c:v>
                </c:pt>
                <c:pt idx="1051">
                  <c:v>8.5453219999999996E-2</c:v>
                </c:pt>
                <c:pt idx="1052">
                  <c:v>7.9239439999999994E-2</c:v>
                </c:pt>
                <c:pt idx="1053">
                  <c:v>6.3306280000000006E-2</c:v>
                </c:pt>
                <c:pt idx="1054">
                  <c:v>4.0647200000000001E-2</c:v>
                </c:pt>
                <c:pt idx="1055">
                  <c:v>1.560274E-2</c:v>
                </c:pt>
                <c:pt idx="1056">
                  <c:v>-7.6649689999999998E-3</c:v>
                </c:pt>
                <c:pt idx="1057">
                  <c:v>-2.6449759999999999E-2</c:v>
                </c:pt>
                <c:pt idx="1058">
                  <c:v>-3.9914470000000001E-2</c:v>
                </c:pt>
                <c:pt idx="1059">
                  <c:v>-4.8150600000000002E-2</c:v>
                </c:pt>
                <c:pt idx="1060">
                  <c:v>-5.1171580000000001E-2</c:v>
                </c:pt>
                <c:pt idx="1061">
                  <c:v>-4.8998550000000002E-2</c:v>
                </c:pt>
                <c:pt idx="1062">
                  <c:v>-4.203813E-2</c:v>
                </c:pt>
                <c:pt idx="1063">
                  <c:v>-3.1451670000000001E-2</c:v>
                </c:pt>
                <c:pt idx="1064">
                  <c:v>-1.9066360000000001E-2</c:v>
                </c:pt>
                <c:pt idx="1065">
                  <c:v>-6.7665650000000004E-3</c:v>
                </c:pt>
                <c:pt idx="1066">
                  <c:v>4.0884909999999997E-3</c:v>
                </c:pt>
                <c:pt idx="1067">
                  <c:v>1.291219E-2</c:v>
                </c:pt>
                <c:pt idx="1068">
                  <c:v>1.9570379999999998E-2</c:v>
                </c:pt>
                <c:pt idx="1069">
                  <c:v>2.3942769999999999E-2</c:v>
                </c:pt>
                <c:pt idx="1070">
                  <c:v>2.6017780000000001E-2</c:v>
                </c:pt>
                <c:pt idx="1071">
                  <c:v>2.6435340000000002E-2</c:v>
                </c:pt>
                <c:pt idx="1072">
                  <c:v>2.6605750000000001E-2</c:v>
                </c:pt>
                <c:pt idx="1073">
                  <c:v>2.8105450000000001E-2</c:v>
                </c:pt>
                <c:pt idx="1074">
                  <c:v>3.2039060000000001E-2</c:v>
                </c:pt>
                <c:pt idx="1075">
                  <c:v>3.8725629999999997E-2</c:v>
                </c:pt>
                <c:pt idx="1076">
                  <c:v>4.7747060000000001E-2</c:v>
                </c:pt>
                <c:pt idx="1077">
                  <c:v>5.812117E-2</c:v>
                </c:pt>
                <c:pt idx="1078">
                  <c:v>6.8004540000000002E-2</c:v>
                </c:pt>
                <c:pt idx="1079">
                  <c:v>7.4872209999999995E-2</c:v>
                </c:pt>
                <c:pt idx="1080">
                  <c:v>7.6572520000000005E-2</c:v>
                </c:pt>
                <c:pt idx="1081">
                  <c:v>7.2184360000000003E-2</c:v>
                </c:pt>
                <c:pt idx="1082">
                  <c:v>6.2218870000000003E-2</c:v>
                </c:pt>
                <c:pt idx="1083">
                  <c:v>4.8235550000000002E-2</c:v>
                </c:pt>
                <c:pt idx="1084">
                  <c:v>3.2160050000000003E-2</c:v>
                </c:pt>
                <c:pt idx="1085">
                  <c:v>1.596639E-2</c:v>
                </c:pt>
                <c:pt idx="1086">
                  <c:v>1.9769829999999999E-3</c:v>
                </c:pt>
                <c:pt idx="1087">
                  <c:v>-7.6816920000000004E-3</c:v>
                </c:pt>
                <c:pt idx="1088">
                  <c:v>-1.2049529999999999E-2</c:v>
                </c:pt>
                <c:pt idx="1089">
                  <c:v>-1.1606790000000001E-2</c:v>
                </c:pt>
                <c:pt idx="1090">
                  <c:v>-7.8672859999999994E-3</c:v>
                </c:pt>
                <c:pt idx="1091">
                  <c:v>-2.70755E-3</c:v>
                </c:pt>
                <c:pt idx="1092">
                  <c:v>2.5605469999999998E-3</c:v>
                </c:pt>
                <c:pt idx="1093">
                  <c:v>8.4327910000000002E-3</c:v>
                </c:pt>
                <c:pt idx="1094">
                  <c:v>1.519058E-2</c:v>
                </c:pt>
                <c:pt idx="1095">
                  <c:v>2.1459700000000002E-2</c:v>
                </c:pt>
                <c:pt idx="1096">
                  <c:v>2.5017979999999999E-2</c:v>
                </c:pt>
                <c:pt idx="1097">
                  <c:v>2.401385E-2</c:v>
                </c:pt>
                <c:pt idx="1098">
                  <c:v>1.7727529999999998E-2</c:v>
                </c:pt>
                <c:pt idx="1099">
                  <c:v>6.6913850000000002E-3</c:v>
                </c:pt>
                <c:pt idx="1100">
                  <c:v>-7.6753580000000002E-3</c:v>
                </c:pt>
                <c:pt idx="1101">
                  <c:v>-2.3610559999999999E-2</c:v>
                </c:pt>
                <c:pt idx="1102">
                  <c:v>-3.941737E-2</c:v>
                </c:pt>
                <c:pt idx="1103">
                  <c:v>-5.3671789999999997E-2</c:v>
                </c:pt>
                <c:pt idx="1104">
                  <c:v>-6.4617560000000004E-2</c:v>
                </c:pt>
                <c:pt idx="1105">
                  <c:v>-7.0025119999999996E-2</c:v>
                </c:pt>
                <c:pt idx="1106">
                  <c:v>-6.8164790000000003E-2</c:v>
                </c:pt>
                <c:pt idx="1107">
                  <c:v>-5.862084E-2</c:v>
                </c:pt>
                <c:pt idx="1108">
                  <c:v>-4.242485E-2</c:v>
                </c:pt>
                <c:pt idx="1109">
                  <c:v>-2.1611269999999998E-2</c:v>
                </c:pt>
                <c:pt idx="1110">
                  <c:v>1.155655E-3</c:v>
                </c:pt>
                <c:pt idx="1111">
                  <c:v>2.2308890000000001E-2</c:v>
                </c:pt>
                <c:pt idx="1112">
                  <c:v>3.8130749999999998E-2</c:v>
                </c:pt>
                <c:pt idx="1113">
                  <c:v>4.6143190000000001E-2</c:v>
                </c:pt>
                <c:pt idx="1114">
                  <c:v>4.5875630000000001E-2</c:v>
                </c:pt>
                <c:pt idx="1115">
                  <c:v>3.8731359999999999E-2</c:v>
                </c:pt>
                <c:pt idx="1116">
                  <c:v>2.722813E-2</c:v>
                </c:pt>
                <c:pt idx="1117">
                  <c:v>1.404801E-2</c:v>
                </c:pt>
                <c:pt idx="1118">
                  <c:v>1.2687250000000001E-3</c:v>
                </c:pt>
                <c:pt idx="1119">
                  <c:v>-1.0020879999999999E-2</c:v>
                </c:pt>
                <c:pt idx="1120">
                  <c:v>-1.9678899999999999E-2</c:v>
                </c:pt>
                <c:pt idx="1121">
                  <c:v>-2.7661809999999998E-2</c:v>
                </c:pt>
                <c:pt idx="1122">
                  <c:v>-3.2724089999999997E-2</c:v>
                </c:pt>
                <c:pt idx="1123">
                  <c:v>-3.2795280000000003E-2</c:v>
                </c:pt>
                <c:pt idx="1124">
                  <c:v>-2.6267680000000002E-2</c:v>
                </c:pt>
                <c:pt idx="1125">
                  <c:v>-1.3191390000000001E-2</c:v>
                </c:pt>
                <c:pt idx="1126">
                  <c:v>4.5308240000000001E-3</c:v>
                </c:pt>
                <c:pt idx="1127">
                  <c:v>2.4055699999999999E-2</c:v>
                </c:pt>
                <c:pt idx="1128">
                  <c:v>4.2590990000000002E-2</c:v>
                </c:pt>
                <c:pt idx="1129">
                  <c:v>5.7695990000000003E-2</c:v>
                </c:pt>
                <c:pt idx="1130">
                  <c:v>6.7633230000000003E-2</c:v>
                </c:pt>
                <c:pt idx="1131">
                  <c:v>7.1831309999999995E-2</c:v>
                </c:pt>
                <c:pt idx="1132">
                  <c:v>7.0944859999999998E-2</c:v>
                </c:pt>
                <c:pt idx="1133">
                  <c:v>6.6482869999999999E-2</c:v>
                </c:pt>
                <c:pt idx="1134">
                  <c:v>6.02293E-2</c:v>
                </c:pt>
                <c:pt idx="1135">
                  <c:v>5.3707980000000002E-2</c:v>
                </c:pt>
                <c:pt idx="1136">
                  <c:v>4.785793E-2</c:v>
                </c:pt>
                <c:pt idx="1137">
                  <c:v>4.2971049999999997E-2</c:v>
                </c:pt>
                <c:pt idx="1138">
                  <c:v>3.8837980000000001E-2</c:v>
                </c:pt>
                <c:pt idx="1139">
                  <c:v>3.5045409999999999E-2</c:v>
                </c:pt>
                <c:pt idx="1140">
                  <c:v>3.1684850000000001E-2</c:v>
                </c:pt>
                <c:pt idx="1141">
                  <c:v>2.9808939999999999E-2</c:v>
                </c:pt>
                <c:pt idx="1142">
                  <c:v>3.0791389999999998E-2</c:v>
                </c:pt>
                <c:pt idx="1143">
                  <c:v>3.5331069999999999E-2</c:v>
                </c:pt>
                <c:pt idx="1144">
                  <c:v>4.3053370000000001E-2</c:v>
                </c:pt>
                <c:pt idx="1145">
                  <c:v>5.289568E-2</c:v>
                </c:pt>
                <c:pt idx="1146">
                  <c:v>6.4088409999999998E-2</c:v>
                </c:pt>
                <c:pt idx="1147">
                  <c:v>7.6358040000000002E-2</c:v>
                </c:pt>
                <c:pt idx="1148">
                  <c:v>8.86464E-2</c:v>
                </c:pt>
                <c:pt idx="1149">
                  <c:v>9.8827100000000001E-2</c:v>
                </c:pt>
                <c:pt idx="1150">
                  <c:v>0.1047298</c:v>
                </c:pt>
                <c:pt idx="1151">
                  <c:v>0.10512440000000001</c:v>
                </c:pt>
                <c:pt idx="1152">
                  <c:v>0.1001025</c:v>
                </c:pt>
                <c:pt idx="1153">
                  <c:v>9.0911339999999993E-2</c:v>
                </c:pt>
                <c:pt idx="1154">
                  <c:v>7.9519229999999996E-2</c:v>
                </c:pt>
                <c:pt idx="1155">
                  <c:v>6.7976610000000007E-2</c:v>
                </c:pt>
                <c:pt idx="1156">
                  <c:v>5.7803010000000002E-2</c:v>
                </c:pt>
                <c:pt idx="1157">
                  <c:v>4.9668459999999998E-2</c:v>
                </c:pt>
                <c:pt idx="1158">
                  <c:v>4.3430059999999999E-2</c:v>
                </c:pt>
                <c:pt idx="1159">
                  <c:v>3.8389470000000002E-2</c:v>
                </c:pt>
                <c:pt idx="1160">
                  <c:v>3.3532670000000001E-2</c:v>
                </c:pt>
                <c:pt idx="1161">
                  <c:v>2.782043E-2</c:v>
                </c:pt>
                <c:pt idx="1162">
                  <c:v>2.0540840000000001E-2</c:v>
                </c:pt>
                <c:pt idx="1163">
                  <c:v>1.149673E-2</c:v>
                </c:pt>
                <c:pt idx="1164">
                  <c:v>9.7209399999999995E-4</c:v>
                </c:pt>
                <c:pt idx="1165">
                  <c:v>-1.046096E-2</c:v>
                </c:pt>
                <c:pt idx="1166">
                  <c:v>-2.2178920000000001E-2</c:v>
                </c:pt>
                <c:pt idx="1167">
                  <c:v>-3.365394E-2</c:v>
                </c:pt>
                <c:pt idx="1168">
                  <c:v>-4.44716E-2</c:v>
                </c:pt>
                <c:pt idx="1169">
                  <c:v>-5.4389470000000002E-2</c:v>
                </c:pt>
                <c:pt idx="1170">
                  <c:v>-6.3388079999999999E-2</c:v>
                </c:pt>
                <c:pt idx="1171">
                  <c:v>-7.1642220000000006E-2</c:v>
                </c:pt>
                <c:pt idx="1172">
                  <c:v>-7.9433630000000005E-2</c:v>
                </c:pt>
                <c:pt idx="1173">
                  <c:v>-8.7041339999999995E-2</c:v>
                </c:pt>
                <c:pt idx="1174">
                  <c:v>-9.4551170000000004E-2</c:v>
                </c:pt>
                <c:pt idx="1175">
                  <c:v>-0.10172059999999999</c:v>
                </c:pt>
                <c:pt idx="1176">
                  <c:v>-0.1081399</c:v>
                </c:pt>
                <c:pt idx="1177">
                  <c:v>-0.1134797</c:v>
                </c:pt>
                <c:pt idx="1178">
                  <c:v>-0.1176447</c:v>
                </c:pt>
                <c:pt idx="1179">
                  <c:v>-0.12079230000000001</c:v>
                </c:pt>
                <c:pt idx="1180">
                  <c:v>-0.123252</c:v>
                </c:pt>
                <c:pt idx="1181">
                  <c:v>-0.12545100000000001</c:v>
                </c:pt>
                <c:pt idx="1182">
                  <c:v>-0.12807740000000001</c:v>
                </c:pt>
                <c:pt idx="1183">
                  <c:v>-0.13206219999999999</c:v>
                </c:pt>
                <c:pt idx="1184">
                  <c:v>-0.13819770000000001</c:v>
                </c:pt>
                <c:pt idx="1185">
                  <c:v>-0.1468293</c:v>
                </c:pt>
                <c:pt idx="1186">
                  <c:v>-0.15776960000000001</c:v>
                </c:pt>
                <c:pt idx="1187">
                  <c:v>-0.1704097</c:v>
                </c:pt>
                <c:pt idx="1188">
                  <c:v>-0.18339530000000001</c:v>
                </c:pt>
                <c:pt idx="1189">
                  <c:v>-0.19291230000000001</c:v>
                </c:pt>
                <c:pt idx="1190">
                  <c:v>-0.19325609999999999</c:v>
                </c:pt>
                <c:pt idx="1191">
                  <c:v>-0.17975060000000001</c:v>
                </c:pt>
                <c:pt idx="1192">
                  <c:v>-0.1514839</c:v>
                </c:pt>
                <c:pt idx="1193">
                  <c:v>-0.1117431</c:v>
                </c:pt>
                <c:pt idx="1194">
                  <c:v>-6.6203460000000006E-2</c:v>
                </c:pt>
                <c:pt idx="1195">
                  <c:v>-2.0761789999999999E-2</c:v>
                </c:pt>
                <c:pt idx="1196">
                  <c:v>1.9180200000000001E-2</c:v>
                </c:pt>
                <c:pt idx="1197">
                  <c:v>4.9262760000000003E-2</c:v>
                </c:pt>
                <c:pt idx="1198">
                  <c:v>6.7348199999999997E-2</c:v>
                </c:pt>
                <c:pt idx="1199">
                  <c:v>7.4114319999999997E-2</c:v>
                </c:pt>
                <c:pt idx="1200">
                  <c:v>7.3111830000000003E-2</c:v>
                </c:pt>
                <c:pt idx="1201">
                  <c:v>6.9700200000000004E-2</c:v>
                </c:pt>
                <c:pt idx="1202">
                  <c:v>6.8998649999999995E-2</c:v>
                </c:pt>
                <c:pt idx="1203">
                  <c:v>7.4240020000000004E-2</c:v>
                </c:pt>
                <c:pt idx="1204">
                  <c:v>8.5966680000000004E-2</c:v>
                </c:pt>
                <c:pt idx="1205">
                  <c:v>0.1016879</c:v>
                </c:pt>
                <c:pt idx="1206">
                  <c:v>0.1169967</c:v>
                </c:pt>
                <c:pt idx="1207">
                  <c:v>0.12765770000000001</c:v>
                </c:pt>
                <c:pt idx="1208">
                  <c:v>0.13119430000000001</c:v>
                </c:pt>
                <c:pt idx="1209">
                  <c:v>0.1274284</c:v>
                </c:pt>
                <c:pt idx="1210">
                  <c:v>0.118064</c:v>
                </c:pt>
                <c:pt idx="1211">
                  <c:v>0.1057415</c:v>
                </c:pt>
                <c:pt idx="1212">
                  <c:v>9.3147270000000004E-2</c:v>
                </c:pt>
                <c:pt idx="1213">
                  <c:v>8.2713889999999998E-2</c:v>
                </c:pt>
                <c:pt idx="1214">
                  <c:v>7.6249460000000005E-2</c:v>
                </c:pt>
                <c:pt idx="1215">
                  <c:v>7.4407550000000003E-2</c:v>
                </c:pt>
                <c:pt idx="1216">
                  <c:v>7.6516120000000007E-2</c:v>
                </c:pt>
                <c:pt idx="1217">
                  <c:v>8.0995689999999995E-2</c:v>
                </c:pt>
                <c:pt idx="1218">
                  <c:v>8.5991700000000004E-2</c:v>
                </c:pt>
                <c:pt idx="1219">
                  <c:v>8.9973849999999994E-2</c:v>
                </c:pt>
                <c:pt idx="1220">
                  <c:v>9.2126340000000001E-2</c:v>
                </c:pt>
                <c:pt idx="1221">
                  <c:v>9.2414189999999993E-2</c:v>
                </c:pt>
                <c:pt idx="1222">
                  <c:v>9.1399240000000007E-2</c:v>
                </c:pt>
                <c:pt idx="1223">
                  <c:v>8.990716E-2</c:v>
                </c:pt>
                <c:pt idx="1224">
                  <c:v>8.8686290000000001E-2</c:v>
                </c:pt>
                <c:pt idx="1225">
                  <c:v>8.8173199999999993E-2</c:v>
                </c:pt>
                <c:pt idx="1226">
                  <c:v>8.8265330000000003E-2</c:v>
                </c:pt>
                <c:pt idx="1227">
                  <c:v>8.7884439999999994E-2</c:v>
                </c:pt>
                <c:pt idx="1228">
                  <c:v>8.4727629999999998E-2</c:v>
                </c:pt>
                <c:pt idx="1229">
                  <c:v>7.6211210000000001E-2</c:v>
                </c:pt>
                <c:pt idx="1230">
                  <c:v>6.079151E-2</c:v>
                </c:pt>
                <c:pt idx="1231">
                  <c:v>3.9263149999999997E-2</c:v>
                </c:pt>
                <c:pt idx="1232">
                  <c:v>1.515994E-2</c:v>
                </c:pt>
                <c:pt idx="1233">
                  <c:v>-6.9043560000000004E-3</c:v>
                </c:pt>
                <c:pt idx="1234">
                  <c:v>-2.3611859999999998E-2</c:v>
                </c:pt>
                <c:pt idx="1235">
                  <c:v>-3.4224400000000002E-2</c:v>
                </c:pt>
                <c:pt idx="1236">
                  <c:v>-4.0175280000000001E-2</c:v>
                </c:pt>
                <c:pt idx="1237">
                  <c:v>-4.3207130000000003E-2</c:v>
                </c:pt>
                <c:pt idx="1238">
                  <c:v>-4.3731480000000003E-2</c:v>
                </c:pt>
                <c:pt idx="1239">
                  <c:v>-4.1435979999999997E-2</c:v>
                </c:pt>
                <c:pt idx="1240">
                  <c:v>-3.7051109999999998E-2</c:v>
                </c:pt>
                <c:pt idx="1241">
                  <c:v>-3.2577290000000002E-2</c:v>
                </c:pt>
                <c:pt idx="1242">
                  <c:v>-3.029167E-2</c:v>
                </c:pt>
                <c:pt idx="1243">
                  <c:v>-3.1774139999999999E-2</c:v>
                </c:pt>
                <c:pt idx="1244">
                  <c:v>-3.7321460000000001E-2</c:v>
                </c:pt>
                <c:pt idx="1245">
                  <c:v>-4.5441549999999997E-2</c:v>
                </c:pt>
                <c:pt idx="1246">
                  <c:v>-5.3292760000000002E-2</c:v>
                </c:pt>
                <c:pt idx="1247">
                  <c:v>-5.801634E-2</c:v>
                </c:pt>
                <c:pt idx="1248">
                  <c:v>-5.7849009999999999E-2</c:v>
                </c:pt>
                <c:pt idx="1249">
                  <c:v>-5.2554160000000003E-2</c:v>
                </c:pt>
                <c:pt idx="1250">
                  <c:v>-4.321966E-2</c:v>
                </c:pt>
                <c:pt idx="1251">
                  <c:v>-3.204796E-2</c:v>
                </c:pt>
                <c:pt idx="1252">
                  <c:v>-2.2182830000000001E-2</c:v>
                </c:pt>
                <c:pt idx="1253">
                  <c:v>-1.6633269999999999E-2</c:v>
                </c:pt>
                <c:pt idx="1254">
                  <c:v>-1.7114669999999998E-2</c:v>
                </c:pt>
                <c:pt idx="1255">
                  <c:v>-2.306617E-2</c:v>
                </c:pt>
                <c:pt idx="1256">
                  <c:v>-3.1445870000000001E-2</c:v>
                </c:pt>
                <c:pt idx="1257">
                  <c:v>-3.8505520000000001E-2</c:v>
                </c:pt>
                <c:pt idx="1258">
                  <c:v>-4.1987679999999999E-2</c:v>
                </c:pt>
                <c:pt idx="1259">
                  <c:v>-4.1761010000000001E-2</c:v>
                </c:pt>
                <c:pt idx="1260">
                  <c:v>-3.9220280000000003E-2</c:v>
                </c:pt>
                <c:pt idx="1261">
                  <c:v>-3.5933800000000002E-2</c:v>
                </c:pt>
                <c:pt idx="1262">
                  <c:v>-3.2437639999999997E-2</c:v>
                </c:pt>
                <c:pt idx="1263">
                  <c:v>-2.8444359999999998E-2</c:v>
                </c:pt>
                <c:pt idx="1264">
                  <c:v>-2.3708590000000002E-2</c:v>
                </c:pt>
                <c:pt idx="1265">
                  <c:v>-1.8349959999999998E-2</c:v>
                </c:pt>
                <c:pt idx="1266">
                  <c:v>-1.274117E-2</c:v>
                </c:pt>
                <c:pt idx="1267">
                  <c:v>-7.0941229999999999E-3</c:v>
                </c:pt>
                <c:pt idx="1268">
                  <c:v>-1.218284E-3</c:v>
                </c:pt>
                <c:pt idx="1269">
                  <c:v>4.6310559999999997E-3</c:v>
                </c:pt>
                <c:pt idx="1270">
                  <c:v>9.5721460000000001E-3</c:v>
                </c:pt>
                <c:pt idx="1271">
                  <c:v>1.2605420000000001E-2</c:v>
                </c:pt>
                <c:pt idx="1272">
                  <c:v>1.311117E-2</c:v>
                </c:pt>
                <c:pt idx="1273">
                  <c:v>1.107003E-2</c:v>
                </c:pt>
                <c:pt idx="1274">
                  <c:v>7.0012520000000003E-3</c:v>
                </c:pt>
                <c:pt idx="1275">
                  <c:v>1.8805460000000001E-3</c:v>
                </c:pt>
                <c:pt idx="1276">
                  <c:v>-2.70456E-3</c:v>
                </c:pt>
                <c:pt idx="1277">
                  <c:v>-4.9479340000000002E-3</c:v>
                </c:pt>
                <c:pt idx="1278">
                  <c:v>-3.5548160000000001E-3</c:v>
                </c:pt>
                <c:pt idx="1279">
                  <c:v>1.823091E-3</c:v>
                </c:pt>
                <c:pt idx="1280">
                  <c:v>1.05241E-2</c:v>
                </c:pt>
                <c:pt idx="1281">
                  <c:v>2.0645699999999999E-2</c:v>
                </c:pt>
                <c:pt idx="1282">
                  <c:v>2.9279980000000001E-2</c:v>
                </c:pt>
                <c:pt idx="1283">
                  <c:v>3.3695919999999997E-2</c:v>
                </c:pt>
                <c:pt idx="1284">
                  <c:v>3.2380989999999998E-2</c:v>
                </c:pt>
                <c:pt idx="1285">
                  <c:v>2.535577E-2</c:v>
                </c:pt>
                <c:pt idx="1286">
                  <c:v>1.3763640000000001E-2</c:v>
                </c:pt>
                <c:pt idx="1287">
                  <c:v>-6.4001900000000003E-4</c:v>
                </c:pt>
                <c:pt idx="1288">
                  <c:v>-1.565126E-2</c:v>
                </c:pt>
                <c:pt idx="1289">
                  <c:v>-2.9065179999999999E-2</c:v>
                </c:pt>
                <c:pt idx="1290">
                  <c:v>-3.9298769999999997E-2</c:v>
                </c:pt>
                <c:pt idx="1291">
                  <c:v>-4.5719780000000002E-2</c:v>
                </c:pt>
                <c:pt idx="1292">
                  <c:v>-4.8647280000000001E-2</c:v>
                </c:pt>
                <c:pt idx="1293">
                  <c:v>-4.9026760000000003E-2</c:v>
                </c:pt>
                <c:pt idx="1294">
                  <c:v>-4.7996459999999998E-2</c:v>
                </c:pt>
                <c:pt idx="1295">
                  <c:v>-4.6540209999999999E-2</c:v>
                </c:pt>
                <c:pt idx="1296">
                  <c:v>-4.5212000000000002E-2</c:v>
                </c:pt>
                <c:pt idx="1297">
                  <c:v>-4.3558510000000002E-2</c:v>
                </c:pt>
                <c:pt idx="1298">
                  <c:v>-4.0322400000000001E-2</c:v>
                </c:pt>
                <c:pt idx="1299">
                  <c:v>-3.5052460000000001E-2</c:v>
                </c:pt>
                <c:pt idx="1300">
                  <c:v>-2.8627320000000001E-2</c:v>
                </c:pt>
                <c:pt idx="1301">
                  <c:v>-2.2653300000000001E-2</c:v>
                </c:pt>
                <c:pt idx="1302">
                  <c:v>-1.875742E-2</c:v>
                </c:pt>
                <c:pt idx="1303">
                  <c:v>-1.8037089999999999E-2</c:v>
                </c:pt>
                <c:pt idx="1304">
                  <c:v>-2.075227E-2</c:v>
                </c:pt>
                <c:pt idx="1305">
                  <c:v>-2.636635E-2</c:v>
                </c:pt>
                <c:pt idx="1306">
                  <c:v>-3.381924E-2</c:v>
                </c:pt>
                <c:pt idx="1307">
                  <c:v>-4.1755029999999999E-2</c:v>
                </c:pt>
                <c:pt idx="1308">
                  <c:v>-4.882363E-2</c:v>
                </c:pt>
                <c:pt idx="1309">
                  <c:v>-5.4092349999999997E-2</c:v>
                </c:pt>
                <c:pt idx="1310">
                  <c:v>-5.7420110000000003E-2</c:v>
                </c:pt>
                <c:pt idx="1311">
                  <c:v>-5.972703E-2</c:v>
                </c:pt>
                <c:pt idx="1312">
                  <c:v>-6.2367319999999997E-2</c:v>
                </c:pt>
                <c:pt idx="1313">
                  <c:v>-6.6100759999999995E-2</c:v>
                </c:pt>
                <c:pt idx="1314">
                  <c:v>-7.0859790000000006E-2</c:v>
                </c:pt>
                <c:pt idx="1315">
                  <c:v>-7.6279310000000003E-2</c:v>
                </c:pt>
                <c:pt idx="1316">
                  <c:v>-8.1637059999999997E-2</c:v>
                </c:pt>
                <c:pt idx="1317">
                  <c:v>-8.4585389999999996E-2</c:v>
                </c:pt>
                <c:pt idx="1318">
                  <c:v>-8.1748710000000002E-2</c:v>
                </c:pt>
                <c:pt idx="1319">
                  <c:v>-7.0984389999999994E-2</c:v>
                </c:pt>
                <c:pt idx="1320">
                  <c:v>-5.3055520000000002E-2</c:v>
                </c:pt>
                <c:pt idx="1321">
                  <c:v>-3.1079160000000002E-2</c:v>
                </c:pt>
                <c:pt idx="1322">
                  <c:v>-8.9019129999999991E-3</c:v>
                </c:pt>
                <c:pt idx="1323">
                  <c:v>1.032833E-2</c:v>
                </c:pt>
                <c:pt idx="1324">
                  <c:v>2.487228E-2</c:v>
                </c:pt>
                <c:pt idx="1325">
                  <c:v>3.4551949999999998E-2</c:v>
                </c:pt>
                <c:pt idx="1326">
                  <c:v>4.0354290000000001E-2</c:v>
                </c:pt>
                <c:pt idx="1327">
                  <c:v>4.3523190000000003E-2</c:v>
                </c:pt>
                <c:pt idx="1328">
                  <c:v>4.4895959999999999E-2</c:v>
                </c:pt>
                <c:pt idx="1329">
                  <c:v>4.4808149999999998E-2</c:v>
                </c:pt>
                <c:pt idx="1330">
                  <c:v>4.3315970000000002E-2</c:v>
                </c:pt>
                <c:pt idx="1331">
                  <c:v>4.0518529999999997E-2</c:v>
                </c:pt>
                <c:pt idx="1332">
                  <c:v>3.6723569999999997E-2</c:v>
                </c:pt>
                <c:pt idx="1333">
                  <c:v>3.2067489999999997E-2</c:v>
                </c:pt>
                <c:pt idx="1334">
                  <c:v>2.5514309999999998E-2</c:v>
                </c:pt>
                <c:pt idx="1335">
                  <c:v>1.528998E-2</c:v>
                </c:pt>
                <c:pt idx="1336">
                  <c:v>1.6871970000000001E-3</c:v>
                </c:pt>
                <c:pt idx="1337">
                  <c:v>-1.140097E-2</c:v>
                </c:pt>
                <c:pt idx="1338">
                  <c:v>-1.8522400000000001E-2</c:v>
                </c:pt>
                <c:pt idx="1339">
                  <c:v>-1.5621090000000001E-2</c:v>
                </c:pt>
                <c:pt idx="1340">
                  <c:v>-2.9717110000000001E-3</c:v>
                </c:pt>
                <c:pt idx="1341">
                  <c:v>1.444689E-2</c:v>
                </c:pt>
                <c:pt idx="1342">
                  <c:v>2.9716429999999999E-2</c:v>
                </c:pt>
                <c:pt idx="1343">
                  <c:v>3.7089650000000002E-2</c:v>
                </c:pt>
                <c:pt idx="1344">
                  <c:v>3.3852460000000001E-2</c:v>
                </c:pt>
                <c:pt idx="1345">
                  <c:v>2.0607199999999999E-2</c:v>
                </c:pt>
                <c:pt idx="1346">
                  <c:v>6.8824700000000001E-4</c:v>
                </c:pt>
                <c:pt idx="1347">
                  <c:v>-1.9711380000000001E-2</c:v>
                </c:pt>
                <c:pt idx="1348">
                  <c:v>-3.294863E-2</c:v>
                </c:pt>
                <c:pt idx="1349">
                  <c:v>-3.2987580000000002E-2</c:v>
                </c:pt>
                <c:pt idx="1350">
                  <c:v>-1.7501510000000001E-2</c:v>
                </c:pt>
                <c:pt idx="1351">
                  <c:v>1.1151049999999999E-2</c:v>
                </c:pt>
                <c:pt idx="1352">
                  <c:v>4.5165940000000002E-2</c:v>
                </c:pt>
                <c:pt idx="1353">
                  <c:v>7.392311E-2</c:v>
                </c:pt>
                <c:pt idx="1354">
                  <c:v>8.8624759999999997E-2</c:v>
                </c:pt>
                <c:pt idx="1355">
                  <c:v>8.5952009999999995E-2</c:v>
                </c:pt>
                <c:pt idx="1356">
                  <c:v>6.8630540000000004E-2</c:v>
                </c:pt>
                <c:pt idx="1357">
                  <c:v>4.3179380000000003E-2</c:v>
                </c:pt>
                <c:pt idx="1358">
                  <c:v>1.717629E-2</c:v>
                </c:pt>
                <c:pt idx="1359">
                  <c:v>-2.6454500000000001E-3</c:v>
                </c:pt>
                <c:pt idx="1360">
                  <c:v>-1.2097129999999999E-2</c:v>
                </c:pt>
                <c:pt idx="1361">
                  <c:v>-1.0488310000000001E-2</c:v>
                </c:pt>
                <c:pt idx="1362">
                  <c:v>-2.2775599999999999E-4</c:v>
                </c:pt>
                <c:pt idx="1363">
                  <c:v>1.4525329999999999E-2</c:v>
                </c:pt>
                <c:pt idx="1364">
                  <c:v>2.9160729999999999E-2</c:v>
                </c:pt>
                <c:pt idx="1365">
                  <c:v>3.9910309999999997E-2</c:v>
                </c:pt>
                <c:pt idx="1366">
                  <c:v>4.4897779999999998E-2</c:v>
                </c:pt>
                <c:pt idx="1367">
                  <c:v>4.439622E-2</c:v>
                </c:pt>
                <c:pt idx="1368">
                  <c:v>4.0226480000000002E-2</c:v>
                </c:pt>
                <c:pt idx="1369">
                  <c:v>3.4686839999999997E-2</c:v>
                </c:pt>
                <c:pt idx="1370">
                  <c:v>2.9432139999999999E-2</c:v>
                </c:pt>
                <c:pt idx="1371">
                  <c:v>2.5023799999999999E-2</c:v>
                </c:pt>
                <c:pt idx="1372">
                  <c:v>2.125206E-2</c:v>
                </c:pt>
                <c:pt idx="1373">
                  <c:v>1.7788640000000001E-2</c:v>
                </c:pt>
                <c:pt idx="1374">
                  <c:v>1.44636E-2</c:v>
                </c:pt>
                <c:pt idx="1375">
                  <c:v>1.100928E-2</c:v>
                </c:pt>
                <c:pt idx="1376">
                  <c:v>6.8221269999999999E-3</c:v>
                </c:pt>
                <c:pt idx="1377">
                  <c:v>1.363127E-3</c:v>
                </c:pt>
                <c:pt idx="1378">
                  <c:v>-5.3983989999999999E-3</c:v>
                </c:pt>
                <c:pt idx="1379">
                  <c:v>-1.3011689999999999E-2</c:v>
                </c:pt>
                <c:pt idx="1380">
                  <c:v>-2.103155E-2</c:v>
                </c:pt>
                <c:pt idx="1381">
                  <c:v>-3.0039819999999998E-2</c:v>
                </c:pt>
                <c:pt idx="1382">
                  <c:v>-4.1647869999999997E-2</c:v>
                </c:pt>
                <c:pt idx="1383">
                  <c:v>-5.6627610000000002E-2</c:v>
                </c:pt>
                <c:pt idx="1384">
                  <c:v>-7.214798E-2</c:v>
                </c:pt>
                <c:pt idx="1385">
                  <c:v>-8.2569379999999998E-2</c:v>
                </c:pt>
                <c:pt idx="1386">
                  <c:v>-8.2466129999999999E-2</c:v>
                </c:pt>
                <c:pt idx="1387">
                  <c:v>-6.8997050000000004E-2</c:v>
                </c:pt>
                <c:pt idx="1388">
                  <c:v>-4.266988E-2</c:v>
                </c:pt>
                <c:pt idx="1389">
                  <c:v>-6.7521819999999998E-3</c:v>
                </c:pt>
                <c:pt idx="1390">
                  <c:v>3.3169610000000002E-2</c:v>
                </c:pt>
                <c:pt idx="1391">
                  <c:v>6.9789829999999997E-2</c:v>
                </c:pt>
                <c:pt idx="1392">
                  <c:v>9.6535930000000006E-2</c:v>
                </c:pt>
                <c:pt idx="1393">
                  <c:v>0.10985159999999999</c:v>
                </c:pt>
                <c:pt idx="1394">
                  <c:v>0.10994080000000001</c:v>
                </c:pt>
                <c:pt idx="1395">
                  <c:v>0.1000033</c:v>
                </c:pt>
                <c:pt idx="1396">
                  <c:v>8.4640969999999996E-2</c:v>
                </c:pt>
                <c:pt idx="1397">
                  <c:v>6.8206970000000006E-2</c:v>
                </c:pt>
                <c:pt idx="1398">
                  <c:v>5.3662040000000001E-2</c:v>
                </c:pt>
                <c:pt idx="1399">
                  <c:v>4.216669E-2</c:v>
                </c:pt>
                <c:pt idx="1400">
                  <c:v>3.338062E-2</c:v>
                </c:pt>
                <c:pt idx="1401">
                  <c:v>2.6237409999999999E-2</c:v>
                </c:pt>
                <c:pt idx="1402">
                  <c:v>1.9625480000000001E-2</c:v>
                </c:pt>
                <c:pt idx="1403">
                  <c:v>1.2764340000000001E-2</c:v>
                </c:pt>
                <c:pt idx="1404">
                  <c:v>5.1943620000000001E-3</c:v>
                </c:pt>
                <c:pt idx="1405">
                  <c:v>-3.5846879999999999E-3</c:v>
                </c:pt>
                <c:pt idx="1406">
                  <c:v>-1.3891779999999999E-2</c:v>
                </c:pt>
                <c:pt idx="1407">
                  <c:v>-2.3998430000000001E-2</c:v>
                </c:pt>
                <c:pt idx="1408">
                  <c:v>-2.9363340000000002E-2</c:v>
                </c:pt>
                <c:pt idx="1409">
                  <c:v>-2.5465390000000001E-2</c:v>
                </c:pt>
                <c:pt idx="1410">
                  <c:v>-1.151542E-2</c:v>
                </c:pt>
                <c:pt idx="1411">
                  <c:v>9.1173360000000002E-3</c:v>
                </c:pt>
                <c:pt idx="1412">
                  <c:v>3.1090139999999999E-2</c:v>
                </c:pt>
                <c:pt idx="1413">
                  <c:v>4.9754960000000001E-2</c:v>
                </c:pt>
                <c:pt idx="1414">
                  <c:v>6.2725749999999997E-2</c:v>
                </c:pt>
                <c:pt idx="1415">
                  <c:v>6.9569720000000002E-2</c:v>
                </c:pt>
                <c:pt idx="1416">
                  <c:v>7.0751889999999998E-2</c:v>
                </c:pt>
                <c:pt idx="1417">
                  <c:v>6.7201220000000006E-2</c:v>
                </c:pt>
                <c:pt idx="1418">
                  <c:v>6.0105539999999999E-2</c:v>
                </c:pt>
                <c:pt idx="1419">
                  <c:v>5.0350869999999999E-2</c:v>
                </c:pt>
                <c:pt idx="1420">
                  <c:v>3.7582190000000001E-2</c:v>
                </c:pt>
                <c:pt idx="1421">
                  <c:v>2.0781580000000001E-2</c:v>
                </c:pt>
                <c:pt idx="1422">
                  <c:v>-5.0088800000000001E-5</c:v>
                </c:pt>
                <c:pt idx="1423">
                  <c:v>-2.347871E-2</c:v>
                </c:pt>
                <c:pt idx="1424">
                  <c:v>-4.7368859999999999E-2</c:v>
                </c:pt>
                <c:pt idx="1425">
                  <c:v>-6.9802069999999994E-2</c:v>
                </c:pt>
                <c:pt idx="1426">
                  <c:v>-8.9738830000000006E-2</c:v>
                </c:pt>
                <c:pt idx="1427">
                  <c:v>-0.1070357</c:v>
                </c:pt>
                <c:pt idx="1428">
                  <c:v>-0.12128170000000001</c:v>
                </c:pt>
                <c:pt idx="1429">
                  <c:v>-0.13117529999999999</c:v>
                </c:pt>
                <c:pt idx="1430">
                  <c:v>-0.1352971</c:v>
                </c:pt>
                <c:pt idx="1431">
                  <c:v>-0.13270319999999999</c:v>
                </c:pt>
                <c:pt idx="1432">
                  <c:v>-0.122664</c:v>
                </c:pt>
                <c:pt idx="1433">
                  <c:v>-0.10502930000000001</c:v>
                </c:pt>
                <c:pt idx="1434">
                  <c:v>-8.1278320000000001E-2</c:v>
                </c:pt>
                <c:pt idx="1435">
                  <c:v>-5.4372509999999999E-2</c:v>
                </c:pt>
                <c:pt idx="1436">
                  <c:v>-2.7518629999999999E-2</c:v>
                </c:pt>
                <c:pt idx="1437">
                  <c:v>-3.571959E-3</c:v>
                </c:pt>
                <c:pt idx="1438">
                  <c:v>1.4659480000000001E-2</c:v>
                </c:pt>
                <c:pt idx="1439">
                  <c:v>2.4994599999999999E-2</c:v>
                </c:pt>
                <c:pt idx="1440">
                  <c:v>2.6708309999999999E-2</c:v>
                </c:pt>
                <c:pt idx="1441">
                  <c:v>2.073999E-2</c:v>
                </c:pt>
                <c:pt idx="1442">
                  <c:v>9.2457630000000006E-3</c:v>
                </c:pt>
                <c:pt idx="1443">
                  <c:v>-5.1877249999999998E-3</c:v>
                </c:pt>
                <c:pt idx="1444">
                  <c:v>-2.02845E-2</c:v>
                </c:pt>
                <c:pt idx="1445">
                  <c:v>-3.4062540000000002E-2</c:v>
                </c:pt>
                <c:pt idx="1446">
                  <c:v>-4.3894309999999999E-2</c:v>
                </c:pt>
                <c:pt idx="1447">
                  <c:v>-4.6994210000000002E-2</c:v>
                </c:pt>
                <c:pt idx="1448">
                  <c:v>-4.214739E-2</c:v>
                </c:pt>
                <c:pt idx="1449">
                  <c:v>-3.0667570000000002E-2</c:v>
                </c:pt>
                <c:pt idx="1450">
                  <c:v>-1.5177309999999999E-2</c:v>
                </c:pt>
                <c:pt idx="1451">
                  <c:v>1.1288629999999999E-3</c:v>
                </c:pt>
                <c:pt idx="1452">
                  <c:v>1.4825659999999999E-2</c:v>
                </c:pt>
                <c:pt idx="1453">
                  <c:v>2.3287100000000002E-2</c:v>
                </c:pt>
                <c:pt idx="1454">
                  <c:v>2.5466820000000001E-2</c:v>
                </c:pt>
                <c:pt idx="1455">
                  <c:v>2.1999629999999999E-2</c:v>
                </c:pt>
                <c:pt idx="1456">
                  <c:v>1.500813E-2</c:v>
                </c:pt>
                <c:pt idx="1457">
                  <c:v>7.6232890000000001E-3</c:v>
                </c:pt>
                <c:pt idx="1458">
                  <c:v>2.8379690000000001E-3</c:v>
                </c:pt>
                <c:pt idx="1459">
                  <c:v>2.4131679999999998E-3</c:v>
                </c:pt>
                <c:pt idx="1460">
                  <c:v>6.4255750000000002E-3</c:v>
                </c:pt>
                <c:pt idx="1461">
                  <c:v>1.3616369999999999E-2</c:v>
                </c:pt>
                <c:pt idx="1462">
                  <c:v>2.2244509999999999E-2</c:v>
                </c:pt>
                <c:pt idx="1463">
                  <c:v>3.0995740000000001E-2</c:v>
                </c:pt>
                <c:pt idx="1464">
                  <c:v>3.9330959999999998E-2</c:v>
                </c:pt>
                <c:pt idx="1465">
                  <c:v>4.7362790000000002E-2</c:v>
                </c:pt>
                <c:pt idx="1466">
                  <c:v>5.5472130000000001E-2</c:v>
                </c:pt>
                <c:pt idx="1467">
                  <c:v>6.3278870000000001E-2</c:v>
                </c:pt>
                <c:pt idx="1468">
                  <c:v>6.8978910000000004E-2</c:v>
                </c:pt>
                <c:pt idx="1469">
                  <c:v>7.0293049999999996E-2</c:v>
                </c:pt>
                <c:pt idx="1470">
                  <c:v>6.5953890000000001E-2</c:v>
                </c:pt>
                <c:pt idx="1471">
                  <c:v>5.6468480000000001E-2</c:v>
                </c:pt>
                <c:pt idx="1472">
                  <c:v>4.3701219999999999E-2</c:v>
                </c:pt>
                <c:pt idx="1473">
                  <c:v>2.9964370000000001E-2</c:v>
                </c:pt>
                <c:pt idx="1474">
                  <c:v>1.72047E-2</c:v>
                </c:pt>
                <c:pt idx="1475">
                  <c:v>6.6974310000000002E-3</c:v>
                </c:pt>
                <c:pt idx="1476">
                  <c:v>-9.5283599999999998E-4</c:v>
                </c:pt>
                <c:pt idx="1477">
                  <c:v>-5.8120519999999998E-3</c:v>
                </c:pt>
                <c:pt idx="1478">
                  <c:v>-8.4807159999999993E-3</c:v>
                </c:pt>
                <c:pt idx="1479">
                  <c:v>-9.8656270000000001E-3</c:v>
                </c:pt>
                <c:pt idx="1480">
                  <c:v>-1.1174129999999999E-2</c:v>
                </c:pt>
                <c:pt idx="1481">
                  <c:v>-1.3811240000000001E-2</c:v>
                </c:pt>
                <c:pt idx="1482">
                  <c:v>-1.868496E-2</c:v>
                </c:pt>
                <c:pt idx="1483">
                  <c:v>-2.4620650000000001E-2</c:v>
                </c:pt>
                <c:pt idx="1484">
                  <c:v>-2.809062E-2</c:v>
                </c:pt>
                <c:pt idx="1485">
                  <c:v>-2.508167E-2</c:v>
                </c:pt>
                <c:pt idx="1486">
                  <c:v>-1.3045599999999999E-2</c:v>
                </c:pt>
                <c:pt idx="1487">
                  <c:v>7.3205270000000003E-3</c:v>
                </c:pt>
                <c:pt idx="1488">
                  <c:v>3.1151249999999998E-2</c:v>
                </c:pt>
                <c:pt idx="1489">
                  <c:v>5.1588429999999998E-2</c:v>
                </c:pt>
                <c:pt idx="1490">
                  <c:v>6.2896750000000001E-2</c:v>
                </c:pt>
                <c:pt idx="1491">
                  <c:v>6.2531619999999996E-2</c:v>
                </c:pt>
                <c:pt idx="1492">
                  <c:v>5.1484809999999999E-2</c:v>
                </c:pt>
                <c:pt idx="1493">
                  <c:v>3.32217E-2</c:v>
                </c:pt>
                <c:pt idx="1494">
                  <c:v>1.204155E-2</c:v>
                </c:pt>
                <c:pt idx="1495">
                  <c:v>-8.3377150000000008E-3</c:v>
                </c:pt>
                <c:pt idx="1496">
                  <c:v>-2.499227E-2</c:v>
                </c:pt>
                <c:pt idx="1497">
                  <c:v>-3.553804E-2</c:v>
                </c:pt>
                <c:pt idx="1498">
                  <c:v>-3.8653310000000003E-2</c:v>
                </c:pt>
                <c:pt idx="1499">
                  <c:v>-3.4486450000000002E-2</c:v>
                </c:pt>
                <c:pt idx="1500">
                  <c:v>-2.4492360000000001E-2</c:v>
                </c:pt>
                <c:pt idx="1501">
                  <c:v>-1.084742E-2</c:v>
                </c:pt>
                <c:pt idx="1502">
                  <c:v>3.8654240000000001E-3</c:v>
                </c:pt>
                <c:pt idx="1503">
                  <c:v>1.6362060000000001E-2</c:v>
                </c:pt>
                <c:pt idx="1504">
                  <c:v>2.340451E-2</c:v>
                </c:pt>
                <c:pt idx="1505">
                  <c:v>2.3018219999999999E-2</c:v>
                </c:pt>
                <c:pt idx="1506">
                  <c:v>1.5131230000000001E-2</c:v>
                </c:pt>
                <c:pt idx="1507">
                  <c:v>1.3907119999999999E-3</c:v>
                </c:pt>
                <c:pt idx="1508">
                  <c:v>-1.5647290000000001E-2</c:v>
                </c:pt>
                <c:pt idx="1509">
                  <c:v>-3.3463029999999998E-2</c:v>
                </c:pt>
                <c:pt idx="1510">
                  <c:v>-5.011794E-2</c:v>
                </c:pt>
                <c:pt idx="1511">
                  <c:v>-6.3674659999999994E-2</c:v>
                </c:pt>
                <c:pt idx="1512">
                  <c:v>-7.1939260000000005E-2</c:v>
                </c:pt>
                <c:pt idx="1513">
                  <c:v>-7.3295799999999994E-2</c:v>
                </c:pt>
                <c:pt idx="1514">
                  <c:v>-6.7392999999999995E-2</c:v>
                </c:pt>
                <c:pt idx="1515">
                  <c:v>-5.5068789999999999E-2</c:v>
                </c:pt>
                <c:pt idx="1516">
                  <c:v>-3.7961370000000001E-2</c:v>
                </c:pt>
                <c:pt idx="1517">
                  <c:v>-1.8617249999999998E-2</c:v>
                </c:pt>
                <c:pt idx="1518">
                  <c:v>-9.8730300000000006E-5</c:v>
                </c:pt>
                <c:pt idx="1519">
                  <c:v>1.505079E-2</c:v>
                </c:pt>
                <c:pt idx="1520">
                  <c:v>2.543554E-2</c:v>
                </c:pt>
                <c:pt idx="1521">
                  <c:v>3.0738339999999999E-2</c:v>
                </c:pt>
                <c:pt idx="1522">
                  <c:v>3.1522620000000001E-2</c:v>
                </c:pt>
                <c:pt idx="1523">
                  <c:v>2.8937589999999999E-2</c:v>
                </c:pt>
                <c:pt idx="1524">
                  <c:v>2.4282829999999998E-2</c:v>
                </c:pt>
                <c:pt idx="1525">
                  <c:v>1.8619440000000001E-2</c:v>
                </c:pt>
                <c:pt idx="1526">
                  <c:v>1.238538E-2</c:v>
                </c:pt>
                <c:pt idx="1527">
                  <c:v>5.368144E-3</c:v>
                </c:pt>
                <c:pt idx="1528">
                  <c:v>-2.2219800000000001E-3</c:v>
                </c:pt>
                <c:pt idx="1529">
                  <c:v>-8.8702580000000007E-3</c:v>
                </c:pt>
                <c:pt idx="1530">
                  <c:v>-1.244347E-2</c:v>
                </c:pt>
                <c:pt idx="1531">
                  <c:v>-1.1281060000000001E-2</c:v>
                </c:pt>
                <c:pt idx="1532">
                  <c:v>-4.8567300000000001E-3</c:v>
                </c:pt>
                <c:pt idx="1533">
                  <c:v>6.1602640000000004E-3</c:v>
                </c:pt>
                <c:pt idx="1534">
                  <c:v>2.008807E-2</c:v>
                </c:pt>
                <c:pt idx="1535">
                  <c:v>3.4092190000000001E-2</c:v>
                </c:pt>
                <c:pt idx="1536">
                  <c:v>4.4840890000000001E-2</c:v>
                </c:pt>
                <c:pt idx="1537">
                  <c:v>4.9804300000000003E-2</c:v>
                </c:pt>
                <c:pt idx="1538">
                  <c:v>4.8086400000000001E-2</c:v>
                </c:pt>
                <c:pt idx="1539">
                  <c:v>4.0472599999999997E-2</c:v>
                </c:pt>
                <c:pt idx="1540">
                  <c:v>2.8876619999999999E-2</c:v>
                </c:pt>
                <c:pt idx="1541">
                  <c:v>1.55576E-2</c:v>
                </c:pt>
                <c:pt idx="1542">
                  <c:v>2.8096039999999998E-3</c:v>
                </c:pt>
                <c:pt idx="1543">
                  <c:v>-6.8058110000000002E-3</c:v>
                </c:pt>
                <c:pt idx="1544">
                  <c:v>-1.1111859999999999E-2</c:v>
                </c:pt>
                <c:pt idx="1545">
                  <c:v>-9.7456079999999994E-3</c:v>
                </c:pt>
                <c:pt idx="1546">
                  <c:v>-4.8310319999999999E-3</c:v>
                </c:pt>
                <c:pt idx="1547">
                  <c:v>1.56995E-4</c:v>
                </c:pt>
                <c:pt idx="1548">
                  <c:v>2.016295E-3</c:v>
                </c:pt>
                <c:pt idx="1549">
                  <c:v>-1.0673550000000001E-3</c:v>
                </c:pt>
                <c:pt idx="1550">
                  <c:v>-9.2021489999999997E-3</c:v>
                </c:pt>
                <c:pt idx="1551">
                  <c:v>-2.1142979999999999E-2</c:v>
                </c:pt>
                <c:pt idx="1552">
                  <c:v>-3.4814480000000002E-2</c:v>
                </c:pt>
                <c:pt idx="1553">
                  <c:v>-4.7529620000000002E-2</c:v>
                </c:pt>
                <c:pt idx="1554">
                  <c:v>-5.6696860000000002E-2</c:v>
                </c:pt>
                <c:pt idx="1555">
                  <c:v>-6.073021E-2</c:v>
                </c:pt>
                <c:pt idx="1556">
                  <c:v>-5.9465400000000002E-2</c:v>
                </c:pt>
                <c:pt idx="1557">
                  <c:v>-5.3990389999999999E-2</c:v>
                </c:pt>
                <c:pt idx="1558">
                  <c:v>-4.6367890000000002E-2</c:v>
                </c:pt>
                <c:pt idx="1559">
                  <c:v>-3.935135E-2</c:v>
                </c:pt>
                <c:pt idx="1560">
                  <c:v>-3.5480400000000002E-2</c:v>
                </c:pt>
                <c:pt idx="1561">
                  <c:v>-3.6214900000000001E-2</c:v>
                </c:pt>
                <c:pt idx="1562">
                  <c:v>-4.1626139999999999E-2</c:v>
                </c:pt>
                <c:pt idx="1563">
                  <c:v>-5.0524220000000002E-2</c:v>
                </c:pt>
                <c:pt idx="1564">
                  <c:v>-6.0104919999999999E-2</c:v>
                </c:pt>
                <c:pt idx="1565">
                  <c:v>-6.6199659999999994E-2</c:v>
                </c:pt>
                <c:pt idx="1566">
                  <c:v>-6.4993499999999996E-2</c:v>
                </c:pt>
                <c:pt idx="1567">
                  <c:v>-5.458876E-2</c:v>
                </c:pt>
                <c:pt idx="1568">
                  <c:v>-3.576841E-2</c:v>
                </c:pt>
                <c:pt idx="1569">
                  <c:v>-1.155373E-2</c:v>
                </c:pt>
                <c:pt idx="1570">
                  <c:v>1.4210189999999999E-2</c:v>
                </c:pt>
                <c:pt idx="1571">
                  <c:v>3.8079729999999999E-2</c:v>
                </c:pt>
                <c:pt idx="1572">
                  <c:v>5.6945589999999997E-2</c:v>
                </c:pt>
                <c:pt idx="1573">
                  <c:v>6.8199839999999998E-2</c:v>
                </c:pt>
                <c:pt idx="1574">
                  <c:v>7.0591429999999997E-2</c:v>
                </c:pt>
                <c:pt idx="1575">
                  <c:v>6.471238E-2</c:v>
                </c:pt>
                <c:pt idx="1576">
                  <c:v>5.2854829999999998E-2</c:v>
                </c:pt>
                <c:pt idx="1577">
                  <c:v>3.8145320000000003E-2</c:v>
                </c:pt>
                <c:pt idx="1578">
                  <c:v>2.346001E-2</c:v>
                </c:pt>
                <c:pt idx="1579">
                  <c:v>1.0684269999999999E-2</c:v>
                </c:pt>
                <c:pt idx="1580">
                  <c:v>9.0194500000000003E-4</c:v>
                </c:pt>
                <c:pt idx="1581">
                  <c:v>-4.8460439999999999E-3</c:v>
                </c:pt>
                <c:pt idx="1582">
                  <c:v>-5.6969710000000003E-3</c:v>
                </c:pt>
                <c:pt idx="1583">
                  <c:v>-1.4208999999999999E-3</c:v>
                </c:pt>
                <c:pt idx="1584">
                  <c:v>7.4129110000000003E-3</c:v>
                </c:pt>
                <c:pt idx="1585">
                  <c:v>1.9537550000000001E-2</c:v>
                </c:pt>
                <c:pt idx="1586">
                  <c:v>3.2746909999999997E-2</c:v>
                </c:pt>
                <c:pt idx="1587">
                  <c:v>4.403729E-2</c:v>
                </c:pt>
                <c:pt idx="1588">
                  <c:v>5.0722349999999999E-2</c:v>
                </c:pt>
                <c:pt idx="1589">
                  <c:v>5.1411890000000002E-2</c:v>
                </c:pt>
                <c:pt idx="1590">
                  <c:v>4.6306390000000003E-2</c:v>
                </c:pt>
                <c:pt idx="1591">
                  <c:v>3.685356E-2</c:v>
                </c:pt>
                <c:pt idx="1592">
                  <c:v>2.5063370000000001E-2</c:v>
                </c:pt>
                <c:pt idx="1593">
                  <c:v>1.281732E-2</c:v>
                </c:pt>
                <c:pt idx="1594">
                  <c:v>1.6141560000000001E-3</c:v>
                </c:pt>
                <c:pt idx="1595">
                  <c:v>-7.1172700000000002E-3</c:v>
                </c:pt>
                <c:pt idx="1596">
                  <c:v>-1.21841E-2</c:v>
                </c:pt>
                <c:pt idx="1597">
                  <c:v>-1.30624E-2</c:v>
                </c:pt>
                <c:pt idx="1598">
                  <c:v>-1.0064089999999999E-2</c:v>
                </c:pt>
                <c:pt idx="1599">
                  <c:v>-4.2262130000000004E-3</c:v>
                </c:pt>
                <c:pt idx="1600">
                  <c:v>2.9958749999999998E-3</c:v>
                </c:pt>
                <c:pt idx="1601">
                  <c:v>1.038335E-2</c:v>
                </c:pt>
                <c:pt idx="1602">
                  <c:v>1.7469709999999999E-2</c:v>
                </c:pt>
                <c:pt idx="1603">
                  <c:v>2.421158E-2</c:v>
                </c:pt>
                <c:pt idx="1604">
                  <c:v>2.9935509999999999E-2</c:v>
                </c:pt>
                <c:pt idx="1605">
                  <c:v>3.3251559999999999E-2</c:v>
                </c:pt>
                <c:pt idx="1606">
                  <c:v>3.2820469999999997E-2</c:v>
                </c:pt>
                <c:pt idx="1607">
                  <c:v>2.801938E-2</c:v>
                </c:pt>
                <c:pt idx="1608">
                  <c:v>1.9204490000000001E-2</c:v>
                </c:pt>
                <c:pt idx="1609">
                  <c:v>7.5379330000000001E-3</c:v>
                </c:pt>
                <c:pt idx="1610">
                  <c:v>-5.4886450000000003E-3</c:v>
                </c:pt>
                <c:pt idx="1611">
                  <c:v>-1.8512600000000001E-2</c:v>
                </c:pt>
                <c:pt idx="1612">
                  <c:v>-3.0456339999999998E-2</c:v>
                </c:pt>
                <c:pt idx="1613">
                  <c:v>-4.0619089999999997E-2</c:v>
                </c:pt>
                <c:pt idx="1614">
                  <c:v>-4.8790559999999997E-2</c:v>
                </c:pt>
                <c:pt idx="1615">
                  <c:v>-5.506602E-2</c:v>
                </c:pt>
                <c:pt idx="1616">
                  <c:v>-5.9121269999999997E-2</c:v>
                </c:pt>
                <c:pt idx="1617">
                  <c:v>-6.0103799999999999E-2</c:v>
                </c:pt>
                <c:pt idx="1618">
                  <c:v>-5.7209280000000001E-2</c:v>
                </c:pt>
                <c:pt idx="1619">
                  <c:v>-4.9889120000000002E-2</c:v>
                </c:pt>
                <c:pt idx="1620">
                  <c:v>-3.7361789999999999E-2</c:v>
                </c:pt>
                <c:pt idx="1621">
                  <c:v>-1.882199E-2</c:v>
                </c:pt>
                <c:pt idx="1622">
                  <c:v>5.5032780000000003E-3</c:v>
                </c:pt>
                <c:pt idx="1623">
                  <c:v>3.2536080000000002E-2</c:v>
                </c:pt>
                <c:pt idx="1624">
                  <c:v>5.6803649999999997E-2</c:v>
                </c:pt>
                <c:pt idx="1625">
                  <c:v>7.2991159999999999E-2</c:v>
                </c:pt>
                <c:pt idx="1626">
                  <c:v>7.8131939999999997E-2</c:v>
                </c:pt>
                <c:pt idx="1627">
                  <c:v>7.2395470000000003E-2</c:v>
                </c:pt>
                <c:pt idx="1628">
                  <c:v>5.8481690000000003E-2</c:v>
                </c:pt>
                <c:pt idx="1629">
                  <c:v>4.0271149999999999E-2</c:v>
                </c:pt>
                <c:pt idx="1630">
                  <c:v>2.1423620000000001E-2</c:v>
                </c:pt>
                <c:pt idx="1631">
                  <c:v>4.4087780000000003E-3</c:v>
                </c:pt>
                <c:pt idx="1632">
                  <c:v>-9.8235289999999992E-3</c:v>
                </c:pt>
                <c:pt idx="1633">
                  <c:v>-2.1202599999999999E-2</c:v>
                </c:pt>
                <c:pt idx="1634">
                  <c:v>-2.9087120000000001E-2</c:v>
                </c:pt>
                <c:pt idx="1635">
                  <c:v>-3.2394869999999999E-2</c:v>
                </c:pt>
                <c:pt idx="1636">
                  <c:v>-3.1228209999999999E-2</c:v>
                </c:pt>
                <c:pt idx="1637">
                  <c:v>-2.7395429999999998E-2</c:v>
                </c:pt>
                <c:pt idx="1638">
                  <c:v>-2.3499010000000001E-2</c:v>
                </c:pt>
                <c:pt idx="1639">
                  <c:v>-2.1733010000000001E-2</c:v>
                </c:pt>
                <c:pt idx="1640">
                  <c:v>-2.2835270000000001E-2</c:v>
                </c:pt>
                <c:pt idx="1641">
                  <c:v>-2.5942099999999999E-2</c:v>
                </c:pt>
                <c:pt idx="1642">
                  <c:v>-2.933647E-2</c:v>
                </c:pt>
                <c:pt idx="1643">
                  <c:v>-3.1360140000000002E-2</c:v>
                </c:pt>
                <c:pt idx="1644">
                  <c:v>-3.1133959999999999E-2</c:v>
                </c:pt>
                <c:pt idx="1645">
                  <c:v>-2.8801509999999999E-2</c:v>
                </c:pt>
                <c:pt idx="1646">
                  <c:v>-2.5236419999999999E-2</c:v>
                </c:pt>
                <c:pt idx="1647">
                  <c:v>-2.1542229999999999E-2</c:v>
                </c:pt>
                <c:pt idx="1648">
                  <c:v>-1.853577E-2</c:v>
                </c:pt>
                <c:pt idx="1649">
                  <c:v>-1.6234220000000001E-2</c:v>
                </c:pt>
                <c:pt idx="1650">
                  <c:v>-1.388408E-2</c:v>
                </c:pt>
                <c:pt idx="1651">
                  <c:v>-1.047472E-2</c:v>
                </c:pt>
                <c:pt idx="1652">
                  <c:v>-5.2449590000000004E-3</c:v>
                </c:pt>
                <c:pt idx="1653">
                  <c:v>2.0474460000000001E-3</c:v>
                </c:pt>
                <c:pt idx="1654">
                  <c:v>1.110325E-2</c:v>
                </c:pt>
                <c:pt idx="1655">
                  <c:v>2.0911119999999998E-2</c:v>
                </c:pt>
                <c:pt idx="1656">
                  <c:v>2.9554779999999999E-2</c:v>
                </c:pt>
                <c:pt idx="1657">
                  <c:v>3.4931520000000001E-2</c:v>
                </c:pt>
                <c:pt idx="1658">
                  <c:v>3.5664380000000002E-2</c:v>
                </c:pt>
                <c:pt idx="1659">
                  <c:v>3.1555039999999999E-2</c:v>
                </c:pt>
                <c:pt idx="1660">
                  <c:v>2.349006E-2</c:v>
                </c:pt>
                <c:pt idx="1661">
                  <c:v>1.29864E-2</c:v>
                </c:pt>
                <c:pt idx="1662">
                  <c:v>1.8636659999999999E-3</c:v>
                </c:pt>
                <c:pt idx="1663">
                  <c:v>-7.399259E-3</c:v>
                </c:pt>
                <c:pt idx="1664">
                  <c:v>-1.2055120000000001E-2</c:v>
                </c:pt>
                <c:pt idx="1665">
                  <c:v>-1.0426660000000001E-2</c:v>
                </c:pt>
                <c:pt idx="1666">
                  <c:v>-2.988264E-3</c:v>
                </c:pt>
                <c:pt idx="1667">
                  <c:v>7.9778999999999996E-3</c:v>
                </c:pt>
                <c:pt idx="1668">
                  <c:v>1.9563750000000001E-2</c:v>
                </c:pt>
                <c:pt idx="1669">
                  <c:v>2.936399E-2</c:v>
                </c:pt>
                <c:pt idx="1670">
                  <c:v>3.5990439999999999E-2</c:v>
                </c:pt>
                <c:pt idx="1671">
                  <c:v>3.8866890000000001E-2</c:v>
                </c:pt>
                <c:pt idx="1672">
                  <c:v>3.8070159999999999E-2</c:v>
                </c:pt>
                <c:pt idx="1673">
                  <c:v>3.4366979999999998E-2</c:v>
                </c:pt>
                <c:pt idx="1674">
                  <c:v>2.9126389999999999E-2</c:v>
                </c:pt>
                <c:pt idx="1675">
                  <c:v>2.385052E-2</c:v>
                </c:pt>
                <c:pt idx="1676">
                  <c:v>1.9674420000000001E-2</c:v>
                </c:pt>
                <c:pt idx="1677">
                  <c:v>1.71007E-2</c:v>
                </c:pt>
                <c:pt idx="1678">
                  <c:v>1.6010050000000001E-2</c:v>
                </c:pt>
                <c:pt idx="1679">
                  <c:v>1.5713020000000001E-2</c:v>
                </c:pt>
                <c:pt idx="1680">
                  <c:v>1.490262E-2</c:v>
                </c:pt>
                <c:pt idx="1681">
                  <c:v>1.268122E-2</c:v>
                </c:pt>
                <c:pt idx="1682">
                  <c:v>9.4268230000000008E-3</c:v>
                </c:pt>
                <c:pt idx="1683">
                  <c:v>6.4188509999999997E-3</c:v>
                </c:pt>
                <c:pt idx="1684">
                  <c:v>5.0514540000000004E-3</c:v>
                </c:pt>
                <c:pt idx="1685">
                  <c:v>6.059938E-3</c:v>
                </c:pt>
                <c:pt idx="1686">
                  <c:v>8.7312789999999998E-3</c:v>
                </c:pt>
                <c:pt idx="1687">
                  <c:v>1.1102610000000001E-2</c:v>
                </c:pt>
                <c:pt idx="1688">
                  <c:v>1.099587E-2</c:v>
                </c:pt>
                <c:pt idx="1689">
                  <c:v>6.828817E-3</c:v>
                </c:pt>
                <c:pt idx="1690">
                  <c:v>-2.047452E-3</c:v>
                </c:pt>
                <c:pt idx="1691">
                  <c:v>-1.5283450000000001E-2</c:v>
                </c:pt>
                <c:pt idx="1692">
                  <c:v>-3.1759130000000003E-2</c:v>
                </c:pt>
                <c:pt idx="1693">
                  <c:v>-4.984603E-2</c:v>
                </c:pt>
                <c:pt idx="1694">
                  <c:v>-6.7488629999999994E-2</c:v>
                </c:pt>
                <c:pt idx="1695">
                  <c:v>-8.2355949999999997E-2</c:v>
                </c:pt>
                <c:pt idx="1696">
                  <c:v>-9.2405699999999993E-2</c:v>
                </c:pt>
                <c:pt idx="1697">
                  <c:v>-9.6619930000000007E-2</c:v>
                </c:pt>
                <c:pt idx="1698">
                  <c:v>-9.5236929999999997E-2</c:v>
                </c:pt>
                <c:pt idx="1699">
                  <c:v>-8.9216309999999993E-2</c:v>
                </c:pt>
                <c:pt idx="1700">
                  <c:v>-7.9627020000000007E-2</c:v>
                </c:pt>
                <c:pt idx="1701">
                  <c:v>-6.7435490000000001E-2</c:v>
                </c:pt>
                <c:pt idx="1702">
                  <c:v>-5.353513E-2</c:v>
                </c:pt>
                <c:pt idx="1703">
                  <c:v>-3.8956669999999999E-2</c:v>
                </c:pt>
                <c:pt idx="1704">
                  <c:v>-2.4777170000000001E-2</c:v>
                </c:pt>
                <c:pt idx="1705">
                  <c:v>-1.1811159999999999E-2</c:v>
                </c:pt>
                <c:pt idx="1706">
                  <c:v>-4.9972899999999997E-4</c:v>
                </c:pt>
                <c:pt idx="1707">
                  <c:v>8.6652259999999998E-3</c:v>
                </c:pt>
                <c:pt idx="1708">
                  <c:v>1.4997659999999999E-2</c:v>
                </c:pt>
                <c:pt idx="1709">
                  <c:v>1.7990610000000001E-2</c:v>
                </c:pt>
                <c:pt idx="1710">
                  <c:v>1.763E-2</c:v>
                </c:pt>
                <c:pt idx="1711">
                  <c:v>1.4441010000000001E-2</c:v>
                </c:pt>
                <c:pt idx="1712">
                  <c:v>9.3083760000000001E-3</c:v>
                </c:pt>
                <c:pt idx="1713">
                  <c:v>3.1993690000000001E-3</c:v>
                </c:pt>
                <c:pt idx="1714">
                  <c:v>-3.0851199999999998E-3</c:v>
                </c:pt>
                <c:pt idx="1715">
                  <c:v>-9.0411529999999997E-3</c:v>
                </c:pt>
                <c:pt idx="1716">
                  <c:v>-1.4189429999999999E-2</c:v>
                </c:pt>
                <c:pt idx="1717">
                  <c:v>-1.7628700000000001E-2</c:v>
                </c:pt>
                <c:pt idx="1718">
                  <c:v>-1.832102E-2</c:v>
                </c:pt>
                <c:pt idx="1719">
                  <c:v>-1.561921E-2</c:v>
                </c:pt>
                <c:pt idx="1720">
                  <c:v>-9.548193E-3</c:v>
                </c:pt>
                <c:pt idx="1721">
                  <c:v>-7.5745200000000004E-4</c:v>
                </c:pt>
                <c:pt idx="1722">
                  <c:v>9.749209E-3</c:v>
                </c:pt>
                <c:pt idx="1723">
                  <c:v>2.0946360000000001E-2</c:v>
                </c:pt>
                <c:pt idx="1724">
                  <c:v>3.2051059999999999E-2</c:v>
                </c:pt>
                <c:pt idx="1725">
                  <c:v>4.2644130000000002E-2</c:v>
                </c:pt>
                <c:pt idx="1726">
                  <c:v>5.2408349999999999E-2</c:v>
                </c:pt>
                <c:pt idx="1727">
                  <c:v>6.04892E-2</c:v>
                </c:pt>
                <c:pt idx="1728">
                  <c:v>6.5657289999999993E-2</c:v>
                </c:pt>
                <c:pt idx="1729">
                  <c:v>6.6971139999999998E-2</c:v>
                </c:pt>
                <c:pt idx="1730">
                  <c:v>6.4236580000000001E-2</c:v>
                </c:pt>
                <c:pt idx="1731">
                  <c:v>5.8058890000000002E-2</c:v>
                </c:pt>
                <c:pt idx="1732">
                  <c:v>4.957172E-2</c:v>
                </c:pt>
                <c:pt idx="1733">
                  <c:v>4.0033150000000003E-2</c:v>
                </c:pt>
                <c:pt idx="1734">
                  <c:v>3.0471990000000001E-2</c:v>
                </c:pt>
                <c:pt idx="1735">
                  <c:v>2.1505239999999998E-2</c:v>
                </c:pt>
                <c:pt idx="1736">
                  <c:v>1.3647869999999999E-2</c:v>
                </c:pt>
                <c:pt idx="1737">
                  <c:v>7.8453900000000007E-3</c:v>
                </c:pt>
                <c:pt idx="1738">
                  <c:v>5.1860730000000002E-3</c:v>
                </c:pt>
                <c:pt idx="1739">
                  <c:v>6.3329520000000002E-3</c:v>
                </c:pt>
                <c:pt idx="1740">
                  <c:v>1.122216E-2</c:v>
                </c:pt>
                <c:pt idx="1741">
                  <c:v>1.909489E-2</c:v>
                </c:pt>
                <c:pt idx="1742">
                  <c:v>2.849902E-2</c:v>
                </c:pt>
                <c:pt idx="1743">
                  <c:v>3.7385759999999997E-2</c:v>
                </c:pt>
                <c:pt idx="1744">
                  <c:v>4.3805770000000001E-2</c:v>
                </c:pt>
                <c:pt idx="1745">
                  <c:v>4.6602240000000003E-2</c:v>
                </c:pt>
                <c:pt idx="1746">
                  <c:v>4.5679289999999997E-2</c:v>
                </c:pt>
                <c:pt idx="1747">
                  <c:v>4.1893510000000002E-2</c:v>
                </c:pt>
                <c:pt idx="1748">
                  <c:v>3.6917800000000001E-2</c:v>
                </c:pt>
                <c:pt idx="1749">
                  <c:v>3.2764910000000001E-2</c:v>
                </c:pt>
                <c:pt idx="1750">
                  <c:v>3.1041539999999999E-2</c:v>
                </c:pt>
                <c:pt idx="1751">
                  <c:v>3.2457479999999997E-2</c:v>
                </c:pt>
                <c:pt idx="1752">
                  <c:v>3.6637450000000002E-2</c:v>
                </c:pt>
                <c:pt idx="1753">
                  <c:v>4.2190980000000003E-2</c:v>
                </c:pt>
                <c:pt idx="1754">
                  <c:v>4.731995E-2</c:v>
                </c:pt>
                <c:pt idx="1755">
                  <c:v>5.0557070000000003E-2</c:v>
                </c:pt>
                <c:pt idx="1756">
                  <c:v>5.1201290000000003E-2</c:v>
                </c:pt>
                <c:pt idx="1757">
                  <c:v>4.9277099999999997E-2</c:v>
                </c:pt>
                <c:pt idx="1758">
                  <c:v>4.5347739999999997E-2</c:v>
                </c:pt>
                <c:pt idx="1759">
                  <c:v>4.0351430000000001E-2</c:v>
                </c:pt>
                <c:pt idx="1760">
                  <c:v>3.5274600000000003E-2</c:v>
                </c:pt>
                <c:pt idx="1761">
                  <c:v>3.0844E-2</c:v>
                </c:pt>
                <c:pt idx="1762">
                  <c:v>2.7367789999999999E-2</c:v>
                </c:pt>
                <c:pt idx="1763">
                  <c:v>2.4709769999999999E-2</c:v>
                </c:pt>
                <c:pt idx="1764">
                  <c:v>2.238944E-2</c:v>
                </c:pt>
                <c:pt idx="1765">
                  <c:v>1.9824850000000001E-2</c:v>
                </c:pt>
                <c:pt idx="1766">
                  <c:v>1.6325369999999999E-2</c:v>
                </c:pt>
                <c:pt idx="1767">
                  <c:v>1.03616E-2</c:v>
                </c:pt>
                <c:pt idx="1768">
                  <c:v>-1.27224E-4</c:v>
                </c:pt>
                <c:pt idx="1769">
                  <c:v>-1.587732E-2</c:v>
                </c:pt>
                <c:pt idx="1770">
                  <c:v>-3.5353860000000001E-2</c:v>
                </c:pt>
                <c:pt idx="1771">
                  <c:v>-5.5649190000000001E-2</c:v>
                </c:pt>
                <c:pt idx="1772">
                  <c:v>-7.3747549999999995E-2</c:v>
                </c:pt>
                <c:pt idx="1773">
                  <c:v>-8.7075570000000005E-2</c:v>
                </c:pt>
                <c:pt idx="1774">
                  <c:v>-9.4005870000000005E-2</c:v>
                </c:pt>
                <c:pt idx="1775">
                  <c:v>-9.4505779999999998E-2</c:v>
                </c:pt>
                <c:pt idx="1776">
                  <c:v>-9.0114070000000004E-2</c:v>
                </c:pt>
                <c:pt idx="1777">
                  <c:v>-8.2731589999999994E-2</c:v>
                </c:pt>
                <c:pt idx="1778">
                  <c:v>-7.312855E-2</c:v>
                </c:pt>
                <c:pt idx="1779">
                  <c:v>-6.1192969999999999E-2</c:v>
                </c:pt>
                <c:pt idx="1780">
                  <c:v>-4.7283640000000002E-2</c:v>
                </c:pt>
                <c:pt idx="1781">
                  <c:v>-3.2588199999999998E-2</c:v>
                </c:pt>
                <c:pt idx="1782">
                  <c:v>-1.8587510000000002E-2</c:v>
                </c:pt>
                <c:pt idx="1783">
                  <c:v>-6.5110130000000004E-3</c:v>
                </c:pt>
                <c:pt idx="1784">
                  <c:v>2.6792740000000002E-3</c:v>
                </c:pt>
                <c:pt idx="1785">
                  <c:v>8.313071E-3</c:v>
                </c:pt>
                <c:pt idx="1786">
                  <c:v>1.0245020000000001E-2</c:v>
                </c:pt>
                <c:pt idx="1787">
                  <c:v>8.928142E-3</c:v>
                </c:pt>
                <c:pt idx="1788">
                  <c:v>5.2597659999999999E-3</c:v>
                </c:pt>
                <c:pt idx="1789">
                  <c:v>3.6062300000000002E-4</c:v>
                </c:pt>
                <c:pt idx="1790">
                  <c:v>-4.6246009999999999E-3</c:v>
                </c:pt>
                <c:pt idx="1791">
                  <c:v>-8.8045880000000003E-3</c:v>
                </c:pt>
                <c:pt idx="1792">
                  <c:v>-1.1738210000000001E-2</c:v>
                </c:pt>
                <c:pt idx="1793">
                  <c:v>-1.349641E-2</c:v>
                </c:pt>
                <c:pt idx="1794">
                  <c:v>-1.465471E-2</c:v>
                </c:pt>
                <c:pt idx="1795">
                  <c:v>-1.5960599999999998E-2</c:v>
                </c:pt>
                <c:pt idx="1796">
                  <c:v>-1.7595510000000002E-2</c:v>
                </c:pt>
                <c:pt idx="1797">
                  <c:v>-1.8937269999999999E-2</c:v>
                </c:pt>
                <c:pt idx="1798">
                  <c:v>-1.9017900000000001E-2</c:v>
                </c:pt>
                <c:pt idx="1799">
                  <c:v>-1.7064320000000001E-2</c:v>
                </c:pt>
                <c:pt idx="1800">
                  <c:v>-1.281417E-2</c:v>
                </c:pt>
                <c:pt idx="1801">
                  <c:v>-6.6662400000000004E-3</c:v>
                </c:pt>
                <c:pt idx="1802">
                  <c:v>-4.6558399999999998E-5</c:v>
                </c:pt>
                <c:pt idx="1803">
                  <c:v>4.9575670000000004E-3</c:v>
                </c:pt>
                <c:pt idx="1804">
                  <c:v>6.7783210000000003E-3</c:v>
                </c:pt>
                <c:pt idx="1805">
                  <c:v>5.0185610000000004E-3</c:v>
                </c:pt>
                <c:pt idx="1806">
                  <c:v>3.6399499999999999E-4</c:v>
                </c:pt>
                <c:pt idx="1807">
                  <c:v>-5.8497310000000004E-3</c:v>
                </c:pt>
                <c:pt idx="1808">
                  <c:v>-1.1866720000000001E-2</c:v>
                </c:pt>
                <c:pt idx="1809">
                  <c:v>-1.58038E-2</c:v>
                </c:pt>
                <c:pt idx="1810">
                  <c:v>-1.6285999999999998E-2</c:v>
                </c:pt>
                <c:pt idx="1811">
                  <c:v>-1.2877919999999999E-2</c:v>
                </c:pt>
                <c:pt idx="1812">
                  <c:v>-6.0924669999999998E-3</c:v>
                </c:pt>
                <c:pt idx="1813">
                  <c:v>2.7767040000000001E-3</c:v>
                </c:pt>
                <c:pt idx="1814">
                  <c:v>1.1561750000000001E-2</c:v>
                </c:pt>
                <c:pt idx="1815">
                  <c:v>1.7733309999999999E-2</c:v>
                </c:pt>
                <c:pt idx="1816">
                  <c:v>1.9407029999999999E-2</c:v>
                </c:pt>
                <c:pt idx="1817">
                  <c:v>1.5982610000000001E-2</c:v>
                </c:pt>
                <c:pt idx="1818">
                  <c:v>8.1857779999999995E-3</c:v>
                </c:pt>
                <c:pt idx="1819">
                  <c:v>-1.9354120000000001E-3</c:v>
                </c:pt>
                <c:pt idx="1820">
                  <c:v>-1.1226359999999999E-2</c:v>
                </c:pt>
                <c:pt idx="1821">
                  <c:v>-1.659793E-2</c:v>
                </c:pt>
                <c:pt idx="1822">
                  <c:v>-1.61829E-2</c:v>
                </c:pt>
                <c:pt idx="1823">
                  <c:v>-9.8010779999999995E-3</c:v>
                </c:pt>
                <c:pt idx="1824">
                  <c:v>1.2539249999999999E-3</c:v>
                </c:pt>
                <c:pt idx="1825">
                  <c:v>1.443122E-2</c:v>
                </c:pt>
                <c:pt idx="1826">
                  <c:v>2.626189E-2</c:v>
                </c:pt>
                <c:pt idx="1827">
                  <c:v>3.3573390000000002E-2</c:v>
                </c:pt>
                <c:pt idx="1828">
                  <c:v>3.4633440000000001E-2</c:v>
                </c:pt>
                <c:pt idx="1829">
                  <c:v>2.9706670000000001E-2</c:v>
                </c:pt>
                <c:pt idx="1830">
                  <c:v>2.0797820000000002E-2</c:v>
                </c:pt>
                <c:pt idx="1831">
                  <c:v>1.07235E-2</c:v>
                </c:pt>
                <c:pt idx="1832">
                  <c:v>2.046838E-3</c:v>
                </c:pt>
                <c:pt idx="1833">
                  <c:v>-3.6882500000000001E-3</c:v>
                </c:pt>
                <c:pt idx="1834">
                  <c:v>-6.1920270000000001E-3</c:v>
                </c:pt>
                <c:pt idx="1835">
                  <c:v>-6.1896690000000001E-3</c:v>
                </c:pt>
                <c:pt idx="1836">
                  <c:v>-4.9182410000000003E-3</c:v>
                </c:pt>
                <c:pt idx="1837">
                  <c:v>-3.5994809999999999E-3</c:v>
                </c:pt>
                <c:pt idx="1838">
                  <c:v>-3.0697910000000001E-3</c:v>
                </c:pt>
                <c:pt idx="1839">
                  <c:v>-3.6702129999999999E-3</c:v>
                </c:pt>
                <c:pt idx="1840">
                  <c:v>-5.3269140000000003E-3</c:v>
                </c:pt>
                <c:pt idx="1841">
                  <c:v>-7.7011659999999997E-3</c:v>
                </c:pt>
                <c:pt idx="1842">
                  <c:v>-1.03667E-2</c:v>
                </c:pt>
                <c:pt idx="1843">
                  <c:v>-1.296367E-2</c:v>
                </c:pt>
                <c:pt idx="1844">
                  <c:v>-1.5288700000000001E-2</c:v>
                </c:pt>
                <c:pt idx="1845">
                  <c:v>-1.731036E-2</c:v>
                </c:pt>
                <c:pt idx="1846">
                  <c:v>-1.9124439999999999E-2</c:v>
                </c:pt>
                <c:pt idx="1847">
                  <c:v>-2.088098E-2</c:v>
                </c:pt>
                <c:pt idx="1848">
                  <c:v>-2.271515E-2</c:v>
                </c:pt>
                <c:pt idx="1849">
                  <c:v>-2.470406E-2</c:v>
                </c:pt>
                <c:pt idx="1850">
                  <c:v>-2.685543E-2</c:v>
                </c:pt>
                <c:pt idx="1851">
                  <c:v>-2.91229E-2</c:v>
                </c:pt>
                <c:pt idx="1852">
                  <c:v>-3.1435240000000003E-2</c:v>
                </c:pt>
                <c:pt idx="1853">
                  <c:v>-3.3726359999999997E-2</c:v>
                </c:pt>
                <c:pt idx="1854">
                  <c:v>-3.5975649999999998E-2</c:v>
                </c:pt>
                <c:pt idx="1855">
                  <c:v>-3.8309849999999999E-2</c:v>
                </c:pt>
                <c:pt idx="1856">
                  <c:v>-4.0928539999999999E-2</c:v>
                </c:pt>
                <c:pt idx="1857">
                  <c:v>-4.3588729999999999E-2</c:v>
                </c:pt>
                <c:pt idx="1858">
                  <c:v>-4.5414900000000001E-2</c:v>
                </c:pt>
                <c:pt idx="1859">
                  <c:v>-4.5367999999999999E-2</c:v>
                </c:pt>
                <c:pt idx="1860">
                  <c:v>-4.2765600000000001E-2</c:v>
                </c:pt>
                <c:pt idx="1861">
                  <c:v>-3.7533560000000001E-2</c:v>
                </c:pt>
                <c:pt idx="1862">
                  <c:v>-3.016127E-2</c:v>
                </c:pt>
                <c:pt idx="1863">
                  <c:v>-2.1448419999999999E-2</c:v>
                </c:pt>
                <c:pt idx="1864">
                  <c:v>-1.216857E-2</c:v>
                </c:pt>
                <c:pt idx="1865">
                  <c:v>-3.0775910000000002E-3</c:v>
                </c:pt>
                <c:pt idx="1866">
                  <c:v>4.6370689999999997E-3</c:v>
                </c:pt>
                <c:pt idx="1867">
                  <c:v>9.5844850000000002E-3</c:v>
                </c:pt>
                <c:pt idx="1868">
                  <c:v>1.079869E-2</c:v>
                </c:pt>
                <c:pt idx="1869">
                  <c:v>8.2087189999999997E-3</c:v>
                </c:pt>
                <c:pt idx="1870">
                  <c:v>3.2725919999999999E-3</c:v>
                </c:pt>
                <c:pt idx="1871">
                  <c:v>-1.072747E-3</c:v>
                </c:pt>
                <c:pt idx="1872">
                  <c:v>-1.711092E-3</c:v>
                </c:pt>
                <c:pt idx="1873">
                  <c:v>3.3737839999999999E-3</c:v>
                </c:pt>
                <c:pt idx="1874">
                  <c:v>1.449566E-2</c:v>
                </c:pt>
                <c:pt idx="1875">
                  <c:v>2.9995359999999999E-2</c:v>
                </c:pt>
                <c:pt idx="1876">
                  <c:v>4.6483789999999997E-2</c:v>
                </c:pt>
                <c:pt idx="1877">
                  <c:v>6.0235509999999999E-2</c:v>
                </c:pt>
                <c:pt idx="1878">
                  <c:v>6.8626290000000006E-2</c:v>
                </c:pt>
                <c:pt idx="1879">
                  <c:v>7.0625259999999995E-2</c:v>
                </c:pt>
                <c:pt idx="1880">
                  <c:v>6.6323989999999999E-2</c:v>
                </c:pt>
                <c:pt idx="1881">
                  <c:v>5.6571209999999997E-2</c:v>
                </c:pt>
                <c:pt idx="1882">
                  <c:v>4.2717369999999998E-2</c:v>
                </c:pt>
                <c:pt idx="1883">
                  <c:v>2.6284539999999999E-2</c:v>
                </c:pt>
                <c:pt idx="1884">
                  <c:v>8.6849590000000008E-3</c:v>
                </c:pt>
                <c:pt idx="1885">
                  <c:v>-8.3240520000000002E-3</c:v>
                </c:pt>
                <c:pt idx="1886">
                  <c:v>-2.209237E-2</c:v>
                </c:pt>
                <c:pt idx="1887">
                  <c:v>-2.997234E-2</c:v>
                </c:pt>
                <c:pt idx="1888">
                  <c:v>-3.049236E-2</c:v>
                </c:pt>
                <c:pt idx="1889">
                  <c:v>-2.4138980000000001E-2</c:v>
                </c:pt>
                <c:pt idx="1890">
                  <c:v>-1.337468E-2</c:v>
                </c:pt>
                <c:pt idx="1891">
                  <c:v>-1.550744E-3</c:v>
                </c:pt>
                <c:pt idx="1892">
                  <c:v>8.4088029999999994E-3</c:v>
                </c:pt>
                <c:pt idx="1893">
                  <c:v>1.498676E-2</c:v>
                </c:pt>
                <c:pt idx="1894">
                  <c:v>1.8479809999999999E-2</c:v>
                </c:pt>
                <c:pt idx="1895">
                  <c:v>2.0485010000000001E-2</c:v>
                </c:pt>
                <c:pt idx="1896">
                  <c:v>2.2950310000000002E-2</c:v>
                </c:pt>
                <c:pt idx="1897">
                  <c:v>2.733754E-2</c:v>
                </c:pt>
                <c:pt idx="1898">
                  <c:v>3.3715509999999997E-2</c:v>
                </c:pt>
                <c:pt idx="1899">
                  <c:v>4.0142249999999997E-2</c:v>
                </c:pt>
                <c:pt idx="1900">
                  <c:v>4.3656929999999997E-2</c:v>
                </c:pt>
                <c:pt idx="1901">
                  <c:v>4.1799360000000001E-2</c:v>
                </c:pt>
                <c:pt idx="1902">
                  <c:v>3.3836819999999997E-2</c:v>
                </c:pt>
                <c:pt idx="1903">
                  <c:v>2.1267970000000001E-2</c:v>
                </c:pt>
                <c:pt idx="1904">
                  <c:v>7.0584089999999999E-3</c:v>
                </c:pt>
                <c:pt idx="1905">
                  <c:v>-5.6628269999999996E-3</c:v>
                </c:pt>
                <c:pt idx="1906">
                  <c:v>-1.4719390000000001E-2</c:v>
                </c:pt>
                <c:pt idx="1907">
                  <c:v>-1.9408990000000001E-2</c:v>
                </c:pt>
                <c:pt idx="1908">
                  <c:v>-2.046976E-2</c:v>
                </c:pt>
                <c:pt idx="1909">
                  <c:v>-1.9602209999999998E-2</c:v>
                </c:pt>
                <c:pt idx="1910">
                  <c:v>-1.870016E-2</c:v>
                </c:pt>
                <c:pt idx="1911">
                  <c:v>-1.9184980000000001E-2</c:v>
                </c:pt>
                <c:pt idx="1912">
                  <c:v>-2.1672540000000001E-2</c:v>
                </c:pt>
                <c:pt idx="1913">
                  <c:v>-2.5993990000000002E-2</c:v>
                </c:pt>
                <c:pt idx="1914">
                  <c:v>-3.129295E-2</c:v>
                </c:pt>
                <c:pt idx="1915">
                  <c:v>-3.578543E-2</c:v>
                </c:pt>
                <c:pt idx="1916">
                  <c:v>-3.7190800000000003E-2</c:v>
                </c:pt>
                <c:pt idx="1917">
                  <c:v>-3.3740600000000003E-2</c:v>
                </c:pt>
                <c:pt idx="1918">
                  <c:v>-2.485619E-2</c:v>
                </c:pt>
                <c:pt idx="1919">
                  <c:v>-1.131185E-2</c:v>
                </c:pt>
                <c:pt idx="1920">
                  <c:v>4.6439080000000004E-3</c:v>
                </c:pt>
                <c:pt idx="1921">
                  <c:v>1.9802199999999999E-2</c:v>
                </c:pt>
                <c:pt idx="1922">
                  <c:v>3.1264279999999998E-2</c:v>
                </c:pt>
                <c:pt idx="1923">
                  <c:v>3.7445140000000002E-2</c:v>
                </c:pt>
                <c:pt idx="1924">
                  <c:v>3.84018E-2</c:v>
                </c:pt>
                <c:pt idx="1925">
                  <c:v>3.5639749999999998E-2</c:v>
                </c:pt>
                <c:pt idx="1926">
                  <c:v>3.142992E-2</c:v>
                </c:pt>
                <c:pt idx="1927">
                  <c:v>2.7912840000000001E-2</c:v>
                </c:pt>
                <c:pt idx="1928">
                  <c:v>2.6400739999999999E-2</c:v>
                </c:pt>
                <c:pt idx="1929">
                  <c:v>2.6887100000000001E-2</c:v>
                </c:pt>
                <c:pt idx="1930">
                  <c:v>2.8165039999999999E-2</c:v>
                </c:pt>
                <c:pt idx="1931">
                  <c:v>2.8558699999999999E-2</c:v>
                </c:pt>
                <c:pt idx="1932">
                  <c:v>2.657027E-2</c:v>
                </c:pt>
                <c:pt idx="1933">
                  <c:v>2.1319870000000001E-2</c:v>
                </c:pt>
                <c:pt idx="1934">
                  <c:v>1.275839E-2</c:v>
                </c:pt>
                <c:pt idx="1935">
                  <c:v>1.56208E-3</c:v>
                </c:pt>
                <c:pt idx="1936">
                  <c:v>-1.1177879999999999E-2</c:v>
                </c:pt>
                <c:pt idx="1937">
                  <c:v>-2.3976460000000002E-2</c:v>
                </c:pt>
                <c:pt idx="1938">
                  <c:v>-3.4792950000000003E-2</c:v>
                </c:pt>
                <c:pt idx="1939">
                  <c:v>-4.1679319999999999E-2</c:v>
                </c:pt>
                <c:pt idx="1940">
                  <c:v>-4.3563959999999999E-2</c:v>
                </c:pt>
                <c:pt idx="1941">
                  <c:v>-4.0563830000000002E-2</c:v>
                </c:pt>
                <c:pt idx="1942">
                  <c:v>-3.3767209999999999E-2</c:v>
                </c:pt>
                <c:pt idx="1943">
                  <c:v>-2.472661E-2</c:v>
                </c:pt>
                <c:pt idx="1944">
                  <c:v>-1.4938389999999999E-2</c:v>
                </c:pt>
                <c:pt idx="1945">
                  <c:v>-5.5170499999999999E-3</c:v>
                </c:pt>
                <c:pt idx="1946">
                  <c:v>2.8783179999999999E-3</c:v>
                </c:pt>
                <c:pt idx="1947">
                  <c:v>1.004263E-2</c:v>
                </c:pt>
                <c:pt idx="1948">
                  <c:v>1.6148220000000001E-2</c:v>
                </c:pt>
                <c:pt idx="1949">
                  <c:v>2.1528060000000002E-2</c:v>
                </c:pt>
                <c:pt idx="1950">
                  <c:v>2.6045949999999998E-2</c:v>
                </c:pt>
                <c:pt idx="1951">
                  <c:v>2.8779619999999999E-2</c:v>
                </c:pt>
                <c:pt idx="1952">
                  <c:v>2.8567160000000001E-2</c:v>
                </c:pt>
                <c:pt idx="1953">
                  <c:v>2.4634050000000001E-2</c:v>
                </c:pt>
                <c:pt idx="1954">
                  <c:v>1.691467E-2</c:v>
                </c:pt>
                <c:pt idx="1955">
                  <c:v>6.0417750000000001E-3</c:v>
                </c:pt>
                <c:pt idx="1956">
                  <c:v>-6.9140520000000004E-3</c:v>
                </c:pt>
                <c:pt idx="1957">
                  <c:v>-2.0804340000000001E-2</c:v>
                </c:pt>
                <c:pt idx="1958">
                  <c:v>-3.4531470000000002E-2</c:v>
                </c:pt>
                <c:pt idx="1959">
                  <c:v>-4.6381560000000002E-2</c:v>
                </c:pt>
                <c:pt idx="1960">
                  <c:v>-5.4046990000000003E-2</c:v>
                </c:pt>
                <c:pt idx="1961">
                  <c:v>-5.5654740000000001E-2</c:v>
                </c:pt>
                <c:pt idx="1962">
                  <c:v>-5.0587260000000002E-2</c:v>
                </c:pt>
                <c:pt idx="1963">
                  <c:v>-3.9812519999999997E-2</c:v>
                </c:pt>
                <c:pt idx="1964">
                  <c:v>-2.5703589999999998E-2</c:v>
                </c:pt>
                <c:pt idx="1965">
                  <c:v>-1.1120140000000001E-2</c:v>
                </c:pt>
                <c:pt idx="1966">
                  <c:v>1.612755E-3</c:v>
                </c:pt>
                <c:pt idx="1967">
                  <c:v>1.1309110000000001E-2</c:v>
                </c:pt>
                <c:pt idx="1968">
                  <c:v>1.7988870000000001E-2</c:v>
                </c:pt>
                <c:pt idx="1969">
                  <c:v>2.2474750000000002E-2</c:v>
                </c:pt>
                <c:pt idx="1970">
                  <c:v>2.5736999999999999E-2</c:v>
                </c:pt>
                <c:pt idx="1971">
                  <c:v>2.8489549999999999E-2</c:v>
                </c:pt>
                <c:pt idx="1972">
                  <c:v>3.109106E-2</c:v>
                </c:pt>
                <c:pt idx="1973">
                  <c:v>3.36044E-2</c:v>
                </c:pt>
                <c:pt idx="1974">
                  <c:v>3.5923099999999999E-2</c:v>
                </c:pt>
                <c:pt idx="1975">
                  <c:v>3.7903239999999998E-2</c:v>
                </c:pt>
                <c:pt idx="1976">
                  <c:v>3.9475980000000001E-2</c:v>
                </c:pt>
                <c:pt idx="1977">
                  <c:v>4.0788329999999998E-2</c:v>
                </c:pt>
                <c:pt idx="1978">
                  <c:v>4.2204499999999999E-2</c:v>
                </c:pt>
                <c:pt idx="1979">
                  <c:v>4.3986280000000003E-2</c:v>
                </c:pt>
                <c:pt idx="1980">
                  <c:v>4.5884319999999999E-2</c:v>
                </c:pt>
                <c:pt idx="1981">
                  <c:v>4.7254450000000003E-2</c:v>
                </c:pt>
                <c:pt idx="1982">
                  <c:v>4.7528389999999997E-2</c:v>
                </c:pt>
                <c:pt idx="1983">
                  <c:v>4.6557269999999998E-2</c:v>
                </c:pt>
                <c:pt idx="1984">
                  <c:v>4.4608189999999999E-2</c:v>
                </c:pt>
                <c:pt idx="1985">
                  <c:v>4.216495E-2</c:v>
                </c:pt>
                <c:pt idx="1986">
                  <c:v>3.9547430000000001E-2</c:v>
                </c:pt>
                <c:pt idx="1987">
                  <c:v>3.6604610000000003E-2</c:v>
                </c:pt>
                <c:pt idx="1988">
                  <c:v>3.2874210000000001E-2</c:v>
                </c:pt>
                <c:pt idx="1989">
                  <c:v>2.7937259999999998E-2</c:v>
                </c:pt>
                <c:pt idx="1990">
                  <c:v>2.1733200000000001E-2</c:v>
                </c:pt>
                <c:pt idx="1991">
                  <c:v>1.460244E-2</c:v>
                </c:pt>
                <c:pt idx="1992">
                  <c:v>7.2636280000000003E-3</c:v>
                </c:pt>
                <c:pt idx="1993">
                  <c:v>8.5250799999999998E-4</c:v>
                </c:pt>
                <c:pt idx="1994">
                  <c:v>-3.4602589999999998E-3</c:v>
                </c:pt>
                <c:pt idx="1995">
                  <c:v>-4.9576220000000001E-3</c:v>
                </c:pt>
                <c:pt idx="1996">
                  <c:v>-3.6054059999999998E-3</c:v>
                </c:pt>
                <c:pt idx="1997">
                  <c:v>2.42715E-5</c:v>
                </c:pt>
                <c:pt idx="1998">
                  <c:v>5.0208370000000002E-3</c:v>
                </c:pt>
                <c:pt idx="1999">
                  <c:v>1.0244039999999999E-2</c:v>
                </c:pt>
                <c:pt idx="2000">
                  <c:v>1.4117589999999999E-2</c:v>
                </c:pt>
                <c:pt idx="2001">
                  <c:v>1.5004160000000001E-2</c:v>
                </c:pt>
                <c:pt idx="2002">
                  <c:v>1.179878E-2</c:v>
                </c:pt>
                <c:pt idx="2003">
                  <c:v>4.2429390000000003E-3</c:v>
                </c:pt>
                <c:pt idx="2004">
                  <c:v>-7.0844769999999996E-3</c:v>
                </c:pt>
                <c:pt idx="2005">
                  <c:v>-2.109434E-2</c:v>
                </c:pt>
                <c:pt idx="2006">
                  <c:v>-3.6436709999999997E-2</c:v>
                </c:pt>
                <c:pt idx="2007">
                  <c:v>-5.136574E-2</c:v>
                </c:pt>
                <c:pt idx="2008">
                  <c:v>-6.4071879999999998E-2</c:v>
                </c:pt>
                <c:pt idx="2009">
                  <c:v>-7.3327299999999998E-2</c:v>
                </c:pt>
                <c:pt idx="2010">
                  <c:v>-7.8821810000000006E-2</c:v>
                </c:pt>
                <c:pt idx="2011">
                  <c:v>-8.0983390000000002E-2</c:v>
                </c:pt>
                <c:pt idx="2012">
                  <c:v>-8.0618309999999999E-2</c:v>
                </c:pt>
                <c:pt idx="2013">
                  <c:v>-7.8531459999999997E-2</c:v>
                </c:pt>
                <c:pt idx="2014">
                  <c:v>-7.5242450000000002E-2</c:v>
                </c:pt>
                <c:pt idx="2015">
                  <c:v>-7.0989389999999999E-2</c:v>
                </c:pt>
                <c:pt idx="2016">
                  <c:v>-6.5797839999999996E-2</c:v>
                </c:pt>
                <c:pt idx="2017">
                  <c:v>-5.9448019999999997E-2</c:v>
                </c:pt>
                <c:pt idx="2018">
                  <c:v>-5.1600050000000001E-2</c:v>
                </c:pt>
                <c:pt idx="2019">
                  <c:v>-4.193119E-2</c:v>
                </c:pt>
                <c:pt idx="2020">
                  <c:v>-3.0213360000000002E-2</c:v>
                </c:pt>
                <c:pt idx="2021">
                  <c:v>-1.6551409999999999E-2</c:v>
                </c:pt>
                <c:pt idx="2022">
                  <c:v>-1.7983140000000001E-3</c:v>
                </c:pt>
                <c:pt idx="2023">
                  <c:v>1.2588429999999999E-2</c:v>
                </c:pt>
                <c:pt idx="2024">
                  <c:v>2.5191370000000001E-2</c:v>
                </c:pt>
                <c:pt idx="2025">
                  <c:v>3.5147049999999999E-2</c:v>
                </c:pt>
                <c:pt idx="2026">
                  <c:v>4.2138620000000002E-2</c:v>
                </c:pt>
                <c:pt idx="2027">
                  <c:v>4.618593E-2</c:v>
                </c:pt>
                <c:pt idx="2028">
                  <c:v>4.7610069999999997E-2</c:v>
                </c:pt>
                <c:pt idx="2029">
                  <c:v>4.6985020000000002E-2</c:v>
                </c:pt>
                <c:pt idx="2030">
                  <c:v>4.500378E-2</c:v>
                </c:pt>
                <c:pt idx="2031">
                  <c:v>4.2190970000000001E-2</c:v>
                </c:pt>
                <c:pt idx="2032">
                  <c:v>3.8568459999999999E-2</c:v>
                </c:pt>
                <c:pt idx="2033">
                  <c:v>3.375438E-2</c:v>
                </c:pt>
                <c:pt idx="2034">
                  <c:v>2.718224E-2</c:v>
                </c:pt>
                <c:pt idx="2035">
                  <c:v>1.8320110000000001E-2</c:v>
                </c:pt>
                <c:pt idx="2036">
                  <c:v>7.0185730000000002E-3</c:v>
                </c:pt>
                <c:pt idx="2037">
                  <c:v>-6.1667689999999999E-3</c:v>
                </c:pt>
                <c:pt idx="2038">
                  <c:v>-2.0125669999999998E-2</c:v>
                </c:pt>
                <c:pt idx="2039">
                  <c:v>-3.3668499999999997E-2</c:v>
                </c:pt>
                <c:pt idx="2040">
                  <c:v>-4.5724670000000002E-2</c:v>
                </c:pt>
                <c:pt idx="2041">
                  <c:v>-5.4931649999999999E-2</c:v>
                </c:pt>
                <c:pt idx="2042">
                  <c:v>-5.9837929999999998E-2</c:v>
                </c:pt>
                <c:pt idx="2043">
                  <c:v>-5.9600510000000002E-2</c:v>
                </c:pt>
                <c:pt idx="2044">
                  <c:v>-5.444769E-2</c:v>
                </c:pt>
                <c:pt idx="2045">
                  <c:v>-4.5588139999999999E-2</c:v>
                </c:pt>
                <c:pt idx="2046">
                  <c:v>-3.4708320000000001E-2</c:v>
                </c:pt>
                <c:pt idx="2047">
                  <c:v>-2.3401959999999999E-2</c:v>
                </c:pt>
                <c:pt idx="2048">
                  <c:v>-1.2762610000000001E-2</c:v>
                </c:pt>
                <c:pt idx="2049">
                  <c:v>-3.1983929999999999E-3</c:v>
                </c:pt>
                <c:pt idx="2050">
                  <c:v>5.6137230000000002E-3</c:v>
                </c:pt>
                <c:pt idx="2051">
                  <c:v>1.4380769999999999E-2</c:v>
                </c:pt>
                <c:pt idx="2052">
                  <c:v>2.3058229999999999E-2</c:v>
                </c:pt>
                <c:pt idx="2053">
                  <c:v>3.023528E-2</c:v>
                </c:pt>
                <c:pt idx="2054">
                  <c:v>3.3954640000000001E-2</c:v>
                </c:pt>
                <c:pt idx="2055">
                  <c:v>3.2779460000000003E-2</c:v>
                </c:pt>
                <c:pt idx="2056">
                  <c:v>2.6394939999999999E-2</c:v>
                </c:pt>
                <c:pt idx="2057">
                  <c:v>1.561828E-2</c:v>
                </c:pt>
                <c:pt idx="2058">
                  <c:v>1.9849630000000002E-3</c:v>
                </c:pt>
                <c:pt idx="2059">
                  <c:v>-1.277501E-2</c:v>
                </c:pt>
                <c:pt idx="2060">
                  <c:v>-2.716435E-2</c:v>
                </c:pt>
                <c:pt idx="2061">
                  <c:v>-4.0215170000000001E-2</c:v>
                </c:pt>
                <c:pt idx="2062">
                  <c:v>-5.1257860000000002E-2</c:v>
                </c:pt>
                <c:pt idx="2063">
                  <c:v>-5.94948E-2</c:v>
                </c:pt>
                <c:pt idx="2064">
                  <c:v>-6.4218040000000004E-2</c:v>
                </c:pt>
                <c:pt idx="2065">
                  <c:v>-6.5060660000000006E-2</c:v>
                </c:pt>
                <c:pt idx="2066">
                  <c:v>-6.2011320000000002E-2</c:v>
                </c:pt>
                <c:pt idx="2067">
                  <c:v>-5.5455579999999997E-2</c:v>
                </c:pt>
                <c:pt idx="2068">
                  <c:v>-4.6127729999999999E-2</c:v>
                </c:pt>
                <c:pt idx="2069">
                  <c:v>-3.4919079999999998E-2</c:v>
                </c:pt>
                <c:pt idx="2070">
                  <c:v>-2.2666780000000001E-2</c:v>
                </c:pt>
                <c:pt idx="2071">
                  <c:v>-1.00097E-2</c:v>
                </c:pt>
                <c:pt idx="2072">
                  <c:v>2.6701300000000002E-3</c:v>
                </c:pt>
                <c:pt idx="2073">
                  <c:v>1.5193099999999999E-2</c:v>
                </c:pt>
                <c:pt idx="2074">
                  <c:v>2.7414569999999999E-2</c:v>
                </c:pt>
                <c:pt idx="2075">
                  <c:v>3.917238E-2</c:v>
                </c:pt>
                <c:pt idx="2076">
                  <c:v>5.0347179999999998E-2</c:v>
                </c:pt>
                <c:pt idx="2077">
                  <c:v>6.0916339999999999E-2</c:v>
                </c:pt>
                <c:pt idx="2078">
                  <c:v>7.0923269999999997E-2</c:v>
                </c:pt>
                <c:pt idx="2079">
                  <c:v>7.9981559999999993E-2</c:v>
                </c:pt>
                <c:pt idx="2080">
                  <c:v>8.6803599999999995E-2</c:v>
                </c:pt>
                <c:pt idx="2081">
                  <c:v>8.9806979999999995E-2</c:v>
                </c:pt>
                <c:pt idx="2082">
                  <c:v>8.7967009999999998E-2</c:v>
                </c:pt>
                <c:pt idx="2083">
                  <c:v>8.1152740000000001E-2</c:v>
                </c:pt>
                <c:pt idx="2084">
                  <c:v>6.9775240000000002E-2</c:v>
                </c:pt>
                <c:pt idx="2085">
                  <c:v>5.450431E-2</c:v>
                </c:pt>
                <c:pt idx="2086">
                  <c:v>3.6258859999999997E-2</c:v>
                </c:pt>
                <c:pt idx="2087">
                  <c:v>1.6433940000000001E-2</c:v>
                </c:pt>
                <c:pt idx="2088">
                  <c:v>-3.242974E-3</c:v>
                </c:pt>
                <c:pt idx="2089">
                  <c:v>-2.1282570000000001E-2</c:v>
                </c:pt>
                <c:pt idx="2090">
                  <c:v>-3.6873610000000001E-2</c:v>
                </c:pt>
                <c:pt idx="2091">
                  <c:v>-4.9688160000000002E-2</c:v>
                </c:pt>
                <c:pt idx="2092">
                  <c:v>-5.9043470000000001E-2</c:v>
                </c:pt>
                <c:pt idx="2093">
                  <c:v>-6.3955689999999996E-2</c:v>
                </c:pt>
                <c:pt idx="2094">
                  <c:v>-6.3823599999999994E-2</c:v>
                </c:pt>
                <c:pt idx="2095">
                  <c:v>-5.913674E-2</c:v>
                </c:pt>
                <c:pt idx="2096">
                  <c:v>-5.1589639999999999E-2</c:v>
                </c:pt>
                <c:pt idx="2097">
                  <c:v>-4.3386899999999999E-2</c:v>
                </c:pt>
                <c:pt idx="2098">
                  <c:v>-3.6416629999999998E-2</c:v>
                </c:pt>
                <c:pt idx="2099">
                  <c:v>-3.1716840000000003E-2</c:v>
                </c:pt>
                <c:pt idx="2100">
                  <c:v>-2.9159870000000001E-2</c:v>
                </c:pt>
                <c:pt idx="2101">
                  <c:v>-2.7413570000000002E-2</c:v>
                </c:pt>
                <c:pt idx="2102">
                  <c:v>-2.463075E-2</c:v>
                </c:pt>
                <c:pt idx="2103">
                  <c:v>-1.9302699999999999E-2</c:v>
                </c:pt>
                <c:pt idx="2104">
                  <c:v>-1.087814E-2</c:v>
                </c:pt>
                <c:pt idx="2105">
                  <c:v>-4.0825300000000002E-4</c:v>
                </c:pt>
                <c:pt idx="2106">
                  <c:v>9.6277740000000004E-3</c:v>
                </c:pt>
                <c:pt idx="2107">
                  <c:v>1.6538250000000001E-2</c:v>
                </c:pt>
                <c:pt idx="2108">
                  <c:v>1.855621E-2</c:v>
                </c:pt>
                <c:pt idx="2109">
                  <c:v>1.5345920000000001E-2</c:v>
                </c:pt>
                <c:pt idx="2110">
                  <c:v>7.8637689999999996E-3</c:v>
                </c:pt>
                <c:pt idx="2111">
                  <c:v>-2.192603E-3</c:v>
                </c:pt>
                <c:pt idx="2112">
                  <c:v>-1.304229E-2</c:v>
                </c:pt>
                <c:pt idx="2113">
                  <c:v>-2.3310549999999999E-2</c:v>
                </c:pt>
                <c:pt idx="2114">
                  <c:v>-3.2227749999999999E-2</c:v>
                </c:pt>
                <c:pt idx="2115">
                  <c:v>-3.9642780000000002E-2</c:v>
                </c:pt>
                <c:pt idx="2116">
                  <c:v>-4.5876409999999999E-2</c:v>
                </c:pt>
                <c:pt idx="2117">
                  <c:v>-5.1249780000000002E-2</c:v>
                </c:pt>
                <c:pt idx="2118">
                  <c:v>-5.5344709999999998E-2</c:v>
                </c:pt>
                <c:pt idx="2119">
                  <c:v>-5.7124939999999999E-2</c:v>
                </c:pt>
                <c:pt idx="2120">
                  <c:v>-5.56146E-2</c:v>
                </c:pt>
                <c:pt idx="2121">
                  <c:v>-5.0465839999999998E-2</c:v>
                </c:pt>
                <c:pt idx="2122">
                  <c:v>-4.2162409999999997E-2</c:v>
                </c:pt>
                <c:pt idx="2123">
                  <c:v>-3.1789369999999997E-2</c:v>
                </c:pt>
                <c:pt idx="2124">
                  <c:v>-2.0603380000000001E-2</c:v>
                </c:pt>
                <c:pt idx="2125">
                  <c:v>-9.6489439999999996E-3</c:v>
                </c:pt>
                <c:pt idx="2126">
                  <c:v>3.6121100000000001E-4</c:v>
                </c:pt>
                <c:pt idx="2127">
                  <c:v>8.9809409999999992E-3</c:v>
                </c:pt>
                <c:pt idx="2128">
                  <c:v>1.6056890000000001E-2</c:v>
                </c:pt>
                <c:pt idx="2129">
                  <c:v>2.1736189999999999E-2</c:v>
                </c:pt>
                <c:pt idx="2130">
                  <c:v>2.6386860000000002E-2</c:v>
                </c:pt>
                <c:pt idx="2131">
                  <c:v>3.045981E-2</c:v>
                </c:pt>
                <c:pt idx="2132">
                  <c:v>3.4355299999999998E-2</c:v>
                </c:pt>
                <c:pt idx="2133">
                  <c:v>3.8337000000000003E-2</c:v>
                </c:pt>
                <c:pt idx="2134">
                  <c:v>4.2473490000000003E-2</c:v>
                </c:pt>
                <c:pt idx="2135">
                  <c:v>4.6404580000000001E-2</c:v>
                </c:pt>
                <c:pt idx="2136">
                  <c:v>4.9296609999999998E-2</c:v>
                </c:pt>
                <c:pt idx="2137">
                  <c:v>5.027794E-2</c:v>
                </c:pt>
                <c:pt idx="2138">
                  <c:v>4.8888559999999998E-2</c:v>
                </c:pt>
                <c:pt idx="2139">
                  <c:v>4.5246939999999999E-2</c:v>
                </c:pt>
                <c:pt idx="2140">
                  <c:v>3.9937269999999997E-2</c:v>
                </c:pt>
                <c:pt idx="2141">
                  <c:v>3.375943E-2</c:v>
                </c:pt>
                <c:pt idx="2142">
                  <c:v>2.7561370000000002E-2</c:v>
                </c:pt>
                <c:pt idx="2143">
                  <c:v>2.2145580000000002E-2</c:v>
                </c:pt>
                <c:pt idx="2144">
                  <c:v>1.8068020000000001E-2</c:v>
                </c:pt>
                <c:pt idx="2145">
                  <c:v>1.549617E-2</c:v>
                </c:pt>
                <c:pt idx="2146">
                  <c:v>1.421819E-2</c:v>
                </c:pt>
                <c:pt idx="2147">
                  <c:v>1.3722760000000001E-2</c:v>
                </c:pt>
                <c:pt idx="2148">
                  <c:v>1.333051E-2</c:v>
                </c:pt>
                <c:pt idx="2149">
                  <c:v>1.2427270000000001E-2</c:v>
                </c:pt>
                <c:pt idx="2150">
                  <c:v>1.0655080000000001E-2</c:v>
                </c:pt>
                <c:pt idx="2151">
                  <c:v>7.9716630000000004E-3</c:v>
                </c:pt>
                <c:pt idx="2152">
                  <c:v>4.5885020000000004E-3</c:v>
                </c:pt>
                <c:pt idx="2153">
                  <c:v>8.4480700000000004E-4</c:v>
                </c:pt>
                <c:pt idx="2154">
                  <c:v>-2.8145779999999999E-3</c:v>
                </c:pt>
                <c:pt idx="2155">
                  <c:v>-5.692763E-3</c:v>
                </c:pt>
                <c:pt idx="2156">
                  <c:v>-7.0190790000000001E-3</c:v>
                </c:pt>
                <c:pt idx="2157">
                  <c:v>-6.2907869999999999E-3</c:v>
                </c:pt>
                <c:pt idx="2158">
                  <c:v>-3.461109E-3</c:v>
                </c:pt>
                <c:pt idx="2159">
                  <c:v>1.0886260000000001E-3</c:v>
                </c:pt>
                <c:pt idx="2160">
                  <c:v>6.7262820000000001E-3</c:v>
                </c:pt>
                <c:pt idx="2161">
                  <c:v>1.279191E-2</c:v>
                </c:pt>
                <c:pt idx="2162">
                  <c:v>1.8778010000000001E-2</c:v>
                </c:pt>
                <c:pt idx="2163">
                  <c:v>2.4397149999999999E-2</c:v>
                </c:pt>
                <c:pt idx="2164">
                  <c:v>2.936772E-2</c:v>
                </c:pt>
                <c:pt idx="2165">
                  <c:v>3.3210330000000003E-2</c:v>
                </c:pt>
                <c:pt idx="2166">
                  <c:v>3.543698E-2</c:v>
                </c:pt>
                <c:pt idx="2167">
                  <c:v>3.5804780000000001E-2</c:v>
                </c:pt>
                <c:pt idx="2168">
                  <c:v>3.4441760000000002E-2</c:v>
                </c:pt>
                <c:pt idx="2169">
                  <c:v>3.1981339999999997E-2</c:v>
                </c:pt>
                <c:pt idx="2170">
                  <c:v>2.9527930000000001E-2</c:v>
                </c:pt>
                <c:pt idx="2171">
                  <c:v>2.8223560000000002E-2</c:v>
                </c:pt>
                <c:pt idx="2172">
                  <c:v>2.8813209999999999E-2</c:v>
                </c:pt>
                <c:pt idx="2173">
                  <c:v>3.1452040000000001E-2</c:v>
                </c:pt>
                <c:pt idx="2174">
                  <c:v>3.5761960000000002E-2</c:v>
                </c:pt>
                <c:pt idx="2175">
                  <c:v>4.1039180000000001E-2</c:v>
                </c:pt>
                <c:pt idx="2176">
                  <c:v>4.6527399999999997E-2</c:v>
                </c:pt>
                <c:pt idx="2177">
                  <c:v>5.1654409999999998E-2</c:v>
                </c:pt>
                <c:pt idx="2178">
                  <c:v>5.6062099999999997E-2</c:v>
                </c:pt>
                <c:pt idx="2179">
                  <c:v>5.9292629999999999E-2</c:v>
                </c:pt>
                <c:pt idx="2180">
                  <c:v>6.075415E-2</c:v>
                </c:pt>
                <c:pt idx="2181">
                  <c:v>6.0012080000000002E-2</c:v>
                </c:pt>
                <c:pt idx="2182">
                  <c:v>5.6866769999999997E-2</c:v>
                </c:pt>
                <c:pt idx="2183">
                  <c:v>5.0698790000000001E-2</c:v>
                </c:pt>
                <c:pt idx="2184">
                  <c:v>4.0470199999999998E-2</c:v>
                </c:pt>
                <c:pt idx="2185">
                  <c:v>2.6038260000000001E-2</c:v>
                </c:pt>
                <c:pt idx="2186">
                  <c:v>8.7550949999999992E-3</c:v>
                </c:pt>
                <c:pt idx="2187">
                  <c:v>-9.2004500000000006E-3</c:v>
                </c:pt>
                <c:pt idx="2188">
                  <c:v>-2.577962E-2</c:v>
                </c:pt>
                <c:pt idx="2189">
                  <c:v>-3.9737990000000001E-2</c:v>
                </c:pt>
                <c:pt idx="2190">
                  <c:v>-5.076932E-2</c:v>
                </c:pt>
                <c:pt idx="2191">
                  <c:v>-5.8873540000000002E-2</c:v>
                </c:pt>
                <c:pt idx="2192">
                  <c:v>-6.3872970000000001E-2</c:v>
                </c:pt>
                <c:pt idx="2193">
                  <c:v>-6.5600110000000003E-2</c:v>
                </c:pt>
                <c:pt idx="2194">
                  <c:v>-6.4172450000000006E-2</c:v>
                </c:pt>
                <c:pt idx="2195">
                  <c:v>-6.011097E-2</c:v>
                </c:pt>
                <c:pt idx="2196">
                  <c:v>-5.4423819999999998E-2</c:v>
                </c:pt>
                <c:pt idx="2197">
                  <c:v>-4.8441310000000001E-2</c:v>
                </c:pt>
                <c:pt idx="2198">
                  <c:v>-4.3368820000000002E-2</c:v>
                </c:pt>
                <c:pt idx="2199">
                  <c:v>-3.9924939999999999E-2</c:v>
                </c:pt>
                <c:pt idx="2200">
                  <c:v>-3.822648E-2</c:v>
                </c:pt>
                <c:pt idx="2201">
                  <c:v>-3.7901829999999997E-2</c:v>
                </c:pt>
                <c:pt idx="2202">
                  <c:v>-3.8220129999999998E-2</c:v>
                </c:pt>
                <c:pt idx="2203">
                  <c:v>-3.7714959999999999E-2</c:v>
                </c:pt>
                <c:pt idx="2204">
                  <c:v>-3.4276609999999999E-2</c:v>
                </c:pt>
                <c:pt idx="2205">
                  <c:v>-2.635119E-2</c:v>
                </c:pt>
                <c:pt idx="2206">
                  <c:v>-1.3968019999999999E-2</c:v>
                </c:pt>
                <c:pt idx="2207">
                  <c:v>1.422862E-3</c:v>
                </c:pt>
                <c:pt idx="2208">
                  <c:v>1.77445E-2</c:v>
                </c:pt>
                <c:pt idx="2209">
                  <c:v>3.2709490000000001E-2</c:v>
                </c:pt>
                <c:pt idx="2210">
                  <c:v>4.3820640000000001E-2</c:v>
                </c:pt>
                <c:pt idx="2211">
                  <c:v>4.9091160000000002E-2</c:v>
                </c:pt>
                <c:pt idx="2212">
                  <c:v>4.7785370000000001E-2</c:v>
                </c:pt>
                <c:pt idx="2213">
                  <c:v>4.0581010000000001E-2</c:v>
                </c:pt>
                <c:pt idx="2214">
                  <c:v>2.9198910000000002E-2</c:v>
                </c:pt>
                <c:pt idx="2215">
                  <c:v>1.5795920000000001E-2</c:v>
                </c:pt>
                <c:pt idx="2216">
                  <c:v>2.3144390000000002E-3</c:v>
                </c:pt>
                <c:pt idx="2217">
                  <c:v>-9.9894419999999994E-3</c:v>
                </c:pt>
                <c:pt idx="2218">
                  <c:v>-2.069611E-2</c:v>
                </c:pt>
                <c:pt idx="2219">
                  <c:v>-3.0035650000000001E-2</c:v>
                </c:pt>
                <c:pt idx="2220">
                  <c:v>-3.8160319999999998E-2</c:v>
                </c:pt>
                <c:pt idx="2221">
                  <c:v>-4.4550720000000002E-2</c:v>
                </c:pt>
                <c:pt idx="2222">
                  <c:v>-4.8343839999999999E-2</c:v>
                </c:pt>
                <c:pt idx="2223">
                  <c:v>-4.8907109999999997E-2</c:v>
                </c:pt>
                <c:pt idx="2224">
                  <c:v>-4.6184169999999997E-2</c:v>
                </c:pt>
                <c:pt idx="2225">
                  <c:v>-4.0752030000000002E-2</c:v>
                </c:pt>
                <c:pt idx="2226">
                  <c:v>-3.3629720000000002E-2</c:v>
                </c:pt>
                <c:pt idx="2227">
                  <c:v>-2.592477E-2</c:v>
                </c:pt>
                <c:pt idx="2228">
                  <c:v>-1.8512109999999998E-2</c:v>
                </c:pt>
                <c:pt idx="2229">
                  <c:v>-1.191191E-2</c:v>
                </c:pt>
                <c:pt idx="2230">
                  <c:v>-6.5262599999999999E-3</c:v>
                </c:pt>
                <c:pt idx="2231">
                  <c:v>-2.7538240000000002E-3</c:v>
                </c:pt>
                <c:pt idx="2232">
                  <c:v>-8.3073800000000003E-4</c:v>
                </c:pt>
                <c:pt idx="2233">
                  <c:v>-7.0383900000000005E-4</c:v>
                </c:pt>
                <c:pt idx="2234">
                  <c:v>-2.0396820000000001E-3</c:v>
                </c:pt>
                <c:pt idx="2235">
                  <c:v>-4.3405550000000003E-3</c:v>
                </c:pt>
                <c:pt idx="2236">
                  <c:v>-7.0956140000000001E-3</c:v>
                </c:pt>
                <c:pt idx="2237">
                  <c:v>-9.9029619999999995E-3</c:v>
                </c:pt>
                <c:pt idx="2238">
                  <c:v>-1.2450030000000001E-2</c:v>
                </c:pt>
                <c:pt idx="2239">
                  <c:v>-1.434886E-2</c:v>
                </c:pt>
                <c:pt idx="2240">
                  <c:v>-1.523501E-2</c:v>
                </c:pt>
                <c:pt idx="2241">
                  <c:v>-1.495235E-2</c:v>
                </c:pt>
                <c:pt idx="2242">
                  <c:v>-1.3603489999999999E-2</c:v>
                </c:pt>
                <c:pt idx="2243">
                  <c:v>-1.1483500000000001E-2</c:v>
                </c:pt>
                <c:pt idx="2244">
                  <c:v>-8.9606700000000004E-3</c:v>
                </c:pt>
                <c:pt idx="2245">
                  <c:v>-6.3611919999999999E-3</c:v>
                </c:pt>
                <c:pt idx="2246">
                  <c:v>-3.8993600000000002E-3</c:v>
                </c:pt>
                <c:pt idx="2247">
                  <c:v>-1.730767E-3</c:v>
                </c:pt>
                <c:pt idx="2248">
                  <c:v>-7.0054600000000005E-5</c:v>
                </c:pt>
                <c:pt idx="2249">
                  <c:v>8.6136999999999997E-4</c:v>
                </c:pt>
                <c:pt idx="2250">
                  <c:v>9.4970099999999995E-4</c:v>
                </c:pt>
                <c:pt idx="2251">
                  <c:v>3.4026199999999998E-4</c:v>
                </c:pt>
                <c:pt idx="2252">
                  <c:v>-4.2317199999999998E-4</c:v>
                </c:pt>
                <c:pt idx="2253">
                  <c:v>-5.9721999999999998E-4</c:v>
                </c:pt>
                <c:pt idx="2254">
                  <c:v>4.6190800000000002E-4</c:v>
                </c:pt>
                <c:pt idx="2255">
                  <c:v>3.1811500000000002E-3</c:v>
                </c:pt>
                <c:pt idx="2256">
                  <c:v>7.700162E-3</c:v>
                </c:pt>
                <c:pt idx="2257">
                  <c:v>1.384253E-2</c:v>
                </c:pt>
                <c:pt idx="2258">
                  <c:v>2.1190529999999999E-2</c:v>
                </c:pt>
                <c:pt idx="2259">
                  <c:v>2.9227960000000001E-2</c:v>
                </c:pt>
                <c:pt idx="2260">
                  <c:v>3.7487609999999998E-2</c:v>
                </c:pt>
                <c:pt idx="2261">
                  <c:v>4.5650759999999999E-2</c:v>
                </c:pt>
                <c:pt idx="2262">
                  <c:v>5.336279E-2</c:v>
                </c:pt>
                <c:pt idx="2263">
                  <c:v>5.9189640000000002E-2</c:v>
                </c:pt>
                <c:pt idx="2264">
                  <c:v>6.0600830000000001E-2</c:v>
                </c:pt>
                <c:pt idx="2265">
                  <c:v>5.5648059999999999E-2</c:v>
                </c:pt>
                <c:pt idx="2266">
                  <c:v>4.4425880000000001E-2</c:v>
                </c:pt>
                <c:pt idx="2267">
                  <c:v>2.890711E-2</c:v>
                </c:pt>
                <c:pt idx="2268">
                  <c:v>1.1880089999999999E-2</c:v>
                </c:pt>
                <c:pt idx="2269">
                  <c:v>-4.1560160000000002E-3</c:v>
                </c:pt>
                <c:pt idx="2270">
                  <c:v>-1.7660760000000001E-2</c:v>
                </c:pt>
                <c:pt idx="2271">
                  <c:v>-2.8204E-2</c:v>
                </c:pt>
                <c:pt idx="2272">
                  <c:v>-3.6263999999999998E-2</c:v>
                </c:pt>
                <c:pt idx="2273">
                  <c:v>-4.2595149999999998E-2</c:v>
                </c:pt>
                <c:pt idx="2274">
                  <c:v>-4.740287E-2</c:v>
                </c:pt>
                <c:pt idx="2275">
                  <c:v>-5.0313789999999997E-2</c:v>
                </c:pt>
                <c:pt idx="2276">
                  <c:v>-5.0839290000000002E-2</c:v>
                </c:pt>
                <c:pt idx="2277">
                  <c:v>-4.8902649999999999E-2</c:v>
                </c:pt>
                <c:pt idx="2278">
                  <c:v>-4.511826E-2</c:v>
                </c:pt>
                <c:pt idx="2279">
                  <c:v>-4.0547670000000001E-2</c:v>
                </c:pt>
                <c:pt idx="2280">
                  <c:v>-3.6259560000000003E-2</c:v>
                </c:pt>
                <c:pt idx="2281">
                  <c:v>-3.2985859999999999E-2</c:v>
                </c:pt>
                <c:pt idx="2282">
                  <c:v>-3.0979679999999999E-2</c:v>
                </c:pt>
                <c:pt idx="2283">
                  <c:v>-3.0066260000000001E-2</c:v>
                </c:pt>
                <c:pt idx="2284">
                  <c:v>-2.9779759999999999E-2</c:v>
                </c:pt>
                <c:pt idx="2285">
                  <c:v>-2.9400039999999999E-2</c:v>
                </c:pt>
                <c:pt idx="2286">
                  <c:v>-2.8106820000000001E-2</c:v>
                </c:pt>
                <c:pt idx="2287">
                  <c:v>-2.5183959999999998E-2</c:v>
                </c:pt>
                <c:pt idx="2288">
                  <c:v>-2.0146460000000001E-2</c:v>
                </c:pt>
                <c:pt idx="2289">
                  <c:v>-1.2885550000000001E-2</c:v>
                </c:pt>
                <c:pt idx="2290">
                  <c:v>-3.6926319999999999E-3</c:v>
                </c:pt>
                <c:pt idx="2291">
                  <c:v>6.8269289999999998E-3</c:v>
                </c:pt>
                <c:pt idx="2292">
                  <c:v>1.76025E-2</c:v>
                </c:pt>
                <c:pt idx="2293">
                  <c:v>2.7064290000000001E-2</c:v>
                </c:pt>
                <c:pt idx="2294">
                  <c:v>3.3737129999999997E-2</c:v>
                </c:pt>
                <c:pt idx="2295">
                  <c:v>3.6871300000000003E-2</c:v>
                </c:pt>
                <c:pt idx="2296">
                  <c:v>3.6706509999999998E-2</c:v>
                </c:pt>
                <c:pt idx="2297">
                  <c:v>3.4247689999999997E-2</c:v>
                </c:pt>
                <c:pt idx="2298">
                  <c:v>3.079254E-2</c:v>
                </c:pt>
                <c:pt idx="2299">
                  <c:v>2.7475309999999999E-2</c:v>
                </c:pt>
                <c:pt idx="2300">
                  <c:v>2.4990249999999999E-2</c:v>
                </c:pt>
                <c:pt idx="2301">
                  <c:v>2.3612459999999998E-2</c:v>
                </c:pt>
                <c:pt idx="2302">
                  <c:v>2.3387430000000001E-2</c:v>
                </c:pt>
                <c:pt idx="2303">
                  <c:v>2.4212029999999999E-2</c:v>
                </c:pt>
                <c:pt idx="2304">
                  <c:v>2.5872590000000001E-2</c:v>
                </c:pt>
                <c:pt idx="2305">
                  <c:v>2.8102749999999999E-2</c:v>
                </c:pt>
                <c:pt idx="2306">
                  <c:v>3.064331E-2</c:v>
                </c:pt>
                <c:pt idx="2307">
                  <c:v>3.3198720000000001E-2</c:v>
                </c:pt>
                <c:pt idx="2308">
                  <c:v>3.5308819999999998E-2</c:v>
                </c:pt>
                <c:pt idx="2309">
                  <c:v>3.6467600000000003E-2</c:v>
                </c:pt>
                <c:pt idx="2310">
                  <c:v>3.6339820000000002E-2</c:v>
                </c:pt>
                <c:pt idx="2311">
                  <c:v>3.4778870000000003E-2</c:v>
                </c:pt>
                <c:pt idx="2312">
                  <c:v>3.1593250000000003E-2</c:v>
                </c:pt>
                <c:pt idx="2313">
                  <c:v>2.6562289999999999E-2</c:v>
                </c:pt>
                <c:pt idx="2314">
                  <c:v>1.9617820000000001E-2</c:v>
                </c:pt>
                <c:pt idx="2315">
                  <c:v>1.094706E-2</c:v>
                </c:pt>
                <c:pt idx="2316">
                  <c:v>1.1281609999999999E-3</c:v>
                </c:pt>
                <c:pt idx="2317">
                  <c:v>-8.5351579999999993E-3</c:v>
                </c:pt>
                <c:pt idx="2318">
                  <c:v>-1.6330150000000002E-2</c:v>
                </c:pt>
                <c:pt idx="2319">
                  <c:v>-2.093882E-2</c:v>
                </c:pt>
                <c:pt idx="2320">
                  <c:v>-2.2062450000000001E-2</c:v>
                </c:pt>
                <c:pt idx="2321">
                  <c:v>-2.0424359999999999E-2</c:v>
                </c:pt>
                <c:pt idx="2322">
                  <c:v>-1.731922E-2</c:v>
                </c:pt>
                <c:pt idx="2323">
                  <c:v>-1.406755E-2</c:v>
                </c:pt>
                <c:pt idx="2324">
                  <c:v>-1.1607859999999999E-2</c:v>
                </c:pt>
                <c:pt idx="2325">
                  <c:v>-1.032393E-2</c:v>
                </c:pt>
                <c:pt idx="2326">
                  <c:v>-1.0094530000000001E-2</c:v>
                </c:pt>
                <c:pt idx="2327">
                  <c:v>-1.0487420000000001E-2</c:v>
                </c:pt>
                <c:pt idx="2328">
                  <c:v>-1.0993589999999999E-2</c:v>
                </c:pt>
                <c:pt idx="2329">
                  <c:v>-1.121719E-2</c:v>
                </c:pt>
                <c:pt idx="2330">
                  <c:v>-1.0967940000000001E-2</c:v>
                </c:pt>
                <c:pt idx="2331">
                  <c:v>-1.0155310000000001E-2</c:v>
                </c:pt>
                <c:pt idx="2332">
                  <c:v>-8.5479920000000008E-3</c:v>
                </c:pt>
                <c:pt idx="2333">
                  <c:v>-5.822191E-3</c:v>
                </c:pt>
                <c:pt idx="2334">
                  <c:v>-1.755908E-3</c:v>
                </c:pt>
                <c:pt idx="2335">
                  <c:v>3.6655899999999998E-3</c:v>
                </c:pt>
                <c:pt idx="2336">
                  <c:v>1.0264799999999999E-2</c:v>
                </c:pt>
                <c:pt idx="2337">
                  <c:v>1.7735029999999999E-2</c:v>
                </c:pt>
                <c:pt idx="2338">
                  <c:v>2.5716449999999998E-2</c:v>
                </c:pt>
                <c:pt idx="2339">
                  <c:v>3.3635230000000002E-2</c:v>
                </c:pt>
                <c:pt idx="2340">
                  <c:v>4.0364659999999997E-2</c:v>
                </c:pt>
                <c:pt idx="2341">
                  <c:v>4.4571760000000002E-2</c:v>
                </c:pt>
                <c:pt idx="2342">
                  <c:v>4.5341230000000003E-2</c:v>
                </c:pt>
                <c:pt idx="2343">
                  <c:v>4.2529379999999999E-2</c:v>
                </c:pt>
                <c:pt idx="2344">
                  <c:v>3.6739760000000003E-2</c:v>
                </c:pt>
                <c:pt idx="2345">
                  <c:v>2.903507E-2</c:v>
                </c:pt>
                <c:pt idx="2346">
                  <c:v>2.056057E-2</c:v>
                </c:pt>
                <c:pt idx="2347">
                  <c:v>1.2222149999999999E-2</c:v>
                </c:pt>
                <c:pt idx="2348">
                  <c:v>4.5205009999999997E-3</c:v>
                </c:pt>
                <c:pt idx="2349">
                  <c:v>-2.33089E-3</c:v>
                </c:pt>
                <c:pt idx="2350">
                  <c:v>-8.086345E-3</c:v>
                </c:pt>
                <c:pt idx="2351">
                  <c:v>-1.246212E-2</c:v>
                </c:pt>
                <c:pt idx="2352">
                  <c:v>-1.530306E-2</c:v>
                </c:pt>
                <c:pt idx="2353">
                  <c:v>-1.668447E-2</c:v>
                </c:pt>
                <c:pt idx="2354">
                  <c:v>-1.6892959999999999E-2</c:v>
                </c:pt>
                <c:pt idx="2355">
                  <c:v>-1.6216950000000001E-2</c:v>
                </c:pt>
                <c:pt idx="2356">
                  <c:v>-1.46439E-2</c:v>
                </c:pt>
                <c:pt idx="2357">
                  <c:v>-1.191818E-2</c:v>
                </c:pt>
                <c:pt idx="2358">
                  <c:v>-7.7925349999999997E-3</c:v>
                </c:pt>
                <c:pt idx="2359">
                  <c:v>-2.2155959999999998E-3</c:v>
                </c:pt>
                <c:pt idx="2360">
                  <c:v>4.618207E-3</c:v>
                </c:pt>
                <c:pt idx="2361">
                  <c:v>1.221618E-2</c:v>
                </c:pt>
                <c:pt idx="2362">
                  <c:v>1.92388E-2</c:v>
                </c:pt>
                <c:pt idx="2363">
                  <c:v>2.3500940000000001E-2</c:v>
                </c:pt>
                <c:pt idx="2364">
                  <c:v>2.2996880000000001E-2</c:v>
                </c:pt>
                <c:pt idx="2365">
                  <c:v>1.6952350000000001E-2</c:v>
                </c:pt>
                <c:pt idx="2366">
                  <c:v>6.1594709999999997E-3</c:v>
                </c:pt>
                <c:pt idx="2367">
                  <c:v>-7.1490599999999996E-3</c:v>
                </c:pt>
                <c:pt idx="2368">
                  <c:v>-1.962262E-2</c:v>
                </c:pt>
                <c:pt idx="2369">
                  <c:v>-2.800238E-2</c:v>
                </c:pt>
                <c:pt idx="2370">
                  <c:v>-3.031961E-2</c:v>
                </c:pt>
                <c:pt idx="2371">
                  <c:v>-2.6376500000000001E-2</c:v>
                </c:pt>
                <c:pt idx="2372">
                  <c:v>-1.7483519999999999E-2</c:v>
                </c:pt>
                <c:pt idx="2373">
                  <c:v>-5.7592770000000001E-3</c:v>
                </c:pt>
                <c:pt idx="2374">
                  <c:v>6.3797999999999997E-3</c:v>
                </c:pt>
                <c:pt idx="2375">
                  <c:v>1.6347939999999998E-2</c:v>
                </c:pt>
                <c:pt idx="2376">
                  <c:v>2.202761E-2</c:v>
                </c:pt>
                <c:pt idx="2377">
                  <c:v>2.2445759999999999E-2</c:v>
                </c:pt>
                <c:pt idx="2378">
                  <c:v>1.7952760000000002E-2</c:v>
                </c:pt>
                <c:pt idx="2379">
                  <c:v>9.9277459999999994E-3</c:v>
                </c:pt>
                <c:pt idx="2380">
                  <c:v>1.96854E-4</c:v>
                </c:pt>
                <c:pt idx="2381">
                  <c:v>-9.5909050000000003E-3</c:v>
                </c:pt>
                <c:pt idx="2382">
                  <c:v>-1.8383569999999998E-2</c:v>
                </c:pt>
                <c:pt idx="2383">
                  <c:v>-2.5849110000000002E-2</c:v>
                </c:pt>
                <c:pt idx="2384">
                  <c:v>-3.223848E-2</c:v>
                </c:pt>
                <c:pt idx="2385">
                  <c:v>-3.7919700000000001E-2</c:v>
                </c:pt>
                <c:pt idx="2386">
                  <c:v>-4.2431120000000003E-2</c:v>
                </c:pt>
                <c:pt idx="2387">
                  <c:v>-4.4409419999999998E-2</c:v>
                </c:pt>
                <c:pt idx="2388">
                  <c:v>-4.2427850000000003E-2</c:v>
                </c:pt>
                <c:pt idx="2389">
                  <c:v>-3.5753199999999999E-2</c:v>
                </c:pt>
                <c:pt idx="2390">
                  <c:v>-2.4631690000000001E-2</c:v>
                </c:pt>
                <c:pt idx="2391">
                  <c:v>-1.012324E-2</c:v>
                </c:pt>
                <c:pt idx="2392">
                  <c:v>6.3056049999999997E-3</c:v>
                </c:pt>
                <c:pt idx="2393">
                  <c:v>2.2836349999999998E-2</c:v>
                </c:pt>
                <c:pt idx="2394">
                  <c:v>3.6973180000000001E-2</c:v>
                </c:pt>
                <c:pt idx="2395">
                  <c:v>4.6223809999999997E-2</c:v>
                </c:pt>
                <c:pt idx="2396">
                  <c:v>4.910925E-2</c:v>
                </c:pt>
                <c:pt idx="2397">
                  <c:v>4.5603339999999999E-2</c:v>
                </c:pt>
                <c:pt idx="2398">
                  <c:v>3.685422E-2</c:v>
                </c:pt>
                <c:pt idx="2399">
                  <c:v>2.4615020000000001E-2</c:v>
                </c:pt>
                <c:pt idx="2400">
                  <c:v>1.068763E-2</c:v>
                </c:pt>
                <c:pt idx="2401">
                  <c:v>-3.2234189999999999E-3</c:v>
                </c:pt>
                <c:pt idx="2402">
                  <c:v>-1.511326E-2</c:v>
                </c:pt>
                <c:pt idx="2403">
                  <c:v>-2.302978E-2</c:v>
                </c:pt>
                <c:pt idx="2404">
                  <c:v>-2.5815970000000001E-2</c:v>
                </c:pt>
                <c:pt idx="2405">
                  <c:v>-2.3480029999999999E-2</c:v>
                </c:pt>
                <c:pt idx="2406">
                  <c:v>-1.7054489999999999E-2</c:v>
                </c:pt>
                <c:pt idx="2407">
                  <c:v>-8.1048089999999993E-3</c:v>
                </c:pt>
                <c:pt idx="2408">
                  <c:v>1.8847130000000001E-3</c:v>
                </c:pt>
                <c:pt idx="2409">
                  <c:v>1.191381E-2</c:v>
                </c:pt>
                <c:pt idx="2410">
                  <c:v>2.155953E-2</c:v>
                </c:pt>
                <c:pt idx="2411">
                  <c:v>3.0859979999999999E-2</c:v>
                </c:pt>
                <c:pt idx="2412">
                  <c:v>4.0092639999999999E-2</c:v>
                </c:pt>
                <c:pt idx="2413">
                  <c:v>4.9530379999999999E-2</c:v>
                </c:pt>
                <c:pt idx="2414">
                  <c:v>5.92291E-2</c:v>
                </c:pt>
                <c:pt idx="2415">
                  <c:v>6.8325659999999996E-2</c:v>
                </c:pt>
                <c:pt idx="2416">
                  <c:v>7.4663069999999998E-2</c:v>
                </c:pt>
                <c:pt idx="2417">
                  <c:v>7.5825400000000001E-2</c:v>
                </c:pt>
                <c:pt idx="2418">
                  <c:v>7.0331829999999998E-2</c:v>
                </c:pt>
                <c:pt idx="2419">
                  <c:v>5.8193889999999998E-2</c:v>
                </c:pt>
                <c:pt idx="2420">
                  <c:v>4.0764710000000003E-2</c:v>
                </c:pt>
                <c:pt idx="2421">
                  <c:v>2.013266E-2</c:v>
                </c:pt>
                <c:pt idx="2422">
                  <c:v>-1.596711E-3</c:v>
                </c:pt>
                <c:pt idx="2423">
                  <c:v>-2.2849029999999999E-2</c:v>
                </c:pt>
                <c:pt idx="2424">
                  <c:v>-4.2714519999999999E-2</c:v>
                </c:pt>
                <c:pt idx="2425">
                  <c:v>-6.0791530000000003E-2</c:v>
                </c:pt>
                <c:pt idx="2426">
                  <c:v>-7.7037179999999997E-2</c:v>
                </c:pt>
                <c:pt idx="2427">
                  <c:v>-9.08693E-2</c:v>
                </c:pt>
                <c:pt idx="2428">
                  <c:v>-0.1002839</c:v>
                </c:pt>
                <c:pt idx="2429">
                  <c:v>-0.10280599999999999</c:v>
                </c:pt>
                <c:pt idx="2430">
                  <c:v>-9.6881040000000002E-2</c:v>
                </c:pt>
                <c:pt idx="2431">
                  <c:v>-8.260112E-2</c:v>
                </c:pt>
                <c:pt idx="2432">
                  <c:v>-6.159601E-2</c:v>
                </c:pt>
                <c:pt idx="2433">
                  <c:v>-3.6374249999999997E-2</c:v>
                </c:pt>
                <c:pt idx="2434">
                  <c:v>-9.4967599999999999E-3</c:v>
                </c:pt>
                <c:pt idx="2435">
                  <c:v>1.7085860000000001E-2</c:v>
                </c:pt>
                <c:pt idx="2436">
                  <c:v>4.23498E-2</c:v>
                </c:pt>
                <c:pt idx="2437">
                  <c:v>6.6091620000000004E-2</c:v>
                </c:pt>
                <c:pt idx="2438">
                  <c:v>8.7714429999999996E-2</c:v>
                </c:pt>
                <c:pt idx="2439">
                  <c:v>0.1050113</c:v>
                </c:pt>
                <c:pt idx="2440">
                  <c:v>0.115138</c:v>
                </c:pt>
                <c:pt idx="2441">
                  <c:v>0.11618879999999999</c:v>
                </c:pt>
                <c:pt idx="2442">
                  <c:v>0.10806449999999999</c:v>
                </c:pt>
                <c:pt idx="2443">
                  <c:v>9.2411599999999997E-2</c:v>
                </c:pt>
                <c:pt idx="2444">
                  <c:v>7.1919990000000003E-2</c:v>
                </c:pt>
                <c:pt idx="2445">
                  <c:v>4.9412629999999999E-2</c:v>
                </c:pt>
                <c:pt idx="2446">
                  <c:v>2.709462E-2</c:v>
                </c:pt>
                <c:pt idx="2447">
                  <c:v>6.2160369999999998E-3</c:v>
                </c:pt>
                <c:pt idx="2448">
                  <c:v>-1.2320930000000001E-2</c:v>
                </c:pt>
                <c:pt idx="2449">
                  <c:v>-2.7127689999999999E-2</c:v>
                </c:pt>
                <c:pt idx="2450">
                  <c:v>-3.6756490000000003E-2</c:v>
                </c:pt>
                <c:pt idx="2451">
                  <c:v>-4.046657E-2</c:v>
                </c:pt>
                <c:pt idx="2452">
                  <c:v>-3.8580990000000003E-2</c:v>
                </c:pt>
                <c:pt idx="2453">
                  <c:v>-3.2348290000000002E-2</c:v>
                </c:pt>
                <c:pt idx="2454">
                  <c:v>-2.3704880000000001E-2</c:v>
                </c:pt>
                <c:pt idx="2455">
                  <c:v>-1.5224430000000001E-2</c:v>
                </c:pt>
                <c:pt idx="2456">
                  <c:v>-9.4511070000000003E-3</c:v>
                </c:pt>
                <c:pt idx="2457">
                  <c:v>-8.0326070000000006E-3</c:v>
                </c:pt>
                <c:pt idx="2458">
                  <c:v>-1.1307040000000001E-2</c:v>
                </c:pt>
                <c:pt idx="2459">
                  <c:v>-1.8442529999999999E-2</c:v>
                </c:pt>
                <c:pt idx="2460">
                  <c:v>-2.7937819999999999E-2</c:v>
                </c:pt>
                <c:pt idx="2461">
                  <c:v>-3.8152159999999997E-2</c:v>
                </c:pt>
                <c:pt idx="2462">
                  <c:v>-4.74083E-2</c:v>
                </c:pt>
                <c:pt idx="2463">
                  <c:v>-5.4149269999999999E-2</c:v>
                </c:pt>
                <c:pt idx="2464">
                  <c:v>-5.7438169999999997E-2</c:v>
                </c:pt>
                <c:pt idx="2465">
                  <c:v>-5.7425770000000001E-2</c:v>
                </c:pt>
                <c:pt idx="2466">
                  <c:v>-5.529982E-2</c:v>
                </c:pt>
                <c:pt idx="2467">
                  <c:v>-5.2682939999999998E-2</c:v>
                </c:pt>
                <c:pt idx="2468">
                  <c:v>-5.097869E-2</c:v>
                </c:pt>
                <c:pt idx="2469">
                  <c:v>-5.096262E-2</c:v>
                </c:pt>
                <c:pt idx="2470">
                  <c:v>-5.2643379999999997E-2</c:v>
                </c:pt>
                <c:pt idx="2471">
                  <c:v>-5.5285519999999998E-2</c:v>
                </c:pt>
                <c:pt idx="2472">
                  <c:v>-5.776705E-2</c:v>
                </c:pt>
                <c:pt idx="2473">
                  <c:v>-5.9003229999999997E-2</c:v>
                </c:pt>
                <c:pt idx="2474">
                  <c:v>-5.7904999999999998E-2</c:v>
                </c:pt>
                <c:pt idx="2475">
                  <c:v>-5.3474130000000002E-2</c:v>
                </c:pt>
                <c:pt idx="2476">
                  <c:v>-4.5206959999999997E-2</c:v>
                </c:pt>
                <c:pt idx="2477">
                  <c:v>-3.3340620000000001E-2</c:v>
                </c:pt>
                <c:pt idx="2478">
                  <c:v>-1.8989900000000001E-2</c:v>
                </c:pt>
                <c:pt idx="2479">
                  <c:v>-3.9325860000000001E-3</c:v>
                </c:pt>
                <c:pt idx="2480">
                  <c:v>1.0040749999999999E-2</c:v>
                </c:pt>
                <c:pt idx="2481">
                  <c:v>2.1559410000000001E-2</c:v>
                </c:pt>
                <c:pt idx="2482">
                  <c:v>2.9856239999999999E-2</c:v>
                </c:pt>
                <c:pt idx="2483">
                  <c:v>3.488894E-2</c:v>
                </c:pt>
                <c:pt idx="2484">
                  <c:v>3.7255280000000002E-2</c:v>
                </c:pt>
                <c:pt idx="2485">
                  <c:v>3.7931949999999999E-2</c:v>
                </c:pt>
                <c:pt idx="2486">
                  <c:v>3.8065229999999999E-2</c:v>
                </c:pt>
                <c:pt idx="2487">
                  <c:v>3.8785380000000001E-2</c:v>
                </c:pt>
                <c:pt idx="2488">
                  <c:v>4.0983329999999998E-2</c:v>
                </c:pt>
                <c:pt idx="2489">
                  <c:v>4.5274719999999997E-2</c:v>
                </c:pt>
                <c:pt idx="2490">
                  <c:v>5.1724140000000002E-2</c:v>
                </c:pt>
                <c:pt idx="2491">
                  <c:v>5.959192E-2</c:v>
                </c:pt>
                <c:pt idx="2492">
                  <c:v>6.7668870000000006E-2</c:v>
                </c:pt>
                <c:pt idx="2493">
                  <c:v>7.4820600000000001E-2</c:v>
                </c:pt>
                <c:pt idx="2494">
                  <c:v>8.0376920000000004E-2</c:v>
                </c:pt>
                <c:pt idx="2495">
                  <c:v>8.425262E-2</c:v>
                </c:pt>
                <c:pt idx="2496">
                  <c:v>8.6690840000000005E-2</c:v>
                </c:pt>
                <c:pt idx="2497">
                  <c:v>8.7359950000000006E-2</c:v>
                </c:pt>
                <c:pt idx="2498">
                  <c:v>8.5115419999999997E-2</c:v>
                </c:pt>
                <c:pt idx="2499">
                  <c:v>7.8731899999999994E-2</c:v>
                </c:pt>
                <c:pt idx="2500">
                  <c:v>6.7618230000000001E-2</c:v>
                </c:pt>
                <c:pt idx="2501">
                  <c:v>5.2095219999999998E-2</c:v>
                </c:pt>
                <c:pt idx="2502">
                  <c:v>3.3364049999999999E-2</c:v>
                </c:pt>
                <c:pt idx="2503">
                  <c:v>1.336678E-2</c:v>
                </c:pt>
                <c:pt idx="2504">
                  <c:v>-5.805541E-3</c:v>
                </c:pt>
                <c:pt idx="2505">
                  <c:v>-2.2507269999999999E-2</c:v>
                </c:pt>
                <c:pt idx="2506">
                  <c:v>-3.5388429999999998E-2</c:v>
                </c:pt>
                <c:pt idx="2507">
                  <c:v>-4.3374419999999997E-2</c:v>
                </c:pt>
                <c:pt idx="2508">
                  <c:v>-4.6069690000000003E-2</c:v>
                </c:pt>
                <c:pt idx="2509">
                  <c:v>-4.3954300000000002E-2</c:v>
                </c:pt>
                <c:pt idx="2510">
                  <c:v>-3.8214239999999997E-2</c:v>
                </c:pt>
                <c:pt idx="2511">
                  <c:v>-3.037689E-2</c:v>
                </c:pt>
                <c:pt idx="2512">
                  <c:v>-2.231584E-2</c:v>
                </c:pt>
                <c:pt idx="2513">
                  <c:v>-1.6342869999999999E-2</c:v>
                </c:pt>
                <c:pt idx="2514">
                  <c:v>-1.450078E-2</c:v>
                </c:pt>
                <c:pt idx="2515">
                  <c:v>-1.7815210000000001E-2</c:v>
                </c:pt>
                <c:pt idx="2516">
                  <c:v>-2.6049119999999999E-2</c:v>
                </c:pt>
                <c:pt idx="2517">
                  <c:v>-3.7689760000000003E-2</c:v>
                </c:pt>
                <c:pt idx="2518">
                  <c:v>-4.9727729999999998E-2</c:v>
                </c:pt>
                <c:pt idx="2519">
                  <c:v>-5.8520990000000002E-2</c:v>
                </c:pt>
                <c:pt idx="2520">
                  <c:v>-6.1290009999999999E-2</c:v>
                </c:pt>
                <c:pt idx="2521">
                  <c:v>-5.7125710000000003E-2</c:v>
                </c:pt>
                <c:pt idx="2522">
                  <c:v>-4.7062359999999998E-2</c:v>
                </c:pt>
                <c:pt idx="2523">
                  <c:v>-3.3425919999999998E-2</c:v>
                </c:pt>
                <c:pt idx="2524">
                  <c:v>-1.9099129999999999E-2</c:v>
                </c:pt>
                <c:pt idx="2525">
                  <c:v>-6.7457430000000002E-3</c:v>
                </c:pt>
                <c:pt idx="2526">
                  <c:v>1.9438750000000001E-3</c:v>
                </c:pt>
                <c:pt idx="2527">
                  <c:v>6.607384E-3</c:v>
                </c:pt>
                <c:pt idx="2528">
                  <c:v>8.2987159999999994E-3</c:v>
                </c:pt>
                <c:pt idx="2529">
                  <c:v>9.1846340000000005E-3</c:v>
                </c:pt>
                <c:pt idx="2530">
                  <c:v>1.146717E-2</c:v>
                </c:pt>
                <c:pt idx="2531">
                  <c:v>1.643319E-2</c:v>
                </c:pt>
                <c:pt idx="2532">
                  <c:v>2.400329E-2</c:v>
                </c:pt>
                <c:pt idx="2533">
                  <c:v>3.2963930000000002E-2</c:v>
                </c:pt>
                <c:pt idx="2534">
                  <c:v>4.1695339999999997E-2</c:v>
                </c:pt>
                <c:pt idx="2535">
                  <c:v>4.8880279999999998E-2</c:v>
                </c:pt>
                <c:pt idx="2536">
                  <c:v>5.4052269999999999E-2</c:v>
                </c:pt>
                <c:pt idx="2537">
                  <c:v>5.7883690000000002E-2</c:v>
                </c:pt>
                <c:pt idx="2538">
                  <c:v>6.1746740000000001E-2</c:v>
                </c:pt>
                <c:pt idx="2539">
                  <c:v>6.6436140000000005E-2</c:v>
                </c:pt>
                <c:pt idx="2540">
                  <c:v>7.0723530000000007E-2</c:v>
                </c:pt>
                <c:pt idx="2541">
                  <c:v>7.1909120000000007E-2</c:v>
                </c:pt>
                <c:pt idx="2542">
                  <c:v>6.739858E-2</c:v>
                </c:pt>
                <c:pt idx="2543">
                  <c:v>5.5895939999999998E-2</c:v>
                </c:pt>
                <c:pt idx="2544">
                  <c:v>3.780178E-2</c:v>
                </c:pt>
                <c:pt idx="2545">
                  <c:v>1.515173E-2</c:v>
                </c:pt>
                <c:pt idx="2546">
                  <c:v>-8.9374429999999998E-3</c:v>
                </c:pt>
                <c:pt idx="2547">
                  <c:v>-3.1419000000000002E-2</c:v>
                </c:pt>
                <c:pt idx="2548">
                  <c:v>-5.025255E-2</c:v>
                </c:pt>
                <c:pt idx="2549">
                  <c:v>-6.4307030000000001E-2</c:v>
                </c:pt>
                <c:pt idx="2550">
                  <c:v>-7.2859759999999996E-2</c:v>
                </c:pt>
                <c:pt idx="2551">
                  <c:v>-7.5734540000000003E-2</c:v>
                </c:pt>
                <c:pt idx="2552">
                  <c:v>-7.3484419999999995E-2</c:v>
                </c:pt>
                <c:pt idx="2553">
                  <c:v>-6.7293229999999996E-2</c:v>
                </c:pt>
                <c:pt idx="2554">
                  <c:v>-5.8855690000000002E-2</c:v>
                </c:pt>
                <c:pt idx="2555">
                  <c:v>-5.0446280000000003E-2</c:v>
                </c:pt>
                <c:pt idx="2556">
                  <c:v>-4.4365559999999998E-2</c:v>
                </c:pt>
                <c:pt idx="2557">
                  <c:v>-4.2147940000000002E-2</c:v>
                </c:pt>
                <c:pt idx="2558">
                  <c:v>-4.4151999999999997E-2</c:v>
                </c:pt>
                <c:pt idx="2559">
                  <c:v>-4.9632599999999999E-2</c:v>
                </c:pt>
                <c:pt idx="2560">
                  <c:v>-5.7182400000000001E-2</c:v>
                </c:pt>
                <c:pt idx="2561">
                  <c:v>-6.5308859999999996E-2</c:v>
                </c:pt>
                <c:pt idx="2562">
                  <c:v>-7.2879109999999997E-2</c:v>
                </c:pt>
                <c:pt idx="2563">
                  <c:v>-7.9254210000000005E-2</c:v>
                </c:pt>
                <c:pt idx="2564">
                  <c:v>-8.4251199999999998E-2</c:v>
                </c:pt>
                <c:pt idx="2565">
                  <c:v>-8.8053649999999997E-2</c:v>
                </c:pt>
                <c:pt idx="2566">
                  <c:v>-9.0971590000000005E-2</c:v>
                </c:pt>
                <c:pt idx="2567">
                  <c:v>-9.3068750000000006E-2</c:v>
                </c:pt>
                <c:pt idx="2568">
                  <c:v>-9.4138020000000003E-2</c:v>
                </c:pt>
                <c:pt idx="2569">
                  <c:v>-9.390714E-2</c:v>
                </c:pt>
                <c:pt idx="2570">
                  <c:v>-9.1804250000000004E-2</c:v>
                </c:pt>
                <c:pt idx="2571">
                  <c:v>-8.6331820000000004E-2</c:v>
                </c:pt>
                <c:pt idx="2572">
                  <c:v>-7.5616269999999999E-2</c:v>
                </c:pt>
                <c:pt idx="2573">
                  <c:v>-5.8442729999999998E-2</c:v>
                </c:pt>
                <c:pt idx="2574">
                  <c:v>-3.4838130000000002E-2</c:v>
                </c:pt>
                <c:pt idx="2575">
                  <c:v>-6.0179439999999999E-3</c:v>
                </c:pt>
                <c:pt idx="2576">
                  <c:v>2.610701E-2</c:v>
                </c:pt>
                <c:pt idx="2577">
                  <c:v>5.9462439999999998E-2</c:v>
                </c:pt>
                <c:pt idx="2578">
                  <c:v>9.1055609999999995E-2</c:v>
                </c:pt>
                <c:pt idx="2579">
                  <c:v>0.11607969999999999</c:v>
                </c:pt>
                <c:pt idx="2580">
                  <c:v>0.12967600000000001</c:v>
                </c:pt>
                <c:pt idx="2581">
                  <c:v>0.12913920000000001</c:v>
                </c:pt>
                <c:pt idx="2582">
                  <c:v>0.1148655</c:v>
                </c:pt>
                <c:pt idx="2583">
                  <c:v>8.9901179999999997E-2</c:v>
                </c:pt>
                <c:pt idx="2584">
                  <c:v>5.8637109999999999E-2</c:v>
                </c:pt>
                <c:pt idx="2585">
                  <c:v>2.5392519999999998E-2</c:v>
                </c:pt>
                <c:pt idx="2586">
                  <c:v>-6.3328480000000003E-3</c:v>
                </c:pt>
                <c:pt idx="2587">
                  <c:v>-3.4119959999999998E-2</c:v>
                </c:pt>
                <c:pt idx="2588">
                  <c:v>-5.623384E-2</c:v>
                </c:pt>
                <c:pt idx="2589">
                  <c:v>-7.0927660000000003E-2</c:v>
                </c:pt>
                <c:pt idx="2590">
                  <c:v>-7.6960669999999995E-2</c:v>
                </c:pt>
                <c:pt idx="2591">
                  <c:v>-7.4295390000000003E-2</c:v>
                </c:pt>
                <c:pt idx="2592">
                  <c:v>-6.4225160000000003E-2</c:v>
                </c:pt>
                <c:pt idx="2593">
                  <c:v>-4.8953129999999997E-2</c:v>
                </c:pt>
                <c:pt idx="2594">
                  <c:v>-3.0915669999999999E-2</c:v>
                </c:pt>
                <c:pt idx="2595">
                  <c:v>-1.2158189999999999E-2</c:v>
                </c:pt>
                <c:pt idx="2596">
                  <c:v>5.9754750000000001E-3</c:v>
                </c:pt>
                <c:pt idx="2597">
                  <c:v>2.219432E-2</c:v>
                </c:pt>
                <c:pt idx="2598">
                  <c:v>3.4432570000000003E-2</c:v>
                </c:pt>
                <c:pt idx="2599">
                  <c:v>4.0539430000000001E-2</c:v>
                </c:pt>
                <c:pt idx="2600">
                  <c:v>3.9327580000000001E-2</c:v>
                </c:pt>
                <c:pt idx="2601">
                  <c:v>3.1059030000000001E-2</c:v>
                </c:pt>
                <c:pt idx="2602">
                  <c:v>1.725718E-2</c:v>
                </c:pt>
                <c:pt idx="2603">
                  <c:v>2.0186500000000001E-5</c:v>
                </c:pt>
                <c:pt idx="2604">
                  <c:v>-1.903461E-2</c:v>
                </c:pt>
                <c:pt idx="2605">
                  <c:v>-3.9144579999999998E-2</c:v>
                </c:pt>
                <c:pt idx="2606">
                  <c:v>-5.9461680000000003E-2</c:v>
                </c:pt>
                <c:pt idx="2607">
                  <c:v>-7.857923E-2</c:v>
                </c:pt>
                <c:pt idx="2608">
                  <c:v>-9.5015210000000003E-2</c:v>
                </c:pt>
                <c:pt idx="2609">
                  <c:v>-0.1074488</c:v>
                </c:pt>
                <c:pt idx="2610">
                  <c:v>-0.11483350000000001</c:v>
                </c:pt>
                <c:pt idx="2611">
                  <c:v>-0.1167932</c:v>
                </c:pt>
                <c:pt idx="2612">
                  <c:v>-0.1138131</c:v>
                </c:pt>
                <c:pt idx="2613">
                  <c:v>-0.10706880000000001</c:v>
                </c:pt>
                <c:pt idx="2614">
                  <c:v>-9.8043610000000003E-2</c:v>
                </c:pt>
                <c:pt idx="2615">
                  <c:v>-8.8125339999999996E-2</c:v>
                </c:pt>
                <c:pt idx="2616">
                  <c:v>-7.8369099999999997E-2</c:v>
                </c:pt>
                <c:pt idx="2617">
                  <c:v>-6.9422109999999995E-2</c:v>
                </c:pt>
                <c:pt idx="2618">
                  <c:v>-6.1488500000000001E-2</c:v>
                </c:pt>
                <c:pt idx="2619">
                  <c:v>-5.4135900000000001E-2</c:v>
                </c:pt>
                <c:pt idx="2620">
                  <c:v>-4.6113090000000002E-2</c:v>
                </c:pt>
                <c:pt idx="2621">
                  <c:v>-3.5893120000000001E-2</c:v>
                </c:pt>
                <c:pt idx="2622">
                  <c:v>-2.2395869999999998E-2</c:v>
                </c:pt>
                <c:pt idx="2623">
                  <c:v>-5.3786620000000002E-3</c:v>
                </c:pt>
                <c:pt idx="2624">
                  <c:v>1.45872E-2</c:v>
                </c:pt>
                <c:pt idx="2625">
                  <c:v>3.6434979999999999E-2</c:v>
                </c:pt>
                <c:pt idx="2626">
                  <c:v>5.9086020000000003E-2</c:v>
                </c:pt>
                <c:pt idx="2627">
                  <c:v>8.1686549999999997E-2</c:v>
                </c:pt>
                <c:pt idx="2628">
                  <c:v>0.1028622</c:v>
                </c:pt>
                <c:pt idx="2629">
                  <c:v>0.1204616</c:v>
                </c:pt>
                <c:pt idx="2630">
                  <c:v>0.13250819999999999</c:v>
                </c:pt>
                <c:pt idx="2631">
                  <c:v>0.13810900000000001</c:v>
                </c:pt>
                <c:pt idx="2632">
                  <c:v>0.1377292</c:v>
                </c:pt>
                <c:pt idx="2633">
                  <c:v>0.1327411</c:v>
                </c:pt>
                <c:pt idx="2634">
                  <c:v>0.1246719</c:v>
                </c:pt>
                <c:pt idx="2635">
                  <c:v>0.11478530000000001</c:v>
                </c:pt>
                <c:pt idx="2636">
                  <c:v>0.1039447</c:v>
                </c:pt>
                <c:pt idx="2637">
                  <c:v>9.2641370000000001E-2</c:v>
                </c:pt>
                <c:pt idx="2638">
                  <c:v>8.1305470000000005E-2</c:v>
                </c:pt>
                <c:pt idx="2639">
                  <c:v>7.0631810000000003E-2</c:v>
                </c:pt>
                <c:pt idx="2640">
                  <c:v>6.1391149999999998E-2</c:v>
                </c:pt>
                <c:pt idx="2641">
                  <c:v>5.4096560000000002E-2</c:v>
                </c:pt>
                <c:pt idx="2642">
                  <c:v>4.8779469999999998E-2</c:v>
                </c:pt>
                <c:pt idx="2643">
                  <c:v>4.4897699999999999E-2</c:v>
                </c:pt>
                <c:pt idx="2644">
                  <c:v>4.1547590000000002E-2</c:v>
                </c:pt>
                <c:pt idx="2645">
                  <c:v>3.7843059999999998E-2</c:v>
                </c:pt>
                <c:pt idx="2646">
                  <c:v>3.3285210000000003E-2</c:v>
                </c:pt>
                <c:pt idx="2647">
                  <c:v>2.800091E-2</c:v>
                </c:pt>
                <c:pt idx="2648">
                  <c:v>2.2579430000000001E-2</c:v>
                </c:pt>
                <c:pt idx="2649">
                  <c:v>1.7708749999999999E-2</c:v>
                </c:pt>
                <c:pt idx="2650">
                  <c:v>1.387036E-2</c:v>
                </c:pt>
                <c:pt idx="2651">
                  <c:v>1.118121E-2</c:v>
                </c:pt>
                <c:pt idx="2652">
                  <c:v>9.3561559999999992E-3</c:v>
                </c:pt>
                <c:pt idx="2653">
                  <c:v>7.849165E-3</c:v>
                </c:pt>
                <c:pt idx="2654">
                  <c:v>6.0982830000000003E-3</c:v>
                </c:pt>
                <c:pt idx="2655">
                  <c:v>3.723671E-3</c:v>
                </c:pt>
                <c:pt idx="2656">
                  <c:v>6.75101E-4</c:v>
                </c:pt>
                <c:pt idx="2657">
                  <c:v>-2.5728209999999999E-3</c:v>
                </c:pt>
                <c:pt idx="2658">
                  <c:v>-5.1657389999999999E-3</c:v>
                </c:pt>
                <c:pt idx="2659">
                  <c:v>-6.2964859999999996E-3</c:v>
                </c:pt>
                <c:pt idx="2660">
                  <c:v>-5.5567960000000001E-3</c:v>
                </c:pt>
                <c:pt idx="2661">
                  <c:v>-3.1141889999999998E-3</c:v>
                </c:pt>
                <c:pt idx="2662">
                  <c:v>3.5014999999999997E-4</c:v>
                </c:pt>
                <c:pt idx="2663">
                  <c:v>3.841718E-3</c:v>
                </c:pt>
                <c:pt idx="2664">
                  <c:v>6.3958690000000002E-3</c:v>
                </c:pt>
                <c:pt idx="2665">
                  <c:v>7.408291E-3</c:v>
                </c:pt>
                <c:pt idx="2666">
                  <c:v>6.7680700000000002E-3</c:v>
                </c:pt>
                <c:pt idx="2667">
                  <c:v>4.7030910000000004E-3</c:v>
                </c:pt>
                <c:pt idx="2668">
                  <c:v>1.475662E-3</c:v>
                </c:pt>
                <c:pt idx="2669">
                  <c:v>-2.7169149999999999E-3</c:v>
                </c:pt>
                <c:pt idx="2670">
                  <c:v>-7.7167319999999996E-3</c:v>
                </c:pt>
                <c:pt idx="2671">
                  <c:v>-1.3371569999999999E-2</c:v>
                </c:pt>
                <c:pt idx="2672">
                  <c:v>-1.9518569999999999E-2</c:v>
                </c:pt>
                <c:pt idx="2673">
                  <c:v>-2.5979550000000001E-2</c:v>
                </c:pt>
                <c:pt idx="2674">
                  <c:v>-3.2582100000000003E-2</c:v>
                </c:pt>
                <c:pt idx="2675">
                  <c:v>-3.9190030000000001E-2</c:v>
                </c:pt>
                <c:pt idx="2676">
                  <c:v>-4.5684820000000001E-2</c:v>
                </c:pt>
                <c:pt idx="2677">
                  <c:v>-5.1681480000000002E-2</c:v>
                </c:pt>
                <c:pt idx="2678">
                  <c:v>-5.6403429999999997E-2</c:v>
                </c:pt>
                <c:pt idx="2679">
                  <c:v>-5.9045460000000001E-2</c:v>
                </c:pt>
                <c:pt idx="2680">
                  <c:v>-5.9051810000000003E-2</c:v>
                </c:pt>
                <c:pt idx="2681">
                  <c:v>-5.6170879999999999E-2</c:v>
                </c:pt>
                <c:pt idx="2682">
                  <c:v>-5.0530720000000001E-2</c:v>
                </c:pt>
                <c:pt idx="2683">
                  <c:v>-4.2627789999999999E-2</c:v>
                </c:pt>
                <c:pt idx="2684">
                  <c:v>-3.3210610000000002E-2</c:v>
                </c:pt>
                <c:pt idx="2685">
                  <c:v>-2.321813E-2</c:v>
                </c:pt>
                <c:pt idx="2686">
                  <c:v>-1.373373E-2</c:v>
                </c:pt>
                <c:pt idx="2687">
                  <c:v>-5.7797760000000004E-3</c:v>
                </c:pt>
                <c:pt idx="2688">
                  <c:v>3.8431200000000002E-6</c:v>
                </c:pt>
                <c:pt idx="2689">
                  <c:v>3.5321559999999998E-3</c:v>
                </c:pt>
                <c:pt idx="2690">
                  <c:v>5.2189539999999996E-3</c:v>
                </c:pt>
                <c:pt idx="2691">
                  <c:v>5.7791750000000001E-3</c:v>
                </c:pt>
                <c:pt idx="2692">
                  <c:v>6.0738609999999998E-3</c:v>
                </c:pt>
                <c:pt idx="2693">
                  <c:v>6.9268350000000001E-3</c:v>
                </c:pt>
                <c:pt idx="2694">
                  <c:v>8.8881419999999999E-3</c:v>
                </c:pt>
                <c:pt idx="2695">
                  <c:v>1.201612E-2</c:v>
                </c:pt>
                <c:pt idx="2696">
                  <c:v>1.5460689999999999E-2</c:v>
                </c:pt>
                <c:pt idx="2697">
                  <c:v>1.761803E-2</c:v>
                </c:pt>
                <c:pt idx="2698">
                  <c:v>1.6932800000000001E-2</c:v>
                </c:pt>
                <c:pt idx="2699">
                  <c:v>1.2671139999999999E-2</c:v>
                </c:pt>
                <c:pt idx="2700">
                  <c:v>5.2819490000000002E-3</c:v>
                </c:pt>
                <c:pt idx="2701">
                  <c:v>-3.9233599999999999E-3</c:v>
                </c:pt>
                <c:pt idx="2702">
                  <c:v>-1.3364249999999999E-2</c:v>
                </c:pt>
                <c:pt idx="2703">
                  <c:v>-2.1565669999999999E-2</c:v>
                </c:pt>
                <c:pt idx="2704">
                  <c:v>-2.745771E-2</c:v>
                </c:pt>
                <c:pt idx="2705">
                  <c:v>-3.0636790000000001E-2</c:v>
                </c:pt>
                <c:pt idx="2706">
                  <c:v>-3.136887E-2</c:v>
                </c:pt>
                <c:pt idx="2707">
                  <c:v>-3.0182500000000001E-2</c:v>
                </c:pt>
                <c:pt idx="2708">
                  <c:v>-2.7376009999999999E-2</c:v>
                </c:pt>
                <c:pt idx="2709">
                  <c:v>-2.3020289999999999E-2</c:v>
                </c:pt>
                <c:pt idx="2710">
                  <c:v>-1.728203E-2</c:v>
                </c:pt>
                <c:pt idx="2711">
                  <c:v>-1.060236E-2</c:v>
                </c:pt>
                <c:pt idx="2712">
                  <c:v>-3.5718389999999998E-3</c:v>
                </c:pt>
                <c:pt idx="2713">
                  <c:v>3.2737629999999998E-3</c:v>
                </c:pt>
                <c:pt idx="2714">
                  <c:v>9.5044599999999993E-3</c:v>
                </c:pt>
                <c:pt idx="2715">
                  <c:v>1.457982E-2</c:v>
                </c:pt>
                <c:pt idx="2716">
                  <c:v>1.7905379999999999E-2</c:v>
                </c:pt>
                <c:pt idx="2717">
                  <c:v>1.911005E-2</c:v>
                </c:pt>
                <c:pt idx="2718">
                  <c:v>1.8215039999999998E-2</c:v>
                </c:pt>
                <c:pt idx="2719">
                  <c:v>1.561744E-2</c:v>
                </c:pt>
                <c:pt idx="2720">
                  <c:v>1.2038490000000001E-2</c:v>
                </c:pt>
                <c:pt idx="2721">
                  <c:v>8.5481519999999998E-3</c:v>
                </c:pt>
                <c:pt idx="2722">
                  <c:v>6.2590969999999999E-3</c:v>
                </c:pt>
                <c:pt idx="2723">
                  <c:v>5.841433E-3</c:v>
                </c:pt>
                <c:pt idx="2724">
                  <c:v>7.2940000000000001E-3</c:v>
                </c:pt>
                <c:pt idx="2725">
                  <c:v>1.007984E-2</c:v>
                </c:pt>
                <c:pt idx="2726">
                  <c:v>1.3431999999999999E-2</c:v>
                </c:pt>
                <c:pt idx="2727">
                  <c:v>1.665496E-2</c:v>
                </c:pt>
                <c:pt idx="2728">
                  <c:v>1.931743E-2</c:v>
                </c:pt>
                <c:pt idx="2729">
                  <c:v>2.1261840000000001E-2</c:v>
                </c:pt>
                <c:pt idx="2730">
                  <c:v>2.2386960000000001E-2</c:v>
                </c:pt>
                <c:pt idx="2731">
                  <c:v>2.255414E-2</c:v>
                </c:pt>
                <c:pt idx="2732">
                  <c:v>2.1674490000000001E-2</c:v>
                </c:pt>
                <c:pt idx="2733">
                  <c:v>1.9789020000000001E-2</c:v>
                </c:pt>
                <c:pt idx="2734">
                  <c:v>1.7146720000000001E-2</c:v>
                </c:pt>
                <c:pt idx="2735">
                  <c:v>1.4397139999999999E-2</c:v>
                </c:pt>
                <c:pt idx="2736">
                  <c:v>1.2465810000000001E-2</c:v>
                </c:pt>
                <c:pt idx="2737">
                  <c:v>1.214986E-2</c:v>
                </c:pt>
                <c:pt idx="2738">
                  <c:v>1.3812639999999999E-2</c:v>
                </c:pt>
                <c:pt idx="2739">
                  <c:v>1.7255840000000001E-2</c:v>
                </c:pt>
                <c:pt idx="2740">
                  <c:v>2.1754260000000001E-2</c:v>
                </c:pt>
                <c:pt idx="2741">
                  <c:v>2.6358610000000001E-2</c:v>
                </c:pt>
                <c:pt idx="2742">
                  <c:v>3.0286219999999999E-2</c:v>
                </c:pt>
                <c:pt idx="2743">
                  <c:v>3.3276769999999997E-2</c:v>
                </c:pt>
                <c:pt idx="2744">
                  <c:v>3.5646499999999998E-2</c:v>
                </c:pt>
                <c:pt idx="2745">
                  <c:v>3.7809509999999998E-2</c:v>
                </c:pt>
                <c:pt idx="2746">
                  <c:v>3.9681920000000002E-2</c:v>
                </c:pt>
                <c:pt idx="2747">
                  <c:v>4.0737549999999997E-2</c:v>
                </c:pt>
                <c:pt idx="2748">
                  <c:v>4.0389599999999998E-2</c:v>
                </c:pt>
                <c:pt idx="2749">
                  <c:v>3.8265439999999998E-2</c:v>
                </c:pt>
                <c:pt idx="2750">
                  <c:v>3.4193099999999997E-2</c:v>
                </c:pt>
                <c:pt idx="2751">
                  <c:v>2.8282069999999999E-2</c:v>
                </c:pt>
                <c:pt idx="2752">
                  <c:v>2.1062999999999998E-2</c:v>
                </c:pt>
                <c:pt idx="2753">
                  <c:v>1.332158E-2</c:v>
                </c:pt>
                <c:pt idx="2754">
                  <c:v>5.8326790000000003E-3</c:v>
                </c:pt>
                <c:pt idx="2755">
                  <c:v>-5.7852999999999995E-4</c:v>
                </c:pt>
                <c:pt idx="2756">
                  <c:v>-4.9374589999999999E-3</c:v>
                </c:pt>
                <c:pt idx="2757">
                  <c:v>-6.5071219999999997E-3</c:v>
                </c:pt>
                <c:pt idx="2758">
                  <c:v>-5.2728189999999998E-3</c:v>
                </c:pt>
                <c:pt idx="2759">
                  <c:v>-1.9853219999999999E-3</c:v>
                </c:pt>
                <c:pt idx="2760">
                  <c:v>2.2162219999999999E-3</c:v>
                </c:pt>
                <c:pt idx="2761">
                  <c:v>6.2550599999999998E-3</c:v>
                </c:pt>
                <c:pt idx="2762">
                  <c:v>9.4314380000000003E-3</c:v>
                </c:pt>
                <c:pt idx="2763">
                  <c:v>1.1529040000000001E-2</c:v>
                </c:pt>
                <c:pt idx="2764">
                  <c:v>1.2740309999999999E-2</c:v>
                </c:pt>
                <c:pt idx="2765">
                  <c:v>1.3536380000000001E-2</c:v>
                </c:pt>
                <c:pt idx="2766">
                  <c:v>1.455246E-2</c:v>
                </c:pt>
                <c:pt idx="2767">
                  <c:v>1.6368319999999999E-2</c:v>
                </c:pt>
                <c:pt idx="2768">
                  <c:v>1.9304700000000001E-2</c:v>
                </c:pt>
                <c:pt idx="2769">
                  <c:v>2.3354590000000001E-2</c:v>
                </c:pt>
                <c:pt idx="2770">
                  <c:v>2.8245849999999999E-2</c:v>
                </c:pt>
                <c:pt idx="2771">
                  <c:v>3.3509890000000001E-2</c:v>
                </c:pt>
                <c:pt idx="2772">
                  <c:v>3.838631E-2</c:v>
                </c:pt>
                <c:pt idx="2773">
                  <c:v>4.1974539999999998E-2</c:v>
                </c:pt>
                <c:pt idx="2774">
                  <c:v>4.3608069999999999E-2</c:v>
                </c:pt>
                <c:pt idx="2775">
                  <c:v>4.3094830000000001E-2</c:v>
                </c:pt>
                <c:pt idx="2776">
                  <c:v>4.0698190000000002E-2</c:v>
                </c:pt>
                <c:pt idx="2777">
                  <c:v>3.6950589999999998E-2</c:v>
                </c:pt>
                <c:pt idx="2778">
                  <c:v>3.2454469999999999E-2</c:v>
                </c:pt>
                <c:pt idx="2779">
                  <c:v>2.7721030000000001E-2</c:v>
                </c:pt>
                <c:pt idx="2780">
                  <c:v>2.3048639999999999E-2</c:v>
                </c:pt>
                <c:pt idx="2781">
                  <c:v>1.8373400000000002E-2</c:v>
                </c:pt>
                <c:pt idx="2782">
                  <c:v>1.3315489999999999E-2</c:v>
                </c:pt>
                <c:pt idx="2783">
                  <c:v>7.4340509999999997E-3</c:v>
                </c:pt>
                <c:pt idx="2784">
                  <c:v>4.5740100000000002E-4</c:v>
                </c:pt>
                <c:pt idx="2785">
                  <c:v>-7.5611000000000003E-3</c:v>
                </c:pt>
                <c:pt idx="2786">
                  <c:v>-1.612307E-2</c:v>
                </c:pt>
                <c:pt idx="2787">
                  <c:v>-2.4453989999999998E-2</c:v>
                </c:pt>
                <c:pt idx="2788">
                  <c:v>-3.1811390000000002E-2</c:v>
                </c:pt>
                <c:pt idx="2789">
                  <c:v>-3.7536149999999997E-2</c:v>
                </c:pt>
                <c:pt idx="2790">
                  <c:v>-4.1090679999999997E-2</c:v>
                </c:pt>
                <c:pt idx="2791">
                  <c:v>-4.22405E-2</c:v>
                </c:pt>
                <c:pt idx="2792">
                  <c:v>-4.1005090000000001E-2</c:v>
                </c:pt>
                <c:pt idx="2793">
                  <c:v>-3.7491370000000003E-2</c:v>
                </c:pt>
                <c:pt idx="2794">
                  <c:v>-3.1911250000000002E-2</c:v>
                </c:pt>
                <c:pt idx="2795">
                  <c:v>-2.4661410000000002E-2</c:v>
                </c:pt>
                <c:pt idx="2796">
                  <c:v>-1.6438790000000002E-2</c:v>
                </c:pt>
                <c:pt idx="2797">
                  <c:v>-8.1251489999999999E-3</c:v>
                </c:pt>
                <c:pt idx="2798">
                  <c:v>-4.8878599999999995E-4</c:v>
                </c:pt>
                <c:pt idx="2799">
                  <c:v>6.0397869999999996E-3</c:v>
                </c:pt>
                <c:pt idx="2800">
                  <c:v>1.141576E-2</c:v>
                </c:pt>
                <c:pt idx="2801">
                  <c:v>1.571003E-2</c:v>
                </c:pt>
                <c:pt idx="2802">
                  <c:v>1.871621E-2</c:v>
                </c:pt>
                <c:pt idx="2803">
                  <c:v>2.0044070000000001E-2</c:v>
                </c:pt>
                <c:pt idx="2804">
                  <c:v>1.9417739999999999E-2</c:v>
                </c:pt>
                <c:pt idx="2805">
                  <c:v>1.6894340000000001E-2</c:v>
                </c:pt>
                <c:pt idx="2806">
                  <c:v>1.290522E-2</c:v>
                </c:pt>
                <c:pt idx="2807">
                  <c:v>8.0969630000000004E-3</c:v>
                </c:pt>
                <c:pt idx="2808">
                  <c:v>3.1085919999999999E-3</c:v>
                </c:pt>
                <c:pt idx="2809">
                  <c:v>-1.605445E-3</c:v>
                </c:pt>
                <c:pt idx="2810">
                  <c:v>-5.8816040000000003E-3</c:v>
                </c:pt>
                <c:pt idx="2811">
                  <c:v>-9.8375619999999993E-3</c:v>
                </c:pt>
                <c:pt idx="2812">
                  <c:v>-1.37416E-2</c:v>
                </c:pt>
                <c:pt idx="2813">
                  <c:v>-1.786227E-2</c:v>
                </c:pt>
                <c:pt idx="2814">
                  <c:v>-2.2355690000000001E-2</c:v>
                </c:pt>
                <c:pt idx="2815">
                  <c:v>-2.7151680000000001E-2</c:v>
                </c:pt>
                <c:pt idx="2816">
                  <c:v>-3.1923229999999997E-2</c:v>
                </c:pt>
                <c:pt idx="2817">
                  <c:v>-3.6131650000000001E-2</c:v>
                </c:pt>
                <c:pt idx="2818">
                  <c:v>-3.8957459999999999E-2</c:v>
                </c:pt>
                <c:pt idx="2819">
                  <c:v>-3.9558919999999997E-2</c:v>
                </c:pt>
                <c:pt idx="2820">
                  <c:v>-3.7452880000000001E-2</c:v>
                </c:pt>
                <c:pt idx="2821">
                  <c:v>-3.2646809999999998E-2</c:v>
                </c:pt>
                <c:pt idx="2822">
                  <c:v>-2.5569939999999999E-2</c:v>
                </c:pt>
                <c:pt idx="2823">
                  <c:v>-1.6912659999999999E-2</c:v>
                </c:pt>
                <c:pt idx="2824">
                  <c:v>-7.420561E-3</c:v>
                </c:pt>
                <c:pt idx="2825">
                  <c:v>2.282474E-3</c:v>
                </c:pt>
                <c:pt idx="2826">
                  <c:v>1.158438E-2</c:v>
                </c:pt>
                <c:pt idx="2827">
                  <c:v>1.943665E-2</c:v>
                </c:pt>
                <c:pt idx="2828">
                  <c:v>2.4570990000000001E-2</c:v>
                </c:pt>
                <c:pt idx="2829">
                  <c:v>2.6100169999999999E-2</c:v>
                </c:pt>
                <c:pt idx="2830">
                  <c:v>2.3887749999999999E-2</c:v>
                </c:pt>
                <c:pt idx="2831">
                  <c:v>1.8542179999999998E-2</c:v>
                </c:pt>
                <c:pt idx="2832">
                  <c:v>1.113597E-2</c:v>
                </c:pt>
                <c:pt idx="2833">
                  <c:v>2.8274849999999998E-3</c:v>
                </c:pt>
                <c:pt idx="2834">
                  <c:v>-5.4589859999999999E-3</c:v>
                </c:pt>
                <c:pt idx="2835">
                  <c:v>-1.3203660000000001E-2</c:v>
                </c:pt>
                <c:pt idx="2836">
                  <c:v>-2.022871E-2</c:v>
                </c:pt>
                <c:pt idx="2837">
                  <c:v>-2.6193790000000002E-2</c:v>
                </c:pt>
                <c:pt idx="2838">
                  <c:v>-3.0360769999999999E-2</c:v>
                </c:pt>
                <c:pt idx="2839">
                  <c:v>-3.1981900000000001E-2</c:v>
                </c:pt>
                <c:pt idx="2840">
                  <c:v>-3.0793609999999999E-2</c:v>
                </c:pt>
                <c:pt idx="2841">
                  <c:v>-2.7251319999999999E-2</c:v>
                </c:pt>
                <c:pt idx="2842">
                  <c:v>-2.231634E-2</c:v>
                </c:pt>
                <c:pt idx="2843">
                  <c:v>-1.7053269999999999E-2</c:v>
                </c:pt>
                <c:pt idx="2844">
                  <c:v>-1.228599E-2</c:v>
                </c:pt>
                <c:pt idx="2845">
                  <c:v>-8.4476380000000004E-3</c:v>
                </c:pt>
                <c:pt idx="2846">
                  <c:v>-5.6560919999999997E-3</c:v>
                </c:pt>
                <c:pt idx="2847">
                  <c:v>-3.8159999999999999E-3</c:v>
                </c:pt>
                <c:pt idx="2848">
                  <c:v>-2.6960880000000001E-3</c:v>
                </c:pt>
                <c:pt idx="2849">
                  <c:v>-2.0135550000000002E-3</c:v>
                </c:pt>
                <c:pt idx="2850">
                  <c:v>-1.5131739999999999E-3</c:v>
                </c:pt>
                <c:pt idx="2851">
                  <c:v>-1.020029E-3</c:v>
                </c:pt>
                <c:pt idx="2852">
                  <c:v>-4.39376E-4</c:v>
                </c:pt>
                <c:pt idx="2853">
                  <c:v>3.3549099999999999E-4</c:v>
                </c:pt>
                <c:pt idx="2854">
                  <c:v>1.456412E-3</c:v>
                </c:pt>
                <c:pt idx="2855">
                  <c:v>3.0537189999999999E-3</c:v>
                </c:pt>
                <c:pt idx="2856">
                  <c:v>5.1728809999999998E-3</c:v>
                </c:pt>
                <c:pt idx="2857">
                  <c:v>7.6814040000000002E-3</c:v>
                </c:pt>
                <c:pt idx="2858">
                  <c:v>1.008331E-2</c:v>
                </c:pt>
                <c:pt idx="2859">
                  <c:v>1.164864E-2</c:v>
                </c:pt>
                <c:pt idx="2860">
                  <c:v>1.176048E-2</c:v>
                </c:pt>
                <c:pt idx="2861">
                  <c:v>1.016237E-2</c:v>
                </c:pt>
                <c:pt idx="2862">
                  <c:v>7.0182049999999996E-3</c:v>
                </c:pt>
                <c:pt idx="2863">
                  <c:v>2.991002E-3</c:v>
                </c:pt>
                <c:pt idx="2864">
                  <c:v>-7.0457099999999997E-4</c:v>
                </c:pt>
                <c:pt idx="2865">
                  <c:v>-2.7514010000000001E-3</c:v>
                </c:pt>
                <c:pt idx="2866">
                  <c:v>-2.2694080000000001E-3</c:v>
                </c:pt>
                <c:pt idx="2867">
                  <c:v>9.1794499999999998E-4</c:v>
                </c:pt>
                <c:pt idx="2868">
                  <c:v>6.3385610000000004E-3</c:v>
                </c:pt>
                <c:pt idx="2869">
                  <c:v>1.3139939999999999E-2</c:v>
                </c:pt>
                <c:pt idx="2870">
                  <c:v>2.041045E-2</c:v>
                </c:pt>
                <c:pt idx="2871">
                  <c:v>2.7248499999999998E-2</c:v>
                </c:pt>
                <c:pt idx="2872">
                  <c:v>3.2576540000000001E-2</c:v>
                </c:pt>
                <c:pt idx="2873">
                  <c:v>3.5394549999999997E-2</c:v>
                </c:pt>
                <c:pt idx="2874">
                  <c:v>3.5184090000000001E-2</c:v>
                </c:pt>
                <c:pt idx="2875">
                  <c:v>3.2076819999999999E-2</c:v>
                </c:pt>
                <c:pt idx="2876">
                  <c:v>2.674207E-2</c:v>
                </c:pt>
                <c:pt idx="2877">
                  <c:v>2.0069460000000001E-2</c:v>
                </c:pt>
                <c:pt idx="2878">
                  <c:v>1.280383E-2</c:v>
                </c:pt>
                <c:pt idx="2879">
                  <c:v>5.3787139999999997E-3</c:v>
                </c:pt>
                <c:pt idx="2880">
                  <c:v>-2.0672609999999999E-3</c:v>
                </c:pt>
                <c:pt idx="2881">
                  <c:v>-9.5807510000000002E-3</c:v>
                </c:pt>
                <c:pt idx="2882">
                  <c:v>-1.7183239999999999E-2</c:v>
                </c:pt>
                <c:pt idx="2883">
                  <c:v>-2.4693030000000001E-2</c:v>
                </c:pt>
                <c:pt idx="2884">
                  <c:v>-3.1770399999999997E-2</c:v>
                </c:pt>
                <c:pt idx="2885">
                  <c:v>-3.7919639999999998E-2</c:v>
                </c:pt>
                <c:pt idx="2886">
                  <c:v>-4.2576099999999999E-2</c:v>
                </c:pt>
                <c:pt idx="2887">
                  <c:v>-4.536072E-2</c:v>
                </c:pt>
                <c:pt idx="2888">
                  <c:v>-4.6247879999999998E-2</c:v>
                </c:pt>
                <c:pt idx="2889">
                  <c:v>-4.5515680000000003E-2</c:v>
                </c:pt>
                <c:pt idx="2890">
                  <c:v>-4.3447010000000001E-2</c:v>
                </c:pt>
                <c:pt idx="2891">
                  <c:v>-4.0180550000000002E-2</c:v>
                </c:pt>
                <c:pt idx="2892">
                  <c:v>-3.5803590000000003E-2</c:v>
                </c:pt>
                <c:pt idx="2893">
                  <c:v>-3.057988E-2</c:v>
                </c:pt>
                <c:pt idx="2894">
                  <c:v>-2.5043719999999998E-2</c:v>
                </c:pt>
                <c:pt idx="2895">
                  <c:v>-1.980881E-2</c:v>
                </c:pt>
                <c:pt idx="2896">
                  <c:v>-1.532269E-2</c:v>
                </c:pt>
                <c:pt idx="2897">
                  <c:v>-1.170408E-2</c:v>
                </c:pt>
                <c:pt idx="2898">
                  <c:v>-8.758643E-3</c:v>
                </c:pt>
                <c:pt idx="2899">
                  <c:v>-6.1251279999999996E-3</c:v>
                </c:pt>
                <c:pt idx="2900">
                  <c:v>-3.441375E-3</c:v>
                </c:pt>
                <c:pt idx="2901">
                  <c:v>-4.6338E-4</c:v>
                </c:pt>
                <c:pt idx="2902">
                  <c:v>2.84097E-3</c:v>
                </c:pt>
                <c:pt idx="2903">
                  <c:v>6.1802460000000004E-3</c:v>
                </c:pt>
                <c:pt idx="2904">
                  <c:v>9.0519199999999998E-3</c:v>
                </c:pt>
                <c:pt idx="2905">
                  <c:v>1.100079E-2</c:v>
                </c:pt>
                <c:pt idx="2906">
                  <c:v>1.180931E-2</c:v>
                </c:pt>
                <c:pt idx="2907">
                  <c:v>1.15484E-2</c:v>
                </c:pt>
                <c:pt idx="2908">
                  <c:v>1.0509610000000001E-2</c:v>
                </c:pt>
                <c:pt idx="2909">
                  <c:v>9.0776710000000007E-3</c:v>
                </c:pt>
                <c:pt idx="2910">
                  <c:v>7.6524180000000002E-3</c:v>
                </c:pt>
                <c:pt idx="2911">
                  <c:v>6.7004609999999996E-3</c:v>
                </c:pt>
                <c:pt idx="2912">
                  <c:v>6.674747E-3</c:v>
                </c:pt>
                <c:pt idx="2913">
                  <c:v>7.8437149999999994E-3</c:v>
                </c:pt>
                <c:pt idx="2914">
                  <c:v>1.020482E-2</c:v>
                </c:pt>
                <c:pt idx="2915">
                  <c:v>1.3515900000000001E-2</c:v>
                </c:pt>
                <c:pt idx="2916">
                  <c:v>1.7405589999999999E-2</c:v>
                </c:pt>
                <c:pt idx="2917">
                  <c:v>2.1501530000000001E-2</c:v>
                </c:pt>
                <c:pt idx="2918">
                  <c:v>2.552602E-2</c:v>
                </c:pt>
                <c:pt idx="2919">
                  <c:v>2.9246999999999999E-2</c:v>
                </c:pt>
                <c:pt idx="2920">
                  <c:v>3.2270600000000003E-2</c:v>
                </c:pt>
                <c:pt idx="2921">
                  <c:v>3.4112910000000003E-2</c:v>
                </c:pt>
                <c:pt idx="2922">
                  <c:v>3.4439129999999998E-2</c:v>
                </c:pt>
                <c:pt idx="2923">
                  <c:v>3.3195509999999998E-2</c:v>
                </c:pt>
                <c:pt idx="2924">
                  <c:v>3.040168E-2</c:v>
                </c:pt>
                <c:pt idx="2925">
                  <c:v>2.585314E-2</c:v>
                </c:pt>
                <c:pt idx="2926">
                  <c:v>1.93533E-2</c:v>
                </c:pt>
                <c:pt idx="2927">
                  <c:v>1.123645E-2</c:v>
                </c:pt>
                <c:pt idx="2928">
                  <c:v>2.398205E-3</c:v>
                </c:pt>
                <c:pt idx="2929">
                  <c:v>-6.1094519999999996E-3</c:v>
                </c:pt>
                <c:pt idx="2930">
                  <c:v>-1.348716E-2</c:v>
                </c:pt>
                <c:pt idx="2931">
                  <c:v>-1.9368440000000001E-2</c:v>
                </c:pt>
                <c:pt idx="2932">
                  <c:v>-2.361593E-2</c:v>
                </c:pt>
                <c:pt idx="2933">
                  <c:v>-2.6130629999999998E-2</c:v>
                </c:pt>
                <c:pt idx="2934">
                  <c:v>-2.6913610000000001E-2</c:v>
                </c:pt>
                <c:pt idx="2935">
                  <c:v>-2.61417E-2</c:v>
                </c:pt>
                <c:pt idx="2936">
                  <c:v>-2.415637E-2</c:v>
                </c:pt>
                <c:pt idx="2937">
                  <c:v>-2.1386820000000001E-2</c:v>
                </c:pt>
                <c:pt idx="2938">
                  <c:v>-1.8342259999999999E-2</c:v>
                </c:pt>
                <c:pt idx="2939">
                  <c:v>-1.568582E-2</c:v>
                </c:pt>
                <c:pt idx="2940">
                  <c:v>-1.406952E-2</c:v>
                </c:pt>
                <c:pt idx="2941">
                  <c:v>-1.389311E-2</c:v>
                </c:pt>
                <c:pt idx="2942">
                  <c:v>-1.519065E-2</c:v>
                </c:pt>
                <c:pt idx="2943">
                  <c:v>-1.7669130000000002E-2</c:v>
                </c:pt>
                <c:pt idx="2944">
                  <c:v>-2.0713309999999999E-2</c:v>
                </c:pt>
                <c:pt idx="2945">
                  <c:v>-2.3328950000000001E-2</c:v>
                </c:pt>
                <c:pt idx="2946">
                  <c:v>-2.4460180000000002E-2</c:v>
                </c:pt>
                <c:pt idx="2947">
                  <c:v>-2.3414359999999999E-2</c:v>
                </c:pt>
                <c:pt idx="2948">
                  <c:v>-2.0075719999999998E-2</c:v>
                </c:pt>
                <c:pt idx="2949">
                  <c:v>-1.485699E-2</c:v>
                </c:pt>
                <c:pt idx="2950">
                  <c:v>-8.4801979999999996E-3</c:v>
                </c:pt>
                <c:pt idx="2951">
                  <c:v>-1.830309E-3</c:v>
                </c:pt>
                <c:pt idx="2952">
                  <c:v>3.9937749999999998E-3</c:v>
                </c:pt>
                <c:pt idx="2953">
                  <c:v>7.9414680000000001E-3</c:v>
                </c:pt>
                <c:pt idx="2954">
                  <c:v>9.3996630000000008E-3</c:v>
                </c:pt>
                <c:pt idx="2955">
                  <c:v>8.3680999999999998E-3</c:v>
                </c:pt>
                <c:pt idx="2956">
                  <c:v>5.3728589999999998E-3</c:v>
                </c:pt>
                <c:pt idx="2957">
                  <c:v>1.215584E-3</c:v>
                </c:pt>
                <c:pt idx="2958">
                  <c:v>-3.2986780000000002E-3</c:v>
                </c:pt>
                <c:pt idx="2959">
                  <c:v>-7.4324120000000002E-3</c:v>
                </c:pt>
                <c:pt idx="2960">
                  <c:v>-1.047823E-2</c:v>
                </c:pt>
                <c:pt idx="2961">
                  <c:v>-1.1927760000000001E-2</c:v>
                </c:pt>
                <c:pt idx="2962">
                  <c:v>-1.1634190000000001E-2</c:v>
                </c:pt>
                <c:pt idx="2963">
                  <c:v>-9.8228469999999991E-3</c:v>
                </c:pt>
                <c:pt idx="2964">
                  <c:v>-6.9676579999999998E-3</c:v>
                </c:pt>
                <c:pt idx="2965">
                  <c:v>-3.6107579999999999E-3</c:v>
                </c:pt>
                <c:pt idx="2966">
                  <c:v>-2.0304399999999999E-4</c:v>
                </c:pt>
                <c:pt idx="2967">
                  <c:v>2.9639029999999999E-3</c:v>
                </c:pt>
                <c:pt idx="2968">
                  <c:v>5.6892490000000004E-3</c:v>
                </c:pt>
                <c:pt idx="2969">
                  <c:v>7.8303709999999992E-3</c:v>
                </c:pt>
                <c:pt idx="2970">
                  <c:v>9.3382510000000005E-3</c:v>
                </c:pt>
                <c:pt idx="2971">
                  <c:v>1.0272180000000001E-2</c:v>
                </c:pt>
                <c:pt idx="2972">
                  <c:v>1.077437E-2</c:v>
                </c:pt>
                <c:pt idx="2973">
                  <c:v>1.1029819999999999E-2</c:v>
                </c:pt>
                <c:pt idx="2974">
                  <c:v>1.126922E-2</c:v>
                </c:pt>
                <c:pt idx="2975">
                  <c:v>1.1744849999999999E-2</c:v>
                </c:pt>
                <c:pt idx="2976">
                  <c:v>1.26476E-2</c:v>
                </c:pt>
                <c:pt idx="2977">
                  <c:v>1.404621E-2</c:v>
                </c:pt>
                <c:pt idx="2978">
                  <c:v>1.5795940000000001E-2</c:v>
                </c:pt>
                <c:pt idx="2979">
                  <c:v>1.7338369999999999E-2</c:v>
                </c:pt>
                <c:pt idx="2980">
                  <c:v>1.7855019999999999E-2</c:v>
                </c:pt>
                <c:pt idx="2981">
                  <c:v>1.666716E-2</c:v>
                </c:pt>
                <c:pt idx="2982">
                  <c:v>1.3570789999999999E-2</c:v>
                </c:pt>
                <c:pt idx="2983">
                  <c:v>8.9398840000000004E-3</c:v>
                </c:pt>
                <c:pt idx="2984">
                  <c:v>3.5153570000000002E-3</c:v>
                </c:pt>
                <c:pt idx="2985">
                  <c:v>-1.9191550000000001E-3</c:v>
                </c:pt>
                <c:pt idx="2986">
                  <c:v>-6.7961289999999997E-3</c:v>
                </c:pt>
                <c:pt idx="2987">
                  <c:v>-1.088191E-2</c:v>
                </c:pt>
                <c:pt idx="2988">
                  <c:v>-1.4235859999999999E-2</c:v>
                </c:pt>
                <c:pt idx="2989">
                  <c:v>-1.695779E-2</c:v>
                </c:pt>
                <c:pt idx="2990">
                  <c:v>-1.899004E-2</c:v>
                </c:pt>
                <c:pt idx="2991">
                  <c:v>-2.0188859999999999E-2</c:v>
                </c:pt>
                <c:pt idx="2992">
                  <c:v>-2.0460349999999999E-2</c:v>
                </c:pt>
                <c:pt idx="2993">
                  <c:v>-1.984058E-2</c:v>
                </c:pt>
                <c:pt idx="2994">
                  <c:v>-1.849744E-2</c:v>
                </c:pt>
                <c:pt idx="2995">
                  <c:v>-1.667832E-2</c:v>
                </c:pt>
                <c:pt idx="2996">
                  <c:v>-1.4674980000000001E-2</c:v>
                </c:pt>
                <c:pt idx="2997">
                  <c:v>-1.286265E-2</c:v>
                </c:pt>
                <c:pt idx="2998">
                  <c:v>-1.162875E-2</c:v>
                </c:pt>
                <c:pt idx="2999">
                  <c:v>-1.1230220000000001E-2</c:v>
                </c:pt>
                <c:pt idx="3000">
                  <c:v>-1.1695509999999999E-2</c:v>
                </c:pt>
                <c:pt idx="3001">
                  <c:v>-1.27543E-2</c:v>
                </c:pt>
                <c:pt idx="3002">
                  <c:v>-1.391804E-2</c:v>
                </c:pt>
                <c:pt idx="3003">
                  <c:v>-1.469518E-2</c:v>
                </c:pt>
                <c:pt idx="3004">
                  <c:v>-1.4770810000000001E-2</c:v>
                </c:pt>
                <c:pt idx="3005">
                  <c:v>-1.407811E-2</c:v>
                </c:pt>
                <c:pt idx="3006">
                  <c:v>-1.276446E-2</c:v>
                </c:pt>
                <c:pt idx="3007">
                  <c:v>-1.1089099999999999E-2</c:v>
                </c:pt>
                <c:pt idx="3008">
                  <c:v>-9.2332869999999997E-3</c:v>
                </c:pt>
                <c:pt idx="3009">
                  <c:v>-7.1497920000000003E-3</c:v>
                </c:pt>
                <c:pt idx="3010">
                  <c:v>-4.7047469999999996E-3</c:v>
                </c:pt>
                <c:pt idx="3011">
                  <c:v>-1.92304E-3</c:v>
                </c:pt>
                <c:pt idx="3012">
                  <c:v>9.9164299999999995E-4</c:v>
                </c:pt>
                <c:pt idx="3013">
                  <c:v>3.7735669999999998E-3</c:v>
                </c:pt>
                <c:pt idx="3014">
                  <c:v>6.2267299999999998E-3</c:v>
                </c:pt>
                <c:pt idx="3015">
                  <c:v>8.4255219999999995E-3</c:v>
                </c:pt>
                <c:pt idx="3016">
                  <c:v>1.080384E-2</c:v>
                </c:pt>
                <c:pt idx="3017">
                  <c:v>1.3927109999999999E-2</c:v>
                </c:pt>
                <c:pt idx="3018">
                  <c:v>1.821244E-2</c:v>
                </c:pt>
                <c:pt idx="3019">
                  <c:v>2.374337E-2</c:v>
                </c:pt>
                <c:pt idx="3020">
                  <c:v>3.0204140000000001E-2</c:v>
                </c:pt>
                <c:pt idx="3021">
                  <c:v>3.7027409999999997E-2</c:v>
                </c:pt>
                <c:pt idx="3022">
                  <c:v>4.3580540000000001E-2</c:v>
                </c:pt>
                <c:pt idx="3023">
                  <c:v>4.9074909999999999E-2</c:v>
                </c:pt>
                <c:pt idx="3024">
                  <c:v>5.2647909999999999E-2</c:v>
                </c:pt>
                <c:pt idx="3025">
                  <c:v>5.3719509999999998E-2</c:v>
                </c:pt>
                <c:pt idx="3026">
                  <c:v>5.2224920000000001E-2</c:v>
                </c:pt>
                <c:pt idx="3027">
                  <c:v>4.858059E-2</c:v>
                </c:pt>
                <c:pt idx="3028">
                  <c:v>4.3372260000000003E-2</c:v>
                </c:pt>
                <c:pt idx="3029">
                  <c:v>3.7074969999999999E-2</c:v>
                </c:pt>
                <c:pt idx="3030">
                  <c:v>2.9998560000000001E-2</c:v>
                </c:pt>
                <c:pt idx="3031">
                  <c:v>2.2330880000000001E-2</c:v>
                </c:pt>
                <c:pt idx="3032">
                  <c:v>1.427257E-2</c:v>
                </c:pt>
                <c:pt idx="3033">
                  <c:v>6.2144599999999998E-3</c:v>
                </c:pt>
                <c:pt idx="3034">
                  <c:v>-1.2669949999999999E-3</c:v>
                </c:pt>
                <c:pt idx="3035">
                  <c:v>-7.5403400000000004E-3</c:v>
                </c:pt>
                <c:pt idx="3036">
                  <c:v>-1.216127E-2</c:v>
                </c:pt>
                <c:pt idx="3037">
                  <c:v>-1.503838E-2</c:v>
                </c:pt>
                <c:pt idx="3038">
                  <c:v>-1.643433E-2</c:v>
                </c:pt>
                <c:pt idx="3039">
                  <c:v>-1.6841479999999999E-2</c:v>
                </c:pt>
                <c:pt idx="3040">
                  <c:v>-1.685613E-2</c:v>
                </c:pt>
                <c:pt idx="3041">
                  <c:v>-1.7109309999999999E-2</c:v>
                </c:pt>
                <c:pt idx="3042">
                  <c:v>-1.8113589999999999E-2</c:v>
                </c:pt>
                <c:pt idx="3043">
                  <c:v>-2.0120740000000002E-2</c:v>
                </c:pt>
                <c:pt idx="3044">
                  <c:v>-2.308758E-2</c:v>
                </c:pt>
                <c:pt idx="3045">
                  <c:v>-2.664623E-2</c:v>
                </c:pt>
                <c:pt idx="3046">
                  <c:v>-3.0009580000000001E-2</c:v>
                </c:pt>
                <c:pt idx="3047">
                  <c:v>-3.2226940000000003E-2</c:v>
                </c:pt>
                <c:pt idx="3048">
                  <c:v>-3.2596319999999998E-2</c:v>
                </c:pt>
                <c:pt idx="3049">
                  <c:v>-3.0890040000000001E-2</c:v>
                </c:pt>
                <c:pt idx="3050">
                  <c:v>-2.7289529999999999E-2</c:v>
                </c:pt>
                <c:pt idx="3051">
                  <c:v>-2.2222789999999999E-2</c:v>
                </c:pt>
                <c:pt idx="3052">
                  <c:v>-1.6216040000000001E-2</c:v>
                </c:pt>
                <c:pt idx="3053">
                  <c:v>-9.7543379999999996E-3</c:v>
                </c:pt>
                <c:pt idx="3054">
                  <c:v>-3.1381629999999998E-3</c:v>
                </c:pt>
                <c:pt idx="3055">
                  <c:v>3.4462619999999998E-3</c:v>
                </c:pt>
                <c:pt idx="3056">
                  <c:v>9.7142219999999998E-3</c:v>
                </c:pt>
                <c:pt idx="3057">
                  <c:v>1.533753E-2</c:v>
                </c:pt>
                <c:pt idx="3058">
                  <c:v>2.0092369999999998E-2</c:v>
                </c:pt>
                <c:pt idx="3059">
                  <c:v>2.3943559999999999E-2</c:v>
                </c:pt>
                <c:pt idx="3060">
                  <c:v>2.7024179999999998E-2</c:v>
                </c:pt>
                <c:pt idx="3061">
                  <c:v>2.9430499999999998E-2</c:v>
                </c:pt>
                <c:pt idx="3062">
                  <c:v>3.1045380000000001E-2</c:v>
                </c:pt>
                <c:pt idx="3063">
                  <c:v>3.1649610000000002E-2</c:v>
                </c:pt>
                <c:pt idx="3064">
                  <c:v>3.1102790000000002E-2</c:v>
                </c:pt>
                <c:pt idx="3065">
                  <c:v>2.9445389999999998E-2</c:v>
                </c:pt>
                <c:pt idx="3066">
                  <c:v>2.689631E-2</c:v>
                </c:pt>
                <c:pt idx="3067">
                  <c:v>2.378162E-2</c:v>
                </c:pt>
                <c:pt idx="3068">
                  <c:v>2.0504669999999999E-2</c:v>
                </c:pt>
                <c:pt idx="3069">
                  <c:v>1.7550670000000001E-2</c:v>
                </c:pt>
                <c:pt idx="3070">
                  <c:v>1.53505E-2</c:v>
                </c:pt>
                <c:pt idx="3071">
                  <c:v>1.4132179999999999E-2</c:v>
                </c:pt>
                <c:pt idx="3072">
                  <c:v>1.38455E-2</c:v>
                </c:pt>
                <c:pt idx="3073">
                  <c:v>1.4100369999999999E-2</c:v>
                </c:pt>
                <c:pt idx="3074">
                  <c:v>1.4276860000000001E-2</c:v>
                </c:pt>
                <c:pt idx="3075">
                  <c:v>1.3791009999999999E-2</c:v>
                </c:pt>
                <c:pt idx="3076">
                  <c:v>1.230615E-2</c:v>
                </c:pt>
                <c:pt idx="3077">
                  <c:v>9.8018489999999996E-3</c:v>
                </c:pt>
                <c:pt idx="3078">
                  <c:v>6.5174569999999999E-3</c:v>
                </c:pt>
                <c:pt idx="3079">
                  <c:v>2.882276E-3</c:v>
                </c:pt>
                <c:pt idx="3080">
                  <c:v>-5.2296099999999996E-4</c:v>
                </c:pt>
                <c:pt idx="3081">
                  <c:v>-3.1470130000000002E-3</c:v>
                </c:pt>
                <c:pt idx="3082">
                  <c:v>-4.666407E-3</c:v>
                </c:pt>
                <c:pt idx="3083">
                  <c:v>-5.0658070000000003E-3</c:v>
                </c:pt>
                <c:pt idx="3084">
                  <c:v>-4.5894539999999998E-3</c:v>
                </c:pt>
                <c:pt idx="3085">
                  <c:v>-3.6481370000000001E-3</c:v>
                </c:pt>
                <c:pt idx="3086">
                  <c:v>-2.7926700000000001E-3</c:v>
                </c:pt>
                <c:pt idx="3087">
                  <c:v>-2.5890309999999999E-3</c:v>
                </c:pt>
                <c:pt idx="3088">
                  <c:v>-3.4185159999999999E-3</c:v>
                </c:pt>
                <c:pt idx="3089">
                  <c:v>-5.3689879999999999E-3</c:v>
                </c:pt>
                <c:pt idx="3090">
                  <c:v>-8.2551489999999998E-3</c:v>
                </c:pt>
                <c:pt idx="3091">
                  <c:v>-1.172862E-2</c:v>
                </c:pt>
                <c:pt idx="3092">
                  <c:v>-1.541505E-2</c:v>
                </c:pt>
                <c:pt idx="3093">
                  <c:v>-1.902529E-2</c:v>
                </c:pt>
                <c:pt idx="3094">
                  <c:v>-2.239064E-2</c:v>
                </c:pt>
                <c:pt idx="3095">
                  <c:v>-2.5309870000000002E-2</c:v>
                </c:pt>
                <c:pt idx="3096">
                  <c:v>-2.7446169999999999E-2</c:v>
                </c:pt>
                <c:pt idx="3097">
                  <c:v>-2.8475960000000002E-2</c:v>
                </c:pt>
                <c:pt idx="3098">
                  <c:v>-2.8255309999999999E-2</c:v>
                </c:pt>
                <c:pt idx="3099">
                  <c:v>-2.6879839999999999E-2</c:v>
                </c:pt>
                <c:pt idx="3100">
                  <c:v>-2.4637360000000001E-2</c:v>
                </c:pt>
                <c:pt idx="3101">
                  <c:v>-2.1900610000000001E-2</c:v>
                </c:pt>
                <c:pt idx="3102">
                  <c:v>-1.9046799999999999E-2</c:v>
                </c:pt>
                <c:pt idx="3103">
                  <c:v>-1.6531549999999999E-2</c:v>
                </c:pt>
                <c:pt idx="3104">
                  <c:v>-1.485823E-2</c:v>
                </c:pt>
                <c:pt idx="3105">
                  <c:v>-1.438913E-2</c:v>
                </c:pt>
                <c:pt idx="3106">
                  <c:v>-1.521367E-2</c:v>
                </c:pt>
                <c:pt idx="3107">
                  <c:v>-1.7145380000000002E-2</c:v>
                </c:pt>
                <c:pt idx="3108">
                  <c:v>-1.981958E-2</c:v>
                </c:pt>
                <c:pt idx="3109">
                  <c:v>-2.280105E-2</c:v>
                </c:pt>
                <c:pt idx="3110">
                  <c:v>-2.5488170000000001E-2</c:v>
                </c:pt>
                <c:pt idx="3111">
                  <c:v>-2.709454E-2</c:v>
                </c:pt>
                <c:pt idx="3112">
                  <c:v>-2.694972E-2</c:v>
                </c:pt>
                <c:pt idx="3113">
                  <c:v>-2.4762490000000002E-2</c:v>
                </c:pt>
                <c:pt idx="3114">
                  <c:v>-2.064595E-2</c:v>
                </c:pt>
                <c:pt idx="3115">
                  <c:v>-1.499414E-2</c:v>
                </c:pt>
                <c:pt idx="3116">
                  <c:v>-8.3347520000000008E-3</c:v>
                </c:pt>
                <c:pt idx="3117">
                  <c:v>-1.1828920000000001E-3</c:v>
                </c:pt>
                <c:pt idx="3118">
                  <c:v>6.069629E-3</c:v>
                </c:pt>
                <c:pt idx="3119">
                  <c:v>1.32056E-2</c:v>
                </c:pt>
                <c:pt idx="3120">
                  <c:v>2.0163420000000001E-2</c:v>
                </c:pt>
                <c:pt idx="3121">
                  <c:v>2.677916E-2</c:v>
                </c:pt>
                <c:pt idx="3122">
                  <c:v>3.23863E-2</c:v>
                </c:pt>
                <c:pt idx="3123">
                  <c:v>3.6035900000000003E-2</c:v>
                </c:pt>
                <c:pt idx="3124">
                  <c:v>3.7004879999999997E-2</c:v>
                </c:pt>
                <c:pt idx="3125">
                  <c:v>3.5121619999999999E-2</c:v>
                </c:pt>
                <c:pt idx="3126">
                  <c:v>3.0794800000000001E-2</c:v>
                </c:pt>
                <c:pt idx="3127">
                  <c:v>2.4817479999999999E-2</c:v>
                </c:pt>
                <c:pt idx="3128">
                  <c:v>1.8083700000000001E-2</c:v>
                </c:pt>
                <c:pt idx="3129">
                  <c:v>1.1461219999999999E-2</c:v>
                </c:pt>
                <c:pt idx="3130">
                  <c:v>5.9147849999999997E-3</c:v>
                </c:pt>
                <c:pt idx="3131">
                  <c:v>2.3270299999999999E-3</c:v>
                </c:pt>
                <c:pt idx="3132">
                  <c:v>1.174937E-3</c:v>
                </c:pt>
                <c:pt idx="3133">
                  <c:v>2.3878100000000002E-3</c:v>
                </c:pt>
                <c:pt idx="3134">
                  <c:v>5.4027119999999996E-3</c:v>
                </c:pt>
                <c:pt idx="3135">
                  <c:v>9.303792E-3</c:v>
                </c:pt>
                <c:pt idx="3136">
                  <c:v>1.3111319999999999E-2</c:v>
                </c:pt>
                <c:pt idx="3137">
                  <c:v>1.6096590000000001E-2</c:v>
                </c:pt>
                <c:pt idx="3138">
                  <c:v>1.7936819999999999E-2</c:v>
                </c:pt>
                <c:pt idx="3139">
                  <c:v>1.8641379999999999E-2</c:v>
                </c:pt>
                <c:pt idx="3140">
                  <c:v>1.841259E-2</c:v>
                </c:pt>
                <c:pt idx="3141">
                  <c:v>1.7542120000000001E-2</c:v>
                </c:pt>
                <c:pt idx="3142">
                  <c:v>1.6323649999999999E-2</c:v>
                </c:pt>
                <c:pt idx="3143">
                  <c:v>1.4980250000000001E-2</c:v>
                </c:pt>
                <c:pt idx="3144">
                  <c:v>1.359602E-2</c:v>
                </c:pt>
                <c:pt idx="3145">
                  <c:v>1.2112919999999999E-2</c:v>
                </c:pt>
                <c:pt idx="3146">
                  <c:v>1.040934E-2</c:v>
                </c:pt>
                <c:pt idx="3147">
                  <c:v>8.3850109999999995E-3</c:v>
                </c:pt>
                <c:pt idx="3148">
                  <c:v>6.0114290000000004E-3</c:v>
                </c:pt>
                <c:pt idx="3149">
                  <c:v>3.3386729999999999E-3</c:v>
                </c:pt>
                <c:pt idx="3150">
                  <c:v>4.6664500000000002E-4</c:v>
                </c:pt>
                <c:pt idx="3151">
                  <c:v>-2.5284040000000002E-3</c:v>
                </c:pt>
                <c:pt idx="3152">
                  <c:v>-5.6505230000000002E-3</c:v>
                </c:pt>
                <c:pt idx="3153">
                  <c:v>-8.9567970000000007E-3</c:v>
                </c:pt>
                <c:pt idx="3154">
                  <c:v>-1.2504100000000001E-2</c:v>
                </c:pt>
                <c:pt idx="3155">
                  <c:v>-1.6311590000000001E-2</c:v>
                </c:pt>
                <c:pt idx="3156">
                  <c:v>-2.0332860000000001E-2</c:v>
                </c:pt>
                <c:pt idx="3157">
                  <c:v>-2.4339240000000002E-2</c:v>
                </c:pt>
                <c:pt idx="3158">
                  <c:v>-2.7892130000000001E-2</c:v>
                </c:pt>
                <c:pt idx="3159">
                  <c:v>-3.0541459999999999E-2</c:v>
                </c:pt>
                <c:pt idx="3160">
                  <c:v>-3.1943939999999997E-2</c:v>
                </c:pt>
                <c:pt idx="3161">
                  <c:v>-3.1767110000000001E-2</c:v>
                </c:pt>
                <c:pt idx="3162">
                  <c:v>-2.9754340000000001E-2</c:v>
                </c:pt>
                <c:pt idx="3163">
                  <c:v>-2.5876900000000001E-2</c:v>
                </c:pt>
                <c:pt idx="3164">
                  <c:v>-2.0390180000000001E-2</c:v>
                </c:pt>
                <c:pt idx="3165">
                  <c:v>-1.3875510000000001E-2</c:v>
                </c:pt>
                <c:pt idx="3166">
                  <c:v>-7.2457479999999998E-3</c:v>
                </c:pt>
                <c:pt idx="3167">
                  <c:v>-1.44721E-3</c:v>
                </c:pt>
                <c:pt idx="3168">
                  <c:v>2.8826949999999998E-3</c:v>
                </c:pt>
                <c:pt idx="3169">
                  <c:v>5.5795300000000001E-3</c:v>
                </c:pt>
                <c:pt idx="3170">
                  <c:v>6.9113739999999996E-3</c:v>
                </c:pt>
                <c:pt idx="3171">
                  <c:v>7.4224240000000004E-3</c:v>
                </c:pt>
                <c:pt idx="3172">
                  <c:v>7.7514910000000001E-3</c:v>
                </c:pt>
                <c:pt idx="3173">
                  <c:v>8.4334820000000008E-3</c:v>
                </c:pt>
                <c:pt idx="3174">
                  <c:v>9.7612870000000004E-3</c:v>
                </c:pt>
                <c:pt idx="3175">
                  <c:v>1.175758E-2</c:v>
                </c:pt>
                <c:pt idx="3176">
                  <c:v>1.419348E-2</c:v>
                </c:pt>
                <c:pt idx="3177">
                  <c:v>1.6537010000000001E-2</c:v>
                </c:pt>
                <c:pt idx="3178">
                  <c:v>1.8097269999999999E-2</c:v>
                </c:pt>
                <c:pt idx="3179">
                  <c:v>1.8327380000000001E-2</c:v>
                </c:pt>
                <c:pt idx="3180">
                  <c:v>1.7028120000000001E-2</c:v>
                </c:pt>
                <c:pt idx="3181">
                  <c:v>1.437652E-2</c:v>
                </c:pt>
                <c:pt idx="3182">
                  <c:v>1.087778E-2</c:v>
                </c:pt>
                <c:pt idx="3183">
                  <c:v>7.2742670000000001E-3</c:v>
                </c:pt>
                <c:pt idx="3184">
                  <c:v>4.2892900000000003E-3</c:v>
                </c:pt>
                <c:pt idx="3185">
                  <c:v>2.3805319999999999E-3</c:v>
                </c:pt>
                <c:pt idx="3186">
                  <c:v>1.637332E-3</c:v>
                </c:pt>
                <c:pt idx="3187">
                  <c:v>1.7996220000000001E-3</c:v>
                </c:pt>
                <c:pt idx="3188">
                  <c:v>2.3507749999999998E-3</c:v>
                </c:pt>
                <c:pt idx="3189">
                  <c:v>2.7221120000000001E-3</c:v>
                </c:pt>
                <c:pt idx="3190">
                  <c:v>2.4979529999999998E-3</c:v>
                </c:pt>
                <c:pt idx="3191">
                  <c:v>1.5209310000000001E-3</c:v>
                </c:pt>
                <c:pt idx="3192">
                  <c:v>-9.9503499999999994E-5</c:v>
                </c:pt>
                <c:pt idx="3193">
                  <c:v>-2.046422E-3</c:v>
                </c:pt>
                <c:pt idx="3194">
                  <c:v>-3.9380149999999996E-3</c:v>
                </c:pt>
                <c:pt idx="3195">
                  <c:v>-5.4755710000000003E-3</c:v>
                </c:pt>
                <c:pt idx="3196">
                  <c:v>-6.5368070000000004E-3</c:v>
                </c:pt>
                <c:pt idx="3197">
                  <c:v>-7.202651E-3</c:v>
                </c:pt>
                <c:pt idx="3198">
                  <c:v>-7.690059E-3</c:v>
                </c:pt>
                <c:pt idx="3199">
                  <c:v>-8.2407580000000008E-3</c:v>
                </c:pt>
                <c:pt idx="3200">
                  <c:v>-9.0295519999999997E-3</c:v>
                </c:pt>
                <c:pt idx="3201">
                  <c:v>-1.0121460000000001E-2</c:v>
                </c:pt>
                <c:pt idx="3202">
                  <c:v>-1.147804E-2</c:v>
                </c:pt>
                <c:pt idx="3203">
                  <c:v>-1.2995690000000001E-2</c:v>
                </c:pt>
                <c:pt idx="3204">
                  <c:v>-1.457293E-2</c:v>
                </c:pt>
                <c:pt idx="3205">
                  <c:v>-1.6211360000000001E-2</c:v>
                </c:pt>
                <c:pt idx="3206">
                  <c:v>-1.8024930000000002E-2</c:v>
                </c:pt>
                <c:pt idx="3207">
                  <c:v>-2.015658E-2</c:v>
                </c:pt>
                <c:pt idx="3208">
                  <c:v>-2.2656679999999998E-2</c:v>
                </c:pt>
                <c:pt idx="3209">
                  <c:v>-2.5256529999999999E-2</c:v>
                </c:pt>
                <c:pt idx="3210">
                  <c:v>-2.7379089999999998E-2</c:v>
                </c:pt>
                <c:pt idx="3211">
                  <c:v>-2.842882E-2</c:v>
                </c:pt>
                <c:pt idx="3212">
                  <c:v>-2.7983290000000001E-2</c:v>
                </c:pt>
                <c:pt idx="3213">
                  <c:v>-2.5803989999999999E-2</c:v>
                </c:pt>
                <c:pt idx="3214">
                  <c:v>-2.1885700000000001E-2</c:v>
                </c:pt>
                <c:pt idx="3215">
                  <c:v>-1.6489029999999998E-2</c:v>
                </c:pt>
                <c:pt idx="3216">
                  <c:v>-1.02284E-2</c:v>
                </c:pt>
                <c:pt idx="3217">
                  <c:v>-4.0479319999999997E-3</c:v>
                </c:pt>
                <c:pt idx="3218">
                  <c:v>1.1215260000000001E-3</c:v>
                </c:pt>
                <c:pt idx="3219">
                  <c:v>4.7006319999999997E-3</c:v>
                </c:pt>
                <c:pt idx="3220">
                  <c:v>6.6007009999999996E-3</c:v>
                </c:pt>
                <c:pt idx="3221">
                  <c:v>7.1743120000000004E-3</c:v>
                </c:pt>
                <c:pt idx="3222">
                  <c:v>7.0508849999999998E-3</c:v>
                </c:pt>
                <c:pt idx="3223">
                  <c:v>6.8934299999999999E-3</c:v>
                </c:pt>
                <c:pt idx="3224">
                  <c:v>7.1660029999999998E-3</c:v>
                </c:pt>
                <c:pt idx="3225">
                  <c:v>7.9190730000000004E-3</c:v>
                </c:pt>
                <c:pt idx="3226">
                  <c:v>8.786093E-3</c:v>
                </c:pt>
                <c:pt idx="3227">
                  <c:v>9.2353030000000003E-3</c:v>
                </c:pt>
                <c:pt idx="3228">
                  <c:v>8.8392690000000003E-3</c:v>
                </c:pt>
                <c:pt idx="3229">
                  <c:v>7.4301489999999996E-3</c:v>
                </c:pt>
                <c:pt idx="3230">
                  <c:v>5.112363E-3</c:v>
                </c:pt>
                <c:pt idx="3231">
                  <c:v>2.1637179999999998E-3</c:v>
                </c:pt>
                <c:pt idx="3232">
                  <c:v>-1.0914379999999999E-3</c:v>
                </c:pt>
                <c:pt idx="3233">
                  <c:v>-4.3816339999999997E-3</c:v>
                </c:pt>
                <c:pt idx="3234">
                  <c:v>-7.5440339999999998E-3</c:v>
                </c:pt>
                <c:pt idx="3235">
                  <c:v>-1.053021E-2</c:v>
                </c:pt>
                <c:pt idx="3236">
                  <c:v>-1.3282800000000001E-2</c:v>
                </c:pt>
                <c:pt idx="3237">
                  <c:v>-1.548601E-2</c:v>
                </c:pt>
                <c:pt idx="3238">
                  <c:v>-1.664185E-2</c:v>
                </c:pt>
                <c:pt idx="3239">
                  <c:v>-1.6345289999999998E-2</c:v>
                </c:pt>
                <c:pt idx="3240">
                  <c:v>-1.4480369999999999E-2</c:v>
                </c:pt>
                <c:pt idx="3241">
                  <c:v>-1.129753E-2</c:v>
                </c:pt>
                <c:pt idx="3242">
                  <c:v>-7.3576479999999996E-3</c:v>
                </c:pt>
                <c:pt idx="3243">
                  <c:v>-3.3154109999999999E-3</c:v>
                </c:pt>
                <c:pt idx="3244">
                  <c:v>3.0723700000000003E-4</c:v>
                </c:pt>
                <c:pt idx="3245">
                  <c:v>3.250331E-3</c:v>
                </c:pt>
                <c:pt idx="3246">
                  <c:v>5.5255850000000004E-3</c:v>
                </c:pt>
                <c:pt idx="3247">
                  <c:v>7.330413E-3</c:v>
                </c:pt>
                <c:pt idx="3248">
                  <c:v>8.8524720000000001E-3</c:v>
                </c:pt>
                <c:pt idx="3249">
                  <c:v>1.0092200000000001E-2</c:v>
                </c:pt>
                <c:pt idx="3250">
                  <c:v>1.090549E-2</c:v>
                </c:pt>
                <c:pt idx="3251">
                  <c:v>1.113515E-2</c:v>
                </c:pt>
                <c:pt idx="3252">
                  <c:v>1.0712070000000001E-2</c:v>
                </c:pt>
                <c:pt idx="3253">
                  <c:v>9.6921179999999996E-3</c:v>
                </c:pt>
                <c:pt idx="3254">
                  <c:v>8.2535869999999997E-3</c:v>
                </c:pt>
                <c:pt idx="3255">
                  <c:v>6.6545839999999998E-3</c:v>
                </c:pt>
                <c:pt idx="3256">
                  <c:v>5.1452640000000001E-3</c:v>
                </c:pt>
                <c:pt idx="3257">
                  <c:v>3.8923360000000001E-3</c:v>
                </c:pt>
                <c:pt idx="3258">
                  <c:v>2.9541620000000002E-3</c:v>
                </c:pt>
                <c:pt idx="3259">
                  <c:v>2.3234340000000001E-3</c:v>
                </c:pt>
                <c:pt idx="3260">
                  <c:v>1.9686999999999999E-3</c:v>
                </c:pt>
                <c:pt idx="3261">
                  <c:v>1.844161E-3</c:v>
                </c:pt>
                <c:pt idx="3262">
                  <c:v>1.8941749999999999E-3</c:v>
                </c:pt>
                <c:pt idx="3263">
                  <c:v>2.0611280000000002E-3</c:v>
                </c:pt>
                <c:pt idx="3264">
                  <c:v>2.2933789999999999E-3</c:v>
                </c:pt>
                <c:pt idx="3265">
                  <c:v>2.5377759999999998E-3</c:v>
                </c:pt>
                <c:pt idx="3266">
                  <c:v>2.7293270000000001E-3</c:v>
                </c:pt>
                <c:pt idx="3267">
                  <c:v>2.8083380000000001E-3</c:v>
                </c:pt>
                <c:pt idx="3268">
                  <c:v>2.7419580000000001E-3</c:v>
                </c:pt>
                <c:pt idx="3269">
                  <c:v>2.5325510000000001E-3</c:v>
                </c:pt>
                <c:pt idx="3270">
                  <c:v>2.2114719999999999E-3</c:v>
                </c:pt>
                <c:pt idx="3271">
                  <c:v>1.8189269999999999E-3</c:v>
                </c:pt>
                <c:pt idx="3272">
                  <c:v>1.345754E-3</c:v>
                </c:pt>
                <c:pt idx="3273">
                  <c:v>7.0564100000000002E-4</c:v>
                </c:pt>
                <c:pt idx="3274">
                  <c:v>-2.1100099999999999E-4</c:v>
                </c:pt>
                <c:pt idx="3275">
                  <c:v>-1.47372E-3</c:v>
                </c:pt>
                <c:pt idx="3276">
                  <c:v>-3.080775E-3</c:v>
                </c:pt>
                <c:pt idx="3277">
                  <c:v>-4.9640880000000002E-3</c:v>
                </c:pt>
                <c:pt idx="3278">
                  <c:v>-7.018135E-3</c:v>
                </c:pt>
                <c:pt idx="3279">
                  <c:v>-9.1295260000000007E-3</c:v>
                </c:pt>
                <c:pt idx="3280">
                  <c:v>-1.1132680000000001E-2</c:v>
                </c:pt>
                <c:pt idx="3281">
                  <c:v>-1.2757620000000001E-2</c:v>
                </c:pt>
                <c:pt idx="3282">
                  <c:v>-1.3730060000000001E-2</c:v>
                </c:pt>
                <c:pt idx="3283">
                  <c:v>-1.388752E-2</c:v>
                </c:pt>
                <c:pt idx="3284">
                  <c:v>-1.320203E-2</c:v>
                </c:pt>
                <c:pt idx="3285">
                  <c:v>-1.176143E-2</c:v>
                </c:pt>
                <c:pt idx="3286">
                  <c:v>-9.7402170000000007E-3</c:v>
                </c:pt>
                <c:pt idx="3287">
                  <c:v>-7.3513659999999998E-3</c:v>
                </c:pt>
                <c:pt idx="3288">
                  <c:v>-4.7938399999999997E-3</c:v>
                </c:pt>
                <c:pt idx="3289">
                  <c:v>-2.2134170000000001E-3</c:v>
                </c:pt>
                <c:pt idx="3290">
                  <c:v>3.1346599999999998E-4</c:v>
                </c:pt>
                <c:pt idx="3291">
                  <c:v>2.7730530000000001E-3</c:v>
                </c:pt>
                <c:pt idx="3292">
                  <c:v>5.1885380000000004E-3</c:v>
                </c:pt>
                <c:pt idx="3293">
                  <c:v>7.5115620000000003E-3</c:v>
                </c:pt>
                <c:pt idx="3294">
                  <c:v>9.4669060000000006E-3</c:v>
                </c:pt>
                <c:pt idx="3295">
                  <c:v>1.0652729999999999E-2</c:v>
                </c:pt>
                <c:pt idx="3296">
                  <c:v>1.075635E-2</c:v>
                </c:pt>
                <c:pt idx="3297">
                  <c:v>9.6937580000000002E-3</c:v>
                </c:pt>
                <c:pt idx="3298">
                  <c:v>7.6263859999999998E-3</c:v>
                </c:pt>
                <c:pt idx="3299">
                  <c:v>4.9141180000000003E-3</c:v>
                </c:pt>
                <c:pt idx="3300">
                  <c:v>2.0378729999999999E-3</c:v>
                </c:pt>
                <c:pt idx="3301">
                  <c:v>-5.5387500000000001E-4</c:v>
                </c:pt>
                <c:pt idx="3302">
                  <c:v>-2.5808319999999999E-3</c:v>
                </c:pt>
                <c:pt idx="3303">
                  <c:v>-3.9799370000000002E-3</c:v>
                </c:pt>
                <c:pt idx="3304">
                  <c:v>-4.8414920000000002E-3</c:v>
                </c:pt>
                <c:pt idx="3305">
                  <c:v>-5.2875830000000002E-3</c:v>
                </c:pt>
                <c:pt idx="3306">
                  <c:v>-5.4195149999999997E-3</c:v>
                </c:pt>
                <c:pt idx="3307">
                  <c:v>-5.3118330000000002E-3</c:v>
                </c:pt>
                <c:pt idx="3308">
                  <c:v>-5.0055309999999997E-3</c:v>
                </c:pt>
                <c:pt idx="3309">
                  <c:v>-4.5062059999999996E-3</c:v>
                </c:pt>
                <c:pt idx="3310">
                  <c:v>-3.8066440000000001E-3</c:v>
                </c:pt>
                <c:pt idx="3311">
                  <c:v>-2.9109959999999999E-3</c:v>
                </c:pt>
                <c:pt idx="3312">
                  <c:v>-1.8458120000000001E-3</c:v>
                </c:pt>
                <c:pt idx="3313">
                  <c:v>-6.5720600000000002E-4</c:v>
                </c:pt>
                <c:pt idx="3314">
                  <c:v>5.96099E-4</c:v>
                </c:pt>
                <c:pt idx="3315">
                  <c:v>1.809476E-3</c:v>
                </c:pt>
                <c:pt idx="3316">
                  <c:v>2.8129019999999999E-3</c:v>
                </c:pt>
                <c:pt idx="3317">
                  <c:v>3.4392759999999998E-3</c:v>
                </c:pt>
                <c:pt idx="3318">
                  <c:v>3.5983809999999999E-3</c:v>
                </c:pt>
                <c:pt idx="3319">
                  <c:v>3.306168E-3</c:v>
                </c:pt>
                <c:pt idx="3320">
                  <c:v>2.669084E-3</c:v>
                </c:pt>
                <c:pt idx="3321">
                  <c:v>1.8651869999999999E-3</c:v>
                </c:pt>
                <c:pt idx="3322">
                  <c:v>1.1185870000000001E-3</c:v>
                </c:pt>
                <c:pt idx="3323">
                  <c:v>6.2705300000000003E-4</c:v>
                </c:pt>
                <c:pt idx="3324">
                  <c:v>4.98099E-4</c:v>
                </c:pt>
                <c:pt idx="3325">
                  <c:v>7.2997899999999996E-4</c:v>
                </c:pt>
                <c:pt idx="3326">
                  <c:v>1.2344719999999999E-3</c:v>
                </c:pt>
                <c:pt idx="3327">
                  <c:v>1.8833840000000001E-3</c:v>
                </c:pt>
                <c:pt idx="3328">
                  <c:v>2.5552539999999999E-3</c:v>
                </c:pt>
                <c:pt idx="3329">
                  <c:v>3.1520649999999999E-3</c:v>
                </c:pt>
                <c:pt idx="3330">
                  <c:v>3.5555460000000001E-3</c:v>
                </c:pt>
                <c:pt idx="3331">
                  <c:v>3.6310280000000001E-3</c:v>
                </c:pt>
                <c:pt idx="3332">
                  <c:v>3.285774E-3</c:v>
                </c:pt>
                <c:pt idx="3333">
                  <c:v>2.509041E-3</c:v>
                </c:pt>
                <c:pt idx="3334">
                  <c:v>1.3717270000000001E-3</c:v>
                </c:pt>
                <c:pt idx="3335">
                  <c:v>-4.3788299999999999E-6</c:v>
                </c:pt>
                <c:pt idx="3336">
                  <c:v>-1.488556E-3</c:v>
                </c:pt>
                <c:pt idx="3337">
                  <c:v>-2.975681E-3</c:v>
                </c:pt>
                <c:pt idx="3338">
                  <c:v>-4.3816339999999997E-3</c:v>
                </c:pt>
                <c:pt idx="3339">
                  <c:v>-5.5934219999999998E-3</c:v>
                </c:pt>
                <c:pt idx="3340">
                  <c:v>-6.4864270000000003E-3</c:v>
                </c:pt>
                <c:pt idx="3341">
                  <c:v>-6.9791740000000003E-3</c:v>
                </c:pt>
                <c:pt idx="3342">
                  <c:v>-7.025005E-3</c:v>
                </c:pt>
                <c:pt idx="3343">
                  <c:v>-6.5549960000000004E-3</c:v>
                </c:pt>
                <c:pt idx="3344">
                  <c:v>-5.505767E-3</c:v>
                </c:pt>
                <c:pt idx="3345">
                  <c:v>-3.8736040000000001E-3</c:v>
                </c:pt>
                <c:pt idx="3346">
                  <c:v>-1.7348960000000001E-3</c:v>
                </c:pt>
                <c:pt idx="3347">
                  <c:v>7.5109500000000002E-4</c:v>
                </c:pt>
                <c:pt idx="3348">
                  <c:v>3.2826019999999999E-3</c:v>
                </c:pt>
                <c:pt idx="3349">
                  <c:v>5.4582509999999999E-3</c:v>
                </c:pt>
                <c:pt idx="3350">
                  <c:v>6.9396589999999999E-3</c:v>
                </c:pt>
                <c:pt idx="3351">
                  <c:v>7.576752E-3</c:v>
                </c:pt>
                <c:pt idx="3352">
                  <c:v>7.4798670000000003E-3</c:v>
                </c:pt>
                <c:pt idx="3353">
                  <c:v>7.0609109999999996E-3</c:v>
                </c:pt>
                <c:pt idx="3354">
                  <c:v>6.879278E-3</c:v>
                </c:pt>
                <c:pt idx="3355">
                  <c:v>7.4033270000000003E-3</c:v>
                </c:pt>
                <c:pt idx="3356">
                  <c:v>8.853929E-3</c:v>
                </c:pt>
                <c:pt idx="3357">
                  <c:v>1.1139369999999999E-2</c:v>
                </c:pt>
                <c:pt idx="3358">
                  <c:v>1.375472E-2</c:v>
                </c:pt>
                <c:pt idx="3359">
                  <c:v>1.5907810000000001E-2</c:v>
                </c:pt>
                <c:pt idx="3360">
                  <c:v>1.6874429999999999E-2</c:v>
                </c:pt>
                <c:pt idx="3361">
                  <c:v>1.627702E-2</c:v>
                </c:pt>
                <c:pt idx="3362">
                  <c:v>1.4172880000000001E-2</c:v>
                </c:pt>
                <c:pt idx="3363">
                  <c:v>1.1021080000000001E-2</c:v>
                </c:pt>
                <c:pt idx="3364">
                  <c:v>7.5352020000000004E-3</c:v>
                </c:pt>
                <c:pt idx="3365">
                  <c:v>4.4111460000000003E-3</c:v>
                </c:pt>
                <c:pt idx="3366">
                  <c:v>2.1000459999999999E-3</c:v>
                </c:pt>
                <c:pt idx="3367">
                  <c:v>7.1914199999999998E-4</c:v>
                </c:pt>
                <c:pt idx="3368">
                  <c:v>9.7676699999999999E-5</c:v>
                </c:pt>
                <c:pt idx="3369">
                  <c:v>-9.5257E-5</c:v>
                </c:pt>
                <c:pt idx="3370">
                  <c:v>-2.06954E-4</c:v>
                </c:pt>
                <c:pt idx="3371">
                  <c:v>-5.1451199999999996E-4</c:v>
                </c:pt>
                <c:pt idx="3372">
                  <c:v>-1.2247650000000001E-3</c:v>
                </c:pt>
                <c:pt idx="3373">
                  <c:v>-2.4550610000000001E-3</c:v>
                </c:pt>
                <c:pt idx="3374">
                  <c:v>-4.2084899999999996E-3</c:v>
                </c:pt>
                <c:pt idx="3375">
                  <c:v>-6.3782659999999996E-3</c:v>
                </c:pt>
                <c:pt idx="3376">
                  <c:v>-8.6896909999999994E-3</c:v>
                </c:pt>
                <c:pt idx="3377">
                  <c:v>-1.0661540000000001E-2</c:v>
                </c:pt>
                <c:pt idx="3378">
                  <c:v>-1.179215E-2</c:v>
                </c:pt>
                <c:pt idx="3379">
                  <c:v>-1.177341E-2</c:v>
                </c:pt>
                <c:pt idx="3380">
                  <c:v>-1.0587299999999999E-2</c:v>
                </c:pt>
                <c:pt idx="3381">
                  <c:v>-8.4710040000000007E-3</c:v>
                </c:pt>
                <c:pt idx="3382">
                  <c:v>-5.8107580000000001E-3</c:v>
                </c:pt>
                <c:pt idx="3383">
                  <c:v>-3.0661389999999998E-3</c:v>
                </c:pt>
                <c:pt idx="3384">
                  <c:v>-6.7763299999999997E-4</c:v>
                </c:pt>
                <c:pt idx="3385">
                  <c:v>1.0618050000000001E-3</c:v>
                </c:pt>
                <c:pt idx="3386">
                  <c:v>2.0742769999999998E-3</c:v>
                </c:pt>
                <c:pt idx="3387">
                  <c:v>2.477361E-3</c:v>
                </c:pt>
                <c:pt idx="3388">
                  <c:v>2.5039099999999998E-3</c:v>
                </c:pt>
                <c:pt idx="3389">
                  <c:v>2.4051390000000001E-3</c:v>
                </c:pt>
                <c:pt idx="3390">
                  <c:v>2.3735840000000002E-3</c:v>
                </c:pt>
                <c:pt idx="3391">
                  <c:v>2.526992E-3</c:v>
                </c:pt>
                <c:pt idx="3392">
                  <c:v>2.9853710000000001E-3</c:v>
                </c:pt>
                <c:pt idx="3393">
                  <c:v>3.8866579999999999E-3</c:v>
                </c:pt>
                <c:pt idx="3394">
                  <c:v>5.30657E-3</c:v>
                </c:pt>
                <c:pt idx="3395">
                  <c:v>7.1129169999999999E-3</c:v>
                </c:pt>
                <c:pt idx="3396">
                  <c:v>8.9475579999999996E-3</c:v>
                </c:pt>
                <c:pt idx="3397">
                  <c:v>1.0397419999999999E-2</c:v>
                </c:pt>
                <c:pt idx="3398">
                  <c:v>1.117131E-2</c:v>
                </c:pt>
                <c:pt idx="3399">
                  <c:v>1.1187509999999999E-2</c:v>
                </c:pt>
                <c:pt idx="3400">
                  <c:v>1.0562459999999999E-2</c:v>
                </c:pt>
                <c:pt idx="3401">
                  <c:v>9.5338790000000003E-3</c:v>
                </c:pt>
                <c:pt idx="3402">
                  <c:v>8.3630309999999999E-3</c:v>
                </c:pt>
                <c:pt idx="3403">
                  <c:v>7.2633970000000004E-3</c:v>
                </c:pt>
                <c:pt idx="3404">
                  <c:v>6.4268179999999999E-3</c:v>
                </c:pt>
                <c:pt idx="3405">
                  <c:v>6.0496730000000002E-3</c:v>
                </c:pt>
                <c:pt idx="3406">
                  <c:v>6.2698700000000003E-3</c:v>
                </c:pt>
                <c:pt idx="3407">
                  <c:v>7.1112190000000002E-3</c:v>
                </c:pt>
                <c:pt idx="3408">
                  <c:v>8.4802750000000007E-3</c:v>
                </c:pt>
                <c:pt idx="3409">
                  <c:v>1.0202650000000001E-2</c:v>
                </c:pt>
                <c:pt idx="3410">
                  <c:v>1.2018549999999999E-2</c:v>
                </c:pt>
                <c:pt idx="3411">
                  <c:v>1.3576639999999999E-2</c:v>
                </c:pt>
                <c:pt idx="3412">
                  <c:v>1.4551349999999999E-2</c:v>
                </c:pt>
                <c:pt idx="3413">
                  <c:v>1.476592E-2</c:v>
                </c:pt>
                <c:pt idx="3414">
                  <c:v>1.423692E-2</c:v>
                </c:pt>
                <c:pt idx="3415">
                  <c:v>1.314447E-2</c:v>
                </c:pt>
                <c:pt idx="3416">
                  <c:v>1.177804E-2</c:v>
                </c:pt>
                <c:pt idx="3417">
                  <c:v>1.0449399999999999E-2</c:v>
                </c:pt>
                <c:pt idx="3418">
                  <c:v>9.3927530000000002E-3</c:v>
                </c:pt>
                <c:pt idx="3419">
                  <c:v>8.7089969999999996E-3</c:v>
                </c:pt>
                <c:pt idx="3420">
                  <c:v>8.3678339999999993E-3</c:v>
                </c:pt>
                <c:pt idx="3421">
                  <c:v>8.252021E-3</c:v>
                </c:pt>
                <c:pt idx="3422">
                  <c:v>8.2153480000000008E-3</c:v>
                </c:pt>
                <c:pt idx="3423">
                  <c:v>8.0877320000000003E-3</c:v>
                </c:pt>
                <c:pt idx="3424">
                  <c:v>7.6283899999999997E-3</c:v>
                </c:pt>
                <c:pt idx="3425">
                  <c:v>6.5933220000000004E-3</c:v>
                </c:pt>
                <c:pt idx="3426">
                  <c:v>4.8423980000000004E-3</c:v>
                </c:pt>
                <c:pt idx="3427">
                  <c:v>2.390222E-3</c:v>
                </c:pt>
                <c:pt idx="3428">
                  <c:v>-6.12522E-4</c:v>
                </c:pt>
                <c:pt idx="3429">
                  <c:v>-3.9260110000000001E-3</c:v>
                </c:pt>
                <c:pt idx="3430">
                  <c:v>-7.2733399999999997E-3</c:v>
                </c:pt>
                <c:pt idx="3431">
                  <c:v>-1.0420830000000001E-2</c:v>
                </c:pt>
                <c:pt idx="3432">
                  <c:v>-1.324055E-2</c:v>
                </c:pt>
                <c:pt idx="3433">
                  <c:v>-1.5724309999999998E-2</c:v>
                </c:pt>
                <c:pt idx="3434">
                  <c:v>-1.7909660000000001E-2</c:v>
                </c:pt>
                <c:pt idx="3435">
                  <c:v>-1.9703749999999999E-2</c:v>
                </c:pt>
                <c:pt idx="3436">
                  <c:v>-2.088307E-2</c:v>
                </c:pt>
                <c:pt idx="3437">
                  <c:v>-2.123978E-2</c:v>
                </c:pt>
                <c:pt idx="3438">
                  <c:v>-2.07005E-2</c:v>
                </c:pt>
                <c:pt idx="3439">
                  <c:v>-1.9360140000000001E-2</c:v>
                </c:pt>
                <c:pt idx="3440">
                  <c:v>-1.7440239999999999E-2</c:v>
                </c:pt>
                <c:pt idx="3441">
                  <c:v>-1.521076E-2</c:v>
                </c:pt>
                <c:pt idx="3442">
                  <c:v>-1.2910080000000001E-2</c:v>
                </c:pt>
                <c:pt idx="3443">
                  <c:v>-1.066726E-2</c:v>
                </c:pt>
                <c:pt idx="3444">
                  <c:v>-8.4451179999999997E-3</c:v>
                </c:pt>
                <c:pt idx="3445">
                  <c:v>-6.0924899999999999E-3</c:v>
                </c:pt>
                <c:pt idx="3446">
                  <c:v>-3.4492479999999998E-3</c:v>
                </c:pt>
                <c:pt idx="3447">
                  <c:v>-4.6591800000000001E-4</c:v>
                </c:pt>
                <c:pt idx="3448">
                  <c:v>2.680988E-3</c:v>
                </c:pt>
                <c:pt idx="3449">
                  <c:v>5.6558729999999996E-3</c:v>
                </c:pt>
                <c:pt idx="3450">
                  <c:v>8.1349539999999998E-3</c:v>
                </c:pt>
                <c:pt idx="3451">
                  <c:v>9.9377289999999993E-3</c:v>
                </c:pt>
                <c:pt idx="3452">
                  <c:v>1.107082E-2</c:v>
                </c:pt>
                <c:pt idx="3453">
                  <c:v>1.171121E-2</c:v>
                </c:pt>
                <c:pt idx="3454">
                  <c:v>1.218898E-2</c:v>
                </c:pt>
                <c:pt idx="3455">
                  <c:v>1.2891680000000001E-2</c:v>
                </c:pt>
                <c:pt idx="3456">
                  <c:v>1.4118540000000001E-2</c:v>
                </c:pt>
                <c:pt idx="3457">
                  <c:v>1.5991129999999999E-2</c:v>
                </c:pt>
                <c:pt idx="3458">
                  <c:v>1.8444829999999999E-2</c:v>
                </c:pt>
                <c:pt idx="3459">
                  <c:v>2.1214090000000001E-2</c:v>
                </c:pt>
                <c:pt idx="3460">
                  <c:v>2.376197E-2</c:v>
                </c:pt>
                <c:pt idx="3461">
                  <c:v>2.5449389999999999E-2</c:v>
                </c:pt>
                <c:pt idx="3462">
                  <c:v>2.5814170000000001E-2</c:v>
                </c:pt>
                <c:pt idx="3463">
                  <c:v>2.4733809999999998E-2</c:v>
                </c:pt>
                <c:pt idx="3464">
                  <c:v>2.242274E-2</c:v>
                </c:pt>
                <c:pt idx="3465">
                  <c:v>1.9308189999999999E-2</c:v>
                </c:pt>
                <c:pt idx="3466">
                  <c:v>1.585982E-2</c:v>
                </c:pt>
                <c:pt idx="3467">
                  <c:v>1.244872E-2</c:v>
                </c:pt>
                <c:pt idx="3468">
                  <c:v>9.2764690000000007E-3</c:v>
                </c:pt>
                <c:pt idx="3469">
                  <c:v>6.3749330000000002E-3</c:v>
                </c:pt>
                <c:pt idx="3470">
                  <c:v>3.6565619999999999E-3</c:v>
                </c:pt>
                <c:pt idx="3471">
                  <c:v>9.8732799999999999E-4</c:v>
                </c:pt>
                <c:pt idx="3472">
                  <c:v>-1.7301580000000001E-3</c:v>
                </c:pt>
                <c:pt idx="3473">
                  <c:v>-4.5055900000000003E-3</c:v>
                </c:pt>
                <c:pt idx="3474">
                  <c:v>-7.2798439999999997E-3</c:v>
                </c:pt>
                <c:pt idx="3475">
                  <c:v>-9.9715359999999996E-3</c:v>
                </c:pt>
                <c:pt idx="3476">
                  <c:v>-1.251852E-2</c:v>
                </c:pt>
                <c:pt idx="3477">
                  <c:v>-1.490022E-2</c:v>
                </c:pt>
                <c:pt idx="3478">
                  <c:v>-1.7138500000000001E-2</c:v>
                </c:pt>
                <c:pt idx="3479">
                  <c:v>-1.9283499999999999E-2</c:v>
                </c:pt>
                <c:pt idx="3480">
                  <c:v>-2.1392919999999999E-2</c:v>
                </c:pt>
                <c:pt idx="3481">
                  <c:v>-2.35047E-2</c:v>
                </c:pt>
                <c:pt idx="3482">
                  <c:v>-2.55558E-2</c:v>
                </c:pt>
                <c:pt idx="3483">
                  <c:v>-2.7352850000000001E-2</c:v>
                </c:pt>
                <c:pt idx="3484">
                  <c:v>-2.8671909999999998E-2</c:v>
                </c:pt>
                <c:pt idx="3485">
                  <c:v>-2.9322819999999999E-2</c:v>
                </c:pt>
                <c:pt idx="3486">
                  <c:v>-2.9157079999999998E-2</c:v>
                </c:pt>
                <c:pt idx="3487">
                  <c:v>-2.8120719999999998E-2</c:v>
                </c:pt>
                <c:pt idx="3488">
                  <c:v>-2.6289469999999999E-2</c:v>
                </c:pt>
                <c:pt idx="3489">
                  <c:v>-2.3850110000000001E-2</c:v>
                </c:pt>
                <c:pt idx="3490">
                  <c:v>-2.1042209999999999E-2</c:v>
                </c:pt>
                <c:pt idx="3491">
                  <c:v>-1.807802E-2</c:v>
                </c:pt>
                <c:pt idx="3492">
                  <c:v>-1.50209E-2</c:v>
                </c:pt>
                <c:pt idx="3493">
                  <c:v>-1.1752790000000001E-2</c:v>
                </c:pt>
                <c:pt idx="3494">
                  <c:v>-8.0833450000000005E-3</c:v>
                </c:pt>
                <c:pt idx="3495">
                  <c:v>-3.8717600000000001E-3</c:v>
                </c:pt>
                <c:pt idx="3496">
                  <c:v>8.90561E-4</c:v>
                </c:pt>
                <c:pt idx="3497">
                  <c:v>5.9896669999999997E-3</c:v>
                </c:pt>
                <c:pt idx="3498">
                  <c:v>1.101777E-2</c:v>
                </c:pt>
                <c:pt idx="3499">
                  <c:v>1.555306E-2</c:v>
                </c:pt>
                <c:pt idx="3500">
                  <c:v>1.9280289999999999E-2</c:v>
                </c:pt>
                <c:pt idx="3501">
                  <c:v>2.198605E-2</c:v>
                </c:pt>
                <c:pt idx="3502">
                  <c:v>2.3593260000000001E-2</c:v>
                </c:pt>
                <c:pt idx="3503">
                  <c:v>2.4194070000000002E-2</c:v>
                </c:pt>
                <c:pt idx="3504">
                  <c:v>2.4022189999999999E-2</c:v>
                </c:pt>
                <c:pt idx="3505">
                  <c:v>2.3372339999999998E-2</c:v>
                </c:pt>
                <c:pt idx="3506">
                  <c:v>2.246956E-2</c:v>
                </c:pt>
                <c:pt idx="3507">
                  <c:v>2.1387940000000001E-2</c:v>
                </c:pt>
                <c:pt idx="3508">
                  <c:v>2.0090770000000001E-2</c:v>
                </c:pt>
                <c:pt idx="3509">
                  <c:v>1.8509350000000001E-2</c:v>
                </c:pt>
                <c:pt idx="3510">
                  <c:v>1.6605379999999999E-2</c:v>
                </c:pt>
                <c:pt idx="3511">
                  <c:v>1.4391950000000001E-2</c:v>
                </c:pt>
                <c:pt idx="3512">
                  <c:v>1.1899450000000001E-2</c:v>
                </c:pt>
                <c:pt idx="3513">
                  <c:v>9.1509079999999993E-3</c:v>
                </c:pt>
                <c:pt idx="3514">
                  <c:v>6.1713419999999998E-3</c:v>
                </c:pt>
                <c:pt idx="3515">
                  <c:v>3.0080300000000001E-3</c:v>
                </c:pt>
                <c:pt idx="3516">
                  <c:v>-2.40664E-4</c:v>
                </c:pt>
                <c:pt idx="3517">
                  <c:v>-3.4434800000000001E-3</c:v>
                </c:pt>
                <c:pt idx="3518">
                  <c:v>-6.452696E-3</c:v>
                </c:pt>
                <c:pt idx="3519">
                  <c:v>-9.0685220000000007E-3</c:v>
                </c:pt>
                <c:pt idx="3520">
                  <c:v>-1.1090249999999999E-2</c:v>
                </c:pt>
                <c:pt idx="3521">
                  <c:v>-1.2409659999999999E-2</c:v>
                </c:pt>
                <c:pt idx="3522">
                  <c:v>-1.3055880000000001E-2</c:v>
                </c:pt>
                <c:pt idx="3523">
                  <c:v>-1.3177090000000001E-2</c:v>
                </c:pt>
                <c:pt idx="3524">
                  <c:v>-1.298242E-2</c:v>
                </c:pt>
                <c:pt idx="3525">
                  <c:v>-1.268149E-2</c:v>
                </c:pt>
                <c:pt idx="3526">
                  <c:v>-1.24794E-2</c:v>
                </c:pt>
                <c:pt idx="3527">
                  <c:v>-1.2573249999999999E-2</c:v>
                </c:pt>
                <c:pt idx="3528">
                  <c:v>-1.3082119999999999E-2</c:v>
                </c:pt>
                <c:pt idx="3529">
                  <c:v>-1.392562E-2</c:v>
                </c:pt>
                <c:pt idx="3530">
                  <c:v>-1.481322E-2</c:v>
                </c:pt>
                <c:pt idx="3531">
                  <c:v>-1.539392E-2</c:v>
                </c:pt>
                <c:pt idx="3532">
                  <c:v>-1.541227E-2</c:v>
                </c:pt>
                <c:pt idx="3533">
                  <c:v>-1.478227E-2</c:v>
                </c:pt>
                <c:pt idx="3534">
                  <c:v>-1.3545120000000001E-2</c:v>
                </c:pt>
                <c:pt idx="3535">
                  <c:v>-1.1799230000000001E-2</c:v>
                </c:pt>
                <c:pt idx="3536">
                  <c:v>-9.668009E-3</c:v>
                </c:pt>
                <c:pt idx="3537">
                  <c:v>-7.2788810000000001E-3</c:v>
                </c:pt>
                <c:pt idx="3538">
                  <c:v>-4.74327E-3</c:v>
                </c:pt>
                <c:pt idx="3539">
                  <c:v>-2.1426180000000002E-3</c:v>
                </c:pt>
                <c:pt idx="3540">
                  <c:v>4.7602199999999999E-4</c:v>
                </c:pt>
                <c:pt idx="3541">
                  <c:v>3.0955190000000001E-3</c:v>
                </c:pt>
                <c:pt idx="3542">
                  <c:v>5.7181259999999996E-3</c:v>
                </c:pt>
                <c:pt idx="3543">
                  <c:v>8.3538729999999995E-3</c:v>
                </c:pt>
                <c:pt idx="3544">
                  <c:v>1.100899E-2</c:v>
                </c:pt>
                <c:pt idx="3545">
                  <c:v>1.360888E-2</c:v>
                </c:pt>
                <c:pt idx="3546">
                  <c:v>1.584402E-2</c:v>
                </c:pt>
                <c:pt idx="3547">
                  <c:v>1.7264140000000001E-2</c:v>
                </c:pt>
                <c:pt idx="3548">
                  <c:v>1.7513259999999999E-2</c:v>
                </c:pt>
                <c:pt idx="3549">
                  <c:v>1.6486529999999999E-2</c:v>
                </c:pt>
                <c:pt idx="3550">
                  <c:v>1.4350399999999999E-2</c:v>
                </c:pt>
                <c:pt idx="3551">
                  <c:v>1.1457439999999999E-2</c:v>
                </c:pt>
                <c:pt idx="3552">
                  <c:v>8.2555770000000001E-3</c:v>
                </c:pt>
                <c:pt idx="3553">
                  <c:v>5.2569369999999997E-3</c:v>
                </c:pt>
                <c:pt idx="3554">
                  <c:v>2.9154699999999999E-3</c:v>
                </c:pt>
                <c:pt idx="3555">
                  <c:v>1.4834500000000001E-3</c:v>
                </c:pt>
                <c:pt idx="3556">
                  <c:v>9.5965899999999997E-4</c:v>
                </c:pt>
                <c:pt idx="3557">
                  <c:v>1.136396E-3</c:v>
                </c:pt>
                <c:pt idx="3558">
                  <c:v>1.705177E-3</c:v>
                </c:pt>
                <c:pt idx="3559">
                  <c:v>2.3684999999999999E-3</c:v>
                </c:pt>
                <c:pt idx="3560">
                  <c:v>2.9119419999999998E-3</c:v>
                </c:pt>
                <c:pt idx="3561">
                  <c:v>3.1989169999999999E-3</c:v>
                </c:pt>
                <c:pt idx="3562">
                  <c:v>3.1562700000000001E-3</c:v>
                </c:pt>
                <c:pt idx="3563">
                  <c:v>2.780299E-3</c:v>
                </c:pt>
                <c:pt idx="3564">
                  <c:v>2.1422030000000001E-3</c:v>
                </c:pt>
                <c:pt idx="3565">
                  <c:v>1.3839239999999999E-3</c:v>
                </c:pt>
                <c:pt idx="3566">
                  <c:v>6.6880300000000004E-4</c:v>
                </c:pt>
                <c:pt idx="3567">
                  <c:v>1.21298E-4</c:v>
                </c:pt>
                <c:pt idx="3568">
                  <c:v>-2.0654899999999999E-4</c:v>
                </c:pt>
                <c:pt idx="3569">
                  <c:v>-3.3503E-4</c:v>
                </c:pt>
                <c:pt idx="3570">
                  <c:v>-3.3242299999999998E-4</c:v>
                </c:pt>
                <c:pt idx="3571">
                  <c:v>-2.8139000000000001E-4</c:v>
                </c:pt>
                <c:pt idx="3572">
                  <c:v>-2.4991500000000002E-4</c:v>
                </c:pt>
                <c:pt idx="3573">
                  <c:v>-2.75522E-4</c:v>
                </c:pt>
                <c:pt idx="3574">
                  <c:v>-3.82839E-4</c:v>
                </c:pt>
                <c:pt idx="3575">
                  <c:v>-6.60606E-4</c:v>
                </c:pt>
                <c:pt idx="3576">
                  <c:v>-1.2613450000000001E-3</c:v>
                </c:pt>
                <c:pt idx="3577">
                  <c:v>-2.3194510000000002E-3</c:v>
                </c:pt>
                <c:pt idx="3578">
                  <c:v>-3.8844399999999999E-3</c:v>
                </c:pt>
                <c:pt idx="3579">
                  <c:v>-5.9040489999999998E-3</c:v>
                </c:pt>
                <c:pt idx="3580">
                  <c:v>-8.226868E-3</c:v>
                </c:pt>
                <c:pt idx="3581">
                  <c:v>-1.051785E-2</c:v>
                </c:pt>
                <c:pt idx="3582">
                  <c:v>-1.228127E-2</c:v>
                </c:pt>
                <c:pt idx="3583">
                  <c:v>-1.307326E-2</c:v>
                </c:pt>
                <c:pt idx="3584">
                  <c:v>-1.268151E-2</c:v>
                </c:pt>
                <c:pt idx="3585">
                  <c:v>-1.117832E-2</c:v>
                </c:pt>
                <c:pt idx="3586">
                  <c:v>-8.8558149999999995E-3</c:v>
                </c:pt>
                <c:pt idx="3587">
                  <c:v>-6.0992429999999999E-3</c:v>
                </c:pt>
                <c:pt idx="3588">
                  <c:v>-3.2607109999999999E-3</c:v>
                </c:pt>
                <c:pt idx="3589">
                  <c:v>-5.7370800000000003E-4</c:v>
                </c:pt>
                <c:pt idx="3590">
                  <c:v>1.86516E-3</c:v>
                </c:pt>
                <c:pt idx="3591">
                  <c:v>4.0074419999999999E-3</c:v>
                </c:pt>
                <c:pt idx="3592">
                  <c:v>5.7740179999999997E-3</c:v>
                </c:pt>
                <c:pt idx="3593">
                  <c:v>7.087098E-3</c:v>
                </c:pt>
                <c:pt idx="3594">
                  <c:v>7.9218380000000005E-3</c:v>
                </c:pt>
                <c:pt idx="3595">
                  <c:v>8.3261800000000007E-3</c:v>
                </c:pt>
                <c:pt idx="3596">
                  <c:v>8.4066609999999993E-3</c:v>
                </c:pt>
                <c:pt idx="3597">
                  <c:v>8.2944530000000002E-3</c:v>
                </c:pt>
                <c:pt idx="3598">
                  <c:v>8.1098119999999992E-3</c:v>
                </c:pt>
                <c:pt idx="3599">
                  <c:v>7.9343339999999995E-3</c:v>
                </c:pt>
                <c:pt idx="3600">
                  <c:v>7.7667129999999997E-3</c:v>
                </c:pt>
                <c:pt idx="3601">
                  <c:v>7.4967549999999999E-3</c:v>
                </c:pt>
                <c:pt idx="3602">
                  <c:v>6.9699590000000004E-3</c:v>
                </c:pt>
                <c:pt idx="3603">
                  <c:v>6.0715550000000002E-3</c:v>
                </c:pt>
                <c:pt idx="3604">
                  <c:v>4.7744119999999996E-3</c:v>
                </c:pt>
                <c:pt idx="3605">
                  <c:v>3.1401020000000001E-3</c:v>
                </c:pt>
                <c:pt idx="3606">
                  <c:v>1.2868879999999999E-3</c:v>
                </c:pt>
                <c:pt idx="3607">
                  <c:v>-6.4465200000000001E-4</c:v>
                </c:pt>
                <c:pt idx="3608">
                  <c:v>-2.4716600000000001E-3</c:v>
                </c:pt>
                <c:pt idx="3609">
                  <c:v>-3.9796930000000003E-3</c:v>
                </c:pt>
                <c:pt idx="3610">
                  <c:v>-5.0036890000000004E-3</c:v>
                </c:pt>
                <c:pt idx="3611">
                  <c:v>-5.4898589999999997E-3</c:v>
                </c:pt>
                <c:pt idx="3612">
                  <c:v>-5.5033499999999997E-3</c:v>
                </c:pt>
                <c:pt idx="3613">
                  <c:v>-5.1909360000000002E-3</c:v>
                </c:pt>
                <c:pt idx="3614">
                  <c:v>-4.7333480000000001E-3</c:v>
                </c:pt>
                <c:pt idx="3615">
                  <c:v>-4.3258439999999997E-3</c:v>
                </c:pt>
                <c:pt idx="3616">
                  <c:v>-4.1410459999999998E-3</c:v>
                </c:pt>
                <c:pt idx="3617">
                  <c:v>-4.2788979999999997E-3</c:v>
                </c:pt>
                <c:pt idx="3618">
                  <c:v>-4.746297E-3</c:v>
                </c:pt>
                <c:pt idx="3619">
                  <c:v>-5.4725909999999997E-3</c:v>
                </c:pt>
                <c:pt idx="3620">
                  <c:v>-6.3475290000000002E-3</c:v>
                </c:pt>
                <c:pt idx="3621">
                  <c:v>-7.2624730000000002E-3</c:v>
                </c:pt>
                <c:pt idx="3622">
                  <c:v>-8.1391280000000007E-3</c:v>
                </c:pt>
                <c:pt idx="3623">
                  <c:v>-8.9169220000000007E-3</c:v>
                </c:pt>
                <c:pt idx="3624">
                  <c:v>-9.5173629999999992E-3</c:v>
                </c:pt>
                <c:pt idx="3625">
                  <c:v>-9.8635549999999995E-3</c:v>
                </c:pt>
                <c:pt idx="3626">
                  <c:v>-9.9171710000000007E-3</c:v>
                </c:pt>
                <c:pt idx="3627">
                  <c:v>-9.6947539999999999E-3</c:v>
                </c:pt>
                <c:pt idx="3628">
                  <c:v>-9.2592009999999999E-3</c:v>
                </c:pt>
                <c:pt idx="3629">
                  <c:v>-8.6968400000000008E-3</c:v>
                </c:pt>
                <c:pt idx="3630">
                  <c:v>-8.1118309999999999E-3</c:v>
                </c:pt>
                <c:pt idx="3631">
                  <c:v>-7.6407310000000004E-3</c:v>
                </c:pt>
                <c:pt idx="3632">
                  <c:v>-7.4165409999999996E-3</c:v>
                </c:pt>
                <c:pt idx="3633">
                  <c:v>-7.5174930000000001E-3</c:v>
                </c:pt>
                <c:pt idx="3634">
                  <c:v>-7.9434980000000002E-3</c:v>
                </c:pt>
                <c:pt idx="3635">
                  <c:v>-8.6268479999999995E-3</c:v>
                </c:pt>
                <c:pt idx="3636">
                  <c:v>-9.4640169999999999E-3</c:v>
                </c:pt>
                <c:pt idx="3637">
                  <c:v>-1.034755E-2</c:v>
                </c:pt>
                <c:pt idx="3638">
                  <c:v>-1.1147890000000001E-2</c:v>
                </c:pt>
                <c:pt idx="3639">
                  <c:v>-1.169688E-2</c:v>
                </c:pt>
                <c:pt idx="3640">
                  <c:v>-1.184732E-2</c:v>
                </c:pt>
                <c:pt idx="3641">
                  <c:v>-1.1534279999999999E-2</c:v>
                </c:pt>
                <c:pt idx="3642">
                  <c:v>-1.07934E-2</c:v>
                </c:pt>
                <c:pt idx="3643">
                  <c:v>-9.7374790000000003E-3</c:v>
                </c:pt>
                <c:pt idx="3644">
                  <c:v>-8.5218010000000007E-3</c:v>
                </c:pt>
                <c:pt idx="3645">
                  <c:v>-7.3582250000000004E-3</c:v>
                </c:pt>
                <c:pt idx="3646">
                  <c:v>-6.4953950000000002E-3</c:v>
                </c:pt>
                <c:pt idx="3647">
                  <c:v>-6.1272360000000003E-3</c:v>
                </c:pt>
                <c:pt idx="3648">
                  <c:v>-6.3239339999999998E-3</c:v>
                </c:pt>
                <c:pt idx="3649">
                  <c:v>-7.0235480000000001E-3</c:v>
                </c:pt>
                <c:pt idx="3650">
                  <c:v>-8.0721379999999995E-3</c:v>
                </c:pt>
                <c:pt idx="3651">
                  <c:v>-9.2864000000000002E-3</c:v>
                </c:pt>
                <c:pt idx="3652">
                  <c:v>-1.051059E-2</c:v>
                </c:pt>
                <c:pt idx="3653">
                  <c:v>-1.164863E-2</c:v>
                </c:pt>
                <c:pt idx="3654">
                  <c:v>-1.262577E-2</c:v>
                </c:pt>
                <c:pt idx="3655">
                  <c:v>-1.330049E-2</c:v>
                </c:pt>
                <c:pt idx="3656">
                  <c:v>-1.3498110000000001E-2</c:v>
                </c:pt>
                <c:pt idx="3657">
                  <c:v>-1.3102330000000001E-2</c:v>
                </c:pt>
                <c:pt idx="3658">
                  <c:v>-1.2109399999999999E-2</c:v>
                </c:pt>
                <c:pt idx="3659">
                  <c:v>-1.0625910000000001E-2</c:v>
                </c:pt>
                <c:pt idx="3660">
                  <c:v>-8.8270109999999992E-3</c:v>
                </c:pt>
                <c:pt idx="3661">
                  <c:v>-6.8981299999999997E-3</c:v>
                </c:pt>
                <c:pt idx="3662">
                  <c:v>-4.984886E-3</c:v>
                </c:pt>
                <c:pt idx="3663">
                  <c:v>-3.167886E-3</c:v>
                </c:pt>
                <c:pt idx="3664">
                  <c:v>-1.475426E-3</c:v>
                </c:pt>
                <c:pt idx="3665">
                  <c:v>8.5621800000000001E-5</c:v>
                </c:pt>
                <c:pt idx="3666">
                  <c:v>1.5206200000000001E-3</c:v>
                </c:pt>
                <c:pt idx="3667">
                  <c:v>2.846314E-3</c:v>
                </c:pt>
                <c:pt idx="3668">
                  <c:v>4.0879109999999996E-3</c:v>
                </c:pt>
                <c:pt idx="3669">
                  <c:v>5.2736689999999999E-3</c:v>
                </c:pt>
                <c:pt idx="3670">
                  <c:v>6.4299140000000001E-3</c:v>
                </c:pt>
                <c:pt idx="3671">
                  <c:v>7.5948609999999996E-3</c:v>
                </c:pt>
                <c:pt idx="3672">
                  <c:v>8.8393629999999994E-3</c:v>
                </c:pt>
                <c:pt idx="3673">
                  <c:v>1.024306E-2</c:v>
                </c:pt>
                <c:pt idx="3674">
                  <c:v>1.185778E-2</c:v>
                </c:pt>
                <c:pt idx="3675">
                  <c:v>1.368809E-2</c:v>
                </c:pt>
                <c:pt idx="3676">
                  <c:v>1.569419E-2</c:v>
                </c:pt>
                <c:pt idx="3677">
                  <c:v>1.7800920000000001E-2</c:v>
                </c:pt>
                <c:pt idx="3678">
                  <c:v>1.9900089999999999E-2</c:v>
                </c:pt>
                <c:pt idx="3679">
                  <c:v>2.1880879999999998E-2</c:v>
                </c:pt>
                <c:pt idx="3680">
                  <c:v>2.3656279999999998E-2</c:v>
                </c:pt>
                <c:pt idx="3681">
                  <c:v>2.515562E-2</c:v>
                </c:pt>
                <c:pt idx="3682">
                  <c:v>2.6336370000000001E-2</c:v>
                </c:pt>
                <c:pt idx="3683">
                  <c:v>2.7202850000000001E-2</c:v>
                </c:pt>
                <c:pt idx="3684">
                  <c:v>2.7807689999999999E-2</c:v>
                </c:pt>
                <c:pt idx="3685">
                  <c:v>2.82343E-2</c:v>
                </c:pt>
                <c:pt idx="3686">
                  <c:v>2.856378E-2</c:v>
                </c:pt>
                <c:pt idx="3687">
                  <c:v>2.8825799999999999E-2</c:v>
                </c:pt>
                <c:pt idx="3688">
                  <c:v>2.8991690000000001E-2</c:v>
                </c:pt>
                <c:pt idx="3689">
                  <c:v>2.9011100000000001E-2</c:v>
                </c:pt>
                <c:pt idx="3690">
                  <c:v>2.8849449999999999E-2</c:v>
                </c:pt>
                <c:pt idx="3691">
                  <c:v>2.8506759999999999E-2</c:v>
                </c:pt>
                <c:pt idx="3692">
                  <c:v>2.8017400000000001E-2</c:v>
                </c:pt>
                <c:pt idx="3693">
                  <c:v>2.7436229999999999E-2</c:v>
                </c:pt>
                <c:pt idx="3694">
                  <c:v>2.681857E-2</c:v>
                </c:pt>
                <c:pt idx="3695">
                  <c:v>2.617036E-2</c:v>
                </c:pt>
                <c:pt idx="3696">
                  <c:v>2.539663E-2</c:v>
                </c:pt>
                <c:pt idx="3697">
                  <c:v>2.4351100000000001E-2</c:v>
                </c:pt>
                <c:pt idx="3698">
                  <c:v>2.2919330000000002E-2</c:v>
                </c:pt>
                <c:pt idx="3699">
                  <c:v>2.1070040000000002E-2</c:v>
                </c:pt>
                <c:pt idx="3700">
                  <c:v>1.8868759999999998E-2</c:v>
                </c:pt>
                <c:pt idx="3701">
                  <c:v>1.6506449999999999E-2</c:v>
                </c:pt>
                <c:pt idx="3702">
                  <c:v>1.427879E-2</c:v>
                </c:pt>
                <c:pt idx="3703">
                  <c:v>1.246657E-2</c:v>
                </c:pt>
                <c:pt idx="3704">
                  <c:v>1.1229039999999999E-2</c:v>
                </c:pt>
                <c:pt idx="3705">
                  <c:v>1.056585E-2</c:v>
                </c:pt>
                <c:pt idx="3706">
                  <c:v>1.034523E-2</c:v>
                </c:pt>
                <c:pt idx="3707">
                  <c:v>1.036713E-2</c:v>
                </c:pt>
                <c:pt idx="3708">
                  <c:v>1.0415600000000001E-2</c:v>
                </c:pt>
                <c:pt idx="3709">
                  <c:v>1.0306569999999999E-2</c:v>
                </c:pt>
                <c:pt idx="3710">
                  <c:v>9.9338129999999997E-3</c:v>
                </c:pt>
                <c:pt idx="3711">
                  <c:v>9.2843300000000004E-3</c:v>
                </c:pt>
                <c:pt idx="3712">
                  <c:v>8.4202180000000001E-3</c:v>
                </c:pt>
                <c:pt idx="3713">
                  <c:v>7.4410910000000004E-3</c:v>
                </c:pt>
                <c:pt idx="3714">
                  <c:v>6.4439839999999998E-3</c:v>
                </c:pt>
                <c:pt idx="3715">
                  <c:v>5.4943819999999999E-3</c:v>
                </c:pt>
                <c:pt idx="3716">
                  <c:v>4.5964150000000004E-3</c:v>
                </c:pt>
                <c:pt idx="3717">
                  <c:v>3.6662040000000002E-3</c:v>
                </c:pt>
                <c:pt idx="3718">
                  <c:v>2.5766750000000001E-3</c:v>
                </c:pt>
                <c:pt idx="3719">
                  <c:v>1.2641449999999999E-3</c:v>
                </c:pt>
                <c:pt idx="3720">
                  <c:v>-1.9226900000000001E-4</c:v>
                </c:pt>
                <c:pt idx="3721">
                  <c:v>-1.616688E-3</c:v>
                </c:pt>
                <c:pt idx="3722">
                  <c:v>-2.8307290000000001E-3</c:v>
                </c:pt>
                <c:pt idx="3723">
                  <c:v>-3.7180820000000002E-3</c:v>
                </c:pt>
                <c:pt idx="3724">
                  <c:v>-4.2387029999999999E-3</c:v>
                </c:pt>
                <c:pt idx="3725">
                  <c:v>-4.4244790000000003E-3</c:v>
                </c:pt>
                <c:pt idx="3726">
                  <c:v>-4.3603080000000002E-3</c:v>
                </c:pt>
                <c:pt idx="3727">
                  <c:v>-4.1533789999999996E-3</c:v>
                </c:pt>
                <c:pt idx="3728">
                  <c:v>-3.9015339999999999E-3</c:v>
                </c:pt>
                <c:pt idx="3729">
                  <c:v>-3.671583E-3</c:v>
                </c:pt>
                <c:pt idx="3730">
                  <c:v>-3.492172E-3</c:v>
                </c:pt>
                <c:pt idx="3731">
                  <c:v>-3.3593009999999999E-3</c:v>
                </c:pt>
                <c:pt idx="3732">
                  <c:v>-3.249844E-3</c:v>
                </c:pt>
                <c:pt idx="3733">
                  <c:v>-3.1367560000000001E-3</c:v>
                </c:pt>
                <c:pt idx="3734">
                  <c:v>-3.0100919999999998E-3</c:v>
                </c:pt>
                <c:pt idx="3735">
                  <c:v>-2.9159949999999998E-3</c:v>
                </c:pt>
                <c:pt idx="3736">
                  <c:v>-2.948867E-3</c:v>
                </c:pt>
                <c:pt idx="3737">
                  <c:v>-3.1999699999999999E-3</c:v>
                </c:pt>
                <c:pt idx="3738">
                  <c:v>-3.7150870000000002E-3</c:v>
                </c:pt>
                <c:pt idx="3739">
                  <c:v>-4.4867040000000002E-3</c:v>
                </c:pt>
                <c:pt idx="3740">
                  <c:v>-5.4714899999999999E-3</c:v>
                </c:pt>
                <c:pt idx="3741">
                  <c:v>-6.6082210000000001E-3</c:v>
                </c:pt>
                <c:pt idx="3742">
                  <c:v>-7.8332620000000006E-3</c:v>
                </c:pt>
                <c:pt idx="3743">
                  <c:v>-9.0939019999999992E-3</c:v>
                </c:pt>
                <c:pt idx="3744">
                  <c:v>-1.0355609999999999E-2</c:v>
                </c:pt>
                <c:pt idx="3745">
                  <c:v>-1.160254E-2</c:v>
                </c:pt>
                <c:pt idx="3746">
                  <c:v>-1.2833860000000001E-2</c:v>
                </c:pt>
                <c:pt idx="3747">
                  <c:v>-1.4055460000000001E-2</c:v>
                </c:pt>
                <c:pt idx="3748">
                  <c:v>-1.52409E-2</c:v>
                </c:pt>
                <c:pt idx="3749">
                  <c:v>-1.6285620000000001E-2</c:v>
                </c:pt>
                <c:pt idx="3750">
                  <c:v>-1.7050940000000001E-2</c:v>
                </c:pt>
                <c:pt idx="3751">
                  <c:v>-1.7437210000000002E-2</c:v>
                </c:pt>
                <c:pt idx="3752">
                  <c:v>-1.742633E-2</c:v>
                </c:pt>
                <c:pt idx="3753">
                  <c:v>-1.708204E-2</c:v>
                </c:pt>
                <c:pt idx="3754">
                  <c:v>-1.6519699999999998E-2</c:v>
                </c:pt>
                <c:pt idx="3755">
                  <c:v>-1.5864030000000001E-2</c:v>
                </c:pt>
                <c:pt idx="3756">
                  <c:v>-1.5191680000000001E-2</c:v>
                </c:pt>
                <c:pt idx="3757">
                  <c:v>-1.446454E-2</c:v>
                </c:pt>
                <c:pt idx="3758">
                  <c:v>-1.355718E-2</c:v>
                </c:pt>
                <c:pt idx="3759">
                  <c:v>-1.234096E-2</c:v>
                </c:pt>
                <c:pt idx="3760">
                  <c:v>-1.0751419999999999E-2</c:v>
                </c:pt>
                <c:pt idx="3761">
                  <c:v>-8.8269639999999996E-3</c:v>
                </c:pt>
                <c:pt idx="3762">
                  <c:v>-6.7023810000000003E-3</c:v>
                </c:pt>
                <c:pt idx="3763">
                  <c:v>-4.5551769999999997E-3</c:v>
                </c:pt>
                <c:pt idx="3764">
                  <c:v>-2.594528E-3</c:v>
                </c:pt>
                <c:pt idx="3765">
                  <c:v>-1.05529E-3</c:v>
                </c:pt>
                <c:pt idx="3766">
                  <c:v>-1.1589100000000001E-4</c:v>
                </c:pt>
                <c:pt idx="3767">
                  <c:v>1.71216E-4</c:v>
                </c:pt>
                <c:pt idx="3768">
                  <c:v>-1.10884E-4</c:v>
                </c:pt>
                <c:pt idx="3769">
                  <c:v>-7.8618799999999995E-4</c:v>
                </c:pt>
                <c:pt idx="3770">
                  <c:v>-1.651277E-3</c:v>
                </c:pt>
                <c:pt idx="3771">
                  <c:v>-2.5350770000000002E-3</c:v>
                </c:pt>
                <c:pt idx="3772">
                  <c:v>-3.3340660000000001E-3</c:v>
                </c:pt>
                <c:pt idx="3773">
                  <c:v>-4.019753E-3</c:v>
                </c:pt>
                <c:pt idx="3774">
                  <c:v>-4.6348889999999997E-3</c:v>
                </c:pt>
                <c:pt idx="3775">
                  <c:v>-5.273369E-3</c:v>
                </c:pt>
                <c:pt idx="3776">
                  <c:v>-6.032819E-3</c:v>
                </c:pt>
                <c:pt idx="3777">
                  <c:v>-6.9735329999999996E-3</c:v>
                </c:pt>
                <c:pt idx="3778">
                  <c:v>-8.101792E-3</c:v>
                </c:pt>
                <c:pt idx="3779">
                  <c:v>-9.3769930000000001E-3</c:v>
                </c:pt>
                <c:pt idx="3780">
                  <c:v>-1.0728669999999999E-2</c:v>
                </c:pt>
                <c:pt idx="3781">
                  <c:v>-1.203019E-2</c:v>
                </c:pt>
                <c:pt idx="3782">
                  <c:v>-1.308547E-2</c:v>
                </c:pt>
                <c:pt idx="3783">
                  <c:v>-1.3707840000000001E-2</c:v>
                </c:pt>
                <c:pt idx="3784">
                  <c:v>-1.380165E-2</c:v>
                </c:pt>
                <c:pt idx="3785">
                  <c:v>-1.340123E-2</c:v>
                </c:pt>
                <c:pt idx="3786">
                  <c:v>-1.268035E-2</c:v>
                </c:pt>
                <c:pt idx="3787">
                  <c:v>-1.1893219999999999E-2</c:v>
                </c:pt>
                <c:pt idx="3788">
                  <c:v>-1.127392E-2</c:v>
                </c:pt>
                <c:pt idx="3789">
                  <c:v>-1.096216E-2</c:v>
                </c:pt>
                <c:pt idx="3790">
                  <c:v>-1.0979859999999999E-2</c:v>
                </c:pt>
                <c:pt idx="3791">
                  <c:v>-1.1253579999999999E-2</c:v>
                </c:pt>
                <c:pt idx="3792">
                  <c:v>-1.1661670000000001E-2</c:v>
                </c:pt>
                <c:pt idx="3793">
                  <c:v>-1.208384E-2</c:v>
                </c:pt>
                <c:pt idx="3794">
                  <c:v>-1.2412039999999999E-2</c:v>
                </c:pt>
                <c:pt idx="3795">
                  <c:v>-1.251204E-2</c:v>
                </c:pt>
                <c:pt idx="3796">
                  <c:v>-1.224835E-2</c:v>
                </c:pt>
                <c:pt idx="3797">
                  <c:v>-1.1543609999999999E-2</c:v>
                </c:pt>
                <c:pt idx="3798">
                  <c:v>-1.0408550000000001E-2</c:v>
                </c:pt>
                <c:pt idx="3799">
                  <c:v>-8.9319299999999994E-3</c:v>
                </c:pt>
                <c:pt idx="3800">
                  <c:v>-7.2443000000000004E-3</c:v>
                </c:pt>
                <c:pt idx="3801">
                  <c:v>-5.4815599999999999E-3</c:v>
                </c:pt>
                <c:pt idx="3802">
                  <c:v>-3.7798160000000001E-3</c:v>
                </c:pt>
                <c:pt idx="3803">
                  <c:v>-2.26027E-3</c:v>
                </c:pt>
                <c:pt idx="3804">
                  <c:v>-9.9487399999999998E-4</c:v>
                </c:pt>
                <c:pt idx="3805">
                  <c:v>1.08803E-5</c:v>
                </c:pt>
                <c:pt idx="3806">
                  <c:v>8.0859900000000001E-4</c:v>
                </c:pt>
                <c:pt idx="3807">
                  <c:v>1.4806019999999999E-3</c:v>
                </c:pt>
                <c:pt idx="3808">
                  <c:v>2.101992E-3</c:v>
                </c:pt>
                <c:pt idx="3809">
                  <c:v>2.6595949999999998E-3</c:v>
                </c:pt>
                <c:pt idx="3810">
                  <c:v>3.0195560000000001E-3</c:v>
                </c:pt>
                <c:pt idx="3811">
                  <c:v>3.0103769999999998E-3</c:v>
                </c:pt>
                <c:pt idx="3812">
                  <c:v>2.5181639999999998E-3</c:v>
                </c:pt>
                <c:pt idx="3813">
                  <c:v>1.534802E-3</c:v>
                </c:pt>
                <c:pt idx="3814">
                  <c:v>1.5221399999999999E-4</c:v>
                </c:pt>
                <c:pt idx="3815">
                  <c:v>-1.4792480000000001E-3</c:v>
                </c:pt>
                <c:pt idx="3816">
                  <c:v>-3.2031960000000002E-3</c:v>
                </c:pt>
                <c:pt idx="3817">
                  <c:v>-4.899736E-3</c:v>
                </c:pt>
                <c:pt idx="3818">
                  <c:v>-6.5064980000000003E-3</c:v>
                </c:pt>
                <c:pt idx="3819">
                  <c:v>-8.0167150000000006E-3</c:v>
                </c:pt>
                <c:pt idx="3820">
                  <c:v>-9.4281469999999996E-3</c:v>
                </c:pt>
                <c:pt idx="3821">
                  <c:v>-1.0604219999999999E-2</c:v>
                </c:pt>
                <c:pt idx="3822">
                  <c:v>-1.127686E-2</c:v>
                </c:pt>
                <c:pt idx="3823">
                  <c:v>-1.1195510000000001E-2</c:v>
                </c:pt>
                <c:pt idx="3824">
                  <c:v>-1.0251619999999999E-2</c:v>
                </c:pt>
                <c:pt idx="3825">
                  <c:v>-8.5166129999999993E-3</c:v>
                </c:pt>
                <c:pt idx="3826">
                  <c:v>-6.2009530000000004E-3</c:v>
                </c:pt>
                <c:pt idx="3827">
                  <c:v>-3.5724340000000002E-3</c:v>
                </c:pt>
                <c:pt idx="3828">
                  <c:v>-8.7378300000000005E-4</c:v>
                </c:pt>
                <c:pt idx="3829">
                  <c:v>1.733112E-3</c:v>
                </c:pt>
                <c:pt idx="3830">
                  <c:v>4.1830010000000004E-3</c:v>
                </c:pt>
                <c:pt idx="3831">
                  <c:v>6.4358039999999998E-3</c:v>
                </c:pt>
                <c:pt idx="3832">
                  <c:v>8.3222190000000005E-3</c:v>
                </c:pt>
                <c:pt idx="3833">
                  <c:v>9.5760719999999997E-3</c:v>
                </c:pt>
                <c:pt idx="3834">
                  <c:v>9.9840850000000002E-3</c:v>
                </c:pt>
                <c:pt idx="3835">
                  <c:v>9.4911270000000002E-3</c:v>
                </c:pt>
                <c:pt idx="3836">
                  <c:v>8.2168889999999998E-3</c:v>
                </c:pt>
                <c:pt idx="3837">
                  <c:v>6.4025949999999996E-3</c:v>
                </c:pt>
                <c:pt idx="3838">
                  <c:v>4.3513010000000001E-3</c:v>
                </c:pt>
                <c:pt idx="3839">
                  <c:v>2.3911480000000001E-3</c:v>
                </c:pt>
                <c:pt idx="3840">
                  <c:v>7.94117E-4</c:v>
                </c:pt>
                <c:pt idx="3841">
                  <c:v>-2.9989799999999999E-4</c:v>
                </c:pt>
                <c:pt idx="3842">
                  <c:v>-9.0204200000000003E-4</c:v>
                </c:pt>
                <c:pt idx="3843">
                  <c:v>-1.13854E-3</c:v>
                </c:pt>
                <c:pt idx="3844">
                  <c:v>-1.186068E-3</c:v>
                </c:pt>
                <c:pt idx="3845">
                  <c:v>-1.2077500000000001E-3</c:v>
                </c:pt>
                <c:pt idx="3846">
                  <c:v>-1.3162269999999999E-3</c:v>
                </c:pt>
                <c:pt idx="3847">
                  <c:v>-1.5861180000000001E-3</c:v>
                </c:pt>
                <c:pt idx="3848">
                  <c:v>-2.0652840000000001E-3</c:v>
                </c:pt>
                <c:pt idx="3849">
                  <c:v>-2.7656400000000002E-3</c:v>
                </c:pt>
                <c:pt idx="3850">
                  <c:v>-3.660801E-3</c:v>
                </c:pt>
                <c:pt idx="3851">
                  <c:v>-4.697204E-3</c:v>
                </c:pt>
                <c:pt idx="3852">
                  <c:v>-5.8125260000000002E-3</c:v>
                </c:pt>
                <c:pt idx="3853">
                  <c:v>-6.9529459999999998E-3</c:v>
                </c:pt>
                <c:pt idx="3854">
                  <c:v>-8.0837889999999992E-3</c:v>
                </c:pt>
                <c:pt idx="3855">
                  <c:v>-9.1917690000000007E-3</c:v>
                </c:pt>
                <c:pt idx="3856">
                  <c:v>-1.027609E-2</c:v>
                </c:pt>
                <c:pt idx="3857">
                  <c:v>-1.130894E-2</c:v>
                </c:pt>
                <c:pt idx="3858">
                  <c:v>-1.221533E-2</c:v>
                </c:pt>
                <c:pt idx="3859">
                  <c:v>-1.291105E-2</c:v>
                </c:pt>
                <c:pt idx="3860">
                  <c:v>-1.334657E-2</c:v>
                </c:pt>
                <c:pt idx="3861">
                  <c:v>-1.3527040000000001E-2</c:v>
                </c:pt>
                <c:pt idx="3862">
                  <c:v>-1.350618E-2</c:v>
                </c:pt>
                <c:pt idx="3863">
                  <c:v>-1.336358E-2</c:v>
                </c:pt>
                <c:pt idx="3864">
                  <c:v>-1.31783E-2</c:v>
                </c:pt>
                <c:pt idx="3865">
                  <c:v>-1.300891E-2</c:v>
                </c:pt>
                <c:pt idx="3866">
                  <c:v>-1.288284E-2</c:v>
                </c:pt>
                <c:pt idx="3867">
                  <c:v>-1.275013E-2</c:v>
                </c:pt>
                <c:pt idx="3868">
                  <c:v>-1.2390119999999999E-2</c:v>
                </c:pt>
                <c:pt idx="3869">
                  <c:v>-1.1484879999999999E-2</c:v>
                </c:pt>
                <c:pt idx="3870">
                  <c:v>-9.7837689999999995E-3</c:v>
                </c:pt>
                <c:pt idx="3871">
                  <c:v>-7.2122100000000001E-3</c:v>
                </c:pt>
                <c:pt idx="3872">
                  <c:v>-3.9149129999999999E-3</c:v>
                </c:pt>
                <c:pt idx="3873">
                  <c:v>-2.7802300000000002E-4</c:v>
                </c:pt>
                <c:pt idx="3874">
                  <c:v>3.1956179999999999E-3</c:v>
                </c:pt>
                <c:pt idx="3875">
                  <c:v>6.0867170000000002E-3</c:v>
                </c:pt>
                <c:pt idx="3876">
                  <c:v>8.1926099999999995E-3</c:v>
                </c:pt>
                <c:pt idx="3877">
                  <c:v>9.5537810000000008E-3</c:v>
                </c:pt>
                <c:pt idx="3878">
                  <c:v>1.04203E-2</c:v>
                </c:pt>
                <c:pt idx="3879">
                  <c:v>1.117376E-2</c:v>
                </c:pt>
                <c:pt idx="3880">
                  <c:v>1.218267E-2</c:v>
                </c:pt>
                <c:pt idx="3881">
                  <c:v>1.367727E-2</c:v>
                </c:pt>
                <c:pt idx="3882">
                  <c:v>1.5652679999999999E-2</c:v>
                </c:pt>
                <c:pt idx="3883">
                  <c:v>1.7815190000000002E-2</c:v>
                </c:pt>
                <c:pt idx="3884">
                  <c:v>1.9721499999999999E-2</c:v>
                </c:pt>
                <c:pt idx="3885">
                  <c:v>2.099003E-2</c:v>
                </c:pt>
                <c:pt idx="3886">
                  <c:v>2.1440819999999999E-2</c:v>
                </c:pt>
                <c:pt idx="3887">
                  <c:v>2.112487E-2</c:v>
                </c:pt>
                <c:pt idx="3888">
                  <c:v>2.0263239999999998E-2</c:v>
                </c:pt>
                <c:pt idx="3889">
                  <c:v>1.9144459999999999E-2</c:v>
                </c:pt>
                <c:pt idx="3890">
                  <c:v>1.802521E-2</c:v>
                </c:pt>
                <c:pt idx="3891">
                  <c:v>1.7066350000000001E-2</c:v>
                </c:pt>
                <c:pt idx="3892">
                  <c:v>1.6315840000000002E-2</c:v>
                </c:pt>
                <c:pt idx="3893">
                  <c:v>1.5731229999999999E-2</c:v>
                </c:pt>
                <c:pt idx="3894">
                  <c:v>1.5232219999999999E-2</c:v>
                </c:pt>
                <c:pt idx="3895">
                  <c:v>1.4760229999999999E-2</c:v>
                </c:pt>
                <c:pt idx="3896">
                  <c:v>1.4298470000000001E-2</c:v>
                </c:pt>
                <c:pt idx="3897">
                  <c:v>1.3861109999999999E-2</c:v>
                </c:pt>
                <c:pt idx="3898">
                  <c:v>1.3473509999999999E-2</c:v>
                </c:pt>
                <c:pt idx="3899">
                  <c:v>1.315531E-2</c:v>
                </c:pt>
                <c:pt idx="3900">
                  <c:v>1.291116E-2</c:v>
                </c:pt>
                <c:pt idx="3901">
                  <c:v>1.273005E-2</c:v>
                </c:pt>
                <c:pt idx="3902">
                  <c:v>1.2590270000000001E-2</c:v>
                </c:pt>
                <c:pt idx="3903">
                  <c:v>1.2465209999999999E-2</c:v>
                </c:pt>
                <c:pt idx="3904">
                  <c:v>1.228916E-2</c:v>
                </c:pt>
                <c:pt idx="3905">
                  <c:v>1.191037E-2</c:v>
                </c:pt>
                <c:pt idx="3906">
                  <c:v>1.114939E-2</c:v>
                </c:pt>
                <c:pt idx="3907">
                  <c:v>9.8880530000000008E-3</c:v>
                </c:pt>
                <c:pt idx="3908">
                  <c:v>8.1178499999999994E-3</c:v>
                </c:pt>
                <c:pt idx="3909">
                  <c:v>5.9630150000000003E-3</c:v>
                </c:pt>
                <c:pt idx="3910">
                  <c:v>3.7184259999999999E-3</c:v>
                </c:pt>
                <c:pt idx="3911">
                  <c:v>1.7638829999999999E-3</c:v>
                </c:pt>
                <c:pt idx="3912">
                  <c:v>4.0551500000000001E-4</c:v>
                </c:pt>
                <c:pt idx="3913">
                  <c:v>-2.2883100000000001E-4</c:v>
                </c:pt>
                <c:pt idx="3914">
                  <c:v>-2.0419200000000001E-4</c:v>
                </c:pt>
                <c:pt idx="3915">
                  <c:v>2.7868199999999999E-4</c:v>
                </c:pt>
                <c:pt idx="3916">
                  <c:v>9.7196700000000001E-4</c:v>
                </c:pt>
                <c:pt idx="3917">
                  <c:v>1.6622309999999999E-3</c:v>
                </c:pt>
                <c:pt idx="3918">
                  <c:v>2.211265E-3</c:v>
                </c:pt>
                <c:pt idx="3919">
                  <c:v>2.5250030000000001E-3</c:v>
                </c:pt>
                <c:pt idx="3920">
                  <c:v>2.533137E-3</c:v>
                </c:pt>
                <c:pt idx="3921">
                  <c:v>2.2086139999999998E-3</c:v>
                </c:pt>
                <c:pt idx="3922">
                  <c:v>1.5790000000000001E-3</c:v>
                </c:pt>
                <c:pt idx="3923">
                  <c:v>7.1606000000000003E-4</c:v>
                </c:pt>
                <c:pt idx="3924">
                  <c:v>-2.8858600000000002E-4</c:v>
                </c:pt>
                <c:pt idx="3925">
                  <c:v>-1.3498970000000001E-3</c:v>
                </c:pt>
                <c:pt idx="3926">
                  <c:v>-2.4066890000000001E-3</c:v>
                </c:pt>
                <c:pt idx="3927">
                  <c:v>-3.4026239999999999E-3</c:v>
                </c:pt>
                <c:pt idx="3928">
                  <c:v>-4.2403140000000002E-3</c:v>
                </c:pt>
                <c:pt idx="3929">
                  <c:v>-4.8053779999999999E-3</c:v>
                </c:pt>
                <c:pt idx="3930">
                  <c:v>-5.019412E-3</c:v>
                </c:pt>
                <c:pt idx="3931">
                  <c:v>-4.8632279999999998E-3</c:v>
                </c:pt>
                <c:pt idx="3932">
                  <c:v>-4.3758729999999997E-3</c:v>
                </c:pt>
                <c:pt idx="3933">
                  <c:v>-3.6396879999999999E-3</c:v>
                </c:pt>
                <c:pt idx="3934">
                  <c:v>-2.7546889999999998E-3</c:v>
                </c:pt>
                <c:pt idx="3935">
                  <c:v>-1.8121420000000001E-3</c:v>
                </c:pt>
                <c:pt idx="3936">
                  <c:v>-8.7595900000000005E-4</c:v>
                </c:pt>
                <c:pt idx="3937">
                  <c:v>2.3759200000000001E-5</c:v>
                </c:pt>
                <c:pt idx="3938">
                  <c:v>8.8031399999999999E-4</c:v>
                </c:pt>
                <c:pt idx="3939">
                  <c:v>1.656654E-3</c:v>
                </c:pt>
                <c:pt idx="3940">
                  <c:v>2.255824E-3</c:v>
                </c:pt>
                <c:pt idx="3941">
                  <c:v>2.5697979999999999E-3</c:v>
                </c:pt>
                <c:pt idx="3942">
                  <c:v>2.5363500000000001E-3</c:v>
                </c:pt>
                <c:pt idx="3943">
                  <c:v>2.1646299999999999E-3</c:v>
                </c:pt>
                <c:pt idx="3944">
                  <c:v>1.5268059999999999E-3</c:v>
                </c:pt>
                <c:pt idx="3945">
                  <c:v>7.2833999999999996E-4</c:v>
                </c:pt>
                <c:pt idx="3946">
                  <c:v>-1.2656899999999999E-4</c:v>
                </c:pt>
                <c:pt idx="3947">
                  <c:v>-9.6126100000000004E-4</c:v>
                </c:pt>
                <c:pt idx="3948">
                  <c:v>-1.7381199999999999E-3</c:v>
                </c:pt>
                <c:pt idx="3949">
                  <c:v>-2.4555890000000002E-3</c:v>
                </c:pt>
                <c:pt idx="3950">
                  <c:v>-3.1314329999999999E-3</c:v>
                </c:pt>
                <c:pt idx="3951">
                  <c:v>-3.7781149999999999E-3</c:v>
                </c:pt>
                <c:pt idx="3952">
                  <c:v>-4.3949189999999997E-3</c:v>
                </c:pt>
                <c:pt idx="3953">
                  <c:v>-4.9740299999999999E-3</c:v>
                </c:pt>
                <c:pt idx="3954">
                  <c:v>-5.5089140000000002E-3</c:v>
                </c:pt>
                <c:pt idx="3955">
                  <c:v>-5.9990249999999998E-3</c:v>
                </c:pt>
                <c:pt idx="3956">
                  <c:v>-6.4508710000000004E-3</c:v>
                </c:pt>
                <c:pt idx="3957">
                  <c:v>-6.875992E-3</c:v>
                </c:pt>
                <c:pt idx="3958">
                  <c:v>-7.2874050000000003E-3</c:v>
                </c:pt>
                <c:pt idx="3959">
                  <c:v>-7.6964829999999996E-3</c:v>
                </c:pt>
                <c:pt idx="3960">
                  <c:v>-8.1269110000000006E-3</c:v>
                </c:pt>
                <c:pt idx="3961">
                  <c:v>-8.6700730000000004E-3</c:v>
                </c:pt>
                <c:pt idx="3962">
                  <c:v>-9.4743290000000001E-3</c:v>
                </c:pt>
                <c:pt idx="3963">
                  <c:v>-1.0668530000000001E-2</c:v>
                </c:pt>
                <c:pt idx="3964">
                  <c:v>-1.227283E-2</c:v>
                </c:pt>
                <c:pt idx="3965">
                  <c:v>-1.404772E-2</c:v>
                </c:pt>
                <c:pt idx="3966">
                  <c:v>-1.552101E-2</c:v>
                </c:pt>
                <c:pt idx="3967">
                  <c:v>-1.6218639999999999E-2</c:v>
                </c:pt>
                <c:pt idx="3968">
                  <c:v>-1.5866149999999999E-2</c:v>
                </c:pt>
                <c:pt idx="3969">
                  <c:v>-1.446913E-2</c:v>
                </c:pt>
                <c:pt idx="3970">
                  <c:v>-1.2287309999999999E-2</c:v>
                </c:pt>
                <c:pt idx="3971">
                  <c:v>-9.7226949999999999E-3</c:v>
                </c:pt>
                <c:pt idx="3972">
                  <c:v>-7.1689939999999997E-3</c:v>
                </c:pt>
                <c:pt idx="3973">
                  <c:v>-4.8952919999999999E-3</c:v>
                </c:pt>
                <c:pt idx="3974">
                  <c:v>-3.0000650000000001E-3</c:v>
                </c:pt>
                <c:pt idx="3975">
                  <c:v>-1.431302E-3</c:v>
                </c:pt>
                <c:pt idx="3976">
                  <c:v>-4.8427200000000003E-5</c:v>
                </c:pt>
                <c:pt idx="3977">
                  <c:v>1.305935E-3</c:v>
                </c:pt>
                <c:pt idx="3978">
                  <c:v>2.7502080000000001E-3</c:v>
                </c:pt>
                <c:pt idx="3979">
                  <c:v>4.3363610000000004E-3</c:v>
                </c:pt>
                <c:pt idx="3980">
                  <c:v>6.0280419999999999E-3</c:v>
                </c:pt>
                <c:pt idx="3981">
                  <c:v>7.6571310000000002E-3</c:v>
                </c:pt>
                <c:pt idx="3982">
                  <c:v>8.9792540000000007E-3</c:v>
                </c:pt>
                <c:pt idx="3983">
                  <c:v>9.7931059999999993E-3</c:v>
                </c:pt>
                <c:pt idx="3984">
                  <c:v>1.002195E-2</c:v>
                </c:pt>
                <c:pt idx="3985">
                  <c:v>9.7271979999999994E-3</c:v>
                </c:pt>
                <c:pt idx="3986">
                  <c:v>9.0577920000000003E-3</c:v>
                </c:pt>
                <c:pt idx="3987">
                  <c:v>8.1718139999999995E-3</c:v>
                </c:pt>
                <c:pt idx="3988">
                  <c:v>7.1904669999999999E-3</c:v>
                </c:pt>
                <c:pt idx="3989">
                  <c:v>6.1839950000000003E-3</c:v>
                </c:pt>
                <c:pt idx="3990">
                  <c:v>5.1765279999999997E-3</c:v>
                </c:pt>
                <c:pt idx="3991">
                  <c:v>4.154685E-3</c:v>
                </c:pt>
                <c:pt idx="3992">
                  <c:v>3.0671850000000001E-3</c:v>
                </c:pt>
                <c:pt idx="3993">
                  <c:v>1.847486E-3</c:v>
                </c:pt>
                <c:pt idx="3994">
                  <c:v>4.4848099999999998E-4</c:v>
                </c:pt>
                <c:pt idx="3995">
                  <c:v>-1.122479E-3</c:v>
                </c:pt>
                <c:pt idx="3996">
                  <c:v>-2.7365480000000001E-3</c:v>
                </c:pt>
                <c:pt idx="3997">
                  <c:v>-4.1598970000000001E-3</c:v>
                </c:pt>
                <c:pt idx="3998">
                  <c:v>-5.1663480000000003E-3</c:v>
                </c:pt>
                <c:pt idx="3999">
                  <c:v>-5.6333850000000003E-3</c:v>
                </c:pt>
                <c:pt idx="4000">
                  <c:v>-5.5753540000000002E-3</c:v>
                </c:pt>
                <c:pt idx="4001">
                  <c:v>-5.1181630000000002E-3</c:v>
                </c:pt>
                <c:pt idx="4002">
                  <c:v>-4.4409940000000002E-3</c:v>
                </c:pt>
                <c:pt idx="4003">
                  <c:v>-3.714265E-3</c:v>
                </c:pt>
                <c:pt idx="4004">
                  <c:v>-3.0557969999999999E-3</c:v>
                </c:pt>
                <c:pt idx="4005">
                  <c:v>-2.5142879999999999E-3</c:v>
                </c:pt>
                <c:pt idx="4006">
                  <c:v>-2.078136E-3</c:v>
                </c:pt>
                <c:pt idx="4007">
                  <c:v>-1.6996979999999999E-3</c:v>
                </c:pt>
                <c:pt idx="4008">
                  <c:v>-1.3233279999999999E-3</c:v>
                </c:pt>
                <c:pt idx="4009">
                  <c:v>-9.0715700000000002E-4</c:v>
                </c:pt>
                <c:pt idx="4010">
                  <c:v>-4.33674E-4</c:v>
                </c:pt>
                <c:pt idx="4011">
                  <c:v>8.62888E-5</c:v>
                </c:pt>
                <c:pt idx="4012">
                  <c:v>5.8591899999999996E-4</c:v>
                </c:pt>
                <c:pt idx="4013">
                  <c:v>9.3967300000000003E-4</c:v>
                </c:pt>
                <c:pt idx="4014">
                  <c:v>1.0222880000000001E-3</c:v>
                </c:pt>
                <c:pt idx="4015">
                  <c:v>7.6597600000000003E-4</c:v>
                </c:pt>
                <c:pt idx="4016">
                  <c:v>1.8218999999999999E-4</c:v>
                </c:pt>
                <c:pt idx="4017">
                  <c:v>-6.5046600000000004E-4</c:v>
                </c:pt>
                <c:pt idx="4018">
                  <c:v>-1.595193E-3</c:v>
                </c:pt>
                <c:pt idx="4019">
                  <c:v>-2.4623259999999999E-3</c:v>
                </c:pt>
                <c:pt idx="4020">
                  <c:v>-3.0711110000000001E-3</c:v>
                </c:pt>
                <c:pt idx="4021">
                  <c:v>-3.315573E-3</c:v>
                </c:pt>
                <c:pt idx="4022">
                  <c:v>-3.1914030000000002E-3</c:v>
                </c:pt>
                <c:pt idx="4023">
                  <c:v>-2.795208E-3</c:v>
                </c:pt>
                <c:pt idx="4024">
                  <c:v>-2.3080219999999999E-3</c:v>
                </c:pt>
                <c:pt idx="4025">
                  <c:v>-1.9291219999999999E-3</c:v>
                </c:pt>
                <c:pt idx="4026">
                  <c:v>-1.802545E-3</c:v>
                </c:pt>
                <c:pt idx="4027">
                  <c:v>-1.9786069999999998E-3</c:v>
                </c:pt>
                <c:pt idx="4028">
                  <c:v>-2.4178950000000002E-3</c:v>
                </c:pt>
                <c:pt idx="4029">
                  <c:v>-3.024363E-3</c:v>
                </c:pt>
                <c:pt idx="4030">
                  <c:v>-3.6883950000000001E-3</c:v>
                </c:pt>
                <c:pt idx="4031">
                  <c:v>-4.3180249999999996E-3</c:v>
                </c:pt>
                <c:pt idx="4032">
                  <c:v>-4.8116569999999996E-3</c:v>
                </c:pt>
                <c:pt idx="4033">
                  <c:v>-5.0302630000000001E-3</c:v>
                </c:pt>
                <c:pt idx="4034">
                  <c:v>-4.8488439999999997E-3</c:v>
                </c:pt>
                <c:pt idx="4035">
                  <c:v>-4.2143500000000004E-3</c:v>
                </c:pt>
                <c:pt idx="4036">
                  <c:v>-3.1646410000000002E-3</c:v>
                </c:pt>
                <c:pt idx="4037">
                  <c:v>-1.808027E-3</c:v>
                </c:pt>
                <c:pt idx="4038">
                  <c:v>-2.81768E-4</c:v>
                </c:pt>
                <c:pt idx="4039">
                  <c:v>1.2904749999999999E-3</c:v>
                </c:pt>
                <c:pt idx="4040">
                  <c:v>2.826318E-3</c:v>
                </c:pt>
                <c:pt idx="4041">
                  <c:v>4.2928890000000003E-3</c:v>
                </c:pt>
                <c:pt idx="4042">
                  <c:v>5.6983729999999996E-3</c:v>
                </c:pt>
                <c:pt idx="4043">
                  <c:v>7.0738340000000002E-3</c:v>
                </c:pt>
                <c:pt idx="4044">
                  <c:v>8.4337500000000003E-3</c:v>
                </c:pt>
                <c:pt idx="4045">
                  <c:v>9.6922829999999995E-3</c:v>
                </c:pt>
                <c:pt idx="4046">
                  <c:v>1.0671460000000001E-2</c:v>
                </c:pt>
                <c:pt idx="4047">
                  <c:v>1.1200109999999999E-2</c:v>
                </c:pt>
                <c:pt idx="4048">
                  <c:v>1.119654E-2</c:v>
                </c:pt>
                <c:pt idx="4049">
                  <c:v>1.069579E-2</c:v>
                </c:pt>
                <c:pt idx="4050">
                  <c:v>9.8278480000000001E-3</c:v>
                </c:pt>
                <c:pt idx="4051">
                  <c:v>8.7837690000000003E-3</c:v>
                </c:pt>
                <c:pt idx="4052">
                  <c:v>7.7690839999999999E-3</c:v>
                </c:pt>
                <c:pt idx="4053">
                  <c:v>6.9418830000000003E-3</c:v>
                </c:pt>
                <c:pt idx="4054">
                  <c:v>6.3739979999999996E-3</c:v>
                </c:pt>
                <c:pt idx="4055">
                  <c:v>6.0493639999999998E-3</c:v>
                </c:pt>
                <c:pt idx="4056">
                  <c:v>5.8907289999999999E-3</c:v>
                </c:pt>
                <c:pt idx="4057">
                  <c:v>5.7935069999999998E-3</c:v>
                </c:pt>
                <c:pt idx="4058">
                  <c:v>5.6575899999999997E-3</c:v>
                </c:pt>
                <c:pt idx="4059">
                  <c:v>5.4159710000000003E-3</c:v>
                </c:pt>
                <c:pt idx="4060">
                  <c:v>5.0480619999999999E-3</c:v>
                </c:pt>
                <c:pt idx="4061">
                  <c:v>4.5744599999999998E-3</c:v>
                </c:pt>
                <c:pt idx="4062">
                  <c:v>4.0396950000000003E-3</c:v>
                </c:pt>
                <c:pt idx="4063">
                  <c:v>3.491826E-3</c:v>
                </c:pt>
                <c:pt idx="4064">
                  <c:v>2.9666699999999998E-3</c:v>
                </c:pt>
                <c:pt idx="4065">
                  <c:v>2.480239E-3</c:v>
                </c:pt>
                <c:pt idx="4066">
                  <c:v>2.0298460000000001E-3</c:v>
                </c:pt>
                <c:pt idx="4067">
                  <c:v>1.6007160000000001E-3</c:v>
                </c:pt>
                <c:pt idx="4068">
                  <c:v>1.174591E-3</c:v>
                </c:pt>
                <c:pt idx="4069">
                  <c:v>7.3700600000000001E-4</c:v>
                </c:pt>
                <c:pt idx="4070">
                  <c:v>2.81134E-4</c:v>
                </c:pt>
                <c:pt idx="4071">
                  <c:v>-1.92029E-4</c:v>
                </c:pt>
                <c:pt idx="4072">
                  <c:v>-6.7607099999999999E-4</c:v>
                </c:pt>
                <c:pt idx="4073">
                  <c:v>-1.162167E-3</c:v>
                </c:pt>
                <c:pt idx="4074">
                  <c:v>-1.6204780000000001E-3</c:v>
                </c:pt>
                <c:pt idx="4075">
                  <c:v>-1.9556859999999999E-3</c:v>
                </c:pt>
                <c:pt idx="4076">
                  <c:v>-2.0348860000000001E-3</c:v>
                </c:pt>
                <c:pt idx="4077">
                  <c:v>-1.7563120000000001E-3</c:v>
                </c:pt>
                <c:pt idx="4078">
                  <c:v>-1.094018E-3</c:v>
                </c:pt>
                <c:pt idx="4079">
                  <c:v>-1.02032E-4</c:v>
                </c:pt>
                <c:pt idx="4080">
                  <c:v>1.112441E-3</c:v>
                </c:pt>
                <c:pt idx="4081">
                  <c:v>2.4283769999999998E-3</c:v>
                </c:pt>
                <c:pt idx="4082">
                  <c:v>3.7460470000000002E-3</c:v>
                </c:pt>
                <c:pt idx="4083">
                  <c:v>5.0069720000000002E-3</c:v>
                </c:pt>
                <c:pt idx="4084">
                  <c:v>6.1963620000000004E-3</c:v>
                </c:pt>
                <c:pt idx="4085">
                  <c:v>7.3316370000000002E-3</c:v>
                </c:pt>
                <c:pt idx="4086">
                  <c:v>8.4404100000000006E-3</c:v>
                </c:pt>
                <c:pt idx="4087">
                  <c:v>9.5422230000000007E-3</c:v>
                </c:pt>
                <c:pt idx="4088">
                  <c:v>1.064359E-2</c:v>
                </c:pt>
                <c:pt idx="4089">
                  <c:v>1.174127E-2</c:v>
                </c:pt>
                <c:pt idx="4090">
                  <c:v>1.2827409999999999E-2</c:v>
                </c:pt>
                <c:pt idx="4091">
                  <c:v>1.38858E-2</c:v>
                </c:pt>
                <c:pt idx="4092">
                  <c:v>1.488015E-2</c:v>
                </c:pt>
                <c:pt idx="4093">
                  <c:v>1.5767380000000001E-2</c:v>
                </c:pt>
                <c:pt idx="4094">
                  <c:v>1.6519579999999999E-2</c:v>
                </c:pt>
                <c:pt idx="4095">
                  <c:v>1.71369E-2</c:v>
                </c:pt>
                <c:pt idx="4096">
                  <c:v>1.7644750000000001E-2</c:v>
                </c:pt>
                <c:pt idx="4097">
                  <c:v>1.8084039999999999E-2</c:v>
                </c:pt>
                <c:pt idx="4098">
                  <c:v>1.849729E-2</c:v>
                </c:pt>
                <c:pt idx="4099">
                  <c:v>1.891632E-2</c:v>
                </c:pt>
                <c:pt idx="4100">
                  <c:v>1.9357849999999999E-2</c:v>
                </c:pt>
                <c:pt idx="4101">
                  <c:v>1.982362E-2</c:v>
                </c:pt>
                <c:pt idx="4102">
                  <c:v>2.030094E-2</c:v>
                </c:pt>
                <c:pt idx="4103">
                  <c:v>2.0724119999999999E-2</c:v>
                </c:pt>
                <c:pt idx="4104">
                  <c:v>2.0952149999999999E-2</c:v>
                </c:pt>
                <c:pt idx="4105">
                  <c:v>2.0833959999999999E-2</c:v>
                </c:pt>
                <c:pt idx="4106">
                  <c:v>2.0282020000000001E-2</c:v>
                </c:pt>
                <c:pt idx="4107">
                  <c:v>1.9286910000000001E-2</c:v>
                </c:pt>
                <c:pt idx="4108">
                  <c:v>1.7844800000000001E-2</c:v>
                </c:pt>
                <c:pt idx="4109">
                  <c:v>1.5929840000000001E-2</c:v>
                </c:pt>
                <c:pt idx="4110">
                  <c:v>1.353291E-2</c:v>
                </c:pt>
                <c:pt idx="4111">
                  <c:v>1.070289E-2</c:v>
                </c:pt>
                <c:pt idx="4112">
                  <c:v>7.6011400000000002E-3</c:v>
                </c:pt>
                <c:pt idx="4113">
                  <c:v>4.4893310000000001E-3</c:v>
                </c:pt>
                <c:pt idx="4114">
                  <c:v>1.6267370000000001E-3</c:v>
                </c:pt>
                <c:pt idx="4115">
                  <c:v>-8.2323900000000002E-4</c:v>
                </c:pt>
                <c:pt idx="4116">
                  <c:v>-2.8304189999999998E-3</c:v>
                </c:pt>
                <c:pt idx="4117">
                  <c:v>-4.4754929999999997E-3</c:v>
                </c:pt>
                <c:pt idx="4118">
                  <c:v>-5.8656139999999999E-3</c:v>
                </c:pt>
                <c:pt idx="4119">
                  <c:v>-7.0630559999999998E-3</c:v>
                </c:pt>
                <c:pt idx="4120">
                  <c:v>-8.0849049999999999E-3</c:v>
                </c:pt>
                <c:pt idx="4121">
                  <c:v>-8.9301329999999998E-3</c:v>
                </c:pt>
                <c:pt idx="4122">
                  <c:v>-9.6005050000000005E-3</c:v>
                </c:pt>
                <c:pt idx="4123">
                  <c:v>-1.0084650000000001E-2</c:v>
                </c:pt>
                <c:pt idx="4124">
                  <c:v>-1.0339920000000001E-2</c:v>
                </c:pt>
                <c:pt idx="4125">
                  <c:v>-1.032227E-2</c:v>
                </c:pt>
                <c:pt idx="4126">
                  <c:v>-1.0020039999999999E-2</c:v>
                </c:pt>
                <c:pt idx="4127">
                  <c:v>-9.4606020000000002E-3</c:v>
                </c:pt>
                <c:pt idx="4128">
                  <c:v>-8.6789080000000008E-3</c:v>
                </c:pt>
                <c:pt idx="4129">
                  <c:v>-7.7001470000000001E-3</c:v>
                </c:pt>
                <c:pt idx="4130">
                  <c:v>-6.5470930000000004E-3</c:v>
                </c:pt>
                <c:pt idx="4131">
                  <c:v>-5.2480859999999999E-3</c:v>
                </c:pt>
                <c:pt idx="4132">
                  <c:v>-3.8385250000000002E-3</c:v>
                </c:pt>
                <c:pt idx="4133">
                  <c:v>-2.3567670000000001E-3</c:v>
                </c:pt>
                <c:pt idx="4134">
                  <c:v>-8.3760099999999999E-4</c:v>
                </c:pt>
                <c:pt idx="4135">
                  <c:v>6.9276799999999996E-4</c:v>
                </c:pt>
                <c:pt idx="4136">
                  <c:v>2.2111990000000001E-3</c:v>
                </c:pt>
                <c:pt idx="4137">
                  <c:v>3.6180940000000001E-3</c:v>
                </c:pt>
                <c:pt idx="4138">
                  <c:v>4.6852680000000002E-3</c:v>
                </c:pt>
                <c:pt idx="4139">
                  <c:v>5.1612840000000004E-3</c:v>
                </c:pt>
                <c:pt idx="4140">
                  <c:v>4.8972169999999997E-3</c:v>
                </c:pt>
                <c:pt idx="4141">
                  <c:v>3.9046390000000001E-3</c:v>
                </c:pt>
                <c:pt idx="4142">
                  <c:v>2.3509949999999998E-3</c:v>
                </c:pt>
                <c:pt idx="4143">
                  <c:v>5.2212000000000005E-4</c:v>
                </c:pt>
                <c:pt idx="4144">
                  <c:v>-1.2716649999999999E-3</c:v>
                </c:pt>
                <c:pt idx="4145">
                  <c:v>-2.797529E-3</c:v>
                </c:pt>
                <c:pt idx="4146">
                  <c:v>-3.9473219999999996E-3</c:v>
                </c:pt>
                <c:pt idx="4147">
                  <c:v>-4.7185430000000004E-3</c:v>
                </c:pt>
                <c:pt idx="4148">
                  <c:v>-5.1800099999999996E-3</c:v>
                </c:pt>
                <c:pt idx="4149">
                  <c:v>-5.4372480000000004E-3</c:v>
                </c:pt>
                <c:pt idx="4150">
                  <c:v>-5.5976769999999997E-3</c:v>
                </c:pt>
                <c:pt idx="4151">
                  <c:v>-5.7438810000000002E-3</c:v>
                </c:pt>
                <c:pt idx="4152">
                  <c:v>-5.9206370000000003E-3</c:v>
                </c:pt>
                <c:pt idx="4153">
                  <c:v>-6.1365630000000003E-3</c:v>
                </c:pt>
                <c:pt idx="4154">
                  <c:v>-6.3758490000000003E-3</c:v>
                </c:pt>
                <c:pt idx="4155">
                  <c:v>-6.6135040000000001E-3</c:v>
                </c:pt>
                <c:pt idx="4156">
                  <c:v>-6.8284219999999998E-3</c:v>
                </c:pt>
                <c:pt idx="4157">
                  <c:v>-7.0108210000000004E-3</c:v>
                </c:pt>
                <c:pt idx="4158">
                  <c:v>-7.1632670000000001E-3</c:v>
                </c:pt>
                <c:pt idx="4159">
                  <c:v>-7.2970589999999998E-3</c:v>
                </c:pt>
                <c:pt idx="4160">
                  <c:v>-7.4262240000000004E-3</c:v>
                </c:pt>
                <c:pt idx="4161">
                  <c:v>-7.5616820000000001E-3</c:v>
                </c:pt>
                <c:pt idx="4162">
                  <c:v>-7.6992689999999999E-3</c:v>
                </c:pt>
                <c:pt idx="4163">
                  <c:v>-7.8107419999999999E-3</c:v>
                </c:pt>
                <c:pt idx="4164">
                  <c:v>-7.8582349999999999E-3</c:v>
                </c:pt>
                <c:pt idx="4165">
                  <c:v>-7.8138989999999992E-3</c:v>
                </c:pt>
                <c:pt idx="4166">
                  <c:v>-7.6712660000000004E-3</c:v>
                </c:pt>
                <c:pt idx="4167">
                  <c:v>-7.4453770000000004E-3</c:v>
                </c:pt>
                <c:pt idx="4168">
                  <c:v>-7.1649679999999999E-3</c:v>
                </c:pt>
                <c:pt idx="4169">
                  <c:v>-6.8617859999999999E-3</c:v>
                </c:pt>
                <c:pt idx="4170">
                  <c:v>-6.5614990000000002E-3</c:v>
                </c:pt>
                <c:pt idx="4171">
                  <c:v>-6.2784449999999997E-3</c:v>
                </c:pt>
                <c:pt idx="4172">
                  <c:v>-6.0154190000000001E-3</c:v>
                </c:pt>
                <c:pt idx="4173">
                  <c:v>-5.7667070000000003E-3</c:v>
                </c:pt>
                <c:pt idx="4174">
                  <c:v>-5.5291940000000003E-3</c:v>
                </c:pt>
                <c:pt idx="4175">
                  <c:v>-5.3414980000000001E-3</c:v>
                </c:pt>
                <c:pt idx="4176">
                  <c:v>-5.2929680000000003E-3</c:v>
                </c:pt>
                <c:pt idx="4177">
                  <c:v>-5.4763470000000003E-3</c:v>
                </c:pt>
                <c:pt idx="4178">
                  <c:v>-5.9416390000000003E-3</c:v>
                </c:pt>
                <c:pt idx="4179">
                  <c:v>-6.6774779999999997E-3</c:v>
                </c:pt>
                <c:pt idx="4180">
                  <c:v>-7.620875E-3</c:v>
                </c:pt>
                <c:pt idx="4181">
                  <c:v>-8.6785230000000005E-3</c:v>
                </c:pt>
                <c:pt idx="4182">
                  <c:v>-9.7452939999999998E-3</c:v>
                </c:pt>
                <c:pt idx="4183">
                  <c:v>-1.073143E-2</c:v>
                </c:pt>
                <c:pt idx="4184">
                  <c:v>-1.1586519999999999E-2</c:v>
                </c:pt>
                <c:pt idx="4185">
                  <c:v>-1.230615E-2</c:v>
                </c:pt>
                <c:pt idx="4186">
                  <c:v>-1.29096E-2</c:v>
                </c:pt>
                <c:pt idx="4187">
                  <c:v>-1.338639E-2</c:v>
                </c:pt>
                <c:pt idx="4188">
                  <c:v>-1.3690509999999999E-2</c:v>
                </c:pt>
                <c:pt idx="4189">
                  <c:v>-1.377599E-2</c:v>
                </c:pt>
                <c:pt idx="4190">
                  <c:v>-1.362757E-2</c:v>
                </c:pt>
                <c:pt idx="4191">
                  <c:v>-1.32704E-2</c:v>
                </c:pt>
                <c:pt idx="4192">
                  <c:v>-1.276064E-2</c:v>
                </c:pt>
                <c:pt idx="4193">
                  <c:v>-1.216679E-2</c:v>
                </c:pt>
                <c:pt idx="4194">
                  <c:v>-1.1546560000000001E-2</c:v>
                </c:pt>
                <c:pt idx="4195">
                  <c:v>-1.092598E-2</c:v>
                </c:pt>
                <c:pt idx="4196">
                  <c:v>-1.0300170000000001E-2</c:v>
                </c:pt>
                <c:pt idx="4197">
                  <c:v>-9.6486499999999999E-3</c:v>
                </c:pt>
                <c:pt idx="4198">
                  <c:v>-8.9514729999999997E-3</c:v>
                </c:pt>
                <c:pt idx="4199">
                  <c:v>-8.1995279999999993E-3</c:v>
                </c:pt>
                <c:pt idx="4200">
                  <c:v>-7.3971879999999999E-3</c:v>
                </c:pt>
                <c:pt idx="4201">
                  <c:v>-6.55925E-3</c:v>
                </c:pt>
                <c:pt idx="4202">
                  <c:v>-5.7046780000000004E-3</c:v>
                </c:pt>
                <c:pt idx="4203">
                  <c:v>-4.8503060000000004E-3</c:v>
                </c:pt>
                <c:pt idx="4204">
                  <c:v>-4.0068289999999999E-3</c:v>
                </c:pt>
                <c:pt idx="4205">
                  <c:v>-3.1776170000000002E-3</c:v>
                </c:pt>
                <c:pt idx="4206">
                  <c:v>-2.3625120000000002E-3</c:v>
                </c:pt>
                <c:pt idx="4207">
                  <c:v>-1.585501E-3</c:v>
                </c:pt>
                <c:pt idx="4208">
                  <c:v>-9.1336499999999997E-4</c:v>
                </c:pt>
                <c:pt idx="4209">
                  <c:v>-4.2324399999999997E-4</c:v>
                </c:pt>
                <c:pt idx="4210">
                  <c:v>-1.6243599999999999E-4</c:v>
                </c:pt>
                <c:pt idx="4211">
                  <c:v>-1.29338E-4</c:v>
                </c:pt>
                <c:pt idx="4212">
                  <c:v>-2.7873200000000001E-4</c:v>
                </c:pt>
                <c:pt idx="4213">
                  <c:v>-5.5659899999999996E-4</c:v>
                </c:pt>
                <c:pt idx="4214">
                  <c:v>-9.4264000000000001E-4</c:v>
                </c:pt>
                <c:pt idx="4215">
                  <c:v>-1.44797E-3</c:v>
                </c:pt>
                <c:pt idx="4216">
                  <c:v>-2.0874219999999998E-3</c:v>
                </c:pt>
                <c:pt idx="4217">
                  <c:v>-2.843169E-3</c:v>
                </c:pt>
                <c:pt idx="4218">
                  <c:v>-3.6543740000000002E-3</c:v>
                </c:pt>
                <c:pt idx="4219">
                  <c:v>-4.443649E-3</c:v>
                </c:pt>
                <c:pt idx="4220">
                  <c:v>-5.1484269999999997E-3</c:v>
                </c:pt>
                <c:pt idx="4221">
                  <c:v>-5.7396560000000001E-3</c:v>
                </c:pt>
                <c:pt idx="4222">
                  <c:v>-6.2237940000000004E-3</c:v>
                </c:pt>
                <c:pt idx="4223">
                  <c:v>-6.632649E-3</c:v>
                </c:pt>
                <c:pt idx="4224">
                  <c:v>-7.0072559999999999E-3</c:v>
                </c:pt>
                <c:pt idx="4225">
                  <c:v>-7.3837959999999998E-3</c:v>
                </c:pt>
                <c:pt idx="4226">
                  <c:v>-7.784483E-3</c:v>
                </c:pt>
                <c:pt idx="4227">
                  <c:v>-8.2147810000000009E-3</c:v>
                </c:pt>
                <c:pt idx="4228">
                  <c:v>-8.6581090000000006E-3</c:v>
                </c:pt>
                <c:pt idx="4229">
                  <c:v>-9.0675459999999992E-3</c:v>
                </c:pt>
                <c:pt idx="4230">
                  <c:v>-9.3844800000000006E-3</c:v>
                </c:pt>
                <c:pt idx="4231">
                  <c:v>-9.5667430000000008E-3</c:v>
                </c:pt>
                <c:pt idx="4232">
                  <c:v>-9.6046710000000004E-3</c:v>
                </c:pt>
                <c:pt idx="4233">
                  <c:v>-9.5189049999999994E-3</c:v>
                </c:pt>
                <c:pt idx="4234">
                  <c:v>-9.2978839999999993E-3</c:v>
                </c:pt>
                <c:pt idx="4235">
                  <c:v>-8.799922E-3</c:v>
                </c:pt>
                <c:pt idx="4236">
                  <c:v>-7.8106850000000004E-3</c:v>
                </c:pt>
                <c:pt idx="4237">
                  <c:v>-6.2240780000000001E-3</c:v>
                </c:pt>
                <c:pt idx="4238">
                  <c:v>-4.1931370000000004E-3</c:v>
                </c:pt>
                <c:pt idx="4239">
                  <c:v>-2.0598460000000002E-3</c:v>
                </c:pt>
                <c:pt idx="4240">
                  <c:v>-1.84391E-4</c:v>
                </c:pt>
                <c:pt idx="4241">
                  <c:v>1.193082E-3</c:v>
                </c:pt>
                <c:pt idx="4242">
                  <c:v>2.0106960000000002E-3</c:v>
                </c:pt>
                <c:pt idx="4243">
                  <c:v>2.3652299999999998E-3</c:v>
                </c:pt>
                <c:pt idx="4244">
                  <c:v>2.444711E-3</c:v>
                </c:pt>
                <c:pt idx="4245">
                  <c:v>2.4504399999999999E-3</c:v>
                </c:pt>
                <c:pt idx="4246">
                  <c:v>2.5465850000000001E-3</c:v>
                </c:pt>
                <c:pt idx="4247">
                  <c:v>2.8412530000000002E-3</c:v>
                </c:pt>
                <c:pt idx="4248">
                  <c:v>3.373395E-3</c:v>
                </c:pt>
                <c:pt idx="4249">
                  <c:v>4.116565E-3</c:v>
                </c:pt>
                <c:pt idx="4250">
                  <c:v>5.0016030000000003E-3</c:v>
                </c:pt>
                <c:pt idx="4251">
                  <c:v>5.9472220000000003E-3</c:v>
                </c:pt>
                <c:pt idx="4252">
                  <c:v>6.8865109999999997E-3</c:v>
                </c:pt>
                <c:pt idx="4253">
                  <c:v>7.7819489999999998E-3</c:v>
                </c:pt>
                <c:pt idx="4254">
                  <c:v>8.6269610000000007E-3</c:v>
                </c:pt>
                <c:pt idx="4255">
                  <c:v>9.4375359999999998E-3</c:v>
                </c:pt>
                <c:pt idx="4256">
                  <c:v>1.023896E-2</c:v>
                </c:pt>
                <c:pt idx="4257">
                  <c:v>1.1052019999999999E-2</c:v>
                </c:pt>
                <c:pt idx="4258">
                  <c:v>1.1847699999999999E-2</c:v>
                </c:pt>
                <c:pt idx="4259">
                  <c:v>1.2497019999999999E-2</c:v>
                </c:pt>
                <c:pt idx="4260">
                  <c:v>1.2827760000000001E-2</c:v>
                </c:pt>
                <c:pt idx="4261">
                  <c:v>1.271423E-2</c:v>
                </c:pt>
                <c:pt idx="4262">
                  <c:v>1.21297E-2</c:v>
                </c:pt>
                <c:pt idx="4263">
                  <c:v>1.114739E-2</c:v>
                </c:pt>
                <c:pt idx="4264">
                  <c:v>9.904085E-3</c:v>
                </c:pt>
                <c:pt idx="4265">
                  <c:v>8.5500539999999996E-3</c:v>
                </c:pt>
                <c:pt idx="4266">
                  <c:v>7.2062619999999997E-3</c:v>
                </c:pt>
                <c:pt idx="4267">
                  <c:v>5.9406720000000001E-3</c:v>
                </c:pt>
                <c:pt idx="4268">
                  <c:v>4.7707950000000004E-3</c:v>
                </c:pt>
                <c:pt idx="4269">
                  <c:v>3.707662E-3</c:v>
                </c:pt>
                <c:pt idx="4270">
                  <c:v>2.7895260000000001E-3</c:v>
                </c:pt>
                <c:pt idx="4271">
                  <c:v>2.062019E-3</c:v>
                </c:pt>
                <c:pt idx="4272">
                  <c:v>1.5489080000000001E-3</c:v>
                </c:pt>
                <c:pt idx="4273">
                  <c:v>1.2381359999999999E-3</c:v>
                </c:pt>
                <c:pt idx="4274">
                  <c:v>1.085829E-3</c:v>
                </c:pt>
                <c:pt idx="4275">
                  <c:v>1.0315509999999999E-3</c:v>
                </c:pt>
                <c:pt idx="4276">
                  <c:v>1.011437E-3</c:v>
                </c:pt>
                <c:pt idx="4277">
                  <c:v>9.5830999999999998E-4</c:v>
                </c:pt>
                <c:pt idx="4278">
                  <c:v>8.1310599999999996E-4</c:v>
                </c:pt>
                <c:pt idx="4279">
                  <c:v>5.4252200000000003E-4</c:v>
                </c:pt>
                <c:pt idx="4280">
                  <c:v>1.4634399999999999E-4</c:v>
                </c:pt>
                <c:pt idx="4281">
                  <c:v>-3.4828000000000002E-4</c:v>
                </c:pt>
                <c:pt idx="4282">
                  <c:v>-9.0032800000000004E-4</c:v>
                </c:pt>
                <c:pt idx="4283">
                  <c:v>-1.469623E-3</c:v>
                </c:pt>
                <c:pt idx="4284">
                  <c:v>-2.0275279999999998E-3</c:v>
                </c:pt>
                <c:pt idx="4285">
                  <c:v>-2.5599680000000001E-3</c:v>
                </c:pt>
                <c:pt idx="4286">
                  <c:v>-3.053165E-3</c:v>
                </c:pt>
                <c:pt idx="4287">
                  <c:v>-3.4803759999999999E-3</c:v>
                </c:pt>
                <c:pt idx="4288">
                  <c:v>-3.8128250000000002E-3</c:v>
                </c:pt>
                <c:pt idx="4289">
                  <c:v>-4.0288210000000001E-3</c:v>
                </c:pt>
                <c:pt idx="4290">
                  <c:v>-4.0841180000000003E-3</c:v>
                </c:pt>
                <c:pt idx="4291">
                  <c:v>-3.902572E-3</c:v>
                </c:pt>
                <c:pt idx="4292">
                  <c:v>-3.417916E-3</c:v>
                </c:pt>
                <c:pt idx="4293">
                  <c:v>-2.6115589999999998E-3</c:v>
                </c:pt>
                <c:pt idx="4294">
                  <c:v>-1.522561E-3</c:v>
                </c:pt>
                <c:pt idx="4295">
                  <c:v>-2.3222E-4</c:v>
                </c:pt>
                <c:pt idx="4296">
                  <c:v>1.160044E-3</c:v>
                </c:pt>
                <c:pt idx="4297">
                  <c:v>2.537082E-3</c:v>
                </c:pt>
                <c:pt idx="4298">
                  <c:v>3.7706689999999999E-3</c:v>
                </c:pt>
                <c:pt idx="4299">
                  <c:v>4.7629079999999997E-3</c:v>
                </c:pt>
                <c:pt idx="4300">
                  <c:v>5.4781680000000003E-3</c:v>
                </c:pt>
                <c:pt idx="4301">
                  <c:v>5.9467369999999997E-3</c:v>
                </c:pt>
                <c:pt idx="4302">
                  <c:v>6.2442590000000003E-3</c:v>
                </c:pt>
                <c:pt idx="4303">
                  <c:v>6.4607099999999997E-3</c:v>
                </c:pt>
                <c:pt idx="4304">
                  <c:v>6.6724039999999998E-3</c:v>
                </c:pt>
                <c:pt idx="4305">
                  <c:v>6.9252180000000003E-3</c:v>
                </c:pt>
                <c:pt idx="4306">
                  <c:v>7.2319100000000002E-3</c:v>
                </c:pt>
                <c:pt idx="4307">
                  <c:v>7.5795630000000001E-3</c:v>
                </c:pt>
                <c:pt idx="4308">
                  <c:v>7.9410820000000003E-3</c:v>
                </c:pt>
                <c:pt idx="4309">
                  <c:v>8.2685499999999995E-3</c:v>
                </c:pt>
                <c:pt idx="4310">
                  <c:v>8.4896250000000006E-3</c:v>
                </c:pt>
                <c:pt idx="4311">
                  <c:v>8.5365370000000003E-3</c:v>
                </c:pt>
                <c:pt idx="4312">
                  <c:v>8.3524700000000007E-3</c:v>
                </c:pt>
                <c:pt idx="4313">
                  <c:v>7.8637800000000008E-3</c:v>
                </c:pt>
                <c:pt idx="4314">
                  <c:v>7.0020400000000002E-3</c:v>
                </c:pt>
                <c:pt idx="4315">
                  <c:v>5.7447330000000001E-3</c:v>
                </c:pt>
                <c:pt idx="4316">
                  <c:v>4.1326469999999997E-3</c:v>
                </c:pt>
                <c:pt idx="4317">
                  <c:v>2.2569059999999999E-3</c:v>
                </c:pt>
                <c:pt idx="4318">
                  <c:v>2.3053900000000001E-4</c:v>
                </c:pt>
                <c:pt idx="4319">
                  <c:v>-1.813063E-3</c:v>
                </c:pt>
                <c:pt idx="4320">
                  <c:v>-3.6775940000000002E-3</c:v>
                </c:pt>
                <c:pt idx="4321">
                  <c:v>-5.1493119999999996E-3</c:v>
                </c:pt>
                <c:pt idx="4322">
                  <c:v>-6.0871479999999997E-3</c:v>
                </c:pt>
                <c:pt idx="4323">
                  <c:v>-6.472729E-3</c:v>
                </c:pt>
                <c:pt idx="4324">
                  <c:v>-6.4032150000000003E-3</c:v>
                </c:pt>
                <c:pt idx="4325">
                  <c:v>-6.0441440000000004E-3</c:v>
                </c:pt>
                <c:pt idx="4326">
                  <c:v>-5.5703009999999997E-3</c:v>
                </c:pt>
                <c:pt idx="4327">
                  <c:v>-5.11876E-3</c:v>
                </c:pt>
                <c:pt idx="4328">
                  <c:v>-4.7641970000000004E-3</c:v>
                </c:pt>
                <c:pt idx="4329">
                  <c:v>-4.5186360000000004E-3</c:v>
                </c:pt>
                <c:pt idx="4330">
                  <c:v>-4.3495490000000003E-3</c:v>
                </c:pt>
                <c:pt idx="4331">
                  <c:v>-4.2057459999999998E-3</c:v>
                </c:pt>
                <c:pt idx="4332">
                  <c:v>-4.0411639999999999E-3</c:v>
                </c:pt>
                <c:pt idx="4333">
                  <c:v>-3.825008E-3</c:v>
                </c:pt>
                <c:pt idx="4334">
                  <c:v>-3.513235E-3</c:v>
                </c:pt>
                <c:pt idx="4335">
                  <c:v>-3.0306030000000002E-3</c:v>
                </c:pt>
                <c:pt idx="4336">
                  <c:v>-2.30532E-3</c:v>
                </c:pt>
                <c:pt idx="4337">
                  <c:v>-1.3061240000000001E-3</c:v>
                </c:pt>
                <c:pt idx="4338">
                  <c:v>-5.5059599999999997E-5</c:v>
                </c:pt>
                <c:pt idx="4339">
                  <c:v>1.3816430000000001E-3</c:v>
                </c:pt>
                <c:pt idx="4340">
                  <c:v>2.8790909999999999E-3</c:v>
                </c:pt>
                <c:pt idx="4341">
                  <c:v>4.2303460000000003E-3</c:v>
                </c:pt>
                <c:pt idx="4342">
                  <c:v>5.2178499999999996E-3</c:v>
                </c:pt>
                <c:pt idx="4343">
                  <c:v>5.705056E-3</c:v>
                </c:pt>
                <c:pt idx="4344">
                  <c:v>5.6798860000000003E-3</c:v>
                </c:pt>
                <c:pt idx="4345">
                  <c:v>5.2418020000000003E-3</c:v>
                </c:pt>
                <c:pt idx="4346">
                  <c:v>4.5524780000000004E-3</c:v>
                </c:pt>
                <c:pt idx="4347">
                  <c:v>3.7772280000000001E-3</c:v>
                </c:pt>
                <c:pt idx="4348">
                  <c:v>3.0395330000000001E-3</c:v>
                </c:pt>
                <c:pt idx="4349">
                  <c:v>2.4002260000000001E-3</c:v>
                </c:pt>
                <c:pt idx="4350">
                  <c:v>1.861098E-3</c:v>
                </c:pt>
                <c:pt idx="4351">
                  <c:v>1.394742E-3</c:v>
                </c:pt>
                <c:pt idx="4352">
                  <c:v>9.9069799999999993E-4</c:v>
                </c:pt>
                <c:pt idx="4353">
                  <c:v>6.6516600000000002E-4</c:v>
                </c:pt>
                <c:pt idx="4354">
                  <c:v>4.4279600000000002E-4</c:v>
                </c:pt>
                <c:pt idx="4355">
                  <c:v>3.37943E-4</c:v>
                </c:pt>
                <c:pt idx="4356">
                  <c:v>3.4563999999999998E-4</c:v>
                </c:pt>
                <c:pt idx="4357">
                  <c:v>4.4291900000000001E-4</c:v>
                </c:pt>
                <c:pt idx="4358">
                  <c:v>5.9676499999999997E-4</c:v>
                </c:pt>
                <c:pt idx="4359">
                  <c:v>7.7398600000000005E-4</c:v>
                </c:pt>
                <c:pt idx="4360">
                  <c:v>9.4847900000000001E-4</c:v>
                </c:pt>
                <c:pt idx="4361">
                  <c:v>1.0965759999999999E-3</c:v>
                </c:pt>
                <c:pt idx="4362">
                  <c:v>1.1890239999999999E-3</c:v>
                </c:pt>
                <c:pt idx="4363">
                  <c:v>1.199484E-3</c:v>
                </c:pt>
                <c:pt idx="4364">
                  <c:v>1.116108E-3</c:v>
                </c:pt>
                <c:pt idx="4365">
                  <c:v>9.4569399999999996E-4</c:v>
                </c:pt>
                <c:pt idx="4366">
                  <c:v>7.0992799999999997E-4</c:v>
                </c:pt>
                <c:pt idx="4367">
                  <c:v>4.3817299999999998E-4</c:v>
                </c:pt>
                <c:pt idx="4368">
                  <c:v>1.7317299999999999E-4</c:v>
                </c:pt>
                <c:pt idx="4369">
                  <c:v>-2.1828099999999999E-5</c:v>
                </c:pt>
                <c:pt idx="4370">
                  <c:v>-8.5397700000000004E-5</c:v>
                </c:pt>
                <c:pt idx="4371">
                  <c:v>1.6184600000000001E-5</c:v>
                </c:pt>
                <c:pt idx="4372">
                  <c:v>2.7840500000000002E-4</c:v>
                </c:pt>
                <c:pt idx="4373">
                  <c:v>6.6477300000000001E-4</c:v>
                </c:pt>
                <c:pt idx="4374">
                  <c:v>1.122977E-3</c:v>
                </c:pt>
                <c:pt idx="4375">
                  <c:v>1.602488E-3</c:v>
                </c:pt>
                <c:pt idx="4376">
                  <c:v>2.0674759999999999E-3</c:v>
                </c:pt>
                <c:pt idx="4377">
                  <c:v>2.4993419999999999E-3</c:v>
                </c:pt>
                <c:pt idx="4378">
                  <c:v>2.880245E-3</c:v>
                </c:pt>
                <c:pt idx="4379">
                  <c:v>3.1838890000000001E-3</c:v>
                </c:pt>
                <c:pt idx="4380">
                  <c:v>3.3871940000000001E-3</c:v>
                </c:pt>
                <c:pt idx="4381">
                  <c:v>3.4826480000000001E-3</c:v>
                </c:pt>
                <c:pt idx="4382">
                  <c:v>3.481858E-3</c:v>
                </c:pt>
                <c:pt idx="4383">
                  <c:v>3.4108379999999998E-3</c:v>
                </c:pt>
                <c:pt idx="4384">
                  <c:v>3.300959E-3</c:v>
                </c:pt>
                <c:pt idx="4385">
                  <c:v>3.1800650000000001E-3</c:v>
                </c:pt>
                <c:pt idx="4386">
                  <c:v>3.0666999999999999E-3</c:v>
                </c:pt>
                <c:pt idx="4387">
                  <c:v>2.9683420000000001E-3</c:v>
                </c:pt>
                <c:pt idx="4388">
                  <c:v>2.8836339999999999E-3</c:v>
                </c:pt>
                <c:pt idx="4389">
                  <c:v>2.8164380000000001E-3</c:v>
                </c:pt>
                <c:pt idx="4390">
                  <c:v>2.8078920000000002E-3</c:v>
                </c:pt>
                <c:pt idx="4391">
                  <c:v>2.9284760000000002E-3</c:v>
                </c:pt>
                <c:pt idx="4392">
                  <c:v>3.2395169999999999E-3</c:v>
                </c:pt>
                <c:pt idx="4393">
                  <c:v>3.7640730000000002E-3</c:v>
                </c:pt>
                <c:pt idx="4394">
                  <c:v>4.4802720000000004E-3</c:v>
                </c:pt>
                <c:pt idx="4395">
                  <c:v>5.3331000000000003E-3</c:v>
                </c:pt>
                <c:pt idx="4396">
                  <c:v>6.2552060000000001E-3</c:v>
                </c:pt>
                <c:pt idx="4397">
                  <c:v>7.1743709999999997E-3</c:v>
                </c:pt>
                <c:pt idx="4398">
                  <c:v>7.9993530000000007E-3</c:v>
                </c:pt>
                <c:pt idx="4399">
                  <c:v>8.6394260000000004E-3</c:v>
                </c:pt>
                <c:pt idx="4400">
                  <c:v>9.040279E-3</c:v>
                </c:pt>
                <c:pt idx="4401">
                  <c:v>9.2020090000000006E-3</c:v>
                </c:pt>
                <c:pt idx="4402">
                  <c:v>9.1729120000000001E-3</c:v>
                </c:pt>
                <c:pt idx="4403">
                  <c:v>9.0214860000000004E-3</c:v>
                </c:pt>
                <c:pt idx="4404">
                  <c:v>8.7780819999999996E-3</c:v>
                </c:pt>
                <c:pt idx="4405">
                  <c:v>8.4093959999999995E-3</c:v>
                </c:pt>
                <c:pt idx="4406">
                  <c:v>7.8547640000000002E-3</c:v>
                </c:pt>
                <c:pt idx="4407">
                  <c:v>7.0707089999999997E-3</c:v>
                </c:pt>
                <c:pt idx="4408">
                  <c:v>6.0556810000000003E-3</c:v>
                </c:pt>
                <c:pt idx="4409">
                  <c:v>4.8507259999999996E-3</c:v>
                </c:pt>
                <c:pt idx="4410">
                  <c:v>3.5231450000000001E-3</c:v>
                </c:pt>
                <c:pt idx="4411">
                  <c:v>2.1474329999999998E-3</c:v>
                </c:pt>
                <c:pt idx="4412">
                  <c:v>8.1844899999999996E-4</c:v>
                </c:pt>
                <c:pt idx="4413">
                  <c:v>-3.3866099999999998E-4</c:v>
                </c:pt>
                <c:pt idx="4414">
                  <c:v>-1.2132379999999999E-3</c:v>
                </c:pt>
                <c:pt idx="4415">
                  <c:v>-1.7546669999999999E-3</c:v>
                </c:pt>
                <c:pt idx="4416">
                  <c:v>-1.986252E-3</c:v>
                </c:pt>
                <c:pt idx="4417">
                  <c:v>-1.9885760000000001E-3</c:v>
                </c:pt>
                <c:pt idx="4418">
                  <c:v>-1.8666069999999999E-3</c:v>
                </c:pt>
                <c:pt idx="4419">
                  <c:v>-1.7161730000000001E-3</c:v>
                </c:pt>
                <c:pt idx="4420">
                  <c:v>-1.609053E-3</c:v>
                </c:pt>
                <c:pt idx="4421">
                  <c:v>-1.6063570000000001E-3</c:v>
                </c:pt>
                <c:pt idx="4422">
                  <c:v>-1.756753E-3</c:v>
                </c:pt>
                <c:pt idx="4423">
                  <c:v>-2.0809600000000002E-3</c:v>
                </c:pt>
                <c:pt idx="4424">
                  <c:v>-2.5657200000000001E-3</c:v>
                </c:pt>
                <c:pt idx="4425">
                  <c:v>-3.1633540000000002E-3</c:v>
                </c:pt>
                <c:pt idx="4426">
                  <c:v>-3.7860490000000001E-3</c:v>
                </c:pt>
                <c:pt idx="4427">
                  <c:v>-4.329655E-3</c:v>
                </c:pt>
                <c:pt idx="4428">
                  <c:v>-4.7143209999999996E-3</c:v>
                </c:pt>
                <c:pt idx="4429">
                  <c:v>-4.9096829999999998E-3</c:v>
                </c:pt>
                <c:pt idx="4430">
                  <c:v>-4.9362820000000002E-3</c:v>
                </c:pt>
                <c:pt idx="4431">
                  <c:v>-4.8488409999999996E-3</c:v>
                </c:pt>
                <c:pt idx="4432">
                  <c:v>-4.7123929999999996E-3</c:v>
                </c:pt>
                <c:pt idx="4433">
                  <c:v>-4.5811269999999999E-3</c:v>
                </c:pt>
                <c:pt idx="4434">
                  <c:v>-4.4866250000000002E-3</c:v>
                </c:pt>
                <c:pt idx="4435">
                  <c:v>-4.4446659999999999E-3</c:v>
                </c:pt>
                <c:pt idx="4436">
                  <c:v>-4.4857489999999998E-3</c:v>
                </c:pt>
                <c:pt idx="4437">
                  <c:v>-4.6555090000000004E-3</c:v>
                </c:pt>
                <c:pt idx="4438">
                  <c:v>-4.9898649999999996E-3</c:v>
                </c:pt>
                <c:pt idx="4439">
                  <c:v>-5.4962869999999999E-3</c:v>
                </c:pt>
                <c:pt idx="4440">
                  <c:v>-6.1508029999999998E-3</c:v>
                </c:pt>
                <c:pt idx="4441">
                  <c:v>-6.9080469999999996E-3</c:v>
                </c:pt>
                <c:pt idx="4442">
                  <c:v>-7.7124869999999996E-3</c:v>
                </c:pt>
                <c:pt idx="4443">
                  <c:v>-8.4880560000000008E-3</c:v>
                </c:pt>
                <c:pt idx="4444">
                  <c:v>-9.1423019999999997E-3</c:v>
                </c:pt>
                <c:pt idx="4445">
                  <c:v>-9.6013750000000005E-3</c:v>
                </c:pt>
                <c:pt idx="4446">
                  <c:v>-9.8375949999999993E-3</c:v>
                </c:pt>
                <c:pt idx="4447">
                  <c:v>-9.8742020000000003E-3</c:v>
                </c:pt>
                <c:pt idx="4448">
                  <c:v>-9.7702569999999992E-3</c:v>
                </c:pt>
                <c:pt idx="4449">
                  <c:v>-9.5971340000000002E-3</c:v>
                </c:pt>
                <c:pt idx="4450">
                  <c:v>-9.4165359999999997E-3</c:v>
                </c:pt>
                <c:pt idx="4451">
                  <c:v>-9.2664630000000008E-3</c:v>
                </c:pt>
                <c:pt idx="4452">
                  <c:v>-9.1586940000000002E-3</c:v>
                </c:pt>
                <c:pt idx="4453">
                  <c:v>-9.0843699999999996E-3</c:v>
                </c:pt>
                <c:pt idx="4454">
                  <c:v>-9.0242150000000004E-3</c:v>
                </c:pt>
                <c:pt idx="4455">
                  <c:v>-8.9586890000000006E-3</c:v>
                </c:pt>
                <c:pt idx="4456">
                  <c:v>-8.8749640000000008E-3</c:v>
                </c:pt>
                <c:pt idx="4457">
                  <c:v>-8.7696570000000001E-3</c:v>
                </c:pt>
                <c:pt idx="4458">
                  <c:v>-8.6474359999999997E-3</c:v>
                </c:pt>
                <c:pt idx="4459">
                  <c:v>-8.5171780000000002E-3</c:v>
                </c:pt>
                <c:pt idx="4460">
                  <c:v>-8.3880199999999995E-3</c:v>
                </c:pt>
                <c:pt idx="4461">
                  <c:v>-8.2662220000000002E-3</c:v>
                </c:pt>
                <c:pt idx="4462">
                  <c:v>-8.1539650000000009E-3</c:v>
                </c:pt>
                <c:pt idx="4463">
                  <c:v>-8.0492350000000001E-3</c:v>
                </c:pt>
                <c:pt idx="4464">
                  <c:v>-7.9360400000000001E-3</c:v>
                </c:pt>
                <c:pt idx="4465">
                  <c:v>-7.768194E-3</c:v>
                </c:pt>
                <c:pt idx="4466">
                  <c:v>-7.4858490000000001E-3</c:v>
                </c:pt>
                <c:pt idx="4467">
                  <c:v>-7.0456690000000001E-3</c:v>
                </c:pt>
                <c:pt idx="4468">
                  <c:v>-6.4390910000000001E-3</c:v>
                </c:pt>
                <c:pt idx="4469">
                  <c:v>-5.6954470000000002E-3</c:v>
                </c:pt>
                <c:pt idx="4470">
                  <c:v>-4.8919269999999999E-3</c:v>
                </c:pt>
                <c:pt idx="4471">
                  <c:v>-4.1449140000000004E-3</c:v>
                </c:pt>
                <c:pt idx="4472">
                  <c:v>-3.5634600000000001E-3</c:v>
                </c:pt>
                <c:pt idx="4473">
                  <c:v>-3.2083020000000001E-3</c:v>
                </c:pt>
                <c:pt idx="4474">
                  <c:v>-3.077537E-3</c:v>
                </c:pt>
                <c:pt idx="4475">
                  <c:v>-3.1184530000000002E-3</c:v>
                </c:pt>
                <c:pt idx="4476">
                  <c:v>-3.2536599999999998E-3</c:v>
                </c:pt>
                <c:pt idx="4477">
                  <c:v>-3.4090549999999998E-3</c:v>
                </c:pt>
                <c:pt idx="4478">
                  <c:v>-3.5331070000000002E-3</c:v>
                </c:pt>
                <c:pt idx="4479">
                  <c:v>-3.59539E-3</c:v>
                </c:pt>
                <c:pt idx="4480">
                  <c:v>-3.5635250000000001E-3</c:v>
                </c:pt>
                <c:pt idx="4481">
                  <c:v>-3.4040899999999998E-3</c:v>
                </c:pt>
                <c:pt idx="4482">
                  <c:v>-3.0993380000000001E-3</c:v>
                </c:pt>
                <c:pt idx="4483">
                  <c:v>-2.6681970000000002E-3</c:v>
                </c:pt>
                <c:pt idx="4484">
                  <c:v>-2.1786800000000001E-3</c:v>
                </c:pt>
                <c:pt idx="4485">
                  <c:v>-1.721127E-3</c:v>
                </c:pt>
                <c:pt idx="4486">
                  <c:v>-1.3702689999999999E-3</c:v>
                </c:pt>
                <c:pt idx="4487">
                  <c:v>-1.161112E-3</c:v>
                </c:pt>
                <c:pt idx="4488">
                  <c:v>-1.085405E-3</c:v>
                </c:pt>
                <c:pt idx="4489">
                  <c:v>-1.1038389999999999E-3</c:v>
                </c:pt>
                <c:pt idx="4490">
                  <c:v>-1.165279E-3</c:v>
                </c:pt>
                <c:pt idx="4491">
                  <c:v>-1.223809E-3</c:v>
                </c:pt>
                <c:pt idx="4492">
                  <c:v>-1.2379100000000001E-3</c:v>
                </c:pt>
                <c:pt idx="4493">
                  <c:v>-1.1621489999999999E-3</c:v>
                </c:pt>
                <c:pt idx="4494">
                  <c:v>-9.5989999999999997E-4</c:v>
                </c:pt>
                <c:pt idx="4495">
                  <c:v>-6.1838799999999999E-4</c:v>
                </c:pt>
                <c:pt idx="4496">
                  <c:v>-1.5234499999999999E-4</c:v>
                </c:pt>
                <c:pt idx="4497">
                  <c:v>4.02939E-4</c:v>
                </c:pt>
                <c:pt idx="4498">
                  <c:v>9.984499999999999E-4</c:v>
                </c:pt>
                <c:pt idx="4499">
                  <c:v>1.573365E-3</c:v>
                </c:pt>
                <c:pt idx="4500">
                  <c:v>2.0716139999999998E-3</c:v>
                </c:pt>
                <c:pt idx="4501">
                  <c:v>2.4607740000000002E-3</c:v>
                </c:pt>
                <c:pt idx="4502">
                  <c:v>2.7392150000000001E-3</c:v>
                </c:pt>
                <c:pt idx="4503">
                  <c:v>2.9310489999999998E-3</c:v>
                </c:pt>
                <c:pt idx="4504">
                  <c:v>3.0734130000000001E-3</c:v>
                </c:pt>
                <c:pt idx="4505">
                  <c:v>3.2027430000000001E-3</c:v>
                </c:pt>
                <c:pt idx="4506">
                  <c:v>3.3477820000000001E-3</c:v>
                </c:pt>
                <c:pt idx="4507">
                  <c:v>3.542173E-3</c:v>
                </c:pt>
                <c:pt idx="4508">
                  <c:v>3.8287629999999998E-3</c:v>
                </c:pt>
                <c:pt idx="4509">
                  <c:v>4.2421400000000001E-3</c:v>
                </c:pt>
                <c:pt idx="4510">
                  <c:v>4.7929050000000001E-3</c:v>
                </c:pt>
                <c:pt idx="4511">
                  <c:v>5.4647690000000004E-3</c:v>
                </c:pt>
                <c:pt idx="4512">
                  <c:v>6.222216E-3</c:v>
                </c:pt>
                <c:pt idx="4513">
                  <c:v>7.0234410000000001E-3</c:v>
                </c:pt>
                <c:pt idx="4514">
                  <c:v>7.8326820000000005E-3</c:v>
                </c:pt>
                <c:pt idx="4515">
                  <c:v>8.6274460000000004E-3</c:v>
                </c:pt>
                <c:pt idx="4516">
                  <c:v>9.4000980000000008E-3</c:v>
                </c:pt>
                <c:pt idx="4517">
                  <c:v>1.0154750000000001E-2</c:v>
                </c:pt>
                <c:pt idx="4518">
                  <c:v>1.0901610000000001E-2</c:v>
                </c:pt>
                <c:pt idx="4519">
                  <c:v>1.165129E-2</c:v>
                </c:pt>
                <c:pt idx="4520">
                  <c:v>1.241066E-2</c:v>
                </c:pt>
                <c:pt idx="4521">
                  <c:v>1.317197E-2</c:v>
                </c:pt>
                <c:pt idx="4522">
                  <c:v>1.3858479999999999E-2</c:v>
                </c:pt>
                <c:pt idx="4523">
                  <c:v>1.431703E-2</c:v>
                </c:pt>
                <c:pt idx="4524">
                  <c:v>1.439548E-2</c:v>
                </c:pt>
                <c:pt idx="4525">
                  <c:v>1.40161E-2</c:v>
                </c:pt>
                <c:pt idx="4526">
                  <c:v>1.320208E-2</c:v>
                </c:pt>
                <c:pt idx="4527">
                  <c:v>1.2059250000000001E-2</c:v>
                </c:pt>
                <c:pt idx="4528">
                  <c:v>1.073371E-2</c:v>
                </c:pt>
                <c:pt idx="4529">
                  <c:v>9.3877439999999999E-3</c:v>
                </c:pt>
                <c:pt idx="4530">
                  <c:v>8.1867729999999996E-3</c:v>
                </c:pt>
                <c:pt idx="4531">
                  <c:v>7.2552739999999999E-3</c:v>
                </c:pt>
                <c:pt idx="4532">
                  <c:v>6.6407990000000002E-3</c:v>
                </c:pt>
                <c:pt idx="4533">
                  <c:v>6.3108080000000002E-3</c:v>
                </c:pt>
                <c:pt idx="4534">
                  <c:v>6.1777689999999996E-3</c:v>
                </c:pt>
                <c:pt idx="4535">
                  <c:v>6.136425E-3</c:v>
                </c:pt>
                <c:pt idx="4536">
                  <c:v>6.0975150000000004E-3</c:v>
                </c:pt>
                <c:pt idx="4537">
                  <c:v>6.0077960000000001E-3</c:v>
                </c:pt>
                <c:pt idx="4538">
                  <c:v>5.8534700000000004E-3</c:v>
                </c:pt>
                <c:pt idx="4539">
                  <c:v>5.6507279999999998E-3</c:v>
                </c:pt>
                <c:pt idx="4540">
                  <c:v>5.429985E-3</c:v>
                </c:pt>
                <c:pt idx="4541">
                  <c:v>5.220672E-3</c:v>
                </c:pt>
                <c:pt idx="4542">
                  <c:v>5.0409540000000003E-3</c:v>
                </c:pt>
                <c:pt idx="4543">
                  <c:v>4.894547E-3</c:v>
                </c:pt>
                <c:pt idx="4544">
                  <c:v>4.7731759999999996E-3</c:v>
                </c:pt>
                <c:pt idx="4545">
                  <c:v>4.6627250000000004E-3</c:v>
                </c:pt>
                <c:pt idx="4546">
                  <c:v>4.5493299999999999E-3</c:v>
                </c:pt>
                <c:pt idx="4547">
                  <c:v>4.4224299999999998E-3</c:v>
                </c:pt>
                <c:pt idx="4548">
                  <c:v>4.269943E-3</c:v>
                </c:pt>
                <c:pt idx="4549">
                  <c:v>4.0773859999999997E-3</c:v>
                </c:pt>
                <c:pt idx="4550">
                  <c:v>3.8346230000000001E-3</c:v>
                </c:pt>
                <c:pt idx="4551">
                  <c:v>3.5404550000000001E-3</c:v>
                </c:pt>
                <c:pt idx="4552">
                  <c:v>3.202458E-3</c:v>
                </c:pt>
                <c:pt idx="4553">
                  <c:v>2.8195540000000002E-3</c:v>
                </c:pt>
                <c:pt idx="4554">
                  <c:v>2.3597179999999998E-3</c:v>
                </c:pt>
                <c:pt idx="4555">
                  <c:v>1.7754540000000001E-3</c:v>
                </c:pt>
                <c:pt idx="4556">
                  <c:v>1.032451E-3</c:v>
                </c:pt>
                <c:pt idx="4557">
                  <c:v>1.2683599999999999E-4</c:v>
                </c:pt>
                <c:pt idx="4558">
                  <c:v>-9.1409E-4</c:v>
                </c:pt>
                <c:pt idx="4559">
                  <c:v>-2.0328640000000001E-3</c:v>
                </c:pt>
                <c:pt idx="4560">
                  <c:v>-3.128657E-3</c:v>
                </c:pt>
                <c:pt idx="4561">
                  <c:v>-4.0823839999999997E-3</c:v>
                </c:pt>
                <c:pt idx="4562">
                  <c:v>-4.8056410000000003E-3</c:v>
                </c:pt>
                <c:pt idx="4563">
                  <c:v>-5.2708659999999999E-3</c:v>
                </c:pt>
                <c:pt idx="4564">
                  <c:v>-5.5121709999999997E-3</c:v>
                </c:pt>
                <c:pt idx="4565">
                  <c:v>-5.6041140000000003E-3</c:v>
                </c:pt>
                <c:pt idx="4566">
                  <c:v>-5.63183E-3</c:v>
                </c:pt>
                <c:pt idx="4567">
                  <c:v>-5.6687109999999999E-3</c:v>
                </c:pt>
                <c:pt idx="4568">
                  <c:v>-5.789041E-3</c:v>
                </c:pt>
                <c:pt idx="4569">
                  <c:v>-6.0769760000000004E-3</c:v>
                </c:pt>
                <c:pt idx="4570">
                  <c:v>-6.5974049999999998E-3</c:v>
                </c:pt>
                <c:pt idx="4571">
                  <c:v>-7.3671980000000001E-3</c:v>
                </c:pt>
                <c:pt idx="4572">
                  <c:v>-8.3113990000000006E-3</c:v>
                </c:pt>
                <c:pt idx="4573">
                  <c:v>-9.2288720000000008E-3</c:v>
                </c:pt>
                <c:pt idx="4574">
                  <c:v>-9.8722819999999996E-3</c:v>
                </c:pt>
                <c:pt idx="4575">
                  <c:v>-1.0058630000000001E-2</c:v>
                </c:pt>
                <c:pt idx="4576">
                  <c:v>-9.7315549999999994E-3</c:v>
                </c:pt>
                <c:pt idx="4577">
                  <c:v>-8.961564E-3</c:v>
                </c:pt>
                <c:pt idx="4578">
                  <c:v>-7.9009460000000007E-3</c:v>
                </c:pt>
                <c:pt idx="4579">
                  <c:v>-6.7219350000000001E-3</c:v>
                </c:pt>
                <c:pt idx="4580">
                  <c:v>-5.5678200000000002E-3</c:v>
                </c:pt>
                <c:pt idx="4581">
                  <c:v>-4.5512269999999997E-3</c:v>
                </c:pt>
                <c:pt idx="4582">
                  <c:v>-3.7623449999999998E-3</c:v>
                </c:pt>
                <c:pt idx="4583">
                  <c:v>-3.2485639999999998E-3</c:v>
                </c:pt>
                <c:pt idx="4584">
                  <c:v>-3.0013050000000001E-3</c:v>
                </c:pt>
                <c:pt idx="4585">
                  <c:v>-2.9641929999999999E-3</c:v>
                </c:pt>
                <c:pt idx="4586">
                  <c:v>-3.0562710000000002E-3</c:v>
                </c:pt>
                <c:pt idx="4587">
                  <c:v>-3.194316E-3</c:v>
                </c:pt>
                <c:pt idx="4588">
                  <c:v>-3.289335E-3</c:v>
                </c:pt>
                <c:pt idx="4589">
                  <c:v>-3.2507600000000001E-3</c:v>
                </c:pt>
                <c:pt idx="4590">
                  <c:v>-3.0153979999999999E-3</c:v>
                </c:pt>
                <c:pt idx="4591">
                  <c:v>-2.5676060000000001E-3</c:v>
                </c:pt>
                <c:pt idx="4592">
                  <c:v>-1.9389159999999999E-3</c:v>
                </c:pt>
                <c:pt idx="4593">
                  <c:v>-1.2010230000000001E-3</c:v>
                </c:pt>
                <c:pt idx="4594">
                  <c:v>-4.5897400000000001E-4</c:v>
                </c:pt>
                <c:pt idx="4595">
                  <c:v>1.8210200000000001E-4</c:v>
                </c:pt>
                <c:pt idx="4596">
                  <c:v>6.5391899999999998E-4</c:v>
                </c:pt>
                <c:pt idx="4597">
                  <c:v>9.4209299999999997E-4</c:v>
                </c:pt>
                <c:pt idx="4598">
                  <c:v>1.0799010000000001E-3</c:v>
                </c:pt>
                <c:pt idx="4599">
                  <c:v>1.1277209999999999E-3</c:v>
                </c:pt>
                <c:pt idx="4600">
                  <c:v>1.1488220000000001E-3</c:v>
                </c:pt>
                <c:pt idx="4601">
                  <c:v>1.206138E-3</c:v>
                </c:pt>
                <c:pt idx="4602">
                  <c:v>1.40712E-3</c:v>
                </c:pt>
                <c:pt idx="4603">
                  <c:v>1.8941069999999999E-3</c:v>
                </c:pt>
                <c:pt idx="4604">
                  <c:v>2.7773849999999998E-3</c:v>
                </c:pt>
                <c:pt idx="4605">
                  <c:v>4.0855010000000001E-3</c:v>
                </c:pt>
                <c:pt idx="4606">
                  <c:v>5.7274459999999998E-3</c:v>
                </c:pt>
                <c:pt idx="4607">
                  <c:v>7.4700110000000004E-3</c:v>
                </c:pt>
                <c:pt idx="4608">
                  <c:v>9.0220279999999996E-3</c:v>
                </c:pt>
                <c:pt idx="4609">
                  <c:v>1.015574E-2</c:v>
                </c:pt>
                <c:pt idx="4610">
                  <c:v>1.077964E-2</c:v>
                </c:pt>
                <c:pt idx="4611">
                  <c:v>1.0943899999999999E-2</c:v>
                </c:pt>
                <c:pt idx="4612">
                  <c:v>1.0794430000000001E-2</c:v>
                </c:pt>
                <c:pt idx="4613">
                  <c:v>1.049516E-2</c:v>
                </c:pt>
                <c:pt idx="4614">
                  <c:v>1.016181E-2</c:v>
                </c:pt>
                <c:pt idx="4615">
                  <c:v>9.8435929999999994E-3</c:v>
                </c:pt>
                <c:pt idx="4616">
                  <c:v>9.5367799999999999E-3</c:v>
                </c:pt>
                <c:pt idx="4617">
                  <c:v>9.2103359999999995E-3</c:v>
                </c:pt>
                <c:pt idx="4618">
                  <c:v>8.8317629999999994E-3</c:v>
                </c:pt>
                <c:pt idx="4619">
                  <c:v>8.3931409999999998E-3</c:v>
                </c:pt>
                <c:pt idx="4620">
                  <c:v>7.9257249999999998E-3</c:v>
                </c:pt>
                <c:pt idx="4621">
                  <c:v>7.4833510000000001E-3</c:v>
                </c:pt>
                <c:pt idx="4622">
                  <c:v>7.1155849999999998E-3</c:v>
                </c:pt>
                <c:pt idx="4623">
                  <c:v>6.8489800000000002E-3</c:v>
                </c:pt>
                <c:pt idx="4624">
                  <c:v>6.6813690000000004E-3</c:v>
                </c:pt>
                <c:pt idx="4625">
                  <c:v>6.5881569999999999E-3</c:v>
                </c:pt>
                <c:pt idx="4626">
                  <c:v>6.5340789999999999E-3</c:v>
                </c:pt>
                <c:pt idx="4627">
                  <c:v>6.4855420000000004E-3</c:v>
                </c:pt>
                <c:pt idx="4628">
                  <c:v>6.4047640000000003E-3</c:v>
                </c:pt>
                <c:pt idx="4629">
                  <c:v>6.2129519999999999E-3</c:v>
                </c:pt>
                <c:pt idx="4630">
                  <c:v>5.804259E-3</c:v>
                </c:pt>
                <c:pt idx="4631">
                  <c:v>5.098038E-3</c:v>
                </c:pt>
                <c:pt idx="4632">
                  <c:v>4.0745670000000003E-3</c:v>
                </c:pt>
                <c:pt idx="4633">
                  <c:v>2.778684E-3</c:v>
                </c:pt>
                <c:pt idx="4634">
                  <c:v>1.2980800000000001E-3</c:v>
                </c:pt>
                <c:pt idx="4635">
                  <c:v>-2.6851700000000002E-4</c:v>
                </c:pt>
                <c:pt idx="4636">
                  <c:v>-1.8395009999999999E-3</c:v>
                </c:pt>
                <c:pt idx="4637">
                  <c:v>-3.3666070000000002E-3</c:v>
                </c:pt>
                <c:pt idx="4638">
                  <c:v>-4.8371409999999997E-3</c:v>
                </c:pt>
                <c:pt idx="4639">
                  <c:v>-6.2650090000000002E-3</c:v>
                </c:pt>
                <c:pt idx="4640">
                  <c:v>-7.6586270000000003E-3</c:v>
                </c:pt>
                <c:pt idx="4641">
                  <c:v>-8.9241530000000006E-3</c:v>
                </c:pt>
                <c:pt idx="4642">
                  <c:v>-9.8584150000000006E-3</c:v>
                </c:pt>
                <c:pt idx="4643">
                  <c:v>-1.0259799999999999E-2</c:v>
                </c:pt>
                <c:pt idx="4644">
                  <c:v>-1.002815E-2</c:v>
                </c:pt>
                <c:pt idx="4645">
                  <c:v>-9.2001089999999997E-3</c:v>
                </c:pt>
                <c:pt idx="4646">
                  <c:v>-7.9231690000000007E-3</c:v>
                </c:pt>
                <c:pt idx="4647">
                  <c:v>-6.3956880000000001E-3</c:v>
                </c:pt>
                <c:pt idx="4648">
                  <c:v>-4.8031799999999998E-3</c:v>
                </c:pt>
                <c:pt idx="4649">
                  <c:v>-3.2737489999999998E-3</c:v>
                </c:pt>
                <c:pt idx="4650">
                  <c:v>-1.861646E-3</c:v>
                </c:pt>
                <c:pt idx="4651">
                  <c:v>-5.6314799999999997E-4</c:v>
                </c:pt>
                <c:pt idx="4652">
                  <c:v>6.2327499999999996E-4</c:v>
                </c:pt>
                <c:pt idx="4653">
                  <c:v>1.661645E-3</c:v>
                </c:pt>
                <c:pt idx="4654">
                  <c:v>2.50293E-3</c:v>
                </c:pt>
                <c:pt idx="4655">
                  <c:v>3.1187319999999999E-3</c:v>
                </c:pt>
                <c:pt idx="4656">
                  <c:v>3.5181269999999998E-3</c:v>
                </c:pt>
                <c:pt idx="4657">
                  <c:v>3.7450410000000002E-3</c:v>
                </c:pt>
                <c:pt idx="4658">
                  <c:v>3.862706E-3</c:v>
                </c:pt>
                <c:pt idx="4659">
                  <c:v>3.9344740000000003E-3</c:v>
                </c:pt>
                <c:pt idx="4660">
                  <c:v>4.0086339999999996E-3</c:v>
                </c:pt>
                <c:pt idx="4661">
                  <c:v>4.1111919999999996E-3</c:v>
                </c:pt>
                <c:pt idx="4662">
                  <c:v>4.2467080000000001E-3</c:v>
                </c:pt>
                <c:pt idx="4663">
                  <c:v>4.4049600000000003E-3</c:v>
                </c:pt>
                <c:pt idx="4664">
                  <c:v>4.5697660000000003E-3</c:v>
                </c:pt>
                <c:pt idx="4665">
                  <c:v>4.7267469999999999E-3</c:v>
                </c:pt>
                <c:pt idx="4666">
                  <c:v>4.8679839999999997E-3</c:v>
                </c:pt>
                <c:pt idx="4667">
                  <c:v>4.9928459999999996E-3</c:v>
                </c:pt>
                <c:pt idx="4668">
                  <c:v>5.1010480000000004E-3</c:v>
                </c:pt>
                <c:pt idx="4669">
                  <c:v>5.1598690000000001E-3</c:v>
                </c:pt>
                <c:pt idx="4670">
                  <c:v>5.0957550000000004E-3</c:v>
                </c:pt>
                <c:pt idx="4671">
                  <c:v>4.8331709999999998E-3</c:v>
                </c:pt>
                <c:pt idx="4672">
                  <c:v>4.3325170000000001E-3</c:v>
                </c:pt>
                <c:pt idx="4673">
                  <c:v>3.605156E-3</c:v>
                </c:pt>
                <c:pt idx="4674">
                  <c:v>2.7047180000000001E-3</c:v>
                </c:pt>
                <c:pt idx="4675">
                  <c:v>1.7050959999999999E-3</c:v>
                </c:pt>
                <c:pt idx="4676">
                  <c:v>6.7743899999999995E-4</c:v>
                </c:pt>
                <c:pt idx="4677">
                  <c:v>-3.1224399999999999E-4</c:v>
                </c:pt>
                <c:pt idx="4678">
                  <c:v>-1.190942E-3</c:v>
                </c:pt>
                <c:pt idx="4679">
                  <c:v>-1.896628E-3</c:v>
                </c:pt>
                <c:pt idx="4680">
                  <c:v>-2.402043E-3</c:v>
                </c:pt>
                <c:pt idx="4681">
                  <c:v>-2.722272E-3</c:v>
                </c:pt>
                <c:pt idx="4682">
                  <c:v>-2.9051390000000002E-3</c:v>
                </c:pt>
                <c:pt idx="4683">
                  <c:v>-3.0122159999999999E-3</c:v>
                </c:pt>
                <c:pt idx="4684">
                  <c:v>-3.1000469999999999E-3</c:v>
                </c:pt>
                <c:pt idx="4685">
                  <c:v>-3.219211E-3</c:v>
                </c:pt>
                <c:pt idx="4686">
                  <c:v>-3.4253310000000002E-3</c:v>
                </c:pt>
                <c:pt idx="4687">
                  <c:v>-3.766007E-3</c:v>
                </c:pt>
                <c:pt idx="4688">
                  <c:v>-4.2622809999999997E-3</c:v>
                </c:pt>
                <c:pt idx="4689">
                  <c:v>-4.9025910000000004E-3</c:v>
                </c:pt>
                <c:pt idx="4690">
                  <c:v>-5.6502740000000003E-3</c:v>
                </c:pt>
                <c:pt idx="4691">
                  <c:v>-6.4579360000000001E-3</c:v>
                </c:pt>
                <c:pt idx="4692">
                  <c:v>-7.2822700000000004E-3</c:v>
                </c:pt>
                <c:pt idx="4693">
                  <c:v>-8.0934040000000002E-3</c:v>
                </c:pt>
                <c:pt idx="4694">
                  <c:v>-8.8662570000000007E-3</c:v>
                </c:pt>
                <c:pt idx="4695">
                  <c:v>-9.5628550000000003E-3</c:v>
                </c:pt>
                <c:pt idx="4696">
                  <c:v>-1.0142780000000001E-2</c:v>
                </c:pt>
                <c:pt idx="4697">
                  <c:v>-1.0582960000000001E-2</c:v>
                </c:pt>
                <c:pt idx="4698">
                  <c:v>-1.0887640000000001E-2</c:v>
                </c:pt>
                <c:pt idx="4699">
                  <c:v>-1.1085050000000001E-2</c:v>
                </c:pt>
                <c:pt idx="4700">
                  <c:v>-1.121626E-2</c:v>
                </c:pt>
                <c:pt idx="4701">
                  <c:v>-1.132204E-2</c:v>
                </c:pt>
                <c:pt idx="4702">
                  <c:v>-1.1432629999999999E-2</c:v>
                </c:pt>
                <c:pt idx="4703">
                  <c:v>-1.156302E-2</c:v>
                </c:pt>
                <c:pt idx="4704">
                  <c:v>-1.170643E-2</c:v>
                </c:pt>
                <c:pt idx="4705">
                  <c:v>-1.1827300000000001E-2</c:v>
                </c:pt>
                <c:pt idx="4706">
                  <c:v>-1.187735E-2</c:v>
                </c:pt>
                <c:pt idx="4707">
                  <c:v>-1.1819730000000001E-2</c:v>
                </c:pt>
                <c:pt idx="4708">
                  <c:v>-1.164389E-2</c:v>
                </c:pt>
                <c:pt idx="4709">
                  <c:v>-1.136649E-2</c:v>
                </c:pt>
                <c:pt idx="4710">
                  <c:v>-1.1021960000000001E-2</c:v>
                </c:pt>
                <c:pt idx="4711">
                  <c:v>-1.0649199999999999E-2</c:v>
                </c:pt>
                <c:pt idx="4712">
                  <c:v>-1.027989E-2</c:v>
                </c:pt>
                <c:pt idx="4713">
                  <c:v>-9.9320139999999994E-3</c:v>
                </c:pt>
                <c:pt idx="4714">
                  <c:v>-9.6091600000000003E-3</c:v>
                </c:pt>
                <c:pt idx="4715">
                  <c:v>-9.3023740000000004E-3</c:v>
                </c:pt>
                <c:pt idx="4716">
                  <c:v>-8.9933310000000002E-3</c:v>
                </c:pt>
                <c:pt idx="4717">
                  <c:v>-8.6622120000000007E-3</c:v>
                </c:pt>
                <c:pt idx="4718">
                  <c:v>-8.2958849999999994E-3</c:v>
                </c:pt>
                <c:pt idx="4719">
                  <c:v>-7.8918559999999992E-3</c:v>
                </c:pt>
                <c:pt idx="4720">
                  <c:v>-7.4570770000000003E-3</c:v>
                </c:pt>
                <c:pt idx="4721">
                  <c:v>-7.0041599999999997E-3</c:v>
                </c:pt>
                <c:pt idx="4722">
                  <c:v>-6.5462640000000004E-3</c:v>
                </c:pt>
                <c:pt idx="4723">
                  <c:v>-6.0930990000000003E-3</c:v>
                </c:pt>
                <c:pt idx="4724">
                  <c:v>-5.6496039999999999E-3</c:v>
                </c:pt>
                <c:pt idx="4725">
                  <c:v>-5.2203299999999996E-3</c:v>
                </c:pt>
                <c:pt idx="4726">
                  <c:v>-4.8150160000000001E-3</c:v>
                </c:pt>
                <c:pt idx="4727">
                  <c:v>-4.4447769999999996E-3</c:v>
                </c:pt>
                <c:pt idx="4728">
                  <c:v>-4.1160459999999999E-3</c:v>
                </c:pt>
                <c:pt idx="4729">
                  <c:v>-3.8275319999999998E-3</c:v>
                </c:pt>
                <c:pt idx="4730">
                  <c:v>-3.5709299999999999E-3</c:v>
                </c:pt>
                <c:pt idx="4731">
                  <c:v>-3.3340879999999998E-3</c:v>
                </c:pt>
                <c:pt idx="4732">
                  <c:v>-3.1049609999999998E-3</c:v>
                </c:pt>
                <c:pt idx="4733">
                  <c:v>-2.874517E-3</c:v>
                </c:pt>
                <c:pt idx="4734">
                  <c:v>-2.63817E-3</c:v>
                </c:pt>
                <c:pt idx="4735">
                  <c:v>-2.3954390000000001E-3</c:v>
                </c:pt>
                <c:pt idx="4736">
                  <c:v>-2.148507E-3</c:v>
                </c:pt>
                <c:pt idx="4737">
                  <c:v>-1.900887E-3</c:v>
                </c:pt>
                <c:pt idx="4738">
                  <c:v>-1.6632719999999999E-3</c:v>
                </c:pt>
                <c:pt idx="4739">
                  <c:v>-1.468556E-3</c:v>
                </c:pt>
                <c:pt idx="4740">
                  <c:v>-1.362315E-3</c:v>
                </c:pt>
                <c:pt idx="4741">
                  <c:v>-1.379293E-3</c:v>
                </c:pt>
                <c:pt idx="4742">
                  <c:v>-1.5281030000000001E-3</c:v>
                </c:pt>
                <c:pt idx="4743">
                  <c:v>-1.789943E-3</c:v>
                </c:pt>
                <c:pt idx="4744">
                  <c:v>-2.127837E-3</c:v>
                </c:pt>
                <c:pt idx="4745">
                  <c:v>-2.4976870000000002E-3</c:v>
                </c:pt>
                <c:pt idx="4746">
                  <c:v>-2.8346170000000002E-3</c:v>
                </c:pt>
                <c:pt idx="4747">
                  <c:v>-3.0437350000000001E-3</c:v>
                </c:pt>
                <c:pt idx="4748">
                  <c:v>-3.0365840000000002E-3</c:v>
                </c:pt>
                <c:pt idx="4749">
                  <c:v>-2.7692839999999999E-3</c:v>
                </c:pt>
                <c:pt idx="4750">
                  <c:v>-2.2560000000000002E-3</c:v>
                </c:pt>
                <c:pt idx="4751">
                  <c:v>-1.5573989999999999E-3</c:v>
                </c:pt>
                <c:pt idx="4752">
                  <c:v>-7.5534599999999995E-4</c:v>
                </c:pt>
                <c:pt idx="4753">
                  <c:v>7.3699400000000001E-5</c:v>
                </c:pt>
                <c:pt idx="4754">
                  <c:v>8.7730800000000004E-4</c:v>
                </c:pt>
                <c:pt idx="4755">
                  <c:v>1.6336300000000001E-3</c:v>
                </c:pt>
                <c:pt idx="4756">
                  <c:v>2.3469480000000002E-3</c:v>
                </c:pt>
                <c:pt idx="4757">
                  <c:v>3.027699E-3</c:v>
                </c:pt>
                <c:pt idx="4758">
                  <c:v>3.6483090000000002E-3</c:v>
                </c:pt>
                <c:pt idx="4759">
                  <c:v>4.1405269999999997E-3</c:v>
                </c:pt>
                <c:pt idx="4760">
                  <c:v>4.4356580000000003E-3</c:v>
                </c:pt>
                <c:pt idx="4761">
                  <c:v>4.5002610000000002E-3</c:v>
                </c:pt>
                <c:pt idx="4762">
                  <c:v>4.3488880000000004E-3</c:v>
                </c:pt>
                <c:pt idx="4763">
                  <c:v>4.0349360000000003E-3</c:v>
                </c:pt>
                <c:pt idx="4764">
                  <c:v>3.6292490000000002E-3</c:v>
                </c:pt>
                <c:pt idx="4765">
                  <c:v>3.1896899999999998E-3</c:v>
                </c:pt>
                <c:pt idx="4766">
                  <c:v>2.7323069999999998E-3</c:v>
                </c:pt>
                <c:pt idx="4767">
                  <c:v>2.2363819999999999E-3</c:v>
                </c:pt>
                <c:pt idx="4768">
                  <c:v>1.6689420000000001E-3</c:v>
                </c:pt>
                <c:pt idx="4769">
                  <c:v>1.006846E-3</c:v>
                </c:pt>
                <c:pt idx="4770">
                  <c:v>2.4964300000000002E-4</c:v>
                </c:pt>
                <c:pt idx="4771">
                  <c:v>-5.6616000000000001E-4</c:v>
                </c:pt>
                <c:pt idx="4772">
                  <c:v>-1.3693589999999999E-3</c:v>
                </c:pt>
                <c:pt idx="4773">
                  <c:v>-2.0850109999999999E-3</c:v>
                </c:pt>
                <c:pt idx="4774">
                  <c:v>-2.6646500000000002E-3</c:v>
                </c:pt>
                <c:pt idx="4775">
                  <c:v>-3.106195E-3</c:v>
                </c:pt>
                <c:pt idx="4776">
                  <c:v>-3.4802090000000002E-3</c:v>
                </c:pt>
                <c:pt idx="4777">
                  <c:v>-3.9138159999999996E-3</c:v>
                </c:pt>
                <c:pt idx="4778">
                  <c:v>-4.5309970000000001E-3</c:v>
                </c:pt>
                <c:pt idx="4779">
                  <c:v>-5.402535E-3</c:v>
                </c:pt>
                <c:pt idx="4780">
                  <c:v>-6.5283420000000003E-3</c:v>
                </c:pt>
                <c:pt idx="4781">
                  <c:v>-7.8498349999999995E-3</c:v>
                </c:pt>
                <c:pt idx="4782">
                  <c:v>-9.2735679999999994E-3</c:v>
                </c:pt>
                <c:pt idx="4783">
                  <c:v>-1.0644590000000001E-2</c:v>
                </c:pt>
                <c:pt idx="4784">
                  <c:v>-1.173255E-2</c:v>
                </c:pt>
                <c:pt idx="4785">
                  <c:v>-1.232223E-2</c:v>
                </c:pt>
                <c:pt idx="4786">
                  <c:v>-1.2305109999999999E-2</c:v>
                </c:pt>
                <c:pt idx="4787">
                  <c:v>-1.1711610000000001E-2</c:v>
                </c:pt>
                <c:pt idx="4788">
                  <c:v>-1.068386E-2</c:v>
                </c:pt>
                <c:pt idx="4789">
                  <c:v>-9.4151219999999997E-3</c:v>
                </c:pt>
                <c:pt idx="4790">
                  <c:v>-8.0861100000000005E-3</c:v>
                </c:pt>
                <c:pt idx="4791">
                  <c:v>-6.8206159999999998E-3</c:v>
                </c:pt>
                <c:pt idx="4792">
                  <c:v>-5.669749E-3</c:v>
                </c:pt>
                <c:pt idx="4793">
                  <c:v>-4.6222210000000001E-3</c:v>
                </c:pt>
                <c:pt idx="4794">
                  <c:v>-3.6298480000000002E-3</c:v>
                </c:pt>
                <c:pt idx="4795">
                  <c:v>-2.6378840000000001E-3</c:v>
                </c:pt>
                <c:pt idx="4796">
                  <c:v>-1.62295E-3</c:v>
                </c:pt>
                <c:pt idx="4797">
                  <c:v>-6.1775700000000003E-4</c:v>
                </c:pt>
                <c:pt idx="4798">
                  <c:v>3.1197499999999998E-4</c:v>
                </c:pt>
                <c:pt idx="4799">
                  <c:v>1.106178E-3</c:v>
                </c:pt>
                <c:pt idx="4800">
                  <c:v>1.7372220000000001E-3</c:v>
                </c:pt>
                <c:pt idx="4801">
                  <c:v>2.2217790000000001E-3</c:v>
                </c:pt>
                <c:pt idx="4802">
                  <c:v>2.6362199999999999E-3</c:v>
                </c:pt>
                <c:pt idx="4803">
                  <c:v>3.0981530000000002E-3</c:v>
                </c:pt>
                <c:pt idx="4804">
                  <c:v>3.715847E-3</c:v>
                </c:pt>
                <c:pt idx="4805">
                  <c:v>4.5429199999999998E-3</c:v>
                </c:pt>
                <c:pt idx="4806">
                  <c:v>5.5357870000000003E-3</c:v>
                </c:pt>
                <c:pt idx="4807">
                  <c:v>6.560911E-3</c:v>
                </c:pt>
                <c:pt idx="4808">
                  <c:v>7.4623850000000002E-3</c:v>
                </c:pt>
                <c:pt idx="4809">
                  <c:v>8.1282190000000008E-3</c:v>
                </c:pt>
                <c:pt idx="4810">
                  <c:v>8.5237060000000007E-3</c:v>
                </c:pt>
                <c:pt idx="4811">
                  <c:v>8.6880310000000006E-3</c:v>
                </c:pt>
                <c:pt idx="4812">
                  <c:v>8.7064289999999999E-3</c:v>
                </c:pt>
                <c:pt idx="4813">
                  <c:v>8.6741869999999999E-3</c:v>
                </c:pt>
                <c:pt idx="4814">
                  <c:v>8.6666969999999992E-3</c:v>
                </c:pt>
                <c:pt idx="4815">
                  <c:v>8.7236210000000008E-3</c:v>
                </c:pt>
                <c:pt idx="4816">
                  <c:v>8.8483280000000008E-3</c:v>
                </c:pt>
                <c:pt idx="4817">
                  <c:v>9.0186499999999996E-3</c:v>
                </c:pt>
                <c:pt idx="4818">
                  <c:v>9.2025500000000003E-3</c:v>
                </c:pt>
                <c:pt idx="4819">
                  <c:v>9.3710890000000008E-3</c:v>
                </c:pt>
                <c:pt idx="4820">
                  <c:v>9.4990349999999994E-3</c:v>
                </c:pt>
                <c:pt idx="4821">
                  <c:v>9.5618000000000005E-3</c:v>
                </c:pt>
                <c:pt idx="4822">
                  <c:v>9.5430310000000004E-3</c:v>
                </c:pt>
                <c:pt idx="4823">
                  <c:v>9.4414149999999999E-3</c:v>
                </c:pt>
                <c:pt idx="4824">
                  <c:v>9.2707190000000002E-3</c:v>
                </c:pt>
                <c:pt idx="4825">
                  <c:v>9.0541470000000002E-3</c:v>
                </c:pt>
                <c:pt idx="4826">
                  <c:v>8.8165220000000002E-3</c:v>
                </c:pt>
                <c:pt idx="4827">
                  <c:v>8.5784109999999993E-3</c:v>
                </c:pt>
                <c:pt idx="4828">
                  <c:v>8.3611109999999992E-3</c:v>
                </c:pt>
                <c:pt idx="4829">
                  <c:v>8.1918519999999995E-3</c:v>
                </c:pt>
                <c:pt idx="4830">
                  <c:v>8.0945889999999993E-3</c:v>
                </c:pt>
                <c:pt idx="4831">
                  <c:v>8.0796610000000001E-3</c:v>
                </c:pt>
                <c:pt idx="4832">
                  <c:v>8.1403880000000001E-3</c:v>
                </c:pt>
                <c:pt idx="4833">
                  <c:v>8.2571220000000004E-3</c:v>
                </c:pt>
                <c:pt idx="4834">
                  <c:v>8.4048939999999996E-3</c:v>
                </c:pt>
                <c:pt idx="4835">
                  <c:v>8.7510320000000006E-3</c:v>
                </c:pt>
                <c:pt idx="4836">
                  <c:v>8.9034060000000009E-3</c:v>
                </c:pt>
                <c:pt idx="4837">
                  <c:v>9.0406759999999992E-3</c:v>
                </c:pt>
                <c:pt idx="4838">
                  <c:v>9.1495429999999996E-3</c:v>
                </c:pt>
                <c:pt idx="4839">
                  <c:v>9.1958549999999993E-3</c:v>
                </c:pt>
                <c:pt idx="4840">
                  <c:v>9.138785E-3</c:v>
                </c:pt>
                <c:pt idx="4841">
                  <c:v>8.9525339999999998E-3</c:v>
                </c:pt>
                <c:pt idx="4842">
                  <c:v>8.6374659999999999E-3</c:v>
                </c:pt>
                <c:pt idx="4843">
                  <c:v>8.2182479999999992E-3</c:v>
                </c:pt>
                <c:pt idx="4844">
                  <c:v>7.7350839999999997E-3</c:v>
                </c:pt>
                <c:pt idx="4845">
                  <c:v>7.2428070000000004E-3</c:v>
                </c:pt>
                <c:pt idx="4846">
                  <c:v>6.8052640000000001E-3</c:v>
                </c:pt>
                <c:pt idx="4847">
                  <c:v>6.4735649999999997E-3</c:v>
                </c:pt>
                <c:pt idx="4848">
                  <c:v>6.2691259999999999E-3</c:v>
                </c:pt>
                <c:pt idx="4849">
                  <c:v>6.1809550000000001E-3</c:v>
                </c:pt>
                <c:pt idx="4850">
                  <c:v>6.1748760000000001E-3</c:v>
                </c:pt>
                <c:pt idx="4851">
                  <c:v>6.2082919999999998E-3</c:v>
                </c:pt>
                <c:pt idx="4852">
                  <c:v>6.2441800000000002E-3</c:v>
                </c:pt>
                <c:pt idx="4853">
                  <c:v>6.2595940000000003E-3</c:v>
                </c:pt>
                <c:pt idx="4854">
                  <c:v>6.2477080000000003E-3</c:v>
                </c:pt>
                <c:pt idx="4855">
                  <c:v>6.2142669999999999E-3</c:v>
                </c:pt>
                <c:pt idx="4856">
                  <c:v>6.1713640000000004E-3</c:v>
                </c:pt>
                <c:pt idx="4857">
                  <c:v>6.1280470000000002E-3</c:v>
                </c:pt>
                <c:pt idx="4858">
                  <c:v>6.0753270000000002E-3</c:v>
                </c:pt>
                <c:pt idx="4859">
                  <c:v>5.986725E-3</c:v>
                </c:pt>
                <c:pt idx="4860">
                  <c:v>5.8342150000000002E-3</c:v>
                </c:pt>
                <c:pt idx="4861">
                  <c:v>5.6022870000000001E-3</c:v>
                </c:pt>
                <c:pt idx="4862">
                  <c:v>5.2934449999999999E-3</c:v>
                </c:pt>
                <c:pt idx="4863">
                  <c:v>4.9254260000000001E-3</c:v>
                </c:pt>
                <c:pt idx="4864">
                  <c:v>4.5234560000000004E-3</c:v>
                </c:pt>
                <c:pt idx="4865">
                  <c:v>4.1106340000000002E-3</c:v>
                </c:pt>
                <c:pt idx="4866">
                  <c:v>3.6960719999999999E-3</c:v>
                </c:pt>
                <c:pt idx="4867">
                  <c:v>3.2735049999999999E-3</c:v>
                </c:pt>
                <c:pt idx="4868">
                  <c:v>2.8298099999999999E-3</c:v>
                </c:pt>
                <c:pt idx="4869">
                  <c:v>2.3540200000000001E-3</c:v>
                </c:pt>
                <c:pt idx="4870">
                  <c:v>1.842649E-3</c:v>
                </c:pt>
                <c:pt idx="4871">
                  <c:v>1.300453E-3</c:v>
                </c:pt>
                <c:pt idx="4872">
                  <c:v>7.3793299999999997E-4</c:v>
                </c:pt>
                <c:pt idx="4873">
                  <c:v>1.6735E-4</c:v>
                </c:pt>
                <c:pt idx="4874">
                  <c:v>-4.0093000000000003E-4</c:v>
                </c:pt>
                <c:pt idx="4875">
                  <c:v>-9.5846500000000003E-4</c:v>
                </c:pt>
                <c:pt idx="4876">
                  <c:v>-1.475301E-3</c:v>
                </c:pt>
                <c:pt idx="4877">
                  <c:v>-1.884583E-3</c:v>
                </c:pt>
                <c:pt idx="4878">
                  <c:v>-2.1135120000000001E-3</c:v>
                </c:pt>
                <c:pt idx="4879">
                  <c:v>-2.1203239999999998E-3</c:v>
                </c:pt>
                <c:pt idx="4880">
                  <c:v>-1.910627E-3</c:v>
                </c:pt>
                <c:pt idx="4881">
                  <c:v>-1.531513E-3</c:v>
                </c:pt>
                <c:pt idx="4882">
                  <c:v>-1.0517739999999999E-3</c:v>
                </c:pt>
                <c:pt idx="4883">
                  <c:v>-5.39084E-4</c:v>
                </c:pt>
                <c:pt idx="4884">
                  <c:v>-4.8298099999999998E-5</c:v>
                </c:pt>
                <c:pt idx="4885">
                  <c:v>3.54865E-4</c:v>
                </c:pt>
                <c:pt idx="4886">
                  <c:v>5.8653399999999999E-4</c:v>
                </c:pt>
                <c:pt idx="4887">
                  <c:v>5.7915600000000005E-4</c:v>
                </c:pt>
                <c:pt idx="4888">
                  <c:v>3.1152799999999999E-4</c:v>
                </c:pt>
                <c:pt idx="4889">
                  <c:v>-1.8442900000000001E-4</c:v>
                </c:pt>
                <c:pt idx="4890">
                  <c:v>-8.2273199999999996E-4</c:v>
                </c:pt>
                <c:pt idx="4891">
                  <c:v>-1.46805E-3</c:v>
                </c:pt>
                <c:pt idx="4892">
                  <c:v>-1.9820990000000002E-3</c:v>
                </c:pt>
                <c:pt idx="4893">
                  <c:v>-2.2741509999999999E-3</c:v>
                </c:pt>
                <c:pt idx="4894">
                  <c:v>-2.3240180000000002E-3</c:v>
                </c:pt>
                <c:pt idx="4895">
                  <c:v>-2.1746560000000001E-3</c:v>
                </c:pt>
                <c:pt idx="4896">
                  <c:v>-1.905045E-3</c:v>
                </c:pt>
                <c:pt idx="4897">
                  <c:v>-1.5984110000000001E-3</c:v>
                </c:pt>
                <c:pt idx="4898">
                  <c:v>-1.3174440000000001E-3</c:v>
                </c:pt>
                <c:pt idx="4899">
                  <c:v>-1.0924839999999999E-3</c:v>
                </c:pt>
                <c:pt idx="4900">
                  <c:v>-9.2387399999999998E-4</c:v>
                </c:pt>
                <c:pt idx="4901">
                  <c:v>-8.0313300000000004E-4</c:v>
                </c:pt>
                <c:pt idx="4902">
                  <c:v>-7.3591100000000001E-4</c:v>
                </c:pt>
                <c:pt idx="4903">
                  <c:v>-7.3873299999999999E-4</c:v>
                </c:pt>
                <c:pt idx="4904">
                  <c:v>-8.2518100000000003E-4</c:v>
                </c:pt>
                <c:pt idx="4905">
                  <c:v>-9.966249999999999E-4</c:v>
                </c:pt>
                <c:pt idx="4906">
                  <c:v>-1.240384E-3</c:v>
                </c:pt>
                <c:pt idx="4907">
                  <c:v>-1.534192E-3</c:v>
                </c:pt>
                <c:pt idx="4908">
                  <c:v>-1.8530459999999999E-3</c:v>
                </c:pt>
                <c:pt idx="4909">
                  <c:v>-2.1700909999999999E-3</c:v>
                </c:pt>
                <c:pt idx="4910">
                  <c:v>-2.433944E-3</c:v>
                </c:pt>
                <c:pt idx="4911">
                  <c:v>-2.570311E-3</c:v>
                </c:pt>
                <c:pt idx="4912">
                  <c:v>-2.5166279999999999E-3</c:v>
                </c:pt>
                <c:pt idx="4913">
                  <c:v>-2.2500229999999999E-3</c:v>
                </c:pt>
                <c:pt idx="4914">
                  <c:v>-1.7933319999999999E-3</c:v>
                </c:pt>
                <c:pt idx="4915">
                  <c:v>-1.202465E-3</c:v>
                </c:pt>
                <c:pt idx="4916">
                  <c:v>-5.4500000000000002E-4</c:v>
                </c:pt>
                <c:pt idx="4917">
                  <c:v>1.20177E-4</c:v>
                </c:pt>
                <c:pt idx="4918">
                  <c:v>7.5147600000000005E-4</c:v>
                </c:pt>
                <c:pt idx="4919">
                  <c:v>1.3034559999999999E-3</c:v>
                </c:pt>
                <c:pt idx="4920">
                  <c:v>1.7179470000000001E-3</c:v>
                </c:pt>
                <c:pt idx="4921">
                  <c:v>1.948258E-3</c:v>
                </c:pt>
                <c:pt idx="4922">
                  <c:v>1.9810850000000001E-3</c:v>
                </c:pt>
                <c:pt idx="4923">
                  <c:v>1.8410550000000001E-3</c:v>
                </c:pt>
                <c:pt idx="4924">
                  <c:v>1.5863870000000001E-3</c:v>
                </c:pt>
                <c:pt idx="4925">
                  <c:v>1.3049470000000001E-3</c:v>
                </c:pt>
                <c:pt idx="4926">
                  <c:v>1.088522E-3</c:v>
                </c:pt>
                <c:pt idx="4927">
                  <c:v>1.0007429999999999E-3</c:v>
                </c:pt>
                <c:pt idx="4928">
                  <c:v>1.060926E-3</c:v>
                </c:pt>
                <c:pt idx="4929">
                  <c:v>1.2470669999999999E-3</c:v>
                </c:pt>
                <c:pt idx="4930">
                  <c:v>1.5120190000000001E-3</c:v>
                </c:pt>
                <c:pt idx="4931">
                  <c:v>1.8028569999999999E-3</c:v>
                </c:pt>
                <c:pt idx="4932">
                  <c:v>2.0676039999999998E-3</c:v>
                </c:pt>
                <c:pt idx="4933">
                  <c:v>2.2548450000000001E-3</c:v>
                </c:pt>
                <c:pt idx="4934">
                  <c:v>2.3275539999999999E-3</c:v>
                </c:pt>
                <c:pt idx="4935">
                  <c:v>2.275151E-3</c:v>
                </c:pt>
                <c:pt idx="4936">
                  <c:v>2.1144520000000002E-3</c:v>
                </c:pt>
                <c:pt idx="4937">
                  <c:v>1.884974E-3</c:v>
                </c:pt>
                <c:pt idx="4938">
                  <c:v>1.657085E-3</c:v>
                </c:pt>
                <c:pt idx="4939">
                  <c:v>1.5195479999999999E-3</c:v>
                </c:pt>
                <c:pt idx="4940">
                  <c:v>1.543298E-3</c:v>
                </c:pt>
                <c:pt idx="4941">
                  <c:v>1.7557370000000001E-3</c:v>
                </c:pt>
                <c:pt idx="4942">
                  <c:v>2.1371060000000002E-3</c:v>
                </c:pt>
                <c:pt idx="4943">
                  <c:v>2.6339169999999999E-3</c:v>
                </c:pt>
                <c:pt idx="4944">
                  <c:v>3.1669240000000002E-3</c:v>
                </c:pt>
                <c:pt idx="4945">
                  <c:v>3.6337349999999999E-3</c:v>
                </c:pt>
                <c:pt idx="4946">
                  <c:v>3.9413080000000001E-3</c:v>
                </c:pt>
                <c:pt idx="4947">
                  <c:v>4.0397139999999998E-3</c:v>
                </c:pt>
                <c:pt idx="4948">
                  <c:v>3.9340060000000003E-3</c:v>
                </c:pt>
                <c:pt idx="4949">
                  <c:v>3.673468E-3</c:v>
                </c:pt>
                <c:pt idx="4950">
                  <c:v>3.3281589999999998E-3</c:v>
                </c:pt>
                <c:pt idx="4951">
                  <c:v>2.964431E-3</c:v>
                </c:pt>
                <c:pt idx="4952">
                  <c:v>2.627809E-3</c:v>
                </c:pt>
                <c:pt idx="4953">
                  <c:v>2.3369010000000002E-3</c:v>
                </c:pt>
                <c:pt idx="4954">
                  <c:v>2.0869730000000002E-3</c:v>
                </c:pt>
                <c:pt idx="4955">
                  <c:v>1.8597539999999999E-3</c:v>
                </c:pt>
                <c:pt idx="4956">
                  <c:v>1.636848E-3</c:v>
                </c:pt>
                <c:pt idx="4957">
                  <c:v>1.414972E-3</c:v>
                </c:pt>
                <c:pt idx="4958">
                  <c:v>1.2069089999999999E-3</c:v>
                </c:pt>
                <c:pt idx="4959">
                  <c:v>1.0310300000000001E-3</c:v>
                </c:pt>
                <c:pt idx="4960">
                  <c:v>9.0049900000000003E-4</c:v>
                </c:pt>
                <c:pt idx="4961">
                  <c:v>8.1729999999999997E-4</c:v>
                </c:pt>
                <c:pt idx="4962">
                  <c:v>7.5036799999999996E-4</c:v>
                </c:pt>
                <c:pt idx="4963">
                  <c:v>6.0527300000000003E-4</c:v>
                </c:pt>
                <c:pt idx="4964">
                  <c:v>2.5941000000000001E-4</c:v>
                </c:pt>
                <c:pt idx="4965">
                  <c:v>-3.7696499999999999E-4</c:v>
                </c:pt>
                <c:pt idx="4966">
                  <c:v>-1.3243529999999999E-3</c:v>
                </c:pt>
                <c:pt idx="4967">
                  <c:v>-2.531316E-3</c:v>
                </c:pt>
                <c:pt idx="4968">
                  <c:v>-3.8725399999999998E-3</c:v>
                </c:pt>
                <c:pt idx="4969">
                  <c:v>-5.1595319999999997E-3</c:v>
                </c:pt>
                <c:pt idx="4970">
                  <c:v>-6.2094760000000002E-3</c:v>
                </c:pt>
                <c:pt idx="4971">
                  <c:v>-6.9128410000000003E-3</c:v>
                </c:pt>
                <c:pt idx="4972">
                  <c:v>-7.2601230000000003E-3</c:v>
                </c:pt>
                <c:pt idx="4973">
                  <c:v>-7.3264439999999997E-3</c:v>
                </c:pt>
                <c:pt idx="4974">
                  <c:v>-7.2309510000000002E-3</c:v>
                </c:pt>
                <c:pt idx="4975">
                  <c:v>-7.0921309999999998E-3</c:v>
                </c:pt>
                <c:pt idx="4976">
                  <c:v>-6.9947500000000001E-3</c:v>
                </c:pt>
                <c:pt idx="4977">
                  <c:v>-6.9762859999999999E-3</c:v>
                </c:pt>
                <c:pt idx="4978">
                  <c:v>-7.0315710000000003E-3</c:v>
                </c:pt>
                <c:pt idx="4979">
                  <c:v>-7.1289159999999999E-3</c:v>
                </c:pt>
                <c:pt idx="4980">
                  <c:v>-7.2294129999999996E-3</c:v>
                </c:pt>
                <c:pt idx="4981">
                  <c:v>-7.2946560000000001E-3</c:v>
                </c:pt>
                <c:pt idx="4982">
                  <c:v>-7.2727779999999997E-3</c:v>
                </c:pt>
                <c:pt idx="4983">
                  <c:v>-7.1077839999999998E-3</c:v>
                </c:pt>
                <c:pt idx="4984">
                  <c:v>-6.7655409999999999E-3</c:v>
                </c:pt>
                <c:pt idx="4985">
                  <c:v>-6.2485910000000004E-3</c:v>
                </c:pt>
                <c:pt idx="4986">
                  <c:v>-5.5930880000000004E-3</c:v>
                </c:pt>
                <c:pt idx="4987">
                  <c:v>-4.8538599999999998E-3</c:v>
                </c:pt>
                <c:pt idx="4988">
                  <c:v>-4.0912029999999999E-3</c:v>
                </c:pt>
                <c:pt idx="4989">
                  <c:v>-3.3797010000000001E-3</c:v>
                </c:pt>
                <c:pt idx="4990">
                  <c:v>-2.8006709999999998E-3</c:v>
                </c:pt>
                <c:pt idx="4991">
                  <c:v>-2.411421E-3</c:v>
                </c:pt>
                <c:pt idx="4992">
                  <c:v>-2.2248519999999998E-3</c:v>
                </c:pt>
                <c:pt idx="4993">
                  <c:v>-2.2099849999999998E-3</c:v>
                </c:pt>
                <c:pt idx="4994">
                  <c:v>-2.308334E-3</c:v>
                </c:pt>
                <c:pt idx="4995">
                  <c:v>-2.4555499999999999E-3</c:v>
                </c:pt>
                <c:pt idx="4996">
                  <c:v>-2.600046E-3</c:v>
                </c:pt>
                <c:pt idx="4997">
                  <c:v>-2.7126810000000002E-3</c:v>
                </c:pt>
                <c:pt idx="4998">
                  <c:v>-2.7802819999999998E-3</c:v>
                </c:pt>
                <c:pt idx="4999">
                  <c:v>-2.7751730000000001E-3</c:v>
                </c:pt>
                <c:pt idx="5000">
                  <c:v>-2.6513079999999998E-3</c:v>
                </c:pt>
                <c:pt idx="5001">
                  <c:v>-2.369885E-3</c:v>
                </c:pt>
                <c:pt idx="5002">
                  <c:v>-1.9201050000000001E-3</c:v>
                </c:pt>
                <c:pt idx="5003">
                  <c:v>-1.323765E-3</c:v>
                </c:pt>
                <c:pt idx="5004">
                  <c:v>-6.2604399999999997E-4</c:v>
                </c:pt>
                <c:pt idx="5005">
                  <c:v>1.20313E-4</c:v>
                </c:pt>
                <c:pt idx="5006">
                  <c:v>8.69676E-4</c:v>
                </c:pt>
                <c:pt idx="5007">
                  <c:v>1.5824420000000001E-3</c:v>
                </c:pt>
                <c:pt idx="5008">
                  <c:v>2.1917820000000002E-3</c:v>
                </c:pt>
                <c:pt idx="5009">
                  <c:v>2.6082060000000001E-3</c:v>
                </c:pt>
                <c:pt idx="5010">
                  <c:v>2.7629740000000001E-3</c:v>
                </c:pt>
                <c:pt idx="5011">
                  <c:v>2.63963E-3</c:v>
                </c:pt>
                <c:pt idx="5012">
                  <c:v>2.2777159999999999E-3</c:v>
                </c:pt>
                <c:pt idx="5013">
                  <c:v>1.7543719999999999E-3</c:v>
                </c:pt>
                <c:pt idx="5014">
                  <c:v>1.1589440000000001E-3</c:v>
                </c:pt>
                <c:pt idx="5015">
                  <c:v>5.8491100000000002E-4</c:v>
                </c:pt>
                <c:pt idx="5016">
                  <c:v>1.21681E-4</c:v>
                </c:pt>
                <c:pt idx="5017">
                  <c:v>-1.70855E-4</c:v>
                </c:pt>
                <c:pt idx="5018">
                  <c:v>-2.7871699999999999E-4</c:v>
                </c:pt>
                <c:pt idx="5019">
                  <c:v>-2.3114699999999999E-4</c:v>
                </c:pt>
                <c:pt idx="5020">
                  <c:v>-8.3585999999999996E-5</c:v>
                </c:pt>
                <c:pt idx="5021">
                  <c:v>1.0386399999999999E-4</c:v>
                </c:pt>
                <c:pt idx="5022">
                  <c:v>2.8394100000000001E-4</c:v>
                </c:pt>
                <c:pt idx="5023">
                  <c:v>4.3126999999999998E-4</c:v>
                </c:pt>
                <c:pt idx="5024">
                  <c:v>5.4208200000000005E-4</c:v>
                </c:pt>
                <c:pt idx="5025">
                  <c:v>6.2772700000000002E-4</c:v>
                </c:pt>
                <c:pt idx="5026">
                  <c:v>7.0538299999999996E-4</c:v>
                </c:pt>
                <c:pt idx="5027">
                  <c:v>7.9010199999999999E-4</c:v>
                </c:pt>
                <c:pt idx="5028">
                  <c:v>8.8752000000000004E-4</c:v>
                </c:pt>
                <c:pt idx="5029">
                  <c:v>9.8468699999999993E-4</c:v>
                </c:pt>
                <c:pt idx="5030">
                  <c:v>1.0540619999999999E-3</c:v>
                </c:pt>
                <c:pt idx="5031">
                  <c:v>1.0688080000000001E-3</c:v>
                </c:pt>
                <c:pt idx="5032">
                  <c:v>1.0150929999999999E-3</c:v>
                </c:pt>
                <c:pt idx="5033">
                  <c:v>8.9615699999999996E-4</c:v>
                </c:pt>
                <c:pt idx="5034">
                  <c:v>7.2895800000000004E-4</c:v>
                </c:pt>
                <c:pt idx="5035">
                  <c:v>5.3668100000000001E-4</c:v>
                </c:pt>
                <c:pt idx="5036">
                  <c:v>3.4102299999999998E-4</c:v>
                </c:pt>
                <c:pt idx="5037">
                  <c:v>1.5674299999999999E-4</c:v>
                </c:pt>
                <c:pt idx="5038">
                  <c:v>-1.0158E-5</c:v>
                </c:pt>
                <c:pt idx="5039">
                  <c:v>-1.5961400000000001E-4</c:v>
                </c:pt>
                <c:pt idx="5040">
                  <c:v>-2.8979400000000001E-4</c:v>
                </c:pt>
                <c:pt idx="5041">
                  <c:v>-3.9555299999999999E-4</c:v>
                </c:pt>
                <c:pt idx="5042">
                  <c:v>-4.7232900000000001E-4</c:v>
                </c:pt>
                <c:pt idx="5043">
                  <c:v>-5.1940799999999996E-4</c:v>
                </c:pt>
                <c:pt idx="5044">
                  <c:v>-5.4074500000000003E-4</c:v>
                </c:pt>
                <c:pt idx="5045">
                  <c:v>-5.4411300000000004E-4</c:v>
                </c:pt>
                <c:pt idx="5046">
                  <c:v>-5.4690000000000001E-4</c:v>
                </c:pt>
                <c:pt idx="5047">
                  <c:v>-5.8397199999999999E-4</c:v>
                </c:pt>
                <c:pt idx="5048">
                  <c:v>-6.9421700000000001E-4</c:v>
                </c:pt>
                <c:pt idx="5049">
                  <c:v>-9.0205899999999998E-4</c:v>
                </c:pt>
                <c:pt idx="5050">
                  <c:v>-1.2083040000000001E-3</c:v>
                </c:pt>
                <c:pt idx="5051">
                  <c:v>-1.5923339999999999E-3</c:v>
                </c:pt>
                <c:pt idx="5052">
                  <c:v>-2.0214970000000001E-3</c:v>
                </c:pt>
                <c:pt idx="5053">
                  <c:v>-2.462587E-3</c:v>
                </c:pt>
                <c:pt idx="5054">
                  <c:v>-2.8905799999999998E-3</c:v>
                </c:pt>
                <c:pt idx="5055">
                  <c:v>-3.2928979999999998E-3</c:v>
                </c:pt>
                <c:pt idx="5056">
                  <c:v>-3.6684719999999999E-3</c:v>
                </c:pt>
                <c:pt idx="5057">
                  <c:v>-4.0206740000000001E-3</c:v>
                </c:pt>
                <c:pt idx="5058">
                  <c:v>-4.327216E-3</c:v>
                </c:pt>
                <c:pt idx="5059">
                  <c:v>-4.5268909999999999E-3</c:v>
                </c:pt>
                <c:pt idx="5060">
                  <c:v>-4.5529710000000003E-3</c:v>
                </c:pt>
                <c:pt idx="5061">
                  <c:v>-4.3690780000000002E-3</c:v>
                </c:pt>
                <c:pt idx="5062">
                  <c:v>-3.9842059999999997E-3</c:v>
                </c:pt>
                <c:pt idx="5063">
                  <c:v>-3.4461309999999998E-3</c:v>
                </c:pt>
                <c:pt idx="5064">
                  <c:v>-2.8218969999999999E-3</c:v>
                </c:pt>
                <c:pt idx="5065">
                  <c:v>-2.1762579999999999E-3</c:v>
                </c:pt>
                <c:pt idx="5066">
                  <c:v>-1.555725E-3</c:v>
                </c:pt>
                <c:pt idx="5067">
                  <c:v>-9.82054E-4</c:v>
                </c:pt>
                <c:pt idx="5068">
                  <c:v>-4.5535699999999998E-4</c:v>
                </c:pt>
                <c:pt idx="5069">
                  <c:v>1.8910500000000001E-5</c:v>
                </c:pt>
                <c:pt idx="5070">
                  <c:v>3.8111699999999999E-4</c:v>
                </c:pt>
                <c:pt idx="5071">
                  <c:v>5.35076E-4</c:v>
                </c:pt>
                <c:pt idx="5072">
                  <c:v>4.04347E-4</c:v>
                </c:pt>
                <c:pt idx="5073">
                  <c:v>-2.97248E-5</c:v>
                </c:pt>
                <c:pt idx="5074">
                  <c:v>-7.2280100000000002E-4</c:v>
                </c:pt>
                <c:pt idx="5075">
                  <c:v>-1.5879970000000001E-3</c:v>
                </c:pt>
                <c:pt idx="5076">
                  <c:v>-2.5259779999999999E-3</c:v>
                </c:pt>
                <c:pt idx="5077">
                  <c:v>-3.4226650000000001E-3</c:v>
                </c:pt>
                <c:pt idx="5078">
                  <c:v>-4.1024099999999999E-3</c:v>
                </c:pt>
                <c:pt idx="5079">
                  <c:v>-4.3719020000000004E-3</c:v>
                </c:pt>
                <c:pt idx="5080">
                  <c:v>-4.1091119999999998E-3</c:v>
                </c:pt>
                <c:pt idx="5081">
                  <c:v>-3.311278E-3</c:v>
                </c:pt>
                <c:pt idx="5082">
                  <c:v>-2.0857649999999998E-3</c:v>
                </c:pt>
                <c:pt idx="5083">
                  <c:v>-6.0227900000000005E-4</c:v>
                </c:pt>
                <c:pt idx="5084">
                  <c:v>9.5874600000000001E-4</c:v>
                </c:pt>
                <c:pt idx="5085">
                  <c:v>2.3699139999999999E-3</c:v>
                </c:pt>
                <c:pt idx="5086">
                  <c:v>3.307759E-3</c:v>
                </c:pt>
                <c:pt idx="5087">
                  <c:v>3.4700880000000001E-3</c:v>
                </c:pt>
                <c:pt idx="5088">
                  <c:v>2.7119140000000002E-3</c:v>
                </c:pt>
                <c:pt idx="5089">
                  <c:v>1.094271E-3</c:v>
                </c:pt>
                <c:pt idx="5090">
                  <c:v>-1.1571019999999999E-3</c:v>
                </c:pt>
                <c:pt idx="5091">
                  <c:v>-3.7431439999999999E-3</c:v>
                </c:pt>
                <c:pt idx="5092">
                  <c:v>-6.3620309999999998E-3</c:v>
                </c:pt>
                <c:pt idx="5093">
                  <c:v>-8.6388039999999999E-3</c:v>
                </c:pt>
                <c:pt idx="5094">
                  <c:v>-1.013035E-2</c:v>
                </c:pt>
                <c:pt idx="5095">
                  <c:v>-1.050274E-2</c:v>
                </c:pt>
                <c:pt idx="5096">
                  <c:v>-9.6766969999999997E-3</c:v>
                </c:pt>
                <c:pt idx="5097">
                  <c:v>-7.9094379999999995E-3</c:v>
                </c:pt>
                <c:pt idx="5098">
                  <c:v>-5.7320749999999997E-3</c:v>
                </c:pt>
                <c:pt idx="5099">
                  <c:v>-3.7246229999999998E-3</c:v>
                </c:pt>
                <c:pt idx="5100">
                  <c:v>-2.305793E-3</c:v>
                </c:pt>
                <c:pt idx="5101">
                  <c:v>-1.632405E-3</c:v>
                </c:pt>
                <c:pt idx="5102">
                  <c:v>-1.6098519999999999E-3</c:v>
                </c:pt>
                <c:pt idx="5103">
                  <c:v>-1.9201310000000001E-3</c:v>
                </c:pt>
                <c:pt idx="5104">
                  <c:v>-2.0828679999999999E-3</c:v>
                </c:pt>
                <c:pt idx="5105">
                  <c:v>-1.645996E-3</c:v>
                </c:pt>
                <c:pt idx="5106">
                  <c:v>-3.5753100000000002E-4</c:v>
                </c:pt>
                <c:pt idx="5107">
                  <c:v>1.775167E-3</c:v>
                </c:pt>
                <c:pt idx="5108">
                  <c:v>4.5189339999999996E-3</c:v>
                </c:pt>
                <c:pt idx="5109">
                  <c:v>7.3705250000000002E-3</c:v>
                </c:pt>
                <c:pt idx="5110">
                  <c:v>9.5832230000000001E-3</c:v>
                </c:pt>
                <c:pt idx="5111">
                  <c:v>1.047204E-2</c:v>
                </c:pt>
                <c:pt idx="5112">
                  <c:v>9.6943510000000004E-3</c:v>
                </c:pt>
                <c:pt idx="5113">
                  <c:v>7.3389070000000004E-3</c:v>
                </c:pt>
                <c:pt idx="5114">
                  <c:v>3.8754499999999999E-3</c:v>
                </c:pt>
                <c:pt idx="5115">
                  <c:v>1.09585E-4</c:v>
                </c:pt>
                <c:pt idx="5116">
                  <c:v>-3.0490019999999999E-3</c:v>
                </c:pt>
                <c:pt idx="5117">
                  <c:v>-4.9267900000000003E-3</c:v>
                </c:pt>
                <c:pt idx="5118">
                  <c:v>-5.2843710000000004E-3</c:v>
                </c:pt>
                <c:pt idx="5119">
                  <c:v>-4.3114620000000003E-3</c:v>
                </c:pt>
                <c:pt idx="5120">
                  <c:v>-2.4746299999999998E-3</c:v>
                </c:pt>
                <c:pt idx="5121">
                  <c:v>-3.1310300000000001E-4</c:v>
                </c:pt>
                <c:pt idx="5122">
                  <c:v>1.7345010000000001E-3</c:v>
                </c:pt>
                <c:pt idx="5123">
                  <c:v>3.4187089999999998E-3</c:v>
                </c:pt>
                <c:pt idx="5124">
                  <c:v>4.6102349999999999E-3</c:v>
                </c:pt>
                <c:pt idx="5125">
                  <c:v>5.1797279999999998E-3</c:v>
                </c:pt>
                <c:pt idx="5126">
                  <c:v>5.0270590000000004E-3</c:v>
                </c:pt>
                <c:pt idx="5127">
                  <c:v>4.148227E-3</c:v>
                </c:pt>
                <c:pt idx="5128">
                  <c:v>2.6539739999999999E-3</c:v>
                </c:pt>
                <c:pt idx="5129">
                  <c:v>7.4592099999999998E-4</c:v>
                </c:pt>
                <c:pt idx="5130">
                  <c:v>-1.2543980000000001E-3</c:v>
                </c:pt>
                <c:pt idx="5131">
                  <c:v>-2.9118899999999999E-3</c:v>
                </c:pt>
                <c:pt idx="5132">
                  <c:v>-3.84045E-3</c:v>
                </c:pt>
                <c:pt idx="5133">
                  <c:v>-3.8516760000000001E-3</c:v>
                </c:pt>
                <c:pt idx="5134">
                  <c:v>-3.013604E-3</c:v>
                </c:pt>
                <c:pt idx="5135">
                  <c:v>-1.668447E-3</c:v>
                </c:pt>
                <c:pt idx="5136">
                  <c:v>-3.1929799999999998E-4</c:v>
                </c:pt>
                <c:pt idx="5137">
                  <c:v>5.8100999999999997E-4</c:v>
                </c:pt>
                <c:pt idx="5138">
                  <c:v>7.8394499999999998E-4</c:v>
                </c:pt>
                <c:pt idx="5139">
                  <c:v>3.0881799999999998E-4</c:v>
                </c:pt>
                <c:pt idx="5140">
                  <c:v>-5.6563900000000005E-4</c:v>
                </c:pt>
                <c:pt idx="5141">
                  <c:v>-1.4380980000000001E-3</c:v>
                </c:pt>
                <c:pt idx="5142">
                  <c:v>-1.9616059999999999E-3</c:v>
                </c:pt>
                <c:pt idx="5143">
                  <c:v>-1.9571240000000002E-3</c:v>
                </c:pt>
                <c:pt idx="5144">
                  <c:v>-1.445022E-3</c:v>
                </c:pt>
                <c:pt idx="5145">
                  <c:v>-6.1430499999999999E-4</c:v>
                </c:pt>
                <c:pt idx="5146">
                  <c:v>2.7338900000000002E-4</c:v>
                </c:pt>
                <c:pt idx="5147">
                  <c:v>9.9191300000000008E-4</c:v>
                </c:pt>
                <c:pt idx="5148">
                  <c:v>1.4197050000000001E-3</c:v>
                </c:pt>
                <c:pt idx="5149">
                  <c:v>1.564808E-3</c:v>
                </c:pt>
                <c:pt idx="5150">
                  <c:v>1.5391230000000001E-3</c:v>
                </c:pt>
                <c:pt idx="5151">
                  <c:v>1.491788E-3</c:v>
                </c:pt>
                <c:pt idx="5152">
                  <c:v>1.5452689999999999E-3</c:v>
                </c:pt>
                <c:pt idx="5153">
                  <c:v>1.7592689999999999E-3</c:v>
                </c:pt>
                <c:pt idx="5154">
                  <c:v>2.1251579999999998E-3</c:v>
                </c:pt>
                <c:pt idx="5155">
                  <c:v>2.5648709999999998E-3</c:v>
                </c:pt>
                <c:pt idx="5156">
                  <c:v>2.9436979999999998E-3</c:v>
                </c:pt>
                <c:pt idx="5157">
                  <c:v>3.1291600000000002E-3</c:v>
                </c:pt>
                <c:pt idx="5158">
                  <c:v>3.046305E-3</c:v>
                </c:pt>
                <c:pt idx="5159">
                  <c:v>2.6981010000000001E-3</c:v>
                </c:pt>
                <c:pt idx="5160">
                  <c:v>2.1515760000000001E-3</c:v>
                </c:pt>
                <c:pt idx="5161">
                  <c:v>1.5048609999999999E-3</c:v>
                </c:pt>
                <c:pt idx="5162">
                  <c:v>8.5209100000000002E-4</c:v>
                </c:pt>
                <c:pt idx="5163">
                  <c:v>2.5869599999999999E-4</c:v>
                </c:pt>
                <c:pt idx="5164">
                  <c:v>-2.4599399999999998E-4</c:v>
                </c:pt>
                <c:pt idx="5165">
                  <c:v>-6.3089000000000005E-4</c:v>
                </c:pt>
                <c:pt idx="5166">
                  <c:v>-8.1185199999999995E-4</c:v>
                </c:pt>
                <c:pt idx="5167">
                  <c:v>-6.88983E-4</c:v>
                </c:pt>
                <c:pt idx="5168">
                  <c:v>-2.0846300000000001E-4</c:v>
                </c:pt>
                <c:pt idx="5169">
                  <c:v>6.0680200000000004E-4</c:v>
                </c:pt>
                <c:pt idx="5170">
                  <c:v>1.6391439999999999E-3</c:v>
                </c:pt>
                <c:pt idx="5171">
                  <c:v>2.668096E-3</c:v>
                </c:pt>
                <c:pt idx="5172">
                  <c:v>3.4508920000000001E-3</c:v>
                </c:pt>
                <c:pt idx="5173">
                  <c:v>3.8225690000000001E-3</c:v>
                </c:pt>
                <c:pt idx="5174">
                  <c:v>3.7452890000000002E-3</c:v>
                </c:pt>
                <c:pt idx="5175">
                  <c:v>3.2981619999999999E-3</c:v>
                </c:pt>
                <c:pt idx="5176">
                  <c:v>2.6285649999999998E-3</c:v>
                </c:pt>
                <c:pt idx="5177">
                  <c:v>1.8934760000000001E-3</c:v>
                </c:pt>
                <c:pt idx="5178">
                  <c:v>1.2140479999999999E-3</c:v>
                </c:pt>
                <c:pt idx="5179">
                  <c:v>6.6647400000000002E-4</c:v>
                </c:pt>
                <c:pt idx="5180">
                  <c:v>2.9870100000000001E-4</c:v>
                </c:pt>
                <c:pt idx="5181">
                  <c:v>1.2815999999999999E-4</c:v>
                </c:pt>
                <c:pt idx="5182">
                  <c:v>1.37214E-4</c:v>
                </c:pt>
                <c:pt idx="5183">
                  <c:v>2.8040999999999998E-4</c:v>
                </c:pt>
                <c:pt idx="5184">
                  <c:v>4.9912999999999997E-4</c:v>
                </c:pt>
                <c:pt idx="5185">
                  <c:v>7.3026000000000005E-4</c:v>
                </c:pt>
                <c:pt idx="5186">
                  <c:v>9.15412E-4</c:v>
                </c:pt>
                <c:pt idx="5187">
                  <c:v>1.016765E-3</c:v>
                </c:pt>
                <c:pt idx="5188">
                  <c:v>1.0252410000000001E-3</c:v>
                </c:pt>
                <c:pt idx="5189">
                  <c:v>9.5716099999999999E-4</c:v>
                </c:pt>
                <c:pt idx="5190">
                  <c:v>8.4317500000000004E-4</c:v>
                </c:pt>
                <c:pt idx="5191">
                  <c:v>7.1564199999999995E-4</c:v>
                </c:pt>
                <c:pt idx="5192">
                  <c:v>6.00437E-4</c:v>
                </c:pt>
                <c:pt idx="5193">
                  <c:v>5.17455E-4</c:v>
                </c:pt>
                <c:pt idx="5194">
                  <c:v>4.7956399999999998E-4</c:v>
                </c:pt>
                <c:pt idx="5195">
                  <c:v>4.8934100000000002E-4</c:v>
                </c:pt>
                <c:pt idx="5196">
                  <c:v>5.39118E-4</c:v>
                </c:pt>
                <c:pt idx="5197">
                  <c:v>6.1466099999999996E-4</c:v>
                </c:pt>
                <c:pt idx="5198">
                  <c:v>7.0029200000000004E-4</c:v>
                </c:pt>
                <c:pt idx="5199">
                  <c:v>7.8428000000000005E-4</c:v>
                </c:pt>
                <c:pt idx="5200">
                  <c:v>8.6368800000000004E-4</c:v>
                </c:pt>
                <c:pt idx="5201">
                  <c:v>9.4301499999999996E-4</c:v>
                </c:pt>
                <c:pt idx="5202">
                  <c:v>1.028716E-3</c:v>
                </c:pt>
                <c:pt idx="5203">
                  <c:v>1.124653E-3</c:v>
                </c:pt>
                <c:pt idx="5204">
                  <c:v>1.2301910000000001E-3</c:v>
                </c:pt>
                <c:pt idx="5205">
                  <c:v>1.338735E-3</c:v>
                </c:pt>
                <c:pt idx="5206">
                  <c:v>1.4307040000000001E-3</c:v>
                </c:pt>
                <c:pt idx="5207">
                  <c:v>1.4774580000000001E-3</c:v>
                </c:pt>
                <c:pt idx="5208">
                  <c:v>1.4564840000000001E-3</c:v>
                </c:pt>
                <c:pt idx="5209">
                  <c:v>1.3619260000000001E-3</c:v>
                </c:pt>
                <c:pt idx="5210">
                  <c:v>1.205659E-3</c:v>
                </c:pt>
                <c:pt idx="5211">
                  <c:v>1.011224E-3</c:v>
                </c:pt>
                <c:pt idx="5212">
                  <c:v>8.0500000000000005E-4</c:v>
                </c:pt>
                <c:pt idx="5213">
                  <c:v>6.0860199999999997E-4</c:v>
                </c:pt>
                <c:pt idx="5214">
                  <c:v>4.3474600000000001E-4</c:v>
                </c:pt>
                <c:pt idx="5215">
                  <c:v>2.90296E-4</c:v>
                </c:pt>
                <c:pt idx="5216">
                  <c:v>1.8732899999999999E-4</c:v>
                </c:pt>
                <c:pt idx="5217">
                  <c:v>1.4144900000000001E-4</c:v>
                </c:pt>
                <c:pt idx="5218">
                  <c:v>1.6140600000000001E-4</c:v>
                </c:pt>
                <c:pt idx="5219">
                  <c:v>2.4319599999999999E-4</c:v>
                </c:pt>
                <c:pt idx="5220">
                  <c:v>3.7106299999999998E-4</c:v>
                </c:pt>
                <c:pt idx="5221">
                  <c:v>5.23129E-4</c:v>
                </c:pt>
                <c:pt idx="5222">
                  <c:v>6.7718900000000002E-4</c:v>
                </c:pt>
                <c:pt idx="5223">
                  <c:v>8.0775499999999995E-4</c:v>
                </c:pt>
                <c:pt idx="5224">
                  <c:v>8.8461599999999996E-4</c:v>
                </c:pt>
                <c:pt idx="5225">
                  <c:v>8.85121E-4</c:v>
                </c:pt>
                <c:pt idx="5226">
                  <c:v>8.0444299999999995E-4</c:v>
                </c:pt>
                <c:pt idx="5227">
                  <c:v>6.5650500000000004E-4</c:v>
                </c:pt>
                <c:pt idx="5228">
                  <c:v>4.68097E-4</c:v>
                </c:pt>
                <c:pt idx="5229">
                  <c:v>2.74703E-4</c:v>
                </c:pt>
                <c:pt idx="5230">
                  <c:v>1.13422E-4</c:v>
                </c:pt>
                <c:pt idx="5231">
                  <c:v>1.02934E-5</c:v>
                </c:pt>
                <c:pt idx="5232">
                  <c:v>-2.7187800000000001E-5</c:v>
                </c:pt>
                <c:pt idx="5233">
                  <c:v>-9.0635900000000001E-6</c:v>
                </c:pt>
                <c:pt idx="5234">
                  <c:v>4.3973400000000002E-5</c:v>
                </c:pt>
                <c:pt idx="5235">
                  <c:v>1.07876E-4</c:v>
                </c:pt>
                <c:pt idx="5236">
                  <c:v>1.58784E-4</c:v>
                </c:pt>
                <c:pt idx="5237">
                  <c:v>1.7863300000000001E-4</c:v>
                </c:pt>
                <c:pt idx="5238">
                  <c:v>1.604E-4</c:v>
                </c:pt>
                <c:pt idx="5239">
                  <c:v>1.09611E-4</c:v>
                </c:pt>
                <c:pt idx="5240">
                  <c:v>4.2580100000000003E-5</c:v>
                </c:pt>
                <c:pt idx="5241">
                  <c:v>-2.08259E-5</c:v>
                </c:pt>
                <c:pt idx="5242">
                  <c:v>-6.5273100000000004E-5</c:v>
                </c:pt>
                <c:pt idx="5243">
                  <c:v>-8.4258099999999999E-5</c:v>
                </c:pt>
                <c:pt idx="5244">
                  <c:v>-8.0031500000000001E-5</c:v>
                </c:pt>
                <c:pt idx="5245">
                  <c:v>-6.0529899999999998E-5</c:v>
                </c:pt>
                <c:pt idx="5246">
                  <c:v>-3.5330999999999998E-5</c:v>
                </c:pt>
                <c:pt idx="5247">
                  <c:v>-1.2289299999999999E-5</c:v>
                </c:pt>
                <c:pt idx="5248">
                  <c:v>4.30628E-6</c:v>
                </c:pt>
                <c:pt idx="5249">
                  <c:v>1.4369099999999999E-5</c:v>
                </c:pt>
                <c:pt idx="5250">
                  <c:v>2.1021699999999999E-5</c:v>
                </c:pt>
                <c:pt idx="5251">
                  <c:v>2.8291699999999999E-5</c:v>
                </c:pt>
                <c:pt idx="5252">
                  <c:v>3.9066500000000003E-5</c:v>
                </c:pt>
                <c:pt idx="5253">
                  <c:v>5.4151399999999998E-5</c:v>
                </c:pt>
                <c:pt idx="5254">
                  <c:v>7.2399999999999998E-5</c:v>
                </c:pt>
                <c:pt idx="5255">
                  <c:v>9.1663700000000001E-5</c:v>
                </c:pt>
                <c:pt idx="5256">
                  <c:v>1.1010099999999999E-4</c:v>
                </c:pt>
                <c:pt idx="5257">
                  <c:v>1.2683599999999999E-4</c:v>
                </c:pt>
                <c:pt idx="5258">
                  <c:v>1.4174200000000001E-4</c:v>
                </c:pt>
                <c:pt idx="5259">
                  <c:v>1.55029E-4</c:v>
                </c:pt>
                <c:pt idx="5260">
                  <c:v>1.66816E-4</c:v>
                </c:pt>
                <c:pt idx="5261">
                  <c:v>1.7624399999999999E-4</c:v>
                </c:pt>
                <c:pt idx="5262">
                  <c:v>1.8118E-4</c:v>
                </c:pt>
                <c:pt idx="5263">
                  <c:v>1.7957300000000001E-4</c:v>
                </c:pt>
                <c:pt idx="5264">
                  <c:v>1.7069700000000001E-4</c:v>
                </c:pt>
                <c:pt idx="5265">
                  <c:v>1.5569499999999999E-4</c:v>
                </c:pt>
                <c:pt idx="5266">
                  <c:v>1.3729200000000001E-4</c:v>
                </c:pt>
                <c:pt idx="5267">
                  <c:v>1.18653E-4</c:v>
                </c:pt>
                <c:pt idx="5268">
                  <c:v>1.02218E-4</c:v>
                </c:pt>
                <c:pt idx="5269">
                  <c:v>8.9122299999999999E-5</c:v>
                </c:pt>
                <c:pt idx="5270">
                  <c:v>7.91411E-5</c:v>
                </c:pt>
                <c:pt idx="5271">
                  <c:v>7.07165E-5</c:v>
                </c:pt>
                <c:pt idx="5272">
                  <c:v>6.1580899999999999E-5</c:v>
                </c:pt>
                <c:pt idx="5273">
                  <c:v>4.9928900000000002E-5</c:v>
                </c:pt>
                <c:pt idx="5274">
                  <c:v>3.5147000000000001E-5</c:v>
                </c:pt>
                <c:pt idx="5275">
                  <c:v>1.7852599999999999E-5</c:v>
                </c:pt>
                <c:pt idx="5276">
                  <c:v>-5.5262800000000004E-7</c:v>
                </c:pt>
                <c:pt idx="5277">
                  <c:v>-1.84957E-5</c:v>
                </c:pt>
                <c:pt idx="5278">
                  <c:v>-3.4730600000000003E-5</c:v>
                </c:pt>
                <c:pt idx="5279">
                  <c:v>-4.8556600000000002E-5</c:v>
                </c:pt>
                <c:pt idx="5280">
                  <c:v>-5.9524600000000003E-5</c:v>
                </c:pt>
                <c:pt idx="5281">
                  <c:v>-6.72464E-5</c:v>
                </c:pt>
                <c:pt idx="5282">
                  <c:v>-7.1667600000000005E-5</c:v>
                </c:pt>
                <c:pt idx="5283">
                  <c:v>-7.3222599999999999E-5</c:v>
                </c:pt>
                <c:pt idx="5284">
                  <c:v>-7.2748099999999996E-5</c:v>
                </c:pt>
                <c:pt idx="5285">
                  <c:v>-7.1233400000000001E-5</c:v>
                </c:pt>
                <c:pt idx="5286">
                  <c:v>-6.9597999999999993E-5</c:v>
                </c:pt>
                <c:pt idx="5287">
                  <c:v>-6.8594099999999994E-5</c:v>
                </c:pt>
                <c:pt idx="5288">
                  <c:v>-6.8680699999999994E-5</c:v>
                </c:pt>
                <c:pt idx="5289">
                  <c:v>-6.9942299999999996E-5</c:v>
                </c:pt>
                <c:pt idx="5290">
                  <c:v>-7.2155200000000003E-5</c:v>
                </c:pt>
                <c:pt idx="5291">
                  <c:v>-7.4929299999999994E-5</c:v>
                </c:pt>
                <c:pt idx="5292">
                  <c:v>-7.7838399999999997E-5</c:v>
                </c:pt>
                <c:pt idx="5293">
                  <c:v>-8.0426799999999994E-5</c:v>
                </c:pt>
                <c:pt idx="5294">
                  <c:v>-8.2325900000000004E-5</c:v>
                </c:pt>
                <c:pt idx="5295">
                  <c:v>-8.3403400000000002E-5</c:v>
                </c:pt>
                <c:pt idx="5296">
                  <c:v>-8.3799499999999996E-5</c:v>
                </c:pt>
                <c:pt idx="5297">
                  <c:v>-8.3834199999999998E-5</c:v>
                </c:pt>
                <c:pt idx="5298">
                  <c:v>-8.3884100000000005E-5</c:v>
                </c:pt>
                <c:pt idx="5299">
                  <c:v>-8.4304199999999998E-5</c:v>
                </c:pt>
                <c:pt idx="5300">
                  <c:v>-8.53959E-5</c:v>
                </c:pt>
                <c:pt idx="5301">
                  <c:v>-8.7301300000000004E-5</c:v>
                </c:pt>
                <c:pt idx="5302">
                  <c:v>-8.9966100000000006E-5</c:v>
                </c:pt>
                <c:pt idx="5303">
                  <c:v>-9.3175299999999995E-5</c:v>
                </c:pt>
                <c:pt idx="5304">
                  <c:v>-9.6637099999999997E-5</c:v>
                </c:pt>
                <c:pt idx="5305">
                  <c:v>-1.00043E-4</c:v>
                </c:pt>
                <c:pt idx="5306">
                  <c:v>-1.03164E-4</c:v>
                </c:pt>
                <c:pt idx="5307">
                  <c:v>-1.05907E-4</c:v>
                </c:pt>
                <c:pt idx="5308">
                  <c:v>-1.0831399999999999E-4</c:v>
                </c:pt>
                <c:pt idx="5309">
                  <c:v>-1.1050800000000001E-4</c:v>
                </c:pt>
                <c:pt idx="5310">
                  <c:v>-1.12629E-4</c:v>
                </c:pt>
                <c:pt idx="5311">
                  <c:v>-1.1479E-4</c:v>
                </c:pt>
                <c:pt idx="5312">
                  <c:v>-1.17046E-4</c:v>
                </c:pt>
                <c:pt idx="5313">
                  <c:v>-1.19418E-4</c:v>
                </c:pt>
                <c:pt idx="5314">
                  <c:v>-1.2191799999999999E-4</c:v>
                </c:pt>
                <c:pt idx="5315">
                  <c:v>-1.2453200000000001E-4</c:v>
                </c:pt>
                <c:pt idx="5316">
                  <c:v>-1.2721499999999999E-4</c:v>
                </c:pt>
                <c:pt idx="5317">
                  <c:v>-1.2990300000000001E-4</c:v>
                </c:pt>
                <c:pt idx="5318">
                  <c:v>-1.3252500000000001E-4</c:v>
                </c:pt>
                <c:pt idx="5319">
                  <c:v>-1.35029E-4</c:v>
                </c:pt>
                <c:pt idx="5320">
                  <c:v>-1.3737600000000001E-4</c:v>
                </c:pt>
                <c:pt idx="5321">
                  <c:v>-1.3954200000000001E-4</c:v>
                </c:pt>
                <c:pt idx="5322">
                  <c:v>-1.4152300000000001E-4</c:v>
                </c:pt>
                <c:pt idx="5323">
                  <c:v>-1.4334100000000001E-4</c:v>
                </c:pt>
                <c:pt idx="5324">
                  <c:v>-1.4503000000000001E-4</c:v>
                </c:pt>
                <c:pt idx="5325">
                  <c:v>-1.46632E-4</c:v>
                </c:pt>
                <c:pt idx="5326">
                  <c:v>-1.4817899999999999E-4</c:v>
                </c:pt>
                <c:pt idx="5327">
                  <c:v>-1.4969199999999999E-4</c:v>
                </c:pt>
                <c:pt idx="5328">
                  <c:v>-1.5118099999999999E-4</c:v>
                </c:pt>
                <c:pt idx="5329">
                  <c:v>-1.5264599999999999E-4</c:v>
                </c:pt>
                <c:pt idx="5330">
                  <c:v>-1.5408199999999999E-4</c:v>
                </c:pt>
                <c:pt idx="5331">
                  <c:v>-1.5547799999999999E-4</c:v>
                </c:pt>
                <c:pt idx="5332">
                  <c:v>-1.56825E-4</c:v>
                </c:pt>
                <c:pt idx="5333">
                  <c:v>-1.5811500000000001E-4</c:v>
                </c:pt>
                <c:pt idx="5334">
                  <c:v>-1.59345E-4</c:v>
                </c:pt>
                <c:pt idx="5335">
                  <c:v>-1.6051300000000001E-4</c:v>
                </c:pt>
                <c:pt idx="5336">
                  <c:v>-1.6161999999999999E-4</c:v>
                </c:pt>
                <c:pt idx="5337">
                  <c:v>-1.62671E-4</c:v>
                </c:pt>
                <c:pt idx="5338">
                  <c:v>-1.6367000000000001E-4</c:v>
                </c:pt>
                <c:pt idx="5339">
                  <c:v>-1.6462200000000001E-4</c:v>
                </c:pt>
                <c:pt idx="5340">
                  <c:v>-1.6553299999999999E-4</c:v>
                </c:pt>
                <c:pt idx="5341">
                  <c:v>-1.66405E-4</c:v>
                </c:pt>
                <c:pt idx="5342">
                  <c:v>-1.6723899999999999E-4</c:v>
                </c:pt>
                <c:pt idx="5343">
                  <c:v>-1.6803799999999999E-4</c:v>
                </c:pt>
                <c:pt idx="5344">
                  <c:v>-1.6880000000000001E-4</c:v>
                </c:pt>
                <c:pt idx="5345">
                  <c:v>-1.6952699999999999E-4</c:v>
                </c:pt>
                <c:pt idx="5346">
                  <c:v>-1.70216E-4</c:v>
                </c:pt>
                <c:pt idx="5347">
                  <c:v>-1.7087E-4</c:v>
                </c:pt>
                <c:pt idx="5348">
                  <c:v>-1.71488E-4</c:v>
                </c:pt>
                <c:pt idx="5349">
                  <c:v>-1.7207100000000001E-4</c:v>
                </c:pt>
                <c:pt idx="5350">
                  <c:v>-1.7262199999999999E-4</c:v>
                </c:pt>
                <c:pt idx="5351">
                  <c:v>-1.73141E-4</c:v>
                </c:pt>
                <c:pt idx="5352">
                  <c:v>-1.7363E-4</c:v>
                </c:pt>
                <c:pt idx="5353">
                  <c:v>-1.74091E-4</c:v>
                </c:pt>
                <c:pt idx="5354">
                  <c:v>-1.74525E-4</c:v>
                </c:pt>
                <c:pt idx="5355">
                  <c:v>-1.74933E-4</c:v>
                </c:pt>
                <c:pt idx="5356">
                  <c:v>-1.7531799999999999E-4</c:v>
                </c:pt>
                <c:pt idx="5357">
                  <c:v>-1.7568E-4</c:v>
                </c:pt>
                <c:pt idx="5358">
                  <c:v>-1.76021E-4</c:v>
                </c:pt>
                <c:pt idx="5359">
                  <c:v>-1.76341E-4</c:v>
                </c:pt>
                <c:pt idx="5360">
                  <c:v>-1.7664300000000001E-4</c:v>
                </c:pt>
                <c:pt idx="5361">
                  <c:v>-1.7692599999999999E-4</c:v>
                </c:pt>
                <c:pt idx="5362">
                  <c:v>-1.7719400000000001E-4</c:v>
                </c:pt>
                <c:pt idx="5363">
                  <c:v>-1.7744500000000001E-4</c:v>
                </c:pt>
                <c:pt idx="5364">
                  <c:v>-1.77682E-4</c:v>
                </c:pt>
                <c:pt idx="5365">
                  <c:v>-1.7790500000000001E-4</c:v>
                </c:pt>
                <c:pt idx="5366">
                  <c:v>-1.7811500000000001E-4</c:v>
                </c:pt>
                <c:pt idx="5367">
                  <c:v>-1.7831499999999999E-4</c:v>
                </c:pt>
                <c:pt idx="5368">
                  <c:v>-1.78503E-4</c:v>
                </c:pt>
                <c:pt idx="5369">
                  <c:v>-1.786819999999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3A-4695-A67D-68553C4BE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796976"/>
        <c:axId val="258797520"/>
      </c:scatterChart>
      <c:valAx>
        <c:axId val="258796976"/>
        <c:scaling>
          <c:orientation val="minMax"/>
          <c:max val="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 (sec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58797520"/>
        <c:crosses val="autoZero"/>
        <c:crossBetween val="midCat"/>
        <c:majorUnit val="5"/>
      </c:valAx>
      <c:valAx>
        <c:axId val="25879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g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58796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1940 El Centro Earthquake (Y-Dir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5371</c:f>
              <c:numCache>
                <c:formatCode>General</c:formatCode>
                <c:ptCount val="537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</c:v>
                </c:pt>
                <c:pt idx="3012">
                  <c:v>30.12</c:v>
                </c:pt>
                <c:pt idx="3013">
                  <c:v>30.13</c:v>
                </c:pt>
                <c:pt idx="3014">
                  <c:v>30.14</c:v>
                </c:pt>
                <c:pt idx="3015">
                  <c:v>30.15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6</c:v>
                </c:pt>
                <c:pt idx="3027">
                  <c:v>30.27</c:v>
                </c:pt>
                <c:pt idx="3028">
                  <c:v>30.28</c:v>
                </c:pt>
                <c:pt idx="3029">
                  <c:v>30.29</c:v>
                </c:pt>
                <c:pt idx="3030">
                  <c:v>30.3</c:v>
                </c:pt>
                <c:pt idx="3031">
                  <c:v>30.31</c:v>
                </c:pt>
                <c:pt idx="3032">
                  <c:v>30.32</c:v>
                </c:pt>
                <c:pt idx="3033">
                  <c:v>30.33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2</c:v>
                </c:pt>
                <c:pt idx="3043">
                  <c:v>30.43</c:v>
                </c:pt>
                <c:pt idx="3044">
                  <c:v>30.44</c:v>
                </c:pt>
                <c:pt idx="3045">
                  <c:v>30.45</c:v>
                </c:pt>
                <c:pt idx="3046">
                  <c:v>30.46</c:v>
                </c:pt>
                <c:pt idx="3047">
                  <c:v>30.47</c:v>
                </c:pt>
                <c:pt idx="3048">
                  <c:v>30.48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</c:v>
                </c:pt>
                <c:pt idx="3062">
                  <c:v>30.62</c:v>
                </c:pt>
                <c:pt idx="3063">
                  <c:v>30.63</c:v>
                </c:pt>
                <c:pt idx="3064">
                  <c:v>30.64</c:v>
                </c:pt>
                <c:pt idx="3065">
                  <c:v>30.65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6</c:v>
                </c:pt>
                <c:pt idx="3077">
                  <c:v>30.77</c:v>
                </c:pt>
                <c:pt idx="3078">
                  <c:v>30.78</c:v>
                </c:pt>
                <c:pt idx="3079">
                  <c:v>30.79</c:v>
                </c:pt>
                <c:pt idx="3080">
                  <c:v>30.8</c:v>
                </c:pt>
                <c:pt idx="3081">
                  <c:v>30.81</c:v>
                </c:pt>
                <c:pt idx="3082">
                  <c:v>30.82</c:v>
                </c:pt>
                <c:pt idx="3083">
                  <c:v>30.83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2</c:v>
                </c:pt>
                <c:pt idx="3093">
                  <c:v>30.93</c:v>
                </c:pt>
                <c:pt idx="3094">
                  <c:v>30.94</c:v>
                </c:pt>
                <c:pt idx="3095">
                  <c:v>30.95</c:v>
                </c:pt>
                <c:pt idx="3096">
                  <c:v>30.96</c:v>
                </c:pt>
                <c:pt idx="3097">
                  <c:v>30.97</c:v>
                </c:pt>
                <c:pt idx="3098">
                  <c:v>30.98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</c:v>
                </c:pt>
                <c:pt idx="3112">
                  <c:v>31.12</c:v>
                </c:pt>
                <c:pt idx="3113">
                  <c:v>31.13</c:v>
                </c:pt>
                <c:pt idx="3114">
                  <c:v>31.14</c:v>
                </c:pt>
                <c:pt idx="3115">
                  <c:v>31.15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6</c:v>
                </c:pt>
                <c:pt idx="3127">
                  <c:v>31.27</c:v>
                </c:pt>
                <c:pt idx="3128">
                  <c:v>31.28</c:v>
                </c:pt>
                <c:pt idx="3129">
                  <c:v>31.29</c:v>
                </c:pt>
                <c:pt idx="3130">
                  <c:v>31.3</c:v>
                </c:pt>
                <c:pt idx="3131">
                  <c:v>31.31</c:v>
                </c:pt>
                <c:pt idx="3132">
                  <c:v>31.32</c:v>
                </c:pt>
                <c:pt idx="3133">
                  <c:v>31.33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2</c:v>
                </c:pt>
                <c:pt idx="3143">
                  <c:v>31.43</c:v>
                </c:pt>
                <c:pt idx="3144">
                  <c:v>31.44</c:v>
                </c:pt>
                <c:pt idx="3145">
                  <c:v>31.45</c:v>
                </c:pt>
                <c:pt idx="3146">
                  <c:v>31.46</c:v>
                </c:pt>
                <c:pt idx="3147">
                  <c:v>31.47</c:v>
                </c:pt>
                <c:pt idx="3148">
                  <c:v>31.48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</c:v>
                </c:pt>
                <c:pt idx="3162">
                  <c:v>31.62</c:v>
                </c:pt>
                <c:pt idx="3163">
                  <c:v>31.63</c:v>
                </c:pt>
                <c:pt idx="3164">
                  <c:v>31.64</c:v>
                </c:pt>
                <c:pt idx="3165">
                  <c:v>31.65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6</c:v>
                </c:pt>
                <c:pt idx="3177">
                  <c:v>31.77</c:v>
                </c:pt>
                <c:pt idx="3178">
                  <c:v>31.78</c:v>
                </c:pt>
                <c:pt idx="3179">
                  <c:v>31.79</c:v>
                </c:pt>
                <c:pt idx="3180">
                  <c:v>31.8</c:v>
                </c:pt>
                <c:pt idx="3181">
                  <c:v>31.81</c:v>
                </c:pt>
                <c:pt idx="3182">
                  <c:v>31.82</c:v>
                </c:pt>
                <c:pt idx="3183">
                  <c:v>31.83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2</c:v>
                </c:pt>
                <c:pt idx="3193">
                  <c:v>31.93</c:v>
                </c:pt>
                <c:pt idx="3194">
                  <c:v>31.94</c:v>
                </c:pt>
                <c:pt idx="3195">
                  <c:v>31.95</c:v>
                </c:pt>
                <c:pt idx="3196">
                  <c:v>31.96</c:v>
                </c:pt>
                <c:pt idx="3197">
                  <c:v>31.97</c:v>
                </c:pt>
                <c:pt idx="3198">
                  <c:v>31.98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49999999999997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19999999999997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59999999999997</c:v>
                </c:pt>
                <c:pt idx="3217">
                  <c:v>32.17</c:v>
                </c:pt>
                <c:pt idx="3218">
                  <c:v>32.18</c:v>
                </c:pt>
                <c:pt idx="3219">
                  <c:v>32.19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</c:v>
                </c:pt>
                <c:pt idx="3223">
                  <c:v>32.229999999999997</c:v>
                </c:pt>
                <c:pt idx="3224">
                  <c:v>32.24</c:v>
                </c:pt>
                <c:pt idx="3225">
                  <c:v>32.25</c:v>
                </c:pt>
                <c:pt idx="3226">
                  <c:v>32.26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</c:v>
                </c:pt>
                <c:pt idx="3230">
                  <c:v>32.299999999999997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69999999999997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09999999999997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79999999999997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49999999999997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19999999999997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59999999999997</c:v>
                </c:pt>
                <c:pt idx="3267">
                  <c:v>32.67</c:v>
                </c:pt>
                <c:pt idx="3268">
                  <c:v>32.68</c:v>
                </c:pt>
                <c:pt idx="3269">
                  <c:v>32.69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</c:v>
                </c:pt>
                <c:pt idx="3273">
                  <c:v>32.729999999999997</c:v>
                </c:pt>
                <c:pt idx="3274">
                  <c:v>32.74</c:v>
                </c:pt>
                <c:pt idx="3275">
                  <c:v>32.75</c:v>
                </c:pt>
                <c:pt idx="3276">
                  <c:v>32.76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</c:v>
                </c:pt>
                <c:pt idx="3280">
                  <c:v>32.799999999999997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69999999999997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09999999999997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79999999999997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49999999999997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19999999999997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59999999999997</c:v>
                </c:pt>
                <c:pt idx="3317">
                  <c:v>33.17</c:v>
                </c:pt>
                <c:pt idx="3318">
                  <c:v>33.18</c:v>
                </c:pt>
                <c:pt idx="3319">
                  <c:v>33.19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</c:v>
                </c:pt>
                <c:pt idx="3323">
                  <c:v>33.229999999999997</c:v>
                </c:pt>
                <c:pt idx="3324">
                  <c:v>33.24</c:v>
                </c:pt>
                <c:pt idx="3325">
                  <c:v>33.25</c:v>
                </c:pt>
                <c:pt idx="3326">
                  <c:v>33.26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</c:v>
                </c:pt>
                <c:pt idx="3330">
                  <c:v>33.299999999999997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69999999999997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09999999999997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79999999999997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49999999999997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19999999999997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59999999999997</c:v>
                </c:pt>
                <c:pt idx="3367">
                  <c:v>33.67</c:v>
                </c:pt>
                <c:pt idx="3368">
                  <c:v>33.68</c:v>
                </c:pt>
                <c:pt idx="3369">
                  <c:v>33.69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</c:v>
                </c:pt>
                <c:pt idx="3373">
                  <c:v>33.729999999999997</c:v>
                </c:pt>
                <c:pt idx="3374">
                  <c:v>33.74</c:v>
                </c:pt>
                <c:pt idx="3375">
                  <c:v>33.75</c:v>
                </c:pt>
                <c:pt idx="3376">
                  <c:v>33.76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</c:v>
                </c:pt>
                <c:pt idx="3380">
                  <c:v>33.799999999999997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69999999999997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09999999999997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79999999999997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49999999999997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19999999999997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59999999999997</c:v>
                </c:pt>
                <c:pt idx="3417">
                  <c:v>34.17</c:v>
                </c:pt>
                <c:pt idx="3418">
                  <c:v>34.18</c:v>
                </c:pt>
                <c:pt idx="3419">
                  <c:v>34.19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</c:v>
                </c:pt>
                <c:pt idx="3423">
                  <c:v>34.229999999999997</c:v>
                </c:pt>
                <c:pt idx="3424">
                  <c:v>34.24</c:v>
                </c:pt>
                <c:pt idx="3425">
                  <c:v>34.25</c:v>
                </c:pt>
                <c:pt idx="3426">
                  <c:v>34.26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</c:v>
                </c:pt>
                <c:pt idx="3430">
                  <c:v>34.299999999999997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69999999999997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09999999999997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79999999999997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49999999999997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19999999999997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59999999999997</c:v>
                </c:pt>
                <c:pt idx="3467">
                  <c:v>34.67</c:v>
                </c:pt>
                <c:pt idx="3468">
                  <c:v>34.68</c:v>
                </c:pt>
                <c:pt idx="3469">
                  <c:v>34.69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</c:v>
                </c:pt>
                <c:pt idx="3473">
                  <c:v>34.729999999999997</c:v>
                </c:pt>
                <c:pt idx="3474">
                  <c:v>34.74</c:v>
                </c:pt>
                <c:pt idx="3475">
                  <c:v>34.75</c:v>
                </c:pt>
                <c:pt idx="3476">
                  <c:v>34.76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</c:v>
                </c:pt>
                <c:pt idx="3480">
                  <c:v>34.799999999999997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69999999999997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09999999999997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79999999999997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49999999999997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19999999999997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59999999999997</c:v>
                </c:pt>
                <c:pt idx="3517">
                  <c:v>35.17</c:v>
                </c:pt>
                <c:pt idx="3518">
                  <c:v>35.18</c:v>
                </c:pt>
                <c:pt idx="3519">
                  <c:v>35.19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</c:v>
                </c:pt>
                <c:pt idx="3523">
                  <c:v>35.229999999999997</c:v>
                </c:pt>
                <c:pt idx="3524">
                  <c:v>35.24</c:v>
                </c:pt>
                <c:pt idx="3525">
                  <c:v>35.25</c:v>
                </c:pt>
                <c:pt idx="3526">
                  <c:v>35.26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</c:v>
                </c:pt>
                <c:pt idx="3530">
                  <c:v>35.299999999999997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69999999999997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09999999999997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79999999999997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49999999999997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19999999999997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59999999999997</c:v>
                </c:pt>
                <c:pt idx="3567">
                  <c:v>35.67</c:v>
                </c:pt>
                <c:pt idx="3568">
                  <c:v>35.68</c:v>
                </c:pt>
                <c:pt idx="3569">
                  <c:v>35.69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</c:v>
                </c:pt>
                <c:pt idx="3573">
                  <c:v>35.729999999999997</c:v>
                </c:pt>
                <c:pt idx="3574">
                  <c:v>35.74</c:v>
                </c:pt>
                <c:pt idx="3575">
                  <c:v>35.75</c:v>
                </c:pt>
                <c:pt idx="3576">
                  <c:v>35.76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</c:v>
                </c:pt>
                <c:pt idx="3580">
                  <c:v>35.799999999999997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69999999999997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09999999999997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79999999999997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49999999999997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19999999999997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59999999999997</c:v>
                </c:pt>
                <c:pt idx="3617">
                  <c:v>36.17</c:v>
                </c:pt>
                <c:pt idx="3618">
                  <c:v>36.18</c:v>
                </c:pt>
                <c:pt idx="3619">
                  <c:v>36.19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</c:v>
                </c:pt>
                <c:pt idx="3623">
                  <c:v>36.229999999999997</c:v>
                </c:pt>
                <c:pt idx="3624">
                  <c:v>36.24</c:v>
                </c:pt>
                <c:pt idx="3625">
                  <c:v>36.25</c:v>
                </c:pt>
                <c:pt idx="3626">
                  <c:v>36.26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</c:v>
                </c:pt>
                <c:pt idx="3630">
                  <c:v>36.299999999999997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69999999999997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09999999999997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79999999999997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49999999999997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19999999999997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59999999999997</c:v>
                </c:pt>
                <c:pt idx="3667">
                  <c:v>36.67</c:v>
                </c:pt>
                <c:pt idx="3668">
                  <c:v>36.68</c:v>
                </c:pt>
                <c:pt idx="3669">
                  <c:v>36.69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</c:v>
                </c:pt>
                <c:pt idx="3673">
                  <c:v>36.729999999999997</c:v>
                </c:pt>
                <c:pt idx="3674">
                  <c:v>36.74</c:v>
                </c:pt>
                <c:pt idx="3675">
                  <c:v>36.75</c:v>
                </c:pt>
                <c:pt idx="3676">
                  <c:v>36.76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</c:v>
                </c:pt>
                <c:pt idx="3680">
                  <c:v>36.799999999999997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69999999999997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09999999999997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79999999999997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49999999999997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19999999999997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59999999999997</c:v>
                </c:pt>
                <c:pt idx="3717">
                  <c:v>37.17</c:v>
                </c:pt>
                <c:pt idx="3718">
                  <c:v>37.18</c:v>
                </c:pt>
                <c:pt idx="3719">
                  <c:v>37.19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</c:v>
                </c:pt>
                <c:pt idx="3723">
                  <c:v>37.229999999999997</c:v>
                </c:pt>
                <c:pt idx="3724">
                  <c:v>37.24</c:v>
                </c:pt>
                <c:pt idx="3725">
                  <c:v>37.25</c:v>
                </c:pt>
                <c:pt idx="3726">
                  <c:v>37.26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</c:v>
                </c:pt>
                <c:pt idx="3730">
                  <c:v>37.299999999999997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69999999999997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09999999999997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79999999999997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49999999999997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19999999999997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59999999999997</c:v>
                </c:pt>
                <c:pt idx="3767">
                  <c:v>37.67</c:v>
                </c:pt>
                <c:pt idx="3768">
                  <c:v>37.68</c:v>
                </c:pt>
                <c:pt idx="3769">
                  <c:v>37.69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</c:v>
                </c:pt>
                <c:pt idx="3773">
                  <c:v>37.729999999999997</c:v>
                </c:pt>
                <c:pt idx="3774">
                  <c:v>37.74</c:v>
                </c:pt>
                <c:pt idx="3775">
                  <c:v>37.75</c:v>
                </c:pt>
                <c:pt idx="3776">
                  <c:v>37.76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</c:v>
                </c:pt>
                <c:pt idx="3780">
                  <c:v>37.799999999999997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69999999999997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09999999999997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79999999999997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49999999999997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19999999999997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59999999999997</c:v>
                </c:pt>
                <c:pt idx="3817">
                  <c:v>38.17</c:v>
                </c:pt>
                <c:pt idx="3818">
                  <c:v>38.18</c:v>
                </c:pt>
                <c:pt idx="3819">
                  <c:v>38.19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</c:v>
                </c:pt>
                <c:pt idx="3823">
                  <c:v>38.229999999999997</c:v>
                </c:pt>
                <c:pt idx="3824">
                  <c:v>38.24</c:v>
                </c:pt>
                <c:pt idx="3825">
                  <c:v>38.25</c:v>
                </c:pt>
                <c:pt idx="3826">
                  <c:v>38.26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</c:v>
                </c:pt>
                <c:pt idx="3830">
                  <c:v>38.299999999999997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69999999999997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09999999999997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79999999999997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49999999999997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19999999999997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59999999999997</c:v>
                </c:pt>
                <c:pt idx="3867">
                  <c:v>38.67</c:v>
                </c:pt>
                <c:pt idx="3868">
                  <c:v>38.68</c:v>
                </c:pt>
                <c:pt idx="3869">
                  <c:v>38.69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</c:v>
                </c:pt>
                <c:pt idx="3873">
                  <c:v>38.729999999999997</c:v>
                </c:pt>
                <c:pt idx="3874">
                  <c:v>38.74</c:v>
                </c:pt>
                <c:pt idx="3875">
                  <c:v>38.75</c:v>
                </c:pt>
                <c:pt idx="3876">
                  <c:v>38.76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</c:v>
                </c:pt>
                <c:pt idx="3880">
                  <c:v>38.799999999999997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69999999999997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09999999999997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79999999999997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49999999999997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19999999999997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59999999999997</c:v>
                </c:pt>
                <c:pt idx="3917">
                  <c:v>39.17</c:v>
                </c:pt>
                <c:pt idx="3918">
                  <c:v>39.18</c:v>
                </c:pt>
                <c:pt idx="3919">
                  <c:v>39.19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</c:v>
                </c:pt>
                <c:pt idx="3923">
                  <c:v>39.229999999999997</c:v>
                </c:pt>
                <c:pt idx="3924">
                  <c:v>39.24</c:v>
                </c:pt>
                <c:pt idx="3925">
                  <c:v>39.25</c:v>
                </c:pt>
                <c:pt idx="3926">
                  <c:v>39.26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</c:v>
                </c:pt>
                <c:pt idx="3930">
                  <c:v>39.299999999999997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69999999999997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09999999999997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79999999999997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49999999999997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19999999999997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59999999999997</c:v>
                </c:pt>
                <c:pt idx="3967">
                  <c:v>39.67</c:v>
                </c:pt>
                <c:pt idx="3968">
                  <c:v>39.68</c:v>
                </c:pt>
                <c:pt idx="3969">
                  <c:v>39.69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</c:v>
                </c:pt>
                <c:pt idx="3973">
                  <c:v>39.729999999999997</c:v>
                </c:pt>
                <c:pt idx="3974">
                  <c:v>39.74</c:v>
                </c:pt>
                <c:pt idx="3975">
                  <c:v>39.75</c:v>
                </c:pt>
                <c:pt idx="3976">
                  <c:v>39.76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</c:v>
                </c:pt>
                <c:pt idx="3980">
                  <c:v>39.799999999999997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69999999999997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09999999999997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79999999999997</c:v>
                </c:pt>
                <c:pt idx="3999">
                  <c:v>39.99</c:v>
                </c:pt>
                <c:pt idx="4000">
                  <c:v>40</c:v>
                </c:pt>
                <c:pt idx="4001">
                  <c:v>40.01</c:v>
                </c:pt>
                <c:pt idx="4002">
                  <c:v>40.020000000000003</c:v>
                </c:pt>
                <c:pt idx="4003">
                  <c:v>40.03</c:v>
                </c:pt>
                <c:pt idx="4004">
                  <c:v>40.04</c:v>
                </c:pt>
                <c:pt idx="4005">
                  <c:v>40.049999999999997</c:v>
                </c:pt>
                <c:pt idx="4006">
                  <c:v>40.06</c:v>
                </c:pt>
                <c:pt idx="4007">
                  <c:v>40.07</c:v>
                </c:pt>
                <c:pt idx="4008">
                  <c:v>40.08</c:v>
                </c:pt>
                <c:pt idx="4009">
                  <c:v>40.090000000000003</c:v>
                </c:pt>
                <c:pt idx="4010">
                  <c:v>40.1</c:v>
                </c:pt>
                <c:pt idx="4011">
                  <c:v>40.11</c:v>
                </c:pt>
                <c:pt idx="4012">
                  <c:v>40.119999999999997</c:v>
                </c:pt>
                <c:pt idx="4013">
                  <c:v>40.130000000000003</c:v>
                </c:pt>
                <c:pt idx="4014">
                  <c:v>40.14</c:v>
                </c:pt>
                <c:pt idx="4015">
                  <c:v>40.15</c:v>
                </c:pt>
                <c:pt idx="4016">
                  <c:v>40.159999999999997</c:v>
                </c:pt>
                <c:pt idx="4017">
                  <c:v>40.17</c:v>
                </c:pt>
                <c:pt idx="4018">
                  <c:v>40.18</c:v>
                </c:pt>
                <c:pt idx="4019">
                  <c:v>40.19</c:v>
                </c:pt>
                <c:pt idx="4020">
                  <c:v>40.200000000000003</c:v>
                </c:pt>
                <c:pt idx="4021">
                  <c:v>40.21</c:v>
                </c:pt>
                <c:pt idx="4022">
                  <c:v>40.22</c:v>
                </c:pt>
                <c:pt idx="4023">
                  <c:v>40.229999999999997</c:v>
                </c:pt>
                <c:pt idx="4024">
                  <c:v>40.24</c:v>
                </c:pt>
                <c:pt idx="4025">
                  <c:v>40.25</c:v>
                </c:pt>
                <c:pt idx="4026">
                  <c:v>40.26</c:v>
                </c:pt>
                <c:pt idx="4027">
                  <c:v>40.270000000000003</c:v>
                </c:pt>
                <c:pt idx="4028">
                  <c:v>40.28</c:v>
                </c:pt>
                <c:pt idx="4029">
                  <c:v>40.29</c:v>
                </c:pt>
                <c:pt idx="4030">
                  <c:v>40.299999999999997</c:v>
                </c:pt>
                <c:pt idx="4031">
                  <c:v>40.31</c:v>
                </c:pt>
                <c:pt idx="4032">
                  <c:v>40.32</c:v>
                </c:pt>
                <c:pt idx="4033">
                  <c:v>40.33</c:v>
                </c:pt>
                <c:pt idx="4034">
                  <c:v>40.340000000000003</c:v>
                </c:pt>
                <c:pt idx="4035">
                  <c:v>40.35</c:v>
                </c:pt>
                <c:pt idx="4036">
                  <c:v>40.36</c:v>
                </c:pt>
                <c:pt idx="4037">
                  <c:v>40.369999999999997</c:v>
                </c:pt>
                <c:pt idx="4038">
                  <c:v>40.380000000000003</c:v>
                </c:pt>
                <c:pt idx="4039">
                  <c:v>40.39</c:v>
                </c:pt>
                <c:pt idx="4040">
                  <c:v>40.4</c:v>
                </c:pt>
                <c:pt idx="4041">
                  <c:v>40.409999999999997</c:v>
                </c:pt>
                <c:pt idx="4042">
                  <c:v>40.42</c:v>
                </c:pt>
                <c:pt idx="4043">
                  <c:v>40.43</c:v>
                </c:pt>
                <c:pt idx="4044">
                  <c:v>40.44</c:v>
                </c:pt>
                <c:pt idx="4045">
                  <c:v>40.450000000000003</c:v>
                </c:pt>
                <c:pt idx="4046">
                  <c:v>40.46</c:v>
                </c:pt>
                <c:pt idx="4047">
                  <c:v>40.47</c:v>
                </c:pt>
                <c:pt idx="4048">
                  <c:v>40.479999999999997</c:v>
                </c:pt>
                <c:pt idx="4049">
                  <c:v>40.49</c:v>
                </c:pt>
                <c:pt idx="4050">
                  <c:v>40.5</c:v>
                </c:pt>
                <c:pt idx="4051">
                  <c:v>40.51</c:v>
                </c:pt>
                <c:pt idx="4052">
                  <c:v>40.520000000000003</c:v>
                </c:pt>
                <c:pt idx="4053">
                  <c:v>40.53</c:v>
                </c:pt>
                <c:pt idx="4054">
                  <c:v>40.54</c:v>
                </c:pt>
                <c:pt idx="4055">
                  <c:v>40.549999999999997</c:v>
                </c:pt>
                <c:pt idx="4056">
                  <c:v>40.56</c:v>
                </c:pt>
                <c:pt idx="4057">
                  <c:v>40.57</c:v>
                </c:pt>
                <c:pt idx="4058">
                  <c:v>40.58</c:v>
                </c:pt>
                <c:pt idx="4059">
                  <c:v>40.590000000000003</c:v>
                </c:pt>
                <c:pt idx="4060">
                  <c:v>40.6</c:v>
                </c:pt>
                <c:pt idx="4061">
                  <c:v>40.61</c:v>
                </c:pt>
                <c:pt idx="4062">
                  <c:v>40.619999999999997</c:v>
                </c:pt>
                <c:pt idx="4063">
                  <c:v>40.630000000000003</c:v>
                </c:pt>
                <c:pt idx="4064">
                  <c:v>40.64</c:v>
                </c:pt>
                <c:pt idx="4065">
                  <c:v>40.65</c:v>
                </c:pt>
                <c:pt idx="4066">
                  <c:v>40.659999999999997</c:v>
                </c:pt>
                <c:pt idx="4067">
                  <c:v>40.67</c:v>
                </c:pt>
                <c:pt idx="4068">
                  <c:v>40.68</c:v>
                </c:pt>
                <c:pt idx="4069">
                  <c:v>40.69</c:v>
                </c:pt>
                <c:pt idx="4070">
                  <c:v>40.700000000000003</c:v>
                </c:pt>
                <c:pt idx="4071">
                  <c:v>40.71</c:v>
                </c:pt>
                <c:pt idx="4072">
                  <c:v>40.72</c:v>
                </c:pt>
                <c:pt idx="4073">
                  <c:v>40.729999999999997</c:v>
                </c:pt>
                <c:pt idx="4074">
                  <c:v>40.74</c:v>
                </c:pt>
                <c:pt idx="4075">
                  <c:v>40.75</c:v>
                </c:pt>
                <c:pt idx="4076">
                  <c:v>40.76</c:v>
                </c:pt>
                <c:pt idx="4077">
                  <c:v>40.770000000000003</c:v>
                </c:pt>
                <c:pt idx="4078">
                  <c:v>40.78</c:v>
                </c:pt>
                <c:pt idx="4079">
                  <c:v>40.79</c:v>
                </c:pt>
                <c:pt idx="4080">
                  <c:v>40.799999999999997</c:v>
                </c:pt>
                <c:pt idx="4081">
                  <c:v>40.81</c:v>
                </c:pt>
                <c:pt idx="4082">
                  <c:v>40.82</c:v>
                </c:pt>
                <c:pt idx="4083">
                  <c:v>40.83</c:v>
                </c:pt>
                <c:pt idx="4084">
                  <c:v>40.840000000000003</c:v>
                </c:pt>
                <c:pt idx="4085">
                  <c:v>40.85</c:v>
                </c:pt>
                <c:pt idx="4086">
                  <c:v>40.86</c:v>
                </c:pt>
                <c:pt idx="4087">
                  <c:v>40.869999999999997</c:v>
                </c:pt>
                <c:pt idx="4088">
                  <c:v>40.880000000000003</c:v>
                </c:pt>
                <c:pt idx="4089">
                  <c:v>40.89</c:v>
                </c:pt>
                <c:pt idx="4090">
                  <c:v>40.9</c:v>
                </c:pt>
                <c:pt idx="4091">
                  <c:v>40.909999999999997</c:v>
                </c:pt>
                <c:pt idx="4092">
                  <c:v>40.92</c:v>
                </c:pt>
                <c:pt idx="4093">
                  <c:v>40.93</c:v>
                </c:pt>
                <c:pt idx="4094">
                  <c:v>40.94</c:v>
                </c:pt>
                <c:pt idx="4095">
                  <c:v>40.950000000000003</c:v>
                </c:pt>
                <c:pt idx="4096">
                  <c:v>40.96</c:v>
                </c:pt>
                <c:pt idx="4097">
                  <c:v>40.97</c:v>
                </c:pt>
                <c:pt idx="4098">
                  <c:v>40.98</c:v>
                </c:pt>
                <c:pt idx="4099">
                  <c:v>40.99</c:v>
                </c:pt>
                <c:pt idx="4100">
                  <c:v>41</c:v>
                </c:pt>
                <c:pt idx="4101">
                  <c:v>41.01</c:v>
                </c:pt>
                <c:pt idx="4102">
                  <c:v>41.02</c:v>
                </c:pt>
                <c:pt idx="4103">
                  <c:v>41.03</c:v>
                </c:pt>
                <c:pt idx="4104">
                  <c:v>41.04</c:v>
                </c:pt>
                <c:pt idx="4105">
                  <c:v>41.05</c:v>
                </c:pt>
                <c:pt idx="4106">
                  <c:v>41.06</c:v>
                </c:pt>
                <c:pt idx="4107">
                  <c:v>41.07</c:v>
                </c:pt>
                <c:pt idx="4108">
                  <c:v>41.08</c:v>
                </c:pt>
                <c:pt idx="4109">
                  <c:v>41.09</c:v>
                </c:pt>
                <c:pt idx="4110">
                  <c:v>41.1</c:v>
                </c:pt>
                <c:pt idx="4111">
                  <c:v>41.11</c:v>
                </c:pt>
                <c:pt idx="4112">
                  <c:v>41.12</c:v>
                </c:pt>
                <c:pt idx="4113">
                  <c:v>41.13</c:v>
                </c:pt>
                <c:pt idx="4114">
                  <c:v>41.14</c:v>
                </c:pt>
                <c:pt idx="4115">
                  <c:v>41.15</c:v>
                </c:pt>
                <c:pt idx="4116">
                  <c:v>41.16</c:v>
                </c:pt>
                <c:pt idx="4117">
                  <c:v>41.17</c:v>
                </c:pt>
                <c:pt idx="4118">
                  <c:v>41.18</c:v>
                </c:pt>
                <c:pt idx="4119">
                  <c:v>41.19</c:v>
                </c:pt>
                <c:pt idx="4120">
                  <c:v>41.2</c:v>
                </c:pt>
                <c:pt idx="4121">
                  <c:v>41.21</c:v>
                </c:pt>
                <c:pt idx="4122">
                  <c:v>41.22</c:v>
                </c:pt>
                <c:pt idx="4123">
                  <c:v>41.23</c:v>
                </c:pt>
                <c:pt idx="4124">
                  <c:v>41.24</c:v>
                </c:pt>
                <c:pt idx="4125">
                  <c:v>41.25</c:v>
                </c:pt>
                <c:pt idx="4126">
                  <c:v>41.26</c:v>
                </c:pt>
                <c:pt idx="4127">
                  <c:v>41.27</c:v>
                </c:pt>
                <c:pt idx="4128">
                  <c:v>41.28</c:v>
                </c:pt>
                <c:pt idx="4129">
                  <c:v>41.29</c:v>
                </c:pt>
                <c:pt idx="4130">
                  <c:v>41.3</c:v>
                </c:pt>
                <c:pt idx="4131">
                  <c:v>41.31</c:v>
                </c:pt>
                <c:pt idx="4132">
                  <c:v>41.32</c:v>
                </c:pt>
                <c:pt idx="4133">
                  <c:v>41.33</c:v>
                </c:pt>
                <c:pt idx="4134">
                  <c:v>41.34</c:v>
                </c:pt>
                <c:pt idx="4135">
                  <c:v>41.35</c:v>
                </c:pt>
                <c:pt idx="4136">
                  <c:v>41.36</c:v>
                </c:pt>
                <c:pt idx="4137">
                  <c:v>41.37</c:v>
                </c:pt>
                <c:pt idx="4138">
                  <c:v>41.38</c:v>
                </c:pt>
                <c:pt idx="4139">
                  <c:v>41.39</c:v>
                </c:pt>
                <c:pt idx="4140">
                  <c:v>41.4</c:v>
                </c:pt>
                <c:pt idx="4141">
                  <c:v>41.41</c:v>
                </c:pt>
                <c:pt idx="4142">
                  <c:v>41.42</c:v>
                </c:pt>
                <c:pt idx="4143">
                  <c:v>41.43</c:v>
                </c:pt>
                <c:pt idx="4144">
                  <c:v>41.44</c:v>
                </c:pt>
                <c:pt idx="4145">
                  <c:v>41.45</c:v>
                </c:pt>
                <c:pt idx="4146">
                  <c:v>41.46</c:v>
                </c:pt>
                <c:pt idx="4147">
                  <c:v>41.47</c:v>
                </c:pt>
                <c:pt idx="4148">
                  <c:v>41.48</c:v>
                </c:pt>
                <c:pt idx="4149">
                  <c:v>41.49</c:v>
                </c:pt>
                <c:pt idx="4150">
                  <c:v>41.5</c:v>
                </c:pt>
                <c:pt idx="4151">
                  <c:v>41.51</c:v>
                </c:pt>
                <c:pt idx="4152">
                  <c:v>41.52</c:v>
                </c:pt>
                <c:pt idx="4153">
                  <c:v>41.53</c:v>
                </c:pt>
                <c:pt idx="4154">
                  <c:v>41.54</c:v>
                </c:pt>
                <c:pt idx="4155">
                  <c:v>41.55</c:v>
                </c:pt>
                <c:pt idx="4156">
                  <c:v>41.56</c:v>
                </c:pt>
                <c:pt idx="4157">
                  <c:v>41.57</c:v>
                </c:pt>
                <c:pt idx="4158">
                  <c:v>41.58</c:v>
                </c:pt>
                <c:pt idx="4159">
                  <c:v>41.59</c:v>
                </c:pt>
                <c:pt idx="4160">
                  <c:v>41.6</c:v>
                </c:pt>
                <c:pt idx="4161">
                  <c:v>41.61</c:v>
                </c:pt>
                <c:pt idx="4162">
                  <c:v>41.62</c:v>
                </c:pt>
                <c:pt idx="4163">
                  <c:v>41.63</c:v>
                </c:pt>
                <c:pt idx="4164">
                  <c:v>41.64</c:v>
                </c:pt>
                <c:pt idx="4165">
                  <c:v>41.65</c:v>
                </c:pt>
                <c:pt idx="4166">
                  <c:v>41.66</c:v>
                </c:pt>
                <c:pt idx="4167">
                  <c:v>41.67</c:v>
                </c:pt>
                <c:pt idx="4168">
                  <c:v>41.68</c:v>
                </c:pt>
                <c:pt idx="4169">
                  <c:v>41.69</c:v>
                </c:pt>
                <c:pt idx="4170">
                  <c:v>41.7</c:v>
                </c:pt>
                <c:pt idx="4171">
                  <c:v>41.71</c:v>
                </c:pt>
                <c:pt idx="4172">
                  <c:v>41.72</c:v>
                </c:pt>
                <c:pt idx="4173">
                  <c:v>41.73</c:v>
                </c:pt>
                <c:pt idx="4174">
                  <c:v>41.74</c:v>
                </c:pt>
                <c:pt idx="4175">
                  <c:v>41.75</c:v>
                </c:pt>
                <c:pt idx="4176">
                  <c:v>41.76</c:v>
                </c:pt>
                <c:pt idx="4177">
                  <c:v>41.77</c:v>
                </c:pt>
                <c:pt idx="4178">
                  <c:v>41.78</c:v>
                </c:pt>
                <c:pt idx="4179">
                  <c:v>41.79</c:v>
                </c:pt>
                <c:pt idx="4180">
                  <c:v>41.8</c:v>
                </c:pt>
                <c:pt idx="4181">
                  <c:v>41.81</c:v>
                </c:pt>
                <c:pt idx="4182">
                  <c:v>41.82</c:v>
                </c:pt>
                <c:pt idx="4183">
                  <c:v>41.83</c:v>
                </c:pt>
                <c:pt idx="4184">
                  <c:v>41.84</c:v>
                </c:pt>
                <c:pt idx="4185">
                  <c:v>41.85</c:v>
                </c:pt>
                <c:pt idx="4186">
                  <c:v>41.86</c:v>
                </c:pt>
                <c:pt idx="4187">
                  <c:v>41.87</c:v>
                </c:pt>
                <c:pt idx="4188">
                  <c:v>41.88</c:v>
                </c:pt>
                <c:pt idx="4189">
                  <c:v>41.89</c:v>
                </c:pt>
                <c:pt idx="4190">
                  <c:v>41.9</c:v>
                </c:pt>
                <c:pt idx="4191">
                  <c:v>41.91</c:v>
                </c:pt>
                <c:pt idx="4192">
                  <c:v>41.92</c:v>
                </c:pt>
                <c:pt idx="4193">
                  <c:v>41.93</c:v>
                </c:pt>
                <c:pt idx="4194">
                  <c:v>41.94</c:v>
                </c:pt>
                <c:pt idx="4195">
                  <c:v>41.95</c:v>
                </c:pt>
                <c:pt idx="4196">
                  <c:v>41.96</c:v>
                </c:pt>
                <c:pt idx="4197">
                  <c:v>41.97</c:v>
                </c:pt>
                <c:pt idx="4198">
                  <c:v>41.98</c:v>
                </c:pt>
                <c:pt idx="4199">
                  <c:v>41.99</c:v>
                </c:pt>
                <c:pt idx="4200">
                  <c:v>42</c:v>
                </c:pt>
                <c:pt idx="4201">
                  <c:v>42.01</c:v>
                </c:pt>
                <c:pt idx="4202">
                  <c:v>42.02</c:v>
                </c:pt>
                <c:pt idx="4203">
                  <c:v>42.03</c:v>
                </c:pt>
                <c:pt idx="4204">
                  <c:v>42.04</c:v>
                </c:pt>
                <c:pt idx="4205">
                  <c:v>42.05</c:v>
                </c:pt>
                <c:pt idx="4206">
                  <c:v>42.06</c:v>
                </c:pt>
                <c:pt idx="4207">
                  <c:v>42.07</c:v>
                </c:pt>
                <c:pt idx="4208">
                  <c:v>42.08</c:v>
                </c:pt>
                <c:pt idx="4209">
                  <c:v>42.09</c:v>
                </c:pt>
                <c:pt idx="4210">
                  <c:v>42.1</c:v>
                </c:pt>
                <c:pt idx="4211">
                  <c:v>42.11</c:v>
                </c:pt>
                <c:pt idx="4212">
                  <c:v>42.12</c:v>
                </c:pt>
                <c:pt idx="4213">
                  <c:v>42.13</c:v>
                </c:pt>
                <c:pt idx="4214">
                  <c:v>42.14</c:v>
                </c:pt>
                <c:pt idx="4215">
                  <c:v>42.15</c:v>
                </c:pt>
                <c:pt idx="4216">
                  <c:v>42.16</c:v>
                </c:pt>
                <c:pt idx="4217">
                  <c:v>42.17</c:v>
                </c:pt>
                <c:pt idx="4218">
                  <c:v>42.18</c:v>
                </c:pt>
                <c:pt idx="4219">
                  <c:v>42.19</c:v>
                </c:pt>
                <c:pt idx="4220">
                  <c:v>42.2</c:v>
                </c:pt>
                <c:pt idx="4221">
                  <c:v>42.21</c:v>
                </c:pt>
                <c:pt idx="4222">
                  <c:v>42.22</c:v>
                </c:pt>
                <c:pt idx="4223">
                  <c:v>42.23</c:v>
                </c:pt>
                <c:pt idx="4224">
                  <c:v>42.24</c:v>
                </c:pt>
                <c:pt idx="4225">
                  <c:v>42.25</c:v>
                </c:pt>
                <c:pt idx="4226">
                  <c:v>42.26</c:v>
                </c:pt>
                <c:pt idx="4227">
                  <c:v>42.27</c:v>
                </c:pt>
                <c:pt idx="4228">
                  <c:v>42.28</c:v>
                </c:pt>
                <c:pt idx="4229">
                  <c:v>42.29</c:v>
                </c:pt>
                <c:pt idx="4230">
                  <c:v>42.3</c:v>
                </c:pt>
                <c:pt idx="4231">
                  <c:v>42.31</c:v>
                </c:pt>
                <c:pt idx="4232">
                  <c:v>42.32</c:v>
                </c:pt>
                <c:pt idx="4233">
                  <c:v>42.33</c:v>
                </c:pt>
                <c:pt idx="4234">
                  <c:v>42.34</c:v>
                </c:pt>
                <c:pt idx="4235">
                  <c:v>42.35</c:v>
                </c:pt>
                <c:pt idx="4236">
                  <c:v>42.36</c:v>
                </c:pt>
                <c:pt idx="4237">
                  <c:v>42.37</c:v>
                </c:pt>
                <c:pt idx="4238">
                  <c:v>42.38</c:v>
                </c:pt>
                <c:pt idx="4239">
                  <c:v>42.39</c:v>
                </c:pt>
                <c:pt idx="4240">
                  <c:v>42.4</c:v>
                </c:pt>
                <c:pt idx="4241">
                  <c:v>42.41</c:v>
                </c:pt>
                <c:pt idx="4242">
                  <c:v>42.42</c:v>
                </c:pt>
                <c:pt idx="4243">
                  <c:v>42.43</c:v>
                </c:pt>
                <c:pt idx="4244">
                  <c:v>42.44</c:v>
                </c:pt>
                <c:pt idx="4245">
                  <c:v>42.45</c:v>
                </c:pt>
                <c:pt idx="4246">
                  <c:v>42.46</c:v>
                </c:pt>
                <c:pt idx="4247">
                  <c:v>42.47</c:v>
                </c:pt>
                <c:pt idx="4248">
                  <c:v>42.48</c:v>
                </c:pt>
                <c:pt idx="4249">
                  <c:v>42.49</c:v>
                </c:pt>
                <c:pt idx="4250">
                  <c:v>42.5</c:v>
                </c:pt>
                <c:pt idx="4251">
                  <c:v>42.51</c:v>
                </c:pt>
                <c:pt idx="4252">
                  <c:v>42.52</c:v>
                </c:pt>
                <c:pt idx="4253">
                  <c:v>42.53</c:v>
                </c:pt>
                <c:pt idx="4254">
                  <c:v>42.54</c:v>
                </c:pt>
                <c:pt idx="4255">
                  <c:v>42.55</c:v>
                </c:pt>
                <c:pt idx="4256">
                  <c:v>42.56</c:v>
                </c:pt>
                <c:pt idx="4257">
                  <c:v>42.57</c:v>
                </c:pt>
                <c:pt idx="4258">
                  <c:v>42.58</c:v>
                </c:pt>
                <c:pt idx="4259">
                  <c:v>42.59</c:v>
                </c:pt>
                <c:pt idx="4260">
                  <c:v>42.6</c:v>
                </c:pt>
                <c:pt idx="4261">
                  <c:v>42.61</c:v>
                </c:pt>
                <c:pt idx="4262">
                  <c:v>42.62</c:v>
                </c:pt>
                <c:pt idx="4263">
                  <c:v>42.63</c:v>
                </c:pt>
                <c:pt idx="4264">
                  <c:v>42.64</c:v>
                </c:pt>
                <c:pt idx="4265">
                  <c:v>42.65</c:v>
                </c:pt>
                <c:pt idx="4266">
                  <c:v>42.66</c:v>
                </c:pt>
                <c:pt idx="4267">
                  <c:v>42.67</c:v>
                </c:pt>
                <c:pt idx="4268">
                  <c:v>42.68</c:v>
                </c:pt>
                <c:pt idx="4269">
                  <c:v>42.69</c:v>
                </c:pt>
                <c:pt idx="4270">
                  <c:v>42.7</c:v>
                </c:pt>
                <c:pt idx="4271">
                  <c:v>42.71</c:v>
                </c:pt>
                <c:pt idx="4272">
                  <c:v>42.72</c:v>
                </c:pt>
                <c:pt idx="4273">
                  <c:v>42.73</c:v>
                </c:pt>
                <c:pt idx="4274">
                  <c:v>42.74</c:v>
                </c:pt>
                <c:pt idx="4275">
                  <c:v>42.75</c:v>
                </c:pt>
                <c:pt idx="4276">
                  <c:v>42.76</c:v>
                </c:pt>
                <c:pt idx="4277">
                  <c:v>42.77</c:v>
                </c:pt>
                <c:pt idx="4278">
                  <c:v>42.78</c:v>
                </c:pt>
                <c:pt idx="4279">
                  <c:v>42.79</c:v>
                </c:pt>
                <c:pt idx="4280">
                  <c:v>42.8</c:v>
                </c:pt>
                <c:pt idx="4281">
                  <c:v>42.81</c:v>
                </c:pt>
                <c:pt idx="4282">
                  <c:v>42.82</c:v>
                </c:pt>
                <c:pt idx="4283">
                  <c:v>42.83</c:v>
                </c:pt>
                <c:pt idx="4284">
                  <c:v>42.84</c:v>
                </c:pt>
                <c:pt idx="4285">
                  <c:v>42.85</c:v>
                </c:pt>
                <c:pt idx="4286">
                  <c:v>42.86</c:v>
                </c:pt>
                <c:pt idx="4287">
                  <c:v>42.87</c:v>
                </c:pt>
                <c:pt idx="4288">
                  <c:v>42.88</c:v>
                </c:pt>
                <c:pt idx="4289">
                  <c:v>42.89</c:v>
                </c:pt>
                <c:pt idx="4290">
                  <c:v>42.9</c:v>
                </c:pt>
                <c:pt idx="4291">
                  <c:v>42.91</c:v>
                </c:pt>
                <c:pt idx="4292">
                  <c:v>42.92</c:v>
                </c:pt>
                <c:pt idx="4293">
                  <c:v>42.93</c:v>
                </c:pt>
                <c:pt idx="4294">
                  <c:v>42.94</c:v>
                </c:pt>
                <c:pt idx="4295">
                  <c:v>42.95</c:v>
                </c:pt>
                <c:pt idx="4296">
                  <c:v>42.96</c:v>
                </c:pt>
                <c:pt idx="4297">
                  <c:v>42.97</c:v>
                </c:pt>
                <c:pt idx="4298">
                  <c:v>42.98</c:v>
                </c:pt>
                <c:pt idx="4299">
                  <c:v>42.99</c:v>
                </c:pt>
                <c:pt idx="4300">
                  <c:v>43</c:v>
                </c:pt>
                <c:pt idx="4301">
                  <c:v>43.01</c:v>
                </c:pt>
                <c:pt idx="4302">
                  <c:v>43.02</c:v>
                </c:pt>
                <c:pt idx="4303">
                  <c:v>43.03</c:v>
                </c:pt>
                <c:pt idx="4304">
                  <c:v>43.04</c:v>
                </c:pt>
                <c:pt idx="4305">
                  <c:v>43.05</c:v>
                </c:pt>
                <c:pt idx="4306">
                  <c:v>43.06</c:v>
                </c:pt>
                <c:pt idx="4307">
                  <c:v>43.07</c:v>
                </c:pt>
                <c:pt idx="4308">
                  <c:v>43.08</c:v>
                </c:pt>
                <c:pt idx="4309">
                  <c:v>43.09</c:v>
                </c:pt>
                <c:pt idx="4310">
                  <c:v>43.1</c:v>
                </c:pt>
                <c:pt idx="4311">
                  <c:v>43.11</c:v>
                </c:pt>
                <c:pt idx="4312">
                  <c:v>43.12</c:v>
                </c:pt>
                <c:pt idx="4313">
                  <c:v>43.13</c:v>
                </c:pt>
                <c:pt idx="4314">
                  <c:v>43.14</c:v>
                </c:pt>
                <c:pt idx="4315">
                  <c:v>43.15</c:v>
                </c:pt>
                <c:pt idx="4316">
                  <c:v>43.16</c:v>
                </c:pt>
                <c:pt idx="4317">
                  <c:v>43.17</c:v>
                </c:pt>
                <c:pt idx="4318">
                  <c:v>43.18</c:v>
                </c:pt>
                <c:pt idx="4319">
                  <c:v>43.19</c:v>
                </c:pt>
                <c:pt idx="4320">
                  <c:v>43.2</c:v>
                </c:pt>
                <c:pt idx="4321">
                  <c:v>43.21</c:v>
                </c:pt>
                <c:pt idx="4322">
                  <c:v>43.22</c:v>
                </c:pt>
                <c:pt idx="4323">
                  <c:v>43.23</c:v>
                </c:pt>
                <c:pt idx="4324">
                  <c:v>43.24</c:v>
                </c:pt>
                <c:pt idx="4325">
                  <c:v>43.25</c:v>
                </c:pt>
                <c:pt idx="4326">
                  <c:v>43.26</c:v>
                </c:pt>
                <c:pt idx="4327">
                  <c:v>43.27</c:v>
                </c:pt>
                <c:pt idx="4328">
                  <c:v>43.28</c:v>
                </c:pt>
                <c:pt idx="4329">
                  <c:v>43.29</c:v>
                </c:pt>
                <c:pt idx="4330">
                  <c:v>43.3</c:v>
                </c:pt>
                <c:pt idx="4331">
                  <c:v>43.31</c:v>
                </c:pt>
                <c:pt idx="4332">
                  <c:v>43.32</c:v>
                </c:pt>
                <c:pt idx="4333">
                  <c:v>43.33</c:v>
                </c:pt>
                <c:pt idx="4334">
                  <c:v>43.34</c:v>
                </c:pt>
                <c:pt idx="4335">
                  <c:v>43.35</c:v>
                </c:pt>
                <c:pt idx="4336">
                  <c:v>43.36</c:v>
                </c:pt>
                <c:pt idx="4337">
                  <c:v>43.37</c:v>
                </c:pt>
                <c:pt idx="4338">
                  <c:v>43.38</c:v>
                </c:pt>
                <c:pt idx="4339">
                  <c:v>43.39</c:v>
                </c:pt>
                <c:pt idx="4340">
                  <c:v>43.4</c:v>
                </c:pt>
                <c:pt idx="4341">
                  <c:v>43.41</c:v>
                </c:pt>
                <c:pt idx="4342">
                  <c:v>43.42</c:v>
                </c:pt>
                <c:pt idx="4343">
                  <c:v>43.43</c:v>
                </c:pt>
                <c:pt idx="4344">
                  <c:v>43.44</c:v>
                </c:pt>
                <c:pt idx="4345">
                  <c:v>43.45</c:v>
                </c:pt>
                <c:pt idx="4346">
                  <c:v>43.46</c:v>
                </c:pt>
                <c:pt idx="4347">
                  <c:v>43.47</c:v>
                </c:pt>
                <c:pt idx="4348">
                  <c:v>43.48</c:v>
                </c:pt>
                <c:pt idx="4349">
                  <c:v>43.49</c:v>
                </c:pt>
                <c:pt idx="4350">
                  <c:v>43.5</c:v>
                </c:pt>
                <c:pt idx="4351">
                  <c:v>43.51</c:v>
                </c:pt>
                <c:pt idx="4352">
                  <c:v>43.52</c:v>
                </c:pt>
                <c:pt idx="4353">
                  <c:v>43.53</c:v>
                </c:pt>
                <c:pt idx="4354">
                  <c:v>43.54</c:v>
                </c:pt>
                <c:pt idx="4355">
                  <c:v>43.55</c:v>
                </c:pt>
                <c:pt idx="4356">
                  <c:v>43.56</c:v>
                </c:pt>
                <c:pt idx="4357">
                  <c:v>43.57</c:v>
                </c:pt>
                <c:pt idx="4358">
                  <c:v>43.58</c:v>
                </c:pt>
                <c:pt idx="4359">
                  <c:v>43.59</c:v>
                </c:pt>
                <c:pt idx="4360">
                  <c:v>43.6</c:v>
                </c:pt>
                <c:pt idx="4361">
                  <c:v>43.61</c:v>
                </c:pt>
                <c:pt idx="4362">
                  <c:v>43.62</c:v>
                </c:pt>
                <c:pt idx="4363">
                  <c:v>43.63</c:v>
                </c:pt>
                <c:pt idx="4364">
                  <c:v>43.64</c:v>
                </c:pt>
                <c:pt idx="4365">
                  <c:v>43.65</c:v>
                </c:pt>
                <c:pt idx="4366">
                  <c:v>43.66</c:v>
                </c:pt>
                <c:pt idx="4367">
                  <c:v>43.67</c:v>
                </c:pt>
                <c:pt idx="4368">
                  <c:v>43.68</c:v>
                </c:pt>
                <c:pt idx="4369">
                  <c:v>43.69</c:v>
                </c:pt>
                <c:pt idx="4370">
                  <c:v>43.7</c:v>
                </c:pt>
                <c:pt idx="4371">
                  <c:v>43.71</c:v>
                </c:pt>
                <c:pt idx="4372">
                  <c:v>43.72</c:v>
                </c:pt>
                <c:pt idx="4373">
                  <c:v>43.73</c:v>
                </c:pt>
                <c:pt idx="4374">
                  <c:v>43.74</c:v>
                </c:pt>
                <c:pt idx="4375">
                  <c:v>43.75</c:v>
                </c:pt>
                <c:pt idx="4376">
                  <c:v>43.76</c:v>
                </c:pt>
                <c:pt idx="4377">
                  <c:v>43.77</c:v>
                </c:pt>
                <c:pt idx="4378">
                  <c:v>43.78</c:v>
                </c:pt>
                <c:pt idx="4379">
                  <c:v>43.79</c:v>
                </c:pt>
                <c:pt idx="4380">
                  <c:v>43.8</c:v>
                </c:pt>
                <c:pt idx="4381">
                  <c:v>43.81</c:v>
                </c:pt>
                <c:pt idx="4382">
                  <c:v>43.82</c:v>
                </c:pt>
                <c:pt idx="4383">
                  <c:v>43.83</c:v>
                </c:pt>
                <c:pt idx="4384">
                  <c:v>43.84</c:v>
                </c:pt>
                <c:pt idx="4385">
                  <c:v>43.85</c:v>
                </c:pt>
                <c:pt idx="4386">
                  <c:v>43.86</c:v>
                </c:pt>
                <c:pt idx="4387">
                  <c:v>43.87</c:v>
                </c:pt>
                <c:pt idx="4388">
                  <c:v>43.88</c:v>
                </c:pt>
                <c:pt idx="4389">
                  <c:v>43.89</c:v>
                </c:pt>
                <c:pt idx="4390">
                  <c:v>43.9</c:v>
                </c:pt>
                <c:pt idx="4391">
                  <c:v>43.91</c:v>
                </c:pt>
                <c:pt idx="4392">
                  <c:v>43.92</c:v>
                </c:pt>
                <c:pt idx="4393">
                  <c:v>43.93</c:v>
                </c:pt>
                <c:pt idx="4394">
                  <c:v>43.94</c:v>
                </c:pt>
                <c:pt idx="4395">
                  <c:v>43.95</c:v>
                </c:pt>
                <c:pt idx="4396">
                  <c:v>43.96</c:v>
                </c:pt>
                <c:pt idx="4397">
                  <c:v>43.97</c:v>
                </c:pt>
                <c:pt idx="4398">
                  <c:v>43.98</c:v>
                </c:pt>
                <c:pt idx="4399">
                  <c:v>43.99</c:v>
                </c:pt>
                <c:pt idx="4400">
                  <c:v>44</c:v>
                </c:pt>
                <c:pt idx="4401">
                  <c:v>44.01</c:v>
                </c:pt>
                <c:pt idx="4402">
                  <c:v>44.02</c:v>
                </c:pt>
                <c:pt idx="4403">
                  <c:v>44.03</c:v>
                </c:pt>
                <c:pt idx="4404">
                  <c:v>44.04</c:v>
                </c:pt>
                <c:pt idx="4405">
                  <c:v>44.05</c:v>
                </c:pt>
                <c:pt idx="4406">
                  <c:v>44.06</c:v>
                </c:pt>
                <c:pt idx="4407">
                  <c:v>44.07</c:v>
                </c:pt>
                <c:pt idx="4408">
                  <c:v>44.08</c:v>
                </c:pt>
                <c:pt idx="4409">
                  <c:v>44.09</c:v>
                </c:pt>
                <c:pt idx="4410">
                  <c:v>44.1</c:v>
                </c:pt>
                <c:pt idx="4411">
                  <c:v>44.11</c:v>
                </c:pt>
                <c:pt idx="4412">
                  <c:v>44.12</c:v>
                </c:pt>
                <c:pt idx="4413">
                  <c:v>44.13</c:v>
                </c:pt>
                <c:pt idx="4414">
                  <c:v>44.14</c:v>
                </c:pt>
                <c:pt idx="4415">
                  <c:v>44.15</c:v>
                </c:pt>
                <c:pt idx="4416">
                  <c:v>44.16</c:v>
                </c:pt>
                <c:pt idx="4417">
                  <c:v>44.17</c:v>
                </c:pt>
                <c:pt idx="4418">
                  <c:v>44.18</c:v>
                </c:pt>
                <c:pt idx="4419">
                  <c:v>44.19</c:v>
                </c:pt>
                <c:pt idx="4420">
                  <c:v>44.2</c:v>
                </c:pt>
                <c:pt idx="4421">
                  <c:v>44.21</c:v>
                </c:pt>
                <c:pt idx="4422">
                  <c:v>44.22</c:v>
                </c:pt>
                <c:pt idx="4423">
                  <c:v>44.23</c:v>
                </c:pt>
                <c:pt idx="4424">
                  <c:v>44.24</c:v>
                </c:pt>
                <c:pt idx="4425">
                  <c:v>44.25</c:v>
                </c:pt>
                <c:pt idx="4426">
                  <c:v>44.26</c:v>
                </c:pt>
                <c:pt idx="4427">
                  <c:v>44.27</c:v>
                </c:pt>
                <c:pt idx="4428">
                  <c:v>44.28</c:v>
                </c:pt>
                <c:pt idx="4429">
                  <c:v>44.29</c:v>
                </c:pt>
                <c:pt idx="4430">
                  <c:v>44.3</c:v>
                </c:pt>
                <c:pt idx="4431">
                  <c:v>44.31</c:v>
                </c:pt>
                <c:pt idx="4432">
                  <c:v>44.32</c:v>
                </c:pt>
                <c:pt idx="4433">
                  <c:v>44.33</c:v>
                </c:pt>
                <c:pt idx="4434">
                  <c:v>44.34</c:v>
                </c:pt>
                <c:pt idx="4435">
                  <c:v>44.35</c:v>
                </c:pt>
                <c:pt idx="4436">
                  <c:v>44.36</c:v>
                </c:pt>
                <c:pt idx="4437">
                  <c:v>44.37</c:v>
                </c:pt>
                <c:pt idx="4438">
                  <c:v>44.38</c:v>
                </c:pt>
                <c:pt idx="4439">
                  <c:v>44.39</c:v>
                </c:pt>
                <c:pt idx="4440">
                  <c:v>44.4</c:v>
                </c:pt>
                <c:pt idx="4441">
                  <c:v>44.41</c:v>
                </c:pt>
                <c:pt idx="4442">
                  <c:v>44.42</c:v>
                </c:pt>
                <c:pt idx="4443">
                  <c:v>44.43</c:v>
                </c:pt>
                <c:pt idx="4444">
                  <c:v>44.44</c:v>
                </c:pt>
                <c:pt idx="4445">
                  <c:v>44.45</c:v>
                </c:pt>
                <c:pt idx="4446">
                  <c:v>44.46</c:v>
                </c:pt>
                <c:pt idx="4447">
                  <c:v>44.47</c:v>
                </c:pt>
                <c:pt idx="4448">
                  <c:v>44.48</c:v>
                </c:pt>
                <c:pt idx="4449">
                  <c:v>44.49</c:v>
                </c:pt>
                <c:pt idx="4450">
                  <c:v>44.5</c:v>
                </c:pt>
                <c:pt idx="4451">
                  <c:v>44.51</c:v>
                </c:pt>
                <c:pt idx="4452">
                  <c:v>44.52</c:v>
                </c:pt>
                <c:pt idx="4453">
                  <c:v>44.53</c:v>
                </c:pt>
                <c:pt idx="4454">
                  <c:v>44.54</c:v>
                </c:pt>
                <c:pt idx="4455">
                  <c:v>44.55</c:v>
                </c:pt>
                <c:pt idx="4456">
                  <c:v>44.56</c:v>
                </c:pt>
                <c:pt idx="4457">
                  <c:v>44.57</c:v>
                </c:pt>
                <c:pt idx="4458">
                  <c:v>44.58</c:v>
                </c:pt>
                <c:pt idx="4459">
                  <c:v>44.59</c:v>
                </c:pt>
                <c:pt idx="4460">
                  <c:v>44.6</c:v>
                </c:pt>
                <c:pt idx="4461">
                  <c:v>44.61</c:v>
                </c:pt>
                <c:pt idx="4462">
                  <c:v>44.62</c:v>
                </c:pt>
                <c:pt idx="4463">
                  <c:v>44.63</c:v>
                </c:pt>
                <c:pt idx="4464">
                  <c:v>44.64</c:v>
                </c:pt>
                <c:pt idx="4465">
                  <c:v>44.65</c:v>
                </c:pt>
                <c:pt idx="4466">
                  <c:v>44.66</c:v>
                </c:pt>
                <c:pt idx="4467">
                  <c:v>44.67</c:v>
                </c:pt>
                <c:pt idx="4468">
                  <c:v>44.68</c:v>
                </c:pt>
                <c:pt idx="4469">
                  <c:v>44.69</c:v>
                </c:pt>
                <c:pt idx="4470">
                  <c:v>44.7</c:v>
                </c:pt>
                <c:pt idx="4471">
                  <c:v>44.71</c:v>
                </c:pt>
                <c:pt idx="4472">
                  <c:v>44.72</c:v>
                </c:pt>
                <c:pt idx="4473">
                  <c:v>44.73</c:v>
                </c:pt>
                <c:pt idx="4474">
                  <c:v>44.74</c:v>
                </c:pt>
                <c:pt idx="4475">
                  <c:v>44.75</c:v>
                </c:pt>
                <c:pt idx="4476">
                  <c:v>44.76</c:v>
                </c:pt>
                <c:pt idx="4477">
                  <c:v>44.77</c:v>
                </c:pt>
                <c:pt idx="4478">
                  <c:v>44.78</c:v>
                </c:pt>
                <c:pt idx="4479">
                  <c:v>44.79</c:v>
                </c:pt>
                <c:pt idx="4480">
                  <c:v>44.8</c:v>
                </c:pt>
                <c:pt idx="4481">
                  <c:v>44.81</c:v>
                </c:pt>
                <c:pt idx="4482">
                  <c:v>44.82</c:v>
                </c:pt>
                <c:pt idx="4483">
                  <c:v>44.83</c:v>
                </c:pt>
                <c:pt idx="4484">
                  <c:v>44.84</c:v>
                </c:pt>
                <c:pt idx="4485">
                  <c:v>44.85</c:v>
                </c:pt>
                <c:pt idx="4486">
                  <c:v>44.86</c:v>
                </c:pt>
                <c:pt idx="4487">
                  <c:v>44.87</c:v>
                </c:pt>
                <c:pt idx="4488">
                  <c:v>44.88</c:v>
                </c:pt>
                <c:pt idx="4489">
                  <c:v>44.89</c:v>
                </c:pt>
                <c:pt idx="4490">
                  <c:v>44.9</c:v>
                </c:pt>
                <c:pt idx="4491">
                  <c:v>44.91</c:v>
                </c:pt>
                <c:pt idx="4492">
                  <c:v>44.92</c:v>
                </c:pt>
                <c:pt idx="4493">
                  <c:v>44.93</c:v>
                </c:pt>
                <c:pt idx="4494">
                  <c:v>44.94</c:v>
                </c:pt>
                <c:pt idx="4495">
                  <c:v>44.95</c:v>
                </c:pt>
                <c:pt idx="4496">
                  <c:v>44.96</c:v>
                </c:pt>
                <c:pt idx="4497">
                  <c:v>44.97</c:v>
                </c:pt>
                <c:pt idx="4498">
                  <c:v>44.98</c:v>
                </c:pt>
                <c:pt idx="4499">
                  <c:v>44.99</c:v>
                </c:pt>
                <c:pt idx="4500">
                  <c:v>45</c:v>
                </c:pt>
                <c:pt idx="4501">
                  <c:v>45.01</c:v>
                </c:pt>
                <c:pt idx="4502">
                  <c:v>45.02</c:v>
                </c:pt>
                <c:pt idx="4503">
                  <c:v>45.03</c:v>
                </c:pt>
                <c:pt idx="4504">
                  <c:v>45.04</c:v>
                </c:pt>
                <c:pt idx="4505">
                  <c:v>45.05</c:v>
                </c:pt>
                <c:pt idx="4506">
                  <c:v>45.06</c:v>
                </c:pt>
                <c:pt idx="4507">
                  <c:v>45.07</c:v>
                </c:pt>
                <c:pt idx="4508">
                  <c:v>45.08</c:v>
                </c:pt>
                <c:pt idx="4509">
                  <c:v>45.09</c:v>
                </c:pt>
                <c:pt idx="4510">
                  <c:v>45.1</c:v>
                </c:pt>
                <c:pt idx="4511">
                  <c:v>45.11</c:v>
                </c:pt>
                <c:pt idx="4512">
                  <c:v>45.12</c:v>
                </c:pt>
                <c:pt idx="4513">
                  <c:v>45.13</c:v>
                </c:pt>
                <c:pt idx="4514">
                  <c:v>45.14</c:v>
                </c:pt>
                <c:pt idx="4515">
                  <c:v>45.15</c:v>
                </c:pt>
                <c:pt idx="4516">
                  <c:v>45.16</c:v>
                </c:pt>
                <c:pt idx="4517">
                  <c:v>45.17</c:v>
                </c:pt>
                <c:pt idx="4518">
                  <c:v>45.18</c:v>
                </c:pt>
                <c:pt idx="4519">
                  <c:v>45.19</c:v>
                </c:pt>
                <c:pt idx="4520">
                  <c:v>45.2</c:v>
                </c:pt>
                <c:pt idx="4521">
                  <c:v>45.21</c:v>
                </c:pt>
                <c:pt idx="4522">
                  <c:v>45.22</c:v>
                </c:pt>
                <c:pt idx="4523">
                  <c:v>45.23</c:v>
                </c:pt>
                <c:pt idx="4524">
                  <c:v>45.24</c:v>
                </c:pt>
                <c:pt idx="4525">
                  <c:v>45.25</c:v>
                </c:pt>
                <c:pt idx="4526">
                  <c:v>45.26</c:v>
                </c:pt>
                <c:pt idx="4527">
                  <c:v>45.27</c:v>
                </c:pt>
                <c:pt idx="4528">
                  <c:v>45.28</c:v>
                </c:pt>
                <c:pt idx="4529">
                  <c:v>45.29</c:v>
                </c:pt>
                <c:pt idx="4530">
                  <c:v>45.3</c:v>
                </c:pt>
                <c:pt idx="4531">
                  <c:v>45.31</c:v>
                </c:pt>
                <c:pt idx="4532">
                  <c:v>45.32</c:v>
                </c:pt>
                <c:pt idx="4533">
                  <c:v>45.33</c:v>
                </c:pt>
                <c:pt idx="4534">
                  <c:v>45.34</c:v>
                </c:pt>
                <c:pt idx="4535">
                  <c:v>45.35</c:v>
                </c:pt>
                <c:pt idx="4536">
                  <c:v>45.36</c:v>
                </c:pt>
                <c:pt idx="4537">
                  <c:v>45.37</c:v>
                </c:pt>
                <c:pt idx="4538">
                  <c:v>45.38</c:v>
                </c:pt>
                <c:pt idx="4539">
                  <c:v>45.39</c:v>
                </c:pt>
                <c:pt idx="4540">
                  <c:v>45.4</c:v>
                </c:pt>
                <c:pt idx="4541">
                  <c:v>45.41</c:v>
                </c:pt>
                <c:pt idx="4542">
                  <c:v>45.42</c:v>
                </c:pt>
                <c:pt idx="4543">
                  <c:v>45.43</c:v>
                </c:pt>
                <c:pt idx="4544">
                  <c:v>45.44</c:v>
                </c:pt>
                <c:pt idx="4545">
                  <c:v>45.45</c:v>
                </c:pt>
                <c:pt idx="4546">
                  <c:v>45.46</c:v>
                </c:pt>
                <c:pt idx="4547">
                  <c:v>45.47</c:v>
                </c:pt>
                <c:pt idx="4548">
                  <c:v>45.48</c:v>
                </c:pt>
                <c:pt idx="4549">
                  <c:v>45.49</c:v>
                </c:pt>
                <c:pt idx="4550">
                  <c:v>45.5</c:v>
                </c:pt>
                <c:pt idx="4551">
                  <c:v>45.51</c:v>
                </c:pt>
                <c:pt idx="4552">
                  <c:v>45.52</c:v>
                </c:pt>
                <c:pt idx="4553">
                  <c:v>45.53</c:v>
                </c:pt>
                <c:pt idx="4554">
                  <c:v>45.54</c:v>
                </c:pt>
                <c:pt idx="4555">
                  <c:v>45.55</c:v>
                </c:pt>
                <c:pt idx="4556">
                  <c:v>45.56</c:v>
                </c:pt>
                <c:pt idx="4557">
                  <c:v>45.57</c:v>
                </c:pt>
                <c:pt idx="4558">
                  <c:v>45.58</c:v>
                </c:pt>
                <c:pt idx="4559">
                  <c:v>45.59</c:v>
                </c:pt>
                <c:pt idx="4560">
                  <c:v>45.6</c:v>
                </c:pt>
                <c:pt idx="4561">
                  <c:v>45.61</c:v>
                </c:pt>
                <c:pt idx="4562">
                  <c:v>45.62</c:v>
                </c:pt>
                <c:pt idx="4563">
                  <c:v>45.63</c:v>
                </c:pt>
                <c:pt idx="4564">
                  <c:v>45.64</c:v>
                </c:pt>
                <c:pt idx="4565">
                  <c:v>45.65</c:v>
                </c:pt>
                <c:pt idx="4566">
                  <c:v>45.66</c:v>
                </c:pt>
                <c:pt idx="4567">
                  <c:v>45.67</c:v>
                </c:pt>
                <c:pt idx="4568">
                  <c:v>45.68</c:v>
                </c:pt>
                <c:pt idx="4569">
                  <c:v>45.69</c:v>
                </c:pt>
                <c:pt idx="4570">
                  <c:v>45.7</c:v>
                </c:pt>
                <c:pt idx="4571">
                  <c:v>45.71</c:v>
                </c:pt>
                <c:pt idx="4572">
                  <c:v>45.72</c:v>
                </c:pt>
                <c:pt idx="4573">
                  <c:v>45.73</c:v>
                </c:pt>
                <c:pt idx="4574">
                  <c:v>45.74</c:v>
                </c:pt>
                <c:pt idx="4575">
                  <c:v>45.75</c:v>
                </c:pt>
                <c:pt idx="4576">
                  <c:v>45.76</c:v>
                </c:pt>
                <c:pt idx="4577">
                  <c:v>45.77</c:v>
                </c:pt>
                <c:pt idx="4578">
                  <c:v>45.78</c:v>
                </c:pt>
                <c:pt idx="4579">
                  <c:v>45.79</c:v>
                </c:pt>
                <c:pt idx="4580">
                  <c:v>45.8</c:v>
                </c:pt>
                <c:pt idx="4581">
                  <c:v>45.81</c:v>
                </c:pt>
                <c:pt idx="4582">
                  <c:v>45.82</c:v>
                </c:pt>
                <c:pt idx="4583">
                  <c:v>45.83</c:v>
                </c:pt>
                <c:pt idx="4584">
                  <c:v>45.84</c:v>
                </c:pt>
                <c:pt idx="4585">
                  <c:v>45.85</c:v>
                </c:pt>
                <c:pt idx="4586">
                  <c:v>45.86</c:v>
                </c:pt>
                <c:pt idx="4587">
                  <c:v>45.87</c:v>
                </c:pt>
                <c:pt idx="4588">
                  <c:v>45.88</c:v>
                </c:pt>
                <c:pt idx="4589">
                  <c:v>45.89</c:v>
                </c:pt>
                <c:pt idx="4590">
                  <c:v>45.9</c:v>
                </c:pt>
                <c:pt idx="4591">
                  <c:v>45.91</c:v>
                </c:pt>
                <c:pt idx="4592">
                  <c:v>45.92</c:v>
                </c:pt>
                <c:pt idx="4593">
                  <c:v>45.93</c:v>
                </c:pt>
                <c:pt idx="4594">
                  <c:v>45.94</c:v>
                </c:pt>
                <c:pt idx="4595">
                  <c:v>45.95</c:v>
                </c:pt>
                <c:pt idx="4596">
                  <c:v>45.96</c:v>
                </c:pt>
                <c:pt idx="4597">
                  <c:v>45.97</c:v>
                </c:pt>
                <c:pt idx="4598">
                  <c:v>45.98</c:v>
                </c:pt>
                <c:pt idx="4599">
                  <c:v>45.99</c:v>
                </c:pt>
                <c:pt idx="4600">
                  <c:v>46</c:v>
                </c:pt>
                <c:pt idx="4601">
                  <c:v>46.01</c:v>
                </c:pt>
                <c:pt idx="4602">
                  <c:v>46.02</c:v>
                </c:pt>
                <c:pt idx="4603">
                  <c:v>46.03</c:v>
                </c:pt>
                <c:pt idx="4604">
                  <c:v>46.04</c:v>
                </c:pt>
                <c:pt idx="4605">
                  <c:v>46.05</c:v>
                </c:pt>
                <c:pt idx="4606">
                  <c:v>46.06</c:v>
                </c:pt>
                <c:pt idx="4607">
                  <c:v>46.07</c:v>
                </c:pt>
                <c:pt idx="4608">
                  <c:v>46.08</c:v>
                </c:pt>
                <c:pt idx="4609">
                  <c:v>46.09</c:v>
                </c:pt>
                <c:pt idx="4610">
                  <c:v>46.1</c:v>
                </c:pt>
                <c:pt idx="4611">
                  <c:v>46.11</c:v>
                </c:pt>
                <c:pt idx="4612">
                  <c:v>46.12</c:v>
                </c:pt>
                <c:pt idx="4613">
                  <c:v>46.13</c:v>
                </c:pt>
                <c:pt idx="4614">
                  <c:v>46.14</c:v>
                </c:pt>
                <c:pt idx="4615">
                  <c:v>46.15</c:v>
                </c:pt>
                <c:pt idx="4616">
                  <c:v>46.16</c:v>
                </c:pt>
                <c:pt idx="4617">
                  <c:v>46.17</c:v>
                </c:pt>
                <c:pt idx="4618">
                  <c:v>46.18</c:v>
                </c:pt>
                <c:pt idx="4619">
                  <c:v>46.19</c:v>
                </c:pt>
                <c:pt idx="4620">
                  <c:v>46.2</c:v>
                </c:pt>
                <c:pt idx="4621">
                  <c:v>46.21</c:v>
                </c:pt>
                <c:pt idx="4622">
                  <c:v>46.22</c:v>
                </c:pt>
                <c:pt idx="4623">
                  <c:v>46.23</c:v>
                </c:pt>
                <c:pt idx="4624">
                  <c:v>46.24</c:v>
                </c:pt>
                <c:pt idx="4625">
                  <c:v>46.25</c:v>
                </c:pt>
                <c:pt idx="4626">
                  <c:v>46.26</c:v>
                </c:pt>
                <c:pt idx="4627">
                  <c:v>46.27</c:v>
                </c:pt>
                <c:pt idx="4628">
                  <c:v>46.28</c:v>
                </c:pt>
                <c:pt idx="4629">
                  <c:v>46.29</c:v>
                </c:pt>
                <c:pt idx="4630">
                  <c:v>46.3</c:v>
                </c:pt>
                <c:pt idx="4631">
                  <c:v>46.31</c:v>
                </c:pt>
                <c:pt idx="4632">
                  <c:v>46.32</c:v>
                </c:pt>
                <c:pt idx="4633">
                  <c:v>46.33</c:v>
                </c:pt>
                <c:pt idx="4634">
                  <c:v>46.34</c:v>
                </c:pt>
                <c:pt idx="4635">
                  <c:v>46.35</c:v>
                </c:pt>
                <c:pt idx="4636">
                  <c:v>46.36</c:v>
                </c:pt>
                <c:pt idx="4637">
                  <c:v>46.37</c:v>
                </c:pt>
                <c:pt idx="4638">
                  <c:v>46.38</c:v>
                </c:pt>
                <c:pt idx="4639">
                  <c:v>46.39</c:v>
                </c:pt>
                <c:pt idx="4640">
                  <c:v>46.4</c:v>
                </c:pt>
                <c:pt idx="4641">
                  <c:v>46.41</c:v>
                </c:pt>
                <c:pt idx="4642">
                  <c:v>46.42</c:v>
                </c:pt>
                <c:pt idx="4643">
                  <c:v>46.43</c:v>
                </c:pt>
                <c:pt idx="4644">
                  <c:v>46.44</c:v>
                </c:pt>
                <c:pt idx="4645">
                  <c:v>46.45</c:v>
                </c:pt>
                <c:pt idx="4646">
                  <c:v>46.46</c:v>
                </c:pt>
                <c:pt idx="4647">
                  <c:v>46.47</c:v>
                </c:pt>
                <c:pt idx="4648">
                  <c:v>46.48</c:v>
                </c:pt>
                <c:pt idx="4649">
                  <c:v>46.49</c:v>
                </c:pt>
                <c:pt idx="4650">
                  <c:v>46.5</c:v>
                </c:pt>
                <c:pt idx="4651">
                  <c:v>46.51</c:v>
                </c:pt>
                <c:pt idx="4652">
                  <c:v>46.52</c:v>
                </c:pt>
                <c:pt idx="4653">
                  <c:v>46.53</c:v>
                </c:pt>
                <c:pt idx="4654">
                  <c:v>46.54</c:v>
                </c:pt>
                <c:pt idx="4655">
                  <c:v>46.55</c:v>
                </c:pt>
                <c:pt idx="4656">
                  <c:v>46.56</c:v>
                </c:pt>
                <c:pt idx="4657">
                  <c:v>46.57</c:v>
                </c:pt>
                <c:pt idx="4658">
                  <c:v>46.58</c:v>
                </c:pt>
                <c:pt idx="4659">
                  <c:v>46.59</c:v>
                </c:pt>
                <c:pt idx="4660">
                  <c:v>46.6</c:v>
                </c:pt>
                <c:pt idx="4661">
                  <c:v>46.61</c:v>
                </c:pt>
                <c:pt idx="4662">
                  <c:v>46.62</c:v>
                </c:pt>
                <c:pt idx="4663">
                  <c:v>46.63</c:v>
                </c:pt>
                <c:pt idx="4664">
                  <c:v>46.64</c:v>
                </c:pt>
                <c:pt idx="4665">
                  <c:v>46.65</c:v>
                </c:pt>
                <c:pt idx="4666">
                  <c:v>46.66</c:v>
                </c:pt>
                <c:pt idx="4667">
                  <c:v>46.67</c:v>
                </c:pt>
                <c:pt idx="4668">
                  <c:v>46.68</c:v>
                </c:pt>
                <c:pt idx="4669">
                  <c:v>46.69</c:v>
                </c:pt>
                <c:pt idx="4670">
                  <c:v>46.7</c:v>
                </c:pt>
                <c:pt idx="4671">
                  <c:v>46.71</c:v>
                </c:pt>
                <c:pt idx="4672">
                  <c:v>46.72</c:v>
                </c:pt>
                <c:pt idx="4673">
                  <c:v>46.73</c:v>
                </c:pt>
                <c:pt idx="4674">
                  <c:v>46.74</c:v>
                </c:pt>
                <c:pt idx="4675">
                  <c:v>46.75</c:v>
                </c:pt>
                <c:pt idx="4676">
                  <c:v>46.76</c:v>
                </c:pt>
                <c:pt idx="4677">
                  <c:v>46.77</c:v>
                </c:pt>
                <c:pt idx="4678">
                  <c:v>46.78</c:v>
                </c:pt>
                <c:pt idx="4679">
                  <c:v>46.79</c:v>
                </c:pt>
                <c:pt idx="4680">
                  <c:v>46.8</c:v>
                </c:pt>
                <c:pt idx="4681">
                  <c:v>46.81</c:v>
                </c:pt>
                <c:pt idx="4682">
                  <c:v>46.82</c:v>
                </c:pt>
                <c:pt idx="4683">
                  <c:v>46.83</c:v>
                </c:pt>
                <c:pt idx="4684">
                  <c:v>46.84</c:v>
                </c:pt>
                <c:pt idx="4685">
                  <c:v>46.85</c:v>
                </c:pt>
                <c:pt idx="4686">
                  <c:v>46.86</c:v>
                </c:pt>
                <c:pt idx="4687">
                  <c:v>46.87</c:v>
                </c:pt>
                <c:pt idx="4688">
                  <c:v>46.88</c:v>
                </c:pt>
                <c:pt idx="4689">
                  <c:v>46.89</c:v>
                </c:pt>
                <c:pt idx="4690">
                  <c:v>46.9</c:v>
                </c:pt>
                <c:pt idx="4691">
                  <c:v>46.91</c:v>
                </c:pt>
                <c:pt idx="4692">
                  <c:v>46.92</c:v>
                </c:pt>
                <c:pt idx="4693">
                  <c:v>46.93</c:v>
                </c:pt>
                <c:pt idx="4694">
                  <c:v>46.94</c:v>
                </c:pt>
                <c:pt idx="4695">
                  <c:v>46.95</c:v>
                </c:pt>
                <c:pt idx="4696">
                  <c:v>46.96</c:v>
                </c:pt>
                <c:pt idx="4697">
                  <c:v>46.97</c:v>
                </c:pt>
                <c:pt idx="4698">
                  <c:v>46.98</c:v>
                </c:pt>
                <c:pt idx="4699">
                  <c:v>46.99</c:v>
                </c:pt>
                <c:pt idx="4700">
                  <c:v>47</c:v>
                </c:pt>
                <c:pt idx="4701">
                  <c:v>47.01</c:v>
                </c:pt>
                <c:pt idx="4702">
                  <c:v>47.02</c:v>
                </c:pt>
                <c:pt idx="4703">
                  <c:v>47.03</c:v>
                </c:pt>
                <c:pt idx="4704">
                  <c:v>47.04</c:v>
                </c:pt>
                <c:pt idx="4705">
                  <c:v>47.05</c:v>
                </c:pt>
                <c:pt idx="4706">
                  <c:v>47.06</c:v>
                </c:pt>
                <c:pt idx="4707">
                  <c:v>47.07</c:v>
                </c:pt>
                <c:pt idx="4708">
                  <c:v>47.08</c:v>
                </c:pt>
                <c:pt idx="4709">
                  <c:v>47.09</c:v>
                </c:pt>
                <c:pt idx="4710">
                  <c:v>47.1</c:v>
                </c:pt>
                <c:pt idx="4711">
                  <c:v>47.11</c:v>
                </c:pt>
                <c:pt idx="4712">
                  <c:v>47.12</c:v>
                </c:pt>
                <c:pt idx="4713">
                  <c:v>47.13</c:v>
                </c:pt>
                <c:pt idx="4714">
                  <c:v>47.14</c:v>
                </c:pt>
                <c:pt idx="4715">
                  <c:v>47.15</c:v>
                </c:pt>
                <c:pt idx="4716">
                  <c:v>47.16</c:v>
                </c:pt>
                <c:pt idx="4717">
                  <c:v>47.17</c:v>
                </c:pt>
                <c:pt idx="4718">
                  <c:v>47.18</c:v>
                </c:pt>
                <c:pt idx="4719">
                  <c:v>47.19</c:v>
                </c:pt>
                <c:pt idx="4720">
                  <c:v>47.2</c:v>
                </c:pt>
                <c:pt idx="4721">
                  <c:v>47.21</c:v>
                </c:pt>
                <c:pt idx="4722">
                  <c:v>47.22</c:v>
                </c:pt>
                <c:pt idx="4723">
                  <c:v>47.23</c:v>
                </c:pt>
                <c:pt idx="4724">
                  <c:v>47.24</c:v>
                </c:pt>
                <c:pt idx="4725">
                  <c:v>47.25</c:v>
                </c:pt>
                <c:pt idx="4726">
                  <c:v>47.26</c:v>
                </c:pt>
                <c:pt idx="4727">
                  <c:v>47.27</c:v>
                </c:pt>
                <c:pt idx="4728">
                  <c:v>47.28</c:v>
                </c:pt>
                <c:pt idx="4729">
                  <c:v>47.29</c:v>
                </c:pt>
                <c:pt idx="4730">
                  <c:v>47.3</c:v>
                </c:pt>
                <c:pt idx="4731">
                  <c:v>47.31</c:v>
                </c:pt>
                <c:pt idx="4732">
                  <c:v>47.32</c:v>
                </c:pt>
                <c:pt idx="4733">
                  <c:v>47.33</c:v>
                </c:pt>
                <c:pt idx="4734">
                  <c:v>47.34</c:v>
                </c:pt>
                <c:pt idx="4735">
                  <c:v>47.35</c:v>
                </c:pt>
                <c:pt idx="4736">
                  <c:v>47.36</c:v>
                </c:pt>
                <c:pt idx="4737">
                  <c:v>47.37</c:v>
                </c:pt>
                <c:pt idx="4738">
                  <c:v>47.38</c:v>
                </c:pt>
                <c:pt idx="4739">
                  <c:v>47.39</c:v>
                </c:pt>
                <c:pt idx="4740">
                  <c:v>47.4</c:v>
                </c:pt>
                <c:pt idx="4741">
                  <c:v>47.41</c:v>
                </c:pt>
                <c:pt idx="4742">
                  <c:v>47.42</c:v>
                </c:pt>
                <c:pt idx="4743">
                  <c:v>47.43</c:v>
                </c:pt>
                <c:pt idx="4744">
                  <c:v>47.44</c:v>
                </c:pt>
                <c:pt idx="4745">
                  <c:v>47.45</c:v>
                </c:pt>
                <c:pt idx="4746">
                  <c:v>47.46</c:v>
                </c:pt>
                <c:pt idx="4747">
                  <c:v>47.47</c:v>
                </c:pt>
                <c:pt idx="4748">
                  <c:v>47.48</c:v>
                </c:pt>
                <c:pt idx="4749">
                  <c:v>47.49</c:v>
                </c:pt>
                <c:pt idx="4750">
                  <c:v>47.5</c:v>
                </c:pt>
                <c:pt idx="4751">
                  <c:v>47.51</c:v>
                </c:pt>
                <c:pt idx="4752">
                  <c:v>47.52</c:v>
                </c:pt>
                <c:pt idx="4753">
                  <c:v>47.53</c:v>
                </c:pt>
                <c:pt idx="4754">
                  <c:v>47.54</c:v>
                </c:pt>
                <c:pt idx="4755">
                  <c:v>47.55</c:v>
                </c:pt>
                <c:pt idx="4756">
                  <c:v>47.56</c:v>
                </c:pt>
                <c:pt idx="4757">
                  <c:v>47.57</c:v>
                </c:pt>
                <c:pt idx="4758">
                  <c:v>47.58</c:v>
                </c:pt>
                <c:pt idx="4759">
                  <c:v>47.59</c:v>
                </c:pt>
                <c:pt idx="4760">
                  <c:v>47.6</c:v>
                </c:pt>
                <c:pt idx="4761">
                  <c:v>47.61</c:v>
                </c:pt>
                <c:pt idx="4762">
                  <c:v>47.62</c:v>
                </c:pt>
                <c:pt idx="4763">
                  <c:v>47.63</c:v>
                </c:pt>
                <c:pt idx="4764">
                  <c:v>47.64</c:v>
                </c:pt>
                <c:pt idx="4765">
                  <c:v>47.65</c:v>
                </c:pt>
                <c:pt idx="4766">
                  <c:v>47.66</c:v>
                </c:pt>
                <c:pt idx="4767">
                  <c:v>47.67</c:v>
                </c:pt>
                <c:pt idx="4768">
                  <c:v>47.68</c:v>
                </c:pt>
                <c:pt idx="4769">
                  <c:v>47.69</c:v>
                </c:pt>
                <c:pt idx="4770">
                  <c:v>47.7</c:v>
                </c:pt>
                <c:pt idx="4771">
                  <c:v>47.71</c:v>
                </c:pt>
                <c:pt idx="4772">
                  <c:v>47.72</c:v>
                </c:pt>
                <c:pt idx="4773">
                  <c:v>47.73</c:v>
                </c:pt>
                <c:pt idx="4774">
                  <c:v>47.74</c:v>
                </c:pt>
                <c:pt idx="4775">
                  <c:v>47.75</c:v>
                </c:pt>
                <c:pt idx="4776">
                  <c:v>47.76</c:v>
                </c:pt>
                <c:pt idx="4777">
                  <c:v>47.77</c:v>
                </c:pt>
                <c:pt idx="4778">
                  <c:v>47.78</c:v>
                </c:pt>
                <c:pt idx="4779">
                  <c:v>47.79</c:v>
                </c:pt>
                <c:pt idx="4780">
                  <c:v>47.8</c:v>
                </c:pt>
                <c:pt idx="4781">
                  <c:v>47.81</c:v>
                </c:pt>
                <c:pt idx="4782">
                  <c:v>47.82</c:v>
                </c:pt>
                <c:pt idx="4783">
                  <c:v>47.83</c:v>
                </c:pt>
                <c:pt idx="4784">
                  <c:v>47.84</c:v>
                </c:pt>
                <c:pt idx="4785">
                  <c:v>47.85</c:v>
                </c:pt>
                <c:pt idx="4786">
                  <c:v>47.86</c:v>
                </c:pt>
                <c:pt idx="4787">
                  <c:v>47.87</c:v>
                </c:pt>
                <c:pt idx="4788">
                  <c:v>47.88</c:v>
                </c:pt>
                <c:pt idx="4789">
                  <c:v>47.89</c:v>
                </c:pt>
                <c:pt idx="4790">
                  <c:v>47.9</c:v>
                </c:pt>
                <c:pt idx="4791">
                  <c:v>47.91</c:v>
                </c:pt>
                <c:pt idx="4792">
                  <c:v>47.92</c:v>
                </c:pt>
                <c:pt idx="4793">
                  <c:v>47.93</c:v>
                </c:pt>
                <c:pt idx="4794">
                  <c:v>47.94</c:v>
                </c:pt>
                <c:pt idx="4795">
                  <c:v>47.95</c:v>
                </c:pt>
                <c:pt idx="4796">
                  <c:v>47.96</c:v>
                </c:pt>
                <c:pt idx="4797">
                  <c:v>47.97</c:v>
                </c:pt>
                <c:pt idx="4798">
                  <c:v>47.98</c:v>
                </c:pt>
                <c:pt idx="4799">
                  <c:v>47.99</c:v>
                </c:pt>
                <c:pt idx="4800">
                  <c:v>48</c:v>
                </c:pt>
                <c:pt idx="4801">
                  <c:v>48.01</c:v>
                </c:pt>
                <c:pt idx="4802">
                  <c:v>48.02</c:v>
                </c:pt>
                <c:pt idx="4803">
                  <c:v>48.03</c:v>
                </c:pt>
                <c:pt idx="4804">
                  <c:v>48.04</c:v>
                </c:pt>
                <c:pt idx="4805">
                  <c:v>48.05</c:v>
                </c:pt>
                <c:pt idx="4806">
                  <c:v>48.06</c:v>
                </c:pt>
                <c:pt idx="4807">
                  <c:v>48.07</c:v>
                </c:pt>
                <c:pt idx="4808">
                  <c:v>48.08</c:v>
                </c:pt>
                <c:pt idx="4809">
                  <c:v>48.09</c:v>
                </c:pt>
                <c:pt idx="4810">
                  <c:v>48.1</c:v>
                </c:pt>
                <c:pt idx="4811">
                  <c:v>48.11</c:v>
                </c:pt>
                <c:pt idx="4812">
                  <c:v>48.12</c:v>
                </c:pt>
                <c:pt idx="4813">
                  <c:v>48.13</c:v>
                </c:pt>
                <c:pt idx="4814">
                  <c:v>48.14</c:v>
                </c:pt>
                <c:pt idx="4815">
                  <c:v>48.15</c:v>
                </c:pt>
                <c:pt idx="4816">
                  <c:v>48.16</c:v>
                </c:pt>
                <c:pt idx="4817">
                  <c:v>48.17</c:v>
                </c:pt>
                <c:pt idx="4818">
                  <c:v>48.18</c:v>
                </c:pt>
                <c:pt idx="4819">
                  <c:v>48.19</c:v>
                </c:pt>
                <c:pt idx="4820">
                  <c:v>48.2</c:v>
                </c:pt>
                <c:pt idx="4821">
                  <c:v>48.21</c:v>
                </c:pt>
                <c:pt idx="4822">
                  <c:v>48.22</c:v>
                </c:pt>
                <c:pt idx="4823">
                  <c:v>48.23</c:v>
                </c:pt>
                <c:pt idx="4824">
                  <c:v>48.24</c:v>
                </c:pt>
                <c:pt idx="4825">
                  <c:v>48.25</c:v>
                </c:pt>
                <c:pt idx="4826">
                  <c:v>48.26</c:v>
                </c:pt>
                <c:pt idx="4827">
                  <c:v>48.27</c:v>
                </c:pt>
                <c:pt idx="4828">
                  <c:v>48.28</c:v>
                </c:pt>
                <c:pt idx="4829">
                  <c:v>48.29</c:v>
                </c:pt>
                <c:pt idx="4830">
                  <c:v>48.3</c:v>
                </c:pt>
                <c:pt idx="4831">
                  <c:v>48.31</c:v>
                </c:pt>
                <c:pt idx="4832">
                  <c:v>48.32</c:v>
                </c:pt>
                <c:pt idx="4833">
                  <c:v>48.33</c:v>
                </c:pt>
                <c:pt idx="4834">
                  <c:v>48.34</c:v>
                </c:pt>
                <c:pt idx="4835">
                  <c:v>48.35</c:v>
                </c:pt>
                <c:pt idx="4836">
                  <c:v>48.36</c:v>
                </c:pt>
                <c:pt idx="4837">
                  <c:v>48.37</c:v>
                </c:pt>
                <c:pt idx="4838">
                  <c:v>48.38</c:v>
                </c:pt>
                <c:pt idx="4839">
                  <c:v>48.39</c:v>
                </c:pt>
                <c:pt idx="4840">
                  <c:v>48.4</c:v>
                </c:pt>
                <c:pt idx="4841">
                  <c:v>48.41</c:v>
                </c:pt>
                <c:pt idx="4842">
                  <c:v>48.42</c:v>
                </c:pt>
                <c:pt idx="4843">
                  <c:v>48.43</c:v>
                </c:pt>
                <c:pt idx="4844">
                  <c:v>48.44</c:v>
                </c:pt>
                <c:pt idx="4845">
                  <c:v>48.45</c:v>
                </c:pt>
                <c:pt idx="4846">
                  <c:v>48.46</c:v>
                </c:pt>
                <c:pt idx="4847">
                  <c:v>48.47</c:v>
                </c:pt>
                <c:pt idx="4848">
                  <c:v>48.48</c:v>
                </c:pt>
                <c:pt idx="4849">
                  <c:v>48.49</c:v>
                </c:pt>
                <c:pt idx="4850">
                  <c:v>48.5</c:v>
                </c:pt>
                <c:pt idx="4851">
                  <c:v>48.51</c:v>
                </c:pt>
                <c:pt idx="4852">
                  <c:v>48.52</c:v>
                </c:pt>
                <c:pt idx="4853">
                  <c:v>48.53</c:v>
                </c:pt>
                <c:pt idx="4854">
                  <c:v>48.54</c:v>
                </c:pt>
                <c:pt idx="4855">
                  <c:v>48.55</c:v>
                </c:pt>
                <c:pt idx="4856">
                  <c:v>48.56</c:v>
                </c:pt>
                <c:pt idx="4857">
                  <c:v>48.57</c:v>
                </c:pt>
                <c:pt idx="4858">
                  <c:v>48.58</c:v>
                </c:pt>
                <c:pt idx="4859">
                  <c:v>48.59</c:v>
                </c:pt>
                <c:pt idx="4860">
                  <c:v>48.6</c:v>
                </c:pt>
                <c:pt idx="4861">
                  <c:v>48.61</c:v>
                </c:pt>
                <c:pt idx="4862">
                  <c:v>48.62</c:v>
                </c:pt>
                <c:pt idx="4863">
                  <c:v>48.63</c:v>
                </c:pt>
                <c:pt idx="4864">
                  <c:v>48.64</c:v>
                </c:pt>
                <c:pt idx="4865">
                  <c:v>48.65</c:v>
                </c:pt>
                <c:pt idx="4866">
                  <c:v>48.66</c:v>
                </c:pt>
                <c:pt idx="4867">
                  <c:v>48.67</c:v>
                </c:pt>
                <c:pt idx="4868">
                  <c:v>48.68</c:v>
                </c:pt>
                <c:pt idx="4869">
                  <c:v>48.69</c:v>
                </c:pt>
                <c:pt idx="4870">
                  <c:v>48.7</c:v>
                </c:pt>
                <c:pt idx="4871">
                  <c:v>48.71</c:v>
                </c:pt>
                <c:pt idx="4872">
                  <c:v>48.72</c:v>
                </c:pt>
                <c:pt idx="4873">
                  <c:v>48.73</c:v>
                </c:pt>
                <c:pt idx="4874">
                  <c:v>48.74</c:v>
                </c:pt>
                <c:pt idx="4875">
                  <c:v>48.75</c:v>
                </c:pt>
                <c:pt idx="4876">
                  <c:v>48.76</c:v>
                </c:pt>
                <c:pt idx="4877">
                  <c:v>48.77</c:v>
                </c:pt>
                <c:pt idx="4878">
                  <c:v>48.78</c:v>
                </c:pt>
                <c:pt idx="4879">
                  <c:v>48.79</c:v>
                </c:pt>
                <c:pt idx="4880">
                  <c:v>48.8</c:v>
                </c:pt>
                <c:pt idx="4881">
                  <c:v>48.81</c:v>
                </c:pt>
                <c:pt idx="4882">
                  <c:v>48.82</c:v>
                </c:pt>
                <c:pt idx="4883">
                  <c:v>48.83</c:v>
                </c:pt>
                <c:pt idx="4884">
                  <c:v>48.84</c:v>
                </c:pt>
                <c:pt idx="4885">
                  <c:v>48.85</c:v>
                </c:pt>
                <c:pt idx="4886">
                  <c:v>48.86</c:v>
                </c:pt>
                <c:pt idx="4887">
                  <c:v>48.87</c:v>
                </c:pt>
                <c:pt idx="4888">
                  <c:v>48.88</c:v>
                </c:pt>
                <c:pt idx="4889">
                  <c:v>48.89</c:v>
                </c:pt>
                <c:pt idx="4890">
                  <c:v>48.9</c:v>
                </c:pt>
                <c:pt idx="4891">
                  <c:v>48.91</c:v>
                </c:pt>
                <c:pt idx="4892">
                  <c:v>48.92</c:v>
                </c:pt>
                <c:pt idx="4893">
                  <c:v>48.93</c:v>
                </c:pt>
                <c:pt idx="4894">
                  <c:v>48.94</c:v>
                </c:pt>
                <c:pt idx="4895">
                  <c:v>48.95</c:v>
                </c:pt>
                <c:pt idx="4896">
                  <c:v>48.96</c:v>
                </c:pt>
                <c:pt idx="4897">
                  <c:v>48.97</c:v>
                </c:pt>
                <c:pt idx="4898">
                  <c:v>48.98</c:v>
                </c:pt>
                <c:pt idx="4899">
                  <c:v>48.99</c:v>
                </c:pt>
                <c:pt idx="4900">
                  <c:v>49</c:v>
                </c:pt>
                <c:pt idx="4901">
                  <c:v>49.01</c:v>
                </c:pt>
                <c:pt idx="4902">
                  <c:v>49.02</c:v>
                </c:pt>
                <c:pt idx="4903">
                  <c:v>49.03</c:v>
                </c:pt>
                <c:pt idx="4904">
                  <c:v>49.04</c:v>
                </c:pt>
                <c:pt idx="4905">
                  <c:v>49.05</c:v>
                </c:pt>
                <c:pt idx="4906">
                  <c:v>49.06</c:v>
                </c:pt>
                <c:pt idx="4907">
                  <c:v>49.07</c:v>
                </c:pt>
                <c:pt idx="4908">
                  <c:v>49.08</c:v>
                </c:pt>
                <c:pt idx="4909">
                  <c:v>49.09</c:v>
                </c:pt>
                <c:pt idx="4910">
                  <c:v>49.1</c:v>
                </c:pt>
                <c:pt idx="4911">
                  <c:v>49.11</c:v>
                </c:pt>
                <c:pt idx="4912">
                  <c:v>49.12</c:v>
                </c:pt>
                <c:pt idx="4913">
                  <c:v>49.13</c:v>
                </c:pt>
                <c:pt idx="4914">
                  <c:v>49.14</c:v>
                </c:pt>
                <c:pt idx="4915">
                  <c:v>49.15</c:v>
                </c:pt>
                <c:pt idx="4916">
                  <c:v>49.16</c:v>
                </c:pt>
                <c:pt idx="4917">
                  <c:v>49.17</c:v>
                </c:pt>
                <c:pt idx="4918">
                  <c:v>49.18</c:v>
                </c:pt>
                <c:pt idx="4919">
                  <c:v>49.19</c:v>
                </c:pt>
                <c:pt idx="4920">
                  <c:v>49.2</c:v>
                </c:pt>
                <c:pt idx="4921">
                  <c:v>49.21</c:v>
                </c:pt>
                <c:pt idx="4922">
                  <c:v>49.22</c:v>
                </c:pt>
                <c:pt idx="4923">
                  <c:v>49.23</c:v>
                </c:pt>
                <c:pt idx="4924">
                  <c:v>49.24</c:v>
                </c:pt>
                <c:pt idx="4925">
                  <c:v>49.25</c:v>
                </c:pt>
                <c:pt idx="4926">
                  <c:v>49.26</c:v>
                </c:pt>
                <c:pt idx="4927">
                  <c:v>49.27</c:v>
                </c:pt>
                <c:pt idx="4928">
                  <c:v>49.28</c:v>
                </c:pt>
                <c:pt idx="4929">
                  <c:v>49.29</c:v>
                </c:pt>
                <c:pt idx="4930">
                  <c:v>49.3</c:v>
                </c:pt>
                <c:pt idx="4931">
                  <c:v>49.31</c:v>
                </c:pt>
                <c:pt idx="4932">
                  <c:v>49.32</c:v>
                </c:pt>
                <c:pt idx="4933">
                  <c:v>49.33</c:v>
                </c:pt>
                <c:pt idx="4934">
                  <c:v>49.34</c:v>
                </c:pt>
                <c:pt idx="4935">
                  <c:v>49.35</c:v>
                </c:pt>
                <c:pt idx="4936">
                  <c:v>49.36</c:v>
                </c:pt>
                <c:pt idx="4937">
                  <c:v>49.37</c:v>
                </c:pt>
                <c:pt idx="4938">
                  <c:v>49.38</c:v>
                </c:pt>
                <c:pt idx="4939">
                  <c:v>49.39</c:v>
                </c:pt>
                <c:pt idx="4940">
                  <c:v>49.4</c:v>
                </c:pt>
                <c:pt idx="4941">
                  <c:v>49.41</c:v>
                </c:pt>
                <c:pt idx="4942">
                  <c:v>49.42</c:v>
                </c:pt>
                <c:pt idx="4943">
                  <c:v>49.43</c:v>
                </c:pt>
                <c:pt idx="4944">
                  <c:v>49.44</c:v>
                </c:pt>
                <c:pt idx="4945">
                  <c:v>49.45</c:v>
                </c:pt>
                <c:pt idx="4946">
                  <c:v>49.46</c:v>
                </c:pt>
                <c:pt idx="4947">
                  <c:v>49.47</c:v>
                </c:pt>
                <c:pt idx="4948">
                  <c:v>49.48</c:v>
                </c:pt>
                <c:pt idx="4949">
                  <c:v>49.49</c:v>
                </c:pt>
                <c:pt idx="4950">
                  <c:v>49.5</c:v>
                </c:pt>
                <c:pt idx="4951">
                  <c:v>49.51</c:v>
                </c:pt>
                <c:pt idx="4952">
                  <c:v>49.52</c:v>
                </c:pt>
                <c:pt idx="4953">
                  <c:v>49.53</c:v>
                </c:pt>
                <c:pt idx="4954">
                  <c:v>49.54</c:v>
                </c:pt>
                <c:pt idx="4955">
                  <c:v>49.55</c:v>
                </c:pt>
                <c:pt idx="4956">
                  <c:v>49.56</c:v>
                </c:pt>
                <c:pt idx="4957">
                  <c:v>49.57</c:v>
                </c:pt>
                <c:pt idx="4958">
                  <c:v>49.58</c:v>
                </c:pt>
                <c:pt idx="4959">
                  <c:v>49.59</c:v>
                </c:pt>
                <c:pt idx="4960">
                  <c:v>49.6</c:v>
                </c:pt>
                <c:pt idx="4961">
                  <c:v>49.61</c:v>
                </c:pt>
                <c:pt idx="4962">
                  <c:v>49.62</c:v>
                </c:pt>
                <c:pt idx="4963">
                  <c:v>49.63</c:v>
                </c:pt>
                <c:pt idx="4964">
                  <c:v>49.64</c:v>
                </c:pt>
                <c:pt idx="4965">
                  <c:v>49.65</c:v>
                </c:pt>
                <c:pt idx="4966">
                  <c:v>49.66</c:v>
                </c:pt>
                <c:pt idx="4967">
                  <c:v>49.67</c:v>
                </c:pt>
                <c:pt idx="4968">
                  <c:v>49.68</c:v>
                </c:pt>
                <c:pt idx="4969">
                  <c:v>49.69</c:v>
                </c:pt>
                <c:pt idx="4970">
                  <c:v>49.7</c:v>
                </c:pt>
                <c:pt idx="4971">
                  <c:v>49.71</c:v>
                </c:pt>
                <c:pt idx="4972">
                  <c:v>49.72</c:v>
                </c:pt>
                <c:pt idx="4973">
                  <c:v>49.73</c:v>
                </c:pt>
                <c:pt idx="4974">
                  <c:v>49.74</c:v>
                </c:pt>
                <c:pt idx="4975">
                  <c:v>49.75</c:v>
                </c:pt>
                <c:pt idx="4976">
                  <c:v>49.76</c:v>
                </c:pt>
                <c:pt idx="4977">
                  <c:v>49.77</c:v>
                </c:pt>
                <c:pt idx="4978">
                  <c:v>49.78</c:v>
                </c:pt>
                <c:pt idx="4979">
                  <c:v>49.79</c:v>
                </c:pt>
                <c:pt idx="4980">
                  <c:v>49.8</c:v>
                </c:pt>
                <c:pt idx="4981">
                  <c:v>49.81</c:v>
                </c:pt>
                <c:pt idx="4982">
                  <c:v>49.82</c:v>
                </c:pt>
                <c:pt idx="4983">
                  <c:v>49.83</c:v>
                </c:pt>
                <c:pt idx="4984">
                  <c:v>49.84</c:v>
                </c:pt>
                <c:pt idx="4985">
                  <c:v>49.85</c:v>
                </c:pt>
                <c:pt idx="4986">
                  <c:v>49.86</c:v>
                </c:pt>
                <c:pt idx="4987">
                  <c:v>49.87</c:v>
                </c:pt>
                <c:pt idx="4988">
                  <c:v>49.88</c:v>
                </c:pt>
                <c:pt idx="4989">
                  <c:v>49.89</c:v>
                </c:pt>
                <c:pt idx="4990">
                  <c:v>49.9</c:v>
                </c:pt>
                <c:pt idx="4991">
                  <c:v>49.91</c:v>
                </c:pt>
                <c:pt idx="4992">
                  <c:v>49.92</c:v>
                </c:pt>
                <c:pt idx="4993">
                  <c:v>49.93</c:v>
                </c:pt>
                <c:pt idx="4994">
                  <c:v>49.94</c:v>
                </c:pt>
                <c:pt idx="4995">
                  <c:v>49.95</c:v>
                </c:pt>
                <c:pt idx="4996">
                  <c:v>49.96</c:v>
                </c:pt>
                <c:pt idx="4997">
                  <c:v>49.97</c:v>
                </c:pt>
                <c:pt idx="4998">
                  <c:v>49.98</c:v>
                </c:pt>
                <c:pt idx="4999">
                  <c:v>49.99</c:v>
                </c:pt>
                <c:pt idx="5000">
                  <c:v>50</c:v>
                </c:pt>
                <c:pt idx="5001">
                  <c:v>50.01</c:v>
                </c:pt>
                <c:pt idx="5002">
                  <c:v>50.02</c:v>
                </c:pt>
                <c:pt idx="5003">
                  <c:v>50.03</c:v>
                </c:pt>
                <c:pt idx="5004">
                  <c:v>50.04</c:v>
                </c:pt>
                <c:pt idx="5005">
                  <c:v>50.05</c:v>
                </c:pt>
                <c:pt idx="5006">
                  <c:v>50.06</c:v>
                </c:pt>
                <c:pt idx="5007">
                  <c:v>50.07</c:v>
                </c:pt>
                <c:pt idx="5008">
                  <c:v>50.08</c:v>
                </c:pt>
                <c:pt idx="5009">
                  <c:v>50.09</c:v>
                </c:pt>
                <c:pt idx="5010">
                  <c:v>50.1</c:v>
                </c:pt>
                <c:pt idx="5011">
                  <c:v>50.11</c:v>
                </c:pt>
                <c:pt idx="5012">
                  <c:v>50.12</c:v>
                </c:pt>
                <c:pt idx="5013">
                  <c:v>50.13</c:v>
                </c:pt>
                <c:pt idx="5014">
                  <c:v>50.14</c:v>
                </c:pt>
                <c:pt idx="5015">
                  <c:v>50.15</c:v>
                </c:pt>
                <c:pt idx="5016">
                  <c:v>50.16</c:v>
                </c:pt>
                <c:pt idx="5017">
                  <c:v>50.17</c:v>
                </c:pt>
                <c:pt idx="5018">
                  <c:v>50.18</c:v>
                </c:pt>
                <c:pt idx="5019">
                  <c:v>50.19</c:v>
                </c:pt>
                <c:pt idx="5020">
                  <c:v>50.2</c:v>
                </c:pt>
                <c:pt idx="5021">
                  <c:v>50.21</c:v>
                </c:pt>
                <c:pt idx="5022">
                  <c:v>50.22</c:v>
                </c:pt>
                <c:pt idx="5023">
                  <c:v>50.23</c:v>
                </c:pt>
                <c:pt idx="5024">
                  <c:v>50.24</c:v>
                </c:pt>
                <c:pt idx="5025">
                  <c:v>50.25</c:v>
                </c:pt>
                <c:pt idx="5026">
                  <c:v>50.26</c:v>
                </c:pt>
                <c:pt idx="5027">
                  <c:v>50.27</c:v>
                </c:pt>
                <c:pt idx="5028">
                  <c:v>50.28</c:v>
                </c:pt>
                <c:pt idx="5029">
                  <c:v>50.29</c:v>
                </c:pt>
                <c:pt idx="5030">
                  <c:v>50.3</c:v>
                </c:pt>
                <c:pt idx="5031">
                  <c:v>50.31</c:v>
                </c:pt>
                <c:pt idx="5032">
                  <c:v>50.32</c:v>
                </c:pt>
                <c:pt idx="5033">
                  <c:v>50.33</c:v>
                </c:pt>
                <c:pt idx="5034">
                  <c:v>50.34</c:v>
                </c:pt>
                <c:pt idx="5035">
                  <c:v>50.35</c:v>
                </c:pt>
                <c:pt idx="5036">
                  <c:v>50.36</c:v>
                </c:pt>
                <c:pt idx="5037">
                  <c:v>50.37</c:v>
                </c:pt>
                <c:pt idx="5038">
                  <c:v>50.38</c:v>
                </c:pt>
                <c:pt idx="5039">
                  <c:v>50.39</c:v>
                </c:pt>
                <c:pt idx="5040">
                  <c:v>50.4</c:v>
                </c:pt>
                <c:pt idx="5041">
                  <c:v>50.41</c:v>
                </c:pt>
                <c:pt idx="5042">
                  <c:v>50.42</c:v>
                </c:pt>
                <c:pt idx="5043">
                  <c:v>50.43</c:v>
                </c:pt>
                <c:pt idx="5044">
                  <c:v>50.44</c:v>
                </c:pt>
                <c:pt idx="5045">
                  <c:v>50.45</c:v>
                </c:pt>
                <c:pt idx="5046">
                  <c:v>50.46</c:v>
                </c:pt>
                <c:pt idx="5047">
                  <c:v>50.47</c:v>
                </c:pt>
                <c:pt idx="5048">
                  <c:v>50.48</c:v>
                </c:pt>
                <c:pt idx="5049">
                  <c:v>50.49</c:v>
                </c:pt>
                <c:pt idx="5050">
                  <c:v>50.5</c:v>
                </c:pt>
                <c:pt idx="5051">
                  <c:v>50.51</c:v>
                </c:pt>
                <c:pt idx="5052">
                  <c:v>50.52</c:v>
                </c:pt>
                <c:pt idx="5053">
                  <c:v>50.53</c:v>
                </c:pt>
                <c:pt idx="5054">
                  <c:v>50.54</c:v>
                </c:pt>
                <c:pt idx="5055">
                  <c:v>50.55</c:v>
                </c:pt>
                <c:pt idx="5056">
                  <c:v>50.56</c:v>
                </c:pt>
                <c:pt idx="5057">
                  <c:v>50.57</c:v>
                </c:pt>
                <c:pt idx="5058">
                  <c:v>50.58</c:v>
                </c:pt>
                <c:pt idx="5059">
                  <c:v>50.59</c:v>
                </c:pt>
                <c:pt idx="5060">
                  <c:v>50.6</c:v>
                </c:pt>
                <c:pt idx="5061">
                  <c:v>50.61</c:v>
                </c:pt>
                <c:pt idx="5062">
                  <c:v>50.62</c:v>
                </c:pt>
                <c:pt idx="5063">
                  <c:v>50.63</c:v>
                </c:pt>
                <c:pt idx="5064">
                  <c:v>50.64</c:v>
                </c:pt>
                <c:pt idx="5065">
                  <c:v>50.65</c:v>
                </c:pt>
                <c:pt idx="5066">
                  <c:v>50.66</c:v>
                </c:pt>
                <c:pt idx="5067">
                  <c:v>50.67</c:v>
                </c:pt>
                <c:pt idx="5068">
                  <c:v>50.68</c:v>
                </c:pt>
                <c:pt idx="5069">
                  <c:v>50.69</c:v>
                </c:pt>
                <c:pt idx="5070">
                  <c:v>50.7</c:v>
                </c:pt>
                <c:pt idx="5071">
                  <c:v>50.71</c:v>
                </c:pt>
                <c:pt idx="5072">
                  <c:v>50.72</c:v>
                </c:pt>
                <c:pt idx="5073">
                  <c:v>50.73</c:v>
                </c:pt>
                <c:pt idx="5074">
                  <c:v>50.74</c:v>
                </c:pt>
                <c:pt idx="5075">
                  <c:v>50.75</c:v>
                </c:pt>
                <c:pt idx="5076">
                  <c:v>50.76</c:v>
                </c:pt>
                <c:pt idx="5077">
                  <c:v>50.77</c:v>
                </c:pt>
                <c:pt idx="5078">
                  <c:v>50.78</c:v>
                </c:pt>
                <c:pt idx="5079">
                  <c:v>50.79</c:v>
                </c:pt>
                <c:pt idx="5080">
                  <c:v>50.8</c:v>
                </c:pt>
                <c:pt idx="5081">
                  <c:v>50.81</c:v>
                </c:pt>
                <c:pt idx="5082">
                  <c:v>50.82</c:v>
                </c:pt>
                <c:pt idx="5083">
                  <c:v>50.83</c:v>
                </c:pt>
                <c:pt idx="5084">
                  <c:v>50.84</c:v>
                </c:pt>
                <c:pt idx="5085">
                  <c:v>50.85</c:v>
                </c:pt>
                <c:pt idx="5086">
                  <c:v>50.86</c:v>
                </c:pt>
                <c:pt idx="5087">
                  <c:v>50.87</c:v>
                </c:pt>
                <c:pt idx="5088">
                  <c:v>50.88</c:v>
                </c:pt>
                <c:pt idx="5089">
                  <c:v>50.89</c:v>
                </c:pt>
                <c:pt idx="5090">
                  <c:v>50.9</c:v>
                </c:pt>
                <c:pt idx="5091">
                  <c:v>50.91</c:v>
                </c:pt>
                <c:pt idx="5092">
                  <c:v>50.92</c:v>
                </c:pt>
                <c:pt idx="5093">
                  <c:v>50.93</c:v>
                </c:pt>
                <c:pt idx="5094">
                  <c:v>50.94</c:v>
                </c:pt>
                <c:pt idx="5095">
                  <c:v>50.95</c:v>
                </c:pt>
                <c:pt idx="5096">
                  <c:v>50.96</c:v>
                </c:pt>
                <c:pt idx="5097">
                  <c:v>50.97</c:v>
                </c:pt>
                <c:pt idx="5098">
                  <c:v>50.98</c:v>
                </c:pt>
                <c:pt idx="5099">
                  <c:v>50.99</c:v>
                </c:pt>
                <c:pt idx="5100">
                  <c:v>51</c:v>
                </c:pt>
                <c:pt idx="5101">
                  <c:v>51.01</c:v>
                </c:pt>
                <c:pt idx="5102">
                  <c:v>51.02</c:v>
                </c:pt>
                <c:pt idx="5103">
                  <c:v>51.03</c:v>
                </c:pt>
                <c:pt idx="5104">
                  <c:v>51.04</c:v>
                </c:pt>
                <c:pt idx="5105">
                  <c:v>51.05</c:v>
                </c:pt>
                <c:pt idx="5106">
                  <c:v>51.06</c:v>
                </c:pt>
                <c:pt idx="5107">
                  <c:v>51.07</c:v>
                </c:pt>
                <c:pt idx="5108">
                  <c:v>51.08</c:v>
                </c:pt>
                <c:pt idx="5109">
                  <c:v>51.09</c:v>
                </c:pt>
                <c:pt idx="5110">
                  <c:v>51.1</c:v>
                </c:pt>
                <c:pt idx="5111">
                  <c:v>51.11</c:v>
                </c:pt>
                <c:pt idx="5112">
                  <c:v>51.12</c:v>
                </c:pt>
                <c:pt idx="5113">
                  <c:v>51.13</c:v>
                </c:pt>
                <c:pt idx="5114">
                  <c:v>51.14</c:v>
                </c:pt>
                <c:pt idx="5115">
                  <c:v>51.15</c:v>
                </c:pt>
                <c:pt idx="5116">
                  <c:v>51.16</c:v>
                </c:pt>
                <c:pt idx="5117">
                  <c:v>51.17</c:v>
                </c:pt>
                <c:pt idx="5118">
                  <c:v>51.18</c:v>
                </c:pt>
                <c:pt idx="5119">
                  <c:v>51.19</c:v>
                </c:pt>
                <c:pt idx="5120">
                  <c:v>51.2</c:v>
                </c:pt>
                <c:pt idx="5121">
                  <c:v>51.21</c:v>
                </c:pt>
                <c:pt idx="5122">
                  <c:v>51.22</c:v>
                </c:pt>
                <c:pt idx="5123">
                  <c:v>51.23</c:v>
                </c:pt>
                <c:pt idx="5124">
                  <c:v>51.24</c:v>
                </c:pt>
                <c:pt idx="5125">
                  <c:v>51.25</c:v>
                </c:pt>
                <c:pt idx="5126">
                  <c:v>51.26</c:v>
                </c:pt>
                <c:pt idx="5127">
                  <c:v>51.27</c:v>
                </c:pt>
                <c:pt idx="5128">
                  <c:v>51.28</c:v>
                </c:pt>
                <c:pt idx="5129">
                  <c:v>51.29</c:v>
                </c:pt>
                <c:pt idx="5130">
                  <c:v>51.3</c:v>
                </c:pt>
                <c:pt idx="5131">
                  <c:v>51.31</c:v>
                </c:pt>
                <c:pt idx="5132">
                  <c:v>51.32</c:v>
                </c:pt>
                <c:pt idx="5133">
                  <c:v>51.33</c:v>
                </c:pt>
                <c:pt idx="5134">
                  <c:v>51.34</c:v>
                </c:pt>
                <c:pt idx="5135">
                  <c:v>51.35</c:v>
                </c:pt>
                <c:pt idx="5136">
                  <c:v>51.36</c:v>
                </c:pt>
                <c:pt idx="5137">
                  <c:v>51.37</c:v>
                </c:pt>
                <c:pt idx="5138">
                  <c:v>51.38</c:v>
                </c:pt>
                <c:pt idx="5139">
                  <c:v>51.39</c:v>
                </c:pt>
                <c:pt idx="5140">
                  <c:v>51.4</c:v>
                </c:pt>
                <c:pt idx="5141">
                  <c:v>51.41</c:v>
                </c:pt>
                <c:pt idx="5142">
                  <c:v>51.42</c:v>
                </c:pt>
                <c:pt idx="5143">
                  <c:v>51.43</c:v>
                </c:pt>
                <c:pt idx="5144">
                  <c:v>51.44</c:v>
                </c:pt>
                <c:pt idx="5145">
                  <c:v>51.45</c:v>
                </c:pt>
                <c:pt idx="5146">
                  <c:v>51.46</c:v>
                </c:pt>
                <c:pt idx="5147">
                  <c:v>51.47</c:v>
                </c:pt>
                <c:pt idx="5148">
                  <c:v>51.48</c:v>
                </c:pt>
                <c:pt idx="5149">
                  <c:v>51.49</c:v>
                </c:pt>
                <c:pt idx="5150">
                  <c:v>51.5</c:v>
                </c:pt>
                <c:pt idx="5151">
                  <c:v>51.51</c:v>
                </c:pt>
                <c:pt idx="5152">
                  <c:v>51.52</c:v>
                </c:pt>
                <c:pt idx="5153">
                  <c:v>51.53</c:v>
                </c:pt>
                <c:pt idx="5154">
                  <c:v>51.54</c:v>
                </c:pt>
                <c:pt idx="5155">
                  <c:v>51.55</c:v>
                </c:pt>
                <c:pt idx="5156">
                  <c:v>51.56</c:v>
                </c:pt>
                <c:pt idx="5157">
                  <c:v>51.57</c:v>
                </c:pt>
                <c:pt idx="5158">
                  <c:v>51.58</c:v>
                </c:pt>
                <c:pt idx="5159">
                  <c:v>51.59</c:v>
                </c:pt>
                <c:pt idx="5160">
                  <c:v>51.6</c:v>
                </c:pt>
                <c:pt idx="5161">
                  <c:v>51.61</c:v>
                </c:pt>
                <c:pt idx="5162">
                  <c:v>51.62</c:v>
                </c:pt>
                <c:pt idx="5163">
                  <c:v>51.63</c:v>
                </c:pt>
                <c:pt idx="5164">
                  <c:v>51.64</c:v>
                </c:pt>
                <c:pt idx="5165">
                  <c:v>51.65</c:v>
                </c:pt>
                <c:pt idx="5166">
                  <c:v>51.66</c:v>
                </c:pt>
                <c:pt idx="5167">
                  <c:v>51.67</c:v>
                </c:pt>
                <c:pt idx="5168">
                  <c:v>51.68</c:v>
                </c:pt>
                <c:pt idx="5169">
                  <c:v>51.69</c:v>
                </c:pt>
                <c:pt idx="5170">
                  <c:v>51.7</c:v>
                </c:pt>
                <c:pt idx="5171">
                  <c:v>51.71</c:v>
                </c:pt>
                <c:pt idx="5172">
                  <c:v>51.72</c:v>
                </c:pt>
                <c:pt idx="5173">
                  <c:v>51.73</c:v>
                </c:pt>
                <c:pt idx="5174">
                  <c:v>51.74</c:v>
                </c:pt>
                <c:pt idx="5175">
                  <c:v>51.75</c:v>
                </c:pt>
                <c:pt idx="5176">
                  <c:v>51.76</c:v>
                </c:pt>
                <c:pt idx="5177">
                  <c:v>51.77</c:v>
                </c:pt>
                <c:pt idx="5178">
                  <c:v>51.78</c:v>
                </c:pt>
                <c:pt idx="5179">
                  <c:v>51.79</c:v>
                </c:pt>
                <c:pt idx="5180">
                  <c:v>51.8</c:v>
                </c:pt>
                <c:pt idx="5181">
                  <c:v>51.81</c:v>
                </c:pt>
                <c:pt idx="5182">
                  <c:v>51.82</c:v>
                </c:pt>
                <c:pt idx="5183">
                  <c:v>51.83</c:v>
                </c:pt>
                <c:pt idx="5184">
                  <c:v>51.84</c:v>
                </c:pt>
                <c:pt idx="5185">
                  <c:v>51.85</c:v>
                </c:pt>
                <c:pt idx="5186">
                  <c:v>51.86</c:v>
                </c:pt>
                <c:pt idx="5187">
                  <c:v>51.87</c:v>
                </c:pt>
                <c:pt idx="5188">
                  <c:v>51.88</c:v>
                </c:pt>
                <c:pt idx="5189">
                  <c:v>51.89</c:v>
                </c:pt>
                <c:pt idx="5190">
                  <c:v>51.9</c:v>
                </c:pt>
                <c:pt idx="5191">
                  <c:v>51.91</c:v>
                </c:pt>
                <c:pt idx="5192">
                  <c:v>51.92</c:v>
                </c:pt>
                <c:pt idx="5193">
                  <c:v>51.93</c:v>
                </c:pt>
                <c:pt idx="5194">
                  <c:v>51.94</c:v>
                </c:pt>
                <c:pt idx="5195">
                  <c:v>51.95</c:v>
                </c:pt>
                <c:pt idx="5196">
                  <c:v>51.96</c:v>
                </c:pt>
                <c:pt idx="5197">
                  <c:v>51.97</c:v>
                </c:pt>
                <c:pt idx="5198">
                  <c:v>51.98</c:v>
                </c:pt>
                <c:pt idx="5199">
                  <c:v>51.99</c:v>
                </c:pt>
                <c:pt idx="5200">
                  <c:v>52</c:v>
                </c:pt>
                <c:pt idx="5201">
                  <c:v>52.01</c:v>
                </c:pt>
                <c:pt idx="5202">
                  <c:v>52.02</c:v>
                </c:pt>
                <c:pt idx="5203">
                  <c:v>52.03</c:v>
                </c:pt>
                <c:pt idx="5204">
                  <c:v>52.04</c:v>
                </c:pt>
                <c:pt idx="5205">
                  <c:v>52.05</c:v>
                </c:pt>
                <c:pt idx="5206">
                  <c:v>52.06</c:v>
                </c:pt>
                <c:pt idx="5207">
                  <c:v>52.07</c:v>
                </c:pt>
                <c:pt idx="5208">
                  <c:v>52.08</c:v>
                </c:pt>
                <c:pt idx="5209">
                  <c:v>52.09</c:v>
                </c:pt>
                <c:pt idx="5210">
                  <c:v>52.1</c:v>
                </c:pt>
                <c:pt idx="5211">
                  <c:v>52.11</c:v>
                </c:pt>
                <c:pt idx="5212">
                  <c:v>52.12</c:v>
                </c:pt>
                <c:pt idx="5213">
                  <c:v>52.13</c:v>
                </c:pt>
                <c:pt idx="5214">
                  <c:v>52.14</c:v>
                </c:pt>
                <c:pt idx="5215">
                  <c:v>52.15</c:v>
                </c:pt>
                <c:pt idx="5216">
                  <c:v>52.16</c:v>
                </c:pt>
                <c:pt idx="5217">
                  <c:v>52.17</c:v>
                </c:pt>
                <c:pt idx="5218">
                  <c:v>52.18</c:v>
                </c:pt>
                <c:pt idx="5219">
                  <c:v>52.19</c:v>
                </c:pt>
                <c:pt idx="5220">
                  <c:v>52.2</c:v>
                </c:pt>
                <c:pt idx="5221">
                  <c:v>52.21</c:v>
                </c:pt>
                <c:pt idx="5222">
                  <c:v>52.22</c:v>
                </c:pt>
                <c:pt idx="5223">
                  <c:v>52.23</c:v>
                </c:pt>
                <c:pt idx="5224">
                  <c:v>52.24</c:v>
                </c:pt>
                <c:pt idx="5225">
                  <c:v>52.25</c:v>
                </c:pt>
                <c:pt idx="5226">
                  <c:v>52.26</c:v>
                </c:pt>
                <c:pt idx="5227">
                  <c:v>52.27</c:v>
                </c:pt>
                <c:pt idx="5228">
                  <c:v>52.28</c:v>
                </c:pt>
                <c:pt idx="5229">
                  <c:v>52.29</c:v>
                </c:pt>
                <c:pt idx="5230">
                  <c:v>52.3</c:v>
                </c:pt>
                <c:pt idx="5231">
                  <c:v>52.31</c:v>
                </c:pt>
                <c:pt idx="5232">
                  <c:v>52.32</c:v>
                </c:pt>
                <c:pt idx="5233">
                  <c:v>52.33</c:v>
                </c:pt>
                <c:pt idx="5234">
                  <c:v>52.34</c:v>
                </c:pt>
                <c:pt idx="5235">
                  <c:v>52.35</c:v>
                </c:pt>
                <c:pt idx="5236">
                  <c:v>52.36</c:v>
                </c:pt>
                <c:pt idx="5237">
                  <c:v>52.37</c:v>
                </c:pt>
                <c:pt idx="5238">
                  <c:v>52.38</c:v>
                </c:pt>
                <c:pt idx="5239">
                  <c:v>52.39</c:v>
                </c:pt>
                <c:pt idx="5240">
                  <c:v>52.4</c:v>
                </c:pt>
                <c:pt idx="5241">
                  <c:v>52.41</c:v>
                </c:pt>
                <c:pt idx="5242">
                  <c:v>52.42</c:v>
                </c:pt>
                <c:pt idx="5243">
                  <c:v>52.43</c:v>
                </c:pt>
                <c:pt idx="5244">
                  <c:v>52.44</c:v>
                </c:pt>
                <c:pt idx="5245">
                  <c:v>52.45</c:v>
                </c:pt>
                <c:pt idx="5246">
                  <c:v>52.46</c:v>
                </c:pt>
                <c:pt idx="5247">
                  <c:v>52.47</c:v>
                </c:pt>
                <c:pt idx="5248">
                  <c:v>52.48</c:v>
                </c:pt>
                <c:pt idx="5249">
                  <c:v>52.49</c:v>
                </c:pt>
                <c:pt idx="5250">
                  <c:v>52.5</c:v>
                </c:pt>
                <c:pt idx="5251">
                  <c:v>52.51</c:v>
                </c:pt>
                <c:pt idx="5252">
                  <c:v>52.52</c:v>
                </c:pt>
                <c:pt idx="5253">
                  <c:v>52.53</c:v>
                </c:pt>
                <c:pt idx="5254">
                  <c:v>52.54</c:v>
                </c:pt>
                <c:pt idx="5255">
                  <c:v>52.55</c:v>
                </c:pt>
                <c:pt idx="5256">
                  <c:v>52.56</c:v>
                </c:pt>
                <c:pt idx="5257">
                  <c:v>52.57</c:v>
                </c:pt>
                <c:pt idx="5258">
                  <c:v>52.58</c:v>
                </c:pt>
                <c:pt idx="5259">
                  <c:v>52.59</c:v>
                </c:pt>
                <c:pt idx="5260">
                  <c:v>52.6</c:v>
                </c:pt>
                <c:pt idx="5261">
                  <c:v>52.61</c:v>
                </c:pt>
                <c:pt idx="5262">
                  <c:v>52.62</c:v>
                </c:pt>
                <c:pt idx="5263">
                  <c:v>52.63</c:v>
                </c:pt>
                <c:pt idx="5264">
                  <c:v>52.64</c:v>
                </c:pt>
                <c:pt idx="5265">
                  <c:v>52.65</c:v>
                </c:pt>
                <c:pt idx="5266">
                  <c:v>52.66</c:v>
                </c:pt>
                <c:pt idx="5267">
                  <c:v>52.67</c:v>
                </c:pt>
                <c:pt idx="5268">
                  <c:v>52.68</c:v>
                </c:pt>
                <c:pt idx="5269">
                  <c:v>52.69</c:v>
                </c:pt>
                <c:pt idx="5270">
                  <c:v>52.7</c:v>
                </c:pt>
                <c:pt idx="5271">
                  <c:v>52.71</c:v>
                </c:pt>
                <c:pt idx="5272">
                  <c:v>52.72</c:v>
                </c:pt>
                <c:pt idx="5273">
                  <c:v>52.73</c:v>
                </c:pt>
                <c:pt idx="5274">
                  <c:v>52.74</c:v>
                </c:pt>
                <c:pt idx="5275">
                  <c:v>52.75</c:v>
                </c:pt>
                <c:pt idx="5276">
                  <c:v>52.76</c:v>
                </c:pt>
                <c:pt idx="5277">
                  <c:v>52.77</c:v>
                </c:pt>
                <c:pt idx="5278">
                  <c:v>52.78</c:v>
                </c:pt>
                <c:pt idx="5279">
                  <c:v>52.79</c:v>
                </c:pt>
                <c:pt idx="5280">
                  <c:v>52.8</c:v>
                </c:pt>
                <c:pt idx="5281">
                  <c:v>52.81</c:v>
                </c:pt>
                <c:pt idx="5282">
                  <c:v>52.82</c:v>
                </c:pt>
                <c:pt idx="5283">
                  <c:v>52.83</c:v>
                </c:pt>
                <c:pt idx="5284">
                  <c:v>52.84</c:v>
                </c:pt>
                <c:pt idx="5285">
                  <c:v>52.85</c:v>
                </c:pt>
                <c:pt idx="5286">
                  <c:v>52.86</c:v>
                </c:pt>
                <c:pt idx="5287">
                  <c:v>52.87</c:v>
                </c:pt>
                <c:pt idx="5288">
                  <c:v>52.88</c:v>
                </c:pt>
                <c:pt idx="5289">
                  <c:v>52.89</c:v>
                </c:pt>
                <c:pt idx="5290">
                  <c:v>52.9</c:v>
                </c:pt>
                <c:pt idx="5291">
                  <c:v>52.91</c:v>
                </c:pt>
                <c:pt idx="5292">
                  <c:v>52.92</c:v>
                </c:pt>
                <c:pt idx="5293">
                  <c:v>52.93</c:v>
                </c:pt>
                <c:pt idx="5294">
                  <c:v>52.94</c:v>
                </c:pt>
                <c:pt idx="5295">
                  <c:v>52.95</c:v>
                </c:pt>
                <c:pt idx="5296">
                  <c:v>52.96</c:v>
                </c:pt>
                <c:pt idx="5297">
                  <c:v>52.97</c:v>
                </c:pt>
                <c:pt idx="5298">
                  <c:v>52.98</c:v>
                </c:pt>
                <c:pt idx="5299">
                  <c:v>52.99</c:v>
                </c:pt>
                <c:pt idx="5300">
                  <c:v>53</c:v>
                </c:pt>
                <c:pt idx="5301">
                  <c:v>53.01</c:v>
                </c:pt>
                <c:pt idx="5302">
                  <c:v>53.02</c:v>
                </c:pt>
                <c:pt idx="5303">
                  <c:v>53.03</c:v>
                </c:pt>
                <c:pt idx="5304">
                  <c:v>53.04</c:v>
                </c:pt>
                <c:pt idx="5305">
                  <c:v>53.05</c:v>
                </c:pt>
                <c:pt idx="5306">
                  <c:v>53.06</c:v>
                </c:pt>
                <c:pt idx="5307">
                  <c:v>53.07</c:v>
                </c:pt>
                <c:pt idx="5308">
                  <c:v>53.08</c:v>
                </c:pt>
                <c:pt idx="5309">
                  <c:v>53.09</c:v>
                </c:pt>
                <c:pt idx="5310">
                  <c:v>53.1</c:v>
                </c:pt>
                <c:pt idx="5311">
                  <c:v>53.11</c:v>
                </c:pt>
                <c:pt idx="5312">
                  <c:v>53.12</c:v>
                </c:pt>
                <c:pt idx="5313">
                  <c:v>53.13</c:v>
                </c:pt>
                <c:pt idx="5314">
                  <c:v>53.14</c:v>
                </c:pt>
                <c:pt idx="5315">
                  <c:v>53.15</c:v>
                </c:pt>
                <c:pt idx="5316">
                  <c:v>53.16</c:v>
                </c:pt>
                <c:pt idx="5317">
                  <c:v>53.17</c:v>
                </c:pt>
                <c:pt idx="5318">
                  <c:v>53.18</c:v>
                </c:pt>
                <c:pt idx="5319">
                  <c:v>53.19</c:v>
                </c:pt>
                <c:pt idx="5320">
                  <c:v>53.2</c:v>
                </c:pt>
                <c:pt idx="5321">
                  <c:v>53.21</c:v>
                </c:pt>
                <c:pt idx="5322">
                  <c:v>53.22</c:v>
                </c:pt>
                <c:pt idx="5323">
                  <c:v>53.23</c:v>
                </c:pt>
                <c:pt idx="5324">
                  <c:v>53.24</c:v>
                </c:pt>
                <c:pt idx="5325">
                  <c:v>53.25</c:v>
                </c:pt>
                <c:pt idx="5326">
                  <c:v>53.26</c:v>
                </c:pt>
                <c:pt idx="5327">
                  <c:v>53.27</c:v>
                </c:pt>
                <c:pt idx="5328">
                  <c:v>53.28</c:v>
                </c:pt>
                <c:pt idx="5329">
                  <c:v>53.29</c:v>
                </c:pt>
                <c:pt idx="5330">
                  <c:v>53.3</c:v>
                </c:pt>
                <c:pt idx="5331">
                  <c:v>53.31</c:v>
                </c:pt>
                <c:pt idx="5332">
                  <c:v>53.32</c:v>
                </c:pt>
                <c:pt idx="5333">
                  <c:v>53.33</c:v>
                </c:pt>
                <c:pt idx="5334">
                  <c:v>53.34</c:v>
                </c:pt>
                <c:pt idx="5335">
                  <c:v>53.35</c:v>
                </c:pt>
                <c:pt idx="5336">
                  <c:v>53.36</c:v>
                </c:pt>
                <c:pt idx="5337">
                  <c:v>53.37</c:v>
                </c:pt>
                <c:pt idx="5338">
                  <c:v>53.38</c:v>
                </c:pt>
                <c:pt idx="5339">
                  <c:v>53.39</c:v>
                </c:pt>
                <c:pt idx="5340">
                  <c:v>53.4</c:v>
                </c:pt>
                <c:pt idx="5341">
                  <c:v>53.41</c:v>
                </c:pt>
                <c:pt idx="5342">
                  <c:v>53.42</c:v>
                </c:pt>
                <c:pt idx="5343">
                  <c:v>53.43</c:v>
                </c:pt>
                <c:pt idx="5344">
                  <c:v>53.44</c:v>
                </c:pt>
                <c:pt idx="5345">
                  <c:v>53.45</c:v>
                </c:pt>
                <c:pt idx="5346">
                  <c:v>53.46</c:v>
                </c:pt>
                <c:pt idx="5347">
                  <c:v>53.47</c:v>
                </c:pt>
                <c:pt idx="5348">
                  <c:v>53.48</c:v>
                </c:pt>
                <c:pt idx="5349">
                  <c:v>53.49</c:v>
                </c:pt>
                <c:pt idx="5350">
                  <c:v>53.5</c:v>
                </c:pt>
                <c:pt idx="5351">
                  <c:v>53.51</c:v>
                </c:pt>
                <c:pt idx="5352">
                  <c:v>53.52</c:v>
                </c:pt>
                <c:pt idx="5353">
                  <c:v>53.53</c:v>
                </c:pt>
                <c:pt idx="5354">
                  <c:v>53.54</c:v>
                </c:pt>
                <c:pt idx="5355">
                  <c:v>53.55</c:v>
                </c:pt>
                <c:pt idx="5356">
                  <c:v>53.56</c:v>
                </c:pt>
                <c:pt idx="5357">
                  <c:v>53.57</c:v>
                </c:pt>
                <c:pt idx="5358">
                  <c:v>53.58</c:v>
                </c:pt>
                <c:pt idx="5359">
                  <c:v>53.59</c:v>
                </c:pt>
                <c:pt idx="5360">
                  <c:v>53.6</c:v>
                </c:pt>
                <c:pt idx="5361">
                  <c:v>53.61</c:v>
                </c:pt>
                <c:pt idx="5362">
                  <c:v>53.62</c:v>
                </c:pt>
                <c:pt idx="5363">
                  <c:v>53.63</c:v>
                </c:pt>
                <c:pt idx="5364">
                  <c:v>53.64</c:v>
                </c:pt>
                <c:pt idx="5365">
                  <c:v>53.65</c:v>
                </c:pt>
                <c:pt idx="5366">
                  <c:v>53.66</c:v>
                </c:pt>
                <c:pt idx="5367">
                  <c:v>53.67</c:v>
                </c:pt>
                <c:pt idx="5368">
                  <c:v>53.68</c:v>
                </c:pt>
                <c:pt idx="5369">
                  <c:v>53.69</c:v>
                </c:pt>
              </c:numCache>
            </c:numRef>
          </c:xVal>
          <c:yVal>
            <c:numRef>
              <c:f>工作表1!$D$2:$D$5371</c:f>
              <c:numCache>
                <c:formatCode>General</c:formatCode>
                <c:ptCount val="5370"/>
                <c:pt idx="0">
                  <c:v>-9.4292289999999999E-4</c:v>
                </c:pt>
                <c:pt idx="1">
                  <c:v>-9.2368150000000004E-4</c:v>
                </c:pt>
                <c:pt idx="2">
                  <c:v>-9.0423800000000003E-4</c:v>
                </c:pt>
                <c:pt idx="3">
                  <c:v>-8.8475640000000003E-4</c:v>
                </c:pt>
                <c:pt idx="4">
                  <c:v>-8.6512419999999995E-4</c:v>
                </c:pt>
                <c:pt idx="5">
                  <c:v>-8.4543610000000001E-4</c:v>
                </c:pt>
                <c:pt idx="6">
                  <c:v>-8.2562589999999995E-4</c:v>
                </c:pt>
                <c:pt idx="7">
                  <c:v>-8.0574260000000001E-4</c:v>
                </c:pt>
                <c:pt idx="8">
                  <c:v>-7.8572349999999995E-4</c:v>
                </c:pt>
                <c:pt idx="9">
                  <c:v>-7.6564259999999996E-4</c:v>
                </c:pt>
                <c:pt idx="10">
                  <c:v>-7.4546460000000003E-4</c:v>
                </c:pt>
                <c:pt idx="11">
                  <c:v>-7.252065E-4</c:v>
                </c:pt>
                <c:pt idx="12">
                  <c:v>-7.0482110000000004E-4</c:v>
                </c:pt>
                <c:pt idx="13">
                  <c:v>-6.8436400000000002E-4</c:v>
                </c:pt>
                <c:pt idx="14">
                  <c:v>-6.6381540000000003E-4</c:v>
                </c:pt>
                <c:pt idx="15">
                  <c:v>-6.432136E-4</c:v>
                </c:pt>
                <c:pt idx="16">
                  <c:v>-6.2251030000000005E-4</c:v>
                </c:pt>
                <c:pt idx="17">
                  <c:v>-6.0180539999999999E-4</c:v>
                </c:pt>
                <c:pt idx="18">
                  <c:v>-5.8100809999999997E-4</c:v>
                </c:pt>
                <c:pt idx="19">
                  <c:v>-5.6010179999999997E-4</c:v>
                </c:pt>
                <c:pt idx="20">
                  <c:v>-5.3897380000000005E-4</c:v>
                </c:pt>
                <c:pt idx="21">
                  <c:v>-5.1767999999999996E-4</c:v>
                </c:pt>
                <c:pt idx="22">
                  <c:v>-4.9626230000000002E-4</c:v>
                </c:pt>
                <c:pt idx="23">
                  <c:v>-4.7495170000000001E-4</c:v>
                </c:pt>
                <c:pt idx="24">
                  <c:v>-4.53926E-4</c:v>
                </c:pt>
                <c:pt idx="25">
                  <c:v>-4.3338380000000002E-4</c:v>
                </c:pt>
                <c:pt idx="26">
                  <c:v>-4.1319760000000001E-4</c:v>
                </c:pt>
                <c:pt idx="27">
                  <c:v>-3.9301499999999998E-4</c:v>
                </c:pt>
                <c:pt idx="28">
                  <c:v>-3.7232079999999999E-4</c:v>
                </c:pt>
                <c:pt idx="29">
                  <c:v>-3.5074040000000002E-4</c:v>
                </c:pt>
                <c:pt idx="30">
                  <c:v>-3.2825500000000001E-4</c:v>
                </c:pt>
                <c:pt idx="31">
                  <c:v>-3.0549450000000002E-4</c:v>
                </c:pt>
                <c:pt idx="32">
                  <c:v>-2.8320999999999999E-4</c:v>
                </c:pt>
                <c:pt idx="33">
                  <c:v>-2.6180810000000002E-4</c:v>
                </c:pt>
                <c:pt idx="34">
                  <c:v>-2.408988E-4</c:v>
                </c:pt>
                <c:pt idx="35">
                  <c:v>-2.1996360000000001E-4</c:v>
                </c:pt>
                <c:pt idx="36">
                  <c:v>-1.9894509999999999E-4</c:v>
                </c:pt>
                <c:pt idx="37">
                  <c:v>-1.7865780000000001E-4</c:v>
                </c:pt>
                <c:pt idx="38">
                  <c:v>-1.6030039999999999E-4</c:v>
                </c:pt>
                <c:pt idx="39">
                  <c:v>-1.4509430000000001E-4</c:v>
                </c:pt>
                <c:pt idx="40">
                  <c:v>-1.3319739999999999E-4</c:v>
                </c:pt>
                <c:pt idx="41">
                  <c:v>-1.226457E-4</c:v>
                </c:pt>
                <c:pt idx="42">
                  <c:v>-1.096971E-4</c:v>
                </c:pt>
                <c:pt idx="43">
                  <c:v>-9.0436729999999996E-5</c:v>
                </c:pt>
                <c:pt idx="44">
                  <c:v>-6.2078470000000003E-5</c:v>
                </c:pt>
                <c:pt idx="45">
                  <c:v>-2.363137E-5</c:v>
                </c:pt>
                <c:pt idx="46">
                  <c:v>2.4288589999999999E-5</c:v>
                </c:pt>
                <c:pt idx="47">
                  <c:v>7.9792399999999999E-5</c:v>
                </c:pt>
                <c:pt idx="48">
                  <c:v>1.390261E-4</c:v>
                </c:pt>
                <c:pt idx="49">
                  <c:v>1.954506E-4</c:v>
                </c:pt>
                <c:pt idx="50">
                  <c:v>2.4222299999999999E-4</c:v>
                </c:pt>
                <c:pt idx="51">
                  <c:v>2.744302E-4</c:v>
                </c:pt>
                <c:pt idx="52">
                  <c:v>2.9054029999999999E-4</c:v>
                </c:pt>
                <c:pt idx="53">
                  <c:v>2.9219629999999999E-4</c:v>
                </c:pt>
                <c:pt idx="54">
                  <c:v>2.8368209999999998E-4</c:v>
                </c:pt>
                <c:pt idx="55">
                  <c:v>2.705699E-4</c:v>
                </c:pt>
                <c:pt idx="56">
                  <c:v>2.5786739999999998E-4</c:v>
                </c:pt>
                <c:pt idx="57">
                  <c:v>2.4834990000000001E-4</c:v>
                </c:pt>
                <c:pt idx="58">
                  <c:v>2.4230629999999999E-4</c:v>
                </c:pt>
                <c:pt idx="59">
                  <c:v>2.377875E-4</c:v>
                </c:pt>
                <c:pt idx="60">
                  <c:v>2.318616E-4</c:v>
                </c:pt>
                <c:pt idx="61">
                  <c:v>2.2300560000000001E-4</c:v>
                </c:pt>
                <c:pt idx="62">
                  <c:v>2.1642349999999999E-4</c:v>
                </c:pt>
                <c:pt idx="63">
                  <c:v>2.237102E-4</c:v>
                </c:pt>
                <c:pt idx="64">
                  <c:v>2.576999E-4</c:v>
                </c:pt>
                <c:pt idx="65">
                  <c:v>3.2429639999999999E-4</c:v>
                </c:pt>
                <c:pt idx="66">
                  <c:v>4.1367790000000003E-4</c:v>
                </c:pt>
                <c:pt idx="67">
                  <c:v>5.0275020000000001E-4</c:v>
                </c:pt>
                <c:pt idx="68">
                  <c:v>5.6817049999999996E-4</c:v>
                </c:pt>
                <c:pt idx="69">
                  <c:v>5.9703559999999998E-4</c:v>
                </c:pt>
                <c:pt idx="70">
                  <c:v>5.8963470000000004E-4</c:v>
                </c:pt>
                <c:pt idx="71">
                  <c:v>5.5621770000000004E-4</c:v>
                </c:pt>
                <c:pt idx="72">
                  <c:v>5.1130450000000003E-4</c:v>
                </c:pt>
                <c:pt idx="73">
                  <c:v>4.6778329999999998E-4</c:v>
                </c:pt>
                <c:pt idx="74">
                  <c:v>4.3444799999999998E-4</c:v>
                </c:pt>
                <c:pt idx="75">
                  <c:v>4.196046E-4</c:v>
                </c:pt>
                <c:pt idx="76">
                  <c:v>4.3320620000000001E-4</c:v>
                </c:pt>
                <c:pt idx="77">
                  <c:v>4.8351859999999999E-4</c:v>
                </c:pt>
                <c:pt idx="78">
                  <c:v>5.7613300000000005E-4</c:v>
                </c:pt>
                <c:pt idx="79">
                  <c:v>7.2066130000000004E-4</c:v>
                </c:pt>
                <c:pt idx="80">
                  <c:v>9.3226850000000005E-4</c:v>
                </c:pt>
                <c:pt idx="81">
                  <c:v>1.2247720000000001E-3</c:v>
                </c:pt>
                <c:pt idx="82">
                  <c:v>1.604797E-3</c:v>
                </c:pt>
                <c:pt idx="83">
                  <c:v>2.0697599999999999E-3</c:v>
                </c:pt>
                <c:pt idx="84">
                  <c:v>2.6098789999999998E-3</c:v>
                </c:pt>
                <c:pt idx="85">
                  <c:v>3.2090590000000002E-3</c:v>
                </c:pt>
                <c:pt idx="86">
                  <c:v>3.8238159999999998E-3</c:v>
                </c:pt>
                <c:pt idx="87">
                  <c:v>4.372323E-3</c:v>
                </c:pt>
                <c:pt idx="88">
                  <c:v>4.7662410000000001E-3</c:v>
                </c:pt>
                <c:pt idx="89">
                  <c:v>4.9469020000000004E-3</c:v>
                </c:pt>
                <c:pt idx="90">
                  <c:v>4.9040079999999996E-3</c:v>
                </c:pt>
                <c:pt idx="91">
                  <c:v>4.6864430000000002E-3</c:v>
                </c:pt>
                <c:pt idx="92">
                  <c:v>4.4100659999999998E-3</c:v>
                </c:pt>
                <c:pt idx="93">
                  <c:v>4.2194789999999999E-3</c:v>
                </c:pt>
                <c:pt idx="94">
                  <c:v>4.2325210000000004E-3</c:v>
                </c:pt>
                <c:pt idx="95">
                  <c:v>4.5028719999999998E-3</c:v>
                </c:pt>
                <c:pt idx="96">
                  <c:v>5.0053659999999998E-3</c:v>
                </c:pt>
                <c:pt idx="97">
                  <c:v>5.6421700000000002E-3</c:v>
                </c:pt>
                <c:pt idx="98">
                  <c:v>6.2763259999999996E-3</c:v>
                </c:pt>
                <c:pt idx="99">
                  <c:v>6.783552E-3</c:v>
                </c:pt>
                <c:pt idx="100">
                  <c:v>7.0924849999999999E-3</c:v>
                </c:pt>
                <c:pt idx="101">
                  <c:v>7.1970020000000001E-3</c:v>
                </c:pt>
                <c:pt idx="102">
                  <c:v>7.1450760000000002E-3</c:v>
                </c:pt>
                <c:pt idx="103">
                  <c:v>7.0243620000000001E-3</c:v>
                </c:pt>
                <c:pt idx="104">
                  <c:v>6.9432950000000004E-3</c:v>
                </c:pt>
                <c:pt idx="105">
                  <c:v>6.9947550000000001E-3</c:v>
                </c:pt>
                <c:pt idx="106">
                  <c:v>7.2240020000000002E-3</c:v>
                </c:pt>
                <c:pt idx="107">
                  <c:v>7.599509E-3</c:v>
                </c:pt>
                <c:pt idx="108">
                  <c:v>8.0189249999999997E-3</c:v>
                </c:pt>
                <c:pt idx="109">
                  <c:v>8.3578449999999992E-3</c:v>
                </c:pt>
                <c:pt idx="110">
                  <c:v>8.5197699999999994E-3</c:v>
                </c:pt>
                <c:pt idx="111">
                  <c:v>8.464035E-3</c:v>
                </c:pt>
                <c:pt idx="112">
                  <c:v>8.2077090000000005E-3</c:v>
                </c:pt>
                <c:pt idx="113">
                  <c:v>7.8075159999999996E-3</c:v>
                </c:pt>
                <c:pt idx="114">
                  <c:v>7.3331710000000003E-3</c:v>
                </c:pt>
                <c:pt idx="115">
                  <c:v>6.842941E-3</c:v>
                </c:pt>
                <c:pt idx="116">
                  <c:v>6.3694099999999998E-3</c:v>
                </c:pt>
                <c:pt idx="117">
                  <c:v>5.9230209999999997E-3</c:v>
                </c:pt>
                <c:pt idx="118">
                  <c:v>5.5299320000000004E-3</c:v>
                </c:pt>
                <c:pt idx="119">
                  <c:v>5.2460559999999998E-3</c:v>
                </c:pt>
                <c:pt idx="120">
                  <c:v>5.1270300000000003E-3</c:v>
                </c:pt>
                <c:pt idx="121">
                  <c:v>5.1429969999999998E-3</c:v>
                </c:pt>
                <c:pt idx="122">
                  <c:v>5.0902619999999999E-3</c:v>
                </c:pt>
                <c:pt idx="123">
                  <c:v>4.6676230000000001E-3</c:v>
                </c:pt>
                <c:pt idx="124">
                  <c:v>3.6168329999999999E-3</c:v>
                </c:pt>
                <c:pt idx="125">
                  <c:v>1.817475E-3</c:v>
                </c:pt>
                <c:pt idx="126">
                  <c:v>-6.9244499999999997E-4</c:v>
                </c:pt>
                <c:pt idx="127">
                  <c:v>-3.7196429999999999E-3</c:v>
                </c:pt>
                <c:pt idx="128">
                  <c:v>-6.7644020000000001E-3</c:v>
                </c:pt>
                <c:pt idx="129">
                  <c:v>-9.0336029999999994E-3</c:v>
                </c:pt>
                <c:pt idx="130">
                  <c:v>-9.7689100000000004E-3</c:v>
                </c:pt>
                <c:pt idx="131">
                  <c:v>-8.5475159999999998E-3</c:v>
                </c:pt>
                <c:pt idx="132">
                  <c:v>-5.3913930000000004E-3</c:v>
                </c:pt>
                <c:pt idx="133">
                  <c:v>-6.8911280000000003E-4</c:v>
                </c:pt>
                <c:pt idx="134">
                  <c:v>4.9905460000000002E-3</c:v>
                </c:pt>
                <c:pt idx="135">
                  <c:v>1.1100169999999999E-2</c:v>
                </c:pt>
                <c:pt idx="136">
                  <c:v>1.7243149999999999E-2</c:v>
                </c:pt>
                <c:pt idx="137">
                  <c:v>2.3071399999999999E-2</c:v>
                </c:pt>
                <c:pt idx="138">
                  <c:v>2.8149239999999999E-2</c:v>
                </c:pt>
                <c:pt idx="139">
                  <c:v>3.2081030000000003E-2</c:v>
                </c:pt>
                <c:pt idx="140">
                  <c:v>3.4678309999999997E-2</c:v>
                </c:pt>
                <c:pt idx="141">
                  <c:v>3.6020089999999998E-2</c:v>
                </c:pt>
                <c:pt idx="142">
                  <c:v>3.6399590000000002E-2</c:v>
                </c:pt>
                <c:pt idx="143">
                  <c:v>3.6206500000000003E-2</c:v>
                </c:pt>
                <c:pt idx="144">
                  <c:v>3.5804139999999998E-2</c:v>
                </c:pt>
                <c:pt idx="145">
                  <c:v>3.5444169999999997E-2</c:v>
                </c:pt>
                <c:pt idx="146">
                  <c:v>3.5249540000000003E-2</c:v>
                </c:pt>
                <c:pt idx="147">
                  <c:v>3.539668E-2</c:v>
                </c:pt>
                <c:pt idx="148">
                  <c:v>3.6322960000000001E-2</c:v>
                </c:pt>
                <c:pt idx="149">
                  <c:v>3.8561049999999999E-2</c:v>
                </c:pt>
                <c:pt idx="150">
                  <c:v>4.2293129999999998E-2</c:v>
                </c:pt>
                <c:pt idx="151">
                  <c:v>4.6895399999999997E-2</c:v>
                </c:pt>
                <c:pt idx="152">
                  <c:v>5.116888E-2</c:v>
                </c:pt>
                <c:pt idx="153">
                  <c:v>5.3926290000000002E-2</c:v>
                </c:pt>
                <c:pt idx="154">
                  <c:v>5.4451270000000003E-2</c:v>
                </c:pt>
                <c:pt idx="155">
                  <c:v>5.2664000000000002E-2</c:v>
                </c:pt>
                <c:pt idx="156">
                  <c:v>4.902074E-2</c:v>
                </c:pt>
                <c:pt idx="157">
                  <c:v>4.4257539999999998E-2</c:v>
                </c:pt>
                <c:pt idx="158">
                  <c:v>3.910814E-2</c:v>
                </c:pt>
                <c:pt idx="159">
                  <c:v>3.4095140000000003E-2</c:v>
                </c:pt>
                <c:pt idx="160">
                  <c:v>2.9441309999999998E-2</c:v>
                </c:pt>
                <c:pt idx="161">
                  <c:v>2.5097339999999999E-2</c:v>
                </c:pt>
                <c:pt idx="162">
                  <c:v>2.0838530000000001E-2</c:v>
                </c:pt>
                <c:pt idx="163">
                  <c:v>1.638999E-2</c:v>
                </c:pt>
                <c:pt idx="164">
                  <c:v>1.153738E-2</c:v>
                </c:pt>
                <c:pt idx="165">
                  <c:v>6.1854839999999998E-3</c:v>
                </c:pt>
                <c:pt idx="166">
                  <c:v>3.6073710000000001E-4</c:v>
                </c:pt>
                <c:pt idx="167">
                  <c:v>-5.8287749999999996E-3</c:v>
                </c:pt>
                <c:pt idx="168">
                  <c:v>-1.2249309999999999E-2</c:v>
                </c:pt>
                <c:pt idx="169">
                  <c:v>-1.8791539999999999E-2</c:v>
                </c:pt>
                <c:pt idx="170">
                  <c:v>-2.5400059999999999E-2</c:v>
                </c:pt>
                <c:pt idx="171">
                  <c:v>-3.2076739999999999E-2</c:v>
                </c:pt>
                <c:pt idx="172">
                  <c:v>-3.8863719999999997E-2</c:v>
                </c:pt>
                <c:pt idx="173">
                  <c:v>-4.5804949999999997E-2</c:v>
                </c:pt>
                <c:pt idx="174">
                  <c:v>-5.2900099999999999E-2</c:v>
                </c:pt>
                <c:pt idx="175">
                  <c:v>-6.0091220000000001E-2</c:v>
                </c:pt>
                <c:pt idx="176">
                  <c:v>-6.6981840000000001E-2</c:v>
                </c:pt>
                <c:pt idx="177">
                  <c:v>-7.2484850000000003E-2</c:v>
                </c:pt>
                <c:pt idx="178">
                  <c:v>-7.5416330000000004E-2</c:v>
                </c:pt>
                <c:pt idx="179">
                  <c:v>-7.5244179999999994E-2</c:v>
                </c:pt>
                <c:pt idx="180">
                  <c:v>-7.2264809999999999E-2</c:v>
                </c:pt>
                <c:pt idx="181">
                  <c:v>-6.746423E-2</c:v>
                </c:pt>
                <c:pt idx="182">
                  <c:v>-6.2293220000000003E-2</c:v>
                </c:pt>
                <c:pt idx="183">
                  <c:v>-5.8179920000000003E-2</c:v>
                </c:pt>
                <c:pt idx="184">
                  <c:v>-5.6043820000000001E-2</c:v>
                </c:pt>
                <c:pt idx="185">
                  <c:v>-5.5827189999999999E-2</c:v>
                </c:pt>
                <c:pt idx="186">
                  <c:v>-5.6143150000000003E-2</c:v>
                </c:pt>
                <c:pt idx="187">
                  <c:v>-5.4885459999999997E-2</c:v>
                </c:pt>
                <c:pt idx="188">
                  <c:v>-5.0224329999999998E-2</c:v>
                </c:pt>
                <c:pt idx="189">
                  <c:v>-4.1086570000000003E-2</c:v>
                </c:pt>
                <c:pt idx="190">
                  <c:v>-2.6640609999999999E-2</c:v>
                </c:pt>
                <c:pt idx="191">
                  <c:v>-6.1360820000000002E-3</c:v>
                </c:pt>
                <c:pt idx="192">
                  <c:v>2.0644249999999999E-2</c:v>
                </c:pt>
                <c:pt idx="193">
                  <c:v>5.2339980000000001E-2</c:v>
                </c:pt>
                <c:pt idx="194">
                  <c:v>8.4823339999999997E-2</c:v>
                </c:pt>
                <c:pt idx="195">
                  <c:v>0.1125897</c:v>
                </c:pt>
                <c:pt idx="196">
                  <c:v>0.1313425</c:v>
                </c:pt>
                <c:pt idx="197">
                  <c:v>0.1396859</c:v>
                </c:pt>
                <c:pt idx="198">
                  <c:v>0.13913710000000001</c:v>
                </c:pt>
                <c:pt idx="199">
                  <c:v>0.13301769999999999</c:v>
                </c:pt>
                <c:pt idx="200">
                  <c:v>0.1250165</c:v>
                </c:pt>
                <c:pt idx="201">
                  <c:v>0.1180201</c:v>
                </c:pt>
                <c:pt idx="202">
                  <c:v>0.1135264</c:v>
                </c:pt>
                <c:pt idx="203">
                  <c:v>0.1116457</c:v>
                </c:pt>
                <c:pt idx="204">
                  <c:v>0.11151750000000001</c:v>
                </c:pt>
                <c:pt idx="205">
                  <c:v>0.1118996</c:v>
                </c:pt>
                <c:pt idx="206">
                  <c:v>0.1117022</c:v>
                </c:pt>
                <c:pt idx="207">
                  <c:v>0.1103136</c:v>
                </c:pt>
                <c:pt idx="208">
                  <c:v>0.10767119999999999</c:v>
                </c:pt>
                <c:pt idx="209">
                  <c:v>0.10413269999999999</c:v>
                </c:pt>
                <c:pt idx="210">
                  <c:v>0.10024039999999999</c:v>
                </c:pt>
                <c:pt idx="211">
                  <c:v>9.6480010000000005E-2</c:v>
                </c:pt>
                <c:pt idx="212">
                  <c:v>9.3012310000000001E-2</c:v>
                </c:pt>
                <c:pt idx="213">
                  <c:v>8.9520569999999994E-2</c:v>
                </c:pt>
                <c:pt idx="214">
                  <c:v>8.5421549999999999E-2</c:v>
                </c:pt>
                <c:pt idx="215">
                  <c:v>8.0183610000000002E-2</c:v>
                </c:pt>
                <c:pt idx="216">
                  <c:v>7.3499350000000005E-2</c:v>
                </c:pt>
                <c:pt idx="217">
                  <c:v>6.489383E-2</c:v>
                </c:pt>
                <c:pt idx="218">
                  <c:v>5.3365299999999997E-2</c:v>
                </c:pt>
                <c:pt idx="219">
                  <c:v>3.7861249999999999E-2</c:v>
                </c:pt>
                <c:pt idx="220">
                  <c:v>1.7864789999999998E-2</c:v>
                </c:pt>
                <c:pt idx="221">
                  <c:v>-6.3231750000000003E-3</c:v>
                </c:pt>
                <c:pt idx="222">
                  <c:v>-3.2873239999999998E-2</c:v>
                </c:pt>
                <c:pt idx="223">
                  <c:v>-5.7716999999999997E-2</c:v>
                </c:pt>
                <c:pt idx="224">
                  <c:v>-7.6089539999999997E-2</c:v>
                </c:pt>
                <c:pt idx="225">
                  <c:v>-8.4638320000000003E-2</c:v>
                </c:pt>
                <c:pt idx="226">
                  <c:v>-8.2550289999999998E-2</c:v>
                </c:pt>
                <c:pt idx="227">
                  <c:v>-7.1453000000000003E-2</c:v>
                </c:pt>
                <c:pt idx="228">
                  <c:v>-5.4478239999999997E-2</c:v>
                </c:pt>
                <c:pt idx="229">
                  <c:v>-3.4986259999999998E-2</c:v>
                </c:pt>
                <c:pt idx="230">
                  <c:v>-1.5357839999999999E-2</c:v>
                </c:pt>
                <c:pt idx="231">
                  <c:v>3.4874089999999999E-3</c:v>
                </c:pt>
                <c:pt idx="232">
                  <c:v>2.1812109999999999E-2</c:v>
                </c:pt>
                <c:pt idx="233">
                  <c:v>4.0131060000000003E-2</c:v>
                </c:pt>
                <c:pt idx="234">
                  <c:v>5.7459740000000002E-2</c:v>
                </c:pt>
                <c:pt idx="235">
                  <c:v>7.1176790000000004E-2</c:v>
                </c:pt>
                <c:pt idx="236">
                  <c:v>7.8523430000000005E-2</c:v>
                </c:pt>
                <c:pt idx="237">
                  <c:v>7.7956990000000004E-2</c:v>
                </c:pt>
                <c:pt idx="238">
                  <c:v>6.9672460000000005E-2</c:v>
                </c:pt>
                <c:pt idx="239">
                  <c:v>5.5315789999999997E-2</c:v>
                </c:pt>
                <c:pt idx="240">
                  <c:v>3.7200490000000003E-2</c:v>
                </c:pt>
                <c:pt idx="241">
                  <c:v>1.752068E-2</c:v>
                </c:pt>
                <c:pt idx="242">
                  <c:v>-2.1605190000000001E-3</c:v>
                </c:pt>
                <c:pt idx="243">
                  <c:v>-2.1094359999999999E-2</c:v>
                </c:pt>
                <c:pt idx="244">
                  <c:v>-3.9246299999999998E-2</c:v>
                </c:pt>
                <c:pt idx="245">
                  <c:v>-5.694975E-2</c:v>
                </c:pt>
                <c:pt idx="246">
                  <c:v>-7.3845740000000007E-2</c:v>
                </c:pt>
                <c:pt idx="247">
                  <c:v>-8.8178919999999994E-2</c:v>
                </c:pt>
                <c:pt idx="248">
                  <c:v>-9.7710039999999998E-2</c:v>
                </c:pt>
                <c:pt idx="249">
                  <c:v>-0.1009187</c:v>
                </c:pt>
                <c:pt idx="250">
                  <c:v>-9.7630099999999997E-2</c:v>
                </c:pt>
                <c:pt idx="251">
                  <c:v>-8.8950070000000006E-2</c:v>
                </c:pt>
                <c:pt idx="252">
                  <c:v>-7.6628689999999999E-2</c:v>
                </c:pt>
                <c:pt idx="253">
                  <c:v>-6.2212179999999999E-2</c:v>
                </c:pt>
                <c:pt idx="254">
                  <c:v>-4.6667479999999997E-2</c:v>
                </c:pt>
                <c:pt idx="255">
                  <c:v>-3.0416909999999998E-2</c:v>
                </c:pt>
                <c:pt idx="256">
                  <c:v>-1.3526669999999999E-2</c:v>
                </c:pt>
                <c:pt idx="257">
                  <c:v>4.0826980000000001E-3</c:v>
                </c:pt>
                <c:pt idx="258">
                  <c:v>2.24677E-2</c:v>
                </c:pt>
                <c:pt idx="259">
                  <c:v>4.1228580000000001E-2</c:v>
                </c:pt>
                <c:pt idx="260">
                  <c:v>5.8303489999999999E-2</c:v>
                </c:pt>
                <c:pt idx="261">
                  <c:v>7.0288119999999996E-2</c:v>
                </c:pt>
                <c:pt idx="262">
                  <c:v>7.4179439999999999E-2</c:v>
                </c:pt>
                <c:pt idx="263">
                  <c:v>6.8720829999999997E-2</c:v>
                </c:pt>
                <c:pt idx="264">
                  <c:v>5.4835109999999999E-2</c:v>
                </c:pt>
                <c:pt idx="265">
                  <c:v>3.5228089999999997E-2</c:v>
                </c:pt>
                <c:pt idx="266">
                  <c:v>1.3287230000000001E-2</c:v>
                </c:pt>
                <c:pt idx="267">
                  <c:v>-8.070621E-3</c:v>
                </c:pt>
                <c:pt idx="268">
                  <c:v>-2.7115130000000001E-2</c:v>
                </c:pt>
                <c:pt idx="269">
                  <c:v>-4.3449550000000003E-2</c:v>
                </c:pt>
                <c:pt idx="270">
                  <c:v>-5.7704270000000002E-2</c:v>
                </c:pt>
                <c:pt idx="271">
                  <c:v>-7.0936109999999997E-2</c:v>
                </c:pt>
                <c:pt idx="272">
                  <c:v>-8.3221390000000006E-2</c:v>
                </c:pt>
                <c:pt idx="273">
                  <c:v>-9.2531009999999997E-2</c:v>
                </c:pt>
                <c:pt idx="274">
                  <c:v>-9.5863309999999993E-2</c:v>
                </c:pt>
                <c:pt idx="275">
                  <c:v>-9.0964039999999996E-2</c:v>
                </c:pt>
                <c:pt idx="276">
                  <c:v>-7.7326779999999998E-2</c:v>
                </c:pt>
                <c:pt idx="277">
                  <c:v>-5.6280480000000001E-2</c:v>
                </c:pt>
                <c:pt idx="278">
                  <c:v>-3.115563E-2</c:v>
                </c:pt>
                <c:pt idx="279">
                  <c:v>-7.3813100000000003E-3</c:v>
                </c:pt>
                <c:pt idx="280">
                  <c:v>9.4383620000000005E-3</c:v>
                </c:pt>
                <c:pt idx="281">
                  <c:v>1.571057E-2</c:v>
                </c:pt>
                <c:pt idx="282">
                  <c:v>1.078108E-2</c:v>
                </c:pt>
                <c:pt idx="283">
                  <c:v>-3.6024519999999999E-3</c:v>
                </c:pt>
                <c:pt idx="284">
                  <c:v>-2.441538E-2</c:v>
                </c:pt>
                <c:pt idx="285">
                  <c:v>-4.8435770000000003E-2</c:v>
                </c:pt>
                <c:pt idx="286">
                  <c:v>-7.2974170000000005E-2</c:v>
                </c:pt>
                <c:pt idx="287">
                  <c:v>-9.6213759999999995E-2</c:v>
                </c:pt>
                <c:pt idx="288">
                  <c:v>-0.1173656</c:v>
                </c:pt>
                <c:pt idx="289">
                  <c:v>-0.13643169999999999</c:v>
                </c:pt>
                <c:pt idx="290">
                  <c:v>-0.15288969999999999</c:v>
                </c:pt>
                <c:pt idx="291">
                  <c:v>-0.16491549999999999</c:v>
                </c:pt>
                <c:pt idx="292">
                  <c:v>-0.17040540000000001</c:v>
                </c:pt>
                <c:pt idx="293">
                  <c:v>-0.1681599</c:v>
                </c:pt>
                <c:pt idx="294">
                  <c:v>-0.15830739999999999</c:v>
                </c:pt>
                <c:pt idx="295">
                  <c:v>-0.1421268</c:v>
                </c:pt>
                <c:pt idx="296">
                  <c:v>-0.1215849</c:v>
                </c:pt>
                <c:pt idx="297">
                  <c:v>-9.8761399999999999E-2</c:v>
                </c:pt>
                <c:pt idx="298">
                  <c:v>-7.5472540000000005E-2</c:v>
                </c:pt>
                <c:pt idx="299">
                  <c:v>-5.3894409999999997E-2</c:v>
                </c:pt>
                <c:pt idx="300">
                  <c:v>-3.686731E-2</c:v>
                </c:pt>
                <c:pt idx="301">
                  <c:v>-2.6809449999999999E-2</c:v>
                </c:pt>
                <c:pt idx="302">
                  <c:v>-2.4701979999999998E-2</c:v>
                </c:pt>
                <c:pt idx="303">
                  <c:v>-2.9838360000000001E-2</c:v>
                </c:pt>
                <c:pt idx="304">
                  <c:v>-4.0164829999999999E-2</c:v>
                </c:pt>
                <c:pt idx="305">
                  <c:v>-5.2595639999999999E-2</c:v>
                </c:pt>
                <c:pt idx="306">
                  <c:v>-6.3778559999999998E-2</c:v>
                </c:pt>
                <c:pt idx="307">
                  <c:v>-7.1202500000000002E-2</c:v>
                </c:pt>
                <c:pt idx="308">
                  <c:v>-7.3848070000000002E-2</c:v>
                </c:pt>
                <c:pt idx="309">
                  <c:v>-7.2170209999999999E-2</c:v>
                </c:pt>
                <c:pt idx="310">
                  <c:v>-6.7594230000000005E-2</c:v>
                </c:pt>
                <c:pt idx="311">
                  <c:v>-6.1832909999999998E-2</c:v>
                </c:pt>
                <c:pt idx="312">
                  <c:v>-5.6301700000000003E-2</c:v>
                </c:pt>
                <c:pt idx="313">
                  <c:v>-5.1851849999999998E-2</c:v>
                </c:pt>
                <c:pt idx="314">
                  <c:v>-4.9002419999999998E-2</c:v>
                </c:pt>
                <c:pt idx="315">
                  <c:v>-4.8106830000000003E-2</c:v>
                </c:pt>
                <c:pt idx="316">
                  <c:v>-4.9258629999999998E-2</c:v>
                </c:pt>
                <c:pt idx="317">
                  <c:v>-5.2241830000000003E-2</c:v>
                </c:pt>
                <c:pt idx="318">
                  <c:v>-5.6604160000000001E-2</c:v>
                </c:pt>
                <c:pt idx="319">
                  <c:v>-6.1804480000000002E-2</c:v>
                </c:pt>
                <c:pt idx="320">
                  <c:v>-6.714705E-2</c:v>
                </c:pt>
                <c:pt idx="321">
                  <c:v>-7.0906070000000002E-2</c:v>
                </c:pt>
                <c:pt idx="322">
                  <c:v>-7.0394090000000006E-2</c:v>
                </c:pt>
                <c:pt idx="323">
                  <c:v>-6.3267080000000003E-2</c:v>
                </c:pt>
                <c:pt idx="324">
                  <c:v>-4.8571379999999997E-2</c:v>
                </c:pt>
                <c:pt idx="325">
                  <c:v>-2.7033740000000001E-2</c:v>
                </c:pt>
                <c:pt idx="326">
                  <c:v>-1.451398E-3</c:v>
                </c:pt>
                <c:pt idx="327">
                  <c:v>2.3054080000000001E-2</c:v>
                </c:pt>
                <c:pt idx="328">
                  <c:v>4.0941489999999997E-2</c:v>
                </c:pt>
                <c:pt idx="329">
                  <c:v>4.8493069999999999E-2</c:v>
                </c:pt>
                <c:pt idx="330">
                  <c:v>4.4871630000000003E-2</c:v>
                </c:pt>
                <c:pt idx="331">
                  <c:v>3.200807E-2</c:v>
                </c:pt>
                <c:pt idx="332">
                  <c:v>1.3642970000000001E-2</c:v>
                </c:pt>
                <c:pt idx="333">
                  <c:v>-6.1558510000000004E-3</c:v>
                </c:pt>
                <c:pt idx="334">
                  <c:v>-2.427696E-2</c:v>
                </c:pt>
                <c:pt idx="335">
                  <c:v>-3.9209149999999998E-2</c:v>
                </c:pt>
                <c:pt idx="336">
                  <c:v>-5.1001989999999997E-2</c:v>
                </c:pt>
                <c:pt idx="337">
                  <c:v>-6.0682659999999999E-2</c:v>
                </c:pt>
                <c:pt idx="338">
                  <c:v>-6.8888089999999999E-2</c:v>
                </c:pt>
                <c:pt idx="339">
                  <c:v>-7.4862890000000001E-2</c:v>
                </c:pt>
                <c:pt idx="340">
                  <c:v>-7.7081170000000004E-2</c:v>
                </c:pt>
                <c:pt idx="341">
                  <c:v>-7.4291469999999998E-2</c:v>
                </c:pt>
                <c:pt idx="342">
                  <c:v>-6.6169169999999999E-2</c:v>
                </c:pt>
                <c:pt idx="343">
                  <c:v>-5.3555819999999997E-2</c:v>
                </c:pt>
                <c:pt idx="344">
                  <c:v>-3.8953370000000001E-2</c:v>
                </c:pt>
                <c:pt idx="345">
                  <c:v>-2.6149780000000001E-2</c:v>
                </c:pt>
                <c:pt idx="346">
                  <c:v>-1.8641540000000002E-2</c:v>
                </c:pt>
                <c:pt idx="347">
                  <c:v>-1.8329479999999999E-2</c:v>
                </c:pt>
                <c:pt idx="348">
                  <c:v>-2.5116050000000001E-2</c:v>
                </c:pt>
                <c:pt idx="349">
                  <c:v>-3.7315439999999998E-2</c:v>
                </c:pt>
                <c:pt idx="350">
                  <c:v>-5.2497849999999999E-2</c:v>
                </c:pt>
                <c:pt idx="351">
                  <c:v>-6.8252869999999993E-2</c:v>
                </c:pt>
                <c:pt idx="352">
                  <c:v>-8.1749929999999998E-2</c:v>
                </c:pt>
                <c:pt idx="353">
                  <c:v>-8.9333750000000003E-2</c:v>
                </c:pt>
                <c:pt idx="354">
                  <c:v>-8.7857210000000005E-2</c:v>
                </c:pt>
                <c:pt idx="355">
                  <c:v>-7.6014369999999998E-2</c:v>
                </c:pt>
                <c:pt idx="356">
                  <c:v>-5.4742989999999998E-2</c:v>
                </c:pt>
                <c:pt idx="357">
                  <c:v>-2.691735E-2</c:v>
                </c:pt>
                <c:pt idx="358">
                  <c:v>3.6224260000000002E-3</c:v>
                </c:pt>
                <c:pt idx="359">
                  <c:v>3.339292E-2</c:v>
                </c:pt>
                <c:pt idx="360">
                  <c:v>5.9940470000000003E-2</c:v>
                </c:pt>
                <c:pt idx="361">
                  <c:v>8.1386730000000004E-2</c:v>
                </c:pt>
                <c:pt idx="362">
                  <c:v>9.6441059999999995E-2</c:v>
                </c:pt>
                <c:pt idx="363">
                  <c:v>0.1048375</c:v>
                </c:pt>
                <c:pt idx="364">
                  <c:v>0.1074271</c:v>
                </c:pt>
                <c:pt idx="365">
                  <c:v>0.1058402</c:v>
                </c:pt>
                <c:pt idx="366">
                  <c:v>0.1019559</c:v>
                </c:pt>
                <c:pt idx="367">
                  <c:v>9.7547469999999997E-2</c:v>
                </c:pt>
                <c:pt idx="368">
                  <c:v>9.387529E-2</c:v>
                </c:pt>
                <c:pt idx="369">
                  <c:v>9.1220319999999994E-2</c:v>
                </c:pt>
                <c:pt idx="370">
                  <c:v>8.9047520000000005E-2</c:v>
                </c:pt>
                <c:pt idx="371">
                  <c:v>8.6502809999999999E-2</c:v>
                </c:pt>
                <c:pt idx="372">
                  <c:v>8.2874870000000003E-2</c:v>
                </c:pt>
                <c:pt idx="373">
                  <c:v>7.7852770000000002E-2</c:v>
                </c:pt>
                <c:pt idx="374">
                  <c:v>7.1558769999999994E-2</c:v>
                </c:pt>
                <c:pt idx="375">
                  <c:v>6.4416689999999999E-2</c:v>
                </c:pt>
                <c:pt idx="376">
                  <c:v>5.6950939999999999E-2</c:v>
                </c:pt>
                <c:pt idx="377">
                  <c:v>4.9605129999999997E-2</c:v>
                </c:pt>
                <c:pt idx="378">
                  <c:v>4.2632910000000003E-2</c:v>
                </c:pt>
                <c:pt idx="379">
                  <c:v>3.6077999999999999E-2</c:v>
                </c:pt>
                <c:pt idx="380">
                  <c:v>2.9825750000000002E-2</c:v>
                </c:pt>
                <c:pt idx="381">
                  <c:v>2.368986E-2</c:v>
                </c:pt>
                <c:pt idx="382">
                  <c:v>1.7604180000000001E-2</c:v>
                </c:pt>
                <c:pt idx="383">
                  <c:v>1.228652E-2</c:v>
                </c:pt>
                <c:pt idx="384">
                  <c:v>9.3452520000000001E-3</c:v>
                </c:pt>
                <c:pt idx="385">
                  <c:v>1.042073E-2</c:v>
                </c:pt>
                <c:pt idx="386">
                  <c:v>1.637868E-2</c:v>
                </c:pt>
                <c:pt idx="387">
                  <c:v>2.7012040000000001E-2</c:v>
                </c:pt>
                <c:pt idx="388">
                  <c:v>4.1171890000000003E-2</c:v>
                </c:pt>
                <c:pt idx="389">
                  <c:v>5.6501219999999998E-2</c:v>
                </c:pt>
                <c:pt idx="390">
                  <c:v>6.9291829999999999E-2</c:v>
                </c:pt>
                <c:pt idx="391">
                  <c:v>7.5874559999999994E-2</c:v>
                </c:pt>
                <c:pt idx="392">
                  <c:v>7.4115500000000001E-2</c:v>
                </c:pt>
                <c:pt idx="393">
                  <c:v>6.4099920000000005E-2</c:v>
                </c:pt>
                <c:pt idx="394">
                  <c:v>4.7934730000000002E-2</c:v>
                </c:pt>
                <c:pt idx="395">
                  <c:v>2.878499E-2</c:v>
                </c:pt>
                <c:pt idx="396">
                  <c:v>1.0365859999999999E-2</c:v>
                </c:pt>
                <c:pt idx="397">
                  <c:v>-3.058575E-3</c:v>
                </c:pt>
                <c:pt idx="398">
                  <c:v>-7.9414619999999998E-3</c:v>
                </c:pt>
                <c:pt idx="399">
                  <c:v>-2.7445400000000002E-3</c:v>
                </c:pt>
                <c:pt idx="400">
                  <c:v>1.1697620000000001E-2</c:v>
                </c:pt>
                <c:pt idx="401">
                  <c:v>3.1907100000000001E-2</c:v>
                </c:pt>
                <c:pt idx="402">
                  <c:v>5.1746430000000003E-2</c:v>
                </c:pt>
                <c:pt idx="403">
                  <c:v>6.4697089999999999E-2</c:v>
                </c:pt>
                <c:pt idx="404">
                  <c:v>6.6424620000000004E-2</c:v>
                </c:pt>
                <c:pt idx="405">
                  <c:v>5.6003770000000001E-2</c:v>
                </c:pt>
                <c:pt idx="406">
                  <c:v>3.6108550000000003E-2</c:v>
                </c:pt>
                <c:pt idx="407">
                  <c:v>1.234882E-2</c:v>
                </c:pt>
                <c:pt idx="408">
                  <c:v>-9.0165479999999992E-3</c:v>
                </c:pt>
                <c:pt idx="409">
                  <c:v>-2.3513880000000001E-2</c:v>
                </c:pt>
                <c:pt idx="410">
                  <c:v>-2.996472E-2</c:v>
                </c:pt>
                <c:pt idx="411">
                  <c:v>-3.0283350000000001E-2</c:v>
                </c:pt>
                <c:pt idx="412">
                  <c:v>-2.8001999999999999E-2</c:v>
                </c:pt>
                <c:pt idx="413">
                  <c:v>-2.661908E-2</c:v>
                </c:pt>
                <c:pt idx="414">
                  <c:v>-2.8440469999999999E-2</c:v>
                </c:pt>
                <c:pt idx="415">
                  <c:v>-3.406182E-2</c:v>
                </c:pt>
                <c:pt idx="416">
                  <c:v>-4.041351E-2</c:v>
                </c:pt>
                <c:pt idx="417">
                  <c:v>-3.8049859999999998E-2</c:v>
                </c:pt>
                <c:pt idx="418">
                  <c:v>-1.7589110000000002E-2</c:v>
                </c:pt>
                <c:pt idx="419">
                  <c:v>2.0766420000000001E-2</c:v>
                </c:pt>
                <c:pt idx="420">
                  <c:v>6.7573030000000006E-2</c:v>
                </c:pt>
                <c:pt idx="421">
                  <c:v>0.11012660000000001</c:v>
                </c:pt>
                <c:pt idx="422">
                  <c:v>0.1381521</c:v>
                </c:pt>
                <c:pt idx="423">
                  <c:v>0.14672009999999999</c:v>
                </c:pt>
                <c:pt idx="424">
                  <c:v>0.13656109999999999</c:v>
                </c:pt>
                <c:pt idx="425">
                  <c:v>0.1125906</c:v>
                </c:pt>
                <c:pt idx="426">
                  <c:v>8.1501710000000005E-2</c:v>
                </c:pt>
                <c:pt idx="427">
                  <c:v>4.9419089999999999E-2</c:v>
                </c:pt>
                <c:pt idx="428">
                  <c:v>2.0355539999999998E-2</c:v>
                </c:pt>
                <c:pt idx="429">
                  <c:v>-4.161011E-3</c:v>
                </c:pt>
                <c:pt idx="430">
                  <c:v>-2.4469080000000001E-2</c:v>
                </c:pt>
                <c:pt idx="431">
                  <c:v>-4.1954180000000001E-2</c:v>
                </c:pt>
                <c:pt idx="432">
                  <c:v>-5.8262590000000003E-2</c:v>
                </c:pt>
                <c:pt idx="433">
                  <c:v>-7.4232919999999994E-2</c:v>
                </c:pt>
                <c:pt idx="434">
                  <c:v>-8.8997419999999994E-2</c:v>
                </c:pt>
                <c:pt idx="435">
                  <c:v>-0.10063229999999999</c:v>
                </c:pt>
                <c:pt idx="436">
                  <c:v>-0.10738689999999999</c:v>
                </c:pt>
                <c:pt idx="437">
                  <c:v>-0.10851669999999999</c:v>
                </c:pt>
                <c:pt idx="438">
                  <c:v>-0.1044562</c:v>
                </c:pt>
                <c:pt idx="439">
                  <c:v>-9.6520969999999998E-2</c:v>
                </c:pt>
                <c:pt idx="440">
                  <c:v>-8.6400749999999998E-2</c:v>
                </c:pt>
                <c:pt idx="441">
                  <c:v>-7.5651720000000006E-2</c:v>
                </c:pt>
                <c:pt idx="442">
                  <c:v>-6.5449309999999997E-2</c:v>
                </c:pt>
                <c:pt idx="443">
                  <c:v>-5.7253070000000003E-2</c:v>
                </c:pt>
                <c:pt idx="444">
                  <c:v>-5.3179379999999998E-2</c:v>
                </c:pt>
                <c:pt idx="445">
                  <c:v>-5.5082770000000003E-2</c:v>
                </c:pt>
                <c:pt idx="446">
                  <c:v>-6.3120460000000003E-2</c:v>
                </c:pt>
                <c:pt idx="447">
                  <c:v>-7.4818510000000005E-2</c:v>
                </c:pt>
                <c:pt idx="448">
                  <c:v>-8.6209709999999995E-2</c:v>
                </c:pt>
                <c:pt idx="449">
                  <c:v>-9.3743809999999997E-2</c:v>
                </c:pt>
                <c:pt idx="450">
                  <c:v>-9.5591250000000003E-2</c:v>
                </c:pt>
                <c:pt idx="451">
                  <c:v>-9.1892299999999996E-2</c:v>
                </c:pt>
                <c:pt idx="452">
                  <c:v>-8.4229940000000003E-2</c:v>
                </c:pt>
                <c:pt idx="453">
                  <c:v>-7.4718119999999999E-2</c:v>
                </c:pt>
                <c:pt idx="454">
                  <c:v>-6.4823599999999995E-2</c:v>
                </c:pt>
                <c:pt idx="455">
                  <c:v>-5.171063E-2</c:v>
                </c:pt>
                <c:pt idx="456">
                  <c:v>-2.870091E-2</c:v>
                </c:pt>
                <c:pt idx="457">
                  <c:v>5.5060739999999997E-3</c:v>
                </c:pt>
                <c:pt idx="458">
                  <c:v>4.54455E-2</c:v>
                </c:pt>
                <c:pt idx="459">
                  <c:v>8.3036730000000003E-2</c:v>
                </c:pt>
                <c:pt idx="460">
                  <c:v>0.1115743</c:v>
                </c:pt>
                <c:pt idx="461">
                  <c:v>0.12791279999999999</c:v>
                </c:pt>
                <c:pt idx="462">
                  <c:v>0.13265109999999999</c:v>
                </c:pt>
                <c:pt idx="463">
                  <c:v>0.12892580000000001</c:v>
                </c:pt>
                <c:pt idx="464">
                  <c:v>0.1208263</c:v>
                </c:pt>
                <c:pt idx="465">
                  <c:v>0.11202479999999999</c:v>
                </c:pt>
                <c:pt idx="466">
                  <c:v>0.105435</c:v>
                </c:pt>
                <c:pt idx="467">
                  <c:v>0.10404869999999999</c:v>
                </c:pt>
                <c:pt idx="468">
                  <c:v>0.10975699999999999</c:v>
                </c:pt>
                <c:pt idx="469">
                  <c:v>0.1210348</c:v>
                </c:pt>
                <c:pt idx="470">
                  <c:v>0.13354920000000001</c:v>
                </c:pt>
                <c:pt idx="471">
                  <c:v>0.1425022</c:v>
                </c:pt>
                <c:pt idx="472">
                  <c:v>0.14461830000000001</c:v>
                </c:pt>
                <c:pt idx="473">
                  <c:v>0.1390142</c:v>
                </c:pt>
                <c:pt idx="474">
                  <c:v>0.12696950000000001</c:v>
                </c:pt>
                <c:pt idx="475">
                  <c:v>0.1109617</c:v>
                </c:pt>
                <c:pt idx="476">
                  <c:v>9.3514379999999994E-2</c:v>
                </c:pt>
                <c:pt idx="477">
                  <c:v>7.6440519999999998E-2</c:v>
                </c:pt>
                <c:pt idx="478">
                  <c:v>6.0568839999999999E-2</c:v>
                </c:pt>
                <c:pt idx="479">
                  <c:v>4.5834060000000003E-2</c:v>
                </c:pt>
                <c:pt idx="480">
                  <c:v>3.1549349999999997E-2</c:v>
                </c:pt>
                <c:pt idx="481">
                  <c:v>1.6819839999999999E-2</c:v>
                </c:pt>
                <c:pt idx="482">
                  <c:v>9.4660049999999998E-4</c:v>
                </c:pt>
                <c:pt idx="483">
                  <c:v>-1.6309069999999998E-2</c:v>
                </c:pt>
                <c:pt idx="484">
                  <c:v>-3.4260930000000002E-2</c:v>
                </c:pt>
                <c:pt idx="485">
                  <c:v>-5.1049539999999997E-2</c:v>
                </c:pt>
                <c:pt idx="486">
                  <c:v>-6.449249E-2</c:v>
                </c:pt>
                <c:pt idx="487">
                  <c:v>-7.3109080000000007E-2</c:v>
                </c:pt>
                <c:pt idx="488">
                  <c:v>-7.6633690000000004E-2</c:v>
                </c:pt>
                <c:pt idx="489">
                  <c:v>-7.5940969999999997E-2</c:v>
                </c:pt>
                <c:pt idx="490">
                  <c:v>-7.2581030000000005E-2</c:v>
                </c:pt>
                <c:pt idx="491">
                  <c:v>-6.8200449999999996E-2</c:v>
                </c:pt>
                <c:pt idx="492">
                  <c:v>-6.4239969999999993E-2</c:v>
                </c:pt>
                <c:pt idx="493">
                  <c:v>-6.2204889999999999E-2</c:v>
                </c:pt>
                <c:pt idx="494">
                  <c:v>-6.2969529999999996E-2</c:v>
                </c:pt>
                <c:pt idx="495">
                  <c:v>-6.5827239999999995E-2</c:v>
                </c:pt>
                <c:pt idx="496">
                  <c:v>-6.8952269999999996E-2</c:v>
                </c:pt>
                <c:pt idx="497">
                  <c:v>-7.0412740000000001E-2</c:v>
                </c:pt>
                <c:pt idx="498">
                  <c:v>-6.8959510000000002E-2</c:v>
                </c:pt>
                <c:pt idx="499">
                  <c:v>-6.4395439999999998E-2</c:v>
                </c:pt>
                <c:pt idx="500">
                  <c:v>-5.7789489999999999E-2</c:v>
                </c:pt>
                <c:pt idx="501">
                  <c:v>-5.1138900000000001E-2</c:v>
                </c:pt>
                <c:pt idx="502">
                  <c:v>-4.645556E-2</c:v>
                </c:pt>
                <c:pt idx="503">
                  <c:v>-4.4998139999999999E-2</c:v>
                </c:pt>
                <c:pt idx="504">
                  <c:v>-4.6966870000000001E-2</c:v>
                </c:pt>
                <c:pt idx="505">
                  <c:v>-5.1365880000000003E-2</c:v>
                </c:pt>
                <c:pt idx="506">
                  <c:v>-5.5809520000000001E-2</c:v>
                </c:pt>
                <c:pt idx="507">
                  <c:v>-5.7370360000000002E-2</c:v>
                </c:pt>
                <c:pt idx="508">
                  <c:v>-5.3845820000000003E-2</c:v>
                </c:pt>
                <c:pt idx="509">
                  <c:v>-4.4510279999999999E-2</c:v>
                </c:pt>
                <c:pt idx="510">
                  <c:v>-3.024632E-2</c:v>
                </c:pt>
                <c:pt idx="511">
                  <c:v>-1.341355E-2</c:v>
                </c:pt>
                <c:pt idx="512">
                  <c:v>2.457318E-3</c:v>
                </c:pt>
                <c:pt idx="513">
                  <c:v>1.389199E-2</c:v>
                </c:pt>
                <c:pt idx="514">
                  <c:v>1.846217E-2</c:v>
                </c:pt>
                <c:pt idx="515">
                  <c:v>1.4680779999999999E-2</c:v>
                </c:pt>
                <c:pt idx="516">
                  <c:v>2.1239610000000002E-3</c:v>
                </c:pt>
                <c:pt idx="517">
                  <c:v>-1.8323470000000001E-2</c:v>
                </c:pt>
                <c:pt idx="518">
                  <c:v>-4.356264E-2</c:v>
                </c:pt>
                <c:pt idx="519">
                  <c:v>-6.7041580000000003E-2</c:v>
                </c:pt>
                <c:pt idx="520">
                  <c:v>-8.0968490000000004E-2</c:v>
                </c:pt>
                <c:pt idx="521">
                  <c:v>-7.9730499999999996E-2</c:v>
                </c:pt>
                <c:pt idx="522">
                  <c:v>-6.2496049999999997E-2</c:v>
                </c:pt>
                <c:pt idx="523">
                  <c:v>-3.5011460000000001E-2</c:v>
                </c:pt>
                <c:pt idx="524">
                  <c:v>-7.3127790000000002E-3</c:v>
                </c:pt>
                <c:pt idx="525">
                  <c:v>1.0945710000000001E-2</c:v>
                </c:pt>
                <c:pt idx="526">
                  <c:v>1.407802E-2</c:v>
                </c:pt>
                <c:pt idx="527">
                  <c:v>1.826715E-3</c:v>
                </c:pt>
                <c:pt idx="528">
                  <c:v>-2.1563499999999999E-2</c:v>
                </c:pt>
                <c:pt idx="529">
                  <c:v>-4.9805849999999999E-2</c:v>
                </c:pt>
                <c:pt idx="530">
                  <c:v>-7.7008190000000004E-2</c:v>
                </c:pt>
                <c:pt idx="531">
                  <c:v>-9.9152080000000004E-2</c:v>
                </c:pt>
                <c:pt idx="532">
                  <c:v>-0.1145077</c:v>
                </c:pt>
                <c:pt idx="533">
                  <c:v>-0.12274500000000001</c:v>
                </c:pt>
                <c:pt idx="534">
                  <c:v>-0.1241934</c:v>
                </c:pt>
                <c:pt idx="535">
                  <c:v>-0.1191498</c:v>
                </c:pt>
                <c:pt idx="536">
                  <c:v>-0.10721749999999999</c:v>
                </c:pt>
                <c:pt idx="537">
                  <c:v>-8.8082640000000004E-2</c:v>
                </c:pt>
                <c:pt idx="538">
                  <c:v>-6.3454040000000003E-2</c:v>
                </c:pt>
                <c:pt idx="539">
                  <c:v>-3.7323349999999998E-2</c:v>
                </c:pt>
                <c:pt idx="540">
                  <c:v>-1.4173720000000001E-2</c:v>
                </c:pt>
                <c:pt idx="541">
                  <c:v>2.8069330000000002E-3</c:v>
                </c:pt>
                <c:pt idx="542">
                  <c:v>1.257874E-2</c:v>
                </c:pt>
                <c:pt idx="543">
                  <c:v>1.6116040000000002E-2</c:v>
                </c:pt>
                <c:pt idx="544">
                  <c:v>1.56361E-2</c:v>
                </c:pt>
                <c:pt idx="545">
                  <c:v>1.388227E-2</c:v>
                </c:pt>
                <c:pt idx="546">
                  <c:v>1.401412E-2</c:v>
                </c:pt>
                <c:pt idx="547">
                  <c:v>1.8906550000000001E-2</c:v>
                </c:pt>
                <c:pt idx="548">
                  <c:v>3.006344E-2</c:v>
                </c:pt>
                <c:pt idx="549">
                  <c:v>4.6998900000000003E-2</c:v>
                </c:pt>
                <c:pt idx="550">
                  <c:v>6.7180329999999996E-2</c:v>
                </c:pt>
                <c:pt idx="551">
                  <c:v>8.6705279999999996E-2</c:v>
                </c:pt>
                <c:pt idx="552">
                  <c:v>0.1019042</c:v>
                </c:pt>
                <c:pt idx="553">
                  <c:v>0.1106004</c:v>
                </c:pt>
                <c:pt idx="554">
                  <c:v>0.1122407</c:v>
                </c:pt>
                <c:pt idx="555">
                  <c:v>0.1075274</c:v>
                </c:pt>
                <c:pt idx="556">
                  <c:v>9.801385E-2</c:v>
                </c:pt>
                <c:pt idx="557">
                  <c:v>8.5586579999999995E-2</c:v>
                </c:pt>
                <c:pt idx="558">
                  <c:v>7.195588E-2</c:v>
                </c:pt>
                <c:pt idx="559">
                  <c:v>5.8345710000000002E-2</c:v>
                </c:pt>
                <c:pt idx="560">
                  <c:v>4.5462820000000001E-2</c:v>
                </c:pt>
                <c:pt idx="561">
                  <c:v>3.3546529999999998E-2</c:v>
                </c:pt>
                <c:pt idx="562">
                  <c:v>2.2468189999999999E-2</c:v>
                </c:pt>
                <c:pt idx="563">
                  <c:v>1.1895319999999999E-2</c:v>
                </c:pt>
                <c:pt idx="564">
                  <c:v>1.4441090000000001E-3</c:v>
                </c:pt>
                <c:pt idx="565">
                  <c:v>-9.4149460000000004E-3</c:v>
                </c:pt>
                <c:pt idx="566">
                  <c:v>-2.1406970000000001E-2</c:v>
                </c:pt>
                <c:pt idx="567">
                  <c:v>-3.4460869999999998E-2</c:v>
                </c:pt>
                <c:pt idx="568">
                  <c:v>-4.6307040000000001E-2</c:v>
                </c:pt>
                <c:pt idx="569">
                  <c:v>-5.3362140000000002E-2</c:v>
                </c:pt>
                <c:pt idx="570">
                  <c:v>-5.2803799999999998E-2</c:v>
                </c:pt>
                <c:pt idx="571">
                  <c:v>-4.4042049999999999E-2</c:v>
                </c:pt>
                <c:pt idx="572">
                  <c:v>-2.8694359999999999E-2</c:v>
                </c:pt>
                <c:pt idx="573">
                  <c:v>-9.6183520000000002E-3</c:v>
                </c:pt>
                <c:pt idx="574">
                  <c:v>1.011899E-2</c:v>
                </c:pt>
                <c:pt idx="575">
                  <c:v>2.7843900000000001E-2</c:v>
                </c:pt>
                <c:pt idx="576">
                  <c:v>4.1816230000000003E-2</c:v>
                </c:pt>
                <c:pt idx="577">
                  <c:v>5.1291429999999999E-2</c:v>
                </c:pt>
                <c:pt idx="578">
                  <c:v>5.5974839999999998E-2</c:v>
                </c:pt>
                <c:pt idx="579">
                  <c:v>5.5913030000000002E-2</c:v>
                </c:pt>
                <c:pt idx="580">
                  <c:v>5.1607359999999998E-2</c:v>
                </c:pt>
                <c:pt idx="581">
                  <c:v>4.3968569999999998E-2</c:v>
                </c:pt>
                <c:pt idx="582">
                  <c:v>3.425595E-2</c:v>
                </c:pt>
                <c:pt idx="583">
                  <c:v>2.4934410000000001E-2</c:v>
                </c:pt>
                <c:pt idx="584">
                  <c:v>1.9882759999999999E-2</c:v>
                </c:pt>
                <c:pt idx="585">
                  <c:v>2.2537479999999999E-2</c:v>
                </c:pt>
                <c:pt idx="586">
                  <c:v>3.3131220000000003E-2</c:v>
                </c:pt>
                <c:pt idx="587">
                  <c:v>4.7999680000000003E-2</c:v>
                </c:pt>
                <c:pt idx="588">
                  <c:v>6.1722480000000003E-2</c:v>
                </c:pt>
                <c:pt idx="589">
                  <c:v>6.9653409999999999E-2</c:v>
                </c:pt>
                <c:pt idx="590">
                  <c:v>6.9467680000000004E-2</c:v>
                </c:pt>
                <c:pt idx="591">
                  <c:v>6.1440469999999997E-2</c:v>
                </c:pt>
                <c:pt idx="592">
                  <c:v>4.7731530000000001E-2</c:v>
                </c:pt>
                <c:pt idx="593">
                  <c:v>3.123656E-2</c:v>
                </c:pt>
                <c:pt idx="594">
                  <c:v>1.454417E-2</c:v>
                </c:pt>
                <c:pt idx="595">
                  <c:v>-6.9091029999999998E-4</c:v>
                </c:pt>
                <c:pt idx="596">
                  <c:v>-1.3402809999999999E-2</c:v>
                </c:pt>
                <c:pt idx="597">
                  <c:v>-2.207338E-2</c:v>
                </c:pt>
                <c:pt idx="598">
                  <c:v>-2.5016500000000001E-2</c:v>
                </c:pt>
                <c:pt idx="599">
                  <c:v>-2.1267970000000001E-2</c:v>
                </c:pt>
                <c:pt idx="600">
                  <c:v>-1.1066039999999999E-2</c:v>
                </c:pt>
                <c:pt idx="601">
                  <c:v>3.9002680000000001E-3</c:v>
                </c:pt>
                <c:pt idx="602">
                  <c:v>2.0219250000000001E-2</c:v>
                </c:pt>
                <c:pt idx="603">
                  <c:v>3.3830560000000003E-2</c:v>
                </c:pt>
                <c:pt idx="604">
                  <c:v>4.1636840000000001E-2</c:v>
                </c:pt>
                <c:pt idx="605">
                  <c:v>4.2448069999999997E-2</c:v>
                </c:pt>
                <c:pt idx="606">
                  <c:v>3.6992799999999999E-2</c:v>
                </c:pt>
                <c:pt idx="607">
                  <c:v>2.721724E-2</c:v>
                </c:pt>
                <c:pt idx="608">
                  <c:v>1.537642E-2</c:v>
                </c:pt>
                <c:pt idx="609">
                  <c:v>3.3257209999999998E-3</c:v>
                </c:pt>
                <c:pt idx="610">
                  <c:v>-7.8269729999999992E-3</c:v>
                </c:pt>
                <c:pt idx="611">
                  <c:v>-1.759604E-2</c:v>
                </c:pt>
                <c:pt idx="612">
                  <c:v>-2.5870879999999999E-2</c:v>
                </c:pt>
                <c:pt idx="613">
                  <c:v>-3.2584399999999999E-2</c:v>
                </c:pt>
                <c:pt idx="614">
                  <c:v>-3.7136790000000003E-2</c:v>
                </c:pt>
                <c:pt idx="615">
                  <c:v>-3.8569480000000003E-2</c:v>
                </c:pt>
                <c:pt idx="616">
                  <c:v>-3.6176E-2</c:v>
                </c:pt>
                <c:pt idx="617">
                  <c:v>-2.9932810000000001E-2</c:v>
                </c:pt>
                <c:pt idx="618">
                  <c:v>-2.0538020000000001E-2</c:v>
                </c:pt>
                <c:pt idx="619">
                  <c:v>-9.1249829999999997E-3</c:v>
                </c:pt>
                <c:pt idx="620">
                  <c:v>3.1229169999999998E-3</c:v>
                </c:pt>
                <c:pt idx="621">
                  <c:v>1.525878E-2</c:v>
                </c:pt>
                <c:pt idx="622">
                  <c:v>2.6195309999999999E-2</c:v>
                </c:pt>
                <c:pt idx="623">
                  <c:v>3.4042059999999999E-2</c:v>
                </c:pt>
                <c:pt idx="624">
                  <c:v>3.6748870000000003E-2</c:v>
                </c:pt>
                <c:pt idx="625">
                  <c:v>3.3105709999999997E-2</c:v>
                </c:pt>
                <c:pt idx="626">
                  <c:v>2.3218099999999998E-2</c:v>
                </c:pt>
                <c:pt idx="627">
                  <c:v>8.3553849999999999E-3</c:v>
                </c:pt>
                <c:pt idx="628">
                  <c:v>-9.5917980000000003E-3</c:v>
                </c:pt>
                <c:pt idx="629">
                  <c:v>-2.85966E-2</c:v>
                </c:pt>
                <c:pt idx="630">
                  <c:v>-4.5907770000000001E-2</c:v>
                </c:pt>
                <c:pt idx="631">
                  <c:v>-5.7871680000000002E-2</c:v>
                </c:pt>
                <c:pt idx="632">
                  <c:v>-6.1371009999999997E-2</c:v>
                </c:pt>
                <c:pt idx="633">
                  <c:v>-5.5166800000000002E-2</c:v>
                </c:pt>
                <c:pt idx="634">
                  <c:v>-4.0389630000000003E-2</c:v>
                </c:pt>
                <c:pt idx="635">
                  <c:v>-1.993704E-2</c:v>
                </c:pt>
                <c:pt idx="636">
                  <c:v>2.7555819999999999E-3</c:v>
                </c:pt>
                <c:pt idx="637">
                  <c:v>2.4764129999999999E-2</c:v>
                </c:pt>
                <c:pt idx="638">
                  <c:v>4.3694770000000001E-2</c:v>
                </c:pt>
                <c:pt idx="639">
                  <c:v>5.7536469999999999E-2</c:v>
                </c:pt>
                <c:pt idx="640">
                  <c:v>6.5180160000000001E-2</c:v>
                </c:pt>
                <c:pt idx="641">
                  <c:v>6.6764299999999999E-2</c:v>
                </c:pt>
                <c:pt idx="642">
                  <c:v>6.3511479999999995E-2</c:v>
                </c:pt>
                <c:pt idx="643">
                  <c:v>5.7172479999999998E-2</c:v>
                </c:pt>
                <c:pt idx="644">
                  <c:v>4.9376400000000001E-2</c:v>
                </c:pt>
                <c:pt idx="645">
                  <c:v>4.1242090000000002E-2</c:v>
                </c:pt>
                <c:pt idx="646">
                  <c:v>3.329083E-2</c:v>
                </c:pt>
                <c:pt idx="647">
                  <c:v>2.5560860000000001E-2</c:v>
                </c:pt>
                <c:pt idx="648">
                  <c:v>1.782075E-2</c:v>
                </c:pt>
                <c:pt idx="649">
                  <c:v>9.7968729999999993E-3</c:v>
                </c:pt>
                <c:pt idx="650">
                  <c:v>1.5283860000000001E-3</c:v>
                </c:pt>
                <c:pt idx="651">
                  <c:v>-6.321218E-3</c:v>
                </c:pt>
                <c:pt idx="652">
                  <c:v>-1.2774290000000001E-2</c:v>
                </c:pt>
                <c:pt idx="653">
                  <c:v>-1.70516E-2</c:v>
                </c:pt>
                <c:pt idx="654">
                  <c:v>-1.8888970000000001E-2</c:v>
                </c:pt>
                <c:pt idx="655">
                  <c:v>-1.8584679999999999E-2</c:v>
                </c:pt>
                <c:pt idx="656">
                  <c:v>-1.7032329999999998E-2</c:v>
                </c:pt>
                <c:pt idx="657">
                  <c:v>-1.571407E-2</c:v>
                </c:pt>
                <c:pt idx="658">
                  <c:v>-1.615076E-2</c:v>
                </c:pt>
                <c:pt idx="659">
                  <c:v>-1.9007219999999998E-2</c:v>
                </c:pt>
                <c:pt idx="660">
                  <c:v>-2.345535E-2</c:v>
                </c:pt>
                <c:pt idx="661">
                  <c:v>-2.769514E-2</c:v>
                </c:pt>
                <c:pt idx="662">
                  <c:v>-2.9926270000000001E-2</c:v>
                </c:pt>
                <c:pt idx="663">
                  <c:v>-2.906686E-2</c:v>
                </c:pt>
                <c:pt idx="664">
                  <c:v>-2.5003460000000002E-2</c:v>
                </c:pt>
                <c:pt idx="665">
                  <c:v>-1.8429149999999998E-2</c:v>
                </c:pt>
                <c:pt idx="666">
                  <c:v>-1.04463E-2</c:v>
                </c:pt>
                <c:pt idx="667">
                  <c:v>-2.1292849999999999E-3</c:v>
                </c:pt>
                <c:pt idx="668">
                  <c:v>5.7787289999999998E-3</c:v>
                </c:pt>
                <c:pt idx="669">
                  <c:v>1.2974680000000001E-2</c:v>
                </c:pt>
                <c:pt idx="670">
                  <c:v>1.953266E-2</c:v>
                </c:pt>
                <c:pt idx="671">
                  <c:v>2.5493809999999999E-2</c:v>
                </c:pt>
                <c:pt idx="672">
                  <c:v>3.0002819999999999E-2</c:v>
                </c:pt>
                <c:pt idx="673">
                  <c:v>3.1463049999999999E-2</c:v>
                </c:pt>
                <c:pt idx="674">
                  <c:v>2.8455459999999998E-2</c:v>
                </c:pt>
                <c:pt idx="675">
                  <c:v>2.043056E-2</c:v>
                </c:pt>
                <c:pt idx="676">
                  <c:v>7.9430409999999996E-3</c:v>
                </c:pt>
                <c:pt idx="677">
                  <c:v>-6.9433369999999999E-3</c:v>
                </c:pt>
                <c:pt idx="678">
                  <c:v>-2.0732710000000001E-2</c:v>
                </c:pt>
                <c:pt idx="679">
                  <c:v>-3.0014220000000001E-2</c:v>
                </c:pt>
                <c:pt idx="680">
                  <c:v>-3.3057290000000003E-2</c:v>
                </c:pt>
                <c:pt idx="681">
                  <c:v>-3.0232680000000001E-2</c:v>
                </c:pt>
                <c:pt idx="682">
                  <c:v>-2.334878E-2</c:v>
                </c:pt>
                <c:pt idx="683">
                  <c:v>-1.4568009999999999E-2</c:v>
                </c:pt>
                <c:pt idx="684">
                  <c:v>-5.622223E-3</c:v>
                </c:pt>
                <c:pt idx="685">
                  <c:v>2.5309909999999998E-3</c:v>
                </c:pt>
                <c:pt idx="686">
                  <c:v>9.7036659999999997E-3</c:v>
                </c:pt>
                <c:pt idx="687">
                  <c:v>1.6245820000000001E-2</c:v>
                </c:pt>
                <c:pt idx="688">
                  <c:v>2.2725450000000001E-2</c:v>
                </c:pt>
                <c:pt idx="689">
                  <c:v>2.9606650000000002E-2</c:v>
                </c:pt>
                <c:pt idx="690">
                  <c:v>3.6797660000000003E-2</c:v>
                </c:pt>
                <c:pt idx="691">
                  <c:v>4.3522089999999999E-2</c:v>
                </c:pt>
                <c:pt idx="692">
                  <c:v>4.9001599999999999E-2</c:v>
                </c:pt>
                <c:pt idx="693">
                  <c:v>5.3248179999999999E-2</c:v>
                </c:pt>
                <c:pt idx="694">
                  <c:v>5.6928699999999999E-2</c:v>
                </c:pt>
                <c:pt idx="695">
                  <c:v>6.02059E-2</c:v>
                </c:pt>
                <c:pt idx="696">
                  <c:v>6.2032299999999999E-2</c:v>
                </c:pt>
                <c:pt idx="697">
                  <c:v>6.0831110000000001E-2</c:v>
                </c:pt>
                <c:pt idx="698">
                  <c:v>5.5415180000000001E-2</c:v>
                </c:pt>
                <c:pt idx="699">
                  <c:v>4.5282740000000002E-2</c:v>
                </c:pt>
                <c:pt idx="700">
                  <c:v>3.0281079999999998E-2</c:v>
                </c:pt>
                <c:pt idx="701">
                  <c:v>1.067423E-2</c:v>
                </c:pt>
                <c:pt idx="702">
                  <c:v>-1.2587050000000001E-2</c:v>
                </c:pt>
                <c:pt idx="703">
                  <c:v>-3.7801340000000003E-2</c:v>
                </c:pt>
                <c:pt idx="704">
                  <c:v>-6.1808399999999999E-2</c:v>
                </c:pt>
                <c:pt idx="705">
                  <c:v>-8.0444719999999997E-2</c:v>
                </c:pt>
                <c:pt idx="706">
                  <c:v>-9.0347079999999996E-2</c:v>
                </c:pt>
                <c:pt idx="707">
                  <c:v>-9.0248239999999993E-2</c:v>
                </c:pt>
                <c:pt idx="708">
                  <c:v>-8.1035659999999995E-2</c:v>
                </c:pt>
                <c:pt idx="709">
                  <c:v>-6.476693E-2</c:v>
                </c:pt>
                <c:pt idx="710">
                  <c:v>-4.3780140000000002E-2</c:v>
                </c:pt>
                <c:pt idx="711">
                  <c:v>-2.0153750000000002E-2</c:v>
                </c:pt>
                <c:pt idx="712">
                  <c:v>4.5358660000000004E-3</c:v>
                </c:pt>
                <c:pt idx="713">
                  <c:v>2.8942969999999998E-2</c:v>
                </c:pt>
                <c:pt idx="714">
                  <c:v>5.1757369999999997E-2</c:v>
                </c:pt>
                <c:pt idx="715">
                  <c:v>7.1363049999999997E-2</c:v>
                </c:pt>
                <c:pt idx="716">
                  <c:v>8.5507669999999994E-2</c:v>
                </c:pt>
                <c:pt idx="717">
                  <c:v>9.2194880000000007E-2</c:v>
                </c:pt>
                <c:pt idx="718">
                  <c:v>9.0661000000000005E-2</c:v>
                </c:pt>
                <c:pt idx="719">
                  <c:v>8.1726989999999999E-2</c:v>
                </c:pt>
                <c:pt idx="720">
                  <c:v>6.8106630000000001E-2</c:v>
                </c:pt>
                <c:pt idx="721">
                  <c:v>5.4290919999999999E-2</c:v>
                </c:pt>
                <c:pt idx="722">
                  <c:v>4.4888709999999998E-2</c:v>
                </c:pt>
                <c:pt idx="723">
                  <c:v>4.2821570000000003E-2</c:v>
                </c:pt>
                <c:pt idx="724">
                  <c:v>4.7720690000000003E-2</c:v>
                </c:pt>
                <c:pt idx="725">
                  <c:v>5.5686159999999998E-2</c:v>
                </c:pt>
                <c:pt idx="726">
                  <c:v>6.1393490000000002E-2</c:v>
                </c:pt>
                <c:pt idx="727">
                  <c:v>6.0513740000000003E-2</c:v>
                </c:pt>
                <c:pt idx="728">
                  <c:v>5.1162739999999998E-2</c:v>
                </c:pt>
                <c:pt idx="729">
                  <c:v>3.423963E-2</c:v>
                </c:pt>
                <c:pt idx="730">
                  <c:v>1.264652E-2</c:v>
                </c:pt>
                <c:pt idx="731">
                  <c:v>-1.012351E-2</c:v>
                </c:pt>
                <c:pt idx="732">
                  <c:v>-3.123693E-2</c:v>
                </c:pt>
                <c:pt idx="733">
                  <c:v>-4.9094449999999998E-2</c:v>
                </c:pt>
                <c:pt idx="734">
                  <c:v>-6.3284640000000003E-2</c:v>
                </c:pt>
                <c:pt idx="735">
                  <c:v>-7.4343210000000007E-2</c:v>
                </c:pt>
                <c:pt idx="736">
                  <c:v>-8.3189990000000005E-2</c:v>
                </c:pt>
                <c:pt idx="737">
                  <c:v>-9.0091640000000001E-2</c:v>
                </c:pt>
                <c:pt idx="738">
                  <c:v>-9.443174E-2</c:v>
                </c:pt>
                <c:pt idx="739">
                  <c:v>-9.5345369999999999E-2</c:v>
                </c:pt>
                <c:pt idx="740">
                  <c:v>-9.2352859999999995E-2</c:v>
                </c:pt>
                <c:pt idx="741">
                  <c:v>-8.5648749999999996E-2</c:v>
                </c:pt>
                <c:pt idx="742">
                  <c:v>-7.6074909999999996E-2</c:v>
                </c:pt>
                <c:pt idx="743">
                  <c:v>-6.4851950000000005E-2</c:v>
                </c:pt>
                <c:pt idx="744">
                  <c:v>-5.3188430000000002E-2</c:v>
                </c:pt>
                <c:pt idx="745">
                  <c:v>-4.1965780000000001E-2</c:v>
                </c:pt>
                <c:pt idx="746">
                  <c:v>-3.157455E-2</c:v>
                </c:pt>
                <c:pt idx="747">
                  <c:v>-2.1776480000000001E-2</c:v>
                </c:pt>
                <c:pt idx="748">
                  <c:v>-1.1795470000000001E-2</c:v>
                </c:pt>
                <c:pt idx="749">
                  <c:v>-7.4763369999999996E-4</c:v>
                </c:pt>
                <c:pt idx="750">
                  <c:v>1.1955179999999999E-2</c:v>
                </c:pt>
                <c:pt idx="751">
                  <c:v>2.6396019999999999E-2</c:v>
                </c:pt>
                <c:pt idx="752">
                  <c:v>4.1656270000000002E-2</c:v>
                </c:pt>
                <c:pt idx="753">
                  <c:v>5.5338369999999998E-2</c:v>
                </c:pt>
                <c:pt idx="754">
                  <c:v>6.4567289999999999E-2</c:v>
                </c:pt>
                <c:pt idx="755">
                  <c:v>6.7346829999999996E-2</c:v>
                </c:pt>
                <c:pt idx="756">
                  <c:v>6.326669E-2</c:v>
                </c:pt>
                <c:pt idx="757">
                  <c:v>5.334966E-2</c:v>
                </c:pt>
                <c:pt idx="758">
                  <c:v>3.9829080000000003E-2</c:v>
                </c:pt>
                <c:pt idx="759">
                  <c:v>2.6116250000000001E-2</c:v>
                </c:pt>
                <c:pt idx="760">
                  <c:v>1.5688250000000001E-2</c:v>
                </c:pt>
                <c:pt idx="761">
                  <c:v>1.082514E-2</c:v>
                </c:pt>
                <c:pt idx="762">
                  <c:v>1.2036430000000001E-2</c:v>
                </c:pt>
                <c:pt idx="763">
                  <c:v>1.825682E-2</c:v>
                </c:pt>
                <c:pt idx="764">
                  <c:v>2.746521E-2</c:v>
                </c:pt>
                <c:pt idx="765">
                  <c:v>3.7026719999999999E-2</c:v>
                </c:pt>
                <c:pt idx="766">
                  <c:v>4.4140649999999997E-2</c:v>
                </c:pt>
                <c:pt idx="767">
                  <c:v>4.6759439999999999E-2</c:v>
                </c:pt>
                <c:pt idx="768">
                  <c:v>4.417509E-2</c:v>
                </c:pt>
                <c:pt idx="769">
                  <c:v>3.6917119999999998E-2</c:v>
                </c:pt>
                <c:pt idx="770">
                  <c:v>2.6241179999999999E-2</c:v>
                </c:pt>
                <c:pt idx="771">
                  <c:v>1.3614609999999999E-2</c:v>
                </c:pt>
                <c:pt idx="772">
                  <c:v>3.0393210000000001E-4</c:v>
                </c:pt>
                <c:pt idx="773">
                  <c:v>-1.287284E-2</c:v>
                </c:pt>
                <c:pt idx="774">
                  <c:v>-2.5597109999999999E-2</c:v>
                </c:pt>
                <c:pt idx="775">
                  <c:v>-3.7830860000000001E-2</c:v>
                </c:pt>
                <c:pt idx="776">
                  <c:v>-4.8991899999999998E-2</c:v>
                </c:pt>
                <c:pt idx="777">
                  <c:v>-5.7672460000000002E-2</c:v>
                </c:pt>
                <c:pt idx="778">
                  <c:v>-6.2392049999999998E-2</c:v>
                </c:pt>
                <c:pt idx="779">
                  <c:v>-6.2361109999999997E-2</c:v>
                </c:pt>
                <c:pt idx="780">
                  <c:v>-5.7830300000000001E-2</c:v>
                </c:pt>
                <c:pt idx="781">
                  <c:v>-4.9976710000000001E-2</c:v>
                </c:pt>
                <c:pt idx="782">
                  <c:v>-4.0411660000000002E-2</c:v>
                </c:pt>
                <c:pt idx="783">
                  <c:v>-3.0626779999999999E-2</c:v>
                </c:pt>
                <c:pt idx="784">
                  <c:v>-2.161393E-2</c:v>
                </c:pt>
                <c:pt idx="785">
                  <c:v>-1.3701420000000001E-2</c:v>
                </c:pt>
                <c:pt idx="786">
                  <c:v>-6.5183799999999998E-3</c:v>
                </c:pt>
                <c:pt idx="787">
                  <c:v>6.4954460000000004E-4</c:v>
                </c:pt>
                <c:pt idx="788">
                  <c:v>8.2647599999999995E-3</c:v>
                </c:pt>
                <c:pt idx="789">
                  <c:v>1.633687E-2</c:v>
                </c:pt>
                <c:pt idx="790">
                  <c:v>2.441138E-2</c:v>
                </c:pt>
                <c:pt idx="791">
                  <c:v>3.140312E-2</c:v>
                </c:pt>
                <c:pt idx="792">
                  <c:v>3.5947119999999999E-2</c:v>
                </c:pt>
                <c:pt idx="793">
                  <c:v>3.7055919999999999E-2</c:v>
                </c:pt>
                <c:pt idx="794">
                  <c:v>3.4540269999999998E-2</c:v>
                </c:pt>
                <c:pt idx="795">
                  <c:v>2.9333189999999999E-2</c:v>
                </c:pt>
                <c:pt idx="796">
                  <c:v>2.3489469999999998E-2</c:v>
                </c:pt>
                <c:pt idx="797">
                  <c:v>1.9338669999999999E-2</c:v>
                </c:pt>
                <c:pt idx="798">
                  <c:v>1.855323E-2</c:v>
                </c:pt>
                <c:pt idx="799">
                  <c:v>2.166218E-2</c:v>
                </c:pt>
                <c:pt idx="800">
                  <c:v>2.8036249999999999E-2</c:v>
                </c:pt>
                <c:pt idx="801">
                  <c:v>3.6297179999999998E-2</c:v>
                </c:pt>
                <c:pt idx="802">
                  <c:v>4.4929280000000002E-2</c:v>
                </c:pt>
                <c:pt idx="803">
                  <c:v>5.2783679999999999E-2</c:v>
                </c:pt>
                <c:pt idx="804">
                  <c:v>5.9325240000000001E-2</c:v>
                </c:pt>
                <c:pt idx="805">
                  <c:v>6.4587919999999993E-2</c:v>
                </c:pt>
                <c:pt idx="806">
                  <c:v>6.8648870000000001E-2</c:v>
                </c:pt>
                <c:pt idx="807">
                  <c:v>7.1077390000000004E-2</c:v>
                </c:pt>
                <c:pt idx="808">
                  <c:v>7.1168629999999997E-2</c:v>
                </c:pt>
                <c:pt idx="809">
                  <c:v>6.8421940000000001E-2</c:v>
                </c:pt>
                <c:pt idx="810">
                  <c:v>6.2822050000000004E-2</c:v>
                </c:pt>
                <c:pt idx="811">
                  <c:v>5.4986840000000002E-2</c:v>
                </c:pt>
                <c:pt idx="812">
                  <c:v>4.664049E-2</c:v>
                </c:pt>
                <c:pt idx="813">
                  <c:v>4.0331029999999997E-2</c:v>
                </c:pt>
                <c:pt idx="814">
                  <c:v>3.8309669999999997E-2</c:v>
                </c:pt>
                <c:pt idx="815">
                  <c:v>4.1554849999999997E-2</c:v>
                </c:pt>
                <c:pt idx="816">
                  <c:v>4.8927270000000002E-2</c:v>
                </c:pt>
                <c:pt idx="817">
                  <c:v>5.7413510000000001E-2</c:v>
                </c:pt>
                <c:pt idx="818">
                  <c:v>6.3601400000000002E-2</c:v>
                </c:pt>
                <c:pt idx="819">
                  <c:v>6.5071749999999998E-2</c:v>
                </c:pt>
                <c:pt idx="820">
                  <c:v>6.1060169999999997E-2</c:v>
                </c:pt>
                <c:pt idx="821">
                  <c:v>5.2362449999999998E-2</c:v>
                </c:pt>
                <c:pt idx="822">
                  <c:v>4.0754829999999999E-2</c:v>
                </c:pt>
                <c:pt idx="823">
                  <c:v>2.8231429999999998E-2</c:v>
                </c:pt>
                <c:pt idx="824">
                  <c:v>1.6367880000000001E-2</c:v>
                </c:pt>
                <c:pt idx="825">
                  <c:v>6.4486709999999996E-3</c:v>
                </c:pt>
                <c:pt idx="826">
                  <c:v>6.9895609999999996E-4</c:v>
                </c:pt>
                <c:pt idx="827">
                  <c:v>1.4170229999999999E-3</c:v>
                </c:pt>
                <c:pt idx="828">
                  <c:v>8.3091150000000006E-3</c:v>
                </c:pt>
                <c:pt idx="829">
                  <c:v>1.8282530000000002E-2</c:v>
                </c:pt>
                <c:pt idx="830">
                  <c:v>2.7222940000000001E-2</c:v>
                </c:pt>
                <c:pt idx="831">
                  <c:v>3.1811979999999997E-2</c:v>
                </c:pt>
                <c:pt idx="832">
                  <c:v>3.054776E-2</c:v>
                </c:pt>
                <c:pt idx="833">
                  <c:v>2.385483E-2</c:v>
                </c:pt>
                <c:pt idx="834">
                  <c:v>1.3449819999999999E-2</c:v>
                </c:pt>
                <c:pt idx="835">
                  <c:v>1.1127000000000001E-3</c:v>
                </c:pt>
                <c:pt idx="836">
                  <c:v>-1.1124800000000001E-2</c:v>
                </c:pt>
                <c:pt idx="837">
                  <c:v>-2.0460840000000001E-2</c:v>
                </c:pt>
                <c:pt idx="838">
                  <c:v>-2.43459E-2</c:v>
                </c:pt>
                <c:pt idx="839">
                  <c:v>-2.151571E-2</c:v>
                </c:pt>
                <c:pt idx="840">
                  <c:v>-1.2321149999999999E-2</c:v>
                </c:pt>
                <c:pt idx="841">
                  <c:v>1.565814E-3</c:v>
                </c:pt>
                <c:pt idx="842">
                  <c:v>1.7839730000000002E-2</c:v>
                </c:pt>
                <c:pt idx="843">
                  <c:v>3.435933E-2</c:v>
                </c:pt>
                <c:pt idx="844">
                  <c:v>4.9709759999999999E-2</c:v>
                </c:pt>
                <c:pt idx="845">
                  <c:v>6.3391920000000004E-2</c:v>
                </c:pt>
                <c:pt idx="846">
                  <c:v>7.5701930000000001E-2</c:v>
                </c:pt>
                <c:pt idx="847">
                  <c:v>8.7401389999999995E-2</c:v>
                </c:pt>
                <c:pt idx="848">
                  <c:v>9.9097649999999995E-2</c:v>
                </c:pt>
                <c:pt idx="849">
                  <c:v>0.1097466</c:v>
                </c:pt>
                <c:pt idx="850">
                  <c:v>0.116243</c:v>
                </c:pt>
                <c:pt idx="851">
                  <c:v>0.11475539999999999</c:v>
                </c:pt>
                <c:pt idx="852">
                  <c:v>0.1024622</c:v>
                </c:pt>
                <c:pt idx="853">
                  <c:v>7.8724230000000006E-2</c:v>
                </c:pt>
                <c:pt idx="854">
                  <c:v>4.5172240000000002E-2</c:v>
                </c:pt>
                <c:pt idx="855">
                  <c:v>5.1236399999999996E-3</c:v>
                </c:pt>
                <c:pt idx="856">
                  <c:v>-3.6103049999999998E-2</c:v>
                </c:pt>
                <c:pt idx="857">
                  <c:v>-7.1691160000000004E-2</c:v>
                </c:pt>
                <c:pt idx="858">
                  <c:v>-9.6381030000000006E-2</c:v>
                </c:pt>
                <c:pt idx="859">
                  <c:v>-0.1090004</c:v>
                </c:pt>
                <c:pt idx="860">
                  <c:v>-0.1122471</c:v>
                </c:pt>
                <c:pt idx="861">
                  <c:v>-0.1108468</c:v>
                </c:pt>
                <c:pt idx="862">
                  <c:v>-0.1094832</c:v>
                </c:pt>
                <c:pt idx="863">
                  <c:v>-0.1108753</c:v>
                </c:pt>
                <c:pt idx="864">
                  <c:v>-0.11396390000000001</c:v>
                </c:pt>
                <c:pt idx="865">
                  <c:v>-0.1147154</c:v>
                </c:pt>
                <c:pt idx="866">
                  <c:v>-0.1091309</c:v>
                </c:pt>
                <c:pt idx="867">
                  <c:v>-9.657454E-2</c:v>
                </c:pt>
                <c:pt idx="868">
                  <c:v>-8.0120380000000005E-2</c:v>
                </c:pt>
                <c:pt idx="869">
                  <c:v>-6.4482869999999998E-2</c:v>
                </c:pt>
                <c:pt idx="870">
                  <c:v>-5.3770690000000003E-2</c:v>
                </c:pt>
                <c:pt idx="871">
                  <c:v>-5.0112839999999999E-2</c:v>
                </c:pt>
                <c:pt idx="872">
                  <c:v>-5.3330229999999999E-2</c:v>
                </c:pt>
                <c:pt idx="873">
                  <c:v>-5.999633E-2</c:v>
                </c:pt>
                <c:pt idx="874">
                  <c:v>-6.239273E-2</c:v>
                </c:pt>
                <c:pt idx="875">
                  <c:v>-5.4651690000000003E-2</c:v>
                </c:pt>
                <c:pt idx="876">
                  <c:v>-3.6840369999999997E-2</c:v>
                </c:pt>
                <c:pt idx="877">
                  <c:v>-1.3649619999999999E-2</c:v>
                </c:pt>
                <c:pt idx="878">
                  <c:v>8.7759299999999995E-3</c:v>
                </c:pt>
                <c:pt idx="879">
                  <c:v>2.5656089999999999E-2</c:v>
                </c:pt>
                <c:pt idx="880">
                  <c:v>3.494336E-2</c:v>
                </c:pt>
                <c:pt idx="881">
                  <c:v>3.7294040000000001E-2</c:v>
                </c:pt>
                <c:pt idx="882">
                  <c:v>3.5132200000000002E-2</c:v>
                </c:pt>
                <c:pt idx="883">
                  <c:v>3.1090989999999999E-2</c:v>
                </c:pt>
                <c:pt idx="884">
                  <c:v>2.644051E-2</c:v>
                </c:pt>
                <c:pt idx="885">
                  <c:v>2.0935579999999999E-2</c:v>
                </c:pt>
                <c:pt idx="886">
                  <c:v>1.357126E-2</c:v>
                </c:pt>
                <c:pt idx="887">
                  <c:v>3.392351E-3</c:v>
                </c:pt>
                <c:pt idx="888">
                  <c:v>-9.9937120000000001E-3</c:v>
                </c:pt>
                <c:pt idx="889">
                  <c:v>-2.5936959999999998E-2</c:v>
                </c:pt>
                <c:pt idx="890">
                  <c:v>-4.1966679999999999E-2</c:v>
                </c:pt>
                <c:pt idx="891">
                  <c:v>-5.4504450000000003E-2</c:v>
                </c:pt>
                <c:pt idx="892">
                  <c:v>-6.05324E-2</c:v>
                </c:pt>
                <c:pt idx="893">
                  <c:v>-5.8782059999999997E-2</c:v>
                </c:pt>
                <c:pt idx="894">
                  <c:v>-5.0195610000000002E-2</c:v>
                </c:pt>
                <c:pt idx="895">
                  <c:v>-3.7481899999999999E-2</c:v>
                </c:pt>
                <c:pt idx="896">
                  <c:v>-2.405038E-2</c:v>
                </c:pt>
                <c:pt idx="897">
                  <c:v>-1.3700179999999999E-2</c:v>
                </c:pt>
                <c:pt idx="898">
                  <c:v>-1.009284E-2</c:v>
                </c:pt>
                <c:pt idx="899">
                  <c:v>-1.54991E-2</c:v>
                </c:pt>
                <c:pt idx="900">
                  <c:v>-2.9980739999999999E-2</c:v>
                </c:pt>
                <c:pt idx="901">
                  <c:v>-5.0973730000000002E-2</c:v>
                </c:pt>
                <c:pt idx="902">
                  <c:v>-7.4027629999999997E-2</c:v>
                </c:pt>
                <c:pt idx="903">
                  <c:v>-9.4621759999999999E-2</c:v>
                </c:pt>
                <c:pt idx="904">
                  <c:v>-0.10959339999999999</c:v>
                </c:pt>
                <c:pt idx="905">
                  <c:v>-0.1177831</c:v>
                </c:pt>
                <c:pt idx="906">
                  <c:v>-0.1197011</c:v>
                </c:pt>
                <c:pt idx="907">
                  <c:v>-0.1164637</c:v>
                </c:pt>
                <c:pt idx="908">
                  <c:v>-0.10923919999999999</c:v>
                </c:pt>
                <c:pt idx="909">
                  <c:v>-9.9393560000000006E-2</c:v>
                </c:pt>
                <c:pt idx="910">
                  <c:v>-8.8890590000000005E-2</c:v>
                </c:pt>
                <c:pt idx="911">
                  <c:v>-7.9853660000000007E-2</c:v>
                </c:pt>
                <c:pt idx="912">
                  <c:v>-7.3808299999999993E-2</c:v>
                </c:pt>
                <c:pt idx="913">
                  <c:v>-7.1269520000000003E-2</c:v>
                </c:pt>
                <c:pt idx="914">
                  <c:v>-7.1788840000000007E-2</c:v>
                </c:pt>
                <c:pt idx="915">
                  <c:v>-7.4317270000000005E-2</c:v>
                </c:pt>
                <c:pt idx="916">
                  <c:v>-7.7668409999999993E-2</c:v>
                </c:pt>
                <c:pt idx="917">
                  <c:v>-8.0895629999999996E-2</c:v>
                </c:pt>
                <c:pt idx="918">
                  <c:v>-8.3488190000000004E-2</c:v>
                </c:pt>
                <c:pt idx="919">
                  <c:v>-8.5374989999999998E-2</c:v>
                </c:pt>
                <c:pt idx="920">
                  <c:v>-8.6791839999999995E-2</c:v>
                </c:pt>
                <c:pt idx="921">
                  <c:v>-8.8090509999999997E-2</c:v>
                </c:pt>
                <c:pt idx="922">
                  <c:v>-8.9191380000000001E-2</c:v>
                </c:pt>
                <c:pt idx="923">
                  <c:v>-8.8184299999999993E-2</c:v>
                </c:pt>
                <c:pt idx="924">
                  <c:v>-8.1726880000000002E-2</c:v>
                </c:pt>
                <c:pt idx="925">
                  <c:v>-6.8014829999999998E-2</c:v>
                </c:pt>
                <c:pt idx="926">
                  <c:v>-4.8904309999999999E-2</c:v>
                </c:pt>
                <c:pt idx="927">
                  <c:v>-2.874556E-2</c:v>
                </c:pt>
                <c:pt idx="928">
                  <c:v>-1.2077620000000001E-2</c:v>
                </c:pt>
                <c:pt idx="929">
                  <c:v>-1.861496E-3</c:v>
                </c:pt>
                <c:pt idx="930">
                  <c:v>1.2111540000000001E-3</c:v>
                </c:pt>
                <c:pt idx="931">
                  <c:v>-1.5727060000000001E-3</c:v>
                </c:pt>
                <c:pt idx="932">
                  <c:v>-7.8189709999999992E-3</c:v>
                </c:pt>
                <c:pt idx="933">
                  <c:v>-1.5018139999999999E-2</c:v>
                </c:pt>
                <c:pt idx="934">
                  <c:v>-2.1304119999999999E-2</c:v>
                </c:pt>
                <c:pt idx="935">
                  <c:v>-2.5802809999999999E-2</c:v>
                </c:pt>
                <c:pt idx="936">
                  <c:v>-2.8575880000000001E-2</c:v>
                </c:pt>
                <c:pt idx="937">
                  <c:v>-3.0196540000000001E-2</c:v>
                </c:pt>
                <c:pt idx="938">
                  <c:v>-3.0883480000000001E-2</c:v>
                </c:pt>
                <c:pt idx="939">
                  <c:v>-3.0169189999999999E-2</c:v>
                </c:pt>
                <c:pt idx="940">
                  <c:v>-2.732306E-2</c:v>
                </c:pt>
                <c:pt idx="941">
                  <c:v>-2.184256E-2</c:v>
                </c:pt>
                <c:pt idx="942">
                  <c:v>-1.3708669999999999E-2</c:v>
                </c:pt>
                <c:pt idx="943">
                  <c:v>-3.376385E-3</c:v>
                </c:pt>
                <c:pt idx="944">
                  <c:v>8.4095279999999994E-3</c:v>
                </c:pt>
                <c:pt idx="945">
                  <c:v>2.073593E-2</c:v>
                </c:pt>
                <c:pt idx="946">
                  <c:v>3.2163310000000001E-2</c:v>
                </c:pt>
                <c:pt idx="947">
                  <c:v>4.0861250000000002E-2</c:v>
                </c:pt>
                <c:pt idx="948">
                  <c:v>4.5456980000000001E-2</c:v>
                </c:pt>
                <c:pt idx="949">
                  <c:v>4.5749419999999999E-2</c:v>
                </c:pt>
                <c:pt idx="950">
                  <c:v>4.2690970000000002E-2</c:v>
                </c:pt>
                <c:pt idx="951">
                  <c:v>3.7847230000000003E-2</c:v>
                </c:pt>
                <c:pt idx="952">
                  <c:v>3.2766650000000001E-2</c:v>
                </c:pt>
                <c:pt idx="953">
                  <c:v>2.8543800000000001E-2</c:v>
                </c:pt>
                <c:pt idx="954">
                  <c:v>2.602003E-2</c:v>
                </c:pt>
                <c:pt idx="955">
                  <c:v>2.6458220000000001E-2</c:v>
                </c:pt>
                <c:pt idx="956">
                  <c:v>3.124594E-2</c:v>
                </c:pt>
                <c:pt idx="957">
                  <c:v>4.1123270000000003E-2</c:v>
                </c:pt>
                <c:pt idx="958">
                  <c:v>5.5228119999999999E-2</c:v>
                </c:pt>
                <c:pt idx="959">
                  <c:v>7.0703160000000001E-2</c:v>
                </c:pt>
                <c:pt idx="960">
                  <c:v>8.3425680000000002E-2</c:v>
                </c:pt>
                <c:pt idx="961">
                  <c:v>8.9534089999999997E-2</c:v>
                </c:pt>
                <c:pt idx="962">
                  <c:v>8.6888409999999999E-2</c:v>
                </c:pt>
                <c:pt idx="963">
                  <c:v>7.5557970000000002E-2</c:v>
                </c:pt>
                <c:pt idx="964">
                  <c:v>5.7094659999999998E-2</c:v>
                </c:pt>
                <c:pt idx="965">
                  <c:v>3.3699060000000003E-2</c:v>
                </c:pt>
                <c:pt idx="966">
                  <c:v>8.4487769999999993E-3</c:v>
                </c:pt>
                <c:pt idx="967">
                  <c:v>-1.514338E-2</c:v>
                </c:pt>
                <c:pt idx="968">
                  <c:v>-3.4170979999999997E-2</c:v>
                </c:pt>
                <c:pt idx="969">
                  <c:v>-4.5995670000000002E-2</c:v>
                </c:pt>
                <c:pt idx="970">
                  <c:v>-4.8061680000000002E-2</c:v>
                </c:pt>
                <c:pt idx="971">
                  <c:v>-3.955359E-2</c:v>
                </c:pt>
                <c:pt idx="972">
                  <c:v>-2.2144589999999999E-2</c:v>
                </c:pt>
                <c:pt idx="973">
                  <c:v>8.303831E-4</c:v>
                </c:pt>
                <c:pt idx="974">
                  <c:v>2.572408E-2</c:v>
                </c:pt>
                <c:pt idx="975">
                  <c:v>4.9666549999999997E-2</c:v>
                </c:pt>
                <c:pt idx="976">
                  <c:v>7.0475739999999995E-2</c:v>
                </c:pt>
                <c:pt idx="977">
                  <c:v>8.5838700000000004E-2</c:v>
                </c:pt>
                <c:pt idx="978">
                  <c:v>9.3821909999999994E-2</c:v>
                </c:pt>
                <c:pt idx="979">
                  <c:v>9.3596760000000001E-2</c:v>
                </c:pt>
                <c:pt idx="980">
                  <c:v>8.5287710000000003E-2</c:v>
                </c:pt>
                <c:pt idx="981">
                  <c:v>6.9707370000000005E-2</c:v>
                </c:pt>
                <c:pt idx="982">
                  <c:v>4.838721E-2</c:v>
                </c:pt>
                <c:pt idx="983">
                  <c:v>2.3663219999999999E-2</c:v>
                </c:pt>
                <c:pt idx="984">
                  <c:v>-1.02677E-3</c:v>
                </c:pt>
                <c:pt idx="985">
                  <c:v>-2.1635990000000001E-2</c:v>
                </c:pt>
                <c:pt idx="986">
                  <c:v>-3.5011140000000003E-2</c:v>
                </c:pt>
                <c:pt idx="987">
                  <c:v>-3.995307E-2</c:v>
                </c:pt>
                <c:pt idx="988">
                  <c:v>-3.73374E-2</c:v>
                </c:pt>
                <c:pt idx="989">
                  <c:v>-2.974303E-2</c:v>
                </c:pt>
                <c:pt idx="990">
                  <c:v>-2.0829460000000001E-2</c:v>
                </c:pt>
                <c:pt idx="991">
                  <c:v>-1.407953E-2</c:v>
                </c:pt>
                <c:pt idx="992">
                  <c:v>-1.168928E-2</c:v>
                </c:pt>
                <c:pt idx="993">
                  <c:v>-1.4153539999999999E-2</c:v>
                </c:pt>
                <c:pt idx="994">
                  <c:v>-2.0526200000000001E-2</c:v>
                </c:pt>
                <c:pt idx="995">
                  <c:v>-2.8773429999999999E-2</c:v>
                </c:pt>
                <c:pt idx="996">
                  <c:v>-3.584789E-2</c:v>
                </c:pt>
                <c:pt idx="997">
                  <c:v>-3.8636080000000003E-2</c:v>
                </c:pt>
                <c:pt idx="998">
                  <c:v>-3.516325E-2</c:v>
                </c:pt>
                <c:pt idx="999">
                  <c:v>-2.5091990000000002E-2</c:v>
                </c:pt>
                <c:pt idx="1000">
                  <c:v>-9.4853439999999997E-3</c:v>
                </c:pt>
                <c:pt idx="1001">
                  <c:v>9.7752189999999999E-3</c:v>
                </c:pt>
                <c:pt idx="1002">
                  <c:v>3.0491649999999999E-2</c:v>
                </c:pt>
                <c:pt idx="1003">
                  <c:v>5.0322060000000002E-2</c:v>
                </c:pt>
                <c:pt idx="1004">
                  <c:v>6.7304320000000001E-2</c:v>
                </c:pt>
                <c:pt idx="1005">
                  <c:v>8.0374609999999999E-2</c:v>
                </c:pt>
                <c:pt idx="1006">
                  <c:v>8.8852260000000002E-2</c:v>
                </c:pt>
                <c:pt idx="1007">
                  <c:v>9.1589779999999996E-2</c:v>
                </c:pt>
                <c:pt idx="1008">
                  <c:v>8.7498640000000003E-2</c:v>
                </c:pt>
                <c:pt idx="1009">
                  <c:v>7.7265029999999998E-2</c:v>
                </c:pt>
                <c:pt idx="1010">
                  <c:v>6.4799289999999996E-2</c:v>
                </c:pt>
                <c:pt idx="1011">
                  <c:v>5.5656509999999999E-2</c:v>
                </c:pt>
                <c:pt idx="1012">
                  <c:v>5.397834E-2</c:v>
                </c:pt>
                <c:pt idx="1013">
                  <c:v>5.9165750000000003E-2</c:v>
                </c:pt>
                <c:pt idx="1014">
                  <c:v>6.6017820000000005E-2</c:v>
                </c:pt>
                <c:pt idx="1015">
                  <c:v>6.7910590000000007E-2</c:v>
                </c:pt>
                <c:pt idx="1016">
                  <c:v>5.9871689999999998E-2</c:v>
                </c:pt>
                <c:pt idx="1017">
                  <c:v>4.0206409999999998E-2</c:v>
                </c:pt>
                <c:pt idx="1018">
                  <c:v>1.09164E-2</c:v>
                </c:pt>
                <c:pt idx="1019">
                  <c:v>-2.3163E-2</c:v>
                </c:pt>
                <c:pt idx="1020">
                  <c:v>-5.6516780000000003E-2</c:v>
                </c:pt>
                <c:pt idx="1021">
                  <c:v>-8.4598679999999996E-2</c:v>
                </c:pt>
                <c:pt idx="1022">
                  <c:v>-0.1035667</c:v>
                </c:pt>
                <c:pt idx="1023">
                  <c:v>-0.1105424</c:v>
                </c:pt>
                <c:pt idx="1024">
                  <c:v>-0.1046309</c:v>
                </c:pt>
                <c:pt idx="1025">
                  <c:v>-8.7242509999999995E-2</c:v>
                </c:pt>
                <c:pt idx="1026">
                  <c:v>-6.1491339999999999E-2</c:v>
                </c:pt>
                <c:pt idx="1027">
                  <c:v>-3.1318459999999999E-2</c:v>
                </c:pt>
                <c:pt idx="1028">
                  <c:v>-1.722119E-3</c:v>
                </c:pt>
                <c:pt idx="1029">
                  <c:v>2.172754E-2</c:v>
                </c:pt>
                <c:pt idx="1030">
                  <c:v>3.4836880000000001E-2</c:v>
                </c:pt>
                <c:pt idx="1031">
                  <c:v>3.6197170000000001E-2</c:v>
                </c:pt>
                <c:pt idx="1032">
                  <c:v>2.7267989999999999E-2</c:v>
                </c:pt>
                <c:pt idx="1033">
                  <c:v>1.139226E-2</c:v>
                </c:pt>
                <c:pt idx="1034">
                  <c:v>-7.5902950000000004E-3</c:v>
                </c:pt>
                <c:pt idx="1035">
                  <c:v>-2.6532300000000002E-2</c:v>
                </c:pt>
                <c:pt idx="1036">
                  <c:v>-4.363098E-2</c:v>
                </c:pt>
                <c:pt idx="1037">
                  <c:v>-5.7944719999999998E-2</c:v>
                </c:pt>
                <c:pt idx="1038">
                  <c:v>-6.6497719999999996E-2</c:v>
                </c:pt>
                <c:pt idx="1039">
                  <c:v>-6.4308870000000004E-2</c:v>
                </c:pt>
                <c:pt idx="1040">
                  <c:v>-4.9575359999999999E-2</c:v>
                </c:pt>
                <c:pt idx="1041">
                  <c:v>-2.6040870000000001E-2</c:v>
                </c:pt>
                <c:pt idx="1042">
                  <c:v>-6.0287640000000005E-4</c:v>
                </c:pt>
                <c:pt idx="1043">
                  <c:v>2.007163E-2</c:v>
                </c:pt>
                <c:pt idx="1044">
                  <c:v>3.1895279999999998E-2</c:v>
                </c:pt>
                <c:pt idx="1045">
                  <c:v>3.411894E-2</c:v>
                </c:pt>
                <c:pt idx="1046">
                  <c:v>2.874436E-2</c:v>
                </c:pt>
                <c:pt idx="1047">
                  <c:v>1.9447160000000002E-2</c:v>
                </c:pt>
                <c:pt idx="1048">
                  <c:v>1.10131E-2</c:v>
                </c:pt>
                <c:pt idx="1049">
                  <c:v>7.8617029999999994E-3</c:v>
                </c:pt>
                <c:pt idx="1050">
                  <c:v>1.155543E-2</c:v>
                </c:pt>
                <c:pt idx="1051">
                  <c:v>2.024198E-2</c:v>
                </c:pt>
                <c:pt idx="1052">
                  <c:v>3.018697E-2</c:v>
                </c:pt>
                <c:pt idx="1053">
                  <c:v>3.7692959999999998E-2</c:v>
                </c:pt>
                <c:pt idx="1054">
                  <c:v>4.0445870000000002E-2</c:v>
                </c:pt>
                <c:pt idx="1055">
                  <c:v>3.7989679999999998E-2</c:v>
                </c:pt>
                <c:pt idx="1056">
                  <c:v>3.1425179999999997E-2</c:v>
                </c:pt>
                <c:pt idx="1057">
                  <c:v>2.2671469999999999E-2</c:v>
                </c:pt>
                <c:pt idx="1058">
                  <c:v>1.3661970000000001E-2</c:v>
                </c:pt>
                <c:pt idx="1059">
                  <c:v>5.7790280000000003E-3</c:v>
                </c:pt>
                <c:pt idx="1060">
                  <c:v>-9.8110599999999995E-5</c:v>
                </c:pt>
                <c:pt idx="1061">
                  <c:v>-3.2566990000000001E-3</c:v>
                </c:pt>
                <c:pt idx="1062">
                  <c:v>-3.275044E-3</c:v>
                </c:pt>
                <c:pt idx="1063">
                  <c:v>-2.093648E-4</c:v>
                </c:pt>
                <c:pt idx="1064">
                  <c:v>5.4667049999999997E-3</c:v>
                </c:pt>
                <c:pt idx="1065">
                  <c:v>1.3120079999999999E-2</c:v>
                </c:pt>
                <c:pt idx="1066">
                  <c:v>2.219308E-2</c:v>
                </c:pt>
                <c:pt idx="1067">
                  <c:v>3.2178749999999999E-2</c:v>
                </c:pt>
                <c:pt idx="1068">
                  <c:v>4.24058E-2</c:v>
                </c:pt>
                <c:pt idx="1069">
                  <c:v>5.1798950000000003E-2</c:v>
                </c:pt>
                <c:pt idx="1070">
                  <c:v>5.8260939999999997E-2</c:v>
                </c:pt>
                <c:pt idx="1071">
                  <c:v>5.9206689999999999E-2</c:v>
                </c:pt>
                <c:pt idx="1072">
                  <c:v>5.2967510000000002E-2</c:v>
                </c:pt>
                <c:pt idx="1073">
                  <c:v>3.9859039999999998E-2</c:v>
                </c:pt>
                <c:pt idx="1074">
                  <c:v>2.0964119999999999E-2</c:v>
                </c:pt>
                <c:pt idx="1075">
                  <c:v>-2.2030539999999999E-3</c:v>
                </c:pt>
                <c:pt idx="1076">
                  <c:v>-2.5665339999999998E-2</c:v>
                </c:pt>
                <c:pt idx="1077">
                  <c:v>-4.3972030000000002E-2</c:v>
                </c:pt>
                <c:pt idx="1078">
                  <c:v>-5.3004269999999999E-2</c:v>
                </c:pt>
                <c:pt idx="1079">
                  <c:v>-5.1583070000000002E-2</c:v>
                </c:pt>
                <c:pt idx="1080">
                  <c:v>-4.1351890000000002E-2</c:v>
                </c:pt>
                <c:pt idx="1081">
                  <c:v>-2.5643260000000001E-2</c:v>
                </c:pt>
                <c:pt idx="1082">
                  <c:v>-8.1095690000000005E-3</c:v>
                </c:pt>
                <c:pt idx="1083">
                  <c:v>7.6369539999999996E-3</c:v>
                </c:pt>
                <c:pt idx="1084">
                  <c:v>1.7485529999999999E-2</c:v>
                </c:pt>
                <c:pt idx="1085">
                  <c:v>1.8487679999999999E-2</c:v>
                </c:pt>
                <c:pt idx="1086">
                  <c:v>1.04809E-2</c:v>
                </c:pt>
                <c:pt idx="1087">
                  <c:v>-4.2248870000000001E-3</c:v>
                </c:pt>
                <c:pt idx="1088">
                  <c:v>-2.2106199999999999E-2</c:v>
                </c:pt>
                <c:pt idx="1089">
                  <c:v>-3.9154750000000002E-2</c:v>
                </c:pt>
                <c:pt idx="1090">
                  <c:v>-5.1230520000000002E-2</c:v>
                </c:pt>
                <c:pt idx="1091">
                  <c:v>-5.527895E-2</c:v>
                </c:pt>
                <c:pt idx="1092">
                  <c:v>-5.030047E-2</c:v>
                </c:pt>
                <c:pt idx="1093">
                  <c:v>-3.7400410000000002E-2</c:v>
                </c:pt>
                <c:pt idx="1094">
                  <c:v>-1.908176E-2</c:v>
                </c:pt>
                <c:pt idx="1095">
                  <c:v>1.535554E-3</c:v>
                </c:pt>
                <c:pt idx="1096">
                  <c:v>2.0356559999999999E-2</c:v>
                </c:pt>
                <c:pt idx="1097">
                  <c:v>3.3159569999999999E-2</c:v>
                </c:pt>
                <c:pt idx="1098">
                  <c:v>3.7395610000000003E-2</c:v>
                </c:pt>
                <c:pt idx="1099">
                  <c:v>3.2283470000000002E-2</c:v>
                </c:pt>
                <c:pt idx="1100">
                  <c:v>1.8607680000000001E-2</c:v>
                </c:pt>
                <c:pt idx="1101">
                  <c:v>-1.66913E-3</c:v>
                </c:pt>
                <c:pt idx="1102">
                  <c:v>-2.586395E-2</c:v>
                </c:pt>
                <c:pt idx="1103">
                  <c:v>-5.0160929999999999E-2</c:v>
                </c:pt>
                <c:pt idx="1104">
                  <c:v>-6.9939879999999996E-2</c:v>
                </c:pt>
                <c:pt idx="1105">
                  <c:v>-8.1489489999999998E-2</c:v>
                </c:pt>
                <c:pt idx="1106">
                  <c:v>-8.3303589999999997E-2</c:v>
                </c:pt>
                <c:pt idx="1107">
                  <c:v>-7.6272889999999996E-2</c:v>
                </c:pt>
                <c:pt idx="1108">
                  <c:v>-6.2985379999999994E-2</c:v>
                </c:pt>
                <c:pt idx="1109">
                  <c:v>-4.6705450000000003E-2</c:v>
                </c:pt>
                <c:pt idx="1110">
                  <c:v>-3.0393449999999999E-2</c:v>
                </c:pt>
                <c:pt idx="1111">
                  <c:v>-1.5969819999999999E-2</c:v>
                </c:pt>
                <c:pt idx="1112">
                  <c:v>-3.8969690000000001E-3</c:v>
                </c:pt>
                <c:pt idx="1113">
                  <c:v>6.9663479999999998E-3</c:v>
                </c:pt>
                <c:pt idx="1114">
                  <c:v>1.865642E-2</c:v>
                </c:pt>
                <c:pt idx="1115">
                  <c:v>3.3040760000000002E-2</c:v>
                </c:pt>
                <c:pt idx="1116">
                  <c:v>5.108099E-2</c:v>
                </c:pt>
                <c:pt idx="1117">
                  <c:v>7.2536909999999996E-2</c:v>
                </c:pt>
                <c:pt idx="1118">
                  <c:v>9.5791769999999998E-2</c:v>
                </c:pt>
                <c:pt idx="1119">
                  <c:v>0.1177472</c:v>
                </c:pt>
                <c:pt idx="1120">
                  <c:v>0.13492280000000001</c:v>
                </c:pt>
                <c:pt idx="1121">
                  <c:v>0.1448004</c:v>
                </c:pt>
                <c:pt idx="1122">
                  <c:v>0.1461016</c:v>
                </c:pt>
                <c:pt idx="1123">
                  <c:v>0.13878550000000001</c:v>
                </c:pt>
                <c:pt idx="1124">
                  <c:v>0.1240841</c:v>
                </c:pt>
                <c:pt idx="1125">
                  <c:v>0.10478270000000001</c:v>
                </c:pt>
                <c:pt idx="1126">
                  <c:v>8.5184079999999995E-2</c:v>
                </c:pt>
                <c:pt idx="1127">
                  <c:v>6.9611939999999997E-2</c:v>
                </c:pt>
                <c:pt idx="1128">
                  <c:v>6.0830469999999998E-2</c:v>
                </c:pt>
                <c:pt idx="1129">
                  <c:v>5.8980419999999999E-2</c:v>
                </c:pt>
                <c:pt idx="1130">
                  <c:v>6.1368689999999997E-2</c:v>
                </c:pt>
                <c:pt idx="1131">
                  <c:v>6.3898590000000005E-2</c:v>
                </c:pt>
                <c:pt idx="1132">
                  <c:v>6.2921779999999997E-2</c:v>
                </c:pt>
                <c:pt idx="1133">
                  <c:v>5.6445179999999998E-2</c:v>
                </c:pt>
                <c:pt idx="1134">
                  <c:v>4.4338229999999999E-2</c:v>
                </c:pt>
                <c:pt idx="1135">
                  <c:v>2.7600969999999999E-2</c:v>
                </c:pt>
                <c:pt idx="1136">
                  <c:v>7.6062309999999998E-3</c:v>
                </c:pt>
                <c:pt idx="1137">
                  <c:v>-1.432274E-2</c:v>
                </c:pt>
                <c:pt idx="1138">
                  <c:v>-3.7161920000000001E-2</c:v>
                </c:pt>
                <c:pt idx="1139">
                  <c:v>-6.0204220000000003E-2</c:v>
                </c:pt>
                <c:pt idx="1140">
                  <c:v>-8.2628649999999998E-2</c:v>
                </c:pt>
                <c:pt idx="1141">
                  <c:v>-0.103405</c:v>
                </c:pt>
                <c:pt idx="1142">
                  <c:v>-0.12170250000000001</c:v>
                </c:pt>
                <c:pt idx="1143">
                  <c:v>-0.1372217</c:v>
                </c:pt>
                <c:pt idx="1144">
                  <c:v>-0.1502482</c:v>
                </c:pt>
                <c:pt idx="1145">
                  <c:v>-0.1614785</c:v>
                </c:pt>
                <c:pt idx="1146">
                  <c:v>-0.1717487</c:v>
                </c:pt>
                <c:pt idx="1147">
                  <c:v>-0.18178069999999999</c:v>
                </c:pt>
                <c:pt idx="1148">
                  <c:v>-0.19185050000000001</c:v>
                </c:pt>
                <c:pt idx="1149">
                  <c:v>-0.2011473</c:v>
                </c:pt>
                <c:pt idx="1150">
                  <c:v>-0.2079782</c:v>
                </c:pt>
                <c:pt idx="1151">
                  <c:v>-0.21074300000000001</c:v>
                </c:pt>
                <c:pt idx="1152">
                  <c:v>-0.20869280000000001</c:v>
                </c:pt>
                <c:pt idx="1153">
                  <c:v>-0.2021638</c:v>
                </c:pt>
                <c:pt idx="1154">
                  <c:v>-0.19233059999999999</c:v>
                </c:pt>
                <c:pt idx="1155">
                  <c:v>-0.18071480000000001</c:v>
                </c:pt>
                <c:pt idx="1156">
                  <c:v>-0.1687034</c:v>
                </c:pt>
                <c:pt idx="1157">
                  <c:v>-0.15722040000000001</c:v>
                </c:pt>
                <c:pt idx="1158">
                  <c:v>-0.1466298</c:v>
                </c:pt>
                <c:pt idx="1159">
                  <c:v>-0.13701250000000001</c:v>
                </c:pt>
                <c:pt idx="1160">
                  <c:v>-0.12887799999999999</c:v>
                </c:pt>
                <c:pt idx="1161">
                  <c:v>-0.12309879999999999</c:v>
                </c:pt>
                <c:pt idx="1162">
                  <c:v>-0.11962780000000001</c:v>
                </c:pt>
                <c:pt idx="1163">
                  <c:v>-0.1166302</c:v>
                </c:pt>
                <c:pt idx="1164">
                  <c:v>-0.1114076</c:v>
                </c:pt>
                <c:pt idx="1165">
                  <c:v>-0.1017378</c:v>
                </c:pt>
                <c:pt idx="1166">
                  <c:v>-8.66952E-2</c:v>
                </c:pt>
                <c:pt idx="1167">
                  <c:v>-6.6758670000000006E-2</c:v>
                </c:pt>
                <c:pt idx="1168">
                  <c:v>-4.3391489999999998E-2</c:v>
                </c:pt>
                <c:pt idx="1169">
                  <c:v>-1.8410670000000001E-2</c:v>
                </c:pt>
                <c:pt idx="1170">
                  <c:v>6.546535E-3</c:v>
                </c:pt>
                <c:pt idx="1171">
                  <c:v>3.0380239999999999E-2</c:v>
                </c:pt>
                <c:pt idx="1172">
                  <c:v>5.2679789999999997E-2</c:v>
                </c:pt>
                <c:pt idx="1173">
                  <c:v>7.3640529999999996E-2</c:v>
                </c:pt>
                <c:pt idx="1174">
                  <c:v>9.3815839999999998E-2</c:v>
                </c:pt>
                <c:pt idx="1175">
                  <c:v>0.11376799999999999</c:v>
                </c:pt>
                <c:pt idx="1176">
                  <c:v>0.13262669999999999</c:v>
                </c:pt>
                <c:pt idx="1177">
                  <c:v>0.14648939999999999</c:v>
                </c:pt>
                <c:pt idx="1178">
                  <c:v>0.15023629999999999</c:v>
                </c:pt>
                <c:pt idx="1179">
                  <c:v>0.1407959</c:v>
                </c:pt>
                <c:pt idx="1180">
                  <c:v>0.118994</c:v>
                </c:pt>
                <c:pt idx="1181">
                  <c:v>8.8795349999999995E-2</c:v>
                </c:pt>
                <c:pt idx="1182">
                  <c:v>5.5340060000000003E-2</c:v>
                </c:pt>
                <c:pt idx="1183">
                  <c:v>2.3074069999999999E-2</c:v>
                </c:pt>
                <c:pt idx="1184">
                  <c:v>-5.2365579999999997E-3</c:v>
                </c:pt>
                <c:pt idx="1185">
                  <c:v>-2.767006E-2</c:v>
                </c:pt>
                <c:pt idx="1186">
                  <c:v>-4.2285759999999999E-2</c:v>
                </c:pt>
                <c:pt idx="1187">
                  <c:v>-4.7799069999999999E-2</c:v>
                </c:pt>
                <c:pt idx="1188">
                  <c:v>-4.4164149999999999E-2</c:v>
                </c:pt>
                <c:pt idx="1189">
                  <c:v>-3.2192289999999998E-2</c:v>
                </c:pt>
                <c:pt idx="1190">
                  <c:v>-1.31272E-2</c:v>
                </c:pt>
                <c:pt idx="1191">
                  <c:v>1.148398E-2</c:v>
                </c:pt>
                <c:pt idx="1192">
                  <c:v>3.9589350000000002E-2</c:v>
                </c:pt>
                <c:pt idx="1193">
                  <c:v>6.8267140000000004E-2</c:v>
                </c:pt>
                <c:pt idx="1194">
                  <c:v>9.4409359999999998E-2</c:v>
                </c:pt>
                <c:pt idx="1195">
                  <c:v>0.115565</c:v>
                </c:pt>
                <c:pt idx="1196">
                  <c:v>0.13046340000000001</c:v>
                </c:pt>
                <c:pt idx="1197">
                  <c:v>0.13923559999999999</c:v>
                </c:pt>
                <c:pt idx="1198">
                  <c:v>0.14316799999999999</c:v>
                </c:pt>
                <c:pt idx="1199">
                  <c:v>0.14413100000000001</c:v>
                </c:pt>
                <c:pt idx="1200">
                  <c:v>0.1438121</c:v>
                </c:pt>
                <c:pt idx="1201">
                  <c:v>0.14262240000000001</c:v>
                </c:pt>
                <c:pt idx="1202">
                  <c:v>0.13953760000000001</c:v>
                </c:pt>
                <c:pt idx="1203">
                  <c:v>0.133044</c:v>
                </c:pt>
                <c:pt idx="1204">
                  <c:v>0.1220979</c:v>
                </c:pt>
                <c:pt idx="1205">
                  <c:v>0.1066044</c:v>
                </c:pt>
                <c:pt idx="1206">
                  <c:v>8.7392040000000004E-2</c:v>
                </c:pt>
                <c:pt idx="1207">
                  <c:v>6.6236030000000001E-2</c:v>
                </c:pt>
                <c:pt idx="1208">
                  <c:v>4.644848E-2</c:v>
                </c:pt>
                <c:pt idx="1209">
                  <c:v>3.2034739999999999E-2</c:v>
                </c:pt>
                <c:pt idx="1210">
                  <c:v>2.5961080000000001E-2</c:v>
                </c:pt>
                <c:pt idx="1211">
                  <c:v>2.9069089999999999E-2</c:v>
                </c:pt>
                <c:pt idx="1212">
                  <c:v>3.9876269999999998E-2</c:v>
                </c:pt>
                <c:pt idx="1213">
                  <c:v>5.5258809999999998E-2</c:v>
                </c:pt>
                <c:pt idx="1214">
                  <c:v>7.1732790000000005E-2</c:v>
                </c:pt>
                <c:pt idx="1215">
                  <c:v>8.6415359999999997E-2</c:v>
                </c:pt>
                <c:pt idx="1216">
                  <c:v>9.7118819999999995E-2</c:v>
                </c:pt>
                <c:pt idx="1217">
                  <c:v>0.10255060000000001</c:v>
                </c:pt>
                <c:pt idx="1218">
                  <c:v>0.10258390000000001</c:v>
                </c:pt>
                <c:pt idx="1219">
                  <c:v>9.8149009999999995E-2</c:v>
                </c:pt>
                <c:pt idx="1220">
                  <c:v>9.0794840000000002E-2</c:v>
                </c:pt>
                <c:pt idx="1221">
                  <c:v>8.2138600000000006E-2</c:v>
                </c:pt>
                <c:pt idx="1222">
                  <c:v>7.3428800000000002E-2</c:v>
                </c:pt>
                <c:pt idx="1223">
                  <c:v>6.5332940000000006E-2</c:v>
                </c:pt>
                <c:pt idx="1224">
                  <c:v>5.7959289999999997E-2</c:v>
                </c:pt>
                <c:pt idx="1225">
                  <c:v>5.1039429999999997E-2</c:v>
                </c:pt>
                <c:pt idx="1226">
                  <c:v>4.4151250000000003E-2</c:v>
                </c:pt>
                <c:pt idx="1227">
                  <c:v>3.6786729999999997E-2</c:v>
                </c:pt>
                <c:pt idx="1228">
                  <c:v>2.8386700000000001E-2</c:v>
                </c:pt>
                <c:pt idx="1229">
                  <c:v>1.8546389999999999E-2</c:v>
                </c:pt>
                <c:pt idx="1230">
                  <c:v>7.1857470000000001E-3</c:v>
                </c:pt>
                <c:pt idx="1231">
                  <c:v>-5.3149010000000003E-3</c:v>
                </c:pt>
                <c:pt idx="1232">
                  <c:v>-1.8116239999999999E-2</c:v>
                </c:pt>
                <c:pt idx="1233">
                  <c:v>-3.0266169999999998E-2</c:v>
                </c:pt>
                <c:pt idx="1234">
                  <c:v>-4.1081930000000003E-2</c:v>
                </c:pt>
                <c:pt idx="1235">
                  <c:v>-5.0340669999999997E-2</c:v>
                </c:pt>
                <c:pt idx="1236">
                  <c:v>-5.820438E-2</c:v>
                </c:pt>
                <c:pt idx="1237">
                  <c:v>-6.4538890000000002E-2</c:v>
                </c:pt>
                <c:pt idx="1238">
                  <c:v>-6.8393910000000002E-2</c:v>
                </c:pt>
                <c:pt idx="1239">
                  <c:v>-6.8555359999999996E-2</c:v>
                </c:pt>
                <c:pt idx="1240">
                  <c:v>-6.4338690000000004E-2</c:v>
                </c:pt>
                <c:pt idx="1241">
                  <c:v>-5.6276590000000001E-2</c:v>
                </c:pt>
                <c:pt idx="1242">
                  <c:v>-4.6152489999999997E-2</c:v>
                </c:pt>
                <c:pt idx="1243">
                  <c:v>-3.6216329999999998E-2</c:v>
                </c:pt>
                <c:pt idx="1244">
                  <c:v>-2.8200050000000001E-2</c:v>
                </c:pt>
                <c:pt idx="1245">
                  <c:v>-2.2594880000000001E-2</c:v>
                </c:pt>
                <c:pt idx="1246">
                  <c:v>-1.8719949999999999E-2</c:v>
                </c:pt>
                <c:pt idx="1247">
                  <c:v>-1.5313810000000001E-2</c:v>
                </c:pt>
                <c:pt idx="1248">
                  <c:v>-1.1165909999999999E-2</c:v>
                </c:pt>
                <c:pt idx="1249">
                  <c:v>-5.5409229999999997E-3</c:v>
                </c:pt>
                <c:pt idx="1250">
                  <c:v>1.566689E-3</c:v>
                </c:pt>
                <c:pt idx="1251">
                  <c:v>9.347279E-3</c:v>
                </c:pt>
                <c:pt idx="1252">
                  <c:v>1.6585829999999999E-2</c:v>
                </c:pt>
                <c:pt idx="1253">
                  <c:v>2.223553E-2</c:v>
                </c:pt>
                <c:pt idx="1254">
                  <c:v>2.5789019999999999E-2</c:v>
                </c:pt>
                <c:pt idx="1255">
                  <c:v>2.7353499999999999E-2</c:v>
                </c:pt>
                <c:pt idx="1256">
                  <c:v>2.7490270000000001E-2</c:v>
                </c:pt>
                <c:pt idx="1257">
                  <c:v>2.6943470000000001E-2</c:v>
                </c:pt>
                <c:pt idx="1258">
                  <c:v>2.637451E-2</c:v>
                </c:pt>
                <c:pt idx="1259">
                  <c:v>2.6093020000000001E-2</c:v>
                </c:pt>
                <c:pt idx="1260">
                  <c:v>2.5821489999999999E-2</c:v>
                </c:pt>
                <c:pt idx="1261">
                  <c:v>2.482666E-2</c:v>
                </c:pt>
                <c:pt idx="1262">
                  <c:v>2.2343269999999998E-2</c:v>
                </c:pt>
                <c:pt idx="1263">
                  <c:v>1.7936379999999998E-2</c:v>
                </c:pt>
                <c:pt idx="1264">
                  <c:v>1.1639389999999999E-2</c:v>
                </c:pt>
                <c:pt idx="1265">
                  <c:v>3.8932099999999998E-3</c:v>
                </c:pt>
                <c:pt idx="1266">
                  <c:v>-4.4024199999999998E-3</c:v>
                </c:pt>
                <c:pt idx="1267">
                  <c:v>-1.17988E-2</c:v>
                </c:pt>
                <c:pt idx="1268">
                  <c:v>-1.681386E-2</c:v>
                </c:pt>
                <c:pt idx="1269">
                  <c:v>-1.854227E-2</c:v>
                </c:pt>
                <c:pt idx="1270">
                  <c:v>-1.692248E-2</c:v>
                </c:pt>
                <c:pt idx="1271">
                  <c:v>-1.2627060000000001E-2</c:v>
                </c:pt>
                <c:pt idx="1272">
                  <c:v>-6.7218520000000004E-3</c:v>
                </c:pt>
                <c:pt idx="1273">
                  <c:v>-2.8309549999999998E-4</c:v>
                </c:pt>
                <c:pt idx="1274">
                  <c:v>5.5359830000000004E-3</c:v>
                </c:pt>
                <c:pt idx="1275">
                  <c:v>8.4133490000000005E-3</c:v>
                </c:pt>
                <c:pt idx="1276">
                  <c:v>5.2437930000000001E-3</c:v>
                </c:pt>
                <c:pt idx="1277">
                  <c:v>-5.6528560000000004E-3</c:v>
                </c:pt>
                <c:pt idx="1278">
                  <c:v>-2.299816E-2</c:v>
                </c:pt>
                <c:pt idx="1279">
                  <c:v>-4.271399E-2</c:v>
                </c:pt>
                <c:pt idx="1280">
                  <c:v>-5.9841560000000002E-2</c:v>
                </c:pt>
                <c:pt idx="1281">
                  <c:v>-7.0614159999999995E-2</c:v>
                </c:pt>
                <c:pt idx="1282">
                  <c:v>-7.3566279999999998E-2</c:v>
                </c:pt>
                <c:pt idx="1283">
                  <c:v>-6.9530320000000007E-2</c:v>
                </c:pt>
                <c:pt idx="1284">
                  <c:v>-6.0888480000000002E-2</c:v>
                </c:pt>
                <c:pt idx="1285">
                  <c:v>-5.0514499999999997E-2</c:v>
                </c:pt>
                <c:pt idx="1286">
                  <c:v>-4.0802289999999998E-2</c:v>
                </c:pt>
                <c:pt idx="1287">
                  <c:v>-3.3096349999999997E-2</c:v>
                </c:pt>
                <c:pt idx="1288">
                  <c:v>-2.760957E-2</c:v>
                </c:pt>
                <c:pt idx="1289">
                  <c:v>-2.373801E-2</c:v>
                </c:pt>
                <c:pt idx="1290">
                  <c:v>-2.0682869999999999E-2</c:v>
                </c:pt>
                <c:pt idx="1291">
                  <c:v>-1.795068E-2</c:v>
                </c:pt>
                <c:pt idx="1292">
                  <c:v>-1.542688E-2</c:v>
                </c:pt>
                <c:pt idx="1293">
                  <c:v>-1.320695E-2</c:v>
                </c:pt>
                <c:pt idx="1294">
                  <c:v>-1.117254E-2</c:v>
                </c:pt>
                <c:pt idx="1295">
                  <c:v>-8.7650680000000009E-3</c:v>
                </c:pt>
                <c:pt idx="1296">
                  <c:v>-5.274506E-3</c:v>
                </c:pt>
                <c:pt idx="1297">
                  <c:v>-4.4258900000000001E-4</c:v>
                </c:pt>
                <c:pt idx="1298">
                  <c:v>4.6872939999999998E-3</c:v>
                </c:pt>
                <c:pt idx="1299">
                  <c:v>8.131002E-3</c:v>
                </c:pt>
                <c:pt idx="1300">
                  <c:v>8.5642359999999994E-3</c:v>
                </c:pt>
                <c:pt idx="1301">
                  <c:v>6.357222E-3</c:v>
                </c:pt>
                <c:pt idx="1302">
                  <c:v>3.1375859999999999E-3</c:v>
                </c:pt>
                <c:pt idx="1303">
                  <c:v>9.5652249999999997E-4</c:v>
                </c:pt>
                <c:pt idx="1304">
                  <c:v>1.6537990000000001E-3</c:v>
                </c:pt>
                <c:pt idx="1305">
                  <c:v>6.2915590000000004E-3</c:v>
                </c:pt>
                <c:pt idx="1306">
                  <c:v>1.4779189999999999E-2</c:v>
                </c:pt>
                <c:pt idx="1307">
                  <c:v>2.5327499999999999E-2</c:v>
                </c:pt>
                <c:pt idx="1308">
                  <c:v>3.4761029999999998E-2</c:v>
                </c:pt>
                <c:pt idx="1309">
                  <c:v>3.9957380000000001E-2</c:v>
                </c:pt>
                <c:pt idx="1310">
                  <c:v>3.9084899999999999E-2</c:v>
                </c:pt>
                <c:pt idx="1311">
                  <c:v>3.2050580000000002E-2</c:v>
                </c:pt>
                <c:pt idx="1312">
                  <c:v>2.0196680000000002E-2</c:v>
                </c:pt>
                <c:pt idx="1313">
                  <c:v>5.5631730000000002E-3</c:v>
                </c:pt>
                <c:pt idx="1314">
                  <c:v>-9.8502020000000006E-3</c:v>
                </c:pt>
                <c:pt idx="1315">
                  <c:v>-2.4167839999999999E-2</c:v>
                </c:pt>
                <c:pt idx="1316">
                  <c:v>-3.5295029999999998E-2</c:v>
                </c:pt>
                <c:pt idx="1317">
                  <c:v>-4.1459339999999997E-2</c:v>
                </c:pt>
                <c:pt idx="1318">
                  <c:v>-4.187316E-2</c:v>
                </c:pt>
                <c:pt idx="1319">
                  <c:v>-3.685132E-2</c:v>
                </c:pt>
                <c:pt idx="1320">
                  <c:v>-2.75467E-2</c:v>
                </c:pt>
                <c:pt idx="1321">
                  <c:v>-1.549882E-2</c:v>
                </c:pt>
                <c:pt idx="1322">
                  <c:v>-2.1334259999999999E-3</c:v>
                </c:pt>
                <c:pt idx="1323">
                  <c:v>1.139242E-2</c:v>
                </c:pt>
                <c:pt idx="1324">
                  <c:v>2.3704449999999998E-2</c:v>
                </c:pt>
                <c:pt idx="1325">
                  <c:v>3.3250889999999998E-2</c:v>
                </c:pt>
                <c:pt idx="1326">
                  <c:v>3.8915110000000003E-2</c:v>
                </c:pt>
                <c:pt idx="1327">
                  <c:v>4.043327E-2</c:v>
                </c:pt>
                <c:pt idx="1328">
                  <c:v>3.8395859999999997E-2</c:v>
                </c:pt>
                <c:pt idx="1329">
                  <c:v>3.3939070000000002E-2</c:v>
                </c:pt>
                <c:pt idx="1330">
                  <c:v>2.832324E-2</c:v>
                </c:pt>
                <c:pt idx="1331">
                  <c:v>2.2574480000000001E-2</c:v>
                </c:pt>
                <c:pt idx="1332">
                  <c:v>1.729077E-2</c:v>
                </c:pt>
                <c:pt idx="1333">
                  <c:v>1.25922E-2</c:v>
                </c:pt>
                <c:pt idx="1334">
                  <c:v>8.1448839999999998E-3</c:v>
                </c:pt>
                <c:pt idx="1335">
                  <c:v>3.3823970000000001E-3</c:v>
                </c:pt>
                <c:pt idx="1336">
                  <c:v>-1.9916700000000001E-3</c:v>
                </c:pt>
                <c:pt idx="1337">
                  <c:v>-7.2608179999999996E-3</c:v>
                </c:pt>
                <c:pt idx="1338">
                  <c:v>-1.0884019999999999E-2</c:v>
                </c:pt>
                <c:pt idx="1339">
                  <c:v>-1.13575E-2</c:v>
                </c:pt>
                <c:pt idx="1340">
                  <c:v>-7.9032080000000001E-3</c:v>
                </c:pt>
                <c:pt idx="1341">
                  <c:v>-7.2791019999999998E-4</c:v>
                </c:pt>
                <c:pt idx="1342">
                  <c:v>9.1417570000000004E-3</c:v>
                </c:pt>
                <c:pt idx="1343">
                  <c:v>2.032053E-2</c:v>
                </c:pt>
                <c:pt idx="1344">
                  <c:v>3.1479840000000002E-2</c:v>
                </c:pt>
                <c:pt idx="1345">
                  <c:v>4.1163169999999999E-2</c:v>
                </c:pt>
                <c:pt idx="1346">
                  <c:v>4.7698560000000001E-2</c:v>
                </c:pt>
                <c:pt idx="1347">
                  <c:v>4.9809140000000002E-2</c:v>
                </c:pt>
                <c:pt idx="1348">
                  <c:v>4.7128660000000003E-2</c:v>
                </c:pt>
                <c:pt idx="1349">
                  <c:v>4.026511E-2</c:v>
                </c:pt>
                <c:pt idx="1350">
                  <c:v>3.049025E-2</c:v>
                </c:pt>
                <c:pt idx="1351">
                  <c:v>1.946989E-2</c:v>
                </c:pt>
                <c:pt idx="1352">
                  <c:v>9.3906549999999995E-3</c:v>
                </c:pt>
                <c:pt idx="1353">
                  <c:v>2.4820319999999999E-3</c:v>
                </c:pt>
                <c:pt idx="1354">
                  <c:v>1.8978269999999999E-4</c:v>
                </c:pt>
                <c:pt idx="1355">
                  <c:v>2.7509409999999998E-3</c:v>
                </c:pt>
                <c:pt idx="1356">
                  <c:v>9.3073319999999998E-3</c:v>
                </c:pt>
                <c:pt idx="1357">
                  <c:v>1.8340519999999999E-2</c:v>
                </c:pt>
                <c:pt idx="1358">
                  <c:v>2.78949E-2</c:v>
                </c:pt>
                <c:pt idx="1359">
                  <c:v>3.581322E-2</c:v>
                </c:pt>
                <c:pt idx="1360">
                  <c:v>4.041749E-2</c:v>
                </c:pt>
                <c:pt idx="1361">
                  <c:v>4.1026220000000002E-2</c:v>
                </c:pt>
                <c:pt idx="1362">
                  <c:v>3.799226E-2</c:v>
                </c:pt>
                <c:pt idx="1363">
                  <c:v>3.2332989999999999E-2</c:v>
                </c:pt>
                <c:pt idx="1364">
                  <c:v>2.5263170000000001E-2</c:v>
                </c:pt>
                <c:pt idx="1365">
                  <c:v>1.7821170000000001E-2</c:v>
                </c:pt>
                <c:pt idx="1366">
                  <c:v>1.0655359999999999E-2</c:v>
                </c:pt>
                <c:pt idx="1367">
                  <c:v>3.985359E-3</c:v>
                </c:pt>
                <c:pt idx="1368">
                  <c:v>-2.298919E-3</c:v>
                </c:pt>
                <c:pt idx="1369">
                  <c:v>-8.4663580000000002E-3</c:v>
                </c:pt>
                <c:pt idx="1370">
                  <c:v>-1.47817E-2</c:v>
                </c:pt>
                <c:pt idx="1371">
                  <c:v>-2.140222E-2</c:v>
                </c:pt>
                <c:pt idx="1372">
                  <c:v>-2.8346400000000001E-2</c:v>
                </c:pt>
                <c:pt idx="1373">
                  <c:v>-3.5521829999999997E-2</c:v>
                </c:pt>
                <c:pt idx="1374">
                  <c:v>-4.2780789999999999E-2</c:v>
                </c:pt>
                <c:pt idx="1375">
                  <c:v>-4.9756849999999998E-2</c:v>
                </c:pt>
                <c:pt idx="1376">
                  <c:v>-5.5137760000000001E-2</c:v>
                </c:pt>
                <c:pt idx="1377">
                  <c:v>-5.6860920000000002E-2</c:v>
                </c:pt>
                <c:pt idx="1378">
                  <c:v>-5.3192860000000002E-2</c:v>
                </c:pt>
                <c:pt idx="1379">
                  <c:v>-4.3691830000000001E-2</c:v>
                </c:pt>
                <c:pt idx="1380">
                  <c:v>-2.9573100000000001E-2</c:v>
                </c:pt>
                <c:pt idx="1381">
                  <c:v>-1.310241E-2</c:v>
                </c:pt>
                <c:pt idx="1382">
                  <c:v>3.3724710000000001E-3</c:v>
                </c:pt>
                <c:pt idx="1383">
                  <c:v>1.8134689999999998E-2</c:v>
                </c:pt>
                <c:pt idx="1384">
                  <c:v>2.954613E-2</c:v>
                </c:pt>
                <c:pt idx="1385">
                  <c:v>3.4881490000000001E-2</c:v>
                </c:pt>
                <c:pt idx="1386">
                  <c:v>3.1243719999999999E-2</c:v>
                </c:pt>
                <c:pt idx="1387">
                  <c:v>1.7308069999999998E-2</c:v>
                </c:pt>
                <c:pt idx="1388">
                  <c:v>-4.2060149999999996E-3</c:v>
                </c:pt>
                <c:pt idx="1389">
                  <c:v>-2.6633440000000001E-2</c:v>
                </c:pt>
                <c:pt idx="1390">
                  <c:v>-4.3507400000000002E-2</c:v>
                </c:pt>
                <c:pt idx="1391">
                  <c:v>-5.1263650000000001E-2</c:v>
                </c:pt>
                <c:pt idx="1392">
                  <c:v>-4.9277429999999997E-2</c:v>
                </c:pt>
                <c:pt idx="1393">
                  <c:v>-3.9054859999999997E-2</c:v>
                </c:pt>
                <c:pt idx="1394">
                  <c:v>-2.32984E-2</c:v>
                </c:pt>
                <c:pt idx="1395">
                  <c:v>-4.9825399999999997E-3</c:v>
                </c:pt>
                <c:pt idx="1396">
                  <c:v>1.283812E-2</c:v>
                </c:pt>
                <c:pt idx="1397">
                  <c:v>2.7088810000000001E-2</c:v>
                </c:pt>
                <c:pt idx="1398">
                  <c:v>3.5548400000000001E-2</c:v>
                </c:pt>
                <c:pt idx="1399">
                  <c:v>3.7742199999999997E-2</c:v>
                </c:pt>
                <c:pt idx="1400">
                  <c:v>3.5283830000000002E-2</c:v>
                </c:pt>
                <c:pt idx="1401">
                  <c:v>3.1044200000000001E-2</c:v>
                </c:pt>
                <c:pt idx="1402">
                  <c:v>2.7861230000000001E-2</c:v>
                </c:pt>
                <c:pt idx="1403">
                  <c:v>2.753512E-2</c:v>
                </c:pt>
                <c:pt idx="1404">
                  <c:v>2.9891020000000001E-2</c:v>
                </c:pt>
                <c:pt idx="1405">
                  <c:v>3.2461799999999999E-2</c:v>
                </c:pt>
                <c:pt idx="1406">
                  <c:v>3.184265E-2</c:v>
                </c:pt>
                <c:pt idx="1407">
                  <c:v>2.5361789999999999E-2</c:v>
                </c:pt>
                <c:pt idx="1408">
                  <c:v>1.204183E-2</c:v>
                </c:pt>
                <c:pt idx="1409">
                  <c:v>-7.2499510000000001E-3</c:v>
                </c:pt>
                <c:pt idx="1410">
                  <c:v>-3.0110959999999999E-2</c:v>
                </c:pt>
                <c:pt idx="1411">
                  <c:v>-5.3501130000000001E-2</c:v>
                </c:pt>
                <c:pt idx="1412">
                  <c:v>-7.4858690000000006E-2</c:v>
                </c:pt>
                <c:pt idx="1413">
                  <c:v>-9.2613860000000006E-2</c:v>
                </c:pt>
                <c:pt idx="1414">
                  <c:v>-0.1051805</c:v>
                </c:pt>
                <c:pt idx="1415">
                  <c:v>-0.11044900000000001</c:v>
                </c:pt>
                <c:pt idx="1416">
                  <c:v>-0.1068064</c:v>
                </c:pt>
                <c:pt idx="1417">
                  <c:v>-9.4211740000000002E-2</c:v>
                </c:pt>
                <c:pt idx="1418">
                  <c:v>-7.453999E-2</c:v>
                </c:pt>
                <c:pt idx="1419">
                  <c:v>-5.0840730000000001E-2</c:v>
                </c:pt>
                <c:pt idx="1420">
                  <c:v>-2.620453E-2</c:v>
                </c:pt>
                <c:pt idx="1421">
                  <c:v>-3.074982E-3</c:v>
                </c:pt>
                <c:pt idx="1422">
                  <c:v>1.639767E-2</c:v>
                </c:pt>
                <c:pt idx="1423">
                  <c:v>3.0172580000000001E-2</c:v>
                </c:pt>
                <c:pt idx="1424">
                  <c:v>3.6873459999999997E-2</c:v>
                </c:pt>
                <c:pt idx="1425">
                  <c:v>3.6344809999999998E-2</c:v>
                </c:pt>
                <c:pt idx="1426">
                  <c:v>2.967972E-2</c:v>
                </c:pt>
                <c:pt idx="1427">
                  <c:v>1.8747159999999999E-2</c:v>
                </c:pt>
                <c:pt idx="1428">
                  <c:v>5.5315640000000001E-3</c:v>
                </c:pt>
                <c:pt idx="1429">
                  <c:v>-7.6642430000000003E-3</c:v>
                </c:pt>
                <c:pt idx="1430">
                  <c:v>-1.8120509999999999E-2</c:v>
                </c:pt>
                <c:pt idx="1431">
                  <c:v>-2.3614590000000001E-2</c:v>
                </c:pt>
                <c:pt idx="1432">
                  <c:v>-2.3012830000000001E-2</c:v>
                </c:pt>
                <c:pt idx="1433">
                  <c:v>-1.651157E-2</c:v>
                </c:pt>
                <c:pt idx="1434">
                  <c:v>-5.3971740000000002E-3</c:v>
                </c:pt>
                <c:pt idx="1435">
                  <c:v>8.4995330000000001E-3</c:v>
                </c:pt>
                <c:pt idx="1436">
                  <c:v>2.3367639999999999E-2</c:v>
                </c:pt>
                <c:pt idx="1437">
                  <c:v>3.78444E-2</c:v>
                </c:pt>
                <c:pt idx="1438">
                  <c:v>5.0823739999999999E-2</c:v>
                </c:pt>
                <c:pt idx="1439">
                  <c:v>6.0562159999999997E-2</c:v>
                </c:pt>
                <c:pt idx="1440">
                  <c:v>6.500069E-2</c:v>
                </c:pt>
                <c:pt idx="1441">
                  <c:v>6.2788060000000007E-2</c:v>
                </c:pt>
                <c:pt idx="1442">
                  <c:v>5.4007430000000002E-2</c:v>
                </c:pt>
                <c:pt idx="1443">
                  <c:v>4.0329829999999997E-2</c:v>
                </c:pt>
                <c:pt idx="1444">
                  <c:v>2.4323020000000001E-2</c:v>
                </c:pt>
                <c:pt idx="1445">
                  <c:v>8.4214790000000008E-3</c:v>
                </c:pt>
                <c:pt idx="1446">
                  <c:v>-6.0924489999999998E-3</c:v>
                </c:pt>
                <c:pt idx="1447">
                  <c:v>-1.9457550000000001E-2</c:v>
                </c:pt>
                <c:pt idx="1448">
                  <c:v>-3.2867939999999998E-2</c:v>
                </c:pt>
                <c:pt idx="1449">
                  <c:v>-4.7540029999999997E-2</c:v>
                </c:pt>
                <c:pt idx="1450">
                  <c:v>-6.2636949999999997E-2</c:v>
                </c:pt>
                <c:pt idx="1451">
                  <c:v>-7.3735410000000001E-2</c:v>
                </c:pt>
                <c:pt idx="1452">
                  <c:v>-7.5001120000000004E-2</c:v>
                </c:pt>
                <c:pt idx="1453">
                  <c:v>-6.2269350000000001E-2</c:v>
                </c:pt>
                <c:pt idx="1454">
                  <c:v>-3.5433159999999998E-2</c:v>
                </c:pt>
                <c:pt idx="1455">
                  <c:v>9.4700959999999995E-4</c:v>
                </c:pt>
                <c:pt idx="1456">
                  <c:v>3.9485310000000003E-2</c:v>
                </c:pt>
                <c:pt idx="1457">
                  <c:v>7.2099049999999998E-2</c:v>
                </c:pt>
                <c:pt idx="1458">
                  <c:v>9.2552519999999999E-2</c:v>
                </c:pt>
                <c:pt idx="1459">
                  <c:v>9.8301949999999999E-2</c:v>
                </c:pt>
                <c:pt idx="1460">
                  <c:v>9.0686149999999993E-2</c:v>
                </c:pt>
                <c:pt idx="1461">
                  <c:v>7.3750060000000006E-2</c:v>
                </c:pt>
                <c:pt idx="1462">
                  <c:v>5.2508329999999999E-2</c:v>
                </c:pt>
                <c:pt idx="1463">
                  <c:v>3.1322700000000002E-2</c:v>
                </c:pt>
                <c:pt idx="1464">
                  <c:v>1.286611E-2</c:v>
                </c:pt>
                <c:pt idx="1465">
                  <c:v>-2.079516E-3</c:v>
                </c:pt>
                <c:pt idx="1466">
                  <c:v>-1.409607E-2</c:v>
                </c:pt>
                <c:pt idx="1467">
                  <c:v>-2.4414999999999999E-2</c:v>
                </c:pt>
                <c:pt idx="1468">
                  <c:v>-3.4245770000000002E-2</c:v>
                </c:pt>
                <c:pt idx="1469">
                  <c:v>-4.372322E-2</c:v>
                </c:pt>
                <c:pt idx="1470">
                  <c:v>-5.1353879999999998E-2</c:v>
                </c:pt>
                <c:pt idx="1471">
                  <c:v>-5.4982929999999999E-2</c:v>
                </c:pt>
                <c:pt idx="1472">
                  <c:v>-5.3084880000000001E-2</c:v>
                </c:pt>
                <c:pt idx="1473">
                  <c:v>-4.5474580000000001E-2</c:v>
                </c:pt>
                <c:pt idx="1474">
                  <c:v>-3.3174429999999998E-2</c:v>
                </c:pt>
                <c:pt idx="1475">
                  <c:v>-1.765866E-2</c:v>
                </c:pt>
                <c:pt idx="1476">
                  <c:v>-2.5215889999999998E-4</c:v>
                </c:pt>
                <c:pt idx="1477">
                  <c:v>1.7563909999999999E-2</c:v>
                </c:pt>
                <c:pt idx="1478">
                  <c:v>3.2946980000000001E-2</c:v>
                </c:pt>
                <c:pt idx="1479">
                  <c:v>4.318876E-2</c:v>
                </c:pt>
                <c:pt idx="1480">
                  <c:v>4.7610329999999999E-2</c:v>
                </c:pt>
                <c:pt idx="1481">
                  <c:v>4.7548689999999998E-2</c:v>
                </c:pt>
                <c:pt idx="1482">
                  <c:v>4.5350260000000003E-2</c:v>
                </c:pt>
                <c:pt idx="1483">
                  <c:v>4.3041070000000001E-2</c:v>
                </c:pt>
                <c:pt idx="1484">
                  <c:v>4.153739E-2</c:v>
                </c:pt>
                <c:pt idx="1485">
                  <c:v>4.07169E-2</c:v>
                </c:pt>
                <c:pt idx="1486">
                  <c:v>3.98803E-2</c:v>
                </c:pt>
                <c:pt idx="1487">
                  <c:v>3.8325159999999997E-2</c:v>
                </c:pt>
                <c:pt idx="1488">
                  <c:v>3.6015199999999997E-2</c:v>
                </c:pt>
                <c:pt idx="1489">
                  <c:v>3.3595779999999999E-2</c:v>
                </c:pt>
                <c:pt idx="1490">
                  <c:v>3.1891450000000002E-2</c:v>
                </c:pt>
                <c:pt idx="1491">
                  <c:v>3.1478480000000003E-2</c:v>
                </c:pt>
                <c:pt idx="1492">
                  <c:v>3.2215069999999998E-2</c:v>
                </c:pt>
                <c:pt idx="1493">
                  <c:v>3.3007189999999999E-2</c:v>
                </c:pt>
                <c:pt idx="1494">
                  <c:v>3.2360079999999999E-2</c:v>
                </c:pt>
                <c:pt idx="1495">
                  <c:v>2.9083950000000001E-2</c:v>
                </c:pt>
                <c:pt idx="1496">
                  <c:v>2.2681880000000001E-2</c:v>
                </c:pt>
                <c:pt idx="1497">
                  <c:v>1.340045E-2</c:v>
                </c:pt>
                <c:pt idx="1498">
                  <c:v>1.937577E-3</c:v>
                </c:pt>
                <c:pt idx="1499">
                  <c:v>-1.118939E-2</c:v>
                </c:pt>
                <c:pt idx="1500">
                  <c:v>-2.588273E-2</c:v>
                </c:pt>
                <c:pt idx="1501">
                  <c:v>-4.1829030000000003E-2</c:v>
                </c:pt>
                <c:pt idx="1502">
                  <c:v>-5.7106850000000001E-2</c:v>
                </c:pt>
                <c:pt idx="1503">
                  <c:v>-6.8526160000000003E-2</c:v>
                </c:pt>
                <c:pt idx="1504">
                  <c:v>-7.324485E-2</c:v>
                </c:pt>
                <c:pt idx="1505">
                  <c:v>-6.9988159999999994E-2</c:v>
                </c:pt>
                <c:pt idx="1506">
                  <c:v>-5.9408780000000001E-2</c:v>
                </c:pt>
                <c:pt idx="1507">
                  <c:v>-4.3825049999999997E-2</c:v>
                </c:pt>
                <c:pt idx="1508">
                  <c:v>-2.6286879999999999E-2</c:v>
                </c:pt>
                <c:pt idx="1509">
                  <c:v>-9.3043829999999994E-3</c:v>
                </c:pt>
                <c:pt idx="1510">
                  <c:v>5.8676980000000002E-3</c:v>
                </c:pt>
                <c:pt idx="1511">
                  <c:v>1.912175E-2</c:v>
                </c:pt>
                <c:pt idx="1512">
                  <c:v>3.0425629999999999E-2</c:v>
                </c:pt>
                <c:pt idx="1513">
                  <c:v>3.9043439999999999E-2</c:v>
                </c:pt>
                <c:pt idx="1514">
                  <c:v>4.3975800000000002E-2</c:v>
                </c:pt>
                <c:pt idx="1515">
                  <c:v>4.4621769999999998E-2</c:v>
                </c:pt>
                <c:pt idx="1516">
                  <c:v>4.1111830000000002E-2</c:v>
                </c:pt>
                <c:pt idx="1517">
                  <c:v>3.4266560000000001E-2</c:v>
                </c:pt>
                <c:pt idx="1518">
                  <c:v>2.5339670000000002E-2</c:v>
                </c:pt>
                <c:pt idx="1519">
                  <c:v>1.5652630000000001E-2</c:v>
                </c:pt>
                <c:pt idx="1520">
                  <c:v>6.4983640000000004E-3</c:v>
                </c:pt>
                <c:pt idx="1521">
                  <c:v>-6.4069919999999996E-4</c:v>
                </c:pt>
                <c:pt idx="1522">
                  <c:v>-4.4411110000000002E-3</c:v>
                </c:pt>
                <c:pt idx="1523">
                  <c:v>-4.2556249999999999E-3</c:v>
                </c:pt>
                <c:pt idx="1524">
                  <c:v>-3.1049369999999998E-4</c:v>
                </c:pt>
                <c:pt idx="1525">
                  <c:v>6.2315670000000004E-3</c:v>
                </c:pt>
                <c:pt idx="1526">
                  <c:v>1.327006E-2</c:v>
                </c:pt>
                <c:pt idx="1527">
                  <c:v>1.849025E-2</c:v>
                </c:pt>
                <c:pt idx="1528">
                  <c:v>2.025103E-2</c:v>
                </c:pt>
                <c:pt idx="1529">
                  <c:v>1.7988609999999999E-2</c:v>
                </c:pt>
                <c:pt idx="1530">
                  <c:v>1.2007439999999999E-2</c:v>
                </c:pt>
                <c:pt idx="1531">
                  <c:v>3.130313E-3</c:v>
                </c:pt>
                <c:pt idx="1532">
                  <c:v>-7.6096280000000002E-3</c:v>
                </c:pt>
                <c:pt idx="1533">
                  <c:v>-1.9125799999999998E-2</c:v>
                </c:pt>
                <c:pt idx="1534">
                  <c:v>-2.9912270000000001E-2</c:v>
                </c:pt>
                <c:pt idx="1535">
                  <c:v>-3.8145180000000001E-2</c:v>
                </c:pt>
                <c:pt idx="1536">
                  <c:v>-4.2413569999999998E-2</c:v>
                </c:pt>
                <c:pt idx="1537">
                  <c:v>-4.224932E-2</c:v>
                </c:pt>
                <c:pt idx="1538">
                  <c:v>-3.8178070000000001E-2</c:v>
                </c:pt>
                <c:pt idx="1539">
                  <c:v>-3.1394499999999999E-2</c:v>
                </c:pt>
                <c:pt idx="1540">
                  <c:v>-2.329022E-2</c:v>
                </c:pt>
                <c:pt idx="1541">
                  <c:v>-1.5189070000000001E-2</c:v>
                </c:pt>
                <c:pt idx="1542">
                  <c:v>-8.8254349999999995E-3</c:v>
                </c:pt>
                <c:pt idx="1543">
                  <c:v>-6.2566130000000003E-3</c:v>
                </c:pt>
                <c:pt idx="1544">
                  <c:v>-8.7651310000000007E-3</c:v>
                </c:pt>
                <c:pt idx="1545">
                  <c:v>-1.60351E-2</c:v>
                </c:pt>
                <c:pt idx="1546">
                  <c:v>-2.6433999999999999E-2</c:v>
                </c:pt>
                <c:pt idx="1547">
                  <c:v>-3.7663559999999999E-2</c:v>
                </c:pt>
                <c:pt idx="1548">
                  <c:v>-4.7158989999999998E-2</c:v>
                </c:pt>
                <c:pt idx="1549">
                  <c:v>-5.2811110000000001E-2</c:v>
                </c:pt>
                <c:pt idx="1550">
                  <c:v>-5.3689639999999997E-2</c:v>
                </c:pt>
                <c:pt idx="1551">
                  <c:v>-5.0202049999999998E-2</c:v>
                </c:pt>
                <c:pt idx="1552">
                  <c:v>-4.3698599999999997E-2</c:v>
                </c:pt>
                <c:pt idx="1553">
                  <c:v>-3.5855089999999999E-2</c:v>
                </c:pt>
                <c:pt idx="1554">
                  <c:v>-2.8253759999999999E-2</c:v>
                </c:pt>
                <c:pt idx="1555">
                  <c:v>-2.2228500000000002E-2</c:v>
                </c:pt>
                <c:pt idx="1556">
                  <c:v>-1.8595730000000001E-2</c:v>
                </c:pt>
                <c:pt idx="1557">
                  <c:v>-1.7488360000000001E-2</c:v>
                </c:pt>
                <c:pt idx="1558">
                  <c:v>-1.8442799999999999E-2</c:v>
                </c:pt>
                <c:pt idx="1559">
                  <c:v>-2.0665309999999999E-2</c:v>
                </c:pt>
                <c:pt idx="1560">
                  <c:v>-2.3323509999999999E-2</c:v>
                </c:pt>
                <c:pt idx="1561">
                  <c:v>-2.5658340000000002E-2</c:v>
                </c:pt>
                <c:pt idx="1562">
                  <c:v>-2.700872E-2</c:v>
                </c:pt>
                <c:pt idx="1563">
                  <c:v>-2.688658E-2</c:v>
                </c:pt>
                <c:pt idx="1564">
                  <c:v>-2.5122599999999998E-2</c:v>
                </c:pt>
                <c:pt idx="1565">
                  <c:v>-2.1953230000000001E-2</c:v>
                </c:pt>
                <c:pt idx="1566">
                  <c:v>-1.7897980000000001E-2</c:v>
                </c:pt>
                <c:pt idx="1567">
                  <c:v>-1.3539209999999999E-2</c:v>
                </c:pt>
                <c:pt idx="1568">
                  <c:v>-9.3448539999999997E-3</c:v>
                </c:pt>
                <c:pt idx="1569">
                  <c:v>-5.5963200000000001E-3</c:v>
                </c:pt>
                <c:pt idx="1570">
                  <c:v>-2.3773879999999998E-3</c:v>
                </c:pt>
                <c:pt idx="1571">
                  <c:v>3.0680520000000001E-4</c:v>
                </c:pt>
                <c:pt idx="1572">
                  <c:v>2.2786989999999999E-3</c:v>
                </c:pt>
                <c:pt idx="1573">
                  <c:v>3.201382E-3</c:v>
                </c:pt>
                <c:pt idx="1574">
                  <c:v>2.7358920000000002E-3</c:v>
                </c:pt>
                <c:pt idx="1575">
                  <c:v>6.7780550000000003E-4</c:v>
                </c:pt>
                <c:pt idx="1576">
                  <c:v>-3.1618179999999998E-3</c:v>
                </c:pt>
                <c:pt idx="1577">
                  <c:v>-8.9701739999999992E-3</c:v>
                </c:pt>
                <c:pt idx="1578">
                  <c:v>-1.650447E-2</c:v>
                </c:pt>
                <c:pt idx="1579">
                  <c:v>-2.5020629999999999E-2</c:v>
                </c:pt>
                <c:pt idx="1580">
                  <c:v>-3.3599150000000001E-2</c:v>
                </c:pt>
                <c:pt idx="1581">
                  <c:v>-4.149535E-2</c:v>
                </c:pt>
                <c:pt idx="1582">
                  <c:v>-4.8338859999999997E-2</c:v>
                </c:pt>
                <c:pt idx="1583">
                  <c:v>-5.4152060000000002E-2</c:v>
                </c:pt>
                <c:pt idx="1584">
                  <c:v>-5.9232090000000001E-2</c:v>
                </c:pt>
                <c:pt idx="1585">
                  <c:v>-6.3747040000000005E-2</c:v>
                </c:pt>
                <c:pt idx="1586">
                  <c:v>-6.6784330000000003E-2</c:v>
                </c:pt>
                <c:pt idx="1587">
                  <c:v>-6.6526539999999995E-2</c:v>
                </c:pt>
                <c:pt idx="1588">
                  <c:v>-6.1532389999999999E-2</c:v>
                </c:pt>
                <c:pt idx="1589">
                  <c:v>-5.1545939999999998E-2</c:v>
                </c:pt>
                <c:pt idx="1590">
                  <c:v>-3.7857500000000002E-2</c:v>
                </c:pt>
                <c:pt idx="1591">
                  <c:v>-2.316354E-2</c:v>
                </c:pt>
                <c:pt idx="1592">
                  <c:v>-1.0454639999999999E-2</c:v>
                </c:pt>
                <c:pt idx="1593">
                  <c:v>-1.8566100000000001E-3</c:v>
                </c:pt>
                <c:pt idx="1594">
                  <c:v>1.9397500000000001E-3</c:v>
                </c:pt>
                <c:pt idx="1595">
                  <c:v>1.5956150000000001E-3</c:v>
                </c:pt>
                <c:pt idx="1596">
                  <c:v>-1.3421469999999999E-3</c:v>
                </c:pt>
                <c:pt idx="1597">
                  <c:v>-4.852683E-3</c:v>
                </c:pt>
                <c:pt idx="1598">
                  <c:v>-6.8932730000000001E-3</c:v>
                </c:pt>
                <c:pt idx="1599">
                  <c:v>-5.6889879999999999E-3</c:v>
                </c:pt>
                <c:pt idx="1600">
                  <c:v>-8.3429010000000004E-5</c:v>
                </c:pt>
                <c:pt idx="1601">
                  <c:v>1.009153E-2</c:v>
                </c:pt>
                <c:pt idx="1602">
                  <c:v>2.3629359999999999E-2</c:v>
                </c:pt>
                <c:pt idx="1603">
                  <c:v>3.789551E-2</c:v>
                </c:pt>
                <c:pt idx="1604">
                  <c:v>4.9886809999999997E-2</c:v>
                </c:pt>
                <c:pt idx="1605">
                  <c:v>5.7425820000000002E-2</c:v>
                </c:pt>
                <c:pt idx="1606">
                  <c:v>5.9684910000000001E-2</c:v>
                </c:pt>
                <c:pt idx="1607">
                  <c:v>5.7122890000000003E-2</c:v>
                </c:pt>
                <c:pt idx="1608">
                  <c:v>5.1086430000000002E-2</c:v>
                </c:pt>
                <c:pt idx="1609">
                  <c:v>4.3242889999999999E-2</c:v>
                </c:pt>
                <c:pt idx="1610">
                  <c:v>3.5053109999999998E-2</c:v>
                </c:pt>
                <c:pt idx="1611">
                  <c:v>2.744363E-2</c:v>
                </c:pt>
                <c:pt idx="1612">
                  <c:v>2.073614E-2</c:v>
                </c:pt>
                <c:pt idx="1613">
                  <c:v>1.477472E-2</c:v>
                </c:pt>
                <c:pt idx="1614">
                  <c:v>9.1503020000000008E-3</c:v>
                </c:pt>
                <c:pt idx="1615">
                  <c:v>3.4308070000000001E-3</c:v>
                </c:pt>
                <c:pt idx="1616">
                  <c:v>-2.675551E-3</c:v>
                </c:pt>
                <c:pt idx="1617">
                  <c:v>-9.2475149999999996E-3</c:v>
                </c:pt>
                <c:pt idx="1618">
                  <c:v>-1.6138530000000002E-2</c:v>
                </c:pt>
                <c:pt idx="1619">
                  <c:v>-2.3050520000000001E-2</c:v>
                </c:pt>
                <c:pt idx="1620">
                  <c:v>-2.967887E-2</c:v>
                </c:pt>
                <c:pt idx="1621">
                  <c:v>-3.5831019999999998E-2</c:v>
                </c:pt>
                <c:pt idx="1622">
                  <c:v>-4.1473860000000001E-2</c:v>
                </c:pt>
                <c:pt idx="1623">
                  <c:v>-4.6711919999999997E-2</c:v>
                </c:pt>
                <c:pt idx="1624">
                  <c:v>-5.1688280000000003E-2</c:v>
                </c:pt>
                <c:pt idx="1625">
                  <c:v>-5.6065419999999998E-2</c:v>
                </c:pt>
                <c:pt idx="1626">
                  <c:v>-5.858783E-2</c:v>
                </c:pt>
                <c:pt idx="1627">
                  <c:v>-5.7782609999999998E-2</c:v>
                </c:pt>
                <c:pt idx="1628">
                  <c:v>-5.2853839999999999E-2</c:v>
                </c:pt>
                <c:pt idx="1629">
                  <c:v>-4.3994419999999999E-2</c:v>
                </c:pt>
                <c:pt idx="1630">
                  <c:v>-3.2191060000000001E-2</c:v>
                </c:pt>
                <c:pt idx="1631">
                  <c:v>-1.8784450000000001E-2</c:v>
                </c:pt>
                <c:pt idx="1632">
                  <c:v>-5.0207350000000001E-3</c:v>
                </c:pt>
                <c:pt idx="1633">
                  <c:v>8.0456820000000002E-3</c:v>
                </c:pt>
                <c:pt idx="1634">
                  <c:v>1.8696239999999999E-2</c:v>
                </c:pt>
                <c:pt idx="1635">
                  <c:v>2.4522180000000001E-2</c:v>
                </c:pt>
                <c:pt idx="1636">
                  <c:v>2.3880789999999999E-2</c:v>
                </c:pt>
                <c:pt idx="1637">
                  <c:v>1.7639330000000002E-2</c:v>
                </c:pt>
                <c:pt idx="1638">
                  <c:v>8.9704420000000003E-3</c:v>
                </c:pt>
                <c:pt idx="1639">
                  <c:v>1.68137E-3</c:v>
                </c:pt>
                <c:pt idx="1640">
                  <c:v>-1.3565929999999999E-3</c:v>
                </c:pt>
                <c:pt idx="1641">
                  <c:v>9.67683E-4</c:v>
                </c:pt>
                <c:pt idx="1642">
                  <c:v>8.0178769999999996E-3</c:v>
                </c:pt>
                <c:pt idx="1643">
                  <c:v>1.804248E-2</c:v>
                </c:pt>
                <c:pt idx="1644">
                  <c:v>2.9001430000000002E-2</c:v>
                </c:pt>
                <c:pt idx="1645">
                  <c:v>3.9151640000000001E-2</c:v>
                </c:pt>
                <c:pt idx="1646">
                  <c:v>4.7226579999999997E-2</c:v>
                </c:pt>
                <c:pt idx="1647">
                  <c:v>5.2180419999999998E-2</c:v>
                </c:pt>
                <c:pt idx="1648">
                  <c:v>5.3168779999999999E-2</c:v>
                </c:pt>
                <c:pt idx="1649">
                  <c:v>4.9890299999999999E-2</c:v>
                </c:pt>
                <c:pt idx="1650">
                  <c:v>4.2737379999999998E-2</c:v>
                </c:pt>
                <c:pt idx="1651">
                  <c:v>3.2602270000000003E-2</c:v>
                </c:pt>
                <c:pt idx="1652">
                  <c:v>2.0513880000000002E-2</c:v>
                </c:pt>
                <c:pt idx="1653">
                  <c:v>7.3707979999999996E-3</c:v>
                </c:pt>
                <c:pt idx="1654">
                  <c:v>-6.1636979999999996E-3</c:v>
                </c:pt>
                <c:pt idx="1655">
                  <c:v>-1.928798E-2</c:v>
                </c:pt>
                <c:pt idx="1656">
                  <c:v>-3.065559E-2</c:v>
                </c:pt>
                <c:pt idx="1657">
                  <c:v>-3.885073E-2</c:v>
                </c:pt>
                <c:pt idx="1658">
                  <c:v>-4.3039220000000003E-2</c:v>
                </c:pt>
                <c:pt idx="1659">
                  <c:v>-4.3261210000000001E-2</c:v>
                </c:pt>
                <c:pt idx="1660">
                  <c:v>-4.0320229999999999E-2</c:v>
                </c:pt>
                <c:pt idx="1661">
                  <c:v>-3.5426270000000003E-2</c:v>
                </c:pt>
                <c:pt idx="1662">
                  <c:v>-2.9791370000000001E-2</c:v>
                </c:pt>
                <c:pt idx="1663">
                  <c:v>-2.4320129999999999E-2</c:v>
                </c:pt>
                <c:pt idx="1664">
                  <c:v>-1.9468349999999999E-2</c:v>
                </c:pt>
                <c:pt idx="1665">
                  <c:v>-1.527337E-2</c:v>
                </c:pt>
                <c:pt idx="1666">
                  <c:v>-1.149585E-2</c:v>
                </c:pt>
                <c:pt idx="1667">
                  <c:v>-7.8003880000000001E-3</c:v>
                </c:pt>
                <c:pt idx="1668">
                  <c:v>-3.9034909999999998E-3</c:v>
                </c:pt>
                <c:pt idx="1669">
                  <c:v>4.4292650000000002E-4</c:v>
                </c:pt>
                <c:pt idx="1670">
                  <c:v>5.5522749999999997E-3</c:v>
                </c:pt>
                <c:pt idx="1671">
                  <c:v>1.1487229999999999E-2</c:v>
                </c:pt>
                <c:pt idx="1672">
                  <c:v>1.787687E-2</c:v>
                </c:pt>
                <c:pt idx="1673">
                  <c:v>2.412978E-2</c:v>
                </c:pt>
                <c:pt idx="1674">
                  <c:v>2.9722350000000002E-2</c:v>
                </c:pt>
                <c:pt idx="1675">
                  <c:v>3.4383919999999998E-2</c:v>
                </c:pt>
                <c:pt idx="1676">
                  <c:v>3.813764E-2</c:v>
                </c:pt>
                <c:pt idx="1677">
                  <c:v>4.121884E-2</c:v>
                </c:pt>
                <c:pt idx="1678">
                  <c:v>4.3833039999999997E-2</c:v>
                </c:pt>
                <c:pt idx="1679">
                  <c:v>4.5931970000000003E-2</c:v>
                </c:pt>
                <c:pt idx="1680">
                  <c:v>4.7295299999999998E-2</c:v>
                </c:pt>
                <c:pt idx="1681">
                  <c:v>4.7721199999999998E-2</c:v>
                </c:pt>
                <c:pt idx="1682">
                  <c:v>4.715577E-2</c:v>
                </c:pt>
                <c:pt idx="1683">
                  <c:v>4.5715550000000001E-2</c:v>
                </c:pt>
                <c:pt idx="1684">
                  <c:v>4.3624059999999999E-2</c:v>
                </c:pt>
                <c:pt idx="1685">
                  <c:v>4.1133339999999997E-2</c:v>
                </c:pt>
                <c:pt idx="1686">
                  <c:v>3.8464110000000003E-2</c:v>
                </c:pt>
                <c:pt idx="1687">
                  <c:v>3.5769389999999998E-2</c:v>
                </c:pt>
                <c:pt idx="1688">
                  <c:v>3.312404E-2</c:v>
                </c:pt>
                <c:pt idx="1689">
                  <c:v>3.0537930000000001E-2</c:v>
                </c:pt>
                <c:pt idx="1690">
                  <c:v>2.798107E-2</c:v>
                </c:pt>
                <c:pt idx="1691">
                  <c:v>2.5411400000000001E-2</c:v>
                </c:pt>
                <c:pt idx="1692">
                  <c:v>2.2796670000000002E-2</c:v>
                </c:pt>
                <c:pt idx="1693">
                  <c:v>2.0127240000000001E-2</c:v>
                </c:pt>
                <c:pt idx="1694">
                  <c:v>1.7462189999999999E-2</c:v>
                </c:pt>
                <c:pt idx="1695">
                  <c:v>1.499613E-2</c:v>
                </c:pt>
                <c:pt idx="1696">
                  <c:v>1.2984020000000001E-2</c:v>
                </c:pt>
                <c:pt idx="1697">
                  <c:v>1.161207E-2</c:v>
                </c:pt>
                <c:pt idx="1698">
                  <c:v>1.092182E-2</c:v>
                </c:pt>
                <c:pt idx="1699">
                  <c:v>1.080969E-2</c:v>
                </c:pt>
                <c:pt idx="1700">
                  <c:v>1.108057E-2</c:v>
                </c:pt>
                <c:pt idx="1701">
                  <c:v>1.1510370000000001E-2</c:v>
                </c:pt>
                <c:pt idx="1702">
                  <c:v>1.1786919999999999E-2</c:v>
                </c:pt>
                <c:pt idx="1703">
                  <c:v>1.1437340000000001E-2</c:v>
                </c:pt>
                <c:pt idx="1704">
                  <c:v>1.000064E-2</c:v>
                </c:pt>
                <c:pt idx="1705">
                  <c:v>7.2017269999999998E-3</c:v>
                </c:pt>
                <c:pt idx="1706">
                  <c:v>2.9672539999999999E-3</c:v>
                </c:pt>
                <c:pt idx="1707">
                  <c:v>-2.5871190000000001E-3</c:v>
                </c:pt>
                <c:pt idx="1708">
                  <c:v>-9.1891030000000005E-3</c:v>
                </c:pt>
                <c:pt idx="1709">
                  <c:v>-1.6485070000000001E-2</c:v>
                </c:pt>
                <c:pt idx="1710">
                  <c:v>-2.413065E-2</c:v>
                </c:pt>
                <c:pt idx="1711">
                  <c:v>-3.1857589999999998E-2</c:v>
                </c:pt>
                <c:pt idx="1712">
                  <c:v>-3.9084250000000001E-2</c:v>
                </c:pt>
                <c:pt idx="1713">
                  <c:v>-4.3470269999999998E-2</c:v>
                </c:pt>
                <c:pt idx="1714">
                  <c:v>-4.1358979999999997E-2</c:v>
                </c:pt>
                <c:pt idx="1715">
                  <c:v>-3.07884E-2</c:v>
                </c:pt>
                <c:pt idx="1716">
                  <c:v>-1.339474E-2</c:v>
                </c:pt>
                <c:pt idx="1717">
                  <c:v>6.5687669999999997E-3</c:v>
                </c:pt>
                <c:pt idx="1718">
                  <c:v>2.4321369999999998E-2</c:v>
                </c:pt>
                <c:pt idx="1719">
                  <c:v>3.6398220000000002E-2</c:v>
                </c:pt>
                <c:pt idx="1720">
                  <c:v>4.1438509999999998E-2</c:v>
                </c:pt>
                <c:pt idx="1721">
                  <c:v>3.9981059999999999E-2</c:v>
                </c:pt>
                <c:pt idx="1722">
                  <c:v>3.382864E-2</c:v>
                </c:pt>
                <c:pt idx="1723">
                  <c:v>2.52438E-2</c:v>
                </c:pt>
                <c:pt idx="1724">
                  <c:v>1.6218529999999998E-2</c:v>
                </c:pt>
                <c:pt idx="1725">
                  <c:v>8.0211750000000002E-3</c:v>
                </c:pt>
                <c:pt idx="1726">
                  <c:v>1.243322E-3</c:v>
                </c:pt>
                <c:pt idx="1727">
                  <c:v>-3.6898270000000001E-3</c:v>
                </c:pt>
                <c:pt idx="1728">
                  <c:v>-6.409494E-3</c:v>
                </c:pt>
                <c:pt idx="1729">
                  <c:v>-6.784404E-3</c:v>
                </c:pt>
                <c:pt idx="1730">
                  <c:v>-5.0084120000000003E-3</c:v>
                </c:pt>
                <c:pt idx="1731">
                  <c:v>-1.5129469999999999E-3</c:v>
                </c:pt>
                <c:pt idx="1732">
                  <c:v>3.1785479999999998E-3</c:v>
                </c:pt>
                <c:pt idx="1733">
                  <c:v>8.5411329999999994E-3</c:v>
                </c:pt>
                <c:pt idx="1734">
                  <c:v>1.3897909999999999E-2</c:v>
                </c:pt>
                <c:pt idx="1735">
                  <c:v>1.8369130000000001E-2</c:v>
                </c:pt>
                <c:pt idx="1736">
                  <c:v>2.118656E-2</c:v>
                </c:pt>
                <c:pt idx="1737">
                  <c:v>2.1983860000000001E-2</c:v>
                </c:pt>
                <c:pt idx="1738">
                  <c:v>2.087582E-2</c:v>
                </c:pt>
                <c:pt idx="1739">
                  <c:v>1.8343749999999999E-2</c:v>
                </c:pt>
                <c:pt idx="1740">
                  <c:v>1.502387E-2</c:v>
                </c:pt>
                <c:pt idx="1741">
                  <c:v>1.1498619999999999E-2</c:v>
                </c:pt>
                <c:pt idx="1742">
                  <c:v>8.1582180000000001E-3</c:v>
                </c:pt>
                <c:pt idx="1743">
                  <c:v>5.1580100000000002E-3</c:v>
                </c:pt>
                <c:pt idx="1744">
                  <c:v>2.4571720000000001E-3</c:v>
                </c:pt>
                <c:pt idx="1745">
                  <c:v>-7.926315E-5</c:v>
                </c:pt>
                <c:pt idx="1746">
                  <c:v>-2.4313719999999998E-3</c:v>
                </c:pt>
                <c:pt idx="1747">
                  <c:v>-4.2619390000000002E-3</c:v>
                </c:pt>
                <c:pt idx="1748">
                  <c:v>-5.1090110000000001E-3</c:v>
                </c:pt>
                <c:pt idx="1749">
                  <c:v>-4.6462630000000003E-3</c:v>
                </c:pt>
                <c:pt idx="1750">
                  <c:v>-2.8239039999999999E-3</c:v>
                </c:pt>
                <c:pt idx="1751">
                  <c:v>1.3501440000000001E-4</c:v>
                </c:pt>
                <c:pt idx="1752">
                  <c:v>3.7760179999999999E-3</c:v>
                </c:pt>
                <c:pt idx="1753">
                  <c:v>7.3587419999999997E-3</c:v>
                </c:pt>
                <c:pt idx="1754">
                  <c:v>9.7546460000000005E-3</c:v>
                </c:pt>
                <c:pt idx="1755">
                  <c:v>9.4976950000000004E-3</c:v>
                </c:pt>
                <c:pt idx="1756">
                  <c:v>5.3681709999999997E-3</c:v>
                </c:pt>
                <c:pt idx="1757">
                  <c:v>-3.0818389999999998E-3</c:v>
                </c:pt>
                <c:pt idx="1758">
                  <c:v>-1.540947E-2</c:v>
                </c:pt>
                <c:pt idx="1759">
                  <c:v>-3.0525839999999999E-2</c:v>
                </c:pt>
                <c:pt idx="1760">
                  <c:v>-4.7105139999999997E-2</c:v>
                </c:pt>
                <c:pt idx="1761">
                  <c:v>-6.3600729999999994E-2</c:v>
                </c:pt>
                <c:pt idx="1762">
                  <c:v>-7.7466090000000001E-2</c:v>
                </c:pt>
                <c:pt idx="1763">
                  <c:v>-8.5651340000000006E-2</c:v>
                </c:pt>
                <c:pt idx="1764">
                  <c:v>-8.5987010000000003E-2</c:v>
                </c:pt>
                <c:pt idx="1765">
                  <c:v>-7.8084459999999994E-2</c:v>
                </c:pt>
                <c:pt idx="1766">
                  <c:v>-6.3451160000000006E-2</c:v>
                </c:pt>
                <c:pt idx="1767">
                  <c:v>-4.4790330000000003E-2</c:v>
                </c:pt>
                <c:pt idx="1768">
                  <c:v>-2.4968400000000002E-2</c:v>
                </c:pt>
                <c:pt idx="1769">
                  <c:v>-6.2501900000000001E-3</c:v>
                </c:pt>
                <c:pt idx="1770">
                  <c:v>1.009284E-2</c:v>
                </c:pt>
                <c:pt idx="1771">
                  <c:v>2.3850619999999999E-2</c:v>
                </c:pt>
                <c:pt idx="1772">
                  <c:v>3.560791E-2</c:v>
                </c:pt>
                <c:pt idx="1773">
                  <c:v>4.6197750000000003E-2</c:v>
                </c:pt>
                <c:pt idx="1774">
                  <c:v>5.6233829999999999E-2</c:v>
                </c:pt>
                <c:pt idx="1775">
                  <c:v>6.5922300000000003E-2</c:v>
                </c:pt>
                <c:pt idx="1776">
                  <c:v>7.4733279999999999E-2</c:v>
                </c:pt>
                <c:pt idx="1777">
                  <c:v>8.147741E-2</c:v>
                </c:pt>
                <c:pt idx="1778">
                  <c:v>8.49882E-2</c:v>
                </c:pt>
                <c:pt idx="1779">
                  <c:v>8.4709779999999998E-2</c:v>
                </c:pt>
                <c:pt idx="1780">
                  <c:v>8.0944920000000004E-2</c:v>
                </c:pt>
                <c:pt idx="1781">
                  <c:v>7.4926270000000003E-2</c:v>
                </c:pt>
                <c:pt idx="1782">
                  <c:v>6.8445420000000007E-2</c:v>
                </c:pt>
                <c:pt idx="1783">
                  <c:v>6.3092430000000005E-2</c:v>
                </c:pt>
                <c:pt idx="1784">
                  <c:v>5.9435780000000001E-2</c:v>
                </c:pt>
                <c:pt idx="1785">
                  <c:v>5.6872430000000002E-2</c:v>
                </c:pt>
                <c:pt idx="1786">
                  <c:v>5.4188710000000001E-2</c:v>
                </c:pt>
                <c:pt idx="1787">
                  <c:v>5.0226550000000002E-2</c:v>
                </c:pt>
                <c:pt idx="1788">
                  <c:v>4.4326839999999999E-2</c:v>
                </c:pt>
                <c:pt idx="1789">
                  <c:v>3.6533700000000002E-2</c:v>
                </c:pt>
                <c:pt idx="1790">
                  <c:v>2.7804389999999998E-2</c:v>
                </c:pt>
                <c:pt idx="1791">
                  <c:v>1.973244E-2</c:v>
                </c:pt>
                <c:pt idx="1792">
                  <c:v>1.381244E-2</c:v>
                </c:pt>
                <c:pt idx="1793">
                  <c:v>1.08272E-2</c:v>
                </c:pt>
                <c:pt idx="1794">
                  <c:v>1.044169E-2</c:v>
                </c:pt>
                <c:pt idx="1795">
                  <c:v>1.1311160000000001E-2</c:v>
                </c:pt>
                <c:pt idx="1796">
                  <c:v>1.162238E-2</c:v>
                </c:pt>
                <c:pt idx="1797">
                  <c:v>9.7588850000000001E-3</c:v>
                </c:pt>
                <c:pt idx="1798">
                  <c:v>4.8584300000000004E-3</c:v>
                </c:pt>
                <c:pt idx="1799">
                  <c:v>-2.6845850000000002E-3</c:v>
                </c:pt>
                <c:pt idx="1800">
                  <c:v>-1.099171E-2</c:v>
                </c:pt>
                <c:pt idx="1801">
                  <c:v>-1.7568130000000001E-2</c:v>
                </c:pt>
                <c:pt idx="1802">
                  <c:v>-2.043472E-2</c:v>
                </c:pt>
                <c:pt idx="1803">
                  <c:v>-1.8799090000000001E-2</c:v>
                </c:pt>
                <c:pt idx="1804">
                  <c:v>-1.318239E-2</c:v>
                </c:pt>
                <c:pt idx="1805">
                  <c:v>-5.2411269999999999E-3</c:v>
                </c:pt>
                <c:pt idx="1806">
                  <c:v>2.6465310000000001E-3</c:v>
                </c:pt>
                <c:pt idx="1807">
                  <c:v>8.2358789999999998E-3</c:v>
                </c:pt>
                <c:pt idx="1808">
                  <c:v>1.0225379999999999E-2</c:v>
                </c:pt>
                <c:pt idx="1809">
                  <c:v>8.5732710000000004E-3</c:v>
                </c:pt>
                <c:pt idx="1810">
                  <c:v>4.2402309999999997E-3</c:v>
                </c:pt>
                <c:pt idx="1811">
                  <c:v>-1.3632589999999999E-3</c:v>
                </c:pt>
                <c:pt idx="1812">
                  <c:v>-6.9284819999999997E-3</c:v>
                </c:pt>
                <c:pt idx="1813">
                  <c:v>-1.161394E-2</c:v>
                </c:pt>
                <c:pt idx="1814">
                  <c:v>-1.5158990000000001E-2</c:v>
                </c:pt>
                <c:pt idx="1815">
                  <c:v>-1.778269E-2</c:v>
                </c:pt>
                <c:pt idx="1816">
                  <c:v>-1.9960729999999999E-2</c:v>
                </c:pt>
                <c:pt idx="1817">
                  <c:v>-2.21862E-2</c:v>
                </c:pt>
                <c:pt idx="1818">
                  <c:v>-2.4789350000000002E-2</c:v>
                </c:pt>
                <c:pt idx="1819">
                  <c:v>-2.7866370000000001E-2</c:v>
                </c:pt>
                <c:pt idx="1820">
                  <c:v>-3.1314099999999997E-2</c:v>
                </c:pt>
                <c:pt idx="1821">
                  <c:v>-3.4918629999999999E-2</c:v>
                </c:pt>
                <c:pt idx="1822">
                  <c:v>-3.837082E-2</c:v>
                </c:pt>
                <c:pt idx="1823">
                  <c:v>-4.1232449999999997E-2</c:v>
                </c:pt>
                <c:pt idx="1824">
                  <c:v>-4.3077999999999998E-2</c:v>
                </c:pt>
                <c:pt idx="1825">
                  <c:v>-4.3674860000000003E-2</c:v>
                </c:pt>
                <c:pt idx="1826">
                  <c:v>-4.3062789999999997E-2</c:v>
                </c:pt>
                <c:pt idx="1827">
                  <c:v>-4.1510829999999999E-2</c:v>
                </c:pt>
                <c:pt idx="1828">
                  <c:v>-3.9402140000000002E-2</c:v>
                </c:pt>
                <c:pt idx="1829">
                  <c:v>-3.7067490000000002E-2</c:v>
                </c:pt>
                <c:pt idx="1830">
                  <c:v>-3.4561080000000001E-2</c:v>
                </c:pt>
                <c:pt idx="1831">
                  <c:v>-3.1654580000000002E-2</c:v>
                </c:pt>
                <c:pt idx="1832">
                  <c:v>-2.803777E-2</c:v>
                </c:pt>
                <c:pt idx="1833">
                  <c:v>-2.350737E-2</c:v>
                </c:pt>
                <c:pt idx="1834">
                  <c:v>-1.8044029999999999E-2</c:v>
                </c:pt>
                <c:pt idx="1835">
                  <c:v>-1.1798009999999999E-2</c:v>
                </c:pt>
                <c:pt idx="1836">
                  <c:v>-5.0847139999999997E-3</c:v>
                </c:pt>
                <c:pt idx="1837">
                  <c:v>1.6769039999999999E-3</c:v>
                </c:pt>
                <c:pt idx="1838">
                  <c:v>7.9408310000000006E-3</c:v>
                </c:pt>
                <c:pt idx="1839">
                  <c:v>1.2792980000000001E-2</c:v>
                </c:pt>
                <c:pt idx="1840">
                  <c:v>1.5203970000000001E-2</c:v>
                </c:pt>
                <c:pt idx="1841">
                  <c:v>1.4487699999999999E-2</c:v>
                </c:pt>
                <c:pt idx="1842">
                  <c:v>1.0472759999999999E-2</c:v>
                </c:pt>
                <c:pt idx="1843">
                  <c:v>3.4919740000000001E-3</c:v>
                </c:pt>
                <c:pt idx="1844">
                  <c:v>-5.7278429999999998E-3</c:v>
                </c:pt>
                <c:pt idx="1845">
                  <c:v>-1.5979009999999998E-2</c:v>
                </c:pt>
                <c:pt idx="1846">
                  <c:v>-2.531566E-2</c:v>
                </c:pt>
                <c:pt idx="1847">
                  <c:v>-3.1645590000000001E-2</c:v>
                </c:pt>
                <c:pt idx="1848">
                  <c:v>-3.3585469999999999E-2</c:v>
                </c:pt>
                <c:pt idx="1849">
                  <c:v>-3.0866939999999999E-2</c:v>
                </c:pt>
                <c:pt idx="1850">
                  <c:v>-2.4209459999999999E-2</c:v>
                </c:pt>
                <c:pt idx="1851">
                  <c:v>-1.4916169999999999E-2</c:v>
                </c:pt>
                <c:pt idx="1852">
                  <c:v>-4.4338060000000002E-3</c:v>
                </c:pt>
                <c:pt idx="1853">
                  <c:v>5.8305859999999996E-3</c:v>
                </c:pt>
                <c:pt idx="1854">
                  <c:v>1.4622080000000001E-2</c:v>
                </c:pt>
                <c:pt idx="1855">
                  <c:v>2.099732E-2</c:v>
                </c:pt>
                <c:pt idx="1856">
                  <c:v>2.4526099999999999E-2</c:v>
                </c:pt>
                <c:pt idx="1857">
                  <c:v>2.537493E-2</c:v>
                </c:pt>
                <c:pt idx="1858">
                  <c:v>2.4178829999999998E-2</c:v>
                </c:pt>
                <c:pt idx="1859">
                  <c:v>2.177045E-2</c:v>
                </c:pt>
                <c:pt idx="1860">
                  <c:v>1.8800560000000001E-2</c:v>
                </c:pt>
                <c:pt idx="1861">
                  <c:v>1.54565E-2</c:v>
                </c:pt>
                <c:pt idx="1862">
                  <c:v>1.156246E-2</c:v>
                </c:pt>
                <c:pt idx="1863">
                  <c:v>6.8357510000000002E-3</c:v>
                </c:pt>
                <c:pt idx="1864">
                  <c:v>1.0978229999999999E-3</c:v>
                </c:pt>
                <c:pt idx="1865">
                  <c:v>-5.6293749999999998E-3</c:v>
                </c:pt>
                <c:pt idx="1866">
                  <c:v>-1.313749E-2</c:v>
                </c:pt>
                <c:pt idx="1867">
                  <c:v>-2.1113819999999998E-2</c:v>
                </c:pt>
                <c:pt idx="1868">
                  <c:v>-2.9193799999999999E-2</c:v>
                </c:pt>
                <c:pt idx="1869">
                  <c:v>-3.6874940000000002E-2</c:v>
                </c:pt>
                <c:pt idx="1870">
                  <c:v>-4.3594580000000001E-2</c:v>
                </c:pt>
                <c:pt idx="1871">
                  <c:v>-4.8960139999999999E-2</c:v>
                </c:pt>
                <c:pt idx="1872">
                  <c:v>-5.2891069999999998E-2</c:v>
                </c:pt>
                <c:pt idx="1873">
                  <c:v>-5.561199E-2</c:v>
                </c:pt>
                <c:pt idx="1874">
                  <c:v>-5.753635E-2</c:v>
                </c:pt>
                <c:pt idx="1875">
                  <c:v>-5.9112110000000002E-2</c:v>
                </c:pt>
                <c:pt idx="1876">
                  <c:v>-6.0679440000000001E-2</c:v>
                </c:pt>
                <c:pt idx="1877">
                  <c:v>-6.2101459999999997E-2</c:v>
                </c:pt>
                <c:pt idx="1878">
                  <c:v>-6.2391050000000003E-2</c:v>
                </c:pt>
                <c:pt idx="1879">
                  <c:v>-6.0193799999999999E-2</c:v>
                </c:pt>
                <c:pt idx="1880">
                  <c:v>-5.4518780000000003E-2</c:v>
                </c:pt>
                <c:pt idx="1881">
                  <c:v>-4.516179E-2</c:v>
                </c:pt>
                <c:pt idx="1882">
                  <c:v>-3.2721279999999998E-2</c:v>
                </c:pt>
                <c:pt idx="1883">
                  <c:v>-1.8300179999999999E-2</c:v>
                </c:pt>
                <c:pt idx="1884">
                  <c:v>-3.093592E-3</c:v>
                </c:pt>
                <c:pt idx="1885">
                  <c:v>1.195615E-2</c:v>
                </c:pt>
                <c:pt idx="1886">
                  <c:v>2.6329189999999999E-2</c:v>
                </c:pt>
                <c:pt idx="1887">
                  <c:v>3.9910620000000001E-2</c:v>
                </c:pt>
                <c:pt idx="1888">
                  <c:v>5.2872929999999999E-2</c:v>
                </c:pt>
                <c:pt idx="1889">
                  <c:v>6.5409439999999999E-2</c:v>
                </c:pt>
                <c:pt idx="1890">
                  <c:v>7.6943369999999997E-2</c:v>
                </c:pt>
                <c:pt idx="1891">
                  <c:v>8.5933209999999996E-2</c:v>
                </c:pt>
                <c:pt idx="1892">
                  <c:v>9.0738860000000005E-2</c:v>
                </c:pt>
                <c:pt idx="1893">
                  <c:v>9.0468419999999994E-2</c:v>
                </c:pt>
                <c:pt idx="1894">
                  <c:v>8.5287630000000003E-2</c:v>
                </c:pt>
                <c:pt idx="1895">
                  <c:v>7.6116959999999997E-2</c:v>
                </c:pt>
                <c:pt idx="1896">
                  <c:v>6.4150650000000004E-2</c:v>
                </c:pt>
                <c:pt idx="1897">
                  <c:v>5.0535820000000002E-2</c:v>
                </c:pt>
                <c:pt idx="1898">
                  <c:v>3.6205559999999998E-2</c:v>
                </c:pt>
                <c:pt idx="1899">
                  <c:v>2.2115530000000001E-2</c:v>
                </c:pt>
                <c:pt idx="1900">
                  <c:v>9.4984500000000003E-3</c:v>
                </c:pt>
                <c:pt idx="1901">
                  <c:v>-4.353165E-4</c:v>
                </c:pt>
                <c:pt idx="1902">
                  <c:v>-6.9654189999999996E-3</c:v>
                </c:pt>
                <c:pt idx="1903">
                  <c:v>-1.010197E-2</c:v>
                </c:pt>
                <c:pt idx="1904">
                  <c:v>-1.052228E-2</c:v>
                </c:pt>
                <c:pt idx="1905">
                  <c:v>-9.3311969999999994E-3</c:v>
                </c:pt>
                <c:pt idx="1906">
                  <c:v>-7.695215E-3</c:v>
                </c:pt>
                <c:pt idx="1907">
                  <c:v>-6.4995219999999998E-3</c:v>
                </c:pt>
                <c:pt idx="1908">
                  <c:v>-6.077219E-3</c:v>
                </c:pt>
                <c:pt idx="1909">
                  <c:v>-5.9597540000000003E-3</c:v>
                </c:pt>
                <c:pt idx="1910">
                  <c:v>-5.1792039999999998E-3</c:v>
                </c:pt>
                <c:pt idx="1911">
                  <c:v>-3.089545E-3</c:v>
                </c:pt>
                <c:pt idx="1912">
                  <c:v>1.6784889999999999E-4</c:v>
                </c:pt>
                <c:pt idx="1913">
                  <c:v>3.8802369999999999E-3</c:v>
                </c:pt>
                <c:pt idx="1914">
                  <c:v>7.331354E-3</c:v>
                </c:pt>
                <c:pt idx="1915">
                  <c:v>1.0372070000000001E-2</c:v>
                </c:pt>
                <c:pt idx="1916">
                  <c:v>1.3412800000000001E-2</c:v>
                </c:pt>
                <c:pt idx="1917">
                  <c:v>1.7049709999999999E-2</c:v>
                </c:pt>
                <c:pt idx="1918">
                  <c:v>2.1666970000000001E-2</c:v>
                </c:pt>
                <c:pt idx="1919">
                  <c:v>2.7281199999999999E-2</c:v>
                </c:pt>
                <c:pt idx="1920">
                  <c:v>3.3613190000000001E-2</c:v>
                </c:pt>
                <c:pt idx="1921">
                  <c:v>4.0222800000000003E-2</c:v>
                </c:pt>
                <c:pt idx="1922">
                  <c:v>4.6267700000000002E-2</c:v>
                </c:pt>
                <c:pt idx="1923">
                  <c:v>5.025549E-2</c:v>
                </c:pt>
                <c:pt idx="1924">
                  <c:v>5.0649689999999997E-2</c:v>
                </c:pt>
                <c:pt idx="1925">
                  <c:v>4.6584880000000002E-2</c:v>
                </c:pt>
                <c:pt idx="1926">
                  <c:v>3.8165280000000003E-2</c:v>
                </c:pt>
                <c:pt idx="1927">
                  <c:v>2.6593269999999999E-2</c:v>
                </c:pt>
                <c:pt idx="1928">
                  <c:v>1.421306E-2</c:v>
                </c:pt>
                <c:pt idx="1929">
                  <c:v>3.6915350000000001E-3</c:v>
                </c:pt>
                <c:pt idx="1930">
                  <c:v>-2.9940129999999998E-3</c:v>
                </c:pt>
                <c:pt idx="1931">
                  <c:v>-5.0454979999999998E-3</c:v>
                </c:pt>
                <c:pt idx="1932">
                  <c:v>-2.836561E-3</c:v>
                </c:pt>
                <c:pt idx="1933">
                  <c:v>2.4269970000000002E-3</c:v>
                </c:pt>
                <c:pt idx="1934">
                  <c:v>9.0003500000000007E-3</c:v>
                </c:pt>
                <c:pt idx="1935">
                  <c:v>1.472178E-2</c:v>
                </c:pt>
                <c:pt idx="1936">
                  <c:v>1.7632479999999999E-2</c:v>
                </c:pt>
                <c:pt idx="1937">
                  <c:v>1.664243E-2</c:v>
                </c:pt>
                <c:pt idx="1938">
                  <c:v>1.176427E-2</c:v>
                </c:pt>
                <c:pt idx="1939">
                  <c:v>3.9453719999999999E-3</c:v>
                </c:pt>
                <c:pt idx="1940">
                  <c:v>-5.3379719999999999E-3</c:v>
                </c:pt>
                <c:pt idx="1941">
                  <c:v>-1.462945E-2</c:v>
                </c:pt>
                <c:pt idx="1942">
                  <c:v>-2.29287E-2</c:v>
                </c:pt>
                <c:pt idx="1943">
                  <c:v>-2.9867020000000001E-2</c:v>
                </c:pt>
                <c:pt idx="1944">
                  <c:v>-3.5581410000000001E-2</c:v>
                </c:pt>
                <c:pt idx="1945">
                  <c:v>-4.0263350000000003E-2</c:v>
                </c:pt>
                <c:pt idx="1946">
                  <c:v>-4.397939E-2</c:v>
                </c:pt>
                <c:pt idx="1947">
                  <c:v>-4.6844259999999999E-2</c:v>
                </c:pt>
                <c:pt idx="1948">
                  <c:v>-4.9074960000000001E-2</c:v>
                </c:pt>
                <c:pt idx="1949">
                  <c:v>-5.0934630000000002E-2</c:v>
                </c:pt>
                <c:pt idx="1950">
                  <c:v>-5.2616160000000002E-2</c:v>
                </c:pt>
                <c:pt idx="1951">
                  <c:v>-5.3959310000000003E-2</c:v>
                </c:pt>
                <c:pt idx="1952">
                  <c:v>-5.4402989999999998E-2</c:v>
                </c:pt>
                <c:pt idx="1953">
                  <c:v>-5.3329389999999997E-2</c:v>
                </c:pt>
                <c:pt idx="1954">
                  <c:v>-5.03942E-2</c:v>
                </c:pt>
                <c:pt idx="1955">
                  <c:v>-4.5658169999999998E-2</c:v>
                </c:pt>
                <c:pt idx="1956">
                  <c:v>-3.9522139999999997E-2</c:v>
                </c:pt>
                <c:pt idx="1957">
                  <c:v>-3.252915E-2</c:v>
                </c:pt>
                <c:pt idx="1958">
                  <c:v>-2.5174040000000002E-2</c:v>
                </c:pt>
                <c:pt idx="1959">
                  <c:v>-1.7796929999999999E-2</c:v>
                </c:pt>
                <c:pt idx="1960">
                  <c:v>-1.055481E-2</c:v>
                </c:pt>
                <c:pt idx="1961">
                  <c:v>-3.454716E-3</c:v>
                </c:pt>
                <c:pt idx="1962">
                  <c:v>3.557265E-3</c:v>
                </c:pt>
                <c:pt idx="1963">
                  <c:v>1.0504650000000001E-2</c:v>
                </c:pt>
                <c:pt idx="1964">
                  <c:v>1.7366960000000001E-2</c:v>
                </c:pt>
                <c:pt idx="1965">
                  <c:v>2.4106039999999999E-2</c:v>
                </c:pt>
                <c:pt idx="1966">
                  <c:v>3.069328E-2</c:v>
                </c:pt>
                <c:pt idx="1967">
                  <c:v>3.7124629999999999E-2</c:v>
                </c:pt>
                <c:pt idx="1968">
                  <c:v>4.3418060000000001E-2</c:v>
                </c:pt>
                <c:pt idx="1969">
                  <c:v>4.9553760000000002E-2</c:v>
                </c:pt>
                <c:pt idx="1970">
                  <c:v>5.5238049999999997E-2</c:v>
                </c:pt>
                <c:pt idx="1971">
                  <c:v>5.9657540000000002E-2</c:v>
                </c:pt>
                <c:pt idx="1972">
                  <c:v>6.1813849999999997E-2</c:v>
                </c:pt>
                <c:pt idx="1973">
                  <c:v>6.1038719999999998E-2</c:v>
                </c:pt>
                <c:pt idx="1974">
                  <c:v>5.7244940000000001E-2</c:v>
                </c:pt>
                <c:pt idx="1975">
                  <c:v>5.0894120000000001E-2</c:v>
                </c:pt>
                <c:pt idx="1976">
                  <c:v>4.2793749999999998E-2</c:v>
                </c:pt>
                <c:pt idx="1977">
                  <c:v>3.382516E-2</c:v>
                </c:pt>
                <c:pt idx="1978">
                  <c:v>2.4682229999999999E-2</c:v>
                </c:pt>
                <c:pt idx="1979">
                  <c:v>1.5706879999999999E-2</c:v>
                </c:pt>
                <c:pt idx="1980">
                  <c:v>6.9150169999999999E-3</c:v>
                </c:pt>
                <c:pt idx="1981">
                  <c:v>-1.868516E-3</c:v>
                </c:pt>
                <c:pt idx="1982">
                  <c:v>-1.085939E-2</c:v>
                </c:pt>
                <c:pt idx="1983">
                  <c:v>-2.0202390000000001E-2</c:v>
                </c:pt>
                <c:pt idx="1984">
                  <c:v>-2.989578E-2</c:v>
                </c:pt>
                <c:pt idx="1985">
                  <c:v>-3.9777590000000002E-2</c:v>
                </c:pt>
                <c:pt idx="1986">
                  <c:v>-4.9610979999999999E-2</c:v>
                </c:pt>
                <c:pt idx="1987">
                  <c:v>-5.9073870000000001E-2</c:v>
                </c:pt>
                <c:pt idx="1988">
                  <c:v>-6.7181669999999999E-2</c:v>
                </c:pt>
                <c:pt idx="1989">
                  <c:v>-7.2261950000000005E-2</c:v>
                </c:pt>
                <c:pt idx="1990">
                  <c:v>-7.2971590000000003E-2</c:v>
                </c:pt>
                <c:pt idx="1991">
                  <c:v>-6.9007319999999997E-2</c:v>
                </c:pt>
                <c:pt idx="1992">
                  <c:v>-6.112335E-2</c:v>
                </c:pt>
                <c:pt idx="1993">
                  <c:v>-5.0722299999999998E-2</c:v>
                </c:pt>
                <c:pt idx="1994">
                  <c:v>-3.9291180000000002E-2</c:v>
                </c:pt>
                <c:pt idx="1995">
                  <c:v>-2.7928999999999999E-2</c:v>
                </c:pt>
                <c:pt idx="1996">
                  <c:v>-1.7162719999999999E-2</c:v>
                </c:pt>
                <c:pt idx="1997">
                  <c:v>-7.0084479999999996E-3</c:v>
                </c:pt>
                <c:pt idx="1998">
                  <c:v>2.835724E-3</c:v>
                </c:pt>
                <c:pt idx="1999">
                  <c:v>1.283815E-2</c:v>
                </c:pt>
                <c:pt idx="2000">
                  <c:v>2.356989E-2</c:v>
                </c:pt>
                <c:pt idx="2001">
                  <c:v>3.5282439999999998E-2</c:v>
                </c:pt>
                <c:pt idx="2002">
                  <c:v>4.6933620000000002E-2</c:v>
                </c:pt>
                <c:pt idx="2003">
                  <c:v>5.631949E-2</c:v>
                </c:pt>
                <c:pt idx="2004">
                  <c:v>6.1260910000000002E-2</c:v>
                </c:pt>
                <c:pt idx="2005">
                  <c:v>6.0594960000000003E-2</c:v>
                </c:pt>
                <c:pt idx="2006">
                  <c:v>5.4514130000000001E-2</c:v>
                </c:pt>
                <c:pt idx="2007">
                  <c:v>4.4352379999999997E-2</c:v>
                </c:pt>
                <c:pt idx="2008">
                  <c:v>3.2073919999999999E-2</c:v>
                </c:pt>
                <c:pt idx="2009">
                  <c:v>1.9602990000000001E-2</c:v>
                </c:pt>
                <c:pt idx="2010">
                  <c:v>8.2821059999999991E-3</c:v>
                </c:pt>
                <c:pt idx="2011">
                  <c:v>-1.3530529999999999E-3</c:v>
                </c:pt>
                <c:pt idx="2012">
                  <c:v>-9.4853019999999993E-3</c:v>
                </c:pt>
                <c:pt idx="2013">
                  <c:v>-1.6732520000000001E-2</c:v>
                </c:pt>
                <c:pt idx="2014">
                  <c:v>-2.381202E-2</c:v>
                </c:pt>
                <c:pt idx="2015">
                  <c:v>-3.1268909999999997E-2</c:v>
                </c:pt>
                <c:pt idx="2016">
                  <c:v>-3.9116049999999999E-2</c:v>
                </c:pt>
                <c:pt idx="2017">
                  <c:v>-4.6362760000000003E-2</c:v>
                </c:pt>
                <c:pt idx="2018">
                  <c:v>-5.1386929999999997E-2</c:v>
                </c:pt>
                <c:pt idx="2019">
                  <c:v>-5.2726960000000003E-2</c:v>
                </c:pt>
                <c:pt idx="2020">
                  <c:v>-4.9694410000000001E-2</c:v>
                </c:pt>
                <c:pt idx="2021">
                  <c:v>-4.2568960000000003E-2</c:v>
                </c:pt>
                <c:pt idx="2022">
                  <c:v>-3.238891E-2</c:v>
                </c:pt>
                <c:pt idx="2023">
                  <c:v>-2.0524830000000001E-2</c:v>
                </c:pt>
                <c:pt idx="2024">
                  <c:v>-8.3051010000000005E-3</c:v>
                </c:pt>
                <c:pt idx="2025">
                  <c:v>3.1476260000000002E-3</c:v>
                </c:pt>
                <c:pt idx="2026">
                  <c:v>1.309568E-2</c:v>
                </c:pt>
                <c:pt idx="2027">
                  <c:v>2.11586E-2</c:v>
                </c:pt>
                <c:pt idx="2028">
                  <c:v>2.701781E-2</c:v>
                </c:pt>
                <c:pt idx="2029">
                  <c:v>3.0440849999999998E-2</c:v>
                </c:pt>
                <c:pt idx="2030">
                  <c:v>3.140109E-2</c:v>
                </c:pt>
                <c:pt idx="2031">
                  <c:v>3.002312E-2</c:v>
                </c:pt>
                <c:pt idx="2032">
                  <c:v>2.6562760000000001E-2</c:v>
                </c:pt>
                <c:pt idx="2033">
                  <c:v>2.141069E-2</c:v>
                </c:pt>
                <c:pt idx="2034">
                  <c:v>1.5035669999999999E-2</c:v>
                </c:pt>
                <c:pt idx="2035">
                  <c:v>7.8112650000000004E-3</c:v>
                </c:pt>
                <c:pt idx="2036">
                  <c:v>-1.174099E-4</c:v>
                </c:pt>
                <c:pt idx="2037">
                  <c:v>-8.7611159999999993E-3</c:v>
                </c:pt>
                <c:pt idx="2038">
                  <c:v>-1.815017E-2</c:v>
                </c:pt>
                <c:pt idx="2039">
                  <c:v>-2.8185709999999999E-2</c:v>
                </c:pt>
                <c:pt idx="2040">
                  <c:v>-3.8519390000000001E-2</c:v>
                </c:pt>
                <c:pt idx="2041">
                  <c:v>-4.8665100000000003E-2</c:v>
                </c:pt>
                <c:pt idx="2042">
                  <c:v>-5.8204510000000001E-2</c:v>
                </c:pt>
                <c:pt idx="2043">
                  <c:v>-6.6848710000000006E-2</c:v>
                </c:pt>
                <c:pt idx="2044">
                  <c:v>-7.4198929999999996E-2</c:v>
                </c:pt>
                <c:pt idx="2045">
                  <c:v>-7.9751820000000001E-2</c:v>
                </c:pt>
                <c:pt idx="2046">
                  <c:v>-8.3221589999999998E-2</c:v>
                </c:pt>
                <c:pt idx="2047">
                  <c:v>-8.4861610000000004E-2</c:v>
                </c:pt>
                <c:pt idx="2048">
                  <c:v>-8.5264499999999993E-2</c:v>
                </c:pt>
                <c:pt idx="2049">
                  <c:v>-8.4666099999999994E-2</c:v>
                </c:pt>
                <c:pt idx="2050">
                  <c:v>-8.2778389999999993E-2</c:v>
                </c:pt>
                <c:pt idx="2051">
                  <c:v>-7.9139799999999996E-2</c:v>
                </c:pt>
                <c:pt idx="2052">
                  <c:v>-7.3478470000000004E-2</c:v>
                </c:pt>
                <c:pt idx="2053">
                  <c:v>-6.5884559999999995E-2</c:v>
                </c:pt>
                <c:pt idx="2054">
                  <c:v>-5.6790729999999998E-2</c:v>
                </c:pt>
                <c:pt idx="2055">
                  <c:v>-4.6808799999999998E-2</c:v>
                </c:pt>
                <c:pt idx="2056">
                  <c:v>-3.6535350000000001E-2</c:v>
                </c:pt>
                <c:pt idx="2057">
                  <c:v>-2.6404009999999999E-2</c:v>
                </c:pt>
                <c:pt idx="2058">
                  <c:v>-1.6619910000000002E-2</c:v>
                </c:pt>
                <c:pt idx="2059">
                  <c:v>-7.1767020000000001E-3</c:v>
                </c:pt>
                <c:pt idx="2060">
                  <c:v>2.0646459999999998E-3</c:v>
                </c:pt>
                <c:pt idx="2061">
                  <c:v>1.1282840000000001E-2</c:v>
                </c:pt>
                <c:pt idx="2062">
                  <c:v>2.061992E-2</c:v>
                </c:pt>
                <c:pt idx="2063">
                  <c:v>3.0123609999999999E-2</c:v>
                </c:pt>
                <c:pt idx="2064">
                  <c:v>3.938374E-2</c:v>
                </c:pt>
                <c:pt idx="2065">
                  <c:v>4.7113479999999999E-2</c:v>
                </c:pt>
                <c:pt idx="2066">
                  <c:v>5.1735379999999997E-2</c:v>
                </c:pt>
                <c:pt idx="2067">
                  <c:v>5.2552059999999998E-2</c:v>
                </c:pt>
                <c:pt idx="2068">
                  <c:v>5.0493860000000002E-2</c:v>
                </c:pt>
                <c:pt idx="2069">
                  <c:v>4.7583830000000001E-2</c:v>
                </c:pt>
                <c:pt idx="2070">
                  <c:v>4.5922549999999999E-2</c:v>
                </c:pt>
                <c:pt idx="2071">
                  <c:v>4.6906080000000003E-2</c:v>
                </c:pt>
                <c:pt idx="2072">
                  <c:v>5.0913989999999999E-2</c:v>
                </c:pt>
                <c:pt idx="2073">
                  <c:v>5.7432749999999998E-2</c:v>
                </c:pt>
                <c:pt idx="2074">
                  <c:v>6.5439739999999996E-2</c:v>
                </c:pt>
                <c:pt idx="2075">
                  <c:v>7.384433E-2</c:v>
                </c:pt>
                <c:pt idx="2076">
                  <c:v>8.1826369999999995E-2</c:v>
                </c:pt>
                <c:pt idx="2077">
                  <c:v>8.8808369999999998E-2</c:v>
                </c:pt>
                <c:pt idx="2078">
                  <c:v>9.3791589999999994E-2</c:v>
                </c:pt>
                <c:pt idx="2079">
                  <c:v>9.5363180000000006E-2</c:v>
                </c:pt>
                <c:pt idx="2080">
                  <c:v>9.2332780000000003E-2</c:v>
                </c:pt>
                <c:pt idx="2081">
                  <c:v>8.4046079999999995E-2</c:v>
                </c:pt>
                <c:pt idx="2082">
                  <c:v>7.0523249999999996E-2</c:v>
                </c:pt>
                <c:pt idx="2083">
                  <c:v>5.2292320000000003E-2</c:v>
                </c:pt>
                <c:pt idx="2084">
                  <c:v>3.0099069999999999E-2</c:v>
                </c:pt>
                <c:pt idx="2085">
                  <c:v>4.8030829999999997E-3</c:v>
                </c:pt>
                <c:pt idx="2086">
                  <c:v>-2.2597989999999998E-2</c:v>
                </c:pt>
                <c:pt idx="2087">
                  <c:v>-5.0081510000000003E-2</c:v>
                </c:pt>
                <c:pt idx="2088">
                  <c:v>-7.4100819999999998E-2</c:v>
                </c:pt>
                <c:pt idx="2089">
                  <c:v>-9.1037560000000003E-2</c:v>
                </c:pt>
                <c:pt idx="2090">
                  <c:v>-9.8791539999999997E-2</c:v>
                </c:pt>
                <c:pt idx="2091">
                  <c:v>-9.7432080000000004E-2</c:v>
                </c:pt>
                <c:pt idx="2092">
                  <c:v>-8.8879360000000004E-2</c:v>
                </c:pt>
                <c:pt idx="2093">
                  <c:v>-7.6009080000000007E-2</c:v>
                </c:pt>
                <c:pt idx="2094">
                  <c:v>-6.1656370000000002E-2</c:v>
                </c:pt>
                <c:pt idx="2095">
                  <c:v>-4.78798E-2</c:v>
                </c:pt>
                <c:pt idx="2096">
                  <c:v>-3.5626329999999998E-2</c:v>
                </c:pt>
                <c:pt idx="2097">
                  <c:v>-2.478727E-2</c:v>
                </c:pt>
                <c:pt idx="2098">
                  <c:v>-1.4596369999999999E-2</c:v>
                </c:pt>
                <c:pt idx="2099">
                  <c:v>-4.1696440000000001E-3</c:v>
                </c:pt>
                <c:pt idx="2100">
                  <c:v>6.6859679999999996E-3</c:v>
                </c:pt>
                <c:pt idx="2101">
                  <c:v>1.6926440000000001E-2</c:v>
                </c:pt>
                <c:pt idx="2102">
                  <c:v>2.4878020000000001E-2</c:v>
                </c:pt>
                <c:pt idx="2103">
                  <c:v>2.9163100000000001E-2</c:v>
                </c:pt>
                <c:pt idx="2104">
                  <c:v>2.927594E-2</c:v>
                </c:pt>
                <c:pt idx="2105">
                  <c:v>2.5669850000000001E-2</c:v>
                </c:pt>
                <c:pt idx="2106">
                  <c:v>1.9564080000000001E-2</c:v>
                </c:pt>
                <c:pt idx="2107">
                  <c:v>1.274862E-2</c:v>
                </c:pt>
                <c:pt idx="2108">
                  <c:v>7.0639079999999998E-3</c:v>
                </c:pt>
                <c:pt idx="2109">
                  <c:v>3.7850459999999998E-3</c:v>
                </c:pt>
                <c:pt idx="2110">
                  <c:v>3.3145750000000002E-3</c:v>
                </c:pt>
                <c:pt idx="2111">
                  <c:v>5.2493499999999998E-3</c:v>
                </c:pt>
                <c:pt idx="2112">
                  <c:v>8.6627560000000006E-3</c:v>
                </c:pt>
                <c:pt idx="2113">
                  <c:v>1.2148259999999999E-2</c:v>
                </c:pt>
                <c:pt idx="2114">
                  <c:v>1.392694E-2</c:v>
                </c:pt>
                <c:pt idx="2115">
                  <c:v>1.2495269999999999E-2</c:v>
                </c:pt>
                <c:pt idx="2116">
                  <c:v>7.1806999999999999E-3</c:v>
                </c:pt>
                <c:pt idx="2117">
                  <c:v>-1.7303500000000001E-3</c:v>
                </c:pt>
                <c:pt idx="2118">
                  <c:v>-1.319531E-2</c:v>
                </c:pt>
                <c:pt idx="2119">
                  <c:v>-2.5632829999999999E-2</c:v>
                </c:pt>
                <c:pt idx="2120">
                  <c:v>-3.6992539999999997E-2</c:v>
                </c:pt>
                <c:pt idx="2121">
                  <c:v>-4.5224449999999999E-2</c:v>
                </c:pt>
                <c:pt idx="2122">
                  <c:v>-4.902898E-2</c:v>
                </c:pt>
                <c:pt idx="2123">
                  <c:v>-4.8239299999999999E-2</c:v>
                </c:pt>
                <c:pt idx="2124">
                  <c:v>-4.3704659999999999E-2</c:v>
                </c:pt>
                <c:pt idx="2125">
                  <c:v>-3.6844599999999998E-2</c:v>
                </c:pt>
                <c:pt idx="2126">
                  <c:v>-2.9117440000000001E-2</c:v>
                </c:pt>
                <c:pt idx="2127">
                  <c:v>-2.156719E-2</c:v>
                </c:pt>
                <c:pt idx="2128">
                  <c:v>-1.4608879999999999E-2</c:v>
                </c:pt>
                <c:pt idx="2129">
                  <c:v>-8.1253550000000008E-3</c:v>
                </c:pt>
                <c:pt idx="2130">
                  <c:v>-1.7174460000000001E-3</c:v>
                </c:pt>
                <c:pt idx="2131">
                  <c:v>5.0395559999999997E-3</c:v>
                </c:pt>
                <c:pt idx="2132">
                  <c:v>1.2416170000000001E-2</c:v>
                </c:pt>
                <c:pt idx="2133">
                  <c:v>2.0452640000000001E-2</c:v>
                </c:pt>
                <c:pt idx="2134">
                  <c:v>2.898278E-2</c:v>
                </c:pt>
                <c:pt idx="2135">
                  <c:v>3.770217E-2</c:v>
                </c:pt>
                <c:pt idx="2136">
                  <c:v>4.5979829999999999E-2</c:v>
                </c:pt>
                <c:pt idx="2137">
                  <c:v>5.2760809999999998E-2</c:v>
                </c:pt>
                <c:pt idx="2138">
                  <c:v>5.7024039999999998E-2</c:v>
                </c:pt>
                <c:pt idx="2139">
                  <c:v>5.8251169999999998E-2</c:v>
                </c:pt>
                <c:pt idx="2140">
                  <c:v>5.6595039999999999E-2</c:v>
                </c:pt>
                <c:pt idx="2141">
                  <c:v>5.275051E-2</c:v>
                </c:pt>
                <c:pt idx="2142">
                  <c:v>4.7661059999999998E-2</c:v>
                </c:pt>
                <c:pt idx="2143">
                  <c:v>4.2210999999999999E-2</c:v>
                </c:pt>
                <c:pt idx="2144">
                  <c:v>3.7010960000000002E-2</c:v>
                </c:pt>
                <c:pt idx="2145">
                  <c:v>3.23231E-2</c:v>
                </c:pt>
                <c:pt idx="2146">
                  <c:v>2.8283630000000001E-2</c:v>
                </c:pt>
                <c:pt idx="2147">
                  <c:v>2.5520640000000001E-2</c:v>
                </c:pt>
                <c:pt idx="2148">
                  <c:v>2.473183E-2</c:v>
                </c:pt>
                <c:pt idx="2149">
                  <c:v>2.6134419999999998E-2</c:v>
                </c:pt>
                <c:pt idx="2150">
                  <c:v>2.940282E-2</c:v>
                </c:pt>
                <c:pt idx="2151">
                  <c:v>3.386952E-2</c:v>
                </c:pt>
                <c:pt idx="2152">
                  <c:v>3.8798289999999999E-2</c:v>
                </c:pt>
                <c:pt idx="2153">
                  <c:v>4.3581170000000002E-2</c:v>
                </c:pt>
                <c:pt idx="2154">
                  <c:v>4.752373E-2</c:v>
                </c:pt>
                <c:pt idx="2155">
                  <c:v>4.9557030000000002E-2</c:v>
                </c:pt>
                <c:pt idx="2156">
                  <c:v>4.8626870000000003E-2</c:v>
                </c:pt>
                <c:pt idx="2157">
                  <c:v>4.4203899999999997E-2</c:v>
                </c:pt>
                <c:pt idx="2158">
                  <c:v>3.6497679999999998E-2</c:v>
                </c:pt>
                <c:pt idx="2159">
                  <c:v>2.63193E-2</c:v>
                </c:pt>
                <c:pt idx="2160">
                  <c:v>1.4747150000000001E-2</c:v>
                </c:pt>
                <c:pt idx="2161">
                  <c:v>2.7807399999999999E-3</c:v>
                </c:pt>
                <c:pt idx="2162">
                  <c:v>-8.7867480000000005E-3</c:v>
                </c:pt>
                <c:pt idx="2163">
                  <c:v>-1.883168E-2</c:v>
                </c:pt>
                <c:pt idx="2164">
                  <c:v>-2.5749319999999999E-2</c:v>
                </c:pt>
                <c:pt idx="2165">
                  <c:v>-2.8168740000000001E-2</c:v>
                </c:pt>
                <c:pt idx="2166">
                  <c:v>-2.5585799999999999E-2</c:v>
                </c:pt>
                <c:pt idx="2167">
                  <c:v>-1.8525E-2</c:v>
                </c:pt>
                <c:pt idx="2168">
                  <c:v>-8.2638829999999996E-3</c:v>
                </c:pt>
                <c:pt idx="2169">
                  <c:v>3.657783E-3</c:v>
                </c:pt>
                <c:pt idx="2170">
                  <c:v>1.59007E-2</c:v>
                </c:pt>
                <c:pt idx="2171">
                  <c:v>2.7460970000000001E-2</c:v>
                </c:pt>
                <c:pt idx="2172">
                  <c:v>3.7215789999999999E-2</c:v>
                </c:pt>
                <c:pt idx="2173">
                  <c:v>4.3929990000000002E-2</c:v>
                </c:pt>
                <c:pt idx="2174">
                  <c:v>4.6774429999999999E-2</c:v>
                </c:pt>
                <c:pt idx="2175">
                  <c:v>4.5644150000000001E-2</c:v>
                </c:pt>
                <c:pt idx="2176">
                  <c:v>4.111161E-2</c:v>
                </c:pt>
                <c:pt idx="2177">
                  <c:v>3.417738E-2</c:v>
                </c:pt>
                <c:pt idx="2178">
                  <c:v>2.5944200000000001E-2</c:v>
                </c:pt>
                <c:pt idx="2179">
                  <c:v>1.7331160000000002E-2</c:v>
                </c:pt>
                <c:pt idx="2180">
                  <c:v>8.9127789999999991E-3</c:v>
                </c:pt>
                <c:pt idx="2181">
                  <c:v>9.0875350000000005E-4</c:v>
                </c:pt>
                <c:pt idx="2182">
                  <c:v>-6.6556879999999999E-3</c:v>
                </c:pt>
                <c:pt idx="2183">
                  <c:v>-1.3800410000000001E-2</c:v>
                </c:pt>
                <c:pt idx="2184">
                  <c:v>-2.0556129999999999E-2</c:v>
                </c:pt>
                <c:pt idx="2185">
                  <c:v>-2.6941530000000002E-2</c:v>
                </c:pt>
                <c:pt idx="2186">
                  <c:v>-3.2640540000000003E-2</c:v>
                </c:pt>
                <c:pt idx="2187">
                  <c:v>-3.676695E-2</c:v>
                </c:pt>
                <c:pt idx="2188">
                  <c:v>-3.8505989999999997E-2</c:v>
                </c:pt>
                <c:pt idx="2189">
                  <c:v>-3.7667760000000002E-2</c:v>
                </c:pt>
                <c:pt idx="2190">
                  <c:v>-3.4712090000000001E-2</c:v>
                </c:pt>
                <c:pt idx="2191">
                  <c:v>-3.0482430000000001E-2</c:v>
                </c:pt>
                <c:pt idx="2192">
                  <c:v>-2.5868849999999999E-2</c:v>
                </c:pt>
                <c:pt idx="2193">
                  <c:v>-2.154528E-2</c:v>
                </c:pt>
                <c:pt idx="2194">
                  <c:v>-1.7844189999999999E-2</c:v>
                </c:pt>
                <c:pt idx="2195">
                  <c:v>-1.4769569999999999E-2</c:v>
                </c:pt>
                <c:pt idx="2196">
                  <c:v>-1.21057E-2</c:v>
                </c:pt>
                <c:pt idx="2197">
                  <c:v>-9.5514569999999993E-3</c:v>
                </c:pt>
                <c:pt idx="2198">
                  <c:v>-6.7979820000000002E-3</c:v>
                </c:pt>
                <c:pt idx="2199">
                  <c:v>-3.5923180000000002E-3</c:v>
                </c:pt>
                <c:pt idx="2200">
                  <c:v>1.8947220000000001E-4</c:v>
                </c:pt>
                <c:pt idx="2201">
                  <c:v>4.5190250000000003E-3</c:v>
                </c:pt>
                <c:pt idx="2202">
                  <c:v>9.2515080000000003E-3</c:v>
                </c:pt>
                <c:pt idx="2203">
                  <c:v>1.4193000000000001E-2</c:v>
                </c:pt>
                <c:pt idx="2204">
                  <c:v>1.9167679999999999E-2</c:v>
                </c:pt>
                <c:pt idx="2205">
                  <c:v>2.406059E-2</c:v>
                </c:pt>
                <c:pt idx="2206">
                  <c:v>2.8731550000000002E-2</c:v>
                </c:pt>
                <c:pt idx="2207">
                  <c:v>3.2663079999999997E-2</c:v>
                </c:pt>
                <c:pt idx="2208">
                  <c:v>3.5010390000000002E-2</c:v>
                </c:pt>
                <c:pt idx="2209">
                  <c:v>3.5048210000000003E-2</c:v>
                </c:pt>
                <c:pt idx="2210">
                  <c:v>3.251159E-2</c:v>
                </c:pt>
                <c:pt idx="2211">
                  <c:v>2.766832E-2</c:v>
                </c:pt>
                <c:pt idx="2212">
                  <c:v>2.1171969999999998E-2</c:v>
                </c:pt>
                <c:pt idx="2213">
                  <c:v>1.381135E-2</c:v>
                </c:pt>
                <c:pt idx="2214">
                  <c:v>6.2785580000000001E-3</c:v>
                </c:pt>
                <c:pt idx="2215">
                  <c:v>-8.8524570000000002E-4</c:v>
                </c:pt>
                <c:pt idx="2216">
                  <c:v>-7.1756349999999997E-3</c:v>
                </c:pt>
                <c:pt idx="2217">
                  <c:v>-1.2206470000000001E-2</c:v>
                </c:pt>
                <c:pt idx="2218">
                  <c:v>-1.5928680000000001E-2</c:v>
                </c:pt>
                <c:pt idx="2219">
                  <c:v>-1.8713420000000001E-2</c:v>
                </c:pt>
                <c:pt idx="2220">
                  <c:v>-2.1161389999999999E-2</c:v>
                </c:pt>
                <c:pt idx="2221">
                  <c:v>-2.384172E-2</c:v>
                </c:pt>
                <c:pt idx="2222">
                  <c:v>-2.7109609999999999E-2</c:v>
                </c:pt>
                <c:pt idx="2223">
                  <c:v>-3.1049070000000002E-2</c:v>
                </c:pt>
                <c:pt idx="2224">
                  <c:v>-3.5441E-2</c:v>
                </c:pt>
                <c:pt idx="2225">
                  <c:v>-3.950058E-2</c:v>
                </c:pt>
                <c:pt idx="2226">
                  <c:v>-4.2007429999999998E-2</c:v>
                </c:pt>
                <c:pt idx="2227">
                  <c:v>-4.1894889999999997E-2</c:v>
                </c:pt>
                <c:pt idx="2228">
                  <c:v>-3.8703920000000003E-2</c:v>
                </c:pt>
                <c:pt idx="2229">
                  <c:v>-3.2689870000000003E-2</c:v>
                </c:pt>
                <c:pt idx="2230">
                  <c:v>-2.4636020000000002E-2</c:v>
                </c:pt>
                <c:pt idx="2231">
                  <c:v>-1.553831E-2</c:v>
                </c:pt>
                <c:pt idx="2232">
                  <c:v>-6.5480649999999996E-3</c:v>
                </c:pt>
                <c:pt idx="2233">
                  <c:v>8.195492E-4</c:v>
                </c:pt>
                <c:pt idx="2234">
                  <c:v>5.0966199999999996E-3</c:v>
                </c:pt>
                <c:pt idx="2235">
                  <c:v>5.4587639999999996E-3</c:v>
                </c:pt>
                <c:pt idx="2236">
                  <c:v>1.980079E-3</c:v>
                </c:pt>
                <c:pt idx="2237">
                  <c:v>-4.507484E-3</c:v>
                </c:pt>
                <c:pt idx="2238">
                  <c:v>-1.279051E-2</c:v>
                </c:pt>
                <c:pt idx="2239">
                  <c:v>-2.1688599999999999E-2</c:v>
                </c:pt>
                <c:pt idx="2240">
                  <c:v>-3.0309630000000001E-2</c:v>
                </c:pt>
                <c:pt idx="2241">
                  <c:v>-3.7617680000000001E-2</c:v>
                </c:pt>
                <c:pt idx="2242">
                  <c:v>-4.1900079999999999E-2</c:v>
                </c:pt>
                <c:pt idx="2243">
                  <c:v>-4.1402550000000003E-2</c:v>
                </c:pt>
                <c:pt idx="2244">
                  <c:v>-3.5261180000000003E-2</c:v>
                </c:pt>
                <c:pt idx="2245">
                  <c:v>-2.4135159999999999E-2</c:v>
                </c:pt>
                <c:pt idx="2246">
                  <c:v>-9.9584200000000008E-3</c:v>
                </c:pt>
                <c:pt idx="2247">
                  <c:v>5.019595E-3</c:v>
                </c:pt>
                <c:pt idx="2248">
                  <c:v>1.916789E-2</c:v>
                </c:pt>
                <c:pt idx="2249">
                  <c:v>3.1829240000000002E-2</c:v>
                </c:pt>
                <c:pt idx="2250">
                  <c:v>4.3189060000000001E-2</c:v>
                </c:pt>
                <c:pt idx="2251">
                  <c:v>5.3632909999999999E-2</c:v>
                </c:pt>
                <c:pt idx="2252">
                  <c:v>6.2399490000000002E-2</c:v>
                </c:pt>
                <c:pt idx="2253">
                  <c:v>6.7528879999999999E-2</c:v>
                </c:pt>
                <c:pt idx="2254">
                  <c:v>6.7217849999999996E-2</c:v>
                </c:pt>
                <c:pt idx="2255">
                  <c:v>6.0914429999999999E-2</c:v>
                </c:pt>
                <c:pt idx="2256">
                  <c:v>4.9458009999999997E-2</c:v>
                </c:pt>
                <c:pt idx="2257">
                  <c:v>3.4594479999999997E-2</c:v>
                </c:pt>
                <c:pt idx="2258">
                  <c:v>1.8271949999999999E-2</c:v>
                </c:pt>
                <c:pt idx="2259">
                  <c:v>2.0041059999999999E-3</c:v>
                </c:pt>
                <c:pt idx="2260">
                  <c:v>-1.343595E-2</c:v>
                </c:pt>
                <c:pt idx="2261">
                  <c:v>-2.796183E-2</c:v>
                </c:pt>
                <c:pt idx="2262">
                  <c:v>-4.1551999999999999E-2</c:v>
                </c:pt>
                <c:pt idx="2263">
                  <c:v>-5.3158450000000003E-2</c:v>
                </c:pt>
                <c:pt idx="2264">
                  <c:v>-6.0957249999999998E-2</c:v>
                </c:pt>
                <c:pt idx="2265">
                  <c:v>-6.3407939999999996E-2</c:v>
                </c:pt>
                <c:pt idx="2266">
                  <c:v>-6.0002930000000003E-2</c:v>
                </c:pt>
                <c:pt idx="2267">
                  <c:v>-5.1327930000000001E-2</c:v>
                </c:pt>
                <c:pt idx="2268">
                  <c:v>-3.8350759999999998E-2</c:v>
                </c:pt>
                <c:pt idx="2269">
                  <c:v>-2.1891589999999999E-2</c:v>
                </c:pt>
                <c:pt idx="2270">
                  <c:v>-2.8491269999999999E-3</c:v>
                </c:pt>
                <c:pt idx="2271">
                  <c:v>1.715589E-2</c:v>
                </c:pt>
                <c:pt idx="2272">
                  <c:v>3.5588359999999999E-2</c:v>
                </c:pt>
                <c:pt idx="2273">
                  <c:v>4.9813650000000001E-2</c:v>
                </c:pt>
                <c:pt idx="2274">
                  <c:v>5.8164439999999998E-2</c:v>
                </c:pt>
                <c:pt idx="2275">
                  <c:v>6.0391189999999997E-2</c:v>
                </c:pt>
                <c:pt idx="2276">
                  <c:v>5.7417169999999997E-2</c:v>
                </c:pt>
                <c:pt idx="2277">
                  <c:v>5.0832740000000001E-2</c:v>
                </c:pt>
                <c:pt idx="2278">
                  <c:v>4.2365380000000001E-2</c:v>
                </c:pt>
                <c:pt idx="2279">
                  <c:v>3.3492859999999999E-2</c:v>
                </c:pt>
                <c:pt idx="2280">
                  <c:v>2.5210050000000001E-2</c:v>
                </c:pt>
                <c:pt idx="2281">
                  <c:v>1.7933459999999998E-2</c:v>
                </c:pt>
                <c:pt idx="2282">
                  <c:v>1.1579509999999999E-2</c:v>
                </c:pt>
                <c:pt idx="2283">
                  <c:v>5.7658889999999997E-3</c:v>
                </c:pt>
                <c:pt idx="2284">
                  <c:v>4.1989929999999998E-5</c:v>
                </c:pt>
                <c:pt idx="2285">
                  <c:v>-5.9287339999999997E-3</c:v>
                </c:pt>
                <c:pt idx="2286">
                  <c:v>-1.212091E-2</c:v>
                </c:pt>
                <c:pt idx="2287">
                  <c:v>-1.7813349999999999E-2</c:v>
                </c:pt>
                <c:pt idx="2288">
                  <c:v>-2.18725E-2</c:v>
                </c:pt>
                <c:pt idx="2289">
                  <c:v>-2.335717E-2</c:v>
                </c:pt>
                <c:pt idx="2290">
                  <c:v>-2.1921179999999998E-2</c:v>
                </c:pt>
                <c:pt idx="2291">
                  <c:v>-1.7878069999999999E-2</c:v>
                </c:pt>
                <c:pt idx="2292">
                  <c:v>-1.199653E-2</c:v>
                </c:pt>
                <c:pt idx="2293">
                  <c:v>-5.1891259999999996E-3</c:v>
                </c:pt>
                <c:pt idx="2294">
                  <c:v>1.7626339999999999E-3</c:v>
                </c:pt>
                <c:pt idx="2295">
                  <c:v>8.3731750000000001E-3</c:v>
                </c:pt>
                <c:pt idx="2296">
                  <c:v>1.448609E-2</c:v>
                </c:pt>
                <c:pt idx="2297">
                  <c:v>2.019752E-2</c:v>
                </c:pt>
                <c:pt idx="2298">
                  <c:v>2.5714029999999999E-2</c:v>
                </c:pt>
                <c:pt idx="2299">
                  <c:v>3.1230230000000001E-2</c:v>
                </c:pt>
                <c:pt idx="2300">
                  <c:v>3.683463E-2</c:v>
                </c:pt>
                <c:pt idx="2301">
                  <c:v>4.2131340000000003E-2</c:v>
                </c:pt>
                <c:pt idx="2302">
                  <c:v>4.594119E-2</c:v>
                </c:pt>
                <c:pt idx="2303">
                  <c:v>4.6881119999999998E-2</c:v>
                </c:pt>
                <c:pt idx="2304">
                  <c:v>4.4182150000000003E-2</c:v>
                </c:pt>
                <c:pt idx="2305">
                  <c:v>3.8044229999999998E-2</c:v>
                </c:pt>
                <c:pt idx="2306">
                  <c:v>2.9433669999999999E-2</c:v>
                </c:pt>
                <c:pt idx="2307">
                  <c:v>1.9649739999999999E-2</c:v>
                </c:pt>
                <c:pt idx="2308">
                  <c:v>9.9167990000000004E-3</c:v>
                </c:pt>
                <c:pt idx="2309">
                  <c:v>1.0692639999999999E-3</c:v>
                </c:pt>
                <c:pt idx="2310">
                  <c:v>-6.5811020000000001E-3</c:v>
                </c:pt>
                <c:pt idx="2311">
                  <c:v>-1.3184980000000001E-2</c:v>
                </c:pt>
                <c:pt idx="2312">
                  <c:v>-1.9167630000000001E-2</c:v>
                </c:pt>
                <c:pt idx="2313">
                  <c:v>-2.4955950000000001E-2</c:v>
                </c:pt>
                <c:pt idx="2314">
                  <c:v>-3.0498549999999999E-2</c:v>
                </c:pt>
                <c:pt idx="2315">
                  <c:v>-3.5136489999999999E-2</c:v>
                </c:pt>
                <c:pt idx="2316">
                  <c:v>-3.8034770000000002E-2</c:v>
                </c:pt>
                <c:pt idx="2317">
                  <c:v>-3.8604359999999997E-2</c:v>
                </c:pt>
                <c:pt idx="2318">
                  <c:v>-3.6663809999999998E-2</c:v>
                </c:pt>
                <c:pt idx="2319">
                  <c:v>-3.2457079999999999E-2</c:v>
                </c:pt>
                <c:pt idx="2320">
                  <c:v>-2.655151E-2</c:v>
                </c:pt>
                <c:pt idx="2321">
                  <c:v>-1.9650399999999998E-2</c:v>
                </c:pt>
                <c:pt idx="2322">
                  <c:v>-1.2391569999999999E-2</c:v>
                </c:pt>
                <c:pt idx="2323">
                  <c:v>-5.1876880000000002E-3</c:v>
                </c:pt>
                <c:pt idx="2324">
                  <c:v>1.819509E-3</c:v>
                </c:pt>
                <c:pt idx="2325">
                  <c:v>8.6931030000000006E-3</c:v>
                </c:pt>
                <c:pt idx="2326">
                  <c:v>1.5585699999999999E-2</c:v>
                </c:pt>
                <c:pt idx="2327">
                  <c:v>2.2453150000000002E-2</c:v>
                </c:pt>
                <c:pt idx="2328">
                  <c:v>2.860292E-2</c:v>
                </c:pt>
                <c:pt idx="2329">
                  <c:v>3.2921359999999997E-2</c:v>
                </c:pt>
                <c:pt idx="2330">
                  <c:v>3.4484679999999997E-2</c:v>
                </c:pt>
                <c:pt idx="2331">
                  <c:v>3.30125E-2</c:v>
                </c:pt>
                <c:pt idx="2332">
                  <c:v>2.8954779999999999E-2</c:v>
                </c:pt>
                <c:pt idx="2333">
                  <c:v>2.3238479999999999E-2</c:v>
                </c:pt>
                <c:pt idx="2334">
                  <c:v>1.689473E-2</c:v>
                </c:pt>
                <c:pt idx="2335">
                  <c:v>1.074424E-2</c:v>
                </c:pt>
                <c:pt idx="2336">
                  <c:v>5.2403770000000001E-3</c:v>
                </c:pt>
                <c:pt idx="2337">
                  <c:v>6.2697529999999999E-4</c:v>
                </c:pt>
                <c:pt idx="2338">
                  <c:v>-2.7494300000000002E-3</c:v>
                </c:pt>
                <c:pt idx="2339">
                  <c:v>-4.5172060000000002E-3</c:v>
                </c:pt>
                <c:pt idx="2340">
                  <c:v>-4.5151940000000002E-3</c:v>
                </c:pt>
                <c:pt idx="2341">
                  <c:v>-3.0990499999999999E-3</c:v>
                </c:pt>
                <c:pt idx="2342">
                  <c:v>-1.221993E-3</c:v>
                </c:pt>
                <c:pt idx="2343">
                  <c:v>-2.1068769999999999E-5</c:v>
                </c:pt>
                <c:pt idx="2344">
                  <c:v>-3.4715540000000001E-4</c:v>
                </c:pt>
                <c:pt idx="2345">
                  <c:v>-2.5159900000000001E-3</c:v>
                </c:pt>
                <c:pt idx="2346">
                  <c:v>-6.2907830000000003E-3</c:v>
                </c:pt>
                <c:pt idx="2347">
                  <c:v>-1.087257E-2</c:v>
                </c:pt>
                <c:pt idx="2348">
                  <c:v>-1.5076630000000001E-2</c:v>
                </c:pt>
                <c:pt idx="2349">
                  <c:v>-1.7816169999999999E-2</c:v>
                </c:pt>
                <c:pt idx="2350">
                  <c:v>-1.8522940000000002E-2</c:v>
                </c:pt>
                <c:pt idx="2351">
                  <c:v>-1.7421450000000002E-2</c:v>
                </c:pt>
                <c:pt idx="2352">
                  <c:v>-1.542409E-2</c:v>
                </c:pt>
                <c:pt idx="2353">
                  <c:v>-1.365742E-2</c:v>
                </c:pt>
                <c:pt idx="2354">
                  <c:v>-1.2944310000000001E-2</c:v>
                </c:pt>
                <c:pt idx="2355">
                  <c:v>-1.3361720000000001E-2</c:v>
                </c:pt>
                <c:pt idx="2356">
                  <c:v>-1.427812E-2</c:v>
                </c:pt>
                <c:pt idx="2357">
                  <c:v>-1.47885E-2</c:v>
                </c:pt>
                <c:pt idx="2358">
                  <c:v>-1.415072E-2</c:v>
                </c:pt>
                <c:pt idx="2359">
                  <c:v>-1.2034100000000001E-2</c:v>
                </c:pt>
                <c:pt idx="2360">
                  <c:v>-8.5494560000000004E-3</c:v>
                </c:pt>
                <c:pt idx="2361">
                  <c:v>-4.1192069999999997E-3</c:v>
                </c:pt>
                <c:pt idx="2362">
                  <c:v>7.2265860000000003E-4</c:v>
                </c:pt>
                <c:pt idx="2363">
                  <c:v>5.5142899999999998E-3</c:v>
                </c:pt>
                <c:pt idx="2364">
                  <c:v>9.9802020000000005E-3</c:v>
                </c:pt>
                <c:pt idx="2365">
                  <c:v>1.4065950000000001E-2</c:v>
                </c:pt>
                <c:pt idx="2366">
                  <c:v>1.7891540000000001E-2</c:v>
                </c:pt>
                <c:pt idx="2367">
                  <c:v>2.1654949999999999E-2</c:v>
                </c:pt>
                <c:pt idx="2368">
                  <c:v>2.5537000000000001E-2</c:v>
                </c:pt>
                <c:pt idx="2369">
                  <c:v>2.964199E-2</c:v>
                </c:pt>
                <c:pt idx="2370">
                  <c:v>3.3981240000000003E-2</c:v>
                </c:pt>
                <c:pt idx="2371">
                  <c:v>3.8492430000000001E-2</c:v>
                </c:pt>
                <c:pt idx="2372">
                  <c:v>4.3078940000000003E-2</c:v>
                </c:pt>
                <c:pt idx="2373">
                  <c:v>4.765312E-2</c:v>
                </c:pt>
                <c:pt idx="2374">
                  <c:v>5.2249370000000003E-2</c:v>
                </c:pt>
                <c:pt idx="2375">
                  <c:v>5.7088659999999999E-2</c:v>
                </c:pt>
                <c:pt idx="2376">
                  <c:v>6.1994439999999998E-2</c:v>
                </c:pt>
                <c:pt idx="2377">
                  <c:v>6.6086599999999995E-2</c:v>
                </c:pt>
                <c:pt idx="2378">
                  <c:v>6.8256360000000002E-2</c:v>
                </c:pt>
                <c:pt idx="2379">
                  <c:v>6.7634459999999993E-2</c:v>
                </c:pt>
                <c:pt idx="2380">
                  <c:v>6.3816869999999998E-2</c:v>
                </c:pt>
                <c:pt idx="2381">
                  <c:v>5.6967709999999998E-2</c:v>
                </c:pt>
                <c:pt idx="2382">
                  <c:v>4.7733909999999997E-2</c:v>
                </c:pt>
                <c:pt idx="2383">
                  <c:v>3.7009960000000001E-2</c:v>
                </c:pt>
                <c:pt idx="2384">
                  <c:v>2.566469E-2</c:v>
                </c:pt>
                <c:pt idx="2385">
                  <c:v>1.4309250000000001E-2</c:v>
                </c:pt>
                <c:pt idx="2386">
                  <c:v>3.1900629999999999E-3</c:v>
                </c:pt>
                <c:pt idx="2387">
                  <c:v>-7.7458609999999997E-3</c:v>
                </c:pt>
                <c:pt idx="2388">
                  <c:v>-1.8702989999999999E-2</c:v>
                </c:pt>
                <c:pt idx="2389">
                  <c:v>-2.9893800000000002E-2</c:v>
                </c:pt>
                <c:pt idx="2390">
                  <c:v>-4.1442809999999997E-2</c:v>
                </c:pt>
                <c:pt idx="2391">
                  <c:v>-5.3354749999999999E-2</c:v>
                </c:pt>
                <c:pt idx="2392">
                  <c:v>-6.5486950000000002E-2</c:v>
                </c:pt>
                <c:pt idx="2393">
                  <c:v>-7.7128550000000004E-2</c:v>
                </c:pt>
                <c:pt idx="2394">
                  <c:v>-8.6773149999999993E-2</c:v>
                </c:pt>
                <c:pt idx="2395">
                  <c:v>-9.2822479999999999E-2</c:v>
                </c:pt>
                <c:pt idx="2396">
                  <c:v>-9.4354789999999994E-2</c:v>
                </c:pt>
                <c:pt idx="2397">
                  <c:v>-9.1351810000000006E-2</c:v>
                </c:pt>
                <c:pt idx="2398">
                  <c:v>-8.4432510000000002E-2</c:v>
                </c:pt>
                <c:pt idx="2399">
                  <c:v>-7.4574890000000005E-2</c:v>
                </c:pt>
                <c:pt idx="2400">
                  <c:v>-6.2860730000000004E-2</c:v>
                </c:pt>
                <c:pt idx="2401">
                  <c:v>-5.024646E-2</c:v>
                </c:pt>
                <c:pt idx="2402">
                  <c:v>-3.7400370000000002E-2</c:v>
                </c:pt>
                <c:pt idx="2403">
                  <c:v>-2.4636040000000001E-2</c:v>
                </c:pt>
                <c:pt idx="2404">
                  <c:v>-1.197175E-2</c:v>
                </c:pt>
                <c:pt idx="2405">
                  <c:v>6.5391989999999997E-4</c:v>
                </c:pt>
                <c:pt idx="2406">
                  <c:v>1.2607129999999999E-2</c:v>
                </c:pt>
                <c:pt idx="2407">
                  <c:v>2.1970710000000001E-2</c:v>
                </c:pt>
                <c:pt idx="2408">
                  <c:v>2.6380069999999999E-2</c:v>
                </c:pt>
                <c:pt idx="2409">
                  <c:v>2.4244180000000001E-2</c:v>
                </c:pt>
                <c:pt idx="2410">
                  <c:v>1.5474099999999999E-2</c:v>
                </c:pt>
                <c:pt idx="2411">
                  <c:v>1.5151209999999999E-3</c:v>
                </c:pt>
                <c:pt idx="2412">
                  <c:v>-1.5317839999999999E-2</c:v>
                </c:pt>
                <c:pt idx="2413">
                  <c:v>-3.2700590000000002E-2</c:v>
                </c:pt>
                <c:pt idx="2414">
                  <c:v>-4.8531299999999999E-2</c:v>
                </c:pt>
                <c:pt idx="2415">
                  <c:v>-6.030862E-2</c:v>
                </c:pt>
                <c:pt idx="2416">
                  <c:v>-6.5606620000000004E-2</c:v>
                </c:pt>
                <c:pt idx="2417">
                  <c:v>-6.3108929999999994E-2</c:v>
                </c:pt>
                <c:pt idx="2418">
                  <c:v>-5.3088870000000003E-2</c:v>
                </c:pt>
                <c:pt idx="2419">
                  <c:v>-3.7180829999999998E-2</c:v>
                </c:pt>
                <c:pt idx="2420">
                  <c:v>-1.7775949999999999E-2</c:v>
                </c:pt>
                <c:pt idx="2421">
                  <c:v>2.6872739999999999E-3</c:v>
                </c:pt>
                <c:pt idx="2422">
                  <c:v>2.2368280000000001E-2</c:v>
                </c:pt>
                <c:pt idx="2423">
                  <c:v>4.0357049999999998E-2</c:v>
                </c:pt>
                <c:pt idx="2424">
                  <c:v>5.6469400000000003E-2</c:v>
                </c:pt>
                <c:pt idx="2425">
                  <c:v>7.0177950000000003E-2</c:v>
                </c:pt>
                <c:pt idx="2426">
                  <c:v>8.0258499999999997E-2</c:v>
                </c:pt>
                <c:pt idx="2427">
                  <c:v>8.5519049999999999E-2</c:v>
                </c:pt>
                <c:pt idx="2428">
                  <c:v>8.5491689999999995E-2</c:v>
                </c:pt>
                <c:pt idx="2429">
                  <c:v>8.0655950000000004E-2</c:v>
                </c:pt>
                <c:pt idx="2430">
                  <c:v>7.2228940000000005E-2</c:v>
                </c:pt>
                <c:pt idx="2431">
                  <c:v>6.1731950000000001E-2</c:v>
                </c:pt>
                <c:pt idx="2432">
                  <c:v>5.0528049999999998E-2</c:v>
                </c:pt>
                <c:pt idx="2433">
                  <c:v>3.9328139999999998E-2</c:v>
                </c:pt>
                <c:pt idx="2434">
                  <c:v>2.7973810000000002E-2</c:v>
                </c:pt>
                <c:pt idx="2435">
                  <c:v>1.5796899999999999E-2</c:v>
                </c:pt>
                <c:pt idx="2436">
                  <c:v>2.1262450000000001E-3</c:v>
                </c:pt>
                <c:pt idx="2437">
                  <c:v>-1.3370470000000001E-2</c:v>
                </c:pt>
                <c:pt idx="2438">
                  <c:v>-3.057996E-2</c:v>
                </c:pt>
                <c:pt idx="2439">
                  <c:v>-4.8854519999999999E-2</c:v>
                </c:pt>
                <c:pt idx="2440">
                  <c:v>-6.6706230000000005E-2</c:v>
                </c:pt>
                <c:pt idx="2441">
                  <c:v>-8.180627E-2</c:v>
                </c:pt>
                <c:pt idx="2442">
                  <c:v>-9.0422840000000004E-2</c:v>
                </c:pt>
                <c:pt idx="2443">
                  <c:v>-8.8293949999999996E-2</c:v>
                </c:pt>
                <c:pt idx="2444">
                  <c:v>-7.2642960000000006E-2</c:v>
                </c:pt>
                <c:pt idx="2445">
                  <c:v>-4.3485599999999999E-2</c:v>
                </c:pt>
                <c:pt idx="2446">
                  <c:v>-4.9682880000000004E-3</c:v>
                </c:pt>
                <c:pt idx="2447">
                  <c:v>3.4782880000000002E-2</c:v>
                </c:pt>
                <c:pt idx="2448">
                  <c:v>6.7028000000000004E-2</c:v>
                </c:pt>
                <c:pt idx="2449">
                  <c:v>8.5832359999999996E-2</c:v>
                </c:pt>
                <c:pt idx="2450">
                  <c:v>8.9640280000000003E-2</c:v>
                </c:pt>
                <c:pt idx="2451">
                  <c:v>8.0882250000000003E-2</c:v>
                </c:pt>
                <c:pt idx="2452">
                  <c:v>6.4347699999999994E-2</c:v>
                </c:pt>
                <c:pt idx="2453">
                  <c:v>4.5254320000000001E-2</c:v>
                </c:pt>
                <c:pt idx="2454">
                  <c:v>2.7665800000000001E-2</c:v>
                </c:pt>
                <c:pt idx="2455">
                  <c:v>1.3661029999999999E-2</c:v>
                </c:pt>
                <c:pt idx="2456">
                  <c:v>3.3199430000000001E-3</c:v>
                </c:pt>
                <c:pt idx="2457">
                  <c:v>-4.6819260000000003E-3</c:v>
                </c:pt>
                <c:pt idx="2458">
                  <c:v>-1.218586E-2</c:v>
                </c:pt>
                <c:pt idx="2459">
                  <c:v>-2.0752179999999999E-2</c:v>
                </c:pt>
                <c:pt idx="2460">
                  <c:v>-3.1195759999999999E-2</c:v>
                </c:pt>
                <c:pt idx="2461">
                  <c:v>-4.3511099999999997E-2</c:v>
                </c:pt>
                <c:pt idx="2462">
                  <c:v>-5.7037049999999999E-2</c:v>
                </c:pt>
                <c:pt idx="2463">
                  <c:v>-7.0254369999999997E-2</c:v>
                </c:pt>
                <c:pt idx="2464">
                  <c:v>-8.0785319999999994E-2</c:v>
                </c:pt>
                <c:pt idx="2465">
                  <c:v>-8.6401989999999998E-2</c:v>
                </c:pt>
                <c:pt idx="2466">
                  <c:v>-8.5984770000000002E-2</c:v>
                </c:pt>
                <c:pt idx="2467">
                  <c:v>-7.9836019999999994E-2</c:v>
                </c:pt>
                <c:pt idx="2468">
                  <c:v>-6.9385920000000004E-2</c:v>
                </c:pt>
                <c:pt idx="2469">
                  <c:v>-5.6560310000000003E-2</c:v>
                </c:pt>
                <c:pt idx="2470">
                  <c:v>-4.3055980000000001E-2</c:v>
                </c:pt>
                <c:pt idx="2471">
                  <c:v>-2.9829290000000001E-2</c:v>
                </c:pt>
                <c:pt idx="2472">
                  <c:v>-1.7070459999999999E-2</c:v>
                </c:pt>
                <c:pt idx="2473">
                  <c:v>-4.5230060000000004E-3</c:v>
                </c:pt>
                <c:pt idx="2474">
                  <c:v>8.1327220000000002E-3</c:v>
                </c:pt>
                <c:pt idx="2475">
                  <c:v>2.1084849999999999E-2</c:v>
                </c:pt>
                <c:pt idx="2476">
                  <c:v>3.4347759999999998E-2</c:v>
                </c:pt>
                <c:pt idx="2477">
                  <c:v>4.7803150000000003E-2</c:v>
                </c:pt>
                <c:pt idx="2478">
                  <c:v>6.1273910000000001E-2</c:v>
                </c:pt>
                <c:pt idx="2479">
                  <c:v>7.456699E-2</c:v>
                </c:pt>
                <c:pt idx="2480">
                  <c:v>8.7454069999999995E-2</c:v>
                </c:pt>
                <c:pt idx="2481">
                  <c:v>9.9627530000000006E-2</c:v>
                </c:pt>
                <c:pt idx="2482">
                  <c:v>0.1102089</c:v>
                </c:pt>
                <c:pt idx="2483">
                  <c:v>0.11769399999999999</c:v>
                </c:pt>
                <c:pt idx="2484">
                  <c:v>0.12072769999999999</c:v>
                </c:pt>
                <c:pt idx="2485">
                  <c:v>0.1187877</c:v>
                </c:pt>
                <c:pt idx="2486">
                  <c:v>0.1123837</c:v>
                </c:pt>
                <c:pt idx="2487">
                  <c:v>0.1027916</c:v>
                </c:pt>
                <c:pt idx="2488">
                  <c:v>9.1559989999999994E-2</c:v>
                </c:pt>
                <c:pt idx="2489">
                  <c:v>8.0040130000000001E-2</c:v>
                </c:pt>
                <c:pt idx="2490">
                  <c:v>6.9090559999999995E-2</c:v>
                </c:pt>
                <c:pt idx="2491">
                  <c:v>5.8991019999999998E-2</c:v>
                </c:pt>
                <c:pt idx="2492">
                  <c:v>4.9534269999999998E-2</c:v>
                </c:pt>
                <c:pt idx="2493">
                  <c:v>4.0258500000000003E-2</c:v>
                </c:pt>
                <c:pt idx="2494">
                  <c:v>3.07021E-2</c:v>
                </c:pt>
                <c:pt idx="2495">
                  <c:v>2.0578349999999999E-2</c:v>
                </c:pt>
                <c:pt idx="2496">
                  <c:v>9.8357150000000001E-3</c:v>
                </c:pt>
                <c:pt idx="2497">
                  <c:v>-1.3800170000000001E-3</c:v>
                </c:pt>
                <c:pt idx="2498">
                  <c:v>-1.2824510000000001E-2</c:v>
                </c:pt>
                <c:pt idx="2499">
                  <c:v>-2.4257170000000002E-2</c:v>
                </c:pt>
                <c:pt idx="2500">
                  <c:v>-3.5514419999999998E-2</c:v>
                </c:pt>
                <c:pt idx="2501">
                  <c:v>-4.6516950000000001E-2</c:v>
                </c:pt>
                <c:pt idx="2502">
                  <c:v>-5.7194870000000002E-2</c:v>
                </c:pt>
                <c:pt idx="2503">
                  <c:v>-6.7474729999999997E-2</c:v>
                </c:pt>
                <c:pt idx="2504">
                  <c:v>-7.7320420000000001E-2</c:v>
                </c:pt>
                <c:pt idx="2505">
                  <c:v>-8.6759459999999997E-2</c:v>
                </c:pt>
                <c:pt idx="2506">
                  <c:v>-9.587764E-2</c:v>
                </c:pt>
                <c:pt idx="2507">
                  <c:v>-0.1047896</c:v>
                </c:pt>
                <c:pt idx="2508">
                  <c:v>-0.11360580000000001</c:v>
                </c:pt>
                <c:pt idx="2509">
                  <c:v>-0.122408</c:v>
                </c:pt>
                <c:pt idx="2510">
                  <c:v>-0.1311312</c:v>
                </c:pt>
                <c:pt idx="2511">
                  <c:v>-0.1389591</c:v>
                </c:pt>
                <c:pt idx="2512">
                  <c:v>-0.14424409999999999</c:v>
                </c:pt>
                <c:pt idx="2513">
                  <c:v>-0.14536840000000001</c:v>
                </c:pt>
                <c:pt idx="2514">
                  <c:v>-0.14152890000000001</c:v>
                </c:pt>
                <c:pt idx="2515">
                  <c:v>-0.13298019999999999</c:v>
                </c:pt>
                <c:pt idx="2516">
                  <c:v>-0.120724</c:v>
                </c:pt>
                <c:pt idx="2517">
                  <c:v>-0.1060358</c:v>
                </c:pt>
                <c:pt idx="2518">
                  <c:v>-9.0109610000000007E-2</c:v>
                </c:pt>
                <c:pt idx="2519">
                  <c:v>-7.3827030000000002E-2</c:v>
                </c:pt>
                <c:pt idx="2520">
                  <c:v>-5.7669980000000003E-2</c:v>
                </c:pt>
                <c:pt idx="2521">
                  <c:v>-4.1760690000000003E-2</c:v>
                </c:pt>
                <c:pt idx="2522">
                  <c:v>-2.5956139999999999E-2</c:v>
                </c:pt>
                <c:pt idx="2523">
                  <c:v>-9.9015419999999993E-3</c:v>
                </c:pt>
                <c:pt idx="2524">
                  <c:v>6.8240660000000002E-3</c:v>
                </c:pt>
                <c:pt idx="2525">
                  <c:v>2.4415309999999999E-2</c:v>
                </c:pt>
                <c:pt idx="2526">
                  <c:v>4.2021200000000002E-2</c:v>
                </c:pt>
                <c:pt idx="2527">
                  <c:v>5.7249750000000002E-2</c:v>
                </c:pt>
                <c:pt idx="2528">
                  <c:v>6.6921590000000003E-2</c:v>
                </c:pt>
                <c:pt idx="2529">
                  <c:v>6.8547189999999994E-2</c:v>
                </c:pt>
                <c:pt idx="2530">
                  <c:v>6.1367310000000001E-2</c:v>
                </c:pt>
                <c:pt idx="2531">
                  <c:v>4.648658E-2</c:v>
                </c:pt>
                <c:pt idx="2532">
                  <c:v>2.6331920000000002E-2</c:v>
                </c:pt>
                <c:pt idx="2533">
                  <c:v>3.785184E-3</c:v>
                </c:pt>
                <c:pt idx="2534">
                  <c:v>-1.869183E-2</c:v>
                </c:pt>
                <c:pt idx="2535">
                  <c:v>-3.9602320000000003E-2</c:v>
                </c:pt>
                <c:pt idx="2536">
                  <c:v>-5.8098579999999997E-2</c:v>
                </c:pt>
                <c:pt idx="2537">
                  <c:v>-7.2582919999999995E-2</c:v>
                </c:pt>
                <c:pt idx="2538">
                  <c:v>-8.0774159999999998E-2</c:v>
                </c:pt>
                <c:pt idx="2539">
                  <c:v>-8.0945719999999999E-2</c:v>
                </c:pt>
                <c:pt idx="2540">
                  <c:v>-7.2796650000000004E-2</c:v>
                </c:pt>
                <c:pt idx="2541">
                  <c:v>-5.753722E-2</c:v>
                </c:pt>
                <c:pt idx="2542">
                  <c:v>-3.7370599999999997E-2</c:v>
                </c:pt>
                <c:pt idx="2543">
                  <c:v>-1.4790579999999999E-2</c:v>
                </c:pt>
                <c:pt idx="2544">
                  <c:v>7.4242850000000001E-3</c:v>
                </c:pt>
                <c:pt idx="2545">
                  <c:v>2.6010780000000001E-2</c:v>
                </c:pt>
                <c:pt idx="2546">
                  <c:v>3.8198959999999997E-2</c:v>
                </c:pt>
                <c:pt idx="2547">
                  <c:v>4.2725800000000001E-2</c:v>
                </c:pt>
                <c:pt idx="2548">
                  <c:v>4.0077740000000001E-2</c:v>
                </c:pt>
                <c:pt idx="2549">
                  <c:v>3.1955209999999998E-2</c:v>
                </c:pt>
                <c:pt idx="2550">
                  <c:v>2.0501109999999999E-2</c:v>
                </c:pt>
                <c:pt idx="2551">
                  <c:v>7.6759819999999996E-3</c:v>
                </c:pt>
                <c:pt idx="2552">
                  <c:v>-5.1185459999999999E-3</c:v>
                </c:pt>
                <c:pt idx="2553">
                  <c:v>-1.7183759999999999E-2</c:v>
                </c:pt>
                <c:pt idx="2554">
                  <c:v>-2.844957E-2</c:v>
                </c:pt>
                <c:pt idx="2555">
                  <c:v>-3.9247190000000001E-2</c:v>
                </c:pt>
                <c:pt idx="2556">
                  <c:v>-5.002475E-2</c:v>
                </c:pt>
                <c:pt idx="2557">
                  <c:v>-6.0956280000000002E-2</c:v>
                </c:pt>
                <c:pt idx="2558">
                  <c:v>-7.1376690000000007E-2</c:v>
                </c:pt>
                <c:pt idx="2559">
                  <c:v>-7.9779900000000001E-2</c:v>
                </c:pt>
                <c:pt idx="2560">
                  <c:v>-8.46055E-2</c:v>
                </c:pt>
                <c:pt idx="2561">
                  <c:v>-8.499727E-2</c:v>
                </c:pt>
                <c:pt idx="2562">
                  <c:v>-8.1093319999999997E-2</c:v>
                </c:pt>
                <c:pt idx="2563">
                  <c:v>-7.3807139999999993E-2</c:v>
                </c:pt>
                <c:pt idx="2564">
                  <c:v>-6.4296880000000001E-2</c:v>
                </c:pt>
                <c:pt idx="2565">
                  <c:v>-5.3574030000000002E-2</c:v>
                </c:pt>
                <c:pt idx="2566">
                  <c:v>-4.2341200000000002E-2</c:v>
                </c:pt>
                <c:pt idx="2567">
                  <c:v>-3.0966239999999999E-2</c:v>
                </c:pt>
                <c:pt idx="2568">
                  <c:v>-1.9547780000000001E-2</c:v>
                </c:pt>
                <c:pt idx="2569">
                  <c:v>-8.0263179999999993E-3</c:v>
                </c:pt>
                <c:pt idx="2570">
                  <c:v>3.5935289999999998E-3</c:v>
                </c:pt>
                <c:pt idx="2571">
                  <c:v>1.478499E-2</c:v>
                </c:pt>
                <c:pt idx="2572">
                  <c:v>2.454808E-2</c:v>
                </c:pt>
                <c:pt idx="2573">
                  <c:v>3.1943470000000002E-2</c:v>
                </c:pt>
                <c:pt idx="2574">
                  <c:v>3.6526099999999999E-2</c:v>
                </c:pt>
                <c:pt idx="2575">
                  <c:v>3.8504879999999998E-2</c:v>
                </c:pt>
                <c:pt idx="2576">
                  <c:v>3.8726679999999999E-2</c:v>
                </c:pt>
                <c:pt idx="2577">
                  <c:v>3.8305449999999998E-2</c:v>
                </c:pt>
                <c:pt idx="2578">
                  <c:v>3.8124680000000001E-2</c:v>
                </c:pt>
                <c:pt idx="2579">
                  <c:v>3.8618590000000001E-2</c:v>
                </c:pt>
                <c:pt idx="2580">
                  <c:v>3.9792349999999997E-2</c:v>
                </c:pt>
                <c:pt idx="2581">
                  <c:v>4.137006E-2</c:v>
                </c:pt>
                <c:pt idx="2582">
                  <c:v>4.2704779999999998E-2</c:v>
                </c:pt>
                <c:pt idx="2583">
                  <c:v>4.1985309999999998E-2</c:v>
                </c:pt>
                <c:pt idx="2584">
                  <c:v>3.6598539999999999E-2</c:v>
                </c:pt>
                <c:pt idx="2585">
                  <c:v>2.473293E-2</c:v>
                </c:pt>
                <c:pt idx="2586">
                  <c:v>6.3353539999999996E-3</c:v>
                </c:pt>
                <c:pt idx="2587">
                  <c:v>-1.7084760000000001E-2</c:v>
                </c:pt>
                <c:pt idx="2588">
                  <c:v>-4.3214299999999997E-2</c:v>
                </c:pt>
                <c:pt idx="2589">
                  <c:v>-6.9332469999999993E-2</c:v>
                </c:pt>
                <c:pt idx="2590">
                  <c:v>-9.2166700000000004E-2</c:v>
                </c:pt>
                <c:pt idx="2591">
                  <c:v>-0.1083766</c:v>
                </c:pt>
                <c:pt idx="2592">
                  <c:v>-0.1156865</c:v>
                </c:pt>
                <c:pt idx="2593">
                  <c:v>-0.1137046</c:v>
                </c:pt>
                <c:pt idx="2594">
                  <c:v>-0.1038883</c:v>
                </c:pt>
                <c:pt idx="2595">
                  <c:v>-8.8842870000000004E-2</c:v>
                </c:pt>
                <c:pt idx="2596">
                  <c:v>-7.1391029999999994E-2</c:v>
                </c:pt>
                <c:pt idx="2597">
                  <c:v>-5.377871E-2</c:v>
                </c:pt>
                <c:pt idx="2598">
                  <c:v>-3.7183880000000002E-2</c:v>
                </c:pt>
                <c:pt idx="2599">
                  <c:v>-2.1675349999999999E-2</c:v>
                </c:pt>
                <c:pt idx="2600">
                  <c:v>-6.6069630000000004E-3</c:v>
                </c:pt>
                <c:pt idx="2601">
                  <c:v>8.8413539999999992E-3</c:v>
                </c:pt>
                <c:pt idx="2602">
                  <c:v>2.480158E-2</c:v>
                </c:pt>
                <c:pt idx="2603">
                  <c:v>3.9959660000000001E-2</c:v>
                </c:pt>
                <c:pt idx="2604">
                  <c:v>5.221779E-2</c:v>
                </c:pt>
                <c:pt idx="2605">
                  <c:v>5.9855169999999999E-2</c:v>
                </c:pt>
                <c:pt idx="2606">
                  <c:v>6.2270800000000001E-2</c:v>
                </c:pt>
                <c:pt idx="2607">
                  <c:v>6.0077930000000002E-2</c:v>
                </c:pt>
                <c:pt idx="2608">
                  <c:v>5.471761E-2</c:v>
                </c:pt>
                <c:pt idx="2609">
                  <c:v>4.7882969999999997E-2</c:v>
                </c:pt>
                <c:pt idx="2610">
                  <c:v>4.1003930000000001E-2</c:v>
                </c:pt>
                <c:pt idx="2611">
                  <c:v>3.4942830000000001E-2</c:v>
                </c:pt>
                <c:pt idx="2612">
                  <c:v>2.9940560000000001E-2</c:v>
                </c:pt>
                <c:pt idx="2613">
                  <c:v>2.5760809999999999E-2</c:v>
                </c:pt>
                <c:pt idx="2614">
                  <c:v>2.1960710000000001E-2</c:v>
                </c:pt>
                <c:pt idx="2615">
                  <c:v>1.82072E-2</c:v>
                </c:pt>
                <c:pt idx="2616">
                  <c:v>1.442155E-2</c:v>
                </c:pt>
                <c:pt idx="2617">
                  <c:v>1.1028049999999999E-2</c:v>
                </c:pt>
                <c:pt idx="2618">
                  <c:v>9.2151170000000001E-3</c:v>
                </c:pt>
                <c:pt idx="2619">
                  <c:v>1.044555E-2</c:v>
                </c:pt>
                <c:pt idx="2620">
                  <c:v>1.5791389999999999E-2</c:v>
                </c:pt>
                <c:pt idx="2621">
                  <c:v>2.5494860000000001E-2</c:v>
                </c:pt>
                <c:pt idx="2622">
                  <c:v>3.8744470000000003E-2</c:v>
                </c:pt>
                <c:pt idx="2623">
                  <c:v>5.3735789999999999E-2</c:v>
                </c:pt>
                <c:pt idx="2624">
                  <c:v>6.8341189999999996E-2</c:v>
                </c:pt>
                <c:pt idx="2625">
                  <c:v>8.0677899999999997E-2</c:v>
                </c:pt>
                <c:pt idx="2626">
                  <c:v>8.9355690000000002E-2</c:v>
                </c:pt>
                <c:pt idx="2627">
                  <c:v>9.3787380000000004E-2</c:v>
                </c:pt>
                <c:pt idx="2628">
                  <c:v>9.4252459999999996E-2</c:v>
                </c:pt>
                <c:pt idx="2629">
                  <c:v>9.1541380000000006E-2</c:v>
                </c:pt>
                <c:pt idx="2630">
                  <c:v>8.6581870000000005E-2</c:v>
                </c:pt>
                <c:pt idx="2631">
                  <c:v>8.0200300000000002E-2</c:v>
                </c:pt>
                <c:pt idx="2632">
                  <c:v>7.2813810000000007E-2</c:v>
                </c:pt>
                <c:pt idx="2633">
                  <c:v>6.4317219999999994E-2</c:v>
                </c:pt>
                <c:pt idx="2634">
                  <c:v>5.4364620000000002E-2</c:v>
                </c:pt>
                <c:pt idx="2635">
                  <c:v>4.2758230000000001E-2</c:v>
                </c:pt>
                <c:pt idx="2636">
                  <c:v>2.9902100000000001E-2</c:v>
                </c:pt>
                <c:pt idx="2637">
                  <c:v>1.6802000000000001E-2</c:v>
                </c:pt>
                <c:pt idx="2638">
                  <c:v>4.5885350000000004E-3</c:v>
                </c:pt>
                <c:pt idx="2639">
                  <c:v>-5.9235039999999996E-3</c:v>
                </c:pt>
                <c:pt idx="2640">
                  <c:v>-1.4404520000000001E-2</c:v>
                </c:pt>
                <c:pt idx="2641">
                  <c:v>-2.0996359999999999E-2</c:v>
                </c:pt>
                <c:pt idx="2642">
                  <c:v>-2.6176769999999999E-2</c:v>
                </c:pt>
                <c:pt idx="2643">
                  <c:v>-3.0491770000000001E-2</c:v>
                </c:pt>
                <c:pt idx="2644">
                  <c:v>-3.4320389999999999E-2</c:v>
                </c:pt>
                <c:pt idx="2645">
                  <c:v>-3.7846440000000002E-2</c:v>
                </c:pt>
                <c:pt idx="2646">
                  <c:v>-4.1132059999999998E-2</c:v>
                </c:pt>
                <c:pt idx="2647">
                  <c:v>-4.4115460000000002E-2</c:v>
                </c:pt>
                <c:pt idx="2648">
                  <c:v>-4.6258050000000002E-2</c:v>
                </c:pt>
                <c:pt idx="2649">
                  <c:v>-4.6511139999999999E-2</c:v>
                </c:pt>
                <c:pt idx="2650">
                  <c:v>-4.3875110000000002E-2</c:v>
                </c:pt>
                <c:pt idx="2651">
                  <c:v>-3.789667E-2</c:v>
                </c:pt>
                <c:pt idx="2652">
                  <c:v>-2.8826620000000001E-2</c:v>
                </c:pt>
                <c:pt idx="2653">
                  <c:v>-1.7464159999999999E-2</c:v>
                </c:pt>
                <c:pt idx="2654">
                  <c:v>-4.8391220000000004E-3</c:v>
                </c:pt>
                <c:pt idx="2655">
                  <c:v>8.1105829999999993E-3</c:v>
                </c:pt>
                <c:pt idx="2656">
                  <c:v>2.06678E-2</c:v>
                </c:pt>
                <c:pt idx="2657">
                  <c:v>3.1760539999999997E-2</c:v>
                </c:pt>
                <c:pt idx="2658">
                  <c:v>3.9666420000000001E-2</c:v>
                </c:pt>
                <c:pt idx="2659">
                  <c:v>4.2778209999999997E-2</c:v>
                </c:pt>
                <c:pt idx="2660">
                  <c:v>4.037044E-2</c:v>
                </c:pt>
                <c:pt idx="2661">
                  <c:v>3.2825090000000001E-2</c:v>
                </c:pt>
                <c:pt idx="2662">
                  <c:v>2.134904E-2</c:v>
                </c:pt>
                <c:pt idx="2663">
                  <c:v>7.4962789999999998E-3</c:v>
                </c:pt>
                <c:pt idx="2664">
                  <c:v>-7.2903949999999999E-3</c:v>
                </c:pt>
                <c:pt idx="2665">
                  <c:v>-2.1976829999999999E-2</c:v>
                </c:pt>
                <c:pt idx="2666">
                  <c:v>-3.5872130000000002E-2</c:v>
                </c:pt>
                <c:pt idx="2667">
                  <c:v>-4.8115829999999998E-2</c:v>
                </c:pt>
                <c:pt idx="2668">
                  <c:v>-5.7399430000000001E-2</c:v>
                </c:pt>
                <c:pt idx="2669">
                  <c:v>-6.2504459999999998E-2</c:v>
                </c:pt>
                <c:pt idx="2670">
                  <c:v>-6.29054E-2</c:v>
                </c:pt>
                <c:pt idx="2671">
                  <c:v>-5.897326E-2</c:v>
                </c:pt>
                <c:pt idx="2672">
                  <c:v>-5.1782559999999998E-2</c:v>
                </c:pt>
                <c:pt idx="2673">
                  <c:v>-4.2708219999999998E-2</c:v>
                </c:pt>
                <c:pt idx="2674">
                  <c:v>-3.3012239999999998E-2</c:v>
                </c:pt>
                <c:pt idx="2675">
                  <c:v>-2.3562340000000001E-2</c:v>
                </c:pt>
                <c:pt idx="2676">
                  <c:v>-1.474663E-2</c:v>
                </c:pt>
                <c:pt idx="2677">
                  <c:v>-6.5803060000000002E-3</c:v>
                </c:pt>
                <c:pt idx="2678">
                  <c:v>1.108017E-3</c:v>
                </c:pt>
                <c:pt idx="2679">
                  <c:v>8.3194949999999997E-3</c:v>
                </c:pt>
                <c:pt idx="2680">
                  <c:v>1.451732E-2</c:v>
                </c:pt>
                <c:pt idx="2681">
                  <c:v>1.8899139999999998E-2</c:v>
                </c:pt>
                <c:pt idx="2682">
                  <c:v>2.0977030000000001E-2</c:v>
                </c:pt>
                <c:pt idx="2683">
                  <c:v>2.0954380000000002E-2</c:v>
                </c:pt>
                <c:pt idx="2684">
                  <c:v>1.9593010000000001E-2</c:v>
                </c:pt>
                <c:pt idx="2685">
                  <c:v>1.7836439999999999E-2</c:v>
                </c:pt>
                <c:pt idx="2686">
                  <c:v>1.63745E-2</c:v>
                </c:pt>
                <c:pt idx="2687">
                  <c:v>1.5337160000000001E-2</c:v>
                </c:pt>
                <c:pt idx="2688">
                  <c:v>1.439563E-2</c:v>
                </c:pt>
                <c:pt idx="2689">
                  <c:v>1.3055209999999999E-2</c:v>
                </c:pt>
                <c:pt idx="2690">
                  <c:v>1.0898089999999999E-2</c:v>
                </c:pt>
                <c:pt idx="2691">
                  <c:v>7.7194730000000001E-3</c:v>
                </c:pt>
                <c:pt idx="2692">
                  <c:v>3.5680719999999998E-3</c:v>
                </c:pt>
                <c:pt idx="2693">
                  <c:v>-1.3073399999999999E-3</c:v>
                </c:pt>
                <c:pt idx="2694">
                  <c:v>-6.4972720000000001E-3</c:v>
                </c:pt>
                <c:pt idx="2695">
                  <c:v>-1.135592E-2</c:v>
                </c:pt>
                <c:pt idx="2696">
                  <c:v>-1.516001E-2</c:v>
                </c:pt>
                <c:pt idx="2697">
                  <c:v>-1.7407300000000001E-2</c:v>
                </c:pt>
                <c:pt idx="2698">
                  <c:v>-1.798158E-2</c:v>
                </c:pt>
                <c:pt idx="2699">
                  <c:v>-1.7126889999999999E-2</c:v>
                </c:pt>
                <c:pt idx="2700">
                  <c:v>-1.5308840000000001E-2</c:v>
                </c:pt>
                <c:pt idx="2701">
                  <c:v>-1.304076E-2</c:v>
                </c:pt>
                <c:pt idx="2702">
                  <c:v>-1.0738269999999999E-2</c:v>
                </c:pt>
                <c:pt idx="2703">
                  <c:v>-8.6401180000000005E-3</c:v>
                </c:pt>
                <c:pt idx="2704">
                  <c:v>-6.8089400000000003E-3</c:v>
                </c:pt>
                <c:pt idx="2705">
                  <c:v>-5.3144819999999997E-3</c:v>
                </c:pt>
                <c:pt idx="2706">
                  <c:v>-4.5192660000000001E-3</c:v>
                </c:pt>
                <c:pt idx="2707">
                  <c:v>-4.9606620000000002E-3</c:v>
                </c:pt>
                <c:pt idx="2708">
                  <c:v>-7.0474759999999996E-3</c:v>
                </c:pt>
                <c:pt idx="2709">
                  <c:v>-1.0867409999999999E-2</c:v>
                </c:pt>
                <c:pt idx="2710">
                  <c:v>-1.6171979999999999E-2</c:v>
                </c:pt>
                <c:pt idx="2711">
                  <c:v>-2.2425540000000001E-2</c:v>
                </c:pt>
                <c:pt idx="2712">
                  <c:v>-2.8587870000000001E-2</c:v>
                </c:pt>
                <c:pt idx="2713">
                  <c:v>-3.3150159999999998E-2</c:v>
                </c:pt>
                <c:pt idx="2714">
                  <c:v>-3.4735450000000001E-2</c:v>
                </c:pt>
                <c:pt idx="2715">
                  <c:v>-3.2656339999999999E-2</c:v>
                </c:pt>
                <c:pt idx="2716">
                  <c:v>-2.7091870000000001E-2</c:v>
                </c:pt>
                <c:pt idx="2717">
                  <c:v>-1.8880919999999999E-2</c:v>
                </c:pt>
                <c:pt idx="2718">
                  <c:v>-9.0992169999999997E-3</c:v>
                </c:pt>
                <c:pt idx="2719">
                  <c:v>1.2994E-3</c:v>
                </c:pt>
                <c:pt idx="2720">
                  <c:v>1.1678549999999999E-2</c:v>
                </c:pt>
                <c:pt idx="2721">
                  <c:v>2.176465E-2</c:v>
                </c:pt>
                <c:pt idx="2722">
                  <c:v>3.1526890000000002E-2</c:v>
                </c:pt>
                <c:pt idx="2723">
                  <c:v>4.0540569999999998E-2</c:v>
                </c:pt>
                <c:pt idx="2724">
                  <c:v>4.7548350000000003E-2</c:v>
                </c:pt>
                <c:pt idx="2725">
                  <c:v>5.1076429999999999E-2</c:v>
                </c:pt>
                <c:pt idx="2726">
                  <c:v>5.019585E-2</c:v>
                </c:pt>
                <c:pt idx="2727">
                  <c:v>4.4872860000000001E-2</c:v>
                </c:pt>
                <c:pt idx="2728">
                  <c:v>3.5899340000000002E-2</c:v>
                </c:pt>
                <c:pt idx="2729">
                  <c:v>2.4602189999999999E-2</c:v>
                </c:pt>
                <c:pt idx="2730">
                  <c:v>1.264062E-2</c:v>
                </c:pt>
                <c:pt idx="2731">
                  <c:v>2.0005790000000002E-3</c:v>
                </c:pt>
                <c:pt idx="2732">
                  <c:v>-5.3961219999999997E-3</c:v>
                </c:pt>
                <c:pt idx="2733">
                  <c:v>-8.3839759999999996E-3</c:v>
                </c:pt>
                <c:pt idx="2734">
                  <c:v>-6.9446239999999999E-3</c:v>
                </c:pt>
                <c:pt idx="2735">
                  <c:v>-2.0752840000000002E-3</c:v>
                </c:pt>
                <c:pt idx="2736">
                  <c:v>4.7133590000000003E-3</c:v>
                </c:pt>
                <c:pt idx="2737">
                  <c:v>1.1956100000000001E-2</c:v>
                </c:pt>
                <c:pt idx="2738">
                  <c:v>1.863602E-2</c:v>
                </c:pt>
                <c:pt idx="2739">
                  <c:v>2.4354890000000001E-2</c:v>
                </c:pt>
                <c:pt idx="2740">
                  <c:v>2.9257379999999999E-2</c:v>
                </c:pt>
                <c:pt idx="2741">
                  <c:v>3.3746110000000003E-2</c:v>
                </c:pt>
                <c:pt idx="2742">
                  <c:v>3.80524E-2</c:v>
                </c:pt>
                <c:pt idx="2743">
                  <c:v>4.1998559999999997E-2</c:v>
                </c:pt>
                <c:pt idx="2744">
                  <c:v>4.4970679999999999E-2</c:v>
                </c:pt>
                <c:pt idx="2745">
                  <c:v>4.6225580000000002E-2</c:v>
                </c:pt>
                <c:pt idx="2746">
                  <c:v>4.5280529999999999E-2</c:v>
                </c:pt>
                <c:pt idx="2747">
                  <c:v>4.2112629999999998E-2</c:v>
                </c:pt>
                <c:pt idx="2748">
                  <c:v>3.7136250000000003E-2</c:v>
                </c:pt>
                <c:pt idx="2749">
                  <c:v>3.1078729999999999E-2</c:v>
                </c:pt>
                <c:pt idx="2750">
                  <c:v>2.478812E-2</c:v>
                </c:pt>
                <c:pt idx="2751">
                  <c:v>1.8979200000000002E-2</c:v>
                </c:pt>
                <c:pt idx="2752">
                  <c:v>1.42013E-2</c:v>
                </c:pt>
                <c:pt idx="2753">
                  <c:v>1.10402E-2</c:v>
                </c:pt>
                <c:pt idx="2754">
                  <c:v>9.9670100000000001E-3</c:v>
                </c:pt>
                <c:pt idx="2755">
                  <c:v>1.0988329999999999E-2</c:v>
                </c:pt>
                <c:pt idx="2756">
                  <c:v>1.3588360000000001E-2</c:v>
                </c:pt>
                <c:pt idx="2757">
                  <c:v>1.6977309999999999E-2</c:v>
                </c:pt>
                <c:pt idx="2758">
                  <c:v>2.0368379999999998E-2</c:v>
                </c:pt>
                <c:pt idx="2759">
                  <c:v>2.3023890000000002E-2</c:v>
                </c:pt>
                <c:pt idx="2760">
                  <c:v>2.4305589999999998E-2</c:v>
                </c:pt>
                <c:pt idx="2761">
                  <c:v>2.3862589999999999E-2</c:v>
                </c:pt>
                <c:pt idx="2762">
                  <c:v>2.172955E-2</c:v>
                </c:pt>
                <c:pt idx="2763">
                  <c:v>1.8370939999999999E-2</c:v>
                </c:pt>
                <c:pt idx="2764">
                  <c:v>1.4800799999999999E-2</c:v>
                </c:pt>
                <c:pt idx="2765">
                  <c:v>1.226527E-2</c:v>
                </c:pt>
                <c:pt idx="2766">
                  <c:v>1.1637359999999999E-2</c:v>
                </c:pt>
                <c:pt idx="2767">
                  <c:v>1.310189E-2</c:v>
                </c:pt>
                <c:pt idx="2768">
                  <c:v>1.623372E-2</c:v>
                </c:pt>
                <c:pt idx="2769">
                  <c:v>2.0285330000000001E-2</c:v>
                </c:pt>
                <c:pt idx="2770">
                  <c:v>2.452812E-2</c:v>
                </c:pt>
                <c:pt idx="2771">
                  <c:v>2.8486069999999999E-2</c:v>
                </c:pt>
                <c:pt idx="2772">
                  <c:v>3.184476E-2</c:v>
                </c:pt>
                <c:pt idx="2773">
                  <c:v>3.4248300000000002E-2</c:v>
                </c:pt>
                <c:pt idx="2774">
                  <c:v>3.5382709999999998E-2</c:v>
                </c:pt>
                <c:pt idx="2775">
                  <c:v>3.512875E-2</c:v>
                </c:pt>
                <c:pt idx="2776">
                  <c:v>3.3619179999999999E-2</c:v>
                </c:pt>
                <c:pt idx="2777">
                  <c:v>3.122026E-2</c:v>
                </c:pt>
                <c:pt idx="2778">
                  <c:v>2.843064E-2</c:v>
                </c:pt>
                <c:pt idx="2779">
                  <c:v>2.571391E-2</c:v>
                </c:pt>
                <c:pt idx="2780">
                  <c:v>2.3369600000000001E-2</c:v>
                </c:pt>
                <c:pt idx="2781">
                  <c:v>2.1490470000000001E-2</c:v>
                </c:pt>
                <c:pt idx="2782">
                  <c:v>1.999685E-2</c:v>
                </c:pt>
                <c:pt idx="2783">
                  <c:v>1.8715639999999999E-2</c:v>
                </c:pt>
                <c:pt idx="2784">
                  <c:v>1.746402E-2</c:v>
                </c:pt>
                <c:pt idx="2785">
                  <c:v>1.6116689999999999E-2</c:v>
                </c:pt>
                <c:pt idx="2786">
                  <c:v>1.465753E-2</c:v>
                </c:pt>
                <c:pt idx="2787">
                  <c:v>1.317638E-2</c:v>
                </c:pt>
                <c:pt idx="2788">
                  <c:v>1.180428E-2</c:v>
                </c:pt>
                <c:pt idx="2789">
                  <c:v>1.06458E-2</c:v>
                </c:pt>
                <c:pt idx="2790">
                  <c:v>9.7243850000000003E-3</c:v>
                </c:pt>
                <c:pt idx="2791">
                  <c:v>8.9349579999999998E-3</c:v>
                </c:pt>
                <c:pt idx="2792">
                  <c:v>8.0840909999999998E-3</c:v>
                </c:pt>
                <c:pt idx="2793">
                  <c:v>6.9872479999999997E-3</c:v>
                </c:pt>
                <c:pt idx="2794">
                  <c:v>5.5638700000000003E-3</c:v>
                </c:pt>
                <c:pt idx="2795">
                  <c:v>3.88156E-3</c:v>
                </c:pt>
                <c:pt idx="2796">
                  <c:v>2.1045769999999998E-3</c:v>
                </c:pt>
                <c:pt idx="2797">
                  <c:v>4.0869380000000001E-4</c:v>
                </c:pt>
                <c:pt idx="2798">
                  <c:v>-1.0769690000000001E-3</c:v>
                </c:pt>
                <c:pt idx="2799">
                  <c:v>-2.1967419999999998E-3</c:v>
                </c:pt>
                <c:pt idx="2800">
                  <c:v>-2.672004E-3</c:v>
                </c:pt>
                <c:pt idx="2801">
                  <c:v>-2.214714E-3</c:v>
                </c:pt>
                <c:pt idx="2802">
                  <c:v>-6.8011910000000001E-4</c:v>
                </c:pt>
                <c:pt idx="2803">
                  <c:v>1.873032E-3</c:v>
                </c:pt>
                <c:pt idx="2804">
                  <c:v>5.2203869999999999E-3</c:v>
                </c:pt>
                <c:pt idx="2805">
                  <c:v>9.0589499999999996E-3</c:v>
                </c:pt>
                <c:pt idx="2806">
                  <c:v>1.309683E-2</c:v>
                </c:pt>
                <c:pt idx="2807">
                  <c:v>1.7034870000000001E-2</c:v>
                </c:pt>
                <c:pt idx="2808">
                  <c:v>2.0364259999999999E-2</c:v>
                </c:pt>
                <c:pt idx="2809">
                  <c:v>2.246126E-2</c:v>
                </c:pt>
                <c:pt idx="2810">
                  <c:v>2.2936410000000001E-2</c:v>
                </c:pt>
                <c:pt idx="2811">
                  <c:v>2.1842190000000001E-2</c:v>
                </c:pt>
                <c:pt idx="2812">
                  <c:v>1.9601009999999999E-2</c:v>
                </c:pt>
                <c:pt idx="2813">
                  <c:v>1.679582E-2</c:v>
                </c:pt>
                <c:pt idx="2814">
                  <c:v>1.394829E-2</c:v>
                </c:pt>
                <c:pt idx="2815">
                  <c:v>1.136566E-2</c:v>
                </c:pt>
                <c:pt idx="2816">
                  <c:v>9.1135790000000001E-3</c:v>
                </c:pt>
                <c:pt idx="2817">
                  <c:v>7.083153E-3</c:v>
                </c:pt>
                <c:pt idx="2818">
                  <c:v>5.0925099999999997E-3</c:v>
                </c:pt>
                <c:pt idx="2819">
                  <c:v>2.9970320000000002E-3</c:v>
                </c:pt>
                <c:pt idx="2820">
                  <c:v>9.3874490000000002E-4</c:v>
                </c:pt>
                <c:pt idx="2821">
                  <c:v>-5.2490589999999997E-4</c:v>
                </c:pt>
                <c:pt idx="2822">
                  <c:v>-7.1405959999999995E-4</c:v>
                </c:pt>
                <c:pt idx="2823">
                  <c:v>8.208372E-4</c:v>
                </c:pt>
                <c:pt idx="2824">
                  <c:v>4.1227479999999999E-3</c:v>
                </c:pt>
                <c:pt idx="2825">
                  <c:v>8.8579569999999996E-3</c:v>
                </c:pt>
                <c:pt idx="2826">
                  <c:v>1.436438E-2</c:v>
                </c:pt>
                <c:pt idx="2827">
                  <c:v>1.945829E-2</c:v>
                </c:pt>
                <c:pt idx="2828">
                  <c:v>2.267862E-2</c:v>
                </c:pt>
                <c:pt idx="2829">
                  <c:v>2.2891700000000001E-2</c:v>
                </c:pt>
                <c:pt idx="2830">
                  <c:v>1.964511E-2</c:v>
                </c:pt>
                <c:pt idx="2831">
                  <c:v>1.32088E-2</c:v>
                </c:pt>
                <c:pt idx="2832">
                  <c:v>4.407851E-3</c:v>
                </c:pt>
                <c:pt idx="2833">
                  <c:v>-5.368645E-3</c:v>
                </c:pt>
                <c:pt idx="2834">
                  <c:v>-1.408381E-2</c:v>
                </c:pt>
                <c:pt idx="2835">
                  <c:v>-1.9732340000000001E-2</c:v>
                </c:pt>
                <c:pt idx="2836">
                  <c:v>-2.1123920000000001E-2</c:v>
                </c:pt>
                <c:pt idx="2837">
                  <c:v>-1.826119E-2</c:v>
                </c:pt>
                <c:pt idx="2838">
                  <c:v>-1.221994E-2</c:v>
                </c:pt>
                <c:pt idx="2839">
                  <c:v>-4.6060550000000004E-3</c:v>
                </c:pt>
                <c:pt idx="2840">
                  <c:v>3.0610009999999998E-3</c:v>
                </c:pt>
                <c:pt idx="2841">
                  <c:v>9.7754360000000002E-3</c:v>
                </c:pt>
                <c:pt idx="2842">
                  <c:v>1.51983E-2</c:v>
                </c:pt>
                <c:pt idx="2843">
                  <c:v>1.9593650000000001E-2</c:v>
                </c:pt>
                <c:pt idx="2844">
                  <c:v>2.3407669999999998E-2</c:v>
                </c:pt>
                <c:pt idx="2845">
                  <c:v>2.6647130000000002E-2</c:v>
                </c:pt>
                <c:pt idx="2846">
                  <c:v>2.8870460000000001E-2</c:v>
                </c:pt>
                <c:pt idx="2847">
                  <c:v>2.9493020000000002E-2</c:v>
                </c:pt>
                <c:pt idx="2848">
                  <c:v>2.800654E-2</c:v>
                </c:pt>
                <c:pt idx="2849">
                  <c:v>2.418857E-2</c:v>
                </c:pt>
                <c:pt idx="2850">
                  <c:v>1.820971E-2</c:v>
                </c:pt>
                <c:pt idx="2851">
                  <c:v>1.0634090000000001E-2</c:v>
                </c:pt>
                <c:pt idx="2852">
                  <c:v>2.3252780000000001E-3</c:v>
                </c:pt>
                <c:pt idx="2853">
                  <c:v>-5.8332970000000003E-3</c:v>
                </c:pt>
                <c:pt idx="2854">
                  <c:v>-1.3213920000000001E-2</c:v>
                </c:pt>
                <c:pt idx="2855">
                  <c:v>-1.9542E-2</c:v>
                </c:pt>
                <c:pt idx="2856">
                  <c:v>-2.45486E-2</c:v>
                </c:pt>
                <c:pt idx="2857">
                  <c:v>-2.7645820000000002E-2</c:v>
                </c:pt>
                <c:pt idx="2858">
                  <c:v>-2.8236689999999998E-2</c:v>
                </c:pt>
                <c:pt idx="2859">
                  <c:v>-2.6220070000000002E-2</c:v>
                </c:pt>
                <c:pt idx="2860">
                  <c:v>-2.213911E-2</c:v>
                </c:pt>
                <c:pt idx="2861">
                  <c:v>-1.691904E-2</c:v>
                </c:pt>
                <c:pt idx="2862">
                  <c:v>-1.1499789999999999E-2</c:v>
                </c:pt>
                <c:pt idx="2863">
                  <c:v>-6.5738480000000002E-3</c:v>
                </c:pt>
                <c:pt idx="2864">
                  <c:v>-2.5151240000000001E-3</c:v>
                </c:pt>
                <c:pt idx="2865">
                  <c:v>6.062347E-4</c:v>
                </c:pt>
                <c:pt idx="2866">
                  <c:v>2.9509829999999999E-3</c:v>
                </c:pt>
                <c:pt idx="2867">
                  <c:v>4.691143E-3</c:v>
                </c:pt>
                <c:pt idx="2868">
                  <c:v>5.7946810000000003E-3</c:v>
                </c:pt>
                <c:pt idx="2869">
                  <c:v>6.0907799999999996E-3</c:v>
                </c:pt>
                <c:pt idx="2870">
                  <c:v>5.4331470000000001E-3</c:v>
                </c:pt>
                <c:pt idx="2871">
                  <c:v>3.8183380000000001E-3</c:v>
                </c:pt>
                <c:pt idx="2872">
                  <c:v>1.581009E-3</c:v>
                </c:pt>
                <c:pt idx="2873">
                  <c:v>-4.6021359999999999E-4</c:v>
                </c:pt>
                <c:pt idx="2874">
                  <c:v>-1.3574909999999999E-3</c:v>
                </c:pt>
                <c:pt idx="2875">
                  <c:v>-4.589452E-4</c:v>
                </c:pt>
                <c:pt idx="2876">
                  <c:v>2.3657560000000001E-3</c:v>
                </c:pt>
                <c:pt idx="2877">
                  <c:v>6.6650269999999996E-3</c:v>
                </c:pt>
                <c:pt idx="2878">
                  <c:v>1.156535E-2</c:v>
                </c:pt>
                <c:pt idx="2879">
                  <c:v>1.59487E-2</c:v>
                </c:pt>
                <c:pt idx="2880">
                  <c:v>1.8670659999999999E-2</c:v>
                </c:pt>
                <c:pt idx="2881">
                  <c:v>1.8863040000000001E-2</c:v>
                </c:pt>
                <c:pt idx="2882">
                  <c:v>1.6194409999999999E-2</c:v>
                </c:pt>
                <c:pt idx="2883">
                  <c:v>1.0932620000000001E-2</c:v>
                </c:pt>
                <c:pt idx="2884">
                  <c:v>3.7853129999999998E-3</c:v>
                </c:pt>
                <c:pt idx="2885">
                  <c:v>-4.3497279999999998E-3</c:v>
                </c:pt>
                <c:pt idx="2886">
                  <c:v>-1.25288E-2</c:v>
                </c:pt>
                <c:pt idx="2887">
                  <c:v>-1.9924810000000001E-2</c:v>
                </c:pt>
                <c:pt idx="2888">
                  <c:v>-2.5884689999999998E-2</c:v>
                </c:pt>
                <c:pt idx="2889">
                  <c:v>-2.987194E-2</c:v>
                </c:pt>
                <c:pt idx="2890">
                  <c:v>-3.1571139999999998E-2</c:v>
                </c:pt>
                <c:pt idx="2891">
                  <c:v>-3.0908620000000001E-2</c:v>
                </c:pt>
                <c:pt idx="2892">
                  <c:v>-2.805523E-2</c:v>
                </c:pt>
                <c:pt idx="2893">
                  <c:v>-2.340851E-2</c:v>
                </c:pt>
                <c:pt idx="2894">
                  <c:v>-1.7502940000000002E-2</c:v>
                </c:pt>
                <c:pt idx="2895">
                  <c:v>-1.088241E-2</c:v>
                </c:pt>
                <c:pt idx="2896">
                  <c:v>-3.9886890000000001E-3</c:v>
                </c:pt>
                <c:pt idx="2897">
                  <c:v>2.8773990000000001E-3</c:v>
                </c:pt>
                <c:pt idx="2898">
                  <c:v>9.4552149999999995E-3</c:v>
                </c:pt>
                <c:pt idx="2899">
                  <c:v>1.5404889999999999E-2</c:v>
                </c:pt>
                <c:pt idx="2900">
                  <c:v>2.0165539999999999E-2</c:v>
                </c:pt>
                <c:pt idx="2901">
                  <c:v>2.3124280000000001E-2</c:v>
                </c:pt>
                <c:pt idx="2902">
                  <c:v>2.3937770000000001E-2</c:v>
                </c:pt>
                <c:pt idx="2903">
                  <c:v>2.268237E-2</c:v>
                </c:pt>
                <c:pt idx="2904">
                  <c:v>1.9802400000000001E-2</c:v>
                </c:pt>
                <c:pt idx="2905">
                  <c:v>1.5936410000000002E-2</c:v>
                </c:pt>
                <c:pt idx="2906">
                  <c:v>1.171148E-2</c:v>
                </c:pt>
                <c:pt idx="2907">
                  <c:v>7.5870410000000001E-3</c:v>
                </c:pt>
                <c:pt idx="2908">
                  <c:v>3.7884110000000002E-3</c:v>
                </c:pt>
                <c:pt idx="2909">
                  <c:v>3.2630300000000001E-4</c:v>
                </c:pt>
                <c:pt idx="2910">
                  <c:v>-2.9269230000000001E-3</c:v>
                </c:pt>
                <c:pt idx="2911">
                  <c:v>-6.1442409999999999E-3</c:v>
                </c:pt>
                <c:pt idx="2912">
                  <c:v>-9.4670239999999992E-3</c:v>
                </c:pt>
                <c:pt idx="2913">
                  <c:v>-1.2962370000000001E-2</c:v>
                </c:pt>
                <c:pt idx="2914">
                  <c:v>-1.6617369999999999E-2</c:v>
                </c:pt>
                <c:pt idx="2915">
                  <c:v>-2.0325490000000002E-2</c:v>
                </c:pt>
                <c:pt idx="2916">
                  <c:v>-2.3709540000000001E-2</c:v>
                </c:pt>
                <c:pt idx="2917">
                  <c:v>-2.6123960000000002E-2</c:v>
                </c:pt>
                <c:pt idx="2918">
                  <c:v>-2.6972200000000002E-2</c:v>
                </c:pt>
                <c:pt idx="2919">
                  <c:v>-2.5986329999999998E-2</c:v>
                </c:pt>
                <c:pt idx="2920">
                  <c:v>-2.3311080000000001E-2</c:v>
                </c:pt>
                <c:pt idx="2921">
                  <c:v>-1.9404979999999999E-2</c:v>
                </c:pt>
                <c:pt idx="2922">
                  <c:v>-1.485118E-2</c:v>
                </c:pt>
                <c:pt idx="2923">
                  <c:v>-1.017121E-2</c:v>
                </c:pt>
                <c:pt idx="2924">
                  <c:v>-5.7087819999999999E-3</c:v>
                </c:pt>
                <c:pt idx="2925">
                  <c:v>-1.6323920000000001E-3</c:v>
                </c:pt>
                <c:pt idx="2926">
                  <c:v>2.0031699999999999E-3</c:v>
                </c:pt>
                <c:pt idx="2927">
                  <c:v>5.2288810000000003E-3</c:v>
                </c:pt>
                <c:pt idx="2928">
                  <c:v>8.1224680000000007E-3</c:v>
                </c:pt>
                <c:pt idx="2929">
                  <c:v>1.0603049999999999E-2</c:v>
                </c:pt>
                <c:pt idx="2930">
                  <c:v>1.224651E-2</c:v>
                </c:pt>
                <c:pt idx="2931">
                  <c:v>1.250515E-2</c:v>
                </c:pt>
                <c:pt idx="2932">
                  <c:v>1.1018989999999999E-2</c:v>
                </c:pt>
                <c:pt idx="2933">
                  <c:v>7.778615E-3</c:v>
                </c:pt>
                <c:pt idx="2934">
                  <c:v>3.1488760000000001E-3</c:v>
                </c:pt>
                <c:pt idx="2935">
                  <c:v>-2.0320289999999999E-3</c:v>
                </c:pt>
                <c:pt idx="2936">
                  <c:v>-6.5917060000000001E-3</c:v>
                </c:pt>
                <c:pt idx="2937">
                  <c:v>-9.4932920000000004E-3</c:v>
                </c:pt>
                <c:pt idx="2938">
                  <c:v>-1.0207340000000001E-2</c:v>
                </c:pt>
                <c:pt idx="2939">
                  <c:v>-8.829043E-3</c:v>
                </c:pt>
                <c:pt idx="2940">
                  <c:v>-6.0482920000000003E-3</c:v>
                </c:pt>
                <c:pt idx="2941">
                  <c:v>-2.904135E-3</c:v>
                </c:pt>
                <c:pt idx="2942">
                  <c:v>-3.7099330000000001E-4</c:v>
                </c:pt>
                <c:pt idx="2943">
                  <c:v>9.5536880000000001E-4</c:v>
                </c:pt>
                <c:pt idx="2944">
                  <c:v>9.6012769999999999E-4</c:v>
                </c:pt>
                <c:pt idx="2945">
                  <c:v>-1.112016E-4</c:v>
                </c:pt>
                <c:pt idx="2946">
                  <c:v>-2.0041460000000001E-3</c:v>
                </c:pt>
                <c:pt idx="2947">
                  <c:v>-4.651273E-3</c:v>
                </c:pt>
                <c:pt idx="2948">
                  <c:v>-8.0761940000000001E-3</c:v>
                </c:pt>
                <c:pt idx="2949">
                  <c:v>-1.216477E-2</c:v>
                </c:pt>
                <c:pt idx="2950">
                  <c:v>-1.659528E-2</c:v>
                </c:pt>
                <c:pt idx="2951">
                  <c:v>-2.0972879999999999E-2</c:v>
                </c:pt>
                <c:pt idx="2952">
                  <c:v>-2.4963559999999999E-2</c:v>
                </c:pt>
                <c:pt idx="2953">
                  <c:v>-2.8130849999999999E-2</c:v>
                </c:pt>
                <c:pt idx="2954">
                  <c:v>-2.972255E-2</c:v>
                </c:pt>
                <c:pt idx="2955">
                  <c:v>-2.8973840000000001E-2</c:v>
                </c:pt>
                <c:pt idx="2956">
                  <c:v>-2.551616E-2</c:v>
                </c:pt>
                <c:pt idx="2957">
                  <c:v>-1.9556190000000001E-2</c:v>
                </c:pt>
                <c:pt idx="2958">
                  <c:v>-1.184527E-2</c:v>
                </c:pt>
                <c:pt idx="2959">
                  <c:v>-3.5943500000000001E-3</c:v>
                </c:pt>
                <c:pt idx="2960">
                  <c:v>3.7743490000000002E-3</c:v>
                </c:pt>
                <c:pt idx="2961">
                  <c:v>8.9083349999999999E-3</c:v>
                </c:pt>
                <c:pt idx="2962">
                  <c:v>1.0926109999999999E-2</c:v>
                </c:pt>
                <c:pt idx="2963">
                  <c:v>9.6185669999999997E-3</c:v>
                </c:pt>
                <c:pt idx="2964">
                  <c:v>5.4050699999999997E-3</c:v>
                </c:pt>
                <c:pt idx="2965">
                  <c:v>-8.3812320000000004E-4</c:v>
                </c:pt>
                <c:pt idx="2966">
                  <c:v>-8.0244340000000004E-3</c:v>
                </c:pt>
                <c:pt idx="2967">
                  <c:v>-1.517813E-2</c:v>
                </c:pt>
                <c:pt idx="2968">
                  <c:v>-2.1676839999999999E-2</c:v>
                </c:pt>
                <c:pt idx="2969">
                  <c:v>-2.7325080000000002E-2</c:v>
                </c:pt>
                <c:pt idx="2970">
                  <c:v>-3.2239139999999999E-2</c:v>
                </c:pt>
                <c:pt idx="2971">
                  <c:v>-3.658376E-2</c:v>
                </c:pt>
                <c:pt idx="2972">
                  <c:v>-4.0423130000000002E-2</c:v>
                </c:pt>
                <c:pt idx="2973">
                  <c:v>-4.3596320000000001E-2</c:v>
                </c:pt>
                <c:pt idx="2974">
                  <c:v>-4.5714039999999997E-2</c:v>
                </c:pt>
                <c:pt idx="2975">
                  <c:v>-4.6392419999999997E-2</c:v>
                </c:pt>
                <c:pt idx="2976">
                  <c:v>-4.5465470000000001E-2</c:v>
                </c:pt>
                <c:pt idx="2977">
                  <c:v>-4.3062410000000002E-2</c:v>
                </c:pt>
                <c:pt idx="2978">
                  <c:v>-3.9550189999999999E-2</c:v>
                </c:pt>
                <c:pt idx="2979">
                  <c:v>-3.5399849999999997E-2</c:v>
                </c:pt>
                <c:pt idx="2980">
                  <c:v>-3.1047729999999999E-2</c:v>
                </c:pt>
                <c:pt idx="2981">
                  <c:v>-2.6800359999999999E-2</c:v>
                </c:pt>
                <c:pt idx="2982">
                  <c:v>-2.2817759999999999E-2</c:v>
                </c:pt>
                <c:pt idx="2983">
                  <c:v>-1.9138220000000001E-2</c:v>
                </c:pt>
                <c:pt idx="2984">
                  <c:v>-1.5710780000000001E-2</c:v>
                </c:pt>
                <c:pt idx="2985">
                  <c:v>-1.243767E-2</c:v>
                </c:pt>
                <c:pt idx="2986">
                  <c:v>-9.2170749999999999E-3</c:v>
                </c:pt>
                <c:pt idx="2987">
                  <c:v>-5.9814550000000001E-3</c:v>
                </c:pt>
                <c:pt idx="2988">
                  <c:v>-2.7769259999999999E-3</c:v>
                </c:pt>
                <c:pt idx="2989">
                  <c:v>2.0158789999999999E-4</c:v>
                </c:pt>
                <c:pt idx="2990">
                  <c:v>2.725393E-3</c:v>
                </c:pt>
                <c:pt idx="2991">
                  <c:v>4.6676119999999998E-3</c:v>
                </c:pt>
                <c:pt idx="2992">
                  <c:v>6.0524280000000003E-3</c:v>
                </c:pt>
                <c:pt idx="2993">
                  <c:v>7.0248419999999999E-3</c:v>
                </c:pt>
                <c:pt idx="2994">
                  <c:v>7.784666E-3</c:v>
                </c:pt>
                <c:pt idx="2995">
                  <c:v>8.5410929999999996E-3</c:v>
                </c:pt>
                <c:pt idx="2996">
                  <c:v>9.5040460000000004E-3</c:v>
                </c:pt>
                <c:pt idx="2997">
                  <c:v>1.0831E-2</c:v>
                </c:pt>
                <c:pt idx="2998">
                  <c:v>1.2526509999999999E-2</c:v>
                </c:pt>
                <c:pt idx="2999">
                  <c:v>1.4403539999999999E-2</c:v>
                </c:pt>
                <c:pt idx="3000">
                  <c:v>1.6185439999999999E-2</c:v>
                </c:pt>
                <c:pt idx="3001">
                  <c:v>1.7636679999999998E-2</c:v>
                </c:pt>
                <c:pt idx="3002">
                  <c:v>1.8643819999999998E-2</c:v>
                </c:pt>
                <c:pt idx="3003">
                  <c:v>1.9236779999999998E-2</c:v>
                </c:pt>
                <c:pt idx="3004">
                  <c:v>1.9563790000000001E-2</c:v>
                </c:pt>
                <c:pt idx="3005">
                  <c:v>1.9668910000000001E-2</c:v>
                </c:pt>
                <c:pt idx="3006">
                  <c:v>1.9263099999999998E-2</c:v>
                </c:pt>
                <c:pt idx="3007">
                  <c:v>1.788551E-2</c:v>
                </c:pt>
                <c:pt idx="3008">
                  <c:v>1.518019E-2</c:v>
                </c:pt>
                <c:pt idx="3009">
                  <c:v>1.107351E-2</c:v>
                </c:pt>
                <c:pt idx="3010">
                  <c:v>5.8215929999999999E-3</c:v>
                </c:pt>
                <c:pt idx="3011">
                  <c:v>-9.6181229999999995E-5</c:v>
                </c:pt>
                <c:pt idx="3012">
                  <c:v>-6.165556E-3</c:v>
                </c:pt>
                <c:pt idx="3013">
                  <c:v>-1.1997300000000001E-2</c:v>
                </c:pt>
                <c:pt idx="3014">
                  <c:v>-1.738195E-2</c:v>
                </c:pt>
                <c:pt idx="3015">
                  <c:v>-2.211078E-2</c:v>
                </c:pt>
                <c:pt idx="3016">
                  <c:v>-2.5847390000000001E-2</c:v>
                </c:pt>
                <c:pt idx="3017">
                  <c:v>-2.8282580000000002E-2</c:v>
                </c:pt>
                <c:pt idx="3018">
                  <c:v>-2.9305290000000001E-2</c:v>
                </c:pt>
                <c:pt idx="3019">
                  <c:v>-2.907945E-2</c:v>
                </c:pt>
                <c:pt idx="3020">
                  <c:v>-2.8096639999999999E-2</c:v>
                </c:pt>
                <c:pt idx="3021">
                  <c:v>-2.7053879999999999E-2</c:v>
                </c:pt>
                <c:pt idx="3022">
                  <c:v>-2.6583369999999999E-2</c:v>
                </c:pt>
                <c:pt idx="3023">
                  <c:v>-2.7048630000000001E-2</c:v>
                </c:pt>
                <c:pt idx="3024">
                  <c:v>-2.848583E-2</c:v>
                </c:pt>
                <c:pt idx="3025">
                  <c:v>-3.0654569999999999E-2</c:v>
                </c:pt>
                <c:pt idx="3026">
                  <c:v>-3.2998779999999998E-2</c:v>
                </c:pt>
                <c:pt idx="3027">
                  <c:v>-3.4678889999999997E-2</c:v>
                </c:pt>
                <c:pt idx="3028">
                  <c:v>-3.4885190000000003E-2</c:v>
                </c:pt>
                <c:pt idx="3029">
                  <c:v>-3.3107989999999997E-2</c:v>
                </c:pt>
                <c:pt idx="3030">
                  <c:v>-2.9359240000000002E-2</c:v>
                </c:pt>
                <c:pt idx="3031">
                  <c:v>-2.4189039999999998E-2</c:v>
                </c:pt>
                <c:pt idx="3032">
                  <c:v>-1.8416510000000001E-2</c:v>
                </c:pt>
                <c:pt idx="3033">
                  <c:v>-1.28036E-2</c:v>
                </c:pt>
                <c:pt idx="3034">
                  <c:v>-7.80227E-3</c:v>
                </c:pt>
                <c:pt idx="3035">
                  <c:v>-3.4369349999999999E-3</c:v>
                </c:pt>
                <c:pt idx="3036">
                  <c:v>5.9159809999999996E-4</c:v>
                </c:pt>
                <c:pt idx="3037">
                  <c:v>4.6942310000000001E-3</c:v>
                </c:pt>
                <c:pt idx="3038">
                  <c:v>9.2046679999999992E-3</c:v>
                </c:pt>
                <c:pt idx="3039">
                  <c:v>1.427524E-2</c:v>
                </c:pt>
                <c:pt idx="3040">
                  <c:v>1.9804200000000001E-2</c:v>
                </c:pt>
                <c:pt idx="3041">
                  <c:v>2.5283389999999999E-2</c:v>
                </c:pt>
                <c:pt idx="3042">
                  <c:v>2.9934659999999998E-2</c:v>
                </c:pt>
                <c:pt idx="3043">
                  <c:v>3.3074880000000001E-2</c:v>
                </c:pt>
                <c:pt idx="3044">
                  <c:v>3.4318380000000002E-2</c:v>
                </c:pt>
                <c:pt idx="3045">
                  <c:v>3.361223E-2</c:v>
                </c:pt>
                <c:pt idx="3046">
                  <c:v>3.121871E-2</c:v>
                </c:pt>
                <c:pt idx="3047">
                  <c:v>2.7616370000000001E-2</c:v>
                </c:pt>
                <c:pt idx="3048">
                  <c:v>2.3348219999999999E-2</c:v>
                </c:pt>
                <c:pt idx="3049">
                  <c:v>1.8880330000000001E-2</c:v>
                </c:pt>
                <c:pt idx="3050">
                  <c:v>1.4556899999999999E-2</c:v>
                </c:pt>
                <c:pt idx="3051">
                  <c:v>1.067246E-2</c:v>
                </c:pt>
                <c:pt idx="3052">
                  <c:v>7.4542549999999999E-3</c:v>
                </c:pt>
                <c:pt idx="3053">
                  <c:v>4.9934899999999997E-3</c:v>
                </c:pt>
                <c:pt idx="3054">
                  <c:v>3.2186210000000001E-3</c:v>
                </c:pt>
                <c:pt idx="3055">
                  <c:v>1.9078490000000001E-3</c:v>
                </c:pt>
                <c:pt idx="3056">
                  <c:v>7.6597299999999998E-4</c:v>
                </c:pt>
                <c:pt idx="3057">
                  <c:v>-4.6869989999999997E-4</c:v>
                </c:pt>
                <c:pt idx="3058">
                  <c:v>-1.952304E-3</c:v>
                </c:pt>
                <c:pt idx="3059">
                  <c:v>-3.7171330000000001E-3</c:v>
                </c:pt>
                <c:pt idx="3060">
                  <c:v>-5.6986320000000003E-3</c:v>
                </c:pt>
                <c:pt idx="3061">
                  <c:v>-7.7742710000000001E-3</c:v>
                </c:pt>
                <c:pt idx="3062">
                  <c:v>-9.7834640000000004E-3</c:v>
                </c:pt>
                <c:pt idx="3063">
                  <c:v>-1.157332E-2</c:v>
                </c:pt>
                <c:pt idx="3064">
                  <c:v>-1.3019080000000001E-2</c:v>
                </c:pt>
                <c:pt idx="3065">
                  <c:v>-1.3953790000000001E-2</c:v>
                </c:pt>
                <c:pt idx="3066">
                  <c:v>-1.4194119999999999E-2</c:v>
                </c:pt>
                <c:pt idx="3067">
                  <c:v>-1.363813E-2</c:v>
                </c:pt>
                <c:pt idx="3068">
                  <c:v>-1.231961E-2</c:v>
                </c:pt>
                <c:pt idx="3069">
                  <c:v>-1.038917E-2</c:v>
                </c:pt>
                <c:pt idx="3070">
                  <c:v>-8.0444100000000001E-3</c:v>
                </c:pt>
                <c:pt idx="3071">
                  <c:v>-5.4692619999999999E-3</c:v>
                </c:pt>
                <c:pt idx="3072">
                  <c:v>-2.800346E-3</c:v>
                </c:pt>
                <c:pt idx="3073">
                  <c:v>-1.166317E-4</c:v>
                </c:pt>
                <c:pt idx="3074">
                  <c:v>2.5553450000000001E-3</c:v>
                </c:pt>
                <c:pt idx="3075">
                  <c:v>5.2234239999999999E-3</c:v>
                </c:pt>
                <c:pt idx="3076">
                  <c:v>7.9092199999999998E-3</c:v>
                </c:pt>
                <c:pt idx="3077">
                  <c:v>1.0630819999999999E-2</c:v>
                </c:pt>
                <c:pt idx="3078">
                  <c:v>1.338868E-2</c:v>
                </c:pt>
                <c:pt idx="3079">
                  <c:v>1.6163859999999999E-2</c:v>
                </c:pt>
                <c:pt idx="3080">
                  <c:v>1.8928440000000001E-2</c:v>
                </c:pt>
                <c:pt idx="3081">
                  <c:v>2.165864E-2</c:v>
                </c:pt>
                <c:pt idx="3082">
                  <c:v>2.4342820000000001E-2</c:v>
                </c:pt>
                <c:pt idx="3083">
                  <c:v>2.6979860000000001E-2</c:v>
                </c:pt>
                <c:pt idx="3084">
                  <c:v>2.953536E-2</c:v>
                </c:pt>
                <c:pt idx="3085">
                  <c:v>3.1900770000000002E-2</c:v>
                </c:pt>
                <c:pt idx="3086">
                  <c:v>3.3944370000000001E-2</c:v>
                </c:pt>
                <c:pt idx="3087">
                  <c:v>3.5527700000000002E-2</c:v>
                </c:pt>
                <c:pt idx="3088">
                  <c:v>3.6287079999999999E-2</c:v>
                </c:pt>
                <c:pt idx="3089">
                  <c:v>3.5639459999999998E-2</c:v>
                </c:pt>
                <c:pt idx="3090">
                  <c:v>3.3097559999999998E-2</c:v>
                </c:pt>
                <c:pt idx="3091">
                  <c:v>2.8528729999999999E-2</c:v>
                </c:pt>
                <c:pt idx="3092">
                  <c:v>2.2223449999999999E-2</c:v>
                </c:pt>
                <c:pt idx="3093">
                  <c:v>1.4764080000000001E-2</c:v>
                </c:pt>
                <c:pt idx="3094">
                  <c:v>6.8054420000000001E-3</c:v>
                </c:pt>
                <c:pt idx="3095">
                  <c:v>-1.1189419999999999E-3</c:v>
                </c:pt>
                <c:pt idx="3096">
                  <c:v>-8.6926699999999996E-3</c:v>
                </c:pt>
                <c:pt idx="3097">
                  <c:v>-1.5793040000000001E-2</c:v>
                </c:pt>
                <c:pt idx="3098">
                  <c:v>-2.2249000000000001E-2</c:v>
                </c:pt>
                <c:pt idx="3099">
                  <c:v>-2.7548739999999999E-2</c:v>
                </c:pt>
                <c:pt idx="3100">
                  <c:v>-3.1085040000000001E-2</c:v>
                </c:pt>
                <c:pt idx="3101">
                  <c:v>-3.2523160000000002E-2</c:v>
                </c:pt>
                <c:pt idx="3102">
                  <c:v>-3.1951149999999998E-2</c:v>
                </c:pt>
                <c:pt idx="3103">
                  <c:v>-2.9817010000000001E-2</c:v>
                </c:pt>
                <c:pt idx="3104">
                  <c:v>-2.6745999999999999E-2</c:v>
                </c:pt>
                <c:pt idx="3105">
                  <c:v>-2.3340880000000001E-2</c:v>
                </c:pt>
                <c:pt idx="3106">
                  <c:v>-2.0036479999999999E-2</c:v>
                </c:pt>
                <c:pt idx="3107">
                  <c:v>-1.7040380000000001E-2</c:v>
                </c:pt>
                <c:pt idx="3108">
                  <c:v>-1.435666E-2</c:v>
                </c:pt>
                <c:pt idx="3109">
                  <c:v>-1.186155E-2</c:v>
                </c:pt>
                <c:pt idx="3110">
                  <c:v>-9.4405610000000001E-3</c:v>
                </c:pt>
                <c:pt idx="3111">
                  <c:v>-7.1887940000000001E-3</c:v>
                </c:pt>
                <c:pt idx="3112">
                  <c:v>-5.394177E-3</c:v>
                </c:pt>
                <c:pt idx="3113">
                  <c:v>-4.3541710000000004E-3</c:v>
                </c:pt>
                <c:pt idx="3114">
                  <c:v>-4.1992510000000002E-3</c:v>
                </c:pt>
                <c:pt idx="3115">
                  <c:v>-4.7268939999999997E-3</c:v>
                </c:pt>
                <c:pt idx="3116">
                  <c:v>-5.4420969999999999E-3</c:v>
                </c:pt>
                <c:pt idx="3117">
                  <c:v>-5.7956270000000002E-3</c:v>
                </c:pt>
                <c:pt idx="3118">
                  <c:v>-5.4020689999999998E-3</c:v>
                </c:pt>
                <c:pt idx="3119">
                  <c:v>-4.1404850000000002E-3</c:v>
                </c:pt>
                <c:pt idx="3120">
                  <c:v>-2.135957E-3</c:v>
                </c:pt>
                <c:pt idx="3121">
                  <c:v>3.0468230000000002E-4</c:v>
                </c:pt>
                <c:pt idx="3122">
                  <c:v>2.7034630000000001E-3</c:v>
                </c:pt>
                <c:pt idx="3123">
                  <c:v>4.5328119999999998E-3</c:v>
                </c:pt>
                <c:pt idx="3124">
                  <c:v>5.4174619999999996E-3</c:v>
                </c:pt>
                <c:pt idx="3125">
                  <c:v>5.2507320000000001E-3</c:v>
                </c:pt>
                <c:pt idx="3126">
                  <c:v>4.1854750000000001E-3</c:v>
                </c:pt>
                <c:pt idx="3127">
                  <c:v>2.5520899999999999E-3</c:v>
                </c:pt>
                <c:pt idx="3128">
                  <c:v>8.4955489999999996E-4</c:v>
                </c:pt>
                <c:pt idx="3129">
                  <c:v>-3.1704059999999997E-4</c:v>
                </c:pt>
                <c:pt idx="3130">
                  <c:v>-4.580114E-4</c:v>
                </c:pt>
                <c:pt idx="3131">
                  <c:v>6.081185E-4</c:v>
                </c:pt>
                <c:pt idx="3132">
                  <c:v>2.6640959999999999E-3</c:v>
                </c:pt>
                <c:pt idx="3133">
                  <c:v>5.2115299999999998E-3</c:v>
                </c:pt>
                <c:pt idx="3134">
                  <c:v>7.7045400000000002E-3</c:v>
                </c:pt>
                <c:pt idx="3135">
                  <c:v>9.7453360000000003E-3</c:v>
                </c:pt>
                <c:pt idx="3136">
                  <c:v>1.117458E-2</c:v>
                </c:pt>
                <c:pt idx="3137">
                  <c:v>1.205726E-2</c:v>
                </c:pt>
                <c:pt idx="3138">
                  <c:v>1.259129E-2</c:v>
                </c:pt>
                <c:pt idx="3139">
                  <c:v>1.2916449999999999E-2</c:v>
                </c:pt>
                <c:pt idx="3140">
                  <c:v>1.2977270000000001E-2</c:v>
                </c:pt>
                <c:pt idx="3141">
                  <c:v>1.2597870000000001E-2</c:v>
                </c:pt>
                <c:pt idx="3142">
                  <c:v>1.1617840000000001E-2</c:v>
                </c:pt>
                <c:pt idx="3143">
                  <c:v>9.9821819999999992E-3</c:v>
                </c:pt>
                <c:pt idx="3144">
                  <c:v>7.7623680000000004E-3</c:v>
                </c:pt>
                <c:pt idx="3145">
                  <c:v>5.125246E-3</c:v>
                </c:pt>
                <c:pt idx="3146">
                  <c:v>2.3202539999999999E-3</c:v>
                </c:pt>
                <c:pt idx="3147">
                  <c:v>-3.207587E-4</c:v>
                </c:pt>
                <c:pt idx="3148">
                  <c:v>-2.4873170000000002E-3</c:v>
                </c:pt>
                <c:pt idx="3149">
                  <c:v>-4.0026519999999998E-3</c:v>
                </c:pt>
                <c:pt idx="3150">
                  <c:v>-4.8704209999999998E-3</c:v>
                </c:pt>
                <c:pt idx="3151">
                  <c:v>-5.2922129999999996E-3</c:v>
                </c:pt>
                <c:pt idx="3152">
                  <c:v>-5.6237199999999996E-3</c:v>
                </c:pt>
                <c:pt idx="3153">
                  <c:v>-6.2287949999999996E-3</c:v>
                </c:pt>
                <c:pt idx="3154">
                  <c:v>-7.3463269999999997E-3</c:v>
                </c:pt>
                <c:pt idx="3155">
                  <c:v>-9.0340909999999993E-3</c:v>
                </c:pt>
                <c:pt idx="3156">
                  <c:v>-1.119068E-2</c:v>
                </c:pt>
                <c:pt idx="3157">
                  <c:v>-1.3625129999999999E-2</c:v>
                </c:pt>
                <c:pt idx="3158">
                  <c:v>-1.6136850000000001E-2</c:v>
                </c:pt>
                <c:pt idx="3159">
                  <c:v>-1.8577059999999999E-2</c:v>
                </c:pt>
                <c:pt idx="3160">
                  <c:v>-2.0861660000000001E-2</c:v>
                </c:pt>
                <c:pt idx="3161">
                  <c:v>-2.2821520000000001E-2</c:v>
                </c:pt>
                <c:pt idx="3162">
                  <c:v>-2.408886E-2</c:v>
                </c:pt>
                <c:pt idx="3163">
                  <c:v>-2.4268029999999999E-2</c:v>
                </c:pt>
                <c:pt idx="3164">
                  <c:v>-2.314126E-2</c:v>
                </c:pt>
                <c:pt idx="3165">
                  <c:v>-2.0756179999999999E-2</c:v>
                </c:pt>
                <c:pt idx="3166">
                  <c:v>-1.7387570000000001E-2</c:v>
                </c:pt>
                <c:pt idx="3167">
                  <c:v>-1.3436089999999999E-2</c:v>
                </c:pt>
                <c:pt idx="3168">
                  <c:v>-9.4487289999999995E-3</c:v>
                </c:pt>
                <c:pt idx="3169">
                  <c:v>-6.1548369999999998E-3</c:v>
                </c:pt>
                <c:pt idx="3170">
                  <c:v>-4.2198940000000001E-3</c:v>
                </c:pt>
                <c:pt idx="3171">
                  <c:v>-3.9860959999999997E-3</c:v>
                </c:pt>
                <c:pt idx="3172">
                  <c:v>-5.3860929999999998E-3</c:v>
                </c:pt>
                <c:pt idx="3173">
                  <c:v>-8.0269969999999993E-3</c:v>
                </c:pt>
                <c:pt idx="3174">
                  <c:v>-1.136762E-2</c:v>
                </c:pt>
                <c:pt idx="3175">
                  <c:v>-1.4858349999999999E-2</c:v>
                </c:pt>
                <c:pt idx="3176">
                  <c:v>-1.7872510000000001E-2</c:v>
                </c:pt>
                <c:pt idx="3177">
                  <c:v>-1.9763289999999999E-2</c:v>
                </c:pt>
                <c:pt idx="3178">
                  <c:v>-2.0100969999999999E-2</c:v>
                </c:pt>
                <c:pt idx="3179">
                  <c:v>-1.8817009999999999E-2</c:v>
                </c:pt>
                <c:pt idx="3180">
                  <c:v>-1.6183010000000001E-2</c:v>
                </c:pt>
                <c:pt idx="3181">
                  <c:v>-1.267217E-2</c:v>
                </c:pt>
                <c:pt idx="3182">
                  <c:v>-8.7859630000000008E-3</c:v>
                </c:pt>
                <c:pt idx="3183">
                  <c:v>-4.9256769999999998E-3</c:v>
                </c:pt>
                <c:pt idx="3184">
                  <c:v>-1.4351699999999999E-3</c:v>
                </c:pt>
                <c:pt idx="3185">
                  <c:v>1.3284569999999999E-3</c:v>
                </c:pt>
                <c:pt idx="3186">
                  <c:v>3.0970490000000002E-3</c:v>
                </c:pt>
                <c:pt idx="3187">
                  <c:v>3.7960509999999999E-3</c:v>
                </c:pt>
                <c:pt idx="3188">
                  <c:v>3.5745880000000001E-3</c:v>
                </c:pt>
                <c:pt idx="3189">
                  <c:v>2.8996780000000002E-3</c:v>
                </c:pt>
                <c:pt idx="3190">
                  <c:v>2.5514840000000001E-3</c:v>
                </c:pt>
                <c:pt idx="3191">
                  <c:v>3.3079390000000002E-3</c:v>
                </c:pt>
                <c:pt idx="3192">
                  <c:v>5.634544E-3</c:v>
                </c:pt>
                <c:pt idx="3193">
                  <c:v>9.5562530000000007E-3</c:v>
                </c:pt>
                <c:pt idx="3194">
                  <c:v>1.456704E-2</c:v>
                </c:pt>
                <c:pt idx="3195">
                  <c:v>1.9562090000000001E-2</c:v>
                </c:pt>
                <c:pt idx="3196">
                  <c:v>2.3315450000000001E-2</c:v>
                </c:pt>
                <c:pt idx="3197">
                  <c:v>2.502474E-2</c:v>
                </c:pt>
                <c:pt idx="3198">
                  <c:v>2.4478819999999998E-2</c:v>
                </c:pt>
                <c:pt idx="3199">
                  <c:v>2.2002069999999999E-2</c:v>
                </c:pt>
                <c:pt idx="3200">
                  <c:v>1.8249439999999999E-2</c:v>
                </c:pt>
                <c:pt idx="3201">
                  <c:v>1.39486E-2</c:v>
                </c:pt>
                <c:pt idx="3202">
                  <c:v>9.6838689999999995E-3</c:v>
                </c:pt>
                <c:pt idx="3203">
                  <c:v>5.7795590000000001E-3</c:v>
                </c:pt>
                <c:pt idx="3204">
                  <c:v>2.2949469999999999E-3</c:v>
                </c:pt>
                <c:pt idx="3205">
                  <c:v>-9.0031379999999997E-4</c:v>
                </c:pt>
                <c:pt idx="3206">
                  <c:v>-4.0157739999999997E-3</c:v>
                </c:pt>
                <c:pt idx="3207">
                  <c:v>-7.2373330000000003E-3</c:v>
                </c:pt>
                <c:pt idx="3208">
                  <c:v>-1.057074E-2</c:v>
                </c:pt>
                <c:pt idx="3209">
                  <c:v>-1.3628639999999999E-2</c:v>
                </c:pt>
                <c:pt idx="3210">
                  <c:v>-1.5778690000000001E-2</c:v>
                </c:pt>
                <c:pt idx="3211">
                  <c:v>-1.6484479999999999E-2</c:v>
                </c:pt>
                <c:pt idx="3212">
                  <c:v>-1.553846E-2</c:v>
                </c:pt>
                <c:pt idx="3213">
                  <c:v>-1.310623E-2</c:v>
                </c:pt>
                <c:pt idx="3214">
                  <c:v>-9.6207350000000001E-3</c:v>
                </c:pt>
                <c:pt idx="3215">
                  <c:v>-5.6090389999999997E-3</c:v>
                </c:pt>
                <c:pt idx="3216">
                  <c:v>-1.555442E-3</c:v>
                </c:pt>
                <c:pt idx="3217">
                  <c:v>2.1112930000000002E-3</c:v>
                </c:pt>
                <c:pt idx="3218">
                  <c:v>5.0623949999999999E-3</c:v>
                </c:pt>
                <c:pt idx="3219">
                  <c:v>7.1532790000000002E-3</c:v>
                </c:pt>
                <c:pt idx="3220">
                  <c:v>8.4441499999999992E-3</c:v>
                </c:pt>
                <c:pt idx="3221">
                  <c:v>9.1465899999999996E-3</c:v>
                </c:pt>
                <c:pt idx="3222">
                  <c:v>9.531355E-3</c:v>
                </c:pt>
                <c:pt idx="3223">
                  <c:v>9.8370999999999997E-3</c:v>
                </c:pt>
                <c:pt idx="3224">
                  <c:v>1.0192120000000001E-2</c:v>
                </c:pt>
                <c:pt idx="3225">
                  <c:v>1.059205E-2</c:v>
                </c:pt>
                <c:pt idx="3226">
                  <c:v>1.0945150000000001E-2</c:v>
                </c:pt>
                <c:pt idx="3227">
                  <c:v>1.1079169999999999E-2</c:v>
                </c:pt>
                <c:pt idx="3228">
                  <c:v>1.073795E-2</c:v>
                </c:pt>
                <c:pt idx="3229">
                  <c:v>9.6903309999999999E-3</c:v>
                </c:pt>
                <c:pt idx="3230">
                  <c:v>7.8388629999999997E-3</c:v>
                </c:pt>
                <c:pt idx="3231">
                  <c:v>5.2528289999999997E-3</c:v>
                </c:pt>
                <c:pt idx="3232">
                  <c:v>2.128661E-3</c:v>
                </c:pt>
                <c:pt idx="3233">
                  <c:v>-1.2862749999999999E-3</c:v>
                </c:pt>
                <c:pt idx="3234">
                  <c:v>-4.7691319999999997E-3</c:v>
                </c:pt>
                <c:pt idx="3235">
                  <c:v>-8.1023859999999996E-3</c:v>
                </c:pt>
                <c:pt idx="3236">
                  <c:v>-1.090147E-2</c:v>
                </c:pt>
                <c:pt idx="3237">
                  <c:v>-1.2678450000000001E-2</c:v>
                </c:pt>
                <c:pt idx="3238">
                  <c:v>-1.307754E-2</c:v>
                </c:pt>
                <c:pt idx="3239">
                  <c:v>-1.2027080000000001E-2</c:v>
                </c:pt>
                <c:pt idx="3240">
                  <c:v>-9.7439899999999992E-3</c:v>
                </c:pt>
                <c:pt idx="3241">
                  <c:v>-6.6294350000000004E-3</c:v>
                </c:pt>
                <c:pt idx="3242">
                  <c:v>-3.124445E-3</c:v>
                </c:pt>
                <c:pt idx="3243">
                  <c:v>4.13278E-4</c:v>
                </c:pt>
                <c:pt idx="3244">
                  <c:v>3.7760279999999998E-3</c:v>
                </c:pt>
                <c:pt idx="3245">
                  <c:v>6.893532E-3</c:v>
                </c:pt>
                <c:pt idx="3246">
                  <c:v>9.6934570000000008E-3</c:v>
                </c:pt>
                <c:pt idx="3247">
                  <c:v>1.2025009999999999E-2</c:v>
                </c:pt>
                <c:pt idx="3248">
                  <c:v>1.373663E-2</c:v>
                </c:pt>
                <c:pt idx="3249">
                  <c:v>1.476418E-2</c:v>
                </c:pt>
                <c:pt idx="3250">
                  <c:v>1.5162810000000001E-2</c:v>
                </c:pt>
                <c:pt idx="3251">
                  <c:v>1.508309E-2</c:v>
                </c:pt>
                <c:pt idx="3252">
                  <c:v>1.4717640000000001E-2</c:v>
                </c:pt>
                <c:pt idx="3253">
                  <c:v>1.423261E-2</c:v>
                </c:pt>
                <c:pt idx="3254">
                  <c:v>1.363543E-2</c:v>
                </c:pt>
                <c:pt idx="3255">
                  <c:v>1.2726990000000001E-2</c:v>
                </c:pt>
                <c:pt idx="3256">
                  <c:v>1.1240760000000001E-2</c:v>
                </c:pt>
                <c:pt idx="3257">
                  <c:v>8.9979970000000006E-3</c:v>
                </c:pt>
                <c:pt idx="3258">
                  <c:v>5.9845369999999998E-3</c:v>
                </c:pt>
                <c:pt idx="3259">
                  <c:v>2.3417139999999999E-3</c:v>
                </c:pt>
                <c:pt idx="3260">
                  <c:v>-1.6934490000000001E-3</c:v>
                </c:pt>
                <c:pt idx="3261">
                  <c:v>-5.7566659999999997E-3</c:v>
                </c:pt>
                <c:pt idx="3262">
                  <c:v>-9.2420820000000004E-3</c:v>
                </c:pt>
                <c:pt idx="3263">
                  <c:v>-1.1491990000000001E-2</c:v>
                </c:pt>
                <c:pt idx="3264">
                  <c:v>-1.2087580000000001E-2</c:v>
                </c:pt>
                <c:pt idx="3265">
                  <c:v>-1.0995069999999999E-2</c:v>
                </c:pt>
                <c:pt idx="3266">
                  <c:v>-8.530513E-3</c:v>
                </c:pt>
                <c:pt idx="3267">
                  <c:v>-5.2068790000000002E-3</c:v>
                </c:pt>
                <c:pt idx="3268">
                  <c:v>-1.5783189999999999E-3</c:v>
                </c:pt>
                <c:pt idx="3269">
                  <c:v>1.811804E-3</c:v>
                </c:pt>
                <c:pt idx="3270">
                  <c:v>4.5184869999999999E-3</c:v>
                </c:pt>
                <c:pt idx="3271">
                  <c:v>6.3131289999999998E-3</c:v>
                </c:pt>
                <c:pt idx="3272">
                  <c:v>7.2188790000000001E-3</c:v>
                </c:pt>
                <c:pt idx="3273">
                  <c:v>7.4531939999999998E-3</c:v>
                </c:pt>
                <c:pt idx="3274">
                  <c:v>7.3197660000000001E-3</c:v>
                </c:pt>
                <c:pt idx="3275">
                  <c:v>7.1002310000000003E-3</c:v>
                </c:pt>
                <c:pt idx="3276">
                  <c:v>6.9707390000000001E-3</c:v>
                </c:pt>
                <c:pt idx="3277">
                  <c:v>6.9397460000000001E-3</c:v>
                </c:pt>
                <c:pt idx="3278">
                  <c:v>6.8768129999999998E-3</c:v>
                </c:pt>
                <c:pt idx="3279">
                  <c:v>6.6113430000000004E-3</c:v>
                </c:pt>
                <c:pt idx="3280">
                  <c:v>6.0311510000000002E-3</c:v>
                </c:pt>
                <c:pt idx="3281">
                  <c:v>5.2234819999999998E-3</c:v>
                </c:pt>
                <c:pt idx="3282">
                  <c:v>4.5302909999999997E-3</c:v>
                </c:pt>
                <c:pt idx="3283">
                  <c:v>4.3760159999999999E-3</c:v>
                </c:pt>
                <c:pt idx="3284">
                  <c:v>5.066213E-3</c:v>
                </c:pt>
                <c:pt idx="3285">
                  <c:v>6.6818049999999999E-3</c:v>
                </c:pt>
                <c:pt idx="3286">
                  <c:v>9.0850979999999998E-3</c:v>
                </c:pt>
                <c:pt idx="3287">
                  <c:v>1.19983E-2</c:v>
                </c:pt>
                <c:pt idx="3288">
                  <c:v>1.502598E-2</c:v>
                </c:pt>
                <c:pt idx="3289">
                  <c:v>1.76101E-2</c:v>
                </c:pt>
                <c:pt idx="3290">
                  <c:v>1.919614E-2</c:v>
                </c:pt>
                <c:pt idx="3291">
                  <c:v>1.945585E-2</c:v>
                </c:pt>
                <c:pt idx="3292">
                  <c:v>1.838538E-2</c:v>
                </c:pt>
                <c:pt idx="3293">
                  <c:v>1.6260150000000001E-2</c:v>
                </c:pt>
                <c:pt idx="3294">
                  <c:v>1.350256E-2</c:v>
                </c:pt>
                <c:pt idx="3295">
                  <c:v>1.0562739999999999E-2</c:v>
                </c:pt>
                <c:pt idx="3296">
                  <c:v>7.870808E-3</c:v>
                </c:pt>
                <c:pt idx="3297">
                  <c:v>5.7506670000000001E-3</c:v>
                </c:pt>
                <c:pt idx="3298">
                  <c:v>4.3388200000000002E-3</c:v>
                </c:pt>
                <c:pt idx="3299">
                  <c:v>3.5771869999999999E-3</c:v>
                </c:pt>
                <c:pt idx="3300">
                  <c:v>3.2716580000000002E-3</c:v>
                </c:pt>
                <c:pt idx="3301">
                  <c:v>3.1557690000000001E-3</c:v>
                </c:pt>
                <c:pt idx="3302">
                  <c:v>2.93954E-3</c:v>
                </c:pt>
                <c:pt idx="3303">
                  <c:v>2.3933370000000002E-3</c:v>
                </c:pt>
                <c:pt idx="3304">
                  <c:v>1.4148940000000001E-3</c:v>
                </c:pt>
                <c:pt idx="3305">
                  <c:v>6.4943780000000005E-5</c:v>
                </c:pt>
                <c:pt idx="3306">
                  <c:v>-1.4557400000000001E-3</c:v>
                </c:pt>
                <c:pt idx="3307">
                  <c:v>-2.904907E-3</c:v>
                </c:pt>
                <c:pt idx="3308">
                  <c:v>-4.0974519999999997E-3</c:v>
                </c:pt>
                <c:pt idx="3309">
                  <c:v>-4.9689790000000001E-3</c:v>
                </c:pt>
                <c:pt idx="3310">
                  <c:v>-5.6281489999999998E-3</c:v>
                </c:pt>
                <c:pt idx="3311">
                  <c:v>-6.3170199999999996E-3</c:v>
                </c:pt>
                <c:pt idx="3312">
                  <c:v>-7.2876820000000002E-3</c:v>
                </c:pt>
                <c:pt idx="3313">
                  <c:v>-8.698651E-3</c:v>
                </c:pt>
                <c:pt idx="3314">
                  <c:v>-1.056027E-2</c:v>
                </c:pt>
                <c:pt idx="3315">
                  <c:v>-1.261954E-2</c:v>
                </c:pt>
                <c:pt idx="3316">
                  <c:v>-1.433398E-2</c:v>
                </c:pt>
                <c:pt idx="3317">
                  <c:v>-1.5119769999999999E-2</c:v>
                </c:pt>
                <c:pt idx="3318">
                  <c:v>-1.461165E-2</c:v>
                </c:pt>
                <c:pt idx="3319">
                  <c:v>-1.277672E-2</c:v>
                </c:pt>
                <c:pt idx="3320">
                  <c:v>-9.8755739999999998E-3</c:v>
                </c:pt>
                <c:pt idx="3321">
                  <c:v>-6.3310229999999999E-3</c:v>
                </c:pt>
                <c:pt idx="3322">
                  <c:v>-2.614861E-3</c:v>
                </c:pt>
                <c:pt idx="3323">
                  <c:v>8.0505249999999996E-4</c:v>
                </c:pt>
                <c:pt idx="3324">
                  <c:v>3.5739439999999999E-3</c:v>
                </c:pt>
                <c:pt idx="3325">
                  <c:v>5.5558730000000002E-3</c:v>
                </c:pt>
                <c:pt idx="3326">
                  <c:v>6.8717420000000001E-3</c:v>
                </c:pt>
                <c:pt idx="3327">
                  <c:v>7.8202900000000006E-3</c:v>
                </c:pt>
                <c:pt idx="3328">
                  <c:v>8.7354240000000003E-3</c:v>
                </c:pt>
                <c:pt idx="3329">
                  <c:v>9.848005E-3</c:v>
                </c:pt>
                <c:pt idx="3330">
                  <c:v>1.116178E-2</c:v>
                </c:pt>
                <c:pt idx="3331">
                  <c:v>1.247379E-2</c:v>
                </c:pt>
                <c:pt idx="3332">
                  <c:v>1.351685E-2</c:v>
                </c:pt>
                <c:pt idx="3333">
                  <c:v>1.410454E-2</c:v>
                </c:pt>
                <c:pt idx="3334">
                  <c:v>1.4223909999999999E-2</c:v>
                </c:pt>
                <c:pt idx="3335">
                  <c:v>1.4018569999999999E-2</c:v>
                </c:pt>
                <c:pt idx="3336">
                  <c:v>1.3702300000000001E-2</c:v>
                </c:pt>
                <c:pt idx="3337">
                  <c:v>1.3435600000000001E-2</c:v>
                </c:pt>
                <c:pt idx="3338">
                  <c:v>1.317481E-2</c:v>
                </c:pt>
                <c:pt idx="3339">
                  <c:v>1.2694550000000001E-2</c:v>
                </c:pt>
                <c:pt idx="3340">
                  <c:v>1.173915E-2</c:v>
                </c:pt>
                <c:pt idx="3341">
                  <c:v>1.0152090000000001E-2</c:v>
                </c:pt>
                <c:pt idx="3342">
                  <c:v>7.9297059999999999E-3</c:v>
                </c:pt>
                <c:pt idx="3343">
                  <c:v>5.2020629999999998E-3</c:v>
                </c:pt>
                <c:pt idx="3344">
                  <c:v>2.1712160000000001E-3</c:v>
                </c:pt>
                <c:pt idx="3345">
                  <c:v>-9.5963880000000002E-4</c:v>
                </c:pt>
                <c:pt idx="3346">
                  <c:v>-4.0406519999999996E-3</c:v>
                </c:pt>
                <c:pt idx="3347">
                  <c:v>-6.9993169999999997E-3</c:v>
                </c:pt>
                <c:pt idx="3348">
                  <c:v>-9.8349030000000007E-3</c:v>
                </c:pt>
                <c:pt idx="3349">
                  <c:v>-1.2585270000000001E-2</c:v>
                </c:pt>
                <c:pt idx="3350">
                  <c:v>-1.524854E-2</c:v>
                </c:pt>
                <c:pt idx="3351">
                  <c:v>-1.7749839999999999E-2</c:v>
                </c:pt>
                <c:pt idx="3352">
                  <c:v>-1.999132E-2</c:v>
                </c:pt>
                <c:pt idx="3353">
                  <c:v>-2.1886820000000001E-2</c:v>
                </c:pt>
                <c:pt idx="3354">
                  <c:v>-2.3311309999999998E-2</c:v>
                </c:pt>
                <c:pt idx="3355">
                  <c:v>-2.4110699999999999E-2</c:v>
                </c:pt>
                <c:pt idx="3356">
                  <c:v>-2.415923E-2</c:v>
                </c:pt>
                <c:pt idx="3357">
                  <c:v>-2.3402579999999999E-2</c:v>
                </c:pt>
                <c:pt idx="3358">
                  <c:v>-2.1892709999999999E-2</c:v>
                </c:pt>
                <c:pt idx="3359">
                  <c:v>-1.9781079999999999E-2</c:v>
                </c:pt>
                <c:pt idx="3360">
                  <c:v>-1.7274419999999999E-2</c:v>
                </c:pt>
                <c:pt idx="3361">
                  <c:v>-1.4579470000000001E-2</c:v>
                </c:pt>
                <c:pt idx="3362">
                  <c:v>-1.1884499999999999E-2</c:v>
                </c:pt>
                <c:pt idx="3363">
                  <c:v>-9.3803870000000004E-3</c:v>
                </c:pt>
                <c:pt idx="3364">
                  <c:v>-7.2256229999999996E-3</c:v>
                </c:pt>
                <c:pt idx="3365">
                  <c:v>-5.4957399999999998E-3</c:v>
                </c:pt>
                <c:pt idx="3366">
                  <c:v>-4.1940700000000003E-3</c:v>
                </c:pt>
                <c:pt idx="3367">
                  <c:v>-3.3288089999999998E-3</c:v>
                </c:pt>
                <c:pt idx="3368">
                  <c:v>-2.9225760000000001E-3</c:v>
                </c:pt>
                <c:pt idx="3369">
                  <c:v>-2.9739950000000001E-3</c:v>
                </c:pt>
                <c:pt idx="3370">
                  <c:v>-3.4328179999999998E-3</c:v>
                </c:pt>
                <c:pt idx="3371">
                  <c:v>-4.1644940000000004E-3</c:v>
                </c:pt>
                <c:pt idx="3372">
                  <c:v>-4.8901500000000002E-3</c:v>
                </c:pt>
                <c:pt idx="3373">
                  <c:v>-5.2662500000000001E-3</c:v>
                </c:pt>
                <c:pt idx="3374">
                  <c:v>-5.0304740000000001E-3</c:v>
                </c:pt>
                <c:pt idx="3375">
                  <c:v>-4.0905730000000001E-3</c:v>
                </c:pt>
                <c:pt idx="3376">
                  <c:v>-2.5282730000000002E-3</c:v>
                </c:pt>
                <c:pt idx="3377">
                  <c:v>-5.4111320000000004E-4</c:v>
                </c:pt>
                <c:pt idx="3378">
                  <c:v>1.6402820000000001E-3</c:v>
                </c:pt>
                <c:pt idx="3379">
                  <c:v>3.823842E-3</c:v>
                </c:pt>
                <c:pt idx="3380">
                  <c:v>5.8962889999999999E-3</c:v>
                </c:pt>
                <c:pt idx="3381">
                  <c:v>7.806037E-3</c:v>
                </c:pt>
                <c:pt idx="3382">
                  <c:v>9.4707669999999997E-3</c:v>
                </c:pt>
                <c:pt idx="3383">
                  <c:v>1.0756419999999999E-2</c:v>
                </c:pt>
                <c:pt idx="3384">
                  <c:v>1.1485739999999999E-2</c:v>
                </c:pt>
                <c:pt idx="3385">
                  <c:v>1.145739E-2</c:v>
                </c:pt>
                <c:pt idx="3386">
                  <c:v>1.0541679999999999E-2</c:v>
                </c:pt>
                <c:pt idx="3387">
                  <c:v>8.7508940000000004E-3</c:v>
                </c:pt>
                <c:pt idx="3388">
                  <c:v>6.2388119999999998E-3</c:v>
                </c:pt>
                <c:pt idx="3389">
                  <c:v>3.2455169999999998E-3</c:v>
                </c:pt>
                <c:pt idx="3390">
                  <c:v>2.2303029999999998E-5</c:v>
                </c:pt>
                <c:pt idx="3391">
                  <c:v>-3.2255040000000001E-3</c:v>
                </c:pt>
                <c:pt idx="3392">
                  <c:v>-6.2625989999999998E-3</c:v>
                </c:pt>
                <c:pt idx="3393">
                  <c:v>-8.6903859999999996E-3</c:v>
                </c:pt>
                <c:pt idx="3394">
                  <c:v>-1.008E-2</c:v>
                </c:pt>
                <c:pt idx="3395">
                  <c:v>-1.0177250000000001E-2</c:v>
                </c:pt>
                <c:pt idx="3396">
                  <c:v>-8.9996869999999993E-3</c:v>
                </c:pt>
                <c:pt idx="3397">
                  <c:v>-6.8065859999999999E-3</c:v>
                </c:pt>
                <c:pt idx="3398">
                  <c:v>-4.0211029999999998E-3</c:v>
                </c:pt>
                <c:pt idx="3399">
                  <c:v>-1.1567630000000001E-3</c:v>
                </c:pt>
                <c:pt idx="3400">
                  <c:v>1.303217E-3</c:v>
                </c:pt>
                <c:pt idx="3401">
                  <c:v>3.0159029999999999E-3</c:v>
                </c:pt>
                <c:pt idx="3402">
                  <c:v>3.8493949999999998E-3</c:v>
                </c:pt>
                <c:pt idx="3403">
                  <c:v>3.8558300000000002E-3</c:v>
                </c:pt>
                <c:pt idx="3404">
                  <c:v>3.2015699999999999E-3</c:v>
                </c:pt>
                <c:pt idx="3405">
                  <c:v>2.1037159999999998E-3</c:v>
                </c:pt>
                <c:pt idx="3406">
                  <c:v>7.7151930000000002E-4</c:v>
                </c:pt>
                <c:pt idx="3407">
                  <c:v>-6.2662190000000004E-4</c:v>
                </c:pt>
                <c:pt idx="3408">
                  <c:v>-1.88365E-3</c:v>
                </c:pt>
                <c:pt idx="3409">
                  <c:v>-2.6896749999999999E-3</c:v>
                </c:pt>
                <c:pt idx="3410">
                  <c:v>-2.748847E-3</c:v>
                </c:pt>
                <c:pt idx="3411">
                  <c:v>-1.911049E-3</c:v>
                </c:pt>
                <c:pt idx="3412">
                  <c:v>-2.195318E-4</c:v>
                </c:pt>
                <c:pt idx="3413">
                  <c:v>2.126279E-3</c:v>
                </c:pt>
                <c:pt idx="3414">
                  <c:v>4.8546780000000003E-3</c:v>
                </c:pt>
                <c:pt idx="3415">
                  <c:v>7.7095109999999996E-3</c:v>
                </c:pt>
                <c:pt idx="3416">
                  <c:v>1.0511349999999999E-2</c:v>
                </c:pt>
                <c:pt idx="3417">
                  <c:v>1.3176709999999999E-2</c:v>
                </c:pt>
                <c:pt idx="3418">
                  <c:v>1.563407E-2</c:v>
                </c:pt>
                <c:pt idx="3419">
                  <c:v>1.7676520000000001E-2</c:v>
                </c:pt>
                <c:pt idx="3420">
                  <c:v>1.902204E-2</c:v>
                </c:pt>
                <c:pt idx="3421">
                  <c:v>1.9468349999999999E-2</c:v>
                </c:pt>
                <c:pt idx="3422">
                  <c:v>1.8986909999999999E-2</c:v>
                </c:pt>
                <c:pt idx="3423">
                  <c:v>1.7724799999999999E-2</c:v>
                </c:pt>
                <c:pt idx="3424">
                  <c:v>1.594922E-2</c:v>
                </c:pt>
                <c:pt idx="3425">
                  <c:v>1.39717E-2</c:v>
                </c:pt>
                <c:pt idx="3426">
                  <c:v>1.2058549999999999E-2</c:v>
                </c:pt>
                <c:pt idx="3427">
                  <c:v>1.036831E-2</c:v>
                </c:pt>
                <c:pt idx="3428">
                  <c:v>8.9355990000000007E-3</c:v>
                </c:pt>
                <c:pt idx="3429">
                  <c:v>7.6793290000000004E-3</c:v>
                </c:pt>
                <c:pt idx="3430">
                  <c:v>6.4441530000000002E-3</c:v>
                </c:pt>
                <c:pt idx="3431">
                  <c:v>5.0744609999999997E-3</c:v>
                </c:pt>
                <c:pt idx="3432">
                  <c:v>3.4736459999999999E-3</c:v>
                </c:pt>
                <c:pt idx="3433">
                  <c:v>1.626197E-3</c:v>
                </c:pt>
                <c:pt idx="3434">
                  <c:v>-4.1499270000000001E-4</c:v>
                </c:pt>
                <c:pt idx="3435">
                  <c:v>-2.5498510000000001E-3</c:v>
                </c:pt>
                <c:pt idx="3436">
                  <c:v>-4.6276149999999999E-3</c:v>
                </c:pt>
                <c:pt idx="3437">
                  <c:v>-6.482247E-3</c:v>
                </c:pt>
                <c:pt idx="3438">
                  <c:v>-7.9982290000000008E-3</c:v>
                </c:pt>
                <c:pt idx="3439">
                  <c:v>-9.1484740000000002E-3</c:v>
                </c:pt>
                <c:pt idx="3440">
                  <c:v>-9.9906419999999992E-3</c:v>
                </c:pt>
                <c:pt idx="3441">
                  <c:v>-1.063538E-2</c:v>
                </c:pt>
                <c:pt idx="3442">
                  <c:v>-1.120794E-2</c:v>
                </c:pt>
                <c:pt idx="3443">
                  <c:v>-1.18114E-2</c:v>
                </c:pt>
                <c:pt idx="3444">
                  <c:v>-1.250071E-2</c:v>
                </c:pt>
                <c:pt idx="3445">
                  <c:v>-1.324027E-2</c:v>
                </c:pt>
                <c:pt idx="3446">
                  <c:v>-1.3867880000000001E-2</c:v>
                </c:pt>
                <c:pt idx="3447">
                  <c:v>-1.4129070000000001E-2</c:v>
                </c:pt>
                <c:pt idx="3448">
                  <c:v>-1.37853E-2</c:v>
                </c:pt>
                <c:pt idx="3449">
                  <c:v>-1.2719919999999999E-2</c:v>
                </c:pt>
                <c:pt idx="3450">
                  <c:v>-1.097471E-2</c:v>
                </c:pt>
                <c:pt idx="3451">
                  <c:v>-8.7176930000000003E-3</c:v>
                </c:pt>
                <c:pt idx="3452">
                  <c:v>-6.1736639999999997E-3</c:v>
                </c:pt>
                <c:pt idx="3453">
                  <c:v>-3.5616139999999998E-3</c:v>
                </c:pt>
                <c:pt idx="3454">
                  <c:v>-1.0790540000000001E-3</c:v>
                </c:pt>
                <c:pt idx="3455">
                  <c:v>1.1233930000000001E-3</c:v>
                </c:pt>
                <c:pt idx="3456">
                  <c:v>2.9780129999999998E-3</c:v>
                </c:pt>
                <c:pt idx="3457">
                  <c:v>4.5070819999999999E-3</c:v>
                </c:pt>
                <c:pt idx="3458">
                  <c:v>5.7986649999999997E-3</c:v>
                </c:pt>
                <c:pt idx="3459">
                  <c:v>6.9654019999999999E-3</c:v>
                </c:pt>
                <c:pt idx="3460">
                  <c:v>8.0929590000000003E-3</c:v>
                </c:pt>
                <c:pt idx="3461">
                  <c:v>9.1946349999999996E-3</c:v>
                </c:pt>
                <c:pt idx="3462">
                  <c:v>1.0224250000000001E-2</c:v>
                </c:pt>
                <c:pt idx="3463">
                  <c:v>1.11077E-2</c:v>
                </c:pt>
                <c:pt idx="3464">
                  <c:v>1.1746319999999999E-2</c:v>
                </c:pt>
                <c:pt idx="3465">
                  <c:v>1.2034329999999999E-2</c:v>
                </c:pt>
                <c:pt idx="3466">
                  <c:v>1.1826049999999999E-2</c:v>
                </c:pt>
                <c:pt idx="3467">
                  <c:v>1.094265E-2</c:v>
                </c:pt>
                <c:pt idx="3468">
                  <c:v>9.2665339999999999E-3</c:v>
                </c:pt>
                <c:pt idx="3469">
                  <c:v>6.8085869999999996E-3</c:v>
                </c:pt>
                <c:pt idx="3470">
                  <c:v>3.7126110000000002E-3</c:v>
                </c:pt>
                <c:pt idx="3471">
                  <c:v>2.6156669999999999E-4</c:v>
                </c:pt>
                <c:pt idx="3472">
                  <c:v>-3.1399380000000001E-3</c:v>
                </c:pt>
                <c:pt idx="3473">
                  <c:v>-6.0755540000000004E-3</c:v>
                </c:pt>
                <c:pt idx="3474">
                  <c:v>-8.1939049999999996E-3</c:v>
                </c:pt>
                <c:pt idx="3475">
                  <c:v>-9.2973680000000003E-3</c:v>
                </c:pt>
                <c:pt idx="3476">
                  <c:v>-9.3983439999999994E-3</c:v>
                </c:pt>
                <c:pt idx="3477">
                  <c:v>-8.6942330000000009E-3</c:v>
                </c:pt>
                <c:pt idx="3478">
                  <c:v>-7.4845290000000002E-3</c:v>
                </c:pt>
                <c:pt idx="3479">
                  <c:v>-6.1099240000000001E-3</c:v>
                </c:pt>
                <c:pt idx="3480">
                  <c:v>-4.9371900000000002E-3</c:v>
                </c:pt>
                <c:pt idx="3481">
                  <c:v>-4.2708620000000003E-3</c:v>
                </c:pt>
                <c:pt idx="3482">
                  <c:v>-4.2266309999999998E-3</c:v>
                </c:pt>
                <c:pt idx="3483">
                  <c:v>-4.6161969999999998E-3</c:v>
                </c:pt>
                <c:pt idx="3484">
                  <c:v>-5.029866E-3</c:v>
                </c:pt>
                <c:pt idx="3485">
                  <c:v>-5.0459220000000004E-3</c:v>
                </c:pt>
                <c:pt idx="3486">
                  <c:v>-4.3986980000000004E-3</c:v>
                </c:pt>
                <c:pt idx="3487">
                  <c:v>-3.0581599999999999E-3</c:v>
                </c:pt>
                <c:pt idx="3488">
                  <c:v>-1.2309809999999999E-3</c:v>
                </c:pt>
                <c:pt idx="3489">
                  <c:v>7.4708800000000003E-4</c:v>
                </c:pt>
                <c:pt idx="3490">
                  <c:v>2.5575849999999998E-3</c:v>
                </c:pt>
                <c:pt idx="3491">
                  <c:v>4.0063800000000004E-3</c:v>
                </c:pt>
                <c:pt idx="3492">
                  <c:v>5.0612399999999998E-3</c:v>
                </c:pt>
                <c:pt idx="3493">
                  <c:v>5.8205460000000002E-3</c:v>
                </c:pt>
                <c:pt idx="3494">
                  <c:v>6.445007E-3</c:v>
                </c:pt>
                <c:pt idx="3495">
                  <c:v>7.069021E-3</c:v>
                </c:pt>
                <c:pt idx="3496">
                  <c:v>7.6870819999999996E-3</c:v>
                </c:pt>
                <c:pt idx="3497">
                  <c:v>8.1531480000000007E-3</c:v>
                </c:pt>
                <c:pt idx="3498">
                  <c:v>8.2850389999999993E-3</c:v>
                </c:pt>
                <c:pt idx="3499">
                  <c:v>7.9723789999999999E-3</c:v>
                </c:pt>
                <c:pt idx="3500">
                  <c:v>7.2688830000000003E-3</c:v>
                </c:pt>
                <c:pt idx="3501">
                  <c:v>6.3824210000000001E-3</c:v>
                </c:pt>
                <c:pt idx="3502">
                  <c:v>5.5689010000000002E-3</c:v>
                </c:pt>
                <c:pt idx="3503">
                  <c:v>5.0276390000000004E-3</c:v>
                </c:pt>
                <c:pt idx="3504">
                  <c:v>4.8413470000000002E-3</c:v>
                </c:pt>
                <c:pt idx="3505">
                  <c:v>4.9014810000000001E-3</c:v>
                </c:pt>
                <c:pt idx="3506">
                  <c:v>4.85499E-3</c:v>
                </c:pt>
                <c:pt idx="3507">
                  <c:v>4.2614719999999997E-3</c:v>
                </c:pt>
                <c:pt idx="3508">
                  <c:v>2.8074910000000001E-3</c:v>
                </c:pt>
                <c:pt idx="3509">
                  <c:v>4.9712050000000005E-4</c:v>
                </c:pt>
                <c:pt idx="3510">
                  <c:v>-2.3046550000000001E-3</c:v>
                </c:pt>
                <c:pt idx="3511">
                  <c:v>-5.0661639999999997E-3</c:v>
                </c:pt>
                <c:pt idx="3512">
                  <c:v>-7.3263479999999999E-3</c:v>
                </c:pt>
                <c:pt idx="3513">
                  <c:v>-8.8439969999999993E-3</c:v>
                </c:pt>
                <c:pt idx="3514">
                  <c:v>-9.6285350000000006E-3</c:v>
                </c:pt>
                <c:pt idx="3515">
                  <c:v>-9.8770860000000002E-3</c:v>
                </c:pt>
                <c:pt idx="3516">
                  <c:v>-9.8671660000000001E-3</c:v>
                </c:pt>
                <c:pt idx="3517">
                  <c:v>-9.8528799999999996E-3</c:v>
                </c:pt>
                <c:pt idx="3518">
                  <c:v>-9.9881610000000006E-3</c:v>
                </c:pt>
                <c:pt idx="3519">
                  <c:v>-1.0244949999999999E-2</c:v>
                </c:pt>
                <c:pt idx="3520">
                  <c:v>-1.0423190000000001E-2</c:v>
                </c:pt>
                <c:pt idx="3521">
                  <c:v>-1.028106E-2</c:v>
                </c:pt>
                <c:pt idx="3522">
                  <c:v>-9.6541230000000006E-3</c:v>
                </c:pt>
                <c:pt idx="3523">
                  <c:v>-8.5104880000000001E-3</c:v>
                </c:pt>
                <c:pt idx="3524">
                  <c:v>-6.9413909999999999E-3</c:v>
                </c:pt>
                <c:pt idx="3525">
                  <c:v>-5.1092289999999999E-3</c:v>
                </c:pt>
                <c:pt idx="3526">
                  <c:v>-3.246587E-3</c:v>
                </c:pt>
                <c:pt idx="3527">
                  <c:v>-1.6633209999999999E-3</c:v>
                </c:pt>
                <c:pt idx="3528">
                  <c:v>-6.3617770000000005E-4</c:v>
                </c:pt>
                <c:pt idx="3529">
                  <c:v>-3.0248500000000002E-4</c:v>
                </c:pt>
                <c:pt idx="3530">
                  <c:v>-6.2834060000000001E-4</c:v>
                </c:pt>
                <c:pt idx="3531">
                  <c:v>-1.4468389999999999E-3</c:v>
                </c:pt>
                <c:pt idx="3532">
                  <c:v>-2.5335190000000001E-3</c:v>
                </c:pt>
                <c:pt idx="3533">
                  <c:v>-3.6771519999999999E-3</c:v>
                </c:pt>
                <c:pt idx="3534">
                  <c:v>-4.7047979999999996E-3</c:v>
                </c:pt>
                <c:pt idx="3535">
                  <c:v>-5.4940809999999996E-3</c:v>
                </c:pt>
                <c:pt idx="3536">
                  <c:v>-5.9949269999999997E-3</c:v>
                </c:pt>
                <c:pt idx="3537">
                  <c:v>-6.2153750000000004E-3</c:v>
                </c:pt>
                <c:pt idx="3538">
                  <c:v>-6.1093370000000003E-3</c:v>
                </c:pt>
                <c:pt idx="3539">
                  <c:v>-5.5295689999999998E-3</c:v>
                </c:pt>
                <c:pt idx="3540">
                  <c:v>-4.3212390000000002E-3</c:v>
                </c:pt>
                <c:pt idx="3541">
                  <c:v>-2.4175609999999999E-3</c:v>
                </c:pt>
                <c:pt idx="3542">
                  <c:v>1.2191080000000001E-4</c:v>
                </c:pt>
                <c:pt idx="3543">
                  <c:v>3.0959469999999999E-3</c:v>
                </c:pt>
                <c:pt idx="3544">
                  <c:v>6.1723189999999999E-3</c:v>
                </c:pt>
                <c:pt idx="3545">
                  <c:v>8.9401640000000004E-3</c:v>
                </c:pt>
                <c:pt idx="3546">
                  <c:v>1.1013790000000001E-2</c:v>
                </c:pt>
                <c:pt idx="3547">
                  <c:v>1.214484E-2</c:v>
                </c:pt>
                <c:pt idx="3548">
                  <c:v>1.2234979999999999E-2</c:v>
                </c:pt>
                <c:pt idx="3549">
                  <c:v>1.133456E-2</c:v>
                </c:pt>
                <c:pt idx="3550">
                  <c:v>9.6253239999999993E-3</c:v>
                </c:pt>
                <c:pt idx="3551">
                  <c:v>7.3655810000000004E-3</c:v>
                </c:pt>
                <c:pt idx="3552">
                  <c:v>4.8205160000000004E-3</c:v>
                </c:pt>
                <c:pt idx="3553">
                  <c:v>2.2105559999999998E-3</c:v>
                </c:pt>
                <c:pt idx="3554">
                  <c:v>-3.1988919999999997E-4</c:v>
                </c:pt>
                <c:pt idx="3555">
                  <c:v>-2.7106740000000002E-3</c:v>
                </c:pt>
                <c:pt idx="3556">
                  <c:v>-4.9268960000000001E-3</c:v>
                </c:pt>
                <c:pt idx="3557">
                  <c:v>-6.8740030000000001E-3</c:v>
                </c:pt>
                <c:pt idx="3558">
                  <c:v>-8.4262959999999998E-3</c:v>
                </c:pt>
                <c:pt idx="3559">
                  <c:v>-9.464564E-3</c:v>
                </c:pt>
                <c:pt idx="3560">
                  <c:v>-9.8745450000000002E-3</c:v>
                </c:pt>
                <c:pt idx="3561">
                  <c:v>-9.5939040000000003E-3</c:v>
                </c:pt>
                <c:pt idx="3562">
                  <c:v>-8.6552829999999997E-3</c:v>
                </c:pt>
                <c:pt idx="3563">
                  <c:v>-7.200718E-3</c:v>
                </c:pt>
                <c:pt idx="3564">
                  <c:v>-5.4985269999999996E-3</c:v>
                </c:pt>
                <c:pt idx="3565">
                  <c:v>-3.8788440000000002E-3</c:v>
                </c:pt>
                <c:pt idx="3566">
                  <c:v>-2.6130070000000001E-3</c:v>
                </c:pt>
                <c:pt idx="3567">
                  <c:v>-1.832604E-3</c:v>
                </c:pt>
                <c:pt idx="3568">
                  <c:v>-1.5172059999999999E-3</c:v>
                </c:pt>
                <c:pt idx="3569">
                  <c:v>-1.5347480000000001E-3</c:v>
                </c:pt>
                <c:pt idx="3570">
                  <c:v>-1.6721629999999999E-3</c:v>
                </c:pt>
                <c:pt idx="3571">
                  <c:v>-1.6533170000000001E-3</c:v>
                </c:pt>
                <c:pt idx="3572">
                  <c:v>-1.2298840000000001E-3</c:v>
                </c:pt>
                <c:pt idx="3573">
                  <c:v>-2.7012299999999999E-4</c:v>
                </c:pt>
                <c:pt idx="3574">
                  <c:v>1.212737E-3</c:v>
                </c:pt>
                <c:pt idx="3575">
                  <c:v>3.0911749999999998E-3</c:v>
                </c:pt>
                <c:pt idx="3576">
                  <c:v>5.1854600000000002E-3</c:v>
                </c:pt>
                <c:pt idx="3577">
                  <c:v>7.3272880000000004E-3</c:v>
                </c:pt>
                <c:pt idx="3578">
                  <c:v>9.4030859999999997E-3</c:v>
                </c:pt>
                <c:pt idx="3579">
                  <c:v>1.135297E-2</c:v>
                </c:pt>
                <c:pt idx="3580">
                  <c:v>1.304317E-2</c:v>
                </c:pt>
                <c:pt idx="3581">
                  <c:v>1.419843E-2</c:v>
                </c:pt>
                <c:pt idx="3582">
                  <c:v>1.453714E-2</c:v>
                </c:pt>
                <c:pt idx="3583">
                  <c:v>1.391652E-2</c:v>
                </c:pt>
                <c:pt idx="3584">
                  <c:v>1.238737E-2</c:v>
                </c:pt>
                <c:pt idx="3585">
                  <c:v>1.0160570000000001E-2</c:v>
                </c:pt>
                <c:pt idx="3586">
                  <c:v>7.5241800000000001E-3</c:v>
                </c:pt>
                <c:pt idx="3587">
                  <c:v>4.7854799999999999E-3</c:v>
                </c:pt>
                <c:pt idx="3588">
                  <c:v>2.2606499999999999E-3</c:v>
                </c:pt>
                <c:pt idx="3589">
                  <c:v>2.0359220000000001E-4</c:v>
                </c:pt>
                <c:pt idx="3590">
                  <c:v>-1.268223E-3</c:v>
                </c:pt>
                <c:pt idx="3591">
                  <c:v>-2.1898809999999999E-3</c:v>
                </c:pt>
                <c:pt idx="3592">
                  <c:v>-2.7085400000000002E-3</c:v>
                </c:pt>
                <c:pt idx="3593">
                  <c:v>-3.015701E-3</c:v>
                </c:pt>
                <c:pt idx="3594">
                  <c:v>-3.282606E-3</c:v>
                </c:pt>
                <c:pt idx="3595">
                  <c:v>-3.6192619999999998E-3</c:v>
                </c:pt>
                <c:pt idx="3596">
                  <c:v>-4.0630190000000002E-3</c:v>
                </c:pt>
                <c:pt idx="3597">
                  <c:v>-4.5738519999999998E-3</c:v>
                </c:pt>
                <c:pt idx="3598">
                  <c:v>-5.0218980000000003E-3</c:v>
                </c:pt>
                <c:pt idx="3599">
                  <c:v>-5.2408730000000001E-3</c:v>
                </c:pt>
                <c:pt idx="3600">
                  <c:v>-5.1051359999999997E-3</c:v>
                </c:pt>
                <c:pt idx="3601">
                  <c:v>-4.5546390000000001E-3</c:v>
                </c:pt>
                <c:pt idx="3602">
                  <c:v>-3.5871399999999999E-3</c:v>
                </c:pt>
                <c:pt idx="3603">
                  <c:v>-2.2551250000000002E-3</c:v>
                </c:pt>
                <c:pt idx="3604">
                  <c:v>-6.5170549999999999E-4</c:v>
                </c:pt>
                <c:pt idx="3605">
                  <c:v>1.115251E-3</c:v>
                </c:pt>
                <c:pt idx="3606">
                  <c:v>2.949896E-3</c:v>
                </c:pt>
                <c:pt idx="3607">
                  <c:v>4.7865069999999997E-3</c:v>
                </c:pt>
                <c:pt idx="3608">
                  <c:v>6.5947499999999999E-3</c:v>
                </c:pt>
                <c:pt idx="3609">
                  <c:v>8.3688749999999996E-3</c:v>
                </c:pt>
                <c:pt idx="3610">
                  <c:v>1.0054230000000001E-2</c:v>
                </c:pt>
                <c:pt idx="3611">
                  <c:v>1.148032E-2</c:v>
                </c:pt>
                <c:pt idx="3612">
                  <c:v>1.243827E-2</c:v>
                </c:pt>
                <c:pt idx="3613">
                  <c:v>1.278576E-2</c:v>
                </c:pt>
                <c:pt idx="3614">
                  <c:v>1.2453270000000001E-2</c:v>
                </c:pt>
                <c:pt idx="3615">
                  <c:v>1.140612E-2</c:v>
                </c:pt>
                <c:pt idx="3616">
                  <c:v>9.6646470000000002E-3</c:v>
                </c:pt>
                <c:pt idx="3617">
                  <c:v>7.3229089999999998E-3</c:v>
                </c:pt>
                <c:pt idx="3618">
                  <c:v>4.5338899999999996E-3</c:v>
                </c:pt>
                <c:pt idx="3619">
                  <c:v>1.473275E-3</c:v>
                </c:pt>
                <c:pt idx="3620">
                  <c:v>-1.695305E-3</c:v>
                </c:pt>
                <c:pt idx="3621">
                  <c:v>-4.8480010000000002E-3</c:v>
                </c:pt>
                <c:pt idx="3622">
                  <c:v>-7.8809359999999998E-3</c:v>
                </c:pt>
                <c:pt idx="3623">
                  <c:v>-1.065075E-2</c:v>
                </c:pt>
                <c:pt idx="3624">
                  <c:v>-1.300486E-2</c:v>
                </c:pt>
                <c:pt idx="3625">
                  <c:v>-1.4815480000000001E-2</c:v>
                </c:pt>
                <c:pt idx="3626">
                  <c:v>-1.5969839999999999E-2</c:v>
                </c:pt>
                <c:pt idx="3627">
                  <c:v>-1.6411769999999999E-2</c:v>
                </c:pt>
                <c:pt idx="3628">
                  <c:v>-1.6181250000000001E-2</c:v>
                </c:pt>
                <c:pt idx="3629">
                  <c:v>-1.541054E-2</c:v>
                </c:pt>
                <c:pt idx="3630">
                  <c:v>-1.428392E-2</c:v>
                </c:pt>
                <c:pt idx="3631">
                  <c:v>-1.298596E-2</c:v>
                </c:pt>
                <c:pt idx="3632">
                  <c:v>-1.165922E-2</c:v>
                </c:pt>
                <c:pt idx="3633">
                  <c:v>-1.037395E-2</c:v>
                </c:pt>
                <c:pt idx="3634">
                  <c:v>-9.1029070000000004E-3</c:v>
                </c:pt>
                <c:pt idx="3635">
                  <c:v>-7.7508660000000004E-3</c:v>
                </c:pt>
                <c:pt idx="3636">
                  <c:v>-6.2182009999999996E-3</c:v>
                </c:pt>
                <c:pt idx="3637">
                  <c:v>-4.4493019999999996E-3</c:v>
                </c:pt>
                <c:pt idx="3638">
                  <c:v>-2.4519730000000001E-3</c:v>
                </c:pt>
                <c:pt idx="3639">
                  <c:v>-3.0419380000000002E-4</c:v>
                </c:pt>
                <c:pt idx="3640">
                  <c:v>1.843066E-3</c:v>
                </c:pt>
                <c:pt idx="3641">
                  <c:v>3.7138449999999999E-3</c:v>
                </c:pt>
                <c:pt idx="3642">
                  <c:v>4.961058E-3</c:v>
                </c:pt>
                <c:pt idx="3643">
                  <c:v>5.3685759999999999E-3</c:v>
                </c:pt>
                <c:pt idx="3644">
                  <c:v>4.9853709999999997E-3</c:v>
                </c:pt>
                <c:pt idx="3645">
                  <c:v>4.0756029999999997E-3</c:v>
                </c:pt>
                <c:pt idx="3646">
                  <c:v>2.982817E-3</c:v>
                </c:pt>
                <c:pt idx="3647">
                  <c:v>2.001161E-3</c:v>
                </c:pt>
                <c:pt idx="3648">
                  <c:v>1.2988030000000001E-3</c:v>
                </c:pt>
                <c:pt idx="3649">
                  <c:v>9.0376249999999997E-4</c:v>
                </c:pt>
                <c:pt idx="3650">
                  <c:v>7.3844609999999995E-4</c:v>
                </c:pt>
                <c:pt idx="3651">
                  <c:v>6.9051959999999999E-4</c:v>
                </c:pt>
                <c:pt idx="3652">
                  <c:v>6.9034480000000002E-4</c:v>
                </c:pt>
                <c:pt idx="3653">
                  <c:v>7.2881729999999998E-4</c:v>
                </c:pt>
                <c:pt idx="3654">
                  <c:v>8.3391949999999998E-4</c:v>
                </c:pt>
                <c:pt idx="3655">
                  <c:v>1.0380400000000001E-3</c:v>
                </c:pt>
                <c:pt idx="3656">
                  <c:v>1.3287660000000001E-3</c:v>
                </c:pt>
                <c:pt idx="3657">
                  <c:v>1.616167E-3</c:v>
                </c:pt>
                <c:pt idx="3658">
                  <c:v>1.7747920000000001E-3</c:v>
                </c:pt>
                <c:pt idx="3659">
                  <c:v>1.7044110000000001E-3</c:v>
                </c:pt>
                <c:pt idx="3660">
                  <c:v>1.3667550000000001E-3</c:v>
                </c:pt>
                <c:pt idx="3661">
                  <c:v>7.891609E-4</c:v>
                </c:pt>
                <c:pt idx="3662">
                  <c:v>4.4239549999999999E-5</c:v>
                </c:pt>
                <c:pt idx="3663">
                  <c:v>-7.78252E-4</c:v>
                </c:pt>
                <c:pt idx="3664">
                  <c:v>-1.568259E-3</c:v>
                </c:pt>
                <c:pt idx="3665">
                  <c:v>-2.1850720000000001E-3</c:v>
                </c:pt>
                <c:pt idx="3666">
                  <c:v>-2.5018029999999999E-3</c:v>
                </c:pt>
                <c:pt idx="3667">
                  <c:v>-2.4447050000000001E-3</c:v>
                </c:pt>
                <c:pt idx="3668">
                  <c:v>-2.0089729999999998E-3</c:v>
                </c:pt>
                <c:pt idx="3669">
                  <c:v>-1.254568E-3</c:v>
                </c:pt>
                <c:pt idx="3670">
                  <c:v>-2.8196120000000002E-4</c:v>
                </c:pt>
                <c:pt idx="3671">
                  <c:v>8.006663E-4</c:v>
                </c:pt>
                <c:pt idx="3672">
                  <c:v>1.9055400000000001E-3</c:v>
                </c:pt>
                <c:pt idx="3673">
                  <c:v>2.9806279999999999E-3</c:v>
                </c:pt>
                <c:pt idx="3674">
                  <c:v>4.0106320000000001E-3</c:v>
                </c:pt>
                <c:pt idx="3675">
                  <c:v>5.0040090000000002E-3</c:v>
                </c:pt>
                <c:pt idx="3676">
                  <c:v>5.9546720000000003E-3</c:v>
                </c:pt>
                <c:pt idx="3677">
                  <c:v>6.8200350000000003E-3</c:v>
                </c:pt>
                <c:pt idx="3678">
                  <c:v>7.5454249999999997E-3</c:v>
                </c:pt>
                <c:pt idx="3679">
                  <c:v>8.0907229999999993E-3</c:v>
                </c:pt>
                <c:pt idx="3680">
                  <c:v>8.4333900000000007E-3</c:v>
                </c:pt>
                <c:pt idx="3681">
                  <c:v>8.5717269999999995E-3</c:v>
                </c:pt>
                <c:pt idx="3682">
                  <c:v>8.5292040000000003E-3</c:v>
                </c:pt>
                <c:pt idx="3683">
                  <c:v>8.3496509999999996E-3</c:v>
                </c:pt>
                <c:pt idx="3684">
                  <c:v>8.0855890000000007E-3</c:v>
                </c:pt>
                <c:pt idx="3685">
                  <c:v>7.7852520000000003E-3</c:v>
                </c:pt>
                <c:pt idx="3686">
                  <c:v>7.4831289999999998E-3</c:v>
                </c:pt>
                <c:pt idx="3687">
                  <c:v>7.2023649999999996E-3</c:v>
                </c:pt>
                <c:pt idx="3688">
                  <c:v>6.9899050000000002E-3</c:v>
                </c:pt>
                <c:pt idx="3689">
                  <c:v>6.9270520000000004E-3</c:v>
                </c:pt>
                <c:pt idx="3690">
                  <c:v>7.0900779999999997E-3</c:v>
                </c:pt>
                <c:pt idx="3691">
                  <c:v>7.5133439999999999E-3</c:v>
                </c:pt>
                <c:pt idx="3692">
                  <c:v>8.1777289999999999E-3</c:v>
                </c:pt>
                <c:pt idx="3693">
                  <c:v>9.022413E-3</c:v>
                </c:pt>
                <c:pt idx="3694">
                  <c:v>9.9688169999999996E-3</c:v>
                </c:pt>
                <c:pt idx="3695">
                  <c:v>1.0939569999999999E-2</c:v>
                </c:pt>
                <c:pt idx="3696">
                  <c:v>1.1843859999999999E-2</c:v>
                </c:pt>
                <c:pt idx="3697">
                  <c:v>1.2577909999999999E-2</c:v>
                </c:pt>
                <c:pt idx="3698">
                  <c:v>1.3052950000000001E-2</c:v>
                </c:pt>
                <c:pt idx="3699">
                  <c:v>1.3211509999999999E-2</c:v>
                </c:pt>
                <c:pt idx="3700">
                  <c:v>1.304461E-2</c:v>
                </c:pt>
                <c:pt idx="3701">
                  <c:v>1.259536E-2</c:v>
                </c:pt>
                <c:pt idx="3702">
                  <c:v>1.194337E-2</c:v>
                </c:pt>
                <c:pt idx="3703">
                  <c:v>1.1179110000000001E-2</c:v>
                </c:pt>
                <c:pt idx="3704">
                  <c:v>1.038007E-2</c:v>
                </c:pt>
                <c:pt idx="3705">
                  <c:v>9.6005770000000008E-3</c:v>
                </c:pt>
                <c:pt idx="3706">
                  <c:v>8.8912130000000002E-3</c:v>
                </c:pt>
                <c:pt idx="3707">
                  <c:v>8.3241430000000009E-3</c:v>
                </c:pt>
                <c:pt idx="3708">
                  <c:v>7.9841489999999994E-3</c:v>
                </c:pt>
                <c:pt idx="3709">
                  <c:v>7.9298709999999998E-3</c:v>
                </c:pt>
                <c:pt idx="3710">
                  <c:v>8.1672270000000009E-3</c:v>
                </c:pt>
                <c:pt idx="3711">
                  <c:v>8.6494499999999995E-3</c:v>
                </c:pt>
                <c:pt idx="3712">
                  <c:v>9.2966330000000003E-3</c:v>
                </c:pt>
                <c:pt idx="3713">
                  <c:v>1.002317E-2</c:v>
                </c:pt>
                <c:pt idx="3714">
                  <c:v>1.076012E-2</c:v>
                </c:pt>
                <c:pt idx="3715">
                  <c:v>1.146723E-2</c:v>
                </c:pt>
                <c:pt idx="3716">
                  <c:v>1.2133710000000001E-2</c:v>
                </c:pt>
                <c:pt idx="3717">
                  <c:v>1.27682E-2</c:v>
                </c:pt>
                <c:pt idx="3718">
                  <c:v>1.336349E-2</c:v>
                </c:pt>
                <c:pt idx="3719">
                  <c:v>1.3864939999999999E-2</c:v>
                </c:pt>
                <c:pt idx="3720">
                  <c:v>1.4197390000000001E-2</c:v>
                </c:pt>
                <c:pt idx="3721">
                  <c:v>1.43076E-2</c:v>
                </c:pt>
                <c:pt idx="3722">
                  <c:v>1.418787E-2</c:v>
                </c:pt>
                <c:pt idx="3723">
                  <c:v>1.387538E-2</c:v>
                </c:pt>
                <c:pt idx="3724">
                  <c:v>1.343534E-2</c:v>
                </c:pt>
                <c:pt idx="3725">
                  <c:v>1.293796E-2</c:v>
                </c:pt>
                <c:pt idx="3726">
                  <c:v>1.2438080000000001E-2</c:v>
                </c:pt>
                <c:pt idx="3727">
                  <c:v>1.1937700000000001E-2</c:v>
                </c:pt>
                <c:pt idx="3728">
                  <c:v>1.135247E-2</c:v>
                </c:pt>
                <c:pt idx="3729">
                  <c:v>1.055773E-2</c:v>
                </c:pt>
                <c:pt idx="3730">
                  <c:v>9.4575969999999999E-3</c:v>
                </c:pt>
                <c:pt idx="3731">
                  <c:v>8.0248290000000007E-3</c:v>
                </c:pt>
                <c:pt idx="3732">
                  <c:v>6.273201E-3</c:v>
                </c:pt>
                <c:pt idx="3733">
                  <c:v>4.1680670000000001E-3</c:v>
                </c:pt>
                <c:pt idx="3734">
                  <c:v>1.632826E-3</c:v>
                </c:pt>
                <c:pt idx="3735">
                  <c:v>-1.3433729999999999E-3</c:v>
                </c:pt>
                <c:pt idx="3736">
                  <c:v>-4.5727190000000003E-3</c:v>
                </c:pt>
                <c:pt idx="3737">
                  <c:v>-7.7190150000000001E-3</c:v>
                </c:pt>
                <c:pt idx="3738">
                  <c:v>-1.042359E-2</c:v>
                </c:pt>
                <c:pt idx="3739">
                  <c:v>-1.2386680000000001E-2</c:v>
                </c:pt>
                <c:pt idx="3740">
                  <c:v>-1.3455989999999999E-2</c:v>
                </c:pt>
                <c:pt idx="3741">
                  <c:v>-1.366814E-2</c:v>
                </c:pt>
                <c:pt idx="3742">
                  <c:v>-1.321574E-2</c:v>
                </c:pt>
                <c:pt idx="3743">
                  <c:v>-1.236752E-2</c:v>
                </c:pt>
                <c:pt idx="3744">
                  <c:v>-1.138086E-2</c:v>
                </c:pt>
                <c:pt idx="3745">
                  <c:v>-1.043908E-2</c:v>
                </c:pt>
                <c:pt idx="3746">
                  <c:v>-9.6272960000000005E-3</c:v>
                </c:pt>
                <c:pt idx="3747">
                  <c:v>-8.9400299999999999E-3</c:v>
                </c:pt>
                <c:pt idx="3748">
                  <c:v>-8.2917379999999999E-3</c:v>
                </c:pt>
                <c:pt idx="3749">
                  <c:v>-7.5475259999999997E-3</c:v>
                </c:pt>
                <c:pt idx="3750">
                  <c:v>-6.5862730000000001E-3</c:v>
                </c:pt>
                <c:pt idx="3751">
                  <c:v>-5.3489219999999999E-3</c:v>
                </c:pt>
                <c:pt idx="3752">
                  <c:v>-3.851007E-3</c:v>
                </c:pt>
                <c:pt idx="3753">
                  <c:v>-2.1647490000000001E-3</c:v>
                </c:pt>
                <c:pt idx="3754">
                  <c:v>-3.895042E-4</c:v>
                </c:pt>
                <c:pt idx="3755">
                  <c:v>1.303242E-3</c:v>
                </c:pt>
                <c:pt idx="3756">
                  <c:v>2.5957580000000001E-3</c:v>
                </c:pt>
                <c:pt idx="3757">
                  <c:v>3.1421370000000001E-3</c:v>
                </c:pt>
                <c:pt idx="3758">
                  <c:v>2.7319929999999998E-3</c:v>
                </c:pt>
                <c:pt idx="3759">
                  <c:v>1.3674360000000001E-3</c:v>
                </c:pt>
                <c:pt idx="3760">
                  <c:v>-7.6050979999999998E-4</c:v>
                </c:pt>
                <c:pt idx="3761">
                  <c:v>-3.3585920000000001E-3</c:v>
                </c:pt>
                <c:pt idx="3762">
                  <c:v>-6.1322759999999999E-3</c:v>
                </c:pt>
                <c:pt idx="3763">
                  <c:v>-8.8350270000000005E-3</c:v>
                </c:pt>
                <c:pt idx="3764">
                  <c:v>-1.1174760000000001E-2</c:v>
                </c:pt>
                <c:pt idx="3765">
                  <c:v>-1.2812E-2</c:v>
                </c:pt>
                <c:pt idx="3766">
                  <c:v>-1.3500170000000001E-2</c:v>
                </c:pt>
                <c:pt idx="3767">
                  <c:v>-1.318774E-2</c:v>
                </c:pt>
                <c:pt idx="3768">
                  <c:v>-1.2045190000000001E-2</c:v>
                </c:pt>
                <c:pt idx="3769">
                  <c:v>-1.042278E-2</c:v>
                </c:pt>
                <c:pt idx="3770">
                  <c:v>-8.7190779999999999E-3</c:v>
                </c:pt>
                <c:pt idx="3771">
                  <c:v>-7.2461260000000003E-3</c:v>
                </c:pt>
                <c:pt idx="3772">
                  <c:v>-6.1563379999999999E-3</c:v>
                </c:pt>
                <c:pt idx="3773">
                  <c:v>-5.4451880000000001E-3</c:v>
                </c:pt>
                <c:pt idx="3774">
                  <c:v>-5.0406579999999999E-3</c:v>
                </c:pt>
                <c:pt idx="3775">
                  <c:v>-4.8971229999999998E-3</c:v>
                </c:pt>
                <c:pt idx="3776">
                  <c:v>-5.0026339999999997E-3</c:v>
                </c:pt>
                <c:pt idx="3777">
                  <c:v>-5.3527959999999999E-3</c:v>
                </c:pt>
                <c:pt idx="3778">
                  <c:v>-5.930215E-3</c:v>
                </c:pt>
                <c:pt idx="3779">
                  <c:v>-6.6977410000000001E-3</c:v>
                </c:pt>
                <c:pt idx="3780">
                  <c:v>-7.5955730000000004E-3</c:v>
                </c:pt>
                <c:pt idx="3781">
                  <c:v>-8.51413E-3</c:v>
                </c:pt>
                <c:pt idx="3782">
                  <c:v>-9.3066299999999998E-3</c:v>
                </c:pt>
                <c:pt idx="3783">
                  <c:v>-9.8485580000000003E-3</c:v>
                </c:pt>
                <c:pt idx="3784">
                  <c:v>-1.0083419999999999E-2</c:v>
                </c:pt>
                <c:pt idx="3785">
                  <c:v>-1.004648E-2</c:v>
                </c:pt>
                <c:pt idx="3786">
                  <c:v>-9.8615899999999999E-3</c:v>
                </c:pt>
                <c:pt idx="3787">
                  <c:v>-9.6869339999999995E-3</c:v>
                </c:pt>
                <c:pt idx="3788">
                  <c:v>-9.6517930000000005E-3</c:v>
                </c:pt>
                <c:pt idx="3789">
                  <c:v>-9.8192120000000008E-3</c:v>
                </c:pt>
                <c:pt idx="3790">
                  <c:v>-1.0181569999999999E-2</c:v>
                </c:pt>
                <c:pt idx="3791">
                  <c:v>-1.0677259999999999E-2</c:v>
                </c:pt>
                <c:pt idx="3792">
                  <c:v>-1.1193679999999999E-2</c:v>
                </c:pt>
                <c:pt idx="3793">
                  <c:v>-1.1585689999999999E-2</c:v>
                </c:pt>
                <c:pt idx="3794">
                  <c:v>-1.173223E-2</c:v>
                </c:pt>
                <c:pt idx="3795">
                  <c:v>-1.157498E-2</c:v>
                </c:pt>
                <c:pt idx="3796">
                  <c:v>-1.1110109999999999E-2</c:v>
                </c:pt>
                <c:pt idx="3797">
                  <c:v>-1.037136E-2</c:v>
                </c:pt>
                <c:pt idx="3798">
                  <c:v>-9.4189440000000003E-3</c:v>
                </c:pt>
                <c:pt idx="3799">
                  <c:v>-8.324784E-3</c:v>
                </c:pt>
                <c:pt idx="3800">
                  <c:v>-7.1561890000000003E-3</c:v>
                </c:pt>
                <c:pt idx="3801">
                  <c:v>-5.9634680000000004E-3</c:v>
                </c:pt>
                <c:pt idx="3802">
                  <c:v>-4.7747099999999997E-3</c:v>
                </c:pt>
                <c:pt idx="3803">
                  <c:v>-3.597767E-3</c:v>
                </c:pt>
                <c:pt idx="3804">
                  <c:v>-2.427275E-3</c:v>
                </c:pt>
                <c:pt idx="3805">
                  <c:v>-1.258026E-3</c:v>
                </c:pt>
                <c:pt idx="3806">
                  <c:v>-1.5647400000000001E-4</c:v>
                </c:pt>
                <c:pt idx="3807">
                  <c:v>6.7880890000000002E-4</c:v>
                </c:pt>
                <c:pt idx="3808">
                  <c:v>1.001793E-3</c:v>
                </c:pt>
                <c:pt idx="3809">
                  <c:v>6.2254149999999996E-4</c:v>
                </c:pt>
                <c:pt idx="3810">
                  <c:v>-5.2263950000000004E-4</c:v>
                </c:pt>
                <c:pt idx="3811">
                  <c:v>-2.3534699999999999E-3</c:v>
                </c:pt>
                <c:pt idx="3812">
                  <c:v>-4.6833350000000003E-3</c:v>
                </c:pt>
                <c:pt idx="3813">
                  <c:v>-7.2856580000000004E-3</c:v>
                </c:pt>
                <c:pt idx="3814">
                  <c:v>-9.9211239999999999E-3</c:v>
                </c:pt>
                <c:pt idx="3815">
                  <c:v>-1.2276550000000001E-2</c:v>
                </c:pt>
                <c:pt idx="3816">
                  <c:v>-1.4020329999999999E-2</c:v>
                </c:pt>
                <c:pt idx="3817">
                  <c:v>-1.4936430000000001E-2</c:v>
                </c:pt>
                <c:pt idx="3818">
                  <c:v>-1.499905E-2</c:v>
                </c:pt>
                <c:pt idx="3819">
                  <c:v>-1.435838E-2</c:v>
                </c:pt>
                <c:pt idx="3820">
                  <c:v>-1.3266709999999999E-2</c:v>
                </c:pt>
                <c:pt idx="3821">
                  <c:v>-1.1987650000000001E-2</c:v>
                </c:pt>
                <c:pt idx="3822">
                  <c:v>-1.072413E-2</c:v>
                </c:pt>
                <c:pt idx="3823">
                  <c:v>-9.5835750000000004E-3</c:v>
                </c:pt>
                <c:pt idx="3824">
                  <c:v>-8.5809960000000005E-3</c:v>
                </c:pt>
                <c:pt idx="3825">
                  <c:v>-7.6690619999999999E-3</c:v>
                </c:pt>
                <c:pt idx="3826">
                  <c:v>-6.7923829999999999E-3</c:v>
                </c:pt>
                <c:pt idx="3827">
                  <c:v>-5.9627320000000001E-3</c:v>
                </c:pt>
                <c:pt idx="3828">
                  <c:v>-5.2608120000000001E-3</c:v>
                </c:pt>
                <c:pt idx="3829">
                  <c:v>-4.7799119999999999E-3</c:v>
                </c:pt>
                <c:pt idx="3830">
                  <c:v>-4.5752579999999996E-3</c:v>
                </c:pt>
                <c:pt idx="3831">
                  <c:v>-4.642775E-3</c:v>
                </c:pt>
                <c:pt idx="3832">
                  <c:v>-4.926143E-3</c:v>
                </c:pt>
                <c:pt idx="3833">
                  <c:v>-5.3411839999999997E-3</c:v>
                </c:pt>
                <c:pt idx="3834">
                  <c:v>-5.8037619999999996E-3</c:v>
                </c:pt>
                <c:pt idx="3835">
                  <c:v>-6.2512430000000001E-3</c:v>
                </c:pt>
                <c:pt idx="3836">
                  <c:v>-6.6521799999999997E-3</c:v>
                </c:pt>
                <c:pt idx="3837">
                  <c:v>-7.0044970000000002E-3</c:v>
                </c:pt>
                <c:pt idx="3838">
                  <c:v>-7.3254419999999997E-3</c:v>
                </c:pt>
                <c:pt idx="3839">
                  <c:v>-7.6339859999999997E-3</c:v>
                </c:pt>
                <c:pt idx="3840">
                  <c:v>-7.8886010000000003E-3</c:v>
                </c:pt>
                <c:pt idx="3841">
                  <c:v>-7.9510499999999994E-3</c:v>
                </c:pt>
                <c:pt idx="3842">
                  <c:v>-7.6574030000000001E-3</c:v>
                </c:pt>
                <c:pt idx="3843">
                  <c:v>-6.9034600000000002E-3</c:v>
                </c:pt>
                <c:pt idx="3844">
                  <c:v>-5.6883159999999997E-3</c:v>
                </c:pt>
                <c:pt idx="3845">
                  <c:v>-4.135517E-3</c:v>
                </c:pt>
                <c:pt idx="3846">
                  <c:v>-2.479069E-3</c:v>
                </c:pt>
                <c:pt idx="3847">
                  <c:v>-9.7201250000000002E-4</c:v>
                </c:pt>
                <c:pt idx="3848">
                  <c:v>2.0791890000000001E-4</c:v>
                </c:pt>
                <c:pt idx="3849">
                  <c:v>1.008789E-3</c:v>
                </c:pt>
                <c:pt idx="3850">
                  <c:v>1.4994019999999999E-3</c:v>
                </c:pt>
                <c:pt idx="3851">
                  <c:v>1.818507E-3</c:v>
                </c:pt>
                <c:pt idx="3852">
                  <c:v>2.1123629999999999E-3</c:v>
                </c:pt>
                <c:pt idx="3853">
                  <c:v>2.4874160000000001E-3</c:v>
                </c:pt>
                <c:pt idx="3854">
                  <c:v>2.9889550000000002E-3</c:v>
                </c:pt>
                <c:pt idx="3855">
                  <c:v>3.5907679999999998E-3</c:v>
                </c:pt>
                <c:pt idx="3856">
                  <c:v>4.1653280000000003E-3</c:v>
                </c:pt>
                <c:pt idx="3857">
                  <c:v>4.5218790000000003E-3</c:v>
                </c:pt>
                <c:pt idx="3858">
                  <c:v>4.4991429999999997E-3</c:v>
                </c:pt>
                <c:pt idx="3859">
                  <c:v>4.032201E-3</c:v>
                </c:pt>
                <c:pt idx="3860">
                  <c:v>3.1847500000000001E-3</c:v>
                </c:pt>
                <c:pt idx="3861">
                  <c:v>2.136261E-3</c:v>
                </c:pt>
                <c:pt idx="3862">
                  <c:v>1.1042840000000001E-3</c:v>
                </c:pt>
                <c:pt idx="3863">
                  <c:v>2.6120309999999998E-4</c:v>
                </c:pt>
                <c:pt idx="3864">
                  <c:v>-3.1158480000000001E-4</c:v>
                </c:pt>
                <c:pt idx="3865">
                  <c:v>-6.073513E-4</c:v>
                </c:pt>
                <c:pt idx="3866">
                  <c:v>-6.4113869999999999E-4</c:v>
                </c:pt>
                <c:pt idx="3867">
                  <c:v>-4.3518469999999999E-4</c:v>
                </c:pt>
                <c:pt idx="3868">
                  <c:v>-2.3195839999999998E-5</c:v>
                </c:pt>
                <c:pt idx="3869">
                  <c:v>5.4960000000000002E-4</c:v>
                </c:pt>
                <c:pt idx="3870">
                  <c:v>1.233079E-3</c:v>
                </c:pt>
                <c:pt idx="3871">
                  <c:v>1.9811109999999998E-3</c:v>
                </c:pt>
                <c:pt idx="3872">
                  <c:v>2.7584509999999999E-3</c:v>
                </c:pt>
                <c:pt idx="3873">
                  <c:v>3.5434339999999998E-3</c:v>
                </c:pt>
                <c:pt idx="3874">
                  <c:v>4.3269770000000001E-3</c:v>
                </c:pt>
                <c:pt idx="3875">
                  <c:v>5.10853E-3</c:v>
                </c:pt>
                <c:pt idx="3876">
                  <c:v>5.8900030000000004E-3</c:v>
                </c:pt>
                <c:pt idx="3877">
                  <c:v>6.6423419999999999E-3</c:v>
                </c:pt>
                <c:pt idx="3878">
                  <c:v>7.2669049999999997E-3</c:v>
                </c:pt>
                <c:pt idx="3879">
                  <c:v>7.6377010000000002E-3</c:v>
                </c:pt>
                <c:pt idx="3880">
                  <c:v>7.667091E-3</c:v>
                </c:pt>
                <c:pt idx="3881">
                  <c:v>7.3383739999999999E-3</c:v>
                </c:pt>
                <c:pt idx="3882">
                  <c:v>6.6683389999999997E-3</c:v>
                </c:pt>
                <c:pt idx="3883">
                  <c:v>5.6576910000000003E-3</c:v>
                </c:pt>
                <c:pt idx="3884">
                  <c:v>4.31241E-3</c:v>
                </c:pt>
                <c:pt idx="3885">
                  <c:v>2.709071E-3</c:v>
                </c:pt>
                <c:pt idx="3886">
                  <c:v>1.002406E-3</c:v>
                </c:pt>
                <c:pt idx="3887">
                  <c:v>-6.3748549999999998E-4</c:v>
                </c:pt>
                <c:pt idx="3888">
                  <c:v>-2.0861550000000001E-3</c:v>
                </c:pt>
                <c:pt idx="3889">
                  <c:v>-3.2657010000000002E-3</c:v>
                </c:pt>
                <c:pt idx="3890">
                  <c:v>-4.1044100000000002E-3</c:v>
                </c:pt>
                <c:pt idx="3891">
                  <c:v>-4.5515920000000001E-3</c:v>
                </c:pt>
                <c:pt idx="3892">
                  <c:v>-4.6077009999999996E-3</c:v>
                </c:pt>
                <c:pt idx="3893">
                  <c:v>-4.3305560000000002E-3</c:v>
                </c:pt>
                <c:pt idx="3894">
                  <c:v>-3.8181349999999998E-3</c:v>
                </c:pt>
                <c:pt idx="3895">
                  <c:v>-3.1960280000000001E-3</c:v>
                </c:pt>
                <c:pt idx="3896">
                  <c:v>-2.6115050000000001E-3</c:v>
                </c:pt>
                <c:pt idx="3897">
                  <c:v>-2.1931730000000001E-3</c:v>
                </c:pt>
                <c:pt idx="3898">
                  <c:v>-2.0113079999999998E-3</c:v>
                </c:pt>
                <c:pt idx="3899">
                  <c:v>-2.0650550000000001E-3</c:v>
                </c:pt>
                <c:pt idx="3900">
                  <c:v>-2.2806390000000001E-3</c:v>
                </c:pt>
                <c:pt idx="3901">
                  <c:v>-2.5134789999999999E-3</c:v>
                </c:pt>
                <c:pt idx="3902">
                  <c:v>-2.6020430000000001E-3</c:v>
                </c:pt>
                <c:pt idx="3903">
                  <c:v>-2.4325480000000001E-3</c:v>
                </c:pt>
                <c:pt idx="3904">
                  <c:v>-1.9721700000000001E-3</c:v>
                </c:pt>
                <c:pt idx="3905">
                  <c:v>-1.264982E-3</c:v>
                </c:pt>
                <c:pt idx="3906">
                  <c:v>-4.0989679999999998E-4</c:v>
                </c:pt>
                <c:pt idx="3907">
                  <c:v>4.672918E-4</c:v>
                </c:pt>
                <c:pt idx="3908">
                  <c:v>1.2556379999999999E-3</c:v>
                </c:pt>
                <c:pt idx="3909">
                  <c:v>1.8920300000000001E-3</c:v>
                </c:pt>
                <c:pt idx="3910">
                  <c:v>2.3739450000000001E-3</c:v>
                </c:pt>
                <c:pt idx="3911">
                  <c:v>2.7837059999999999E-3</c:v>
                </c:pt>
                <c:pt idx="3912">
                  <c:v>3.2868849999999998E-3</c:v>
                </c:pt>
                <c:pt idx="3913">
                  <c:v>4.0567249999999997E-3</c:v>
                </c:pt>
                <c:pt idx="3914">
                  <c:v>5.1993150000000004E-3</c:v>
                </c:pt>
                <c:pt idx="3915">
                  <c:v>6.7164420000000004E-3</c:v>
                </c:pt>
                <c:pt idx="3916">
                  <c:v>8.4640459999999994E-3</c:v>
                </c:pt>
                <c:pt idx="3917">
                  <c:v>1.015749E-2</c:v>
                </c:pt>
                <c:pt idx="3918">
                  <c:v>1.1469180000000001E-2</c:v>
                </c:pt>
                <c:pt idx="3919">
                  <c:v>1.2128720000000001E-2</c:v>
                </c:pt>
                <c:pt idx="3920">
                  <c:v>1.201143E-2</c:v>
                </c:pt>
                <c:pt idx="3921">
                  <c:v>1.1167E-2</c:v>
                </c:pt>
                <c:pt idx="3922">
                  <c:v>9.7800179999999997E-3</c:v>
                </c:pt>
                <c:pt idx="3923">
                  <c:v>8.0926460000000002E-3</c:v>
                </c:pt>
                <c:pt idx="3924">
                  <c:v>6.3267890000000002E-3</c:v>
                </c:pt>
                <c:pt idx="3925">
                  <c:v>4.6316179999999997E-3</c:v>
                </c:pt>
                <c:pt idx="3926">
                  <c:v>3.0702529999999998E-3</c:v>
                </c:pt>
                <c:pt idx="3927">
                  <c:v>1.6503209999999999E-3</c:v>
                </c:pt>
                <c:pt idx="3928">
                  <c:v>3.5618869999999998E-4</c:v>
                </c:pt>
                <c:pt idx="3929">
                  <c:v>-8.1737369999999995E-4</c:v>
                </c:pt>
                <c:pt idx="3930">
                  <c:v>-1.8148089999999999E-3</c:v>
                </c:pt>
                <c:pt idx="3931">
                  <c:v>-2.5402379999999998E-3</c:v>
                </c:pt>
                <c:pt idx="3932">
                  <c:v>-2.9180629999999998E-3</c:v>
                </c:pt>
                <c:pt idx="3933">
                  <c:v>-2.9333079999999999E-3</c:v>
                </c:pt>
                <c:pt idx="3934">
                  <c:v>-2.6371760000000002E-3</c:v>
                </c:pt>
                <c:pt idx="3935">
                  <c:v>-2.125474E-3</c:v>
                </c:pt>
                <c:pt idx="3936">
                  <c:v>-1.512787E-3</c:v>
                </c:pt>
                <c:pt idx="3937">
                  <c:v>-9.4107049999999997E-4</c:v>
                </c:pt>
                <c:pt idx="3938">
                  <c:v>-5.6804369999999998E-4</c:v>
                </c:pt>
                <c:pt idx="3939">
                  <c:v>-5.114284E-4</c:v>
                </c:pt>
                <c:pt idx="3940">
                  <c:v>-8.0362450000000002E-4</c:v>
                </c:pt>
                <c:pt idx="3941">
                  <c:v>-1.3466019999999999E-3</c:v>
                </c:pt>
                <c:pt idx="3942">
                  <c:v>-1.924048E-3</c:v>
                </c:pt>
                <c:pt idx="3943">
                  <c:v>-2.3002769999999999E-3</c:v>
                </c:pt>
                <c:pt idx="3944">
                  <c:v>-2.3151819999999998E-3</c:v>
                </c:pt>
                <c:pt idx="3945">
                  <c:v>-1.9273700000000001E-3</c:v>
                </c:pt>
                <c:pt idx="3946">
                  <c:v>-1.203338E-3</c:v>
                </c:pt>
                <c:pt idx="3947">
                  <c:v>-2.7265699999999999E-4</c:v>
                </c:pt>
                <c:pt idx="3948">
                  <c:v>7.2563490000000005E-4</c:v>
                </c:pt>
                <c:pt idx="3949">
                  <c:v>1.679661E-3</c:v>
                </c:pt>
                <c:pt idx="3950">
                  <c:v>2.4927439999999999E-3</c:v>
                </c:pt>
                <c:pt idx="3951">
                  <c:v>3.0769780000000002E-3</c:v>
                </c:pt>
                <c:pt idx="3952">
                  <c:v>3.381003E-3</c:v>
                </c:pt>
                <c:pt idx="3953">
                  <c:v>3.408562E-3</c:v>
                </c:pt>
                <c:pt idx="3954">
                  <c:v>3.213104E-3</c:v>
                </c:pt>
                <c:pt idx="3955">
                  <c:v>2.8751100000000002E-3</c:v>
                </c:pt>
                <c:pt idx="3956">
                  <c:v>2.4754680000000002E-3</c:v>
                </c:pt>
                <c:pt idx="3957">
                  <c:v>2.0749380000000001E-3</c:v>
                </c:pt>
                <c:pt idx="3958">
                  <c:v>1.7080000000000001E-3</c:v>
                </c:pt>
                <c:pt idx="3959">
                  <c:v>1.4132260000000001E-3</c:v>
                </c:pt>
                <c:pt idx="3960">
                  <c:v>1.259661E-3</c:v>
                </c:pt>
                <c:pt idx="3961">
                  <c:v>1.318402E-3</c:v>
                </c:pt>
                <c:pt idx="3962">
                  <c:v>1.6264859999999999E-3</c:v>
                </c:pt>
                <c:pt idx="3963">
                  <c:v>2.1720770000000001E-3</c:v>
                </c:pt>
                <c:pt idx="3964">
                  <c:v>2.901926E-3</c:v>
                </c:pt>
                <c:pt idx="3965">
                  <c:v>3.7345709999999999E-3</c:v>
                </c:pt>
                <c:pt idx="3966">
                  <c:v>4.5664520000000004E-3</c:v>
                </c:pt>
                <c:pt idx="3967">
                  <c:v>5.27517E-3</c:v>
                </c:pt>
                <c:pt idx="3968">
                  <c:v>5.7412840000000001E-3</c:v>
                </c:pt>
                <c:pt idx="3969">
                  <c:v>5.8624430000000002E-3</c:v>
                </c:pt>
                <c:pt idx="3970">
                  <c:v>5.5401499999999998E-3</c:v>
                </c:pt>
                <c:pt idx="3971">
                  <c:v>4.7131459999999997E-3</c:v>
                </c:pt>
                <c:pt idx="3972">
                  <c:v>3.392997E-3</c:v>
                </c:pt>
                <c:pt idx="3973">
                  <c:v>1.6652640000000001E-3</c:v>
                </c:pt>
                <c:pt idx="3974">
                  <c:v>-3.3868450000000002E-4</c:v>
                </c:pt>
                <c:pt idx="3975">
                  <c:v>-2.4813639999999998E-3</c:v>
                </c:pt>
                <c:pt idx="3976">
                  <c:v>-4.6526140000000002E-3</c:v>
                </c:pt>
                <c:pt idx="3977">
                  <c:v>-6.7850920000000004E-3</c:v>
                </c:pt>
                <c:pt idx="3978">
                  <c:v>-8.8253029999999996E-3</c:v>
                </c:pt>
                <c:pt idx="3979">
                  <c:v>-1.0694759999999999E-2</c:v>
                </c:pt>
                <c:pt idx="3980">
                  <c:v>-1.229156E-2</c:v>
                </c:pt>
                <c:pt idx="3981">
                  <c:v>-1.3468590000000001E-2</c:v>
                </c:pt>
                <c:pt idx="3982">
                  <c:v>-1.4075809999999999E-2</c:v>
                </c:pt>
                <c:pt idx="3983">
                  <c:v>-1.403887E-2</c:v>
                </c:pt>
                <c:pt idx="3984">
                  <c:v>-1.339622E-2</c:v>
                </c:pt>
                <c:pt idx="3985">
                  <c:v>-1.228332E-2</c:v>
                </c:pt>
                <c:pt idx="3986">
                  <c:v>-1.0883429999999999E-2</c:v>
                </c:pt>
                <c:pt idx="3987">
                  <c:v>-9.3786089999999996E-3</c:v>
                </c:pt>
                <c:pt idx="3988">
                  <c:v>-7.9569259999999996E-3</c:v>
                </c:pt>
                <c:pt idx="3989">
                  <c:v>-6.813169E-3</c:v>
                </c:pt>
                <c:pt idx="3990">
                  <c:v>-6.0885899999999996E-3</c:v>
                </c:pt>
                <c:pt idx="3991">
                  <c:v>-5.8243100000000001E-3</c:v>
                </c:pt>
                <c:pt idx="3992">
                  <c:v>-5.9602489999999999E-3</c:v>
                </c:pt>
                <c:pt idx="3993">
                  <c:v>-6.3681340000000001E-3</c:v>
                </c:pt>
                <c:pt idx="3994">
                  <c:v>-6.8577730000000002E-3</c:v>
                </c:pt>
                <c:pt idx="3995">
                  <c:v>-7.1667889999999998E-3</c:v>
                </c:pt>
                <c:pt idx="3996">
                  <c:v>-7.0457489999999996E-3</c:v>
                </c:pt>
                <c:pt idx="3997">
                  <c:v>-6.3542570000000003E-3</c:v>
                </c:pt>
                <c:pt idx="3998">
                  <c:v>-5.0975769999999998E-3</c:v>
                </c:pt>
                <c:pt idx="3999">
                  <c:v>-3.4012130000000002E-3</c:v>
                </c:pt>
                <c:pt idx="4000">
                  <c:v>-1.4498689999999999E-3</c:v>
                </c:pt>
                <c:pt idx="4001">
                  <c:v>5.7755380000000002E-4</c:v>
                </c:pt>
                <c:pt idx="4002">
                  <c:v>2.5542759999999999E-3</c:v>
                </c:pt>
                <c:pt idx="4003">
                  <c:v>4.3991450000000001E-3</c:v>
                </c:pt>
                <c:pt idx="4004">
                  <c:v>6.0171240000000004E-3</c:v>
                </c:pt>
                <c:pt idx="4005">
                  <c:v>7.3070569999999996E-3</c:v>
                </c:pt>
                <c:pt idx="4006">
                  <c:v>8.2102270000000005E-3</c:v>
                </c:pt>
                <c:pt idx="4007">
                  <c:v>8.737402E-3</c:v>
                </c:pt>
                <c:pt idx="4008">
                  <c:v>8.9621930000000002E-3</c:v>
                </c:pt>
                <c:pt idx="4009">
                  <c:v>8.9922730000000003E-3</c:v>
                </c:pt>
                <c:pt idx="4010">
                  <c:v>8.9315660000000002E-3</c:v>
                </c:pt>
                <c:pt idx="4011">
                  <c:v>8.840568E-3</c:v>
                </c:pt>
                <c:pt idx="4012">
                  <c:v>8.7275579999999998E-3</c:v>
                </c:pt>
                <c:pt idx="4013">
                  <c:v>8.5735740000000005E-3</c:v>
                </c:pt>
                <c:pt idx="4014">
                  <c:v>8.3865859999999997E-3</c:v>
                </c:pt>
                <c:pt idx="4015">
                  <c:v>8.2301920000000008E-3</c:v>
                </c:pt>
                <c:pt idx="4016">
                  <c:v>8.1903299999999991E-3</c:v>
                </c:pt>
                <c:pt idx="4017">
                  <c:v>8.3321049999999994E-3</c:v>
                </c:pt>
                <c:pt idx="4018">
                  <c:v>8.6755019999999999E-3</c:v>
                </c:pt>
                <c:pt idx="4019">
                  <c:v>9.1944790000000002E-3</c:v>
                </c:pt>
                <c:pt idx="4020">
                  <c:v>9.8326860000000002E-3</c:v>
                </c:pt>
                <c:pt idx="4021">
                  <c:v>1.052406E-2</c:v>
                </c:pt>
                <c:pt idx="4022">
                  <c:v>1.12099E-2</c:v>
                </c:pt>
                <c:pt idx="4023">
                  <c:v>1.1852100000000001E-2</c:v>
                </c:pt>
                <c:pt idx="4024">
                  <c:v>1.243792E-2</c:v>
                </c:pt>
                <c:pt idx="4025">
                  <c:v>1.2976120000000001E-2</c:v>
                </c:pt>
                <c:pt idx="4026">
                  <c:v>1.3487539999999999E-2</c:v>
                </c:pt>
                <c:pt idx="4027">
                  <c:v>1.3988540000000001E-2</c:v>
                </c:pt>
                <c:pt idx="4028">
                  <c:v>1.4448280000000001E-2</c:v>
                </c:pt>
                <c:pt idx="4029">
                  <c:v>1.47805E-2</c:v>
                </c:pt>
                <c:pt idx="4030">
                  <c:v>1.489209E-2</c:v>
                </c:pt>
                <c:pt idx="4031">
                  <c:v>1.4730790000000001E-2</c:v>
                </c:pt>
                <c:pt idx="4032">
                  <c:v>1.43039E-2</c:v>
                </c:pt>
                <c:pt idx="4033">
                  <c:v>1.366995E-2</c:v>
                </c:pt>
                <c:pt idx="4034">
                  <c:v>1.291337E-2</c:v>
                </c:pt>
                <c:pt idx="4035">
                  <c:v>1.212214E-2</c:v>
                </c:pt>
                <c:pt idx="4036">
                  <c:v>1.141233E-2</c:v>
                </c:pt>
                <c:pt idx="4037">
                  <c:v>1.093594E-2</c:v>
                </c:pt>
                <c:pt idx="4038">
                  <c:v>1.082118E-2</c:v>
                </c:pt>
                <c:pt idx="4039">
                  <c:v>1.1119260000000001E-2</c:v>
                </c:pt>
                <c:pt idx="4040">
                  <c:v>1.179205E-2</c:v>
                </c:pt>
                <c:pt idx="4041">
                  <c:v>1.273609E-2</c:v>
                </c:pt>
                <c:pt idx="4042">
                  <c:v>1.382394E-2</c:v>
                </c:pt>
                <c:pt idx="4043">
                  <c:v>1.4943140000000001E-2</c:v>
                </c:pt>
                <c:pt idx="4044">
                  <c:v>1.60083E-2</c:v>
                </c:pt>
                <c:pt idx="4045">
                  <c:v>1.692343E-2</c:v>
                </c:pt>
                <c:pt idx="4046">
                  <c:v>1.7583189999999999E-2</c:v>
                </c:pt>
                <c:pt idx="4047">
                  <c:v>1.791251E-2</c:v>
                </c:pt>
                <c:pt idx="4048">
                  <c:v>1.786097E-2</c:v>
                </c:pt>
                <c:pt idx="4049">
                  <c:v>1.7388859999999999E-2</c:v>
                </c:pt>
                <c:pt idx="4050">
                  <c:v>1.6490330000000001E-2</c:v>
                </c:pt>
                <c:pt idx="4051">
                  <c:v>1.521021E-2</c:v>
                </c:pt>
                <c:pt idx="4052">
                  <c:v>1.363724E-2</c:v>
                </c:pt>
                <c:pt idx="4053">
                  <c:v>1.1881289999999999E-2</c:v>
                </c:pt>
                <c:pt idx="4054">
                  <c:v>1.005576E-2</c:v>
                </c:pt>
                <c:pt idx="4055">
                  <c:v>8.2608439999999998E-3</c:v>
                </c:pt>
                <c:pt idx="4056">
                  <c:v>6.5623670000000004E-3</c:v>
                </c:pt>
                <c:pt idx="4057">
                  <c:v>4.9821479999999996E-3</c:v>
                </c:pt>
                <c:pt idx="4058">
                  <c:v>3.5036289999999999E-3</c:v>
                </c:pt>
                <c:pt idx="4059">
                  <c:v>2.091968E-3</c:v>
                </c:pt>
                <c:pt idx="4060">
                  <c:v>7.4162890000000002E-4</c:v>
                </c:pt>
                <c:pt idx="4061">
                  <c:v>-4.9766619999999998E-4</c:v>
                </c:pt>
                <c:pt idx="4062">
                  <c:v>-1.539283E-3</c:v>
                </c:pt>
                <c:pt idx="4063">
                  <c:v>-2.2878619999999999E-3</c:v>
                </c:pt>
                <c:pt idx="4064">
                  <c:v>-2.6837100000000002E-3</c:v>
                </c:pt>
                <c:pt idx="4065">
                  <c:v>-2.7305469999999998E-3</c:v>
                </c:pt>
                <c:pt idx="4066">
                  <c:v>-2.4932069999999999E-3</c:v>
                </c:pt>
                <c:pt idx="4067">
                  <c:v>-2.0720090000000001E-3</c:v>
                </c:pt>
                <c:pt idx="4068">
                  <c:v>-1.5703939999999999E-3</c:v>
                </c:pt>
                <c:pt idx="4069">
                  <c:v>-1.061169E-3</c:v>
                </c:pt>
                <c:pt idx="4070">
                  <c:v>-5.481975E-4</c:v>
                </c:pt>
                <c:pt idx="4071">
                  <c:v>2.6865299999999998E-5</c:v>
                </c:pt>
                <c:pt idx="4072">
                  <c:v>7.3845849999999995E-4</c:v>
                </c:pt>
                <c:pt idx="4073">
                  <c:v>1.6356400000000001E-3</c:v>
                </c:pt>
                <c:pt idx="4074">
                  <c:v>2.7228840000000001E-3</c:v>
                </c:pt>
                <c:pt idx="4075">
                  <c:v>3.956673E-3</c:v>
                </c:pt>
                <c:pt idx="4076">
                  <c:v>5.2110439999999997E-3</c:v>
                </c:pt>
                <c:pt idx="4077">
                  <c:v>6.2802200000000004E-3</c:v>
                </c:pt>
                <c:pt idx="4078">
                  <c:v>6.9656609999999997E-3</c:v>
                </c:pt>
                <c:pt idx="4079">
                  <c:v>7.1493989999999999E-3</c:v>
                </c:pt>
                <c:pt idx="4080">
                  <c:v>6.823834E-3</c:v>
                </c:pt>
                <c:pt idx="4081">
                  <c:v>6.0807580000000003E-3</c:v>
                </c:pt>
                <c:pt idx="4082">
                  <c:v>5.069222E-3</c:v>
                </c:pt>
                <c:pt idx="4083">
                  <c:v>3.9438529999999998E-3</c:v>
                </c:pt>
                <c:pt idx="4084">
                  <c:v>2.820585E-3</c:v>
                </c:pt>
                <c:pt idx="4085">
                  <c:v>1.751184E-3</c:v>
                </c:pt>
                <c:pt idx="4086">
                  <c:v>7.2948939999999997E-4</c:v>
                </c:pt>
                <c:pt idx="4087">
                  <c:v>-2.8333299999999998E-4</c:v>
                </c:pt>
                <c:pt idx="4088">
                  <c:v>-1.330927E-3</c:v>
                </c:pt>
                <c:pt idx="4089">
                  <c:v>-2.4419279999999999E-3</c:v>
                </c:pt>
                <c:pt idx="4090">
                  <c:v>-3.6107510000000002E-3</c:v>
                </c:pt>
                <c:pt idx="4091">
                  <c:v>-4.7479210000000004E-3</c:v>
                </c:pt>
                <c:pt idx="4092">
                  <c:v>-5.6914770000000003E-3</c:v>
                </c:pt>
                <c:pt idx="4093">
                  <c:v>-6.2895679999999997E-3</c:v>
                </c:pt>
                <c:pt idx="4094">
                  <c:v>-6.4720100000000003E-3</c:v>
                </c:pt>
                <c:pt idx="4095">
                  <c:v>-6.3005609999999997E-3</c:v>
                </c:pt>
                <c:pt idx="4096">
                  <c:v>-5.9579740000000004E-3</c:v>
                </c:pt>
                <c:pt idx="4097">
                  <c:v>-5.6636819999999997E-3</c:v>
                </c:pt>
                <c:pt idx="4098">
                  <c:v>-5.5872939999999996E-3</c:v>
                </c:pt>
                <c:pt idx="4099">
                  <c:v>-5.802527E-3</c:v>
                </c:pt>
                <c:pt idx="4100">
                  <c:v>-6.2865289999999999E-3</c:v>
                </c:pt>
                <c:pt idx="4101">
                  <c:v>-6.9466329999999998E-3</c:v>
                </c:pt>
                <c:pt idx="4102">
                  <c:v>-7.6372929999999999E-3</c:v>
                </c:pt>
                <c:pt idx="4103">
                  <c:v>-8.19456E-3</c:v>
                </c:pt>
                <c:pt idx="4104">
                  <c:v>-8.4955380000000004E-3</c:v>
                </c:pt>
                <c:pt idx="4105">
                  <c:v>-8.4962130000000007E-3</c:v>
                </c:pt>
                <c:pt idx="4106">
                  <c:v>-8.2322279999999994E-3</c:v>
                </c:pt>
                <c:pt idx="4107">
                  <c:v>-7.7914209999999998E-3</c:v>
                </c:pt>
                <c:pt idx="4108">
                  <c:v>-7.275976E-3</c:v>
                </c:pt>
                <c:pt idx="4109">
                  <c:v>-6.7696789999999998E-3</c:v>
                </c:pt>
                <c:pt idx="4110">
                  <c:v>-6.3197590000000003E-3</c:v>
                </c:pt>
                <c:pt idx="4111">
                  <c:v>-5.9349470000000003E-3</c:v>
                </c:pt>
                <c:pt idx="4112">
                  <c:v>-5.5959360000000001E-3</c:v>
                </c:pt>
                <c:pt idx="4113">
                  <c:v>-5.2750699999999998E-3</c:v>
                </c:pt>
                <c:pt idx="4114">
                  <c:v>-4.9790249999999998E-3</c:v>
                </c:pt>
                <c:pt idx="4115">
                  <c:v>-4.7680090000000001E-3</c:v>
                </c:pt>
                <c:pt idx="4116">
                  <c:v>-4.7196249999999999E-3</c:v>
                </c:pt>
                <c:pt idx="4117">
                  <c:v>-4.8861620000000003E-3</c:v>
                </c:pt>
                <c:pt idx="4118">
                  <c:v>-5.2732430000000004E-3</c:v>
                </c:pt>
                <c:pt idx="4119">
                  <c:v>-5.841293E-3</c:v>
                </c:pt>
                <c:pt idx="4120">
                  <c:v>-6.5041969999999998E-3</c:v>
                </c:pt>
                <c:pt idx="4121">
                  <c:v>-7.1212009999999997E-3</c:v>
                </c:pt>
                <c:pt idx="4122">
                  <c:v>-7.5426149999999999E-3</c:v>
                </c:pt>
                <c:pt idx="4123">
                  <c:v>-7.6694930000000003E-3</c:v>
                </c:pt>
                <c:pt idx="4124">
                  <c:v>-7.4831940000000003E-3</c:v>
                </c:pt>
                <c:pt idx="4125">
                  <c:v>-7.0381920000000004E-3</c:v>
                </c:pt>
                <c:pt idx="4126">
                  <c:v>-6.4312919999999999E-3</c:v>
                </c:pt>
                <c:pt idx="4127">
                  <c:v>-5.7716249999999998E-3</c:v>
                </c:pt>
                <c:pt idx="4128">
                  <c:v>-5.1912740000000001E-3</c:v>
                </c:pt>
                <c:pt idx="4129">
                  <c:v>-4.8371830000000001E-3</c:v>
                </c:pt>
                <c:pt idx="4130">
                  <c:v>-4.817254E-3</c:v>
                </c:pt>
                <c:pt idx="4131">
                  <c:v>-5.1613170000000003E-3</c:v>
                </c:pt>
                <c:pt idx="4132">
                  <c:v>-5.8198420000000004E-3</c:v>
                </c:pt>
                <c:pt idx="4133">
                  <c:v>-6.6831479999999999E-3</c:v>
                </c:pt>
                <c:pt idx="4134">
                  <c:v>-7.5915729999999999E-3</c:v>
                </c:pt>
                <c:pt idx="4135">
                  <c:v>-8.3754190000000003E-3</c:v>
                </c:pt>
                <c:pt idx="4136">
                  <c:v>-8.9140090000000005E-3</c:v>
                </c:pt>
                <c:pt idx="4137">
                  <c:v>-9.1681669999999996E-3</c:v>
                </c:pt>
                <c:pt idx="4138">
                  <c:v>-9.176465E-3</c:v>
                </c:pt>
                <c:pt idx="4139">
                  <c:v>-9.0255909999999995E-3</c:v>
                </c:pt>
                <c:pt idx="4140">
                  <c:v>-8.8130090000000001E-3</c:v>
                </c:pt>
                <c:pt idx="4141">
                  <c:v>-8.6160660000000003E-3</c:v>
                </c:pt>
                <c:pt idx="4142">
                  <c:v>-8.4720160000000006E-3</c:v>
                </c:pt>
                <c:pt idx="4143">
                  <c:v>-8.3384280000000002E-3</c:v>
                </c:pt>
                <c:pt idx="4144">
                  <c:v>-8.0806249999999993E-3</c:v>
                </c:pt>
                <c:pt idx="4145">
                  <c:v>-7.5427319999999999E-3</c:v>
                </c:pt>
                <c:pt idx="4146">
                  <c:v>-6.6245519999999997E-3</c:v>
                </c:pt>
                <c:pt idx="4147">
                  <c:v>-5.3174099999999998E-3</c:v>
                </c:pt>
                <c:pt idx="4148">
                  <c:v>-3.6959060000000001E-3</c:v>
                </c:pt>
                <c:pt idx="4149">
                  <c:v>-1.8820270000000001E-3</c:v>
                </c:pt>
                <c:pt idx="4150">
                  <c:v>-1.7008219999999999E-5</c:v>
                </c:pt>
                <c:pt idx="4151">
                  <c:v>1.74826E-3</c:v>
                </c:pt>
                <c:pt idx="4152">
                  <c:v>3.2904620000000001E-3</c:v>
                </c:pt>
                <c:pt idx="4153">
                  <c:v>4.5515929999999996E-3</c:v>
                </c:pt>
                <c:pt idx="4154">
                  <c:v>5.547756E-3</c:v>
                </c:pt>
                <c:pt idx="4155">
                  <c:v>6.3500320000000002E-3</c:v>
                </c:pt>
                <c:pt idx="4156">
                  <c:v>7.0513989999999999E-3</c:v>
                </c:pt>
                <c:pt idx="4157">
                  <c:v>7.7282549999999998E-3</c:v>
                </c:pt>
                <c:pt idx="4158">
                  <c:v>8.3808879999999995E-3</c:v>
                </c:pt>
                <c:pt idx="4159">
                  <c:v>8.9223310000000004E-3</c:v>
                </c:pt>
                <c:pt idx="4160">
                  <c:v>9.2393649999999994E-3</c:v>
                </c:pt>
                <c:pt idx="4161">
                  <c:v>9.2561910000000004E-3</c:v>
                </c:pt>
                <c:pt idx="4162">
                  <c:v>8.965209E-3</c:v>
                </c:pt>
                <c:pt idx="4163">
                  <c:v>8.4197779999999993E-3</c:v>
                </c:pt>
                <c:pt idx="4164">
                  <c:v>7.6863879999999997E-3</c:v>
                </c:pt>
                <c:pt idx="4165">
                  <c:v>6.8035450000000003E-3</c:v>
                </c:pt>
                <c:pt idx="4166">
                  <c:v>5.7850380000000002E-3</c:v>
                </c:pt>
                <c:pt idx="4167">
                  <c:v>4.6369820000000004E-3</c:v>
                </c:pt>
                <c:pt idx="4168">
                  <c:v>3.3774959999999998E-3</c:v>
                </c:pt>
                <c:pt idx="4169">
                  <c:v>2.0721120000000001E-3</c:v>
                </c:pt>
                <c:pt idx="4170">
                  <c:v>8.2994969999999999E-4</c:v>
                </c:pt>
                <c:pt idx="4171">
                  <c:v>-2.4487780000000001E-4</c:v>
                </c:pt>
                <c:pt idx="4172">
                  <c:v>-1.0943439999999999E-3</c:v>
                </c:pt>
                <c:pt idx="4173">
                  <c:v>-1.720362E-3</c:v>
                </c:pt>
                <c:pt idx="4174">
                  <c:v>-2.177451E-3</c:v>
                </c:pt>
                <c:pt idx="4175">
                  <c:v>-2.5662860000000001E-3</c:v>
                </c:pt>
                <c:pt idx="4176">
                  <c:v>-3.006571E-3</c:v>
                </c:pt>
                <c:pt idx="4177">
                  <c:v>-3.5928219999999999E-3</c:v>
                </c:pt>
                <c:pt idx="4178">
                  <c:v>-4.3664530000000002E-3</c:v>
                </c:pt>
                <c:pt idx="4179">
                  <c:v>-5.3130959999999998E-3</c:v>
                </c:pt>
                <c:pt idx="4180">
                  <c:v>-6.379371E-3</c:v>
                </c:pt>
                <c:pt idx="4181">
                  <c:v>-7.4864160000000001E-3</c:v>
                </c:pt>
                <c:pt idx="4182">
                  <c:v>-8.5247959999999994E-3</c:v>
                </c:pt>
                <c:pt idx="4183">
                  <c:v>-9.3611170000000004E-3</c:v>
                </c:pt>
                <c:pt idx="4184">
                  <c:v>-9.8698840000000006E-3</c:v>
                </c:pt>
                <c:pt idx="4185">
                  <c:v>-9.9830619999999991E-3</c:v>
                </c:pt>
                <c:pt idx="4186">
                  <c:v>-9.714014E-3</c:v>
                </c:pt>
                <c:pt idx="4187">
                  <c:v>-9.1455210000000002E-3</c:v>
                </c:pt>
                <c:pt idx="4188">
                  <c:v>-8.3954359999999992E-3</c:v>
                </c:pt>
                <c:pt idx="4189">
                  <c:v>-7.5782560000000002E-3</c:v>
                </c:pt>
                <c:pt idx="4190">
                  <c:v>-6.7718090000000002E-3</c:v>
                </c:pt>
                <c:pt idx="4191">
                  <c:v>-5.9825089999999996E-3</c:v>
                </c:pt>
                <c:pt idx="4192">
                  <c:v>-5.1516160000000004E-3</c:v>
                </c:pt>
                <c:pt idx="4193">
                  <c:v>-4.2191279999999999E-3</c:v>
                </c:pt>
                <c:pt idx="4194">
                  <c:v>-3.1891580000000001E-3</c:v>
                </c:pt>
                <c:pt idx="4195">
                  <c:v>-2.1254960000000002E-3</c:v>
                </c:pt>
                <c:pt idx="4196">
                  <c:v>-1.111279E-3</c:v>
                </c:pt>
                <c:pt idx="4197">
                  <c:v>-2.109585E-4</c:v>
                </c:pt>
                <c:pt idx="4198">
                  <c:v>5.4967079999999999E-4</c:v>
                </c:pt>
                <c:pt idx="4199">
                  <c:v>1.184247E-3</c:v>
                </c:pt>
                <c:pt idx="4200">
                  <c:v>1.7329279999999999E-3</c:v>
                </c:pt>
                <c:pt idx="4201">
                  <c:v>2.2444169999999999E-3</c:v>
                </c:pt>
                <c:pt idx="4202">
                  <c:v>2.7599030000000002E-3</c:v>
                </c:pt>
                <c:pt idx="4203">
                  <c:v>3.2970849999999999E-3</c:v>
                </c:pt>
                <c:pt idx="4204">
                  <c:v>3.8182260000000001E-3</c:v>
                </c:pt>
                <c:pt idx="4205">
                  <c:v>4.236025E-3</c:v>
                </c:pt>
                <c:pt idx="4206">
                  <c:v>4.4626420000000002E-3</c:v>
                </c:pt>
                <c:pt idx="4207">
                  <c:v>4.4506729999999996E-3</c:v>
                </c:pt>
                <c:pt idx="4208">
                  <c:v>4.1829140000000003E-3</c:v>
                </c:pt>
                <c:pt idx="4209">
                  <c:v>3.6104079999999998E-3</c:v>
                </c:pt>
                <c:pt idx="4210">
                  <c:v>2.6609730000000001E-3</c:v>
                </c:pt>
                <c:pt idx="4211">
                  <c:v>1.29211E-3</c:v>
                </c:pt>
                <c:pt idx="4212">
                  <c:v>-4.7665039999999999E-4</c:v>
                </c:pt>
                <c:pt idx="4213">
                  <c:v>-2.5624549999999999E-3</c:v>
                </c:pt>
                <c:pt idx="4214">
                  <c:v>-4.7987459999999996E-3</c:v>
                </c:pt>
                <c:pt idx="4215">
                  <c:v>-6.9280069999999999E-3</c:v>
                </c:pt>
                <c:pt idx="4216">
                  <c:v>-8.6942559999999992E-3</c:v>
                </c:pt>
                <c:pt idx="4217">
                  <c:v>-9.9423050000000002E-3</c:v>
                </c:pt>
                <c:pt idx="4218">
                  <c:v>-1.065869E-2</c:v>
                </c:pt>
                <c:pt idx="4219">
                  <c:v>-1.0950990000000001E-2</c:v>
                </c:pt>
                <c:pt idx="4220">
                  <c:v>-1.0990649999999999E-2</c:v>
                </c:pt>
                <c:pt idx="4221">
                  <c:v>-1.094961E-2</c:v>
                </c:pt>
                <c:pt idx="4222">
                  <c:v>-1.0952999999999999E-2</c:v>
                </c:pt>
                <c:pt idx="4223">
                  <c:v>-1.1057579999999999E-2</c:v>
                </c:pt>
                <c:pt idx="4224">
                  <c:v>-1.1244570000000001E-2</c:v>
                </c:pt>
                <c:pt idx="4225">
                  <c:v>-1.143775E-2</c:v>
                </c:pt>
                <c:pt idx="4226">
                  <c:v>-1.1548620000000001E-2</c:v>
                </c:pt>
                <c:pt idx="4227">
                  <c:v>-1.1515900000000001E-2</c:v>
                </c:pt>
                <c:pt idx="4228">
                  <c:v>-1.1324600000000001E-2</c:v>
                </c:pt>
                <c:pt idx="4229">
                  <c:v>-1.100258E-2</c:v>
                </c:pt>
                <c:pt idx="4230">
                  <c:v>-1.0611819999999999E-2</c:v>
                </c:pt>
                <c:pt idx="4231">
                  <c:v>-1.0244990000000001E-2</c:v>
                </c:pt>
                <c:pt idx="4232">
                  <c:v>-9.9967179999999999E-3</c:v>
                </c:pt>
                <c:pt idx="4233">
                  <c:v>-9.9277340000000006E-3</c:v>
                </c:pt>
                <c:pt idx="4234">
                  <c:v>-1.0049260000000001E-2</c:v>
                </c:pt>
                <c:pt idx="4235">
                  <c:v>-1.033592E-2</c:v>
                </c:pt>
                <c:pt idx="4236">
                  <c:v>-1.074667E-2</c:v>
                </c:pt>
                <c:pt idx="4237">
                  <c:v>-1.1238130000000001E-2</c:v>
                </c:pt>
                <c:pt idx="4238">
                  <c:v>-1.177311E-2</c:v>
                </c:pt>
                <c:pt idx="4239">
                  <c:v>-1.232578E-2</c:v>
                </c:pt>
                <c:pt idx="4240">
                  <c:v>-1.288253E-2</c:v>
                </c:pt>
                <c:pt idx="4241">
                  <c:v>-1.3439970000000001E-2</c:v>
                </c:pt>
                <c:pt idx="4242">
                  <c:v>-1.4000729999999999E-2</c:v>
                </c:pt>
                <c:pt idx="4243">
                  <c:v>-1.4565989999999999E-2</c:v>
                </c:pt>
                <c:pt idx="4244">
                  <c:v>-1.512671E-2</c:v>
                </c:pt>
                <c:pt idx="4245">
                  <c:v>-1.566377E-2</c:v>
                </c:pt>
                <c:pt idx="4246">
                  <c:v>-1.6129620000000001E-2</c:v>
                </c:pt>
                <c:pt idx="4247">
                  <c:v>-1.643116E-2</c:v>
                </c:pt>
                <c:pt idx="4248">
                  <c:v>-1.6470849999999999E-2</c:v>
                </c:pt>
                <c:pt idx="4249">
                  <c:v>-1.619576E-2</c:v>
                </c:pt>
                <c:pt idx="4250">
                  <c:v>-1.5619650000000001E-2</c:v>
                </c:pt>
                <c:pt idx="4251">
                  <c:v>-1.4820710000000001E-2</c:v>
                </c:pt>
                <c:pt idx="4252">
                  <c:v>-1.391503E-2</c:v>
                </c:pt>
                <c:pt idx="4253">
                  <c:v>-1.3014939999999999E-2</c:v>
                </c:pt>
                <c:pt idx="4254">
                  <c:v>-1.21964E-2</c:v>
                </c:pt>
                <c:pt idx="4255">
                  <c:v>-1.1486710000000001E-2</c:v>
                </c:pt>
                <c:pt idx="4256">
                  <c:v>-1.0870670000000001E-2</c:v>
                </c:pt>
                <c:pt idx="4257">
                  <c:v>-1.03076E-2</c:v>
                </c:pt>
                <c:pt idx="4258">
                  <c:v>-9.7478700000000005E-3</c:v>
                </c:pt>
                <c:pt idx="4259">
                  <c:v>-9.1490070000000007E-3</c:v>
                </c:pt>
                <c:pt idx="4260">
                  <c:v>-8.4882680000000002E-3</c:v>
                </c:pt>
                <c:pt idx="4261">
                  <c:v>-7.7654159999999998E-3</c:v>
                </c:pt>
                <c:pt idx="4262">
                  <c:v>-6.9974080000000001E-3</c:v>
                </c:pt>
                <c:pt idx="4263">
                  <c:v>-6.2085350000000003E-3</c:v>
                </c:pt>
                <c:pt idx="4264">
                  <c:v>-5.4219059999999998E-3</c:v>
                </c:pt>
                <c:pt idx="4265">
                  <c:v>-4.6726509999999999E-3</c:v>
                </c:pt>
                <c:pt idx="4266">
                  <c:v>-4.0369660000000003E-3</c:v>
                </c:pt>
                <c:pt idx="4267">
                  <c:v>-3.6069079999999998E-3</c:v>
                </c:pt>
                <c:pt idx="4268">
                  <c:v>-3.4439330000000002E-3</c:v>
                </c:pt>
                <c:pt idx="4269">
                  <c:v>-3.5533140000000001E-3</c:v>
                </c:pt>
                <c:pt idx="4270">
                  <c:v>-3.8826160000000002E-3</c:v>
                </c:pt>
                <c:pt idx="4271">
                  <c:v>-4.3117399999999997E-3</c:v>
                </c:pt>
                <c:pt idx="4272">
                  <c:v>-4.6690630000000002E-3</c:v>
                </c:pt>
                <c:pt idx="4273">
                  <c:v>-4.798465E-3</c:v>
                </c:pt>
                <c:pt idx="4274">
                  <c:v>-4.6161309999999999E-3</c:v>
                </c:pt>
                <c:pt idx="4275">
                  <c:v>-4.1334400000000004E-3</c:v>
                </c:pt>
                <c:pt idx="4276">
                  <c:v>-3.441979E-3</c:v>
                </c:pt>
                <c:pt idx="4277">
                  <c:v>-2.6673059999999999E-3</c:v>
                </c:pt>
                <c:pt idx="4278">
                  <c:v>-1.921096E-3</c:v>
                </c:pt>
                <c:pt idx="4279">
                  <c:v>-1.2705769999999999E-3</c:v>
                </c:pt>
                <c:pt idx="4280">
                  <c:v>-7.3371549999999997E-4</c:v>
                </c:pt>
                <c:pt idx="4281">
                  <c:v>-3.102979E-4</c:v>
                </c:pt>
                <c:pt idx="4282">
                  <c:v>-9.8662049999999992E-6</c:v>
                </c:pt>
                <c:pt idx="4283">
                  <c:v>1.551968E-4</c:v>
                </c:pt>
                <c:pt idx="4284">
                  <c:v>1.8344140000000001E-4</c:v>
                </c:pt>
                <c:pt idx="4285">
                  <c:v>8.9978290000000005E-5</c:v>
                </c:pt>
                <c:pt idx="4286">
                  <c:v>-9.9553559999999999E-5</c:v>
                </c:pt>
                <c:pt idx="4287">
                  <c:v>-3.587676E-4</c:v>
                </c:pt>
                <c:pt idx="4288">
                  <c:v>-6.6510400000000002E-4</c:v>
                </c:pt>
                <c:pt idx="4289">
                  <c:v>-1.001369E-3</c:v>
                </c:pt>
                <c:pt idx="4290">
                  <c:v>-1.355345E-3</c:v>
                </c:pt>
                <c:pt idx="4291">
                  <c:v>-1.7189130000000001E-3</c:v>
                </c:pt>
                <c:pt idx="4292">
                  <c:v>-2.0724160000000001E-3</c:v>
                </c:pt>
                <c:pt idx="4293">
                  <c:v>-2.3524539999999999E-3</c:v>
                </c:pt>
                <c:pt idx="4294">
                  <c:v>-2.4703749999999999E-3</c:v>
                </c:pt>
                <c:pt idx="4295">
                  <c:v>-2.3577670000000002E-3</c:v>
                </c:pt>
                <c:pt idx="4296">
                  <c:v>-1.9958760000000002E-3</c:v>
                </c:pt>
                <c:pt idx="4297">
                  <c:v>-1.4181860000000001E-3</c:v>
                </c:pt>
                <c:pt idx="4298">
                  <c:v>-6.9295640000000003E-4</c:v>
                </c:pt>
                <c:pt idx="4299">
                  <c:v>9.4393469999999995E-5</c:v>
                </c:pt>
                <c:pt idx="4300">
                  <c:v>8.4220889999999998E-4</c:v>
                </c:pt>
                <c:pt idx="4301">
                  <c:v>1.454545E-3</c:v>
                </c:pt>
                <c:pt idx="4302">
                  <c:v>1.8734750000000001E-3</c:v>
                </c:pt>
                <c:pt idx="4303">
                  <c:v>2.095614E-3</c:v>
                </c:pt>
                <c:pt idx="4304">
                  <c:v>2.1833209999999998E-3</c:v>
                </c:pt>
                <c:pt idx="4305">
                  <c:v>2.2550220000000002E-3</c:v>
                </c:pt>
                <c:pt idx="4306">
                  <c:v>2.435076E-3</c:v>
                </c:pt>
                <c:pt idx="4307">
                  <c:v>2.80562E-3</c:v>
                </c:pt>
                <c:pt idx="4308">
                  <c:v>3.3856149999999998E-3</c:v>
                </c:pt>
                <c:pt idx="4309">
                  <c:v>4.1380480000000001E-3</c:v>
                </c:pt>
                <c:pt idx="4310">
                  <c:v>4.9937460000000003E-3</c:v>
                </c:pt>
                <c:pt idx="4311">
                  <c:v>5.8759349999999997E-3</c:v>
                </c:pt>
                <c:pt idx="4312">
                  <c:v>6.7185420000000001E-3</c:v>
                </c:pt>
                <c:pt idx="4313">
                  <c:v>7.4818259999999996E-3</c:v>
                </c:pt>
                <c:pt idx="4314">
                  <c:v>8.1573129999999994E-3</c:v>
                </c:pt>
                <c:pt idx="4315">
                  <c:v>8.7476110000000006E-3</c:v>
                </c:pt>
                <c:pt idx="4316">
                  <c:v>9.2359369999999996E-3</c:v>
                </c:pt>
                <c:pt idx="4317">
                  <c:v>9.5934060000000005E-3</c:v>
                </c:pt>
                <c:pt idx="4318">
                  <c:v>9.8007349999999997E-3</c:v>
                </c:pt>
                <c:pt idx="4319">
                  <c:v>9.8614250000000001E-3</c:v>
                </c:pt>
                <c:pt idx="4320">
                  <c:v>9.8015719999999997E-3</c:v>
                </c:pt>
                <c:pt idx="4321">
                  <c:v>9.6616559999999994E-3</c:v>
                </c:pt>
                <c:pt idx="4322">
                  <c:v>9.4997640000000008E-3</c:v>
                </c:pt>
                <c:pt idx="4323">
                  <c:v>9.4054389999999998E-3</c:v>
                </c:pt>
                <c:pt idx="4324">
                  <c:v>9.4732849999999997E-3</c:v>
                </c:pt>
                <c:pt idx="4325">
                  <c:v>9.7634950000000005E-3</c:v>
                </c:pt>
                <c:pt idx="4326">
                  <c:v>1.0282350000000001E-2</c:v>
                </c:pt>
                <c:pt idx="4327">
                  <c:v>1.098759E-2</c:v>
                </c:pt>
                <c:pt idx="4328">
                  <c:v>1.1809429999999999E-2</c:v>
                </c:pt>
                <c:pt idx="4329">
                  <c:v>1.2675789999999999E-2</c:v>
                </c:pt>
                <c:pt idx="4330">
                  <c:v>1.353123E-2</c:v>
                </c:pt>
                <c:pt idx="4331">
                  <c:v>1.4331419999999999E-2</c:v>
                </c:pt>
                <c:pt idx="4332">
                  <c:v>1.500203E-2</c:v>
                </c:pt>
                <c:pt idx="4333">
                  <c:v>1.544798E-2</c:v>
                </c:pt>
                <c:pt idx="4334">
                  <c:v>1.5594169999999999E-2</c:v>
                </c:pt>
                <c:pt idx="4335">
                  <c:v>1.5381209999999999E-2</c:v>
                </c:pt>
                <c:pt idx="4336">
                  <c:v>1.476102E-2</c:v>
                </c:pt>
                <c:pt idx="4337">
                  <c:v>1.3724800000000001E-2</c:v>
                </c:pt>
                <c:pt idx="4338">
                  <c:v>1.231839E-2</c:v>
                </c:pt>
                <c:pt idx="4339">
                  <c:v>1.0632330000000001E-2</c:v>
                </c:pt>
                <c:pt idx="4340">
                  <c:v>8.7760960000000006E-3</c:v>
                </c:pt>
                <c:pt idx="4341">
                  <c:v>6.8497710000000002E-3</c:v>
                </c:pt>
                <c:pt idx="4342">
                  <c:v>4.9275739999999997E-3</c:v>
                </c:pt>
                <c:pt idx="4343">
                  <c:v>3.0700810000000001E-3</c:v>
                </c:pt>
                <c:pt idx="4344">
                  <c:v>1.3319810000000001E-3</c:v>
                </c:pt>
                <c:pt idx="4345">
                  <c:v>-2.5169379999999999E-4</c:v>
                </c:pt>
                <c:pt idx="4346">
                  <c:v>-1.6664620000000001E-3</c:v>
                </c:pt>
                <c:pt idx="4347">
                  <c:v>-2.9017589999999998E-3</c:v>
                </c:pt>
                <c:pt idx="4348">
                  <c:v>-3.9231810000000004E-3</c:v>
                </c:pt>
                <c:pt idx="4349">
                  <c:v>-4.6720039999999996E-3</c:v>
                </c:pt>
                <c:pt idx="4350">
                  <c:v>-5.1043110000000003E-3</c:v>
                </c:pt>
                <c:pt idx="4351">
                  <c:v>-5.221313E-3</c:v>
                </c:pt>
                <c:pt idx="4352">
                  <c:v>-5.0735270000000004E-3</c:v>
                </c:pt>
                <c:pt idx="4353">
                  <c:v>-4.7438960000000001E-3</c:v>
                </c:pt>
                <c:pt idx="4354">
                  <c:v>-4.3224149999999996E-3</c:v>
                </c:pt>
                <c:pt idx="4355">
                  <c:v>-3.8943469999999998E-3</c:v>
                </c:pt>
                <c:pt idx="4356">
                  <c:v>-3.5574560000000001E-3</c:v>
                </c:pt>
                <c:pt idx="4357">
                  <c:v>-3.4076760000000001E-3</c:v>
                </c:pt>
                <c:pt idx="4358">
                  <c:v>-3.5029530000000001E-3</c:v>
                </c:pt>
                <c:pt idx="4359">
                  <c:v>-3.8404480000000002E-3</c:v>
                </c:pt>
                <c:pt idx="4360">
                  <c:v>-4.3603139999999997E-3</c:v>
                </c:pt>
                <c:pt idx="4361">
                  <c:v>-4.9742229999999998E-3</c:v>
                </c:pt>
                <c:pt idx="4362">
                  <c:v>-5.5984190000000003E-3</c:v>
                </c:pt>
                <c:pt idx="4363">
                  <c:v>-6.1767259999999996E-3</c:v>
                </c:pt>
                <c:pt idx="4364">
                  <c:v>-6.6885019999999998E-3</c:v>
                </c:pt>
                <c:pt idx="4365">
                  <c:v>-7.1426049999999998E-3</c:v>
                </c:pt>
                <c:pt idx="4366">
                  <c:v>-7.5503489999999996E-3</c:v>
                </c:pt>
                <c:pt idx="4367">
                  <c:v>-7.8887390000000005E-3</c:v>
                </c:pt>
                <c:pt idx="4368">
                  <c:v>-8.1092309999999997E-3</c:v>
                </c:pt>
                <c:pt idx="4369">
                  <c:v>-8.1652909999999999E-3</c:v>
                </c:pt>
                <c:pt idx="4370">
                  <c:v>-8.0102360000000004E-3</c:v>
                </c:pt>
                <c:pt idx="4371">
                  <c:v>-7.5983709999999996E-3</c:v>
                </c:pt>
                <c:pt idx="4372">
                  <c:v>-6.9094789999999996E-3</c:v>
                </c:pt>
                <c:pt idx="4373">
                  <c:v>-5.9640350000000003E-3</c:v>
                </c:pt>
                <c:pt idx="4374">
                  <c:v>-4.8187810000000003E-3</c:v>
                </c:pt>
                <c:pt idx="4375">
                  <c:v>-3.549104E-3</c:v>
                </c:pt>
                <c:pt idx="4376">
                  <c:v>-2.2383709999999999E-3</c:v>
                </c:pt>
                <c:pt idx="4377">
                  <c:v>-9.7852799999999999E-4</c:v>
                </c:pt>
                <c:pt idx="4378">
                  <c:v>1.5136819999999999E-4</c:v>
                </c:pt>
                <c:pt idx="4379">
                  <c:v>1.1100389999999999E-3</c:v>
                </c:pt>
                <c:pt idx="4380">
                  <c:v>1.901703E-3</c:v>
                </c:pt>
                <c:pt idx="4381">
                  <c:v>2.5662430000000002E-3</c:v>
                </c:pt>
                <c:pt idx="4382">
                  <c:v>3.1597050000000001E-3</c:v>
                </c:pt>
                <c:pt idx="4383">
                  <c:v>3.7347140000000001E-3</c:v>
                </c:pt>
                <c:pt idx="4384">
                  <c:v>4.3269959999999996E-3</c:v>
                </c:pt>
                <c:pt idx="4385">
                  <c:v>4.9508479999999999E-3</c:v>
                </c:pt>
                <c:pt idx="4386">
                  <c:v>5.6025950000000001E-3</c:v>
                </c:pt>
                <c:pt idx="4387">
                  <c:v>6.2615600000000002E-3</c:v>
                </c:pt>
                <c:pt idx="4388">
                  <c:v>6.8679359999999998E-3</c:v>
                </c:pt>
                <c:pt idx="4389">
                  <c:v>7.3307310000000001E-3</c:v>
                </c:pt>
                <c:pt idx="4390">
                  <c:v>7.5724779999999997E-3</c:v>
                </c:pt>
                <c:pt idx="4391">
                  <c:v>7.5636059999999996E-3</c:v>
                </c:pt>
                <c:pt idx="4392">
                  <c:v>7.3294420000000002E-3</c:v>
                </c:pt>
                <c:pt idx="4393">
                  <c:v>6.9357610000000004E-3</c:v>
                </c:pt>
                <c:pt idx="4394">
                  <c:v>6.4807019999999996E-3</c:v>
                </c:pt>
                <c:pt idx="4395">
                  <c:v>6.092157E-3</c:v>
                </c:pt>
                <c:pt idx="4396">
                  <c:v>5.891922E-3</c:v>
                </c:pt>
                <c:pt idx="4397">
                  <c:v>5.9658879999999999E-3</c:v>
                </c:pt>
                <c:pt idx="4398">
                  <c:v>6.3443309999999999E-3</c:v>
                </c:pt>
                <c:pt idx="4399">
                  <c:v>6.9975159999999996E-3</c:v>
                </c:pt>
                <c:pt idx="4400">
                  <c:v>7.8517150000000004E-3</c:v>
                </c:pt>
                <c:pt idx="4401">
                  <c:v>8.8169300000000006E-3</c:v>
                </c:pt>
                <c:pt idx="4402">
                  <c:v>9.813736E-3</c:v>
                </c:pt>
                <c:pt idx="4403">
                  <c:v>1.0789429999999999E-2</c:v>
                </c:pt>
                <c:pt idx="4404">
                  <c:v>1.1698750000000001E-2</c:v>
                </c:pt>
                <c:pt idx="4405">
                  <c:v>1.2448030000000001E-2</c:v>
                </c:pt>
                <c:pt idx="4406">
                  <c:v>1.291462E-2</c:v>
                </c:pt>
                <c:pt idx="4407">
                  <c:v>1.3010239999999999E-2</c:v>
                </c:pt>
                <c:pt idx="4408">
                  <c:v>1.2719930000000001E-2</c:v>
                </c:pt>
                <c:pt idx="4409">
                  <c:v>1.2103279999999999E-2</c:v>
                </c:pt>
                <c:pt idx="4410">
                  <c:v>1.126686E-2</c:v>
                </c:pt>
                <c:pt idx="4411">
                  <c:v>1.032668E-2</c:v>
                </c:pt>
                <c:pt idx="4412">
                  <c:v>9.3765819999999996E-3</c:v>
                </c:pt>
                <c:pt idx="4413">
                  <c:v>8.4711079999999998E-3</c:v>
                </c:pt>
                <c:pt idx="4414">
                  <c:v>7.6243839999999997E-3</c:v>
                </c:pt>
                <c:pt idx="4415">
                  <c:v>6.8216989999999996E-3</c:v>
                </c:pt>
                <c:pt idx="4416">
                  <c:v>6.0562929999999999E-3</c:v>
                </c:pt>
                <c:pt idx="4417">
                  <c:v>5.388126E-3</c:v>
                </c:pt>
                <c:pt idx="4418">
                  <c:v>4.9258419999999997E-3</c:v>
                </c:pt>
                <c:pt idx="4419">
                  <c:v>4.7632610000000004E-3</c:v>
                </c:pt>
                <c:pt idx="4420">
                  <c:v>4.9345939999999996E-3</c:v>
                </c:pt>
                <c:pt idx="4421">
                  <c:v>5.4008169999999996E-3</c:v>
                </c:pt>
                <c:pt idx="4422">
                  <c:v>6.0286039999999999E-3</c:v>
                </c:pt>
                <c:pt idx="4423">
                  <c:v>6.5983919999999998E-3</c:v>
                </c:pt>
                <c:pt idx="4424">
                  <c:v>6.8918410000000001E-3</c:v>
                </c:pt>
                <c:pt idx="4425">
                  <c:v>6.7758540000000004E-3</c:v>
                </c:pt>
                <c:pt idx="4426">
                  <c:v>6.2357940000000002E-3</c:v>
                </c:pt>
                <c:pt idx="4427">
                  <c:v>5.3578230000000003E-3</c:v>
                </c:pt>
                <c:pt idx="4428">
                  <c:v>4.281389E-3</c:v>
                </c:pt>
                <c:pt idx="4429">
                  <c:v>3.1484059999999999E-3</c:v>
                </c:pt>
                <c:pt idx="4430">
                  <c:v>2.1028850000000001E-3</c:v>
                </c:pt>
                <c:pt idx="4431">
                  <c:v>1.321521E-3</c:v>
                </c:pt>
                <c:pt idx="4432">
                  <c:v>9.6314860000000003E-4</c:v>
                </c:pt>
                <c:pt idx="4433">
                  <c:v>1.105916E-3</c:v>
                </c:pt>
                <c:pt idx="4434">
                  <c:v>1.7308919999999999E-3</c:v>
                </c:pt>
                <c:pt idx="4435">
                  <c:v>2.7409689999999998E-3</c:v>
                </c:pt>
                <c:pt idx="4436">
                  <c:v>3.998578E-3</c:v>
                </c:pt>
                <c:pt idx="4437">
                  <c:v>5.3669709999999999E-3</c:v>
                </c:pt>
                <c:pt idx="4438">
                  <c:v>6.7297870000000001E-3</c:v>
                </c:pt>
                <c:pt idx="4439">
                  <c:v>7.994368E-3</c:v>
                </c:pt>
                <c:pt idx="4440">
                  <c:v>9.1060959999999993E-3</c:v>
                </c:pt>
                <c:pt idx="4441">
                  <c:v>1.005152E-2</c:v>
                </c:pt>
                <c:pt idx="4442">
                  <c:v>1.0814610000000001E-2</c:v>
                </c:pt>
                <c:pt idx="4443">
                  <c:v>1.1345070000000001E-2</c:v>
                </c:pt>
                <c:pt idx="4444">
                  <c:v>1.1589500000000001E-2</c:v>
                </c:pt>
                <c:pt idx="4445">
                  <c:v>1.1519400000000001E-2</c:v>
                </c:pt>
                <c:pt idx="4446">
                  <c:v>1.110276E-2</c:v>
                </c:pt>
                <c:pt idx="4447">
                  <c:v>1.0296619999999999E-2</c:v>
                </c:pt>
                <c:pt idx="4448">
                  <c:v>9.0832610000000005E-3</c:v>
                </c:pt>
                <c:pt idx="4449">
                  <c:v>7.4954879999999998E-3</c:v>
                </c:pt>
                <c:pt idx="4450">
                  <c:v>5.6138170000000001E-3</c:v>
                </c:pt>
                <c:pt idx="4451">
                  <c:v>3.5437300000000001E-3</c:v>
                </c:pt>
                <c:pt idx="4452">
                  <c:v>1.3883560000000001E-3</c:v>
                </c:pt>
                <c:pt idx="4453">
                  <c:v>-7.5885220000000003E-4</c:v>
                </c:pt>
                <c:pt idx="4454">
                  <c:v>-2.8001860000000001E-3</c:v>
                </c:pt>
                <c:pt idx="4455">
                  <c:v>-4.6402359999999998E-3</c:v>
                </c:pt>
                <c:pt idx="4456">
                  <c:v>-6.1574409999999996E-3</c:v>
                </c:pt>
                <c:pt idx="4457">
                  <c:v>-7.2161070000000003E-3</c:v>
                </c:pt>
                <c:pt idx="4458">
                  <c:v>-7.7328290000000001E-3</c:v>
                </c:pt>
                <c:pt idx="4459">
                  <c:v>-7.7181259999999996E-3</c:v>
                </c:pt>
                <c:pt idx="4460">
                  <c:v>-7.2707090000000002E-3</c:v>
                </c:pt>
                <c:pt idx="4461">
                  <c:v>-6.5321570000000002E-3</c:v>
                </c:pt>
                <c:pt idx="4462">
                  <c:v>-5.6344760000000002E-3</c:v>
                </c:pt>
                <c:pt idx="4463">
                  <c:v>-4.6725150000000003E-3</c:v>
                </c:pt>
                <c:pt idx="4464">
                  <c:v>-3.6998090000000001E-3</c:v>
                </c:pt>
                <c:pt idx="4465">
                  <c:v>-2.7639269999999998E-3</c:v>
                </c:pt>
                <c:pt idx="4466">
                  <c:v>-1.945207E-3</c:v>
                </c:pt>
                <c:pt idx="4467">
                  <c:v>-1.3314119999999999E-3</c:v>
                </c:pt>
                <c:pt idx="4468">
                  <c:v>-9.7638460000000005E-4</c:v>
                </c:pt>
                <c:pt idx="4469">
                  <c:v>-8.7578860000000005E-4</c:v>
                </c:pt>
                <c:pt idx="4470">
                  <c:v>-9.4254289999999997E-4</c:v>
                </c:pt>
                <c:pt idx="4471">
                  <c:v>-1.017621E-3</c:v>
                </c:pt>
                <c:pt idx="4472">
                  <c:v>-9.376222E-4</c:v>
                </c:pt>
                <c:pt idx="4473">
                  <c:v>-5.9725849999999999E-4</c:v>
                </c:pt>
                <c:pt idx="4474">
                  <c:v>2.4940040000000001E-5</c:v>
                </c:pt>
                <c:pt idx="4475">
                  <c:v>8.7220430000000001E-4</c:v>
                </c:pt>
                <c:pt idx="4476">
                  <c:v>1.813945E-3</c:v>
                </c:pt>
                <c:pt idx="4477">
                  <c:v>2.6789000000000001E-3</c:v>
                </c:pt>
                <c:pt idx="4478">
                  <c:v>3.3222590000000001E-3</c:v>
                </c:pt>
                <c:pt idx="4479">
                  <c:v>3.6742020000000001E-3</c:v>
                </c:pt>
                <c:pt idx="4480">
                  <c:v>3.7495240000000002E-3</c:v>
                </c:pt>
                <c:pt idx="4481">
                  <c:v>3.6252760000000002E-3</c:v>
                </c:pt>
                <c:pt idx="4482">
                  <c:v>3.4034429999999999E-3</c:v>
                </c:pt>
                <c:pt idx="4483">
                  <c:v>3.174928E-3</c:v>
                </c:pt>
                <c:pt idx="4484">
                  <c:v>2.997001E-3</c:v>
                </c:pt>
                <c:pt idx="4485">
                  <c:v>2.8877210000000002E-3</c:v>
                </c:pt>
                <c:pt idx="4486">
                  <c:v>2.8463659999999999E-3</c:v>
                </c:pt>
                <c:pt idx="4487">
                  <c:v>2.8951770000000001E-3</c:v>
                </c:pt>
                <c:pt idx="4488">
                  <c:v>3.078426E-3</c:v>
                </c:pt>
                <c:pt idx="4489">
                  <c:v>3.4336589999999999E-3</c:v>
                </c:pt>
                <c:pt idx="4490">
                  <c:v>3.9704809999999997E-3</c:v>
                </c:pt>
                <c:pt idx="4491">
                  <c:v>4.6663670000000003E-3</c:v>
                </c:pt>
                <c:pt idx="4492">
                  <c:v>5.4759839999999997E-3</c:v>
                </c:pt>
                <c:pt idx="4493">
                  <c:v>6.3463219999999997E-3</c:v>
                </c:pt>
                <c:pt idx="4494">
                  <c:v>7.2122469999999998E-3</c:v>
                </c:pt>
                <c:pt idx="4495">
                  <c:v>7.9660559999999991E-3</c:v>
                </c:pt>
                <c:pt idx="4496">
                  <c:v>8.4841410000000006E-3</c:v>
                </c:pt>
                <c:pt idx="4497">
                  <c:v>8.6828990000000009E-3</c:v>
                </c:pt>
                <c:pt idx="4498">
                  <c:v>8.5502779999999997E-3</c:v>
                </c:pt>
                <c:pt idx="4499">
                  <c:v>8.1421519999999997E-3</c:v>
                </c:pt>
                <c:pt idx="4500">
                  <c:v>7.5550720000000003E-3</c:v>
                </c:pt>
                <c:pt idx="4501">
                  <c:v>6.899507E-3</c:v>
                </c:pt>
                <c:pt idx="4502">
                  <c:v>6.3163589999999997E-3</c:v>
                </c:pt>
                <c:pt idx="4503">
                  <c:v>5.9692870000000002E-3</c:v>
                </c:pt>
                <c:pt idx="4504">
                  <c:v>5.9832119999999999E-3</c:v>
                </c:pt>
                <c:pt idx="4505">
                  <c:v>6.3983460000000001E-3</c:v>
                </c:pt>
                <c:pt idx="4506">
                  <c:v>7.1660680000000003E-3</c:v>
                </c:pt>
                <c:pt idx="4507">
                  <c:v>8.1778619999999993E-3</c:v>
                </c:pt>
                <c:pt idx="4508">
                  <c:v>9.3055819999999997E-3</c:v>
                </c:pt>
                <c:pt idx="4509">
                  <c:v>1.042566E-2</c:v>
                </c:pt>
                <c:pt idx="4510">
                  <c:v>1.143886E-2</c:v>
                </c:pt>
                <c:pt idx="4511">
                  <c:v>1.229213E-2</c:v>
                </c:pt>
                <c:pt idx="4512">
                  <c:v>1.298435E-2</c:v>
                </c:pt>
                <c:pt idx="4513">
                  <c:v>1.3554490000000001E-2</c:v>
                </c:pt>
                <c:pt idx="4514">
                  <c:v>1.4059769999999999E-2</c:v>
                </c:pt>
                <c:pt idx="4515">
                  <c:v>1.455294E-2</c:v>
                </c:pt>
                <c:pt idx="4516">
                  <c:v>1.5063429999999999E-2</c:v>
                </c:pt>
                <c:pt idx="4517">
                  <c:v>1.558971E-2</c:v>
                </c:pt>
                <c:pt idx="4518">
                  <c:v>1.6110059999999999E-2</c:v>
                </c:pt>
                <c:pt idx="4519">
                  <c:v>1.6598600000000002E-2</c:v>
                </c:pt>
                <c:pt idx="4520">
                  <c:v>1.702859E-2</c:v>
                </c:pt>
                <c:pt idx="4521">
                  <c:v>1.735855E-2</c:v>
                </c:pt>
                <c:pt idx="4522">
                  <c:v>1.7543119999999999E-2</c:v>
                </c:pt>
                <c:pt idx="4523">
                  <c:v>1.7556720000000001E-2</c:v>
                </c:pt>
                <c:pt idx="4524">
                  <c:v>1.7405859999999999E-2</c:v>
                </c:pt>
                <c:pt idx="4525">
                  <c:v>1.7125479999999998E-2</c:v>
                </c:pt>
                <c:pt idx="4526">
                  <c:v>1.676534E-2</c:v>
                </c:pt>
                <c:pt idx="4527">
                  <c:v>1.6370289999999999E-2</c:v>
                </c:pt>
                <c:pt idx="4528">
                  <c:v>1.5939370000000001E-2</c:v>
                </c:pt>
                <c:pt idx="4529">
                  <c:v>1.54109E-2</c:v>
                </c:pt>
                <c:pt idx="4530">
                  <c:v>1.470372E-2</c:v>
                </c:pt>
                <c:pt idx="4531">
                  <c:v>1.37638E-2</c:v>
                </c:pt>
                <c:pt idx="4532">
                  <c:v>1.2587539999999999E-2</c:v>
                </c:pt>
                <c:pt idx="4533">
                  <c:v>1.121869E-2</c:v>
                </c:pt>
                <c:pt idx="4534">
                  <c:v>9.7284699999999995E-3</c:v>
                </c:pt>
                <c:pt idx="4535">
                  <c:v>8.1907799999999999E-3</c:v>
                </c:pt>
                <c:pt idx="4536">
                  <c:v>6.66952E-3</c:v>
                </c:pt>
                <c:pt idx="4537">
                  <c:v>5.2331890000000001E-3</c:v>
                </c:pt>
                <c:pt idx="4538">
                  <c:v>3.949714E-3</c:v>
                </c:pt>
                <c:pt idx="4539">
                  <c:v>2.8607260000000001E-3</c:v>
                </c:pt>
                <c:pt idx="4540">
                  <c:v>1.9668789999999999E-3</c:v>
                </c:pt>
                <c:pt idx="4541">
                  <c:v>1.2311139999999999E-3</c:v>
                </c:pt>
                <c:pt idx="4542">
                  <c:v>5.9288050000000001E-4</c:v>
                </c:pt>
                <c:pt idx="4543">
                  <c:v>-1.260126E-5</c:v>
                </c:pt>
                <c:pt idx="4544">
                  <c:v>-6.3576699999999997E-4</c:v>
                </c:pt>
                <c:pt idx="4545">
                  <c:v>-1.302632E-3</c:v>
                </c:pt>
                <c:pt idx="4546">
                  <c:v>-2.0132650000000002E-3</c:v>
                </c:pt>
                <c:pt idx="4547">
                  <c:v>-2.7251860000000001E-3</c:v>
                </c:pt>
                <c:pt idx="4548">
                  <c:v>-3.3422870000000002E-3</c:v>
                </c:pt>
                <c:pt idx="4549">
                  <c:v>-3.7584680000000001E-3</c:v>
                </c:pt>
                <c:pt idx="4550">
                  <c:v>-3.9079070000000004E-3</c:v>
                </c:pt>
                <c:pt idx="4551">
                  <c:v>-3.7881490000000002E-3</c:v>
                </c:pt>
                <c:pt idx="4552">
                  <c:v>-3.4524820000000002E-3</c:v>
                </c:pt>
                <c:pt idx="4553">
                  <c:v>-2.9683180000000002E-3</c:v>
                </c:pt>
                <c:pt idx="4554">
                  <c:v>-2.3536439999999998E-3</c:v>
                </c:pt>
                <c:pt idx="4555">
                  <c:v>-1.575508E-3</c:v>
                </c:pt>
                <c:pt idx="4556">
                  <c:v>-5.957162E-4</c:v>
                </c:pt>
                <c:pt idx="4557">
                  <c:v>5.7702879999999999E-4</c:v>
                </c:pt>
                <c:pt idx="4558">
                  <c:v>1.877851E-3</c:v>
                </c:pt>
                <c:pt idx="4559">
                  <c:v>3.212754E-3</c:v>
                </c:pt>
                <c:pt idx="4560">
                  <c:v>4.4739710000000002E-3</c:v>
                </c:pt>
                <c:pt idx="4561">
                  <c:v>5.5579829999999998E-3</c:v>
                </c:pt>
                <c:pt idx="4562">
                  <c:v>6.3751149999999998E-3</c:v>
                </c:pt>
                <c:pt idx="4563">
                  <c:v>6.8456259999999996E-3</c:v>
                </c:pt>
                <c:pt idx="4564">
                  <c:v>6.9275209999999999E-3</c:v>
                </c:pt>
                <c:pt idx="4565">
                  <c:v>6.6390429999999999E-3</c:v>
                </c:pt>
                <c:pt idx="4566">
                  <c:v>6.0582199999999996E-3</c:v>
                </c:pt>
                <c:pt idx="4567">
                  <c:v>5.3167780000000003E-3</c:v>
                </c:pt>
                <c:pt idx="4568">
                  <c:v>4.5683290000000003E-3</c:v>
                </c:pt>
                <c:pt idx="4569">
                  <c:v>3.9377980000000002E-3</c:v>
                </c:pt>
                <c:pt idx="4570">
                  <c:v>3.4883510000000002E-3</c:v>
                </c:pt>
                <c:pt idx="4571">
                  <c:v>3.2172310000000001E-3</c:v>
                </c:pt>
                <c:pt idx="4572">
                  <c:v>3.0742959999999998E-3</c:v>
                </c:pt>
                <c:pt idx="4573">
                  <c:v>2.9877699999999998E-3</c:v>
                </c:pt>
                <c:pt idx="4574">
                  <c:v>2.8699860000000002E-3</c:v>
                </c:pt>
                <c:pt idx="4575">
                  <c:v>2.6263079999999999E-3</c:v>
                </c:pt>
                <c:pt idx="4576">
                  <c:v>2.1877860000000002E-3</c:v>
                </c:pt>
                <c:pt idx="4577">
                  <c:v>1.5346050000000001E-3</c:v>
                </c:pt>
                <c:pt idx="4578">
                  <c:v>6.9608069999999998E-4</c:v>
                </c:pt>
                <c:pt idx="4579">
                  <c:v>-2.6611529999999998E-4</c:v>
                </c:pt>
                <c:pt idx="4580">
                  <c:v>-1.278225E-3</c:v>
                </c:pt>
                <c:pt idx="4581">
                  <c:v>-2.275385E-3</c:v>
                </c:pt>
                <c:pt idx="4582">
                  <c:v>-3.2175110000000002E-3</c:v>
                </c:pt>
                <c:pt idx="4583">
                  <c:v>-4.0942610000000001E-3</c:v>
                </c:pt>
                <c:pt idx="4584">
                  <c:v>-4.9188249999999999E-3</c:v>
                </c:pt>
                <c:pt idx="4585">
                  <c:v>-5.7041949999999996E-3</c:v>
                </c:pt>
                <c:pt idx="4586">
                  <c:v>-6.4181000000000004E-3</c:v>
                </c:pt>
                <c:pt idx="4587">
                  <c:v>-6.9887090000000001E-3</c:v>
                </c:pt>
                <c:pt idx="4588">
                  <c:v>-7.3486300000000001E-3</c:v>
                </c:pt>
                <c:pt idx="4589">
                  <c:v>-7.469687E-3</c:v>
                </c:pt>
                <c:pt idx="4590">
                  <c:v>-7.3724180000000004E-3</c:v>
                </c:pt>
                <c:pt idx="4591">
                  <c:v>-7.1151649999999997E-3</c:v>
                </c:pt>
                <c:pt idx="4592">
                  <c:v>-6.7886780000000002E-3</c:v>
                </c:pt>
                <c:pt idx="4593">
                  <c:v>-6.529923E-3</c:v>
                </c:pt>
                <c:pt idx="4594">
                  <c:v>-6.4849900000000004E-3</c:v>
                </c:pt>
                <c:pt idx="4595">
                  <c:v>-6.7501449999999999E-3</c:v>
                </c:pt>
                <c:pt idx="4596">
                  <c:v>-7.3326870000000001E-3</c:v>
                </c:pt>
                <c:pt idx="4597">
                  <c:v>-8.1387679999999994E-3</c:v>
                </c:pt>
                <c:pt idx="4598">
                  <c:v>-9.0158029999999993E-3</c:v>
                </c:pt>
                <c:pt idx="4599">
                  <c:v>-9.8181060000000001E-3</c:v>
                </c:pt>
                <c:pt idx="4600">
                  <c:v>-1.0454349999999999E-2</c:v>
                </c:pt>
                <c:pt idx="4601">
                  <c:v>-1.0903360000000001E-2</c:v>
                </c:pt>
                <c:pt idx="4602">
                  <c:v>-1.118619E-2</c:v>
                </c:pt>
                <c:pt idx="4603">
                  <c:v>-1.1295609999999999E-2</c:v>
                </c:pt>
                <c:pt idx="4604">
                  <c:v>-1.118456E-2</c:v>
                </c:pt>
                <c:pt idx="4605">
                  <c:v>-1.0806670000000001E-2</c:v>
                </c:pt>
                <c:pt idx="4606">
                  <c:v>-1.0150070000000001E-2</c:v>
                </c:pt>
                <c:pt idx="4607">
                  <c:v>-9.2474900000000006E-3</c:v>
                </c:pt>
                <c:pt idx="4608">
                  <c:v>-8.1648620000000002E-3</c:v>
                </c:pt>
                <c:pt idx="4609">
                  <c:v>-6.9803499999999997E-3</c:v>
                </c:pt>
                <c:pt idx="4610">
                  <c:v>-5.7639809999999996E-3</c:v>
                </c:pt>
                <c:pt idx="4611">
                  <c:v>-4.5787509999999998E-3</c:v>
                </c:pt>
                <c:pt idx="4612">
                  <c:v>-3.4956380000000001E-3</c:v>
                </c:pt>
                <c:pt idx="4613">
                  <c:v>-2.5764009999999999E-3</c:v>
                </c:pt>
                <c:pt idx="4614">
                  <c:v>-1.8558349999999999E-3</c:v>
                </c:pt>
                <c:pt idx="4615">
                  <c:v>-1.346374E-3</c:v>
                </c:pt>
                <c:pt idx="4616">
                  <c:v>-1.0394289999999999E-3</c:v>
                </c:pt>
                <c:pt idx="4617">
                  <c:v>-9.0462870000000001E-4</c:v>
                </c:pt>
                <c:pt idx="4618">
                  <c:v>-8.9493370000000001E-4</c:v>
                </c:pt>
                <c:pt idx="4619">
                  <c:v>-9.4414010000000003E-4</c:v>
                </c:pt>
                <c:pt idx="4620">
                  <c:v>-9.6590900000000004E-4</c:v>
                </c:pt>
                <c:pt idx="4621">
                  <c:v>-8.8057330000000005E-4</c:v>
                </c:pt>
                <c:pt idx="4622">
                  <c:v>-6.4250259999999997E-4</c:v>
                </c:pt>
                <c:pt idx="4623">
                  <c:v>-2.4980199999999998E-4</c:v>
                </c:pt>
                <c:pt idx="4624">
                  <c:v>2.6384450000000001E-4</c:v>
                </c:pt>
                <c:pt idx="4625">
                  <c:v>8.4705510000000002E-4</c:v>
                </c:pt>
                <c:pt idx="4626">
                  <c:v>1.4498740000000001E-3</c:v>
                </c:pt>
                <c:pt idx="4627">
                  <c:v>2.0371460000000001E-3</c:v>
                </c:pt>
                <c:pt idx="4628">
                  <c:v>2.5938519999999998E-3</c:v>
                </c:pt>
                <c:pt idx="4629">
                  <c:v>3.1261150000000001E-3</c:v>
                </c:pt>
                <c:pt idx="4630">
                  <c:v>3.6598170000000001E-3</c:v>
                </c:pt>
                <c:pt idx="4631">
                  <c:v>4.2275569999999998E-3</c:v>
                </c:pt>
                <c:pt idx="4632">
                  <c:v>4.8528440000000003E-3</c:v>
                </c:pt>
                <c:pt idx="4633">
                  <c:v>5.5231009999999999E-3</c:v>
                </c:pt>
                <c:pt idx="4634">
                  <c:v>6.1506520000000004E-3</c:v>
                </c:pt>
                <c:pt idx="4635">
                  <c:v>6.6033100000000003E-3</c:v>
                </c:pt>
                <c:pt idx="4636">
                  <c:v>6.7654170000000001E-3</c:v>
                </c:pt>
                <c:pt idx="4637">
                  <c:v>6.5727160000000001E-3</c:v>
                </c:pt>
                <c:pt idx="4638">
                  <c:v>6.0280610000000004E-3</c:v>
                </c:pt>
                <c:pt idx="4639">
                  <c:v>5.1954319999999998E-3</c:v>
                </c:pt>
                <c:pt idx="4640">
                  <c:v>4.1744470000000004E-3</c:v>
                </c:pt>
                <c:pt idx="4641">
                  <c:v>3.068552E-3</c:v>
                </c:pt>
                <c:pt idx="4642">
                  <c:v>1.968146E-3</c:v>
                </c:pt>
                <c:pt idx="4643">
                  <c:v>9.5728100000000004E-4</c:v>
                </c:pt>
                <c:pt idx="4644">
                  <c:v>1.08459E-4</c:v>
                </c:pt>
                <c:pt idx="4645">
                  <c:v>-5.1953060000000002E-4</c:v>
                </c:pt>
                <c:pt idx="4646">
                  <c:v>-8.935732E-4</c:v>
                </c:pt>
                <c:pt idx="4647">
                  <c:v>-1.020036E-3</c:v>
                </c:pt>
                <c:pt idx="4648">
                  <c:v>-9.4298989999999996E-4</c:v>
                </c:pt>
                <c:pt idx="4649">
                  <c:v>-7.2885300000000001E-4</c:v>
                </c:pt>
                <c:pt idx="4650">
                  <c:v>-4.4937090000000002E-4</c:v>
                </c:pt>
                <c:pt idx="4651">
                  <c:v>-1.7550150000000001E-4</c:v>
                </c:pt>
                <c:pt idx="4652">
                  <c:v>3.3429149999999998E-5</c:v>
                </c:pt>
                <c:pt idx="4653">
                  <c:v>1.4422400000000001E-4</c:v>
                </c:pt>
                <c:pt idx="4654">
                  <c:v>1.5455960000000001E-4</c:v>
                </c:pt>
                <c:pt idx="4655">
                  <c:v>8.6572529999999994E-5</c:v>
                </c:pt>
                <c:pt idx="4656">
                  <c:v>-2.586707E-5</c:v>
                </c:pt>
                <c:pt idx="4657">
                  <c:v>-1.500312E-4</c:v>
                </c:pt>
                <c:pt idx="4658">
                  <c:v>-2.63427E-4</c:v>
                </c:pt>
                <c:pt idx="4659">
                  <c:v>-3.5494470000000002E-4</c:v>
                </c:pt>
                <c:pt idx="4660">
                  <c:v>-4.118797E-4</c:v>
                </c:pt>
                <c:pt idx="4661">
                  <c:v>-4.1350700000000002E-4</c:v>
                </c:pt>
                <c:pt idx="4662">
                  <c:v>-3.4096920000000001E-4</c:v>
                </c:pt>
                <c:pt idx="4663">
                  <c:v>-1.872733E-4</c:v>
                </c:pt>
                <c:pt idx="4664">
                  <c:v>3.9788510000000001E-5</c:v>
                </c:pt>
                <c:pt idx="4665">
                  <c:v>3.212569E-4</c:v>
                </c:pt>
                <c:pt idx="4666">
                  <c:v>6.2720409999999995E-4</c:v>
                </c:pt>
                <c:pt idx="4667">
                  <c:v>8.8705990000000003E-4</c:v>
                </c:pt>
                <c:pt idx="4668">
                  <c:v>9.8866709999999997E-4</c:v>
                </c:pt>
                <c:pt idx="4669">
                  <c:v>8.3016410000000002E-4</c:v>
                </c:pt>
                <c:pt idx="4670">
                  <c:v>3.6508850000000002E-4</c:v>
                </c:pt>
                <c:pt idx="4671">
                  <c:v>-3.8479740000000001E-4</c:v>
                </c:pt>
                <c:pt idx="4672">
                  <c:v>-1.3454630000000001E-3</c:v>
                </c:pt>
                <c:pt idx="4673">
                  <c:v>-2.415468E-3</c:v>
                </c:pt>
                <c:pt idx="4674">
                  <c:v>-3.4706440000000002E-3</c:v>
                </c:pt>
                <c:pt idx="4675">
                  <c:v>-4.3853329999999999E-3</c:v>
                </c:pt>
                <c:pt idx="4676">
                  <c:v>-5.0742779999999998E-3</c:v>
                </c:pt>
                <c:pt idx="4677">
                  <c:v>-5.5164740000000004E-3</c:v>
                </c:pt>
                <c:pt idx="4678">
                  <c:v>-5.7508639999999996E-3</c:v>
                </c:pt>
                <c:pt idx="4679">
                  <c:v>-5.8527889999999997E-3</c:v>
                </c:pt>
                <c:pt idx="4680">
                  <c:v>-5.9038149999999998E-3</c:v>
                </c:pt>
                <c:pt idx="4681">
                  <c:v>-5.9640589999999999E-3</c:v>
                </c:pt>
                <c:pt idx="4682">
                  <c:v>-6.041327E-3</c:v>
                </c:pt>
                <c:pt idx="4683">
                  <c:v>-6.0889209999999997E-3</c:v>
                </c:pt>
                <c:pt idx="4684">
                  <c:v>-6.0407660000000004E-3</c:v>
                </c:pt>
                <c:pt idx="4685">
                  <c:v>-5.8481820000000004E-3</c:v>
                </c:pt>
                <c:pt idx="4686">
                  <c:v>-5.4988260000000001E-3</c:v>
                </c:pt>
                <c:pt idx="4687">
                  <c:v>-5.0167930000000003E-3</c:v>
                </c:pt>
                <c:pt idx="4688">
                  <c:v>-4.449026E-3</c:v>
                </c:pt>
                <c:pt idx="4689">
                  <c:v>-3.84739E-3</c:v>
                </c:pt>
                <c:pt idx="4690">
                  <c:v>-3.2595129999999999E-3</c:v>
                </c:pt>
                <c:pt idx="4691">
                  <c:v>-2.7485980000000001E-3</c:v>
                </c:pt>
                <c:pt idx="4692">
                  <c:v>-2.391677E-3</c:v>
                </c:pt>
                <c:pt idx="4693">
                  <c:v>-2.246273E-3</c:v>
                </c:pt>
                <c:pt idx="4694">
                  <c:v>-2.3262790000000001E-3</c:v>
                </c:pt>
                <c:pt idx="4695">
                  <c:v>-2.600191E-3</c:v>
                </c:pt>
                <c:pt idx="4696">
                  <c:v>-3.0064850000000001E-3</c:v>
                </c:pt>
                <c:pt idx="4697">
                  <c:v>-3.476154E-3</c:v>
                </c:pt>
                <c:pt idx="4698">
                  <c:v>-3.952405E-3</c:v>
                </c:pt>
                <c:pt idx="4699">
                  <c:v>-4.4017860000000004E-3</c:v>
                </c:pt>
                <c:pt idx="4700">
                  <c:v>-4.8152250000000002E-3</c:v>
                </c:pt>
                <c:pt idx="4701">
                  <c:v>-5.2018309999999996E-3</c:v>
                </c:pt>
                <c:pt idx="4702">
                  <c:v>-5.5789699999999999E-3</c:v>
                </c:pt>
                <c:pt idx="4703">
                  <c:v>-5.959481E-3</c:v>
                </c:pt>
                <c:pt idx="4704">
                  <c:v>-6.337695E-3</c:v>
                </c:pt>
                <c:pt idx="4705">
                  <c:v>-6.6927380000000002E-3</c:v>
                </c:pt>
                <c:pt idx="4706">
                  <c:v>-7.0022820000000003E-3</c:v>
                </c:pt>
                <c:pt idx="4707">
                  <c:v>-7.2563250000000001E-3</c:v>
                </c:pt>
                <c:pt idx="4708">
                  <c:v>-7.4755469999999999E-3</c:v>
                </c:pt>
                <c:pt idx="4709">
                  <c:v>-7.7085790000000001E-3</c:v>
                </c:pt>
                <c:pt idx="4710">
                  <c:v>-8.0073130000000003E-3</c:v>
                </c:pt>
                <c:pt idx="4711">
                  <c:v>-8.3990009999999997E-3</c:v>
                </c:pt>
                <c:pt idx="4712">
                  <c:v>-8.8445490000000002E-3</c:v>
                </c:pt>
                <c:pt idx="4713">
                  <c:v>-9.2372249999999999E-3</c:v>
                </c:pt>
                <c:pt idx="4714">
                  <c:v>-9.4586640000000003E-3</c:v>
                </c:pt>
                <c:pt idx="4715">
                  <c:v>-9.4327300000000003E-3</c:v>
                </c:pt>
                <c:pt idx="4716">
                  <c:v>-9.1491579999999992E-3</c:v>
                </c:pt>
                <c:pt idx="4717">
                  <c:v>-8.661228E-3</c:v>
                </c:pt>
                <c:pt idx="4718">
                  <c:v>-8.0941650000000004E-3</c:v>
                </c:pt>
                <c:pt idx="4719">
                  <c:v>-7.6272980000000002E-3</c:v>
                </c:pt>
                <c:pt idx="4720">
                  <c:v>-7.4223500000000003E-3</c:v>
                </c:pt>
                <c:pt idx="4721">
                  <c:v>-7.5638169999999996E-3</c:v>
                </c:pt>
                <c:pt idx="4722">
                  <c:v>-8.0416240000000007E-3</c:v>
                </c:pt>
                <c:pt idx="4723">
                  <c:v>-8.7719059999999995E-3</c:v>
                </c:pt>
                <c:pt idx="4724">
                  <c:v>-9.637741E-3</c:v>
                </c:pt>
                <c:pt idx="4725">
                  <c:v>-1.0528900000000001E-2</c:v>
                </c:pt>
                <c:pt idx="4726">
                  <c:v>-1.134165E-2</c:v>
                </c:pt>
                <c:pt idx="4727">
                  <c:v>-1.195363E-2</c:v>
                </c:pt>
                <c:pt idx="4728">
                  <c:v>-1.225688E-2</c:v>
                </c:pt>
                <c:pt idx="4729">
                  <c:v>-1.220299E-2</c:v>
                </c:pt>
                <c:pt idx="4730">
                  <c:v>-1.181771E-2</c:v>
                </c:pt>
                <c:pt idx="4731">
                  <c:v>-1.1184370000000001E-2</c:v>
                </c:pt>
                <c:pt idx="4732">
                  <c:v>-1.041709E-2</c:v>
                </c:pt>
                <c:pt idx="4733">
                  <c:v>-9.6499169999999992E-3</c:v>
                </c:pt>
                <c:pt idx="4734">
                  <c:v>-9.0089469999999998E-3</c:v>
                </c:pt>
                <c:pt idx="4735">
                  <c:v>-8.5738910000000002E-3</c:v>
                </c:pt>
                <c:pt idx="4736">
                  <c:v>-8.3599710000000008E-3</c:v>
                </c:pt>
                <c:pt idx="4737">
                  <c:v>-8.3265240000000001E-3</c:v>
                </c:pt>
                <c:pt idx="4738">
                  <c:v>-8.3988650000000001E-3</c:v>
                </c:pt>
                <c:pt idx="4739">
                  <c:v>-8.4937190000000003E-3</c:v>
                </c:pt>
                <c:pt idx="4740">
                  <c:v>-8.5454970000000009E-3</c:v>
                </c:pt>
                <c:pt idx="4741">
                  <c:v>-8.5213000000000007E-3</c:v>
                </c:pt>
                <c:pt idx="4742">
                  <c:v>-8.4219410000000005E-3</c:v>
                </c:pt>
                <c:pt idx="4743">
                  <c:v>-8.2750180000000003E-3</c:v>
                </c:pt>
                <c:pt idx="4744">
                  <c:v>-8.1318789999999998E-3</c:v>
                </c:pt>
                <c:pt idx="4745">
                  <c:v>-8.0518159999999998E-3</c:v>
                </c:pt>
                <c:pt idx="4746">
                  <c:v>-8.0777690000000003E-3</c:v>
                </c:pt>
                <c:pt idx="4747">
                  <c:v>-8.2223090000000006E-3</c:v>
                </c:pt>
                <c:pt idx="4748">
                  <c:v>-8.4682349999999993E-3</c:v>
                </c:pt>
                <c:pt idx="4749">
                  <c:v>-8.7797129999999998E-3</c:v>
                </c:pt>
                <c:pt idx="4750">
                  <c:v>-9.1130550000000001E-3</c:v>
                </c:pt>
                <c:pt idx="4751">
                  <c:v>-9.4073669999999998E-3</c:v>
                </c:pt>
                <c:pt idx="4752">
                  <c:v>-9.5876199999999998E-3</c:v>
                </c:pt>
                <c:pt idx="4753">
                  <c:v>-9.5950810000000001E-3</c:v>
                </c:pt>
                <c:pt idx="4754">
                  <c:v>-9.4101150000000001E-3</c:v>
                </c:pt>
                <c:pt idx="4755">
                  <c:v>-9.0552040000000007E-3</c:v>
                </c:pt>
                <c:pt idx="4756">
                  <c:v>-8.5817970000000004E-3</c:v>
                </c:pt>
                <c:pt idx="4757">
                  <c:v>-8.0527010000000007E-3</c:v>
                </c:pt>
                <c:pt idx="4758">
                  <c:v>-7.5325929999999998E-3</c:v>
                </c:pt>
                <c:pt idx="4759">
                  <c:v>-7.0753430000000004E-3</c:v>
                </c:pt>
                <c:pt idx="4760">
                  <c:v>-6.7100700000000003E-3</c:v>
                </c:pt>
                <c:pt idx="4761">
                  <c:v>-6.4371239999999998E-3</c:v>
                </c:pt>
                <c:pt idx="4762">
                  <c:v>-6.2344339999999996E-3</c:v>
                </c:pt>
                <c:pt idx="4763">
                  <c:v>-6.0696250000000004E-3</c:v>
                </c:pt>
                <c:pt idx="4764">
                  <c:v>-5.9130449999999996E-3</c:v>
                </c:pt>
                <c:pt idx="4765">
                  <c:v>-5.7535379999999999E-3</c:v>
                </c:pt>
                <c:pt idx="4766">
                  <c:v>-5.6057149999999998E-3</c:v>
                </c:pt>
                <c:pt idx="4767">
                  <c:v>-5.4971120000000002E-3</c:v>
                </c:pt>
                <c:pt idx="4768">
                  <c:v>-5.4510679999999999E-3</c:v>
                </c:pt>
                <c:pt idx="4769">
                  <c:v>-5.468026E-3</c:v>
                </c:pt>
                <c:pt idx="4770">
                  <c:v>-5.4847109999999998E-3</c:v>
                </c:pt>
                <c:pt idx="4771">
                  <c:v>-5.3806339999999996E-3</c:v>
                </c:pt>
                <c:pt idx="4772">
                  <c:v>-5.0393649999999996E-3</c:v>
                </c:pt>
                <c:pt idx="4773">
                  <c:v>-4.3997460000000004E-3</c:v>
                </c:pt>
                <c:pt idx="4774">
                  <c:v>-3.472906E-3</c:v>
                </c:pt>
                <c:pt idx="4775">
                  <c:v>-2.327848E-3</c:v>
                </c:pt>
                <c:pt idx="4776">
                  <c:v>-1.0619119999999999E-3</c:v>
                </c:pt>
                <c:pt idx="4777">
                  <c:v>2.1374849999999999E-4</c:v>
                </c:pt>
                <c:pt idx="4778">
                  <c:v>1.381097E-3</c:v>
                </c:pt>
                <c:pt idx="4779">
                  <c:v>2.348817E-3</c:v>
                </c:pt>
                <c:pt idx="4780">
                  <c:v>3.0806290000000001E-3</c:v>
                </c:pt>
                <c:pt idx="4781">
                  <c:v>3.5989619999999998E-3</c:v>
                </c:pt>
                <c:pt idx="4782">
                  <c:v>3.9670240000000004E-3</c:v>
                </c:pt>
                <c:pt idx="4783">
                  <c:v>4.2585410000000002E-3</c:v>
                </c:pt>
                <c:pt idx="4784">
                  <c:v>4.5098070000000002E-3</c:v>
                </c:pt>
                <c:pt idx="4785">
                  <c:v>4.6966530000000003E-3</c:v>
                </c:pt>
                <c:pt idx="4786">
                  <c:v>4.7641799999999998E-3</c:v>
                </c:pt>
                <c:pt idx="4787">
                  <c:v>4.6660149999999999E-3</c:v>
                </c:pt>
                <c:pt idx="4788">
                  <c:v>4.3885929999999997E-3</c:v>
                </c:pt>
                <c:pt idx="4789">
                  <c:v>3.9543440000000003E-3</c:v>
                </c:pt>
                <c:pt idx="4790">
                  <c:v>3.402904E-3</c:v>
                </c:pt>
                <c:pt idx="4791">
                  <c:v>2.7666679999999999E-3</c:v>
                </c:pt>
                <c:pt idx="4792">
                  <c:v>2.0653680000000002E-3</c:v>
                </c:pt>
                <c:pt idx="4793">
                  <c:v>1.304447E-3</c:v>
                </c:pt>
                <c:pt idx="4794">
                  <c:v>4.5209029999999998E-4</c:v>
                </c:pt>
                <c:pt idx="4795">
                  <c:v>-5.5645979999999998E-4</c:v>
                </c:pt>
                <c:pt idx="4796">
                  <c:v>-1.779409E-3</c:v>
                </c:pt>
                <c:pt idx="4797">
                  <c:v>-3.2371769999999999E-3</c:v>
                </c:pt>
                <c:pt idx="4798">
                  <c:v>-4.9043990000000003E-3</c:v>
                </c:pt>
                <c:pt idx="4799">
                  <c:v>-6.7218110000000003E-3</c:v>
                </c:pt>
                <c:pt idx="4800">
                  <c:v>-8.6032890000000001E-3</c:v>
                </c:pt>
                <c:pt idx="4801">
                  <c:v>-1.041828E-2</c:v>
                </c:pt>
                <c:pt idx="4802">
                  <c:v>-1.202174E-2</c:v>
                </c:pt>
                <c:pt idx="4803">
                  <c:v>-1.3312839999999999E-2</c:v>
                </c:pt>
                <c:pt idx="4804">
                  <c:v>-1.426899E-2</c:v>
                </c:pt>
                <c:pt idx="4805">
                  <c:v>-1.494269E-2</c:v>
                </c:pt>
                <c:pt idx="4806">
                  <c:v>-1.5432299999999999E-2</c:v>
                </c:pt>
                <c:pt idx="4807">
                  <c:v>-1.584373E-2</c:v>
                </c:pt>
                <c:pt idx="4808">
                  <c:v>-1.6234149999999999E-2</c:v>
                </c:pt>
                <c:pt idx="4809">
                  <c:v>-1.654278E-2</c:v>
                </c:pt>
                <c:pt idx="4810">
                  <c:v>-1.6624710000000001E-2</c:v>
                </c:pt>
                <c:pt idx="4811">
                  <c:v>-1.6342780000000001E-2</c:v>
                </c:pt>
                <c:pt idx="4812">
                  <c:v>-1.6059759999999999E-2</c:v>
                </c:pt>
                <c:pt idx="4813">
                  <c:v>-1.4938359999999999E-2</c:v>
                </c:pt>
                <c:pt idx="4814">
                  <c:v>-1.3528200000000001E-2</c:v>
                </c:pt>
                <c:pt idx="4815">
                  <c:v>-1.1970669999999999E-2</c:v>
                </c:pt>
                <c:pt idx="4816">
                  <c:v>-1.04367E-2</c:v>
                </c:pt>
                <c:pt idx="4817">
                  <c:v>-9.1039510000000008E-3</c:v>
                </c:pt>
                <c:pt idx="4818">
                  <c:v>-8.0979710000000007E-3</c:v>
                </c:pt>
                <c:pt idx="4819">
                  <c:v>-7.4544930000000004E-3</c:v>
                </c:pt>
                <c:pt idx="4820">
                  <c:v>-7.1223479999999997E-3</c:v>
                </c:pt>
                <c:pt idx="4821">
                  <c:v>-6.9956990000000002E-3</c:v>
                </c:pt>
                <c:pt idx="4822">
                  <c:v>-6.9567259999999999E-3</c:v>
                </c:pt>
                <c:pt idx="4823">
                  <c:v>-6.9110009999999999E-3</c:v>
                </c:pt>
                <c:pt idx="4824">
                  <c:v>-6.804325E-3</c:v>
                </c:pt>
                <c:pt idx="4825">
                  <c:v>-6.6039089999999998E-3</c:v>
                </c:pt>
                <c:pt idx="4826">
                  <c:v>-6.2739040000000003E-3</c:v>
                </c:pt>
                <c:pt idx="4827">
                  <c:v>-5.7853219999999999E-3</c:v>
                </c:pt>
                <c:pt idx="4828">
                  <c:v>-5.1316419999999996E-3</c:v>
                </c:pt>
                <c:pt idx="4829">
                  <c:v>-4.334526E-3</c:v>
                </c:pt>
                <c:pt idx="4830">
                  <c:v>-3.4577940000000001E-3</c:v>
                </c:pt>
                <c:pt idx="4831">
                  <c:v>-2.613167E-3</c:v>
                </c:pt>
                <c:pt idx="4832">
                  <c:v>-1.917672E-3</c:v>
                </c:pt>
                <c:pt idx="4833">
                  <c:v>-1.446665E-3</c:v>
                </c:pt>
                <c:pt idx="4834">
                  <c:v>-1.2116290000000001E-3</c:v>
                </c:pt>
                <c:pt idx="4835">
                  <c:v>-1.159076E-3</c:v>
                </c:pt>
                <c:pt idx="4836">
                  <c:v>-1.1878500000000001E-3</c:v>
                </c:pt>
                <c:pt idx="4837">
                  <c:v>-1.189938E-3</c:v>
                </c:pt>
                <c:pt idx="4838">
                  <c:v>-1.088087E-3</c:v>
                </c:pt>
                <c:pt idx="4839">
                  <c:v>-8.5359260000000001E-4</c:v>
                </c:pt>
                <c:pt idx="4840">
                  <c:v>-5.0685240000000005E-4</c:v>
                </c:pt>
                <c:pt idx="4841">
                  <c:v>-1.1853310000000001E-4</c:v>
                </c:pt>
                <c:pt idx="4842">
                  <c:v>2.1289479999999999E-4</c:v>
                </c:pt>
                <c:pt idx="4843">
                  <c:v>4.0379080000000001E-4</c:v>
                </c:pt>
                <c:pt idx="4844">
                  <c:v>4.150949E-4</c:v>
                </c:pt>
                <c:pt idx="4845">
                  <c:v>2.5822060000000002E-4</c:v>
                </c:pt>
                <c:pt idx="4846">
                  <c:v>-1.4216969999999999E-5</c:v>
                </c:pt>
                <c:pt idx="4847">
                  <c:v>-2.9913500000000002E-4</c:v>
                </c:pt>
                <c:pt idx="4848">
                  <c:v>-4.5299089999999999E-4</c:v>
                </c:pt>
                <c:pt idx="4849">
                  <c:v>-3.502534E-4</c:v>
                </c:pt>
                <c:pt idx="4850">
                  <c:v>6.8106410000000003E-5</c:v>
                </c:pt>
                <c:pt idx="4851">
                  <c:v>7.8210829999999999E-4</c:v>
                </c:pt>
                <c:pt idx="4852">
                  <c:v>1.71207E-3</c:v>
                </c:pt>
                <c:pt idx="4853">
                  <c:v>2.75377E-3</c:v>
                </c:pt>
                <c:pt idx="4854">
                  <c:v>3.8055839999999999E-3</c:v>
                </c:pt>
                <c:pt idx="4855">
                  <c:v>4.7795779999999996E-3</c:v>
                </c:pt>
                <c:pt idx="4856">
                  <c:v>5.617922E-3</c:v>
                </c:pt>
                <c:pt idx="4857">
                  <c:v>6.3047379999999998E-3</c:v>
                </c:pt>
                <c:pt idx="4858">
                  <c:v>6.8625730000000003E-3</c:v>
                </c:pt>
                <c:pt idx="4859">
                  <c:v>7.3369840000000004E-3</c:v>
                </c:pt>
                <c:pt idx="4860">
                  <c:v>7.7773529999999999E-3</c:v>
                </c:pt>
                <c:pt idx="4861">
                  <c:v>8.2219839999999999E-3</c:v>
                </c:pt>
                <c:pt idx="4862">
                  <c:v>8.6904129999999993E-3</c:v>
                </c:pt>
                <c:pt idx="4863">
                  <c:v>9.1842799999999995E-3</c:v>
                </c:pt>
                <c:pt idx="4864">
                  <c:v>9.6915409999999997E-3</c:v>
                </c:pt>
                <c:pt idx="4865">
                  <c:v>1.018252E-2</c:v>
                </c:pt>
                <c:pt idx="4866">
                  <c:v>1.060996E-2</c:v>
                </c:pt>
                <c:pt idx="4867">
                  <c:v>1.0929110000000001E-2</c:v>
                </c:pt>
                <c:pt idx="4868">
                  <c:v>1.111416E-2</c:v>
                </c:pt>
                <c:pt idx="4869">
                  <c:v>1.115995E-2</c:v>
                </c:pt>
                <c:pt idx="4870">
                  <c:v>1.1081219999999999E-2</c:v>
                </c:pt>
                <c:pt idx="4871">
                  <c:v>1.090794E-2</c:v>
                </c:pt>
                <c:pt idx="4872">
                  <c:v>1.0676430000000001E-2</c:v>
                </c:pt>
                <c:pt idx="4873">
                  <c:v>1.042009E-2</c:v>
                </c:pt>
                <c:pt idx="4874">
                  <c:v>1.01691E-2</c:v>
                </c:pt>
                <c:pt idx="4875">
                  <c:v>9.9609769999999993E-3</c:v>
                </c:pt>
                <c:pt idx="4876">
                  <c:v>9.8338820000000004E-3</c:v>
                </c:pt>
                <c:pt idx="4877">
                  <c:v>9.8109089999999996E-3</c:v>
                </c:pt>
                <c:pt idx="4878">
                  <c:v>9.8920380000000006E-3</c:v>
                </c:pt>
                <c:pt idx="4879">
                  <c:v>1.0056809999999999E-2</c:v>
                </c:pt>
                <c:pt idx="4880">
                  <c:v>1.027345E-2</c:v>
                </c:pt>
                <c:pt idx="4881">
                  <c:v>1.050776E-2</c:v>
                </c:pt>
                <c:pt idx="4882">
                  <c:v>1.0703610000000001E-2</c:v>
                </c:pt>
                <c:pt idx="4883">
                  <c:v>1.0762590000000001E-2</c:v>
                </c:pt>
                <c:pt idx="4884">
                  <c:v>1.0583199999999999E-2</c:v>
                </c:pt>
                <c:pt idx="4885">
                  <c:v>1.010878E-2</c:v>
                </c:pt>
                <c:pt idx="4886">
                  <c:v>9.3478150000000006E-3</c:v>
                </c:pt>
                <c:pt idx="4887">
                  <c:v>8.3681520000000002E-3</c:v>
                </c:pt>
                <c:pt idx="4888">
                  <c:v>7.2802420000000001E-3</c:v>
                </c:pt>
                <c:pt idx="4889">
                  <c:v>6.2021510000000004E-3</c:v>
                </c:pt>
                <c:pt idx="4890">
                  <c:v>5.2216989999999998E-3</c:v>
                </c:pt>
                <c:pt idx="4891">
                  <c:v>4.376642E-3</c:v>
                </c:pt>
                <c:pt idx="4892">
                  <c:v>3.6609609999999999E-3</c:v>
                </c:pt>
                <c:pt idx="4893">
                  <c:v>3.0659580000000001E-3</c:v>
                </c:pt>
                <c:pt idx="4894">
                  <c:v>2.6054920000000001E-3</c:v>
                </c:pt>
                <c:pt idx="4895">
                  <c:v>2.3005970000000001E-3</c:v>
                </c:pt>
                <c:pt idx="4896">
                  <c:v>2.1586069999999999E-3</c:v>
                </c:pt>
                <c:pt idx="4897">
                  <c:v>2.1567679999999999E-3</c:v>
                </c:pt>
                <c:pt idx="4898">
                  <c:v>2.2251609999999998E-3</c:v>
                </c:pt>
                <c:pt idx="4899">
                  <c:v>2.266096E-3</c:v>
                </c:pt>
                <c:pt idx="4900">
                  <c:v>2.1947759999999998E-3</c:v>
                </c:pt>
                <c:pt idx="4901">
                  <c:v>1.9678719999999999E-3</c:v>
                </c:pt>
                <c:pt idx="4902">
                  <c:v>1.598627E-3</c:v>
                </c:pt>
                <c:pt idx="4903">
                  <c:v>1.1749550000000001E-3</c:v>
                </c:pt>
                <c:pt idx="4904">
                  <c:v>8.3141379999999998E-4</c:v>
                </c:pt>
                <c:pt idx="4905">
                  <c:v>6.8688430000000001E-4</c:v>
                </c:pt>
                <c:pt idx="4906">
                  <c:v>7.9960929999999995E-4</c:v>
                </c:pt>
                <c:pt idx="4907">
                  <c:v>1.1566219999999999E-3</c:v>
                </c:pt>
                <c:pt idx="4908">
                  <c:v>1.691358E-3</c:v>
                </c:pt>
                <c:pt idx="4909">
                  <c:v>2.3152680000000001E-3</c:v>
                </c:pt>
                <c:pt idx="4910">
                  <c:v>2.9505379999999999E-3</c:v>
                </c:pt>
                <c:pt idx="4911">
                  <c:v>3.5527039999999998E-3</c:v>
                </c:pt>
                <c:pt idx="4912">
                  <c:v>4.1130699999999999E-3</c:v>
                </c:pt>
                <c:pt idx="4913">
                  <c:v>4.6475630000000004E-3</c:v>
                </c:pt>
                <c:pt idx="4914">
                  <c:v>5.181527E-3</c:v>
                </c:pt>
                <c:pt idx="4915">
                  <c:v>5.7360270000000003E-3</c:v>
                </c:pt>
                <c:pt idx="4916">
                  <c:v>6.3080059999999997E-3</c:v>
                </c:pt>
                <c:pt idx="4917">
                  <c:v>6.8432830000000004E-3</c:v>
                </c:pt>
                <c:pt idx="4918">
                  <c:v>7.2570159999999998E-3</c:v>
                </c:pt>
                <c:pt idx="4919">
                  <c:v>7.4787880000000001E-3</c:v>
                </c:pt>
                <c:pt idx="4920">
                  <c:v>7.4826500000000004E-3</c:v>
                </c:pt>
                <c:pt idx="4921">
                  <c:v>7.2921210000000004E-3</c:v>
                </c:pt>
                <c:pt idx="4922">
                  <c:v>6.9654840000000001E-3</c:v>
                </c:pt>
                <c:pt idx="4923">
                  <c:v>6.5725640000000004E-3</c:v>
                </c:pt>
                <c:pt idx="4924">
                  <c:v>6.1726280000000003E-3</c:v>
                </c:pt>
                <c:pt idx="4925">
                  <c:v>5.7849620000000003E-3</c:v>
                </c:pt>
                <c:pt idx="4926">
                  <c:v>5.3601559999999996E-3</c:v>
                </c:pt>
                <c:pt idx="4927">
                  <c:v>4.8092650000000001E-3</c:v>
                </c:pt>
                <c:pt idx="4928">
                  <c:v>4.0565039999999998E-3</c:v>
                </c:pt>
                <c:pt idx="4929">
                  <c:v>3.0763610000000001E-3</c:v>
                </c:pt>
                <c:pt idx="4930">
                  <c:v>1.9220280000000001E-3</c:v>
                </c:pt>
                <c:pt idx="4931">
                  <c:v>7.2267489999999995E-4</c:v>
                </c:pt>
                <c:pt idx="4932">
                  <c:v>-3.7398459999999999E-4</c:v>
                </c:pt>
                <c:pt idx="4933">
                  <c:v>-1.2614919999999999E-3</c:v>
                </c:pt>
                <c:pt idx="4934">
                  <c:v>-1.9043199999999999E-3</c:v>
                </c:pt>
                <c:pt idx="4935">
                  <c:v>-2.3356190000000001E-3</c:v>
                </c:pt>
                <c:pt idx="4936">
                  <c:v>-2.6396200000000001E-3</c:v>
                </c:pt>
                <c:pt idx="4937">
                  <c:v>-2.9218600000000001E-3</c:v>
                </c:pt>
                <c:pt idx="4938">
                  <c:v>-3.271431E-3</c:v>
                </c:pt>
                <c:pt idx="4939">
                  <c:v>-3.7356609999999999E-3</c:v>
                </c:pt>
                <c:pt idx="4940">
                  <c:v>-4.3154650000000001E-3</c:v>
                </c:pt>
                <c:pt idx="4941">
                  <c:v>-4.9773250000000003E-3</c:v>
                </c:pt>
                <c:pt idx="4942">
                  <c:v>-5.6723640000000001E-3</c:v>
                </c:pt>
                <c:pt idx="4943">
                  <c:v>-6.3376220000000002E-3</c:v>
                </c:pt>
                <c:pt idx="4944">
                  <c:v>-6.8803930000000003E-3</c:v>
                </c:pt>
                <c:pt idx="4945">
                  <c:v>-7.2069719999999999E-3</c:v>
                </c:pt>
                <c:pt idx="4946">
                  <c:v>-7.2648410000000002E-3</c:v>
                </c:pt>
                <c:pt idx="4947">
                  <c:v>-7.0609549999999998E-3</c:v>
                </c:pt>
                <c:pt idx="4948">
                  <c:v>-6.6530560000000001E-3</c:v>
                </c:pt>
                <c:pt idx="4949">
                  <c:v>-6.129336E-3</c:v>
                </c:pt>
                <c:pt idx="4950">
                  <c:v>-5.6079290000000002E-3</c:v>
                </c:pt>
                <c:pt idx="4951">
                  <c:v>-5.2199940000000004E-3</c:v>
                </c:pt>
                <c:pt idx="4952">
                  <c:v>-5.0630709999999997E-3</c:v>
                </c:pt>
                <c:pt idx="4953">
                  <c:v>-5.1696880000000004E-3</c:v>
                </c:pt>
                <c:pt idx="4954">
                  <c:v>-5.5023579999999997E-3</c:v>
                </c:pt>
                <c:pt idx="4955">
                  <c:v>-5.932601E-3</c:v>
                </c:pt>
                <c:pt idx="4956">
                  <c:v>-6.2473859999999997E-3</c:v>
                </c:pt>
                <c:pt idx="4957">
                  <c:v>-6.2386359999999997E-3</c:v>
                </c:pt>
                <c:pt idx="4958">
                  <c:v>-5.7880249999999996E-3</c:v>
                </c:pt>
                <c:pt idx="4959">
                  <c:v>-4.8978190000000003E-3</c:v>
                </c:pt>
                <c:pt idx="4960">
                  <c:v>-3.6695870000000002E-3</c:v>
                </c:pt>
                <c:pt idx="4961">
                  <c:v>-2.253948E-3</c:v>
                </c:pt>
                <c:pt idx="4962">
                  <c:v>-7.9642370000000001E-4</c:v>
                </c:pt>
                <c:pt idx="4963">
                  <c:v>6.0071340000000003E-4</c:v>
                </c:pt>
                <c:pt idx="4964">
                  <c:v>1.887821E-3</c:v>
                </c:pt>
                <c:pt idx="4965">
                  <c:v>3.0223170000000001E-3</c:v>
                </c:pt>
                <c:pt idx="4966">
                  <c:v>3.9346140000000003E-3</c:v>
                </c:pt>
                <c:pt idx="4967">
                  <c:v>4.5542150000000003E-3</c:v>
                </c:pt>
                <c:pt idx="4968">
                  <c:v>4.8441170000000002E-3</c:v>
                </c:pt>
                <c:pt idx="4969">
                  <c:v>4.8200220000000002E-3</c:v>
                </c:pt>
                <c:pt idx="4970">
                  <c:v>4.545571E-3</c:v>
                </c:pt>
                <c:pt idx="4971">
                  <c:v>4.1115070000000004E-3</c:v>
                </c:pt>
                <c:pt idx="4972">
                  <c:v>3.6321410000000002E-3</c:v>
                </c:pt>
                <c:pt idx="4973">
                  <c:v>3.252413E-3</c:v>
                </c:pt>
                <c:pt idx="4974">
                  <c:v>3.1044150000000001E-3</c:v>
                </c:pt>
                <c:pt idx="4975">
                  <c:v>3.2587110000000001E-3</c:v>
                </c:pt>
                <c:pt idx="4976">
                  <c:v>3.7075010000000002E-3</c:v>
                </c:pt>
                <c:pt idx="4977">
                  <c:v>4.380213E-3</c:v>
                </c:pt>
                <c:pt idx="4978">
                  <c:v>5.1769370000000004E-3</c:v>
                </c:pt>
                <c:pt idx="4979">
                  <c:v>5.993104E-3</c:v>
                </c:pt>
                <c:pt idx="4980">
                  <c:v>6.6985279999999996E-3</c:v>
                </c:pt>
                <c:pt idx="4981">
                  <c:v>7.1492739999999997E-3</c:v>
                </c:pt>
                <c:pt idx="4982">
                  <c:v>7.2451319999999996E-3</c:v>
                </c:pt>
                <c:pt idx="4983">
                  <c:v>6.9700639999999998E-3</c:v>
                </c:pt>
                <c:pt idx="4984">
                  <c:v>6.4066729999999999E-3</c:v>
                </c:pt>
                <c:pt idx="4985">
                  <c:v>5.7078709999999998E-3</c:v>
                </c:pt>
                <c:pt idx="4986">
                  <c:v>5.033493E-3</c:v>
                </c:pt>
                <c:pt idx="4987">
                  <c:v>4.4964419999999998E-3</c:v>
                </c:pt>
                <c:pt idx="4988">
                  <c:v>4.139106E-3</c:v>
                </c:pt>
                <c:pt idx="4989">
                  <c:v>3.9400709999999999E-3</c:v>
                </c:pt>
                <c:pt idx="4990">
                  <c:v>3.8467710000000001E-3</c:v>
                </c:pt>
                <c:pt idx="4991">
                  <c:v>3.8213660000000001E-3</c:v>
                </c:pt>
                <c:pt idx="4992">
                  <c:v>3.8542530000000002E-3</c:v>
                </c:pt>
                <c:pt idx="4993">
                  <c:v>3.9521970000000002E-3</c:v>
                </c:pt>
                <c:pt idx="4994">
                  <c:v>4.1233830000000004E-3</c:v>
                </c:pt>
                <c:pt idx="4995">
                  <c:v>4.3675909999999997E-3</c:v>
                </c:pt>
                <c:pt idx="4996">
                  <c:v>4.673717E-3</c:v>
                </c:pt>
                <c:pt idx="4997">
                  <c:v>5.0224689999999999E-3</c:v>
                </c:pt>
                <c:pt idx="4998">
                  <c:v>5.3918689999999997E-3</c:v>
                </c:pt>
                <c:pt idx="4999">
                  <c:v>5.757046E-3</c:v>
                </c:pt>
                <c:pt idx="5000">
                  <c:v>6.0682499999999999E-3</c:v>
                </c:pt>
                <c:pt idx="5001">
                  <c:v>6.2546859999999998E-3</c:v>
                </c:pt>
                <c:pt idx="5002">
                  <c:v>6.2636150000000002E-3</c:v>
                </c:pt>
                <c:pt idx="5003">
                  <c:v>6.087014E-3</c:v>
                </c:pt>
                <c:pt idx="5004">
                  <c:v>5.7600680000000001E-3</c:v>
                </c:pt>
                <c:pt idx="5005">
                  <c:v>5.3425069999999998E-3</c:v>
                </c:pt>
                <c:pt idx="5006">
                  <c:v>4.8962500000000004E-3</c:v>
                </c:pt>
                <c:pt idx="5007">
                  <c:v>4.4737869999999999E-3</c:v>
                </c:pt>
                <c:pt idx="5008">
                  <c:v>4.12999E-3</c:v>
                </c:pt>
                <c:pt idx="5009">
                  <c:v>3.9179899999999997E-3</c:v>
                </c:pt>
                <c:pt idx="5010">
                  <c:v>3.8681219999999999E-3</c:v>
                </c:pt>
                <c:pt idx="5011">
                  <c:v>3.9666500000000004E-3</c:v>
                </c:pt>
                <c:pt idx="5012">
                  <c:v>4.1398229999999999E-3</c:v>
                </c:pt>
                <c:pt idx="5013">
                  <c:v>4.2815630000000004E-3</c:v>
                </c:pt>
                <c:pt idx="5014">
                  <c:v>4.3007710000000001E-3</c:v>
                </c:pt>
                <c:pt idx="5015">
                  <c:v>4.1526009999999997E-3</c:v>
                </c:pt>
                <c:pt idx="5016">
                  <c:v>3.8444009999999999E-3</c:v>
                </c:pt>
                <c:pt idx="5017">
                  <c:v>3.4218740000000001E-3</c:v>
                </c:pt>
                <c:pt idx="5018">
                  <c:v>2.9460659999999998E-3</c:v>
                </c:pt>
                <c:pt idx="5019">
                  <c:v>2.471666E-3</c:v>
                </c:pt>
                <c:pt idx="5020">
                  <c:v>2.0332689999999999E-3</c:v>
                </c:pt>
                <c:pt idx="5021">
                  <c:v>1.6418330000000001E-3</c:v>
                </c:pt>
                <c:pt idx="5022">
                  <c:v>1.289292E-3</c:v>
                </c:pt>
                <c:pt idx="5023">
                  <c:v>9.5946129999999999E-4</c:v>
                </c:pt>
                <c:pt idx="5024">
                  <c:v>6.4991599999999995E-4</c:v>
                </c:pt>
                <c:pt idx="5025">
                  <c:v>3.8271529999999999E-4</c:v>
                </c:pt>
                <c:pt idx="5026">
                  <c:v>1.88887E-4</c:v>
                </c:pt>
                <c:pt idx="5027">
                  <c:v>8.9585289999999997E-5</c:v>
                </c:pt>
                <c:pt idx="5028">
                  <c:v>8.6424579999999998E-5</c:v>
                </c:pt>
                <c:pt idx="5029">
                  <c:v>1.6248440000000001E-4</c:v>
                </c:pt>
                <c:pt idx="5030">
                  <c:v>2.931567E-4</c:v>
                </c:pt>
                <c:pt idx="5031">
                  <c:v>4.5854899999999999E-4</c:v>
                </c:pt>
                <c:pt idx="5032">
                  <c:v>6.4660309999999997E-4</c:v>
                </c:pt>
                <c:pt idx="5033">
                  <c:v>8.5105819999999998E-4</c:v>
                </c:pt>
                <c:pt idx="5034">
                  <c:v>1.066677E-3</c:v>
                </c:pt>
                <c:pt idx="5035">
                  <c:v>1.2818479999999999E-3</c:v>
                </c:pt>
                <c:pt idx="5036">
                  <c:v>1.479883E-3</c:v>
                </c:pt>
                <c:pt idx="5037">
                  <c:v>1.6464030000000001E-3</c:v>
                </c:pt>
                <c:pt idx="5038">
                  <c:v>1.7747990000000001E-3</c:v>
                </c:pt>
                <c:pt idx="5039">
                  <c:v>1.867428E-3</c:v>
                </c:pt>
                <c:pt idx="5040">
                  <c:v>1.9332080000000001E-3</c:v>
                </c:pt>
                <c:pt idx="5041">
                  <c:v>1.9836839999999999E-3</c:v>
                </c:pt>
                <c:pt idx="5042">
                  <c:v>2.0293030000000001E-3</c:v>
                </c:pt>
                <c:pt idx="5043">
                  <c:v>2.0770089999999999E-3</c:v>
                </c:pt>
                <c:pt idx="5044">
                  <c:v>2.1327120000000001E-3</c:v>
                </c:pt>
                <c:pt idx="5045">
                  <c:v>2.2084130000000002E-3</c:v>
                </c:pt>
                <c:pt idx="5046">
                  <c:v>2.3193720000000001E-3</c:v>
                </c:pt>
                <c:pt idx="5047">
                  <c:v>2.4758699999999998E-3</c:v>
                </c:pt>
                <c:pt idx="5048">
                  <c:v>2.6783530000000001E-3</c:v>
                </c:pt>
                <c:pt idx="5049">
                  <c:v>2.9178210000000001E-3</c:v>
                </c:pt>
                <c:pt idx="5050">
                  <c:v>3.1821100000000001E-3</c:v>
                </c:pt>
                <c:pt idx="5051">
                  <c:v>3.4635909999999998E-3</c:v>
                </c:pt>
                <c:pt idx="5052">
                  <c:v>3.7596399999999999E-3</c:v>
                </c:pt>
                <c:pt idx="5053">
                  <c:v>4.0695590000000004E-3</c:v>
                </c:pt>
                <c:pt idx="5054">
                  <c:v>4.3919170000000004E-3</c:v>
                </c:pt>
                <c:pt idx="5055">
                  <c:v>4.7234800000000004E-3</c:v>
                </c:pt>
                <c:pt idx="5056">
                  <c:v>5.0578070000000001E-3</c:v>
                </c:pt>
                <c:pt idx="5057">
                  <c:v>5.3714629999999999E-3</c:v>
                </c:pt>
                <c:pt idx="5058">
                  <c:v>5.6168479999999998E-3</c:v>
                </c:pt>
                <c:pt idx="5059">
                  <c:v>5.739259E-3</c:v>
                </c:pt>
                <c:pt idx="5060">
                  <c:v>5.6764720000000001E-3</c:v>
                </c:pt>
                <c:pt idx="5061">
                  <c:v>5.3704190000000004E-3</c:v>
                </c:pt>
                <c:pt idx="5062">
                  <c:v>4.7996849999999997E-3</c:v>
                </c:pt>
                <c:pt idx="5063">
                  <c:v>4.0454530000000001E-3</c:v>
                </c:pt>
                <c:pt idx="5064">
                  <c:v>3.345027E-3</c:v>
                </c:pt>
                <c:pt idx="5065">
                  <c:v>2.9911310000000002E-3</c:v>
                </c:pt>
                <c:pt idx="5066">
                  <c:v>3.1941980000000001E-3</c:v>
                </c:pt>
                <c:pt idx="5067">
                  <c:v>4.0084789999999997E-3</c:v>
                </c:pt>
                <c:pt idx="5068">
                  <c:v>5.3368419999999996E-3</c:v>
                </c:pt>
                <c:pt idx="5069">
                  <c:v>6.9837349999999996E-3</c:v>
                </c:pt>
                <c:pt idx="5070">
                  <c:v>8.6817100000000005E-3</c:v>
                </c:pt>
                <c:pt idx="5071">
                  <c:v>1.012614E-2</c:v>
                </c:pt>
                <c:pt idx="5072">
                  <c:v>1.107781E-2</c:v>
                </c:pt>
                <c:pt idx="5073">
                  <c:v>1.144088E-2</c:v>
                </c:pt>
                <c:pt idx="5074">
                  <c:v>1.127184E-2</c:v>
                </c:pt>
                <c:pt idx="5075">
                  <c:v>1.0726690000000001E-2</c:v>
                </c:pt>
                <c:pt idx="5076">
                  <c:v>9.950815E-3</c:v>
                </c:pt>
                <c:pt idx="5077">
                  <c:v>9.0030619999999992E-3</c:v>
                </c:pt>
                <c:pt idx="5078">
                  <c:v>7.8762399999999996E-3</c:v>
                </c:pt>
                <c:pt idx="5079">
                  <c:v>6.545838E-3</c:v>
                </c:pt>
                <c:pt idx="5080">
                  <c:v>5.0074209999999997E-3</c:v>
                </c:pt>
                <c:pt idx="5081">
                  <c:v>3.2907269999999998E-3</c:v>
                </c:pt>
                <c:pt idx="5082">
                  <c:v>1.4535170000000001E-3</c:v>
                </c:pt>
                <c:pt idx="5083">
                  <c:v>-4.3485900000000001E-4</c:v>
                </c:pt>
                <c:pt idx="5084">
                  <c:v>-2.305713E-3</c:v>
                </c:pt>
                <c:pt idx="5085">
                  <c:v>-4.0383390000000002E-3</c:v>
                </c:pt>
                <c:pt idx="5086">
                  <c:v>-5.4107820000000003E-3</c:v>
                </c:pt>
                <c:pt idx="5087">
                  <c:v>-6.1987049999999997E-3</c:v>
                </c:pt>
                <c:pt idx="5088">
                  <c:v>-6.3219779999999998E-3</c:v>
                </c:pt>
                <c:pt idx="5089">
                  <c:v>-5.907865E-3</c:v>
                </c:pt>
                <c:pt idx="5090">
                  <c:v>-5.2130739999999998E-3</c:v>
                </c:pt>
                <c:pt idx="5091">
                  <c:v>-4.4686659999999996E-3</c:v>
                </c:pt>
                <c:pt idx="5092">
                  <c:v>-3.7684670000000002E-3</c:v>
                </c:pt>
                <c:pt idx="5093">
                  <c:v>-3.0832250000000002E-3</c:v>
                </c:pt>
                <c:pt idx="5094">
                  <c:v>-2.3283919999999999E-3</c:v>
                </c:pt>
                <c:pt idx="5095">
                  <c:v>-1.4277890000000001E-3</c:v>
                </c:pt>
                <c:pt idx="5096">
                  <c:v>-3.506456E-4</c:v>
                </c:pt>
                <c:pt idx="5097">
                  <c:v>8.7329919999999998E-4</c:v>
                </c:pt>
                <c:pt idx="5098">
                  <c:v>2.1470679999999998E-3</c:v>
                </c:pt>
                <c:pt idx="5099">
                  <c:v>3.3215150000000001E-3</c:v>
                </c:pt>
                <c:pt idx="5100">
                  <c:v>4.2190969999999998E-3</c:v>
                </c:pt>
                <c:pt idx="5101">
                  <c:v>4.6984469999999997E-3</c:v>
                </c:pt>
                <c:pt idx="5102">
                  <c:v>4.710868E-3</c:v>
                </c:pt>
                <c:pt idx="5103">
                  <c:v>4.3103799999999999E-3</c:v>
                </c:pt>
                <c:pt idx="5104">
                  <c:v>3.6230490000000001E-3</c:v>
                </c:pt>
                <c:pt idx="5105">
                  <c:v>2.7982910000000001E-3</c:v>
                </c:pt>
                <c:pt idx="5106">
                  <c:v>1.9641509999999999E-3</c:v>
                </c:pt>
                <c:pt idx="5107">
                  <c:v>1.200481E-3</c:v>
                </c:pt>
                <c:pt idx="5108">
                  <c:v>5.4162519999999997E-4</c:v>
                </c:pt>
                <c:pt idx="5109">
                  <c:v>2.2626379999999999E-5</c:v>
                </c:pt>
                <c:pt idx="5110">
                  <c:v>-3.0471049999999998E-4</c:v>
                </c:pt>
                <c:pt idx="5111">
                  <c:v>-4.1466970000000002E-4</c:v>
                </c:pt>
                <c:pt idx="5112">
                  <c:v>-3.9106960000000001E-4</c:v>
                </c:pt>
                <c:pt idx="5113">
                  <c:v>-4.2262480000000003E-4</c:v>
                </c:pt>
                <c:pt idx="5114">
                  <c:v>-7.0336189999999999E-4</c:v>
                </c:pt>
                <c:pt idx="5115">
                  <c:v>-1.3466000000000001E-3</c:v>
                </c:pt>
                <c:pt idx="5116">
                  <c:v>-2.3538259999999998E-3</c:v>
                </c:pt>
                <c:pt idx="5117">
                  <c:v>-3.6340169999999998E-3</c:v>
                </c:pt>
                <c:pt idx="5118">
                  <c:v>-5.0483480000000002E-3</c:v>
                </c:pt>
                <c:pt idx="5119">
                  <c:v>-6.4154340000000002E-3</c:v>
                </c:pt>
                <c:pt idx="5120">
                  <c:v>-7.479444E-3</c:v>
                </c:pt>
                <c:pt idx="5121">
                  <c:v>-7.993109E-3</c:v>
                </c:pt>
                <c:pt idx="5122">
                  <c:v>-7.8277989999999999E-3</c:v>
                </c:pt>
                <c:pt idx="5123">
                  <c:v>-7.0160049999999996E-3</c:v>
                </c:pt>
                <c:pt idx="5124">
                  <c:v>-5.721561E-3</c:v>
                </c:pt>
                <c:pt idx="5125">
                  <c:v>-4.1701419999999999E-3</c:v>
                </c:pt>
                <c:pt idx="5126">
                  <c:v>-2.6064439999999999E-3</c:v>
                </c:pt>
                <c:pt idx="5127">
                  <c:v>-1.304946E-3</c:v>
                </c:pt>
                <c:pt idx="5128">
                  <c:v>-5.0428889999999996E-4</c:v>
                </c:pt>
                <c:pt idx="5129">
                  <c:v>-3.1937360000000001E-4</c:v>
                </c:pt>
                <c:pt idx="5130">
                  <c:v>-7.1329309999999997E-4</c:v>
                </c:pt>
                <c:pt idx="5131">
                  <c:v>-1.532119E-3</c:v>
                </c:pt>
                <c:pt idx="5132">
                  <c:v>-2.572305E-3</c:v>
                </c:pt>
                <c:pt idx="5133">
                  <c:v>-3.6438989999999999E-3</c:v>
                </c:pt>
                <c:pt idx="5134">
                  <c:v>-4.5945869999999998E-3</c:v>
                </c:pt>
                <c:pt idx="5135">
                  <c:v>-5.3219089999999997E-3</c:v>
                </c:pt>
                <c:pt idx="5136">
                  <c:v>-5.789743E-3</c:v>
                </c:pt>
                <c:pt idx="5137">
                  <c:v>-6.0257890000000001E-3</c:v>
                </c:pt>
                <c:pt idx="5138">
                  <c:v>-6.0977929999999998E-3</c:v>
                </c:pt>
                <c:pt idx="5139">
                  <c:v>-6.0662750000000003E-3</c:v>
                </c:pt>
                <c:pt idx="5140">
                  <c:v>-5.9459049999999996E-3</c:v>
                </c:pt>
                <c:pt idx="5141">
                  <c:v>-5.7187699999999998E-3</c:v>
                </c:pt>
                <c:pt idx="5142">
                  <c:v>-5.3649709999999996E-3</c:v>
                </c:pt>
                <c:pt idx="5143">
                  <c:v>-4.8839269999999997E-3</c:v>
                </c:pt>
                <c:pt idx="5144">
                  <c:v>-4.3140829999999998E-3</c:v>
                </c:pt>
                <c:pt idx="5145">
                  <c:v>-3.7547380000000001E-3</c:v>
                </c:pt>
                <c:pt idx="5146">
                  <c:v>-3.3307110000000001E-3</c:v>
                </c:pt>
                <c:pt idx="5147">
                  <c:v>-3.1314889999999999E-3</c:v>
                </c:pt>
                <c:pt idx="5148">
                  <c:v>-3.1665550000000002E-3</c:v>
                </c:pt>
                <c:pt idx="5149">
                  <c:v>-3.3681549999999998E-3</c:v>
                </c:pt>
                <c:pt idx="5150">
                  <c:v>-3.6327120000000002E-3</c:v>
                </c:pt>
                <c:pt idx="5151">
                  <c:v>-3.8652169999999998E-3</c:v>
                </c:pt>
                <c:pt idx="5152">
                  <c:v>-4.0074430000000003E-3</c:v>
                </c:pt>
                <c:pt idx="5153">
                  <c:v>-4.0454169999999999E-3</c:v>
                </c:pt>
                <c:pt idx="5154">
                  <c:v>-4.0002980000000002E-3</c:v>
                </c:pt>
                <c:pt idx="5155">
                  <c:v>-3.9126539999999998E-3</c:v>
                </c:pt>
                <c:pt idx="5156">
                  <c:v>-3.8327209999999999E-3</c:v>
                </c:pt>
                <c:pt idx="5157">
                  <c:v>-3.8068310000000001E-3</c:v>
                </c:pt>
                <c:pt idx="5158">
                  <c:v>-3.8609899999999999E-3</c:v>
                </c:pt>
                <c:pt idx="5159">
                  <c:v>-3.9867940000000001E-3</c:v>
                </c:pt>
                <c:pt idx="5160">
                  <c:v>-4.1266979999999998E-3</c:v>
                </c:pt>
                <c:pt idx="5161">
                  <c:v>-4.1970799999999997E-3</c:v>
                </c:pt>
                <c:pt idx="5162">
                  <c:v>-4.1307100000000001E-3</c:v>
                </c:pt>
                <c:pt idx="5163">
                  <c:v>-3.9031840000000001E-3</c:v>
                </c:pt>
                <c:pt idx="5164">
                  <c:v>-3.5354980000000002E-3</c:v>
                </c:pt>
                <c:pt idx="5165">
                  <c:v>-3.0839800000000001E-3</c:v>
                </c:pt>
                <c:pt idx="5166">
                  <c:v>-2.6310449999999998E-3</c:v>
                </c:pt>
                <c:pt idx="5167">
                  <c:v>-2.2589329999999999E-3</c:v>
                </c:pt>
                <c:pt idx="5168">
                  <c:v>-2.0198170000000001E-3</c:v>
                </c:pt>
                <c:pt idx="5169">
                  <c:v>-1.9230289999999999E-3</c:v>
                </c:pt>
                <c:pt idx="5170">
                  <c:v>-1.940996E-3</c:v>
                </c:pt>
                <c:pt idx="5171">
                  <c:v>-2.0263199999999999E-3</c:v>
                </c:pt>
                <c:pt idx="5172">
                  <c:v>-2.1305540000000002E-3</c:v>
                </c:pt>
                <c:pt idx="5173">
                  <c:v>-2.2158410000000001E-3</c:v>
                </c:pt>
                <c:pt idx="5174">
                  <c:v>-2.2583149999999999E-3</c:v>
                </c:pt>
                <c:pt idx="5175">
                  <c:v>-2.250125E-3</c:v>
                </c:pt>
                <c:pt idx="5176">
                  <c:v>-2.1979299999999998E-3</c:v>
                </c:pt>
                <c:pt idx="5177">
                  <c:v>-2.1173530000000002E-3</c:v>
                </c:pt>
                <c:pt idx="5178">
                  <c:v>-2.026066E-3</c:v>
                </c:pt>
                <c:pt idx="5179">
                  <c:v>-1.9381979999999999E-3</c:v>
                </c:pt>
                <c:pt idx="5180">
                  <c:v>-1.8631769999999999E-3</c:v>
                </c:pt>
                <c:pt idx="5181">
                  <c:v>-1.808954E-3</c:v>
                </c:pt>
                <c:pt idx="5182">
                  <c:v>-1.7812100000000001E-3</c:v>
                </c:pt>
                <c:pt idx="5183">
                  <c:v>-1.7807159999999999E-3</c:v>
                </c:pt>
                <c:pt idx="5184">
                  <c:v>-1.802866E-3</c:v>
                </c:pt>
                <c:pt idx="5185">
                  <c:v>-1.839486E-3</c:v>
                </c:pt>
                <c:pt idx="5186">
                  <c:v>-1.8814789999999999E-3</c:v>
                </c:pt>
                <c:pt idx="5187">
                  <c:v>-1.919694E-3</c:v>
                </c:pt>
                <c:pt idx="5188">
                  <c:v>-1.944629E-3</c:v>
                </c:pt>
                <c:pt idx="5189">
                  <c:v>-1.949152E-3</c:v>
                </c:pt>
                <c:pt idx="5190">
                  <c:v>-1.931058E-3</c:v>
                </c:pt>
                <c:pt idx="5191">
                  <c:v>-1.893268E-3</c:v>
                </c:pt>
                <c:pt idx="5192">
                  <c:v>-1.8420960000000001E-3</c:v>
                </c:pt>
                <c:pt idx="5193">
                  <c:v>-1.785448E-3</c:v>
                </c:pt>
                <c:pt idx="5194">
                  <c:v>-1.7323659999999999E-3</c:v>
                </c:pt>
                <c:pt idx="5195">
                  <c:v>-1.6907650000000001E-3</c:v>
                </c:pt>
                <c:pt idx="5196">
                  <c:v>-1.6646339999999999E-3</c:v>
                </c:pt>
                <c:pt idx="5197">
                  <c:v>-1.653208E-3</c:v>
                </c:pt>
                <c:pt idx="5198">
                  <c:v>-1.652073E-3</c:v>
                </c:pt>
                <c:pt idx="5199">
                  <c:v>-1.6551160000000001E-3</c:v>
                </c:pt>
                <c:pt idx="5200">
                  <c:v>-1.654815E-3</c:v>
                </c:pt>
                <c:pt idx="5201">
                  <c:v>-1.642871E-3</c:v>
                </c:pt>
                <c:pt idx="5202">
                  <c:v>-1.613167E-3</c:v>
                </c:pt>
                <c:pt idx="5203">
                  <c:v>-1.563654E-3</c:v>
                </c:pt>
                <c:pt idx="5204">
                  <c:v>-1.496636E-3</c:v>
                </c:pt>
                <c:pt idx="5205">
                  <c:v>-1.4176449999999999E-3</c:v>
                </c:pt>
                <c:pt idx="5206">
                  <c:v>-1.333292E-3</c:v>
                </c:pt>
                <c:pt idx="5207">
                  <c:v>-1.2482470000000001E-3</c:v>
                </c:pt>
                <c:pt idx="5208">
                  <c:v>-1.163823E-3</c:v>
                </c:pt>
                <c:pt idx="5209">
                  <c:v>-1.079338E-3</c:v>
                </c:pt>
                <c:pt idx="5210">
                  <c:v>-9.939584E-4</c:v>
                </c:pt>
                <c:pt idx="5211">
                  <c:v>-9.0778219999999995E-4</c:v>
                </c:pt>
                <c:pt idx="5212">
                  <c:v>-8.220584E-4</c:v>
                </c:pt>
                <c:pt idx="5213">
                  <c:v>-7.3904500000000002E-4</c:v>
                </c:pt>
                <c:pt idx="5214">
                  <c:v>-6.639266E-4</c:v>
                </c:pt>
                <c:pt idx="5215">
                  <c:v>-6.0524050000000001E-4</c:v>
                </c:pt>
                <c:pt idx="5216">
                  <c:v>-5.7031370000000005E-4</c:v>
                </c:pt>
                <c:pt idx="5217">
                  <c:v>-5.6135500000000004E-4</c:v>
                </c:pt>
                <c:pt idx="5218">
                  <c:v>-5.7466530000000002E-4</c:v>
                </c:pt>
                <c:pt idx="5219">
                  <c:v>-6.0199799999999996E-4</c:v>
                </c:pt>
                <c:pt idx="5220">
                  <c:v>-6.3128459999999996E-4</c:v>
                </c:pt>
                <c:pt idx="5221">
                  <c:v>-6.4985420000000002E-4</c:v>
                </c:pt>
                <c:pt idx="5222">
                  <c:v>-6.4928540000000002E-4</c:v>
                </c:pt>
                <c:pt idx="5223">
                  <c:v>-6.2779749999999999E-4</c:v>
                </c:pt>
                <c:pt idx="5224">
                  <c:v>-5.8952929999999998E-4</c:v>
                </c:pt>
                <c:pt idx="5225">
                  <c:v>-5.4204410000000002E-4</c:v>
                </c:pt>
                <c:pt idx="5226">
                  <c:v>-4.942576E-4</c:v>
                </c:pt>
                <c:pt idx="5227">
                  <c:v>-4.543142E-4</c:v>
                </c:pt>
                <c:pt idx="5228">
                  <c:v>-4.2704229999999998E-4</c:v>
                </c:pt>
                <c:pt idx="5229">
                  <c:v>-4.1259789999999999E-4</c:v>
                </c:pt>
                <c:pt idx="5230">
                  <c:v>-4.0721010000000001E-4</c:v>
                </c:pt>
                <c:pt idx="5231">
                  <c:v>-4.0572340000000001E-4</c:v>
                </c:pt>
                <c:pt idx="5232">
                  <c:v>-4.0414599999999998E-4</c:v>
                </c:pt>
                <c:pt idx="5233">
                  <c:v>-4.0059159999999999E-4</c:v>
                </c:pt>
                <c:pt idx="5234">
                  <c:v>-3.9495189999999998E-4</c:v>
                </c:pt>
                <c:pt idx="5235">
                  <c:v>-3.8811839999999999E-4</c:v>
                </c:pt>
                <c:pt idx="5236">
                  <c:v>-3.8118560000000002E-4</c:v>
                </c:pt>
                <c:pt idx="5237">
                  <c:v>-3.7491050000000001E-4</c:v>
                </c:pt>
                <c:pt idx="5238">
                  <c:v>-3.694627E-4</c:v>
                </c:pt>
                <c:pt idx="5239">
                  <c:v>-3.6437319999999999E-4</c:v>
                </c:pt>
                <c:pt idx="5240">
                  <c:v>-3.5879910000000001E-4</c:v>
                </c:pt>
                <c:pt idx="5241">
                  <c:v>-3.519657E-4</c:v>
                </c:pt>
                <c:pt idx="5242">
                  <c:v>-3.4347750000000003E-4</c:v>
                </c:pt>
                <c:pt idx="5243">
                  <c:v>-3.33419E-4</c:v>
                </c:pt>
                <c:pt idx="5244">
                  <c:v>-3.2274140000000001E-4</c:v>
                </c:pt>
                <c:pt idx="5245">
                  <c:v>-3.1334860000000001E-4</c:v>
                </c:pt>
                <c:pt idx="5246">
                  <c:v>-3.068511E-4</c:v>
                </c:pt>
                <c:pt idx="5247">
                  <c:v>-3.0272980000000001E-4</c:v>
                </c:pt>
                <c:pt idx="5248">
                  <c:v>-2.9825659999999999E-4</c:v>
                </c:pt>
                <c:pt idx="5249">
                  <c:v>-2.90341E-4</c:v>
                </c:pt>
                <c:pt idx="5250">
                  <c:v>-2.7712549999999998E-4</c:v>
                </c:pt>
                <c:pt idx="5251">
                  <c:v>-2.586752E-4</c:v>
                </c:pt>
                <c:pt idx="5252">
                  <c:v>-2.3686900000000001E-4</c:v>
                </c:pt>
                <c:pt idx="5253">
                  <c:v>-2.144223E-4</c:v>
                </c:pt>
                <c:pt idx="5254">
                  <c:v>-1.9368519999999999E-4</c:v>
                </c:pt>
                <c:pt idx="5255">
                  <c:v>-1.7597230000000001E-4</c:v>
                </c:pt>
                <c:pt idx="5256">
                  <c:v>-1.61528E-4</c:v>
                </c:pt>
                <c:pt idx="5257">
                  <c:v>-1.4977060000000001E-4</c:v>
                </c:pt>
                <c:pt idx="5258">
                  <c:v>-1.3966210000000001E-4</c:v>
                </c:pt>
                <c:pt idx="5259">
                  <c:v>-1.3010300000000001E-4</c:v>
                </c:pt>
                <c:pt idx="5260">
                  <c:v>-1.2023679999999999E-4</c:v>
                </c:pt>
                <c:pt idx="5261">
                  <c:v>-1.095989E-4</c:v>
                </c:pt>
                <c:pt idx="5262">
                  <c:v>-9.8109750000000004E-5</c:v>
                </c:pt>
                <c:pt idx="5263">
                  <c:v>-8.5948749999999996E-5</c:v>
                </c:pt>
                <c:pt idx="5264">
                  <c:v>-7.3396179999999999E-5</c:v>
                </c:pt>
                <c:pt idx="5265">
                  <c:v>-6.070468E-5</c:v>
                </c:pt>
                <c:pt idx="5266">
                  <c:v>-4.8023350000000002E-5</c:v>
                </c:pt>
                <c:pt idx="5267">
                  <c:v>-3.5390479999999998E-5</c:v>
                </c:pt>
                <c:pt idx="5268">
                  <c:v>-2.2762060000000001E-5</c:v>
                </c:pt>
                <c:pt idx="5269">
                  <c:v>-1.006331E-5</c:v>
                </c:pt>
                <c:pt idx="5270">
                  <c:v>2.771399E-6</c:v>
                </c:pt>
                <c:pt idx="5271">
                  <c:v>1.5770769999999999E-5</c:v>
                </c:pt>
                <c:pt idx="5272">
                  <c:v>2.893152E-5</c:v>
                </c:pt>
                <c:pt idx="5273">
                  <c:v>4.2253869999999997E-5</c:v>
                </c:pt>
                <c:pt idx="5274">
                  <c:v>5.5780270000000003E-5</c:v>
                </c:pt>
                <c:pt idx="5275">
                  <c:v>6.9538470000000003E-5</c:v>
                </c:pt>
                <c:pt idx="5276">
                  <c:v>8.3502800000000003E-5</c:v>
                </c:pt>
                <c:pt idx="5277">
                  <c:v>9.7576519999999998E-5</c:v>
                </c:pt>
                <c:pt idx="5278">
                  <c:v>1.116002E-4</c:v>
                </c:pt>
                <c:pt idx="5279">
                  <c:v>1.2541120000000001E-4</c:v>
                </c:pt>
                <c:pt idx="5280">
                  <c:v>1.3890960000000001E-4</c:v>
                </c:pt>
                <c:pt idx="5281">
                  <c:v>1.5208029999999999E-4</c:v>
                </c:pt>
                <c:pt idx="5282">
                  <c:v>1.6497899999999999E-4</c:v>
                </c:pt>
                <c:pt idx="5283">
                  <c:v>1.776944E-4</c:v>
                </c:pt>
                <c:pt idx="5284">
                  <c:v>1.9031190000000001E-4</c:v>
                </c:pt>
                <c:pt idx="5285">
                  <c:v>2.0288939999999999E-4</c:v>
                </c:pt>
                <c:pt idx="5286">
                  <c:v>2.1545280000000001E-4</c:v>
                </c:pt>
                <c:pt idx="5287">
                  <c:v>2.2799720000000001E-4</c:v>
                </c:pt>
                <c:pt idx="5288">
                  <c:v>2.40497E-4</c:v>
                </c:pt>
                <c:pt idx="5289">
                  <c:v>2.5291920000000001E-4</c:v>
                </c:pt>
                <c:pt idx="5290">
                  <c:v>2.6524049999999998E-4</c:v>
                </c:pt>
                <c:pt idx="5291">
                  <c:v>2.7745489999999999E-4</c:v>
                </c:pt>
                <c:pt idx="5292">
                  <c:v>2.895719E-4</c:v>
                </c:pt>
                <c:pt idx="5293">
                  <c:v>3.016076E-4</c:v>
                </c:pt>
                <c:pt idx="5294">
                  <c:v>3.1357679999999998E-4</c:v>
                </c:pt>
                <c:pt idx="5295">
                  <c:v>3.2549320000000001E-4</c:v>
                </c:pt>
                <c:pt idx="5296">
                  <c:v>3.3736850000000001E-4</c:v>
                </c:pt>
                <c:pt idx="5297">
                  <c:v>3.4920559999999999E-4</c:v>
                </c:pt>
                <c:pt idx="5298">
                  <c:v>3.6099420000000002E-4</c:v>
                </c:pt>
                <c:pt idx="5299">
                  <c:v>3.7271469999999998E-4</c:v>
                </c:pt>
                <c:pt idx="5300">
                  <c:v>3.8434400000000001E-4</c:v>
                </c:pt>
                <c:pt idx="5301">
                  <c:v>3.9586359999999998E-4</c:v>
                </c:pt>
                <c:pt idx="5302">
                  <c:v>4.0726240000000001E-4</c:v>
                </c:pt>
                <c:pt idx="5303">
                  <c:v>4.185371E-4</c:v>
                </c:pt>
                <c:pt idx="5304">
                  <c:v>4.2969040000000002E-4</c:v>
                </c:pt>
                <c:pt idx="5305">
                  <c:v>4.4072760000000001E-4</c:v>
                </c:pt>
                <c:pt idx="5306">
                  <c:v>4.516543E-4</c:v>
                </c:pt>
                <c:pt idx="5307">
                  <c:v>4.6247410000000002E-4</c:v>
                </c:pt>
                <c:pt idx="5308">
                  <c:v>4.7318829999999998E-4</c:v>
                </c:pt>
                <c:pt idx="5309">
                  <c:v>4.837981E-4</c:v>
                </c:pt>
                <c:pt idx="5310">
                  <c:v>4.943053E-4</c:v>
                </c:pt>
                <c:pt idx="5311">
                  <c:v>5.0471209999999997E-4</c:v>
                </c:pt>
                <c:pt idx="5312">
                  <c:v>5.1502160000000004E-4</c:v>
                </c:pt>
                <c:pt idx="5313">
                  <c:v>5.252357E-4</c:v>
                </c:pt>
                <c:pt idx="5314">
                  <c:v>5.3535569999999997E-4</c:v>
                </c:pt>
                <c:pt idx="5315">
                  <c:v>5.4538169999999997E-4</c:v>
                </c:pt>
                <c:pt idx="5316">
                  <c:v>5.5531319999999995E-4</c:v>
                </c:pt>
                <c:pt idx="5317">
                  <c:v>5.6514909999999996E-4</c:v>
                </c:pt>
                <c:pt idx="5318">
                  <c:v>5.748878E-4</c:v>
                </c:pt>
                <c:pt idx="5319">
                  <c:v>5.8452799999999996E-4</c:v>
                </c:pt>
                <c:pt idx="5320">
                  <c:v>5.9406900000000002E-4</c:v>
                </c:pt>
                <c:pt idx="5321">
                  <c:v>6.0351070000000005E-4</c:v>
                </c:pt>
                <c:pt idx="5322">
                  <c:v>6.128536E-4</c:v>
                </c:pt>
                <c:pt idx="5323">
                  <c:v>6.2209839999999999E-4</c:v>
                </c:pt>
                <c:pt idx="5324">
                  <c:v>6.3124570000000003E-4</c:v>
                </c:pt>
                <c:pt idx="5325">
                  <c:v>6.4029600000000005E-4</c:v>
                </c:pt>
                <c:pt idx="5326">
                  <c:v>6.4925040000000001E-4</c:v>
                </c:pt>
                <c:pt idx="5327">
                  <c:v>6.5810939999999996E-4</c:v>
                </c:pt>
                <c:pt idx="5328">
                  <c:v>6.6687319999999997E-4</c:v>
                </c:pt>
                <c:pt idx="5329">
                  <c:v>6.7554180000000004E-4</c:v>
                </c:pt>
                <c:pt idx="5330">
                  <c:v>6.8411519999999996E-4</c:v>
                </c:pt>
                <c:pt idx="5331">
                  <c:v>6.9259279999999996E-4</c:v>
                </c:pt>
                <c:pt idx="5332">
                  <c:v>7.0097469999999995E-4</c:v>
                </c:pt>
                <c:pt idx="5333">
                  <c:v>7.092604E-4</c:v>
                </c:pt>
                <c:pt idx="5334">
                  <c:v>7.1745010000000004E-4</c:v>
                </c:pt>
                <c:pt idx="5335">
                  <c:v>7.2554369999999996E-4</c:v>
                </c:pt>
                <c:pt idx="5336">
                  <c:v>7.3354119999999995E-4</c:v>
                </c:pt>
                <c:pt idx="5337">
                  <c:v>7.4144300000000005E-4</c:v>
                </c:pt>
                <c:pt idx="5338">
                  <c:v>7.4924919999999997E-4</c:v>
                </c:pt>
                <c:pt idx="5339">
                  <c:v>7.5695989999999996E-4</c:v>
                </c:pt>
                <c:pt idx="5340">
                  <c:v>7.645754E-4</c:v>
                </c:pt>
                <c:pt idx="5341">
                  <c:v>7.7209589999999997E-4</c:v>
                </c:pt>
                <c:pt idx="5342">
                  <c:v>7.7952179999999998E-4</c:v>
                </c:pt>
                <c:pt idx="5343">
                  <c:v>7.8685310000000004E-4</c:v>
                </c:pt>
                <c:pt idx="5344">
                  <c:v>7.940903E-4</c:v>
                </c:pt>
                <c:pt idx="5345">
                  <c:v>8.009999999999999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3A-4695-A67D-68553C4BE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801328"/>
        <c:axId val="258799152"/>
      </c:scatterChart>
      <c:valAx>
        <c:axId val="258801328"/>
        <c:scaling>
          <c:orientation val="minMax"/>
          <c:max val="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 (sec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58799152"/>
        <c:crosses val="autoZero"/>
        <c:crossBetween val="midCat"/>
        <c:majorUnit val="5"/>
      </c:valAx>
      <c:valAx>
        <c:axId val="25879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g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58801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Floor Acceleration (X</a:t>
            </a:r>
            <a:r>
              <a:rPr lang="en-US" altLang="zh-TW"/>
              <a:t>-Dir</a:t>
            </a:r>
            <a:r>
              <a:rPr lang="en-US"/>
              <a:t>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5:$M$15</c:f>
              <c:numCache>
                <c:formatCode>General</c:formatCode>
                <c:ptCount val="11"/>
                <c:pt idx="0">
                  <c:v>373.94799999999998</c:v>
                </c:pt>
                <c:pt idx="1">
                  <c:v>332.59100000000001</c:v>
                </c:pt>
                <c:pt idx="2">
                  <c:v>309.39600000000002</c:v>
                </c:pt>
                <c:pt idx="3">
                  <c:v>266.33499999999998</c:v>
                </c:pt>
                <c:pt idx="4">
                  <c:v>244.47</c:v>
                </c:pt>
                <c:pt idx="5">
                  <c:v>223.792</c:v>
                </c:pt>
                <c:pt idx="6">
                  <c:v>239.77699999999999</c:v>
                </c:pt>
                <c:pt idx="7">
                  <c:v>222.69200000000001</c:v>
                </c:pt>
                <c:pt idx="8">
                  <c:v>182.72900000000001</c:v>
                </c:pt>
                <c:pt idx="9">
                  <c:v>189.095</c:v>
                </c:pt>
                <c:pt idx="10">
                  <c:v>0</c:v>
                </c:pt>
              </c:numCache>
            </c:numRef>
          </c:xVal>
          <c:yVal>
            <c:numRef>
              <c:f>工作表1!$N$5:$N$15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FC-4761-B00E-EF4A65B24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801872"/>
        <c:axId val="258802416"/>
      </c:scatterChart>
      <c:valAx>
        <c:axId val="25880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in/sec²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58802416"/>
        <c:crosses val="autoZero"/>
        <c:crossBetween val="midCat"/>
      </c:valAx>
      <c:valAx>
        <c:axId val="25880241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or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58801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Floor Acceleration (Y</a:t>
            </a:r>
            <a:r>
              <a:rPr lang="en-US" altLang="zh-TW" sz="1400" b="0" i="0" u="none" strike="noStrike" baseline="0">
                <a:effectLst/>
              </a:rPr>
              <a:t>-Dir</a:t>
            </a:r>
            <a:r>
              <a:rPr lang="en-US"/>
              <a:t>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23:$M$33</c:f>
              <c:numCache>
                <c:formatCode>General</c:formatCode>
                <c:ptCount val="11"/>
                <c:pt idx="0">
                  <c:v>364.64299999999997</c:v>
                </c:pt>
                <c:pt idx="1">
                  <c:v>310.04199999999997</c:v>
                </c:pt>
                <c:pt idx="2">
                  <c:v>325.25099999999998</c:v>
                </c:pt>
                <c:pt idx="3">
                  <c:v>284.93700000000001</c:v>
                </c:pt>
                <c:pt idx="4">
                  <c:v>265.738</c:v>
                </c:pt>
                <c:pt idx="5">
                  <c:v>322.13499999999999</c:v>
                </c:pt>
                <c:pt idx="6">
                  <c:v>322.98099999999999</c:v>
                </c:pt>
                <c:pt idx="7">
                  <c:v>246.92099999999999</c:v>
                </c:pt>
                <c:pt idx="8">
                  <c:v>177.21600000000001</c:v>
                </c:pt>
                <c:pt idx="9">
                  <c:v>159.893</c:v>
                </c:pt>
                <c:pt idx="10">
                  <c:v>0</c:v>
                </c:pt>
              </c:numCache>
            </c:numRef>
          </c:xVal>
          <c:yVal>
            <c:numRef>
              <c:f>工作表1!$N$23:$N$33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7C-4EBF-ADD4-E1035E835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370656"/>
        <c:axId val="440369568"/>
      </c:scatterChart>
      <c:valAx>
        <c:axId val="44037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in/sec²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40369568"/>
        <c:crosses val="autoZero"/>
        <c:crossBetween val="midCat"/>
      </c:valAx>
      <c:valAx>
        <c:axId val="4403695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or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40370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tory Shear (X</a:t>
            </a:r>
            <a:r>
              <a:rPr lang="en-US" altLang="zh-TW" sz="1400" b="0" i="0" u="none" strike="noStrike" baseline="0">
                <a:effectLst/>
              </a:rPr>
              <a:t>-Dir</a:t>
            </a:r>
            <a:r>
              <a:rPr lang="en-US"/>
              <a:t>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B$21:$B$40</c:f>
              <c:numCache>
                <c:formatCode>General</c:formatCode>
                <c:ptCount val="20"/>
                <c:pt idx="0">
                  <c:v>1357.4069999999999</c:v>
                </c:pt>
                <c:pt idx="1">
                  <c:v>1357.4069999999999</c:v>
                </c:pt>
                <c:pt idx="2">
                  <c:v>3137.5639999999999</c:v>
                </c:pt>
                <c:pt idx="3">
                  <c:v>3137.5639999999999</c:v>
                </c:pt>
                <c:pt idx="4">
                  <c:v>4889.72</c:v>
                </c:pt>
                <c:pt idx="5">
                  <c:v>4889.72</c:v>
                </c:pt>
                <c:pt idx="6">
                  <c:v>6114.8140000000003</c:v>
                </c:pt>
                <c:pt idx="7">
                  <c:v>6114.8140000000003</c:v>
                </c:pt>
                <c:pt idx="8">
                  <c:v>6783.1769999999997</c:v>
                </c:pt>
                <c:pt idx="9">
                  <c:v>6783.1769999999997</c:v>
                </c:pt>
                <c:pt idx="10">
                  <c:v>7783.0889999999999</c:v>
                </c:pt>
                <c:pt idx="11">
                  <c:v>7783.0889999999999</c:v>
                </c:pt>
                <c:pt idx="12">
                  <c:v>8621.4359999999997</c:v>
                </c:pt>
                <c:pt idx="13">
                  <c:v>8621.4359999999997</c:v>
                </c:pt>
                <c:pt idx="14">
                  <c:v>9326.02</c:v>
                </c:pt>
                <c:pt idx="15">
                  <c:v>9326.02</c:v>
                </c:pt>
                <c:pt idx="16">
                  <c:v>9841.6710000000003</c:v>
                </c:pt>
                <c:pt idx="17">
                  <c:v>9841.6710000000003</c:v>
                </c:pt>
                <c:pt idx="18">
                  <c:v>10070.777</c:v>
                </c:pt>
                <c:pt idx="19">
                  <c:v>10070.777</c:v>
                </c:pt>
              </c:numCache>
            </c:numRef>
          </c:xVal>
          <c:yVal>
            <c:numRef>
              <c:f>工作表1!$C$21:$C$40</c:f>
              <c:numCache>
                <c:formatCode>General</c:formatCode>
                <c:ptCount val="20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E2-4F46-9B83-20E7B174B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370112"/>
        <c:axId val="440365760"/>
      </c:scatterChart>
      <c:valAx>
        <c:axId val="44037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hear (kip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40365760"/>
        <c:crosses val="autoZero"/>
        <c:crossBetween val="midCat"/>
      </c:valAx>
      <c:valAx>
        <c:axId val="4403657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or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4037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tory Shear (Y</a:t>
            </a:r>
            <a:r>
              <a:rPr lang="en-US" altLang="zh-TW" sz="1400" b="0" i="0" u="none" strike="noStrike" baseline="0">
                <a:effectLst/>
              </a:rPr>
              <a:t>-Dir</a:t>
            </a:r>
            <a:r>
              <a:rPr lang="en-US"/>
              <a:t>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K$21:$K$40</c:f>
              <c:numCache>
                <c:formatCode>General</c:formatCode>
                <c:ptCount val="20"/>
                <c:pt idx="0">
                  <c:v>1981.7470000000001</c:v>
                </c:pt>
                <c:pt idx="1">
                  <c:v>1981.7470000000001</c:v>
                </c:pt>
                <c:pt idx="2">
                  <c:v>3901.0189999999998</c:v>
                </c:pt>
                <c:pt idx="3">
                  <c:v>3901.0189999999998</c:v>
                </c:pt>
                <c:pt idx="4">
                  <c:v>5445.4129999999996</c:v>
                </c:pt>
                <c:pt idx="5">
                  <c:v>5445.4129999999996</c:v>
                </c:pt>
                <c:pt idx="6">
                  <c:v>6449.4189999999999</c:v>
                </c:pt>
                <c:pt idx="7">
                  <c:v>6449.4189999999999</c:v>
                </c:pt>
                <c:pt idx="8">
                  <c:v>6897.0940000000001</c:v>
                </c:pt>
                <c:pt idx="9">
                  <c:v>6897.0940000000001</c:v>
                </c:pt>
                <c:pt idx="10">
                  <c:v>7619.2719999999999</c:v>
                </c:pt>
                <c:pt idx="11">
                  <c:v>7619.2719999999999</c:v>
                </c:pt>
                <c:pt idx="12">
                  <c:v>9025.9050000000007</c:v>
                </c:pt>
                <c:pt idx="13">
                  <c:v>9025.9050000000007</c:v>
                </c:pt>
                <c:pt idx="14">
                  <c:v>10119.277</c:v>
                </c:pt>
                <c:pt idx="15">
                  <c:v>10119.277</c:v>
                </c:pt>
                <c:pt idx="16">
                  <c:v>10815.761</c:v>
                </c:pt>
                <c:pt idx="17">
                  <c:v>10815.761</c:v>
                </c:pt>
                <c:pt idx="18">
                  <c:v>11085.611999999999</c:v>
                </c:pt>
                <c:pt idx="19">
                  <c:v>11085.611999999999</c:v>
                </c:pt>
              </c:numCache>
            </c:numRef>
          </c:xVal>
          <c:yVal>
            <c:numRef>
              <c:f>工作表1!$L$21:$L$40</c:f>
              <c:numCache>
                <c:formatCode>General</c:formatCode>
                <c:ptCount val="20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3A-4D6C-8957-BD8B9AE67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364672"/>
        <c:axId val="440368480"/>
      </c:scatterChart>
      <c:valAx>
        <c:axId val="44036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hear (kip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40368480"/>
        <c:crosses val="autoZero"/>
        <c:crossBetween val="midCat"/>
      </c:valAx>
      <c:valAx>
        <c:axId val="44036848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or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40364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38E-ED21-4E14-A9C7-3653E3F6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6</TotalTime>
  <Pages>46</Pages>
  <Words>3889</Words>
  <Characters>22170</Characters>
  <Application>Microsoft Office Word</Application>
  <DocSecurity>0</DocSecurity>
  <Lines>184</Lines>
  <Paragraphs>52</Paragraphs>
  <ScaleCrop>false</ScaleCrop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L</dc:creator>
  <cp:keywords/>
  <dc:description/>
  <cp:lastModifiedBy>AETL</cp:lastModifiedBy>
  <cp:revision>17</cp:revision>
  <cp:lastPrinted>2024-06-10T12:26:00Z</cp:lastPrinted>
  <dcterms:created xsi:type="dcterms:W3CDTF">2024-05-18T17:12:00Z</dcterms:created>
  <dcterms:modified xsi:type="dcterms:W3CDTF">2024-06-10T14:13:00Z</dcterms:modified>
</cp:coreProperties>
</file>